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  <w:szCs w:val="21"/>
        </w:rPr>
      </w:pPr>
      <w:r>
        <w:rPr>
          <w:rFonts w:ascii="Tahoma" w:eastAsia="Tahoma" w:hAnsi="Tahoma" w:cs="Tahoma"/>
          <w:noProof/>
          <w:sz w:val="21"/>
          <w:szCs w:val="21"/>
          <w:lang w:eastAsia="tr-TR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CC8924D" wp14:editId="15A179F4">
                <wp:simplePos x="0" y="0"/>
                <wp:positionH relativeFrom="page">
                  <wp:posOffset>-143123</wp:posOffset>
                </wp:positionH>
                <wp:positionV relativeFrom="page">
                  <wp:posOffset>190831</wp:posOffset>
                </wp:positionV>
                <wp:extent cx="9766935" cy="7560945"/>
                <wp:effectExtent l="0" t="0" r="5715" b="1905"/>
                <wp:wrapNone/>
                <wp:docPr id="860" name="Gr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935" cy="7560945"/>
                          <a:chOff x="0" y="0"/>
                          <a:chExt cx="15381" cy="11907"/>
                        </a:xfrm>
                      </wpg:grpSpPr>
                      <wps:wsp>
                        <wps:cNvPr id="861" name="docshape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95" cy="3939"/>
                          </a:xfrm>
                          <a:custGeom>
                            <a:avLst/>
                            <a:gdLst>
                              <a:gd name="T0" fmla="*/ 4724 w 4950"/>
                              <a:gd name="T1" fmla="*/ 390 h 4121"/>
                              <a:gd name="T2" fmla="*/ 4577 w 4950"/>
                              <a:gd name="T3" fmla="*/ 258 h 4121"/>
                              <a:gd name="T4" fmla="*/ 4342 w 4950"/>
                              <a:gd name="T5" fmla="*/ 218 h 4121"/>
                              <a:gd name="T6" fmla="*/ 4089 w 4950"/>
                              <a:gd name="T7" fmla="*/ 288 h 4121"/>
                              <a:gd name="T8" fmla="*/ 3838 w 4950"/>
                              <a:gd name="T9" fmla="*/ 314 h 4121"/>
                              <a:gd name="T10" fmla="*/ 3617 w 4950"/>
                              <a:gd name="T11" fmla="*/ 191 h 4121"/>
                              <a:gd name="T12" fmla="*/ 0 w 4950"/>
                              <a:gd name="T13" fmla="*/ 0 h 4121"/>
                              <a:gd name="T14" fmla="*/ 171 w 4950"/>
                              <a:gd name="T15" fmla="*/ 3481 h 4121"/>
                              <a:gd name="T16" fmla="*/ 392 w 4950"/>
                              <a:gd name="T17" fmla="*/ 3630 h 4121"/>
                              <a:gd name="T18" fmla="*/ 579 w 4950"/>
                              <a:gd name="T19" fmla="*/ 3734 h 4121"/>
                              <a:gd name="T20" fmla="*/ 809 w 4950"/>
                              <a:gd name="T21" fmla="*/ 3587 h 4121"/>
                              <a:gd name="T22" fmla="*/ 1002 w 4950"/>
                              <a:gd name="T23" fmla="*/ 3493 h 4121"/>
                              <a:gd name="T24" fmla="*/ 1212 w 4950"/>
                              <a:gd name="T25" fmla="*/ 3601 h 4121"/>
                              <a:gd name="T26" fmla="*/ 1213 w 4950"/>
                              <a:gd name="T27" fmla="*/ 3909 h 4121"/>
                              <a:gd name="T28" fmla="*/ 1543 w 4950"/>
                              <a:gd name="T29" fmla="*/ 4074 h 4121"/>
                              <a:gd name="T30" fmla="*/ 1648 w 4950"/>
                              <a:gd name="T31" fmla="*/ 3857 h 4121"/>
                              <a:gd name="T32" fmla="*/ 1582 w 4950"/>
                              <a:gd name="T33" fmla="*/ 3602 h 4121"/>
                              <a:gd name="T34" fmla="*/ 1681 w 4950"/>
                              <a:gd name="T35" fmla="*/ 3422 h 4121"/>
                              <a:gd name="T36" fmla="*/ 1982 w 4950"/>
                              <a:gd name="T37" fmla="*/ 3432 h 4121"/>
                              <a:gd name="T38" fmla="*/ 2293 w 4950"/>
                              <a:gd name="T39" fmla="*/ 3533 h 4121"/>
                              <a:gd name="T40" fmla="*/ 2426 w 4950"/>
                              <a:gd name="T41" fmla="*/ 3397 h 4121"/>
                              <a:gd name="T42" fmla="*/ 2537 w 4950"/>
                              <a:gd name="T43" fmla="*/ 3215 h 4121"/>
                              <a:gd name="T44" fmla="*/ 2731 w 4950"/>
                              <a:gd name="T45" fmla="*/ 3153 h 4121"/>
                              <a:gd name="T46" fmla="*/ 2973 w 4950"/>
                              <a:gd name="T47" fmla="*/ 3231 h 4121"/>
                              <a:gd name="T48" fmla="*/ 3200 w 4950"/>
                              <a:gd name="T49" fmla="*/ 3515 h 4121"/>
                              <a:gd name="T50" fmla="*/ 3352 w 4950"/>
                              <a:gd name="T51" fmla="*/ 3827 h 4121"/>
                              <a:gd name="T52" fmla="*/ 3573 w 4950"/>
                              <a:gd name="T53" fmla="*/ 4060 h 4121"/>
                              <a:gd name="T54" fmla="*/ 3835 w 4950"/>
                              <a:gd name="T55" fmla="*/ 4114 h 4121"/>
                              <a:gd name="T56" fmla="*/ 4016 w 4950"/>
                              <a:gd name="T57" fmla="*/ 3959 h 4121"/>
                              <a:gd name="T58" fmla="*/ 3997 w 4950"/>
                              <a:gd name="T59" fmla="*/ 3693 h 4121"/>
                              <a:gd name="T60" fmla="*/ 3791 w 4950"/>
                              <a:gd name="T61" fmla="*/ 3464 h 4121"/>
                              <a:gd name="T62" fmla="*/ 3504 w 4950"/>
                              <a:gd name="T63" fmla="*/ 3288 h 4121"/>
                              <a:gd name="T64" fmla="*/ 3307 w 4950"/>
                              <a:gd name="T65" fmla="*/ 3137 h 4121"/>
                              <a:gd name="T66" fmla="*/ 3171 w 4950"/>
                              <a:gd name="T67" fmla="*/ 2879 h 4121"/>
                              <a:gd name="T68" fmla="*/ 3164 w 4950"/>
                              <a:gd name="T69" fmla="*/ 2590 h 4121"/>
                              <a:gd name="T70" fmla="*/ 3278 w 4950"/>
                              <a:gd name="T71" fmla="*/ 2334 h 4121"/>
                              <a:gd name="T72" fmla="*/ 3522 w 4950"/>
                              <a:gd name="T73" fmla="*/ 2235 h 4121"/>
                              <a:gd name="T74" fmla="*/ 3774 w 4950"/>
                              <a:gd name="T75" fmla="*/ 2191 h 4121"/>
                              <a:gd name="T76" fmla="*/ 3892 w 4950"/>
                              <a:gd name="T77" fmla="*/ 2076 h 4121"/>
                              <a:gd name="T78" fmla="*/ 3813 w 4950"/>
                              <a:gd name="T79" fmla="*/ 1884 h 4121"/>
                              <a:gd name="T80" fmla="*/ 3656 w 4950"/>
                              <a:gd name="T81" fmla="*/ 1633 h 4121"/>
                              <a:gd name="T82" fmla="*/ 3549 w 4950"/>
                              <a:gd name="T83" fmla="*/ 1351 h 4121"/>
                              <a:gd name="T84" fmla="*/ 3623 w 4950"/>
                              <a:gd name="T85" fmla="*/ 1059 h 4121"/>
                              <a:gd name="T86" fmla="*/ 3838 w 4950"/>
                              <a:gd name="T87" fmla="*/ 895 h 4121"/>
                              <a:gd name="T88" fmla="*/ 4085 w 4950"/>
                              <a:gd name="T89" fmla="*/ 891 h 4121"/>
                              <a:gd name="T90" fmla="*/ 4387 w 4950"/>
                              <a:gd name="T91" fmla="*/ 957 h 4121"/>
                              <a:gd name="T92" fmla="*/ 4629 w 4950"/>
                              <a:gd name="T93" fmla="*/ 919 h 4121"/>
                              <a:gd name="T94" fmla="*/ 4747 w 4950"/>
                              <a:gd name="T95" fmla="*/ 778 h 4121"/>
                              <a:gd name="T96" fmla="*/ 4949 w 4950"/>
                              <a:gd name="T97" fmla="*/ 2456 h 4121"/>
                              <a:gd name="T98" fmla="*/ 4856 w 4950"/>
                              <a:gd name="T99" fmla="*/ 2247 h 4121"/>
                              <a:gd name="T100" fmla="*/ 4627 w 4950"/>
                              <a:gd name="T101" fmla="*/ 2150 h 4121"/>
                              <a:gd name="T102" fmla="*/ 4308 w 4950"/>
                              <a:gd name="T103" fmla="*/ 2124 h 4121"/>
                              <a:gd name="T104" fmla="*/ 4114 w 4950"/>
                              <a:gd name="T105" fmla="*/ 2199 h 4121"/>
                              <a:gd name="T106" fmla="*/ 4189 w 4950"/>
                              <a:gd name="T107" fmla="*/ 2420 h 4121"/>
                              <a:gd name="T108" fmla="*/ 4402 w 4950"/>
                              <a:gd name="T109" fmla="*/ 2663 h 4121"/>
                              <a:gd name="T110" fmla="*/ 4685 w 4950"/>
                              <a:gd name="T111" fmla="*/ 2761 h 4121"/>
                              <a:gd name="T112" fmla="*/ 4916 w 4950"/>
                              <a:gd name="T113" fmla="*/ 2629 h 4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50" h="4121">
                                <a:moveTo>
                                  <a:pt x="4778" y="620"/>
                                </a:moveTo>
                                <a:lnTo>
                                  <a:pt x="4774" y="532"/>
                                </a:lnTo>
                                <a:lnTo>
                                  <a:pt x="4755" y="456"/>
                                </a:lnTo>
                                <a:lnTo>
                                  <a:pt x="4724" y="390"/>
                                </a:lnTo>
                                <a:lnTo>
                                  <a:pt x="4694" y="352"/>
                                </a:lnTo>
                                <a:lnTo>
                                  <a:pt x="4682" y="336"/>
                                </a:lnTo>
                                <a:lnTo>
                                  <a:pt x="4632" y="292"/>
                                </a:lnTo>
                                <a:lnTo>
                                  <a:pt x="4577" y="258"/>
                                </a:lnTo>
                                <a:lnTo>
                                  <a:pt x="4518" y="234"/>
                                </a:lnTo>
                                <a:lnTo>
                                  <a:pt x="4457" y="219"/>
                                </a:lnTo>
                                <a:lnTo>
                                  <a:pt x="4398" y="214"/>
                                </a:lnTo>
                                <a:lnTo>
                                  <a:pt x="4342" y="218"/>
                                </a:lnTo>
                                <a:lnTo>
                                  <a:pt x="4302" y="226"/>
                                </a:lnTo>
                                <a:lnTo>
                                  <a:pt x="4256" y="239"/>
                                </a:lnTo>
                                <a:lnTo>
                                  <a:pt x="4148" y="272"/>
                                </a:lnTo>
                                <a:lnTo>
                                  <a:pt x="4089" y="288"/>
                                </a:lnTo>
                                <a:lnTo>
                                  <a:pt x="4027" y="303"/>
                                </a:lnTo>
                                <a:lnTo>
                                  <a:pt x="3964" y="313"/>
                                </a:lnTo>
                                <a:lnTo>
                                  <a:pt x="3904" y="317"/>
                                </a:lnTo>
                                <a:lnTo>
                                  <a:pt x="3838" y="314"/>
                                </a:lnTo>
                                <a:lnTo>
                                  <a:pt x="3777" y="301"/>
                                </a:lnTo>
                                <a:lnTo>
                                  <a:pt x="3720" y="278"/>
                                </a:lnTo>
                                <a:lnTo>
                                  <a:pt x="3666" y="242"/>
                                </a:lnTo>
                                <a:lnTo>
                                  <a:pt x="3617" y="191"/>
                                </a:lnTo>
                                <a:lnTo>
                                  <a:pt x="3574" y="125"/>
                                </a:lnTo>
                                <a:lnTo>
                                  <a:pt x="3539" y="40"/>
                                </a:lnTo>
                                <a:lnTo>
                                  <a:pt x="35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3"/>
                                </a:lnTo>
                                <a:lnTo>
                                  <a:pt x="6" y="3471"/>
                                </a:lnTo>
                                <a:lnTo>
                                  <a:pt x="94" y="3467"/>
                                </a:lnTo>
                                <a:lnTo>
                                  <a:pt x="171" y="3481"/>
                                </a:lnTo>
                                <a:lnTo>
                                  <a:pt x="237" y="3508"/>
                                </a:lnTo>
                                <a:lnTo>
                                  <a:pt x="295" y="3544"/>
                                </a:lnTo>
                                <a:lnTo>
                                  <a:pt x="346" y="3586"/>
                                </a:lnTo>
                                <a:lnTo>
                                  <a:pt x="392" y="3630"/>
                                </a:lnTo>
                                <a:lnTo>
                                  <a:pt x="434" y="3672"/>
                                </a:lnTo>
                                <a:lnTo>
                                  <a:pt x="475" y="3708"/>
                                </a:lnTo>
                                <a:lnTo>
                                  <a:pt x="527" y="3734"/>
                                </a:lnTo>
                                <a:lnTo>
                                  <a:pt x="579" y="3734"/>
                                </a:lnTo>
                                <a:lnTo>
                                  <a:pt x="633" y="3715"/>
                                </a:lnTo>
                                <a:lnTo>
                                  <a:pt x="689" y="3680"/>
                                </a:lnTo>
                                <a:lnTo>
                                  <a:pt x="748" y="3636"/>
                                </a:lnTo>
                                <a:lnTo>
                                  <a:pt x="809" y="3587"/>
                                </a:lnTo>
                                <a:lnTo>
                                  <a:pt x="874" y="3538"/>
                                </a:lnTo>
                                <a:lnTo>
                                  <a:pt x="936" y="3507"/>
                                </a:lnTo>
                                <a:lnTo>
                                  <a:pt x="946" y="3504"/>
                                </a:lnTo>
                                <a:lnTo>
                                  <a:pt x="1002" y="3493"/>
                                </a:lnTo>
                                <a:lnTo>
                                  <a:pt x="1067" y="3496"/>
                                </a:lnTo>
                                <a:lnTo>
                                  <a:pt x="1127" y="3516"/>
                                </a:lnTo>
                                <a:lnTo>
                                  <a:pt x="1177" y="3551"/>
                                </a:lnTo>
                                <a:lnTo>
                                  <a:pt x="1212" y="3601"/>
                                </a:lnTo>
                                <a:lnTo>
                                  <a:pt x="1229" y="3664"/>
                                </a:lnTo>
                                <a:lnTo>
                                  <a:pt x="1222" y="3740"/>
                                </a:lnTo>
                                <a:lnTo>
                                  <a:pt x="1208" y="3830"/>
                                </a:lnTo>
                                <a:lnTo>
                                  <a:pt x="1213" y="3909"/>
                                </a:lnTo>
                                <a:lnTo>
                                  <a:pt x="1235" y="3977"/>
                                </a:lnTo>
                                <a:lnTo>
                                  <a:pt x="1271" y="4031"/>
                                </a:lnTo>
                                <a:lnTo>
                                  <a:pt x="1314" y="4064"/>
                                </a:lnTo>
                                <a:lnTo>
                                  <a:pt x="1543" y="4074"/>
                                </a:lnTo>
                                <a:lnTo>
                                  <a:pt x="1592" y="4041"/>
                                </a:lnTo>
                                <a:lnTo>
                                  <a:pt x="1631" y="3986"/>
                                </a:lnTo>
                                <a:lnTo>
                                  <a:pt x="1649" y="3923"/>
                                </a:lnTo>
                                <a:lnTo>
                                  <a:pt x="1648" y="3857"/>
                                </a:lnTo>
                                <a:lnTo>
                                  <a:pt x="1629" y="3794"/>
                                </a:lnTo>
                                <a:lnTo>
                                  <a:pt x="1603" y="3732"/>
                                </a:lnTo>
                                <a:lnTo>
                                  <a:pt x="1586" y="3668"/>
                                </a:lnTo>
                                <a:lnTo>
                                  <a:pt x="1582" y="3602"/>
                                </a:lnTo>
                                <a:lnTo>
                                  <a:pt x="1593" y="3537"/>
                                </a:lnTo>
                                <a:lnTo>
                                  <a:pt x="1603" y="3519"/>
                                </a:lnTo>
                                <a:lnTo>
                                  <a:pt x="1625" y="3477"/>
                                </a:lnTo>
                                <a:lnTo>
                                  <a:pt x="1681" y="3422"/>
                                </a:lnTo>
                                <a:lnTo>
                                  <a:pt x="1746" y="3394"/>
                                </a:lnTo>
                                <a:lnTo>
                                  <a:pt x="1821" y="3390"/>
                                </a:lnTo>
                                <a:lnTo>
                                  <a:pt x="1901" y="3405"/>
                                </a:lnTo>
                                <a:lnTo>
                                  <a:pt x="1982" y="3432"/>
                                </a:lnTo>
                                <a:lnTo>
                                  <a:pt x="2059" y="3465"/>
                                </a:lnTo>
                                <a:lnTo>
                                  <a:pt x="2184" y="3524"/>
                                </a:lnTo>
                                <a:lnTo>
                                  <a:pt x="2240" y="3539"/>
                                </a:lnTo>
                                <a:lnTo>
                                  <a:pt x="2293" y="3533"/>
                                </a:lnTo>
                                <a:lnTo>
                                  <a:pt x="2342" y="3507"/>
                                </a:lnTo>
                                <a:lnTo>
                                  <a:pt x="2387" y="3461"/>
                                </a:lnTo>
                                <a:lnTo>
                                  <a:pt x="2415" y="3416"/>
                                </a:lnTo>
                                <a:lnTo>
                                  <a:pt x="2426" y="3397"/>
                                </a:lnTo>
                                <a:lnTo>
                                  <a:pt x="2460" y="3314"/>
                                </a:lnTo>
                                <a:lnTo>
                                  <a:pt x="2477" y="3278"/>
                                </a:lnTo>
                                <a:lnTo>
                                  <a:pt x="2503" y="3245"/>
                                </a:lnTo>
                                <a:lnTo>
                                  <a:pt x="2537" y="3215"/>
                                </a:lnTo>
                                <a:lnTo>
                                  <a:pt x="2578" y="3190"/>
                                </a:lnTo>
                                <a:lnTo>
                                  <a:pt x="2624" y="3171"/>
                                </a:lnTo>
                                <a:lnTo>
                                  <a:pt x="2676" y="3158"/>
                                </a:lnTo>
                                <a:lnTo>
                                  <a:pt x="2731" y="3153"/>
                                </a:lnTo>
                                <a:lnTo>
                                  <a:pt x="2790" y="3157"/>
                                </a:lnTo>
                                <a:lnTo>
                                  <a:pt x="2850" y="3171"/>
                                </a:lnTo>
                                <a:lnTo>
                                  <a:pt x="2911" y="3195"/>
                                </a:lnTo>
                                <a:lnTo>
                                  <a:pt x="2973" y="3231"/>
                                </a:lnTo>
                                <a:lnTo>
                                  <a:pt x="3033" y="3281"/>
                                </a:lnTo>
                                <a:lnTo>
                                  <a:pt x="3092" y="3344"/>
                                </a:lnTo>
                                <a:lnTo>
                                  <a:pt x="3148" y="3422"/>
                                </a:lnTo>
                                <a:lnTo>
                                  <a:pt x="3200" y="3515"/>
                                </a:lnTo>
                                <a:lnTo>
                                  <a:pt x="3240" y="3600"/>
                                </a:lnTo>
                                <a:lnTo>
                                  <a:pt x="3278" y="3681"/>
                                </a:lnTo>
                                <a:lnTo>
                                  <a:pt x="3315" y="3757"/>
                                </a:lnTo>
                                <a:lnTo>
                                  <a:pt x="3352" y="3827"/>
                                </a:lnTo>
                                <a:lnTo>
                                  <a:pt x="3393" y="3890"/>
                                </a:lnTo>
                                <a:lnTo>
                                  <a:pt x="3437" y="3946"/>
                                </a:lnTo>
                                <a:lnTo>
                                  <a:pt x="3505" y="4011"/>
                                </a:lnTo>
                                <a:lnTo>
                                  <a:pt x="3573" y="4060"/>
                                </a:lnTo>
                                <a:lnTo>
                                  <a:pt x="3642" y="4094"/>
                                </a:lnTo>
                                <a:lnTo>
                                  <a:pt x="3709" y="4114"/>
                                </a:lnTo>
                                <a:lnTo>
                                  <a:pt x="3774" y="4121"/>
                                </a:lnTo>
                                <a:lnTo>
                                  <a:pt x="3835" y="4114"/>
                                </a:lnTo>
                                <a:lnTo>
                                  <a:pt x="3890" y="4095"/>
                                </a:lnTo>
                                <a:lnTo>
                                  <a:pt x="3939" y="4064"/>
                                </a:lnTo>
                                <a:lnTo>
                                  <a:pt x="3979" y="4021"/>
                                </a:lnTo>
                                <a:lnTo>
                                  <a:pt x="4016" y="3959"/>
                                </a:lnTo>
                                <a:lnTo>
                                  <a:pt x="4035" y="3894"/>
                                </a:lnTo>
                                <a:lnTo>
                                  <a:pt x="4037" y="3828"/>
                                </a:lnTo>
                                <a:lnTo>
                                  <a:pt x="4024" y="3760"/>
                                </a:lnTo>
                                <a:lnTo>
                                  <a:pt x="3997" y="3693"/>
                                </a:lnTo>
                                <a:lnTo>
                                  <a:pt x="3957" y="3627"/>
                                </a:lnTo>
                                <a:lnTo>
                                  <a:pt x="3905" y="3564"/>
                                </a:lnTo>
                                <a:lnTo>
                                  <a:pt x="3852" y="3513"/>
                                </a:lnTo>
                                <a:lnTo>
                                  <a:pt x="3791" y="3464"/>
                                </a:lnTo>
                                <a:lnTo>
                                  <a:pt x="3723" y="3416"/>
                                </a:lnTo>
                                <a:lnTo>
                                  <a:pt x="3651" y="3371"/>
                                </a:lnTo>
                                <a:lnTo>
                                  <a:pt x="3577" y="3328"/>
                                </a:lnTo>
                                <a:lnTo>
                                  <a:pt x="3504" y="3288"/>
                                </a:lnTo>
                                <a:lnTo>
                                  <a:pt x="3428" y="3243"/>
                                </a:lnTo>
                                <a:lnTo>
                                  <a:pt x="3363" y="3192"/>
                                </a:lnTo>
                                <a:lnTo>
                                  <a:pt x="3351" y="3180"/>
                                </a:lnTo>
                                <a:lnTo>
                                  <a:pt x="3307" y="3137"/>
                                </a:lnTo>
                                <a:lnTo>
                                  <a:pt x="3260" y="3077"/>
                                </a:lnTo>
                                <a:lnTo>
                                  <a:pt x="3222" y="3014"/>
                                </a:lnTo>
                                <a:lnTo>
                                  <a:pt x="3192" y="2947"/>
                                </a:lnTo>
                                <a:lnTo>
                                  <a:pt x="3171" y="2879"/>
                                </a:lnTo>
                                <a:lnTo>
                                  <a:pt x="3158" y="2808"/>
                                </a:lnTo>
                                <a:lnTo>
                                  <a:pt x="3152" y="2736"/>
                                </a:lnTo>
                                <a:lnTo>
                                  <a:pt x="3154" y="2663"/>
                                </a:lnTo>
                                <a:lnTo>
                                  <a:pt x="3164" y="2590"/>
                                </a:lnTo>
                                <a:lnTo>
                                  <a:pt x="3180" y="2518"/>
                                </a:lnTo>
                                <a:lnTo>
                                  <a:pt x="3202" y="2446"/>
                                </a:lnTo>
                                <a:lnTo>
                                  <a:pt x="3234" y="2383"/>
                                </a:lnTo>
                                <a:lnTo>
                                  <a:pt x="3278" y="2334"/>
                                </a:lnTo>
                                <a:lnTo>
                                  <a:pt x="3330" y="2296"/>
                                </a:lnTo>
                                <a:lnTo>
                                  <a:pt x="3390" y="2269"/>
                                </a:lnTo>
                                <a:lnTo>
                                  <a:pt x="3454" y="2249"/>
                                </a:lnTo>
                                <a:lnTo>
                                  <a:pt x="3522" y="2235"/>
                                </a:lnTo>
                                <a:lnTo>
                                  <a:pt x="3589" y="2224"/>
                                </a:lnTo>
                                <a:lnTo>
                                  <a:pt x="3655" y="2215"/>
                                </a:lnTo>
                                <a:lnTo>
                                  <a:pt x="3718" y="2204"/>
                                </a:lnTo>
                                <a:lnTo>
                                  <a:pt x="3774" y="2191"/>
                                </a:lnTo>
                                <a:lnTo>
                                  <a:pt x="3822" y="2172"/>
                                </a:lnTo>
                                <a:lnTo>
                                  <a:pt x="3859" y="2147"/>
                                </a:lnTo>
                                <a:lnTo>
                                  <a:pt x="3885" y="2112"/>
                                </a:lnTo>
                                <a:lnTo>
                                  <a:pt x="3892" y="2076"/>
                                </a:lnTo>
                                <a:lnTo>
                                  <a:pt x="3887" y="2035"/>
                                </a:lnTo>
                                <a:lnTo>
                                  <a:pt x="3871" y="1989"/>
                                </a:lnTo>
                                <a:lnTo>
                                  <a:pt x="3846" y="1939"/>
                                </a:lnTo>
                                <a:lnTo>
                                  <a:pt x="3813" y="1884"/>
                                </a:lnTo>
                                <a:lnTo>
                                  <a:pt x="3776" y="1826"/>
                                </a:lnTo>
                                <a:lnTo>
                                  <a:pt x="3736" y="1764"/>
                                </a:lnTo>
                                <a:lnTo>
                                  <a:pt x="3696" y="1700"/>
                                </a:lnTo>
                                <a:lnTo>
                                  <a:pt x="3656" y="1633"/>
                                </a:lnTo>
                                <a:lnTo>
                                  <a:pt x="3620" y="1564"/>
                                </a:lnTo>
                                <a:lnTo>
                                  <a:pt x="3588" y="1494"/>
                                </a:lnTo>
                                <a:lnTo>
                                  <a:pt x="3564" y="1423"/>
                                </a:lnTo>
                                <a:lnTo>
                                  <a:pt x="3549" y="1351"/>
                                </a:lnTo>
                                <a:lnTo>
                                  <a:pt x="3546" y="1280"/>
                                </a:lnTo>
                                <a:lnTo>
                                  <a:pt x="3555" y="1208"/>
                                </a:lnTo>
                                <a:lnTo>
                                  <a:pt x="3580" y="1137"/>
                                </a:lnTo>
                                <a:lnTo>
                                  <a:pt x="3623" y="1059"/>
                                </a:lnTo>
                                <a:lnTo>
                                  <a:pt x="3672" y="998"/>
                                </a:lnTo>
                                <a:lnTo>
                                  <a:pt x="3724" y="951"/>
                                </a:lnTo>
                                <a:lnTo>
                                  <a:pt x="3780" y="917"/>
                                </a:lnTo>
                                <a:lnTo>
                                  <a:pt x="3838" y="895"/>
                                </a:lnTo>
                                <a:lnTo>
                                  <a:pt x="3899" y="883"/>
                                </a:lnTo>
                                <a:lnTo>
                                  <a:pt x="3961" y="880"/>
                                </a:lnTo>
                                <a:lnTo>
                                  <a:pt x="4023" y="883"/>
                                </a:lnTo>
                                <a:lnTo>
                                  <a:pt x="4085" y="891"/>
                                </a:lnTo>
                                <a:lnTo>
                                  <a:pt x="4147" y="903"/>
                                </a:lnTo>
                                <a:lnTo>
                                  <a:pt x="4207" y="917"/>
                                </a:lnTo>
                                <a:lnTo>
                                  <a:pt x="4319" y="945"/>
                                </a:lnTo>
                                <a:lnTo>
                                  <a:pt x="4387" y="957"/>
                                </a:lnTo>
                                <a:lnTo>
                                  <a:pt x="4453" y="961"/>
                                </a:lnTo>
                                <a:lnTo>
                                  <a:pt x="4517" y="957"/>
                                </a:lnTo>
                                <a:lnTo>
                                  <a:pt x="4576" y="943"/>
                                </a:lnTo>
                                <a:lnTo>
                                  <a:pt x="4629" y="919"/>
                                </a:lnTo>
                                <a:lnTo>
                                  <a:pt x="4642" y="910"/>
                                </a:lnTo>
                                <a:lnTo>
                                  <a:pt x="4677" y="884"/>
                                </a:lnTo>
                                <a:lnTo>
                                  <a:pt x="4716" y="837"/>
                                </a:lnTo>
                                <a:lnTo>
                                  <a:pt x="4747" y="778"/>
                                </a:lnTo>
                                <a:lnTo>
                                  <a:pt x="4768" y="706"/>
                                </a:lnTo>
                                <a:lnTo>
                                  <a:pt x="4778" y="620"/>
                                </a:lnTo>
                                <a:close/>
                                <a:moveTo>
                                  <a:pt x="4950" y="2516"/>
                                </a:moveTo>
                                <a:lnTo>
                                  <a:pt x="4949" y="2456"/>
                                </a:lnTo>
                                <a:lnTo>
                                  <a:pt x="4938" y="2397"/>
                                </a:lnTo>
                                <a:lnTo>
                                  <a:pt x="4919" y="2341"/>
                                </a:lnTo>
                                <a:lnTo>
                                  <a:pt x="4891" y="2290"/>
                                </a:lnTo>
                                <a:lnTo>
                                  <a:pt x="4856" y="2247"/>
                                </a:lnTo>
                                <a:lnTo>
                                  <a:pt x="4815" y="2215"/>
                                </a:lnTo>
                                <a:lnTo>
                                  <a:pt x="4764" y="2190"/>
                                </a:lnTo>
                                <a:lnTo>
                                  <a:pt x="4700" y="2168"/>
                                </a:lnTo>
                                <a:lnTo>
                                  <a:pt x="4627" y="2150"/>
                                </a:lnTo>
                                <a:lnTo>
                                  <a:pt x="4548" y="2136"/>
                                </a:lnTo>
                                <a:lnTo>
                                  <a:pt x="4466" y="2126"/>
                                </a:lnTo>
                                <a:lnTo>
                                  <a:pt x="4384" y="2122"/>
                                </a:lnTo>
                                <a:lnTo>
                                  <a:pt x="4308" y="2124"/>
                                </a:lnTo>
                                <a:lnTo>
                                  <a:pt x="4239" y="2132"/>
                                </a:lnTo>
                                <a:lnTo>
                                  <a:pt x="4181" y="2147"/>
                                </a:lnTo>
                                <a:lnTo>
                                  <a:pt x="4138" y="2169"/>
                                </a:lnTo>
                                <a:lnTo>
                                  <a:pt x="4114" y="2199"/>
                                </a:lnTo>
                                <a:lnTo>
                                  <a:pt x="4111" y="2238"/>
                                </a:lnTo>
                                <a:lnTo>
                                  <a:pt x="4127" y="2294"/>
                                </a:lnTo>
                                <a:lnTo>
                                  <a:pt x="4154" y="2355"/>
                                </a:lnTo>
                                <a:lnTo>
                                  <a:pt x="4189" y="2420"/>
                                </a:lnTo>
                                <a:lnTo>
                                  <a:pt x="4232" y="2486"/>
                                </a:lnTo>
                                <a:lnTo>
                                  <a:pt x="4283" y="2550"/>
                                </a:lnTo>
                                <a:lnTo>
                                  <a:pt x="4340" y="2610"/>
                                </a:lnTo>
                                <a:lnTo>
                                  <a:pt x="4402" y="2663"/>
                                </a:lnTo>
                                <a:lnTo>
                                  <a:pt x="4469" y="2707"/>
                                </a:lnTo>
                                <a:lnTo>
                                  <a:pt x="4539" y="2740"/>
                                </a:lnTo>
                                <a:lnTo>
                                  <a:pt x="4611" y="2759"/>
                                </a:lnTo>
                                <a:lnTo>
                                  <a:pt x="4685" y="2761"/>
                                </a:lnTo>
                                <a:lnTo>
                                  <a:pt x="4766" y="2746"/>
                                </a:lnTo>
                                <a:lnTo>
                                  <a:pt x="4831" y="2717"/>
                                </a:lnTo>
                                <a:lnTo>
                                  <a:pt x="4881" y="2678"/>
                                </a:lnTo>
                                <a:lnTo>
                                  <a:pt x="4916" y="2629"/>
                                </a:lnTo>
                                <a:lnTo>
                                  <a:pt x="4939" y="2575"/>
                                </a:lnTo>
                                <a:lnTo>
                                  <a:pt x="4950" y="2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6C5" w:rsidRDefault="00D406C5" w:rsidP="00D406C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tr-TR"/>
                                </w:rPr>
                                <w:drawing>
                                  <wp:inline distT="0" distB="0" distL="0" distR="0" wp14:anchorId="1DB8BBE7" wp14:editId="530D5FDD">
                                    <wp:extent cx="2568575" cy="2568575"/>
                                    <wp:effectExtent l="0" t="0" r="3175" b="3175"/>
                                    <wp:docPr id="6" name="Resim 6" descr="C:\Users\user\Desktop\1-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user\Desktop\1-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68575" cy="2568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3558"/>
                            <a:ext cx="25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3791"/>
                            <a:ext cx="12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4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2234"/>
                            <a:ext cx="33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5" name="docshape54"/>
                        <wps:cNvSpPr>
                          <a:spLocks/>
                        </wps:cNvSpPr>
                        <wps:spPr bwMode="auto">
                          <a:xfrm>
                            <a:off x="4216" y="307"/>
                            <a:ext cx="440" cy="208"/>
                          </a:xfrm>
                          <a:custGeom>
                            <a:avLst/>
                            <a:gdLst>
                              <a:gd name="T0" fmla="+- 0 4600 4217"/>
                              <a:gd name="T1" fmla="*/ T0 w 440"/>
                              <a:gd name="T2" fmla="+- 0 515 308"/>
                              <a:gd name="T3" fmla="*/ 515 h 208"/>
                              <a:gd name="T4" fmla="+- 0 4550 4217"/>
                              <a:gd name="T5" fmla="*/ T4 w 440"/>
                              <a:gd name="T6" fmla="+- 0 505 308"/>
                              <a:gd name="T7" fmla="*/ 505 h 208"/>
                              <a:gd name="T8" fmla="+- 0 4496 4217"/>
                              <a:gd name="T9" fmla="*/ T8 w 440"/>
                              <a:gd name="T10" fmla="+- 0 481 308"/>
                              <a:gd name="T11" fmla="*/ 481 h 208"/>
                              <a:gd name="T12" fmla="+- 0 4442 4217"/>
                              <a:gd name="T13" fmla="*/ T12 w 440"/>
                              <a:gd name="T14" fmla="+- 0 452 308"/>
                              <a:gd name="T15" fmla="*/ 452 h 208"/>
                              <a:gd name="T16" fmla="+- 0 4372 4217"/>
                              <a:gd name="T17" fmla="*/ T16 w 440"/>
                              <a:gd name="T18" fmla="+- 0 427 308"/>
                              <a:gd name="T19" fmla="*/ 427 h 208"/>
                              <a:gd name="T20" fmla="+- 0 4304 4217"/>
                              <a:gd name="T21" fmla="*/ T20 w 440"/>
                              <a:gd name="T22" fmla="+- 0 415 308"/>
                              <a:gd name="T23" fmla="*/ 415 h 208"/>
                              <a:gd name="T24" fmla="+- 0 4248 4217"/>
                              <a:gd name="T25" fmla="*/ T24 w 440"/>
                              <a:gd name="T26" fmla="+- 0 406 308"/>
                              <a:gd name="T27" fmla="*/ 406 h 208"/>
                              <a:gd name="T28" fmla="+- 0 4217 4217"/>
                              <a:gd name="T29" fmla="*/ T28 w 440"/>
                              <a:gd name="T30" fmla="+- 0 391 308"/>
                              <a:gd name="T31" fmla="*/ 391 h 208"/>
                              <a:gd name="T32" fmla="+- 0 4226 4217"/>
                              <a:gd name="T33" fmla="*/ T32 w 440"/>
                              <a:gd name="T34" fmla="+- 0 368 308"/>
                              <a:gd name="T35" fmla="*/ 368 h 208"/>
                              <a:gd name="T36" fmla="+- 0 4271 4217"/>
                              <a:gd name="T37" fmla="*/ T36 w 440"/>
                              <a:gd name="T38" fmla="+- 0 342 308"/>
                              <a:gd name="T39" fmla="*/ 342 h 208"/>
                              <a:gd name="T40" fmla="+- 0 4340 4217"/>
                              <a:gd name="T41" fmla="*/ T40 w 440"/>
                              <a:gd name="T42" fmla="+- 0 319 308"/>
                              <a:gd name="T43" fmla="*/ 319 h 208"/>
                              <a:gd name="T44" fmla="+- 0 4421 4217"/>
                              <a:gd name="T45" fmla="*/ T44 w 440"/>
                              <a:gd name="T46" fmla="+- 0 308 308"/>
                              <a:gd name="T47" fmla="*/ 308 h 208"/>
                              <a:gd name="T48" fmla="+- 0 4503 4217"/>
                              <a:gd name="T49" fmla="*/ T48 w 440"/>
                              <a:gd name="T50" fmla="+- 0 317 308"/>
                              <a:gd name="T51" fmla="*/ 317 h 208"/>
                              <a:gd name="T52" fmla="+- 0 4586 4217"/>
                              <a:gd name="T53" fmla="*/ T52 w 440"/>
                              <a:gd name="T54" fmla="+- 0 356 308"/>
                              <a:gd name="T55" fmla="*/ 356 h 208"/>
                              <a:gd name="T56" fmla="+- 0 4637 4217"/>
                              <a:gd name="T57" fmla="*/ T56 w 440"/>
                              <a:gd name="T58" fmla="+- 0 410 308"/>
                              <a:gd name="T59" fmla="*/ 410 h 208"/>
                              <a:gd name="T60" fmla="+- 0 4656 4217"/>
                              <a:gd name="T61" fmla="*/ T60 w 440"/>
                              <a:gd name="T62" fmla="+- 0 464 308"/>
                              <a:gd name="T63" fmla="*/ 464 h 208"/>
                              <a:gd name="T64" fmla="+- 0 4640 4217"/>
                              <a:gd name="T65" fmla="*/ T64 w 440"/>
                              <a:gd name="T66" fmla="+- 0 503 308"/>
                              <a:gd name="T67" fmla="*/ 503 h 208"/>
                              <a:gd name="T68" fmla="+- 0 4600 4217"/>
                              <a:gd name="T69" fmla="*/ T68 w 440"/>
                              <a:gd name="T70" fmla="+- 0 515 308"/>
                              <a:gd name="T71" fmla="*/ 51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40" h="208">
                                <a:moveTo>
                                  <a:pt x="383" y="207"/>
                                </a:moveTo>
                                <a:lnTo>
                                  <a:pt x="333" y="197"/>
                                </a:lnTo>
                                <a:lnTo>
                                  <a:pt x="279" y="173"/>
                                </a:lnTo>
                                <a:lnTo>
                                  <a:pt x="225" y="144"/>
                                </a:lnTo>
                                <a:lnTo>
                                  <a:pt x="155" y="119"/>
                                </a:lnTo>
                                <a:lnTo>
                                  <a:pt x="87" y="107"/>
                                </a:lnTo>
                                <a:lnTo>
                                  <a:pt x="31" y="98"/>
                                </a:lnTo>
                                <a:lnTo>
                                  <a:pt x="0" y="83"/>
                                </a:lnTo>
                                <a:lnTo>
                                  <a:pt x="9" y="60"/>
                                </a:lnTo>
                                <a:lnTo>
                                  <a:pt x="54" y="34"/>
                                </a:lnTo>
                                <a:lnTo>
                                  <a:pt x="123" y="11"/>
                                </a:lnTo>
                                <a:lnTo>
                                  <a:pt x="204" y="0"/>
                                </a:lnTo>
                                <a:lnTo>
                                  <a:pt x="286" y="9"/>
                                </a:lnTo>
                                <a:lnTo>
                                  <a:pt x="369" y="48"/>
                                </a:lnTo>
                                <a:lnTo>
                                  <a:pt x="420" y="102"/>
                                </a:lnTo>
                                <a:lnTo>
                                  <a:pt x="439" y="156"/>
                                </a:lnTo>
                                <a:lnTo>
                                  <a:pt x="423" y="195"/>
                                </a:lnTo>
                                <a:lnTo>
                                  <a:pt x="38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917"/>
                            <a:ext cx="50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7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" cy="1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8" name="docshape57"/>
                        <wps:cNvSpPr>
                          <a:spLocks/>
                        </wps:cNvSpPr>
                        <wps:spPr bwMode="auto">
                          <a:xfrm>
                            <a:off x="4682" y="6043"/>
                            <a:ext cx="590" cy="5298"/>
                          </a:xfrm>
                          <a:custGeom>
                            <a:avLst/>
                            <a:gdLst>
                              <a:gd name="T0" fmla="+- 0 4954 4683"/>
                              <a:gd name="T1" fmla="*/ T0 w 590"/>
                              <a:gd name="T2" fmla="+- 0 6328 6044"/>
                              <a:gd name="T3" fmla="*/ 6328 h 5298"/>
                              <a:gd name="T4" fmla="+- 0 4945 4683"/>
                              <a:gd name="T5" fmla="*/ T4 w 590"/>
                              <a:gd name="T6" fmla="+- 0 6283 6044"/>
                              <a:gd name="T7" fmla="*/ 6283 h 5298"/>
                              <a:gd name="T8" fmla="+- 0 4921 4683"/>
                              <a:gd name="T9" fmla="*/ T8 w 590"/>
                              <a:gd name="T10" fmla="+- 0 6247 6044"/>
                              <a:gd name="T11" fmla="*/ 6247 h 5298"/>
                              <a:gd name="T12" fmla="+- 0 4886 4683"/>
                              <a:gd name="T13" fmla="*/ T12 w 590"/>
                              <a:gd name="T14" fmla="+- 0 6223 6044"/>
                              <a:gd name="T15" fmla="*/ 6223 h 5298"/>
                              <a:gd name="T16" fmla="+- 0 4841 4683"/>
                              <a:gd name="T17" fmla="*/ T16 w 590"/>
                              <a:gd name="T18" fmla="+- 0 6212 6044"/>
                              <a:gd name="T19" fmla="*/ 6212 h 5298"/>
                              <a:gd name="T20" fmla="+- 0 4866 4683"/>
                              <a:gd name="T21" fmla="*/ T20 w 590"/>
                              <a:gd name="T22" fmla="+- 0 6191 6044"/>
                              <a:gd name="T23" fmla="*/ 6191 h 5298"/>
                              <a:gd name="T24" fmla="+- 0 4893 4683"/>
                              <a:gd name="T25" fmla="*/ T24 w 590"/>
                              <a:gd name="T26" fmla="+- 0 6175 6044"/>
                              <a:gd name="T27" fmla="*/ 6175 h 5298"/>
                              <a:gd name="T28" fmla="+- 0 4922 4683"/>
                              <a:gd name="T29" fmla="*/ T28 w 590"/>
                              <a:gd name="T30" fmla="+- 0 6163 6044"/>
                              <a:gd name="T31" fmla="*/ 6163 h 5298"/>
                              <a:gd name="T32" fmla="+- 0 4952 4683"/>
                              <a:gd name="T33" fmla="*/ T32 w 590"/>
                              <a:gd name="T34" fmla="+- 0 6155 6044"/>
                              <a:gd name="T35" fmla="*/ 6155 h 5298"/>
                              <a:gd name="T36" fmla="+- 0 4952 4683"/>
                              <a:gd name="T37" fmla="*/ T36 w 590"/>
                              <a:gd name="T38" fmla="+- 0 6044 6044"/>
                              <a:gd name="T39" fmla="*/ 6044 h 5298"/>
                              <a:gd name="T40" fmla="+- 0 4889 4683"/>
                              <a:gd name="T41" fmla="*/ T40 w 590"/>
                              <a:gd name="T42" fmla="+- 0 6063 6044"/>
                              <a:gd name="T43" fmla="*/ 6063 h 5298"/>
                              <a:gd name="T44" fmla="+- 0 4827 4683"/>
                              <a:gd name="T45" fmla="*/ T44 w 590"/>
                              <a:gd name="T46" fmla="+- 0 6093 6044"/>
                              <a:gd name="T47" fmla="*/ 6093 h 5298"/>
                              <a:gd name="T48" fmla="+- 0 4771 4683"/>
                              <a:gd name="T49" fmla="*/ T48 w 590"/>
                              <a:gd name="T50" fmla="+- 0 6132 6044"/>
                              <a:gd name="T51" fmla="*/ 6132 h 5298"/>
                              <a:gd name="T52" fmla="+- 0 4725 4683"/>
                              <a:gd name="T53" fmla="*/ T52 w 590"/>
                              <a:gd name="T54" fmla="+- 0 6182 6044"/>
                              <a:gd name="T55" fmla="*/ 6182 h 5298"/>
                              <a:gd name="T56" fmla="+- 0 4694 4683"/>
                              <a:gd name="T57" fmla="*/ T56 w 590"/>
                              <a:gd name="T58" fmla="+- 0 6240 6044"/>
                              <a:gd name="T59" fmla="*/ 6240 h 5298"/>
                              <a:gd name="T60" fmla="+- 0 4683 4683"/>
                              <a:gd name="T61" fmla="*/ T60 w 590"/>
                              <a:gd name="T62" fmla="+- 0 6306 6044"/>
                              <a:gd name="T63" fmla="*/ 6306 h 5298"/>
                              <a:gd name="T64" fmla="+- 0 4693 4683"/>
                              <a:gd name="T65" fmla="*/ T64 w 590"/>
                              <a:gd name="T66" fmla="+- 0 6364 6044"/>
                              <a:gd name="T67" fmla="*/ 6364 h 5298"/>
                              <a:gd name="T68" fmla="+- 0 4721 4683"/>
                              <a:gd name="T69" fmla="*/ T68 w 590"/>
                              <a:gd name="T70" fmla="+- 0 6413 6044"/>
                              <a:gd name="T71" fmla="*/ 6413 h 5298"/>
                              <a:gd name="T72" fmla="+- 0 4765 4683"/>
                              <a:gd name="T73" fmla="*/ T72 w 590"/>
                              <a:gd name="T74" fmla="+- 0 6447 6044"/>
                              <a:gd name="T75" fmla="*/ 6447 h 5298"/>
                              <a:gd name="T76" fmla="+- 0 4822 4683"/>
                              <a:gd name="T77" fmla="*/ T76 w 590"/>
                              <a:gd name="T78" fmla="+- 0 6460 6044"/>
                              <a:gd name="T79" fmla="*/ 6460 h 5298"/>
                              <a:gd name="T80" fmla="+- 0 4875 4683"/>
                              <a:gd name="T81" fmla="*/ T80 w 590"/>
                              <a:gd name="T82" fmla="+- 0 6450 6044"/>
                              <a:gd name="T83" fmla="*/ 6450 h 5298"/>
                              <a:gd name="T84" fmla="+- 0 4917 4683"/>
                              <a:gd name="T85" fmla="*/ T84 w 590"/>
                              <a:gd name="T86" fmla="+- 0 6423 6044"/>
                              <a:gd name="T87" fmla="*/ 6423 h 5298"/>
                              <a:gd name="T88" fmla="+- 0 4944 4683"/>
                              <a:gd name="T89" fmla="*/ T88 w 590"/>
                              <a:gd name="T90" fmla="+- 0 6381 6044"/>
                              <a:gd name="T91" fmla="*/ 6381 h 5298"/>
                              <a:gd name="T92" fmla="+- 0 4954 4683"/>
                              <a:gd name="T93" fmla="*/ T92 w 590"/>
                              <a:gd name="T94" fmla="+- 0 6328 6044"/>
                              <a:gd name="T95" fmla="*/ 6328 h 5298"/>
                              <a:gd name="T96" fmla="+- 0 5046 4683"/>
                              <a:gd name="T97" fmla="*/ T96 w 590"/>
                              <a:gd name="T98" fmla="+- 0 11067 6044"/>
                              <a:gd name="T99" fmla="*/ 11067 h 5298"/>
                              <a:gd name="T100" fmla="+- 0 4976 4683"/>
                              <a:gd name="T101" fmla="*/ T100 w 590"/>
                              <a:gd name="T102" fmla="+- 0 11067 6044"/>
                              <a:gd name="T103" fmla="*/ 11067 h 5298"/>
                              <a:gd name="T104" fmla="+- 0 4976 4683"/>
                              <a:gd name="T105" fmla="*/ T104 w 590"/>
                              <a:gd name="T106" fmla="+- 0 11234 6044"/>
                              <a:gd name="T107" fmla="*/ 11234 h 5298"/>
                              <a:gd name="T108" fmla="+- 0 5046 4683"/>
                              <a:gd name="T109" fmla="*/ T108 w 590"/>
                              <a:gd name="T110" fmla="+- 0 11234 6044"/>
                              <a:gd name="T111" fmla="*/ 11234 h 5298"/>
                              <a:gd name="T112" fmla="+- 0 5046 4683"/>
                              <a:gd name="T113" fmla="*/ T112 w 590"/>
                              <a:gd name="T114" fmla="+- 0 11067 6044"/>
                              <a:gd name="T115" fmla="*/ 11067 h 5298"/>
                              <a:gd name="T116" fmla="+- 0 5046 4683"/>
                              <a:gd name="T117" fmla="*/ T116 w 590"/>
                              <a:gd name="T118" fmla="+- 0 10733 6044"/>
                              <a:gd name="T119" fmla="*/ 10733 h 5298"/>
                              <a:gd name="T120" fmla="+- 0 4976 4683"/>
                              <a:gd name="T121" fmla="*/ T120 w 590"/>
                              <a:gd name="T122" fmla="+- 0 10733 6044"/>
                              <a:gd name="T123" fmla="*/ 10733 h 5298"/>
                              <a:gd name="T124" fmla="+- 0 4976 4683"/>
                              <a:gd name="T125" fmla="*/ T124 w 590"/>
                              <a:gd name="T126" fmla="+- 0 10900 6044"/>
                              <a:gd name="T127" fmla="*/ 10900 h 5298"/>
                              <a:gd name="T128" fmla="+- 0 5046 4683"/>
                              <a:gd name="T129" fmla="*/ T128 w 590"/>
                              <a:gd name="T130" fmla="+- 0 10900 6044"/>
                              <a:gd name="T131" fmla="*/ 10900 h 5298"/>
                              <a:gd name="T132" fmla="+- 0 5046 4683"/>
                              <a:gd name="T133" fmla="*/ T132 w 590"/>
                              <a:gd name="T134" fmla="+- 0 10733 6044"/>
                              <a:gd name="T135" fmla="*/ 10733 h 5298"/>
                              <a:gd name="T136" fmla="+- 0 5046 4683"/>
                              <a:gd name="T137" fmla="*/ T136 w 590"/>
                              <a:gd name="T138" fmla="+- 0 10399 6044"/>
                              <a:gd name="T139" fmla="*/ 10399 h 5298"/>
                              <a:gd name="T140" fmla="+- 0 4976 4683"/>
                              <a:gd name="T141" fmla="*/ T140 w 590"/>
                              <a:gd name="T142" fmla="+- 0 10399 6044"/>
                              <a:gd name="T143" fmla="*/ 10399 h 5298"/>
                              <a:gd name="T144" fmla="+- 0 4976 4683"/>
                              <a:gd name="T145" fmla="*/ T144 w 590"/>
                              <a:gd name="T146" fmla="+- 0 10566 6044"/>
                              <a:gd name="T147" fmla="*/ 10566 h 5298"/>
                              <a:gd name="T148" fmla="+- 0 5046 4683"/>
                              <a:gd name="T149" fmla="*/ T148 w 590"/>
                              <a:gd name="T150" fmla="+- 0 10566 6044"/>
                              <a:gd name="T151" fmla="*/ 10566 h 5298"/>
                              <a:gd name="T152" fmla="+- 0 5046 4683"/>
                              <a:gd name="T153" fmla="*/ T152 w 590"/>
                              <a:gd name="T154" fmla="+- 0 10399 6044"/>
                              <a:gd name="T155" fmla="*/ 10399 h 5298"/>
                              <a:gd name="T156" fmla="+- 0 5272 4683"/>
                              <a:gd name="T157" fmla="*/ T156 w 590"/>
                              <a:gd name="T158" fmla="+- 0 11272 6044"/>
                              <a:gd name="T159" fmla="*/ 11272 h 5298"/>
                              <a:gd name="T160" fmla="+- 0 5105 4683"/>
                              <a:gd name="T161" fmla="*/ T160 w 590"/>
                              <a:gd name="T162" fmla="+- 0 11272 6044"/>
                              <a:gd name="T163" fmla="*/ 11272 h 5298"/>
                              <a:gd name="T164" fmla="+- 0 5105 4683"/>
                              <a:gd name="T165" fmla="*/ T164 w 590"/>
                              <a:gd name="T166" fmla="+- 0 11342 6044"/>
                              <a:gd name="T167" fmla="*/ 11342 h 5298"/>
                              <a:gd name="T168" fmla="+- 0 5272 4683"/>
                              <a:gd name="T169" fmla="*/ T168 w 590"/>
                              <a:gd name="T170" fmla="+- 0 11342 6044"/>
                              <a:gd name="T171" fmla="*/ 11342 h 5298"/>
                              <a:gd name="T172" fmla="+- 0 5272 4683"/>
                              <a:gd name="T173" fmla="*/ T172 w 590"/>
                              <a:gd name="T174" fmla="+- 0 11272 6044"/>
                              <a:gd name="T175" fmla="*/ 11272 h 5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90" h="5298">
                                <a:moveTo>
                                  <a:pt x="271" y="284"/>
                                </a:moveTo>
                                <a:lnTo>
                                  <a:pt x="262" y="239"/>
                                </a:lnTo>
                                <a:lnTo>
                                  <a:pt x="238" y="203"/>
                                </a:lnTo>
                                <a:lnTo>
                                  <a:pt x="203" y="179"/>
                                </a:lnTo>
                                <a:lnTo>
                                  <a:pt x="158" y="168"/>
                                </a:lnTo>
                                <a:lnTo>
                                  <a:pt x="183" y="147"/>
                                </a:lnTo>
                                <a:lnTo>
                                  <a:pt x="210" y="131"/>
                                </a:lnTo>
                                <a:lnTo>
                                  <a:pt x="239" y="119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lnTo>
                                  <a:pt x="206" y="19"/>
                                </a:lnTo>
                                <a:lnTo>
                                  <a:pt x="144" y="49"/>
                                </a:lnTo>
                                <a:lnTo>
                                  <a:pt x="88" y="88"/>
                                </a:lnTo>
                                <a:lnTo>
                                  <a:pt x="42" y="138"/>
                                </a:lnTo>
                                <a:lnTo>
                                  <a:pt x="11" y="196"/>
                                </a:lnTo>
                                <a:lnTo>
                                  <a:pt x="0" y="262"/>
                                </a:lnTo>
                                <a:lnTo>
                                  <a:pt x="10" y="320"/>
                                </a:lnTo>
                                <a:lnTo>
                                  <a:pt x="38" y="369"/>
                                </a:lnTo>
                                <a:lnTo>
                                  <a:pt x="82" y="403"/>
                                </a:lnTo>
                                <a:lnTo>
                                  <a:pt x="139" y="416"/>
                                </a:lnTo>
                                <a:lnTo>
                                  <a:pt x="192" y="406"/>
                                </a:lnTo>
                                <a:lnTo>
                                  <a:pt x="234" y="379"/>
                                </a:lnTo>
                                <a:lnTo>
                                  <a:pt x="261" y="337"/>
                                </a:lnTo>
                                <a:lnTo>
                                  <a:pt x="271" y="284"/>
                                </a:lnTo>
                                <a:close/>
                                <a:moveTo>
                                  <a:pt x="363" y="5023"/>
                                </a:moveTo>
                                <a:lnTo>
                                  <a:pt x="293" y="5023"/>
                                </a:lnTo>
                                <a:lnTo>
                                  <a:pt x="293" y="5190"/>
                                </a:lnTo>
                                <a:lnTo>
                                  <a:pt x="363" y="5190"/>
                                </a:lnTo>
                                <a:lnTo>
                                  <a:pt x="363" y="5023"/>
                                </a:lnTo>
                                <a:close/>
                                <a:moveTo>
                                  <a:pt x="363" y="4689"/>
                                </a:moveTo>
                                <a:lnTo>
                                  <a:pt x="293" y="4689"/>
                                </a:lnTo>
                                <a:lnTo>
                                  <a:pt x="293" y="4856"/>
                                </a:lnTo>
                                <a:lnTo>
                                  <a:pt x="363" y="4856"/>
                                </a:lnTo>
                                <a:lnTo>
                                  <a:pt x="363" y="4689"/>
                                </a:lnTo>
                                <a:close/>
                                <a:moveTo>
                                  <a:pt x="363" y="4355"/>
                                </a:moveTo>
                                <a:lnTo>
                                  <a:pt x="293" y="4355"/>
                                </a:lnTo>
                                <a:lnTo>
                                  <a:pt x="293" y="4522"/>
                                </a:lnTo>
                                <a:lnTo>
                                  <a:pt x="363" y="4522"/>
                                </a:lnTo>
                                <a:lnTo>
                                  <a:pt x="363" y="4355"/>
                                </a:lnTo>
                                <a:close/>
                                <a:moveTo>
                                  <a:pt x="589" y="5228"/>
                                </a:moveTo>
                                <a:lnTo>
                                  <a:pt x="422" y="5228"/>
                                </a:lnTo>
                                <a:lnTo>
                                  <a:pt x="422" y="5298"/>
                                </a:lnTo>
                                <a:lnTo>
                                  <a:pt x="589" y="5298"/>
                                </a:lnTo>
                                <a:lnTo>
                                  <a:pt x="589" y="5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docshape58"/>
                        <wps:cNvSpPr>
                          <a:spLocks/>
                        </wps:cNvSpPr>
                        <wps:spPr bwMode="auto">
                          <a:xfrm>
                            <a:off x="5392" y="6624"/>
                            <a:ext cx="6039" cy="4308"/>
                          </a:xfrm>
                          <a:custGeom>
                            <a:avLst/>
                            <a:gdLst>
                              <a:gd name="T0" fmla="+- 0 11431 5393"/>
                              <a:gd name="T1" fmla="*/ T0 w 6039"/>
                              <a:gd name="T2" fmla="+- 0 10320 6625"/>
                              <a:gd name="T3" fmla="*/ 10320 h 4308"/>
                              <a:gd name="T4" fmla="+- 0 5393 5393"/>
                              <a:gd name="T5" fmla="*/ T4 w 6039"/>
                              <a:gd name="T6" fmla="+- 0 10320 6625"/>
                              <a:gd name="T7" fmla="*/ 10320 h 4308"/>
                              <a:gd name="T8" fmla="+- 0 5393 5393"/>
                              <a:gd name="T9" fmla="*/ T8 w 6039"/>
                              <a:gd name="T10" fmla="+- 0 10933 6625"/>
                              <a:gd name="T11" fmla="*/ 10933 h 4308"/>
                              <a:gd name="T12" fmla="+- 0 11431 5393"/>
                              <a:gd name="T13" fmla="*/ T12 w 6039"/>
                              <a:gd name="T14" fmla="+- 0 10933 6625"/>
                              <a:gd name="T15" fmla="*/ 10933 h 4308"/>
                              <a:gd name="T16" fmla="+- 0 11431 5393"/>
                              <a:gd name="T17" fmla="*/ T16 w 6039"/>
                              <a:gd name="T18" fmla="+- 0 10320 6625"/>
                              <a:gd name="T19" fmla="*/ 10320 h 4308"/>
                              <a:gd name="T20" fmla="+- 0 11431 5393"/>
                              <a:gd name="T21" fmla="*/ T20 w 6039"/>
                              <a:gd name="T22" fmla="+- 0 6625 6625"/>
                              <a:gd name="T23" fmla="*/ 6625 h 4308"/>
                              <a:gd name="T24" fmla="+- 0 5393 5393"/>
                              <a:gd name="T25" fmla="*/ T24 w 6039"/>
                              <a:gd name="T26" fmla="+- 0 6625 6625"/>
                              <a:gd name="T27" fmla="*/ 6625 h 4308"/>
                              <a:gd name="T28" fmla="+- 0 5393 5393"/>
                              <a:gd name="T29" fmla="*/ T28 w 6039"/>
                              <a:gd name="T30" fmla="+- 0 7244 6625"/>
                              <a:gd name="T31" fmla="*/ 7244 h 4308"/>
                              <a:gd name="T32" fmla="+- 0 11431 5393"/>
                              <a:gd name="T33" fmla="*/ T32 w 6039"/>
                              <a:gd name="T34" fmla="+- 0 7244 6625"/>
                              <a:gd name="T35" fmla="*/ 7244 h 4308"/>
                              <a:gd name="T36" fmla="+- 0 11431 5393"/>
                              <a:gd name="T37" fmla="*/ T36 w 6039"/>
                              <a:gd name="T38" fmla="+- 0 6625 6625"/>
                              <a:gd name="T39" fmla="*/ 6625 h 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39" h="4308">
                                <a:moveTo>
                                  <a:pt x="6038" y="3695"/>
                                </a:moveTo>
                                <a:lnTo>
                                  <a:pt x="0" y="3695"/>
                                </a:lnTo>
                                <a:lnTo>
                                  <a:pt x="0" y="4308"/>
                                </a:lnTo>
                                <a:lnTo>
                                  <a:pt x="6038" y="4308"/>
                                </a:lnTo>
                                <a:lnTo>
                                  <a:pt x="6038" y="3695"/>
                                </a:lnTo>
                                <a:close/>
                                <a:moveTo>
                                  <a:pt x="60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6038" y="619"/>
                                </a:lnTo>
                                <a:lnTo>
                                  <a:pt x="6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6585"/>
                            <a:ext cx="6269" cy="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1" name="docshape60"/>
                        <wps:cNvSpPr>
                          <a:spLocks/>
                        </wps:cNvSpPr>
                        <wps:spPr bwMode="auto">
                          <a:xfrm>
                            <a:off x="3685" y="7234"/>
                            <a:ext cx="1470" cy="2302"/>
                          </a:xfrm>
                          <a:custGeom>
                            <a:avLst/>
                            <a:gdLst>
                              <a:gd name="T0" fmla="+- 0 5136 3686"/>
                              <a:gd name="T1" fmla="*/ T0 w 1470"/>
                              <a:gd name="T2" fmla="+- 0 9133 7235"/>
                              <a:gd name="T3" fmla="*/ 9133 h 2302"/>
                              <a:gd name="T4" fmla="+- 0 5075 3686"/>
                              <a:gd name="T5" fmla="*/ T4 w 1470"/>
                              <a:gd name="T6" fmla="+- 0 9060 7235"/>
                              <a:gd name="T7" fmla="*/ 9060 h 2302"/>
                              <a:gd name="T8" fmla="+- 0 4831 3686"/>
                              <a:gd name="T9" fmla="*/ T8 w 1470"/>
                              <a:gd name="T10" fmla="+- 0 9097 7235"/>
                              <a:gd name="T11" fmla="*/ 9097 h 2302"/>
                              <a:gd name="T12" fmla="+- 0 4732 3686"/>
                              <a:gd name="T13" fmla="*/ T12 w 1470"/>
                              <a:gd name="T14" fmla="+- 0 9229 7235"/>
                              <a:gd name="T15" fmla="*/ 9229 h 2302"/>
                              <a:gd name="T16" fmla="+- 0 4637 3686"/>
                              <a:gd name="T17" fmla="*/ T16 w 1470"/>
                              <a:gd name="T18" fmla="+- 0 9197 7235"/>
                              <a:gd name="T19" fmla="*/ 9197 h 2302"/>
                              <a:gd name="T20" fmla="+- 0 4486 3686"/>
                              <a:gd name="T21" fmla="*/ T20 w 1470"/>
                              <a:gd name="T22" fmla="+- 0 9119 7235"/>
                              <a:gd name="T23" fmla="*/ 9119 h 2302"/>
                              <a:gd name="T24" fmla="+- 0 4381 3686"/>
                              <a:gd name="T25" fmla="*/ T24 w 1470"/>
                              <a:gd name="T26" fmla="+- 0 9214 7235"/>
                              <a:gd name="T27" fmla="*/ 9214 h 2302"/>
                              <a:gd name="T28" fmla="+- 0 4241 3686"/>
                              <a:gd name="T29" fmla="*/ T28 w 1470"/>
                              <a:gd name="T30" fmla="+- 0 9361 7235"/>
                              <a:gd name="T31" fmla="*/ 9361 h 2302"/>
                              <a:gd name="T32" fmla="+- 0 4170 3686"/>
                              <a:gd name="T33" fmla="*/ T32 w 1470"/>
                              <a:gd name="T34" fmla="+- 0 9368 7235"/>
                              <a:gd name="T35" fmla="*/ 9368 h 2302"/>
                              <a:gd name="T36" fmla="+- 0 4165 3686"/>
                              <a:gd name="T37" fmla="*/ T36 w 1470"/>
                              <a:gd name="T38" fmla="+- 0 9170 7235"/>
                              <a:gd name="T39" fmla="*/ 9170 h 2302"/>
                              <a:gd name="T40" fmla="+- 0 4119 3686"/>
                              <a:gd name="T41" fmla="*/ T40 w 1470"/>
                              <a:gd name="T42" fmla="+- 0 9045 7235"/>
                              <a:gd name="T43" fmla="*/ 9045 h 2302"/>
                              <a:gd name="T44" fmla="+- 0 4027 3686"/>
                              <a:gd name="T45" fmla="*/ T44 w 1470"/>
                              <a:gd name="T46" fmla="+- 0 9038 7235"/>
                              <a:gd name="T47" fmla="*/ 9038 h 2302"/>
                              <a:gd name="T48" fmla="+- 0 3890 3686"/>
                              <a:gd name="T49" fmla="*/ T48 w 1470"/>
                              <a:gd name="T50" fmla="+- 0 9180 7235"/>
                              <a:gd name="T51" fmla="*/ 9180 h 2302"/>
                              <a:gd name="T52" fmla="+- 0 3721 3686"/>
                              <a:gd name="T53" fmla="*/ T52 w 1470"/>
                              <a:gd name="T54" fmla="+- 0 9418 7235"/>
                              <a:gd name="T55" fmla="*/ 9418 h 2302"/>
                              <a:gd name="T56" fmla="+- 0 3703 3686"/>
                              <a:gd name="T57" fmla="*/ T56 w 1470"/>
                              <a:gd name="T58" fmla="+- 0 9510 7235"/>
                              <a:gd name="T59" fmla="*/ 9510 h 2302"/>
                              <a:gd name="T60" fmla="+- 0 3851 3686"/>
                              <a:gd name="T61" fmla="*/ T60 w 1470"/>
                              <a:gd name="T62" fmla="+- 0 9387 7235"/>
                              <a:gd name="T63" fmla="*/ 9387 h 2302"/>
                              <a:gd name="T64" fmla="+- 0 4071 3686"/>
                              <a:gd name="T65" fmla="*/ T64 w 1470"/>
                              <a:gd name="T66" fmla="+- 0 9131 7235"/>
                              <a:gd name="T67" fmla="*/ 9131 h 2302"/>
                              <a:gd name="T68" fmla="+- 0 4066 3686"/>
                              <a:gd name="T69" fmla="*/ T68 w 1470"/>
                              <a:gd name="T70" fmla="+- 0 9217 7235"/>
                              <a:gd name="T71" fmla="*/ 9217 h 2302"/>
                              <a:gd name="T72" fmla="+- 0 4187 3686"/>
                              <a:gd name="T73" fmla="*/ T72 w 1470"/>
                              <a:gd name="T74" fmla="+- 0 9458 7235"/>
                              <a:gd name="T75" fmla="*/ 9458 h 2302"/>
                              <a:gd name="T76" fmla="+- 0 4317 3686"/>
                              <a:gd name="T77" fmla="*/ T76 w 1470"/>
                              <a:gd name="T78" fmla="+- 0 9436 7235"/>
                              <a:gd name="T79" fmla="*/ 9436 h 2302"/>
                              <a:gd name="T80" fmla="+- 0 4450 3686"/>
                              <a:gd name="T81" fmla="*/ T80 w 1470"/>
                              <a:gd name="T82" fmla="+- 0 9302 7235"/>
                              <a:gd name="T83" fmla="*/ 9302 h 2302"/>
                              <a:gd name="T84" fmla="+- 0 4551 3686"/>
                              <a:gd name="T85" fmla="*/ T84 w 1470"/>
                              <a:gd name="T86" fmla="+- 0 9200 7235"/>
                              <a:gd name="T87" fmla="*/ 9200 h 2302"/>
                              <a:gd name="T88" fmla="+- 0 4649 3686"/>
                              <a:gd name="T89" fmla="*/ T88 w 1470"/>
                              <a:gd name="T90" fmla="+- 0 9304 7235"/>
                              <a:gd name="T91" fmla="*/ 9304 h 2302"/>
                              <a:gd name="T92" fmla="+- 0 4735 3686"/>
                              <a:gd name="T93" fmla="*/ T92 w 1470"/>
                              <a:gd name="T94" fmla="+- 0 9336 7235"/>
                              <a:gd name="T95" fmla="*/ 9336 h 2302"/>
                              <a:gd name="T96" fmla="+- 0 4860 3686"/>
                              <a:gd name="T97" fmla="*/ T96 w 1470"/>
                              <a:gd name="T98" fmla="+- 0 9264 7235"/>
                              <a:gd name="T99" fmla="*/ 9264 h 2302"/>
                              <a:gd name="T100" fmla="+- 0 4955 3686"/>
                              <a:gd name="T101" fmla="*/ T100 w 1470"/>
                              <a:gd name="T102" fmla="+- 0 9220 7235"/>
                              <a:gd name="T103" fmla="*/ 9220 h 2302"/>
                              <a:gd name="T104" fmla="+- 0 4917 3686"/>
                              <a:gd name="T105" fmla="*/ T104 w 1470"/>
                              <a:gd name="T106" fmla="+- 0 9347 7235"/>
                              <a:gd name="T107" fmla="*/ 9347 h 2302"/>
                              <a:gd name="T108" fmla="+- 0 4944 3686"/>
                              <a:gd name="T109" fmla="*/ T108 w 1470"/>
                              <a:gd name="T110" fmla="+- 0 9393 7235"/>
                              <a:gd name="T111" fmla="*/ 9393 h 2302"/>
                              <a:gd name="T112" fmla="+- 0 5040 3686"/>
                              <a:gd name="T113" fmla="*/ T112 w 1470"/>
                              <a:gd name="T114" fmla="+- 0 9263 7235"/>
                              <a:gd name="T115" fmla="*/ 9263 h 2302"/>
                              <a:gd name="T116" fmla="+- 0 5127 3686"/>
                              <a:gd name="T117" fmla="*/ T116 w 1470"/>
                              <a:gd name="T118" fmla="+- 0 9173 7235"/>
                              <a:gd name="T119" fmla="*/ 9173 h 2302"/>
                              <a:gd name="T120" fmla="+- 0 5141 3686"/>
                              <a:gd name="T121" fmla="*/ T120 w 1470"/>
                              <a:gd name="T122" fmla="+- 0 7774 7235"/>
                              <a:gd name="T123" fmla="*/ 7774 h 2302"/>
                              <a:gd name="T124" fmla="+- 0 5046 3686"/>
                              <a:gd name="T125" fmla="*/ T124 w 1470"/>
                              <a:gd name="T126" fmla="+- 0 7650 7235"/>
                              <a:gd name="T127" fmla="*/ 7650 h 2302"/>
                              <a:gd name="T128" fmla="+- 0 4982 3686"/>
                              <a:gd name="T129" fmla="*/ T128 w 1470"/>
                              <a:gd name="T130" fmla="+- 0 7528 7235"/>
                              <a:gd name="T131" fmla="*/ 7528 h 2302"/>
                              <a:gd name="T132" fmla="+- 0 4951 3686"/>
                              <a:gd name="T133" fmla="*/ T132 w 1470"/>
                              <a:gd name="T134" fmla="+- 0 7577 7235"/>
                              <a:gd name="T135" fmla="*/ 7577 h 2302"/>
                              <a:gd name="T136" fmla="+- 0 4974 3686"/>
                              <a:gd name="T137" fmla="*/ T136 w 1470"/>
                              <a:gd name="T138" fmla="+- 0 7713 7235"/>
                              <a:gd name="T139" fmla="*/ 7713 h 2302"/>
                              <a:gd name="T140" fmla="+- 0 4880 3686"/>
                              <a:gd name="T141" fmla="*/ T140 w 1470"/>
                              <a:gd name="T142" fmla="+- 0 7655 7235"/>
                              <a:gd name="T143" fmla="*/ 7655 h 2302"/>
                              <a:gd name="T144" fmla="+- 0 4759 3686"/>
                              <a:gd name="T145" fmla="*/ T144 w 1470"/>
                              <a:gd name="T146" fmla="+- 0 7564 7235"/>
                              <a:gd name="T147" fmla="*/ 7564 h 2302"/>
                              <a:gd name="T148" fmla="+- 0 4664 3686"/>
                              <a:gd name="T149" fmla="*/ T148 w 1470"/>
                              <a:gd name="T150" fmla="+- 0 7587 7235"/>
                              <a:gd name="T151" fmla="*/ 7587 h 2302"/>
                              <a:gd name="T152" fmla="+- 0 4549 3686"/>
                              <a:gd name="T153" fmla="*/ T152 w 1470"/>
                              <a:gd name="T154" fmla="+- 0 7683 7235"/>
                              <a:gd name="T155" fmla="*/ 7683 h 2302"/>
                              <a:gd name="T156" fmla="+- 0 4456 3686"/>
                              <a:gd name="T157" fmla="*/ T156 w 1470"/>
                              <a:gd name="T158" fmla="+- 0 7564 7235"/>
                              <a:gd name="T159" fmla="*/ 7564 h 2302"/>
                              <a:gd name="T160" fmla="+- 0 4345 3686"/>
                              <a:gd name="T161" fmla="*/ T160 w 1470"/>
                              <a:gd name="T162" fmla="+- 0 7420 7235"/>
                              <a:gd name="T163" fmla="*/ 7420 h 2302"/>
                              <a:gd name="T164" fmla="+- 0 4230 3686"/>
                              <a:gd name="T165" fmla="*/ T164 w 1470"/>
                              <a:gd name="T166" fmla="+- 0 7361 7235"/>
                              <a:gd name="T167" fmla="*/ 7361 h 2302"/>
                              <a:gd name="T168" fmla="+- 0 4045 3686"/>
                              <a:gd name="T169" fmla="*/ T168 w 1470"/>
                              <a:gd name="T170" fmla="+- 0 7580 7235"/>
                              <a:gd name="T171" fmla="*/ 7580 h 2302"/>
                              <a:gd name="T172" fmla="+- 0 4039 3686"/>
                              <a:gd name="T173" fmla="*/ T172 w 1470"/>
                              <a:gd name="T174" fmla="+- 0 7687 7235"/>
                              <a:gd name="T175" fmla="*/ 7687 h 2302"/>
                              <a:gd name="T176" fmla="+- 0 3901 3686"/>
                              <a:gd name="T177" fmla="*/ T176 w 1470"/>
                              <a:gd name="T178" fmla="+- 0 7509 7235"/>
                              <a:gd name="T179" fmla="*/ 7509 h 2302"/>
                              <a:gd name="T180" fmla="+- 0 3736 3686"/>
                              <a:gd name="T181" fmla="*/ T180 w 1470"/>
                              <a:gd name="T182" fmla="+- 0 7237 7235"/>
                              <a:gd name="T183" fmla="*/ 7237 h 2302"/>
                              <a:gd name="T184" fmla="+- 0 3697 3686"/>
                              <a:gd name="T185" fmla="*/ T184 w 1470"/>
                              <a:gd name="T186" fmla="+- 0 7317 7235"/>
                              <a:gd name="T187" fmla="*/ 7317 h 2302"/>
                              <a:gd name="T188" fmla="+- 0 3796 3686"/>
                              <a:gd name="T189" fmla="*/ T188 w 1470"/>
                              <a:gd name="T190" fmla="+- 0 7523 7235"/>
                              <a:gd name="T191" fmla="*/ 7523 h 2302"/>
                              <a:gd name="T192" fmla="+- 0 3947 3686"/>
                              <a:gd name="T193" fmla="*/ T192 w 1470"/>
                              <a:gd name="T194" fmla="+- 0 7751 7235"/>
                              <a:gd name="T195" fmla="*/ 7751 h 2302"/>
                              <a:gd name="T196" fmla="+- 0 4054 3686"/>
                              <a:gd name="T197" fmla="*/ T196 w 1470"/>
                              <a:gd name="T198" fmla="+- 0 7799 7235"/>
                              <a:gd name="T199" fmla="*/ 7799 h 2302"/>
                              <a:gd name="T200" fmla="+- 0 4139 3686"/>
                              <a:gd name="T201" fmla="*/ T200 w 1470"/>
                              <a:gd name="T202" fmla="+- 0 7703 7235"/>
                              <a:gd name="T203" fmla="*/ 7703 h 2302"/>
                              <a:gd name="T204" fmla="+- 0 4154 3686"/>
                              <a:gd name="T205" fmla="*/ T204 w 1470"/>
                              <a:gd name="T206" fmla="+- 0 7527 7235"/>
                              <a:gd name="T207" fmla="*/ 7527 h 2302"/>
                              <a:gd name="T208" fmla="+- 0 4218 3686"/>
                              <a:gd name="T209" fmla="*/ T208 w 1470"/>
                              <a:gd name="T210" fmla="+- 0 7448 7235"/>
                              <a:gd name="T211" fmla="*/ 7448 h 2302"/>
                              <a:gd name="T212" fmla="+- 0 4324 3686"/>
                              <a:gd name="T213" fmla="*/ T212 w 1470"/>
                              <a:gd name="T214" fmla="+- 0 7576 7235"/>
                              <a:gd name="T215" fmla="*/ 7576 h 2302"/>
                              <a:gd name="T216" fmla="+- 0 4434 3686"/>
                              <a:gd name="T217" fmla="*/ T216 w 1470"/>
                              <a:gd name="T218" fmla="+- 0 7725 7235"/>
                              <a:gd name="T219" fmla="*/ 7725 h 2302"/>
                              <a:gd name="T220" fmla="+- 0 4583 3686"/>
                              <a:gd name="T221" fmla="*/ T220 w 1470"/>
                              <a:gd name="T222" fmla="+- 0 7741 7235"/>
                              <a:gd name="T223" fmla="*/ 7741 h 2302"/>
                              <a:gd name="T224" fmla="+- 0 4673 3686"/>
                              <a:gd name="T225" fmla="*/ T224 w 1470"/>
                              <a:gd name="T226" fmla="+- 0 7650 7235"/>
                              <a:gd name="T227" fmla="*/ 7650 h 2302"/>
                              <a:gd name="T228" fmla="+- 0 4867 3686"/>
                              <a:gd name="T229" fmla="*/ T228 w 1470"/>
                              <a:gd name="T230" fmla="+- 0 7818 7235"/>
                              <a:gd name="T231" fmla="*/ 7818 h 2302"/>
                              <a:gd name="T232" fmla="+- 0 4790 3686"/>
                              <a:gd name="T233" fmla="*/ T232 w 1470"/>
                              <a:gd name="T234" fmla="+- 0 7903 7235"/>
                              <a:gd name="T235" fmla="*/ 7903 h 2302"/>
                              <a:gd name="T236" fmla="+- 0 5126 3686"/>
                              <a:gd name="T237" fmla="*/ T236 w 1470"/>
                              <a:gd name="T238" fmla="+- 0 7895 7235"/>
                              <a:gd name="T239" fmla="*/ 7895 h 2302"/>
                              <a:gd name="T240" fmla="+- 0 5154 3686"/>
                              <a:gd name="T241" fmla="*/ T240 w 1470"/>
                              <a:gd name="T242" fmla="+- 0 7810 7235"/>
                              <a:gd name="T243" fmla="*/ 7810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70" h="2302">
                                <a:moveTo>
                                  <a:pt x="1434" y="1831"/>
                                </a:moveTo>
                                <a:lnTo>
                                  <a:pt x="1433" y="1830"/>
                                </a:lnTo>
                                <a:lnTo>
                                  <a:pt x="1419" y="1829"/>
                                </a:lnTo>
                                <a:lnTo>
                                  <a:pt x="1434" y="1831"/>
                                </a:lnTo>
                                <a:close/>
                                <a:moveTo>
                                  <a:pt x="1450" y="1914"/>
                                </a:moveTo>
                                <a:lnTo>
                                  <a:pt x="1450" y="1898"/>
                                </a:lnTo>
                                <a:lnTo>
                                  <a:pt x="1449" y="1881"/>
                                </a:lnTo>
                                <a:lnTo>
                                  <a:pt x="1446" y="1865"/>
                                </a:lnTo>
                                <a:lnTo>
                                  <a:pt x="1442" y="1836"/>
                                </a:lnTo>
                                <a:lnTo>
                                  <a:pt x="1434" y="1831"/>
                                </a:lnTo>
                                <a:lnTo>
                                  <a:pt x="1404" y="1827"/>
                                </a:lnTo>
                                <a:lnTo>
                                  <a:pt x="1389" y="1825"/>
                                </a:lnTo>
                                <a:lnTo>
                                  <a:pt x="1360" y="1819"/>
                                </a:lnTo>
                                <a:lnTo>
                                  <a:pt x="1119" y="1779"/>
                                </a:lnTo>
                                <a:lnTo>
                                  <a:pt x="1110" y="1805"/>
                                </a:lnTo>
                                <a:lnTo>
                                  <a:pt x="1112" y="1829"/>
                                </a:lnTo>
                                <a:lnTo>
                                  <a:pt x="1124" y="1849"/>
                                </a:lnTo>
                                <a:lnTo>
                                  <a:pt x="1145" y="1862"/>
                                </a:lnTo>
                                <a:lnTo>
                                  <a:pt x="1162" y="1868"/>
                                </a:lnTo>
                                <a:lnTo>
                                  <a:pt x="1180" y="1873"/>
                                </a:lnTo>
                                <a:lnTo>
                                  <a:pt x="1220" y="1884"/>
                                </a:lnTo>
                                <a:lnTo>
                                  <a:pt x="1159" y="1918"/>
                                </a:lnTo>
                                <a:lnTo>
                                  <a:pt x="1102" y="1956"/>
                                </a:lnTo>
                                <a:lnTo>
                                  <a:pt x="1046" y="1994"/>
                                </a:lnTo>
                                <a:lnTo>
                                  <a:pt x="988" y="2028"/>
                                </a:lnTo>
                                <a:lnTo>
                                  <a:pt x="980" y="2014"/>
                                </a:lnTo>
                                <a:lnTo>
                                  <a:pt x="974" y="2004"/>
                                </a:lnTo>
                                <a:lnTo>
                                  <a:pt x="969" y="1993"/>
                                </a:lnTo>
                                <a:lnTo>
                                  <a:pt x="954" y="1966"/>
                                </a:lnTo>
                                <a:lnTo>
                                  <a:pt x="951" y="1962"/>
                                </a:lnTo>
                                <a:lnTo>
                                  <a:pt x="930" y="1936"/>
                                </a:lnTo>
                                <a:lnTo>
                                  <a:pt x="904" y="1913"/>
                                </a:lnTo>
                                <a:lnTo>
                                  <a:pt x="874" y="1894"/>
                                </a:lnTo>
                                <a:lnTo>
                                  <a:pt x="846" y="1882"/>
                                </a:lnTo>
                                <a:lnTo>
                                  <a:pt x="822" y="1878"/>
                                </a:lnTo>
                                <a:lnTo>
                                  <a:pt x="800" y="1884"/>
                                </a:lnTo>
                                <a:lnTo>
                                  <a:pt x="775" y="1901"/>
                                </a:lnTo>
                                <a:lnTo>
                                  <a:pt x="761" y="1912"/>
                                </a:lnTo>
                                <a:lnTo>
                                  <a:pt x="748" y="1924"/>
                                </a:lnTo>
                                <a:lnTo>
                                  <a:pt x="735" y="1936"/>
                                </a:lnTo>
                                <a:lnTo>
                                  <a:pt x="723" y="1949"/>
                                </a:lnTo>
                                <a:lnTo>
                                  <a:pt x="695" y="1979"/>
                                </a:lnTo>
                                <a:lnTo>
                                  <a:pt x="668" y="2010"/>
                                </a:lnTo>
                                <a:lnTo>
                                  <a:pt x="641" y="2040"/>
                                </a:lnTo>
                                <a:lnTo>
                                  <a:pt x="613" y="2070"/>
                                </a:lnTo>
                                <a:lnTo>
                                  <a:pt x="594" y="2089"/>
                                </a:lnTo>
                                <a:lnTo>
                                  <a:pt x="575" y="2108"/>
                                </a:lnTo>
                                <a:lnTo>
                                  <a:pt x="555" y="2126"/>
                                </a:lnTo>
                                <a:lnTo>
                                  <a:pt x="534" y="2143"/>
                                </a:lnTo>
                                <a:lnTo>
                                  <a:pt x="526" y="2150"/>
                                </a:lnTo>
                                <a:lnTo>
                                  <a:pt x="516" y="2155"/>
                                </a:lnTo>
                                <a:lnTo>
                                  <a:pt x="506" y="2161"/>
                                </a:lnTo>
                                <a:lnTo>
                                  <a:pt x="496" y="2166"/>
                                </a:lnTo>
                                <a:lnTo>
                                  <a:pt x="484" y="2133"/>
                                </a:lnTo>
                                <a:lnTo>
                                  <a:pt x="478" y="2100"/>
                                </a:lnTo>
                                <a:lnTo>
                                  <a:pt x="475" y="2067"/>
                                </a:lnTo>
                                <a:lnTo>
                                  <a:pt x="475" y="2035"/>
                                </a:lnTo>
                                <a:lnTo>
                                  <a:pt x="476" y="2002"/>
                                </a:lnTo>
                                <a:lnTo>
                                  <a:pt x="478" y="1966"/>
                                </a:lnTo>
                                <a:lnTo>
                                  <a:pt x="479" y="1935"/>
                                </a:lnTo>
                                <a:lnTo>
                                  <a:pt x="481" y="1906"/>
                                </a:lnTo>
                                <a:lnTo>
                                  <a:pt x="482" y="1898"/>
                                </a:lnTo>
                                <a:lnTo>
                                  <a:pt x="480" y="1870"/>
                                </a:lnTo>
                                <a:lnTo>
                                  <a:pt x="471" y="1847"/>
                                </a:lnTo>
                                <a:lnTo>
                                  <a:pt x="456" y="1826"/>
                                </a:lnTo>
                                <a:lnTo>
                                  <a:pt x="433" y="1810"/>
                                </a:lnTo>
                                <a:lnTo>
                                  <a:pt x="420" y="1802"/>
                                </a:lnTo>
                                <a:lnTo>
                                  <a:pt x="413" y="1798"/>
                                </a:lnTo>
                                <a:lnTo>
                                  <a:pt x="394" y="1789"/>
                                </a:lnTo>
                                <a:lnTo>
                                  <a:pt x="376" y="1787"/>
                                </a:lnTo>
                                <a:lnTo>
                                  <a:pt x="358" y="1792"/>
                                </a:lnTo>
                                <a:lnTo>
                                  <a:pt x="341" y="1803"/>
                                </a:lnTo>
                                <a:lnTo>
                                  <a:pt x="324" y="1817"/>
                                </a:lnTo>
                                <a:lnTo>
                                  <a:pt x="306" y="1831"/>
                                </a:lnTo>
                                <a:lnTo>
                                  <a:pt x="290" y="1846"/>
                                </a:lnTo>
                                <a:lnTo>
                                  <a:pt x="274" y="1862"/>
                                </a:lnTo>
                                <a:lnTo>
                                  <a:pt x="239" y="1903"/>
                                </a:lnTo>
                                <a:lnTo>
                                  <a:pt x="204" y="1945"/>
                                </a:lnTo>
                                <a:lnTo>
                                  <a:pt x="170" y="1987"/>
                                </a:lnTo>
                                <a:lnTo>
                                  <a:pt x="137" y="2030"/>
                                </a:lnTo>
                                <a:lnTo>
                                  <a:pt x="111" y="2068"/>
                                </a:lnTo>
                                <a:lnTo>
                                  <a:pt x="85" y="2106"/>
                                </a:lnTo>
                                <a:lnTo>
                                  <a:pt x="60" y="2144"/>
                                </a:lnTo>
                                <a:lnTo>
                                  <a:pt x="35" y="2183"/>
                                </a:lnTo>
                                <a:lnTo>
                                  <a:pt x="27" y="2198"/>
                                </a:lnTo>
                                <a:lnTo>
                                  <a:pt x="21" y="2214"/>
                                </a:lnTo>
                                <a:lnTo>
                                  <a:pt x="9" y="2246"/>
                                </a:lnTo>
                                <a:lnTo>
                                  <a:pt x="4" y="2257"/>
                                </a:lnTo>
                                <a:lnTo>
                                  <a:pt x="8" y="2266"/>
                                </a:lnTo>
                                <a:lnTo>
                                  <a:pt x="17" y="2275"/>
                                </a:lnTo>
                                <a:lnTo>
                                  <a:pt x="32" y="2286"/>
                                </a:lnTo>
                                <a:lnTo>
                                  <a:pt x="48" y="2294"/>
                                </a:lnTo>
                                <a:lnTo>
                                  <a:pt x="65" y="2298"/>
                                </a:lnTo>
                                <a:lnTo>
                                  <a:pt x="82" y="2301"/>
                                </a:lnTo>
                                <a:lnTo>
                                  <a:pt x="121" y="2224"/>
                                </a:lnTo>
                                <a:lnTo>
                                  <a:pt x="165" y="2152"/>
                                </a:lnTo>
                                <a:lnTo>
                                  <a:pt x="213" y="2084"/>
                                </a:lnTo>
                                <a:lnTo>
                                  <a:pt x="266" y="2018"/>
                                </a:lnTo>
                                <a:lnTo>
                                  <a:pt x="321" y="1955"/>
                                </a:lnTo>
                                <a:lnTo>
                                  <a:pt x="378" y="1893"/>
                                </a:lnTo>
                                <a:lnTo>
                                  <a:pt x="383" y="1895"/>
                                </a:lnTo>
                                <a:lnTo>
                                  <a:pt x="385" y="1896"/>
                                </a:lnTo>
                                <a:lnTo>
                                  <a:pt x="385" y="1902"/>
                                </a:lnTo>
                                <a:lnTo>
                                  <a:pt x="386" y="1908"/>
                                </a:lnTo>
                                <a:lnTo>
                                  <a:pt x="386" y="1910"/>
                                </a:lnTo>
                                <a:lnTo>
                                  <a:pt x="384" y="1938"/>
                                </a:lnTo>
                                <a:lnTo>
                                  <a:pt x="382" y="1960"/>
                                </a:lnTo>
                                <a:lnTo>
                                  <a:pt x="380" y="1982"/>
                                </a:lnTo>
                                <a:lnTo>
                                  <a:pt x="379" y="2004"/>
                                </a:lnTo>
                                <a:lnTo>
                                  <a:pt x="379" y="2005"/>
                                </a:lnTo>
                                <a:lnTo>
                                  <a:pt x="383" y="2074"/>
                                </a:lnTo>
                                <a:lnTo>
                                  <a:pt x="404" y="2134"/>
                                </a:lnTo>
                                <a:lnTo>
                                  <a:pt x="442" y="2184"/>
                                </a:lnTo>
                                <a:lnTo>
                                  <a:pt x="501" y="2223"/>
                                </a:lnTo>
                                <a:lnTo>
                                  <a:pt x="528" y="2234"/>
                                </a:lnTo>
                                <a:lnTo>
                                  <a:pt x="554" y="2237"/>
                                </a:lnTo>
                                <a:lnTo>
                                  <a:pt x="580" y="2232"/>
                                </a:lnTo>
                                <a:lnTo>
                                  <a:pt x="605" y="2219"/>
                                </a:lnTo>
                                <a:lnTo>
                                  <a:pt x="618" y="2210"/>
                                </a:lnTo>
                                <a:lnTo>
                                  <a:pt x="631" y="2201"/>
                                </a:lnTo>
                                <a:lnTo>
                                  <a:pt x="643" y="2191"/>
                                </a:lnTo>
                                <a:lnTo>
                                  <a:pt x="649" y="2185"/>
                                </a:lnTo>
                                <a:lnTo>
                                  <a:pt x="654" y="2181"/>
                                </a:lnTo>
                                <a:lnTo>
                                  <a:pt x="681" y="2154"/>
                                </a:lnTo>
                                <a:lnTo>
                                  <a:pt x="706" y="2128"/>
                                </a:lnTo>
                                <a:lnTo>
                                  <a:pt x="764" y="2067"/>
                                </a:lnTo>
                                <a:lnTo>
                                  <a:pt x="783" y="2047"/>
                                </a:lnTo>
                                <a:lnTo>
                                  <a:pt x="802" y="2026"/>
                                </a:lnTo>
                                <a:lnTo>
                                  <a:pt x="825" y="2002"/>
                                </a:lnTo>
                                <a:lnTo>
                                  <a:pt x="848" y="1979"/>
                                </a:lnTo>
                                <a:lnTo>
                                  <a:pt x="856" y="1971"/>
                                </a:lnTo>
                                <a:lnTo>
                                  <a:pt x="865" y="1965"/>
                                </a:lnTo>
                                <a:lnTo>
                                  <a:pt x="876" y="1957"/>
                                </a:lnTo>
                                <a:lnTo>
                                  <a:pt x="896" y="1994"/>
                                </a:lnTo>
                                <a:lnTo>
                                  <a:pt x="909" y="2016"/>
                                </a:lnTo>
                                <a:lnTo>
                                  <a:pt x="925" y="2036"/>
                                </a:lnTo>
                                <a:lnTo>
                                  <a:pt x="942" y="2054"/>
                                </a:lnTo>
                                <a:lnTo>
                                  <a:pt x="963" y="2069"/>
                                </a:lnTo>
                                <a:lnTo>
                                  <a:pt x="976" y="2077"/>
                                </a:lnTo>
                                <a:lnTo>
                                  <a:pt x="990" y="2084"/>
                                </a:lnTo>
                                <a:lnTo>
                                  <a:pt x="1004" y="2091"/>
                                </a:lnTo>
                                <a:lnTo>
                                  <a:pt x="1018" y="2098"/>
                                </a:lnTo>
                                <a:lnTo>
                                  <a:pt x="1034" y="2102"/>
                                </a:lnTo>
                                <a:lnTo>
                                  <a:pt x="1049" y="2101"/>
                                </a:lnTo>
                                <a:lnTo>
                                  <a:pt x="1064" y="2097"/>
                                </a:lnTo>
                                <a:lnTo>
                                  <a:pt x="1078" y="2090"/>
                                </a:lnTo>
                                <a:lnTo>
                                  <a:pt x="1102" y="2075"/>
                                </a:lnTo>
                                <a:lnTo>
                                  <a:pt x="1126" y="2060"/>
                                </a:lnTo>
                                <a:lnTo>
                                  <a:pt x="1146" y="2047"/>
                                </a:lnTo>
                                <a:lnTo>
                                  <a:pt x="1174" y="2029"/>
                                </a:lnTo>
                                <a:lnTo>
                                  <a:pt x="1197" y="2014"/>
                                </a:lnTo>
                                <a:lnTo>
                                  <a:pt x="1221" y="2000"/>
                                </a:lnTo>
                                <a:lnTo>
                                  <a:pt x="1246" y="1987"/>
                                </a:lnTo>
                                <a:lnTo>
                                  <a:pt x="1271" y="1975"/>
                                </a:lnTo>
                                <a:lnTo>
                                  <a:pt x="1271" y="1981"/>
                                </a:lnTo>
                                <a:lnTo>
                                  <a:pt x="1269" y="1985"/>
                                </a:lnTo>
                                <a:lnTo>
                                  <a:pt x="1258" y="2011"/>
                                </a:lnTo>
                                <a:lnTo>
                                  <a:pt x="1250" y="2032"/>
                                </a:lnTo>
                                <a:lnTo>
                                  <a:pt x="1240" y="2053"/>
                                </a:lnTo>
                                <a:lnTo>
                                  <a:pt x="1230" y="2074"/>
                                </a:lnTo>
                                <a:lnTo>
                                  <a:pt x="1227" y="2093"/>
                                </a:lnTo>
                                <a:lnTo>
                                  <a:pt x="1231" y="2112"/>
                                </a:lnTo>
                                <a:lnTo>
                                  <a:pt x="1238" y="2129"/>
                                </a:lnTo>
                                <a:lnTo>
                                  <a:pt x="1239" y="2148"/>
                                </a:lnTo>
                                <a:lnTo>
                                  <a:pt x="1238" y="2153"/>
                                </a:lnTo>
                                <a:lnTo>
                                  <a:pt x="1244" y="2160"/>
                                </a:lnTo>
                                <a:lnTo>
                                  <a:pt x="1249" y="2170"/>
                                </a:lnTo>
                                <a:lnTo>
                                  <a:pt x="1258" y="2158"/>
                                </a:lnTo>
                                <a:lnTo>
                                  <a:pt x="1266" y="2149"/>
                                </a:lnTo>
                                <a:lnTo>
                                  <a:pt x="1271" y="2139"/>
                                </a:lnTo>
                                <a:lnTo>
                                  <a:pt x="1288" y="2109"/>
                                </a:lnTo>
                                <a:lnTo>
                                  <a:pt x="1308" y="2080"/>
                                </a:lnTo>
                                <a:lnTo>
                                  <a:pt x="1330" y="2053"/>
                                </a:lnTo>
                                <a:lnTo>
                                  <a:pt x="1354" y="2028"/>
                                </a:lnTo>
                                <a:lnTo>
                                  <a:pt x="1374" y="2008"/>
                                </a:lnTo>
                                <a:lnTo>
                                  <a:pt x="1392" y="1990"/>
                                </a:lnTo>
                                <a:lnTo>
                                  <a:pt x="1394" y="1988"/>
                                </a:lnTo>
                                <a:lnTo>
                                  <a:pt x="1414" y="1967"/>
                                </a:lnTo>
                                <a:lnTo>
                                  <a:pt x="1433" y="1947"/>
                                </a:lnTo>
                                <a:lnTo>
                                  <a:pt x="1441" y="1938"/>
                                </a:lnTo>
                                <a:lnTo>
                                  <a:pt x="1449" y="1925"/>
                                </a:lnTo>
                                <a:lnTo>
                                  <a:pt x="1450" y="1922"/>
                                </a:lnTo>
                                <a:lnTo>
                                  <a:pt x="1450" y="1914"/>
                                </a:lnTo>
                                <a:close/>
                                <a:moveTo>
                                  <a:pt x="1469" y="563"/>
                                </a:moveTo>
                                <a:lnTo>
                                  <a:pt x="1462" y="549"/>
                                </a:lnTo>
                                <a:lnTo>
                                  <a:pt x="1455" y="539"/>
                                </a:lnTo>
                                <a:lnTo>
                                  <a:pt x="1437" y="515"/>
                                </a:lnTo>
                                <a:lnTo>
                                  <a:pt x="1419" y="491"/>
                                </a:lnTo>
                                <a:lnTo>
                                  <a:pt x="1417" y="489"/>
                                </a:lnTo>
                                <a:lnTo>
                                  <a:pt x="1401" y="468"/>
                                </a:lnTo>
                                <a:lnTo>
                                  <a:pt x="1382" y="444"/>
                                </a:lnTo>
                                <a:lnTo>
                                  <a:pt x="1360" y="415"/>
                                </a:lnTo>
                                <a:lnTo>
                                  <a:pt x="1341" y="384"/>
                                </a:lnTo>
                                <a:lnTo>
                                  <a:pt x="1324" y="352"/>
                                </a:lnTo>
                                <a:lnTo>
                                  <a:pt x="1310" y="318"/>
                                </a:lnTo>
                                <a:lnTo>
                                  <a:pt x="1306" y="310"/>
                                </a:lnTo>
                                <a:lnTo>
                                  <a:pt x="1302" y="302"/>
                                </a:lnTo>
                                <a:lnTo>
                                  <a:pt x="1296" y="293"/>
                                </a:lnTo>
                                <a:lnTo>
                                  <a:pt x="1291" y="283"/>
                                </a:lnTo>
                                <a:lnTo>
                                  <a:pt x="1284" y="293"/>
                                </a:lnTo>
                                <a:lnTo>
                                  <a:pt x="1277" y="299"/>
                                </a:lnTo>
                                <a:lnTo>
                                  <a:pt x="1277" y="305"/>
                                </a:lnTo>
                                <a:lnTo>
                                  <a:pt x="1274" y="324"/>
                                </a:lnTo>
                                <a:lnTo>
                                  <a:pt x="1265" y="342"/>
                                </a:lnTo>
                                <a:lnTo>
                                  <a:pt x="1257" y="360"/>
                                </a:lnTo>
                                <a:lnTo>
                                  <a:pt x="1259" y="381"/>
                                </a:lnTo>
                                <a:lnTo>
                                  <a:pt x="1267" y="404"/>
                                </a:lnTo>
                                <a:lnTo>
                                  <a:pt x="1274" y="427"/>
                                </a:lnTo>
                                <a:lnTo>
                                  <a:pt x="1280" y="450"/>
                                </a:lnTo>
                                <a:lnTo>
                                  <a:pt x="1288" y="478"/>
                                </a:lnTo>
                                <a:lnTo>
                                  <a:pt x="1290" y="482"/>
                                </a:lnTo>
                                <a:lnTo>
                                  <a:pt x="1289" y="489"/>
                                </a:lnTo>
                                <a:lnTo>
                                  <a:pt x="1264" y="473"/>
                                </a:lnTo>
                                <a:lnTo>
                                  <a:pt x="1240" y="456"/>
                                </a:lnTo>
                                <a:lnTo>
                                  <a:pt x="1216" y="439"/>
                                </a:lnTo>
                                <a:lnTo>
                                  <a:pt x="1194" y="420"/>
                                </a:lnTo>
                                <a:lnTo>
                                  <a:pt x="1167" y="398"/>
                                </a:lnTo>
                                <a:lnTo>
                                  <a:pt x="1148" y="382"/>
                                </a:lnTo>
                                <a:lnTo>
                                  <a:pt x="1125" y="363"/>
                                </a:lnTo>
                                <a:lnTo>
                                  <a:pt x="1102" y="344"/>
                                </a:lnTo>
                                <a:lnTo>
                                  <a:pt x="1088" y="335"/>
                                </a:lnTo>
                                <a:lnTo>
                                  <a:pt x="1073" y="329"/>
                                </a:lnTo>
                                <a:lnTo>
                                  <a:pt x="1057" y="327"/>
                                </a:lnTo>
                                <a:lnTo>
                                  <a:pt x="1040" y="329"/>
                                </a:lnTo>
                                <a:lnTo>
                                  <a:pt x="1024" y="334"/>
                                </a:lnTo>
                                <a:lnTo>
                                  <a:pt x="1009" y="339"/>
                                </a:lnTo>
                                <a:lnTo>
                                  <a:pt x="993" y="345"/>
                                </a:lnTo>
                                <a:lnTo>
                                  <a:pt x="978" y="352"/>
                                </a:lnTo>
                                <a:lnTo>
                                  <a:pt x="955" y="365"/>
                                </a:lnTo>
                                <a:lnTo>
                                  <a:pt x="934" y="382"/>
                                </a:lnTo>
                                <a:lnTo>
                                  <a:pt x="916" y="400"/>
                                </a:lnTo>
                                <a:lnTo>
                                  <a:pt x="899" y="421"/>
                                </a:lnTo>
                                <a:lnTo>
                                  <a:pt x="873" y="457"/>
                                </a:lnTo>
                                <a:lnTo>
                                  <a:pt x="863" y="448"/>
                                </a:lnTo>
                                <a:lnTo>
                                  <a:pt x="854" y="440"/>
                                </a:lnTo>
                                <a:lnTo>
                                  <a:pt x="846" y="431"/>
                                </a:lnTo>
                                <a:lnTo>
                                  <a:pt x="826" y="404"/>
                                </a:lnTo>
                                <a:lnTo>
                                  <a:pt x="805" y="376"/>
                                </a:lnTo>
                                <a:lnTo>
                                  <a:pt x="787" y="352"/>
                                </a:lnTo>
                                <a:lnTo>
                                  <a:pt x="770" y="329"/>
                                </a:lnTo>
                                <a:lnTo>
                                  <a:pt x="729" y="274"/>
                                </a:lnTo>
                                <a:lnTo>
                                  <a:pt x="718" y="259"/>
                                </a:lnTo>
                                <a:lnTo>
                                  <a:pt x="694" y="228"/>
                                </a:lnTo>
                                <a:lnTo>
                                  <a:pt x="670" y="197"/>
                                </a:lnTo>
                                <a:lnTo>
                                  <a:pt x="665" y="192"/>
                                </a:lnTo>
                                <a:lnTo>
                                  <a:pt x="659" y="185"/>
                                </a:lnTo>
                                <a:lnTo>
                                  <a:pt x="648" y="173"/>
                                </a:lnTo>
                                <a:lnTo>
                                  <a:pt x="636" y="162"/>
                                </a:lnTo>
                                <a:lnTo>
                                  <a:pt x="623" y="151"/>
                                </a:lnTo>
                                <a:lnTo>
                                  <a:pt x="599" y="134"/>
                                </a:lnTo>
                                <a:lnTo>
                                  <a:pt x="572" y="126"/>
                                </a:lnTo>
                                <a:lnTo>
                                  <a:pt x="544" y="126"/>
                                </a:lnTo>
                                <a:lnTo>
                                  <a:pt x="515" y="133"/>
                                </a:lnTo>
                                <a:lnTo>
                                  <a:pt x="449" y="167"/>
                                </a:lnTo>
                                <a:lnTo>
                                  <a:pt x="402" y="214"/>
                                </a:lnTo>
                                <a:lnTo>
                                  <a:pt x="373" y="274"/>
                                </a:lnTo>
                                <a:lnTo>
                                  <a:pt x="359" y="344"/>
                                </a:lnTo>
                                <a:lnTo>
                                  <a:pt x="359" y="345"/>
                                </a:lnTo>
                                <a:lnTo>
                                  <a:pt x="358" y="368"/>
                                </a:lnTo>
                                <a:lnTo>
                                  <a:pt x="357" y="392"/>
                                </a:lnTo>
                                <a:lnTo>
                                  <a:pt x="356" y="416"/>
                                </a:lnTo>
                                <a:lnTo>
                                  <a:pt x="355" y="444"/>
                                </a:lnTo>
                                <a:lnTo>
                                  <a:pt x="354" y="446"/>
                                </a:lnTo>
                                <a:lnTo>
                                  <a:pt x="353" y="452"/>
                                </a:lnTo>
                                <a:lnTo>
                                  <a:pt x="352" y="459"/>
                                </a:lnTo>
                                <a:lnTo>
                                  <a:pt x="349" y="460"/>
                                </a:lnTo>
                                <a:lnTo>
                                  <a:pt x="344" y="461"/>
                                </a:lnTo>
                                <a:lnTo>
                                  <a:pt x="299" y="400"/>
                                </a:lnTo>
                                <a:lnTo>
                                  <a:pt x="256" y="338"/>
                                </a:lnTo>
                                <a:lnTo>
                                  <a:pt x="215" y="274"/>
                                </a:lnTo>
                                <a:lnTo>
                                  <a:pt x="178" y="209"/>
                                </a:lnTo>
                                <a:lnTo>
                                  <a:pt x="143" y="142"/>
                                </a:lnTo>
                                <a:lnTo>
                                  <a:pt x="113" y="72"/>
                                </a:lnTo>
                                <a:lnTo>
                                  <a:pt x="87" y="0"/>
                                </a:lnTo>
                                <a:lnTo>
                                  <a:pt x="68" y="0"/>
                                </a:lnTo>
                                <a:lnTo>
                                  <a:pt x="50" y="2"/>
                                </a:lnTo>
                                <a:lnTo>
                                  <a:pt x="32" y="8"/>
                                </a:lnTo>
                                <a:lnTo>
                                  <a:pt x="15" y="18"/>
                                </a:lnTo>
                                <a:lnTo>
                                  <a:pt x="4" y="26"/>
                                </a:lnTo>
                                <a:lnTo>
                                  <a:pt x="0" y="35"/>
                                </a:lnTo>
                                <a:lnTo>
                                  <a:pt x="3" y="47"/>
                                </a:lnTo>
                                <a:lnTo>
                                  <a:pt x="11" y="82"/>
                                </a:lnTo>
                                <a:lnTo>
                                  <a:pt x="16" y="99"/>
                                </a:lnTo>
                                <a:lnTo>
                                  <a:pt x="23" y="116"/>
                                </a:lnTo>
                                <a:lnTo>
                                  <a:pt x="44" y="159"/>
                                </a:lnTo>
                                <a:lnTo>
                                  <a:pt x="65" y="203"/>
                                </a:lnTo>
                                <a:lnTo>
                                  <a:pt x="87" y="246"/>
                                </a:lnTo>
                                <a:lnTo>
                                  <a:pt x="110" y="288"/>
                                </a:lnTo>
                                <a:lnTo>
                                  <a:pt x="139" y="337"/>
                                </a:lnTo>
                                <a:lnTo>
                                  <a:pt x="169" y="385"/>
                                </a:lnTo>
                                <a:lnTo>
                                  <a:pt x="201" y="433"/>
                                </a:lnTo>
                                <a:lnTo>
                                  <a:pt x="232" y="480"/>
                                </a:lnTo>
                                <a:lnTo>
                                  <a:pt x="246" y="498"/>
                                </a:lnTo>
                                <a:lnTo>
                                  <a:pt x="261" y="516"/>
                                </a:lnTo>
                                <a:lnTo>
                                  <a:pt x="278" y="533"/>
                                </a:lnTo>
                                <a:lnTo>
                                  <a:pt x="294" y="550"/>
                                </a:lnTo>
                                <a:lnTo>
                                  <a:pt x="310" y="563"/>
                                </a:lnTo>
                                <a:lnTo>
                                  <a:pt x="328" y="570"/>
                                </a:lnTo>
                                <a:lnTo>
                                  <a:pt x="348" y="571"/>
                                </a:lnTo>
                                <a:lnTo>
                                  <a:pt x="368" y="564"/>
                                </a:lnTo>
                                <a:lnTo>
                                  <a:pt x="376" y="561"/>
                                </a:lnTo>
                                <a:lnTo>
                                  <a:pt x="391" y="554"/>
                                </a:lnTo>
                                <a:lnTo>
                                  <a:pt x="417" y="540"/>
                                </a:lnTo>
                                <a:lnTo>
                                  <a:pt x="436" y="521"/>
                                </a:lnTo>
                                <a:lnTo>
                                  <a:pt x="448" y="497"/>
                                </a:lnTo>
                                <a:lnTo>
                                  <a:pt x="453" y="468"/>
                                </a:lnTo>
                                <a:lnTo>
                                  <a:pt x="454" y="461"/>
                                </a:lnTo>
                                <a:lnTo>
                                  <a:pt x="457" y="415"/>
                                </a:lnTo>
                                <a:lnTo>
                                  <a:pt x="458" y="397"/>
                                </a:lnTo>
                                <a:lnTo>
                                  <a:pt x="461" y="360"/>
                                </a:lnTo>
                                <a:lnTo>
                                  <a:pt x="464" y="326"/>
                                </a:lnTo>
                                <a:lnTo>
                                  <a:pt x="468" y="292"/>
                                </a:lnTo>
                                <a:lnTo>
                                  <a:pt x="475" y="258"/>
                                </a:lnTo>
                                <a:lnTo>
                                  <a:pt x="486" y="225"/>
                                </a:lnTo>
                                <a:lnTo>
                                  <a:pt x="502" y="192"/>
                                </a:lnTo>
                                <a:lnTo>
                                  <a:pt x="513" y="199"/>
                                </a:lnTo>
                                <a:lnTo>
                                  <a:pt x="522" y="206"/>
                                </a:lnTo>
                                <a:lnTo>
                                  <a:pt x="532" y="213"/>
                                </a:lnTo>
                                <a:lnTo>
                                  <a:pt x="540" y="221"/>
                                </a:lnTo>
                                <a:lnTo>
                                  <a:pt x="559" y="241"/>
                                </a:lnTo>
                                <a:lnTo>
                                  <a:pt x="577" y="263"/>
                                </a:lnTo>
                                <a:lnTo>
                                  <a:pt x="595" y="284"/>
                                </a:lnTo>
                                <a:lnTo>
                                  <a:pt x="612" y="306"/>
                                </a:lnTo>
                                <a:lnTo>
                                  <a:pt x="638" y="341"/>
                                </a:lnTo>
                                <a:lnTo>
                                  <a:pt x="663" y="376"/>
                                </a:lnTo>
                                <a:lnTo>
                                  <a:pt x="687" y="411"/>
                                </a:lnTo>
                                <a:lnTo>
                                  <a:pt x="712" y="446"/>
                                </a:lnTo>
                                <a:lnTo>
                                  <a:pt x="723" y="461"/>
                                </a:lnTo>
                                <a:lnTo>
                                  <a:pt x="735" y="475"/>
                                </a:lnTo>
                                <a:lnTo>
                                  <a:pt x="748" y="490"/>
                                </a:lnTo>
                                <a:lnTo>
                                  <a:pt x="761" y="503"/>
                                </a:lnTo>
                                <a:lnTo>
                                  <a:pt x="784" y="523"/>
                                </a:lnTo>
                                <a:lnTo>
                                  <a:pt x="807" y="532"/>
                                </a:lnTo>
                                <a:lnTo>
                                  <a:pt x="832" y="532"/>
                                </a:lnTo>
                                <a:lnTo>
                                  <a:pt x="863" y="522"/>
                                </a:lnTo>
                                <a:lnTo>
                                  <a:pt x="897" y="506"/>
                                </a:lnTo>
                                <a:lnTo>
                                  <a:pt x="927" y="486"/>
                                </a:lnTo>
                                <a:lnTo>
                                  <a:pt x="953" y="461"/>
                                </a:lnTo>
                                <a:lnTo>
                                  <a:pt x="956" y="457"/>
                                </a:lnTo>
                                <a:lnTo>
                                  <a:pt x="975" y="432"/>
                                </a:lnTo>
                                <a:lnTo>
                                  <a:pt x="980" y="424"/>
                                </a:lnTo>
                                <a:lnTo>
                                  <a:pt x="987" y="415"/>
                                </a:lnTo>
                                <a:lnTo>
                                  <a:pt x="999" y="398"/>
                                </a:lnTo>
                                <a:lnTo>
                                  <a:pt x="1056" y="441"/>
                                </a:lnTo>
                                <a:lnTo>
                                  <a:pt x="1110" y="487"/>
                                </a:lnTo>
                                <a:lnTo>
                                  <a:pt x="1164" y="534"/>
                                </a:lnTo>
                                <a:lnTo>
                                  <a:pt x="1224" y="577"/>
                                </a:lnTo>
                                <a:lnTo>
                                  <a:pt x="1181" y="583"/>
                                </a:lnTo>
                                <a:lnTo>
                                  <a:pt x="1161" y="586"/>
                                </a:lnTo>
                                <a:lnTo>
                                  <a:pt x="1143" y="590"/>
                                </a:lnTo>
                                <a:lnTo>
                                  <a:pt x="1119" y="601"/>
                                </a:lnTo>
                                <a:lnTo>
                                  <a:pt x="1104" y="620"/>
                                </a:lnTo>
                                <a:lnTo>
                                  <a:pt x="1099" y="645"/>
                                </a:lnTo>
                                <a:lnTo>
                                  <a:pt x="1104" y="668"/>
                                </a:lnTo>
                                <a:lnTo>
                                  <a:pt x="1207" y="668"/>
                                </a:lnTo>
                                <a:lnTo>
                                  <a:pt x="1362" y="662"/>
                                </a:lnTo>
                                <a:lnTo>
                                  <a:pt x="1393" y="660"/>
                                </a:lnTo>
                                <a:lnTo>
                                  <a:pt x="1409" y="659"/>
                                </a:lnTo>
                                <a:lnTo>
                                  <a:pt x="1425" y="659"/>
                                </a:lnTo>
                                <a:lnTo>
                                  <a:pt x="1440" y="660"/>
                                </a:lnTo>
                                <a:lnTo>
                                  <a:pt x="1441" y="659"/>
                                </a:lnTo>
                                <a:lnTo>
                                  <a:pt x="1450" y="655"/>
                                </a:lnTo>
                                <a:lnTo>
                                  <a:pt x="1458" y="625"/>
                                </a:lnTo>
                                <a:lnTo>
                                  <a:pt x="1463" y="608"/>
                                </a:lnTo>
                                <a:lnTo>
                                  <a:pt x="1466" y="592"/>
                                </a:lnTo>
                                <a:lnTo>
                                  <a:pt x="1468" y="575"/>
                                </a:lnTo>
                                <a:lnTo>
                                  <a:pt x="1469" y="566"/>
                                </a:lnTo>
                                <a:lnTo>
                                  <a:pt x="1469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docshape61"/>
                        <wps:cNvSpPr>
                          <a:spLocks/>
                        </wps:cNvSpPr>
                        <wps:spPr bwMode="auto">
                          <a:xfrm>
                            <a:off x="10191" y="2328"/>
                            <a:ext cx="3822" cy="2566"/>
                          </a:xfrm>
                          <a:custGeom>
                            <a:avLst/>
                            <a:gdLst>
                              <a:gd name="T0" fmla="+- 0 13113 10191"/>
                              <a:gd name="T1" fmla="*/ T0 w 3822"/>
                              <a:gd name="T2" fmla="+- 0 4859 2329"/>
                              <a:gd name="T3" fmla="*/ 4859 h 2566"/>
                              <a:gd name="T4" fmla="+- 0 12415 10191"/>
                              <a:gd name="T5" fmla="*/ T4 w 3822"/>
                              <a:gd name="T6" fmla="+- 0 4558 2329"/>
                              <a:gd name="T7" fmla="*/ 4558 h 2566"/>
                              <a:gd name="T8" fmla="+- 0 10815 10191"/>
                              <a:gd name="T9" fmla="*/ T8 w 3822"/>
                              <a:gd name="T10" fmla="+- 0 4234 2329"/>
                              <a:gd name="T11" fmla="*/ 4234 h 2566"/>
                              <a:gd name="T12" fmla="+- 0 10652 10191"/>
                              <a:gd name="T13" fmla="*/ T12 w 3822"/>
                              <a:gd name="T14" fmla="+- 0 4204 2329"/>
                              <a:gd name="T15" fmla="*/ 4204 h 2566"/>
                              <a:gd name="T16" fmla="+- 0 10506 10191"/>
                              <a:gd name="T17" fmla="*/ T16 w 3822"/>
                              <a:gd name="T18" fmla="+- 0 4146 2329"/>
                              <a:gd name="T19" fmla="*/ 4146 h 2566"/>
                              <a:gd name="T20" fmla="+- 0 10383 10191"/>
                              <a:gd name="T21" fmla="*/ T20 w 3822"/>
                              <a:gd name="T22" fmla="+- 0 4066 2329"/>
                              <a:gd name="T23" fmla="*/ 4066 h 2566"/>
                              <a:gd name="T24" fmla="+- 0 10286 10191"/>
                              <a:gd name="T25" fmla="*/ T24 w 3822"/>
                              <a:gd name="T26" fmla="+- 0 3966 2329"/>
                              <a:gd name="T27" fmla="*/ 3966 h 2566"/>
                              <a:gd name="T28" fmla="+- 0 10220 10191"/>
                              <a:gd name="T29" fmla="*/ T28 w 3822"/>
                              <a:gd name="T30" fmla="+- 0 3852 2329"/>
                              <a:gd name="T31" fmla="*/ 3852 h 2566"/>
                              <a:gd name="T32" fmla="+- 0 10191 10191"/>
                              <a:gd name="T33" fmla="*/ T32 w 3822"/>
                              <a:gd name="T34" fmla="+- 0 3728 2329"/>
                              <a:gd name="T35" fmla="*/ 3728 h 2566"/>
                              <a:gd name="T36" fmla="+- 0 10269 10191"/>
                              <a:gd name="T37" fmla="*/ T36 w 3822"/>
                              <a:gd name="T38" fmla="+- 0 2787 2329"/>
                              <a:gd name="T39" fmla="*/ 2787 h 2566"/>
                              <a:gd name="T40" fmla="+- 0 10301 10191"/>
                              <a:gd name="T41" fmla="*/ T40 w 3822"/>
                              <a:gd name="T42" fmla="+- 0 2662 2329"/>
                              <a:gd name="T43" fmla="*/ 2662 h 2566"/>
                              <a:gd name="T44" fmla="+- 0 10369 10191"/>
                              <a:gd name="T45" fmla="*/ T44 w 3822"/>
                              <a:gd name="T46" fmla="+- 0 2552 2329"/>
                              <a:gd name="T47" fmla="*/ 2552 h 2566"/>
                              <a:gd name="T48" fmla="+- 0 10468 10191"/>
                              <a:gd name="T49" fmla="*/ T48 w 3822"/>
                              <a:gd name="T50" fmla="+- 0 2461 2329"/>
                              <a:gd name="T51" fmla="*/ 2461 h 2566"/>
                              <a:gd name="T52" fmla="+- 0 10593 10191"/>
                              <a:gd name="T53" fmla="*/ T52 w 3822"/>
                              <a:gd name="T54" fmla="+- 0 2391 2329"/>
                              <a:gd name="T55" fmla="*/ 2391 h 2566"/>
                              <a:gd name="T56" fmla="+- 0 10738 10191"/>
                              <a:gd name="T57" fmla="*/ T56 w 3822"/>
                              <a:gd name="T58" fmla="+- 0 2345 2329"/>
                              <a:gd name="T59" fmla="*/ 2345 h 2566"/>
                              <a:gd name="T60" fmla="+- 0 10899 10191"/>
                              <a:gd name="T61" fmla="*/ T60 w 3822"/>
                              <a:gd name="T62" fmla="+- 0 2329 2329"/>
                              <a:gd name="T63" fmla="*/ 2329 h 2566"/>
                              <a:gd name="T64" fmla="+- 0 13564 10191"/>
                              <a:gd name="T65" fmla="*/ T64 w 3822"/>
                              <a:gd name="T66" fmla="+- 0 2555 2329"/>
                              <a:gd name="T67" fmla="*/ 2555 h 2566"/>
                              <a:gd name="T68" fmla="+- 0 13730 10191"/>
                              <a:gd name="T69" fmla="*/ T68 w 3822"/>
                              <a:gd name="T70" fmla="+- 0 2593 2329"/>
                              <a:gd name="T71" fmla="*/ 2593 h 2566"/>
                              <a:gd name="T72" fmla="+- 0 13866 10191"/>
                              <a:gd name="T73" fmla="*/ T72 w 3822"/>
                              <a:gd name="T74" fmla="+- 0 2669 2329"/>
                              <a:gd name="T75" fmla="*/ 2669 h 2566"/>
                              <a:gd name="T76" fmla="+- 0 13963 10191"/>
                              <a:gd name="T77" fmla="*/ T76 w 3822"/>
                              <a:gd name="T78" fmla="+- 0 2774 2329"/>
                              <a:gd name="T79" fmla="*/ 2774 h 2566"/>
                              <a:gd name="T80" fmla="+- 0 14011 10191"/>
                              <a:gd name="T81" fmla="*/ T80 w 3822"/>
                              <a:gd name="T82" fmla="+- 0 2899 2329"/>
                              <a:gd name="T83" fmla="*/ 2899 h 2566"/>
                              <a:gd name="T84" fmla="+- 0 13934 10191"/>
                              <a:gd name="T85" fmla="*/ T84 w 3822"/>
                              <a:gd name="T86" fmla="+- 0 3860 2329"/>
                              <a:gd name="T87" fmla="*/ 3860 h 2566"/>
                              <a:gd name="T88" fmla="+- 0 13902 10191"/>
                              <a:gd name="T89" fmla="*/ T88 w 3822"/>
                              <a:gd name="T90" fmla="+- 0 3984 2329"/>
                              <a:gd name="T91" fmla="*/ 3984 h 2566"/>
                              <a:gd name="T92" fmla="+- 0 13834 10191"/>
                              <a:gd name="T93" fmla="*/ T92 w 3822"/>
                              <a:gd name="T94" fmla="+- 0 4094 2329"/>
                              <a:gd name="T95" fmla="*/ 4094 h 2566"/>
                              <a:gd name="T96" fmla="+- 0 13735 10191"/>
                              <a:gd name="T97" fmla="*/ T96 w 3822"/>
                              <a:gd name="T98" fmla="+- 0 4186 2329"/>
                              <a:gd name="T99" fmla="*/ 4186 h 2566"/>
                              <a:gd name="T100" fmla="+- 0 13610 10191"/>
                              <a:gd name="T101" fmla="*/ T100 w 3822"/>
                              <a:gd name="T102" fmla="+- 0 4256 2329"/>
                              <a:gd name="T103" fmla="*/ 4256 h 2566"/>
                              <a:gd name="T104" fmla="+- 0 13465 10191"/>
                              <a:gd name="T105" fmla="*/ T104 w 3822"/>
                              <a:gd name="T106" fmla="+- 0 4301 2329"/>
                              <a:gd name="T107" fmla="*/ 4301 h 2566"/>
                              <a:gd name="T108" fmla="+- 0 13304 10191"/>
                              <a:gd name="T109" fmla="*/ T108 w 3822"/>
                              <a:gd name="T110" fmla="+- 0 4318 2329"/>
                              <a:gd name="T111" fmla="*/ 4318 h 2566"/>
                              <a:gd name="T112" fmla="+- 0 12561 10191"/>
                              <a:gd name="T113" fmla="*/ T112 w 3822"/>
                              <a:gd name="T114" fmla="+- 0 4293 2329"/>
                              <a:gd name="T115" fmla="*/ 4293 h 2566"/>
                              <a:gd name="T116" fmla="+- 0 12702 10191"/>
                              <a:gd name="T117" fmla="*/ T116 w 3822"/>
                              <a:gd name="T118" fmla="+- 0 4467 2329"/>
                              <a:gd name="T119" fmla="*/ 4467 h 2566"/>
                              <a:gd name="T120" fmla="+- 0 12813 10191"/>
                              <a:gd name="T121" fmla="*/ T120 w 3822"/>
                              <a:gd name="T122" fmla="+- 0 4573 2329"/>
                              <a:gd name="T123" fmla="*/ 4573 h 2566"/>
                              <a:gd name="T124" fmla="+- 0 12954 10191"/>
                              <a:gd name="T125" fmla="*/ T124 w 3822"/>
                              <a:gd name="T126" fmla="+- 0 4691 2329"/>
                              <a:gd name="T127" fmla="*/ 4691 h 2566"/>
                              <a:gd name="T128" fmla="+- 0 13131 10191"/>
                              <a:gd name="T129" fmla="*/ T128 w 3822"/>
                              <a:gd name="T130" fmla="+- 0 4823 2329"/>
                              <a:gd name="T131" fmla="*/ 4823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822" h="2566">
                                <a:moveTo>
                                  <a:pt x="3043" y="2565"/>
                                </a:moveTo>
                                <a:lnTo>
                                  <a:pt x="2922" y="2530"/>
                                </a:lnTo>
                                <a:lnTo>
                                  <a:pt x="2619" y="2421"/>
                                </a:lnTo>
                                <a:lnTo>
                                  <a:pt x="2224" y="2229"/>
                                </a:lnTo>
                                <a:lnTo>
                                  <a:pt x="1830" y="1945"/>
                                </a:lnTo>
                                <a:lnTo>
                                  <a:pt x="624" y="1905"/>
                                </a:lnTo>
                                <a:lnTo>
                                  <a:pt x="541" y="1893"/>
                                </a:lnTo>
                                <a:lnTo>
                                  <a:pt x="461" y="1875"/>
                                </a:lnTo>
                                <a:lnTo>
                                  <a:pt x="386" y="1849"/>
                                </a:lnTo>
                                <a:lnTo>
                                  <a:pt x="315" y="1817"/>
                                </a:lnTo>
                                <a:lnTo>
                                  <a:pt x="250" y="1780"/>
                                </a:lnTo>
                                <a:lnTo>
                                  <a:pt x="192" y="1737"/>
                                </a:lnTo>
                                <a:lnTo>
                                  <a:pt x="140" y="1689"/>
                                </a:lnTo>
                                <a:lnTo>
                                  <a:pt x="95" y="1637"/>
                                </a:lnTo>
                                <a:lnTo>
                                  <a:pt x="58" y="1582"/>
                                </a:lnTo>
                                <a:lnTo>
                                  <a:pt x="29" y="1523"/>
                                </a:lnTo>
                                <a:lnTo>
                                  <a:pt x="10" y="1462"/>
                                </a:lnTo>
                                <a:lnTo>
                                  <a:pt x="0" y="1399"/>
                                </a:lnTo>
                                <a:lnTo>
                                  <a:pt x="1" y="1334"/>
                                </a:lnTo>
                                <a:lnTo>
                                  <a:pt x="78" y="458"/>
                                </a:lnTo>
                                <a:lnTo>
                                  <a:pt x="89" y="394"/>
                                </a:lnTo>
                                <a:lnTo>
                                  <a:pt x="110" y="333"/>
                                </a:lnTo>
                                <a:lnTo>
                                  <a:pt x="139" y="276"/>
                                </a:lnTo>
                                <a:lnTo>
                                  <a:pt x="178" y="223"/>
                                </a:lnTo>
                                <a:lnTo>
                                  <a:pt x="224" y="175"/>
                                </a:lnTo>
                                <a:lnTo>
                                  <a:pt x="277" y="132"/>
                                </a:lnTo>
                                <a:lnTo>
                                  <a:pt x="336" y="94"/>
                                </a:lnTo>
                                <a:lnTo>
                                  <a:pt x="402" y="62"/>
                                </a:lnTo>
                                <a:lnTo>
                                  <a:pt x="472" y="36"/>
                                </a:lnTo>
                                <a:lnTo>
                                  <a:pt x="547" y="16"/>
                                </a:lnTo>
                                <a:lnTo>
                                  <a:pt x="626" y="4"/>
                                </a:lnTo>
                                <a:lnTo>
                                  <a:pt x="708" y="0"/>
                                </a:lnTo>
                                <a:lnTo>
                                  <a:pt x="792" y="3"/>
                                </a:lnTo>
                                <a:lnTo>
                                  <a:pt x="3373" y="226"/>
                                </a:lnTo>
                                <a:lnTo>
                                  <a:pt x="3459" y="239"/>
                                </a:lnTo>
                                <a:lnTo>
                                  <a:pt x="3539" y="264"/>
                                </a:lnTo>
                                <a:lnTo>
                                  <a:pt x="3611" y="297"/>
                                </a:lnTo>
                                <a:lnTo>
                                  <a:pt x="3675" y="340"/>
                                </a:lnTo>
                                <a:lnTo>
                                  <a:pt x="3729" y="389"/>
                                </a:lnTo>
                                <a:lnTo>
                                  <a:pt x="3772" y="445"/>
                                </a:lnTo>
                                <a:lnTo>
                                  <a:pt x="3803" y="505"/>
                                </a:lnTo>
                                <a:lnTo>
                                  <a:pt x="3820" y="570"/>
                                </a:lnTo>
                                <a:lnTo>
                                  <a:pt x="3821" y="636"/>
                                </a:lnTo>
                                <a:lnTo>
                                  <a:pt x="3743" y="1531"/>
                                </a:lnTo>
                                <a:lnTo>
                                  <a:pt x="3732" y="1595"/>
                                </a:lnTo>
                                <a:lnTo>
                                  <a:pt x="3711" y="1655"/>
                                </a:lnTo>
                                <a:lnTo>
                                  <a:pt x="3681" y="1712"/>
                                </a:lnTo>
                                <a:lnTo>
                                  <a:pt x="3643" y="1765"/>
                                </a:lnTo>
                                <a:lnTo>
                                  <a:pt x="3597" y="1813"/>
                                </a:lnTo>
                                <a:lnTo>
                                  <a:pt x="3544" y="1857"/>
                                </a:lnTo>
                                <a:lnTo>
                                  <a:pt x="3484" y="1895"/>
                                </a:lnTo>
                                <a:lnTo>
                                  <a:pt x="3419" y="1927"/>
                                </a:lnTo>
                                <a:lnTo>
                                  <a:pt x="3349" y="1953"/>
                                </a:lnTo>
                                <a:lnTo>
                                  <a:pt x="3274" y="1972"/>
                                </a:lnTo>
                                <a:lnTo>
                                  <a:pt x="3195" y="1984"/>
                                </a:lnTo>
                                <a:lnTo>
                                  <a:pt x="3113" y="1989"/>
                                </a:lnTo>
                                <a:lnTo>
                                  <a:pt x="3029" y="1986"/>
                                </a:lnTo>
                                <a:lnTo>
                                  <a:pt x="2370" y="1964"/>
                                </a:lnTo>
                                <a:lnTo>
                                  <a:pt x="2429" y="2045"/>
                                </a:lnTo>
                                <a:lnTo>
                                  <a:pt x="2511" y="2138"/>
                                </a:lnTo>
                                <a:lnTo>
                                  <a:pt x="2563" y="2189"/>
                                </a:lnTo>
                                <a:lnTo>
                                  <a:pt x="2622" y="2244"/>
                                </a:lnTo>
                                <a:lnTo>
                                  <a:pt x="2688" y="2301"/>
                                </a:lnTo>
                                <a:lnTo>
                                  <a:pt x="2763" y="2362"/>
                                </a:lnTo>
                                <a:lnTo>
                                  <a:pt x="2847" y="2426"/>
                                </a:lnTo>
                                <a:lnTo>
                                  <a:pt x="2940" y="2494"/>
                                </a:lnTo>
                                <a:lnTo>
                                  <a:pt x="3043" y="2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docshape62"/>
                        <wps:cNvSpPr>
                          <a:spLocks/>
                        </wps:cNvSpPr>
                        <wps:spPr bwMode="auto">
                          <a:xfrm>
                            <a:off x="10054" y="2314"/>
                            <a:ext cx="3836" cy="2428"/>
                          </a:xfrm>
                          <a:custGeom>
                            <a:avLst/>
                            <a:gdLst>
                              <a:gd name="T0" fmla="+- 0 10077 10054"/>
                              <a:gd name="T1" fmla="*/ T0 w 3836"/>
                              <a:gd name="T2" fmla="+- 0 2758 2314"/>
                              <a:gd name="T3" fmla="*/ 2758 h 2428"/>
                              <a:gd name="T4" fmla="+- 0 10145 10054"/>
                              <a:gd name="T5" fmla="*/ T4 w 3836"/>
                              <a:gd name="T6" fmla="+- 0 2605 2314"/>
                              <a:gd name="T7" fmla="*/ 2605 h 2428"/>
                              <a:gd name="T8" fmla="+- 0 10439 10054"/>
                              <a:gd name="T9" fmla="*/ T8 w 3836"/>
                              <a:gd name="T10" fmla="+- 0 2373 2314"/>
                              <a:gd name="T11" fmla="*/ 2373 h 2428"/>
                              <a:gd name="T12" fmla="+- 0 10420 10054"/>
                              <a:gd name="T13" fmla="*/ T12 w 3836"/>
                              <a:gd name="T14" fmla="+- 0 2457 2314"/>
                              <a:gd name="T15" fmla="*/ 2457 h 2428"/>
                              <a:gd name="T16" fmla="+- 0 10205 10054"/>
                              <a:gd name="T17" fmla="*/ T16 w 3836"/>
                              <a:gd name="T18" fmla="+- 0 2655 2314"/>
                              <a:gd name="T19" fmla="*/ 2655 h 2428"/>
                              <a:gd name="T20" fmla="+- 0 13816 10054"/>
                              <a:gd name="T21" fmla="*/ T20 w 3836"/>
                              <a:gd name="T22" fmla="+- 0 2675 2314"/>
                              <a:gd name="T23" fmla="*/ 2675 h 2428"/>
                              <a:gd name="T24" fmla="+- 0 13712 10054"/>
                              <a:gd name="T25" fmla="*/ T24 w 3836"/>
                              <a:gd name="T26" fmla="+- 0 2490 2314"/>
                              <a:gd name="T27" fmla="*/ 2490 h 2428"/>
                              <a:gd name="T28" fmla="+- 0 13457 10054"/>
                              <a:gd name="T29" fmla="*/ T28 w 3836"/>
                              <a:gd name="T30" fmla="+- 0 2370 2314"/>
                              <a:gd name="T31" fmla="*/ 2370 h 2428"/>
                              <a:gd name="T32" fmla="+- 0 12217 10054"/>
                              <a:gd name="T33" fmla="*/ T32 w 3836"/>
                              <a:gd name="T34" fmla="+- 0 2377 2314"/>
                              <a:gd name="T35" fmla="*/ 2377 h 2428"/>
                              <a:gd name="T36" fmla="+- 0 11316 10054"/>
                              <a:gd name="T37" fmla="*/ T36 w 3836"/>
                              <a:gd name="T38" fmla="+- 0 2326 2314"/>
                              <a:gd name="T39" fmla="*/ 2326 h 2428"/>
                              <a:gd name="T40" fmla="+- 0 12710 10054"/>
                              <a:gd name="T41" fmla="*/ T40 w 3836"/>
                              <a:gd name="T42" fmla="+- 0 2334 2314"/>
                              <a:gd name="T43" fmla="*/ 2334 h 2428"/>
                              <a:gd name="T44" fmla="+- 0 13565 10054"/>
                              <a:gd name="T45" fmla="*/ T44 w 3836"/>
                              <a:gd name="T46" fmla="+- 0 2352 2314"/>
                              <a:gd name="T47" fmla="*/ 2352 h 2428"/>
                              <a:gd name="T48" fmla="+- 0 13784 10054"/>
                              <a:gd name="T49" fmla="*/ T48 w 3836"/>
                              <a:gd name="T50" fmla="+- 0 2498 2314"/>
                              <a:gd name="T51" fmla="*/ 2498 h 2428"/>
                              <a:gd name="T52" fmla="+- 0 13860 10054"/>
                              <a:gd name="T53" fmla="*/ T52 w 3836"/>
                              <a:gd name="T54" fmla="+- 0 2627 2314"/>
                              <a:gd name="T55" fmla="*/ 2627 h 2428"/>
                              <a:gd name="T56" fmla="+- 0 10137 10054"/>
                              <a:gd name="T57" fmla="*/ T56 w 3836"/>
                              <a:gd name="T58" fmla="+- 0 2829 2314"/>
                              <a:gd name="T59" fmla="*/ 2829 h 2428"/>
                              <a:gd name="T60" fmla="+- 0 10054 10054"/>
                              <a:gd name="T61" fmla="*/ T60 w 3836"/>
                              <a:gd name="T62" fmla="+- 0 3735 2314"/>
                              <a:gd name="T63" fmla="*/ 3735 h 2428"/>
                              <a:gd name="T64" fmla="+- 0 13872 10054"/>
                              <a:gd name="T65" fmla="*/ T64 w 3836"/>
                              <a:gd name="T66" fmla="+- 0 2686 2314"/>
                              <a:gd name="T67" fmla="*/ 2686 h 2428"/>
                              <a:gd name="T68" fmla="+- 0 13435 10054"/>
                              <a:gd name="T69" fmla="*/ T68 w 3836"/>
                              <a:gd name="T70" fmla="+- 0 4037 2314"/>
                              <a:gd name="T71" fmla="*/ 4037 h 2428"/>
                              <a:gd name="T72" fmla="+- 0 13670 10054"/>
                              <a:gd name="T73" fmla="*/ T72 w 3836"/>
                              <a:gd name="T74" fmla="+- 0 3896 2314"/>
                              <a:gd name="T75" fmla="*/ 3896 h 2428"/>
                              <a:gd name="T76" fmla="+- 0 13799 10054"/>
                              <a:gd name="T77" fmla="*/ T76 w 3836"/>
                              <a:gd name="T78" fmla="+- 0 3672 2314"/>
                              <a:gd name="T79" fmla="*/ 3672 h 2428"/>
                              <a:gd name="T80" fmla="+- 0 13817 10054"/>
                              <a:gd name="T81" fmla="*/ T80 w 3836"/>
                              <a:gd name="T82" fmla="+- 0 2918 2314"/>
                              <a:gd name="T83" fmla="*/ 2918 h 2428"/>
                              <a:gd name="T84" fmla="+- 0 13874 10054"/>
                              <a:gd name="T85" fmla="*/ T84 w 3836"/>
                              <a:gd name="T86" fmla="+- 0 2706 2314"/>
                              <a:gd name="T87" fmla="*/ 2706 h 2428"/>
                              <a:gd name="T88" fmla="+- 0 13880 10054"/>
                              <a:gd name="T89" fmla="*/ T88 w 3836"/>
                              <a:gd name="T90" fmla="+- 0 3151 2314"/>
                              <a:gd name="T91" fmla="*/ 3151 h 2428"/>
                              <a:gd name="T92" fmla="+- 0 13773 10054"/>
                              <a:gd name="T93" fmla="*/ T92 w 3836"/>
                              <a:gd name="T94" fmla="+- 0 3920 2314"/>
                              <a:gd name="T95" fmla="*/ 3920 h 2428"/>
                              <a:gd name="T96" fmla="+- 0 10056 10054"/>
                              <a:gd name="T97" fmla="*/ T96 w 3836"/>
                              <a:gd name="T98" fmla="+- 0 3776 2314"/>
                              <a:gd name="T99" fmla="*/ 3776 h 2428"/>
                              <a:gd name="T100" fmla="+- 0 10695 10054"/>
                              <a:gd name="T101" fmla="*/ T100 w 3836"/>
                              <a:gd name="T102" fmla="+- 0 4317 2314"/>
                              <a:gd name="T103" fmla="*/ 4317 h 2428"/>
                              <a:gd name="T104" fmla="+- 0 10334 10054"/>
                              <a:gd name="T105" fmla="*/ T104 w 3836"/>
                              <a:gd name="T106" fmla="+- 0 4195 2314"/>
                              <a:gd name="T107" fmla="*/ 4195 h 2428"/>
                              <a:gd name="T108" fmla="+- 0 10105 10054"/>
                              <a:gd name="T109" fmla="*/ T108 w 3836"/>
                              <a:gd name="T110" fmla="+- 0 3950 2314"/>
                              <a:gd name="T111" fmla="*/ 3950 h 2428"/>
                              <a:gd name="T112" fmla="+- 0 10155 10054"/>
                              <a:gd name="T113" fmla="*/ T112 w 3836"/>
                              <a:gd name="T114" fmla="+- 0 3820 2314"/>
                              <a:gd name="T115" fmla="*/ 3820 h 2428"/>
                              <a:gd name="T116" fmla="+- 0 10273 10054"/>
                              <a:gd name="T117" fmla="*/ T116 w 3836"/>
                              <a:gd name="T118" fmla="+- 0 4023 2314"/>
                              <a:gd name="T119" fmla="*/ 4023 h 2428"/>
                              <a:gd name="T120" fmla="+- 0 10515 10054"/>
                              <a:gd name="T121" fmla="*/ T120 w 3836"/>
                              <a:gd name="T122" fmla="+- 0 4165 2314"/>
                              <a:gd name="T123" fmla="*/ 4165 h 2428"/>
                              <a:gd name="T124" fmla="+- 0 10770 10054"/>
                              <a:gd name="T125" fmla="*/ T124 w 3836"/>
                              <a:gd name="T126" fmla="+- 0 4203 2314"/>
                              <a:gd name="T127" fmla="*/ 4203 h 2428"/>
                              <a:gd name="T128" fmla="+- 0 11729 10054"/>
                              <a:gd name="T129" fmla="*/ T128 w 3836"/>
                              <a:gd name="T130" fmla="+- 0 4142 2314"/>
                              <a:gd name="T131" fmla="*/ 4142 h 2428"/>
                              <a:gd name="T132" fmla="+- 0 12894 10054"/>
                              <a:gd name="T133" fmla="*/ T132 w 3836"/>
                              <a:gd name="T134" fmla="+- 0 4676 2314"/>
                              <a:gd name="T135" fmla="*/ 4676 h 2428"/>
                              <a:gd name="T136" fmla="+- 0 12161 10054"/>
                              <a:gd name="T137" fmla="*/ T136 w 3836"/>
                              <a:gd name="T138" fmla="+- 0 4394 2314"/>
                              <a:gd name="T139" fmla="*/ 4394 h 2428"/>
                              <a:gd name="T140" fmla="+- 0 11716 10054"/>
                              <a:gd name="T141" fmla="*/ T140 w 3836"/>
                              <a:gd name="T142" fmla="+- 0 4287 2314"/>
                              <a:gd name="T143" fmla="*/ 4287 h 2428"/>
                              <a:gd name="T144" fmla="+- 0 11161 10054"/>
                              <a:gd name="T145" fmla="*/ T144 w 3836"/>
                              <a:gd name="T146" fmla="+- 0 4299 2314"/>
                              <a:gd name="T147" fmla="*/ 4299 h 2428"/>
                              <a:gd name="T148" fmla="+- 0 12022 10054"/>
                              <a:gd name="T149" fmla="*/ T148 w 3836"/>
                              <a:gd name="T150" fmla="+- 0 4134 2314"/>
                              <a:gd name="T151" fmla="*/ 4134 h 2428"/>
                              <a:gd name="T152" fmla="+- 0 12371 10054"/>
                              <a:gd name="T153" fmla="*/ T152 w 3836"/>
                              <a:gd name="T154" fmla="+- 0 4359 2314"/>
                              <a:gd name="T155" fmla="*/ 4359 h 2428"/>
                              <a:gd name="T156" fmla="+- 0 12916 10054"/>
                              <a:gd name="T157" fmla="*/ T156 w 3836"/>
                              <a:gd name="T158" fmla="+- 0 4591 2314"/>
                              <a:gd name="T159" fmla="*/ 4591 h 2428"/>
                              <a:gd name="T160" fmla="+- 0 13203 10054"/>
                              <a:gd name="T161" fmla="*/ T160 w 3836"/>
                              <a:gd name="T162" fmla="+- 0 4644 2314"/>
                              <a:gd name="T163" fmla="*/ 4644 h 2428"/>
                              <a:gd name="T164" fmla="+- 0 12974 10054"/>
                              <a:gd name="T165" fmla="*/ T164 w 3836"/>
                              <a:gd name="T166" fmla="+- 0 4582 2314"/>
                              <a:gd name="T167" fmla="*/ 4582 h 2428"/>
                              <a:gd name="T168" fmla="+- 0 12690 10054"/>
                              <a:gd name="T169" fmla="*/ T168 w 3836"/>
                              <a:gd name="T170" fmla="+- 0 4406 2314"/>
                              <a:gd name="T171" fmla="*/ 4406 h 2428"/>
                              <a:gd name="T172" fmla="+- 0 12536 10054"/>
                              <a:gd name="T173" fmla="*/ T172 w 3836"/>
                              <a:gd name="T174" fmla="+- 0 4270 2314"/>
                              <a:gd name="T175" fmla="*/ 4270 h 2428"/>
                              <a:gd name="T176" fmla="+- 0 12470 10054"/>
                              <a:gd name="T177" fmla="*/ T176 w 3836"/>
                              <a:gd name="T178" fmla="+- 0 4139 2314"/>
                              <a:gd name="T179" fmla="*/ 4139 h 2428"/>
                              <a:gd name="T180" fmla="+- 0 12958 10054"/>
                              <a:gd name="T181" fmla="*/ T180 w 3836"/>
                              <a:gd name="T182" fmla="+- 0 4077 2314"/>
                              <a:gd name="T183" fmla="*/ 4077 h 2428"/>
                              <a:gd name="T184" fmla="+- 0 12623 10054"/>
                              <a:gd name="T185" fmla="*/ T184 w 3836"/>
                              <a:gd name="T186" fmla="+- 0 4215 2314"/>
                              <a:gd name="T187" fmla="*/ 4215 h 2428"/>
                              <a:gd name="T188" fmla="+- 0 12788 10054"/>
                              <a:gd name="T189" fmla="*/ T188 w 3836"/>
                              <a:gd name="T190" fmla="+- 0 4370 2314"/>
                              <a:gd name="T191" fmla="*/ 4370 h 2428"/>
                              <a:gd name="T192" fmla="+- 0 13062 10054"/>
                              <a:gd name="T193" fmla="*/ T192 w 3836"/>
                              <a:gd name="T194" fmla="+- 0 4567 2314"/>
                              <a:gd name="T195" fmla="*/ 4567 h 2428"/>
                              <a:gd name="T196" fmla="+- 0 12769 10054"/>
                              <a:gd name="T197" fmla="*/ T196 w 3836"/>
                              <a:gd name="T198" fmla="+- 0 4211 2314"/>
                              <a:gd name="T199" fmla="*/ 4211 h 2428"/>
                              <a:gd name="T200" fmla="+- 0 13064 10054"/>
                              <a:gd name="T201" fmla="*/ T200 w 3836"/>
                              <a:gd name="T202" fmla="+- 0 4201 2314"/>
                              <a:gd name="T203" fmla="*/ 4201 h 2428"/>
                              <a:gd name="T204" fmla="+- 0 13210 10054"/>
                              <a:gd name="T205" fmla="*/ T204 w 3836"/>
                              <a:gd name="T206" fmla="+- 0 4177 2314"/>
                              <a:gd name="T207" fmla="*/ 4177 h 2428"/>
                              <a:gd name="T208" fmla="+- 0 13266 10054"/>
                              <a:gd name="T209" fmla="*/ T208 w 3836"/>
                              <a:gd name="T210" fmla="+- 0 4695 2314"/>
                              <a:gd name="T211" fmla="*/ 4695 h 2428"/>
                              <a:gd name="T212" fmla="+- 0 13261 10054"/>
                              <a:gd name="T213" fmla="*/ T212 w 3836"/>
                              <a:gd name="T214" fmla="+- 0 4736 2314"/>
                              <a:gd name="T215" fmla="*/ 4736 h 2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36" h="2428">
                                <a:moveTo>
                                  <a:pt x="87" y="514"/>
                                </a:moveTo>
                                <a:lnTo>
                                  <a:pt x="12" y="527"/>
                                </a:lnTo>
                                <a:lnTo>
                                  <a:pt x="10" y="507"/>
                                </a:lnTo>
                                <a:lnTo>
                                  <a:pt x="14" y="506"/>
                                </a:lnTo>
                                <a:lnTo>
                                  <a:pt x="16" y="466"/>
                                </a:lnTo>
                                <a:lnTo>
                                  <a:pt x="23" y="444"/>
                                </a:lnTo>
                                <a:lnTo>
                                  <a:pt x="31" y="422"/>
                                </a:lnTo>
                                <a:lnTo>
                                  <a:pt x="41" y="400"/>
                                </a:lnTo>
                                <a:lnTo>
                                  <a:pt x="49" y="358"/>
                                </a:lnTo>
                                <a:lnTo>
                                  <a:pt x="62" y="336"/>
                                </a:lnTo>
                                <a:lnTo>
                                  <a:pt x="76" y="313"/>
                                </a:lnTo>
                                <a:lnTo>
                                  <a:pt x="91" y="291"/>
                                </a:lnTo>
                                <a:lnTo>
                                  <a:pt x="123" y="245"/>
                                </a:lnTo>
                                <a:lnTo>
                                  <a:pt x="163" y="218"/>
                                </a:lnTo>
                                <a:lnTo>
                                  <a:pt x="201" y="171"/>
                                </a:lnTo>
                                <a:lnTo>
                                  <a:pt x="245" y="143"/>
                                </a:lnTo>
                                <a:lnTo>
                                  <a:pt x="290" y="115"/>
                                </a:lnTo>
                                <a:lnTo>
                                  <a:pt x="385" y="59"/>
                                </a:lnTo>
                                <a:lnTo>
                                  <a:pt x="715" y="3"/>
                                </a:lnTo>
                                <a:lnTo>
                                  <a:pt x="851" y="0"/>
                                </a:lnTo>
                                <a:lnTo>
                                  <a:pt x="1056" y="6"/>
                                </a:lnTo>
                                <a:lnTo>
                                  <a:pt x="457" y="107"/>
                                </a:lnTo>
                                <a:lnTo>
                                  <a:pt x="413" y="135"/>
                                </a:lnTo>
                                <a:lnTo>
                                  <a:pt x="366" y="143"/>
                                </a:lnTo>
                                <a:lnTo>
                                  <a:pt x="324" y="170"/>
                                </a:lnTo>
                                <a:lnTo>
                                  <a:pt x="284" y="197"/>
                                </a:lnTo>
                                <a:lnTo>
                                  <a:pt x="245" y="224"/>
                                </a:lnTo>
                                <a:lnTo>
                                  <a:pt x="212" y="270"/>
                                </a:lnTo>
                                <a:lnTo>
                                  <a:pt x="178" y="296"/>
                                </a:lnTo>
                                <a:lnTo>
                                  <a:pt x="151" y="341"/>
                                </a:lnTo>
                                <a:lnTo>
                                  <a:pt x="125" y="366"/>
                                </a:lnTo>
                                <a:lnTo>
                                  <a:pt x="106" y="410"/>
                                </a:lnTo>
                                <a:lnTo>
                                  <a:pt x="96" y="472"/>
                                </a:lnTo>
                                <a:lnTo>
                                  <a:pt x="87" y="514"/>
                                </a:lnTo>
                                <a:close/>
                                <a:moveTo>
                                  <a:pt x="3815" y="352"/>
                                </a:moveTo>
                                <a:lnTo>
                                  <a:pt x="3762" y="361"/>
                                </a:lnTo>
                                <a:lnTo>
                                  <a:pt x="3758" y="341"/>
                                </a:lnTo>
                                <a:lnTo>
                                  <a:pt x="3757" y="341"/>
                                </a:lnTo>
                                <a:lnTo>
                                  <a:pt x="3739" y="284"/>
                                </a:lnTo>
                                <a:lnTo>
                                  <a:pt x="3718" y="247"/>
                                </a:lnTo>
                                <a:lnTo>
                                  <a:pt x="3690" y="211"/>
                                </a:lnTo>
                                <a:lnTo>
                                  <a:pt x="3658" y="176"/>
                                </a:lnTo>
                                <a:lnTo>
                                  <a:pt x="3620" y="141"/>
                                </a:lnTo>
                                <a:lnTo>
                                  <a:pt x="3583" y="128"/>
                                </a:lnTo>
                                <a:lnTo>
                                  <a:pt x="3542" y="114"/>
                                </a:lnTo>
                                <a:lnTo>
                                  <a:pt x="3495" y="81"/>
                                </a:lnTo>
                                <a:lnTo>
                                  <a:pt x="3450" y="69"/>
                                </a:lnTo>
                                <a:lnTo>
                                  <a:pt x="3403" y="56"/>
                                </a:lnTo>
                                <a:lnTo>
                                  <a:pt x="3358" y="64"/>
                                </a:lnTo>
                                <a:lnTo>
                                  <a:pt x="3309" y="52"/>
                                </a:lnTo>
                                <a:lnTo>
                                  <a:pt x="3063" y="53"/>
                                </a:lnTo>
                                <a:lnTo>
                                  <a:pt x="2734" y="48"/>
                                </a:lnTo>
                                <a:lnTo>
                                  <a:pt x="2489" y="48"/>
                                </a:lnTo>
                                <a:lnTo>
                                  <a:pt x="2163" y="63"/>
                                </a:lnTo>
                                <a:lnTo>
                                  <a:pt x="1997" y="50"/>
                                </a:lnTo>
                                <a:lnTo>
                                  <a:pt x="1672" y="65"/>
                                </a:lnTo>
                                <a:lnTo>
                                  <a:pt x="1260" y="53"/>
                                </a:lnTo>
                                <a:lnTo>
                                  <a:pt x="715" y="64"/>
                                </a:lnTo>
                                <a:lnTo>
                                  <a:pt x="1056" y="6"/>
                                </a:lnTo>
                                <a:lnTo>
                                  <a:pt x="1262" y="12"/>
                                </a:lnTo>
                                <a:lnTo>
                                  <a:pt x="1670" y="4"/>
                                </a:lnTo>
                                <a:lnTo>
                                  <a:pt x="1753" y="10"/>
                                </a:lnTo>
                                <a:lnTo>
                                  <a:pt x="1915" y="3"/>
                                </a:lnTo>
                                <a:lnTo>
                                  <a:pt x="2081" y="16"/>
                                </a:lnTo>
                                <a:lnTo>
                                  <a:pt x="2407" y="1"/>
                                </a:lnTo>
                                <a:lnTo>
                                  <a:pt x="2656" y="20"/>
                                </a:lnTo>
                                <a:lnTo>
                                  <a:pt x="2901" y="19"/>
                                </a:lnTo>
                                <a:lnTo>
                                  <a:pt x="3310" y="11"/>
                                </a:lnTo>
                                <a:lnTo>
                                  <a:pt x="3359" y="3"/>
                                </a:lnTo>
                                <a:lnTo>
                                  <a:pt x="3411" y="14"/>
                                </a:lnTo>
                                <a:lnTo>
                                  <a:pt x="3462" y="26"/>
                                </a:lnTo>
                                <a:lnTo>
                                  <a:pt x="3511" y="38"/>
                                </a:lnTo>
                                <a:lnTo>
                                  <a:pt x="3562" y="70"/>
                                </a:lnTo>
                                <a:lnTo>
                                  <a:pt x="3606" y="83"/>
                                </a:lnTo>
                                <a:lnTo>
                                  <a:pt x="3651" y="116"/>
                                </a:lnTo>
                                <a:lnTo>
                                  <a:pt x="3693" y="149"/>
                                </a:lnTo>
                                <a:lnTo>
                                  <a:pt x="3712" y="167"/>
                                </a:lnTo>
                                <a:lnTo>
                                  <a:pt x="3730" y="184"/>
                                </a:lnTo>
                                <a:lnTo>
                                  <a:pt x="3746" y="201"/>
                                </a:lnTo>
                                <a:lnTo>
                                  <a:pt x="3761" y="219"/>
                                </a:lnTo>
                                <a:lnTo>
                                  <a:pt x="3774" y="237"/>
                                </a:lnTo>
                                <a:lnTo>
                                  <a:pt x="3789" y="275"/>
                                </a:lnTo>
                                <a:lnTo>
                                  <a:pt x="3799" y="294"/>
                                </a:lnTo>
                                <a:lnTo>
                                  <a:pt x="3806" y="313"/>
                                </a:lnTo>
                                <a:lnTo>
                                  <a:pt x="3811" y="332"/>
                                </a:lnTo>
                                <a:lnTo>
                                  <a:pt x="3815" y="352"/>
                                </a:lnTo>
                                <a:close/>
                                <a:moveTo>
                                  <a:pt x="86" y="535"/>
                                </a:moveTo>
                                <a:lnTo>
                                  <a:pt x="11" y="547"/>
                                </a:lnTo>
                                <a:lnTo>
                                  <a:pt x="9" y="528"/>
                                </a:lnTo>
                                <a:lnTo>
                                  <a:pt x="83" y="515"/>
                                </a:lnTo>
                                <a:lnTo>
                                  <a:pt x="86" y="535"/>
                                </a:lnTo>
                                <a:close/>
                                <a:moveTo>
                                  <a:pt x="93" y="1446"/>
                                </a:moveTo>
                                <a:lnTo>
                                  <a:pt x="2" y="1462"/>
                                </a:lnTo>
                                <a:lnTo>
                                  <a:pt x="0" y="1442"/>
                                </a:lnTo>
                                <a:lnTo>
                                  <a:pt x="1" y="1442"/>
                                </a:lnTo>
                                <a:lnTo>
                                  <a:pt x="0" y="1421"/>
                                </a:lnTo>
                                <a:lnTo>
                                  <a:pt x="8" y="548"/>
                                </a:lnTo>
                                <a:lnTo>
                                  <a:pt x="83" y="535"/>
                                </a:lnTo>
                                <a:lnTo>
                                  <a:pt x="85" y="555"/>
                                </a:lnTo>
                                <a:lnTo>
                                  <a:pt x="91" y="1426"/>
                                </a:lnTo>
                                <a:lnTo>
                                  <a:pt x="93" y="1446"/>
                                </a:lnTo>
                                <a:close/>
                                <a:moveTo>
                                  <a:pt x="3818" y="372"/>
                                </a:moveTo>
                                <a:lnTo>
                                  <a:pt x="3764" y="381"/>
                                </a:lnTo>
                                <a:lnTo>
                                  <a:pt x="3761" y="361"/>
                                </a:lnTo>
                                <a:lnTo>
                                  <a:pt x="3815" y="352"/>
                                </a:lnTo>
                                <a:lnTo>
                                  <a:pt x="3818" y="372"/>
                                </a:lnTo>
                                <a:close/>
                                <a:moveTo>
                                  <a:pt x="3643" y="1679"/>
                                </a:moveTo>
                                <a:lnTo>
                                  <a:pt x="3381" y="1723"/>
                                </a:lnTo>
                                <a:lnTo>
                                  <a:pt x="3422" y="1696"/>
                                </a:lnTo>
                                <a:lnTo>
                                  <a:pt x="3466" y="1689"/>
                                </a:lnTo>
                                <a:lnTo>
                                  <a:pt x="3506" y="1662"/>
                                </a:lnTo>
                                <a:lnTo>
                                  <a:pt x="3544" y="1635"/>
                                </a:lnTo>
                                <a:lnTo>
                                  <a:pt x="3581" y="1608"/>
                                </a:lnTo>
                                <a:lnTo>
                                  <a:pt x="3616" y="1582"/>
                                </a:lnTo>
                                <a:lnTo>
                                  <a:pt x="3648" y="1557"/>
                                </a:lnTo>
                                <a:lnTo>
                                  <a:pt x="3675" y="1512"/>
                                </a:lnTo>
                                <a:lnTo>
                                  <a:pt x="3701" y="1487"/>
                                </a:lnTo>
                                <a:lnTo>
                                  <a:pt x="3720" y="1443"/>
                                </a:lnTo>
                                <a:lnTo>
                                  <a:pt x="3735" y="1400"/>
                                </a:lnTo>
                                <a:lnTo>
                                  <a:pt x="3745" y="1358"/>
                                </a:lnTo>
                                <a:lnTo>
                                  <a:pt x="3750" y="1316"/>
                                </a:lnTo>
                                <a:lnTo>
                                  <a:pt x="3756" y="910"/>
                                </a:lnTo>
                                <a:lnTo>
                                  <a:pt x="3757" y="828"/>
                                </a:lnTo>
                                <a:lnTo>
                                  <a:pt x="3761" y="767"/>
                                </a:lnTo>
                                <a:lnTo>
                                  <a:pt x="3762" y="686"/>
                                </a:lnTo>
                                <a:lnTo>
                                  <a:pt x="3763" y="604"/>
                                </a:lnTo>
                                <a:lnTo>
                                  <a:pt x="3764" y="421"/>
                                </a:lnTo>
                                <a:lnTo>
                                  <a:pt x="3764" y="401"/>
                                </a:lnTo>
                                <a:lnTo>
                                  <a:pt x="3766" y="401"/>
                                </a:lnTo>
                                <a:lnTo>
                                  <a:pt x="3764" y="381"/>
                                </a:lnTo>
                                <a:lnTo>
                                  <a:pt x="3817" y="372"/>
                                </a:lnTo>
                                <a:lnTo>
                                  <a:pt x="3820" y="392"/>
                                </a:lnTo>
                                <a:lnTo>
                                  <a:pt x="3821" y="412"/>
                                </a:lnTo>
                                <a:lnTo>
                                  <a:pt x="3820" y="513"/>
                                </a:lnTo>
                                <a:lnTo>
                                  <a:pt x="3821" y="594"/>
                                </a:lnTo>
                                <a:lnTo>
                                  <a:pt x="3823" y="675"/>
                                </a:lnTo>
                                <a:lnTo>
                                  <a:pt x="3824" y="756"/>
                                </a:lnTo>
                                <a:lnTo>
                                  <a:pt x="3826" y="837"/>
                                </a:lnTo>
                                <a:lnTo>
                                  <a:pt x="3836" y="1322"/>
                                </a:lnTo>
                                <a:lnTo>
                                  <a:pt x="3820" y="1426"/>
                                </a:lnTo>
                                <a:lnTo>
                                  <a:pt x="3802" y="1470"/>
                                </a:lnTo>
                                <a:lnTo>
                                  <a:pt x="3778" y="1514"/>
                                </a:lnTo>
                                <a:lnTo>
                                  <a:pt x="3750" y="1560"/>
                                </a:lnTo>
                                <a:lnTo>
                                  <a:pt x="3719" y="1606"/>
                                </a:lnTo>
                                <a:lnTo>
                                  <a:pt x="3684" y="1652"/>
                                </a:lnTo>
                                <a:lnTo>
                                  <a:pt x="3643" y="1679"/>
                                </a:lnTo>
                                <a:close/>
                                <a:moveTo>
                                  <a:pt x="97" y="1486"/>
                                </a:moveTo>
                                <a:lnTo>
                                  <a:pt x="7" y="1501"/>
                                </a:lnTo>
                                <a:lnTo>
                                  <a:pt x="4" y="1482"/>
                                </a:lnTo>
                                <a:lnTo>
                                  <a:pt x="2" y="1462"/>
                                </a:lnTo>
                                <a:lnTo>
                                  <a:pt x="91" y="1447"/>
                                </a:lnTo>
                                <a:lnTo>
                                  <a:pt x="94" y="1466"/>
                                </a:lnTo>
                                <a:lnTo>
                                  <a:pt x="94" y="1467"/>
                                </a:lnTo>
                                <a:lnTo>
                                  <a:pt x="97" y="1486"/>
                                </a:lnTo>
                                <a:close/>
                                <a:moveTo>
                                  <a:pt x="1675" y="1828"/>
                                </a:moveTo>
                                <a:lnTo>
                                  <a:pt x="641" y="2003"/>
                                </a:lnTo>
                                <a:lnTo>
                                  <a:pt x="587" y="1992"/>
                                </a:lnTo>
                                <a:lnTo>
                                  <a:pt x="480" y="1969"/>
                                </a:lnTo>
                                <a:lnTo>
                                  <a:pt x="429" y="1958"/>
                                </a:lnTo>
                                <a:lnTo>
                                  <a:pt x="376" y="1926"/>
                                </a:lnTo>
                                <a:lnTo>
                                  <a:pt x="329" y="1914"/>
                                </a:lnTo>
                                <a:lnTo>
                                  <a:pt x="280" y="1881"/>
                                </a:lnTo>
                                <a:lnTo>
                                  <a:pt x="234" y="1849"/>
                                </a:lnTo>
                                <a:lnTo>
                                  <a:pt x="191" y="1815"/>
                                </a:lnTo>
                                <a:lnTo>
                                  <a:pt x="151" y="1781"/>
                                </a:lnTo>
                                <a:lnTo>
                                  <a:pt x="112" y="1727"/>
                                </a:lnTo>
                                <a:lnTo>
                                  <a:pt x="80" y="1692"/>
                                </a:lnTo>
                                <a:lnTo>
                                  <a:pt x="51" y="1636"/>
                                </a:lnTo>
                                <a:lnTo>
                                  <a:pt x="31" y="1599"/>
                                </a:lnTo>
                                <a:lnTo>
                                  <a:pt x="14" y="1541"/>
                                </a:lnTo>
                                <a:lnTo>
                                  <a:pt x="10" y="1521"/>
                                </a:lnTo>
                                <a:lnTo>
                                  <a:pt x="7" y="1502"/>
                                </a:lnTo>
                                <a:lnTo>
                                  <a:pt x="97" y="1486"/>
                                </a:lnTo>
                                <a:lnTo>
                                  <a:pt x="101" y="1506"/>
                                </a:lnTo>
                                <a:lnTo>
                                  <a:pt x="118" y="1564"/>
                                </a:lnTo>
                                <a:lnTo>
                                  <a:pt x="136" y="1601"/>
                                </a:lnTo>
                                <a:lnTo>
                                  <a:pt x="159" y="1638"/>
                                </a:lnTo>
                                <a:lnTo>
                                  <a:pt x="187" y="1674"/>
                                </a:lnTo>
                                <a:lnTo>
                                  <a:pt x="219" y="1709"/>
                                </a:lnTo>
                                <a:lnTo>
                                  <a:pt x="254" y="1744"/>
                                </a:lnTo>
                                <a:lnTo>
                                  <a:pt x="293" y="1778"/>
                                </a:lnTo>
                                <a:lnTo>
                                  <a:pt x="331" y="1792"/>
                                </a:lnTo>
                                <a:lnTo>
                                  <a:pt x="375" y="1825"/>
                                </a:lnTo>
                                <a:lnTo>
                                  <a:pt x="417" y="1838"/>
                                </a:lnTo>
                                <a:lnTo>
                                  <a:pt x="461" y="1851"/>
                                </a:lnTo>
                                <a:lnTo>
                                  <a:pt x="507" y="1863"/>
                                </a:lnTo>
                                <a:lnTo>
                                  <a:pt x="554" y="1876"/>
                                </a:lnTo>
                                <a:lnTo>
                                  <a:pt x="602" y="1888"/>
                                </a:lnTo>
                                <a:lnTo>
                                  <a:pt x="648" y="1880"/>
                                </a:lnTo>
                                <a:lnTo>
                                  <a:pt x="698" y="1892"/>
                                </a:lnTo>
                                <a:lnTo>
                                  <a:pt x="716" y="1889"/>
                                </a:lnTo>
                                <a:lnTo>
                                  <a:pt x="1103" y="1864"/>
                                </a:lnTo>
                                <a:lnTo>
                                  <a:pt x="1267" y="1857"/>
                                </a:lnTo>
                                <a:lnTo>
                                  <a:pt x="1428" y="1830"/>
                                </a:lnTo>
                                <a:lnTo>
                                  <a:pt x="1511" y="1836"/>
                                </a:lnTo>
                                <a:lnTo>
                                  <a:pt x="1592" y="1822"/>
                                </a:lnTo>
                                <a:lnTo>
                                  <a:pt x="1675" y="1828"/>
                                </a:lnTo>
                                <a:close/>
                                <a:moveTo>
                                  <a:pt x="3209" y="2381"/>
                                </a:moveTo>
                                <a:lnTo>
                                  <a:pt x="3053" y="2407"/>
                                </a:lnTo>
                                <a:lnTo>
                                  <a:pt x="3030" y="2391"/>
                                </a:lnTo>
                                <a:lnTo>
                                  <a:pt x="3009" y="2394"/>
                                </a:lnTo>
                                <a:lnTo>
                                  <a:pt x="2880" y="2355"/>
                                </a:lnTo>
                                <a:lnTo>
                                  <a:pt x="2840" y="2362"/>
                                </a:lnTo>
                                <a:lnTo>
                                  <a:pt x="2755" y="2336"/>
                                </a:lnTo>
                                <a:lnTo>
                                  <a:pt x="2505" y="2256"/>
                                </a:lnTo>
                                <a:lnTo>
                                  <a:pt x="2342" y="2203"/>
                                </a:lnTo>
                                <a:lnTo>
                                  <a:pt x="2260" y="2156"/>
                                </a:lnTo>
                                <a:lnTo>
                                  <a:pt x="2181" y="2128"/>
                                </a:lnTo>
                                <a:lnTo>
                                  <a:pt x="2107" y="2080"/>
                                </a:lnTo>
                                <a:lnTo>
                                  <a:pt x="2038" y="2051"/>
                                </a:lnTo>
                                <a:lnTo>
                                  <a:pt x="1967" y="2002"/>
                                </a:lnTo>
                                <a:lnTo>
                                  <a:pt x="1898" y="1953"/>
                                </a:lnTo>
                                <a:lnTo>
                                  <a:pt x="1820" y="1966"/>
                                </a:lnTo>
                                <a:lnTo>
                                  <a:pt x="1740" y="1960"/>
                                </a:lnTo>
                                <a:lnTo>
                                  <a:pt x="1662" y="1973"/>
                                </a:lnTo>
                                <a:lnTo>
                                  <a:pt x="1581" y="1966"/>
                                </a:lnTo>
                                <a:lnTo>
                                  <a:pt x="1504" y="1979"/>
                                </a:lnTo>
                                <a:lnTo>
                                  <a:pt x="1423" y="1972"/>
                                </a:lnTo>
                                <a:lnTo>
                                  <a:pt x="1346" y="1985"/>
                                </a:lnTo>
                                <a:lnTo>
                                  <a:pt x="1265" y="1979"/>
                                </a:lnTo>
                                <a:lnTo>
                                  <a:pt x="1107" y="1985"/>
                                </a:lnTo>
                                <a:lnTo>
                                  <a:pt x="903" y="1999"/>
                                </a:lnTo>
                                <a:lnTo>
                                  <a:pt x="717" y="1990"/>
                                </a:lnTo>
                                <a:lnTo>
                                  <a:pt x="1836" y="1801"/>
                                </a:lnTo>
                                <a:lnTo>
                                  <a:pt x="1920" y="1808"/>
                                </a:lnTo>
                                <a:lnTo>
                                  <a:pt x="1955" y="1802"/>
                                </a:lnTo>
                                <a:lnTo>
                                  <a:pt x="1968" y="1820"/>
                                </a:lnTo>
                                <a:lnTo>
                                  <a:pt x="1972" y="1819"/>
                                </a:lnTo>
                                <a:lnTo>
                                  <a:pt x="2036" y="1869"/>
                                </a:lnTo>
                                <a:lnTo>
                                  <a:pt x="2104" y="1918"/>
                                </a:lnTo>
                                <a:lnTo>
                                  <a:pt x="2174" y="1968"/>
                                </a:lnTo>
                                <a:lnTo>
                                  <a:pt x="2242" y="1997"/>
                                </a:lnTo>
                                <a:lnTo>
                                  <a:pt x="2317" y="2045"/>
                                </a:lnTo>
                                <a:lnTo>
                                  <a:pt x="2393" y="2093"/>
                                </a:lnTo>
                                <a:lnTo>
                                  <a:pt x="2467" y="2121"/>
                                </a:lnTo>
                                <a:lnTo>
                                  <a:pt x="2543" y="2149"/>
                                </a:lnTo>
                                <a:lnTo>
                                  <a:pt x="2623" y="2196"/>
                                </a:lnTo>
                                <a:lnTo>
                                  <a:pt x="2781" y="2250"/>
                                </a:lnTo>
                                <a:lnTo>
                                  <a:pt x="2862" y="2277"/>
                                </a:lnTo>
                                <a:lnTo>
                                  <a:pt x="2893" y="2292"/>
                                </a:lnTo>
                                <a:lnTo>
                                  <a:pt x="2920" y="2288"/>
                                </a:lnTo>
                                <a:lnTo>
                                  <a:pt x="2983" y="2318"/>
                                </a:lnTo>
                                <a:lnTo>
                                  <a:pt x="3080" y="2301"/>
                                </a:lnTo>
                                <a:lnTo>
                                  <a:pt x="3104" y="2318"/>
                                </a:lnTo>
                                <a:lnTo>
                                  <a:pt x="3149" y="2330"/>
                                </a:lnTo>
                                <a:lnTo>
                                  <a:pt x="3198" y="2363"/>
                                </a:lnTo>
                                <a:lnTo>
                                  <a:pt x="3209" y="2381"/>
                                </a:lnTo>
                                <a:close/>
                                <a:moveTo>
                                  <a:pt x="3080" y="2301"/>
                                </a:moveTo>
                                <a:lnTo>
                                  <a:pt x="2983" y="2318"/>
                                </a:lnTo>
                                <a:lnTo>
                                  <a:pt x="2973" y="2299"/>
                                </a:lnTo>
                                <a:lnTo>
                                  <a:pt x="2920" y="2268"/>
                                </a:lnTo>
                                <a:lnTo>
                                  <a:pt x="2874" y="2255"/>
                                </a:lnTo>
                                <a:lnTo>
                                  <a:pt x="2825" y="2223"/>
                                </a:lnTo>
                                <a:lnTo>
                                  <a:pt x="2777" y="2190"/>
                                </a:lnTo>
                                <a:lnTo>
                                  <a:pt x="2729" y="2158"/>
                                </a:lnTo>
                                <a:lnTo>
                                  <a:pt x="2682" y="2125"/>
                                </a:lnTo>
                                <a:lnTo>
                                  <a:pt x="2636" y="2092"/>
                                </a:lnTo>
                                <a:lnTo>
                                  <a:pt x="2588" y="2040"/>
                                </a:lnTo>
                                <a:lnTo>
                                  <a:pt x="2566" y="2023"/>
                                </a:lnTo>
                                <a:lnTo>
                                  <a:pt x="2544" y="2006"/>
                                </a:lnTo>
                                <a:lnTo>
                                  <a:pt x="2523" y="1990"/>
                                </a:lnTo>
                                <a:lnTo>
                                  <a:pt x="2502" y="1973"/>
                                </a:lnTo>
                                <a:lnTo>
                                  <a:pt x="2482" y="1956"/>
                                </a:lnTo>
                                <a:lnTo>
                                  <a:pt x="2459" y="1919"/>
                                </a:lnTo>
                                <a:lnTo>
                                  <a:pt x="2440" y="1902"/>
                                </a:lnTo>
                                <a:lnTo>
                                  <a:pt x="2422" y="1885"/>
                                </a:lnTo>
                                <a:lnTo>
                                  <a:pt x="2413" y="1866"/>
                                </a:lnTo>
                                <a:lnTo>
                                  <a:pt x="2411" y="1846"/>
                                </a:lnTo>
                                <a:lnTo>
                                  <a:pt x="2416" y="1825"/>
                                </a:lnTo>
                                <a:lnTo>
                                  <a:pt x="2428" y="1803"/>
                                </a:lnTo>
                                <a:lnTo>
                                  <a:pt x="2537" y="1784"/>
                                </a:lnTo>
                                <a:lnTo>
                                  <a:pt x="2619" y="1791"/>
                                </a:lnTo>
                                <a:lnTo>
                                  <a:pt x="2697" y="1778"/>
                                </a:lnTo>
                                <a:lnTo>
                                  <a:pt x="2778" y="1784"/>
                                </a:lnTo>
                                <a:lnTo>
                                  <a:pt x="2904" y="1763"/>
                                </a:lnTo>
                                <a:lnTo>
                                  <a:pt x="2956" y="1775"/>
                                </a:lnTo>
                                <a:lnTo>
                                  <a:pt x="3054" y="1758"/>
                                </a:lnTo>
                                <a:lnTo>
                                  <a:pt x="3105" y="1770"/>
                                </a:lnTo>
                                <a:lnTo>
                                  <a:pt x="3643" y="1679"/>
                                </a:lnTo>
                                <a:lnTo>
                                  <a:pt x="3603" y="1726"/>
                                </a:lnTo>
                                <a:lnTo>
                                  <a:pt x="2569" y="1901"/>
                                </a:lnTo>
                                <a:lnTo>
                                  <a:pt x="2588" y="1918"/>
                                </a:lnTo>
                                <a:lnTo>
                                  <a:pt x="2607" y="1935"/>
                                </a:lnTo>
                                <a:lnTo>
                                  <a:pt x="2627" y="1952"/>
                                </a:lnTo>
                                <a:lnTo>
                                  <a:pt x="2651" y="1988"/>
                                </a:lnTo>
                                <a:lnTo>
                                  <a:pt x="2692" y="2022"/>
                                </a:lnTo>
                                <a:lnTo>
                                  <a:pt x="2734" y="2056"/>
                                </a:lnTo>
                                <a:lnTo>
                                  <a:pt x="2778" y="2089"/>
                                </a:lnTo>
                                <a:lnTo>
                                  <a:pt x="2822" y="2122"/>
                                </a:lnTo>
                                <a:lnTo>
                                  <a:pt x="2868" y="2155"/>
                                </a:lnTo>
                                <a:lnTo>
                                  <a:pt x="2914" y="2188"/>
                                </a:lnTo>
                                <a:lnTo>
                                  <a:pt x="2960" y="2220"/>
                                </a:lnTo>
                                <a:lnTo>
                                  <a:pt x="3008" y="2253"/>
                                </a:lnTo>
                                <a:lnTo>
                                  <a:pt x="3055" y="2285"/>
                                </a:lnTo>
                                <a:lnTo>
                                  <a:pt x="3080" y="2301"/>
                                </a:lnTo>
                                <a:close/>
                                <a:moveTo>
                                  <a:pt x="3513" y="1782"/>
                                </a:moveTo>
                                <a:lnTo>
                                  <a:pt x="2861" y="1892"/>
                                </a:lnTo>
                                <a:lnTo>
                                  <a:pt x="2786" y="1884"/>
                                </a:lnTo>
                                <a:lnTo>
                                  <a:pt x="2715" y="1897"/>
                                </a:lnTo>
                                <a:lnTo>
                                  <a:pt x="2640" y="1889"/>
                                </a:lnTo>
                                <a:lnTo>
                                  <a:pt x="3603" y="1726"/>
                                </a:lnTo>
                                <a:lnTo>
                                  <a:pt x="3559" y="1754"/>
                                </a:lnTo>
                                <a:lnTo>
                                  <a:pt x="3513" y="1782"/>
                                </a:lnTo>
                                <a:close/>
                                <a:moveTo>
                                  <a:pt x="3415" y="1819"/>
                                </a:moveTo>
                                <a:lnTo>
                                  <a:pt x="3010" y="1887"/>
                                </a:lnTo>
                                <a:lnTo>
                                  <a:pt x="2958" y="1876"/>
                                </a:lnTo>
                                <a:lnTo>
                                  <a:pt x="3462" y="1791"/>
                                </a:lnTo>
                                <a:lnTo>
                                  <a:pt x="3415" y="1819"/>
                                </a:lnTo>
                                <a:close/>
                                <a:moveTo>
                                  <a:pt x="3315" y="1856"/>
                                </a:moveTo>
                                <a:lnTo>
                                  <a:pt x="3185" y="1878"/>
                                </a:lnTo>
                                <a:lnTo>
                                  <a:pt x="3156" y="1863"/>
                                </a:lnTo>
                                <a:lnTo>
                                  <a:pt x="3363" y="1828"/>
                                </a:lnTo>
                                <a:lnTo>
                                  <a:pt x="3315" y="1856"/>
                                </a:lnTo>
                                <a:close/>
                                <a:moveTo>
                                  <a:pt x="3215" y="2400"/>
                                </a:moveTo>
                                <a:lnTo>
                                  <a:pt x="3117" y="2417"/>
                                </a:lnTo>
                                <a:lnTo>
                                  <a:pt x="3093" y="2401"/>
                                </a:lnTo>
                                <a:lnTo>
                                  <a:pt x="3212" y="2381"/>
                                </a:lnTo>
                                <a:lnTo>
                                  <a:pt x="3215" y="2400"/>
                                </a:lnTo>
                                <a:close/>
                                <a:moveTo>
                                  <a:pt x="3207" y="2422"/>
                                </a:moveTo>
                                <a:lnTo>
                                  <a:pt x="3172" y="2428"/>
                                </a:lnTo>
                                <a:lnTo>
                                  <a:pt x="3158" y="2410"/>
                                </a:lnTo>
                                <a:lnTo>
                                  <a:pt x="3210" y="2401"/>
                                </a:lnTo>
                                <a:lnTo>
                                  <a:pt x="3207" y="2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4" y="4680"/>
                            <a:ext cx="24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docshape64"/>
                        <wps:cNvSpPr>
                          <a:spLocks/>
                        </wps:cNvSpPr>
                        <wps:spPr bwMode="auto">
                          <a:xfrm>
                            <a:off x="13487" y="4673"/>
                            <a:ext cx="255" cy="440"/>
                          </a:xfrm>
                          <a:custGeom>
                            <a:avLst/>
                            <a:gdLst>
                              <a:gd name="T0" fmla="+- 0 13618 13488"/>
                              <a:gd name="T1" fmla="*/ T0 w 255"/>
                              <a:gd name="T2" fmla="+- 0 5113 4674"/>
                              <a:gd name="T3" fmla="*/ 5113 h 440"/>
                              <a:gd name="T4" fmla="+- 0 13596 13488"/>
                              <a:gd name="T5" fmla="*/ T4 w 255"/>
                              <a:gd name="T6" fmla="+- 0 5104 4674"/>
                              <a:gd name="T7" fmla="*/ 5104 h 440"/>
                              <a:gd name="T8" fmla="+- 0 13507 13488"/>
                              <a:gd name="T9" fmla="*/ T8 w 255"/>
                              <a:gd name="T10" fmla="+- 0 5010 4674"/>
                              <a:gd name="T11" fmla="*/ 5010 h 440"/>
                              <a:gd name="T12" fmla="+- 0 13488 13488"/>
                              <a:gd name="T13" fmla="*/ T12 w 255"/>
                              <a:gd name="T14" fmla="+- 0 4909 4674"/>
                              <a:gd name="T15" fmla="*/ 4909 h 440"/>
                              <a:gd name="T16" fmla="+- 0 13560 13488"/>
                              <a:gd name="T17" fmla="*/ T16 w 255"/>
                              <a:gd name="T18" fmla="+- 0 4757 4674"/>
                              <a:gd name="T19" fmla="*/ 4757 h 440"/>
                              <a:gd name="T20" fmla="+- 0 13670 13488"/>
                              <a:gd name="T21" fmla="*/ T20 w 255"/>
                              <a:gd name="T22" fmla="+- 0 4683 4674"/>
                              <a:gd name="T23" fmla="*/ 4683 h 440"/>
                              <a:gd name="T24" fmla="+- 0 13693 13488"/>
                              <a:gd name="T25" fmla="*/ T24 w 255"/>
                              <a:gd name="T26" fmla="+- 0 4674 4674"/>
                              <a:gd name="T27" fmla="*/ 4674 h 440"/>
                              <a:gd name="T28" fmla="+- 0 13696 13488"/>
                              <a:gd name="T29" fmla="*/ T28 w 255"/>
                              <a:gd name="T30" fmla="+- 0 4674 4674"/>
                              <a:gd name="T31" fmla="*/ 4674 h 440"/>
                              <a:gd name="T32" fmla="+- 0 13720 13488"/>
                              <a:gd name="T33" fmla="*/ T32 w 255"/>
                              <a:gd name="T34" fmla="+- 0 4684 4674"/>
                              <a:gd name="T35" fmla="*/ 4684 h 440"/>
                              <a:gd name="T36" fmla="+- 0 13695 13488"/>
                              <a:gd name="T37" fmla="*/ T36 w 255"/>
                              <a:gd name="T38" fmla="+- 0 4688 4674"/>
                              <a:gd name="T39" fmla="*/ 4688 h 440"/>
                              <a:gd name="T40" fmla="+- 0 13591 13488"/>
                              <a:gd name="T41" fmla="*/ T40 w 255"/>
                              <a:gd name="T42" fmla="+- 0 4748 4674"/>
                              <a:gd name="T43" fmla="*/ 4748 h 440"/>
                              <a:gd name="T44" fmla="+- 0 13502 13488"/>
                              <a:gd name="T45" fmla="*/ T44 w 255"/>
                              <a:gd name="T46" fmla="+- 0 4910 4674"/>
                              <a:gd name="T47" fmla="*/ 4910 h 440"/>
                              <a:gd name="T48" fmla="+- 0 13509 13488"/>
                              <a:gd name="T49" fmla="*/ T48 w 255"/>
                              <a:gd name="T50" fmla="+- 0 4977 4674"/>
                              <a:gd name="T51" fmla="*/ 4977 h 440"/>
                              <a:gd name="T52" fmla="+- 0 13530 13488"/>
                              <a:gd name="T53" fmla="*/ T52 w 255"/>
                              <a:gd name="T54" fmla="+- 0 5027 4674"/>
                              <a:gd name="T55" fmla="*/ 5027 h 440"/>
                              <a:gd name="T56" fmla="+- 0 13584 13488"/>
                              <a:gd name="T57" fmla="*/ T56 w 255"/>
                              <a:gd name="T58" fmla="+- 0 5081 4674"/>
                              <a:gd name="T59" fmla="*/ 5081 h 440"/>
                              <a:gd name="T60" fmla="+- 0 13619 13488"/>
                              <a:gd name="T61" fmla="*/ T60 w 255"/>
                              <a:gd name="T62" fmla="+- 0 5099 4674"/>
                              <a:gd name="T63" fmla="*/ 5099 h 440"/>
                              <a:gd name="T64" fmla="+- 0 13640 13488"/>
                              <a:gd name="T65" fmla="*/ T64 w 255"/>
                              <a:gd name="T66" fmla="+- 0 5106 4674"/>
                              <a:gd name="T67" fmla="*/ 5106 h 440"/>
                              <a:gd name="T68" fmla="+- 0 13620 13488"/>
                              <a:gd name="T69" fmla="*/ T68 w 255"/>
                              <a:gd name="T70" fmla="+- 0 5113 4674"/>
                              <a:gd name="T71" fmla="*/ 5113 h 440"/>
                              <a:gd name="T72" fmla="+- 0 13653 13488"/>
                              <a:gd name="T73" fmla="*/ T72 w 255"/>
                              <a:gd name="T74" fmla="+- 0 5099 4674"/>
                              <a:gd name="T75" fmla="*/ 5099 h 440"/>
                              <a:gd name="T76" fmla="+- 0 13626 13488"/>
                              <a:gd name="T77" fmla="*/ T76 w 255"/>
                              <a:gd name="T78" fmla="+- 0 5097 4674"/>
                              <a:gd name="T79" fmla="*/ 5097 h 440"/>
                              <a:gd name="T80" fmla="+- 0 13649 13488"/>
                              <a:gd name="T81" fmla="*/ T80 w 255"/>
                              <a:gd name="T82" fmla="+- 0 5085 4674"/>
                              <a:gd name="T83" fmla="*/ 5085 h 440"/>
                              <a:gd name="T84" fmla="+- 0 13661 13488"/>
                              <a:gd name="T85" fmla="*/ T84 w 255"/>
                              <a:gd name="T86" fmla="+- 0 5070 4674"/>
                              <a:gd name="T87" fmla="*/ 5070 h 440"/>
                              <a:gd name="T88" fmla="+- 0 13661 13488"/>
                              <a:gd name="T89" fmla="*/ T88 w 255"/>
                              <a:gd name="T90" fmla="+- 0 5060 4674"/>
                              <a:gd name="T91" fmla="*/ 5060 h 440"/>
                              <a:gd name="T92" fmla="+- 0 13655 13488"/>
                              <a:gd name="T93" fmla="*/ T92 w 255"/>
                              <a:gd name="T94" fmla="+- 0 5051 4674"/>
                              <a:gd name="T95" fmla="*/ 5051 h 440"/>
                              <a:gd name="T96" fmla="+- 0 13646 13488"/>
                              <a:gd name="T97" fmla="*/ T96 w 255"/>
                              <a:gd name="T98" fmla="+- 0 5045 4674"/>
                              <a:gd name="T99" fmla="*/ 5045 h 440"/>
                              <a:gd name="T100" fmla="+- 0 13619 13488"/>
                              <a:gd name="T101" fmla="*/ T100 w 255"/>
                              <a:gd name="T102" fmla="+- 0 5030 4674"/>
                              <a:gd name="T103" fmla="*/ 5030 h 440"/>
                              <a:gd name="T104" fmla="+- 0 13578 13488"/>
                              <a:gd name="T105" fmla="*/ T104 w 255"/>
                              <a:gd name="T106" fmla="+- 0 4986 4674"/>
                              <a:gd name="T107" fmla="*/ 4986 h 440"/>
                              <a:gd name="T108" fmla="+- 0 13562 13488"/>
                              <a:gd name="T109" fmla="*/ T108 w 255"/>
                              <a:gd name="T110" fmla="+- 0 4952 4674"/>
                              <a:gd name="T111" fmla="*/ 4952 h 440"/>
                              <a:gd name="T112" fmla="+- 0 13556 13488"/>
                              <a:gd name="T113" fmla="*/ T112 w 255"/>
                              <a:gd name="T114" fmla="+- 0 4910 4674"/>
                              <a:gd name="T115" fmla="*/ 4910 h 440"/>
                              <a:gd name="T116" fmla="+- 0 13573 13488"/>
                              <a:gd name="T117" fmla="*/ T116 w 255"/>
                              <a:gd name="T118" fmla="+- 0 4842 4674"/>
                              <a:gd name="T119" fmla="*/ 4842 h 440"/>
                              <a:gd name="T120" fmla="+- 0 13653 13488"/>
                              <a:gd name="T121" fmla="*/ T120 w 255"/>
                              <a:gd name="T122" fmla="+- 0 4767 4674"/>
                              <a:gd name="T123" fmla="*/ 4767 h 440"/>
                              <a:gd name="T124" fmla="+- 0 13687 13488"/>
                              <a:gd name="T125" fmla="*/ T124 w 255"/>
                              <a:gd name="T126" fmla="+- 0 4752 4674"/>
                              <a:gd name="T127" fmla="*/ 4752 h 440"/>
                              <a:gd name="T128" fmla="+- 0 13722 13488"/>
                              <a:gd name="T129" fmla="*/ T128 w 255"/>
                              <a:gd name="T130" fmla="+- 0 4732 4674"/>
                              <a:gd name="T131" fmla="*/ 4732 h 440"/>
                              <a:gd name="T132" fmla="+- 0 13728 13488"/>
                              <a:gd name="T133" fmla="*/ T132 w 255"/>
                              <a:gd name="T134" fmla="+- 0 4715 4674"/>
                              <a:gd name="T135" fmla="*/ 4715 h 440"/>
                              <a:gd name="T136" fmla="+- 0 13717 13488"/>
                              <a:gd name="T137" fmla="*/ T136 w 255"/>
                              <a:gd name="T138" fmla="+- 0 4695 4674"/>
                              <a:gd name="T139" fmla="*/ 4695 h 440"/>
                              <a:gd name="T140" fmla="+- 0 13695 13488"/>
                              <a:gd name="T141" fmla="*/ T140 w 255"/>
                              <a:gd name="T142" fmla="+- 0 4688 4674"/>
                              <a:gd name="T143" fmla="*/ 4688 h 440"/>
                              <a:gd name="T144" fmla="+- 0 13735 13488"/>
                              <a:gd name="T145" fmla="*/ T144 w 255"/>
                              <a:gd name="T146" fmla="+- 0 4698 4674"/>
                              <a:gd name="T147" fmla="*/ 4698 h 440"/>
                              <a:gd name="T148" fmla="+- 0 13733 13488"/>
                              <a:gd name="T149" fmla="*/ T148 w 255"/>
                              <a:gd name="T150" fmla="+- 0 4740 4674"/>
                              <a:gd name="T151" fmla="*/ 4740 h 440"/>
                              <a:gd name="T152" fmla="+- 0 13690 13488"/>
                              <a:gd name="T153" fmla="*/ T152 w 255"/>
                              <a:gd name="T154" fmla="+- 0 4766 4674"/>
                              <a:gd name="T155" fmla="*/ 4766 h 440"/>
                              <a:gd name="T156" fmla="+- 0 13659 13488"/>
                              <a:gd name="T157" fmla="*/ T156 w 255"/>
                              <a:gd name="T158" fmla="+- 0 4779 4674"/>
                              <a:gd name="T159" fmla="*/ 4779 h 440"/>
                              <a:gd name="T160" fmla="+- 0 13585 13488"/>
                              <a:gd name="T161" fmla="*/ T160 w 255"/>
                              <a:gd name="T162" fmla="+- 0 4847 4674"/>
                              <a:gd name="T163" fmla="*/ 4847 h 440"/>
                              <a:gd name="T164" fmla="+- 0 13583 13488"/>
                              <a:gd name="T165" fmla="*/ T164 w 255"/>
                              <a:gd name="T166" fmla="+- 0 4967 4674"/>
                              <a:gd name="T167" fmla="*/ 4967 h 440"/>
                              <a:gd name="T168" fmla="+- 0 13637 13488"/>
                              <a:gd name="T169" fmla="*/ T168 w 255"/>
                              <a:gd name="T170" fmla="+- 0 5025 4674"/>
                              <a:gd name="T171" fmla="*/ 5025 h 440"/>
                              <a:gd name="T172" fmla="+- 0 13652 13488"/>
                              <a:gd name="T173" fmla="*/ T172 w 255"/>
                              <a:gd name="T174" fmla="+- 0 5032 4674"/>
                              <a:gd name="T175" fmla="*/ 5032 h 440"/>
                              <a:gd name="T176" fmla="+- 0 13670 13488"/>
                              <a:gd name="T177" fmla="*/ T176 w 255"/>
                              <a:gd name="T178" fmla="+- 0 5043 4674"/>
                              <a:gd name="T179" fmla="*/ 5043 h 440"/>
                              <a:gd name="T180" fmla="+- 0 13675 13488"/>
                              <a:gd name="T181" fmla="*/ T180 w 255"/>
                              <a:gd name="T182" fmla="+- 0 5074 4674"/>
                              <a:gd name="T183" fmla="*/ 5074 h 440"/>
                              <a:gd name="T184" fmla="+- 0 13657 13488"/>
                              <a:gd name="T185" fmla="*/ T184 w 255"/>
                              <a:gd name="T186" fmla="+- 0 5097 4674"/>
                              <a:gd name="T187" fmla="*/ 5097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5" h="440">
                                <a:moveTo>
                                  <a:pt x="131" y="439"/>
                                </a:moveTo>
                                <a:lnTo>
                                  <a:pt x="130" y="439"/>
                                </a:lnTo>
                                <a:lnTo>
                                  <a:pt x="129" y="439"/>
                                </a:lnTo>
                                <a:lnTo>
                                  <a:pt x="108" y="430"/>
                                </a:lnTo>
                                <a:lnTo>
                                  <a:pt x="63" y="398"/>
                                </a:lnTo>
                                <a:lnTo>
                                  <a:pt x="19" y="336"/>
                                </a:lnTo>
                                <a:lnTo>
                                  <a:pt x="0" y="236"/>
                                </a:lnTo>
                                <a:lnTo>
                                  <a:pt x="0" y="235"/>
                                </a:lnTo>
                                <a:lnTo>
                                  <a:pt x="22" y="149"/>
                                </a:lnTo>
                                <a:lnTo>
                                  <a:pt x="72" y="83"/>
                                </a:lnTo>
                                <a:lnTo>
                                  <a:pt x="132" y="37"/>
                                </a:lnTo>
                                <a:lnTo>
                                  <a:pt x="182" y="9"/>
                                </a:lnTo>
                                <a:lnTo>
                                  <a:pt x="204" y="0"/>
                                </a:lnTo>
                                <a:lnTo>
                                  <a:pt x="205" y="0"/>
                                </a:lnTo>
                                <a:lnTo>
                                  <a:pt x="207" y="0"/>
                                </a:lnTo>
                                <a:lnTo>
                                  <a:pt x="208" y="0"/>
                                </a:lnTo>
                                <a:lnTo>
                                  <a:pt x="216" y="3"/>
                                </a:lnTo>
                                <a:lnTo>
                                  <a:pt x="232" y="10"/>
                                </a:lnTo>
                                <a:lnTo>
                                  <a:pt x="236" y="14"/>
                                </a:lnTo>
                                <a:lnTo>
                                  <a:pt x="207" y="14"/>
                                </a:lnTo>
                                <a:lnTo>
                                  <a:pt x="168" y="32"/>
                                </a:lnTo>
                                <a:lnTo>
                                  <a:pt x="103" y="74"/>
                                </a:lnTo>
                                <a:lnTo>
                                  <a:pt x="42" y="141"/>
                                </a:lnTo>
                                <a:lnTo>
                                  <a:pt x="14" y="236"/>
                                </a:lnTo>
                                <a:lnTo>
                                  <a:pt x="15" y="272"/>
                                </a:lnTo>
                                <a:lnTo>
                                  <a:pt x="21" y="303"/>
                                </a:lnTo>
                                <a:lnTo>
                                  <a:pt x="31" y="330"/>
                                </a:lnTo>
                                <a:lnTo>
                                  <a:pt x="42" y="353"/>
                                </a:lnTo>
                                <a:lnTo>
                                  <a:pt x="69" y="386"/>
                                </a:lnTo>
                                <a:lnTo>
                                  <a:pt x="96" y="407"/>
                                </a:lnTo>
                                <a:lnTo>
                                  <a:pt x="118" y="420"/>
                                </a:lnTo>
                                <a:lnTo>
                                  <a:pt x="131" y="425"/>
                                </a:lnTo>
                                <a:lnTo>
                                  <a:pt x="165" y="425"/>
                                </a:lnTo>
                                <a:lnTo>
                                  <a:pt x="152" y="432"/>
                                </a:lnTo>
                                <a:lnTo>
                                  <a:pt x="138" y="437"/>
                                </a:lnTo>
                                <a:lnTo>
                                  <a:pt x="132" y="439"/>
                                </a:lnTo>
                                <a:lnTo>
                                  <a:pt x="131" y="439"/>
                                </a:lnTo>
                                <a:close/>
                                <a:moveTo>
                                  <a:pt x="165" y="425"/>
                                </a:moveTo>
                                <a:lnTo>
                                  <a:pt x="131" y="425"/>
                                </a:lnTo>
                                <a:lnTo>
                                  <a:pt x="138" y="423"/>
                                </a:lnTo>
                                <a:lnTo>
                                  <a:pt x="149" y="419"/>
                                </a:lnTo>
                                <a:lnTo>
                                  <a:pt x="161" y="411"/>
                                </a:lnTo>
                                <a:lnTo>
                                  <a:pt x="171" y="400"/>
                                </a:lnTo>
                                <a:lnTo>
                                  <a:pt x="173" y="396"/>
                                </a:lnTo>
                                <a:lnTo>
                                  <a:pt x="174" y="392"/>
                                </a:lnTo>
                                <a:lnTo>
                                  <a:pt x="173" y="386"/>
                                </a:lnTo>
                                <a:lnTo>
                                  <a:pt x="172" y="385"/>
                                </a:lnTo>
                                <a:lnTo>
                                  <a:pt x="167" y="377"/>
                                </a:lnTo>
                                <a:lnTo>
                                  <a:pt x="161" y="372"/>
                                </a:lnTo>
                                <a:lnTo>
                                  <a:pt x="158" y="371"/>
                                </a:lnTo>
                                <a:lnTo>
                                  <a:pt x="149" y="366"/>
                                </a:lnTo>
                                <a:lnTo>
                                  <a:pt x="131" y="356"/>
                                </a:lnTo>
                                <a:lnTo>
                                  <a:pt x="110" y="338"/>
                                </a:lnTo>
                                <a:lnTo>
                                  <a:pt x="90" y="312"/>
                                </a:lnTo>
                                <a:lnTo>
                                  <a:pt x="81" y="296"/>
                                </a:lnTo>
                                <a:lnTo>
                                  <a:pt x="74" y="278"/>
                                </a:lnTo>
                                <a:lnTo>
                                  <a:pt x="70" y="258"/>
                                </a:lnTo>
                                <a:lnTo>
                                  <a:pt x="68" y="236"/>
                                </a:lnTo>
                                <a:lnTo>
                                  <a:pt x="68" y="235"/>
                                </a:lnTo>
                                <a:lnTo>
                                  <a:pt x="85" y="168"/>
                                </a:lnTo>
                                <a:lnTo>
                                  <a:pt x="125" y="121"/>
                                </a:lnTo>
                                <a:lnTo>
                                  <a:pt x="165" y="93"/>
                                </a:lnTo>
                                <a:lnTo>
                                  <a:pt x="184" y="84"/>
                                </a:lnTo>
                                <a:lnTo>
                                  <a:pt x="199" y="78"/>
                                </a:lnTo>
                                <a:lnTo>
                                  <a:pt x="218" y="70"/>
                                </a:lnTo>
                                <a:lnTo>
                                  <a:pt x="234" y="58"/>
                                </a:lnTo>
                                <a:lnTo>
                                  <a:pt x="240" y="45"/>
                                </a:lnTo>
                                <a:lnTo>
                                  <a:pt x="240" y="41"/>
                                </a:lnTo>
                                <a:lnTo>
                                  <a:pt x="239" y="37"/>
                                </a:lnTo>
                                <a:lnTo>
                                  <a:pt x="229" y="21"/>
                                </a:lnTo>
                                <a:lnTo>
                                  <a:pt x="211" y="15"/>
                                </a:lnTo>
                                <a:lnTo>
                                  <a:pt x="207" y="14"/>
                                </a:lnTo>
                                <a:lnTo>
                                  <a:pt x="236" y="14"/>
                                </a:lnTo>
                                <a:lnTo>
                                  <a:pt x="247" y="24"/>
                                </a:lnTo>
                                <a:lnTo>
                                  <a:pt x="254" y="45"/>
                                </a:lnTo>
                                <a:lnTo>
                                  <a:pt x="245" y="66"/>
                                </a:lnTo>
                                <a:lnTo>
                                  <a:pt x="224" y="82"/>
                                </a:lnTo>
                                <a:lnTo>
                                  <a:pt x="202" y="92"/>
                                </a:lnTo>
                                <a:lnTo>
                                  <a:pt x="189" y="97"/>
                                </a:lnTo>
                                <a:lnTo>
                                  <a:pt x="171" y="105"/>
                                </a:lnTo>
                                <a:lnTo>
                                  <a:pt x="134" y="131"/>
                                </a:lnTo>
                                <a:lnTo>
                                  <a:pt x="97" y="173"/>
                                </a:lnTo>
                                <a:lnTo>
                                  <a:pt x="82" y="235"/>
                                </a:lnTo>
                                <a:lnTo>
                                  <a:pt x="95" y="293"/>
                                </a:lnTo>
                                <a:lnTo>
                                  <a:pt x="122" y="331"/>
                                </a:lnTo>
                                <a:lnTo>
                                  <a:pt x="149" y="351"/>
                                </a:lnTo>
                                <a:lnTo>
                                  <a:pt x="163" y="358"/>
                                </a:lnTo>
                                <a:lnTo>
                                  <a:pt x="164" y="358"/>
                                </a:lnTo>
                                <a:lnTo>
                                  <a:pt x="182" y="369"/>
                                </a:lnTo>
                                <a:lnTo>
                                  <a:pt x="188" y="392"/>
                                </a:lnTo>
                                <a:lnTo>
                                  <a:pt x="187" y="400"/>
                                </a:lnTo>
                                <a:lnTo>
                                  <a:pt x="183" y="407"/>
                                </a:lnTo>
                                <a:lnTo>
                                  <a:pt x="169" y="423"/>
                                </a:lnTo>
                                <a:lnTo>
                                  <a:pt x="165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2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0" y="5003"/>
                            <a:ext cx="37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7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6" y="4396"/>
                            <a:ext cx="35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9" y="4390"/>
                            <a:ext cx="36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9" name="docshape68"/>
                        <wps:cNvSpPr>
                          <a:spLocks/>
                        </wps:cNvSpPr>
                        <wps:spPr bwMode="auto">
                          <a:xfrm>
                            <a:off x="13546" y="3929"/>
                            <a:ext cx="1288" cy="1285"/>
                          </a:xfrm>
                          <a:custGeom>
                            <a:avLst/>
                            <a:gdLst>
                              <a:gd name="T0" fmla="+- 0 14160 13547"/>
                              <a:gd name="T1" fmla="*/ T0 w 1288"/>
                              <a:gd name="T2" fmla="+- 0 5214 3929"/>
                              <a:gd name="T3" fmla="*/ 5214 h 1285"/>
                              <a:gd name="T4" fmla="+- 0 14087 13547"/>
                              <a:gd name="T5" fmla="*/ T4 w 1288"/>
                              <a:gd name="T6" fmla="+- 0 5206 3929"/>
                              <a:gd name="T7" fmla="*/ 5206 h 1285"/>
                              <a:gd name="T8" fmla="+- 0 14013 13547"/>
                              <a:gd name="T9" fmla="*/ T8 w 1288"/>
                              <a:gd name="T10" fmla="+- 0 5190 3929"/>
                              <a:gd name="T11" fmla="*/ 5190 h 1285"/>
                              <a:gd name="T12" fmla="+- 0 13942 13547"/>
                              <a:gd name="T13" fmla="*/ T12 w 1288"/>
                              <a:gd name="T14" fmla="+- 0 5165 3929"/>
                              <a:gd name="T15" fmla="*/ 5165 h 1285"/>
                              <a:gd name="T16" fmla="+- 0 13876 13547"/>
                              <a:gd name="T17" fmla="*/ T16 w 1288"/>
                              <a:gd name="T18" fmla="+- 0 5133 3929"/>
                              <a:gd name="T19" fmla="*/ 5133 h 1285"/>
                              <a:gd name="T20" fmla="+- 0 13815 13547"/>
                              <a:gd name="T21" fmla="*/ T20 w 1288"/>
                              <a:gd name="T22" fmla="+- 0 5094 3929"/>
                              <a:gd name="T23" fmla="*/ 5094 h 1285"/>
                              <a:gd name="T24" fmla="+- 0 13759 13547"/>
                              <a:gd name="T25" fmla="*/ T24 w 1288"/>
                              <a:gd name="T26" fmla="+- 0 5049 3929"/>
                              <a:gd name="T27" fmla="*/ 5049 h 1285"/>
                              <a:gd name="T28" fmla="+- 0 13709 13547"/>
                              <a:gd name="T29" fmla="*/ T28 w 1288"/>
                              <a:gd name="T30" fmla="+- 0 4999 3929"/>
                              <a:gd name="T31" fmla="*/ 4999 h 1285"/>
                              <a:gd name="T32" fmla="+- 0 13665 13547"/>
                              <a:gd name="T33" fmla="*/ T32 w 1288"/>
                              <a:gd name="T34" fmla="+- 0 4943 3929"/>
                              <a:gd name="T35" fmla="*/ 4943 h 1285"/>
                              <a:gd name="T36" fmla="+- 0 13627 13547"/>
                              <a:gd name="T37" fmla="*/ T36 w 1288"/>
                              <a:gd name="T38" fmla="+- 0 4884 3929"/>
                              <a:gd name="T39" fmla="*/ 4884 h 1285"/>
                              <a:gd name="T40" fmla="+- 0 13596 13547"/>
                              <a:gd name="T41" fmla="*/ T40 w 1288"/>
                              <a:gd name="T42" fmla="+- 0 4820 3929"/>
                              <a:gd name="T43" fmla="*/ 4820 h 1285"/>
                              <a:gd name="T44" fmla="+- 0 13573 13547"/>
                              <a:gd name="T45" fmla="*/ T44 w 1288"/>
                              <a:gd name="T46" fmla="+- 0 4754 3929"/>
                              <a:gd name="T47" fmla="*/ 4754 h 1285"/>
                              <a:gd name="T48" fmla="+- 0 13556 13547"/>
                              <a:gd name="T49" fmla="*/ T48 w 1288"/>
                              <a:gd name="T50" fmla="+- 0 4684 3929"/>
                              <a:gd name="T51" fmla="*/ 4684 h 1285"/>
                              <a:gd name="T52" fmla="+- 0 13547 13547"/>
                              <a:gd name="T53" fmla="*/ T52 w 1288"/>
                              <a:gd name="T54" fmla="+- 0 4613 3929"/>
                              <a:gd name="T55" fmla="*/ 4613 h 1285"/>
                              <a:gd name="T56" fmla="+- 0 13547 13547"/>
                              <a:gd name="T57" fmla="*/ T56 w 1288"/>
                              <a:gd name="T58" fmla="+- 0 4541 3929"/>
                              <a:gd name="T59" fmla="*/ 4541 h 1285"/>
                              <a:gd name="T60" fmla="+- 0 13555 13547"/>
                              <a:gd name="T61" fmla="*/ T60 w 1288"/>
                              <a:gd name="T62" fmla="+- 0 4468 3929"/>
                              <a:gd name="T63" fmla="*/ 4468 h 1285"/>
                              <a:gd name="T64" fmla="+- 0 13571 13547"/>
                              <a:gd name="T65" fmla="*/ T64 w 1288"/>
                              <a:gd name="T66" fmla="+- 0 4395 3929"/>
                              <a:gd name="T67" fmla="*/ 4395 h 1285"/>
                              <a:gd name="T68" fmla="+- 0 13596 13547"/>
                              <a:gd name="T69" fmla="*/ T68 w 1288"/>
                              <a:gd name="T70" fmla="+- 0 4324 3929"/>
                              <a:gd name="T71" fmla="*/ 4324 h 1285"/>
                              <a:gd name="T72" fmla="+- 0 13628 13547"/>
                              <a:gd name="T73" fmla="*/ T72 w 1288"/>
                              <a:gd name="T74" fmla="+- 0 4257 3929"/>
                              <a:gd name="T75" fmla="*/ 4257 h 1285"/>
                              <a:gd name="T76" fmla="+- 0 13667 13547"/>
                              <a:gd name="T77" fmla="*/ T76 w 1288"/>
                              <a:gd name="T78" fmla="+- 0 4196 3929"/>
                              <a:gd name="T79" fmla="*/ 4196 h 1285"/>
                              <a:gd name="T80" fmla="+- 0 13712 13547"/>
                              <a:gd name="T81" fmla="*/ T80 w 1288"/>
                              <a:gd name="T82" fmla="+- 0 4141 3929"/>
                              <a:gd name="T83" fmla="*/ 4141 h 1285"/>
                              <a:gd name="T84" fmla="+- 0 13763 13547"/>
                              <a:gd name="T85" fmla="*/ T84 w 1288"/>
                              <a:gd name="T86" fmla="+- 0 4091 3929"/>
                              <a:gd name="T87" fmla="*/ 4091 h 1285"/>
                              <a:gd name="T88" fmla="+- 0 13818 13547"/>
                              <a:gd name="T89" fmla="*/ T88 w 1288"/>
                              <a:gd name="T90" fmla="+- 0 4047 3929"/>
                              <a:gd name="T91" fmla="*/ 4047 h 1285"/>
                              <a:gd name="T92" fmla="+- 0 13878 13547"/>
                              <a:gd name="T93" fmla="*/ T92 w 1288"/>
                              <a:gd name="T94" fmla="+- 0 4009 3929"/>
                              <a:gd name="T95" fmla="*/ 4009 h 1285"/>
                              <a:gd name="T96" fmla="+- 0 13942 13547"/>
                              <a:gd name="T97" fmla="*/ T96 w 1288"/>
                              <a:gd name="T98" fmla="+- 0 3979 3929"/>
                              <a:gd name="T99" fmla="*/ 3979 h 1285"/>
                              <a:gd name="T100" fmla="+- 0 14008 13547"/>
                              <a:gd name="T101" fmla="*/ T100 w 1288"/>
                              <a:gd name="T102" fmla="+- 0 3955 3929"/>
                              <a:gd name="T103" fmla="*/ 3955 h 1285"/>
                              <a:gd name="T104" fmla="+- 0 14078 13547"/>
                              <a:gd name="T105" fmla="*/ T104 w 1288"/>
                              <a:gd name="T106" fmla="+- 0 3938 3929"/>
                              <a:gd name="T107" fmla="*/ 3938 h 1285"/>
                              <a:gd name="T108" fmla="+- 0 14149 13547"/>
                              <a:gd name="T109" fmla="*/ T108 w 1288"/>
                              <a:gd name="T110" fmla="+- 0 3930 3929"/>
                              <a:gd name="T111" fmla="*/ 3930 h 1285"/>
                              <a:gd name="T112" fmla="+- 0 14221 13547"/>
                              <a:gd name="T113" fmla="*/ T112 w 1288"/>
                              <a:gd name="T114" fmla="+- 0 3929 3929"/>
                              <a:gd name="T115" fmla="*/ 3929 h 1285"/>
                              <a:gd name="T116" fmla="+- 0 14295 13547"/>
                              <a:gd name="T117" fmla="*/ T116 w 1288"/>
                              <a:gd name="T118" fmla="+- 0 3937 3929"/>
                              <a:gd name="T119" fmla="*/ 3937 h 1285"/>
                              <a:gd name="T120" fmla="+- 0 14368 13547"/>
                              <a:gd name="T121" fmla="*/ T120 w 1288"/>
                              <a:gd name="T122" fmla="+- 0 3953 3929"/>
                              <a:gd name="T123" fmla="*/ 3953 h 1285"/>
                              <a:gd name="T124" fmla="+- 0 14439 13547"/>
                              <a:gd name="T125" fmla="*/ T124 w 1288"/>
                              <a:gd name="T126" fmla="+- 0 3978 3929"/>
                              <a:gd name="T127" fmla="*/ 3978 h 1285"/>
                              <a:gd name="T128" fmla="+- 0 14505 13547"/>
                              <a:gd name="T129" fmla="*/ T128 w 1288"/>
                              <a:gd name="T130" fmla="+- 0 4010 3929"/>
                              <a:gd name="T131" fmla="*/ 4010 h 1285"/>
                              <a:gd name="T132" fmla="+- 0 14567 13547"/>
                              <a:gd name="T133" fmla="*/ T132 w 1288"/>
                              <a:gd name="T134" fmla="+- 0 4049 3929"/>
                              <a:gd name="T135" fmla="*/ 4049 h 1285"/>
                              <a:gd name="T136" fmla="+- 0 14622 13547"/>
                              <a:gd name="T137" fmla="*/ T136 w 1288"/>
                              <a:gd name="T138" fmla="+- 0 4094 3929"/>
                              <a:gd name="T139" fmla="*/ 4094 h 1285"/>
                              <a:gd name="T140" fmla="+- 0 14672 13547"/>
                              <a:gd name="T141" fmla="*/ T140 w 1288"/>
                              <a:gd name="T142" fmla="+- 0 4145 3929"/>
                              <a:gd name="T143" fmla="*/ 4145 h 1285"/>
                              <a:gd name="T144" fmla="+- 0 14716 13547"/>
                              <a:gd name="T145" fmla="*/ T144 w 1288"/>
                              <a:gd name="T146" fmla="+- 0 4200 3929"/>
                              <a:gd name="T147" fmla="*/ 4200 h 1285"/>
                              <a:gd name="T148" fmla="+- 0 14754 13547"/>
                              <a:gd name="T149" fmla="*/ T148 w 1288"/>
                              <a:gd name="T150" fmla="+- 0 4260 3929"/>
                              <a:gd name="T151" fmla="*/ 4260 h 1285"/>
                              <a:gd name="T152" fmla="+- 0 14785 13547"/>
                              <a:gd name="T153" fmla="*/ T152 w 1288"/>
                              <a:gd name="T154" fmla="+- 0 4323 3929"/>
                              <a:gd name="T155" fmla="*/ 4323 h 1285"/>
                              <a:gd name="T156" fmla="+- 0 14809 13547"/>
                              <a:gd name="T157" fmla="*/ T156 w 1288"/>
                              <a:gd name="T158" fmla="+- 0 4390 3929"/>
                              <a:gd name="T159" fmla="*/ 4390 h 1285"/>
                              <a:gd name="T160" fmla="+- 0 14825 13547"/>
                              <a:gd name="T161" fmla="*/ T160 w 1288"/>
                              <a:gd name="T162" fmla="+- 0 4459 3929"/>
                              <a:gd name="T163" fmla="*/ 4459 h 1285"/>
                              <a:gd name="T164" fmla="+- 0 14834 13547"/>
                              <a:gd name="T165" fmla="*/ T164 w 1288"/>
                              <a:gd name="T166" fmla="+- 0 4530 3929"/>
                              <a:gd name="T167" fmla="*/ 4530 h 1285"/>
                              <a:gd name="T168" fmla="+- 0 14834 13547"/>
                              <a:gd name="T169" fmla="*/ T168 w 1288"/>
                              <a:gd name="T170" fmla="+- 0 4602 3929"/>
                              <a:gd name="T171" fmla="*/ 4602 h 1285"/>
                              <a:gd name="T172" fmla="+- 0 14827 13547"/>
                              <a:gd name="T173" fmla="*/ T172 w 1288"/>
                              <a:gd name="T174" fmla="+- 0 4676 3929"/>
                              <a:gd name="T175" fmla="*/ 4676 h 1285"/>
                              <a:gd name="T176" fmla="+- 0 14810 13547"/>
                              <a:gd name="T177" fmla="*/ T176 w 1288"/>
                              <a:gd name="T178" fmla="+- 0 4749 3929"/>
                              <a:gd name="T179" fmla="*/ 4749 h 1285"/>
                              <a:gd name="T180" fmla="+- 0 14785 13547"/>
                              <a:gd name="T181" fmla="*/ T180 w 1288"/>
                              <a:gd name="T182" fmla="+- 0 4820 3929"/>
                              <a:gd name="T183" fmla="*/ 4820 h 1285"/>
                              <a:gd name="T184" fmla="+- 0 14753 13547"/>
                              <a:gd name="T185" fmla="*/ T184 w 1288"/>
                              <a:gd name="T186" fmla="+- 0 4886 3929"/>
                              <a:gd name="T187" fmla="*/ 4886 h 1285"/>
                              <a:gd name="T188" fmla="+- 0 14714 13547"/>
                              <a:gd name="T189" fmla="*/ T188 w 1288"/>
                              <a:gd name="T190" fmla="+- 0 4947 3929"/>
                              <a:gd name="T191" fmla="*/ 4947 h 1285"/>
                              <a:gd name="T192" fmla="+- 0 14669 13547"/>
                              <a:gd name="T193" fmla="*/ T192 w 1288"/>
                              <a:gd name="T194" fmla="+- 0 5003 3929"/>
                              <a:gd name="T195" fmla="*/ 5003 h 1285"/>
                              <a:gd name="T196" fmla="+- 0 14618 13547"/>
                              <a:gd name="T197" fmla="*/ T196 w 1288"/>
                              <a:gd name="T198" fmla="+- 0 5053 3929"/>
                              <a:gd name="T199" fmla="*/ 5053 h 1285"/>
                              <a:gd name="T200" fmla="+- 0 14563 13547"/>
                              <a:gd name="T201" fmla="*/ T200 w 1288"/>
                              <a:gd name="T202" fmla="+- 0 5097 3929"/>
                              <a:gd name="T203" fmla="*/ 5097 h 1285"/>
                              <a:gd name="T204" fmla="+- 0 14503 13547"/>
                              <a:gd name="T205" fmla="*/ T204 w 1288"/>
                              <a:gd name="T206" fmla="+- 0 5134 3929"/>
                              <a:gd name="T207" fmla="*/ 5134 h 1285"/>
                              <a:gd name="T208" fmla="+- 0 14440 13547"/>
                              <a:gd name="T209" fmla="*/ T208 w 1288"/>
                              <a:gd name="T210" fmla="+- 0 5165 3929"/>
                              <a:gd name="T211" fmla="*/ 5165 h 1285"/>
                              <a:gd name="T212" fmla="+- 0 14373 13547"/>
                              <a:gd name="T213" fmla="*/ T212 w 1288"/>
                              <a:gd name="T214" fmla="+- 0 5189 3929"/>
                              <a:gd name="T215" fmla="*/ 5189 h 1285"/>
                              <a:gd name="T216" fmla="+- 0 14304 13547"/>
                              <a:gd name="T217" fmla="*/ T216 w 1288"/>
                              <a:gd name="T218" fmla="+- 0 5205 3929"/>
                              <a:gd name="T219" fmla="*/ 5205 h 1285"/>
                              <a:gd name="T220" fmla="+- 0 14232 13547"/>
                              <a:gd name="T221" fmla="*/ T220 w 1288"/>
                              <a:gd name="T222" fmla="+- 0 5214 3929"/>
                              <a:gd name="T223" fmla="*/ 5214 h 1285"/>
                              <a:gd name="T224" fmla="+- 0 14160 13547"/>
                              <a:gd name="T225" fmla="*/ T224 w 1288"/>
                              <a:gd name="T226" fmla="+- 0 5214 3929"/>
                              <a:gd name="T227" fmla="*/ 5214 h 1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88" h="1285">
                                <a:moveTo>
                                  <a:pt x="613" y="1285"/>
                                </a:moveTo>
                                <a:lnTo>
                                  <a:pt x="540" y="1277"/>
                                </a:lnTo>
                                <a:lnTo>
                                  <a:pt x="466" y="1261"/>
                                </a:lnTo>
                                <a:lnTo>
                                  <a:pt x="395" y="1236"/>
                                </a:lnTo>
                                <a:lnTo>
                                  <a:pt x="329" y="1204"/>
                                </a:lnTo>
                                <a:lnTo>
                                  <a:pt x="268" y="1165"/>
                                </a:lnTo>
                                <a:lnTo>
                                  <a:pt x="212" y="1120"/>
                                </a:lnTo>
                                <a:lnTo>
                                  <a:pt x="162" y="1070"/>
                                </a:lnTo>
                                <a:lnTo>
                                  <a:pt x="118" y="1014"/>
                                </a:lnTo>
                                <a:lnTo>
                                  <a:pt x="80" y="955"/>
                                </a:lnTo>
                                <a:lnTo>
                                  <a:pt x="49" y="891"/>
                                </a:lnTo>
                                <a:lnTo>
                                  <a:pt x="26" y="825"/>
                                </a:lnTo>
                                <a:lnTo>
                                  <a:pt x="9" y="755"/>
                                </a:lnTo>
                                <a:lnTo>
                                  <a:pt x="0" y="684"/>
                                </a:lnTo>
                                <a:lnTo>
                                  <a:pt x="0" y="612"/>
                                </a:lnTo>
                                <a:lnTo>
                                  <a:pt x="8" y="539"/>
                                </a:lnTo>
                                <a:lnTo>
                                  <a:pt x="24" y="466"/>
                                </a:lnTo>
                                <a:lnTo>
                                  <a:pt x="49" y="395"/>
                                </a:lnTo>
                                <a:lnTo>
                                  <a:pt x="81" y="328"/>
                                </a:lnTo>
                                <a:lnTo>
                                  <a:pt x="120" y="267"/>
                                </a:lnTo>
                                <a:lnTo>
                                  <a:pt x="165" y="212"/>
                                </a:lnTo>
                                <a:lnTo>
                                  <a:pt x="216" y="162"/>
                                </a:lnTo>
                                <a:lnTo>
                                  <a:pt x="271" y="118"/>
                                </a:lnTo>
                                <a:lnTo>
                                  <a:pt x="331" y="80"/>
                                </a:lnTo>
                                <a:lnTo>
                                  <a:pt x="395" y="50"/>
                                </a:lnTo>
                                <a:lnTo>
                                  <a:pt x="461" y="26"/>
                                </a:lnTo>
                                <a:lnTo>
                                  <a:pt x="531" y="9"/>
                                </a:lnTo>
                                <a:lnTo>
                                  <a:pt x="602" y="1"/>
                                </a:lnTo>
                                <a:lnTo>
                                  <a:pt x="674" y="0"/>
                                </a:lnTo>
                                <a:lnTo>
                                  <a:pt x="748" y="8"/>
                                </a:lnTo>
                                <a:lnTo>
                                  <a:pt x="821" y="24"/>
                                </a:lnTo>
                                <a:lnTo>
                                  <a:pt x="892" y="49"/>
                                </a:lnTo>
                                <a:lnTo>
                                  <a:pt x="958" y="81"/>
                                </a:lnTo>
                                <a:lnTo>
                                  <a:pt x="1020" y="120"/>
                                </a:lnTo>
                                <a:lnTo>
                                  <a:pt x="1075" y="165"/>
                                </a:lnTo>
                                <a:lnTo>
                                  <a:pt x="1125" y="216"/>
                                </a:lnTo>
                                <a:lnTo>
                                  <a:pt x="1169" y="271"/>
                                </a:lnTo>
                                <a:lnTo>
                                  <a:pt x="1207" y="331"/>
                                </a:lnTo>
                                <a:lnTo>
                                  <a:pt x="1238" y="394"/>
                                </a:lnTo>
                                <a:lnTo>
                                  <a:pt x="1262" y="461"/>
                                </a:lnTo>
                                <a:lnTo>
                                  <a:pt x="1278" y="530"/>
                                </a:lnTo>
                                <a:lnTo>
                                  <a:pt x="1287" y="601"/>
                                </a:lnTo>
                                <a:lnTo>
                                  <a:pt x="1287" y="673"/>
                                </a:lnTo>
                                <a:lnTo>
                                  <a:pt x="1280" y="747"/>
                                </a:lnTo>
                                <a:lnTo>
                                  <a:pt x="1263" y="820"/>
                                </a:lnTo>
                                <a:lnTo>
                                  <a:pt x="1238" y="891"/>
                                </a:lnTo>
                                <a:lnTo>
                                  <a:pt x="1206" y="957"/>
                                </a:lnTo>
                                <a:lnTo>
                                  <a:pt x="1167" y="1018"/>
                                </a:lnTo>
                                <a:lnTo>
                                  <a:pt x="1122" y="1074"/>
                                </a:lnTo>
                                <a:lnTo>
                                  <a:pt x="1071" y="1124"/>
                                </a:lnTo>
                                <a:lnTo>
                                  <a:pt x="1016" y="1168"/>
                                </a:lnTo>
                                <a:lnTo>
                                  <a:pt x="956" y="1205"/>
                                </a:lnTo>
                                <a:lnTo>
                                  <a:pt x="893" y="1236"/>
                                </a:lnTo>
                                <a:lnTo>
                                  <a:pt x="826" y="1260"/>
                                </a:lnTo>
                                <a:lnTo>
                                  <a:pt x="757" y="1276"/>
                                </a:lnTo>
                                <a:lnTo>
                                  <a:pt x="685" y="1285"/>
                                </a:lnTo>
                                <a:lnTo>
                                  <a:pt x="613" y="1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0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2" y="3939"/>
                            <a:ext cx="1229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1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37" y="3919"/>
                            <a:ext cx="1650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5" y="4715"/>
                            <a:ext cx="33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3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9" y="4623"/>
                            <a:ext cx="409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4" name="docshape73"/>
                        <wps:cNvSpPr>
                          <a:spLocks/>
                        </wps:cNvSpPr>
                        <wps:spPr bwMode="auto">
                          <a:xfrm>
                            <a:off x="8957" y="4804"/>
                            <a:ext cx="1398" cy="1230"/>
                          </a:xfrm>
                          <a:custGeom>
                            <a:avLst/>
                            <a:gdLst>
                              <a:gd name="T0" fmla="+- 0 9996 8957"/>
                              <a:gd name="T1" fmla="*/ T0 w 1398"/>
                              <a:gd name="T2" fmla="+- 0 5724 4804"/>
                              <a:gd name="T3" fmla="*/ 5724 h 1230"/>
                              <a:gd name="T4" fmla="+- 0 10016 8957"/>
                              <a:gd name="T5" fmla="*/ T4 w 1398"/>
                              <a:gd name="T6" fmla="+- 0 5851 4804"/>
                              <a:gd name="T7" fmla="*/ 5851 h 1230"/>
                              <a:gd name="T8" fmla="+- 0 9926 8957"/>
                              <a:gd name="T9" fmla="*/ T8 w 1398"/>
                              <a:gd name="T10" fmla="+- 0 5893 4804"/>
                              <a:gd name="T11" fmla="*/ 5893 h 1230"/>
                              <a:gd name="T12" fmla="+- 0 10239 8957"/>
                              <a:gd name="T13" fmla="*/ T12 w 1398"/>
                              <a:gd name="T14" fmla="+- 0 6017 4804"/>
                              <a:gd name="T15" fmla="*/ 6017 h 1230"/>
                              <a:gd name="T16" fmla="+- 0 10323 8957"/>
                              <a:gd name="T17" fmla="*/ T16 w 1398"/>
                              <a:gd name="T18" fmla="+- 0 6003 4804"/>
                              <a:gd name="T19" fmla="*/ 6003 h 1230"/>
                              <a:gd name="T20" fmla="+- 0 10355 8957"/>
                              <a:gd name="T21" fmla="*/ T20 w 1398"/>
                              <a:gd name="T22" fmla="+- 0 5942 4804"/>
                              <a:gd name="T23" fmla="*/ 5942 h 1230"/>
                              <a:gd name="T24" fmla="+- 0 10341 8957"/>
                              <a:gd name="T25" fmla="*/ T24 w 1398"/>
                              <a:gd name="T26" fmla="+- 0 5874 4804"/>
                              <a:gd name="T27" fmla="*/ 5874 h 1230"/>
                              <a:gd name="T28" fmla="+- 0 10168 8957"/>
                              <a:gd name="T29" fmla="*/ T28 w 1398"/>
                              <a:gd name="T30" fmla="+- 0 5765 4804"/>
                              <a:gd name="T31" fmla="*/ 5765 h 1230"/>
                              <a:gd name="T32" fmla="+- 0 10092 8957"/>
                              <a:gd name="T33" fmla="*/ T32 w 1398"/>
                              <a:gd name="T34" fmla="+- 0 5648 4804"/>
                              <a:gd name="T35" fmla="*/ 5648 h 1230"/>
                              <a:gd name="T36" fmla="+- 0 10291 8957"/>
                              <a:gd name="T37" fmla="*/ T36 w 1398"/>
                              <a:gd name="T38" fmla="+- 0 6034 4804"/>
                              <a:gd name="T39" fmla="*/ 6034 h 1230"/>
                              <a:gd name="T40" fmla="+- 0 9008 8957"/>
                              <a:gd name="T41" fmla="*/ T40 w 1398"/>
                              <a:gd name="T42" fmla="+- 0 4804 4804"/>
                              <a:gd name="T43" fmla="*/ 4804 h 1230"/>
                              <a:gd name="T44" fmla="+- 0 8962 8957"/>
                              <a:gd name="T45" fmla="*/ T44 w 1398"/>
                              <a:gd name="T46" fmla="+- 0 4836 4804"/>
                              <a:gd name="T47" fmla="*/ 4836 h 1230"/>
                              <a:gd name="T48" fmla="+- 0 8964 8957"/>
                              <a:gd name="T49" fmla="*/ T48 w 1398"/>
                              <a:gd name="T50" fmla="+- 0 4974 4804"/>
                              <a:gd name="T51" fmla="*/ 4974 h 1230"/>
                              <a:gd name="T52" fmla="+- 0 9002 8957"/>
                              <a:gd name="T53" fmla="*/ T52 w 1398"/>
                              <a:gd name="T54" fmla="+- 0 5203 4804"/>
                              <a:gd name="T55" fmla="*/ 5203 h 1230"/>
                              <a:gd name="T56" fmla="+- 0 9058 8957"/>
                              <a:gd name="T57" fmla="*/ T56 w 1398"/>
                              <a:gd name="T58" fmla="+- 0 5419 4804"/>
                              <a:gd name="T59" fmla="*/ 5419 h 1230"/>
                              <a:gd name="T60" fmla="+- 0 9103 8957"/>
                              <a:gd name="T61" fmla="*/ T60 w 1398"/>
                              <a:gd name="T62" fmla="+- 0 5514 4804"/>
                              <a:gd name="T63" fmla="*/ 5514 h 1230"/>
                              <a:gd name="T64" fmla="+- 0 9175 8957"/>
                              <a:gd name="T65" fmla="*/ T64 w 1398"/>
                              <a:gd name="T66" fmla="+- 0 5535 4804"/>
                              <a:gd name="T67" fmla="*/ 5535 h 1230"/>
                              <a:gd name="T68" fmla="+- 0 9277 8957"/>
                              <a:gd name="T69" fmla="*/ T68 w 1398"/>
                              <a:gd name="T70" fmla="+- 0 5492 4804"/>
                              <a:gd name="T71" fmla="*/ 5492 h 1230"/>
                              <a:gd name="T72" fmla="+- 0 9155 8957"/>
                              <a:gd name="T73" fmla="*/ T72 w 1398"/>
                              <a:gd name="T74" fmla="+- 0 5341 4804"/>
                              <a:gd name="T75" fmla="*/ 5341 h 1230"/>
                              <a:gd name="T76" fmla="+- 0 9086 8957"/>
                              <a:gd name="T77" fmla="*/ T76 w 1398"/>
                              <a:gd name="T78" fmla="+- 0 5045 4804"/>
                              <a:gd name="T79" fmla="*/ 5045 h 1230"/>
                              <a:gd name="T80" fmla="+- 0 9625 8957"/>
                              <a:gd name="T81" fmla="*/ T80 w 1398"/>
                              <a:gd name="T82" fmla="+- 0 5238 4804"/>
                              <a:gd name="T83" fmla="*/ 5238 h 1230"/>
                              <a:gd name="T84" fmla="+- 0 9473 8957"/>
                              <a:gd name="T85" fmla="*/ T84 w 1398"/>
                              <a:gd name="T86" fmla="+- 0 5212 4804"/>
                              <a:gd name="T87" fmla="*/ 5212 h 1230"/>
                              <a:gd name="T88" fmla="+- 0 9515 8957"/>
                              <a:gd name="T89" fmla="*/ T88 w 1398"/>
                              <a:gd name="T90" fmla="+- 0 5313 4804"/>
                              <a:gd name="T91" fmla="*/ 5313 h 1230"/>
                              <a:gd name="T92" fmla="+- 0 9567 8957"/>
                              <a:gd name="T93" fmla="*/ T92 w 1398"/>
                              <a:gd name="T94" fmla="+- 0 5486 4804"/>
                              <a:gd name="T95" fmla="*/ 5486 h 1230"/>
                              <a:gd name="T96" fmla="+- 0 9604 8957"/>
                              <a:gd name="T97" fmla="*/ T96 w 1398"/>
                              <a:gd name="T98" fmla="+- 0 5594 4804"/>
                              <a:gd name="T99" fmla="*/ 5594 h 1230"/>
                              <a:gd name="T100" fmla="+- 0 9680 8957"/>
                              <a:gd name="T101" fmla="*/ T100 w 1398"/>
                              <a:gd name="T102" fmla="+- 0 5671 4804"/>
                              <a:gd name="T103" fmla="*/ 5671 h 1230"/>
                              <a:gd name="T104" fmla="+- 0 9836 8957"/>
                              <a:gd name="T105" fmla="*/ T104 w 1398"/>
                              <a:gd name="T106" fmla="+- 0 5638 4804"/>
                              <a:gd name="T107" fmla="*/ 5638 h 1230"/>
                              <a:gd name="T108" fmla="+- 0 9741 8957"/>
                              <a:gd name="T109" fmla="*/ T108 w 1398"/>
                              <a:gd name="T110" fmla="+- 0 5585 4804"/>
                              <a:gd name="T111" fmla="*/ 5585 h 1230"/>
                              <a:gd name="T112" fmla="+- 0 9698 8957"/>
                              <a:gd name="T113" fmla="*/ T112 w 1398"/>
                              <a:gd name="T114" fmla="+- 0 5458 4804"/>
                              <a:gd name="T115" fmla="*/ 5458 h 1230"/>
                              <a:gd name="T116" fmla="+- 0 9628 8957"/>
                              <a:gd name="T117" fmla="*/ T116 w 1398"/>
                              <a:gd name="T118" fmla="+- 0 5245 4804"/>
                              <a:gd name="T119" fmla="*/ 5245 h 1230"/>
                              <a:gd name="T120" fmla="+- 0 10247 8957"/>
                              <a:gd name="T121" fmla="*/ T120 w 1398"/>
                              <a:gd name="T122" fmla="+- 0 5580 4804"/>
                              <a:gd name="T123" fmla="*/ 5580 h 1230"/>
                              <a:gd name="T124" fmla="+- 0 10204 8957"/>
                              <a:gd name="T125" fmla="*/ T124 w 1398"/>
                              <a:gd name="T126" fmla="+- 0 5639 4804"/>
                              <a:gd name="T127" fmla="*/ 5639 h 1230"/>
                              <a:gd name="T128" fmla="+- 0 10195 8957"/>
                              <a:gd name="T129" fmla="*/ T128 w 1398"/>
                              <a:gd name="T130" fmla="+- 0 5746 4804"/>
                              <a:gd name="T131" fmla="*/ 5746 h 1230"/>
                              <a:gd name="T132" fmla="+- 0 10329 8957"/>
                              <a:gd name="T133" fmla="*/ T132 w 1398"/>
                              <a:gd name="T134" fmla="+- 0 5839 4804"/>
                              <a:gd name="T135" fmla="*/ 5839 h 1230"/>
                              <a:gd name="T136" fmla="+- 0 10285 8957"/>
                              <a:gd name="T137" fmla="*/ T136 w 1398"/>
                              <a:gd name="T138" fmla="+- 0 5696 4804"/>
                              <a:gd name="T139" fmla="*/ 5696 h 1230"/>
                              <a:gd name="T140" fmla="+- 0 10273 8957"/>
                              <a:gd name="T141" fmla="*/ T140 w 1398"/>
                              <a:gd name="T142" fmla="+- 0 5592 4804"/>
                              <a:gd name="T143" fmla="*/ 5592 h 1230"/>
                              <a:gd name="T144" fmla="+- 0 9519 8957"/>
                              <a:gd name="T145" fmla="*/ T144 w 1398"/>
                              <a:gd name="T146" fmla="+- 0 5121 4804"/>
                              <a:gd name="T147" fmla="*/ 5121 h 1230"/>
                              <a:gd name="T148" fmla="+- 0 9278 8957"/>
                              <a:gd name="T149" fmla="*/ T148 w 1398"/>
                              <a:gd name="T150" fmla="+- 0 5220 4804"/>
                              <a:gd name="T151" fmla="*/ 5220 h 1230"/>
                              <a:gd name="T152" fmla="+- 0 9217 8957"/>
                              <a:gd name="T153" fmla="*/ T152 w 1398"/>
                              <a:gd name="T154" fmla="+- 0 5343 4804"/>
                              <a:gd name="T155" fmla="*/ 5343 h 1230"/>
                              <a:gd name="T156" fmla="+- 0 9187 8957"/>
                              <a:gd name="T157" fmla="*/ T156 w 1398"/>
                              <a:gd name="T158" fmla="+- 0 5415 4804"/>
                              <a:gd name="T159" fmla="*/ 5415 h 1230"/>
                              <a:gd name="T160" fmla="+- 0 9310 8957"/>
                              <a:gd name="T161" fmla="*/ T160 w 1398"/>
                              <a:gd name="T162" fmla="+- 0 5421 4804"/>
                              <a:gd name="T163" fmla="*/ 5421 h 1230"/>
                              <a:gd name="T164" fmla="+- 0 9374 8957"/>
                              <a:gd name="T165" fmla="*/ T164 w 1398"/>
                              <a:gd name="T166" fmla="+- 0 5275 4804"/>
                              <a:gd name="T167" fmla="*/ 5275 h 1230"/>
                              <a:gd name="T168" fmla="+- 0 9625 8957"/>
                              <a:gd name="T169" fmla="*/ T168 w 1398"/>
                              <a:gd name="T170" fmla="+- 0 5238 4804"/>
                              <a:gd name="T171" fmla="*/ 5238 h 1230"/>
                              <a:gd name="T172" fmla="+- 0 9595 8957"/>
                              <a:gd name="T173" fmla="*/ T172 w 1398"/>
                              <a:gd name="T174" fmla="+- 0 5177 4804"/>
                              <a:gd name="T175" fmla="*/ 5177 h 1230"/>
                              <a:gd name="T176" fmla="+- 0 9980 8957"/>
                              <a:gd name="T177" fmla="*/ T176 w 1398"/>
                              <a:gd name="T178" fmla="+- 0 5526 4804"/>
                              <a:gd name="T179" fmla="*/ 5526 h 1230"/>
                              <a:gd name="T180" fmla="+- 0 9905 8957"/>
                              <a:gd name="T181" fmla="*/ T180 w 1398"/>
                              <a:gd name="T182" fmla="+- 0 5528 4804"/>
                              <a:gd name="T183" fmla="*/ 5528 h 1230"/>
                              <a:gd name="T184" fmla="+- 0 9793 8957"/>
                              <a:gd name="T185" fmla="*/ T184 w 1398"/>
                              <a:gd name="T186" fmla="+- 0 5575 4804"/>
                              <a:gd name="T187" fmla="*/ 5575 h 1230"/>
                              <a:gd name="T188" fmla="+- 0 9872 8957"/>
                              <a:gd name="T189" fmla="*/ T188 w 1398"/>
                              <a:gd name="T190" fmla="+- 0 5614 4804"/>
                              <a:gd name="T191" fmla="*/ 5614 h 1230"/>
                              <a:gd name="T192" fmla="+- 0 10092 8957"/>
                              <a:gd name="T193" fmla="*/ T192 w 1398"/>
                              <a:gd name="T194" fmla="+- 0 5648 4804"/>
                              <a:gd name="T195" fmla="*/ 5648 h 1230"/>
                              <a:gd name="T196" fmla="+- 0 10030 8957"/>
                              <a:gd name="T197" fmla="*/ T196 w 1398"/>
                              <a:gd name="T198" fmla="+- 0 5550 4804"/>
                              <a:gd name="T199" fmla="*/ 5550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98" h="1230">
                                <a:moveTo>
                                  <a:pt x="1135" y="844"/>
                                </a:moveTo>
                                <a:lnTo>
                                  <a:pt x="953" y="782"/>
                                </a:lnTo>
                                <a:lnTo>
                                  <a:pt x="998" y="849"/>
                                </a:lnTo>
                                <a:lnTo>
                                  <a:pt x="1039" y="920"/>
                                </a:lnTo>
                                <a:lnTo>
                                  <a:pt x="1081" y="991"/>
                                </a:lnTo>
                                <a:lnTo>
                                  <a:pt x="1130" y="1061"/>
                                </a:lnTo>
                                <a:lnTo>
                                  <a:pt x="1081" y="1051"/>
                                </a:lnTo>
                                <a:lnTo>
                                  <a:pt x="1059" y="1047"/>
                                </a:lnTo>
                                <a:lnTo>
                                  <a:pt x="1037" y="1044"/>
                                </a:lnTo>
                                <a:lnTo>
                                  <a:pt x="1008" y="1048"/>
                                </a:lnTo>
                                <a:lnTo>
                                  <a:pt x="984" y="1064"/>
                                </a:lnTo>
                                <a:lnTo>
                                  <a:pt x="969" y="1089"/>
                                </a:lnTo>
                                <a:lnTo>
                                  <a:pt x="966" y="1120"/>
                                </a:lnTo>
                                <a:lnTo>
                                  <a:pt x="1009" y="1134"/>
                                </a:lnTo>
                                <a:lnTo>
                                  <a:pt x="1248" y="1204"/>
                                </a:lnTo>
                                <a:lnTo>
                                  <a:pt x="1282" y="1213"/>
                                </a:lnTo>
                                <a:lnTo>
                                  <a:pt x="1300" y="1218"/>
                                </a:lnTo>
                                <a:lnTo>
                                  <a:pt x="1334" y="1230"/>
                                </a:lnTo>
                                <a:lnTo>
                                  <a:pt x="1345" y="1228"/>
                                </a:lnTo>
                                <a:lnTo>
                                  <a:pt x="1366" y="1199"/>
                                </a:lnTo>
                                <a:lnTo>
                                  <a:pt x="1376" y="1182"/>
                                </a:lnTo>
                                <a:lnTo>
                                  <a:pt x="1386" y="1165"/>
                                </a:lnTo>
                                <a:lnTo>
                                  <a:pt x="1395" y="1148"/>
                                </a:lnTo>
                                <a:lnTo>
                                  <a:pt x="1398" y="1138"/>
                                </a:lnTo>
                                <a:lnTo>
                                  <a:pt x="1398" y="1126"/>
                                </a:lnTo>
                                <a:lnTo>
                                  <a:pt x="1396" y="1114"/>
                                </a:lnTo>
                                <a:lnTo>
                                  <a:pt x="1394" y="1103"/>
                                </a:lnTo>
                                <a:lnTo>
                                  <a:pt x="1384" y="1070"/>
                                </a:lnTo>
                                <a:lnTo>
                                  <a:pt x="1373" y="1038"/>
                                </a:lnTo>
                                <a:lnTo>
                                  <a:pt x="1372" y="1035"/>
                                </a:lnTo>
                                <a:lnTo>
                                  <a:pt x="1233" y="988"/>
                                </a:lnTo>
                                <a:lnTo>
                                  <a:pt x="1211" y="961"/>
                                </a:lnTo>
                                <a:lnTo>
                                  <a:pt x="1192" y="934"/>
                                </a:lnTo>
                                <a:lnTo>
                                  <a:pt x="1173" y="906"/>
                                </a:lnTo>
                                <a:lnTo>
                                  <a:pt x="1155" y="878"/>
                                </a:lnTo>
                                <a:lnTo>
                                  <a:pt x="1135" y="844"/>
                                </a:lnTo>
                                <a:close/>
                                <a:moveTo>
                                  <a:pt x="1334" y="1230"/>
                                </a:moveTo>
                                <a:lnTo>
                                  <a:pt x="1316" y="1224"/>
                                </a:lnTo>
                                <a:lnTo>
                                  <a:pt x="1333" y="1230"/>
                                </a:lnTo>
                                <a:lnTo>
                                  <a:pt x="1334" y="1230"/>
                                </a:lnTo>
                                <a:close/>
                                <a:moveTo>
                                  <a:pt x="113" y="11"/>
                                </a:moveTo>
                                <a:lnTo>
                                  <a:pt x="93" y="4"/>
                                </a:lnTo>
                                <a:lnTo>
                                  <a:pt x="73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6" y="18"/>
                                </a:lnTo>
                                <a:lnTo>
                                  <a:pt x="5" y="32"/>
                                </a:lnTo>
                                <a:lnTo>
                                  <a:pt x="1" y="73"/>
                                </a:lnTo>
                                <a:lnTo>
                                  <a:pt x="0" y="94"/>
                                </a:lnTo>
                                <a:lnTo>
                                  <a:pt x="1" y="114"/>
                                </a:lnTo>
                                <a:lnTo>
                                  <a:pt x="7" y="170"/>
                                </a:lnTo>
                                <a:lnTo>
                                  <a:pt x="14" y="225"/>
                                </a:lnTo>
                                <a:lnTo>
                                  <a:pt x="22" y="280"/>
                                </a:lnTo>
                                <a:lnTo>
                                  <a:pt x="32" y="335"/>
                                </a:lnTo>
                                <a:lnTo>
                                  <a:pt x="45" y="399"/>
                                </a:lnTo>
                                <a:lnTo>
                                  <a:pt x="60" y="463"/>
                                </a:lnTo>
                                <a:lnTo>
                                  <a:pt x="76" y="527"/>
                                </a:lnTo>
                                <a:lnTo>
                                  <a:pt x="92" y="590"/>
                                </a:lnTo>
                                <a:lnTo>
                                  <a:pt x="101" y="615"/>
                                </a:lnTo>
                                <a:lnTo>
                                  <a:pt x="111" y="640"/>
                                </a:lnTo>
                                <a:lnTo>
                                  <a:pt x="122" y="665"/>
                                </a:lnTo>
                                <a:lnTo>
                                  <a:pt x="133" y="689"/>
                                </a:lnTo>
                                <a:lnTo>
                                  <a:pt x="146" y="710"/>
                                </a:lnTo>
                                <a:lnTo>
                                  <a:pt x="163" y="724"/>
                                </a:lnTo>
                                <a:lnTo>
                                  <a:pt x="184" y="732"/>
                                </a:lnTo>
                                <a:lnTo>
                                  <a:pt x="209" y="732"/>
                                </a:lnTo>
                                <a:lnTo>
                                  <a:pt x="218" y="731"/>
                                </a:lnTo>
                                <a:lnTo>
                                  <a:pt x="237" y="730"/>
                                </a:lnTo>
                                <a:lnTo>
                                  <a:pt x="270" y="723"/>
                                </a:lnTo>
                                <a:lnTo>
                                  <a:pt x="298" y="709"/>
                                </a:lnTo>
                                <a:lnTo>
                                  <a:pt x="320" y="688"/>
                                </a:lnTo>
                                <a:lnTo>
                                  <a:pt x="336" y="658"/>
                                </a:lnTo>
                                <a:lnTo>
                                  <a:pt x="339" y="650"/>
                                </a:lnTo>
                                <a:lnTo>
                                  <a:pt x="221" y="610"/>
                                </a:lnTo>
                                <a:lnTo>
                                  <a:pt x="198" y="537"/>
                                </a:lnTo>
                                <a:lnTo>
                                  <a:pt x="177" y="464"/>
                                </a:lnTo>
                                <a:lnTo>
                                  <a:pt x="158" y="390"/>
                                </a:lnTo>
                                <a:lnTo>
                                  <a:pt x="142" y="316"/>
                                </a:lnTo>
                                <a:lnTo>
                                  <a:pt x="129" y="241"/>
                                </a:lnTo>
                                <a:lnTo>
                                  <a:pt x="119" y="165"/>
                                </a:lnTo>
                                <a:lnTo>
                                  <a:pt x="114" y="89"/>
                                </a:lnTo>
                                <a:lnTo>
                                  <a:pt x="113" y="11"/>
                                </a:lnTo>
                                <a:close/>
                                <a:moveTo>
                                  <a:pt x="668" y="434"/>
                                </a:moveTo>
                                <a:lnTo>
                                  <a:pt x="492" y="374"/>
                                </a:lnTo>
                                <a:lnTo>
                                  <a:pt x="500" y="385"/>
                                </a:lnTo>
                                <a:lnTo>
                                  <a:pt x="508" y="397"/>
                                </a:lnTo>
                                <a:lnTo>
                                  <a:pt x="516" y="408"/>
                                </a:lnTo>
                                <a:lnTo>
                                  <a:pt x="522" y="419"/>
                                </a:lnTo>
                                <a:lnTo>
                                  <a:pt x="534" y="449"/>
                                </a:lnTo>
                                <a:lnTo>
                                  <a:pt x="547" y="479"/>
                                </a:lnTo>
                                <a:lnTo>
                                  <a:pt x="558" y="509"/>
                                </a:lnTo>
                                <a:lnTo>
                                  <a:pt x="568" y="539"/>
                                </a:lnTo>
                                <a:lnTo>
                                  <a:pt x="583" y="587"/>
                                </a:lnTo>
                                <a:lnTo>
                                  <a:pt x="597" y="634"/>
                                </a:lnTo>
                                <a:lnTo>
                                  <a:pt x="610" y="682"/>
                                </a:lnTo>
                                <a:lnTo>
                                  <a:pt x="625" y="729"/>
                                </a:lnTo>
                                <a:lnTo>
                                  <a:pt x="631" y="749"/>
                                </a:lnTo>
                                <a:lnTo>
                                  <a:pt x="639" y="770"/>
                                </a:lnTo>
                                <a:lnTo>
                                  <a:pt x="647" y="790"/>
                                </a:lnTo>
                                <a:lnTo>
                                  <a:pt x="656" y="809"/>
                                </a:lnTo>
                                <a:lnTo>
                                  <a:pt x="674" y="840"/>
                                </a:lnTo>
                                <a:lnTo>
                                  <a:pt x="695" y="858"/>
                                </a:lnTo>
                                <a:lnTo>
                                  <a:pt x="723" y="867"/>
                                </a:lnTo>
                                <a:lnTo>
                                  <a:pt x="759" y="868"/>
                                </a:lnTo>
                                <a:lnTo>
                                  <a:pt x="802" y="863"/>
                                </a:lnTo>
                                <a:lnTo>
                                  <a:pt x="842" y="852"/>
                                </a:lnTo>
                                <a:lnTo>
                                  <a:pt x="879" y="834"/>
                                </a:lnTo>
                                <a:lnTo>
                                  <a:pt x="884" y="831"/>
                                </a:lnTo>
                                <a:lnTo>
                                  <a:pt x="794" y="801"/>
                                </a:lnTo>
                                <a:lnTo>
                                  <a:pt x="789" y="791"/>
                                </a:lnTo>
                                <a:lnTo>
                                  <a:pt x="784" y="781"/>
                                </a:lnTo>
                                <a:lnTo>
                                  <a:pt x="779" y="772"/>
                                </a:lnTo>
                                <a:lnTo>
                                  <a:pt x="775" y="762"/>
                                </a:lnTo>
                                <a:lnTo>
                                  <a:pt x="763" y="724"/>
                                </a:lnTo>
                                <a:lnTo>
                                  <a:pt x="741" y="654"/>
                                </a:lnTo>
                                <a:lnTo>
                                  <a:pt x="731" y="623"/>
                                </a:lnTo>
                                <a:lnTo>
                                  <a:pt x="700" y="526"/>
                                </a:lnTo>
                                <a:lnTo>
                                  <a:pt x="686" y="483"/>
                                </a:lnTo>
                                <a:lnTo>
                                  <a:pt x="671" y="441"/>
                                </a:lnTo>
                                <a:lnTo>
                                  <a:pt x="668" y="434"/>
                                </a:lnTo>
                                <a:close/>
                                <a:moveTo>
                                  <a:pt x="1311" y="763"/>
                                </a:moveTo>
                                <a:lnTo>
                                  <a:pt x="1300" y="772"/>
                                </a:lnTo>
                                <a:lnTo>
                                  <a:pt x="1290" y="776"/>
                                </a:lnTo>
                                <a:lnTo>
                                  <a:pt x="1289" y="782"/>
                                </a:lnTo>
                                <a:lnTo>
                                  <a:pt x="1278" y="802"/>
                                </a:lnTo>
                                <a:lnTo>
                                  <a:pt x="1261" y="818"/>
                                </a:lnTo>
                                <a:lnTo>
                                  <a:pt x="1247" y="835"/>
                                </a:lnTo>
                                <a:lnTo>
                                  <a:pt x="1240" y="859"/>
                                </a:lnTo>
                                <a:lnTo>
                                  <a:pt x="1240" y="887"/>
                                </a:lnTo>
                                <a:lnTo>
                                  <a:pt x="1239" y="914"/>
                                </a:lnTo>
                                <a:lnTo>
                                  <a:pt x="1238" y="942"/>
                                </a:lnTo>
                                <a:lnTo>
                                  <a:pt x="1236" y="975"/>
                                </a:lnTo>
                                <a:lnTo>
                                  <a:pt x="1236" y="981"/>
                                </a:lnTo>
                                <a:lnTo>
                                  <a:pt x="1233" y="988"/>
                                </a:lnTo>
                                <a:lnTo>
                                  <a:pt x="1372" y="1035"/>
                                </a:lnTo>
                                <a:lnTo>
                                  <a:pt x="1362" y="1006"/>
                                </a:lnTo>
                                <a:lnTo>
                                  <a:pt x="1350" y="974"/>
                                </a:lnTo>
                                <a:lnTo>
                                  <a:pt x="1337" y="933"/>
                                </a:lnTo>
                                <a:lnTo>
                                  <a:pt x="1328" y="892"/>
                                </a:lnTo>
                                <a:lnTo>
                                  <a:pt x="1321" y="851"/>
                                </a:lnTo>
                                <a:lnTo>
                                  <a:pt x="1319" y="808"/>
                                </a:lnTo>
                                <a:lnTo>
                                  <a:pt x="1318" y="798"/>
                                </a:lnTo>
                                <a:lnTo>
                                  <a:pt x="1316" y="788"/>
                                </a:lnTo>
                                <a:lnTo>
                                  <a:pt x="1314" y="776"/>
                                </a:lnTo>
                                <a:lnTo>
                                  <a:pt x="1311" y="763"/>
                                </a:lnTo>
                                <a:close/>
                                <a:moveTo>
                                  <a:pt x="592" y="327"/>
                                </a:moveTo>
                                <a:lnTo>
                                  <a:pt x="562" y="317"/>
                                </a:lnTo>
                                <a:lnTo>
                                  <a:pt x="527" y="314"/>
                                </a:lnTo>
                                <a:lnTo>
                                  <a:pt x="443" y="326"/>
                                </a:lnTo>
                                <a:lnTo>
                                  <a:pt x="375" y="361"/>
                                </a:lnTo>
                                <a:lnTo>
                                  <a:pt x="321" y="416"/>
                                </a:lnTo>
                                <a:lnTo>
                                  <a:pt x="280" y="488"/>
                                </a:lnTo>
                                <a:lnTo>
                                  <a:pt x="280" y="489"/>
                                </a:lnTo>
                                <a:lnTo>
                                  <a:pt x="270" y="514"/>
                                </a:lnTo>
                                <a:lnTo>
                                  <a:pt x="260" y="539"/>
                                </a:lnTo>
                                <a:lnTo>
                                  <a:pt x="250" y="565"/>
                                </a:lnTo>
                                <a:lnTo>
                                  <a:pt x="238" y="597"/>
                                </a:lnTo>
                                <a:lnTo>
                                  <a:pt x="234" y="604"/>
                                </a:lnTo>
                                <a:lnTo>
                                  <a:pt x="230" y="611"/>
                                </a:lnTo>
                                <a:lnTo>
                                  <a:pt x="227" y="611"/>
                                </a:lnTo>
                                <a:lnTo>
                                  <a:pt x="221" y="610"/>
                                </a:lnTo>
                                <a:lnTo>
                                  <a:pt x="339" y="650"/>
                                </a:lnTo>
                                <a:lnTo>
                                  <a:pt x="353" y="617"/>
                                </a:lnTo>
                                <a:lnTo>
                                  <a:pt x="368" y="582"/>
                                </a:lnTo>
                                <a:lnTo>
                                  <a:pt x="385" y="543"/>
                                </a:lnTo>
                                <a:lnTo>
                                  <a:pt x="400" y="506"/>
                                </a:lnTo>
                                <a:lnTo>
                                  <a:pt x="417" y="471"/>
                                </a:lnTo>
                                <a:lnTo>
                                  <a:pt x="437" y="436"/>
                                </a:lnTo>
                                <a:lnTo>
                                  <a:pt x="462" y="404"/>
                                </a:lnTo>
                                <a:lnTo>
                                  <a:pt x="492" y="374"/>
                                </a:lnTo>
                                <a:lnTo>
                                  <a:pt x="668" y="434"/>
                                </a:lnTo>
                                <a:lnTo>
                                  <a:pt x="664" y="424"/>
                                </a:lnTo>
                                <a:lnTo>
                                  <a:pt x="656" y="407"/>
                                </a:lnTo>
                                <a:lnTo>
                                  <a:pt x="647" y="390"/>
                                </a:lnTo>
                                <a:lnTo>
                                  <a:pt x="638" y="373"/>
                                </a:lnTo>
                                <a:lnTo>
                                  <a:pt x="618" y="346"/>
                                </a:lnTo>
                                <a:lnTo>
                                  <a:pt x="592" y="327"/>
                                </a:lnTo>
                                <a:close/>
                                <a:moveTo>
                                  <a:pt x="1042" y="725"/>
                                </a:moveTo>
                                <a:lnTo>
                                  <a:pt x="1023" y="722"/>
                                </a:lnTo>
                                <a:lnTo>
                                  <a:pt x="1004" y="721"/>
                                </a:lnTo>
                                <a:lnTo>
                                  <a:pt x="985" y="721"/>
                                </a:lnTo>
                                <a:lnTo>
                                  <a:pt x="966" y="722"/>
                                </a:lnTo>
                                <a:lnTo>
                                  <a:pt x="948" y="724"/>
                                </a:lnTo>
                                <a:lnTo>
                                  <a:pt x="917" y="730"/>
                                </a:lnTo>
                                <a:lnTo>
                                  <a:pt x="889" y="740"/>
                                </a:lnTo>
                                <a:lnTo>
                                  <a:pt x="862" y="754"/>
                                </a:lnTo>
                                <a:lnTo>
                                  <a:pt x="836" y="771"/>
                                </a:lnTo>
                                <a:lnTo>
                                  <a:pt x="827" y="778"/>
                                </a:lnTo>
                                <a:lnTo>
                                  <a:pt x="794" y="801"/>
                                </a:lnTo>
                                <a:lnTo>
                                  <a:pt x="884" y="831"/>
                                </a:lnTo>
                                <a:lnTo>
                                  <a:pt x="915" y="810"/>
                                </a:lnTo>
                                <a:lnTo>
                                  <a:pt x="923" y="803"/>
                                </a:lnTo>
                                <a:lnTo>
                                  <a:pt x="933" y="796"/>
                                </a:lnTo>
                                <a:lnTo>
                                  <a:pt x="953" y="782"/>
                                </a:lnTo>
                                <a:lnTo>
                                  <a:pt x="1135" y="844"/>
                                </a:lnTo>
                                <a:lnTo>
                                  <a:pt x="1120" y="819"/>
                                </a:lnTo>
                                <a:lnTo>
                                  <a:pt x="1102" y="790"/>
                                </a:lnTo>
                                <a:lnTo>
                                  <a:pt x="1084" y="761"/>
                                </a:lnTo>
                                <a:lnTo>
                                  <a:pt x="1073" y="746"/>
                                </a:lnTo>
                                <a:lnTo>
                                  <a:pt x="1058" y="734"/>
                                </a:lnTo>
                                <a:lnTo>
                                  <a:pt x="1042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8855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" y="8855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11139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11139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" name="docshape78"/>
                        <wps:cNvSpPr>
                          <a:spLocks/>
                        </wps:cNvSpPr>
                        <wps:spPr bwMode="auto">
                          <a:xfrm>
                            <a:off x="879" y="8946"/>
                            <a:ext cx="302" cy="2322"/>
                          </a:xfrm>
                          <a:custGeom>
                            <a:avLst/>
                            <a:gdLst>
                              <a:gd name="T0" fmla="+- 0 1181 879"/>
                              <a:gd name="T1" fmla="*/ T0 w 302"/>
                              <a:gd name="T2" fmla="+- 0 8947 8947"/>
                              <a:gd name="T3" fmla="*/ 8947 h 2322"/>
                              <a:gd name="T4" fmla="+- 0 879 879"/>
                              <a:gd name="T5" fmla="*/ T4 w 302"/>
                              <a:gd name="T6" fmla="+- 0 8947 8947"/>
                              <a:gd name="T7" fmla="*/ 8947 h 2322"/>
                              <a:gd name="T8" fmla="+- 0 879 879"/>
                              <a:gd name="T9" fmla="*/ T8 w 302"/>
                              <a:gd name="T10" fmla="+- 0 8983 8947"/>
                              <a:gd name="T11" fmla="*/ 8983 h 2322"/>
                              <a:gd name="T12" fmla="+- 0 879 879"/>
                              <a:gd name="T13" fmla="*/ T12 w 302"/>
                              <a:gd name="T14" fmla="+- 0 11231 8947"/>
                              <a:gd name="T15" fmla="*/ 11231 h 2322"/>
                              <a:gd name="T16" fmla="+- 0 879 879"/>
                              <a:gd name="T17" fmla="*/ T16 w 302"/>
                              <a:gd name="T18" fmla="+- 0 11269 8947"/>
                              <a:gd name="T19" fmla="*/ 11269 h 2322"/>
                              <a:gd name="T20" fmla="+- 0 1181 879"/>
                              <a:gd name="T21" fmla="*/ T20 w 302"/>
                              <a:gd name="T22" fmla="+- 0 11269 8947"/>
                              <a:gd name="T23" fmla="*/ 11269 h 2322"/>
                              <a:gd name="T24" fmla="+- 0 1181 879"/>
                              <a:gd name="T25" fmla="*/ T24 w 302"/>
                              <a:gd name="T26" fmla="+- 0 11231 8947"/>
                              <a:gd name="T27" fmla="*/ 11231 h 2322"/>
                              <a:gd name="T28" fmla="+- 0 916 879"/>
                              <a:gd name="T29" fmla="*/ T28 w 302"/>
                              <a:gd name="T30" fmla="+- 0 11231 8947"/>
                              <a:gd name="T31" fmla="*/ 11231 h 2322"/>
                              <a:gd name="T32" fmla="+- 0 916 879"/>
                              <a:gd name="T33" fmla="*/ T32 w 302"/>
                              <a:gd name="T34" fmla="+- 0 8983 8947"/>
                              <a:gd name="T35" fmla="*/ 8983 h 2322"/>
                              <a:gd name="T36" fmla="+- 0 1181 879"/>
                              <a:gd name="T37" fmla="*/ T36 w 302"/>
                              <a:gd name="T38" fmla="+- 0 8983 8947"/>
                              <a:gd name="T39" fmla="*/ 8983 h 2322"/>
                              <a:gd name="T40" fmla="+- 0 1181 879"/>
                              <a:gd name="T41" fmla="*/ T40 w 302"/>
                              <a:gd name="T42" fmla="+- 0 8947 8947"/>
                              <a:gd name="T43" fmla="*/ 8947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2" h="2322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284"/>
                                </a:lnTo>
                                <a:lnTo>
                                  <a:pt x="0" y="2322"/>
                                </a:lnTo>
                                <a:lnTo>
                                  <a:pt x="302" y="2322"/>
                                </a:lnTo>
                                <a:lnTo>
                                  <a:pt x="302" y="2284"/>
                                </a:lnTo>
                                <a:lnTo>
                                  <a:pt x="37" y="2284"/>
                                </a:lnTo>
                                <a:lnTo>
                                  <a:pt x="37" y="36"/>
                                </a:lnTo>
                                <a:lnTo>
                                  <a:pt x="302" y="36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" y="8826"/>
                            <a:ext cx="306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1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5400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" y="5400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7685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4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7685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5" name="docshape84"/>
                        <wps:cNvSpPr>
                          <a:spLocks/>
                        </wps:cNvSpPr>
                        <wps:spPr bwMode="auto">
                          <a:xfrm>
                            <a:off x="879" y="5492"/>
                            <a:ext cx="302" cy="2322"/>
                          </a:xfrm>
                          <a:custGeom>
                            <a:avLst/>
                            <a:gdLst>
                              <a:gd name="T0" fmla="+- 0 1181 879"/>
                              <a:gd name="T1" fmla="*/ T0 w 302"/>
                              <a:gd name="T2" fmla="+- 0 5492 5492"/>
                              <a:gd name="T3" fmla="*/ 5492 h 2322"/>
                              <a:gd name="T4" fmla="+- 0 879 879"/>
                              <a:gd name="T5" fmla="*/ T4 w 302"/>
                              <a:gd name="T6" fmla="+- 0 5492 5492"/>
                              <a:gd name="T7" fmla="*/ 5492 h 2322"/>
                              <a:gd name="T8" fmla="+- 0 879 879"/>
                              <a:gd name="T9" fmla="*/ T8 w 302"/>
                              <a:gd name="T10" fmla="+- 0 5528 5492"/>
                              <a:gd name="T11" fmla="*/ 5528 h 2322"/>
                              <a:gd name="T12" fmla="+- 0 879 879"/>
                              <a:gd name="T13" fmla="*/ T12 w 302"/>
                              <a:gd name="T14" fmla="+- 0 7776 5492"/>
                              <a:gd name="T15" fmla="*/ 7776 h 2322"/>
                              <a:gd name="T16" fmla="+- 0 879 879"/>
                              <a:gd name="T17" fmla="*/ T16 w 302"/>
                              <a:gd name="T18" fmla="+- 0 7814 5492"/>
                              <a:gd name="T19" fmla="*/ 7814 h 2322"/>
                              <a:gd name="T20" fmla="+- 0 1181 879"/>
                              <a:gd name="T21" fmla="*/ T20 w 302"/>
                              <a:gd name="T22" fmla="+- 0 7814 5492"/>
                              <a:gd name="T23" fmla="*/ 7814 h 2322"/>
                              <a:gd name="T24" fmla="+- 0 1181 879"/>
                              <a:gd name="T25" fmla="*/ T24 w 302"/>
                              <a:gd name="T26" fmla="+- 0 7776 5492"/>
                              <a:gd name="T27" fmla="*/ 7776 h 2322"/>
                              <a:gd name="T28" fmla="+- 0 916 879"/>
                              <a:gd name="T29" fmla="*/ T28 w 302"/>
                              <a:gd name="T30" fmla="+- 0 7776 5492"/>
                              <a:gd name="T31" fmla="*/ 7776 h 2322"/>
                              <a:gd name="T32" fmla="+- 0 916 879"/>
                              <a:gd name="T33" fmla="*/ T32 w 302"/>
                              <a:gd name="T34" fmla="+- 0 5528 5492"/>
                              <a:gd name="T35" fmla="*/ 5528 h 2322"/>
                              <a:gd name="T36" fmla="+- 0 1181 879"/>
                              <a:gd name="T37" fmla="*/ T36 w 302"/>
                              <a:gd name="T38" fmla="+- 0 5528 5492"/>
                              <a:gd name="T39" fmla="*/ 5528 h 2322"/>
                              <a:gd name="T40" fmla="+- 0 1181 879"/>
                              <a:gd name="T41" fmla="*/ T40 w 302"/>
                              <a:gd name="T42" fmla="+- 0 5492 5492"/>
                              <a:gd name="T43" fmla="*/ 5492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2" h="2322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284"/>
                                </a:lnTo>
                                <a:lnTo>
                                  <a:pt x="0" y="2322"/>
                                </a:lnTo>
                                <a:lnTo>
                                  <a:pt x="302" y="2322"/>
                                </a:lnTo>
                                <a:lnTo>
                                  <a:pt x="302" y="2284"/>
                                </a:lnTo>
                                <a:lnTo>
                                  <a:pt x="37" y="2284"/>
                                </a:lnTo>
                                <a:lnTo>
                                  <a:pt x="37" y="36"/>
                                </a:lnTo>
                                <a:lnTo>
                                  <a:pt x="302" y="36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" y="5371"/>
                            <a:ext cx="306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5" y="3394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3394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5679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0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4" y="5679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1" name="docshape90"/>
                        <wps:cNvSpPr>
                          <a:spLocks/>
                        </wps:cNvSpPr>
                        <wps:spPr bwMode="auto">
                          <a:xfrm>
                            <a:off x="6093" y="3486"/>
                            <a:ext cx="302" cy="2322"/>
                          </a:xfrm>
                          <a:custGeom>
                            <a:avLst/>
                            <a:gdLst>
                              <a:gd name="T0" fmla="+- 0 6395 6093"/>
                              <a:gd name="T1" fmla="*/ T0 w 302"/>
                              <a:gd name="T2" fmla="+- 0 3486 3486"/>
                              <a:gd name="T3" fmla="*/ 3486 h 2322"/>
                              <a:gd name="T4" fmla="+- 0 6093 6093"/>
                              <a:gd name="T5" fmla="*/ T4 w 302"/>
                              <a:gd name="T6" fmla="+- 0 3486 3486"/>
                              <a:gd name="T7" fmla="*/ 3486 h 2322"/>
                              <a:gd name="T8" fmla="+- 0 6093 6093"/>
                              <a:gd name="T9" fmla="*/ T8 w 302"/>
                              <a:gd name="T10" fmla="+- 0 3522 3486"/>
                              <a:gd name="T11" fmla="*/ 3522 h 2322"/>
                              <a:gd name="T12" fmla="+- 0 6093 6093"/>
                              <a:gd name="T13" fmla="*/ T12 w 302"/>
                              <a:gd name="T14" fmla="+- 0 5770 3486"/>
                              <a:gd name="T15" fmla="*/ 5770 h 2322"/>
                              <a:gd name="T16" fmla="+- 0 6093 6093"/>
                              <a:gd name="T17" fmla="*/ T16 w 302"/>
                              <a:gd name="T18" fmla="+- 0 5808 3486"/>
                              <a:gd name="T19" fmla="*/ 5808 h 2322"/>
                              <a:gd name="T20" fmla="+- 0 6395 6093"/>
                              <a:gd name="T21" fmla="*/ T20 w 302"/>
                              <a:gd name="T22" fmla="+- 0 5808 3486"/>
                              <a:gd name="T23" fmla="*/ 5808 h 2322"/>
                              <a:gd name="T24" fmla="+- 0 6395 6093"/>
                              <a:gd name="T25" fmla="*/ T24 w 302"/>
                              <a:gd name="T26" fmla="+- 0 5770 3486"/>
                              <a:gd name="T27" fmla="*/ 5770 h 2322"/>
                              <a:gd name="T28" fmla="+- 0 6130 6093"/>
                              <a:gd name="T29" fmla="*/ T28 w 302"/>
                              <a:gd name="T30" fmla="+- 0 5770 3486"/>
                              <a:gd name="T31" fmla="*/ 5770 h 2322"/>
                              <a:gd name="T32" fmla="+- 0 6130 6093"/>
                              <a:gd name="T33" fmla="*/ T32 w 302"/>
                              <a:gd name="T34" fmla="+- 0 3522 3486"/>
                              <a:gd name="T35" fmla="*/ 3522 h 2322"/>
                              <a:gd name="T36" fmla="+- 0 6395 6093"/>
                              <a:gd name="T37" fmla="*/ T36 w 302"/>
                              <a:gd name="T38" fmla="+- 0 3522 3486"/>
                              <a:gd name="T39" fmla="*/ 3522 h 2322"/>
                              <a:gd name="T40" fmla="+- 0 6395 6093"/>
                              <a:gd name="T41" fmla="*/ T40 w 302"/>
                              <a:gd name="T42" fmla="+- 0 3486 3486"/>
                              <a:gd name="T43" fmla="*/ 3486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2" h="2322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284"/>
                                </a:lnTo>
                                <a:lnTo>
                                  <a:pt x="0" y="2322"/>
                                </a:lnTo>
                                <a:lnTo>
                                  <a:pt x="302" y="2322"/>
                                </a:lnTo>
                                <a:lnTo>
                                  <a:pt x="302" y="2284"/>
                                </a:lnTo>
                                <a:lnTo>
                                  <a:pt x="37" y="2284"/>
                                </a:lnTo>
                                <a:lnTo>
                                  <a:pt x="37" y="36"/>
                                </a:lnTo>
                                <a:lnTo>
                                  <a:pt x="302" y="36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" y="3365"/>
                            <a:ext cx="306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3" name="docshape92"/>
                        <wps:cNvSpPr>
                          <a:spLocks/>
                        </wps:cNvSpPr>
                        <wps:spPr bwMode="auto">
                          <a:xfrm>
                            <a:off x="11709" y="7617"/>
                            <a:ext cx="1739" cy="630"/>
                          </a:xfrm>
                          <a:custGeom>
                            <a:avLst/>
                            <a:gdLst>
                              <a:gd name="T0" fmla="+- 0 12129 11710"/>
                              <a:gd name="T1" fmla="*/ T0 w 1739"/>
                              <a:gd name="T2" fmla="+- 0 8035 7617"/>
                              <a:gd name="T3" fmla="*/ 8035 h 630"/>
                              <a:gd name="T4" fmla="+- 0 12056 11710"/>
                              <a:gd name="T5" fmla="*/ T4 w 1739"/>
                              <a:gd name="T6" fmla="+- 0 8142 7617"/>
                              <a:gd name="T7" fmla="*/ 8142 h 630"/>
                              <a:gd name="T8" fmla="+- 0 12119 11710"/>
                              <a:gd name="T9" fmla="*/ T8 w 1739"/>
                              <a:gd name="T10" fmla="+- 0 8218 7617"/>
                              <a:gd name="T11" fmla="*/ 8218 h 630"/>
                              <a:gd name="T12" fmla="+- 0 11783 11710"/>
                              <a:gd name="T13" fmla="*/ T12 w 1739"/>
                              <a:gd name="T14" fmla="+- 0 8194 7617"/>
                              <a:gd name="T15" fmla="*/ 8194 h 630"/>
                              <a:gd name="T16" fmla="+- 0 11714 11710"/>
                              <a:gd name="T17" fmla="*/ T16 w 1739"/>
                              <a:gd name="T18" fmla="+- 0 8145 7617"/>
                              <a:gd name="T19" fmla="*/ 8145 h 630"/>
                              <a:gd name="T20" fmla="+- 0 11712 11710"/>
                              <a:gd name="T21" fmla="*/ T20 w 1739"/>
                              <a:gd name="T22" fmla="+- 0 8076 7617"/>
                              <a:gd name="T23" fmla="*/ 8076 h 630"/>
                              <a:gd name="T24" fmla="+- 0 11753 11710"/>
                              <a:gd name="T25" fmla="*/ T24 w 1739"/>
                              <a:gd name="T26" fmla="+- 0 8022 7617"/>
                              <a:gd name="T27" fmla="*/ 8022 h 630"/>
                              <a:gd name="T28" fmla="+- 0 11956 11710"/>
                              <a:gd name="T29" fmla="*/ T28 w 1739"/>
                              <a:gd name="T30" fmla="+- 0 7998 7617"/>
                              <a:gd name="T31" fmla="*/ 7998 h 630"/>
                              <a:gd name="T32" fmla="+- 0 12076 11710"/>
                              <a:gd name="T33" fmla="*/ T32 w 1739"/>
                              <a:gd name="T34" fmla="+- 0 7925 7617"/>
                              <a:gd name="T35" fmla="*/ 7925 h 630"/>
                              <a:gd name="T36" fmla="+- 0 11729 11710"/>
                              <a:gd name="T37" fmla="*/ T36 w 1739"/>
                              <a:gd name="T38" fmla="+- 0 8187 7617"/>
                              <a:gd name="T39" fmla="*/ 8187 h 630"/>
                              <a:gd name="T40" fmla="+- 0 13418 11710"/>
                              <a:gd name="T41" fmla="*/ T40 w 1739"/>
                              <a:gd name="T42" fmla="+- 0 7635 7617"/>
                              <a:gd name="T43" fmla="*/ 7635 h 630"/>
                              <a:gd name="T44" fmla="+- 0 13446 11710"/>
                              <a:gd name="T45" fmla="*/ T44 w 1739"/>
                              <a:gd name="T46" fmla="+- 0 7683 7617"/>
                              <a:gd name="T47" fmla="*/ 7683 h 630"/>
                              <a:gd name="T48" fmla="+- 0 13384 11710"/>
                              <a:gd name="T49" fmla="*/ T48 w 1739"/>
                              <a:gd name="T50" fmla="+- 0 7806 7617"/>
                              <a:gd name="T51" fmla="*/ 7806 h 630"/>
                              <a:gd name="T52" fmla="+- 0 13251 11710"/>
                              <a:gd name="T53" fmla="*/ T52 w 1739"/>
                              <a:gd name="T54" fmla="+- 0 7997 7617"/>
                              <a:gd name="T55" fmla="*/ 7997 h 630"/>
                              <a:gd name="T56" fmla="+- 0 13107 11710"/>
                              <a:gd name="T57" fmla="*/ T56 w 1739"/>
                              <a:gd name="T58" fmla="+- 0 8167 7617"/>
                              <a:gd name="T59" fmla="*/ 8167 h 630"/>
                              <a:gd name="T60" fmla="+- 0 13025 11710"/>
                              <a:gd name="T61" fmla="*/ T60 w 1739"/>
                              <a:gd name="T62" fmla="+- 0 8233 7617"/>
                              <a:gd name="T63" fmla="*/ 8233 h 630"/>
                              <a:gd name="T64" fmla="+- 0 12950 11710"/>
                              <a:gd name="T65" fmla="*/ T64 w 1739"/>
                              <a:gd name="T66" fmla="+- 0 8221 7617"/>
                              <a:gd name="T67" fmla="*/ 8221 h 630"/>
                              <a:gd name="T68" fmla="+- 0 12878 11710"/>
                              <a:gd name="T69" fmla="*/ T68 w 1739"/>
                              <a:gd name="T70" fmla="+- 0 8138 7617"/>
                              <a:gd name="T71" fmla="*/ 8138 h 630"/>
                              <a:gd name="T72" fmla="+- 0 13053 11710"/>
                              <a:gd name="T73" fmla="*/ T72 w 1739"/>
                              <a:gd name="T74" fmla="+- 0 8055 7617"/>
                              <a:gd name="T75" fmla="*/ 8055 h 630"/>
                              <a:gd name="T76" fmla="+- 0 13243 11710"/>
                              <a:gd name="T77" fmla="*/ T76 w 1739"/>
                              <a:gd name="T78" fmla="+- 0 7818 7617"/>
                              <a:gd name="T79" fmla="*/ 7818 h 630"/>
                              <a:gd name="T80" fmla="+- 0 12674 11710"/>
                              <a:gd name="T81" fmla="*/ T80 w 1739"/>
                              <a:gd name="T82" fmla="+- 0 7758 7617"/>
                              <a:gd name="T83" fmla="*/ 7758 h 630"/>
                              <a:gd name="T84" fmla="+- 0 12823 11710"/>
                              <a:gd name="T85" fmla="*/ T84 w 1739"/>
                              <a:gd name="T86" fmla="+- 0 7801 7617"/>
                              <a:gd name="T87" fmla="*/ 7801 h 630"/>
                              <a:gd name="T88" fmla="+- 0 12741 11710"/>
                              <a:gd name="T89" fmla="*/ T88 w 1739"/>
                              <a:gd name="T90" fmla="+- 0 7874 7617"/>
                              <a:gd name="T91" fmla="*/ 7874 h 630"/>
                              <a:gd name="T92" fmla="+- 0 12618 11710"/>
                              <a:gd name="T93" fmla="*/ T92 w 1739"/>
                              <a:gd name="T94" fmla="+- 0 8006 7617"/>
                              <a:gd name="T95" fmla="*/ 8006 h 630"/>
                              <a:gd name="T96" fmla="+- 0 12539 11710"/>
                              <a:gd name="T97" fmla="*/ T96 w 1739"/>
                              <a:gd name="T98" fmla="+- 0 8088 7617"/>
                              <a:gd name="T99" fmla="*/ 8088 h 630"/>
                              <a:gd name="T100" fmla="+- 0 12437 11710"/>
                              <a:gd name="T101" fmla="*/ T100 w 1739"/>
                              <a:gd name="T102" fmla="+- 0 8125 7617"/>
                              <a:gd name="T103" fmla="*/ 8125 h 630"/>
                              <a:gd name="T104" fmla="+- 0 12310 11710"/>
                              <a:gd name="T105" fmla="*/ T104 w 1739"/>
                              <a:gd name="T106" fmla="+- 0 8027 7617"/>
                              <a:gd name="T107" fmla="*/ 8027 h 630"/>
                              <a:gd name="T108" fmla="+- 0 12419 11710"/>
                              <a:gd name="T109" fmla="*/ T108 w 1739"/>
                              <a:gd name="T110" fmla="+- 0 8021 7617"/>
                              <a:gd name="T111" fmla="*/ 8021 h 630"/>
                              <a:gd name="T112" fmla="+- 0 12513 11710"/>
                              <a:gd name="T113" fmla="*/ T112 w 1739"/>
                              <a:gd name="T114" fmla="+- 0 7925 7617"/>
                              <a:gd name="T115" fmla="*/ 7925 h 630"/>
                              <a:gd name="T116" fmla="+- 0 12668 11710"/>
                              <a:gd name="T117" fmla="*/ T116 w 1739"/>
                              <a:gd name="T118" fmla="+- 0 7763 7617"/>
                              <a:gd name="T119" fmla="*/ 7763 h 630"/>
                              <a:gd name="T120" fmla="+- 0 11965 11710"/>
                              <a:gd name="T121" fmla="*/ T120 w 1739"/>
                              <a:gd name="T122" fmla="+- 0 7797 7617"/>
                              <a:gd name="T123" fmla="*/ 7797 h 630"/>
                              <a:gd name="T124" fmla="+- 0 11979 11710"/>
                              <a:gd name="T125" fmla="*/ T124 w 1739"/>
                              <a:gd name="T126" fmla="+- 0 7869 7617"/>
                              <a:gd name="T127" fmla="*/ 7869 h 630"/>
                              <a:gd name="T128" fmla="+- 0 11940 11710"/>
                              <a:gd name="T129" fmla="*/ T128 w 1739"/>
                              <a:gd name="T130" fmla="+- 0 7969 7617"/>
                              <a:gd name="T131" fmla="*/ 7969 h 630"/>
                              <a:gd name="T132" fmla="+- 0 11779 11710"/>
                              <a:gd name="T133" fmla="*/ T132 w 1739"/>
                              <a:gd name="T134" fmla="+- 0 7995 7617"/>
                              <a:gd name="T135" fmla="*/ 7995 h 630"/>
                              <a:gd name="T136" fmla="+- 0 11881 11710"/>
                              <a:gd name="T137" fmla="*/ T136 w 1739"/>
                              <a:gd name="T138" fmla="+- 0 7885 7617"/>
                              <a:gd name="T139" fmla="*/ 7885 h 630"/>
                              <a:gd name="T140" fmla="+- 0 11937 11710"/>
                              <a:gd name="T141" fmla="*/ T140 w 1739"/>
                              <a:gd name="T142" fmla="+- 0 7796 7617"/>
                              <a:gd name="T143" fmla="*/ 7796 h 630"/>
                              <a:gd name="T144" fmla="+- 0 12820 11710"/>
                              <a:gd name="T145" fmla="*/ T144 w 1739"/>
                              <a:gd name="T146" fmla="+- 0 7699 7617"/>
                              <a:gd name="T147" fmla="*/ 7699 h 630"/>
                              <a:gd name="T148" fmla="+- 0 12995 11710"/>
                              <a:gd name="T149" fmla="*/ T148 w 1739"/>
                              <a:gd name="T150" fmla="+- 0 7892 7617"/>
                              <a:gd name="T151" fmla="*/ 7892 h 630"/>
                              <a:gd name="T152" fmla="+- 0 12996 11710"/>
                              <a:gd name="T153" fmla="*/ T152 w 1739"/>
                              <a:gd name="T154" fmla="+- 0 8030 7617"/>
                              <a:gd name="T155" fmla="*/ 8030 h 630"/>
                              <a:gd name="T156" fmla="+- 0 12992 11710"/>
                              <a:gd name="T157" fmla="*/ T156 w 1739"/>
                              <a:gd name="T158" fmla="+- 0 8108 7617"/>
                              <a:gd name="T159" fmla="*/ 8108 h 630"/>
                              <a:gd name="T160" fmla="+- 0 12878 11710"/>
                              <a:gd name="T161" fmla="*/ T160 w 1739"/>
                              <a:gd name="T162" fmla="+- 0 8060 7617"/>
                              <a:gd name="T163" fmla="*/ 8060 h 630"/>
                              <a:gd name="T164" fmla="+- 0 12884 11710"/>
                              <a:gd name="T165" fmla="*/ T164 w 1739"/>
                              <a:gd name="T166" fmla="+- 0 7900 7617"/>
                              <a:gd name="T167" fmla="*/ 7900 h 630"/>
                              <a:gd name="T168" fmla="+- 0 12674 11710"/>
                              <a:gd name="T169" fmla="*/ T168 w 1739"/>
                              <a:gd name="T170" fmla="+- 0 7758 7617"/>
                              <a:gd name="T171" fmla="*/ 7758 h 630"/>
                              <a:gd name="T172" fmla="+- 0 12727 11710"/>
                              <a:gd name="T173" fmla="*/ T172 w 1739"/>
                              <a:gd name="T174" fmla="+- 0 7716 7617"/>
                              <a:gd name="T175" fmla="*/ 7716 h 630"/>
                              <a:gd name="T176" fmla="+- 0 12230 11710"/>
                              <a:gd name="T177" fmla="*/ T176 w 1739"/>
                              <a:gd name="T178" fmla="+- 0 7864 7617"/>
                              <a:gd name="T179" fmla="*/ 7864 h 630"/>
                              <a:gd name="T180" fmla="+- 0 12296 11710"/>
                              <a:gd name="T181" fmla="*/ T180 w 1739"/>
                              <a:gd name="T182" fmla="+- 0 7898 7617"/>
                              <a:gd name="T183" fmla="*/ 7898 h 630"/>
                              <a:gd name="T184" fmla="+- 0 12376 11710"/>
                              <a:gd name="T185" fmla="*/ T184 w 1739"/>
                              <a:gd name="T186" fmla="+- 0 7989 7617"/>
                              <a:gd name="T187" fmla="*/ 7989 h 630"/>
                              <a:gd name="T188" fmla="+- 0 12289 11710"/>
                              <a:gd name="T189" fmla="*/ T188 w 1739"/>
                              <a:gd name="T190" fmla="+- 0 7990 7617"/>
                              <a:gd name="T191" fmla="*/ 7990 h 630"/>
                              <a:gd name="T192" fmla="+- 0 12076 11710"/>
                              <a:gd name="T193" fmla="*/ T192 w 1739"/>
                              <a:gd name="T194" fmla="+- 0 7925 7617"/>
                              <a:gd name="T195" fmla="*/ 7925 h 630"/>
                              <a:gd name="T196" fmla="+- 0 12174 11710"/>
                              <a:gd name="T197" fmla="*/ T196 w 1739"/>
                              <a:gd name="T198" fmla="+- 0 7864 7617"/>
                              <a:gd name="T199" fmla="*/ 7864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39" h="630">
                                <a:moveTo>
                                  <a:pt x="366" y="308"/>
                                </a:moveTo>
                                <a:lnTo>
                                  <a:pt x="557" y="331"/>
                                </a:lnTo>
                                <a:lnTo>
                                  <a:pt x="486" y="372"/>
                                </a:lnTo>
                                <a:lnTo>
                                  <a:pt x="419" y="418"/>
                                </a:lnTo>
                                <a:lnTo>
                                  <a:pt x="350" y="464"/>
                                </a:lnTo>
                                <a:lnTo>
                                  <a:pt x="276" y="506"/>
                                </a:lnTo>
                                <a:lnTo>
                                  <a:pt x="325" y="519"/>
                                </a:lnTo>
                                <a:lnTo>
                                  <a:pt x="346" y="525"/>
                                </a:lnTo>
                                <a:lnTo>
                                  <a:pt x="366" y="531"/>
                                </a:lnTo>
                                <a:lnTo>
                                  <a:pt x="392" y="547"/>
                                </a:lnTo>
                                <a:lnTo>
                                  <a:pt x="406" y="572"/>
                                </a:lnTo>
                                <a:lnTo>
                                  <a:pt x="409" y="601"/>
                                </a:lnTo>
                                <a:lnTo>
                                  <a:pt x="399" y="630"/>
                                </a:lnTo>
                                <a:lnTo>
                                  <a:pt x="353" y="624"/>
                                </a:lnTo>
                                <a:lnTo>
                                  <a:pt x="108" y="584"/>
                                </a:lnTo>
                                <a:lnTo>
                                  <a:pt x="73" y="577"/>
                                </a:lnTo>
                                <a:lnTo>
                                  <a:pt x="55" y="574"/>
                                </a:lnTo>
                                <a:lnTo>
                                  <a:pt x="19" y="570"/>
                                </a:lnTo>
                                <a:lnTo>
                                  <a:pt x="9" y="564"/>
                                </a:lnTo>
                                <a:lnTo>
                                  <a:pt x="4" y="528"/>
                                </a:lnTo>
                                <a:lnTo>
                                  <a:pt x="1" y="508"/>
                                </a:lnTo>
                                <a:lnTo>
                                  <a:pt x="0" y="489"/>
                                </a:lnTo>
                                <a:lnTo>
                                  <a:pt x="0" y="469"/>
                                </a:lnTo>
                                <a:lnTo>
                                  <a:pt x="2" y="459"/>
                                </a:lnTo>
                                <a:lnTo>
                                  <a:pt x="6" y="449"/>
                                </a:lnTo>
                                <a:lnTo>
                                  <a:pt x="13" y="439"/>
                                </a:lnTo>
                                <a:lnTo>
                                  <a:pt x="20" y="430"/>
                                </a:lnTo>
                                <a:lnTo>
                                  <a:pt x="43" y="405"/>
                                </a:lnTo>
                                <a:lnTo>
                                  <a:pt x="67" y="380"/>
                                </a:lnTo>
                                <a:lnTo>
                                  <a:pt x="69" y="378"/>
                                </a:lnTo>
                                <a:lnTo>
                                  <a:pt x="215" y="395"/>
                                </a:lnTo>
                                <a:lnTo>
                                  <a:pt x="246" y="381"/>
                                </a:lnTo>
                                <a:lnTo>
                                  <a:pt x="275" y="365"/>
                                </a:lnTo>
                                <a:lnTo>
                                  <a:pt x="304" y="348"/>
                                </a:lnTo>
                                <a:lnTo>
                                  <a:pt x="333" y="330"/>
                                </a:lnTo>
                                <a:lnTo>
                                  <a:pt x="366" y="308"/>
                                </a:lnTo>
                                <a:close/>
                                <a:moveTo>
                                  <a:pt x="19" y="570"/>
                                </a:moveTo>
                                <a:lnTo>
                                  <a:pt x="37" y="572"/>
                                </a:lnTo>
                                <a:lnTo>
                                  <a:pt x="20" y="571"/>
                                </a:lnTo>
                                <a:lnTo>
                                  <a:pt x="19" y="570"/>
                                </a:lnTo>
                                <a:close/>
                                <a:moveTo>
                                  <a:pt x="1647" y="0"/>
                                </a:moveTo>
                                <a:lnTo>
                                  <a:pt x="1668" y="3"/>
                                </a:lnTo>
                                <a:lnTo>
                                  <a:pt x="1688" y="9"/>
                                </a:lnTo>
                                <a:lnTo>
                                  <a:pt x="1708" y="18"/>
                                </a:lnTo>
                                <a:lnTo>
                                  <a:pt x="1726" y="32"/>
                                </a:lnTo>
                                <a:lnTo>
                                  <a:pt x="1737" y="42"/>
                                </a:lnTo>
                                <a:lnTo>
                                  <a:pt x="1738" y="46"/>
                                </a:lnTo>
                                <a:lnTo>
                                  <a:pt x="1736" y="66"/>
                                </a:lnTo>
                                <a:lnTo>
                                  <a:pt x="1721" y="105"/>
                                </a:lnTo>
                                <a:lnTo>
                                  <a:pt x="1713" y="124"/>
                                </a:lnTo>
                                <a:lnTo>
                                  <a:pt x="1703" y="142"/>
                                </a:lnTo>
                                <a:lnTo>
                                  <a:pt x="1674" y="189"/>
                                </a:lnTo>
                                <a:lnTo>
                                  <a:pt x="1644" y="236"/>
                                </a:lnTo>
                                <a:lnTo>
                                  <a:pt x="1613" y="283"/>
                                </a:lnTo>
                                <a:lnTo>
                                  <a:pt x="1581" y="328"/>
                                </a:lnTo>
                                <a:lnTo>
                                  <a:pt x="1541" y="380"/>
                                </a:lnTo>
                                <a:lnTo>
                                  <a:pt x="1500" y="431"/>
                                </a:lnTo>
                                <a:lnTo>
                                  <a:pt x="1458" y="481"/>
                                </a:lnTo>
                                <a:lnTo>
                                  <a:pt x="1415" y="531"/>
                                </a:lnTo>
                                <a:lnTo>
                                  <a:pt x="1397" y="550"/>
                                </a:lnTo>
                                <a:lnTo>
                                  <a:pt x="1377" y="568"/>
                                </a:lnTo>
                                <a:lnTo>
                                  <a:pt x="1356" y="586"/>
                                </a:lnTo>
                                <a:lnTo>
                                  <a:pt x="1335" y="603"/>
                                </a:lnTo>
                                <a:lnTo>
                                  <a:pt x="1315" y="616"/>
                                </a:lnTo>
                                <a:lnTo>
                                  <a:pt x="1293" y="621"/>
                                </a:lnTo>
                                <a:lnTo>
                                  <a:pt x="1271" y="619"/>
                                </a:lnTo>
                                <a:lnTo>
                                  <a:pt x="1249" y="609"/>
                                </a:lnTo>
                                <a:lnTo>
                                  <a:pt x="1240" y="604"/>
                                </a:lnTo>
                                <a:lnTo>
                                  <a:pt x="1224" y="595"/>
                                </a:lnTo>
                                <a:lnTo>
                                  <a:pt x="1197" y="575"/>
                                </a:lnTo>
                                <a:lnTo>
                                  <a:pt x="1178" y="550"/>
                                </a:lnTo>
                                <a:lnTo>
                                  <a:pt x="1168" y="521"/>
                                </a:lnTo>
                                <a:lnTo>
                                  <a:pt x="1166" y="488"/>
                                </a:lnTo>
                                <a:lnTo>
                                  <a:pt x="1166" y="479"/>
                                </a:lnTo>
                                <a:lnTo>
                                  <a:pt x="1291" y="494"/>
                                </a:lnTo>
                                <a:lnTo>
                                  <a:pt x="1343" y="438"/>
                                </a:lnTo>
                                <a:lnTo>
                                  <a:pt x="1393" y="381"/>
                                </a:lnTo>
                                <a:lnTo>
                                  <a:pt x="1442" y="323"/>
                                </a:lnTo>
                                <a:lnTo>
                                  <a:pt x="1489" y="263"/>
                                </a:lnTo>
                                <a:lnTo>
                                  <a:pt x="1533" y="201"/>
                                </a:lnTo>
                                <a:lnTo>
                                  <a:pt x="1575" y="137"/>
                                </a:lnTo>
                                <a:lnTo>
                                  <a:pt x="1613" y="70"/>
                                </a:lnTo>
                                <a:lnTo>
                                  <a:pt x="1647" y="0"/>
                                </a:lnTo>
                                <a:close/>
                                <a:moveTo>
                                  <a:pt x="964" y="141"/>
                                </a:moveTo>
                                <a:lnTo>
                                  <a:pt x="1149" y="163"/>
                                </a:lnTo>
                                <a:lnTo>
                                  <a:pt x="1136" y="170"/>
                                </a:lnTo>
                                <a:lnTo>
                                  <a:pt x="1124" y="177"/>
                                </a:lnTo>
                                <a:lnTo>
                                  <a:pt x="1113" y="184"/>
                                </a:lnTo>
                                <a:lnTo>
                                  <a:pt x="1102" y="191"/>
                                </a:lnTo>
                                <a:lnTo>
                                  <a:pt x="1078" y="213"/>
                                </a:lnTo>
                                <a:lnTo>
                                  <a:pt x="1054" y="234"/>
                                </a:lnTo>
                                <a:lnTo>
                                  <a:pt x="1031" y="257"/>
                                </a:lnTo>
                                <a:lnTo>
                                  <a:pt x="1008" y="280"/>
                                </a:lnTo>
                                <a:lnTo>
                                  <a:pt x="974" y="316"/>
                                </a:lnTo>
                                <a:lnTo>
                                  <a:pt x="941" y="353"/>
                                </a:lnTo>
                                <a:lnTo>
                                  <a:pt x="908" y="389"/>
                                </a:lnTo>
                                <a:lnTo>
                                  <a:pt x="875" y="426"/>
                                </a:lnTo>
                                <a:lnTo>
                                  <a:pt x="860" y="442"/>
                                </a:lnTo>
                                <a:lnTo>
                                  <a:pt x="845" y="457"/>
                                </a:lnTo>
                                <a:lnTo>
                                  <a:pt x="829" y="471"/>
                                </a:lnTo>
                                <a:lnTo>
                                  <a:pt x="812" y="485"/>
                                </a:lnTo>
                                <a:lnTo>
                                  <a:pt x="783" y="505"/>
                                </a:lnTo>
                                <a:lnTo>
                                  <a:pt x="755" y="512"/>
                                </a:lnTo>
                                <a:lnTo>
                                  <a:pt x="727" y="508"/>
                                </a:lnTo>
                                <a:lnTo>
                                  <a:pt x="694" y="493"/>
                                </a:lnTo>
                                <a:lnTo>
                                  <a:pt x="658" y="470"/>
                                </a:lnTo>
                                <a:lnTo>
                                  <a:pt x="626" y="442"/>
                                </a:lnTo>
                                <a:lnTo>
                                  <a:pt x="600" y="410"/>
                                </a:lnTo>
                                <a:lnTo>
                                  <a:pt x="597" y="406"/>
                                </a:lnTo>
                                <a:lnTo>
                                  <a:pt x="691" y="417"/>
                                </a:lnTo>
                                <a:lnTo>
                                  <a:pt x="700" y="410"/>
                                </a:lnTo>
                                <a:lnTo>
                                  <a:pt x="709" y="404"/>
                                </a:lnTo>
                                <a:lnTo>
                                  <a:pt x="717" y="397"/>
                                </a:lnTo>
                                <a:lnTo>
                                  <a:pt x="725" y="390"/>
                                </a:lnTo>
                                <a:lnTo>
                                  <a:pt x="752" y="362"/>
                                </a:lnTo>
                                <a:lnTo>
                                  <a:pt x="803" y="308"/>
                                </a:lnTo>
                                <a:lnTo>
                                  <a:pt x="825" y="284"/>
                                </a:lnTo>
                                <a:lnTo>
                                  <a:pt x="895" y="210"/>
                                </a:lnTo>
                                <a:lnTo>
                                  <a:pt x="926" y="178"/>
                                </a:lnTo>
                                <a:lnTo>
                                  <a:pt x="958" y="146"/>
                                </a:lnTo>
                                <a:lnTo>
                                  <a:pt x="964" y="141"/>
                                </a:lnTo>
                                <a:close/>
                                <a:moveTo>
                                  <a:pt x="242" y="159"/>
                                </a:moveTo>
                                <a:lnTo>
                                  <a:pt x="248" y="172"/>
                                </a:lnTo>
                                <a:lnTo>
                                  <a:pt x="255" y="180"/>
                                </a:lnTo>
                                <a:lnTo>
                                  <a:pt x="254" y="186"/>
                                </a:lnTo>
                                <a:lnTo>
                                  <a:pt x="255" y="208"/>
                                </a:lnTo>
                                <a:lnTo>
                                  <a:pt x="263" y="230"/>
                                </a:lnTo>
                                <a:lnTo>
                                  <a:pt x="269" y="252"/>
                                </a:lnTo>
                                <a:lnTo>
                                  <a:pt x="264" y="276"/>
                                </a:lnTo>
                                <a:lnTo>
                                  <a:pt x="252" y="301"/>
                                </a:lnTo>
                                <a:lnTo>
                                  <a:pt x="241" y="326"/>
                                </a:lnTo>
                                <a:lnTo>
                                  <a:pt x="230" y="352"/>
                                </a:lnTo>
                                <a:lnTo>
                                  <a:pt x="217" y="383"/>
                                </a:lnTo>
                                <a:lnTo>
                                  <a:pt x="215" y="388"/>
                                </a:lnTo>
                                <a:lnTo>
                                  <a:pt x="215" y="395"/>
                                </a:lnTo>
                                <a:lnTo>
                                  <a:pt x="69" y="378"/>
                                </a:lnTo>
                                <a:lnTo>
                                  <a:pt x="91" y="356"/>
                                </a:lnTo>
                                <a:lnTo>
                                  <a:pt x="115" y="332"/>
                                </a:lnTo>
                                <a:lnTo>
                                  <a:pt x="144" y="301"/>
                                </a:lnTo>
                                <a:lnTo>
                                  <a:pt x="171" y="268"/>
                                </a:lnTo>
                                <a:lnTo>
                                  <a:pt x="195" y="234"/>
                                </a:lnTo>
                                <a:lnTo>
                                  <a:pt x="215" y="197"/>
                                </a:lnTo>
                                <a:lnTo>
                                  <a:pt x="220" y="188"/>
                                </a:lnTo>
                                <a:lnTo>
                                  <a:pt x="227" y="179"/>
                                </a:lnTo>
                                <a:lnTo>
                                  <a:pt x="234" y="170"/>
                                </a:lnTo>
                                <a:lnTo>
                                  <a:pt x="242" y="159"/>
                                </a:lnTo>
                                <a:close/>
                                <a:moveTo>
                                  <a:pt x="1079" y="78"/>
                                </a:moveTo>
                                <a:lnTo>
                                  <a:pt x="1110" y="82"/>
                                </a:lnTo>
                                <a:lnTo>
                                  <a:pt x="1143" y="94"/>
                                </a:lnTo>
                                <a:lnTo>
                                  <a:pt x="1213" y="142"/>
                                </a:lnTo>
                                <a:lnTo>
                                  <a:pt x="1260" y="203"/>
                                </a:lnTo>
                                <a:lnTo>
                                  <a:pt x="1285" y="275"/>
                                </a:lnTo>
                                <a:lnTo>
                                  <a:pt x="1290" y="358"/>
                                </a:lnTo>
                                <a:lnTo>
                                  <a:pt x="1290" y="359"/>
                                </a:lnTo>
                                <a:lnTo>
                                  <a:pt x="1288" y="386"/>
                                </a:lnTo>
                                <a:lnTo>
                                  <a:pt x="1286" y="413"/>
                                </a:lnTo>
                                <a:lnTo>
                                  <a:pt x="1284" y="441"/>
                                </a:lnTo>
                                <a:lnTo>
                                  <a:pt x="1281" y="474"/>
                                </a:lnTo>
                                <a:lnTo>
                                  <a:pt x="1282" y="483"/>
                                </a:lnTo>
                                <a:lnTo>
                                  <a:pt x="1282" y="491"/>
                                </a:lnTo>
                                <a:lnTo>
                                  <a:pt x="1285" y="492"/>
                                </a:lnTo>
                                <a:lnTo>
                                  <a:pt x="1291" y="494"/>
                                </a:lnTo>
                                <a:lnTo>
                                  <a:pt x="1166" y="479"/>
                                </a:lnTo>
                                <a:lnTo>
                                  <a:pt x="1168" y="443"/>
                                </a:lnTo>
                                <a:lnTo>
                                  <a:pt x="1170" y="405"/>
                                </a:lnTo>
                                <a:lnTo>
                                  <a:pt x="1172" y="362"/>
                                </a:lnTo>
                                <a:lnTo>
                                  <a:pt x="1174" y="322"/>
                                </a:lnTo>
                                <a:lnTo>
                                  <a:pt x="1174" y="283"/>
                                </a:lnTo>
                                <a:lnTo>
                                  <a:pt x="1171" y="243"/>
                                </a:lnTo>
                                <a:lnTo>
                                  <a:pt x="1163" y="204"/>
                                </a:lnTo>
                                <a:lnTo>
                                  <a:pt x="1149" y="163"/>
                                </a:lnTo>
                                <a:lnTo>
                                  <a:pt x="964" y="141"/>
                                </a:lnTo>
                                <a:lnTo>
                                  <a:pt x="972" y="133"/>
                                </a:lnTo>
                                <a:lnTo>
                                  <a:pt x="987" y="122"/>
                                </a:lnTo>
                                <a:lnTo>
                                  <a:pt x="1002" y="110"/>
                                </a:lnTo>
                                <a:lnTo>
                                  <a:pt x="1017" y="99"/>
                                </a:lnTo>
                                <a:lnTo>
                                  <a:pt x="1048" y="83"/>
                                </a:lnTo>
                                <a:lnTo>
                                  <a:pt x="1079" y="78"/>
                                </a:lnTo>
                                <a:close/>
                                <a:moveTo>
                                  <a:pt x="501" y="242"/>
                                </a:moveTo>
                                <a:lnTo>
                                  <a:pt x="520" y="247"/>
                                </a:lnTo>
                                <a:lnTo>
                                  <a:pt x="537" y="254"/>
                                </a:lnTo>
                                <a:lnTo>
                                  <a:pt x="554" y="263"/>
                                </a:lnTo>
                                <a:lnTo>
                                  <a:pt x="570" y="272"/>
                                </a:lnTo>
                                <a:lnTo>
                                  <a:pt x="586" y="281"/>
                                </a:lnTo>
                                <a:lnTo>
                                  <a:pt x="611" y="300"/>
                                </a:lnTo>
                                <a:lnTo>
                                  <a:pt x="632" y="321"/>
                                </a:lnTo>
                                <a:lnTo>
                                  <a:pt x="651" y="346"/>
                                </a:lnTo>
                                <a:lnTo>
                                  <a:pt x="666" y="372"/>
                                </a:lnTo>
                                <a:lnTo>
                                  <a:pt x="672" y="382"/>
                                </a:lnTo>
                                <a:lnTo>
                                  <a:pt x="691" y="417"/>
                                </a:lnTo>
                                <a:lnTo>
                                  <a:pt x="597" y="406"/>
                                </a:lnTo>
                                <a:lnTo>
                                  <a:pt x="579" y="373"/>
                                </a:lnTo>
                                <a:lnTo>
                                  <a:pt x="574" y="364"/>
                                </a:lnTo>
                                <a:lnTo>
                                  <a:pt x="568" y="352"/>
                                </a:lnTo>
                                <a:lnTo>
                                  <a:pt x="557" y="331"/>
                                </a:lnTo>
                                <a:lnTo>
                                  <a:pt x="366" y="308"/>
                                </a:lnTo>
                                <a:lnTo>
                                  <a:pt x="390" y="292"/>
                                </a:lnTo>
                                <a:lnTo>
                                  <a:pt x="418" y="274"/>
                                </a:lnTo>
                                <a:lnTo>
                                  <a:pt x="447" y="256"/>
                                </a:lnTo>
                                <a:lnTo>
                                  <a:pt x="464" y="247"/>
                                </a:lnTo>
                                <a:lnTo>
                                  <a:pt x="482" y="242"/>
                                </a:lnTo>
                                <a:lnTo>
                                  <a:pt x="501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6" y="5557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5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4" y="5557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6" name="docshape95"/>
                        <wps:cNvSpPr>
                          <a:spLocks/>
                        </wps:cNvSpPr>
                        <wps:spPr bwMode="auto">
                          <a:xfrm>
                            <a:off x="14074" y="5648"/>
                            <a:ext cx="302" cy="2322"/>
                          </a:xfrm>
                          <a:custGeom>
                            <a:avLst/>
                            <a:gdLst>
                              <a:gd name="T0" fmla="+- 0 14376 14075"/>
                              <a:gd name="T1" fmla="*/ T0 w 302"/>
                              <a:gd name="T2" fmla="+- 0 5649 5649"/>
                              <a:gd name="T3" fmla="*/ 5649 h 2322"/>
                              <a:gd name="T4" fmla="+- 0 14075 14075"/>
                              <a:gd name="T5" fmla="*/ T4 w 302"/>
                              <a:gd name="T6" fmla="+- 0 5649 5649"/>
                              <a:gd name="T7" fmla="*/ 5649 h 2322"/>
                              <a:gd name="T8" fmla="+- 0 14075 14075"/>
                              <a:gd name="T9" fmla="*/ T8 w 302"/>
                              <a:gd name="T10" fmla="+- 0 5685 5649"/>
                              <a:gd name="T11" fmla="*/ 5685 h 2322"/>
                              <a:gd name="T12" fmla="+- 0 14075 14075"/>
                              <a:gd name="T13" fmla="*/ T12 w 302"/>
                              <a:gd name="T14" fmla="+- 0 7933 5649"/>
                              <a:gd name="T15" fmla="*/ 7933 h 2322"/>
                              <a:gd name="T16" fmla="+- 0 14075 14075"/>
                              <a:gd name="T17" fmla="*/ T16 w 302"/>
                              <a:gd name="T18" fmla="+- 0 7971 5649"/>
                              <a:gd name="T19" fmla="*/ 7971 h 2322"/>
                              <a:gd name="T20" fmla="+- 0 14376 14075"/>
                              <a:gd name="T21" fmla="*/ T20 w 302"/>
                              <a:gd name="T22" fmla="+- 0 7971 5649"/>
                              <a:gd name="T23" fmla="*/ 7971 h 2322"/>
                              <a:gd name="T24" fmla="+- 0 14376 14075"/>
                              <a:gd name="T25" fmla="*/ T24 w 302"/>
                              <a:gd name="T26" fmla="+- 0 7933 5649"/>
                              <a:gd name="T27" fmla="*/ 7933 h 2322"/>
                              <a:gd name="T28" fmla="+- 0 14111 14075"/>
                              <a:gd name="T29" fmla="*/ T28 w 302"/>
                              <a:gd name="T30" fmla="+- 0 7933 5649"/>
                              <a:gd name="T31" fmla="*/ 7933 h 2322"/>
                              <a:gd name="T32" fmla="+- 0 14111 14075"/>
                              <a:gd name="T33" fmla="*/ T32 w 302"/>
                              <a:gd name="T34" fmla="+- 0 5685 5649"/>
                              <a:gd name="T35" fmla="*/ 5685 h 2322"/>
                              <a:gd name="T36" fmla="+- 0 14376 14075"/>
                              <a:gd name="T37" fmla="*/ T36 w 302"/>
                              <a:gd name="T38" fmla="+- 0 5685 5649"/>
                              <a:gd name="T39" fmla="*/ 5685 h 2322"/>
                              <a:gd name="T40" fmla="+- 0 14376 14075"/>
                              <a:gd name="T41" fmla="*/ T40 w 302"/>
                              <a:gd name="T42" fmla="+- 0 5649 5649"/>
                              <a:gd name="T43" fmla="*/ 5649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2" h="2322">
                                <a:moveTo>
                                  <a:pt x="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284"/>
                                </a:lnTo>
                                <a:lnTo>
                                  <a:pt x="0" y="2322"/>
                                </a:lnTo>
                                <a:lnTo>
                                  <a:pt x="301" y="2322"/>
                                </a:lnTo>
                                <a:lnTo>
                                  <a:pt x="301" y="2284"/>
                                </a:lnTo>
                                <a:lnTo>
                                  <a:pt x="36" y="2284"/>
                                </a:lnTo>
                                <a:lnTo>
                                  <a:pt x="36" y="36"/>
                                </a:lnTo>
                                <a:lnTo>
                                  <a:pt x="301" y="36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6" y="8759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8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4" y="8759"/>
                            <a:ext cx="1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9" name="docshape98"/>
                        <wps:cNvSpPr>
                          <a:spLocks/>
                        </wps:cNvSpPr>
                        <wps:spPr bwMode="auto">
                          <a:xfrm>
                            <a:off x="14074" y="8850"/>
                            <a:ext cx="302" cy="2322"/>
                          </a:xfrm>
                          <a:custGeom>
                            <a:avLst/>
                            <a:gdLst>
                              <a:gd name="T0" fmla="+- 0 14376 14075"/>
                              <a:gd name="T1" fmla="*/ T0 w 302"/>
                              <a:gd name="T2" fmla="+- 0 8851 8851"/>
                              <a:gd name="T3" fmla="*/ 8851 h 2322"/>
                              <a:gd name="T4" fmla="+- 0 14075 14075"/>
                              <a:gd name="T5" fmla="*/ T4 w 302"/>
                              <a:gd name="T6" fmla="+- 0 8851 8851"/>
                              <a:gd name="T7" fmla="*/ 8851 h 2322"/>
                              <a:gd name="T8" fmla="+- 0 14075 14075"/>
                              <a:gd name="T9" fmla="*/ T8 w 302"/>
                              <a:gd name="T10" fmla="+- 0 8887 8851"/>
                              <a:gd name="T11" fmla="*/ 8887 h 2322"/>
                              <a:gd name="T12" fmla="+- 0 14075 14075"/>
                              <a:gd name="T13" fmla="*/ T12 w 302"/>
                              <a:gd name="T14" fmla="+- 0 11135 8851"/>
                              <a:gd name="T15" fmla="*/ 11135 h 2322"/>
                              <a:gd name="T16" fmla="+- 0 14075 14075"/>
                              <a:gd name="T17" fmla="*/ T16 w 302"/>
                              <a:gd name="T18" fmla="+- 0 11173 8851"/>
                              <a:gd name="T19" fmla="*/ 11173 h 2322"/>
                              <a:gd name="T20" fmla="+- 0 14376 14075"/>
                              <a:gd name="T21" fmla="*/ T20 w 302"/>
                              <a:gd name="T22" fmla="+- 0 11173 8851"/>
                              <a:gd name="T23" fmla="*/ 11173 h 2322"/>
                              <a:gd name="T24" fmla="+- 0 14376 14075"/>
                              <a:gd name="T25" fmla="*/ T24 w 302"/>
                              <a:gd name="T26" fmla="+- 0 11135 8851"/>
                              <a:gd name="T27" fmla="*/ 11135 h 2322"/>
                              <a:gd name="T28" fmla="+- 0 14111 14075"/>
                              <a:gd name="T29" fmla="*/ T28 w 302"/>
                              <a:gd name="T30" fmla="+- 0 11135 8851"/>
                              <a:gd name="T31" fmla="*/ 11135 h 2322"/>
                              <a:gd name="T32" fmla="+- 0 14111 14075"/>
                              <a:gd name="T33" fmla="*/ T32 w 302"/>
                              <a:gd name="T34" fmla="+- 0 8887 8851"/>
                              <a:gd name="T35" fmla="*/ 8887 h 2322"/>
                              <a:gd name="T36" fmla="+- 0 14376 14075"/>
                              <a:gd name="T37" fmla="*/ T36 w 302"/>
                              <a:gd name="T38" fmla="+- 0 8887 8851"/>
                              <a:gd name="T39" fmla="*/ 8887 h 2322"/>
                              <a:gd name="T40" fmla="+- 0 14376 14075"/>
                              <a:gd name="T41" fmla="*/ T40 w 302"/>
                              <a:gd name="T42" fmla="+- 0 8851 8851"/>
                              <a:gd name="T43" fmla="*/ 8851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2" h="2322">
                                <a:moveTo>
                                  <a:pt x="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2284"/>
                                </a:lnTo>
                                <a:lnTo>
                                  <a:pt x="0" y="2322"/>
                                </a:lnTo>
                                <a:lnTo>
                                  <a:pt x="301" y="2322"/>
                                </a:lnTo>
                                <a:lnTo>
                                  <a:pt x="301" y="2284"/>
                                </a:lnTo>
                                <a:lnTo>
                                  <a:pt x="36" y="2284"/>
                                </a:lnTo>
                                <a:lnTo>
                                  <a:pt x="36" y="36"/>
                                </a:lnTo>
                                <a:lnTo>
                                  <a:pt x="301" y="36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docshape99"/>
                        <wps:cNvSpPr>
                          <a:spLocks/>
                        </wps:cNvSpPr>
                        <wps:spPr bwMode="auto">
                          <a:xfrm>
                            <a:off x="11721" y="9723"/>
                            <a:ext cx="1788" cy="618"/>
                          </a:xfrm>
                          <a:custGeom>
                            <a:avLst/>
                            <a:gdLst>
                              <a:gd name="T0" fmla="+- 0 12148 11722"/>
                              <a:gd name="T1" fmla="*/ T0 w 1788"/>
                              <a:gd name="T2" fmla="+- 0 10057 9723"/>
                              <a:gd name="T3" fmla="*/ 10057 h 618"/>
                              <a:gd name="T4" fmla="+- 0 12060 11722"/>
                              <a:gd name="T5" fmla="*/ T4 w 1788"/>
                              <a:gd name="T6" fmla="+- 0 9963 9723"/>
                              <a:gd name="T7" fmla="*/ 9963 h 618"/>
                              <a:gd name="T8" fmla="+- 0 12111 11722"/>
                              <a:gd name="T9" fmla="*/ T8 w 1788"/>
                              <a:gd name="T10" fmla="+- 0 9878 9723"/>
                              <a:gd name="T11" fmla="*/ 9878 h 618"/>
                              <a:gd name="T12" fmla="+- 0 11765 11722"/>
                              <a:gd name="T13" fmla="*/ T12 w 1788"/>
                              <a:gd name="T14" fmla="+- 0 9958 9723"/>
                              <a:gd name="T15" fmla="*/ 9958 h 618"/>
                              <a:gd name="T16" fmla="+- 0 11722 11722"/>
                              <a:gd name="T17" fmla="*/ T16 w 1788"/>
                              <a:gd name="T18" fmla="+- 0 10032 9723"/>
                              <a:gd name="T19" fmla="*/ 10032 h 618"/>
                              <a:gd name="T20" fmla="+- 0 11736 11722"/>
                              <a:gd name="T21" fmla="*/ T20 w 1788"/>
                              <a:gd name="T22" fmla="+- 0 10090 9723"/>
                              <a:gd name="T23" fmla="*/ 10090 h 618"/>
                              <a:gd name="T24" fmla="+- 0 11807 11722"/>
                              <a:gd name="T25" fmla="*/ T24 w 1788"/>
                              <a:gd name="T26" fmla="+- 0 10148 9723"/>
                              <a:gd name="T27" fmla="*/ 10148 h 618"/>
                              <a:gd name="T28" fmla="+- 0 12015 11722"/>
                              <a:gd name="T29" fmla="*/ T28 w 1788"/>
                              <a:gd name="T30" fmla="+- 0 10131 9723"/>
                              <a:gd name="T31" fmla="*/ 10131 h 618"/>
                              <a:gd name="T32" fmla="+- 0 11730 11722"/>
                              <a:gd name="T33" fmla="*/ T32 w 1788"/>
                              <a:gd name="T34" fmla="+- 0 9968 9723"/>
                              <a:gd name="T35" fmla="*/ 9968 h 618"/>
                              <a:gd name="T36" fmla="+- 0 13426 11722"/>
                              <a:gd name="T37" fmla="*/ T36 w 1788"/>
                              <a:gd name="T38" fmla="+- 0 10283 9723"/>
                              <a:gd name="T39" fmla="*/ 10283 h 618"/>
                              <a:gd name="T40" fmla="+- 0 13499 11722"/>
                              <a:gd name="T41" fmla="*/ T40 w 1788"/>
                              <a:gd name="T42" fmla="+- 0 10240 9723"/>
                              <a:gd name="T43" fmla="*/ 10240 h 618"/>
                              <a:gd name="T44" fmla="+- 0 13483 11722"/>
                              <a:gd name="T45" fmla="*/ T44 w 1788"/>
                              <a:gd name="T46" fmla="+- 0 10168 9723"/>
                              <a:gd name="T47" fmla="*/ 10168 h 618"/>
                              <a:gd name="T48" fmla="+- 0 13387 11722"/>
                              <a:gd name="T49" fmla="*/ T48 w 1788"/>
                              <a:gd name="T50" fmla="+- 0 10050 9723"/>
                              <a:gd name="T51" fmla="*/ 10050 h 618"/>
                              <a:gd name="T52" fmla="+- 0 13215 11722"/>
                              <a:gd name="T53" fmla="*/ T52 w 1788"/>
                              <a:gd name="T54" fmla="+- 0 9880 9723"/>
                              <a:gd name="T55" fmla="*/ 9880 h 618"/>
                              <a:gd name="T56" fmla="+- 0 13073 11722"/>
                              <a:gd name="T57" fmla="*/ T56 w 1788"/>
                              <a:gd name="T58" fmla="+- 0 9763 9723"/>
                              <a:gd name="T59" fmla="*/ 9763 h 618"/>
                              <a:gd name="T60" fmla="+- 0 12982 11722"/>
                              <a:gd name="T61" fmla="*/ T60 w 1788"/>
                              <a:gd name="T62" fmla="+- 0 9723 9723"/>
                              <a:gd name="T63" fmla="*/ 9723 h 618"/>
                              <a:gd name="T64" fmla="+- 0 12918 11722"/>
                              <a:gd name="T65" fmla="*/ T64 w 1788"/>
                              <a:gd name="T66" fmla="+- 0 9760 9723"/>
                              <a:gd name="T67" fmla="*/ 9760 h 618"/>
                              <a:gd name="T68" fmla="+- 0 12876 11722"/>
                              <a:gd name="T69" fmla="*/ T68 w 1788"/>
                              <a:gd name="T70" fmla="+- 0 9875 9723"/>
                              <a:gd name="T71" fmla="*/ 9875 h 618"/>
                              <a:gd name="T72" fmla="+- 0 13118 11722"/>
                              <a:gd name="T73" fmla="*/ T72 w 1788"/>
                              <a:gd name="T74" fmla="+- 0 9945 9723"/>
                              <a:gd name="T75" fmla="*/ 9945 h 618"/>
                              <a:gd name="T76" fmla="+- 0 13334 11722"/>
                              <a:gd name="T77" fmla="*/ T76 w 1788"/>
                              <a:gd name="T78" fmla="+- 0 10159 9723"/>
                              <a:gd name="T79" fmla="*/ 10159 h 618"/>
                              <a:gd name="T80" fmla="+- 0 12909 11722"/>
                              <a:gd name="T81" fmla="*/ T80 w 1788"/>
                              <a:gd name="T82" fmla="+- 0 10198 9723"/>
                              <a:gd name="T83" fmla="*/ 10198 h 618"/>
                              <a:gd name="T84" fmla="+- 0 12859 11722"/>
                              <a:gd name="T85" fmla="*/ T84 w 1788"/>
                              <a:gd name="T86" fmla="+- 0 10177 9723"/>
                              <a:gd name="T87" fmla="*/ 10177 h 618"/>
                              <a:gd name="T88" fmla="+- 0 12752 11722"/>
                              <a:gd name="T89" fmla="*/ T88 w 1788"/>
                              <a:gd name="T90" fmla="+- 0 10104 9723"/>
                              <a:gd name="T91" fmla="*/ 10104 h 618"/>
                              <a:gd name="T92" fmla="+- 0 12599 11722"/>
                              <a:gd name="T93" fmla="*/ T92 w 1788"/>
                              <a:gd name="T94" fmla="+- 0 9980 9723"/>
                              <a:gd name="T95" fmla="*/ 9980 h 618"/>
                              <a:gd name="T96" fmla="+- 0 12527 11722"/>
                              <a:gd name="T97" fmla="*/ T96 w 1788"/>
                              <a:gd name="T98" fmla="+- 0 9931 9723"/>
                              <a:gd name="T99" fmla="*/ 9931 h 618"/>
                              <a:gd name="T100" fmla="+- 0 12409 11722"/>
                              <a:gd name="T101" fmla="*/ T100 w 1788"/>
                              <a:gd name="T102" fmla="+- 0 9942 9723"/>
                              <a:gd name="T103" fmla="*/ 9942 h 618"/>
                              <a:gd name="T104" fmla="+- 0 12327 11722"/>
                              <a:gd name="T105" fmla="*/ T104 w 1788"/>
                              <a:gd name="T106" fmla="+- 0 10043 9723"/>
                              <a:gd name="T107" fmla="*/ 10043 h 618"/>
                              <a:gd name="T108" fmla="+- 0 12447 11722"/>
                              <a:gd name="T109" fmla="*/ T108 w 1788"/>
                              <a:gd name="T110" fmla="+- 0 10032 9723"/>
                              <a:gd name="T111" fmla="*/ 10032 h 618"/>
                              <a:gd name="T112" fmla="+- 0 12571 11722"/>
                              <a:gd name="T113" fmla="*/ T112 w 1788"/>
                              <a:gd name="T114" fmla="+- 0 10128 9723"/>
                              <a:gd name="T115" fmla="*/ 10128 h 618"/>
                              <a:gd name="T116" fmla="+- 0 12730 11722"/>
                              <a:gd name="T117" fmla="*/ T116 w 1788"/>
                              <a:gd name="T118" fmla="+- 0 10248 9723"/>
                              <a:gd name="T119" fmla="*/ 10248 h 618"/>
                              <a:gd name="T120" fmla="+- 0 12021 11722"/>
                              <a:gd name="T121" fmla="*/ T120 w 1788"/>
                              <a:gd name="T122" fmla="+- 0 10312 9723"/>
                              <a:gd name="T123" fmla="*/ 10312 h 618"/>
                              <a:gd name="T124" fmla="+- 0 12017 11722"/>
                              <a:gd name="T125" fmla="*/ T124 w 1788"/>
                              <a:gd name="T126" fmla="+- 0 10222 9723"/>
                              <a:gd name="T127" fmla="*/ 10222 h 618"/>
                              <a:gd name="T128" fmla="+- 0 11955 11722"/>
                              <a:gd name="T129" fmla="*/ T128 w 1788"/>
                              <a:gd name="T130" fmla="+- 0 10123 9723"/>
                              <a:gd name="T131" fmla="*/ 10123 h 618"/>
                              <a:gd name="T132" fmla="+- 0 11834 11722"/>
                              <a:gd name="T133" fmla="*/ T132 w 1788"/>
                              <a:gd name="T134" fmla="+- 0 10169 9723"/>
                              <a:gd name="T135" fmla="*/ 10169 h 618"/>
                              <a:gd name="T136" fmla="+- 0 11955 11722"/>
                              <a:gd name="T137" fmla="*/ T136 w 1788"/>
                              <a:gd name="T138" fmla="+- 0 10274 9723"/>
                              <a:gd name="T139" fmla="*/ 10274 h 618"/>
                              <a:gd name="T140" fmla="+- 0 12004 11722"/>
                              <a:gd name="T141" fmla="*/ T140 w 1788"/>
                              <a:gd name="T142" fmla="+- 0 10331 9723"/>
                              <a:gd name="T143" fmla="*/ 10331 h 618"/>
                              <a:gd name="T144" fmla="+- 0 12913 11722"/>
                              <a:gd name="T145" fmla="*/ T144 w 1788"/>
                              <a:gd name="T146" fmla="+- 0 10267 9723"/>
                              <a:gd name="T147" fmla="*/ 10267 h 618"/>
                              <a:gd name="T148" fmla="+- 0 13019 11722"/>
                              <a:gd name="T149" fmla="*/ T148 w 1788"/>
                              <a:gd name="T150" fmla="+- 0 9984 9723"/>
                              <a:gd name="T151" fmla="*/ 9984 h 618"/>
                              <a:gd name="T152" fmla="+- 0 13000 11722"/>
                              <a:gd name="T153" fmla="*/ T152 w 1788"/>
                              <a:gd name="T154" fmla="+- 0 9903 9723"/>
                              <a:gd name="T155" fmla="*/ 9903 h 618"/>
                              <a:gd name="T156" fmla="+- 0 12994 11722"/>
                              <a:gd name="T157" fmla="*/ T156 w 1788"/>
                              <a:gd name="T158" fmla="+- 0 9853 9723"/>
                              <a:gd name="T159" fmla="*/ 9853 h 618"/>
                              <a:gd name="T160" fmla="+- 0 12893 11722"/>
                              <a:gd name="T161" fmla="*/ T160 w 1788"/>
                              <a:gd name="T162" fmla="+- 0 9956 9723"/>
                              <a:gd name="T163" fmla="*/ 9956 h 618"/>
                              <a:gd name="T164" fmla="+- 0 12918 11722"/>
                              <a:gd name="T165" fmla="*/ T164 w 1788"/>
                              <a:gd name="T166" fmla="+- 0 10115 9723"/>
                              <a:gd name="T167" fmla="*/ 10115 h 618"/>
                              <a:gd name="T168" fmla="+- 0 12739 11722"/>
                              <a:gd name="T169" fmla="*/ T168 w 1788"/>
                              <a:gd name="T170" fmla="+- 0 10254 9723"/>
                              <a:gd name="T171" fmla="*/ 10254 h 618"/>
                              <a:gd name="T172" fmla="+- 0 12821 11722"/>
                              <a:gd name="T173" fmla="*/ T172 w 1788"/>
                              <a:gd name="T174" fmla="+- 0 10292 9723"/>
                              <a:gd name="T175" fmla="*/ 10292 h 618"/>
                              <a:gd name="T176" fmla="+- 0 12290 11722"/>
                              <a:gd name="T177" fmla="*/ T176 w 1788"/>
                              <a:gd name="T178" fmla="+- 0 10201 9723"/>
                              <a:gd name="T179" fmla="*/ 10201 h 618"/>
                              <a:gd name="T180" fmla="+- 0 12357 11722"/>
                              <a:gd name="T181" fmla="*/ T180 w 1788"/>
                              <a:gd name="T182" fmla="+- 0 10145 9723"/>
                              <a:gd name="T183" fmla="*/ 10145 h 618"/>
                              <a:gd name="T184" fmla="+- 0 12404 11722"/>
                              <a:gd name="T185" fmla="*/ T184 w 1788"/>
                              <a:gd name="T186" fmla="+- 0 10054 9723"/>
                              <a:gd name="T187" fmla="*/ 10054 h 618"/>
                              <a:gd name="T188" fmla="+- 0 12310 11722"/>
                              <a:gd name="T189" fmla="*/ T188 w 1788"/>
                              <a:gd name="T190" fmla="+- 0 10087 9723"/>
                              <a:gd name="T191" fmla="*/ 10087 h 618"/>
                              <a:gd name="T192" fmla="+- 0 12139 11722"/>
                              <a:gd name="T193" fmla="*/ T192 w 1788"/>
                              <a:gd name="T194" fmla="+- 0 10186 9723"/>
                              <a:gd name="T195" fmla="*/ 10186 h 618"/>
                              <a:gd name="T196" fmla="+- 0 12238 11722"/>
                              <a:gd name="T197" fmla="*/ T196 w 1788"/>
                              <a:gd name="T198" fmla="+- 0 10221 9723"/>
                              <a:gd name="T199" fmla="*/ 10221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88" h="618">
                                <a:moveTo>
                                  <a:pt x="391" y="451"/>
                                </a:moveTo>
                                <a:lnTo>
                                  <a:pt x="576" y="399"/>
                                </a:lnTo>
                                <a:lnTo>
                                  <a:pt x="500" y="369"/>
                                </a:lnTo>
                                <a:lnTo>
                                  <a:pt x="426" y="334"/>
                                </a:lnTo>
                                <a:lnTo>
                                  <a:pt x="352" y="299"/>
                                </a:lnTo>
                                <a:lnTo>
                                  <a:pt x="272" y="269"/>
                                </a:lnTo>
                                <a:lnTo>
                                  <a:pt x="318" y="249"/>
                                </a:lnTo>
                                <a:lnTo>
                                  <a:pt x="338" y="240"/>
                                </a:lnTo>
                                <a:lnTo>
                                  <a:pt x="358" y="230"/>
                                </a:lnTo>
                                <a:lnTo>
                                  <a:pt x="380" y="211"/>
                                </a:lnTo>
                                <a:lnTo>
                                  <a:pt x="391" y="184"/>
                                </a:lnTo>
                                <a:lnTo>
                                  <a:pt x="389" y="155"/>
                                </a:lnTo>
                                <a:lnTo>
                                  <a:pt x="373" y="126"/>
                                </a:lnTo>
                                <a:lnTo>
                                  <a:pt x="94" y="218"/>
                                </a:lnTo>
                                <a:lnTo>
                                  <a:pt x="60" y="230"/>
                                </a:lnTo>
                                <a:lnTo>
                                  <a:pt x="43" y="235"/>
                                </a:lnTo>
                                <a:lnTo>
                                  <a:pt x="8" y="245"/>
                                </a:lnTo>
                                <a:lnTo>
                                  <a:pt x="0" y="253"/>
                                </a:lnTo>
                                <a:lnTo>
                                  <a:pt x="0" y="289"/>
                                </a:lnTo>
                                <a:lnTo>
                                  <a:pt x="0" y="309"/>
                                </a:lnTo>
                                <a:lnTo>
                                  <a:pt x="2" y="328"/>
                                </a:lnTo>
                                <a:lnTo>
                                  <a:pt x="4" y="347"/>
                                </a:lnTo>
                                <a:lnTo>
                                  <a:pt x="8" y="357"/>
                                </a:lnTo>
                                <a:lnTo>
                                  <a:pt x="14" y="367"/>
                                </a:lnTo>
                                <a:lnTo>
                                  <a:pt x="22" y="376"/>
                                </a:lnTo>
                                <a:lnTo>
                                  <a:pt x="31" y="384"/>
                                </a:lnTo>
                                <a:lnTo>
                                  <a:pt x="58" y="405"/>
                                </a:lnTo>
                                <a:lnTo>
                                  <a:pt x="85" y="425"/>
                                </a:lnTo>
                                <a:lnTo>
                                  <a:pt x="88" y="427"/>
                                </a:lnTo>
                                <a:lnTo>
                                  <a:pt x="228" y="388"/>
                                </a:lnTo>
                                <a:lnTo>
                                  <a:pt x="261" y="397"/>
                                </a:lnTo>
                                <a:lnTo>
                                  <a:pt x="293" y="408"/>
                                </a:lnTo>
                                <a:lnTo>
                                  <a:pt x="324" y="421"/>
                                </a:lnTo>
                                <a:lnTo>
                                  <a:pt x="355" y="434"/>
                                </a:lnTo>
                                <a:lnTo>
                                  <a:pt x="391" y="451"/>
                                </a:lnTo>
                                <a:close/>
                                <a:moveTo>
                                  <a:pt x="8" y="245"/>
                                </a:moveTo>
                                <a:lnTo>
                                  <a:pt x="26" y="240"/>
                                </a:lnTo>
                                <a:lnTo>
                                  <a:pt x="9" y="244"/>
                                </a:lnTo>
                                <a:lnTo>
                                  <a:pt x="8" y="245"/>
                                </a:lnTo>
                                <a:close/>
                                <a:moveTo>
                                  <a:pt x="1704" y="560"/>
                                </a:moveTo>
                                <a:lnTo>
                                  <a:pt x="1725" y="554"/>
                                </a:lnTo>
                                <a:lnTo>
                                  <a:pt x="1744" y="546"/>
                                </a:lnTo>
                                <a:lnTo>
                                  <a:pt x="1762" y="534"/>
                                </a:lnTo>
                                <a:lnTo>
                                  <a:pt x="1777" y="517"/>
                                </a:lnTo>
                                <a:lnTo>
                                  <a:pt x="1787" y="505"/>
                                </a:lnTo>
                                <a:lnTo>
                                  <a:pt x="1788" y="501"/>
                                </a:lnTo>
                                <a:lnTo>
                                  <a:pt x="1782" y="482"/>
                                </a:lnTo>
                                <a:lnTo>
                                  <a:pt x="1761" y="445"/>
                                </a:lnTo>
                                <a:lnTo>
                                  <a:pt x="1751" y="428"/>
                                </a:lnTo>
                                <a:lnTo>
                                  <a:pt x="1738" y="411"/>
                                </a:lnTo>
                                <a:lnTo>
                                  <a:pt x="1702" y="369"/>
                                </a:lnTo>
                                <a:lnTo>
                                  <a:pt x="1665" y="327"/>
                                </a:lnTo>
                                <a:lnTo>
                                  <a:pt x="1627" y="286"/>
                                </a:lnTo>
                                <a:lnTo>
                                  <a:pt x="1589" y="247"/>
                                </a:lnTo>
                                <a:lnTo>
                                  <a:pt x="1541" y="201"/>
                                </a:lnTo>
                                <a:lnTo>
                                  <a:pt x="1493" y="157"/>
                                </a:lnTo>
                                <a:lnTo>
                                  <a:pt x="1444" y="113"/>
                                </a:lnTo>
                                <a:lnTo>
                                  <a:pt x="1394" y="71"/>
                                </a:lnTo>
                                <a:lnTo>
                                  <a:pt x="1373" y="54"/>
                                </a:lnTo>
                                <a:lnTo>
                                  <a:pt x="1351" y="40"/>
                                </a:lnTo>
                                <a:lnTo>
                                  <a:pt x="1327" y="26"/>
                                </a:lnTo>
                                <a:lnTo>
                                  <a:pt x="1304" y="12"/>
                                </a:lnTo>
                                <a:lnTo>
                                  <a:pt x="1282" y="2"/>
                                </a:lnTo>
                                <a:lnTo>
                                  <a:pt x="1260" y="0"/>
                                </a:lnTo>
                                <a:lnTo>
                                  <a:pt x="1239" y="6"/>
                                </a:lnTo>
                                <a:lnTo>
                                  <a:pt x="1218" y="19"/>
                                </a:lnTo>
                                <a:lnTo>
                                  <a:pt x="1210" y="25"/>
                                </a:lnTo>
                                <a:lnTo>
                                  <a:pt x="1196" y="37"/>
                                </a:lnTo>
                                <a:lnTo>
                                  <a:pt x="1172" y="61"/>
                                </a:lnTo>
                                <a:lnTo>
                                  <a:pt x="1157" y="88"/>
                                </a:lnTo>
                                <a:lnTo>
                                  <a:pt x="1151" y="118"/>
                                </a:lnTo>
                                <a:lnTo>
                                  <a:pt x="1154" y="152"/>
                                </a:lnTo>
                                <a:lnTo>
                                  <a:pt x="1156" y="161"/>
                                </a:lnTo>
                                <a:lnTo>
                                  <a:pt x="1277" y="127"/>
                                </a:lnTo>
                                <a:lnTo>
                                  <a:pt x="1337" y="174"/>
                                </a:lnTo>
                                <a:lnTo>
                                  <a:pt x="1396" y="222"/>
                                </a:lnTo>
                                <a:lnTo>
                                  <a:pt x="1453" y="272"/>
                                </a:lnTo>
                                <a:lnTo>
                                  <a:pt x="1508" y="325"/>
                                </a:lnTo>
                                <a:lnTo>
                                  <a:pt x="1561" y="379"/>
                                </a:lnTo>
                                <a:lnTo>
                                  <a:pt x="1612" y="436"/>
                                </a:lnTo>
                                <a:lnTo>
                                  <a:pt x="1660" y="496"/>
                                </a:lnTo>
                                <a:lnTo>
                                  <a:pt x="1704" y="560"/>
                                </a:lnTo>
                                <a:close/>
                                <a:moveTo>
                                  <a:pt x="1008" y="525"/>
                                </a:moveTo>
                                <a:lnTo>
                                  <a:pt x="1187" y="475"/>
                                </a:lnTo>
                                <a:lnTo>
                                  <a:pt x="1173" y="470"/>
                                </a:lnTo>
                                <a:lnTo>
                                  <a:pt x="1160" y="465"/>
                                </a:lnTo>
                                <a:lnTo>
                                  <a:pt x="1148" y="460"/>
                                </a:lnTo>
                                <a:lnTo>
                                  <a:pt x="1137" y="454"/>
                                </a:lnTo>
                                <a:lnTo>
                                  <a:pt x="1110" y="437"/>
                                </a:lnTo>
                                <a:lnTo>
                                  <a:pt x="1083" y="419"/>
                                </a:lnTo>
                                <a:lnTo>
                                  <a:pt x="1056" y="401"/>
                                </a:lnTo>
                                <a:lnTo>
                                  <a:pt x="1030" y="381"/>
                                </a:lnTo>
                                <a:lnTo>
                                  <a:pt x="991" y="351"/>
                                </a:lnTo>
                                <a:lnTo>
                                  <a:pt x="953" y="319"/>
                                </a:lnTo>
                                <a:lnTo>
                                  <a:pt x="915" y="288"/>
                                </a:lnTo>
                                <a:lnTo>
                                  <a:pt x="877" y="257"/>
                                </a:lnTo>
                                <a:lnTo>
                                  <a:pt x="859" y="244"/>
                                </a:lnTo>
                                <a:lnTo>
                                  <a:pt x="842" y="231"/>
                                </a:lnTo>
                                <a:lnTo>
                                  <a:pt x="824" y="219"/>
                                </a:lnTo>
                                <a:lnTo>
                                  <a:pt x="805" y="208"/>
                                </a:lnTo>
                                <a:lnTo>
                                  <a:pt x="773" y="193"/>
                                </a:lnTo>
                                <a:lnTo>
                                  <a:pt x="745" y="190"/>
                                </a:lnTo>
                                <a:lnTo>
                                  <a:pt x="718" y="199"/>
                                </a:lnTo>
                                <a:lnTo>
                                  <a:pt x="687" y="219"/>
                                </a:lnTo>
                                <a:lnTo>
                                  <a:pt x="655" y="247"/>
                                </a:lnTo>
                                <a:lnTo>
                                  <a:pt x="628" y="279"/>
                                </a:lnTo>
                                <a:lnTo>
                                  <a:pt x="607" y="314"/>
                                </a:lnTo>
                                <a:lnTo>
                                  <a:pt x="605" y="320"/>
                                </a:lnTo>
                                <a:lnTo>
                                  <a:pt x="696" y="294"/>
                                </a:lnTo>
                                <a:lnTo>
                                  <a:pt x="706" y="299"/>
                                </a:lnTo>
                                <a:lnTo>
                                  <a:pt x="716" y="304"/>
                                </a:lnTo>
                                <a:lnTo>
                                  <a:pt x="725" y="309"/>
                                </a:lnTo>
                                <a:lnTo>
                                  <a:pt x="733" y="315"/>
                                </a:lnTo>
                                <a:lnTo>
                                  <a:pt x="765" y="339"/>
                                </a:lnTo>
                                <a:lnTo>
                                  <a:pt x="823" y="385"/>
                                </a:lnTo>
                                <a:lnTo>
                                  <a:pt x="849" y="405"/>
                                </a:lnTo>
                                <a:lnTo>
                                  <a:pt x="929" y="467"/>
                                </a:lnTo>
                                <a:lnTo>
                                  <a:pt x="965" y="494"/>
                                </a:lnTo>
                                <a:lnTo>
                                  <a:pt x="1001" y="521"/>
                                </a:lnTo>
                                <a:lnTo>
                                  <a:pt x="1008" y="525"/>
                                </a:lnTo>
                                <a:close/>
                                <a:moveTo>
                                  <a:pt x="291" y="618"/>
                                </a:moveTo>
                                <a:lnTo>
                                  <a:pt x="295" y="604"/>
                                </a:lnTo>
                                <a:lnTo>
                                  <a:pt x="301" y="595"/>
                                </a:lnTo>
                                <a:lnTo>
                                  <a:pt x="299" y="589"/>
                                </a:lnTo>
                                <a:lnTo>
                                  <a:pt x="297" y="566"/>
                                </a:lnTo>
                                <a:lnTo>
                                  <a:pt x="301" y="544"/>
                                </a:lnTo>
                                <a:lnTo>
                                  <a:pt x="304" y="521"/>
                                </a:lnTo>
                                <a:lnTo>
                                  <a:pt x="295" y="499"/>
                                </a:lnTo>
                                <a:lnTo>
                                  <a:pt x="280" y="475"/>
                                </a:lnTo>
                                <a:lnTo>
                                  <a:pt x="265" y="452"/>
                                </a:lnTo>
                                <a:lnTo>
                                  <a:pt x="250" y="428"/>
                                </a:lnTo>
                                <a:lnTo>
                                  <a:pt x="233" y="400"/>
                                </a:lnTo>
                                <a:lnTo>
                                  <a:pt x="230" y="395"/>
                                </a:lnTo>
                                <a:lnTo>
                                  <a:pt x="228" y="388"/>
                                </a:lnTo>
                                <a:lnTo>
                                  <a:pt x="88" y="427"/>
                                </a:lnTo>
                                <a:lnTo>
                                  <a:pt x="112" y="446"/>
                                </a:lnTo>
                                <a:lnTo>
                                  <a:pt x="140" y="466"/>
                                </a:lnTo>
                                <a:lnTo>
                                  <a:pt x="173" y="492"/>
                                </a:lnTo>
                                <a:lnTo>
                                  <a:pt x="204" y="520"/>
                                </a:lnTo>
                                <a:lnTo>
                                  <a:pt x="233" y="551"/>
                                </a:lnTo>
                                <a:lnTo>
                                  <a:pt x="259" y="584"/>
                                </a:lnTo>
                                <a:lnTo>
                                  <a:pt x="266" y="592"/>
                                </a:lnTo>
                                <a:lnTo>
                                  <a:pt x="273" y="600"/>
                                </a:lnTo>
                                <a:lnTo>
                                  <a:pt x="282" y="608"/>
                                </a:lnTo>
                                <a:lnTo>
                                  <a:pt x="291" y="618"/>
                                </a:lnTo>
                                <a:close/>
                                <a:moveTo>
                                  <a:pt x="1131" y="570"/>
                                </a:moveTo>
                                <a:lnTo>
                                  <a:pt x="1161" y="561"/>
                                </a:lnTo>
                                <a:lnTo>
                                  <a:pt x="1191" y="544"/>
                                </a:lnTo>
                                <a:lnTo>
                                  <a:pt x="1254" y="486"/>
                                </a:lnTo>
                                <a:lnTo>
                                  <a:pt x="1291" y="419"/>
                                </a:lnTo>
                                <a:lnTo>
                                  <a:pt x="1304" y="343"/>
                                </a:lnTo>
                                <a:lnTo>
                                  <a:pt x="1297" y="261"/>
                                </a:lnTo>
                                <a:lnTo>
                                  <a:pt x="1296" y="260"/>
                                </a:lnTo>
                                <a:lnTo>
                                  <a:pt x="1291" y="234"/>
                                </a:lnTo>
                                <a:lnTo>
                                  <a:pt x="1285" y="207"/>
                                </a:lnTo>
                                <a:lnTo>
                                  <a:pt x="1278" y="180"/>
                                </a:lnTo>
                                <a:lnTo>
                                  <a:pt x="1270" y="147"/>
                                </a:lnTo>
                                <a:lnTo>
                                  <a:pt x="1270" y="139"/>
                                </a:lnTo>
                                <a:lnTo>
                                  <a:pt x="1269" y="131"/>
                                </a:lnTo>
                                <a:lnTo>
                                  <a:pt x="1272" y="130"/>
                                </a:lnTo>
                                <a:lnTo>
                                  <a:pt x="1277" y="127"/>
                                </a:lnTo>
                                <a:lnTo>
                                  <a:pt x="1156" y="161"/>
                                </a:lnTo>
                                <a:lnTo>
                                  <a:pt x="1164" y="196"/>
                                </a:lnTo>
                                <a:lnTo>
                                  <a:pt x="1171" y="233"/>
                                </a:lnTo>
                                <a:lnTo>
                                  <a:pt x="1180" y="275"/>
                                </a:lnTo>
                                <a:lnTo>
                                  <a:pt x="1187" y="314"/>
                                </a:lnTo>
                                <a:lnTo>
                                  <a:pt x="1194" y="353"/>
                                </a:lnTo>
                                <a:lnTo>
                                  <a:pt x="1196" y="392"/>
                                </a:lnTo>
                                <a:lnTo>
                                  <a:pt x="1195" y="433"/>
                                </a:lnTo>
                                <a:lnTo>
                                  <a:pt x="1187" y="475"/>
                                </a:lnTo>
                                <a:lnTo>
                                  <a:pt x="1008" y="525"/>
                                </a:lnTo>
                                <a:lnTo>
                                  <a:pt x="1017" y="531"/>
                                </a:lnTo>
                                <a:lnTo>
                                  <a:pt x="1033" y="541"/>
                                </a:lnTo>
                                <a:lnTo>
                                  <a:pt x="1050" y="549"/>
                                </a:lnTo>
                                <a:lnTo>
                                  <a:pt x="1067" y="558"/>
                                </a:lnTo>
                                <a:lnTo>
                                  <a:pt x="1099" y="569"/>
                                </a:lnTo>
                                <a:lnTo>
                                  <a:pt x="1131" y="570"/>
                                </a:lnTo>
                                <a:close/>
                                <a:moveTo>
                                  <a:pt x="535" y="496"/>
                                </a:moveTo>
                                <a:lnTo>
                                  <a:pt x="552" y="488"/>
                                </a:lnTo>
                                <a:lnTo>
                                  <a:pt x="568" y="478"/>
                                </a:lnTo>
                                <a:lnTo>
                                  <a:pt x="584" y="467"/>
                                </a:lnTo>
                                <a:lnTo>
                                  <a:pt x="599" y="456"/>
                                </a:lnTo>
                                <a:lnTo>
                                  <a:pt x="613" y="444"/>
                                </a:lnTo>
                                <a:lnTo>
                                  <a:pt x="635" y="422"/>
                                </a:lnTo>
                                <a:lnTo>
                                  <a:pt x="652" y="397"/>
                                </a:lnTo>
                                <a:lnTo>
                                  <a:pt x="667" y="371"/>
                                </a:lnTo>
                                <a:lnTo>
                                  <a:pt x="678" y="342"/>
                                </a:lnTo>
                                <a:lnTo>
                                  <a:pt x="682" y="331"/>
                                </a:lnTo>
                                <a:lnTo>
                                  <a:pt x="696" y="294"/>
                                </a:lnTo>
                                <a:lnTo>
                                  <a:pt x="605" y="320"/>
                                </a:lnTo>
                                <a:lnTo>
                                  <a:pt x="592" y="354"/>
                                </a:lnTo>
                                <a:lnTo>
                                  <a:pt x="588" y="364"/>
                                </a:lnTo>
                                <a:lnTo>
                                  <a:pt x="584" y="376"/>
                                </a:lnTo>
                                <a:lnTo>
                                  <a:pt x="576" y="399"/>
                                </a:lnTo>
                                <a:lnTo>
                                  <a:pt x="391" y="451"/>
                                </a:lnTo>
                                <a:lnTo>
                                  <a:pt x="417" y="463"/>
                                </a:lnTo>
                                <a:lnTo>
                                  <a:pt x="448" y="477"/>
                                </a:lnTo>
                                <a:lnTo>
                                  <a:pt x="479" y="491"/>
                                </a:lnTo>
                                <a:lnTo>
                                  <a:pt x="498" y="496"/>
                                </a:lnTo>
                                <a:lnTo>
                                  <a:pt x="516" y="498"/>
                                </a:lnTo>
                                <a:lnTo>
                                  <a:pt x="535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docshape100"/>
                        <wps:cNvSpPr>
                          <a:spLocks/>
                        </wps:cNvSpPr>
                        <wps:spPr bwMode="auto">
                          <a:xfrm>
                            <a:off x="3265" y="6285"/>
                            <a:ext cx="900" cy="900"/>
                          </a:xfrm>
                          <a:custGeom>
                            <a:avLst/>
                            <a:gdLst>
                              <a:gd name="T0" fmla="+- 0 4112 3266"/>
                              <a:gd name="T1" fmla="*/ T0 w 900"/>
                              <a:gd name="T2" fmla="+- 0 6670 6285"/>
                              <a:gd name="T3" fmla="*/ 6670 h 900"/>
                              <a:gd name="T4" fmla="+- 0 4091 3266"/>
                              <a:gd name="T5" fmla="*/ T4 w 900"/>
                              <a:gd name="T6" fmla="+- 0 6594 6285"/>
                              <a:gd name="T7" fmla="*/ 6594 h 900"/>
                              <a:gd name="T8" fmla="+- 0 4057 3266"/>
                              <a:gd name="T9" fmla="*/ T8 w 900"/>
                              <a:gd name="T10" fmla="+- 0 6523 6285"/>
                              <a:gd name="T11" fmla="*/ 6523 h 900"/>
                              <a:gd name="T12" fmla="+- 0 4009 3266"/>
                              <a:gd name="T13" fmla="*/ T12 w 900"/>
                              <a:gd name="T14" fmla="+- 0 6461 6285"/>
                              <a:gd name="T15" fmla="*/ 6461 h 900"/>
                              <a:gd name="T16" fmla="+- 0 3949 3266"/>
                              <a:gd name="T17" fmla="*/ T16 w 900"/>
                              <a:gd name="T18" fmla="+- 0 6409 6285"/>
                              <a:gd name="T19" fmla="*/ 6409 h 900"/>
                              <a:gd name="T20" fmla="+- 0 3881 3266"/>
                              <a:gd name="T21" fmla="*/ T20 w 900"/>
                              <a:gd name="T22" fmla="+- 0 6369 6285"/>
                              <a:gd name="T23" fmla="*/ 6369 h 900"/>
                              <a:gd name="T24" fmla="+- 0 3807 3266"/>
                              <a:gd name="T25" fmla="*/ T24 w 900"/>
                              <a:gd name="T26" fmla="+- 0 6344 6285"/>
                              <a:gd name="T27" fmla="*/ 6344 h 900"/>
                              <a:gd name="T28" fmla="+- 0 3729 3266"/>
                              <a:gd name="T29" fmla="*/ T28 w 900"/>
                              <a:gd name="T30" fmla="+- 0 6334 6285"/>
                              <a:gd name="T31" fmla="*/ 6334 h 900"/>
                              <a:gd name="T32" fmla="+- 0 3650 3266"/>
                              <a:gd name="T33" fmla="*/ T32 w 900"/>
                              <a:gd name="T34" fmla="+- 0 6339 6285"/>
                              <a:gd name="T35" fmla="*/ 6339 h 900"/>
                              <a:gd name="T36" fmla="+- 0 3574 3266"/>
                              <a:gd name="T37" fmla="*/ T36 w 900"/>
                              <a:gd name="T38" fmla="+- 0 6359 6285"/>
                              <a:gd name="T39" fmla="*/ 6359 h 900"/>
                              <a:gd name="T40" fmla="+- 0 3503 3266"/>
                              <a:gd name="T41" fmla="*/ T40 w 900"/>
                              <a:gd name="T42" fmla="+- 0 6394 6285"/>
                              <a:gd name="T43" fmla="*/ 6394 h 900"/>
                              <a:gd name="T44" fmla="+- 0 3441 3266"/>
                              <a:gd name="T45" fmla="*/ T44 w 900"/>
                              <a:gd name="T46" fmla="+- 0 6442 6285"/>
                              <a:gd name="T47" fmla="*/ 6442 h 900"/>
                              <a:gd name="T48" fmla="+- 0 3389 3266"/>
                              <a:gd name="T49" fmla="*/ T48 w 900"/>
                              <a:gd name="T50" fmla="+- 0 6501 6285"/>
                              <a:gd name="T51" fmla="*/ 6501 h 900"/>
                              <a:gd name="T52" fmla="+- 0 3350 3266"/>
                              <a:gd name="T53" fmla="*/ T52 w 900"/>
                              <a:gd name="T54" fmla="+- 0 6569 6285"/>
                              <a:gd name="T55" fmla="*/ 6569 h 900"/>
                              <a:gd name="T56" fmla="+- 0 3324 3266"/>
                              <a:gd name="T57" fmla="*/ T56 w 900"/>
                              <a:gd name="T58" fmla="+- 0 6644 6285"/>
                              <a:gd name="T59" fmla="*/ 6644 h 900"/>
                              <a:gd name="T60" fmla="+- 0 3314 3266"/>
                              <a:gd name="T61" fmla="*/ T60 w 900"/>
                              <a:gd name="T62" fmla="+- 0 6722 6285"/>
                              <a:gd name="T63" fmla="*/ 6722 h 900"/>
                              <a:gd name="T64" fmla="+- 0 3319 3266"/>
                              <a:gd name="T65" fmla="*/ T64 w 900"/>
                              <a:gd name="T66" fmla="+- 0 6801 6285"/>
                              <a:gd name="T67" fmla="*/ 6801 h 900"/>
                              <a:gd name="T68" fmla="+- 0 3340 3266"/>
                              <a:gd name="T69" fmla="*/ T68 w 900"/>
                              <a:gd name="T70" fmla="+- 0 6877 6285"/>
                              <a:gd name="T71" fmla="*/ 6877 h 900"/>
                              <a:gd name="T72" fmla="+- 0 3374 3266"/>
                              <a:gd name="T73" fmla="*/ T72 w 900"/>
                              <a:gd name="T74" fmla="+- 0 6947 6285"/>
                              <a:gd name="T75" fmla="*/ 6947 h 900"/>
                              <a:gd name="T76" fmla="+- 0 3422 3266"/>
                              <a:gd name="T77" fmla="*/ T76 w 900"/>
                              <a:gd name="T78" fmla="+- 0 7010 6285"/>
                              <a:gd name="T79" fmla="*/ 7010 h 900"/>
                              <a:gd name="T80" fmla="+- 0 3481 3266"/>
                              <a:gd name="T81" fmla="*/ T80 w 900"/>
                              <a:gd name="T82" fmla="+- 0 7062 6285"/>
                              <a:gd name="T83" fmla="*/ 7062 h 900"/>
                              <a:gd name="T84" fmla="+- 0 3550 3266"/>
                              <a:gd name="T85" fmla="*/ T84 w 900"/>
                              <a:gd name="T86" fmla="+- 0 7101 6285"/>
                              <a:gd name="T87" fmla="*/ 7101 h 900"/>
                              <a:gd name="T88" fmla="+- 0 3624 3266"/>
                              <a:gd name="T89" fmla="*/ T88 w 900"/>
                              <a:gd name="T90" fmla="+- 0 7126 6285"/>
                              <a:gd name="T91" fmla="*/ 7126 h 900"/>
                              <a:gd name="T92" fmla="+- 0 3702 3266"/>
                              <a:gd name="T93" fmla="*/ T92 w 900"/>
                              <a:gd name="T94" fmla="+- 0 7137 6285"/>
                              <a:gd name="T95" fmla="*/ 7137 h 900"/>
                              <a:gd name="T96" fmla="+- 0 3781 3266"/>
                              <a:gd name="T97" fmla="*/ T96 w 900"/>
                              <a:gd name="T98" fmla="+- 0 7132 6285"/>
                              <a:gd name="T99" fmla="*/ 7132 h 900"/>
                              <a:gd name="T100" fmla="+- 0 3857 3266"/>
                              <a:gd name="T101" fmla="*/ T100 w 900"/>
                              <a:gd name="T102" fmla="+- 0 7111 6285"/>
                              <a:gd name="T103" fmla="*/ 7111 h 900"/>
                              <a:gd name="T104" fmla="+- 0 3928 3266"/>
                              <a:gd name="T105" fmla="*/ T104 w 900"/>
                              <a:gd name="T106" fmla="+- 0 7076 6285"/>
                              <a:gd name="T107" fmla="*/ 7076 h 900"/>
                              <a:gd name="T108" fmla="+- 0 3990 3266"/>
                              <a:gd name="T109" fmla="*/ T108 w 900"/>
                              <a:gd name="T110" fmla="+- 0 7028 6285"/>
                              <a:gd name="T111" fmla="*/ 7028 h 900"/>
                              <a:gd name="T112" fmla="+- 0 4042 3266"/>
                              <a:gd name="T113" fmla="*/ T112 w 900"/>
                              <a:gd name="T114" fmla="+- 0 6969 6285"/>
                              <a:gd name="T115" fmla="*/ 6969 h 900"/>
                              <a:gd name="T116" fmla="+- 0 4081 3266"/>
                              <a:gd name="T117" fmla="*/ T116 w 900"/>
                              <a:gd name="T118" fmla="+- 0 6901 6285"/>
                              <a:gd name="T119" fmla="*/ 6901 h 900"/>
                              <a:gd name="T120" fmla="+- 0 4107 3266"/>
                              <a:gd name="T121" fmla="*/ T120 w 900"/>
                              <a:gd name="T122" fmla="+- 0 6826 6285"/>
                              <a:gd name="T123" fmla="*/ 6826 h 900"/>
                              <a:gd name="T124" fmla="+- 0 4117 3266"/>
                              <a:gd name="T125" fmla="*/ T124 w 900"/>
                              <a:gd name="T126" fmla="+- 0 6748 6285"/>
                              <a:gd name="T127" fmla="*/ 6748 h 900"/>
                              <a:gd name="T128" fmla="+- 0 4159 3266"/>
                              <a:gd name="T129" fmla="*/ T128 w 900"/>
                              <a:gd name="T130" fmla="+- 0 6662 6285"/>
                              <a:gd name="T131" fmla="*/ 6662 h 900"/>
                              <a:gd name="T132" fmla="+- 0 4128 3266"/>
                              <a:gd name="T133" fmla="*/ T132 w 900"/>
                              <a:gd name="T134" fmla="+- 0 6811 6285"/>
                              <a:gd name="T135" fmla="*/ 6811 h 900"/>
                              <a:gd name="T136" fmla="+- 0 3985 3266"/>
                              <a:gd name="T137" fmla="*/ T136 w 900"/>
                              <a:gd name="T138" fmla="+- 0 7056 6285"/>
                              <a:gd name="T139" fmla="*/ 7056 h 900"/>
                              <a:gd name="T140" fmla="+- 0 3715 3266"/>
                              <a:gd name="T141" fmla="*/ T140 w 900"/>
                              <a:gd name="T142" fmla="+- 0 7154 6285"/>
                              <a:gd name="T143" fmla="*/ 7154 h 900"/>
                              <a:gd name="T144" fmla="+- 0 3446 3266"/>
                              <a:gd name="T145" fmla="*/ T144 w 900"/>
                              <a:gd name="T146" fmla="+- 0 7056 6285"/>
                              <a:gd name="T147" fmla="*/ 7056 h 900"/>
                              <a:gd name="T148" fmla="+- 0 3303 3266"/>
                              <a:gd name="T149" fmla="*/ T148 w 900"/>
                              <a:gd name="T150" fmla="+- 0 6811 6285"/>
                              <a:gd name="T151" fmla="*/ 6811 h 900"/>
                              <a:gd name="T152" fmla="+- 0 3354 3266"/>
                              <a:gd name="T153" fmla="*/ T152 w 900"/>
                              <a:gd name="T154" fmla="+- 0 6524 6285"/>
                              <a:gd name="T155" fmla="*/ 6524 h 900"/>
                              <a:gd name="T156" fmla="+- 0 3569 3266"/>
                              <a:gd name="T157" fmla="*/ T156 w 900"/>
                              <a:gd name="T158" fmla="+- 0 6343 6285"/>
                              <a:gd name="T159" fmla="*/ 6343 h 900"/>
                              <a:gd name="T160" fmla="+- 0 3862 3266"/>
                              <a:gd name="T161" fmla="*/ T160 w 900"/>
                              <a:gd name="T162" fmla="+- 0 6343 6285"/>
                              <a:gd name="T163" fmla="*/ 6343 h 900"/>
                              <a:gd name="T164" fmla="+- 0 4077 3266"/>
                              <a:gd name="T165" fmla="*/ T164 w 900"/>
                              <a:gd name="T166" fmla="+- 0 6524 6285"/>
                              <a:gd name="T167" fmla="*/ 6524 h 900"/>
                              <a:gd name="T168" fmla="+- 0 4134 3266"/>
                              <a:gd name="T169" fmla="*/ T168 w 900"/>
                              <a:gd name="T170" fmla="+- 0 6575 6285"/>
                              <a:gd name="T171" fmla="*/ 6575 h 900"/>
                              <a:gd name="T172" fmla="+- 0 3981 3266"/>
                              <a:gd name="T173" fmla="*/ T172 w 900"/>
                              <a:gd name="T174" fmla="+- 0 6372 6285"/>
                              <a:gd name="T175" fmla="*/ 6372 h 900"/>
                              <a:gd name="T176" fmla="+- 0 3788 3266"/>
                              <a:gd name="T177" fmla="*/ T176 w 900"/>
                              <a:gd name="T178" fmla="+- 0 6291 6285"/>
                              <a:gd name="T179" fmla="*/ 6291 h 900"/>
                              <a:gd name="T180" fmla="+- 0 3509 3266"/>
                              <a:gd name="T181" fmla="*/ T180 w 900"/>
                              <a:gd name="T182" fmla="+- 0 6336 6285"/>
                              <a:gd name="T183" fmla="*/ 6336 h 900"/>
                              <a:gd name="T184" fmla="+- 0 3316 3266"/>
                              <a:gd name="T185" fmla="*/ T184 w 900"/>
                              <a:gd name="T186" fmla="+- 0 6529 6285"/>
                              <a:gd name="T187" fmla="*/ 6529 h 900"/>
                              <a:gd name="T188" fmla="+- 0 3271 3266"/>
                              <a:gd name="T189" fmla="*/ T188 w 900"/>
                              <a:gd name="T190" fmla="+- 0 6808 6285"/>
                              <a:gd name="T191" fmla="*/ 6808 h 900"/>
                              <a:gd name="T192" fmla="+- 0 3397 3266"/>
                              <a:gd name="T193" fmla="*/ T192 w 900"/>
                              <a:gd name="T194" fmla="+- 0 7053 6285"/>
                              <a:gd name="T195" fmla="*/ 7053 h 900"/>
                              <a:gd name="T196" fmla="+- 0 3643 3266"/>
                              <a:gd name="T197" fmla="*/ T196 w 900"/>
                              <a:gd name="T198" fmla="+- 0 7179 6285"/>
                              <a:gd name="T199" fmla="*/ 7179 h 900"/>
                              <a:gd name="T200" fmla="+- 0 3876 3266"/>
                              <a:gd name="T201" fmla="*/ T200 w 900"/>
                              <a:gd name="T202" fmla="+- 0 7154 6285"/>
                              <a:gd name="T203" fmla="*/ 7154 h 900"/>
                              <a:gd name="T204" fmla="+- 0 4078 3266"/>
                              <a:gd name="T205" fmla="*/ T204 w 900"/>
                              <a:gd name="T206" fmla="+- 0 7001 6285"/>
                              <a:gd name="T207" fmla="*/ 7001 h 900"/>
                              <a:gd name="T208" fmla="+- 0 4165 3266"/>
                              <a:gd name="T209" fmla="*/ T208 w 900"/>
                              <a:gd name="T210" fmla="+- 0 6735 6285"/>
                              <a:gd name="T211" fmla="*/ 6735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0" h="900">
                                <a:moveTo>
                                  <a:pt x="851" y="437"/>
                                </a:moveTo>
                                <a:lnTo>
                                  <a:pt x="850" y="424"/>
                                </a:lnTo>
                                <a:lnTo>
                                  <a:pt x="848" y="398"/>
                                </a:lnTo>
                                <a:lnTo>
                                  <a:pt x="846" y="385"/>
                                </a:lnTo>
                                <a:lnTo>
                                  <a:pt x="841" y="359"/>
                                </a:lnTo>
                                <a:lnTo>
                                  <a:pt x="837" y="346"/>
                                </a:lnTo>
                                <a:lnTo>
                                  <a:pt x="830" y="321"/>
                                </a:lnTo>
                                <a:lnTo>
                                  <a:pt x="825" y="309"/>
                                </a:lnTo>
                                <a:lnTo>
                                  <a:pt x="815" y="284"/>
                                </a:lnTo>
                                <a:lnTo>
                                  <a:pt x="810" y="273"/>
                                </a:lnTo>
                                <a:lnTo>
                                  <a:pt x="797" y="249"/>
                                </a:lnTo>
                                <a:lnTo>
                                  <a:pt x="791" y="238"/>
                                </a:lnTo>
                                <a:lnTo>
                                  <a:pt x="776" y="216"/>
                                </a:lnTo>
                                <a:lnTo>
                                  <a:pt x="768" y="206"/>
                                </a:lnTo>
                                <a:lnTo>
                                  <a:pt x="751" y="185"/>
                                </a:lnTo>
                                <a:lnTo>
                                  <a:pt x="743" y="176"/>
                                </a:lnTo>
                                <a:lnTo>
                                  <a:pt x="724" y="157"/>
                                </a:lnTo>
                                <a:lnTo>
                                  <a:pt x="714" y="148"/>
                                </a:lnTo>
                                <a:lnTo>
                                  <a:pt x="694" y="132"/>
                                </a:lnTo>
                                <a:lnTo>
                                  <a:pt x="683" y="124"/>
                                </a:lnTo>
                                <a:lnTo>
                                  <a:pt x="662" y="109"/>
                                </a:lnTo>
                                <a:lnTo>
                                  <a:pt x="650" y="102"/>
                                </a:lnTo>
                                <a:lnTo>
                                  <a:pt x="627" y="90"/>
                                </a:lnTo>
                                <a:lnTo>
                                  <a:pt x="615" y="84"/>
                                </a:lnTo>
                                <a:lnTo>
                                  <a:pt x="591" y="74"/>
                                </a:lnTo>
                                <a:lnTo>
                                  <a:pt x="579" y="70"/>
                                </a:lnTo>
                                <a:lnTo>
                                  <a:pt x="553" y="62"/>
                                </a:lnTo>
                                <a:lnTo>
                                  <a:pt x="541" y="59"/>
                                </a:lnTo>
                                <a:lnTo>
                                  <a:pt x="515" y="54"/>
                                </a:lnTo>
                                <a:lnTo>
                                  <a:pt x="502" y="52"/>
                                </a:lnTo>
                                <a:lnTo>
                                  <a:pt x="476" y="49"/>
                                </a:lnTo>
                                <a:lnTo>
                                  <a:pt x="463" y="49"/>
                                </a:lnTo>
                                <a:lnTo>
                                  <a:pt x="436" y="49"/>
                                </a:lnTo>
                                <a:lnTo>
                                  <a:pt x="423" y="49"/>
                                </a:lnTo>
                                <a:lnTo>
                                  <a:pt x="397" y="52"/>
                                </a:lnTo>
                                <a:lnTo>
                                  <a:pt x="384" y="54"/>
                                </a:lnTo>
                                <a:lnTo>
                                  <a:pt x="358" y="59"/>
                                </a:lnTo>
                                <a:lnTo>
                                  <a:pt x="345" y="62"/>
                                </a:lnTo>
                                <a:lnTo>
                                  <a:pt x="320" y="70"/>
                                </a:lnTo>
                                <a:lnTo>
                                  <a:pt x="308" y="74"/>
                                </a:lnTo>
                                <a:lnTo>
                                  <a:pt x="284" y="84"/>
                                </a:lnTo>
                                <a:lnTo>
                                  <a:pt x="272" y="90"/>
                                </a:lnTo>
                                <a:lnTo>
                                  <a:pt x="249" y="102"/>
                                </a:lnTo>
                                <a:lnTo>
                                  <a:pt x="237" y="109"/>
                                </a:lnTo>
                                <a:lnTo>
                                  <a:pt x="215" y="124"/>
                                </a:lnTo>
                                <a:lnTo>
                                  <a:pt x="205" y="132"/>
                                </a:lnTo>
                                <a:lnTo>
                                  <a:pt x="185" y="148"/>
                                </a:lnTo>
                                <a:lnTo>
                                  <a:pt x="175" y="157"/>
                                </a:lnTo>
                                <a:lnTo>
                                  <a:pt x="156" y="176"/>
                                </a:lnTo>
                                <a:lnTo>
                                  <a:pt x="147" y="185"/>
                                </a:lnTo>
                                <a:lnTo>
                                  <a:pt x="131" y="206"/>
                                </a:lnTo>
                                <a:lnTo>
                                  <a:pt x="123" y="216"/>
                                </a:lnTo>
                                <a:lnTo>
                                  <a:pt x="108" y="238"/>
                                </a:lnTo>
                                <a:lnTo>
                                  <a:pt x="102" y="249"/>
                                </a:lnTo>
                                <a:lnTo>
                                  <a:pt x="89" y="273"/>
                                </a:lnTo>
                                <a:lnTo>
                                  <a:pt x="84" y="284"/>
                                </a:lnTo>
                                <a:lnTo>
                                  <a:pt x="74" y="309"/>
                                </a:lnTo>
                                <a:lnTo>
                                  <a:pt x="69" y="321"/>
                                </a:lnTo>
                                <a:lnTo>
                                  <a:pt x="61" y="346"/>
                                </a:lnTo>
                                <a:lnTo>
                                  <a:pt x="58" y="359"/>
                                </a:lnTo>
                                <a:lnTo>
                                  <a:pt x="53" y="385"/>
                                </a:lnTo>
                                <a:lnTo>
                                  <a:pt x="51" y="398"/>
                                </a:lnTo>
                                <a:lnTo>
                                  <a:pt x="49" y="424"/>
                                </a:lnTo>
                                <a:lnTo>
                                  <a:pt x="48" y="437"/>
                                </a:lnTo>
                                <a:lnTo>
                                  <a:pt x="48" y="463"/>
                                </a:lnTo>
                                <a:lnTo>
                                  <a:pt x="49" y="477"/>
                                </a:lnTo>
                                <a:lnTo>
                                  <a:pt x="51" y="503"/>
                                </a:lnTo>
                                <a:lnTo>
                                  <a:pt x="53" y="516"/>
                                </a:lnTo>
                                <a:lnTo>
                                  <a:pt x="58" y="541"/>
                                </a:lnTo>
                                <a:lnTo>
                                  <a:pt x="61" y="554"/>
                                </a:lnTo>
                                <a:lnTo>
                                  <a:pt x="69" y="579"/>
                                </a:lnTo>
                                <a:lnTo>
                                  <a:pt x="74" y="592"/>
                                </a:lnTo>
                                <a:lnTo>
                                  <a:pt x="84" y="616"/>
                                </a:lnTo>
                                <a:lnTo>
                                  <a:pt x="89" y="628"/>
                                </a:lnTo>
                                <a:lnTo>
                                  <a:pt x="102" y="651"/>
                                </a:lnTo>
                                <a:lnTo>
                                  <a:pt x="108" y="662"/>
                                </a:lnTo>
                                <a:lnTo>
                                  <a:pt x="123" y="684"/>
                                </a:lnTo>
                                <a:lnTo>
                                  <a:pt x="131" y="695"/>
                                </a:lnTo>
                                <a:lnTo>
                                  <a:pt x="147" y="715"/>
                                </a:lnTo>
                                <a:lnTo>
                                  <a:pt x="156" y="725"/>
                                </a:lnTo>
                                <a:lnTo>
                                  <a:pt x="175" y="743"/>
                                </a:lnTo>
                                <a:lnTo>
                                  <a:pt x="185" y="752"/>
                                </a:lnTo>
                                <a:lnTo>
                                  <a:pt x="205" y="769"/>
                                </a:lnTo>
                                <a:lnTo>
                                  <a:pt x="215" y="777"/>
                                </a:lnTo>
                                <a:lnTo>
                                  <a:pt x="237" y="791"/>
                                </a:lnTo>
                                <a:lnTo>
                                  <a:pt x="249" y="798"/>
                                </a:lnTo>
                                <a:lnTo>
                                  <a:pt x="272" y="811"/>
                                </a:lnTo>
                                <a:lnTo>
                                  <a:pt x="284" y="816"/>
                                </a:lnTo>
                                <a:lnTo>
                                  <a:pt x="308" y="826"/>
                                </a:lnTo>
                                <a:lnTo>
                                  <a:pt x="320" y="831"/>
                                </a:lnTo>
                                <a:lnTo>
                                  <a:pt x="345" y="838"/>
                                </a:lnTo>
                                <a:lnTo>
                                  <a:pt x="358" y="841"/>
                                </a:lnTo>
                                <a:lnTo>
                                  <a:pt x="384" y="847"/>
                                </a:lnTo>
                                <a:lnTo>
                                  <a:pt x="397" y="849"/>
                                </a:lnTo>
                                <a:lnTo>
                                  <a:pt x="423" y="851"/>
                                </a:lnTo>
                                <a:lnTo>
                                  <a:pt x="436" y="852"/>
                                </a:lnTo>
                                <a:lnTo>
                                  <a:pt x="463" y="852"/>
                                </a:lnTo>
                                <a:lnTo>
                                  <a:pt x="476" y="851"/>
                                </a:lnTo>
                                <a:lnTo>
                                  <a:pt x="502" y="849"/>
                                </a:lnTo>
                                <a:lnTo>
                                  <a:pt x="515" y="847"/>
                                </a:lnTo>
                                <a:lnTo>
                                  <a:pt x="541" y="841"/>
                                </a:lnTo>
                                <a:lnTo>
                                  <a:pt x="553" y="838"/>
                                </a:lnTo>
                                <a:lnTo>
                                  <a:pt x="579" y="831"/>
                                </a:lnTo>
                                <a:lnTo>
                                  <a:pt x="591" y="826"/>
                                </a:lnTo>
                                <a:lnTo>
                                  <a:pt x="615" y="816"/>
                                </a:lnTo>
                                <a:lnTo>
                                  <a:pt x="627" y="811"/>
                                </a:lnTo>
                                <a:lnTo>
                                  <a:pt x="650" y="798"/>
                                </a:lnTo>
                                <a:lnTo>
                                  <a:pt x="662" y="791"/>
                                </a:lnTo>
                                <a:lnTo>
                                  <a:pt x="683" y="777"/>
                                </a:lnTo>
                                <a:lnTo>
                                  <a:pt x="694" y="769"/>
                                </a:lnTo>
                                <a:lnTo>
                                  <a:pt x="714" y="752"/>
                                </a:lnTo>
                                <a:lnTo>
                                  <a:pt x="724" y="743"/>
                                </a:lnTo>
                                <a:lnTo>
                                  <a:pt x="743" y="725"/>
                                </a:lnTo>
                                <a:lnTo>
                                  <a:pt x="751" y="715"/>
                                </a:lnTo>
                                <a:lnTo>
                                  <a:pt x="768" y="695"/>
                                </a:lnTo>
                                <a:lnTo>
                                  <a:pt x="776" y="684"/>
                                </a:lnTo>
                                <a:lnTo>
                                  <a:pt x="791" y="662"/>
                                </a:lnTo>
                                <a:lnTo>
                                  <a:pt x="797" y="651"/>
                                </a:lnTo>
                                <a:lnTo>
                                  <a:pt x="810" y="628"/>
                                </a:lnTo>
                                <a:lnTo>
                                  <a:pt x="815" y="616"/>
                                </a:lnTo>
                                <a:lnTo>
                                  <a:pt x="825" y="592"/>
                                </a:lnTo>
                                <a:lnTo>
                                  <a:pt x="830" y="579"/>
                                </a:lnTo>
                                <a:lnTo>
                                  <a:pt x="837" y="554"/>
                                </a:lnTo>
                                <a:lnTo>
                                  <a:pt x="841" y="541"/>
                                </a:lnTo>
                                <a:lnTo>
                                  <a:pt x="846" y="516"/>
                                </a:lnTo>
                                <a:lnTo>
                                  <a:pt x="848" y="503"/>
                                </a:lnTo>
                                <a:lnTo>
                                  <a:pt x="850" y="477"/>
                                </a:lnTo>
                                <a:lnTo>
                                  <a:pt x="851" y="463"/>
                                </a:lnTo>
                                <a:lnTo>
                                  <a:pt x="851" y="450"/>
                                </a:lnTo>
                                <a:lnTo>
                                  <a:pt x="851" y="437"/>
                                </a:lnTo>
                                <a:close/>
                                <a:moveTo>
                                  <a:pt x="899" y="450"/>
                                </a:moveTo>
                                <a:lnTo>
                                  <a:pt x="893" y="377"/>
                                </a:lnTo>
                                <a:lnTo>
                                  <a:pt x="876" y="308"/>
                                </a:lnTo>
                                <a:lnTo>
                                  <a:pt x="868" y="290"/>
                                </a:lnTo>
                                <a:lnTo>
                                  <a:pt x="868" y="450"/>
                                </a:lnTo>
                                <a:lnTo>
                                  <a:pt x="862" y="526"/>
                                </a:lnTo>
                                <a:lnTo>
                                  <a:pt x="842" y="596"/>
                                </a:lnTo>
                                <a:lnTo>
                                  <a:pt x="811" y="662"/>
                                </a:lnTo>
                                <a:lnTo>
                                  <a:pt x="770" y="720"/>
                                </a:lnTo>
                                <a:lnTo>
                                  <a:pt x="719" y="771"/>
                                </a:lnTo>
                                <a:lnTo>
                                  <a:pt x="661" y="812"/>
                                </a:lnTo>
                                <a:lnTo>
                                  <a:pt x="596" y="843"/>
                                </a:lnTo>
                                <a:lnTo>
                                  <a:pt x="525" y="863"/>
                                </a:lnTo>
                                <a:lnTo>
                                  <a:pt x="449" y="869"/>
                                </a:lnTo>
                                <a:lnTo>
                                  <a:pt x="374" y="863"/>
                                </a:lnTo>
                                <a:lnTo>
                                  <a:pt x="303" y="843"/>
                                </a:lnTo>
                                <a:lnTo>
                                  <a:pt x="238" y="812"/>
                                </a:lnTo>
                                <a:lnTo>
                                  <a:pt x="180" y="771"/>
                                </a:lnTo>
                                <a:lnTo>
                                  <a:pt x="129" y="720"/>
                                </a:lnTo>
                                <a:lnTo>
                                  <a:pt x="88" y="662"/>
                                </a:lnTo>
                                <a:lnTo>
                                  <a:pt x="57" y="596"/>
                                </a:lnTo>
                                <a:lnTo>
                                  <a:pt x="37" y="526"/>
                                </a:lnTo>
                                <a:lnTo>
                                  <a:pt x="30" y="450"/>
                                </a:lnTo>
                                <a:lnTo>
                                  <a:pt x="37" y="375"/>
                                </a:lnTo>
                                <a:lnTo>
                                  <a:pt x="57" y="304"/>
                                </a:lnTo>
                                <a:lnTo>
                                  <a:pt x="88" y="239"/>
                                </a:lnTo>
                                <a:lnTo>
                                  <a:pt x="129" y="180"/>
                                </a:lnTo>
                                <a:lnTo>
                                  <a:pt x="180" y="130"/>
                                </a:lnTo>
                                <a:lnTo>
                                  <a:pt x="238" y="89"/>
                                </a:lnTo>
                                <a:lnTo>
                                  <a:pt x="303" y="58"/>
                                </a:lnTo>
                                <a:lnTo>
                                  <a:pt x="374" y="38"/>
                                </a:lnTo>
                                <a:lnTo>
                                  <a:pt x="449" y="31"/>
                                </a:lnTo>
                                <a:lnTo>
                                  <a:pt x="525" y="38"/>
                                </a:lnTo>
                                <a:lnTo>
                                  <a:pt x="596" y="58"/>
                                </a:lnTo>
                                <a:lnTo>
                                  <a:pt x="661" y="89"/>
                                </a:lnTo>
                                <a:lnTo>
                                  <a:pt x="719" y="130"/>
                                </a:lnTo>
                                <a:lnTo>
                                  <a:pt x="770" y="180"/>
                                </a:lnTo>
                                <a:lnTo>
                                  <a:pt x="811" y="239"/>
                                </a:lnTo>
                                <a:lnTo>
                                  <a:pt x="842" y="304"/>
                                </a:lnTo>
                                <a:lnTo>
                                  <a:pt x="862" y="375"/>
                                </a:lnTo>
                                <a:lnTo>
                                  <a:pt x="868" y="450"/>
                                </a:lnTo>
                                <a:lnTo>
                                  <a:pt x="868" y="290"/>
                                </a:lnTo>
                                <a:lnTo>
                                  <a:pt x="849" y="244"/>
                                </a:lnTo>
                                <a:lnTo>
                                  <a:pt x="812" y="185"/>
                                </a:lnTo>
                                <a:lnTo>
                                  <a:pt x="767" y="132"/>
                                </a:lnTo>
                                <a:lnTo>
                                  <a:pt x="715" y="87"/>
                                </a:lnTo>
                                <a:lnTo>
                                  <a:pt x="656" y="51"/>
                                </a:lnTo>
                                <a:lnTo>
                                  <a:pt x="610" y="31"/>
                                </a:lnTo>
                                <a:lnTo>
                                  <a:pt x="591" y="23"/>
                                </a:lnTo>
                                <a:lnTo>
                                  <a:pt x="522" y="6"/>
                                </a:lnTo>
                                <a:lnTo>
                                  <a:pt x="449" y="0"/>
                                </a:lnTo>
                                <a:lnTo>
                                  <a:pt x="377" y="6"/>
                                </a:lnTo>
                                <a:lnTo>
                                  <a:pt x="307" y="23"/>
                                </a:lnTo>
                                <a:lnTo>
                                  <a:pt x="243" y="51"/>
                                </a:lnTo>
                                <a:lnTo>
                                  <a:pt x="184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5"/>
                                </a:lnTo>
                                <a:lnTo>
                                  <a:pt x="50" y="244"/>
                                </a:lnTo>
                                <a:lnTo>
                                  <a:pt x="23" y="308"/>
                                </a:lnTo>
                                <a:lnTo>
                                  <a:pt x="5" y="377"/>
                                </a:lnTo>
                                <a:lnTo>
                                  <a:pt x="0" y="450"/>
                                </a:lnTo>
                                <a:lnTo>
                                  <a:pt x="5" y="523"/>
                                </a:lnTo>
                                <a:lnTo>
                                  <a:pt x="23" y="592"/>
                                </a:lnTo>
                                <a:lnTo>
                                  <a:pt x="50" y="657"/>
                                </a:lnTo>
                                <a:lnTo>
                                  <a:pt x="86" y="716"/>
                                </a:lnTo>
                                <a:lnTo>
                                  <a:pt x="131" y="768"/>
                                </a:lnTo>
                                <a:lnTo>
                                  <a:pt x="184" y="813"/>
                                </a:lnTo>
                                <a:lnTo>
                                  <a:pt x="243" y="850"/>
                                </a:lnTo>
                                <a:lnTo>
                                  <a:pt x="307" y="877"/>
                                </a:lnTo>
                                <a:lnTo>
                                  <a:pt x="377" y="894"/>
                                </a:lnTo>
                                <a:lnTo>
                                  <a:pt x="449" y="900"/>
                                </a:lnTo>
                                <a:lnTo>
                                  <a:pt x="522" y="894"/>
                                </a:lnTo>
                                <a:lnTo>
                                  <a:pt x="591" y="877"/>
                                </a:lnTo>
                                <a:lnTo>
                                  <a:pt x="610" y="869"/>
                                </a:lnTo>
                                <a:lnTo>
                                  <a:pt x="656" y="850"/>
                                </a:lnTo>
                                <a:lnTo>
                                  <a:pt x="715" y="813"/>
                                </a:lnTo>
                                <a:lnTo>
                                  <a:pt x="767" y="768"/>
                                </a:lnTo>
                                <a:lnTo>
                                  <a:pt x="812" y="716"/>
                                </a:lnTo>
                                <a:lnTo>
                                  <a:pt x="849" y="657"/>
                                </a:lnTo>
                                <a:lnTo>
                                  <a:pt x="876" y="592"/>
                                </a:lnTo>
                                <a:lnTo>
                                  <a:pt x="893" y="523"/>
                                </a:lnTo>
                                <a:lnTo>
                                  <a:pt x="899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docshape101"/>
                        <wps:cNvSpPr>
                          <a:spLocks/>
                        </wps:cNvSpPr>
                        <wps:spPr bwMode="auto">
                          <a:xfrm>
                            <a:off x="3558" y="6465"/>
                            <a:ext cx="334" cy="533"/>
                          </a:xfrm>
                          <a:custGeom>
                            <a:avLst/>
                            <a:gdLst>
                              <a:gd name="T0" fmla="+- 0 3891 3558"/>
                              <a:gd name="T1" fmla="*/ T0 w 334"/>
                              <a:gd name="T2" fmla="+- 0 6999 6466"/>
                              <a:gd name="T3" fmla="*/ 6999 h 533"/>
                              <a:gd name="T4" fmla="+- 0 3565 3558"/>
                              <a:gd name="T5" fmla="*/ T4 w 334"/>
                              <a:gd name="T6" fmla="+- 0 6998 6466"/>
                              <a:gd name="T7" fmla="*/ 6998 h 533"/>
                              <a:gd name="T8" fmla="+- 0 3565 3558"/>
                              <a:gd name="T9" fmla="*/ T8 w 334"/>
                              <a:gd name="T10" fmla="+- 0 6864 6466"/>
                              <a:gd name="T11" fmla="*/ 6864 h 533"/>
                              <a:gd name="T12" fmla="+- 0 3607 3558"/>
                              <a:gd name="T13" fmla="*/ T12 w 334"/>
                              <a:gd name="T14" fmla="+- 0 6864 6466"/>
                              <a:gd name="T15" fmla="*/ 6864 h 533"/>
                              <a:gd name="T16" fmla="+- 0 3616 3558"/>
                              <a:gd name="T17" fmla="*/ T16 w 334"/>
                              <a:gd name="T18" fmla="+- 0 6860 6466"/>
                              <a:gd name="T19" fmla="*/ 6860 h 533"/>
                              <a:gd name="T20" fmla="+- 0 3629 3558"/>
                              <a:gd name="T21" fmla="*/ T20 w 334"/>
                              <a:gd name="T22" fmla="+- 0 6844 6466"/>
                              <a:gd name="T23" fmla="*/ 6844 h 533"/>
                              <a:gd name="T24" fmla="+- 0 3632 3558"/>
                              <a:gd name="T25" fmla="*/ T24 w 334"/>
                              <a:gd name="T26" fmla="+- 0 6835 6466"/>
                              <a:gd name="T27" fmla="*/ 6835 h 533"/>
                              <a:gd name="T28" fmla="+- 0 3632 3558"/>
                              <a:gd name="T29" fmla="*/ T28 w 334"/>
                              <a:gd name="T30" fmla="+- 0 6652 6466"/>
                              <a:gd name="T31" fmla="*/ 6652 h 533"/>
                              <a:gd name="T32" fmla="+- 0 3558 3558"/>
                              <a:gd name="T33" fmla="*/ T32 w 334"/>
                              <a:gd name="T34" fmla="+- 0 6652 6466"/>
                              <a:gd name="T35" fmla="*/ 6652 h 533"/>
                              <a:gd name="T36" fmla="+- 0 3559 3558"/>
                              <a:gd name="T37" fmla="*/ T36 w 334"/>
                              <a:gd name="T38" fmla="+- 0 6532 6466"/>
                              <a:gd name="T39" fmla="*/ 6532 h 533"/>
                              <a:gd name="T40" fmla="+- 0 3634 3558"/>
                              <a:gd name="T41" fmla="*/ T40 w 334"/>
                              <a:gd name="T42" fmla="+- 0 6514 6466"/>
                              <a:gd name="T43" fmla="*/ 6514 h 533"/>
                              <a:gd name="T44" fmla="+- 0 3659 3558"/>
                              <a:gd name="T45" fmla="*/ T44 w 334"/>
                              <a:gd name="T46" fmla="+- 0 6466 6466"/>
                              <a:gd name="T47" fmla="*/ 6466 h 533"/>
                              <a:gd name="T48" fmla="+- 0 3826 3558"/>
                              <a:gd name="T49" fmla="*/ T48 w 334"/>
                              <a:gd name="T50" fmla="+- 0 6467 6466"/>
                              <a:gd name="T51" fmla="*/ 6467 h 533"/>
                              <a:gd name="T52" fmla="+- 0 3825 3558"/>
                              <a:gd name="T53" fmla="*/ T52 w 334"/>
                              <a:gd name="T54" fmla="+- 0 6842 6466"/>
                              <a:gd name="T55" fmla="*/ 6842 h 533"/>
                              <a:gd name="T56" fmla="+- 0 3892 3558"/>
                              <a:gd name="T57" fmla="*/ T56 w 334"/>
                              <a:gd name="T58" fmla="+- 0 6865 6466"/>
                              <a:gd name="T59" fmla="*/ 6865 h 533"/>
                              <a:gd name="T60" fmla="+- 0 3891 3558"/>
                              <a:gd name="T61" fmla="*/ T60 w 334"/>
                              <a:gd name="T62" fmla="+- 0 6999 6466"/>
                              <a:gd name="T63" fmla="*/ 69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34" h="533">
                                <a:moveTo>
                                  <a:pt x="333" y="533"/>
                                </a:moveTo>
                                <a:lnTo>
                                  <a:pt x="7" y="532"/>
                                </a:lnTo>
                                <a:lnTo>
                                  <a:pt x="7" y="398"/>
                                </a:lnTo>
                                <a:lnTo>
                                  <a:pt x="49" y="398"/>
                                </a:lnTo>
                                <a:lnTo>
                                  <a:pt x="58" y="394"/>
                                </a:lnTo>
                                <a:lnTo>
                                  <a:pt x="71" y="378"/>
                                </a:lnTo>
                                <a:lnTo>
                                  <a:pt x="74" y="369"/>
                                </a:lnTo>
                                <a:lnTo>
                                  <a:pt x="74" y="186"/>
                                </a:lnTo>
                                <a:lnTo>
                                  <a:pt x="0" y="186"/>
                                </a:lnTo>
                                <a:lnTo>
                                  <a:pt x="1" y="66"/>
                                </a:lnTo>
                                <a:lnTo>
                                  <a:pt x="76" y="48"/>
                                </a:lnTo>
                                <a:lnTo>
                                  <a:pt x="101" y="0"/>
                                </a:lnTo>
                                <a:lnTo>
                                  <a:pt x="268" y="1"/>
                                </a:lnTo>
                                <a:lnTo>
                                  <a:pt x="267" y="376"/>
                                </a:lnTo>
                                <a:lnTo>
                                  <a:pt x="334" y="399"/>
                                </a:lnTo>
                                <a:lnTo>
                                  <a:pt x="333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docshape102"/>
                        <wps:cNvSpPr>
                          <a:spLocks/>
                        </wps:cNvSpPr>
                        <wps:spPr bwMode="auto">
                          <a:xfrm>
                            <a:off x="3265" y="9562"/>
                            <a:ext cx="900" cy="900"/>
                          </a:xfrm>
                          <a:custGeom>
                            <a:avLst/>
                            <a:gdLst>
                              <a:gd name="T0" fmla="+- 0 4112 3266"/>
                              <a:gd name="T1" fmla="*/ T0 w 900"/>
                              <a:gd name="T2" fmla="+- 0 9947 9563"/>
                              <a:gd name="T3" fmla="*/ 9947 h 900"/>
                              <a:gd name="T4" fmla="+- 0 4091 3266"/>
                              <a:gd name="T5" fmla="*/ T4 w 900"/>
                              <a:gd name="T6" fmla="+- 0 9871 9563"/>
                              <a:gd name="T7" fmla="*/ 9871 h 900"/>
                              <a:gd name="T8" fmla="+- 0 4057 3266"/>
                              <a:gd name="T9" fmla="*/ T8 w 900"/>
                              <a:gd name="T10" fmla="+- 0 9801 9563"/>
                              <a:gd name="T11" fmla="*/ 9801 h 900"/>
                              <a:gd name="T12" fmla="+- 0 4009 3266"/>
                              <a:gd name="T13" fmla="*/ T12 w 900"/>
                              <a:gd name="T14" fmla="+- 0 9738 9563"/>
                              <a:gd name="T15" fmla="*/ 9738 h 900"/>
                              <a:gd name="T16" fmla="+- 0 3949 3266"/>
                              <a:gd name="T17" fmla="*/ T16 w 900"/>
                              <a:gd name="T18" fmla="+- 0 9686 9563"/>
                              <a:gd name="T19" fmla="*/ 9686 h 900"/>
                              <a:gd name="T20" fmla="+- 0 3881 3266"/>
                              <a:gd name="T21" fmla="*/ T20 w 900"/>
                              <a:gd name="T22" fmla="+- 0 9647 9563"/>
                              <a:gd name="T23" fmla="*/ 9647 h 900"/>
                              <a:gd name="T24" fmla="+- 0 3807 3266"/>
                              <a:gd name="T25" fmla="*/ T24 w 900"/>
                              <a:gd name="T26" fmla="+- 0 9622 9563"/>
                              <a:gd name="T27" fmla="*/ 9622 h 900"/>
                              <a:gd name="T28" fmla="+- 0 3729 3266"/>
                              <a:gd name="T29" fmla="*/ T28 w 900"/>
                              <a:gd name="T30" fmla="+- 0 9611 9563"/>
                              <a:gd name="T31" fmla="*/ 9611 h 900"/>
                              <a:gd name="T32" fmla="+- 0 3650 3266"/>
                              <a:gd name="T33" fmla="*/ T32 w 900"/>
                              <a:gd name="T34" fmla="+- 0 9616 9563"/>
                              <a:gd name="T35" fmla="*/ 9616 h 900"/>
                              <a:gd name="T36" fmla="+- 0 3574 3266"/>
                              <a:gd name="T37" fmla="*/ T36 w 900"/>
                              <a:gd name="T38" fmla="+- 0 9637 9563"/>
                              <a:gd name="T39" fmla="*/ 9637 h 900"/>
                              <a:gd name="T40" fmla="+- 0 3503 3266"/>
                              <a:gd name="T41" fmla="*/ T40 w 900"/>
                              <a:gd name="T42" fmla="+- 0 9672 9563"/>
                              <a:gd name="T43" fmla="*/ 9672 h 900"/>
                              <a:gd name="T44" fmla="+- 0 3441 3266"/>
                              <a:gd name="T45" fmla="*/ T44 w 900"/>
                              <a:gd name="T46" fmla="+- 0 9720 9563"/>
                              <a:gd name="T47" fmla="*/ 9720 h 900"/>
                              <a:gd name="T48" fmla="+- 0 3389 3266"/>
                              <a:gd name="T49" fmla="*/ T48 w 900"/>
                              <a:gd name="T50" fmla="+- 0 9779 9563"/>
                              <a:gd name="T51" fmla="*/ 9779 h 900"/>
                              <a:gd name="T52" fmla="+- 0 3350 3266"/>
                              <a:gd name="T53" fmla="*/ T52 w 900"/>
                              <a:gd name="T54" fmla="+- 0 9847 9563"/>
                              <a:gd name="T55" fmla="*/ 9847 h 900"/>
                              <a:gd name="T56" fmla="+- 0 3324 3266"/>
                              <a:gd name="T57" fmla="*/ T56 w 900"/>
                              <a:gd name="T58" fmla="+- 0 9922 9563"/>
                              <a:gd name="T59" fmla="*/ 9922 h 900"/>
                              <a:gd name="T60" fmla="+- 0 3314 3266"/>
                              <a:gd name="T61" fmla="*/ T60 w 900"/>
                              <a:gd name="T62" fmla="+- 0 10000 9563"/>
                              <a:gd name="T63" fmla="*/ 10000 h 900"/>
                              <a:gd name="T64" fmla="+- 0 3319 3266"/>
                              <a:gd name="T65" fmla="*/ T64 w 900"/>
                              <a:gd name="T66" fmla="+- 0 10078 9563"/>
                              <a:gd name="T67" fmla="*/ 10078 h 900"/>
                              <a:gd name="T68" fmla="+- 0 3340 3266"/>
                              <a:gd name="T69" fmla="*/ T68 w 900"/>
                              <a:gd name="T70" fmla="+- 0 10154 9563"/>
                              <a:gd name="T71" fmla="*/ 10154 h 900"/>
                              <a:gd name="T72" fmla="+- 0 3374 3266"/>
                              <a:gd name="T73" fmla="*/ T72 w 900"/>
                              <a:gd name="T74" fmla="+- 0 10225 9563"/>
                              <a:gd name="T75" fmla="*/ 10225 h 900"/>
                              <a:gd name="T76" fmla="+- 0 3422 3266"/>
                              <a:gd name="T77" fmla="*/ T76 w 900"/>
                              <a:gd name="T78" fmla="+- 0 10287 9563"/>
                              <a:gd name="T79" fmla="*/ 10287 h 900"/>
                              <a:gd name="T80" fmla="+- 0 3481 3266"/>
                              <a:gd name="T81" fmla="*/ T80 w 900"/>
                              <a:gd name="T82" fmla="+- 0 10339 9563"/>
                              <a:gd name="T83" fmla="*/ 10339 h 900"/>
                              <a:gd name="T84" fmla="+- 0 3550 3266"/>
                              <a:gd name="T85" fmla="*/ T84 w 900"/>
                              <a:gd name="T86" fmla="+- 0 10379 9563"/>
                              <a:gd name="T87" fmla="*/ 10379 h 900"/>
                              <a:gd name="T88" fmla="+- 0 3624 3266"/>
                              <a:gd name="T89" fmla="*/ T88 w 900"/>
                              <a:gd name="T90" fmla="+- 0 10404 9563"/>
                              <a:gd name="T91" fmla="*/ 10404 h 900"/>
                              <a:gd name="T92" fmla="+- 0 3702 3266"/>
                              <a:gd name="T93" fmla="*/ T92 w 900"/>
                              <a:gd name="T94" fmla="+- 0 10414 9563"/>
                              <a:gd name="T95" fmla="*/ 10414 h 900"/>
                              <a:gd name="T96" fmla="+- 0 3781 3266"/>
                              <a:gd name="T97" fmla="*/ T96 w 900"/>
                              <a:gd name="T98" fmla="+- 0 10409 9563"/>
                              <a:gd name="T99" fmla="*/ 10409 h 900"/>
                              <a:gd name="T100" fmla="+- 0 3857 3266"/>
                              <a:gd name="T101" fmla="*/ T100 w 900"/>
                              <a:gd name="T102" fmla="+- 0 10389 9563"/>
                              <a:gd name="T103" fmla="*/ 10389 h 900"/>
                              <a:gd name="T104" fmla="+- 0 3928 3266"/>
                              <a:gd name="T105" fmla="*/ T104 w 900"/>
                              <a:gd name="T106" fmla="+- 0 10354 9563"/>
                              <a:gd name="T107" fmla="*/ 10354 h 900"/>
                              <a:gd name="T108" fmla="+- 0 3990 3266"/>
                              <a:gd name="T109" fmla="*/ T108 w 900"/>
                              <a:gd name="T110" fmla="+- 0 10306 9563"/>
                              <a:gd name="T111" fmla="*/ 10306 h 900"/>
                              <a:gd name="T112" fmla="+- 0 4042 3266"/>
                              <a:gd name="T113" fmla="*/ T112 w 900"/>
                              <a:gd name="T114" fmla="+- 0 10247 9563"/>
                              <a:gd name="T115" fmla="*/ 10247 h 900"/>
                              <a:gd name="T116" fmla="+- 0 4081 3266"/>
                              <a:gd name="T117" fmla="*/ T116 w 900"/>
                              <a:gd name="T118" fmla="+- 0 10179 9563"/>
                              <a:gd name="T119" fmla="*/ 10179 h 900"/>
                              <a:gd name="T120" fmla="+- 0 4107 3266"/>
                              <a:gd name="T121" fmla="*/ T120 w 900"/>
                              <a:gd name="T122" fmla="+- 0 10104 9563"/>
                              <a:gd name="T123" fmla="*/ 10104 h 900"/>
                              <a:gd name="T124" fmla="+- 0 4117 3266"/>
                              <a:gd name="T125" fmla="*/ T124 w 900"/>
                              <a:gd name="T126" fmla="+- 0 10026 9563"/>
                              <a:gd name="T127" fmla="*/ 10026 h 900"/>
                              <a:gd name="T128" fmla="+- 0 4159 3266"/>
                              <a:gd name="T129" fmla="*/ T128 w 900"/>
                              <a:gd name="T130" fmla="+- 0 9940 9563"/>
                              <a:gd name="T131" fmla="*/ 9940 h 900"/>
                              <a:gd name="T132" fmla="+- 0 4128 3266"/>
                              <a:gd name="T133" fmla="*/ T132 w 900"/>
                              <a:gd name="T134" fmla="+- 0 10088 9563"/>
                              <a:gd name="T135" fmla="*/ 10088 h 900"/>
                              <a:gd name="T136" fmla="+- 0 3985 3266"/>
                              <a:gd name="T137" fmla="*/ T136 w 900"/>
                              <a:gd name="T138" fmla="+- 0 10333 9563"/>
                              <a:gd name="T139" fmla="*/ 10333 h 900"/>
                              <a:gd name="T140" fmla="+- 0 3715 3266"/>
                              <a:gd name="T141" fmla="*/ T140 w 900"/>
                              <a:gd name="T142" fmla="+- 0 10432 9563"/>
                              <a:gd name="T143" fmla="*/ 10432 h 900"/>
                              <a:gd name="T144" fmla="+- 0 3446 3266"/>
                              <a:gd name="T145" fmla="*/ T144 w 900"/>
                              <a:gd name="T146" fmla="+- 0 10333 9563"/>
                              <a:gd name="T147" fmla="*/ 10333 h 900"/>
                              <a:gd name="T148" fmla="+- 0 3303 3266"/>
                              <a:gd name="T149" fmla="*/ T148 w 900"/>
                              <a:gd name="T150" fmla="+- 0 10088 9563"/>
                              <a:gd name="T151" fmla="*/ 10088 h 900"/>
                              <a:gd name="T152" fmla="+- 0 3354 3266"/>
                              <a:gd name="T153" fmla="*/ T152 w 900"/>
                              <a:gd name="T154" fmla="+- 0 9802 9563"/>
                              <a:gd name="T155" fmla="*/ 9802 h 900"/>
                              <a:gd name="T156" fmla="+- 0 3569 3266"/>
                              <a:gd name="T157" fmla="*/ T156 w 900"/>
                              <a:gd name="T158" fmla="+- 0 9620 9563"/>
                              <a:gd name="T159" fmla="*/ 9620 h 900"/>
                              <a:gd name="T160" fmla="+- 0 3862 3266"/>
                              <a:gd name="T161" fmla="*/ T160 w 900"/>
                              <a:gd name="T162" fmla="+- 0 9620 9563"/>
                              <a:gd name="T163" fmla="*/ 9620 h 900"/>
                              <a:gd name="T164" fmla="+- 0 4077 3266"/>
                              <a:gd name="T165" fmla="*/ T164 w 900"/>
                              <a:gd name="T166" fmla="+- 0 9802 9563"/>
                              <a:gd name="T167" fmla="*/ 9802 h 900"/>
                              <a:gd name="T168" fmla="+- 0 4134 3266"/>
                              <a:gd name="T169" fmla="*/ T168 w 900"/>
                              <a:gd name="T170" fmla="+- 0 9852 9563"/>
                              <a:gd name="T171" fmla="*/ 9852 h 900"/>
                              <a:gd name="T172" fmla="+- 0 3981 3266"/>
                              <a:gd name="T173" fmla="*/ T172 w 900"/>
                              <a:gd name="T174" fmla="+- 0 9650 9563"/>
                              <a:gd name="T175" fmla="*/ 9650 h 900"/>
                              <a:gd name="T176" fmla="+- 0 3788 3266"/>
                              <a:gd name="T177" fmla="*/ T176 w 900"/>
                              <a:gd name="T178" fmla="+- 0 9569 9563"/>
                              <a:gd name="T179" fmla="*/ 9569 h 900"/>
                              <a:gd name="T180" fmla="+- 0 3509 3266"/>
                              <a:gd name="T181" fmla="*/ T180 w 900"/>
                              <a:gd name="T182" fmla="+- 0 9613 9563"/>
                              <a:gd name="T183" fmla="*/ 9613 h 900"/>
                              <a:gd name="T184" fmla="+- 0 3316 3266"/>
                              <a:gd name="T185" fmla="*/ T184 w 900"/>
                              <a:gd name="T186" fmla="+- 0 9806 9563"/>
                              <a:gd name="T187" fmla="*/ 9806 h 900"/>
                              <a:gd name="T188" fmla="+- 0 3271 3266"/>
                              <a:gd name="T189" fmla="*/ T188 w 900"/>
                              <a:gd name="T190" fmla="+- 0 10086 9563"/>
                              <a:gd name="T191" fmla="*/ 10086 h 900"/>
                              <a:gd name="T192" fmla="+- 0 3397 3266"/>
                              <a:gd name="T193" fmla="*/ T192 w 900"/>
                              <a:gd name="T194" fmla="+- 0 10331 9563"/>
                              <a:gd name="T195" fmla="*/ 10331 h 900"/>
                              <a:gd name="T196" fmla="+- 0 3643 3266"/>
                              <a:gd name="T197" fmla="*/ T196 w 900"/>
                              <a:gd name="T198" fmla="+- 0 10457 9563"/>
                              <a:gd name="T199" fmla="*/ 10457 h 900"/>
                              <a:gd name="T200" fmla="+- 0 3876 3266"/>
                              <a:gd name="T201" fmla="*/ T200 w 900"/>
                              <a:gd name="T202" fmla="+- 0 10432 9563"/>
                              <a:gd name="T203" fmla="*/ 10432 h 900"/>
                              <a:gd name="T204" fmla="+- 0 4078 3266"/>
                              <a:gd name="T205" fmla="*/ T204 w 900"/>
                              <a:gd name="T206" fmla="+- 0 10278 9563"/>
                              <a:gd name="T207" fmla="*/ 10278 h 900"/>
                              <a:gd name="T208" fmla="+- 0 4165 3266"/>
                              <a:gd name="T209" fmla="*/ T208 w 900"/>
                              <a:gd name="T210" fmla="+- 0 10013 9563"/>
                              <a:gd name="T211" fmla="*/ 1001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0" h="900">
                                <a:moveTo>
                                  <a:pt x="851" y="437"/>
                                </a:moveTo>
                                <a:lnTo>
                                  <a:pt x="850" y="424"/>
                                </a:lnTo>
                                <a:lnTo>
                                  <a:pt x="848" y="397"/>
                                </a:lnTo>
                                <a:lnTo>
                                  <a:pt x="846" y="384"/>
                                </a:lnTo>
                                <a:lnTo>
                                  <a:pt x="841" y="359"/>
                                </a:lnTo>
                                <a:lnTo>
                                  <a:pt x="837" y="346"/>
                                </a:lnTo>
                                <a:lnTo>
                                  <a:pt x="830" y="321"/>
                                </a:lnTo>
                                <a:lnTo>
                                  <a:pt x="825" y="308"/>
                                </a:lnTo>
                                <a:lnTo>
                                  <a:pt x="815" y="284"/>
                                </a:lnTo>
                                <a:lnTo>
                                  <a:pt x="810" y="272"/>
                                </a:lnTo>
                                <a:lnTo>
                                  <a:pt x="797" y="249"/>
                                </a:lnTo>
                                <a:lnTo>
                                  <a:pt x="791" y="238"/>
                                </a:lnTo>
                                <a:lnTo>
                                  <a:pt x="776" y="216"/>
                                </a:lnTo>
                                <a:lnTo>
                                  <a:pt x="768" y="205"/>
                                </a:lnTo>
                                <a:lnTo>
                                  <a:pt x="751" y="185"/>
                                </a:lnTo>
                                <a:lnTo>
                                  <a:pt x="743" y="175"/>
                                </a:lnTo>
                                <a:lnTo>
                                  <a:pt x="724" y="157"/>
                                </a:lnTo>
                                <a:lnTo>
                                  <a:pt x="714" y="148"/>
                                </a:lnTo>
                                <a:lnTo>
                                  <a:pt x="694" y="131"/>
                                </a:lnTo>
                                <a:lnTo>
                                  <a:pt x="683" y="123"/>
                                </a:lnTo>
                                <a:lnTo>
                                  <a:pt x="662" y="109"/>
                                </a:lnTo>
                                <a:lnTo>
                                  <a:pt x="650" y="102"/>
                                </a:lnTo>
                                <a:lnTo>
                                  <a:pt x="627" y="90"/>
                                </a:lnTo>
                                <a:lnTo>
                                  <a:pt x="615" y="84"/>
                                </a:lnTo>
                                <a:lnTo>
                                  <a:pt x="591" y="74"/>
                                </a:lnTo>
                                <a:lnTo>
                                  <a:pt x="579" y="69"/>
                                </a:lnTo>
                                <a:lnTo>
                                  <a:pt x="553" y="62"/>
                                </a:lnTo>
                                <a:lnTo>
                                  <a:pt x="541" y="59"/>
                                </a:lnTo>
                                <a:lnTo>
                                  <a:pt x="515" y="53"/>
                                </a:lnTo>
                                <a:lnTo>
                                  <a:pt x="502" y="52"/>
                                </a:lnTo>
                                <a:lnTo>
                                  <a:pt x="476" y="49"/>
                                </a:lnTo>
                                <a:lnTo>
                                  <a:pt x="463" y="48"/>
                                </a:lnTo>
                                <a:lnTo>
                                  <a:pt x="436" y="48"/>
                                </a:lnTo>
                                <a:lnTo>
                                  <a:pt x="423" y="49"/>
                                </a:lnTo>
                                <a:lnTo>
                                  <a:pt x="397" y="52"/>
                                </a:lnTo>
                                <a:lnTo>
                                  <a:pt x="384" y="53"/>
                                </a:lnTo>
                                <a:lnTo>
                                  <a:pt x="358" y="59"/>
                                </a:lnTo>
                                <a:lnTo>
                                  <a:pt x="345" y="62"/>
                                </a:lnTo>
                                <a:lnTo>
                                  <a:pt x="320" y="69"/>
                                </a:lnTo>
                                <a:lnTo>
                                  <a:pt x="308" y="74"/>
                                </a:lnTo>
                                <a:lnTo>
                                  <a:pt x="284" y="84"/>
                                </a:lnTo>
                                <a:lnTo>
                                  <a:pt x="272" y="90"/>
                                </a:lnTo>
                                <a:lnTo>
                                  <a:pt x="249" y="102"/>
                                </a:lnTo>
                                <a:lnTo>
                                  <a:pt x="237" y="109"/>
                                </a:lnTo>
                                <a:lnTo>
                                  <a:pt x="215" y="123"/>
                                </a:lnTo>
                                <a:lnTo>
                                  <a:pt x="205" y="131"/>
                                </a:lnTo>
                                <a:lnTo>
                                  <a:pt x="185" y="148"/>
                                </a:lnTo>
                                <a:lnTo>
                                  <a:pt x="175" y="157"/>
                                </a:lnTo>
                                <a:lnTo>
                                  <a:pt x="156" y="175"/>
                                </a:lnTo>
                                <a:lnTo>
                                  <a:pt x="147" y="185"/>
                                </a:lnTo>
                                <a:lnTo>
                                  <a:pt x="131" y="205"/>
                                </a:lnTo>
                                <a:lnTo>
                                  <a:pt x="123" y="216"/>
                                </a:lnTo>
                                <a:lnTo>
                                  <a:pt x="108" y="238"/>
                                </a:lnTo>
                                <a:lnTo>
                                  <a:pt x="102" y="249"/>
                                </a:lnTo>
                                <a:lnTo>
                                  <a:pt x="89" y="272"/>
                                </a:lnTo>
                                <a:lnTo>
                                  <a:pt x="84" y="284"/>
                                </a:lnTo>
                                <a:lnTo>
                                  <a:pt x="74" y="308"/>
                                </a:lnTo>
                                <a:lnTo>
                                  <a:pt x="69" y="321"/>
                                </a:lnTo>
                                <a:lnTo>
                                  <a:pt x="61" y="346"/>
                                </a:lnTo>
                                <a:lnTo>
                                  <a:pt x="58" y="359"/>
                                </a:lnTo>
                                <a:lnTo>
                                  <a:pt x="53" y="384"/>
                                </a:lnTo>
                                <a:lnTo>
                                  <a:pt x="51" y="397"/>
                                </a:lnTo>
                                <a:lnTo>
                                  <a:pt x="49" y="424"/>
                                </a:lnTo>
                                <a:lnTo>
                                  <a:pt x="48" y="437"/>
                                </a:lnTo>
                                <a:lnTo>
                                  <a:pt x="48" y="463"/>
                                </a:lnTo>
                                <a:lnTo>
                                  <a:pt x="49" y="476"/>
                                </a:lnTo>
                                <a:lnTo>
                                  <a:pt x="51" y="502"/>
                                </a:lnTo>
                                <a:lnTo>
                                  <a:pt x="53" y="515"/>
                                </a:lnTo>
                                <a:lnTo>
                                  <a:pt x="58" y="541"/>
                                </a:lnTo>
                                <a:lnTo>
                                  <a:pt x="61" y="554"/>
                                </a:lnTo>
                                <a:lnTo>
                                  <a:pt x="69" y="579"/>
                                </a:lnTo>
                                <a:lnTo>
                                  <a:pt x="74" y="591"/>
                                </a:lnTo>
                                <a:lnTo>
                                  <a:pt x="84" y="616"/>
                                </a:lnTo>
                                <a:lnTo>
                                  <a:pt x="89" y="627"/>
                                </a:lnTo>
                                <a:lnTo>
                                  <a:pt x="102" y="651"/>
                                </a:lnTo>
                                <a:lnTo>
                                  <a:pt x="108" y="662"/>
                                </a:lnTo>
                                <a:lnTo>
                                  <a:pt x="123" y="684"/>
                                </a:lnTo>
                                <a:lnTo>
                                  <a:pt x="131" y="694"/>
                                </a:lnTo>
                                <a:lnTo>
                                  <a:pt x="147" y="715"/>
                                </a:lnTo>
                                <a:lnTo>
                                  <a:pt x="156" y="724"/>
                                </a:lnTo>
                                <a:lnTo>
                                  <a:pt x="175" y="743"/>
                                </a:lnTo>
                                <a:lnTo>
                                  <a:pt x="185" y="752"/>
                                </a:lnTo>
                                <a:lnTo>
                                  <a:pt x="205" y="769"/>
                                </a:lnTo>
                                <a:lnTo>
                                  <a:pt x="215" y="776"/>
                                </a:lnTo>
                                <a:lnTo>
                                  <a:pt x="237" y="791"/>
                                </a:lnTo>
                                <a:lnTo>
                                  <a:pt x="249" y="798"/>
                                </a:lnTo>
                                <a:lnTo>
                                  <a:pt x="272" y="810"/>
                                </a:lnTo>
                                <a:lnTo>
                                  <a:pt x="284" y="816"/>
                                </a:lnTo>
                                <a:lnTo>
                                  <a:pt x="308" y="826"/>
                                </a:lnTo>
                                <a:lnTo>
                                  <a:pt x="320" y="830"/>
                                </a:lnTo>
                                <a:lnTo>
                                  <a:pt x="345" y="838"/>
                                </a:lnTo>
                                <a:lnTo>
                                  <a:pt x="358" y="841"/>
                                </a:lnTo>
                                <a:lnTo>
                                  <a:pt x="384" y="846"/>
                                </a:lnTo>
                                <a:lnTo>
                                  <a:pt x="397" y="848"/>
                                </a:lnTo>
                                <a:lnTo>
                                  <a:pt x="423" y="851"/>
                                </a:lnTo>
                                <a:lnTo>
                                  <a:pt x="436" y="851"/>
                                </a:lnTo>
                                <a:lnTo>
                                  <a:pt x="463" y="851"/>
                                </a:lnTo>
                                <a:lnTo>
                                  <a:pt x="476" y="851"/>
                                </a:lnTo>
                                <a:lnTo>
                                  <a:pt x="502" y="848"/>
                                </a:lnTo>
                                <a:lnTo>
                                  <a:pt x="515" y="846"/>
                                </a:lnTo>
                                <a:lnTo>
                                  <a:pt x="541" y="841"/>
                                </a:lnTo>
                                <a:lnTo>
                                  <a:pt x="553" y="838"/>
                                </a:lnTo>
                                <a:lnTo>
                                  <a:pt x="579" y="830"/>
                                </a:lnTo>
                                <a:lnTo>
                                  <a:pt x="591" y="826"/>
                                </a:lnTo>
                                <a:lnTo>
                                  <a:pt x="615" y="816"/>
                                </a:lnTo>
                                <a:lnTo>
                                  <a:pt x="627" y="810"/>
                                </a:lnTo>
                                <a:lnTo>
                                  <a:pt x="650" y="798"/>
                                </a:lnTo>
                                <a:lnTo>
                                  <a:pt x="662" y="791"/>
                                </a:lnTo>
                                <a:lnTo>
                                  <a:pt x="683" y="776"/>
                                </a:lnTo>
                                <a:lnTo>
                                  <a:pt x="694" y="769"/>
                                </a:lnTo>
                                <a:lnTo>
                                  <a:pt x="714" y="752"/>
                                </a:lnTo>
                                <a:lnTo>
                                  <a:pt x="724" y="743"/>
                                </a:lnTo>
                                <a:lnTo>
                                  <a:pt x="743" y="724"/>
                                </a:lnTo>
                                <a:lnTo>
                                  <a:pt x="751" y="715"/>
                                </a:lnTo>
                                <a:lnTo>
                                  <a:pt x="768" y="694"/>
                                </a:lnTo>
                                <a:lnTo>
                                  <a:pt x="776" y="684"/>
                                </a:lnTo>
                                <a:lnTo>
                                  <a:pt x="791" y="662"/>
                                </a:lnTo>
                                <a:lnTo>
                                  <a:pt x="797" y="651"/>
                                </a:lnTo>
                                <a:lnTo>
                                  <a:pt x="810" y="627"/>
                                </a:lnTo>
                                <a:lnTo>
                                  <a:pt x="815" y="616"/>
                                </a:lnTo>
                                <a:lnTo>
                                  <a:pt x="825" y="591"/>
                                </a:lnTo>
                                <a:lnTo>
                                  <a:pt x="830" y="579"/>
                                </a:lnTo>
                                <a:lnTo>
                                  <a:pt x="837" y="554"/>
                                </a:lnTo>
                                <a:lnTo>
                                  <a:pt x="841" y="541"/>
                                </a:lnTo>
                                <a:lnTo>
                                  <a:pt x="846" y="515"/>
                                </a:lnTo>
                                <a:lnTo>
                                  <a:pt x="848" y="502"/>
                                </a:lnTo>
                                <a:lnTo>
                                  <a:pt x="850" y="476"/>
                                </a:lnTo>
                                <a:lnTo>
                                  <a:pt x="851" y="463"/>
                                </a:lnTo>
                                <a:lnTo>
                                  <a:pt x="851" y="450"/>
                                </a:lnTo>
                                <a:lnTo>
                                  <a:pt x="851" y="437"/>
                                </a:lnTo>
                                <a:close/>
                                <a:moveTo>
                                  <a:pt x="899" y="450"/>
                                </a:moveTo>
                                <a:lnTo>
                                  <a:pt x="893" y="377"/>
                                </a:lnTo>
                                <a:lnTo>
                                  <a:pt x="876" y="308"/>
                                </a:lnTo>
                                <a:lnTo>
                                  <a:pt x="868" y="289"/>
                                </a:lnTo>
                                <a:lnTo>
                                  <a:pt x="868" y="450"/>
                                </a:lnTo>
                                <a:lnTo>
                                  <a:pt x="862" y="525"/>
                                </a:lnTo>
                                <a:lnTo>
                                  <a:pt x="842" y="596"/>
                                </a:lnTo>
                                <a:lnTo>
                                  <a:pt x="811" y="661"/>
                                </a:lnTo>
                                <a:lnTo>
                                  <a:pt x="770" y="720"/>
                                </a:lnTo>
                                <a:lnTo>
                                  <a:pt x="719" y="770"/>
                                </a:lnTo>
                                <a:lnTo>
                                  <a:pt x="661" y="812"/>
                                </a:lnTo>
                                <a:lnTo>
                                  <a:pt x="596" y="843"/>
                                </a:lnTo>
                                <a:lnTo>
                                  <a:pt x="525" y="862"/>
                                </a:lnTo>
                                <a:lnTo>
                                  <a:pt x="449" y="869"/>
                                </a:lnTo>
                                <a:lnTo>
                                  <a:pt x="374" y="862"/>
                                </a:lnTo>
                                <a:lnTo>
                                  <a:pt x="303" y="843"/>
                                </a:lnTo>
                                <a:lnTo>
                                  <a:pt x="238" y="812"/>
                                </a:lnTo>
                                <a:lnTo>
                                  <a:pt x="180" y="770"/>
                                </a:lnTo>
                                <a:lnTo>
                                  <a:pt x="129" y="720"/>
                                </a:lnTo>
                                <a:lnTo>
                                  <a:pt x="88" y="661"/>
                                </a:lnTo>
                                <a:lnTo>
                                  <a:pt x="57" y="596"/>
                                </a:lnTo>
                                <a:lnTo>
                                  <a:pt x="37" y="525"/>
                                </a:lnTo>
                                <a:lnTo>
                                  <a:pt x="30" y="450"/>
                                </a:lnTo>
                                <a:lnTo>
                                  <a:pt x="37" y="375"/>
                                </a:lnTo>
                                <a:lnTo>
                                  <a:pt x="57" y="304"/>
                                </a:lnTo>
                                <a:lnTo>
                                  <a:pt x="88" y="239"/>
                                </a:lnTo>
                                <a:lnTo>
                                  <a:pt x="129" y="180"/>
                                </a:lnTo>
                                <a:lnTo>
                                  <a:pt x="180" y="129"/>
                                </a:lnTo>
                                <a:lnTo>
                                  <a:pt x="238" y="88"/>
                                </a:lnTo>
                                <a:lnTo>
                                  <a:pt x="303" y="57"/>
                                </a:lnTo>
                                <a:lnTo>
                                  <a:pt x="374" y="38"/>
                                </a:lnTo>
                                <a:lnTo>
                                  <a:pt x="449" y="31"/>
                                </a:lnTo>
                                <a:lnTo>
                                  <a:pt x="525" y="38"/>
                                </a:lnTo>
                                <a:lnTo>
                                  <a:pt x="596" y="57"/>
                                </a:lnTo>
                                <a:lnTo>
                                  <a:pt x="661" y="88"/>
                                </a:lnTo>
                                <a:lnTo>
                                  <a:pt x="719" y="129"/>
                                </a:lnTo>
                                <a:lnTo>
                                  <a:pt x="770" y="180"/>
                                </a:lnTo>
                                <a:lnTo>
                                  <a:pt x="811" y="239"/>
                                </a:lnTo>
                                <a:lnTo>
                                  <a:pt x="842" y="304"/>
                                </a:lnTo>
                                <a:lnTo>
                                  <a:pt x="862" y="375"/>
                                </a:lnTo>
                                <a:lnTo>
                                  <a:pt x="868" y="450"/>
                                </a:lnTo>
                                <a:lnTo>
                                  <a:pt x="868" y="289"/>
                                </a:lnTo>
                                <a:lnTo>
                                  <a:pt x="849" y="243"/>
                                </a:lnTo>
                                <a:lnTo>
                                  <a:pt x="812" y="184"/>
                                </a:lnTo>
                                <a:lnTo>
                                  <a:pt x="767" y="132"/>
                                </a:lnTo>
                                <a:lnTo>
                                  <a:pt x="715" y="87"/>
                                </a:lnTo>
                                <a:lnTo>
                                  <a:pt x="656" y="50"/>
                                </a:lnTo>
                                <a:lnTo>
                                  <a:pt x="610" y="31"/>
                                </a:lnTo>
                                <a:lnTo>
                                  <a:pt x="591" y="23"/>
                                </a:lnTo>
                                <a:lnTo>
                                  <a:pt x="522" y="6"/>
                                </a:lnTo>
                                <a:lnTo>
                                  <a:pt x="449" y="0"/>
                                </a:lnTo>
                                <a:lnTo>
                                  <a:pt x="377" y="6"/>
                                </a:lnTo>
                                <a:lnTo>
                                  <a:pt x="307" y="23"/>
                                </a:lnTo>
                                <a:lnTo>
                                  <a:pt x="243" y="50"/>
                                </a:lnTo>
                                <a:lnTo>
                                  <a:pt x="184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3"/>
                                </a:lnTo>
                                <a:lnTo>
                                  <a:pt x="23" y="308"/>
                                </a:lnTo>
                                <a:lnTo>
                                  <a:pt x="5" y="377"/>
                                </a:lnTo>
                                <a:lnTo>
                                  <a:pt x="0" y="450"/>
                                </a:lnTo>
                                <a:lnTo>
                                  <a:pt x="5" y="523"/>
                                </a:lnTo>
                                <a:lnTo>
                                  <a:pt x="23" y="592"/>
                                </a:lnTo>
                                <a:lnTo>
                                  <a:pt x="50" y="656"/>
                                </a:lnTo>
                                <a:lnTo>
                                  <a:pt x="86" y="715"/>
                                </a:lnTo>
                                <a:lnTo>
                                  <a:pt x="131" y="768"/>
                                </a:lnTo>
                                <a:lnTo>
                                  <a:pt x="184" y="813"/>
                                </a:lnTo>
                                <a:lnTo>
                                  <a:pt x="243" y="849"/>
                                </a:lnTo>
                                <a:lnTo>
                                  <a:pt x="307" y="877"/>
                                </a:lnTo>
                                <a:lnTo>
                                  <a:pt x="377" y="894"/>
                                </a:lnTo>
                                <a:lnTo>
                                  <a:pt x="449" y="900"/>
                                </a:lnTo>
                                <a:lnTo>
                                  <a:pt x="522" y="894"/>
                                </a:lnTo>
                                <a:lnTo>
                                  <a:pt x="591" y="877"/>
                                </a:lnTo>
                                <a:lnTo>
                                  <a:pt x="610" y="869"/>
                                </a:lnTo>
                                <a:lnTo>
                                  <a:pt x="656" y="849"/>
                                </a:lnTo>
                                <a:lnTo>
                                  <a:pt x="715" y="813"/>
                                </a:lnTo>
                                <a:lnTo>
                                  <a:pt x="767" y="768"/>
                                </a:lnTo>
                                <a:lnTo>
                                  <a:pt x="812" y="715"/>
                                </a:lnTo>
                                <a:lnTo>
                                  <a:pt x="849" y="656"/>
                                </a:lnTo>
                                <a:lnTo>
                                  <a:pt x="876" y="592"/>
                                </a:lnTo>
                                <a:lnTo>
                                  <a:pt x="893" y="523"/>
                                </a:lnTo>
                                <a:lnTo>
                                  <a:pt x="899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docshape103"/>
                        <wps:cNvSpPr>
                          <a:spLocks/>
                        </wps:cNvSpPr>
                        <wps:spPr bwMode="auto">
                          <a:xfrm>
                            <a:off x="3475" y="9721"/>
                            <a:ext cx="498" cy="547"/>
                          </a:xfrm>
                          <a:custGeom>
                            <a:avLst/>
                            <a:gdLst>
                              <a:gd name="T0" fmla="+- 0 3724 3476"/>
                              <a:gd name="T1" fmla="*/ T0 w 498"/>
                              <a:gd name="T2" fmla="+- 0 10257 9722"/>
                              <a:gd name="T3" fmla="*/ 10257 h 547"/>
                              <a:gd name="T4" fmla="+- 0 3643 3476"/>
                              <a:gd name="T5" fmla="*/ T4 w 498"/>
                              <a:gd name="T6" fmla="+- 0 10236 9722"/>
                              <a:gd name="T7" fmla="*/ 10236 h 547"/>
                              <a:gd name="T8" fmla="+- 0 3622 3476"/>
                              <a:gd name="T9" fmla="*/ T8 w 498"/>
                              <a:gd name="T10" fmla="+- 0 10233 9722"/>
                              <a:gd name="T11" fmla="*/ 10233 h 547"/>
                              <a:gd name="T12" fmla="+- 0 3601 3476"/>
                              <a:gd name="T13" fmla="*/ T12 w 498"/>
                              <a:gd name="T14" fmla="+- 0 10233 9722"/>
                              <a:gd name="T15" fmla="*/ 10233 h 547"/>
                              <a:gd name="T16" fmla="+- 0 3478 3476"/>
                              <a:gd name="T17" fmla="*/ T16 w 498"/>
                              <a:gd name="T18" fmla="+- 0 10260 9722"/>
                              <a:gd name="T19" fmla="*/ 10260 h 547"/>
                              <a:gd name="T20" fmla="+- 0 3504 3476"/>
                              <a:gd name="T21" fmla="*/ T20 w 498"/>
                              <a:gd name="T22" fmla="+- 0 10129 9722"/>
                              <a:gd name="T23" fmla="*/ 10129 h 547"/>
                              <a:gd name="T24" fmla="+- 0 3594 3476"/>
                              <a:gd name="T25" fmla="*/ T24 w 498"/>
                              <a:gd name="T26" fmla="+- 0 10027 9722"/>
                              <a:gd name="T27" fmla="*/ 10027 h 547"/>
                              <a:gd name="T28" fmla="+- 0 3686 3476"/>
                              <a:gd name="T29" fmla="*/ T28 w 498"/>
                              <a:gd name="T30" fmla="+- 0 9976 9722"/>
                              <a:gd name="T31" fmla="*/ 9976 h 547"/>
                              <a:gd name="T32" fmla="+- 0 3752 3476"/>
                              <a:gd name="T33" fmla="*/ T32 w 498"/>
                              <a:gd name="T34" fmla="+- 0 9927 9722"/>
                              <a:gd name="T35" fmla="*/ 9927 h 547"/>
                              <a:gd name="T36" fmla="+- 0 3763 3476"/>
                              <a:gd name="T37" fmla="*/ T36 w 498"/>
                              <a:gd name="T38" fmla="+- 0 9876 9722"/>
                              <a:gd name="T39" fmla="*/ 9876 h 547"/>
                              <a:gd name="T40" fmla="+- 0 3680 3476"/>
                              <a:gd name="T41" fmla="*/ T40 w 498"/>
                              <a:gd name="T42" fmla="+- 0 9827 9722"/>
                              <a:gd name="T43" fmla="*/ 9827 h 547"/>
                              <a:gd name="T44" fmla="+- 0 3599 3476"/>
                              <a:gd name="T45" fmla="*/ T44 w 498"/>
                              <a:gd name="T46" fmla="+- 0 9843 9722"/>
                              <a:gd name="T47" fmla="*/ 9843 h 547"/>
                              <a:gd name="T48" fmla="+- 0 3619 3476"/>
                              <a:gd name="T49" fmla="*/ T48 w 498"/>
                              <a:gd name="T50" fmla="+- 0 9852 9722"/>
                              <a:gd name="T51" fmla="*/ 9852 h 547"/>
                              <a:gd name="T52" fmla="+- 0 3615 3476"/>
                              <a:gd name="T53" fmla="*/ T52 w 498"/>
                              <a:gd name="T54" fmla="+- 0 9964 9722"/>
                              <a:gd name="T55" fmla="*/ 9964 h 547"/>
                              <a:gd name="T56" fmla="+- 0 3490 3476"/>
                              <a:gd name="T57" fmla="*/ T56 w 498"/>
                              <a:gd name="T58" fmla="+- 0 9934 9722"/>
                              <a:gd name="T59" fmla="*/ 9934 h 547"/>
                              <a:gd name="T60" fmla="+- 0 3477 3476"/>
                              <a:gd name="T61" fmla="*/ T60 w 498"/>
                              <a:gd name="T62" fmla="+- 0 9861 9722"/>
                              <a:gd name="T63" fmla="*/ 9861 h 547"/>
                              <a:gd name="T64" fmla="+- 0 3564 3476"/>
                              <a:gd name="T65" fmla="*/ T64 w 498"/>
                              <a:gd name="T66" fmla="+- 0 9755 9722"/>
                              <a:gd name="T67" fmla="*/ 9755 h 547"/>
                              <a:gd name="T68" fmla="+- 0 3701 3476"/>
                              <a:gd name="T69" fmla="*/ T68 w 498"/>
                              <a:gd name="T70" fmla="+- 0 9722 9722"/>
                              <a:gd name="T71" fmla="*/ 9722 h 547"/>
                              <a:gd name="T72" fmla="+- 0 3757 3476"/>
                              <a:gd name="T73" fmla="*/ T72 w 498"/>
                              <a:gd name="T74" fmla="+- 0 9722 9722"/>
                              <a:gd name="T75" fmla="*/ 9722 h 547"/>
                              <a:gd name="T76" fmla="+- 0 3892 3476"/>
                              <a:gd name="T77" fmla="*/ T76 w 498"/>
                              <a:gd name="T78" fmla="+- 0 9759 9722"/>
                              <a:gd name="T79" fmla="*/ 9759 h 547"/>
                              <a:gd name="T80" fmla="+- 0 3969 3476"/>
                              <a:gd name="T81" fmla="*/ T80 w 498"/>
                              <a:gd name="T82" fmla="+- 0 9868 9722"/>
                              <a:gd name="T83" fmla="*/ 9868 h 547"/>
                              <a:gd name="T84" fmla="+- 0 3969 3476"/>
                              <a:gd name="T85" fmla="*/ T84 w 498"/>
                              <a:gd name="T86" fmla="+- 0 9904 9722"/>
                              <a:gd name="T87" fmla="*/ 9904 h 547"/>
                              <a:gd name="T88" fmla="+- 0 3898 3476"/>
                              <a:gd name="T89" fmla="*/ T88 w 498"/>
                              <a:gd name="T90" fmla="+- 0 10013 9722"/>
                              <a:gd name="T91" fmla="*/ 10013 h 547"/>
                              <a:gd name="T92" fmla="+- 0 3761 3476"/>
                              <a:gd name="T93" fmla="*/ T92 w 498"/>
                              <a:gd name="T94" fmla="+- 0 10058 9722"/>
                              <a:gd name="T95" fmla="*/ 10058 h 547"/>
                              <a:gd name="T96" fmla="+- 0 3729 3476"/>
                              <a:gd name="T97" fmla="*/ T96 w 498"/>
                              <a:gd name="T98" fmla="+- 0 10067 9722"/>
                              <a:gd name="T99" fmla="*/ 10067 h 547"/>
                              <a:gd name="T100" fmla="+- 0 3618 3476"/>
                              <a:gd name="T101" fmla="*/ T100 w 498"/>
                              <a:gd name="T102" fmla="+- 0 10125 9722"/>
                              <a:gd name="T103" fmla="*/ 10125 h 547"/>
                              <a:gd name="T104" fmla="+- 0 3598 3476"/>
                              <a:gd name="T105" fmla="*/ T104 w 498"/>
                              <a:gd name="T106" fmla="+- 0 10166 9722"/>
                              <a:gd name="T107" fmla="*/ 10166 h 547"/>
                              <a:gd name="T108" fmla="+- 0 3609 3476"/>
                              <a:gd name="T109" fmla="*/ T108 w 498"/>
                              <a:gd name="T110" fmla="+- 0 10153 9722"/>
                              <a:gd name="T111" fmla="*/ 10153 h 547"/>
                              <a:gd name="T112" fmla="+- 0 3722 3476"/>
                              <a:gd name="T113" fmla="*/ T112 w 498"/>
                              <a:gd name="T114" fmla="+- 0 10105 9722"/>
                              <a:gd name="T115" fmla="*/ 10105 h 547"/>
                              <a:gd name="T116" fmla="+- 0 3751 3476"/>
                              <a:gd name="T117" fmla="*/ T116 w 498"/>
                              <a:gd name="T118" fmla="+- 0 10106 9722"/>
                              <a:gd name="T119" fmla="*/ 10106 h 547"/>
                              <a:gd name="T120" fmla="+- 0 3783 3476"/>
                              <a:gd name="T121" fmla="*/ T120 w 498"/>
                              <a:gd name="T122" fmla="+- 0 10111 9722"/>
                              <a:gd name="T123" fmla="*/ 10111 h 547"/>
                              <a:gd name="T124" fmla="+- 0 3834 3476"/>
                              <a:gd name="T125" fmla="*/ T124 w 498"/>
                              <a:gd name="T126" fmla="+- 0 10121 9722"/>
                              <a:gd name="T127" fmla="*/ 10121 h 547"/>
                              <a:gd name="T128" fmla="+- 0 3902 3476"/>
                              <a:gd name="T129" fmla="*/ T128 w 498"/>
                              <a:gd name="T130" fmla="+- 0 10065 9722"/>
                              <a:gd name="T131" fmla="*/ 10065 h 547"/>
                              <a:gd name="T132" fmla="+- 0 3970 3476"/>
                              <a:gd name="T133" fmla="*/ T132 w 498"/>
                              <a:gd name="T134" fmla="+- 0 10127 9722"/>
                              <a:gd name="T135" fmla="*/ 10127 h 547"/>
                              <a:gd name="T136" fmla="+- 0 3912 3476"/>
                              <a:gd name="T137" fmla="*/ T136 w 498"/>
                              <a:gd name="T138" fmla="+- 0 10246 9722"/>
                              <a:gd name="T139" fmla="*/ 10246 h 547"/>
                              <a:gd name="T140" fmla="+- 0 3821 3476"/>
                              <a:gd name="T141" fmla="*/ T140 w 498"/>
                              <a:gd name="T142" fmla="+- 0 10268 9722"/>
                              <a:gd name="T143" fmla="*/ 10268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98" h="547">
                                <a:moveTo>
                                  <a:pt x="328" y="547"/>
                                </a:moveTo>
                                <a:lnTo>
                                  <a:pt x="248" y="535"/>
                                </a:lnTo>
                                <a:lnTo>
                                  <a:pt x="177" y="517"/>
                                </a:lnTo>
                                <a:lnTo>
                                  <a:pt x="167" y="514"/>
                                </a:lnTo>
                                <a:lnTo>
                                  <a:pt x="156" y="513"/>
                                </a:lnTo>
                                <a:lnTo>
                                  <a:pt x="146" y="511"/>
                                </a:lnTo>
                                <a:lnTo>
                                  <a:pt x="136" y="511"/>
                                </a:lnTo>
                                <a:lnTo>
                                  <a:pt x="125" y="511"/>
                                </a:lnTo>
                                <a:lnTo>
                                  <a:pt x="84" y="538"/>
                                </a:lnTo>
                                <a:lnTo>
                                  <a:pt x="2" y="538"/>
                                </a:lnTo>
                                <a:lnTo>
                                  <a:pt x="9" y="465"/>
                                </a:lnTo>
                                <a:lnTo>
                                  <a:pt x="28" y="407"/>
                                </a:lnTo>
                                <a:lnTo>
                                  <a:pt x="68" y="348"/>
                                </a:lnTo>
                                <a:lnTo>
                                  <a:pt x="118" y="305"/>
                                </a:lnTo>
                                <a:lnTo>
                                  <a:pt x="172" y="273"/>
                                </a:lnTo>
                                <a:lnTo>
                                  <a:pt x="210" y="254"/>
                                </a:lnTo>
                                <a:lnTo>
                                  <a:pt x="222" y="247"/>
                                </a:lnTo>
                                <a:lnTo>
                                  <a:pt x="276" y="205"/>
                                </a:lnTo>
                                <a:lnTo>
                                  <a:pt x="288" y="168"/>
                                </a:lnTo>
                                <a:lnTo>
                                  <a:pt x="287" y="154"/>
                                </a:lnTo>
                                <a:lnTo>
                                  <a:pt x="236" y="109"/>
                                </a:lnTo>
                                <a:lnTo>
                                  <a:pt x="204" y="105"/>
                                </a:lnTo>
                                <a:lnTo>
                                  <a:pt x="192" y="105"/>
                                </a:lnTo>
                                <a:lnTo>
                                  <a:pt x="123" y="121"/>
                                </a:lnTo>
                                <a:lnTo>
                                  <a:pt x="133" y="125"/>
                                </a:lnTo>
                                <a:lnTo>
                                  <a:pt x="143" y="130"/>
                                </a:lnTo>
                                <a:lnTo>
                                  <a:pt x="177" y="185"/>
                                </a:lnTo>
                                <a:lnTo>
                                  <a:pt x="139" y="242"/>
                                </a:lnTo>
                                <a:lnTo>
                                  <a:pt x="70" y="249"/>
                                </a:lnTo>
                                <a:lnTo>
                                  <a:pt x="14" y="212"/>
                                </a:lnTo>
                                <a:lnTo>
                                  <a:pt x="0" y="156"/>
                                </a:lnTo>
                                <a:lnTo>
                                  <a:pt x="1" y="139"/>
                                </a:lnTo>
                                <a:lnTo>
                                  <a:pt x="29" y="79"/>
                                </a:lnTo>
                                <a:lnTo>
                                  <a:pt x="88" y="33"/>
                                </a:lnTo>
                                <a:lnTo>
                                  <a:pt x="150" y="11"/>
                                </a:lnTo>
                                <a:lnTo>
                                  <a:pt x="225" y="0"/>
                                </a:lnTo>
                                <a:lnTo>
                                  <a:pt x="253" y="0"/>
                                </a:lnTo>
                                <a:lnTo>
                                  <a:pt x="281" y="0"/>
                                </a:lnTo>
                                <a:lnTo>
                                  <a:pt x="357" y="13"/>
                                </a:lnTo>
                                <a:lnTo>
                                  <a:pt x="416" y="37"/>
                                </a:lnTo>
                                <a:lnTo>
                                  <a:pt x="470" y="85"/>
                                </a:lnTo>
                                <a:lnTo>
                                  <a:pt x="493" y="146"/>
                                </a:lnTo>
                                <a:lnTo>
                                  <a:pt x="494" y="163"/>
                                </a:lnTo>
                                <a:lnTo>
                                  <a:pt x="493" y="182"/>
                                </a:lnTo>
                                <a:lnTo>
                                  <a:pt x="474" y="243"/>
                                </a:lnTo>
                                <a:lnTo>
                                  <a:pt x="422" y="291"/>
                                </a:lnTo>
                                <a:lnTo>
                                  <a:pt x="365" y="314"/>
                                </a:lnTo>
                                <a:lnTo>
                                  <a:pt x="285" y="336"/>
                                </a:lnTo>
                                <a:lnTo>
                                  <a:pt x="269" y="341"/>
                                </a:lnTo>
                                <a:lnTo>
                                  <a:pt x="253" y="345"/>
                                </a:lnTo>
                                <a:lnTo>
                                  <a:pt x="193" y="368"/>
                                </a:lnTo>
                                <a:lnTo>
                                  <a:pt x="142" y="403"/>
                                </a:lnTo>
                                <a:lnTo>
                                  <a:pt x="116" y="442"/>
                                </a:lnTo>
                                <a:lnTo>
                                  <a:pt x="122" y="444"/>
                                </a:lnTo>
                                <a:lnTo>
                                  <a:pt x="127" y="438"/>
                                </a:lnTo>
                                <a:lnTo>
                                  <a:pt x="133" y="431"/>
                                </a:lnTo>
                                <a:lnTo>
                                  <a:pt x="191" y="393"/>
                                </a:lnTo>
                                <a:lnTo>
                                  <a:pt x="246" y="383"/>
                                </a:lnTo>
                                <a:lnTo>
                                  <a:pt x="262" y="383"/>
                                </a:lnTo>
                                <a:lnTo>
                                  <a:pt x="275" y="384"/>
                                </a:lnTo>
                                <a:lnTo>
                                  <a:pt x="297" y="387"/>
                                </a:lnTo>
                                <a:lnTo>
                                  <a:pt x="307" y="389"/>
                                </a:lnTo>
                                <a:lnTo>
                                  <a:pt x="349" y="398"/>
                                </a:lnTo>
                                <a:lnTo>
                                  <a:pt x="358" y="399"/>
                                </a:lnTo>
                                <a:lnTo>
                                  <a:pt x="417" y="380"/>
                                </a:lnTo>
                                <a:lnTo>
                                  <a:pt x="426" y="343"/>
                                </a:lnTo>
                                <a:lnTo>
                                  <a:pt x="497" y="343"/>
                                </a:lnTo>
                                <a:lnTo>
                                  <a:pt x="494" y="405"/>
                                </a:lnTo>
                                <a:lnTo>
                                  <a:pt x="477" y="472"/>
                                </a:lnTo>
                                <a:lnTo>
                                  <a:pt x="436" y="524"/>
                                </a:lnTo>
                                <a:lnTo>
                                  <a:pt x="378" y="543"/>
                                </a:lnTo>
                                <a:lnTo>
                                  <a:pt x="345" y="546"/>
                                </a:lnTo>
                                <a:lnTo>
                                  <a:pt x="328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docshape104"/>
                        <wps:cNvSpPr>
                          <a:spLocks/>
                        </wps:cNvSpPr>
                        <wps:spPr bwMode="auto">
                          <a:xfrm>
                            <a:off x="8599" y="3867"/>
                            <a:ext cx="900" cy="900"/>
                          </a:xfrm>
                          <a:custGeom>
                            <a:avLst/>
                            <a:gdLst>
                              <a:gd name="T0" fmla="+- 0 9445 8599"/>
                              <a:gd name="T1" fmla="*/ T0 w 900"/>
                              <a:gd name="T2" fmla="+- 0 4252 3867"/>
                              <a:gd name="T3" fmla="*/ 4252 h 900"/>
                              <a:gd name="T4" fmla="+- 0 9425 8599"/>
                              <a:gd name="T5" fmla="*/ T4 w 900"/>
                              <a:gd name="T6" fmla="+- 0 4175 3867"/>
                              <a:gd name="T7" fmla="*/ 4175 h 900"/>
                              <a:gd name="T8" fmla="+- 0 9390 8599"/>
                              <a:gd name="T9" fmla="*/ T8 w 900"/>
                              <a:gd name="T10" fmla="+- 0 4105 3867"/>
                              <a:gd name="T11" fmla="*/ 4105 h 900"/>
                              <a:gd name="T12" fmla="+- 0 9342 8599"/>
                              <a:gd name="T13" fmla="*/ T12 w 900"/>
                              <a:gd name="T14" fmla="+- 0 4042 3867"/>
                              <a:gd name="T15" fmla="*/ 4042 h 900"/>
                              <a:gd name="T16" fmla="+- 0 9283 8599"/>
                              <a:gd name="T17" fmla="*/ T16 w 900"/>
                              <a:gd name="T18" fmla="+- 0 3990 3867"/>
                              <a:gd name="T19" fmla="*/ 3990 h 900"/>
                              <a:gd name="T20" fmla="+- 0 9215 8599"/>
                              <a:gd name="T21" fmla="*/ T20 w 900"/>
                              <a:gd name="T22" fmla="+- 0 3951 3867"/>
                              <a:gd name="T23" fmla="*/ 3951 h 900"/>
                              <a:gd name="T24" fmla="+- 0 9140 8599"/>
                              <a:gd name="T25" fmla="*/ T24 w 900"/>
                              <a:gd name="T26" fmla="+- 0 3926 3867"/>
                              <a:gd name="T27" fmla="*/ 3926 h 900"/>
                              <a:gd name="T28" fmla="+- 0 9062 8599"/>
                              <a:gd name="T29" fmla="*/ T28 w 900"/>
                              <a:gd name="T30" fmla="+- 0 3916 3867"/>
                              <a:gd name="T31" fmla="*/ 3916 h 900"/>
                              <a:gd name="T32" fmla="+- 0 8984 8599"/>
                              <a:gd name="T33" fmla="*/ T32 w 900"/>
                              <a:gd name="T34" fmla="+- 0 3921 3867"/>
                              <a:gd name="T35" fmla="*/ 3921 h 900"/>
                              <a:gd name="T36" fmla="+- 0 8908 8599"/>
                              <a:gd name="T37" fmla="*/ T36 w 900"/>
                              <a:gd name="T38" fmla="+- 0 3941 3867"/>
                              <a:gd name="T39" fmla="*/ 3941 h 900"/>
                              <a:gd name="T40" fmla="+- 0 8837 8599"/>
                              <a:gd name="T41" fmla="*/ T40 w 900"/>
                              <a:gd name="T42" fmla="+- 0 3976 3867"/>
                              <a:gd name="T43" fmla="*/ 3976 h 900"/>
                              <a:gd name="T44" fmla="+- 0 8775 8599"/>
                              <a:gd name="T45" fmla="*/ T44 w 900"/>
                              <a:gd name="T46" fmla="+- 0 4024 3867"/>
                              <a:gd name="T47" fmla="*/ 4024 h 900"/>
                              <a:gd name="T48" fmla="+- 0 8723 8599"/>
                              <a:gd name="T49" fmla="*/ T48 w 900"/>
                              <a:gd name="T50" fmla="+- 0 4083 3867"/>
                              <a:gd name="T51" fmla="*/ 4083 h 900"/>
                              <a:gd name="T52" fmla="+- 0 8683 8599"/>
                              <a:gd name="T53" fmla="*/ T52 w 900"/>
                              <a:gd name="T54" fmla="+- 0 4151 3867"/>
                              <a:gd name="T55" fmla="*/ 4151 h 900"/>
                              <a:gd name="T56" fmla="+- 0 8658 8599"/>
                              <a:gd name="T57" fmla="*/ T56 w 900"/>
                              <a:gd name="T58" fmla="+- 0 4226 3867"/>
                              <a:gd name="T59" fmla="*/ 4226 h 900"/>
                              <a:gd name="T60" fmla="+- 0 8648 8599"/>
                              <a:gd name="T61" fmla="*/ T60 w 900"/>
                              <a:gd name="T62" fmla="+- 0 4304 3867"/>
                              <a:gd name="T63" fmla="*/ 4304 h 900"/>
                              <a:gd name="T64" fmla="+- 0 8653 8599"/>
                              <a:gd name="T65" fmla="*/ T64 w 900"/>
                              <a:gd name="T66" fmla="+- 0 4382 3867"/>
                              <a:gd name="T67" fmla="*/ 4382 h 900"/>
                              <a:gd name="T68" fmla="+- 0 8673 8599"/>
                              <a:gd name="T69" fmla="*/ T68 w 900"/>
                              <a:gd name="T70" fmla="+- 0 4458 3867"/>
                              <a:gd name="T71" fmla="*/ 4458 h 900"/>
                              <a:gd name="T72" fmla="+- 0 8708 8599"/>
                              <a:gd name="T73" fmla="*/ T72 w 900"/>
                              <a:gd name="T74" fmla="+- 0 4529 3867"/>
                              <a:gd name="T75" fmla="*/ 4529 h 900"/>
                              <a:gd name="T76" fmla="+- 0 8756 8599"/>
                              <a:gd name="T77" fmla="*/ T76 w 900"/>
                              <a:gd name="T78" fmla="+- 0 4592 3867"/>
                              <a:gd name="T79" fmla="*/ 4592 h 900"/>
                              <a:gd name="T80" fmla="+- 0 8815 8599"/>
                              <a:gd name="T81" fmla="*/ T80 w 900"/>
                              <a:gd name="T82" fmla="+- 0 4643 3867"/>
                              <a:gd name="T83" fmla="*/ 4643 h 900"/>
                              <a:gd name="T84" fmla="+- 0 8883 8599"/>
                              <a:gd name="T85" fmla="*/ T84 w 900"/>
                              <a:gd name="T86" fmla="+- 0 4683 3867"/>
                              <a:gd name="T87" fmla="*/ 4683 h 900"/>
                              <a:gd name="T88" fmla="+- 0 8958 8599"/>
                              <a:gd name="T89" fmla="*/ T88 w 900"/>
                              <a:gd name="T90" fmla="+- 0 4708 3867"/>
                              <a:gd name="T91" fmla="*/ 4708 h 900"/>
                              <a:gd name="T92" fmla="+- 0 9036 8599"/>
                              <a:gd name="T93" fmla="*/ T92 w 900"/>
                              <a:gd name="T94" fmla="+- 0 4718 3867"/>
                              <a:gd name="T95" fmla="*/ 4718 h 900"/>
                              <a:gd name="T96" fmla="+- 0 9115 8599"/>
                              <a:gd name="T97" fmla="*/ T96 w 900"/>
                              <a:gd name="T98" fmla="+- 0 4713 3867"/>
                              <a:gd name="T99" fmla="*/ 4713 h 900"/>
                              <a:gd name="T100" fmla="+- 0 9191 8599"/>
                              <a:gd name="T101" fmla="*/ T100 w 900"/>
                              <a:gd name="T102" fmla="+- 0 4693 3867"/>
                              <a:gd name="T103" fmla="*/ 4693 h 900"/>
                              <a:gd name="T104" fmla="+- 0 9261 8599"/>
                              <a:gd name="T105" fmla="*/ T104 w 900"/>
                              <a:gd name="T106" fmla="+- 0 4658 3867"/>
                              <a:gd name="T107" fmla="*/ 4658 h 900"/>
                              <a:gd name="T108" fmla="+- 0 9324 8599"/>
                              <a:gd name="T109" fmla="*/ T108 w 900"/>
                              <a:gd name="T110" fmla="+- 0 4610 3867"/>
                              <a:gd name="T111" fmla="*/ 4610 h 900"/>
                              <a:gd name="T112" fmla="+- 0 9376 8599"/>
                              <a:gd name="T113" fmla="*/ T112 w 900"/>
                              <a:gd name="T114" fmla="+- 0 4551 3867"/>
                              <a:gd name="T115" fmla="*/ 4551 h 900"/>
                              <a:gd name="T116" fmla="+- 0 9415 8599"/>
                              <a:gd name="T117" fmla="*/ T116 w 900"/>
                              <a:gd name="T118" fmla="+- 0 4483 3867"/>
                              <a:gd name="T119" fmla="*/ 4483 h 900"/>
                              <a:gd name="T120" fmla="+- 0 9440 8599"/>
                              <a:gd name="T121" fmla="*/ T120 w 900"/>
                              <a:gd name="T122" fmla="+- 0 4408 3867"/>
                              <a:gd name="T123" fmla="*/ 4408 h 900"/>
                              <a:gd name="T124" fmla="+- 0 9451 8599"/>
                              <a:gd name="T125" fmla="*/ T124 w 900"/>
                              <a:gd name="T126" fmla="+- 0 4330 3867"/>
                              <a:gd name="T127" fmla="*/ 4330 h 900"/>
                              <a:gd name="T128" fmla="+- 0 9493 8599"/>
                              <a:gd name="T129" fmla="*/ T128 w 900"/>
                              <a:gd name="T130" fmla="+- 0 4244 3867"/>
                              <a:gd name="T131" fmla="*/ 4244 h 900"/>
                              <a:gd name="T132" fmla="+- 0 9461 8599"/>
                              <a:gd name="T133" fmla="*/ T132 w 900"/>
                              <a:gd name="T134" fmla="+- 0 4392 3867"/>
                              <a:gd name="T135" fmla="*/ 4392 h 900"/>
                              <a:gd name="T136" fmla="+- 0 9319 8599"/>
                              <a:gd name="T137" fmla="*/ T136 w 900"/>
                              <a:gd name="T138" fmla="+- 0 4637 3867"/>
                              <a:gd name="T139" fmla="*/ 4637 h 900"/>
                              <a:gd name="T140" fmla="+- 0 9049 8599"/>
                              <a:gd name="T141" fmla="*/ T140 w 900"/>
                              <a:gd name="T142" fmla="+- 0 4736 3867"/>
                              <a:gd name="T143" fmla="*/ 4736 h 900"/>
                              <a:gd name="T144" fmla="+- 0 8779 8599"/>
                              <a:gd name="T145" fmla="*/ T144 w 900"/>
                              <a:gd name="T146" fmla="+- 0 4637 3867"/>
                              <a:gd name="T147" fmla="*/ 4637 h 900"/>
                              <a:gd name="T148" fmla="+- 0 8637 8599"/>
                              <a:gd name="T149" fmla="*/ T148 w 900"/>
                              <a:gd name="T150" fmla="+- 0 4392 3867"/>
                              <a:gd name="T151" fmla="*/ 4392 h 900"/>
                              <a:gd name="T152" fmla="+- 0 8687 8599"/>
                              <a:gd name="T153" fmla="*/ T152 w 900"/>
                              <a:gd name="T154" fmla="+- 0 4106 3867"/>
                              <a:gd name="T155" fmla="*/ 4106 h 900"/>
                              <a:gd name="T156" fmla="+- 0 8903 8599"/>
                              <a:gd name="T157" fmla="*/ T156 w 900"/>
                              <a:gd name="T158" fmla="+- 0 3924 3867"/>
                              <a:gd name="T159" fmla="*/ 3924 h 900"/>
                              <a:gd name="T160" fmla="+- 0 9195 8599"/>
                              <a:gd name="T161" fmla="*/ T160 w 900"/>
                              <a:gd name="T162" fmla="+- 0 3924 3867"/>
                              <a:gd name="T163" fmla="*/ 3924 h 900"/>
                              <a:gd name="T164" fmla="+- 0 9411 8599"/>
                              <a:gd name="T165" fmla="*/ T164 w 900"/>
                              <a:gd name="T166" fmla="+- 0 4106 3867"/>
                              <a:gd name="T167" fmla="*/ 4106 h 900"/>
                              <a:gd name="T168" fmla="+- 0 9468 8599"/>
                              <a:gd name="T169" fmla="*/ T168 w 900"/>
                              <a:gd name="T170" fmla="+- 0 4156 3867"/>
                              <a:gd name="T171" fmla="*/ 4156 h 900"/>
                              <a:gd name="T172" fmla="+- 0 9315 8599"/>
                              <a:gd name="T173" fmla="*/ T172 w 900"/>
                              <a:gd name="T174" fmla="+- 0 3954 3867"/>
                              <a:gd name="T175" fmla="*/ 3954 h 900"/>
                              <a:gd name="T176" fmla="+- 0 9122 8599"/>
                              <a:gd name="T177" fmla="*/ T176 w 900"/>
                              <a:gd name="T178" fmla="+- 0 3873 3867"/>
                              <a:gd name="T179" fmla="*/ 3873 h 900"/>
                              <a:gd name="T180" fmla="+- 0 8843 8599"/>
                              <a:gd name="T181" fmla="*/ T180 w 900"/>
                              <a:gd name="T182" fmla="+- 0 3917 3867"/>
                              <a:gd name="T183" fmla="*/ 3917 h 900"/>
                              <a:gd name="T184" fmla="+- 0 8650 8599"/>
                              <a:gd name="T185" fmla="*/ T184 w 900"/>
                              <a:gd name="T186" fmla="+- 0 4110 3867"/>
                              <a:gd name="T187" fmla="*/ 4110 h 900"/>
                              <a:gd name="T188" fmla="+- 0 8605 8599"/>
                              <a:gd name="T189" fmla="*/ T188 w 900"/>
                              <a:gd name="T190" fmla="+- 0 4390 3867"/>
                              <a:gd name="T191" fmla="*/ 4390 h 900"/>
                              <a:gd name="T192" fmla="+- 0 8731 8599"/>
                              <a:gd name="T193" fmla="*/ T192 w 900"/>
                              <a:gd name="T194" fmla="+- 0 4635 3867"/>
                              <a:gd name="T195" fmla="*/ 4635 h 900"/>
                              <a:gd name="T196" fmla="+- 0 8976 8599"/>
                              <a:gd name="T197" fmla="*/ T196 w 900"/>
                              <a:gd name="T198" fmla="+- 0 4761 3867"/>
                              <a:gd name="T199" fmla="*/ 4761 h 900"/>
                              <a:gd name="T200" fmla="+- 0 9210 8599"/>
                              <a:gd name="T201" fmla="*/ T200 w 900"/>
                              <a:gd name="T202" fmla="+- 0 4736 3867"/>
                              <a:gd name="T203" fmla="*/ 4736 h 900"/>
                              <a:gd name="T204" fmla="+- 0 9412 8599"/>
                              <a:gd name="T205" fmla="*/ T204 w 900"/>
                              <a:gd name="T206" fmla="+- 0 4582 3867"/>
                              <a:gd name="T207" fmla="*/ 4582 h 900"/>
                              <a:gd name="T208" fmla="+- 0 9499 8599"/>
                              <a:gd name="T209" fmla="*/ T208 w 900"/>
                              <a:gd name="T210" fmla="+- 0 4317 3867"/>
                              <a:gd name="T211" fmla="*/ 4317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0" h="900">
                                <a:moveTo>
                                  <a:pt x="852" y="437"/>
                                </a:moveTo>
                                <a:lnTo>
                                  <a:pt x="851" y="424"/>
                                </a:lnTo>
                                <a:lnTo>
                                  <a:pt x="848" y="398"/>
                                </a:lnTo>
                                <a:lnTo>
                                  <a:pt x="846" y="385"/>
                                </a:lnTo>
                                <a:lnTo>
                                  <a:pt x="841" y="359"/>
                                </a:lnTo>
                                <a:lnTo>
                                  <a:pt x="838" y="346"/>
                                </a:lnTo>
                                <a:lnTo>
                                  <a:pt x="830" y="321"/>
                                </a:lnTo>
                                <a:lnTo>
                                  <a:pt x="826" y="308"/>
                                </a:lnTo>
                                <a:lnTo>
                                  <a:pt x="816" y="284"/>
                                </a:lnTo>
                                <a:lnTo>
                                  <a:pt x="810" y="272"/>
                                </a:lnTo>
                                <a:lnTo>
                                  <a:pt x="798" y="249"/>
                                </a:lnTo>
                                <a:lnTo>
                                  <a:pt x="791" y="238"/>
                                </a:lnTo>
                                <a:lnTo>
                                  <a:pt x="777" y="216"/>
                                </a:lnTo>
                                <a:lnTo>
                                  <a:pt x="769" y="205"/>
                                </a:lnTo>
                                <a:lnTo>
                                  <a:pt x="752" y="185"/>
                                </a:lnTo>
                                <a:lnTo>
                                  <a:pt x="743" y="175"/>
                                </a:lnTo>
                                <a:lnTo>
                                  <a:pt x="725" y="157"/>
                                </a:lnTo>
                                <a:lnTo>
                                  <a:pt x="715" y="148"/>
                                </a:lnTo>
                                <a:lnTo>
                                  <a:pt x="695" y="131"/>
                                </a:lnTo>
                                <a:lnTo>
                                  <a:pt x="684" y="123"/>
                                </a:lnTo>
                                <a:lnTo>
                                  <a:pt x="662" y="109"/>
                                </a:lnTo>
                                <a:lnTo>
                                  <a:pt x="651" y="102"/>
                                </a:lnTo>
                                <a:lnTo>
                                  <a:pt x="628" y="90"/>
                                </a:lnTo>
                                <a:lnTo>
                                  <a:pt x="616" y="84"/>
                                </a:lnTo>
                                <a:lnTo>
                                  <a:pt x="592" y="74"/>
                                </a:lnTo>
                                <a:lnTo>
                                  <a:pt x="579" y="70"/>
                                </a:lnTo>
                                <a:lnTo>
                                  <a:pt x="554" y="62"/>
                                </a:lnTo>
                                <a:lnTo>
                                  <a:pt x="541" y="59"/>
                                </a:lnTo>
                                <a:lnTo>
                                  <a:pt x="516" y="54"/>
                                </a:lnTo>
                                <a:lnTo>
                                  <a:pt x="503" y="52"/>
                                </a:lnTo>
                                <a:lnTo>
                                  <a:pt x="476" y="49"/>
                                </a:lnTo>
                                <a:lnTo>
                                  <a:pt x="463" y="49"/>
                                </a:lnTo>
                                <a:lnTo>
                                  <a:pt x="437" y="49"/>
                                </a:lnTo>
                                <a:lnTo>
                                  <a:pt x="424" y="49"/>
                                </a:lnTo>
                                <a:lnTo>
                                  <a:pt x="398" y="52"/>
                                </a:lnTo>
                                <a:lnTo>
                                  <a:pt x="385" y="54"/>
                                </a:lnTo>
                                <a:lnTo>
                                  <a:pt x="359" y="59"/>
                                </a:lnTo>
                                <a:lnTo>
                                  <a:pt x="346" y="62"/>
                                </a:lnTo>
                                <a:lnTo>
                                  <a:pt x="321" y="70"/>
                                </a:lnTo>
                                <a:lnTo>
                                  <a:pt x="309" y="74"/>
                                </a:lnTo>
                                <a:lnTo>
                                  <a:pt x="284" y="84"/>
                                </a:lnTo>
                                <a:lnTo>
                                  <a:pt x="272" y="90"/>
                                </a:lnTo>
                                <a:lnTo>
                                  <a:pt x="249" y="102"/>
                                </a:lnTo>
                                <a:lnTo>
                                  <a:pt x="238" y="109"/>
                                </a:lnTo>
                                <a:lnTo>
                                  <a:pt x="216" y="123"/>
                                </a:lnTo>
                                <a:lnTo>
                                  <a:pt x="206" y="131"/>
                                </a:lnTo>
                                <a:lnTo>
                                  <a:pt x="185" y="148"/>
                                </a:lnTo>
                                <a:lnTo>
                                  <a:pt x="176" y="157"/>
                                </a:lnTo>
                                <a:lnTo>
                                  <a:pt x="157" y="175"/>
                                </a:lnTo>
                                <a:lnTo>
                                  <a:pt x="148" y="185"/>
                                </a:lnTo>
                                <a:lnTo>
                                  <a:pt x="131" y="205"/>
                                </a:lnTo>
                                <a:lnTo>
                                  <a:pt x="124" y="216"/>
                                </a:lnTo>
                                <a:lnTo>
                                  <a:pt x="109" y="238"/>
                                </a:lnTo>
                                <a:lnTo>
                                  <a:pt x="102" y="249"/>
                                </a:lnTo>
                                <a:lnTo>
                                  <a:pt x="90" y="272"/>
                                </a:lnTo>
                                <a:lnTo>
                                  <a:pt x="84" y="284"/>
                                </a:lnTo>
                                <a:lnTo>
                                  <a:pt x="74" y="308"/>
                                </a:lnTo>
                                <a:lnTo>
                                  <a:pt x="70" y="321"/>
                                </a:lnTo>
                                <a:lnTo>
                                  <a:pt x="62" y="346"/>
                                </a:lnTo>
                                <a:lnTo>
                                  <a:pt x="59" y="359"/>
                                </a:lnTo>
                                <a:lnTo>
                                  <a:pt x="54" y="385"/>
                                </a:lnTo>
                                <a:lnTo>
                                  <a:pt x="52" y="398"/>
                                </a:lnTo>
                                <a:lnTo>
                                  <a:pt x="49" y="424"/>
                                </a:lnTo>
                                <a:lnTo>
                                  <a:pt x="49" y="437"/>
                                </a:lnTo>
                                <a:lnTo>
                                  <a:pt x="49" y="463"/>
                                </a:lnTo>
                                <a:lnTo>
                                  <a:pt x="49" y="476"/>
                                </a:lnTo>
                                <a:lnTo>
                                  <a:pt x="52" y="502"/>
                                </a:lnTo>
                                <a:lnTo>
                                  <a:pt x="54" y="515"/>
                                </a:lnTo>
                                <a:lnTo>
                                  <a:pt x="59" y="541"/>
                                </a:lnTo>
                                <a:lnTo>
                                  <a:pt x="62" y="554"/>
                                </a:lnTo>
                                <a:lnTo>
                                  <a:pt x="70" y="579"/>
                                </a:lnTo>
                                <a:lnTo>
                                  <a:pt x="74" y="591"/>
                                </a:lnTo>
                                <a:lnTo>
                                  <a:pt x="84" y="616"/>
                                </a:lnTo>
                                <a:lnTo>
                                  <a:pt x="90" y="628"/>
                                </a:lnTo>
                                <a:lnTo>
                                  <a:pt x="102" y="651"/>
                                </a:lnTo>
                                <a:lnTo>
                                  <a:pt x="109" y="662"/>
                                </a:lnTo>
                                <a:lnTo>
                                  <a:pt x="124" y="684"/>
                                </a:lnTo>
                                <a:lnTo>
                                  <a:pt x="131" y="695"/>
                                </a:lnTo>
                                <a:lnTo>
                                  <a:pt x="148" y="715"/>
                                </a:lnTo>
                                <a:lnTo>
                                  <a:pt x="157" y="725"/>
                                </a:lnTo>
                                <a:lnTo>
                                  <a:pt x="176" y="743"/>
                                </a:lnTo>
                                <a:lnTo>
                                  <a:pt x="185" y="752"/>
                                </a:lnTo>
                                <a:lnTo>
                                  <a:pt x="206" y="769"/>
                                </a:lnTo>
                                <a:lnTo>
                                  <a:pt x="216" y="776"/>
                                </a:lnTo>
                                <a:lnTo>
                                  <a:pt x="238" y="791"/>
                                </a:lnTo>
                                <a:lnTo>
                                  <a:pt x="249" y="798"/>
                                </a:lnTo>
                                <a:lnTo>
                                  <a:pt x="272" y="810"/>
                                </a:lnTo>
                                <a:lnTo>
                                  <a:pt x="284" y="816"/>
                                </a:lnTo>
                                <a:lnTo>
                                  <a:pt x="309" y="826"/>
                                </a:lnTo>
                                <a:lnTo>
                                  <a:pt x="321" y="830"/>
                                </a:lnTo>
                                <a:lnTo>
                                  <a:pt x="346" y="838"/>
                                </a:lnTo>
                                <a:lnTo>
                                  <a:pt x="359" y="841"/>
                                </a:lnTo>
                                <a:lnTo>
                                  <a:pt x="385" y="846"/>
                                </a:lnTo>
                                <a:lnTo>
                                  <a:pt x="398" y="848"/>
                                </a:lnTo>
                                <a:lnTo>
                                  <a:pt x="424" y="851"/>
                                </a:lnTo>
                                <a:lnTo>
                                  <a:pt x="437" y="851"/>
                                </a:lnTo>
                                <a:lnTo>
                                  <a:pt x="463" y="851"/>
                                </a:lnTo>
                                <a:lnTo>
                                  <a:pt x="476" y="851"/>
                                </a:lnTo>
                                <a:lnTo>
                                  <a:pt x="503" y="848"/>
                                </a:lnTo>
                                <a:lnTo>
                                  <a:pt x="516" y="846"/>
                                </a:lnTo>
                                <a:lnTo>
                                  <a:pt x="541" y="841"/>
                                </a:lnTo>
                                <a:lnTo>
                                  <a:pt x="554" y="838"/>
                                </a:lnTo>
                                <a:lnTo>
                                  <a:pt x="579" y="830"/>
                                </a:lnTo>
                                <a:lnTo>
                                  <a:pt x="592" y="826"/>
                                </a:lnTo>
                                <a:lnTo>
                                  <a:pt x="616" y="816"/>
                                </a:lnTo>
                                <a:lnTo>
                                  <a:pt x="628" y="810"/>
                                </a:lnTo>
                                <a:lnTo>
                                  <a:pt x="651" y="798"/>
                                </a:lnTo>
                                <a:lnTo>
                                  <a:pt x="662" y="791"/>
                                </a:lnTo>
                                <a:lnTo>
                                  <a:pt x="684" y="776"/>
                                </a:lnTo>
                                <a:lnTo>
                                  <a:pt x="695" y="769"/>
                                </a:lnTo>
                                <a:lnTo>
                                  <a:pt x="715" y="752"/>
                                </a:lnTo>
                                <a:lnTo>
                                  <a:pt x="725" y="743"/>
                                </a:lnTo>
                                <a:lnTo>
                                  <a:pt x="743" y="725"/>
                                </a:lnTo>
                                <a:lnTo>
                                  <a:pt x="752" y="715"/>
                                </a:lnTo>
                                <a:lnTo>
                                  <a:pt x="769" y="695"/>
                                </a:lnTo>
                                <a:lnTo>
                                  <a:pt x="777" y="684"/>
                                </a:lnTo>
                                <a:lnTo>
                                  <a:pt x="791" y="662"/>
                                </a:lnTo>
                                <a:lnTo>
                                  <a:pt x="798" y="651"/>
                                </a:lnTo>
                                <a:lnTo>
                                  <a:pt x="810" y="628"/>
                                </a:lnTo>
                                <a:lnTo>
                                  <a:pt x="816" y="616"/>
                                </a:lnTo>
                                <a:lnTo>
                                  <a:pt x="826" y="591"/>
                                </a:lnTo>
                                <a:lnTo>
                                  <a:pt x="830" y="579"/>
                                </a:lnTo>
                                <a:lnTo>
                                  <a:pt x="838" y="554"/>
                                </a:lnTo>
                                <a:lnTo>
                                  <a:pt x="841" y="541"/>
                                </a:lnTo>
                                <a:lnTo>
                                  <a:pt x="846" y="515"/>
                                </a:lnTo>
                                <a:lnTo>
                                  <a:pt x="848" y="502"/>
                                </a:lnTo>
                                <a:lnTo>
                                  <a:pt x="851" y="476"/>
                                </a:lnTo>
                                <a:lnTo>
                                  <a:pt x="852" y="463"/>
                                </a:lnTo>
                                <a:lnTo>
                                  <a:pt x="852" y="450"/>
                                </a:lnTo>
                                <a:lnTo>
                                  <a:pt x="852" y="437"/>
                                </a:lnTo>
                                <a:close/>
                                <a:moveTo>
                                  <a:pt x="900" y="450"/>
                                </a:moveTo>
                                <a:lnTo>
                                  <a:pt x="894" y="377"/>
                                </a:lnTo>
                                <a:lnTo>
                                  <a:pt x="877" y="308"/>
                                </a:lnTo>
                                <a:lnTo>
                                  <a:pt x="869" y="289"/>
                                </a:lnTo>
                                <a:lnTo>
                                  <a:pt x="869" y="450"/>
                                </a:lnTo>
                                <a:lnTo>
                                  <a:pt x="862" y="525"/>
                                </a:lnTo>
                                <a:lnTo>
                                  <a:pt x="843" y="596"/>
                                </a:lnTo>
                                <a:lnTo>
                                  <a:pt x="812" y="661"/>
                                </a:lnTo>
                                <a:lnTo>
                                  <a:pt x="770" y="720"/>
                                </a:lnTo>
                                <a:lnTo>
                                  <a:pt x="720" y="770"/>
                                </a:lnTo>
                                <a:lnTo>
                                  <a:pt x="661" y="812"/>
                                </a:lnTo>
                                <a:lnTo>
                                  <a:pt x="596" y="843"/>
                                </a:lnTo>
                                <a:lnTo>
                                  <a:pt x="525" y="862"/>
                                </a:lnTo>
                                <a:lnTo>
                                  <a:pt x="450" y="869"/>
                                </a:lnTo>
                                <a:lnTo>
                                  <a:pt x="375" y="862"/>
                                </a:lnTo>
                                <a:lnTo>
                                  <a:pt x="304" y="843"/>
                                </a:lnTo>
                                <a:lnTo>
                                  <a:pt x="239" y="812"/>
                                </a:lnTo>
                                <a:lnTo>
                                  <a:pt x="180" y="770"/>
                                </a:lnTo>
                                <a:lnTo>
                                  <a:pt x="130" y="720"/>
                                </a:lnTo>
                                <a:lnTo>
                                  <a:pt x="88" y="661"/>
                                </a:lnTo>
                                <a:lnTo>
                                  <a:pt x="57" y="596"/>
                                </a:lnTo>
                                <a:lnTo>
                                  <a:pt x="38" y="525"/>
                                </a:lnTo>
                                <a:lnTo>
                                  <a:pt x="31" y="450"/>
                                </a:lnTo>
                                <a:lnTo>
                                  <a:pt x="38" y="375"/>
                                </a:lnTo>
                                <a:lnTo>
                                  <a:pt x="57" y="304"/>
                                </a:lnTo>
                                <a:lnTo>
                                  <a:pt x="88" y="239"/>
                                </a:lnTo>
                                <a:lnTo>
                                  <a:pt x="130" y="180"/>
                                </a:lnTo>
                                <a:lnTo>
                                  <a:pt x="180" y="130"/>
                                </a:lnTo>
                                <a:lnTo>
                                  <a:pt x="239" y="88"/>
                                </a:lnTo>
                                <a:lnTo>
                                  <a:pt x="304" y="57"/>
                                </a:lnTo>
                                <a:lnTo>
                                  <a:pt x="375" y="38"/>
                                </a:lnTo>
                                <a:lnTo>
                                  <a:pt x="450" y="31"/>
                                </a:lnTo>
                                <a:lnTo>
                                  <a:pt x="525" y="38"/>
                                </a:lnTo>
                                <a:lnTo>
                                  <a:pt x="596" y="57"/>
                                </a:lnTo>
                                <a:lnTo>
                                  <a:pt x="661" y="88"/>
                                </a:lnTo>
                                <a:lnTo>
                                  <a:pt x="720" y="130"/>
                                </a:lnTo>
                                <a:lnTo>
                                  <a:pt x="770" y="180"/>
                                </a:lnTo>
                                <a:lnTo>
                                  <a:pt x="812" y="239"/>
                                </a:lnTo>
                                <a:lnTo>
                                  <a:pt x="843" y="304"/>
                                </a:lnTo>
                                <a:lnTo>
                                  <a:pt x="862" y="375"/>
                                </a:lnTo>
                                <a:lnTo>
                                  <a:pt x="869" y="450"/>
                                </a:lnTo>
                                <a:lnTo>
                                  <a:pt x="869" y="289"/>
                                </a:lnTo>
                                <a:lnTo>
                                  <a:pt x="850" y="243"/>
                                </a:lnTo>
                                <a:lnTo>
                                  <a:pt x="813" y="184"/>
                                </a:lnTo>
                                <a:lnTo>
                                  <a:pt x="768" y="132"/>
                                </a:lnTo>
                                <a:lnTo>
                                  <a:pt x="716" y="87"/>
                                </a:lnTo>
                                <a:lnTo>
                                  <a:pt x="657" y="50"/>
                                </a:lnTo>
                                <a:lnTo>
                                  <a:pt x="611" y="31"/>
                                </a:lnTo>
                                <a:lnTo>
                                  <a:pt x="592" y="23"/>
                                </a:lnTo>
                                <a:lnTo>
                                  <a:pt x="523" y="6"/>
                                </a:lnTo>
                                <a:lnTo>
                                  <a:pt x="450" y="0"/>
                                </a:lnTo>
                                <a:lnTo>
                                  <a:pt x="377" y="6"/>
                                </a:lnTo>
                                <a:lnTo>
                                  <a:pt x="308" y="23"/>
                                </a:lnTo>
                                <a:lnTo>
                                  <a:pt x="244" y="50"/>
                                </a:lnTo>
                                <a:lnTo>
                                  <a:pt x="185" y="87"/>
                                </a:lnTo>
                                <a:lnTo>
                                  <a:pt x="132" y="132"/>
                                </a:lnTo>
                                <a:lnTo>
                                  <a:pt x="87" y="184"/>
                                </a:lnTo>
                                <a:lnTo>
                                  <a:pt x="51" y="243"/>
                                </a:lnTo>
                                <a:lnTo>
                                  <a:pt x="23" y="308"/>
                                </a:lnTo>
                                <a:lnTo>
                                  <a:pt x="6" y="377"/>
                                </a:lnTo>
                                <a:lnTo>
                                  <a:pt x="0" y="450"/>
                                </a:lnTo>
                                <a:lnTo>
                                  <a:pt x="6" y="523"/>
                                </a:lnTo>
                                <a:lnTo>
                                  <a:pt x="23" y="592"/>
                                </a:lnTo>
                                <a:lnTo>
                                  <a:pt x="51" y="657"/>
                                </a:lnTo>
                                <a:lnTo>
                                  <a:pt x="87" y="715"/>
                                </a:lnTo>
                                <a:lnTo>
                                  <a:pt x="132" y="768"/>
                                </a:lnTo>
                                <a:lnTo>
                                  <a:pt x="185" y="813"/>
                                </a:lnTo>
                                <a:lnTo>
                                  <a:pt x="244" y="850"/>
                                </a:lnTo>
                                <a:lnTo>
                                  <a:pt x="308" y="877"/>
                                </a:lnTo>
                                <a:lnTo>
                                  <a:pt x="377" y="894"/>
                                </a:lnTo>
                                <a:lnTo>
                                  <a:pt x="450" y="900"/>
                                </a:lnTo>
                                <a:lnTo>
                                  <a:pt x="523" y="894"/>
                                </a:lnTo>
                                <a:lnTo>
                                  <a:pt x="592" y="877"/>
                                </a:lnTo>
                                <a:lnTo>
                                  <a:pt x="611" y="869"/>
                                </a:lnTo>
                                <a:lnTo>
                                  <a:pt x="657" y="850"/>
                                </a:lnTo>
                                <a:lnTo>
                                  <a:pt x="716" y="813"/>
                                </a:lnTo>
                                <a:lnTo>
                                  <a:pt x="768" y="768"/>
                                </a:lnTo>
                                <a:lnTo>
                                  <a:pt x="813" y="715"/>
                                </a:lnTo>
                                <a:lnTo>
                                  <a:pt x="850" y="657"/>
                                </a:lnTo>
                                <a:lnTo>
                                  <a:pt x="877" y="592"/>
                                </a:lnTo>
                                <a:lnTo>
                                  <a:pt x="894" y="523"/>
                                </a:lnTo>
                                <a:lnTo>
                                  <a:pt x="90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docshape105"/>
                        <wps:cNvSpPr>
                          <a:spLocks/>
                        </wps:cNvSpPr>
                        <wps:spPr bwMode="auto">
                          <a:xfrm>
                            <a:off x="8792" y="4025"/>
                            <a:ext cx="524" cy="555"/>
                          </a:xfrm>
                          <a:custGeom>
                            <a:avLst/>
                            <a:gdLst>
                              <a:gd name="T0" fmla="+- 0 8984 8792"/>
                              <a:gd name="T1" fmla="*/ T0 w 524"/>
                              <a:gd name="T2" fmla="+- 0 4576 4026"/>
                              <a:gd name="T3" fmla="*/ 4576 h 555"/>
                              <a:gd name="T4" fmla="+- 0 8850 8792"/>
                              <a:gd name="T5" fmla="*/ T4 w 524"/>
                              <a:gd name="T6" fmla="+- 0 4526 4026"/>
                              <a:gd name="T7" fmla="*/ 4526 h 555"/>
                              <a:gd name="T8" fmla="+- 0 8792 8792"/>
                              <a:gd name="T9" fmla="*/ T8 w 524"/>
                              <a:gd name="T10" fmla="+- 0 4413 4026"/>
                              <a:gd name="T11" fmla="*/ 4413 h 555"/>
                              <a:gd name="T12" fmla="+- 0 8829 8792"/>
                              <a:gd name="T13" fmla="*/ T12 w 524"/>
                              <a:gd name="T14" fmla="+- 0 4329 4026"/>
                              <a:gd name="T15" fmla="*/ 4329 h 555"/>
                              <a:gd name="T16" fmla="+- 0 8887 8792"/>
                              <a:gd name="T17" fmla="*/ T16 w 524"/>
                              <a:gd name="T18" fmla="+- 0 4312 4026"/>
                              <a:gd name="T19" fmla="*/ 4312 h 555"/>
                              <a:gd name="T20" fmla="+- 0 8973 8792"/>
                              <a:gd name="T21" fmla="*/ T20 w 524"/>
                              <a:gd name="T22" fmla="+- 0 4395 4026"/>
                              <a:gd name="T23" fmla="*/ 4395 h 555"/>
                              <a:gd name="T24" fmla="+- 0 8915 8792"/>
                              <a:gd name="T25" fmla="*/ T24 w 524"/>
                              <a:gd name="T26" fmla="+- 0 4450 4026"/>
                              <a:gd name="T27" fmla="*/ 4450 h 555"/>
                              <a:gd name="T28" fmla="+- 0 8957 8792"/>
                              <a:gd name="T29" fmla="*/ T28 w 524"/>
                              <a:gd name="T30" fmla="+- 0 4467 4026"/>
                              <a:gd name="T31" fmla="*/ 4467 h 555"/>
                              <a:gd name="T32" fmla="+- 0 9013 8792"/>
                              <a:gd name="T33" fmla="*/ T32 w 524"/>
                              <a:gd name="T34" fmla="+- 0 4473 4026"/>
                              <a:gd name="T35" fmla="*/ 4473 h 555"/>
                              <a:gd name="T36" fmla="+- 0 9097 8792"/>
                              <a:gd name="T37" fmla="*/ T36 w 524"/>
                              <a:gd name="T38" fmla="+- 0 4443 4026"/>
                              <a:gd name="T39" fmla="*/ 4443 h 555"/>
                              <a:gd name="T40" fmla="+- 0 9108 8792"/>
                              <a:gd name="T41" fmla="*/ T40 w 524"/>
                              <a:gd name="T42" fmla="+- 0 4377 4026"/>
                              <a:gd name="T43" fmla="*/ 4377 h 555"/>
                              <a:gd name="T44" fmla="+- 0 9004 8792"/>
                              <a:gd name="T45" fmla="*/ T44 w 524"/>
                              <a:gd name="T46" fmla="+- 0 4333 4026"/>
                              <a:gd name="T47" fmla="*/ 4333 h 555"/>
                              <a:gd name="T48" fmla="+- 0 9073 8792"/>
                              <a:gd name="T49" fmla="*/ T48 w 524"/>
                              <a:gd name="T50" fmla="+- 0 4245 4026"/>
                              <a:gd name="T51" fmla="*/ 4245 h 555"/>
                              <a:gd name="T52" fmla="+- 0 9099 8792"/>
                              <a:gd name="T53" fmla="*/ T52 w 524"/>
                              <a:gd name="T54" fmla="+- 0 4173 4026"/>
                              <a:gd name="T55" fmla="*/ 4173 h 555"/>
                              <a:gd name="T56" fmla="+- 0 9016 8792"/>
                              <a:gd name="T57" fmla="*/ T56 w 524"/>
                              <a:gd name="T58" fmla="+- 0 4131 4026"/>
                              <a:gd name="T59" fmla="*/ 4131 h 555"/>
                              <a:gd name="T60" fmla="+- 0 8940 8792"/>
                              <a:gd name="T61" fmla="*/ T60 w 524"/>
                              <a:gd name="T62" fmla="+- 0 4149 4026"/>
                              <a:gd name="T63" fmla="*/ 4149 h 555"/>
                              <a:gd name="T64" fmla="+- 0 8939 8792"/>
                              <a:gd name="T65" fmla="*/ T64 w 524"/>
                              <a:gd name="T66" fmla="+- 0 4154 4026"/>
                              <a:gd name="T67" fmla="*/ 4154 h 555"/>
                              <a:gd name="T68" fmla="+- 0 8986 8792"/>
                              <a:gd name="T69" fmla="*/ T68 w 524"/>
                              <a:gd name="T70" fmla="+- 0 4209 4026"/>
                              <a:gd name="T71" fmla="*/ 4209 h 555"/>
                              <a:gd name="T72" fmla="+- 0 8891 8792"/>
                              <a:gd name="T73" fmla="*/ T72 w 524"/>
                              <a:gd name="T74" fmla="+- 0 4272 4026"/>
                              <a:gd name="T75" fmla="*/ 4272 h 555"/>
                              <a:gd name="T76" fmla="+- 0 8808 8792"/>
                              <a:gd name="T77" fmla="*/ T76 w 524"/>
                              <a:gd name="T78" fmla="+- 0 4176 4026"/>
                              <a:gd name="T79" fmla="*/ 4176 h 555"/>
                              <a:gd name="T80" fmla="+- 0 8835 8792"/>
                              <a:gd name="T81" fmla="*/ T80 w 524"/>
                              <a:gd name="T82" fmla="+- 0 4101 4026"/>
                              <a:gd name="T83" fmla="*/ 4101 h 555"/>
                              <a:gd name="T84" fmla="+- 0 8951 8792"/>
                              <a:gd name="T85" fmla="*/ T84 w 524"/>
                              <a:gd name="T86" fmla="+- 0 4036 4026"/>
                              <a:gd name="T87" fmla="*/ 4036 h 555"/>
                              <a:gd name="T88" fmla="+- 0 9053 8792"/>
                              <a:gd name="T89" fmla="*/ T88 w 524"/>
                              <a:gd name="T90" fmla="+- 0 4026 4026"/>
                              <a:gd name="T91" fmla="*/ 4026 h 555"/>
                              <a:gd name="T92" fmla="+- 0 9144 8792"/>
                              <a:gd name="T93" fmla="*/ T92 w 524"/>
                              <a:gd name="T94" fmla="+- 0 4033 4026"/>
                              <a:gd name="T95" fmla="*/ 4033 h 555"/>
                              <a:gd name="T96" fmla="+- 0 9269 8792"/>
                              <a:gd name="T97" fmla="*/ T96 w 524"/>
                              <a:gd name="T98" fmla="+- 0 4089 4026"/>
                              <a:gd name="T99" fmla="*/ 4089 h 555"/>
                              <a:gd name="T100" fmla="+- 0 9302 8792"/>
                              <a:gd name="T101" fmla="*/ T100 w 524"/>
                              <a:gd name="T102" fmla="+- 0 4171 4026"/>
                              <a:gd name="T103" fmla="*/ 4171 h 555"/>
                              <a:gd name="T104" fmla="+- 0 9272 8792"/>
                              <a:gd name="T105" fmla="*/ T104 w 524"/>
                              <a:gd name="T106" fmla="+- 0 4252 4026"/>
                              <a:gd name="T107" fmla="*/ 4252 h 555"/>
                              <a:gd name="T108" fmla="+- 0 9181 8792"/>
                              <a:gd name="T109" fmla="*/ T108 w 524"/>
                              <a:gd name="T110" fmla="+- 0 4292 4026"/>
                              <a:gd name="T111" fmla="*/ 4292 h 555"/>
                              <a:gd name="T112" fmla="+- 0 9259 8792"/>
                              <a:gd name="T113" fmla="*/ T112 w 524"/>
                              <a:gd name="T114" fmla="+- 0 4322 4026"/>
                              <a:gd name="T115" fmla="*/ 4322 h 555"/>
                              <a:gd name="T116" fmla="+- 0 9316 8792"/>
                              <a:gd name="T117" fmla="*/ T116 w 524"/>
                              <a:gd name="T118" fmla="+- 0 4429 4026"/>
                              <a:gd name="T119" fmla="*/ 4429 h 555"/>
                              <a:gd name="T120" fmla="+- 0 9284 8792"/>
                              <a:gd name="T121" fmla="*/ T120 w 524"/>
                              <a:gd name="T122" fmla="+- 0 4508 4026"/>
                              <a:gd name="T123" fmla="*/ 4508 h 555"/>
                              <a:gd name="T124" fmla="+- 0 9148 8792"/>
                              <a:gd name="T125" fmla="*/ T124 w 524"/>
                              <a:gd name="T126" fmla="+- 0 4572 4026"/>
                              <a:gd name="T127" fmla="*/ 4572 h 555"/>
                              <a:gd name="T128" fmla="+- 0 9049 8792"/>
                              <a:gd name="T129" fmla="*/ T128 w 524"/>
                              <a:gd name="T130" fmla="+- 0 4580 4026"/>
                              <a:gd name="T131" fmla="*/ 4580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24" h="555">
                                <a:moveTo>
                                  <a:pt x="257" y="554"/>
                                </a:moveTo>
                                <a:lnTo>
                                  <a:pt x="192" y="550"/>
                                </a:lnTo>
                                <a:lnTo>
                                  <a:pt x="114" y="531"/>
                                </a:lnTo>
                                <a:lnTo>
                                  <a:pt x="58" y="500"/>
                                </a:lnTo>
                                <a:lnTo>
                                  <a:pt x="14" y="447"/>
                                </a:lnTo>
                                <a:lnTo>
                                  <a:pt x="0" y="387"/>
                                </a:lnTo>
                                <a:lnTo>
                                  <a:pt x="1" y="376"/>
                                </a:lnTo>
                                <a:lnTo>
                                  <a:pt x="37" y="303"/>
                                </a:lnTo>
                                <a:lnTo>
                                  <a:pt x="83" y="286"/>
                                </a:lnTo>
                                <a:lnTo>
                                  <a:pt x="95" y="286"/>
                                </a:lnTo>
                                <a:lnTo>
                                  <a:pt x="156" y="302"/>
                                </a:lnTo>
                                <a:lnTo>
                                  <a:pt x="181" y="369"/>
                                </a:lnTo>
                                <a:lnTo>
                                  <a:pt x="134" y="420"/>
                                </a:lnTo>
                                <a:lnTo>
                                  <a:pt x="123" y="424"/>
                                </a:lnTo>
                                <a:lnTo>
                                  <a:pt x="143" y="434"/>
                                </a:lnTo>
                                <a:lnTo>
                                  <a:pt x="165" y="441"/>
                                </a:lnTo>
                                <a:lnTo>
                                  <a:pt x="191" y="445"/>
                                </a:lnTo>
                                <a:lnTo>
                                  <a:pt x="221" y="447"/>
                                </a:lnTo>
                                <a:lnTo>
                                  <a:pt x="244" y="445"/>
                                </a:lnTo>
                                <a:lnTo>
                                  <a:pt x="305" y="417"/>
                                </a:lnTo>
                                <a:lnTo>
                                  <a:pt x="319" y="361"/>
                                </a:lnTo>
                                <a:lnTo>
                                  <a:pt x="316" y="351"/>
                                </a:lnTo>
                                <a:lnTo>
                                  <a:pt x="257" y="308"/>
                                </a:lnTo>
                                <a:lnTo>
                                  <a:pt x="212" y="307"/>
                                </a:lnTo>
                                <a:lnTo>
                                  <a:pt x="212" y="228"/>
                                </a:lnTo>
                                <a:lnTo>
                                  <a:pt x="281" y="219"/>
                                </a:lnTo>
                                <a:lnTo>
                                  <a:pt x="309" y="157"/>
                                </a:lnTo>
                                <a:lnTo>
                                  <a:pt x="307" y="147"/>
                                </a:lnTo>
                                <a:lnTo>
                                  <a:pt x="246" y="106"/>
                                </a:lnTo>
                                <a:lnTo>
                                  <a:pt x="224" y="105"/>
                                </a:lnTo>
                                <a:lnTo>
                                  <a:pt x="207" y="105"/>
                                </a:lnTo>
                                <a:lnTo>
                                  <a:pt x="148" y="123"/>
                                </a:lnTo>
                                <a:lnTo>
                                  <a:pt x="142" y="128"/>
                                </a:lnTo>
                                <a:lnTo>
                                  <a:pt x="147" y="128"/>
                                </a:lnTo>
                                <a:lnTo>
                                  <a:pt x="152" y="130"/>
                                </a:lnTo>
                                <a:lnTo>
                                  <a:pt x="194" y="183"/>
                                </a:lnTo>
                                <a:lnTo>
                                  <a:pt x="161" y="237"/>
                                </a:lnTo>
                                <a:lnTo>
                                  <a:pt x="99" y="246"/>
                                </a:lnTo>
                                <a:lnTo>
                                  <a:pt x="36" y="214"/>
                                </a:lnTo>
                                <a:lnTo>
                                  <a:pt x="16" y="150"/>
                                </a:lnTo>
                                <a:lnTo>
                                  <a:pt x="17" y="133"/>
                                </a:lnTo>
                                <a:lnTo>
                                  <a:pt x="43" y="75"/>
                                </a:lnTo>
                                <a:lnTo>
                                  <a:pt x="99" y="31"/>
                                </a:lnTo>
                                <a:lnTo>
                                  <a:pt x="159" y="10"/>
                                </a:lnTo>
                                <a:lnTo>
                                  <a:pt x="233" y="0"/>
                                </a:lnTo>
                                <a:lnTo>
                                  <a:pt x="261" y="0"/>
                                </a:lnTo>
                                <a:lnTo>
                                  <a:pt x="284" y="0"/>
                                </a:lnTo>
                                <a:lnTo>
                                  <a:pt x="352" y="7"/>
                                </a:lnTo>
                                <a:lnTo>
                                  <a:pt x="414" y="23"/>
                                </a:lnTo>
                                <a:lnTo>
                                  <a:pt x="477" y="63"/>
                                </a:lnTo>
                                <a:lnTo>
                                  <a:pt x="509" y="125"/>
                                </a:lnTo>
                                <a:lnTo>
                                  <a:pt x="510" y="145"/>
                                </a:lnTo>
                                <a:lnTo>
                                  <a:pt x="508" y="169"/>
                                </a:lnTo>
                                <a:lnTo>
                                  <a:pt x="480" y="226"/>
                                </a:lnTo>
                                <a:lnTo>
                                  <a:pt x="418" y="260"/>
                                </a:lnTo>
                                <a:lnTo>
                                  <a:pt x="389" y="266"/>
                                </a:lnTo>
                                <a:lnTo>
                                  <a:pt x="389" y="270"/>
                                </a:lnTo>
                                <a:lnTo>
                                  <a:pt x="467" y="296"/>
                                </a:lnTo>
                                <a:lnTo>
                                  <a:pt x="515" y="350"/>
                                </a:lnTo>
                                <a:lnTo>
                                  <a:pt x="524" y="403"/>
                                </a:lnTo>
                                <a:lnTo>
                                  <a:pt x="523" y="416"/>
                                </a:lnTo>
                                <a:lnTo>
                                  <a:pt x="492" y="482"/>
                                </a:lnTo>
                                <a:lnTo>
                                  <a:pt x="429" y="524"/>
                                </a:lnTo>
                                <a:lnTo>
                                  <a:pt x="356" y="546"/>
                                </a:lnTo>
                                <a:lnTo>
                                  <a:pt x="293" y="553"/>
                                </a:lnTo>
                                <a:lnTo>
                                  <a:pt x="257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docshape106"/>
                        <wps:cNvSpPr>
                          <a:spLocks/>
                        </wps:cNvSpPr>
                        <wps:spPr bwMode="auto">
                          <a:xfrm>
                            <a:off x="13071" y="6676"/>
                            <a:ext cx="900" cy="900"/>
                          </a:xfrm>
                          <a:custGeom>
                            <a:avLst/>
                            <a:gdLst>
                              <a:gd name="T0" fmla="+- 0 13918 13072"/>
                              <a:gd name="T1" fmla="*/ T0 w 900"/>
                              <a:gd name="T2" fmla="+- 0 7061 6677"/>
                              <a:gd name="T3" fmla="*/ 7061 h 900"/>
                              <a:gd name="T4" fmla="+- 0 13898 13072"/>
                              <a:gd name="T5" fmla="*/ T4 w 900"/>
                              <a:gd name="T6" fmla="+- 0 6985 6677"/>
                              <a:gd name="T7" fmla="*/ 6985 h 900"/>
                              <a:gd name="T8" fmla="+- 0 13863 13072"/>
                              <a:gd name="T9" fmla="*/ T8 w 900"/>
                              <a:gd name="T10" fmla="+- 0 6914 6677"/>
                              <a:gd name="T11" fmla="*/ 6914 h 900"/>
                              <a:gd name="T12" fmla="+- 0 13815 13072"/>
                              <a:gd name="T13" fmla="*/ T12 w 900"/>
                              <a:gd name="T14" fmla="+- 0 6852 6677"/>
                              <a:gd name="T15" fmla="*/ 6852 h 900"/>
                              <a:gd name="T16" fmla="+- 0 13756 13072"/>
                              <a:gd name="T17" fmla="*/ T16 w 900"/>
                              <a:gd name="T18" fmla="+- 0 6800 6677"/>
                              <a:gd name="T19" fmla="*/ 6800 h 900"/>
                              <a:gd name="T20" fmla="+- 0 13688 13072"/>
                              <a:gd name="T21" fmla="*/ T20 w 900"/>
                              <a:gd name="T22" fmla="+- 0 6761 6677"/>
                              <a:gd name="T23" fmla="*/ 6761 h 900"/>
                              <a:gd name="T24" fmla="+- 0 13613 13072"/>
                              <a:gd name="T25" fmla="*/ T24 w 900"/>
                              <a:gd name="T26" fmla="+- 0 6735 6677"/>
                              <a:gd name="T27" fmla="*/ 6735 h 900"/>
                              <a:gd name="T28" fmla="+- 0 13535 13072"/>
                              <a:gd name="T29" fmla="*/ T28 w 900"/>
                              <a:gd name="T30" fmla="+- 0 6725 6677"/>
                              <a:gd name="T31" fmla="*/ 6725 h 900"/>
                              <a:gd name="T32" fmla="+- 0 13456 13072"/>
                              <a:gd name="T33" fmla="*/ T32 w 900"/>
                              <a:gd name="T34" fmla="+- 0 6730 6677"/>
                              <a:gd name="T35" fmla="*/ 6730 h 900"/>
                              <a:gd name="T36" fmla="+- 0 13380 13072"/>
                              <a:gd name="T37" fmla="*/ T36 w 900"/>
                              <a:gd name="T38" fmla="+- 0 6750 6677"/>
                              <a:gd name="T39" fmla="*/ 6750 h 900"/>
                              <a:gd name="T40" fmla="+- 0 13310 13072"/>
                              <a:gd name="T41" fmla="*/ T40 w 900"/>
                              <a:gd name="T42" fmla="+- 0 6785 6677"/>
                              <a:gd name="T43" fmla="*/ 6785 h 900"/>
                              <a:gd name="T44" fmla="+- 0 13247 13072"/>
                              <a:gd name="T45" fmla="*/ T44 w 900"/>
                              <a:gd name="T46" fmla="+- 0 6833 6677"/>
                              <a:gd name="T47" fmla="*/ 6833 h 900"/>
                              <a:gd name="T48" fmla="+- 0 13195 13072"/>
                              <a:gd name="T49" fmla="*/ T48 w 900"/>
                              <a:gd name="T50" fmla="+- 0 6892 6677"/>
                              <a:gd name="T51" fmla="*/ 6892 h 900"/>
                              <a:gd name="T52" fmla="+- 0 13156 13072"/>
                              <a:gd name="T53" fmla="*/ T52 w 900"/>
                              <a:gd name="T54" fmla="+- 0 6961 6677"/>
                              <a:gd name="T55" fmla="*/ 6961 h 900"/>
                              <a:gd name="T56" fmla="+- 0 13131 13072"/>
                              <a:gd name="T57" fmla="*/ T56 w 900"/>
                              <a:gd name="T58" fmla="+- 0 7035 6677"/>
                              <a:gd name="T59" fmla="*/ 7035 h 900"/>
                              <a:gd name="T60" fmla="+- 0 13120 13072"/>
                              <a:gd name="T61" fmla="*/ T60 w 900"/>
                              <a:gd name="T62" fmla="+- 0 7113 6677"/>
                              <a:gd name="T63" fmla="*/ 7113 h 900"/>
                              <a:gd name="T64" fmla="+- 0 13125 13072"/>
                              <a:gd name="T65" fmla="*/ T64 w 900"/>
                              <a:gd name="T66" fmla="+- 0 7192 6677"/>
                              <a:gd name="T67" fmla="*/ 7192 h 900"/>
                              <a:gd name="T68" fmla="+- 0 13146 13072"/>
                              <a:gd name="T69" fmla="*/ T68 w 900"/>
                              <a:gd name="T70" fmla="+- 0 7268 6677"/>
                              <a:gd name="T71" fmla="*/ 7268 h 900"/>
                              <a:gd name="T72" fmla="+- 0 13181 13072"/>
                              <a:gd name="T73" fmla="*/ T72 w 900"/>
                              <a:gd name="T74" fmla="+- 0 7339 6677"/>
                              <a:gd name="T75" fmla="*/ 7339 h 900"/>
                              <a:gd name="T76" fmla="+- 0 13229 13072"/>
                              <a:gd name="T77" fmla="*/ T76 w 900"/>
                              <a:gd name="T78" fmla="+- 0 7401 6677"/>
                              <a:gd name="T79" fmla="*/ 7401 h 900"/>
                              <a:gd name="T80" fmla="+- 0 13288 13072"/>
                              <a:gd name="T81" fmla="*/ T80 w 900"/>
                              <a:gd name="T82" fmla="+- 0 7453 6677"/>
                              <a:gd name="T83" fmla="*/ 7453 h 900"/>
                              <a:gd name="T84" fmla="+- 0 13356 13072"/>
                              <a:gd name="T85" fmla="*/ T84 w 900"/>
                              <a:gd name="T86" fmla="+- 0 7492 6677"/>
                              <a:gd name="T87" fmla="*/ 7492 h 900"/>
                              <a:gd name="T88" fmla="+- 0 13431 13072"/>
                              <a:gd name="T89" fmla="*/ T88 w 900"/>
                              <a:gd name="T90" fmla="+- 0 7518 6677"/>
                              <a:gd name="T91" fmla="*/ 7518 h 900"/>
                              <a:gd name="T92" fmla="+- 0 13509 13072"/>
                              <a:gd name="T93" fmla="*/ T92 w 900"/>
                              <a:gd name="T94" fmla="+- 0 7528 6677"/>
                              <a:gd name="T95" fmla="*/ 7528 h 900"/>
                              <a:gd name="T96" fmla="+- 0 13587 13072"/>
                              <a:gd name="T97" fmla="*/ T96 w 900"/>
                              <a:gd name="T98" fmla="+- 0 7523 6677"/>
                              <a:gd name="T99" fmla="*/ 7523 h 900"/>
                              <a:gd name="T100" fmla="+- 0 13663 13072"/>
                              <a:gd name="T101" fmla="*/ T100 w 900"/>
                              <a:gd name="T102" fmla="+- 0 7502 6677"/>
                              <a:gd name="T103" fmla="*/ 7502 h 900"/>
                              <a:gd name="T104" fmla="+- 0 13734 13072"/>
                              <a:gd name="T105" fmla="*/ T104 w 900"/>
                              <a:gd name="T106" fmla="+- 0 7468 6677"/>
                              <a:gd name="T107" fmla="*/ 7468 h 900"/>
                              <a:gd name="T108" fmla="+- 0 13796 13072"/>
                              <a:gd name="T109" fmla="*/ T108 w 900"/>
                              <a:gd name="T110" fmla="+- 0 7420 6677"/>
                              <a:gd name="T111" fmla="*/ 7420 h 900"/>
                              <a:gd name="T112" fmla="+- 0 13848 13072"/>
                              <a:gd name="T113" fmla="*/ T112 w 900"/>
                              <a:gd name="T114" fmla="+- 0 7360 6677"/>
                              <a:gd name="T115" fmla="*/ 7360 h 900"/>
                              <a:gd name="T116" fmla="+- 0 13888 13072"/>
                              <a:gd name="T117" fmla="*/ T116 w 900"/>
                              <a:gd name="T118" fmla="+- 0 7292 6677"/>
                              <a:gd name="T119" fmla="*/ 7292 h 900"/>
                              <a:gd name="T120" fmla="+- 0 13913 13072"/>
                              <a:gd name="T121" fmla="*/ T120 w 900"/>
                              <a:gd name="T122" fmla="+- 0 7218 6677"/>
                              <a:gd name="T123" fmla="*/ 7218 h 900"/>
                              <a:gd name="T124" fmla="+- 0 13923 13072"/>
                              <a:gd name="T125" fmla="*/ T124 w 900"/>
                              <a:gd name="T126" fmla="+- 0 7140 6677"/>
                              <a:gd name="T127" fmla="*/ 7140 h 900"/>
                              <a:gd name="T128" fmla="+- 0 13966 13072"/>
                              <a:gd name="T129" fmla="*/ T128 w 900"/>
                              <a:gd name="T130" fmla="+- 0 7054 6677"/>
                              <a:gd name="T131" fmla="*/ 7054 h 900"/>
                              <a:gd name="T132" fmla="+- 0 13934 13072"/>
                              <a:gd name="T133" fmla="*/ T132 w 900"/>
                              <a:gd name="T134" fmla="+- 0 7202 6677"/>
                              <a:gd name="T135" fmla="*/ 7202 h 900"/>
                              <a:gd name="T136" fmla="+- 0 13792 13072"/>
                              <a:gd name="T137" fmla="*/ T136 w 900"/>
                              <a:gd name="T138" fmla="+- 0 7447 6677"/>
                              <a:gd name="T139" fmla="*/ 7447 h 900"/>
                              <a:gd name="T140" fmla="+- 0 13522 13072"/>
                              <a:gd name="T141" fmla="*/ T140 w 900"/>
                              <a:gd name="T142" fmla="+- 0 7545 6677"/>
                              <a:gd name="T143" fmla="*/ 7545 h 900"/>
                              <a:gd name="T144" fmla="+- 0 13252 13072"/>
                              <a:gd name="T145" fmla="*/ T144 w 900"/>
                              <a:gd name="T146" fmla="+- 0 7447 6677"/>
                              <a:gd name="T147" fmla="*/ 7447 h 900"/>
                              <a:gd name="T148" fmla="+- 0 13109 13072"/>
                              <a:gd name="T149" fmla="*/ T148 w 900"/>
                              <a:gd name="T150" fmla="+- 0 7202 6677"/>
                              <a:gd name="T151" fmla="*/ 7202 h 900"/>
                              <a:gd name="T152" fmla="+- 0 13160 13072"/>
                              <a:gd name="T153" fmla="*/ T152 w 900"/>
                              <a:gd name="T154" fmla="+- 0 6915 6677"/>
                              <a:gd name="T155" fmla="*/ 6915 h 900"/>
                              <a:gd name="T156" fmla="+- 0 13376 13072"/>
                              <a:gd name="T157" fmla="*/ T156 w 900"/>
                              <a:gd name="T158" fmla="+- 0 6734 6677"/>
                              <a:gd name="T159" fmla="*/ 6734 h 900"/>
                              <a:gd name="T160" fmla="+- 0 13668 13072"/>
                              <a:gd name="T161" fmla="*/ T160 w 900"/>
                              <a:gd name="T162" fmla="+- 0 6734 6677"/>
                              <a:gd name="T163" fmla="*/ 6734 h 900"/>
                              <a:gd name="T164" fmla="+- 0 13883 13072"/>
                              <a:gd name="T165" fmla="*/ T164 w 900"/>
                              <a:gd name="T166" fmla="+- 0 6915 6677"/>
                              <a:gd name="T167" fmla="*/ 6915 h 900"/>
                              <a:gd name="T168" fmla="+- 0 13941 13072"/>
                              <a:gd name="T169" fmla="*/ T168 w 900"/>
                              <a:gd name="T170" fmla="+- 0 6966 6677"/>
                              <a:gd name="T171" fmla="*/ 6966 h 900"/>
                              <a:gd name="T172" fmla="+- 0 13787 13072"/>
                              <a:gd name="T173" fmla="*/ T172 w 900"/>
                              <a:gd name="T174" fmla="+- 0 6763 6677"/>
                              <a:gd name="T175" fmla="*/ 6763 h 900"/>
                              <a:gd name="T176" fmla="+- 0 13595 13072"/>
                              <a:gd name="T177" fmla="*/ T176 w 900"/>
                              <a:gd name="T178" fmla="+- 0 6682 6677"/>
                              <a:gd name="T179" fmla="*/ 6682 h 900"/>
                              <a:gd name="T180" fmla="+- 0 13315 13072"/>
                              <a:gd name="T181" fmla="*/ T180 w 900"/>
                              <a:gd name="T182" fmla="+- 0 6727 6677"/>
                              <a:gd name="T183" fmla="*/ 6727 h 900"/>
                              <a:gd name="T184" fmla="+- 0 13122 13072"/>
                              <a:gd name="T185" fmla="*/ T184 w 900"/>
                              <a:gd name="T186" fmla="+- 0 6920 6677"/>
                              <a:gd name="T187" fmla="*/ 6920 h 900"/>
                              <a:gd name="T188" fmla="+- 0 13078 13072"/>
                              <a:gd name="T189" fmla="*/ T188 w 900"/>
                              <a:gd name="T190" fmla="+- 0 7199 6677"/>
                              <a:gd name="T191" fmla="*/ 7199 h 900"/>
                              <a:gd name="T192" fmla="+- 0 13204 13072"/>
                              <a:gd name="T193" fmla="*/ T192 w 900"/>
                              <a:gd name="T194" fmla="+- 0 7444 6677"/>
                              <a:gd name="T195" fmla="*/ 7444 h 900"/>
                              <a:gd name="T196" fmla="+- 0 13449 13072"/>
                              <a:gd name="T197" fmla="*/ T196 w 900"/>
                              <a:gd name="T198" fmla="+- 0 7570 6677"/>
                              <a:gd name="T199" fmla="*/ 7570 h 900"/>
                              <a:gd name="T200" fmla="+- 0 13682 13072"/>
                              <a:gd name="T201" fmla="*/ T200 w 900"/>
                              <a:gd name="T202" fmla="+- 0 7545 6677"/>
                              <a:gd name="T203" fmla="*/ 7545 h 900"/>
                              <a:gd name="T204" fmla="+- 0 13885 13072"/>
                              <a:gd name="T205" fmla="*/ T204 w 900"/>
                              <a:gd name="T206" fmla="+- 0 7392 6677"/>
                              <a:gd name="T207" fmla="*/ 7392 h 900"/>
                              <a:gd name="T208" fmla="+- 0 13972 13072"/>
                              <a:gd name="T209" fmla="*/ T208 w 900"/>
                              <a:gd name="T210" fmla="+- 0 7126 6677"/>
                              <a:gd name="T211" fmla="*/ 7126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0" h="900">
                                <a:moveTo>
                                  <a:pt x="851" y="436"/>
                                </a:moveTo>
                                <a:lnTo>
                                  <a:pt x="851" y="423"/>
                                </a:lnTo>
                                <a:lnTo>
                                  <a:pt x="848" y="397"/>
                                </a:lnTo>
                                <a:lnTo>
                                  <a:pt x="846" y="384"/>
                                </a:lnTo>
                                <a:lnTo>
                                  <a:pt x="841" y="358"/>
                                </a:lnTo>
                                <a:lnTo>
                                  <a:pt x="838" y="345"/>
                                </a:lnTo>
                                <a:lnTo>
                                  <a:pt x="830" y="320"/>
                                </a:lnTo>
                                <a:lnTo>
                                  <a:pt x="826" y="308"/>
                                </a:lnTo>
                                <a:lnTo>
                                  <a:pt x="816" y="284"/>
                                </a:lnTo>
                                <a:lnTo>
                                  <a:pt x="810" y="272"/>
                                </a:lnTo>
                                <a:lnTo>
                                  <a:pt x="798" y="249"/>
                                </a:lnTo>
                                <a:lnTo>
                                  <a:pt x="791" y="237"/>
                                </a:lnTo>
                                <a:lnTo>
                                  <a:pt x="776" y="215"/>
                                </a:lnTo>
                                <a:lnTo>
                                  <a:pt x="768" y="205"/>
                                </a:lnTo>
                                <a:lnTo>
                                  <a:pt x="752" y="185"/>
                                </a:lnTo>
                                <a:lnTo>
                                  <a:pt x="743" y="175"/>
                                </a:lnTo>
                                <a:lnTo>
                                  <a:pt x="724" y="156"/>
                                </a:lnTo>
                                <a:lnTo>
                                  <a:pt x="715" y="147"/>
                                </a:lnTo>
                                <a:lnTo>
                                  <a:pt x="694" y="131"/>
                                </a:lnTo>
                                <a:lnTo>
                                  <a:pt x="684" y="123"/>
                                </a:lnTo>
                                <a:lnTo>
                                  <a:pt x="662" y="108"/>
                                </a:lnTo>
                                <a:lnTo>
                                  <a:pt x="651" y="102"/>
                                </a:lnTo>
                                <a:lnTo>
                                  <a:pt x="627" y="89"/>
                                </a:lnTo>
                                <a:lnTo>
                                  <a:pt x="616" y="84"/>
                                </a:lnTo>
                                <a:lnTo>
                                  <a:pt x="591" y="73"/>
                                </a:lnTo>
                                <a:lnTo>
                                  <a:pt x="579" y="69"/>
                                </a:lnTo>
                                <a:lnTo>
                                  <a:pt x="554" y="61"/>
                                </a:lnTo>
                                <a:lnTo>
                                  <a:pt x="541" y="58"/>
                                </a:lnTo>
                                <a:lnTo>
                                  <a:pt x="515" y="53"/>
                                </a:lnTo>
                                <a:lnTo>
                                  <a:pt x="502" y="51"/>
                                </a:lnTo>
                                <a:lnTo>
                                  <a:pt x="476" y="49"/>
                                </a:lnTo>
                                <a:lnTo>
                                  <a:pt x="463" y="48"/>
                                </a:lnTo>
                                <a:lnTo>
                                  <a:pt x="437" y="48"/>
                                </a:lnTo>
                                <a:lnTo>
                                  <a:pt x="423" y="49"/>
                                </a:lnTo>
                                <a:lnTo>
                                  <a:pt x="397" y="51"/>
                                </a:lnTo>
                                <a:lnTo>
                                  <a:pt x="384" y="53"/>
                                </a:lnTo>
                                <a:lnTo>
                                  <a:pt x="359" y="58"/>
                                </a:lnTo>
                                <a:lnTo>
                                  <a:pt x="346" y="61"/>
                                </a:lnTo>
                                <a:lnTo>
                                  <a:pt x="321" y="69"/>
                                </a:lnTo>
                                <a:lnTo>
                                  <a:pt x="308" y="73"/>
                                </a:lnTo>
                                <a:lnTo>
                                  <a:pt x="284" y="84"/>
                                </a:lnTo>
                                <a:lnTo>
                                  <a:pt x="272" y="89"/>
                                </a:lnTo>
                                <a:lnTo>
                                  <a:pt x="249" y="102"/>
                                </a:lnTo>
                                <a:lnTo>
                                  <a:pt x="238" y="108"/>
                                </a:lnTo>
                                <a:lnTo>
                                  <a:pt x="216" y="123"/>
                                </a:lnTo>
                                <a:lnTo>
                                  <a:pt x="205" y="131"/>
                                </a:lnTo>
                                <a:lnTo>
                                  <a:pt x="185" y="147"/>
                                </a:lnTo>
                                <a:lnTo>
                                  <a:pt x="175" y="156"/>
                                </a:lnTo>
                                <a:lnTo>
                                  <a:pt x="157" y="175"/>
                                </a:lnTo>
                                <a:lnTo>
                                  <a:pt x="148" y="185"/>
                                </a:lnTo>
                                <a:lnTo>
                                  <a:pt x="131" y="205"/>
                                </a:lnTo>
                                <a:lnTo>
                                  <a:pt x="123" y="215"/>
                                </a:lnTo>
                                <a:lnTo>
                                  <a:pt x="109" y="237"/>
                                </a:lnTo>
                                <a:lnTo>
                                  <a:pt x="102" y="249"/>
                                </a:lnTo>
                                <a:lnTo>
                                  <a:pt x="89" y="272"/>
                                </a:lnTo>
                                <a:lnTo>
                                  <a:pt x="84" y="284"/>
                                </a:lnTo>
                                <a:lnTo>
                                  <a:pt x="74" y="308"/>
                                </a:lnTo>
                                <a:lnTo>
                                  <a:pt x="69" y="320"/>
                                </a:lnTo>
                                <a:lnTo>
                                  <a:pt x="62" y="345"/>
                                </a:lnTo>
                                <a:lnTo>
                                  <a:pt x="59" y="358"/>
                                </a:lnTo>
                                <a:lnTo>
                                  <a:pt x="53" y="384"/>
                                </a:lnTo>
                                <a:lnTo>
                                  <a:pt x="52" y="397"/>
                                </a:lnTo>
                                <a:lnTo>
                                  <a:pt x="49" y="423"/>
                                </a:lnTo>
                                <a:lnTo>
                                  <a:pt x="48" y="436"/>
                                </a:lnTo>
                                <a:lnTo>
                                  <a:pt x="48" y="463"/>
                                </a:lnTo>
                                <a:lnTo>
                                  <a:pt x="49" y="476"/>
                                </a:lnTo>
                                <a:lnTo>
                                  <a:pt x="52" y="502"/>
                                </a:lnTo>
                                <a:lnTo>
                                  <a:pt x="53" y="515"/>
                                </a:lnTo>
                                <a:lnTo>
                                  <a:pt x="59" y="541"/>
                                </a:lnTo>
                                <a:lnTo>
                                  <a:pt x="62" y="553"/>
                                </a:lnTo>
                                <a:lnTo>
                                  <a:pt x="69" y="579"/>
                                </a:lnTo>
                                <a:lnTo>
                                  <a:pt x="74" y="591"/>
                                </a:lnTo>
                                <a:lnTo>
                                  <a:pt x="84" y="615"/>
                                </a:lnTo>
                                <a:lnTo>
                                  <a:pt x="89" y="627"/>
                                </a:lnTo>
                                <a:lnTo>
                                  <a:pt x="102" y="650"/>
                                </a:lnTo>
                                <a:lnTo>
                                  <a:pt x="109" y="662"/>
                                </a:lnTo>
                                <a:lnTo>
                                  <a:pt x="123" y="683"/>
                                </a:lnTo>
                                <a:lnTo>
                                  <a:pt x="131" y="694"/>
                                </a:lnTo>
                                <a:lnTo>
                                  <a:pt x="148" y="714"/>
                                </a:lnTo>
                                <a:lnTo>
                                  <a:pt x="157" y="724"/>
                                </a:lnTo>
                                <a:lnTo>
                                  <a:pt x="175" y="743"/>
                                </a:lnTo>
                                <a:lnTo>
                                  <a:pt x="185" y="751"/>
                                </a:lnTo>
                                <a:lnTo>
                                  <a:pt x="205" y="768"/>
                                </a:lnTo>
                                <a:lnTo>
                                  <a:pt x="216" y="776"/>
                                </a:lnTo>
                                <a:lnTo>
                                  <a:pt x="238" y="791"/>
                                </a:lnTo>
                                <a:lnTo>
                                  <a:pt x="249" y="797"/>
                                </a:lnTo>
                                <a:lnTo>
                                  <a:pt x="272" y="810"/>
                                </a:lnTo>
                                <a:lnTo>
                                  <a:pt x="284" y="815"/>
                                </a:lnTo>
                                <a:lnTo>
                                  <a:pt x="308" y="825"/>
                                </a:lnTo>
                                <a:lnTo>
                                  <a:pt x="321" y="830"/>
                                </a:lnTo>
                                <a:lnTo>
                                  <a:pt x="346" y="837"/>
                                </a:lnTo>
                                <a:lnTo>
                                  <a:pt x="359" y="841"/>
                                </a:lnTo>
                                <a:lnTo>
                                  <a:pt x="384" y="846"/>
                                </a:lnTo>
                                <a:lnTo>
                                  <a:pt x="397" y="848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51"/>
                                </a:lnTo>
                                <a:lnTo>
                                  <a:pt x="463" y="851"/>
                                </a:lnTo>
                                <a:lnTo>
                                  <a:pt x="476" y="850"/>
                                </a:lnTo>
                                <a:lnTo>
                                  <a:pt x="502" y="848"/>
                                </a:lnTo>
                                <a:lnTo>
                                  <a:pt x="515" y="846"/>
                                </a:lnTo>
                                <a:lnTo>
                                  <a:pt x="541" y="841"/>
                                </a:lnTo>
                                <a:lnTo>
                                  <a:pt x="554" y="837"/>
                                </a:lnTo>
                                <a:lnTo>
                                  <a:pt x="579" y="830"/>
                                </a:lnTo>
                                <a:lnTo>
                                  <a:pt x="591" y="825"/>
                                </a:lnTo>
                                <a:lnTo>
                                  <a:pt x="616" y="815"/>
                                </a:lnTo>
                                <a:lnTo>
                                  <a:pt x="627" y="810"/>
                                </a:lnTo>
                                <a:lnTo>
                                  <a:pt x="651" y="797"/>
                                </a:lnTo>
                                <a:lnTo>
                                  <a:pt x="662" y="791"/>
                                </a:lnTo>
                                <a:lnTo>
                                  <a:pt x="684" y="776"/>
                                </a:lnTo>
                                <a:lnTo>
                                  <a:pt x="694" y="768"/>
                                </a:lnTo>
                                <a:lnTo>
                                  <a:pt x="715" y="751"/>
                                </a:lnTo>
                                <a:lnTo>
                                  <a:pt x="724" y="743"/>
                                </a:lnTo>
                                <a:lnTo>
                                  <a:pt x="743" y="724"/>
                                </a:lnTo>
                                <a:lnTo>
                                  <a:pt x="752" y="714"/>
                                </a:lnTo>
                                <a:lnTo>
                                  <a:pt x="768" y="694"/>
                                </a:lnTo>
                                <a:lnTo>
                                  <a:pt x="776" y="683"/>
                                </a:lnTo>
                                <a:lnTo>
                                  <a:pt x="791" y="662"/>
                                </a:lnTo>
                                <a:lnTo>
                                  <a:pt x="798" y="650"/>
                                </a:lnTo>
                                <a:lnTo>
                                  <a:pt x="810" y="627"/>
                                </a:lnTo>
                                <a:lnTo>
                                  <a:pt x="816" y="615"/>
                                </a:lnTo>
                                <a:lnTo>
                                  <a:pt x="826" y="591"/>
                                </a:lnTo>
                                <a:lnTo>
                                  <a:pt x="830" y="579"/>
                                </a:lnTo>
                                <a:lnTo>
                                  <a:pt x="838" y="553"/>
                                </a:lnTo>
                                <a:lnTo>
                                  <a:pt x="841" y="541"/>
                                </a:lnTo>
                                <a:lnTo>
                                  <a:pt x="846" y="515"/>
                                </a:lnTo>
                                <a:lnTo>
                                  <a:pt x="848" y="502"/>
                                </a:lnTo>
                                <a:lnTo>
                                  <a:pt x="851" y="476"/>
                                </a:lnTo>
                                <a:lnTo>
                                  <a:pt x="851" y="463"/>
                                </a:lnTo>
                                <a:lnTo>
                                  <a:pt x="851" y="449"/>
                                </a:lnTo>
                                <a:lnTo>
                                  <a:pt x="851" y="436"/>
                                </a:lnTo>
                                <a:close/>
                                <a:moveTo>
                                  <a:pt x="900" y="449"/>
                                </a:moveTo>
                                <a:lnTo>
                                  <a:pt x="894" y="377"/>
                                </a:lnTo>
                                <a:lnTo>
                                  <a:pt x="877" y="307"/>
                                </a:lnTo>
                                <a:lnTo>
                                  <a:pt x="869" y="289"/>
                                </a:lnTo>
                                <a:lnTo>
                                  <a:pt x="869" y="449"/>
                                </a:lnTo>
                                <a:lnTo>
                                  <a:pt x="862" y="525"/>
                                </a:lnTo>
                                <a:lnTo>
                                  <a:pt x="843" y="595"/>
                                </a:lnTo>
                                <a:lnTo>
                                  <a:pt x="811" y="661"/>
                                </a:lnTo>
                                <a:lnTo>
                                  <a:pt x="770" y="719"/>
                                </a:lnTo>
                                <a:lnTo>
                                  <a:pt x="720" y="770"/>
                                </a:lnTo>
                                <a:lnTo>
                                  <a:pt x="661" y="811"/>
                                </a:lnTo>
                                <a:lnTo>
                                  <a:pt x="596" y="842"/>
                                </a:lnTo>
                                <a:lnTo>
                                  <a:pt x="525" y="862"/>
                                </a:lnTo>
                                <a:lnTo>
                                  <a:pt x="450" y="868"/>
                                </a:lnTo>
                                <a:lnTo>
                                  <a:pt x="375" y="862"/>
                                </a:lnTo>
                                <a:lnTo>
                                  <a:pt x="304" y="842"/>
                                </a:lnTo>
                                <a:lnTo>
                                  <a:pt x="238" y="811"/>
                                </a:lnTo>
                                <a:lnTo>
                                  <a:pt x="180" y="770"/>
                                </a:lnTo>
                                <a:lnTo>
                                  <a:pt x="129" y="719"/>
                                </a:lnTo>
                                <a:lnTo>
                                  <a:pt x="88" y="661"/>
                                </a:lnTo>
                                <a:lnTo>
                                  <a:pt x="57" y="595"/>
                                </a:lnTo>
                                <a:lnTo>
                                  <a:pt x="37" y="525"/>
                                </a:lnTo>
                                <a:lnTo>
                                  <a:pt x="31" y="449"/>
                                </a:lnTo>
                                <a:lnTo>
                                  <a:pt x="37" y="374"/>
                                </a:lnTo>
                                <a:lnTo>
                                  <a:pt x="57" y="303"/>
                                </a:lnTo>
                                <a:lnTo>
                                  <a:pt x="88" y="238"/>
                                </a:lnTo>
                                <a:lnTo>
                                  <a:pt x="129" y="180"/>
                                </a:lnTo>
                                <a:lnTo>
                                  <a:pt x="180" y="129"/>
                                </a:lnTo>
                                <a:lnTo>
                                  <a:pt x="238" y="88"/>
                                </a:lnTo>
                                <a:lnTo>
                                  <a:pt x="304" y="57"/>
                                </a:lnTo>
                                <a:lnTo>
                                  <a:pt x="375" y="37"/>
                                </a:lnTo>
                                <a:lnTo>
                                  <a:pt x="450" y="30"/>
                                </a:lnTo>
                                <a:lnTo>
                                  <a:pt x="525" y="37"/>
                                </a:lnTo>
                                <a:lnTo>
                                  <a:pt x="596" y="57"/>
                                </a:lnTo>
                                <a:lnTo>
                                  <a:pt x="661" y="88"/>
                                </a:lnTo>
                                <a:lnTo>
                                  <a:pt x="720" y="129"/>
                                </a:lnTo>
                                <a:lnTo>
                                  <a:pt x="770" y="180"/>
                                </a:lnTo>
                                <a:lnTo>
                                  <a:pt x="811" y="238"/>
                                </a:lnTo>
                                <a:lnTo>
                                  <a:pt x="843" y="303"/>
                                </a:lnTo>
                                <a:lnTo>
                                  <a:pt x="862" y="374"/>
                                </a:lnTo>
                                <a:lnTo>
                                  <a:pt x="869" y="449"/>
                                </a:lnTo>
                                <a:lnTo>
                                  <a:pt x="869" y="289"/>
                                </a:lnTo>
                                <a:lnTo>
                                  <a:pt x="849" y="243"/>
                                </a:lnTo>
                                <a:lnTo>
                                  <a:pt x="813" y="184"/>
                                </a:lnTo>
                                <a:lnTo>
                                  <a:pt x="768" y="131"/>
                                </a:lnTo>
                                <a:lnTo>
                                  <a:pt x="715" y="86"/>
                                </a:lnTo>
                                <a:lnTo>
                                  <a:pt x="656" y="50"/>
                                </a:lnTo>
                                <a:lnTo>
                                  <a:pt x="610" y="30"/>
                                </a:lnTo>
                                <a:lnTo>
                                  <a:pt x="592" y="23"/>
                                </a:lnTo>
                                <a:lnTo>
                                  <a:pt x="523" y="5"/>
                                </a:lnTo>
                                <a:lnTo>
                                  <a:pt x="450" y="0"/>
                                </a:lnTo>
                                <a:lnTo>
                                  <a:pt x="377" y="5"/>
                                </a:lnTo>
                                <a:lnTo>
                                  <a:pt x="308" y="23"/>
                                </a:lnTo>
                                <a:lnTo>
                                  <a:pt x="243" y="50"/>
                                </a:lnTo>
                                <a:lnTo>
                                  <a:pt x="184" y="86"/>
                                </a:lnTo>
                                <a:lnTo>
                                  <a:pt x="132" y="131"/>
                                </a:lnTo>
                                <a:lnTo>
                                  <a:pt x="87" y="184"/>
                                </a:lnTo>
                                <a:lnTo>
                                  <a:pt x="50" y="243"/>
                                </a:lnTo>
                                <a:lnTo>
                                  <a:pt x="23" y="307"/>
                                </a:lnTo>
                                <a:lnTo>
                                  <a:pt x="6" y="377"/>
                                </a:lnTo>
                                <a:lnTo>
                                  <a:pt x="0" y="449"/>
                                </a:lnTo>
                                <a:lnTo>
                                  <a:pt x="6" y="522"/>
                                </a:lnTo>
                                <a:lnTo>
                                  <a:pt x="23" y="591"/>
                                </a:lnTo>
                                <a:lnTo>
                                  <a:pt x="50" y="656"/>
                                </a:lnTo>
                                <a:lnTo>
                                  <a:pt x="87" y="715"/>
                                </a:lnTo>
                                <a:lnTo>
                                  <a:pt x="132" y="767"/>
                                </a:lnTo>
                                <a:lnTo>
                                  <a:pt x="184" y="812"/>
                                </a:lnTo>
                                <a:lnTo>
                                  <a:pt x="243" y="849"/>
                                </a:lnTo>
                                <a:lnTo>
                                  <a:pt x="308" y="876"/>
                                </a:lnTo>
                                <a:lnTo>
                                  <a:pt x="377" y="893"/>
                                </a:lnTo>
                                <a:lnTo>
                                  <a:pt x="450" y="899"/>
                                </a:lnTo>
                                <a:lnTo>
                                  <a:pt x="523" y="893"/>
                                </a:lnTo>
                                <a:lnTo>
                                  <a:pt x="592" y="876"/>
                                </a:lnTo>
                                <a:lnTo>
                                  <a:pt x="610" y="868"/>
                                </a:lnTo>
                                <a:lnTo>
                                  <a:pt x="656" y="849"/>
                                </a:lnTo>
                                <a:lnTo>
                                  <a:pt x="715" y="812"/>
                                </a:lnTo>
                                <a:lnTo>
                                  <a:pt x="768" y="767"/>
                                </a:lnTo>
                                <a:lnTo>
                                  <a:pt x="813" y="715"/>
                                </a:lnTo>
                                <a:lnTo>
                                  <a:pt x="849" y="656"/>
                                </a:lnTo>
                                <a:lnTo>
                                  <a:pt x="877" y="591"/>
                                </a:lnTo>
                                <a:lnTo>
                                  <a:pt x="894" y="522"/>
                                </a:lnTo>
                                <a:lnTo>
                                  <a:pt x="90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docshape107"/>
                        <wps:cNvSpPr>
                          <a:spLocks/>
                        </wps:cNvSpPr>
                        <wps:spPr bwMode="auto">
                          <a:xfrm>
                            <a:off x="13248" y="6842"/>
                            <a:ext cx="516" cy="533"/>
                          </a:xfrm>
                          <a:custGeom>
                            <a:avLst/>
                            <a:gdLst>
                              <a:gd name="T0" fmla="+- 0 13696 13248"/>
                              <a:gd name="T1" fmla="*/ T0 w 516"/>
                              <a:gd name="T2" fmla="+- 0 7240 6842"/>
                              <a:gd name="T3" fmla="*/ 7240 h 533"/>
                              <a:gd name="T4" fmla="+- 0 13464 13248"/>
                              <a:gd name="T5" fmla="*/ T4 w 516"/>
                              <a:gd name="T6" fmla="+- 0 7240 6842"/>
                              <a:gd name="T7" fmla="*/ 7240 h 533"/>
                              <a:gd name="T8" fmla="+- 0 13472 13248"/>
                              <a:gd name="T9" fmla="*/ T8 w 516"/>
                              <a:gd name="T10" fmla="+- 0 7238 6842"/>
                              <a:gd name="T11" fmla="*/ 7238 h 533"/>
                              <a:gd name="T12" fmla="+- 0 13476 13248"/>
                              <a:gd name="T13" fmla="*/ T12 w 516"/>
                              <a:gd name="T14" fmla="+- 0 7232 6842"/>
                              <a:gd name="T15" fmla="*/ 7232 h 533"/>
                              <a:gd name="T16" fmla="+- 0 13479 13248"/>
                              <a:gd name="T17" fmla="*/ T16 w 516"/>
                              <a:gd name="T18" fmla="+- 0 7226 6842"/>
                              <a:gd name="T19" fmla="*/ 7226 h 533"/>
                              <a:gd name="T20" fmla="+- 0 13481 13248"/>
                              <a:gd name="T21" fmla="*/ T20 w 516"/>
                              <a:gd name="T22" fmla="+- 0 7219 6842"/>
                              <a:gd name="T23" fmla="*/ 7219 h 533"/>
                              <a:gd name="T24" fmla="+- 0 13481 13248"/>
                              <a:gd name="T25" fmla="*/ T24 w 516"/>
                              <a:gd name="T26" fmla="+- 0 7196 6842"/>
                              <a:gd name="T27" fmla="*/ 7196 h 533"/>
                              <a:gd name="T28" fmla="+- 0 13248 13248"/>
                              <a:gd name="T29" fmla="*/ T28 w 516"/>
                              <a:gd name="T30" fmla="+- 0 7195 6842"/>
                              <a:gd name="T31" fmla="*/ 7195 h 533"/>
                              <a:gd name="T32" fmla="+- 0 13249 13248"/>
                              <a:gd name="T33" fmla="*/ T32 w 516"/>
                              <a:gd name="T34" fmla="+- 0 7086 6842"/>
                              <a:gd name="T35" fmla="*/ 7086 h 533"/>
                              <a:gd name="T36" fmla="+- 0 13482 13248"/>
                              <a:gd name="T37" fmla="*/ T36 w 516"/>
                              <a:gd name="T38" fmla="+- 0 6842 6842"/>
                              <a:gd name="T39" fmla="*/ 6842 h 533"/>
                              <a:gd name="T40" fmla="+- 0 13683 13248"/>
                              <a:gd name="T41" fmla="*/ T40 w 516"/>
                              <a:gd name="T42" fmla="+- 0 6843 6842"/>
                              <a:gd name="T43" fmla="*/ 6843 h 533"/>
                              <a:gd name="T44" fmla="+- 0 13683 13248"/>
                              <a:gd name="T45" fmla="*/ T44 w 516"/>
                              <a:gd name="T46" fmla="+- 0 6973 6842"/>
                              <a:gd name="T47" fmla="*/ 6973 h 533"/>
                              <a:gd name="T48" fmla="+- 0 13482 13248"/>
                              <a:gd name="T49" fmla="*/ T48 w 516"/>
                              <a:gd name="T50" fmla="+- 0 6973 6842"/>
                              <a:gd name="T51" fmla="*/ 6973 h 533"/>
                              <a:gd name="T52" fmla="+- 0 13347 13248"/>
                              <a:gd name="T53" fmla="*/ T52 w 516"/>
                              <a:gd name="T54" fmla="+- 0 7117 6842"/>
                              <a:gd name="T55" fmla="*/ 7117 h 533"/>
                              <a:gd name="T56" fmla="+- 0 13682 13248"/>
                              <a:gd name="T57" fmla="*/ T56 w 516"/>
                              <a:gd name="T58" fmla="+- 0 7118 6842"/>
                              <a:gd name="T59" fmla="*/ 7118 h 533"/>
                              <a:gd name="T60" fmla="+- 0 13682 13248"/>
                              <a:gd name="T61" fmla="*/ T60 w 516"/>
                              <a:gd name="T62" fmla="+- 0 7118 6842"/>
                              <a:gd name="T63" fmla="*/ 7118 h 533"/>
                              <a:gd name="T64" fmla="+- 0 13763 13248"/>
                              <a:gd name="T65" fmla="*/ T64 w 516"/>
                              <a:gd name="T66" fmla="+- 0 7119 6842"/>
                              <a:gd name="T67" fmla="*/ 7119 h 533"/>
                              <a:gd name="T68" fmla="+- 0 13763 13248"/>
                              <a:gd name="T69" fmla="*/ T68 w 516"/>
                              <a:gd name="T70" fmla="+- 0 7197 6842"/>
                              <a:gd name="T71" fmla="*/ 7197 h 533"/>
                              <a:gd name="T72" fmla="+- 0 13682 13248"/>
                              <a:gd name="T73" fmla="*/ T72 w 516"/>
                              <a:gd name="T74" fmla="+- 0 7197 6842"/>
                              <a:gd name="T75" fmla="*/ 7197 h 533"/>
                              <a:gd name="T76" fmla="+- 0 13682 13248"/>
                              <a:gd name="T77" fmla="*/ T76 w 516"/>
                              <a:gd name="T78" fmla="+- 0 7219 6842"/>
                              <a:gd name="T79" fmla="*/ 7219 h 533"/>
                              <a:gd name="T80" fmla="+- 0 13682 13248"/>
                              <a:gd name="T81" fmla="*/ T80 w 516"/>
                              <a:gd name="T82" fmla="+- 0 7224 6842"/>
                              <a:gd name="T83" fmla="*/ 7224 h 533"/>
                              <a:gd name="T84" fmla="+- 0 13685 13248"/>
                              <a:gd name="T85" fmla="*/ T84 w 516"/>
                              <a:gd name="T86" fmla="+- 0 7232 6842"/>
                              <a:gd name="T87" fmla="*/ 7232 h 533"/>
                              <a:gd name="T88" fmla="+- 0 13687 13248"/>
                              <a:gd name="T89" fmla="*/ T88 w 516"/>
                              <a:gd name="T90" fmla="+- 0 7236 6842"/>
                              <a:gd name="T91" fmla="*/ 7236 h 533"/>
                              <a:gd name="T92" fmla="+- 0 13693 13248"/>
                              <a:gd name="T93" fmla="*/ T92 w 516"/>
                              <a:gd name="T94" fmla="+- 0 7239 6842"/>
                              <a:gd name="T95" fmla="*/ 7239 h 533"/>
                              <a:gd name="T96" fmla="+- 0 13696 13248"/>
                              <a:gd name="T97" fmla="*/ T96 w 516"/>
                              <a:gd name="T98" fmla="+- 0 7240 6842"/>
                              <a:gd name="T99" fmla="*/ 7240 h 533"/>
                              <a:gd name="T100" fmla="+- 0 13682 13248"/>
                              <a:gd name="T101" fmla="*/ T100 w 516"/>
                              <a:gd name="T102" fmla="+- 0 7118 6842"/>
                              <a:gd name="T103" fmla="*/ 7118 h 533"/>
                              <a:gd name="T104" fmla="+- 0 13482 13248"/>
                              <a:gd name="T105" fmla="*/ T104 w 516"/>
                              <a:gd name="T106" fmla="+- 0 7118 6842"/>
                              <a:gd name="T107" fmla="*/ 7118 h 533"/>
                              <a:gd name="T108" fmla="+- 0 13482 13248"/>
                              <a:gd name="T109" fmla="*/ T108 w 516"/>
                              <a:gd name="T110" fmla="+- 0 6973 6842"/>
                              <a:gd name="T111" fmla="*/ 6973 h 533"/>
                              <a:gd name="T112" fmla="+- 0 13683 13248"/>
                              <a:gd name="T113" fmla="*/ T112 w 516"/>
                              <a:gd name="T114" fmla="+- 0 6973 6842"/>
                              <a:gd name="T115" fmla="*/ 6973 h 533"/>
                              <a:gd name="T116" fmla="+- 0 13682 13248"/>
                              <a:gd name="T117" fmla="*/ T116 w 516"/>
                              <a:gd name="T118" fmla="+- 0 7118 6842"/>
                              <a:gd name="T119" fmla="*/ 7118 h 533"/>
                              <a:gd name="T120" fmla="+- 0 13763 13248"/>
                              <a:gd name="T121" fmla="*/ T120 w 516"/>
                              <a:gd name="T122" fmla="+- 0 7197 6842"/>
                              <a:gd name="T123" fmla="*/ 7197 h 533"/>
                              <a:gd name="T124" fmla="+- 0 13682 13248"/>
                              <a:gd name="T125" fmla="*/ T124 w 516"/>
                              <a:gd name="T126" fmla="+- 0 7197 6842"/>
                              <a:gd name="T127" fmla="*/ 7197 h 533"/>
                              <a:gd name="T128" fmla="+- 0 13763 13248"/>
                              <a:gd name="T129" fmla="*/ T128 w 516"/>
                              <a:gd name="T130" fmla="+- 0 7197 6842"/>
                              <a:gd name="T131" fmla="*/ 7197 h 533"/>
                              <a:gd name="T132" fmla="+- 0 13763 13248"/>
                              <a:gd name="T133" fmla="*/ T132 w 516"/>
                              <a:gd name="T134" fmla="+- 0 7197 6842"/>
                              <a:gd name="T135" fmla="*/ 7197 h 533"/>
                              <a:gd name="T136" fmla="+- 0 13733 13248"/>
                              <a:gd name="T137" fmla="*/ T136 w 516"/>
                              <a:gd name="T138" fmla="+- 0 7375 6842"/>
                              <a:gd name="T139" fmla="*/ 7375 h 533"/>
                              <a:gd name="T140" fmla="+- 0 13429 13248"/>
                              <a:gd name="T141" fmla="*/ T140 w 516"/>
                              <a:gd name="T142" fmla="+- 0 7374 6842"/>
                              <a:gd name="T143" fmla="*/ 7374 h 533"/>
                              <a:gd name="T144" fmla="+- 0 13429 13248"/>
                              <a:gd name="T145" fmla="*/ T144 w 516"/>
                              <a:gd name="T146" fmla="+- 0 7240 6842"/>
                              <a:gd name="T147" fmla="*/ 7240 h 533"/>
                              <a:gd name="T148" fmla="+- 0 13696 13248"/>
                              <a:gd name="T149" fmla="*/ T148 w 516"/>
                              <a:gd name="T150" fmla="+- 0 7240 6842"/>
                              <a:gd name="T151" fmla="*/ 7240 h 533"/>
                              <a:gd name="T152" fmla="+- 0 13697 13248"/>
                              <a:gd name="T153" fmla="*/ T152 w 516"/>
                              <a:gd name="T154" fmla="+- 0 7241 6842"/>
                              <a:gd name="T155" fmla="*/ 7241 h 533"/>
                              <a:gd name="T156" fmla="+- 0 13701 13248"/>
                              <a:gd name="T157" fmla="*/ T156 w 516"/>
                              <a:gd name="T158" fmla="+- 0 7241 6842"/>
                              <a:gd name="T159" fmla="*/ 7241 h 533"/>
                              <a:gd name="T160" fmla="+- 0 13705 13248"/>
                              <a:gd name="T161" fmla="*/ T160 w 516"/>
                              <a:gd name="T162" fmla="+- 0 7241 6842"/>
                              <a:gd name="T163" fmla="*/ 7241 h 533"/>
                              <a:gd name="T164" fmla="+- 0 13711 13248"/>
                              <a:gd name="T165" fmla="*/ T164 w 516"/>
                              <a:gd name="T166" fmla="+- 0 7241 6842"/>
                              <a:gd name="T167" fmla="*/ 7241 h 533"/>
                              <a:gd name="T168" fmla="+- 0 13733 13248"/>
                              <a:gd name="T169" fmla="*/ T168 w 516"/>
                              <a:gd name="T170" fmla="+- 0 7241 6842"/>
                              <a:gd name="T171" fmla="*/ 7241 h 533"/>
                              <a:gd name="T172" fmla="+- 0 13733 13248"/>
                              <a:gd name="T173" fmla="*/ T172 w 516"/>
                              <a:gd name="T174" fmla="+- 0 7375 6842"/>
                              <a:gd name="T175" fmla="*/ 7375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16" h="533">
                                <a:moveTo>
                                  <a:pt x="448" y="398"/>
                                </a:moveTo>
                                <a:lnTo>
                                  <a:pt x="216" y="398"/>
                                </a:lnTo>
                                <a:lnTo>
                                  <a:pt x="224" y="396"/>
                                </a:lnTo>
                                <a:lnTo>
                                  <a:pt x="228" y="390"/>
                                </a:lnTo>
                                <a:lnTo>
                                  <a:pt x="231" y="384"/>
                                </a:lnTo>
                                <a:lnTo>
                                  <a:pt x="233" y="377"/>
                                </a:lnTo>
                                <a:lnTo>
                                  <a:pt x="233" y="354"/>
                                </a:lnTo>
                                <a:lnTo>
                                  <a:pt x="0" y="353"/>
                                </a:lnTo>
                                <a:lnTo>
                                  <a:pt x="1" y="244"/>
                                </a:lnTo>
                                <a:lnTo>
                                  <a:pt x="234" y="0"/>
                                </a:lnTo>
                                <a:lnTo>
                                  <a:pt x="435" y="1"/>
                                </a:lnTo>
                                <a:lnTo>
                                  <a:pt x="435" y="131"/>
                                </a:lnTo>
                                <a:lnTo>
                                  <a:pt x="234" y="131"/>
                                </a:lnTo>
                                <a:lnTo>
                                  <a:pt x="99" y="275"/>
                                </a:lnTo>
                                <a:lnTo>
                                  <a:pt x="434" y="276"/>
                                </a:lnTo>
                                <a:lnTo>
                                  <a:pt x="515" y="277"/>
                                </a:lnTo>
                                <a:lnTo>
                                  <a:pt x="515" y="355"/>
                                </a:lnTo>
                                <a:lnTo>
                                  <a:pt x="434" y="355"/>
                                </a:lnTo>
                                <a:lnTo>
                                  <a:pt x="434" y="377"/>
                                </a:lnTo>
                                <a:lnTo>
                                  <a:pt x="434" y="382"/>
                                </a:lnTo>
                                <a:lnTo>
                                  <a:pt x="437" y="390"/>
                                </a:lnTo>
                                <a:lnTo>
                                  <a:pt x="439" y="394"/>
                                </a:lnTo>
                                <a:lnTo>
                                  <a:pt x="445" y="397"/>
                                </a:lnTo>
                                <a:lnTo>
                                  <a:pt x="448" y="398"/>
                                </a:lnTo>
                                <a:close/>
                                <a:moveTo>
                                  <a:pt x="434" y="276"/>
                                </a:moveTo>
                                <a:lnTo>
                                  <a:pt x="234" y="276"/>
                                </a:lnTo>
                                <a:lnTo>
                                  <a:pt x="234" y="131"/>
                                </a:lnTo>
                                <a:lnTo>
                                  <a:pt x="435" y="131"/>
                                </a:lnTo>
                                <a:lnTo>
                                  <a:pt x="434" y="276"/>
                                </a:lnTo>
                                <a:close/>
                                <a:moveTo>
                                  <a:pt x="515" y="355"/>
                                </a:moveTo>
                                <a:lnTo>
                                  <a:pt x="434" y="355"/>
                                </a:lnTo>
                                <a:lnTo>
                                  <a:pt x="515" y="355"/>
                                </a:lnTo>
                                <a:close/>
                                <a:moveTo>
                                  <a:pt x="485" y="533"/>
                                </a:moveTo>
                                <a:lnTo>
                                  <a:pt x="181" y="532"/>
                                </a:lnTo>
                                <a:lnTo>
                                  <a:pt x="181" y="398"/>
                                </a:lnTo>
                                <a:lnTo>
                                  <a:pt x="448" y="398"/>
                                </a:lnTo>
                                <a:lnTo>
                                  <a:pt x="449" y="399"/>
                                </a:lnTo>
                                <a:lnTo>
                                  <a:pt x="453" y="399"/>
                                </a:lnTo>
                                <a:lnTo>
                                  <a:pt x="457" y="399"/>
                                </a:lnTo>
                                <a:lnTo>
                                  <a:pt x="463" y="399"/>
                                </a:lnTo>
                                <a:lnTo>
                                  <a:pt x="485" y="399"/>
                                </a:lnTo>
                                <a:lnTo>
                                  <a:pt x="485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docshape108"/>
                        <wps:cNvSpPr>
                          <a:spLocks/>
                        </wps:cNvSpPr>
                        <wps:spPr bwMode="auto">
                          <a:xfrm>
                            <a:off x="13071" y="10308"/>
                            <a:ext cx="900" cy="900"/>
                          </a:xfrm>
                          <a:custGeom>
                            <a:avLst/>
                            <a:gdLst>
                              <a:gd name="T0" fmla="+- 0 13918 13072"/>
                              <a:gd name="T1" fmla="*/ T0 w 900"/>
                              <a:gd name="T2" fmla="+- 0 10693 10308"/>
                              <a:gd name="T3" fmla="*/ 10693 h 900"/>
                              <a:gd name="T4" fmla="+- 0 13898 13072"/>
                              <a:gd name="T5" fmla="*/ T4 w 900"/>
                              <a:gd name="T6" fmla="+- 0 10617 10308"/>
                              <a:gd name="T7" fmla="*/ 10617 h 900"/>
                              <a:gd name="T8" fmla="+- 0 13863 13072"/>
                              <a:gd name="T9" fmla="*/ T8 w 900"/>
                              <a:gd name="T10" fmla="+- 0 10546 10308"/>
                              <a:gd name="T11" fmla="*/ 10546 h 900"/>
                              <a:gd name="T12" fmla="+- 0 13815 13072"/>
                              <a:gd name="T13" fmla="*/ T12 w 900"/>
                              <a:gd name="T14" fmla="+- 0 10483 10308"/>
                              <a:gd name="T15" fmla="*/ 10483 h 900"/>
                              <a:gd name="T16" fmla="+- 0 13756 13072"/>
                              <a:gd name="T17" fmla="*/ T16 w 900"/>
                              <a:gd name="T18" fmla="+- 0 10432 10308"/>
                              <a:gd name="T19" fmla="*/ 10432 h 900"/>
                              <a:gd name="T20" fmla="+- 0 13688 13072"/>
                              <a:gd name="T21" fmla="*/ T20 w 900"/>
                              <a:gd name="T22" fmla="+- 0 10392 10308"/>
                              <a:gd name="T23" fmla="*/ 10392 h 900"/>
                              <a:gd name="T24" fmla="+- 0 13613 13072"/>
                              <a:gd name="T25" fmla="*/ T24 w 900"/>
                              <a:gd name="T26" fmla="+- 0 10367 10308"/>
                              <a:gd name="T27" fmla="*/ 10367 h 900"/>
                              <a:gd name="T28" fmla="+- 0 13535 13072"/>
                              <a:gd name="T29" fmla="*/ T28 w 900"/>
                              <a:gd name="T30" fmla="+- 0 10357 10308"/>
                              <a:gd name="T31" fmla="*/ 10357 h 900"/>
                              <a:gd name="T32" fmla="+- 0 13456 13072"/>
                              <a:gd name="T33" fmla="*/ T32 w 900"/>
                              <a:gd name="T34" fmla="+- 0 10362 10308"/>
                              <a:gd name="T35" fmla="*/ 10362 h 900"/>
                              <a:gd name="T36" fmla="+- 0 13380 13072"/>
                              <a:gd name="T37" fmla="*/ T36 w 900"/>
                              <a:gd name="T38" fmla="+- 0 10382 10308"/>
                              <a:gd name="T39" fmla="*/ 10382 h 900"/>
                              <a:gd name="T40" fmla="+- 0 13310 13072"/>
                              <a:gd name="T41" fmla="*/ T40 w 900"/>
                              <a:gd name="T42" fmla="+- 0 10417 10308"/>
                              <a:gd name="T43" fmla="*/ 10417 h 900"/>
                              <a:gd name="T44" fmla="+- 0 13247 13072"/>
                              <a:gd name="T45" fmla="*/ T44 w 900"/>
                              <a:gd name="T46" fmla="+- 0 10465 10308"/>
                              <a:gd name="T47" fmla="*/ 10465 h 900"/>
                              <a:gd name="T48" fmla="+- 0 13195 13072"/>
                              <a:gd name="T49" fmla="*/ T48 w 900"/>
                              <a:gd name="T50" fmla="+- 0 10524 10308"/>
                              <a:gd name="T51" fmla="*/ 10524 h 900"/>
                              <a:gd name="T52" fmla="+- 0 13156 13072"/>
                              <a:gd name="T53" fmla="*/ T52 w 900"/>
                              <a:gd name="T54" fmla="+- 0 10592 10308"/>
                              <a:gd name="T55" fmla="*/ 10592 h 900"/>
                              <a:gd name="T56" fmla="+- 0 13131 13072"/>
                              <a:gd name="T57" fmla="*/ T56 w 900"/>
                              <a:gd name="T58" fmla="+- 0 10667 10308"/>
                              <a:gd name="T59" fmla="*/ 10667 h 900"/>
                              <a:gd name="T60" fmla="+- 0 13120 13072"/>
                              <a:gd name="T61" fmla="*/ T60 w 900"/>
                              <a:gd name="T62" fmla="+- 0 10745 10308"/>
                              <a:gd name="T63" fmla="*/ 10745 h 900"/>
                              <a:gd name="T64" fmla="+- 0 13125 13072"/>
                              <a:gd name="T65" fmla="*/ T64 w 900"/>
                              <a:gd name="T66" fmla="+- 0 10823 10308"/>
                              <a:gd name="T67" fmla="*/ 10823 h 900"/>
                              <a:gd name="T68" fmla="+- 0 13146 13072"/>
                              <a:gd name="T69" fmla="*/ T68 w 900"/>
                              <a:gd name="T70" fmla="+- 0 10900 10308"/>
                              <a:gd name="T71" fmla="*/ 10900 h 900"/>
                              <a:gd name="T72" fmla="+- 0 13181 13072"/>
                              <a:gd name="T73" fmla="*/ T72 w 900"/>
                              <a:gd name="T74" fmla="+- 0 10970 10308"/>
                              <a:gd name="T75" fmla="*/ 10970 h 900"/>
                              <a:gd name="T76" fmla="+- 0 13229 13072"/>
                              <a:gd name="T77" fmla="*/ T76 w 900"/>
                              <a:gd name="T78" fmla="+- 0 11033 10308"/>
                              <a:gd name="T79" fmla="*/ 11033 h 900"/>
                              <a:gd name="T80" fmla="+- 0 13288 13072"/>
                              <a:gd name="T81" fmla="*/ T80 w 900"/>
                              <a:gd name="T82" fmla="+- 0 11085 10308"/>
                              <a:gd name="T83" fmla="*/ 11085 h 900"/>
                              <a:gd name="T84" fmla="+- 0 13356 13072"/>
                              <a:gd name="T85" fmla="*/ T84 w 900"/>
                              <a:gd name="T86" fmla="+- 0 11124 10308"/>
                              <a:gd name="T87" fmla="*/ 11124 h 900"/>
                              <a:gd name="T88" fmla="+- 0 13431 13072"/>
                              <a:gd name="T89" fmla="*/ T88 w 900"/>
                              <a:gd name="T90" fmla="+- 0 11149 10308"/>
                              <a:gd name="T91" fmla="*/ 11149 h 900"/>
                              <a:gd name="T92" fmla="+- 0 13509 13072"/>
                              <a:gd name="T93" fmla="*/ T92 w 900"/>
                              <a:gd name="T94" fmla="+- 0 11159 10308"/>
                              <a:gd name="T95" fmla="*/ 11159 h 900"/>
                              <a:gd name="T96" fmla="+- 0 13587 13072"/>
                              <a:gd name="T97" fmla="*/ T96 w 900"/>
                              <a:gd name="T98" fmla="+- 0 11154 10308"/>
                              <a:gd name="T99" fmla="*/ 11154 h 900"/>
                              <a:gd name="T100" fmla="+- 0 13663 13072"/>
                              <a:gd name="T101" fmla="*/ T100 w 900"/>
                              <a:gd name="T102" fmla="+- 0 11134 10308"/>
                              <a:gd name="T103" fmla="*/ 11134 h 900"/>
                              <a:gd name="T104" fmla="+- 0 13734 13072"/>
                              <a:gd name="T105" fmla="*/ T104 w 900"/>
                              <a:gd name="T106" fmla="+- 0 11099 10308"/>
                              <a:gd name="T107" fmla="*/ 11099 h 900"/>
                              <a:gd name="T108" fmla="+- 0 13796 13072"/>
                              <a:gd name="T109" fmla="*/ T108 w 900"/>
                              <a:gd name="T110" fmla="+- 0 11051 10308"/>
                              <a:gd name="T111" fmla="*/ 11051 h 900"/>
                              <a:gd name="T112" fmla="+- 0 13848 13072"/>
                              <a:gd name="T113" fmla="*/ T112 w 900"/>
                              <a:gd name="T114" fmla="+- 0 10992 10308"/>
                              <a:gd name="T115" fmla="*/ 10992 h 900"/>
                              <a:gd name="T116" fmla="+- 0 13888 13072"/>
                              <a:gd name="T117" fmla="*/ T116 w 900"/>
                              <a:gd name="T118" fmla="+- 0 10924 10308"/>
                              <a:gd name="T119" fmla="*/ 10924 h 900"/>
                              <a:gd name="T120" fmla="+- 0 13913 13072"/>
                              <a:gd name="T121" fmla="*/ T120 w 900"/>
                              <a:gd name="T122" fmla="+- 0 10849 10308"/>
                              <a:gd name="T123" fmla="*/ 10849 h 900"/>
                              <a:gd name="T124" fmla="+- 0 13923 13072"/>
                              <a:gd name="T125" fmla="*/ T124 w 900"/>
                              <a:gd name="T126" fmla="+- 0 10771 10308"/>
                              <a:gd name="T127" fmla="*/ 10771 h 900"/>
                              <a:gd name="T128" fmla="+- 0 13966 13072"/>
                              <a:gd name="T129" fmla="*/ T128 w 900"/>
                              <a:gd name="T130" fmla="+- 0 10685 10308"/>
                              <a:gd name="T131" fmla="*/ 10685 h 900"/>
                              <a:gd name="T132" fmla="+- 0 13934 13072"/>
                              <a:gd name="T133" fmla="*/ T132 w 900"/>
                              <a:gd name="T134" fmla="+- 0 10833 10308"/>
                              <a:gd name="T135" fmla="*/ 10833 h 900"/>
                              <a:gd name="T136" fmla="+- 0 13792 13072"/>
                              <a:gd name="T137" fmla="*/ T136 w 900"/>
                              <a:gd name="T138" fmla="+- 0 11078 10308"/>
                              <a:gd name="T139" fmla="*/ 11078 h 900"/>
                              <a:gd name="T140" fmla="+- 0 13522 13072"/>
                              <a:gd name="T141" fmla="*/ T140 w 900"/>
                              <a:gd name="T142" fmla="+- 0 11177 10308"/>
                              <a:gd name="T143" fmla="*/ 11177 h 900"/>
                              <a:gd name="T144" fmla="+- 0 13252 13072"/>
                              <a:gd name="T145" fmla="*/ T144 w 900"/>
                              <a:gd name="T146" fmla="+- 0 11078 10308"/>
                              <a:gd name="T147" fmla="*/ 11078 h 900"/>
                              <a:gd name="T148" fmla="+- 0 13109 13072"/>
                              <a:gd name="T149" fmla="*/ T148 w 900"/>
                              <a:gd name="T150" fmla="+- 0 10833 10308"/>
                              <a:gd name="T151" fmla="*/ 10833 h 900"/>
                              <a:gd name="T152" fmla="+- 0 13160 13072"/>
                              <a:gd name="T153" fmla="*/ T152 w 900"/>
                              <a:gd name="T154" fmla="+- 0 10547 10308"/>
                              <a:gd name="T155" fmla="*/ 10547 h 900"/>
                              <a:gd name="T156" fmla="+- 0 13376 13072"/>
                              <a:gd name="T157" fmla="*/ T156 w 900"/>
                              <a:gd name="T158" fmla="+- 0 10365 10308"/>
                              <a:gd name="T159" fmla="*/ 10365 h 900"/>
                              <a:gd name="T160" fmla="+- 0 13668 13072"/>
                              <a:gd name="T161" fmla="*/ T160 w 900"/>
                              <a:gd name="T162" fmla="+- 0 10365 10308"/>
                              <a:gd name="T163" fmla="*/ 10365 h 900"/>
                              <a:gd name="T164" fmla="+- 0 13883 13072"/>
                              <a:gd name="T165" fmla="*/ T164 w 900"/>
                              <a:gd name="T166" fmla="+- 0 10547 10308"/>
                              <a:gd name="T167" fmla="*/ 10547 h 900"/>
                              <a:gd name="T168" fmla="+- 0 13941 13072"/>
                              <a:gd name="T169" fmla="*/ T168 w 900"/>
                              <a:gd name="T170" fmla="+- 0 10597 10308"/>
                              <a:gd name="T171" fmla="*/ 10597 h 900"/>
                              <a:gd name="T172" fmla="+- 0 13787 13072"/>
                              <a:gd name="T173" fmla="*/ T172 w 900"/>
                              <a:gd name="T174" fmla="+- 0 10395 10308"/>
                              <a:gd name="T175" fmla="*/ 10395 h 900"/>
                              <a:gd name="T176" fmla="+- 0 13595 13072"/>
                              <a:gd name="T177" fmla="*/ T176 w 900"/>
                              <a:gd name="T178" fmla="+- 0 10314 10308"/>
                              <a:gd name="T179" fmla="*/ 10314 h 900"/>
                              <a:gd name="T180" fmla="+- 0 13315 13072"/>
                              <a:gd name="T181" fmla="*/ T180 w 900"/>
                              <a:gd name="T182" fmla="+- 0 10358 10308"/>
                              <a:gd name="T183" fmla="*/ 10358 h 900"/>
                              <a:gd name="T184" fmla="+- 0 13122 13072"/>
                              <a:gd name="T185" fmla="*/ T184 w 900"/>
                              <a:gd name="T186" fmla="+- 0 10551 10308"/>
                              <a:gd name="T187" fmla="*/ 10551 h 900"/>
                              <a:gd name="T188" fmla="+- 0 13078 13072"/>
                              <a:gd name="T189" fmla="*/ T188 w 900"/>
                              <a:gd name="T190" fmla="+- 0 10831 10308"/>
                              <a:gd name="T191" fmla="*/ 10831 h 900"/>
                              <a:gd name="T192" fmla="+- 0 13204 13072"/>
                              <a:gd name="T193" fmla="*/ T192 w 900"/>
                              <a:gd name="T194" fmla="+- 0 11076 10308"/>
                              <a:gd name="T195" fmla="*/ 11076 h 900"/>
                              <a:gd name="T196" fmla="+- 0 13449 13072"/>
                              <a:gd name="T197" fmla="*/ T196 w 900"/>
                              <a:gd name="T198" fmla="+- 0 11202 10308"/>
                              <a:gd name="T199" fmla="*/ 11202 h 900"/>
                              <a:gd name="T200" fmla="+- 0 13682 13072"/>
                              <a:gd name="T201" fmla="*/ T200 w 900"/>
                              <a:gd name="T202" fmla="+- 0 11177 10308"/>
                              <a:gd name="T203" fmla="*/ 11177 h 900"/>
                              <a:gd name="T204" fmla="+- 0 13885 13072"/>
                              <a:gd name="T205" fmla="*/ T204 w 900"/>
                              <a:gd name="T206" fmla="+- 0 11024 10308"/>
                              <a:gd name="T207" fmla="*/ 11024 h 900"/>
                              <a:gd name="T208" fmla="+- 0 13972 13072"/>
                              <a:gd name="T209" fmla="*/ T208 w 900"/>
                              <a:gd name="T210" fmla="+- 0 10758 10308"/>
                              <a:gd name="T211" fmla="*/ 1075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0" h="900">
                                <a:moveTo>
                                  <a:pt x="851" y="437"/>
                                </a:moveTo>
                                <a:lnTo>
                                  <a:pt x="851" y="424"/>
                                </a:lnTo>
                                <a:lnTo>
                                  <a:pt x="848" y="398"/>
                                </a:lnTo>
                                <a:lnTo>
                                  <a:pt x="846" y="385"/>
                                </a:lnTo>
                                <a:lnTo>
                                  <a:pt x="841" y="359"/>
                                </a:lnTo>
                                <a:lnTo>
                                  <a:pt x="838" y="346"/>
                                </a:lnTo>
                                <a:lnTo>
                                  <a:pt x="830" y="321"/>
                                </a:lnTo>
                                <a:lnTo>
                                  <a:pt x="826" y="309"/>
                                </a:lnTo>
                                <a:lnTo>
                                  <a:pt x="816" y="284"/>
                                </a:lnTo>
                                <a:lnTo>
                                  <a:pt x="810" y="272"/>
                                </a:lnTo>
                                <a:lnTo>
                                  <a:pt x="798" y="249"/>
                                </a:lnTo>
                                <a:lnTo>
                                  <a:pt x="791" y="238"/>
                                </a:lnTo>
                                <a:lnTo>
                                  <a:pt x="776" y="216"/>
                                </a:lnTo>
                                <a:lnTo>
                                  <a:pt x="768" y="205"/>
                                </a:lnTo>
                                <a:lnTo>
                                  <a:pt x="752" y="185"/>
                                </a:lnTo>
                                <a:lnTo>
                                  <a:pt x="743" y="175"/>
                                </a:lnTo>
                                <a:lnTo>
                                  <a:pt x="724" y="157"/>
                                </a:lnTo>
                                <a:lnTo>
                                  <a:pt x="715" y="148"/>
                                </a:lnTo>
                                <a:lnTo>
                                  <a:pt x="694" y="131"/>
                                </a:lnTo>
                                <a:lnTo>
                                  <a:pt x="684" y="124"/>
                                </a:lnTo>
                                <a:lnTo>
                                  <a:pt x="662" y="109"/>
                                </a:lnTo>
                                <a:lnTo>
                                  <a:pt x="651" y="102"/>
                                </a:lnTo>
                                <a:lnTo>
                                  <a:pt x="627" y="90"/>
                                </a:lnTo>
                                <a:lnTo>
                                  <a:pt x="616" y="84"/>
                                </a:lnTo>
                                <a:lnTo>
                                  <a:pt x="591" y="74"/>
                                </a:lnTo>
                                <a:lnTo>
                                  <a:pt x="579" y="70"/>
                                </a:lnTo>
                                <a:lnTo>
                                  <a:pt x="554" y="62"/>
                                </a:lnTo>
                                <a:lnTo>
                                  <a:pt x="541" y="59"/>
                                </a:lnTo>
                                <a:lnTo>
                                  <a:pt x="515" y="54"/>
                                </a:lnTo>
                                <a:lnTo>
                                  <a:pt x="502" y="52"/>
                                </a:lnTo>
                                <a:lnTo>
                                  <a:pt x="476" y="49"/>
                                </a:lnTo>
                                <a:lnTo>
                                  <a:pt x="463" y="49"/>
                                </a:lnTo>
                                <a:lnTo>
                                  <a:pt x="437" y="49"/>
                                </a:lnTo>
                                <a:lnTo>
                                  <a:pt x="423" y="49"/>
                                </a:lnTo>
                                <a:lnTo>
                                  <a:pt x="397" y="52"/>
                                </a:lnTo>
                                <a:lnTo>
                                  <a:pt x="384" y="54"/>
                                </a:lnTo>
                                <a:lnTo>
                                  <a:pt x="359" y="59"/>
                                </a:lnTo>
                                <a:lnTo>
                                  <a:pt x="346" y="62"/>
                                </a:lnTo>
                                <a:lnTo>
                                  <a:pt x="321" y="70"/>
                                </a:lnTo>
                                <a:lnTo>
                                  <a:pt x="308" y="74"/>
                                </a:lnTo>
                                <a:lnTo>
                                  <a:pt x="284" y="84"/>
                                </a:lnTo>
                                <a:lnTo>
                                  <a:pt x="272" y="90"/>
                                </a:lnTo>
                                <a:lnTo>
                                  <a:pt x="249" y="102"/>
                                </a:lnTo>
                                <a:lnTo>
                                  <a:pt x="238" y="109"/>
                                </a:lnTo>
                                <a:lnTo>
                                  <a:pt x="216" y="124"/>
                                </a:lnTo>
                                <a:lnTo>
                                  <a:pt x="205" y="131"/>
                                </a:lnTo>
                                <a:lnTo>
                                  <a:pt x="185" y="148"/>
                                </a:lnTo>
                                <a:lnTo>
                                  <a:pt x="175" y="157"/>
                                </a:lnTo>
                                <a:lnTo>
                                  <a:pt x="157" y="175"/>
                                </a:lnTo>
                                <a:lnTo>
                                  <a:pt x="148" y="185"/>
                                </a:lnTo>
                                <a:lnTo>
                                  <a:pt x="131" y="205"/>
                                </a:lnTo>
                                <a:lnTo>
                                  <a:pt x="123" y="216"/>
                                </a:lnTo>
                                <a:lnTo>
                                  <a:pt x="109" y="238"/>
                                </a:lnTo>
                                <a:lnTo>
                                  <a:pt x="102" y="249"/>
                                </a:lnTo>
                                <a:lnTo>
                                  <a:pt x="89" y="272"/>
                                </a:lnTo>
                                <a:lnTo>
                                  <a:pt x="84" y="284"/>
                                </a:lnTo>
                                <a:lnTo>
                                  <a:pt x="74" y="309"/>
                                </a:lnTo>
                                <a:lnTo>
                                  <a:pt x="69" y="321"/>
                                </a:lnTo>
                                <a:lnTo>
                                  <a:pt x="62" y="346"/>
                                </a:lnTo>
                                <a:lnTo>
                                  <a:pt x="59" y="359"/>
                                </a:lnTo>
                                <a:lnTo>
                                  <a:pt x="53" y="385"/>
                                </a:lnTo>
                                <a:lnTo>
                                  <a:pt x="52" y="398"/>
                                </a:lnTo>
                                <a:lnTo>
                                  <a:pt x="49" y="424"/>
                                </a:lnTo>
                                <a:lnTo>
                                  <a:pt x="48" y="437"/>
                                </a:lnTo>
                                <a:lnTo>
                                  <a:pt x="48" y="463"/>
                                </a:lnTo>
                                <a:lnTo>
                                  <a:pt x="49" y="476"/>
                                </a:lnTo>
                                <a:lnTo>
                                  <a:pt x="52" y="502"/>
                                </a:lnTo>
                                <a:lnTo>
                                  <a:pt x="53" y="515"/>
                                </a:lnTo>
                                <a:lnTo>
                                  <a:pt x="59" y="541"/>
                                </a:lnTo>
                                <a:lnTo>
                                  <a:pt x="62" y="554"/>
                                </a:lnTo>
                                <a:lnTo>
                                  <a:pt x="69" y="579"/>
                                </a:lnTo>
                                <a:lnTo>
                                  <a:pt x="74" y="592"/>
                                </a:lnTo>
                                <a:lnTo>
                                  <a:pt x="84" y="616"/>
                                </a:lnTo>
                                <a:lnTo>
                                  <a:pt x="89" y="628"/>
                                </a:lnTo>
                                <a:lnTo>
                                  <a:pt x="102" y="651"/>
                                </a:lnTo>
                                <a:lnTo>
                                  <a:pt x="109" y="662"/>
                                </a:lnTo>
                                <a:lnTo>
                                  <a:pt x="123" y="684"/>
                                </a:lnTo>
                                <a:lnTo>
                                  <a:pt x="131" y="695"/>
                                </a:lnTo>
                                <a:lnTo>
                                  <a:pt x="148" y="715"/>
                                </a:lnTo>
                                <a:lnTo>
                                  <a:pt x="157" y="725"/>
                                </a:lnTo>
                                <a:lnTo>
                                  <a:pt x="175" y="743"/>
                                </a:lnTo>
                                <a:lnTo>
                                  <a:pt x="185" y="752"/>
                                </a:lnTo>
                                <a:lnTo>
                                  <a:pt x="205" y="769"/>
                                </a:lnTo>
                                <a:lnTo>
                                  <a:pt x="216" y="777"/>
                                </a:lnTo>
                                <a:lnTo>
                                  <a:pt x="238" y="791"/>
                                </a:lnTo>
                                <a:lnTo>
                                  <a:pt x="249" y="798"/>
                                </a:lnTo>
                                <a:lnTo>
                                  <a:pt x="272" y="810"/>
                                </a:lnTo>
                                <a:lnTo>
                                  <a:pt x="284" y="816"/>
                                </a:lnTo>
                                <a:lnTo>
                                  <a:pt x="308" y="826"/>
                                </a:lnTo>
                                <a:lnTo>
                                  <a:pt x="321" y="830"/>
                                </a:lnTo>
                                <a:lnTo>
                                  <a:pt x="346" y="838"/>
                                </a:lnTo>
                                <a:lnTo>
                                  <a:pt x="359" y="841"/>
                                </a:lnTo>
                                <a:lnTo>
                                  <a:pt x="384" y="846"/>
                                </a:lnTo>
                                <a:lnTo>
                                  <a:pt x="397" y="848"/>
                                </a:lnTo>
                                <a:lnTo>
                                  <a:pt x="423" y="851"/>
                                </a:lnTo>
                                <a:lnTo>
                                  <a:pt x="437" y="851"/>
                                </a:lnTo>
                                <a:lnTo>
                                  <a:pt x="463" y="851"/>
                                </a:lnTo>
                                <a:lnTo>
                                  <a:pt x="476" y="851"/>
                                </a:lnTo>
                                <a:lnTo>
                                  <a:pt x="502" y="848"/>
                                </a:lnTo>
                                <a:lnTo>
                                  <a:pt x="515" y="846"/>
                                </a:lnTo>
                                <a:lnTo>
                                  <a:pt x="541" y="841"/>
                                </a:lnTo>
                                <a:lnTo>
                                  <a:pt x="554" y="838"/>
                                </a:lnTo>
                                <a:lnTo>
                                  <a:pt x="579" y="830"/>
                                </a:lnTo>
                                <a:lnTo>
                                  <a:pt x="591" y="826"/>
                                </a:lnTo>
                                <a:lnTo>
                                  <a:pt x="616" y="816"/>
                                </a:lnTo>
                                <a:lnTo>
                                  <a:pt x="627" y="810"/>
                                </a:lnTo>
                                <a:lnTo>
                                  <a:pt x="651" y="798"/>
                                </a:lnTo>
                                <a:lnTo>
                                  <a:pt x="662" y="791"/>
                                </a:lnTo>
                                <a:lnTo>
                                  <a:pt x="684" y="777"/>
                                </a:lnTo>
                                <a:lnTo>
                                  <a:pt x="694" y="769"/>
                                </a:lnTo>
                                <a:lnTo>
                                  <a:pt x="715" y="752"/>
                                </a:lnTo>
                                <a:lnTo>
                                  <a:pt x="724" y="743"/>
                                </a:lnTo>
                                <a:lnTo>
                                  <a:pt x="743" y="725"/>
                                </a:lnTo>
                                <a:lnTo>
                                  <a:pt x="752" y="715"/>
                                </a:lnTo>
                                <a:lnTo>
                                  <a:pt x="768" y="695"/>
                                </a:lnTo>
                                <a:lnTo>
                                  <a:pt x="776" y="684"/>
                                </a:lnTo>
                                <a:lnTo>
                                  <a:pt x="791" y="662"/>
                                </a:lnTo>
                                <a:lnTo>
                                  <a:pt x="798" y="651"/>
                                </a:lnTo>
                                <a:lnTo>
                                  <a:pt x="810" y="628"/>
                                </a:lnTo>
                                <a:lnTo>
                                  <a:pt x="816" y="616"/>
                                </a:lnTo>
                                <a:lnTo>
                                  <a:pt x="826" y="592"/>
                                </a:lnTo>
                                <a:lnTo>
                                  <a:pt x="830" y="579"/>
                                </a:lnTo>
                                <a:lnTo>
                                  <a:pt x="838" y="554"/>
                                </a:lnTo>
                                <a:lnTo>
                                  <a:pt x="841" y="541"/>
                                </a:lnTo>
                                <a:lnTo>
                                  <a:pt x="846" y="515"/>
                                </a:lnTo>
                                <a:lnTo>
                                  <a:pt x="848" y="502"/>
                                </a:lnTo>
                                <a:lnTo>
                                  <a:pt x="851" y="476"/>
                                </a:lnTo>
                                <a:lnTo>
                                  <a:pt x="851" y="463"/>
                                </a:lnTo>
                                <a:lnTo>
                                  <a:pt x="851" y="450"/>
                                </a:lnTo>
                                <a:lnTo>
                                  <a:pt x="851" y="437"/>
                                </a:lnTo>
                                <a:close/>
                                <a:moveTo>
                                  <a:pt x="900" y="450"/>
                                </a:moveTo>
                                <a:lnTo>
                                  <a:pt x="894" y="377"/>
                                </a:lnTo>
                                <a:lnTo>
                                  <a:pt x="877" y="308"/>
                                </a:lnTo>
                                <a:lnTo>
                                  <a:pt x="869" y="289"/>
                                </a:lnTo>
                                <a:lnTo>
                                  <a:pt x="869" y="450"/>
                                </a:lnTo>
                                <a:lnTo>
                                  <a:pt x="862" y="525"/>
                                </a:lnTo>
                                <a:lnTo>
                                  <a:pt x="843" y="596"/>
                                </a:lnTo>
                                <a:lnTo>
                                  <a:pt x="811" y="661"/>
                                </a:lnTo>
                                <a:lnTo>
                                  <a:pt x="770" y="720"/>
                                </a:lnTo>
                                <a:lnTo>
                                  <a:pt x="720" y="770"/>
                                </a:lnTo>
                                <a:lnTo>
                                  <a:pt x="661" y="812"/>
                                </a:lnTo>
                                <a:lnTo>
                                  <a:pt x="596" y="843"/>
                                </a:lnTo>
                                <a:lnTo>
                                  <a:pt x="525" y="862"/>
                                </a:lnTo>
                                <a:lnTo>
                                  <a:pt x="450" y="869"/>
                                </a:lnTo>
                                <a:lnTo>
                                  <a:pt x="375" y="862"/>
                                </a:lnTo>
                                <a:lnTo>
                                  <a:pt x="304" y="843"/>
                                </a:lnTo>
                                <a:lnTo>
                                  <a:pt x="238" y="812"/>
                                </a:lnTo>
                                <a:lnTo>
                                  <a:pt x="180" y="770"/>
                                </a:lnTo>
                                <a:lnTo>
                                  <a:pt x="129" y="720"/>
                                </a:lnTo>
                                <a:lnTo>
                                  <a:pt x="88" y="661"/>
                                </a:lnTo>
                                <a:lnTo>
                                  <a:pt x="57" y="596"/>
                                </a:lnTo>
                                <a:lnTo>
                                  <a:pt x="37" y="525"/>
                                </a:lnTo>
                                <a:lnTo>
                                  <a:pt x="31" y="450"/>
                                </a:lnTo>
                                <a:lnTo>
                                  <a:pt x="37" y="375"/>
                                </a:lnTo>
                                <a:lnTo>
                                  <a:pt x="57" y="304"/>
                                </a:lnTo>
                                <a:lnTo>
                                  <a:pt x="88" y="239"/>
                                </a:lnTo>
                                <a:lnTo>
                                  <a:pt x="129" y="180"/>
                                </a:lnTo>
                                <a:lnTo>
                                  <a:pt x="180" y="130"/>
                                </a:lnTo>
                                <a:lnTo>
                                  <a:pt x="238" y="88"/>
                                </a:lnTo>
                                <a:lnTo>
                                  <a:pt x="304" y="57"/>
                                </a:lnTo>
                                <a:lnTo>
                                  <a:pt x="375" y="38"/>
                                </a:lnTo>
                                <a:lnTo>
                                  <a:pt x="450" y="31"/>
                                </a:lnTo>
                                <a:lnTo>
                                  <a:pt x="525" y="38"/>
                                </a:lnTo>
                                <a:lnTo>
                                  <a:pt x="596" y="57"/>
                                </a:lnTo>
                                <a:lnTo>
                                  <a:pt x="661" y="88"/>
                                </a:lnTo>
                                <a:lnTo>
                                  <a:pt x="720" y="130"/>
                                </a:lnTo>
                                <a:lnTo>
                                  <a:pt x="770" y="180"/>
                                </a:lnTo>
                                <a:lnTo>
                                  <a:pt x="811" y="239"/>
                                </a:lnTo>
                                <a:lnTo>
                                  <a:pt x="843" y="304"/>
                                </a:lnTo>
                                <a:lnTo>
                                  <a:pt x="862" y="375"/>
                                </a:lnTo>
                                <a:lnTo>
                                  <a:pt x="869" y="450"/>
                                </a:lnTo>
                                <a:lnTo>
                                  <a:pt x="869" y="289"/>
                                </a:lnTo>
                                <a:lnTo>
                                  <a:pt x="849" y="243"/>
                                </a:lnTo>
                                <a:lnTo>
                                  <a:pt x="813" y="185"/>
                                </a:lnTo>
                                <a:lnTo>
                                  <a:pt x="768" y="132"/>
                                </a:lnTo>
                                <a:lnTo>
                                  <a:pt x="715" y="87"/>
                                </a:lnTo>
                                <a:lnTo>
                                  <a:pt x="656" y="50"/>
                                </a:lnTo>
                                <a:lnTo>
                                  <a:pt x="610" y="31"/>
                                </a:lnTo>
                                <a:lnTo>
                                  <a:pt x="592" y="23"/>
                                </a:lnTo>
                                <a:lnTo>
                                  <a:pt x="523" y="6"/>
                                </a:lnTo>
                                <a:lnTo>
                                  <a:pt x="450" y="0"/>
                                </a:lnTo>
                                <a:lnTo>
                                  <a:pt x="377" y="6"/>
                                </a:lnTo>
                                <a:lnTo>
                                  <a:pt x="308" y="23"/>
                                </a:lnTo>
                                <a:lnTo>
                                  <a:pt x="243" y="50"/>
                                </a:lnTo>
                                <a:lnTo>
                                  <a:pt x="184" y="87"/>
                                </a:lnTo>
                                <a:lnTo>
                                  <a:pt x="132" y="132"/>
                                </a:lnTo>
                                <a:lnTo>
                                  <a:pt x="87" y="185"/>
                                </a:lnTo>
                                <a:lnTo>
                                  <a:pt x="50" y="243"/>
                                </a:lnTo>
                                <a:lnTo>
                                  <a:pt x="23" y="308"/>
                                </a:lnTo>
                                <a:lnTo>
                                  <a:pt x="6" y="377"/>
                                </a:lnTo>
                                <a:lnTo>
                                  <a:pt x="0" y="450"/>
                                </a:lnTo>
                                <a:lnTo>
                                  <a:pt x="6" y="523"/>
                                </a:lnTo>
                                <a:lnTo>
                                  <a:pt x="23" y="592"/>
                                </a:lnTo>
                                <a:lnTo>
                                  <a:pt x="50" y="657"/>
                                </a:lnTo>
                                <a:lnTo>
                                  <a:pt x="87" y="716"/>
                                </a:lnTo>
                                <a:lnTo>
                                  <a:pt x="132" y="768"/>
                                </a:lnTo>
                                <a:lnTo>
                                  <a:pt x="184" y="813"/>
                                </a:lnTo>
                                <a:lnTo>
                                  <a:pt x="243" y="850"/>
                                </a:lnTo>
                                <a:lnTo>
                                  <a:pt x="308" y="877"/>
                                </a:lnTo>
                                <a:lnTo>
                                  <a:pt x="377" y="894"/>
                                </a:lnTo>
                                <a:lnTo>
                                  <a:pt x="450" y="900"/>
                                </a:lnTo>
                                <a:lnTo>
                                  <a:pt x="523" y="894"/>
                                </a:lnTo>
                                <a:lnTo>
                                  <a:pt x="592" y="877"/>
                                </a:lnTo>
                                <a:lnTo>
                                  <a:pt x="610" y="869"/>
                                </a:lnTo>
                                <a:lnTo>
                                  <a:pt x="656" y="850"/>
                                </a:lnTo>
                                <a:lnTo>
                                  <a:pt x="715" y="813"/>
                                </a:lnTo>
                                <a:lnTo>
                                  <a:pt x="768" y="768"/>
                                </a:lnTo>
                                <a:lnTo>
                                  <a:pt x="813" y="716"/>
                                </a:lnTo>
                                <a:lnTo>
                                  <a:pt x="849" y="657"/>
                                </a:lnTo>
                                <a:lnTo>
                                  <a:pt x="877" y="592"/>
                                </a:lnTo>
                                <a:lnTo>
                                  <a:pt x="894" y="523"/>
                                </a:lnTo>
                                <a:lnTo>
                                  <a:pt x="90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docshape109"/>
                        <wps:cNvSpPr>
                          <a:spLocks/>
                        </wps:cNvSpPr>
                        <wps:spPr bwMode="auto">
                          <a:xfrm>
                            <a:off x="13285" y="10498"/>
                            <a:ext cx="494" cy="556"/>
                          </a:xfrm>
                          <a:custGeom>
                            <a:avLst/>
                            <a:gdLst>
                              <a:gd name="T0" fmla="+- 0 13522 13286"/>
                              <a:gd name="T1" fmla="*/ T0 w 494"/>
                              <a:gd name="T2" fmla="+- 0 11054 10499"/>
                              <a:gd name="T3" fmla="*/ 11054 h 556"/>
                              <a:gd name="T4" fmla="+- 0 13423 13286"/>
                              <a:gd name="T5" fmla="*/ T4 w 494"/>
                              <a:gd name="T6" fmla="+- 0 11044 10499"/>
                              <a:gd name="T7" fmla="*/ 11044 h 556"/>
                              <a:gd name="T8" fmla="+- 0 13348 13286"/>
                              <a:gd name="T9" fmla="*/ T8 w 494"/>
                              <a:gd name="T10" fmla="+- 0 11015 10499"/>
                              <a:gd name="T11" fmla="*/ 11015 h 556"/>
                              <a:gd name="T12" fmla="+- 0 13301 13286"/>
                              <a:gd name="T13" fmla="*/ T12 w 494"/>
                              <a:gd name="T14" fmla="+- 0 10968 10499"/>
                              <a:gd name="T15" fmla="*/ 10968 h 556"/>
                              <a:gd name="T16" fmla="+- 0 13286 13286"/>
                              <a:gd name="T17" fmla="*/ T16 w 494"/>
                              <a:gd name="T18" fmla="+- 0 10904 10499"/>
                              <a:gd name="T19" fmla="*/ 10904 h 556"/>
                              <a:gd name="T20" fmla="+- 0 13286 13286"/>
                              <a:gd name="T21" fmla="*/ T20 w 494"/>
                              <a:gd name="T22" fmla="+- 0 10892 10499"/>
                              <a:gd name="T23" fmla="*/ 10892 h 556"/>
                              <a:gd name="T24" fmla="+- 0 13324 13286"/>
                              <a:gd name="T25" fmla="*/ T24 w 494"/>
                              <a:gd name="T26" fmla="+- 0 10820 10499"/>
                              <a:gd name="T27" fmla="*/ 10820 h 556"/>
                              <a:gd name="T28" fmla="+- 0 13368 13286"/>
                              <a:gd name="T29" fmla="*/ T28 w 494"/>
                              <a:gd name="T30" fmla="+- 0 10804 10499"/>
                              <a:gd name="T31" fmla="*/ 10804 h 556"/>
                              <a:gd name="T32" fmla="+- 0 13380 13286"/>
                              <a:gd name="T33" fmla="*/ T32 w 494"/>
                              <a:gd name="T34" fmla="+- 0 10804 10499"/>
                              <a:gd name="T35" fmla="*/ 10804 h 556"/>
                              <a:gd name="T36" fmla="+- 0 13443 13286"/>
                              <a:gd name="T37" fmla="*/ T36 w 494"/>
                              <a:gd name="T38" fmla="+- 0 10822 10499"/>
                              <a:gd name="T39" fmla="*/ 10822 h 556"/>
                              <a:gd name="T40" fmla="+- 0 13462 13286"/>
                              <a:gd name="T41" fmla="*/ T40 w 494"/>
                              <a:gd name="T42" fmla="+- 0 10881 10499"/>
                              <a:gd name="T43" fmla="*/ 10881 h 556"/>
                              <a:gd name="T44" fmla="+- 0 13419 13286"/>
                              <a:gd name="T45" fmla="*/ T44 w 494"/>
                              <a:gd name="T46" fmla="+- 0 10928 10499"/>
                              <a:gd name="T47" fmla="*/ 10928 h 556"/>
                              <a:gd name="T48" fmla="+- 0 13408 13286"/>
                              <a:gd name="T49" fmla="*/ T48 w 494"/>
                              <a:gd name="T50" fmla="+- 0 10932 10499"/>
                              <a:gd name="T51" fmla="*/ 10932 h 556"/>
                              <a:gd name="T52" fmla="+- 0 13420 13286"/>
                              <a:gd name="T53" fmla="*/ T52 w 494"/>
                              <a:gd name="T54" fmla="+- 0 10938 10499"/>
                              <a:gd name="T55" fmla="*/ 10938 h 556"/>
                              <a:gd name="T56" fmla="+- 0 13490 13286"/>
                              <a:gd name="T57" fmla="*/ T56 w 494"/>
                              <a:gd name="T58" fmla="+- 0 10950 10499"/>
                              <a:gd name="T59" fmla="*/ 10950 h 556"/>
                              <a:gd name="T60" fmla="+- 0 13513 13286"/>
                              <a:gd name="T61" fmla="*/ T60 w 494"/>
                              <a:gd name="T62" fmla="+- 0 10949 10499"/>
                              <a:gd name="T63" fmla="*/ 10949 h 556"/>
                              <a:gd name="T64" fmla="+- 0 13574 13286"/>
                              <a:gd name="T65" fmla="*/ T64 w 494"/>
                              <a:gd name="T66" fmla="+- 0 10911 10499"/>
                              <a:gd name="T67" fmla="*/ 10911 h 556"/>
                              <a:gd name="T68" fmla="+- 0 13588 13286"/>
                              <a:gd name="T69" fmla="*/ T68 w 494"/>
                              <a:gd name="T70" fmla="+- 0 10859 10499"/>
                              <a:gd name="T71" fmla="*/ 10859 h 556"/>
                              <a:gd name="T72" fmla="+- 0 13587 13286"/>
                              <a:gd name="T73" fmla="*/ T72 w 494"/>
                              <a:gd name="T74" fmla="+- 0 10839 10499"/>
                              <a:gd name="T75" fmla="*/ 10839 h 556"/>
                              <a:gd name="T76" fmla="+- 0 13547 13286"/>
                              <a:gd name="T77" fmla="*/ T76 w 494"/>
                              <a:gd name="T78" fmla="+- 0 10785 10499"/>
                              <a:gd name="T79" fmla="*/ 10785 h 556"/>
                              <a:gd name="T80" fmla="+- 0 13489 13286"/>
                              <a:gd name="T81" fmla="*/ T80 w 494"/>
                              <a:gd name="T82" fmla="+- 0 10772 10499"/>
                              <a:gd name="T83" fmla="*/ 10772 h 556"/>
                              <a:gd name="T84" fmla="+- 0 13474 13286"/>
                              <a:gd name="T85" fmla="*/ T84 w 494"/>
                              <a:gd name="T86" fmla="+- 0 10772 10499"/>
                              <a:gd name="T87" fmla="*/ 10772 h 556"/>
                              <a:gd name="T88" fmla="+- 0 13412 13286"/>
                              <a:gd name="T89" fmla="*/ T88 w 494"/>
                              <a:gd name="T90" fmla="+- 0 10788 10499"/>
                              <a:gd name="T91" fmla="*/ 10788 h 556"/>
                              <a:gd name="T92" fmla="+- 0 13322 13286"/>
                              <a:gd name="T93" fmla="*/ T92 w 494"/>
                              <a:gd name="T94" fmla="+- 0 10788 10499"/>
                              <a:gd name="T95" fmla="*/ 10788 h 556"/>
                              <a:gd name="T96" fmla="+- 0 13323 13286"/>
                              <a:gd name="T97" fmla="*/ T96 w 494"/>
                              <a:gd name="T98" fmla="+- 0 10499 10499"/>
                              <a:gd name="T99" fmla="*/ 10499 h 556"/>
                              <a:gd name="T100" fmla="+- 0 13339 13286"/>
                              <a:gd name="T101" fmla="*/ T100 w 494"/>
                              <a:gd name="T102" fmla="+- 0 10499 10499"/>
                              <a:gd name="T103" fmla="*/ 10499 h 556"/>
                              <a:gd name="T104" fmla="+- 0 13365 13286"/>
                              <a:gd name="T105" fmla="*/ T104 w 494"/>
                              <a:gd name="T106" fmla="+- 0 10504 10499"/>
                              <a:gd name="T107" fmla="*/ 10504 h 556"/>
                              <a:gd name="T108" fmla="+- 0 13389 13286"/>
                              <a:gd name="T109" fmla="*/ T108 w 494"/>
                              <a:gd name="T110" fmla="+- 0 10507 10499"/>
                              <a:gd name="T111" fmla="*/ 10507 h 556"/>
                              <a:gd name="T112" fmla="+- 0 13468 13286"/>
                              <a:gd name="T113" fmla="*/ T112 w 494"/>
                              <a:gd name="T114" fmla="+- 0 10514 10499"/>
                              <a:gd name="T115" fmla="*/ 10514 h 556"/>
                              <a:gd name="T116" fmla="+- 0 13560 13286"/>
                              <a:gd name="T117" fmla="*/ T116 w 494"/>
                              <a:gd name="T118" fmla="+- 0 10515 10499"/>
                              <a:gd name="T119" fmla="*/ 10515 h 556"/>
                              <a:gd name="T120" fmla="+- 0 13596 13286"/>
                              <a:gd name="T121" fmla="*/ T120 w 494"/>
                              <a:gd name="T122" fmla="+- 0 10514 10499"/>
                              <a:gd name="T123" fmla="*/ 10514 h 556"/>
                              <a:gd name="T124" fmla="+- 0 13679 13286"/>
                              <a:gd name="T125" fmla="*/ T124 w 494"/>
                              <a:gd name="T126" fmla="+- 0 10511 10499"/>
                              <a:gd name="T127" fmla="*/ 10511 h 556"/>
                              <a:gd name="T128" fmla="+- 0 13747 13286"/>
                              <a:gd name="T129" fmla="*/ T128 w 494"/>
                              <a:gd name="T130" fmla="+- 0 10500 10499"/>
                              <a:gd name="T131" fmla="*/ 10500 h 556"/>
                              <a:gd name="T132" fmla="+- 0 13765 13286"/>
                              <a:gd name="T133" fmla="*/ T132 w 494"/>
                              <a:gd name="T134" fmla="+- 0 10508 10499"/>
                              <a:gd name="T135" fmla="*/ 10508 h 556"/>
                              <a:gd name="T136" fmla="+- 0 13745 13286"/>
                              <a:gd name="T137" fmla="*/ T136 w 494"/>
                              <a:gd name="T138" fmla="+- 0 10566 10499"/>
                              <a:gd name="T139" fmla="*/ 10566 h 556"/>
                              <a:gd name="T140" fmla="+- 0 13696 13286"/>
                              <a:gd name="T141" fmla="*/ T140 w 494"/>
                              <a:gd name="T142" fmla="+- 0 10620 10499"/>
                              <a:gd name="T143" fmla="*/ 10620 h 556"/>
                              <a:gd name="T144" fmla="+- 0 13622 13286"/>
                              <a:gd name="T145" fmla="*/ T144 w 494"/>
                              <a:gd name="T146" fmla="+- 0 10645 10499"/>
                              <a:gd name="T147" fmla="*/ 10645 h 556"/>
                              <a:gd name="T148" fmla="+- 0 13541 13286"/>
                              <a:gd name="T149" fmla="*/ T148 w 494"/>
                              <a:gd name="T150" fmla="+- 0 10651 10499"/>
                              <a:gd name="T151" fmla="*/ 10651 h 556"/>
                              <a:gd name="T152" fmla="+- 0 13523 13286"/>
                              <a:gd name="T153" fmla="*/ T152 w 494"/>
                              <a:gd name="T154" fmla="+- 0 10651 10499"/>
                              <a:gd name="T155" fmla="*/ 10651 h 556"/>
                              <a:gd name="T156" fmla="+- 0 13459 13286"/>
                              <a:gd name="T157" fmla="*/ T156 w 494"/>
                              <a:gd name="T158" fmla="+- 0 10646 10499"/>
                              <a:gd name="T159" fmla="*/ 10646 h 556"/>
                              <a:gd name="T160" fmla="+- 0 13450 13286"/>
                              <a:gd name="T161" fmla="*/ T160 w 494"/>
                              <a:gd name="T162" fmla="+- 0 10644 10499"/>
                              <a:gd name="T163" fmla="*/ 10644 h 556"/>
                              <a:gd name="T164" fmla="+- 0 13450 13286"/>
                              <a:gd name="T165" fmla="*/ T164 w 494"/>
                              <a:gd name="T166" fmla="+- 0 10692 10499"/>
                              <a:gd name="T167" fmla="*/ 10692 h 556"/>
                              <a:gd name="T168" fmla="+- 0 13513 13286"/>
                              <a:gd name="T169" fmla="*/ T168 w 494"/>
                              <a:gd name="T170" fmla="+- 0 10683 10499"/>
                              <a:gd name="T171" fmla="*/ 10683 h 556"/>
                              <a:gd name="T172" fmla="+- 0 13524 13286"/>
                              <a:gd name="T173" fmla="*/ T172 w 494"/>
                              <a:gd name="T174" fmla="+- 0 10683 10499"/>
                              <a:gd name="T175" fmla="*/ 10683 h 556"/>
                              <a:gd name="T176" fmla="+- 0 13536 13286"/>
                              <a:gd name="T177" fmla="*/ T176 w 494"/>
                              <a:gd name="T178" fmla="+- 0 10683 10499"/>
                              <a:gd name="T179" fmla="*/ 10683 h 556"/>
                              <a:gd name="T180" fmla="+- 0 13600 13286"/>
                              <a:gd name="T181" fmla="*/ T180 w 494"/>
                              <a:gd name="T182" fmla="+- 0 10687 10499"/>
                              <a:gd name="T183" fmla="*/ 10687 h 556"/>
                              <a:gd name="T184" fmla="+- 0 13675 13286"/>
                              <a:gd name="T185" fmla="*/ T184 w 494"/>
                              <a:gd name="T186" fmla="+- 0 10706 10499"/>
                              <a:gd name="T187" fmla="*/ 10706 h 556"/>
                              <a:gd name="T188" fmla="+- 0 13728 13286"/>
                              <a:gd name="T189" fmla="*/ T188 w 494"/>
                              <a:gd name="T190" fmla="+- 0 10740 10499"/>
                              <a:gd name="T191" fmla="*/ 10740 h 556"/>
                              <a:gd name="T192" fmla="+- 0 13768 13286"/>
                              <a:gd name="T193" fmla="*/ T192 w 494"/>
                              <a:gd name="T194" fmla="+- 0 10801 10499"/>
                              <a:gd name="T195" fmla="*/ 10801 h 556"/>
                              <a:gd name="T196" fmla="+- 0 13779 13286"/>
                              <a:gd name="T197" fmla="*/ T196 w 494"/>
                              <a:gd name="T198" fmla="+- 0 10873 10499"/>
                              <a:gd name="T199" fmla="*/ 10873 h 556"/>
                              <a:gd name="T200" fmla="+- 0 13778 13286"/>
                              <a:gd name="T201" fmla="*/ T200 w 494"/>
                              <a:gd name="T202" fmla="+- 0 10893 10499"/>
                              <a:gd name="T203" fmla="*/ 10893 h 556"/>
                              <a:gd name="T204" fmla="+- 0 13755 13286"/>
                              <a:gd name="T205" fmla="*/ T204 w 494"/>
                              <a:gd name="T206" fmla="+- 0 10962 10499"/>
                              <a:gd name="T207" fmla="*/ 10962 h 556"/>
                              <a:gd name="T208" fmla="+- 0 13700 13286"/>
                              <a:gd name="T209" fmla="*/ T208 w 494"/>
                              <a:gd name="T210" fmla="+- 0 11014 10499"/>
                              <a:gd name="T211" fmla="*/ 11014 h 556"/>
                              <a:gd name="T212" fmla="+- 0 13637 13286"/>
                              <a:gd name="T213" fmla="*/ T212 w 494"/>
                              <a:gd name="T214" fmla="+- 0 11041 10499"/>
                              <a:gd name="T215" fmla="*/ 11041 h 556"/>
                              <a:gd name="T216" fmla="+- 0 13555 13286"/>
                              <a:gd name="T217" fmla="*/ T216 w 494"/>
                              <a:gd name="T218" fmla="+- 0 11053 10499"/>
                              <a:gd name="T219" fmla="*/ 11053 h 556"/>
                              <a:gd name="T220" fmla="+- 0 13522 13286"/>
                              <a:gd name="T221" fmla="*/ T220 w 494"/>
                              <a:gd name="T222" fmla="+- 0 11054 10499"/>
                              <a:gd name="T223" fmla="*/ 11054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94" h="556">
                                <a:moveTo>
                                  <a:pt x="236" y="555"/>
                                </a:moveTo>
                                <a:lnTo>
                                  <a:pt x="137" y="545"/>
                                </a:lnTo>
                                <a:lnTo>
                                  <a:pt x="62" y="516"/>
                                </a:lnTo>
                                <a:lnTo>
                                  <a:pt x="15" y="469"/>
                                </a:lnTo>
                                <a:lnTo>
                                  <a:pt x="0" y="405"/>
                                </a:lnTo>
                                <a:lnTo>
                                  <a:pt x="0" y="393"/>
                                </a:lnTo>
                                <a:lnTo>
                                  <a:pt x="38" y="321"/>
                                </a:lnTo>
                                <a:lnTo>
                                  <a:pt x="82" y="305"/>
                                </a:lnTo>
                                <a:lnTo>
                                  <a:pt x="94" y="305"/>
                                </a:lnTo>
                                <a:lnTo>
                                  <a:pt x="157" y="323"/>
                                </a:lnTo>
                                <a:lnTo>
                                  <a:pt x="176" y="382"/>
                                </a:lnTo>
                                <a:lnTo>
                                  <a:pt x="133" y="429"/>
                                </a:lnTo>
                                <a:lnTo>
                                  <a:pt x="122" y="433"/>
                                </a:lnTo>
                                <a:lnTo>
                                  <a:pt x="134" y="439"/>
                                </a:lnTo>
                                <a:lnTo>
                                  <a:pt x="204" y="451"/>
                                </a:lnTo>
                                <a:lnTo>
                                  <a:pt x="227" y="450"/>
                                </a:lnTo>
                                <a:lnTo>
                                  <a:pt x="288" y="412"/>
                                </a:lnTo>
                                <a:lnTo>
                                  <a:pt x="302" y="360"/>
                                </a:lnTo>
                                <a:lnTo>
                                  <a:pt x="301" y="340"/>
                                </a:lnTo>
                                <a:lnTo>
                                  <a:pt x="261" y="286"/>
                                </a:lnTo>
                                <a:lnTo>
                                  <a:pt x="203" y="273"/>
                                </a:lnTo>
                                <a:lnTo>
                                  <a:pt x="188" y="273"/>
                                </a:lnTo>
                                <a:lnTo>
                                  <a:pt x="126" y="289"/>
                                </a:lnTo>
                                <a:lnTo>
                                  <a:pt x="36" y="289"/>
                                </a:lnTo>
                                <a:lnTo>
                                  <a:pt x="37" y="0"/>
                                </a:lnTo>
                                <a:lnTo>
                                  <a:pt x="53" y="0"/>
                                </a:lnTo>
                                <a:lnTo>
                                  <a:pt x="79" y="5"/>
                                </a:lnTo>
                                <a:lnTo>
                                  <a:pt x="103" y="8"/>
                                </a:lnTo>
                                <a:lnTo>
                                  <a:pt x="182" y="15"/>
                                </a:lnTo>
                                <a:lnTo>
                                  <a:pt x="274" y="16"/>
                                </a:lnTo>
                                <a:lnTo>
                                  <a:pt x="310" y="15"/>
                                </a:lnTo>
                                <a:lnTo>
                                  <a:pt x="393" y="12"/>
                                </a:lnTo>
                                <a:lnTo>
                                  <a:pt x="461" y="1"/>
                                </a:lnTo>
                                <a:lnTo>
                                  <a:pt x="479" y="9"/>
                                </a:lnTo>
                                <a:lnTo>
                                  <a:pt x="459" y="67"/>
                                </a:lnTo>
                                <a:lnTo>
                                  <a:pt x="410" y="121"/>
                                </a:lnTo>
                                <a:lnTo>
                                  <a:pt x="336" y="146"/>
                                </a:lnTo>
                                <a:lnTo>
                                  <a:pt x="255" y="152"/>
                                </a:lnTo>
                                <a:lnTo>
                                  <a:pt x="237" y="152"/>
                                </a:lnTo>
                                <a:lnTo>
                                  <a:pt x="173" y="147"/>
                                </a:lnTo>
                                <a:lnTo>
                                  <a:pt x="164" y="145"/>
                                </a:lnTo>
                                <a:lnTo>
                                  <a:pt x="164" y="193"/>
                                </a:lnTo>
                                <a:lnTo>
                                  <a:pt x="227" y="184"/>
                                </a:lnTo>
                                <a:lnTo>
                                  <a:pt x="238" y="184"/>
                                </a:lnTo>
                                <a:lnTo>
                                  <a:pt x="250" y="184"/>
                                </a:lnTo>
                                <a:lnTo>
                                  <a:pt x="314" y="188"/>
                                </a:lnTo>
                                <a:lnTo>
                                  <a:pt x="389" y="207"/>
                                </a:lnTo>
                                <a:lnTo>
                                  <a:pt x="442" y="241"/>
                                </a:lnTo>
                                <a:lnTo>
                                  <a:pt x="482" y="302"/>
                                </a:lnTo>
                                <a:lnTo>
                                  <a:pt x="493" y="374"/>
                                </a:lnTo>
                                <a:lnTo>
                                  <a:pt x="492" y="394"/>
                                </a:lnTo>
                                <a:lnTo>
                                  <a:pt x="469" y="463"/>
                                </a:lnTo>
                                <a:lnTo>
                                  <a:pt x="414" y="515"/>
                                </a:lnTo>
                                <a:lnTo>
                                  <a:pt x="351" y="542"/>
                                </a:lnTo>
                                <a:lnTo>
                                  <a:pt x="269" y="554"/>
                                </a:lnTo>
                                <a:lnTo>
                                  <a:pt x="236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123"/>
                            <a:ext cx="2635" cy="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2" name="docshape111"/>
                        <wps:cNvSpPr>
                          <a:spLocks/>
                        </wps:cNvSpPr>
                        <wps:spPr bwMode="auto">
                          <a:xfrm>
                            <a:off x="9116" y="847"/>
                            <a:ext cx="2760" cy="426"/>
                          </a:xfrm>
                          <a:custGeom>
                            <a:avLst/>
                            <a:gdLst>
                              <a:gd name="T0" fmla="+- 0 9419 9117"/>
                              <a:gd name="T1" fmla="*/ T0 w 2760"/>
                              <a:gd name="T2" fmla="+- 0 849 847"/>
                              <a:gd name="T3" fmla="*/ 849 h 426"/>
                              <a:gd name="T4" fmla="+- 0 9453 9117"/>
                              <a:gd name="T5" fmla="*/ T4 w 2760"/>
                              <a:gd name="T6" fmla="+- 0 895 847"/>
                              <a:gd name="T7" fmla="*/ 895 h 426"/>
                              <a:gd name="T8" fmla="+- 0 9335 9117"/>
                              <a:gd name="T9" fmla="*/ T8 w 2760"/>
                              <a:gd name="T10" fmla="+- 0 1236 847"/>
                              <a:gd name="T11" fmla="*/ 1236 h 426"/>
                              <a:gd name="T12" fmla="+- 0 9285 9117"/>
                              <a:gd name="T13" fmla="*/ T12 w 2760"/>
                              <a:gd name="T14" fmla="+- 0 1273 847"/>
                              <a:gd name="T15" fmla="*/ 1273 h 426"/>
                              <a:gd name="T16" fmla="+- 0 9235 9117"/>
                              <a:gd name="T17" fmla="*/ T16 w 2760"/>
                              <a:gd name="T18" fmla="+- 0 1236 847"/>
                              <a:gd name="T19" fmla="*/ 1236 h 426"/>
                              <a:gd name="T20" fmla="+- 0 9117 9117"/>
                              <a:gd name="T21" fmla="*/ T20 w 2760"/>
                              <a:gd name="T22" fmla="+- 0 895 847"/>
                              <a:gd name="T23" fmla="*/ 895 h 426"/>
                              <a:gd name="T24" fmla="+- 0 9151 9117"/>
                              <a:gd name="T25" fmla="*/ T24 w 2760"/>
                              <a:gd name="T26" fmla="+- 0 849 847"/>
                              <a:gd name="T27" fmla="*/ 849 h 426"/>
                              <a:gd name="T28" fmla="+- 0 9759 9117"/>
                              <a:gd name="T29" fmla="*/ T28 w 2760"/>
                              <a:gd name="T30" fmla="+- 0 884 847"/>
                              <a:gd name="T31" fmla="*/ 884 h 426"/>
                              <a:gd name="T32" fmla="+- 0 9878 9117"/>
                              <a:gd name="T33" fmla="*/ T32 w 2760"/>
                              <a:gd name="T34" fmla="+- 0 1256 847"/>
                              <a:gd name="T35" fmla="*/ 1256 h 426"/>
                              <a:gd name="T36" fmla="+- 0 9802 9117"/>
                              <a:gd name="T37" fmla="*/ T36 w 2760"/>
                              <a:gd name="T38" fmla="+- 0 1256 847"/>
                              <a:gd name="T39" fmla="*/ 1256 h 426"/>
                              <a:gd name="T40" fmla="+- 0 9648 9117"/>
                              <a:gd name="T41" fmla="*/ T40 w 2760"/>
                              <a:gd name="T42" fmla="+- 0 1152 847"/>
                              <a:gd name="T43" fmla="*/ 1152 h 426"/>
                              <a:gd name="T44" fmla="+- 0 9563 9117"/>
                              <a:gd name="T45" fmla="*/ T44 w 2760"/>
                              <a:gd name="T46" fmla="+- 0 1272 847"/>
                              <a:gd name="T47" fmla="*/ 1272 h 426"/>
                              <a:gd name="T48" fmla="+- 0 9514 9117"/>
                              <a:gd name="T49" fmla="*/ T48 w 2760"/>
                              <a:gd name="T50" fmla="+- 0 1236 847"/>
                              <a:gd name="T51" fmla="*/ 1236 h 426"/>
                              <a:gd name="T52" fmla="+- 0 9677 9117"/>
                              <a:gd name="T53" fmla="*/ T52 w 2760"/>
                              <a:gd name="T54" fmla="+- 0 851 847"/>
                              <a:gd name="T55" fmla="*/ 851 h 426"/>
                              <a:gd name="T56" fmla="+- 0 9699 9117"/>
                              <a:gd name="T57" fmla="*/ T56 w 2760"/>
                              <a:gd name="T58" fmla="+- 0 1019 847"/>
                              <a:gd name="T59" fmla="*/ 1019 h 426"/>
                              <a:gd name="T60" fmla="+- 0 9719 9117"/>
                              <a:gd name="T61" fmla="*/ T60 w 2760"/>
                              <a:gd name="T62" fmla="+- 0 1057 847"/>
                              <a:gd name="T63" fmla="*/ 1057 h 426"/>
                              <a:gd name="T64" fmla="+- 0 9707 9117"/>
                              <a:gd name="T65" fmla="*/ T64 w 2760"/>
                              <a:gd name="T66" fmla="+- 0 1025 847"/>
                              <a:gd name="T67" fmla="*/ 1025 h 426"/>
                              <a:gd name="T68" fmla="+- 0 9973 9117"/>
                              <a:gd name="T69" fmla="*/ T68 w 2760"/>
                              <a:gd name="T70" fmla="+- 0 935 847"/>
                              <a:gd name="T71" fmla="*/ 935 h 426"/>
                              <a:gd name="T72" fmla="+- 0 9952 9117"/>
                              <a:gd name="T73" fmla="*/ T72 w 2760"/>
                              <a:gd name="T74" fmla="+- 0 884 847"/>
                              <a:gd name="T75" fmla="*/ 884 h 426"/>
                              <a:gd name="T76" fmla="+- 0 10001 9117"/>
                              <a:gd name="T77" fmla="*/ T76 w 2760"/>
                              <a:gd name="T78" fmla="+- 0 847 847"/>
                              <a:gd name="T79" fmla="*/ 847 h 426"/>
                              <a:gd name="T80" fmla="+- 0 10289 9117"/>
                              <a:gd name="T81" fmla="*/ T80 w 2760"/>
                              <a:gd name="T82" fmla="+- 0 880 847"/>
                              <a:gd name="T83" fmla="*/ 880 h 426"/>
                              <a:gd name="T84" fmla="+- 0 10257 9117"/>
                              <a:gd name="T85" fmla="*/ T84 w 2760"/>
                              <a:gd name="T86" fmla="+- 0 1179 847"/>
                              <a:gd name="T87" fmla="*/ 1179 h 426"/>
                              <a:gd name="T88" fmla="+- 0 10292 9117"/>
                              <a:gd name="T89" fmla="*/ T88 w 2760"/>
                              <a:gd name="T90" fmla="+- 0 1225 847"/>
                              <a:gd name="T91" fmla="*/ 1225 h 426"/>
                              <a:gd name="T92" fmla="+- 0 10257 9117"/>
                              <a:gd name="T93" fmla="*/ T92 w 2760"/>
                              <a:gd name="T94" fmla="+- 0 1271 847"/>
                              <a:gd name="T95" fmla="*/ 1271 h 426"/>
                              <a:gd name="T96" fmla="+- 0 9959 9117"/>
                              <a:gd name="T97" fmla="*/ T96 w 2760"/>
                              <a:gd name="T98" fmla="+- 0 1251 847"/>
                              <a:gd name="T99" fmla="*/ 1251 h 426"/>
                              <a:gd name="T100" fmla="+- 0 10553 9117"/>
                              <a:gd name="T101" fmla="*/ T100 w 2760"/>
                              <a:gd name="T102" fmla="+- 0 848 847"/>
                              <a:gd name="T103" fmla="*/ 848 h 426"/>
                              <a:gd name="T104" fmla="+- 0 10856 9117"/>
                              <a:gd name="T105" fmla="*/ T104 w 2760"/>
                              <a:gd name="T106" fmla="+- 0 879 847"/>
                              <a:gd name="T107" fmla="*/ 879 h 426"/>
                              <a:gd name="T108" fmla="+- 0 10843 9117"/>
                              <a:gd name="T109" fmla="*/ T108 w 2760"/>
                              <a:gd name="T110" fmla="+- 0 931 847"/>
                              <a:gd name="T111" fmla="*/ 931 h 426"/>
                              <a:gd name="T112" fmla="+- 0 10732 9117"/>
                              <a:gd name="T113" fmla="*/ T112 w 2760"/>
                              <a:gd name="T114" fmla="+- 0 946 847"/>
                              <a:gd name="T115" fmla="*/ 946 h 426"/>
                              <a:gd name="T116" fmla="+- 0 10715 9117"/>
                              <a:gd name="T117" fmla="*/ T116 w 2760"/>
                              <a:gd name="T118" fmla="+- 0 1262 847"/>
                              <a:gd name="T119" fmla="*/ 1262 h 426"/>
                              <a:gd name="T120" fmla="+- 0 10648 9117"/>
                              <a:gd name="T121" fmla="*/ T120 w 2760"/>
                              <a:gd name="T122" fmla="+- 0 1262 847"/>
                              <a:gd name="T123" fmla="*/ 1262 h 426"/>
                              <a:gd name="T124" fmla="+- 0 10630 9117"/>
                              <a:gd name="T125" fmla="*/ T124 w 2760"/>
                              <a:gd name="T126" fmla="+- 0 946 847"/>
                              <a:gd name="T127" fmla="*/ 946 h 426"/>
                              <a:gd name="T128" fmla="+- 0 10520 9117"/>
                              <a:gd name="T129" fmla="*/ T128 w 2760"/>
                              <a:gd name="T130" fmla="+- 0 932 847"/>
                              <a:gd name="T131" fmla="*/ 932 h 426"/>
                              <a:gd name="T132" fmla="+- 0 10505 9117"/>
                              <a:gd name="T133" fmla="*/ T132 w 2760"/>
                              <a:gd name="T134" fmla="+- 0 879 847"/>
                              <a:gd name="T135" fmla="*/ 879 h 426"/>
                              <a:gd name="T136" fmla="+- 0 11166 9117"/>
                              <a:gd name="T137" fmla="*/ T136 w 2760"/>
                              <a:gd name="T138" fmla="+- 0 884 847"/>
                              <a:gd name="T139" fmla="*/ 884 h 426"/>
                              <a:gd name="T140" fmla="+- 0 11286 9117"/>
                              <a:gd name="T141" fmla="*/ T140 w 2760"/>
                              <a:gd name="T142" fmla="+- 0 1256 847"/>
                              <a:gd name="T143" fmla="*/ 1256 h 426"/>
                              <a:gd name="T144" fmla="+- 0 11209 9117"/>
                              <a:gd name="T145" fmla="*/ T144 w 2760"/>
                              <a:gd name="T146" fmla="+- 0 1256 847"/>
                              <a:gd name="T147" fmla="*/ 1256 h 426"/>
                              <a:gd name="T148" fmla="+- 0 11055 9117"/>
                              <a:gd name="T149" fmla="*/ T148 w 2760"/>
                              <a:gd name="T150" fmla="+- 0 1152 847"/>
                              <a:gd name="T151" fmla="*/ 1152 h 426"/>
                              <a:gd name="T152" fmla="+- 0 10971 9117"/>
                              <a:gd name="T153" fmla="*/ T152 w 2760"/>
                              <a:gd name="T154" fmla="+- 0 1272 847"/>
                              <a:gd name="T155" fmla="*/ 1272 h 426"/>
                              <a:gd name="T156" fmla="+- 0 10922 9117"/>
                              <a:gd name="T157" fmla="*/ T156 w 2760"/>
                              <a:gd name="T158" fmla="+- 0 1236 847"/>
                              <a:gd name="T159" fmla="*/ 1236 h 426"/>
                              <a:gd name="T160" fmla="+- 0 11084 9117"/>
                              <a:gd name="T161" fmla="*/ T160 w 2760"/>
                              <a:gd name="T162" fmla="+- 0 851 847"/>
                              <a:gd name="T163" fmla="*/ 851 h 426"/>
                              <a:gd name="T164" fmla="+- 0 11106 9117"/>
                              <a:gd name="T165" fmla="*/ T164 w 2760"/>
                              <a:gd name="T166" fmla="+- 0 1019 847"/>
                              <a:gd name="T167" fmla="*/ 1019 h 426"/>
                              <a:gd name="T168" fmla="+- 0 11127 9117"/>
                              <a:gd name="T169" fmla="*/ T168 w 2760"/>
                              <a:gd name="T170" fmla="+- 0 1057 847"/>
                              <a:gd name="T171" fmla="*/ 1057 h 426"/>
                              <a:gd name="T172" fmla="+- 0 11115 9117"/>
                              <a:gd name="T173" fmla="*/ T172 w 2760"/>
                              <a:gd name="T174" fmla="+- 0 1025 847"/>
                              <a:gd name="T175" fmla="*/ 1025 h 426"/>
                              <a:gd name="T176" fmla="+- 0 11692 9117"/>
                              <a:gd name="T177" fmla="*/ T176 w 2760"/>
                              <a:gd name="T178" fmla="+- 0 856 847"/>
                              <a:gd name="T179" fmla="*/ 856 h 426"/>
                              <a:gd name="T180" fmla="+- 0 11713 9117"/>
                              <a:gd name="T181" fmla="*/ T180 w 2760"/>
                              <a:gd name="T182" fmla="+- 0 906 847"/>
                              <a:gd name="T183" fmla="*/ 906 h 426"/>
                              <a:gd name="T184" fmla="+- 0 11664 9117"/>
                              <a:gd name="T185" fmla="*/ T184 w 2760"/>
                              <a:gd name="T186" fmla="+- 0 942 847"/>
                              <a:gd name="T187" fmla="*/ 942 h 426"/>
                              <a:gd name="T188" fmla="+- 0 11586 9117"/>
                              <a:gd name="T189" fmla="*/ T188 w 2760"/>
                              <a:gd name="T190" fmla="+- 0 1236 847"/>
                              <a:gd name="T191" fmla="*/ 1236 h 426"/>
                              <a:gd name="T192" fmla="+- 0 11536 9117"/>
                              <a:gd name="T193" fmla="*/ T192 w 2760"/>
                              <a:gd name="T194" fmla="+- 0 1273 847"/>
                              <a:gd name="T195" fmla="*/ 1273 h 426"/>
                              <a:gd name="T196" fmla="+- 0 11487 9117"/>
                              <a:gd name="T197" fmla="*/ T196 w 2760"/>
                              <a:gd name="T198" fmla="+- 0 1236 847"/>
                              <a:gd name="T199" fmla="*/ 1236 h 426"/>
                              <a:gd name="T200" fmla="+- 0 11409 9117"/>
                              <a:gd name="T201" fmla="*/ T200 w 2760"/>
                              <a:gd name="T202" fmla="+- 0 942 847"/>
                              <a:gd name="T203" fmla="*/ 942 h 426"/>
                              <a:gd name="T204" fmla="+- 0 11358 9117"/>
                              <a:gd name="T205" fmla="*/ T204 w 2760"/>
                              <a:gd name="T206" fmla="+- 0 907 847"/>
                              <a:gd name="T207" fmla="*/ 907 h 426"/>
                              <a:gd name="T208" fmla="+- 0 11380 9117"/>
                              <a:gd name="T209" fmla="*/ T208 w 2760"/>
                              <a:gd name="T210" fmla="+- 0 856 847"/>
                              <a:gd name="T211" fmla="*/ 856 h 426"/>
                              <a:gd name="T212" fmla="+- 0 11780 9117"/>
                              <a:gd name="T213" fmla="*/ T212 w 2760"/>
                              <a:gd name="T214" fmla="+- 0 873 847"/>
                              <a:gd name="T215" fmla="*/ 873 h 426"/>
                              <a:gd name="T216" fmla="+- 0 11841 9117"/>
                              <a:gd name="T217" fmla="*/ T216 w 2760"/>
                              <a:gd name="T218" fmla="+- 0 849 847"/>
                              <a:gd name="T219" fmla="*/ 849 h 426"/>
                              <a:gd name="T220" fmla="+- 0 11876 9117"/>
                              <a:gd name="T221" fmla="*/ T220 w 2760"/>
                              <a:gd name="T222" fmla="+- 0 895 847"/>
                              <a:gd name="T223" fmla="*/ 895 h 426"/>
                              <a:gd name="T224" fmla="+- 0 11848 9117"/>
                              <a:gd name="T225" fmla="*/ T224 w 2760"/>
                              <a:gd name="T226" fmla="+- 0 1268 847"/>
                              <a:gd name="T227" fmla="*/ 1268 h 426"/>
                              <a:gd name="T228" fmla="+- 0 11784 9117"/>
                              <a:gd name="T229" fmla="*/ T228 w 2760"/>
                              <a:gd name="T230" fmla="+- 0 1253 847"/>
                              <a:gd name="T231" fmla="*/ 125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60" h="426">
                                <a:moveTo>
                                  <a:pt x="168" y="142"/>
                                </a:moveTo>
                                <a:lnTo>
                                  <a:pt x="243" y="24"/>
                                </a:lnTo>
                                <a:lnTo>
                                  <a:pt x="247" y="17"/>
                                </a:lnTo>
                                <a:lnTo>
                                  <a:pt x="252" y="12"/>
                                </a:lnTo>
                                <a:lnTo>
                                  <a:pt x="260" y="7"/>
                                </a:lnTo>
                                <a:lnTo>
                                  <a:pt x="267" y="3"/>
                                </a:lnTo>
                                <a:lnTo>
                                  <a:pt x="276" y="1"/>
                                </a:lnTo>
                                <a:lnTo>
                                  <a:pt x="286" y="1"/>
                                </a:lnTo>
                                <a:lnTo>
                                  <a:pt x="294" y="1"/>
                                </a:lnTo>
                                <a:lnTo>
                                  <a:pt x="302" y="2"/>
                                </a:lnTo>
                                <a:lnTo>
                                  <a:pt x="308" y="5"/>
                                </a:lnTo>
                                <a:lnTo>
                                  <a:pt x="314" y="8"/>
                                </a:lnTo>
                                <a:lnTo>
                                  <a:pt x="320" y="12"/>
                                </a:lnTo>
                                <a:lnTo>
                                  <a:pt x="324" y="16"/>
                                </a:lnTo>
                                <a:lnTo>
                                  <a:pt x="328" y="21"/>
                                </a:lnTo>
                                <a:lnTo>
                                  <a:pt x="331" y="26"/>
                                </a:lnTo>
                                <a:lnTo>
                                  <a:pt x="333" y="32"/>
                                </a:lnTo>
                                <a:lnTo>
                                  <a:pt x="335" y="37"/>
                                </a:lnTo>
                                <a:lnTo>
                                  <a:pt x="336" y="43"/>
                                </a:lnTo>
                                <a:lnTo>
                                  <a:pt x="336" y="48"/>
                                </a:lnTo>
                                <a:lnTo>
                                  <a:pt x="336" y="57"/>
                                </a:lnTo>
                                <a:lnTo>
                                  <a:pt x="334" y="65"/>
                                </a:lnTo>
                                <a:lnTo>
                                  <a:pt x="329" y="73"/>
                                </a:lnTo>
                                <a:lnTo>
                                  <a:pt x="220" y="246"/>
                                </a:lnTo>
                                <a:lnTo>
                                  <a:pt x="219" y="247"/>
                                </a:lnTo>
                                <a:lnTo>
                                  <a:pt x="219" y="249"/>
                                </a:lnTo>
                                <a:lnTo>
                                  <a:pt x="219" y="251"/>
                                </a:lnTo>
                                <a:lnTo>
                                  <a:pt x="219" y="379"/>
                                </a:lnTo>
                                <a:lnTo>
                                  <a:pt x="219" y="384"/>
                                </a:lnTo>
                                <a:lnTo>
                                  <a:pt x="218" y="389"/>
                                </a:lnTo>
                                <a:lnTo>
                                  <a:pt x="216" y="395"/>
                                </a:lnTo>
                                <a:lnTo>
                                  <a:pt x="213" y="400"/>
                                </a:lnTo>
                                <a:lnTo>
                                  <a:pt x="210" y="405"/>
                                </a:lnTo>
                                <a:lnTo>
                                  <a:pt x="206" y="410"/>
                                </a:lnTo>
                                <a:lnTo>
                                  <a:pt x="202" y="415"/>
                                </a:lnTo>
                                <a:lnTo>
                                  <a:pt x="196" y="418"/>
                                </a:lnTo>
                                <a:lnTo>
                                  <a:pt x="190" y="421"/>
                                </a:lnTo>
                                <a:lnTo>
                                  <a:pt x="184" y="424"/>
                                </a:lnTo>
                                <a:lnTo>
                                  <a:pt x="177" y="426"/>
                                </a:lnTo>
                                <a:lnTo>
                                  <a:pt x="168" y="426"/>
                                </a:lnTo>
                                <a:lnTo>
                                  <a:pt x="160" y="426"/>
                                </a:lnTo>
                                <a:lnTo>
                                  <a:pt x="152" y="424"/>
                                </a:lnTo>
                                <a:lnTo>
                                  <a:pt x="146" y="421"/>
                                </a:lnTo>
                                <a:lnTo>
                                  <a:pt x="140" y="418"/>
                                </a:lnTo>
                                <a:lnTo>
                                  <a:pt x="134" y="415"/>
                                </a:lnTo>
                                <a:lnTo>
                                  <a:pt x="130" y="410"/>
                                </a:lnTo>
                                <a:lnTo>
                                  <a:pt x="126" y="405"/>
                                </a:lnTo>
                                <a:lnTo>
                                  <a:pt x="123" y="400"/>
                                </a:lnTo>
                                <a:lnTo>
                                  <a:pt x="121" y="394"/>
                                </a:lnTo>
                                <a:lnTo>
                                  <a:pt x="118" y="389"/>
                                </a:lnTo>
                                <a:lnTo>
                                  <a:pt x="117" y="383"/>
                                </a:lnTo>
                                <a:lnTo>
                                  <a:pt x="117" y="378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8"/>
                                </a:lnTo>
                                <a:lnTo>
                                  <a:pt x="117" y="247"/>
                                </a:lnTo>
                                <a:lnTo>
                                  <a:pt x="115" y="245"/>
                                </a:lnTo>
                                <a:lnTo>
                                  <a:pt x="7" y="72"/>
                                </a:lnTo>
                                <a:lnTo>
                                  <a:pt x="2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3" y="31"/>
                                </a:lnTo>
                                <a:lnTo>
                                  <a:pt x="5" y="26"/>
                                </a:lnTo>
                                <a:lnTo>
                                  <a:pt x="8" y="20"/>
                                </a:lnTo>
                                <a:lnTo>
                                  <a:pt x="13" y="16"/>
                                </a:lnTo>
                                <a:lnTo>
                                  <a:pt x="17" y="11"/>
                                </a:lnTo>
                                <a:lnTo>
                                  <a:pt x="22" y="7"/>
                                </a:lnTo>
                                <a:lnTo>
                                  <a:pt x="28" y="4"/>
                                </a:lnTo>
                                <a:lnTo>
                                  <a:pt x="34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69" y="2"/>
                                </a:lnTo>
                                <a:lnTo>
                                  <a:pt x="76" y="7"/>
                                </a:lnTo>
                                <a:lnTo>
                                  <a:pt x="84" y="11"/>
                                </a:lnTo>
                                <a:lnTo>
                                  <a:pt x="89" y="16"/>
                                </a:lnTo>
                                <a:lnTo>
                                  <a:pt x="94" y="23"/>
                                </a:lnTo>
                                <a:lnTo>
                                  <a:pt x="168" y="142"/>
                                </a:lnTo>
                                <a:close/>
                                <a:moveTo>
                                  <a:pt x="642" y="37"/>
                                </a:moveTo>
                                <a:lnTo>
                                  <a:pt x="771" y="361"/>
                                </a:lnTo>
                                <a:lnTo>
                                  <a:pt x="773" y="366"/>
                                </a:lnTo>
                                <a:lnTo>
                                  <a:pt x="775" y="372"/>
                                </a:lnTo>
                                <a:lnTo>
                                  <a:pt x="775" y="378"/>
                                </a:lnTo>
                                <a:lnTo>
                                  <a:pt x="775" y="383"/>
                                </a:lnTo>
                                <a:lnTo>
                                  <a:pt x="774" y="389"/>
                                </a:lnTo>
                                <a:lnTo>
                                  <a:pt x="772" y="394"/>
                                </a:lnTo>
                                <a:lnTo>
                                  <a:pt x="769" y="400"/>
                                </a:lnTo>
                                <a:lnTo>
                                  <a:pt x="766" y="405"/>
                                </a:lnTo>
                                <a:lnTo>
                                  <a:pt x="761" y="409"/>
                                </a:lnTo>
                                <a:lnTo>
                                  <a:pt x="757" y="413"/>
                                </a:lnTo>
                                <a:lnTo>
                                  <a:pt x="752" y="417"/>
                                </a:lnTo>
                                <a:lnTo>
                                  <a:pt x="746" y="420"/>
                                </a:lnTo>
                                <a:lnTo>
                                  <a:pt x="739" y="423"/>
                                </a:lnTo>
                                <a:lnTo>
                                  <a:pt x="732" y="425"/>
                                </a:lnTo>
                                <a:lnTo>
                                  <a:pt x="724" y="425"/>
                                </a:lnTo>
                                <a:lnTo>
                                  <a:pt x="711" y="425"/>
                                </a:lnTo>
                                <a:lnTo>
                                  <a:pt x="701" y="422"/>
                                </a:lnTo>
                                <a:lnTo>
                                  <a:pt x="693" y="415"/>
                                </a:lnTo>
                                <a:lnTo>
                                  <a:pt x="685" y="409"/>
                                </a:lnTo>
                                <a:lnTo>
                                  <a:pt x="679" y="402"/>
                                </a:lnTo>
                                <a:lnTo>
                                  <a:pt x="676" y="394"/>
                                </a:lnTo>
                                <a:lnTo>
                                  <a:pt x="643" y="309"/>
                                </a:lnTo>
                                <a:lnTo>
                                  <a:pt x="641" y="306"/>
                                </a:lnTo>
                                <a:lnTo>
                                  <a:pt x="639" y="304"/>
                                </a:lnTo>
                                <a:lnTo>
                                  <a:pt x="636" y="304"/>
                                </a:lnTo>
                                <a:lnTo>
                                  <a:pt x="535" y="304"/>
                                </a:lnTo>
                                <a:lnTo>
                                  <a:pt x="533" y="304"/>
                                </a:lnTo>
                                <a:lnTo>
                                  <a:pt x="532" y="305"/>
                                </a:lnTo>
                                <a:lnTo>
                                  <a:pt x="531" y="305"/>
                                </a:lnTo>
                                <a:lnTo>
                                  <a:pt x="529" y="306"/>
                                </a:lnTo>
                                <a:lnTo>
                                  <a:pt x="528" y="307"/>
                                </a:lnTo>
                                <a:lnTo>
                                  <a:pt x="527" y="309"/>
                                </a:lnTo>
                                <a:lnTo>
                                  <a:pt x="494" y="394"/>
                                </a:lnTo>
                                <a:lnTo>
                                  <a:pt x="491" y="402"/>
                                </a:lnTo>
                                <a:lnTo>
                                  <a:pt x="485" y="409"/>
                                </a:lnTo>
                                <a:lnTo>
                                  <a:pt x="477" y="415"/>
                                </a:lnTo>
                                <a:lnTo>
                                  <a:pt x="469" y="422"/>
                                </a:lnTo>
                                <a:lnTo>
                                  <a:pt x="459" y="425"/>
                                </a:lnTo>
                                <a:lnTo>
                                  <a:pt x="446" y="425"/>
                                </a:lnTo>
                                <a:lnTo>
                                  <a:pt x="438" y="425"/>
                                </a:lnTo>
                                <a:lnTo>
                                  <a:pt x="431" y="423"/>
                                </a:lnTo>
                                <a:lnTo>
                                  <a:pt x="425" y="420"/>
                                </a:lnTo>
                                <a:lnTo>
                                  <a:pt x="419" y="417"/>
                                </a:lnTo>
                                <a:lnTo>
                                  <a:pt x="413" y="413"/>
                                </a:lnTo>
                                <a:lnTo>
                                  <a:pt x="409" y="409"/>
                                </a:lnTo>
                                <a:lnTo>
                                  <a:pt x="405" y="405"/>
                                </a:lnTo>
                                <a:lnTo>
                                  <a:pt x="402" y="400"/>
                                </a:lnTo>
                                <a:lnTo>
                                  <a:pt x="400" y="394"/>
                                </a:lnTo>
                                <a:lnTo>
                                  <a:pt x="397" y="389"/>
                                </a:lnTo>
                                <a:lnTo>
                                  <a:pt x="396" y="383"/>
                                </a:lnTo>
                                <a:lnTo>
                                  <a:pt x="396" y="378"/>
                                </a:lnTo>
                                <a:lnTo>
                                  <a:pt x="396" y="372"/>
                                </a:lnTo>
                                <a:lnTo>
                                  <a:pt x="397" y="366"/>
                                </a:lnTo>
                                <a:lnTo>
                                  <a:pt x="399" y="361"/>
                                </a:lnTo>
                                <a:lnTo>
                                  <a:pt x="528" y="37"/>
                                </a:lnTo>
                                <a:lnTo>
                                  <a:pt x="532" y="27"/>
                                </a:lnTo>
                                <a:lnTo>
                                  <a:pt x="539" y="18"/>
                                </a:lnTo>
                                <a:lnTo>
                                  <a:pt x="550" y="11"/>
                                </a:lnTo>
                                <a:lnTo>
                                  <a:pt x="560" y="4"/>
                                </a:lnTo>
                                <a:lnTo>
                                  <a:pt x="572" y="0"/>
                                </a:lnTo>
                                <a:lnTo>
                                  <a:pt x="586" y="0"/>
                                </a:lnTo>
                                <a:lnTo>
                                  <a:pt x="600" y="0"/>
                                </a:lnTo>
                                <a:lnTo>
                                  <a:pt x="612" y="4"/>
                                </a:lnTo>
                                <a:lnTo>
                                  <a:pt x="622" y="12"/>
                                </a:lnTo>
                                <a:lnTo>
                                  <a:pt x="632" y="19"/>
                                </a:lnTo>
                                <a:lnTo>
                                  <a:pt x="639" y="28"/>
                                </a:lnTo>
                                <a:lnTo>
                                  <a:pt x="642" y="37"/>
                                </a:lnTo>
                                <a:close/>
                                <a:moveTo>
                                  <a:pt x="585" y="166"/>
                                </a:moveTo>
                                <a:lnTo>
                                  <a:pt x="582" y="172"/>
                                </a:lnTo>
                                <a:lnTo>
                                  <a:pt x="579" y="179"/>
                                </a:lnTo>
                                <a:lnTo>
                                  <a:pt x="576" y="186"/>
                                </a:lnTo>
                                <a:lnTo>
                                  <a:pt x="573" y="193"/>
                                </a:lnTo>
                                <a:lnTo>
                                  <a:pt x="570" y="200"/>
                                </a:lnTo>
                                <a:lnTo>
                                  <a:pt x="568" y="208"/>
                                </a:lnTo>
                                <a:lnTo>
                                  <a:pt x="567" y="209"/>
                                </a:lnTo>
                                <a:lnTo>
                                  <a:pt x="566" y="210"/>
                                </a:lnTo>
                                <a:lnTo>
                                  <a:pt x="602" y="210"/>
                                </a:lnTo>
                                <a:lnTo>
                                  <a:pt x="602" y="209"/>
                                </a:lnTo>
                                <a:lnTo>
                                  <a:pt x="601" y="207"/>
                                </a:lnTo>
                                <a:lnTo>
                                  <a:pt x="600" y="204"/>
                                </a:lnTo>
                                <a:lnTo>
                                  <a:pt x="599" y="200"/>
                                </a:lnTo>
                                <a:lnTo>
                                  <a:pt x="598" y="197"/>
                                </a:lnTo>
                                <a:lnTo>
                                  <a:pt x="596" y="193"/>
                                </a:lnTo>
                                <a:lnTo>
                                  <a:pt x="594" y="189"/>
                                </a:lnTo>
                                <a:lnTo>
                                  <a:pt x="593" y="185"/>
                                </a:lnTo>
                                <a:lnTo>
                                  <a:pt x="592" y="182"/>
                                </a:lnTo>
                                <a:lnTo>
                                  <a:pt x="590" y="178"/>
                                </a:lnTo>
                                <a:lnTo>
                                  <a:pt x="589" y="175"/>
                                </a:lnTo>
                                <a:lnTo>
                                  <a:pt x="588" y="172"/>
                                </a:lnTo>
                                <a:lnTo>
                                  <a:pt x="586" y="169"/>
                                </a:lnTo>
                                <a:lnTo>
                                  <a:pt x="585" y="166"/>
                                </a:lnTo>
                                <a:close/>
                                <a:moveTo>
                                  <a:pt x="1028" y="95"/>
                                </a:moveTo>
                                <a:lnTo>
                                  <a:pt x="884" y="95"/>
                                </a:lnTo>
                                <a:lnTo>
                                  <a:pt x="875" y="95"/>
                                </a:lnTo>
                                <a:lnTo>
                                  <a:pt x="868" y="94"/>
                                </a:lnTo>
                                <a:lnTo>
                                  <a:pt x="862" y="91"/>
                                </a:lnTo>
                                <a:lnTo>
                                  <a:pt x="856" y="88"/>
                                </a:lnTo>
                                <a:lnTo>
                                  <a:pt x="851" y="84"/>
                                </a:lnTo>
                                <a:lnTo>
                                  <a:pt x="847" y="79"/>
                                </a:lnTo>
                                <a:lnTo>
                                  <a:pt x="842" y="75"/>
                                </a:lnTo>
                                <a:lnTo>
                                  <a:pt x="839" y="70"/>
                                </a:lnTo>
                                <a:lnTo>
                                  <a:pt x="837" y="64"/>
                                </a:lnTo>
                                <a:lnTo>
                                  <a:pt x="835" y="59"/>
                                </a:lnTo>
                                <a:lnTo>
                                  <a:pt x="833" y="53"/>
                                </a:lnTo>
                                <a:lnTo>
                                  <a:pt x="833" y="48"/>
                                </a:lnTo>
                                <a:lnTo>
                                  <a:pt x="833" y="42"/>
                                </a:lnTo>
                                <a:lnTo>
                                  <a:pt x="835" y="37"/>
                                </a:lnTo>
                                <a:lnTo>
                                  <a:pt x="837" y="31"/>
                                </a:lnTo>
                                <a:lnTo>
                                  <a:pt x="839" y="26"/>
                                </a:lnTo>
                                <a:lnTo>
                                  <a:pt x="842" y="20"/>
                                </a:lnTo>
                                <a:lnTo>
                                  <a:pt x="847" y="16"/>
                                </a:lnTo>
                                <a:lnTo>
                                  <a:pt x="851" y="11"/>
                                </a:lnTo>
                                <a:lnTo>
                                  <a:pt x="856" y="7"/>
                                </a:lnTo>
                                <a:lnTo>
                                  <a:pt x="863" y="4"/>
                                </a:lnTo>
                                <a:lnTo>
                                  <a:pt x="869" y="2"/>
                                </a:lnTo>
                                <a:lnTo>
                                  <a:pt x="876" y="0"/>
                                </a:lnTo>
                                <a:lnTo>
                                  <a:pt x="884" y="0"/>
                                </a:lnTo>
                                <a:lnTo>
                                  <a:pt x="1125" y="0"/>
                                </a:lnTo>
                                <a:lnTo>
                                  <a:pt x="1134" y="0"/>
                                </a:lnTo>
                                <a:lnTo>
                                  <a:pt x="1141" y="2"/>
                                </a:lnTo>
                                <a:lnTo>
                                  <a:pt x="1148" y="5"/>
                                </a:lnTo>
                                <a:lnTo>
                                  <a:pt x="1154" y="9"/>
                                </a:lnTo>
                                <a:lnTo>
                                  <a:pt x="1159" y="13"/>
                                </a:lnTo>
                                <a:lnTo>
                                  <a:pt x="1163" y="18"/>
                                </a:lnTo>
                                <a:lnTo>
                                  <a:pt x="1167" y="22"/>
                                </a:lnTo>
                                <a:lnTo>
                                  <a:pt x="1170" y="27"/>
                                </a:lnTo>
                                <a:lnTo>
                                  <a:pt x="1172" y="33"/>
                                </a:lnTo>
                                <a:lnTo>
                                  <a:pt x="1173" y="39"/>
                                </a:lnTo>
                                <a:lnTo>
                                  <a:pt x="1174" y="44"/>
                                </a:lnTo>
                                <a:lnTo>
                                  <a:pt x="1174" y="49"/>
                                </a:lnTo>
                                <a:lnTo>
                                  <a:pt x="1174" y="58"/>
                                </a:lnTo>
                                <a:lnTo>
                                  <a:pt x="1171" y="67"/>
                                </a:lnTo>
                                <a:lnTo>
                                  <a:pt x="1165" y="76"/>
                                </a:lnTo>
                                <a:lnTo>
                                  <a:pt x="980" y="331"/>
                                </a:lnTo>
                                <a:lnTo>
                                  <a:pt x="1124" y="331"/>
                                </a:lnTo>
                                <a:lnTo>
                                  <a:pt x="1132" y="331"/>
                                </a:lnTo>
                                <a:lnTo>
                                  <a:pt x="1140" y="332"/>
                                </a:lnTo>
                                <a:lnTo>
                                  <a:pt x="1146" y="335"/>
                                </a:lnTo>
                                <a:lnTo>
                                  <a:pt x="1152" y="338"/>
                                </a:lnTo>
                                <a:lnTo>
                                  <a:pt x="1157" y="342"/>
                                </a:lnTo>
                                <a:lnTo>
                                  <a:pt x="1162" y="346"/>
                                </a:lnTo>
                                <a:lnTo>
                                  <a:pt x="1166" y="351"/>
                                </a:lnTo>
                                <a:lnTo>
                                  <a:pt x="1169" y="356"/>
                                </a:lnTo>
                                <a:lnTo>
                                  <a:pt x="1172" y="361"/>
                                </a:lnTo>
                                <a:lnTo>
                                  <a:pt x="1174" y="367"/>
                                </a:lnTo>
                                <a:lnTo>
                                  <a:pt x="1175" y="372"/>
                                </a:lnTo>
                                <a:lnTo>
                                  <a:pt x="1175" y="378"/>
                                </a:lnTo>
                                <a:lnTo>
                                  <a:pt x="1175" y="383"/>
                                </a:lnTo>
                                <a:lnTo>
                                  <a:pt x="1174" y="389"/>
                                </a:lnTo>
                                <a:lnTo>
                                  <a:pt x="1172" y="394"/>
                                </a:lnTo>
                                <a:lnTo>
                                  <a:pt x="1169" y="400"/>
                                </a:lnTo>
                                <a:lnTo>
                                  <a:pt x="1166" y="405"/>
                                </a:lnTo>
                                <a:lnTo>
                                  <a:pt x="1162" y="409"/>
                                </a:lnTo>
                                <a:lnTo>
                                  <a:pt x="1158" y="414"/>
                                </a:lnTo>
                                <a:lnTo>
                                  <a:pt x="1153" y="418"/>
                                </a:lnTo>
                                <a:lnTo>
                                  <a:pt x="1146" y="421"/>
                                </a:lnTo>
                                <a:lnTo>
                                  <a:pt x="1140" y="424"/>
                                </a:lnTo>
                                <a:lnTo>
                                  <a:pt x="1133" y="425"/>
                                </a:lnTo>
                                <a:lnTo>
                                  <a:pt x="1124" y="425"/>
                                </a:lnTo>
                                <a:lnTo>
                                  <a:pt x="884" y="425"/>
                                </a:lnTo>
                                <a:lnTo>
                                  <a:pt x="875" y="425"/>
                                </a:lnTo>
                                <a:lnTo>
                                  <a:pt x="868" y="424"/>
                                </a:lnTo>
                                <a:lnTo>
                                  <a:pt x="862" y="421"/>
                                </a:lnTo>
                                <a:lnTo>
                                  <a:pt x="856" y="418"/>
                                </a:lnTo>
                                <a:lnTo>
                                  <a:pt x="851" y="414"/>
                                </a:lnTo>
                                <a:lnTo>
                                  <a:pt x="847" y="409"/>
                                </a:lnTo>
                                <a:lnTo>
                                  <a:pt x="842" y="404"/>
                                </a:lnTo>
                                <a:lnTo>
                                  <a:pt x="839" y="399"/>
                                </a:lnTo>
                                <a:lnTo>
                                  <a:pt x="837" y="394"/>
                                </a:lnTo>
                                <a:lnTo>
                                  <a:pt x="835" y="388"/>
                                </a:lnTo>
                                <a:lnTo>
                                  <a:pt x="833" y="383"/>
                                </a:lnTo>
                                <a:lnTo>
                                  <a:pt x="833" y="377"/>
                                </a:lnTo>
                                <a:lnTo>
                                  <a:pt x="833" y="369"/>
                                </a:lnTo>
                                <a:lnTo>
                                  <a:pt x="836" y="360"/>
                                </a:lnTo>
                                <a:lnTo>
                                  <a:pt x="842" y="351"/>
                                </a:lnTo>
                                <a:lnTo>
                                  <a:pt x="1028" y="95"/>
                                </a:lnTo>
                                <a:close/>
                                <a:moveTo>
                                  <a:pt x="1436" y="1"/>
                                </a:moveTo>
                                <a:lnTo>
                                  <a:pt x="1691" y="1"/>
                                </a:lnTo>
                                <a:lnTo>
                                  <a:pt x="1700" y="1"/>
                                </a:lnTo>
                                <a:lnTo>
                                  <a:pt x="1707" y="3"/>
                                </a:lnTo>
                                <a:lnTo>
                                  <a:pt x="1713" y="6"/>
                                </a:lnTo>
                                <a:lnTo>
                                  <a:pt x="1719" y="9"/>
                                </a:lnTo>
                                <a:lnTo>
                                  <a:pt x="1725" y="13"/>
                                </a:lnTo>
                                <a:lnTo>
                                  <a:pt x="1729" y="17"/>
                                </a:lnTo>
                                <a:lnTo>
                                  <a:pt x="1733" y="21"/>
                                </a:lnTo>
                                <a:lnTo>
                                  <a:pt x="1737" y="26"/>
                                </a:lnTo>
                                <a:lnTo>
                                  <a:pt x="1739" y="32"/>
                                </a:lnTo>
                                <a:lnTo>
                                  <a:pt x="1741" y="37"/>
                                </a:lnTo>
                                <a:lnTo>
                                  <a:pt x="1742" y="43"/>
                                </a:lnTo>
                                <a:lnTo>
                                  <a:pt x="1742" y="48"/>
                                </a:lnTo>
                                <a:lnTo>
                                  <a:pt x="1742" y="53"/>
                                </a:lnTo>
                                <a:lnTo>
                                  <a:pt x="1741" y="59"/>
                                </a:lnTo>
                                <a:lnTo>
                                  <a:pt x="1739" y="64"/>
                                </a:lnTo>
                                <a:lnTo>
                                  <a:pt x="1737" y="70"/>
                                </a:lnTo>
                                <a:lnTo>
                                  <a:pt x="1734" y="76"/>
                                </a:lnTo>
                                <a:lnTo>
                                  <a:pt x="1730" y="80"/>
                                </a:lnTo>
                                <a:lnTo>
                                  <a:pt x="1726" y="84"/>
                                </a:lnTo>
                                <a:lnTo>
                                  <a:pt x="1720" y="88"/>
                                </a:lnTo>
                                <a:lnTo>
                                  <a:pt x="1714" y="91"/>
                                </a:lnTo>
                                <a:lnTo>
                                  <a:pt x="1708" y="94"/>
                                </a:lnTo>
                                <a:lnTo>
                                  <a:pt x="1700" y="95"/>
                                </a:lnTo>
                                <a:lnTo>
                                  <a:pt x="1692" y="95"/>
                                </a:lnTo>
                                <a:lnTo>
                                  <a:pt x="1622" y="95"/>
                                </a:lnTo>
                                <a:lnTo>
                                  <a:pt x="1621" y="95"/>
                                </a:lnTo>
                                <a:lnTo>
                                  <a:pt x="1619" y="96"/>
                                </a:lnTo>
                                <a:lnTo>
                                  <a:pt x="1617" y="98"/>
                                </a:lnTo>
                                <a:lnTo>
                                  <a:pt x="1615" y="99"/>
                                </a:lnTo>
                                <a:lnTo>
                                  <a:pt x="1614" y="102"/>
                                </a:lnTo>
                                <a:lnTo>
                                  <a:pt x="1614" y="105"/>
                                </a:lnTo>
                                <a:lnTo>
                                  <a:pt x="1614" y="379"/>
                                </a:lnTo>
                                <a:lnTo>
                                  <a:pt x="1614" y="384"/>
                                </a:lnTo>
                                <a:lnTo>
                                  <a:pt x="1613" y="389"/>
                                </a:lnTo>
                                <a:lnTo>
                                  <a:pt x="1611" y="395"/>
                                </a:lnTo>
                                <a:lnTo>
                                  <a:pt x="1609" y="400"/>
                                </a:lnTo>
                                <a:lnTo>
                                  <a:pt x="1606" y="405"/>
                                </a:lnTo>
                                <a:lnTo>
                                  <a:pt x="1602" y="410"/>
                                </a:lnTo>
                                <a:lnTo>
                                  <a:pt x="1598" y="415"/>
                                </a:lnTo>
                                <a:lnTo>
                                  <a:pt x="1593" y="418"/>
                                </a:lnTo>
                                <a:lnTo>
                                  <a:pt x="1586" y="421"/>
                                </a:lnTo>
                                <a:lnTo>
                                  <a:pt x="1580" y="424"/>
                                </a:lnTo>
                                <a:lnTo>
                                  <a:pt x="1572" y="426"/>
                                </a:lnTo>
                                <a:lnTo>
                                  <a:pt x="1564" y="426"/>
                                </a:lnTo>
                                <a:lnTo>
                                  <a:pt x="1556" y="426"/>
                                </a:lnTo>
                                <a:lnTo>
                                  <a:pt x="1548" y="424"/>
                                </a:lnTo>
                                <a:lnTo>
                                  <a:pt x="1542" y="421"/>
                                </a:lnTo>
                                <a:lnTo>
                                  <a:pt x="1536" y="418"/>
                                </a:lnTo>
                                <a:lnTo>
                                  <a:pt x="1531" y="415"/>
                                </a:lnTo>
                                <a:lnTo>
                                  <a:pt x="1527" y="410"/>
                                </a:lnTo>
                                <a:lnTo>
                                  <a:pt x="1522" y="405"/>
                                </a:lnTo>
                                <a:lnTo>
                                  <a:pt x="1519" y="400"/>
                                </a:lnTo>
                                <a:lnTo>
                                  <a:pt x="1517" y="394"/>
                                </a:lnTo>
                                <a:lnTo>
                                  <a:pt x="1515" y="389"/>
                                </a:lnTo>
                                <a:lnTo>
                                  <a:pt x="1514" y="383"/>
                                </a:lnTo>
                                <a:lnTo>
                                  <a:pt x="1514" y="378"/>
                                </a:lnTo>
                                <a:lnTo>
                                  <a:pt x="1514" y="105"/>
                                </a:lnTo>
                                <a:lnTo>
                                  <a:pt x="1514" y="101"/>
                                </a:lnTo>
                                <a:lnTo>
                                  <a:pt x="1513" y="99"/>
                                </a:lnTo>
                                <a:lnTo>
                                  <a:pt x="1511" y="97"/>
                                </a:lnTo>
                                <a:lnTo>
                                  <a:pt x="1509" y="96"/>
                                </a:lnTo>
                                <a:lnTo>
                                  <a:pt x="1507" y="95"/>
                                </a:lnTo>
                                <a:lnTo>
                                  <a:pt x="1506" y="95"/>
                                </a:lnTo>
                                <a:lnTo>
                                  <a:pt x="1436" y="95"/>
                                </a:lnTo>
                                <a:lnTo>
                                  <a:pt x="1428" y="95"/>
                                </a:lnTo>
                                <a:lnTo>
                                  <a:pt x="1421" y="93"/>
                                </a:lnTo>
                                <a:lnTo>
                                  <a:pt x="1415" y="91"/>
                                </a:lnTo>
                                <a:lnTo>
                                  <a:pt x="1408" y="88"/>
                                </a:lnTo>
                                <a:lnTo>
                                  <a:pt x="1403" y="85"/>
                                </a:lnTo>
                                <a:lnTo>
                                  <a:pt x="1398" y="80"/>
                                </a:lnTo>
                                <a:lnTo>
                                  <a:pt x="1394" y="76"/>
                                </a:lnTo>
                                <a:lnTo>
                                  <a:pt x="1391" y="71"/>
                                </a:lnTo>
                                <a:lnTo>
                                  <a:pt x="1388" y="65"/>
                                </a:lnTo>
                                <a:lnTo>
                                  <a:pt x="1386" y="60"/>
                                </a:lnTo>
                                <a:lnTo>
                                  <a:pt x="1385" y="55"/>
                                </a:lnTo>
                                <a:lnTo>
                                  <a:pt x="1385" y="49"/>
                                </a:lnTo>
                                <a:lnTo>
                                  <a:pt x="1385" y="43"/>
                                </a:lnTo>
                                <a:lnTo>
                                  <a:pt x="1386" y="38"/>
                                </a:lnTo>
                                <a:lnTo>
                                  <a:pt x="1388" y="32"/>
                                </a:lnTo>
                                <a:lnTo>
                                  <a:pt x="1390" y="27"/>
                                </a:lnTo>
                                <a:lnTo>
                                  <a:pt x="1393" y="22"/>
                                </a:lnTo>
                                <a:lnTo>
                                  <a:pt x="1398" y="17"/>
                                </a:lnTo>
                                <a:lnTo>
                                  <a:pt x="1402" y="13"/>
                                </a:lnTo>
                                <a:lnTo>
                                  <a:pt x="1408" y="9"/>
                                </a:lnTo>
                                <a:lnTo>
                                  <a:pt x="1414" y="6"/>
                                </a:lnTo>
                                <a:lnTo>
                                  <a:pt x="1420" y="3"/>
                                </a:lnTo>
                                <a:lnTo>
                                  <a:pt x="1427" y="1"/>
                                </a:lnTo>
                                <a:lnTo>
                                  <a:pt x="1436" y="1"/>
                                </a:lnTo>
                                <a:close/>
                                <a:moveTo>
                                  <a:pt x="2049" y="37"/>
                                </a:moveTo>
                                <a:lnTo>
                                  <a:pt x="2178" y="361"/>
                                </a:lnTo>
                                <a:lnTo>
                                  <a:pt x="2181" y="366"/>
                                </a:lnTo>
                                <a:lnTo>
                                  <a:pt x="2182" y="372"/>
                                </a:lnTo>
                                <a:lnTo>
                                  <a:pt x="2182" y="378"/>
                                </a:lnTo>
                                <a:lnTo>
                                  <a:pt x="2182" y="383"/>
                                </a:lnTo>
                                <a:lnTo>
                                  <a:pt x="2181" y="389"/>
                                </a:lnTo>
                                <a:lnTo>
                                  <a:pt x="2179" y="394"/>
                                </a:lnTo>
                                <a:lnTo>
                                  <a:pt x="2176" y="400"/>
                                </a:lnTo>
                                <a:lnTo>
                                  <a:pt x="2173" y="405"/>
                                </a:lnTo>
                                <a:lnTo>
                                  <a:pt x="2169" y="409"/>
                                </a:lnTo>
                                <a:lnTo>
                                  <a:pt x="2164" y="413"/>
                                </a:lnTo>
                                <a:lnTo>
                                  <a:pt x="2159" y="417"/>
                                </a:lnTo>
                                <a:lnTo>
                                  <a:pt x="2153" y="420"/>
                                </a:lnTo>
                                <a:lnTo>
                                  <a:pt x="2147" y="423"/>
                                </a:lnTo>
                                <a:lnTo>
                                  <a:pt x="2139" y="425"/>
                                </a:lnTo>
                                <a:lnTo>
                                  <a:pt x="2131" y="425"/>
                                </a:lnTo>
                                <a:lnTo>
                                  <a:pt x="2118" y="425"/>
                                </a:lnTo>
                                <a:lnTo>
                                  <a:pt x="2108" y="422"/>
                                </a:lnTo>
                                <a:lnTo>
                                  <a:pt x="2100" y="415"/>
                                </a:lnTo>
                                <a:lnTo>
                                  <a:pt x="2092" y="409"/>
                                </a:lnTo>
                                <a:lnTo>
                                  <a:pt x="2087" y="402"/>
                                </a:lnTo>
                                <a:lnTo>
                                  <a:pt x="2083" y="394"/>
                                </a:lnTo>
                                <a:lnTo>
                                  <a:pt x="2050" y="309"/>
                                </a:lnTo>
                                <a:lnTo>
                                  <a:pt x="2048" y="306"/>
                                </a:lnTo>
                                <a:lnTo>
                                  <a:pt x="2046" y="304"/>
                                </a:lnTo>
                                <a:lnTo>
                                  <a:pt x="2043" y="304"/>
                                </a:lnTo>
                                <a:lnTo>
                                  <a:pt x="1942" y="304"/>
                                </a:lnTo>
                                <a:lnTo>
                                  <a:pt x="1941" y="304"/>
                                </a:lnTo>
                                <a:lnTo>
                                  <a:pt x="1939" y="305"/>
                                </a:lnTo>
                                <a:lnTo>
                                  <a:pt x="1938" y="305"/>
                                </a:lnTo>
                                <a:lnTo>
                                  <a:pt x="1937" y="306"/>
                                </a:lnTo>
                                <a:lnTo>
                                  <a:pt x="1935" y="307"/>
                                </a:lnTo>
                                <a:lnTo>
                                  <a:pt x="1935" y="309"/>
                                </a:lnTo>
                                <a:lnTo>
                                  <a:pt x="1901" y="394"/>
                                </a:lnTo>
                                <a:lnTo>
                                  <a:pt x="1898" y="402"/>
                                </a:lnTo>
                                <a:lnTo>
                                  <a:pt x="1892" y="409"/>
                                </a:lnTo>
                                <a:lnTo>
                                  <a:pt x="1884" y="415"/>
                                </a:lnTo>
                                <a:lnTo>
                                  <a:pt x="1876" y="422"/>
                                </a:lnTo>
                                <a:lnTo>
                                  <a:pt x="1866" y="425"/>
                                </a:lnTo>
                                <a:lnTo>
                                  <a:pt x="1854" y="425"/>
                                </a:lnTo>
                                <a:lnTo>
                                  <a:pt x="1846" y="425"/>
                                </a:lnTo>
                                <a:lnTo>
                                  <a:pt x="1838" y="423"/>
                                </a:lnTo>
                                <a:lnTo>
                                  <a:pt x="1832" y="420"/>
                                </a:lnTo>
                                <a:lnTo>
                                  <a:pt x="1826" y="417"/>
                                </a:lnTo>
                                <a:lnTo>
                                  <a:pt x="1820" y="413"/>
                                </a:lnTo>
                                <a:lnTo>
                                  <a:pt x="1816" y="409"/>
                                </a:lnTo>
                                <a:lnTo>
                                  <a:pt x="1812" y="405"/>
                                </a:lnTo>
                                <a:lnTo>
                                  <a:pt x="1809" y="400"/>
                                </a:lnTo>
                                <a:lnTo>
                                  <a:pt x="1807" y="394"/>
                                </a:lnTo>
                                <a:lnTo>
                                  <a:pt x="1805" y="389"/>
                                </a:lnTo>
                                <a:lnTo>
                                  <a:pt x="1803" y="383"/>
                                </a:lnTo>
                                <a:lnTo>
                                  <a:pt x="1803" y="378"/>
                                </a:lnTo>
                                <a:lnTo>
                                  <a:pt x="1803" y="372"/>
                                </a:lnTo>
                                <a:lnTo>
                                  <a:pt x="1804" y="366"/>
                                </a:lnTo>
                                <a:lnTo>
                                  <a:pt x="1806" y="361"/>
                                </a:lnTo>
                                <a:lnTo>
                                  <a:pt x="1935" y="37"/>
                                </a:lnTo>
                                <a:lnTo>
                                  <a:pt x="1939" y="27"/>
                                </a:lnTo>
                                <a:lnTo>
                                  <a:pt x="1946" y="18"/>
                                </a:lnTo>
                                <a:lnTo>
                                  <a:pt x="1957" y="11"/>
                                </a:lnTo>
                                <a:lnTo>
                                  <a:pt x="1967" y="4"/>
                                </a:lnTo>
                                <a:lnTo>
                                  <a:pt x="1979" y="0"/>
                                </a:lnTo>
                                <a:lnTo>
                                  <a:pt x="1993" y="0"/>
                                </a:lnTo>
                                <a:lnTo>
                                  <a:pt x="2007" y="0"/>
                                </a:lnTo>
                                <a:lnTo>
                                  <a:pt x="2019" y="4"/>
                                </a:lnTo>
                                <a:lnTo>
                                  <a:pt x="2029" y="12"/>
                                </a:lnTo>
                                <a:lnTo>
                                  <a:pt x="2039" y="19"/>
                                </a:lnTo>
                                <a:lnTo>
                                  <a:pt x="2046" y="28"/>
                                </a:lnTo>
                                <a:lnTo>
                                  <a:pt x="2049" y="37"/>
                                </a:lnTo>
                                <a:close/>
                                <a:moveTo>
                                  <a:pt x="1992" y="166"/>
                                </a:moveTo>
                                <a:lnTo>
                                  <a:pt x="1989" y="172"/>
                                </a:lnTo>
                                <a:lnTo>
                                  <a:pt x="1986" y="179"/>
                                </a:lnTo>
                                <a:lnTo>
                                  <a:pt x="1983" y="186"/>
                                </a:lnTo>
                                <a:lnTo>
                                  <a:pt x="1980" y="193"/>
                                </a:lnTo>
                                <a:lnTo>
                                  <a:pt x="1978" y="200"/>
                                </a:lnTo>
                                <a:lnTo>
                                  <a:pt x="1975" y="208"/>
                                </a:lnTo>
                                <a:lnTo>
                                  <a:pt x="1974" y="209"/>
                                </a:lnTo>
                                <a:lnTo>
                                  <a:pt x="1974" y="210"/>
                                </a:lnTo>
                                <a:lnTo>
                                  <a:pt x="2010" y="210"/>
                                </a:lnTo>
                                <a:lnTo>
                                  <a:pt x="2009" y="209"/>
                                </a:lnTo>
                                <a:lnTo>
                                  <a:pt x="2008" y="207"/>
                                </a:lnTo>
                                <a:lnTo>
                                  <a:pt x="2008" y="204"/>
                                </a:lnTo>
                                <a:lnTo>
                                  <a:pt x="2006" y="200"/>
                                </a:lnTo>
                                <a:lnTo>
                                  <a:pt x="2005" y="197"/>
                                </a:lnTo>
                                <a:lnTo>
                                  <a:pt x="2003" y="193"/>
                                </a:lnTo>
                                <a:lnTo>
                                  <a:pt x="2002" y="189"/>
                                </a:lnTo>
                                <a:lnTo>
                                  <a:pt x="2000" y="185"/>
                                </a:lnTo>
                                <a:lnTo>
                                  <a:pt x="1999" y="182"/>
                                </a:lnTo>
                                <a:lnTo>
                                  <a:pt x="1998" y="178"/>
                                </a:lnTo>
                                <a:lnTo>
                                  <a:pt x="1996" y="175"/>
                                </a:lnTo>
                                <a:lnTo>
                                  <a:pt x="1995" y="172"/>
                                </a:lnTo>
                                <a:lnTo>
                                  <a:pt x="1993" y="169"/>
                                </a:lnTo>
                                <a:lnTo>
                                  <a:pt x="1992" y="166"/>
                                </a:lnTo>
                                <a:close/>
                                <a:moveTo>
                                  <a:pt x="2291" y="1"/>
                                </a:moveTo>
                                <a:lnTo>
                                  <a:pt x="2546" y="1"/>
                                </a:lnTo>
                                <a:lnTo>
                                  <a:pt x="2555" y="1"/>
                                </a:lnTo>
                                <a:lnTo>
                                  <a:pt x="2562" y="3"/>
                                </a:lnTo>
                                <a:lnTo>
                                  <a:pt x="2569" y="6"/>
                                </a:lnTo>
                                <a:lnTo>
                                  <a:pt x="2575" y="9"/>
                                </a:lnTo>
                                <a:lnTo>
                                  <a:pt x="2580" y="13"/>
                                </a:lnTo>
                                <a:lnTo>
                                  <a:pt x="2584" y="17"/>
                                </a:lnTo>
                                <a:lnTo>
                                  <a:pt x="2589" y="21"/>
                                </a:lnTo>
                                <a:lnTo>
                                  <a:pt x="2592" y="26"/>
                                </a:lnTo>
                                <a:lnTo>
                                  <a:pt x="2595" y="32"/>
                                </a:lnTo>
                                <a:lnTo>
                                  <a:pt x="2596" y="37"/>
                                </a:lnTo>
                                <a:lnTo>
                                  <a:pt x="2597" y="43"/>
                                </a:lnTo>
                                <a:lnTo>
                                  <a:pt x="2597" y="48"/>
                                </a:lnTo>
                                <a:lnTo>
                                  <a:pt x="2597" y="53"/>
                                </a:lnTo>
                                <a:lnTo>
                                  <a:pt x="2596" y="59"/>
                                </a:lnTo>
                                <a:lnTo>
                                  <a:pt x="2595" y="64"/>
                                </a:lnTo>
                                <a:lnTo>
                                  <a:pt x="2592" y="70"/>
                                </a:lnTo>
                                <a:lnTo>
                                  <a:pt x="2589" y="76"/>
                                </a:lnTo>
                                <a:lnTo>
                                  <a:pt x="2585" y="80"/>
                                </a:lnTo>
                                <a:lnTo>
                                  <a:pt x="2581" y="84"/>
                                </a:lnTo>
                                <a:lnTo>
                                  <a:pt x="2576" y="88"/>
                                </a:lnTo>
                                <a:lnTo>
                                  <a:pt x="2569" y="91"/>
                                </a:lnTo>
                                <a:lnTo>
                                  <a:pt x="2563" y="94"/>
                                </a:lnTo>
                                <a:lnTo>
                                  <a:pt x="2555" y="95"/>
                                </a:lnTo>
                                <a:lnTo>
                                  <a:pt x="2547" y="95"/>
                                </a:lnTo>
                                <a:lnTo>
                                  <a:pt x="2478" y="95"/>
                                </a:lnTo>
                                <a:lnTo>
                                  <a:pt x="2476" y="95"/>
                                </a:lnTo>
                                <a:lnTo>
                                  <a:pt x="2475" y="96"/>
                                </a:lnTo>
                                <a:lnTo>
                                  <a:pt x="2473" y="98"/>
                                </a:lnTo>
                                <a:lnTo>
                                  <a:pt x="2471" y="99"/>
                                </a:lnTo>
                                <a:lnTo>
                                  <a:pt x="2470" y="102"/>
                                </a:lnTo>
                                <a:lnTo>
                                  <a:pt x="2470" y="105"/>
                                </a:lnTo>
                                <a:lnTo>
                                  <a:pt x="2470" y="379"/>
                                </a:lnTo>
                                <a:lnTo>
                                  <a:pt x="2470" y="384"/>
                                </a:lnTo>
                                <a:lnTo>
                                  <a:pt x="2469" y="389"/>
                                </a:lnTo>
                                <a:lnTo>
                                  <a:pt x="2467" y="395"/>
                                </a:lnTo>
                                <a:lnTo>
                                  <a:pt x="2465" y="400"/>
                                </a:lnTo>
                                <a:lnTo>
                                  <a:pt x="2462" y="405"/>
                                </a:lnTo>
                                <a:lnTo>
                                  <a:pt x="2458" y="410"/>
                                </a:lnTo>
                                <a:lnTo>
                                  <a:pt x="2453" y="415"/>
                                </a:lnTo>
                                <a:lnTo>
                                  <a:pt x="2448" y="418"/>
                                </a:lnTo>
                                <a:lnTo>
                                  <a:pt x="2441" y="421"/>
                                </a:lnTo>
                                <a:lnTo>
                                  <a:pt x="2435" y="424"/>
                                </a:lnTo>
                                <a:lnTo>
                                  <a:pt x="2428" y="426"/>
                                </a:lnTo>
                                <a:lnTo>
                                  <a:pt x="2419" y="426"/>
                                </a:lnTo>
                                <a:lnTo>
                                  <a:pt x="2411" y="426"/>
                                </a:lnTo>
                                <a:lnTo>
                                  <a:pt x="2404" y="424"/>
                                </a:lnTo>
                                <a:lnTo>
                                  <a:pt x="2398" y="421"/>
                                </a:lnTo>
                                <a:lnTo>
                                  <a:pt x="2391" y="418"/>
                                </a:lnTo>
                                <a:lnTo>
                                  <a:pt x="2386" y="415"/>
                                </a:lnTo>
                                <a:lnTo>
                                  <a:pt x="2382" y="410"/>
                                </a:lnTo>
                                <a:lnTo>
                                  <a:pt x="2378" y="405"/>
                                </a:lnTo>
                                <a:lnTo>
                                  <a:pt x="2375" y="400"/>
                                </a:lnTo>
                                <a:lnTo>
                                  <a:pt x="2373" y="394"/>
                                </a:lnTo>
                                <a:lnTo>
                                  <a:pt x="2370" y="389"/>
                                </a:lnTo>
                                <a:lnTo>
                                  <a:pt x="2369" y="383"/>
                                </a:lnTo>
                                <a:lnTo>
                                  <a:pt x="2369" y="378"/>
                                </a:lnTo>
                                <a:lnTo>
                                  <a:pt x="2369" y="105"/>
                                </a:lnTo>
                                <a:lnTo>
                                  <a:pt x="2369" y="101"/>
                                </a:lnTo>
                                <a:lnTo>
                                  <a:pt x="2368" y="99"/>
                                </a:lnTo>
                                <a:lnTo>
                                  <a:pt x="2367" y="97"/>
                                </a:lnTo>
                                <a:lnTo>
                                  <a:pt x="2365" y="96"/>
                                </a:lnTo>
                                <a:lnTo>
                                  <a:pt x="2363" y="95"/>
                                </a:lnTo>
                                <a:lnTo>
                                  <a:pt x="2361" y="95"/>
                                </a:lnTo>
                                <a:lnTo>
                                  <a:pt x="2292" y="95"/>
                                </a:lnTo>
                                <a:lnTo>
                                  <a:pt x="2284" y="95"/>
                                </a:lnTo>
                                <a:lnTo>
                                  <a:pt x="2276" y="93"/>
                                </a:lnTo>
                                <a:lnTo>
                                  <a:pt x="2270" y="91"/>
                                </a:lnTo>
                                <a:lnTo>
                                  <a:pt x="2264" y="88"/>
                                </a:lnTo>
                                <a:lnTo>
                                  <a:pt x="2258" y="85"/>
                                </a:lnTo>
                                <a:lnTo>
                                  <a:pt x="2254" y="80"/>
                                </a:lnTo>
                                <a:lnTo>
                                  <a:pt x="2249" y="76"/>
                                </a:lnTo>
                                <a:lnTo>
                                  <a:pt x="2246" y="71"/>
                                </a:lnTo>
                                <a:lnTo>
                                  <a:pt x="2244" y="65"/>
                                </a:lnTo>
                                <a:lnTo>
                                  <a:pt x="2241" y="60"/>
                                </a:lnTo>
                                <a:lnTo>
                                  <a:pt x="2240" y="55"/>
                                </a:lnTo>
                                <a:lnTo>
                                  <a:pt x="2240" y="49"/>
                                </a:lnTo>
                                <a:lnTo>
                                  <a:pt x="2240" y="43"/>
                                </a:lnTo>
                                <a:lnTo>
                                  <a:pt x="2241" y="38"/>
                                </a:lnTo>
                                <a:lnTo>
                                  <a:pt x="2244" y="32"/>
                                </a:lnTo>
                                <a:lnTo>
                                  <a:pt x="2246" y="27"/>
                                </a:lnTo>
                                <a:lnTo>
                                  <a:pt x="2249" y="22"/>
                                </a:lnTo>
                                <a:lnTo>
                                  <a:pt x="2253" y="17"/>
                                </a:lnTo>
                                <a:lnTo>
                                  <a:pt x="2258" y="13"/>
                                </a:lnTo>
                                <a:lnTo>
                                  <a:pt x="2263" y="9"/>
                                </a:lnTo>
                                <a:lnTo>
                                  <a:pt x="2269" y="6"/>
                                </a:lnTo>
                                <a:lnTo>
                                  <a:pt x="2275" y="3"/>
                                </a:lnTo>
                                <a:lnTo>
                                  <a:pt x="2283" y="1"/>
                                </a:lnTo>
                                <a:lnTo>
                                  <a:pt x="2291" y="1"/>
                                </a:lnTo>
                                <a:close/>
                                <a:moveTo>
                                  <a:pt x="2657" y="379"/>
                                </a:moveTo>
                                <a:lnTo>
                                  <a:pt x="2657" y="48"/>
                                </a:lnTo>
                                <a:lnTo>
                                  <a:pt x="2657" y="43"/>
                                </a:lnTo>
                                <a:lnTo>
                                  <a:pt x="2659" y="37"/>
                                </a:lnTo>
                                <a:lnTo>
                                  <a:pt x="2661" y="32"/>
                                </a:lnTo>
                                <a:lnTo>
                                  <a:pt x="2663" y="26"/>
                                </a:lnTo>
                                <a:lnTo>
                                  <a:pt x="2666" y="21"/>
                                </a:lnTo>
                                <a:lnTo>
                                  <a:pt x="2671" y="16"/>
                                </a:lnTo>
                                <a:lnTo>
                                  <a:pt x="2675" y="12"/>
                                </a:lnTo>
                                <a:lnTo>
                                  <a:pt x="2680" y="8"/>
                                </a:lnTo>
                                <a:lnTo>
                                  <a:pt x="2687" y="5"/>
                                </a:lnTo>
                                <a:lnTo>
                                  <a:pt x="2693" y="2"/>
                                </a:lnTo>
                                <a:lnTo>
                                  <a:pt x="2700" y="1"/>
                                </a:lnTo>
                                <a:lnTo>
                                  <a:pt x="2708" y="1"/>
                                </a:lnTo>
                                <a:lnTo>
                                  <a:pt x="2717" y="1"/>
                                </a:lnTo>
                                <a:lnTo>
                                  <a:pt x="2724" y="2"/>
                                </a:lnTo>
                                <a:lnTo>
                                  <a:pt x="2731" y="5"/>
                                </a:lnTo>
                                <a:lnTo>
                                  <a:pt x="2737" y="8"/>
                                </a:lnTo>
                                <a:lnTo>
                                  <a:pt x="2742" y="12"/>
                                </a:lnTo>
                                <a:lnTo>
                                  <a:pt x="2746" y="16"/>
                                </a:lnTo>
                                <a:lnTo>
                                  <a:pt x="2751" y="21"/>
                                </a:lnTo>
                                <a:lnTo>
                                  <a:pt x="2754" y="26"/>
                                </a:lnTo>
                                <a:lnTo>
                                  <a:pt x="2756" y="31"/>
                                </a:lnTo>
                                <a:lnTo>
                                  <a:pt x="2758" y="37"/>
                                </a:lnTo>
                                <a:lnTo>
                                  <a:pt x="2759" y="42"/>
                                </a:lnTo>
                                <a:lnTo>
                                  <a:pt x="2759" y="48"/>
                                </a:lnTo>
                                <a:lnTo>
                                  <a:pt x="2759" y="378"/>
                                </a:lnTo>
                                <a:lnTo>
                                  <a:pt x="2759" y="383"/>
                                </a:lnTo>
                                <a:lnTo>
                                  <a:pt x="2758" y="389"/>
                                </a:lnTo>
                                <a:lnTo>
                                  <a:pt x="2756" y="394"/>
                                </a:lnTo>
                                <a:lnTo>
                                  <a:pt x="2754" y="400"/>
                                </a:lnTo>
                                <a:lnTo>
                                  <a:pt x="2751" y="405"/>
                                </a:lnTo>
                                <a:lnTo>
                                  <a:pt x="2747" y="409"/>
                                </a:lnTo>
                                <a:lnTo>
                                  <a:pt x="2743" y="414"/>
                                </a:lnTo>
                                <a:lnTo>
                                  <a:pt x="2738" y="418"/>
                                </a:lnTo>
                                <a:lnTo>
                                  <a:pt x="2731" y="421"/>
                                </a:lnTo>
                                <a:lnTo>
                                  <a:pt x="2725" y="424"/>
                                </a:lnTo>
                                <a:lnTo>
                                  <a:pt x="2717" y="425"/>
                                </a:lnTo>
                                <a:lnTo>
                                  <a:pt x="2709" y="425"/>
                                </a:lnTo>
                                <a:lnTo>
                                  <a:pt x="2701" y="425"/>
                                </a:lnTo>
                                <a:lnTo>
                                  <a:pt x="2694" y="424"/>
                                </a:lnTo>
                                <a:lnTo>
                                  <a:pt x="2687" y="421"/>
                                </a:lnTo>
                                <a:lnTo>
                                  <a:pt x="2681" y="418"/>
                                </a:lnTo>
                                <a:lnTo>
                                  <a:pt x="2676" y="415"/>
                                </a:lnTo>
                                <a:lnTo>
                                  <a:pt x="2671" y="410"/>
                                </a:lnTo>
                                <a:lnTo>
                                  <a:pt x="2667" y="406"/>
                                </a:lnTo>
                                <a:lnTo>
                                  <a:pt x="2663" y="401"/>
                                </a:lnTo>
                                <a:lnTo>
                                  <a:pt x="2661" y="395"/>
                                </a:lnTo>
                                <a:lnTo>
                                  <a:pt x="2659" y="390"/>
                                </a:lnTo>
                                <a:lnTo>
                                  <a:pt x="2657" y="384"/>
                                </a:lnTo>
                                <a:lnTo>
                                  <a:pt x="2657" y="3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186">
                            <a:solidFill>
                              <a:srgbClr val="0052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2" y="694"/>
                            <a:ext cx="150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4" name="docshape113"/>
                        <wps:cNvSpPr>
                          <a:spLocks/>
                        </wps:cNvSpPr>
                        <wps:spPr bwMode="auto">
                          <a:xfrm>
                            <a:off x="11936" y="847"/>
                            <a:ext cx="440" cy="426"/>
                          </a:xfrm>
                          <a:custGeom>
                            <a:avLst/>
                            <a:gdLst>
                              <a:gd name="T0" fmla="+- 0 12037 11936"/>
                              <a:gd name="T1" fmla="*/ T0 w 440"/>
                              <a:gd name="T2" fmla="+- 0 1169 847"/>
                              <a:gd name="T3" fmla="*/ 1169 h 426"/>
                              <a:gd name="T4" fmla="+- 0 12038 11936"/>
                              <a:gd name="T5" fmla="*/ T4 w 440"/>
                              <a:gd name="T6" fmla="+- 0 1175 847"/>
                              <a:gd name="T7" fmla="*/ 1175 h 426"/>
                              <a:gd name="T8" fmla="+- 0 12042 11936"/>
                              <a:gd name="T9" fmla="*/ T8 w 440"/>
                              <a:gd name="T10" fmla="+- 0 1177 847"/>
                              <a:gd name="T11" fmla="*/ 1177 h 426"/>
                              <a:gd name="T12" fmla="+- 0 12044 11936"/>
                              <a:gd name="T13" fmla="*/ T12 w 440"/>
                              <a:gd name="T14" fmla="+- 0 1178 847"/>
                              <a:gd name="T15" fmla="*/ 1178 h 426"/>
                              <a:gd name="T16" fmla="+- 0 12171 11936"/>
                              <a:gd name="T17" fmla="*/ T16 w 440"/>
                              <a:gd name="T18" fmla="+- 0 1178 847"/>
                              <a:gd name="T19" fmla="*/ 1178 h 426"/>
                              <a:gd name="T20" fmla="+- 0 12185 11936"/>
                              <a:gd name="T21" fmla="*/ T20 w 440"/>
                              <a:gd name="T22" fmla="+- 0 1182 847"/>
                              <a:gd name="T23" fmla="*/ 1182 h 426"/>
                              <a:gd name="T24" fmla="+- 0 12196 11936"/>
                              <a:gd name="T25" fmla="*/ T24 w 440"/>
                              <a:gd name="T26" fmla="+- 0 1189 847"/>
                              <a:gd name="T27" fmla="*/ 1189 h 426"/>
                              <a:gd name="T28" fmla="+- 0 12205 11936"/>
                              <a:gd name="T29" fmla="*/ T28 w 440"/>
                              <a:gd name="T30" fmla="+- 0 1198 847"/>
                              <a:gd name="T31" fmla="*/ 1198 h 426"/>
                              <a:gd name="T32" fmla="+- 0 12211 11936"/>
                              <a:gd name="T33" fmla="*/ T32 w 440"/>
                              <a:gd name="T34" fmla="+- 0 1209 847"/>
                              <a:gd name="T35" fmla="*/ 1209 h 426"/>
                              <a:gd name="T36" fmla="+- 0 12213 11936"/>
                              <a:gd name="T37" fmla="*/ T36 w 440"/>
                              <a:gd name="T38" fmla="+- 0 1220 847"/>
                              <a:gd name="T39" fmla="*/ 1220 h 426"/>
                              <a:gd name="T40" fmla="+- 0 12213 11936"/>
                              <a:gd name="T41" fmla="*/ T40 w 440"/>
                              <a:gd name="T42" fmla="+- 0 1231 847"/>
                              <a:gd name="T43" fmla="*/ 1231 h 426"/>
                              <a:gd name="T44" fmla="+- 0 12211 11936"/>
                              <a:gd name="T45" fmla="*/ T44 w 440"/>
                              <a:gd name="T46" fmla="+- 0 1242 847"/>
                              <a:gd name="T47" fmla="*/ 1242 h 426"/>
                              <a:gd name="T48" fmla="+- 0 12206 11936"/>
                              <a:gd name="T49" fmla="*/ T48 w 440"/>
                              <a:gd name="T50" fmla="+- 0 1252 847"/>
                              <a:gd name="T51" fmla="*/ 1252 h 426"/>
                              <a:gd name="T52" fmla="+- 0 12197 11936"/>
                              <a:gd name="T53" fmla="*/ T52 w 440"/>
                              <a:gd name="T54" fmla="+- 0 1262 847"/>
                              <a:gd name="T55" fmla="*/ 1262 h 426"/>
                              <a:gd name="T56" fmla="+- 0 12185 11936"/>
                              <a:gd name="T57" fmla="*/ T56 w 440"/>
                              <a:gd name="T58" fmla="+- 0 1268 847"/>
                              <a:gd name="T59" fmla="*/ 1268 h 426"/>
                              <a:gd name="T60" fmla="+- 0 12171 11936"/>
                              <a:gd name="T61" fmla="*/ T60 w 440"/>
                              <a:gd name="T62" fmla="+- 0 1273 847"/>
                              <a:gd name="T63" fmla="*/ 1273 h 426"/>
                              <a:gd name="T64" fmla="+- 0 11987 11936"/>
                              <a:gd name="T65" fmla="*/ T64 w 440"/>
                              <a:gd name="T66" fmla="+- 0 1273 847"/>
                              <a:gd name="T67" fmla="*/ 1273 h 426"/>
                              <a:gd name="T68" fmla="+- 0 11971 11936"/>
                              <a:gd name="T69" fmla="*/ T68 w 440"/>
                              <a:gd name="T70" fmla="+- 0 1271 847"/>
                              <a:gd name="T71" fmla="*/ 1271 h 426"/>
                              <a:gd name="T72" fmla="+- 0 11959 11936"/>
                              <a:gd name="T73" fmla="*/ T72 w 440"/>
                              <a:gd name="T74" fmla="+- 0 1265 847"/>
                              <a:gd name="T75" fmla="*/ 1265 h 426"/>
                              <a:gd name="T76" fmla="+- 0 11950 11936"/>
                              <a:gd name="T77" fmla="*/ T76 w 440"/>
                              <a:gd name="T78" fmla="+- 0 1257 847"/>
                              <a:gd name="T79" fmla="*/ 1257 h 426"/>
                              <a:gd name="T80" fmla="+- 0 11942 11936"/>
                              <a:gd name="T81" fmla="*/ T80 w 440"/>
                              <a:gd name="T82" fmla="+- 0 1247 847"/>
                              <a:gd name="T83" fmla="*/ 1247 h 426"/>
                              <a:gd name="T84" fmla="+- 0 11938 11936"/>
                              <a:gd name="T85" fmla="*/ T84 w 440"/>
                              <a:gd name="T86" fmla="+- 0 1236 847"/>
                              <a:gd name="T87" fmla="*/ 1236 h 426"/>
                              <a:gd name="T88" fmla="+- 0 11936 11936"/>
                              <a:gd name="T89" fmla="*/ T88 w 440"/>
                              <a:gd name="T90" fmla="+- 0 1225 847"/>
                              <a:gd name="T91" fmla="*/ 1225 h 426"/>
                              <a:gd name="T92" fmla="+- 0 11936 11936"/>
                              <a:gd name="T93" fmla="*/ T92 w 440"/>
                              <a:gd name="T94" fmla="+- 0 889 847"/>
                              <a:gd name="T95" fmla="*/ 889 h 426"/>
                              <a:gd name="T96" fmla="+- 0 11940 11936"/>
                              <a:gd name="T97" fmla="*/ T96 w 440"/>
                              <a:gd name="T98" fmla="+- 0 878 847"/>
                              <a:gd name="T99" fmla="*/ 878 h 426"/>
                              <a:gd name="T100" fmla="+- 0 11945 11936"/>
                              <a:gd name="T101" fmla="*/ T100 w 440"/>
                              <a:gd name="T102" fmla="+- 0 867 847"/>
                              <a:gd name="T103" fmla="*/ 867 h 426"/>
                              <a:gd name="T104" fmla="+- 0 11954 11936"/>
                              <a:gd name="T105" fmla="*/ T104 w 440"/>
                              <a:gd name="T106" fmla="+- 0 858 847"/>
                              <a:gd name="T107" fmla="*/ 858 h 426"/>
                              <a:gd name="T108" fmla="+- 0 11966 11936"/>
                              <a:gd name="T109" fmla="*/ T108 w 440"/>
                              <a:gd name="T110" fmla="+- 0 851 847"/>
                              <a:gd name="T111" fmla="*/ 851 h 426"/>
                              <a:gd name="T112" fmla="+- 0 11979 11936"/>
                              <a:gd name="T113" fmla="*/ T112 w 440"/>
                              <a:gd name="T114" fmla="+- 0 847 847"/>
                              <a:gd name="T115" fmla="*/ 847 h 426"/>
                              <a:gd name="T116" fmla="+- 0 11996 11936"/>
                              <a:gd name="T117" fmla="*/ T116 w 440"/>
                              <a:gd name="T118" fmla="+- 0 847 847"/>
                              <a:gd name="T119" fmla="*/ 847 h 426"/>
                              <a:gd name="T120" fmla="+- 0 12010 11936"/>
                              <a:gd name="T121" fmla="*/ T120 w 440"/>
                              <a:gd name="T122" fmla="+- 0 852 847"/>
                              <a:gd name="T123" fmla="*/ 852 h 426"/>
                              <a:gd name="T124" fmla="+- 0 12021 11936"/>
                              <a:gd name="T125" fmla="*/ T124 w 440"/>
                              <a:gd name="T126" fmla="+- 0 859 847"/>
                              <a:gd name="T127" fmla="*/ 859 h 426"/>
                              <a:gd name="T128" fmla="+- 0 12029 11936"/>
                              <a:gd name="T129" fmla="*/ T128 w 440"/>
                              <a:gd name="T130" fmla="+- 0 869 847"/>
                              <a:gd name="T131" fmla="*/ 869 h 426"/>
                              <a:gd name="T132" fmla="+- 0 12034 11936"/>
                              <a:gd name="T133" fmla="*/ T132 w 440"/>
                              <a:gd name="T134" fmla="+- 0 879 847"/>
                              <a:gd name="T135" fmla="*/ 879 h 426"/>
                              <a:gd name="T136" fmla="+- 0 12037 11936"/>
                              <a:gd name="T137" fmla="*/ T136 w 440"/>
                              <a:gd name="T138" fmla="+- 0 890 847"/>
                              <a:gd name="T139" fmla="*/ 890 h 426"/>
                              <a:gd name="T140" fmla="+- 0 12274 11936"/>
                              <a:gd name="T141" fmla="*/ T140 w 440"/>
                              <a:gd name="T142" fmla="+- 0 1226 847"/>
                              <a:gd name="T143" fmla="*/ 1226 h 426"/>
                              <a:gd name="T144" fmla="+- 0 12274 11936"/>
                              <a:gd name="T145" fmla="*/ T144 w 440"/>
                              <a:gd name="T146" fmla="+- 0 890 847"/>
                              <a:gd name="T147" fmla="*/ 890 h 426"/>
                              <a:gd name="T148" fmla="+- 0 12277 11936"/>
                              <a:gd name="T149" fmla="*/ T148 w 440"/>
                              <a:gd name="T150" fmla="+- 0 879 847"/>
                              <a:gd name="T151" fmla="*/ 879 h 426"/>
                              <a:gd name="T152" fmla="+- 0 12282 11936"/>
                              <a:gd name="T153" fmla="*/ T152 w 440"/>
                              <a:gd name="T154" fmla="+- 0 868 847"/>
                              <a:gd name="T155" fmla="*/ 868 h 426"/>
                              <a:gd name="T156" fmla="+- 0 12291 11936"/>
                              <a:gd name="T157" fmla="*/ T156 w 440"/>
                              <a:gd name="T158" fmla="+- 0 859 847"/>
                              <a:gd name="T159" fmla="*/ 859 h 426"/>
                              <a:gd name="T160" fmla="+- 0 12303 11936"/>
                              <a:gd name="T161" fmla="*/ T160 w 440"/>
                              <a:gd name="T162" fmla="+- 0 852 847"/>
                              <a:gd name="T163" fmla="*/ 852 h 426"/>
                              <a:gd name="T164" fmla="+- 0 12316 11936"/>
                              <a:gd name="T165" fmla="*/ T164 w 440"/>
                              <a:gd name="T166" fmla="+- 0 848 847"/>
                              <a:gd name="T167" fmla="*/ 848 h 426"/>
                              <a:gd name="T168" fmla="+- 0 12333 11936"/>
                              <a:gd name="T169" fmla="*/ T168 w 440"/>
                              <a:gd name="T170" fmla="+- 0 848 847"/>
                              <a:gd name="T171" fmla="*/ 848 h 426"/>
                              <a:gd name="T172" fmla="+- 0 12347 11936"/>
                              <a:gd name="T173" fmla="*/ T172 w 440"/>
                              <a:gd name="T174" fmla="+- 0 852 847"/>
                              <a:gd name="T175" fmla="*/ 852 h 426"/>
                              <a:gd name="T176" fmla="+- 0 12358 11936"/>
                              <a:gd name="T177" fmla="*/ T176 w 440"/>
                              <a:gd name="T178" fmla="+- 0 859 847"/>
                              <a:gd name="T179" fmla="*/ 859 h 426"/>
                              <a:gd name="T180" fmla="+- 0 12367 11936"/>
                              <a:gd name="T181" fmla="*/ T180 w 440"/>
                              <a:gd name="T182" fmla="+- 0 868 847"/>
                              <a:gd name="T183" fmla="*/ 868 h 426"/>
                              <a:gd name="T184" fmla="+- 0 12373 11936"/>
                              <a:gd name="T185" fmla="*/ T184 w 440"/>
                              <a:gd name="T186" fmla="+- 0 878 847"/>
                              <a:gd name="T187" fmla="*/ 878 h 426"/>
                              <a:gd name="T188" fmla="+- 0 12375 11936"/>
                              <a:gd name="T189" fmla="*/ T188 w 440"/>
                              <a:gd name="T190" fmla="+- 0 889 847"/>
                              <a:gd name="T191" fmla="*/ 889 h 426"/>
                              <a:gd name="T192" fmla="+- 0 12375 11936"/>
                              <a:gd name="T193" fmla="*/ T192 w 440"/>
                              <a:gd name="T194" fmla="+- 0 1225 847"/>
                              <a:gd name="T195" fmla="*/ 1225 h 426"/>
                              <a:gd name="T196" fmla="+- 0 12374 11936"/>
                              <a:gd name="T197" fmla="*/ T196 w 440"/>
                              <a:gd name="T198" fmla="+- 0 1236 847"/>
                              <a:gd name="T199" fmla="*/ 1236 h 426"/>
                              <a:gd name="T200" fmla="+- 0 12370 11936"/>
                              <a:gd name="T201" fmla="*/ T200 w 440"/>
                              <a:gd name="T202" fmla="+- 0 1247 847"/>
                              <a:gd name="T203" fmla="*/ 1247 h 426"/>
                              <a:gd name="T204" fmla="+- 0 12363 11936"/>
                              <a:gd name="T205" fmla="*/ T204 w 440"/>
                              <a:gd name="T206" fmla="+- 0 1256 847"/>
                              <a:gd name="T207" fmla="*/ 1256 h 426"/>
                              <a:gd name="T208" fmla="+- 0 12354 11936"/>
                              <a:gd name="T209" fmla="*/ T208 w 440"/>
                              <a:gd name="T210" fmla="+- 0 1265 847"/>
                              <a:gd name="T211" fmla="*/ 1265 h 426"/>
                              <a:gd name="T212" fmla="+- 0 12341 11936"/>
                              <a:gd name="T213" fmla="*/ T212 w 440"/>
                              <a:gd name="T214" fmla="+- 0 1271 847"/>
                              <a:gd name="T215" fmla="*/ 1271 h 426"/>
                              <a:gd name="T216" fmla="+- 0 12325 11936"/>
                              <a:gd name="T217" fmla="*/ T216 w 440"/>
                              <a:gd name="T218" fmla="+- 0 1272 847"/>
                              <a:gd name="T219" fmla="*/ 1272 h 426"/>
                              <a:gd name="T220" fmla="+- 0 12310 11936"/>
                              <a:gd name="T221" fmla="*/ T220 w 440"/>
                              <a:gd name="T222" fmla="+- 0 1271 847"/>
                              <a:gd name="T223" fmla="*/ 1271 h 426"/>
                              <a:gd name="T224" fmla="+- 0 12297 11936"/>
                              <a:gd name="T225" fmla="*/ T224 w 440"/>
                              <a:gd name="T226" fmla="+- 0 1265 847"/>
                              <a:gd name="T227" fmla="*/ 1265 h 426"/>
                              <a:gd name="T228" fmla="+- 0 12287 11936"/>
                              <a:gd name="T229" fmla="*/ T228 w 440"/>
                              <a:gd name="T230" fmla="+- 0 1257 847"/>
                              <a:gd name="T231" fmla="*/ 1257 h 426"/>
                              <a:gd name="T232" fmla="+- 0 12280 11936"/>
                              <a:gd name="T233" fmla="*/ T232 w 440"/>
                              <a:gd name="T234" fmla="+- 0 1248 847"/>
                              <a:gd name="T235" fmla="*/ 1248 h 426"/>
                              <a:gd name="T236" fmla="+- 0 12275 11936"/>
                              <a:gd name="T237" fmla="*/ T236 w 440"/>
                              <a:gd name="T238" fmla="+- 0 1237 847"/>
                              <a:gd name="T239" fmla="*/ 1237 h 426"/>
                              <a:gd name="T240" fmla="+- 0 12274 11936"/>
                              <a:gd name="T241" fmla="*/ T240 w 440"/>
                              <a:gd name="T242" fmla="+- 0 1226 847"/>
                              <a:gd name="T243" fmla="*/ 1226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40" h="426">
                                <a:moveTo>
                                  <a:pt x="101" y="48"/>
                                </a:moveTo>
                                <a:lnTo>
                                  <a:pt x="101" y="322"/>
                                </a:lnTo>
                                <a:lnTo>
                                  <a:pt x="101" y="325"/>
                                </a:lnTo>
                                <a:lnTo>
                                  <a:pt x="102" y="328"/>
                                </a:lnTo>
                                <a:lnTo>
                                  <a:pt x="104" y="329"/>
                                </a:lnTo>
                                <a:lnTo>
                                  <a:pt x="106" y="330"/>
                                </a:lnTo>
                                <a:lnTo>
                                  <a:pt x="107" y="331"/>
                                </a:lnTo>
                                <a:lnTo>
                                  <a:pt x="108" y="331"/>
                                </a:lnTo>
                                <a:lnTo>
                                  <a:pt x="226" y="331"/>
                                </a:lnTo>
                                <a:lnTo>
                                  <a:pt x="235" y="331"/>
                                </a:lnTo>
                                <a:lnTo>
                                  <a:pt x="242" y="333"/>
                                </a:lnTo>
                                <a:lnTo>
                                  <a:pt x="249" y="335"/>
                                </a:lnTo>
                                <a:lnTo>
                                  <a:pt x="255" y="339"/>
                                </a:lnTo>
                                <a:lnTo>
                                  <a:pt x="260" y="342"/>
                                </a:lnTo>
                                <a:lnTo>
                                  <a:pt x="264" y="347"/>
                                </a:lnTo>
                                <a:lnTo>
                                  <a:pt x="269" y="351"/>
                                </a:lnTo>
                                <a:lnTo>
                                  <a:pt x="272" y="356"/>
                                </a:lnTo>
                                <a:lnTo>
                                  <a:pt x="275" y="362"/>
                                </a:lnTo>
                                <a:lnTo>
                                  <a:pt x="276" y="367"/>
                                </a:lnTo>
                                <a:lnTo>
                                  <a:pt x="277" y="373"/>
                                </a:lnTo>
                                <a:lnTo>
                                  <a:pt x="277" y="379"/>
                                </a:lnTo>
                                <a:lnTo>
                                  <a:pt x="277" y="384"/>
                                </a:lnTo>
                                <a:lnTo>
                                  <a:pt x="276" y="389"/>
                                </a:lnTo>
                                <a:lnTo>
                                  <a:pt x="275" y="395"/>
                                </a:lnTo>
                                <a:lnTo>
                                  <a:pt x="272" y="400"/>
                                </a:lnTo>
                                <a:lnTo>
                                  <a:pt x="270" y="405"/>
                                </a:lnTo>
                                <a:lnTo>
                                  <a:pt x="266" y="410"/>
                                </a:lnTo>
                                <a:lnTo>
                                  <a:pt x="261" y="415"/>
                                </a:lnTo>
                                <a:lnTo>
                                  <a:pt x="256" y="418"/>
                                </a:lnTo>
                                <a:lnTo>
                                  <a:pt x="249" y="421"/>
                                </a:lnTo>
                                <a:lnTo>
                                  <a:pt x="243" y="424"/>
                                </a:lnTo>
                                <a:lnTo>
                                  <a:pt x="235" y="426"/>
                                </a:lnTo>
                                <a:lnTo>
                                  <a:pt x="227" y="426"/>
                                </a:lnTo>
                                <a:lnTo>
                                  <a:pt x="51" y="426"/>
                                </a:lnTo>
                                <a:lnTo>
                                  <a:pt x="42" y="426"/>
                                </a:lnTo>
                                <a:lnTo>
                                  <a:pt x="35" y="424"/>
                                </a:lnTo>
                                <a:lnTo>
                                  <a:pt x="29" y="421"/>
                                </a:lnTo>
                                <a:lnTo>
                                  <a:pt x="23" y="418"/>
                                </a:lnTo>
                                <a:lnTo>
                                  <a:pt x="18" y="415"/>
                                </a:lnTo>
                                <a:lnTo>
                                  <a:pt x="14" y="410"/>
                                </a:lnTo>
                                <a:lnTo>
                                  <a:pt x="9" y="405"/>
                                </a:lnTo>
                                <a:lnTo>
                                  <a:pt x="6" y="400"/>
                                </a:lnTo>
                                <a:lnTo>
                                  <a:pt x="4" y="394"/>
                                </a:lnTo>
                                <a:lnTo>
                                  <a:pt x="2" y="389"/>
                                </a:lnTo>
                                <a:lnTo>
                                  <a:pt x="0" y="383"/>
                                </a:lnTo>
                                <a:lnTo>
                                  <a:pt x="0" y="378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2" y="37"/>
                                </a:lnTo>
                                <a:lnTo>
                                  <a:pt x="4" y="31"/>
                                </a:lnTo>
                                <a:lnTo>
                                  <a:pt x="6" y="26"/>
                                </a:lnTo>
                                <a:lnTo>
                                  <a:pt x="9" y="20"/>
                                </a:lnTo>
                                <a:lnTo>
                                  <a:pt x="14" y="16"/>
                                </a:lnTo>
                                <a:lnTo>
                                  <a:pt x="18" y="11"/>
                                </a:lnTo>
                                <a:lnTo>
                                  <a:pt x="23" y="7"/>
                                </a:lnTo>
                                <a:lnTo>
                                  <a:pt x="30" y="4"/>
                                </a:lnTo>
                                <a:lnTo>
                                  <a:pt x="36" y="2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2"/>
                                </a:lnTo>
                                <a:lnTo>
                                  <a:pt x="74" y="5"/>
                                </a:lnTo>
                                <a:lnTo>
                                  <a:pt x="80" y="8"/>
                                </a:lnTo>
                                <a:lnTo>
                                  <a:pt x="85" y="12"/>
                                </a:lnTo>
                                <a:lnTo>
                                  <a:pt x="89" y="17"/>
                                </a:lnTo>
                                <a:lnTo>
                                  <a:pt x="93" y="22"/>
                                </a:lnTo>
                                <a:lnTo>
                                  <a:pt x="96" y="27"/>
                                </a:lnTo>
                                <a:lnTo>
                                  <a:pt x="98" y="32"/>
                                </a:lnTo>
                                <a:lnTo>
                                  <a:pt x="100" y="3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close/>
                                <a:moveTo>
                                  <a:pt x="338" y="379"/>
                                </a:moveTo>
                                <a:lnTo>
                                  <a:pt x="338" y="48"/>
                                </a:lnTo>
                                <a:lnTo>
                                  <a:pt x="338" y="43"/>
                                </a:lnTo>
                                <a:lnTo>
                                  <a:pt x="339" y="37"/>
                                </a:lnTo>
                                <a:lnTo>
                                  <a:pt x="341" y="32"/>
                                </a:lnTo>
                                <a:lnTo>
                                  <a:pt x="343" y="26"/>
                                </a:lnTo>
                                <a:lnTo>
                                  <a:pt x="346" y="21"/>
                                </a:lnTo>
                                <a:lnTo>
                                  <a:pt x="351" y="16"/>
                                </a:lnTo>
                                <a:lnTo>
                                  <a:pt x="355" y="12"/>
                                </a:lnTo>
                                <a:lnTo>
                                  <a:pt x="360" y="8"/>
                                </a:lnTo>
                                <a:lnTo>
                                  <a:pt x="367" y="5"/>
                                </a:lnTo>
                                <a:lnTo>
                                  <a:pt x="373" y="2"/>
                                </a:lnTo>
                                <a:lnTo>
                                  <a:pt x="380" y="1"/>
                                </a:lnTo>
                                <a:lnTo>
                                  <a:pt x="388" y="1"/>
                                </a:lnTo>
                                <a:lnTo>
                                  <a:pt x="397" y="1"/>
                                </a:lnTo>
                                <a:lnTo>
                                  <a:pt x="404" y="2"/>
                                </a:lnTo>
                                <a:lnTo>
                                  <a:pt x="411" y="5"/>
                                </a:lnTo>
                                <a:lnTo>
                                  <a:pt x="417" y="8"/>
                                </a:lnTo>
                                <a:lnTo>
                                  <a:pt x="422" y="12"/>
                                </a:lnTo>
                                <a:lnTo>
                                  <a:pt x="426" y="16"/>
                                </a:lnTo>
                                <a:lnTo>
                                  <a:pt x="431" y="21"/>
                                </a:lnTo>
                                <a:lnTo>
                                  <a:pt x="434" y="26"/>
                                </a:lnTo>
                                <a:lnTo>
                                  <a:pt x="437" y="31"/>
                                </a:lnTo>
                                <a:lnTo>
                                  <a:pt x="438" y="37"/>
                                </a:lnTo>
                                <a:lnTo>
                                  <a:pt x="439" y="42"/>
                                </a:lnTo>
                                <a:lnTo>
                                  <a:pt x="439" y="48"/>
                                </a:lnTo>
                                <a:lnTo>
                                  <a:pt x="439" y="378"/>
                                </a:lnTo>
                                <a:lnTo>
                                  <a:pt x="439" y="383"/>
                                </a:lnTo>
                                <a:lnTo>
                                  <a:pt x="438" y="389"/>
                                </a:lnTo>
                                <a:lnTo>
                                  <a:pt x="437" y="394"/>
                                </a:lnTo>
                                <a:lnTo>
                                  <a:pt x="434" y="400"/>
                                </a:lnTo>
                                <a:lnTo>
                                  <a:pt x="431" y="405"/>
                                </a:lnTo>
                                <a:lnTo>
                                  <a:pt x="427" y="409"/>
                                </a:lnTo>
                                <a:lnTo>
                                  <a:pt x="423" y="414"/>
                                </a:lnTo>
                                <a:lnTo>
                                  <a:pt x="418" y="418"/>
                                </a:lnTo>
                                <a:lnTo>
                                  <a:pt x="411" y="421"/>
                                </a:lnTo>
                                <a:lnTo>
                                  <a:pt x="405" y="424"/>
                                </a:lnTo>
                                <a:lnTo>
                                  <a:pt x="397" y="425"/>
                                </a:lnTo>
                                <a:lnTo>
                                  <a:pt x="389" y="425"/>
                                </a:lnTo>
                                <a:lnTo>
                                  <a:pt x="381" y="425"/>
                                </a:lnTo>
                                <a:lnTo>
                                  <a:pt x="374" y="424"/>
                                </a:lnTo>
                                <a:lnTo>
                                  <a:pt x="368" y="421"/>
                                </a:lnTo>
                                <a:lnTo>
                                  <a:pt x="361" y="418"/>
                                </a:lnTo>
                                <a:lnTo>
                                  <a:pt x="356" y="415"/>
                                </a:lnTo>
                                <a:lnTo>
                                  <a:pt x="351" y="410"/>
                                </a:lnTo>
                                <a:lnTo>
                                  <a:pt x="347" y="406"/>
                                </a:lnTo>
                                <a:lnTo>
                                  <a:pt x="344" y="401"/>
                                </a:lnTo>
                                <a:lnTo>
                                  <a:pt x="341" y="395"/>
                                </a:lnTo>
                                <a:lnTo>
                                  <a:pt x="339" y="390"/>
                                </a:lnTo>
                                <a:lnTo>
                                  <a:pt x="338" y="384"/>
                                </a:lnTo>
                                <a:lnTo>
                                  <a:pt x="338" y="3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186">
                            <a:solidFill>
                              <a:srgbClr val="0052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1" y="694"/>
                            <a:ext cx="150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6" name="docshape115"/>
                        <wps:cNvSpPr>
                          <a:spLocks/>
                        </wps:cNvSpPr>
                        <wps:spPr bwMode="auto">
                          <a:xfrm>
                            <a:off x="12585" y="846"/>
                            <a:ext cx="1123" cy="427"/>
                          </a:xfrm>
                          <a:custGeom>
                            <a:avLst/>
                            <a:gdLst>
                              <a:gd name="T0" fmla="+- 0 12693 12585"/>
                              <a:gd name="T1" fmla="*/ T0 w 1123"/>
                              <a:gd name="T2" fmla="+- 0 1178 847"/>
                              <a:gd name="T3" fmla="*/ 1178 h 427"/>
                              <a:gd name="T4" fmla="+- 0 12854 12585"/>
                              <a:gd name="T5" fmla="*/ T4 w 1123"/>
                              <a:gd name="T6" fmla="+- 0 1198 847"/>
                              <a:gd name="T7" fmla="*/ 1198 h 427"/>
                              <a:gd name="T8" fmla="+- 0 12860 12585"/>
                              <a:gd name="T9" fmla="*/ T8 w 1123"/>
                              <a:gd name="T10" fmla="+- 0 1242 847"/>
                              <a:gd name="T11" fmla="*/ 1242 h 427"/>
                              <a:gd name="T12" fmla="+- 0 12820 12585"/>
                              <a:gd name="T13" fmla="*/ T12 w 1123"/>
                              <a:gd name="T14" fmla="+- 0 1273 847"/>
                              <a:gd name="T15" fmla="*/ 1273 h 427"/>
                              <a:gd name="T16" fmla="+- 0 12599 12585"/>
                              <a:gd name="T17" fmla="*/ T16 w 1123"/>
                              <a:gd name="T18" fmla="+- 0 1257 847"/>
                              <a:gd name="T19" fmla="*/ 1257 h 427"/>
                              <a:gd name="T20" fmla="+- 0 12585 12585"/>
                              <a:gd name="T21" fmla="*/ T20 w 1123"/>
                              <a:gd name="T22" fmla="+- 0 889 847"/>
                              <a:gd name="T23" fmla="*/ 889 h 427"/>
                              <a:gd name="T24" fmla="+- 0 12615 12585"/>
                              <a:gd name="T25" fmla="*/ T24 w 1123"/>
                              <a:gd name="T26" fmla="+- 0 851 847"/>
                              <a:gd name="T27" fmla="*/ 851 h 427"/>
                              <a:gd name="T28" fmla="+- 0 12670 12585"/>
                              <a:gd name="T29" fmla="*/ T28 w 1123"/>
                              <a:gd name="T30" fmla="+- 0 859 847"/>
                              <a:gd name="T31" fmla="*/ 859 h 427"/>
                              <a:gd name="T32" fmla="+- 0 13024 12585"/>
                              <a:gd name="T33" fmla="*/ T32 w 1123"/>
                              <a:gd name="T34" fmla="+- 0 1061 847"/>
                              <a:gd name="T35" fmla="*/ 1061 h 427"/>
                              <a:gd name="T36" fmla="+- 0 13054 12585"/>
                              <a:gd name="T37" fmla="*/ T36 w 1123"/>
                              <a:gd name="T38" fmla="+- 0 1144 847"/>
                              <a:gd name="T39" fmla="*/ 1144 h 427"/>
                              <a:gd name="T40" fmla="+- 0 13143 12585"/>
                              <a:gd name="T41" fmla="*/ T40 w 1123"/>
                              <a:gd name="T42" fmla="+- 0 1178 847"/>
                              <a:gd name="T43" fmla="*/ 1178 h 427"/>
                              <a:gd name="T44" fmla="+- 0 13194 12585"/>
                              <a:gd name="T45" fmla="*/ T44 w 1123"/>
                              <a:gd name="T46" fmla="+- 0 1170 847"/>
                              <a:gd name="T47" fmla="*/ 1170 h 427"/>
                              <a:gd name="T48" fmla="+- 0 13219 12585"/>
                              <a:gd name="T49" fmla="*/ T48 w 1123"/>
                              <a:gd name="T50" fmla="+- 0 1154 847"/>
                              <a:gd name="T51" fmla="*/ 1154 h 427"/>
                              <a:gd name="T52" fmla="+- 0 13211 12585"/>
                              <a:gd name="T53" fmla="*/ T52 w 1123"/>
                              <a:gd name="T54" fmla="+- 0 1139 847"/>
                              <a:gd name="T55" fmla="*/ 1139 h 427"/>
                              <a:gd name="T56" fmla="+- 0 13092 12585"/>
                              <a:gd name="T57" fmla="*/ T56 w 1123"/>
                              <a:gd name="T58" fmla="+- 0 1118 847"/>
                              <a:gd name="T59" fmla="*/ 1118 h 427"/>
                              <a:gd name="T60" fmla="+- 0 13087 12585"/>
                              <a:gd name="T61" fmla="*/ T60 w 1123"/>
                              <a:gd name="T62" fmla="+- 0 1075 847"/>
                              <a:gd name="T63" fmla="*/ 1075 h 427"/>
                              <a:gd name="T64" fmla="+- 0 13126 12585"/>
                              <a:gd name="T65" fmla="*/ T64 w 1123"/>
                              <a:gd name="T66" fmla="+- 0 1043 847"/>
                              <a:gd name="T67" fmla="*/ 1043 h 427"/>
                              <a:gd name="T68" fmla="+- 0 13308 12585"/>
                              <a:gd name="T69" fmla="*/ T68 w 1123"/>
                              <a:gd name="T70" fmla="+- 0 1059 847"/>
                              <a:gd name="T71" fmla="*/ 1059 h 427"/>
                              <a:gd name="T72" fmla="+- 0 13321 12585"/>
                              <a:gd name="T73" fmla="*/ T72 w 1123"/>
                              <a:gd name="T74" fmla="+- 0 1182 847"/>
                              <a:gd name="T75" fmla="*/ 1182 h 427"/>
                              <a:gd name="T76" fmla="+- 0 13255 12585"/>
                              <a:gd name="T77" fmla="*/ T76 w 1123"/>
                              <a:gd name="T78" fmla="+- 0 1246 847"/>
                              <a:gd name="T79" fmla="*/ 1246 h 427"/>
                              <a:gd name="T80" fmla="+- 0 13077 12585"/>
                              <a:gd name="T81" fmla="*/ T80 w 1123"/>
                              <a:gd name="T82" fmla="+- 0 1264 847"/>
                              <a:gd name="T83" fmla="*/ 1264 h 427"/>
                              <a:gd name="T84" fmla="+- 0 12950 12585"/>
                              <a:gd name="T85" fmla="*/ T84 w 1123"/>
                              <a:gd name="T86" fmla="+- 0 1165 847"/>
                              <a:gd name="T87" fmla="*/ 1165 h 427"/>
                              <a:gd name="T88" fmla="+- 0 12933 12585"/>
                              <a:gd name="T89" fmla="*/ T88 w 1123"/>
                              <a:gd name="T90" fmla="+- 0 992 847"/>
                              <a:gd name="T91" fmla="*/ 992 h 427"/>
                              <a:gd name="T92" fmla="+- 0 13037 12585"/>
                              <a:gd name="T93" fmla="*/ T92 w 1123"/>
                              <a:gd name="T94" fmla="+- 0 871 847"/>
                              <a:gd name="T95" fmla="*/ 871 h 427"/>
                              <a:gd name="T96" fmla="+- 0 13177 12585"/>
                              <a:gd name="T97" fmla="*/ T96 w 1123"/>
                              <a:gd name="T98" fmla="+- 0 849 847"/>
                              <a:gd name="T99" fmla="*/ 849 h 427"/>
                              <a:gd name="T100" fmla="+- 0 13264 12585"/>
                              <a:gd name="T101" fmla="*/ T100 w 1123"/>
                              <a:gd name="T102" fmla="+- 0 877 847"/>
                              <a:gd name="T103" fmla="*/ 877 h 427"/>
                              <a:gd name="T104" fmla="+- 0 13320 12585"/>
                              <a:gd name="T105" fmla="*/ T104 w 1123"/>
                              <a:gd name="T106" fmla="+- 0 944 847"/>
                              <a:gd name="T107" fmla="*/ 944 h 427"/>
                              <a:gd name="T108" fmla="+- 0 13298 12585"/>
                              <a:gd name="T109" fmla="*/ T108 w 1123"/>
                              <a:gd name="T110" fmla="+- 0 984 847"/>
                              <a:gd name="T111" fmla="*/ 984 h 427"/>
                              <a:gd name="T112" fmla="+- 0 13239 12585"/>
                              <a:gd name="T113" fmla="*/ T112 w 1123"/>
                              <a:gd name="T114" fmla="+- 0 982 847"/>
                              <a:gd name="T115" fmla="*/ 982 h 427"/>
                              <a:gd name="T116" fmla="+- 0 13166 12585"/>
                              <a:gd name="T117" fmla="*/ T116 w 1123"/>
                              <a:gd name="T118" fmla="+- 0 943 847"/>
                              <a:gd name="T119" fmla="*/ 943 h 427"/>
                              <a:gd name="T120" fmla="+- 0 13071 12585"/>
                              <a:gd name="T121" fmla="*/ T120 w 1123"/>
                              <a:gd name="T122" fmla="+- 0 962 847"/>
                              <a:gd name="T123" fmla="*/ 962 h 427"/>
                              <a:gd name="T124" fmla="+- 0 13026 12585"/>
                              <a:gd name="T125" fmla="*/ T124 w 1123"/>
                              <a:gd name="T126" fmla="+- 0 1037 847"/>
                              <a:gd name="T127" fmla="*/ 1037 h 427"/>
                              <a:gd name="T128" fmla="+- 0 13492 12585"/>
                              <a:gd name="T129" fmla="*/ T128 w 1123"/>
                              <a:gd name="T130" fmla="+- 0 1267 847"/>
                              <a:gd name="T131" fmla="*/ 1267 h 427"/>
                              <a:gd name="T132" fmla="+- 0 13415 12585"/>
                              <a:gd name="T133" fmla="*/ T132 w 1123"/>
                              <a:gd name="T134" fmla="+- 0 1239 847"/>
                              <a:gd name="T135" fmla="*/ 1239 h 427"/>
                              <a:gd name="T136" fmla="+- 0 13381 12585"/>
                              <a:gd name="T137" fmla="*/ T136 w 1123"/>
                              <a:gd name="T138" fmla="+- 0 1177 847"/>
                              <a:gd name="T139" fmla="*/ 1177 h 427"/>
                              <a:gd name="T140" fmla="+- 0 13414 12585"/>
                              <a:gd name="T141" fmla="*/ T140 w 1123"/>
                              <a:gd name="T142" fmla="+- 0 1141 847"/>
                              <a:gd name="T143" fmla="*/ 1141 h 427"/>
                              <a:gd name="T144" fmla="+- 0 13473 12585"/>
                              <a:gd name="T145" fmla="*/ T144 w 1123"/>
                              <a:gd name="T146" fmla="+- 0 1160 847"/>
                              <a:gd name="T147" fmla="*/ 1160 h 427"/>
                              <a:gd name="T148" fmla="+- 0 13520 12585"/>
                              <a:gd name="T149" fmla="*/ T148 w 1123"/>
                              <a:gd name="T150" fmla="+- 0 1175 847"/>
                              <a:gd name="T151" fmla="*/ 1175 h 427"/>
                              <a:gd name="T152" fmla="+- 0 13590 12585"/>
                              <a:gd name="T153" fmla="*/ T152 w 1123"/>
                              <a:gd name="T154" fmla="+- 0 1169 847"/>
                              <a:gd name="T155" fmla="*/ 1169 h 427"/>
                              <a:gd name="T156" fmla="+- 0 13599 12585"/>
                              <a:gd name="T157" fmla="*/ T156 w 1123"/>
                              <a:gd name="T158" fmla="+- 0 1123 847"/>
                              <a:gd name="T159" fmla="*/ 1123 h 427"/>
                              <a:gd name="T160" fmla="+- 0 13545 12585"/>
                              <a:gd name="T161" fmla="*/ T160 w 1123"/>
                              <a:gd name="T162" fmla="+- 0 1106 847"/>
                              <a:gd name="T163" fmla="*/ 1106 h 427"/>
                              <a:gd name="T164" fmla="+- 0 13458 12585"/>
                              <a:gd name="T165" fmla="*/ T164 w 1123"/>
                              <a:gd name="T166" fmla="+- 0 1080 847"/>
                              <a:gd name="T167" fmla="*/ 1080 h 427"/>
                              <a:gd name="T168" fmla="+- 0 13392 12585"/>
                              <a:gd name="T169" fmla="*/ T168 w 1123"/>
                              <a:gd name="T170" fmla="+- 0 1007 847"/>
                              <a:gd name="T171" fmla="*/ 1007 h 427"/>
                              <a:gd name="T172" fmla="+- 0 13415 12585"/>
                              <a:gd name="T173" fmla="*/ T172 w 1123"/>
                              <a:gd name="T174" fmla="+- 0 901 847"/>
                              <a:gd name="T175" fmla="*/ 901 h 427"/>
                              <a:gd name="T176" fmla="+- 0 13513 12585"/>
                              <a:gd name="T177" fmla="*/ T176 w 1123"/>
                              <a:gd name="T178" fmla="+- 0 849 847"/>
                              <a:gd name="T179" fmla="*/ 849 h 427"/>
                              <a:gd name="T180" fmla="+- 0 13636 12585"/>
                              <a:gd name="T181" fmla="*/ T180 w 1123"/>
                              <a:gd name="T182" fmla="+- 0 869 847"/>
                              <a:gd name="T183" fmla="*/ 869 h 427"/>
                              <a:gd name="T184" fmla="+- 0 13672 12585"/>
                              <a:gd name="T185" fmla="*/ T184 w 1123"/>
                              <a:gd name="T186" fmla="+- 0 939 847"/>
                              <a:gd name="T187" fmla="*/ 939 h 427"/>
                              <a:gd name="T188" fmla="+- 0 13633 12585"/>
                              <a:gd name="T189" fmla="*/ T188 w 1123"/>
                              <a:gd name="T190" fmla="+- 0 970 847"/>
                              <a:gd name="T191" fmla="*/ 970 h 427"/>
                              <a:gd name="T192" fmla="+- 0 13577 12585"/>
                              <a:gd name="T193" fmla="*/ T192 w 1123"/>
                              <a:gd name="T194" fmla="+- 0 947 847"/>
                              <a:gd name="T195" fmla="*/ 947 h 427"/>
                              <a:gd name="T196" fmla="+- 0 13545 12585"/>
                              <a:gd name="T197" fmla="*/ T196 w 1123"/>
                              <a:gd name="T198" fmla="+- 0 941 847"/>
                              <a:gd name="T199" fmla="*/ 941 h 427"/>
                              <a:gd name="T200" fmla="+- 0 13490 12585"/>
                              <a:gd name="T201" fmla="*/ T200 w 1123"/>
                              <a:gd name="T202" fmla="+- 0 983 847"/>
                              <a:gd name="T203" fmla="*/ 983 h 427"/>
                              <a:gd name="T204" fmla="+- 0 13525 12585"/>
                              <a:gd name="T205" fmla="*/ T204 w 1123"/>
                              <a:gd name="T206" fmla="+- 0 1005 847"/>
                              <a:gd name="T207" fmla="*/ 1005 h 427"/>
                              <a:gd name="T208" fmla="+- 0 13587 12585"/>
                              <a:gd name="T209" fmla="*/ T208 w 1123"/>
                              <a:gd name="T210" fmla="+- 0 1020 847"/>
                              <a:gd name="T211" fmla="*/ 1020 h 427"/>
                              <a:gd name="T212" fmla="+- 0 13680 12585"/>
                              <a:gd name="T213" fmla="*/ T212 w 1123"/>
                              <a:gd name="T214" fmla="+- 0 1067 847"/>
                              <a:gd name="T215" fmla="*/ 1067 h 427"/>
                              <a:gd name="T216" fmla="+- 0 13705 12585"/>
                              <a:gd name="T217" fmla="*/ T216 w 1123"/>
                              <a:gd name="T218" fmla="+- 0 1171 847"/>
                              <a:gd name="T219" fmla="*/ 1171 h 427"/>
                              <a:gd name="T220" fmla="+- 0 13637 12585"/>
                              <a:gd name="T221" fmla="*/ T220 w 1123"/>
                              <a:gd name="T222" fmla="+- 0 1252 847"/>
                              <a:gd name="T223" fmla="*/ 1252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23" h="427">
                                <a:moveTo>
                                  <a:pt x="101" y="48"/>
                                </a:moveTo>
                                <a:lnTo>
                                  <a:pt x="101" y="322"/>
                                </a:lnTo>
                                <a:lnTo>
                                  <a:pt x="101" y="325"/>
                                </a:lnTo>
                                <a:lnTo>
                                  <a:pt x="102" y="328"/>
                                </a:lnTo>
                                <a:lnTo>
                                  <a:pt x="104" y="329"/>
                                </a:lnTo>
                                <a:lnTo>
                                  <a:pt x="106" y="330"/>
                                </a:lnTo>
                                <a:lnTo>
                                  <a:pt x="107" y="331"/>
                                </a:lnTo>
                                <a:lnTo>
                                  <a:pt x="108" y="331"/>
                                </a:lnTo>
                                <a:lnTo>
                                  <a:pt x="227" y="331"/>
                                </a:lnTo>
                                <a:lnTo>
                                  <a:pt x="235" y="331"/>
                                </a:lnTo>
                                <a:lnTo>
                                  <a:pt x="242" y="333"/>
                                </a:lnTo>
                                <a:lnTo>
                                  <a:pt x="249" y="335"/>
                                </a:lnTo>
                                <a:lnTo>
                                  <a:pt x="255" y="339"/>
                                </a:lnTo>
                                <a:lnTo>
                                  <a:pt x="260" y="342"/>
                                </a:lnTo>
                                <a:lnTo>
                                  <a:pt x="264" y="347"/>
                                </a:lnTo>
                                <a:lnTo>
                                  <a:pt x="269" y="351"/>
                                </a:lnTo>
                                <a:lnTo>
                                  <a:pt x="272" y="356"/>
                                </a:lnTo>
                                <a:lnTo>
                                  <a:pt x="275" y="362"/>
                                </a:lnTo>
                                <a:lnTo>
                                  <a:pt x="276" y="367"/>
                                </a:lnTo>
                                <a:lnTo>
                                  <a:pt x="277" y="373"/>
                                </a:lnTo>
                                <a:lnTo>
                                  <a:pt x="277" y="379"/>
                                </a:lnTo>
                                <a:lnTo>
                                  <a:pt x="277" y="384"/>
                                </a:lnTo>
                                <a:lnTo>
                                  <a:pt x="276" y="389"/>
                                </a:lnTo>
                                <a:lnTo>
                                  <a:pt x="275" y="395"/>
                                </a:lnTo>
                                <a:lnTo>
                                  <a:pt x="272" y="400"/>
                                </a:lnTo>
                                <a:lnTo>
                                  <a:pt x="270" y="405"/>
                                </a:lnTo>
                                <a:lnTo>
                                  <a:pt x="266" y="410"/>
                                </a:lnTo>
                                <a:lnTo>
                                  <a:pt x="261" y="415"/>
                                </a:lnTo>
                                <a:lnTo>
                                  <a:pt x="256" y="418"/>
                                </a:lnTo>
                                <a:lnTo>
                                  <a:pt x="249" y="421"/>
                                </a:lnTo>
                                <a:lnTo>
                                  <a:pt x="243" y="424"/>
                                </a:lnTo>
                                <a:lnTo>
                                  <a:pt x="235" y="426"/>
                                </a:lnTo>
                                <a:lnTo>
                                  <a:pt x="227" y="426"/>
                                </a:lnTo>
                                <a:lnTo>
                                  <a:pt x="51" y="426"/>
                                </a:lnTo>
                                <a:lnTo>
                                  <a:pt x="42" y="426"/>
                                </a:lnTo>
                                <a:lnTo>
                                  <a:pt x="35" y="424"/>
                                </a:lnTo>
                                <a:lnTo>
                                  <a:pt x="29" y="421"/>
                                </a:lnTo>
                                <a:lnTo>
                                  <a:pt x="23" y="418"/>
                                </a:lnTo>
                                <a:lnTo>
                                  <a:pt x="18" y="415"/>
                                </a:lnTo>
                                <a:lnTo>
                                  <a:pt x="14" y="410"/>
                                </a:lnTo>
                                <a:lnTo>
                                  <a:pt x="9" y="405"/>
                                </a:lnTo>
                                <a:lnTo>
                                  <a:pt x="6" y="400"/>
                                </a:lnTo>
                                <a:lnTo>
                                  <a:pt x="4" y="394"/>
                                </a:lnTo>
                                <a:lnTo>
                                  <a:pt x="2" y="389"/>
                                </a:lnTo>
                                <a:lnTo>
                                  <a:pt x="0" y="383"/>
                                </a:lnTo>
                                <a:lnTo>
                                  <a:pt x="0" y="378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2" y="37"/>
                                </a:lnTo>
                                <a:lnTo>
                                  <a:pt x="4" y="31"/>
                                </a:lnTo>
                                <a:lnTo>
                                  <a:pt x="6" y="26"/>
                                </a:lnTo>
                                <a:lnTo>
                                  <a:pt x="9" y="20"/>
                                </a:lnTo>
                                <a:lnTo>
                                  <a:pt x="14" y="16"/>
                                </a:lnTo>
                                <a:lnTo>
                                  <a:pt x="18" y="11"/>
                                </a:lnTo>
                                <a:lnTo>
                                  <a:pt x="23" y="7"/>
                                </a:lnTo>
                                <a:lnTo>
                                  <a:pt x="30" y="4"/>
                                </a:lnTo>
                                <a:lnTo>
                                  <a:pt x="36" y="2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0"/>
                                </a:lnTo>
                                <a:lnTo>
                                  <a:pt x="68" y="2"/>
                                </a:lnTo>
                                <a:lnTo>
                                  <a:pt x="74" y="5"/>
                                </a:lnTo>
                                <a:lnTo>
                                  <a:pt x="80" y="8"/>
                                </a:lnTo>
                                <a:lnTo>
                                  <a:pt x="85" y="12"/>
                                </a:lnTo>
                                <a:lnTo>
                                  <a:pt x="89" y="17"/>
                                </a:lnTo>
                                <a:lnTo>
                                  <a:pt x="93" y="22"/>
                                </a:lnTo>
                                <a:lnTo>
                                  <a:pt x="96" y="27"/>
                                </a:lnTo>
                                <a:lnTo>
                                  <a:pt x="98" y="32"/>
                                </a:lnTo>
                                <a:lnTo>
                                  <a:pt x="100" y="3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close/>
                                <a:moveTo>
                                  <a:pt x="439" y="214"/>
                                </a:moveTo>
                                <a:lnTo>
                                  <a:pt x="440" y="226"/>
                                </a:lnTo>
                                <a:lnTo>
                                  <a:pt x="441" y="238"/>
                                </a:lnTo>
                                <a:lnTo>
                                  <a:pt x="444" y="249"/>
                                </a:lnTo>
                                <a:lnTo>
                                  <a:pt x="447" y="260"/>
                                </a:lnTo>
                                <a:lnTo>
                                  <a:pt x="451" y="270"/>
                                </a:lnTo>
                                <a:lnTo>
                                  <a:pt x="456" y="280"/>
                                </a:lnTo>
                                <a:lnTo>
                                  <a:pt x="462" y="289"/>
                                </a:lnTo>
                                <a:lnTo>
                                  <a:pt x="469" y="297"/>
                                </a:lnTo>
                                <a:lnTo>
                                  <a:pt x="477" y="305"/>
                                </a:lnTo>
                                <a:lnTo>
                                  <a:pt x="486" y="311"/>
                                </a:lnTo>
                                <a:lnTo>
                                  <a:pt x="496" y="317"/>
                                </a:lnTo>
                                <a:lnTo>
                                  <a:pt x="507" y="322"/>
                                </a:lnTo>
                                <a:lnTo>
                                  <a:pt x="518" y="326"/>
                                </a:lnTo>
                                <a:lnTo>
                                  <a:pt x="531" y="329"/>
                                </a:lnTo>
                                <a:lnTo>
                                  <a:pt x="544" y="331"/>
                                </a:lnTo>
                                <a:lnTo>
                                  <a:pt x="558" y="331"/>
                                </a:lnTo>
                                <a:lnTo>
                                  <a:pt x="564" y="331"/>
                                </a:lnTo>
                                <a:lnTo>
                                  <a:pt x="570" y="331"/>
                                </a:lnTo>
                                <a:lnTo>
                                  <a:pt x="577" y="330"/>
                                </a:lnTo>
                                <a:lnTo>
                                  <a:pt x="584" y="329"/>
                                </a:lnTo>
                                <a:lnTo>
                                  <a:pt x="590" y="328"/>
                                </a:lnTo>
                                <a:lnTo>
                                  <a:pt x="597" y="326"/>
                                </a:lnTo>
                                <a:lnTo>
                                  <a:pt x="603" y="325"/>
                                </a:lnTo>
                                <a:lnTo>
                                  <a:pt x="609" y="323"/>
                                </a:lnTo>
                                <a:lnTo>
                                  <a:pt x="615" y="320"/>
                                </a:lnTo>
                                <a:lnTo>
                                  <a:pt x="621" y="318"/>
                                </a:lnTo>
                                <a:lnTo>
                                  <a:pt x="625" y="315"/>
                                </a:lnTo>
                                <a:lnTo>
                                  <a:pt x="629" y="313"/>
                                </a:lnTo>
                                <a:lnTo>
                                  <a:pt x="631" y="311"/>
                                </a:lnTo>
                                <a:lnTo>
                                  <a:pt x="632" y="309"/>
                                </a:lnTo>
                                <a:lnTo>
                                  <a:pt x="633" y="308"/>
                                </a:lnTo>
                                <a:lnTo>
                                  <a:pt x="634" y="307"/>
                                </a:lnTo>
                                <a:lnTo>
                                  <a:pt x="634" y="304"/>
                                </a:lnTo>
                                <a:lnTo>
                                  <a:pt x="634" y="301"/>
                                </a:lnTo>
                                <a:lnTo>
                                  <a:pt x="634" y="298"/>
                                </a:lnTo>
                                <a:lnTo>
                                  <a:pt x="633" y="296"/>
                                </a:lnTo>
                                <a:lnTo>
                                  <a:pt x="631" y="294"/>
                                </a:lnTo>
                                <a:lnTo>
                                  <a:pt x="629" y="293"/>
                                </a:lnTo>
                                <a:lnTo>
                                  <a:pt x="627" y="292"/>
                                </a:lnTo>
                                <a:lnTo>
                                  <a:pt x="626" y="292"/>
                                </a:lnTo>
                                <a:lnTo>
                                  <a:pt x="549" y="292"/>
                                </a:lnTo>
                                <a:lnTo>
                                  <a:pt x="540" y="292"/>
                                </a:lnTo>
                                <a:lnTo>
                                  <a:pt x="533" y="291"/>
                                </a:lnTo>
                                <a:lnTo>
                                  <a:pt x="527" y="287"/>
                                </a:lnTo>
                                <a:lnTo>
                                  <a:pt x="521" y="285"/>
                                </a:lnTo>
                                <a:lnTo>
                                  <a:pt x="515" y="281"/>
                                </a:lnTo>
                                <a:lnTo>
                                  <a:pt x="511" y="276"/>
                                </a:lnTo>
                                <a:lnTo>
                                  <a:pt x="507" y="271"/>
                                </a:lnTo>
                                <a:lnTo>
                                  <a:pt x="504" y="266"/>
                                </a:lnTo>
                                <a:lnTo>
                                  <a:pt x="502" y="260"/>
                                </a:lnTo>
                                <a:lnTo>
                                  <a:pt x="499" y="255"/>
                                </a:lnTo>
                                <a:lnTo>
                                  <a:pt x="498" y="249"/>
                                </a:lnTo>
                                <a:lnTo>
                                  <a:pt x="498" y="244"/>
                                </a:lnTo>
                                <a:lnTo>
                                  <a:pt x="498" y="239"/>
                                </a:lnTo>
                                <a:lnTo>
                                  <a:pt x="499" y="234"/>
                                </a:lnTo>
                                <a:lnTo>
                                  <a:pt x="502" y="228"/>
                                </a:lnTo>
                                <a:lnTo>
                                  <a:pt x="504" y="222"/>
                                </a:lnTo>
                                <a:lnTo>
                                  <a:pt x="507" y="217"/>
                                </a:lnTo>
                                <a:lnTo>
                                  <a:pt x="511" y="212"/>
                                </a:lnTo>
                                <a:lnTo>
                                  <a:pt x="515" y="208"/>
                                </a:lnTo>
                                <a:lnTo>
                                  <a:pt x="521" y="204"/>
                                </a:lnTo>
                                <a:lnTo>
                                  <a:pt x="527" y="200"/>
                                </a:lnTo>
                                <a:lnTo>
                                  <a:pt x="533" y="198"/>
                                </a:lnTo>
                                <a:lnTo>
                                  <a:pt x="541" y="196"/>
                                </a:lnTo>
                                <a:lnTo>
                                  <a:pt x="549" y="196"/>
                                </a:lnTo>
                                <a:lnTo>
                                  <a:pt x="685" y="196"/>
                                </a:lnTo>
                                <a:lnTo>
                                  <a:pt x="693" y="196"/>
                                </a:lnTo>
                                <a:lnTo>
                                  <a:pt x="700" y="198"/>
                                </a:lnTo>
                                <a:lnTo>
                                  <a:pt x="706" y="200"/>
                                </a:lnTo>
                                <a:lnTo>
                                  <a:pt x="713" y="204"/>
                                </a:lnTo>
                                <a:lnTo>
                                  <a:pt x="718" y="207"/>
                                </a:lnTo>
                                <a:lnTo>
                                  <a:pt x="723" y="212"/>
                                </a:lnTo>
                                <a:lnTo>
                                  <a:pt x="727" y="216"/>
                                </a:lnTo>
                                <a:lnTo>
                                  <a:pt x="730" y="221"/>
                                </a:lnTo>
                                <a:lnTo>
                                  <a:pt x="733" y="227"/>
                                </a:lnTo>
                                <a:lnTo>
                                  <a:pt x="735" y="232"/>
                                </a:lnTo>
                                <a:lnTo>
                                  <a:pt x="736" y="238"/>
                                </a:lnTo>
                                <a:lnTo>
                                  <a:pt x="736" y="244"/>
                                </a:lnTo>
                                <a:lnTo>
                                  <a:pt x="736" y="328"/>
                                </a:lnTo>
                                <a:lnTo>
                                  <a:pt x="736" y="335"/>
                                </a:lnTo>
                                <a:lnTo>
                                  <a:pt x="735" y="340"/>
                                </a:lnTo>
                                <a:lnTo>
                                  <a:pt x="733" y="345"/>
                                </a:lnTo>
                                <a:lnTo>
                                  <a:pt x="730" y="350"/>
                                </a:lnTo>
                                <a:lnTo>
                                  <a:pt x="727" y="355"/>
                                </a:lnTo>
                                <a:lnTo>
                                  <a:pt x="723" y="360"/>
                                </a:lnTo>
                                <a:lnTo>
                                  <a:pt x="707" y="375"/>
                                </a:lnTo>
                                <a:lnTo>
                                  <a:pt x="690" y="388"/>
                                </a:lnTo>
                                <a:lnTo>
                                  <a:pt x="670" y="399"/>
                                </a:lnTo>
                                <a:lnTo>
                                  <a:pt x="649" y="409"/>
                                </a:lnTo>
                                <a:lnTo>
                                  <a:pt x="627" y="416"/>
                                </a:lnTo>
                                <a:lnTo>
                                  <a:pt x="605" y="421"/>
                                </a:lnTo>
                                <a:lnTo>
                                  <a:pt x="582" y="424"/>
                                </a:lnTo>
                                <a:lnTo>
                                  <a:pt x="559" y="425"/>
                                </a:lnTo>
                                <a:lnTo>
                                  <a:pt x="536" y="424"/>
                                </a:lnTo>
                                <a:lnTo>
                                  <a:pt x="514" y="421"/>
                                </a:lnTo>
                                <a:lnTo>
                                  <a:pt x="492" y="417"/>
                                </a:lnTo>
                                <a:lnTo>
                                  <a:pt x="472" y="410"/>
                                </a:lnTo>
                                <a:lnTo>
                                  <a:pt x="452" y="401"/>
                                </a:lnTo>
                                <a:lnTo>
                                  <a:pt x="434" y="391"/>
                                </a:lnTo>
                                <a:lnTo>
                                  <a:pt x="417" y="380"/>
                                </a:lnTo>
                                <a:lnTo>
                                  <a:pt x="402" y="367"/>
                                </a:lnTo>
                                <a:lnTo>
                                  <a:pt x="388" y="352"/>
                                </a:lnTo>
                                <a:lnTo>
                                  <a:pt x="375" y="336"/>
                                </a:lnTo>
                                <a:lnTo>
                                  <a:pt x="365" y="318"/>
                                </a:lnTo>
                                <a:lnTo>
                                  <a:pt x="356" y="299"/>
                                </a:lnTo>
                                <a:lnTo>
                                  <a:pt x="348" y="279"/>
                                </a:lnTo>
                                <a:lnTo>
                                  <a:pt x="343" y="258"/>
                                </a:lnTo>
                                <a:lnTo>
                                  <a:pt x="340" y="236"/>
                                </a:lnTo>
                                <a:lnTo>
                                  <a:pt x="339" y="212"/>
                                </a:lnTo>
                                <a:lnTo>
                                  <a:pt x="340" y="189"/>
                                </a:lnTo>
                                <a:lnTo>
                                  <a:pt x="343" y="167"/>
                                </a:lnTo>
                                <a:lnTo>
                                  <a:pt x="348" y="145"/>
                                </a:lnTo>
                                <a:lnTo>
                                  <a:pt x="356" y="125"/>
                                </a:lnTo>
                                <a:lnTo>
                                  <a:pt x="365" y="107"/>
                                </a:lnTo>
                                <a:lnTo>
                                  <a:pt x="375" y="89"/>
                                </a:lnTo>
                                <a:lnTo>
                                  <a:pt x="388" y="73"/>
                                </a:lnTo>
                                <a:lnTo>
                                  <a:pt x="402" y="58"/>
                                </a:lnTo>
                                <a:lnTo>
                                  <a:pt x="417" y="45"/>
                                </a:lnTo>
                                <a:lnTo>
                                  <a:pt x="434" y="34"/>
                                </a:lnTo>
                                <a:lnTo>
                                  <a:pt x="452" y="24"/>
                                </a:lnTo>
                                <a:lnTo>
                                  <a:pt x="472" y="15"/>
                                </a:lnTo>
                                <a:lnTo>
                                  <a:pt x="492" y="8"/>
                                </a:lnTo>
                                <a:lnTo>
                                  <a:pt x="514" y="4"/>
                                </a:lnTo>
                                <a:lnTo>
                                  <a:pt x="536" y="1"/>
                                </a:lnTo>
                                <a:lnTo>
                                  <a:pt x="559" y="0"/>
                                </a:lnTo>
                                <a:lnTo>
                                  <a:pt x="570" y="0"/>
                                </a:lnTo>
                                <a:lnTo>
                                  <a:pt x="581" y="1"/>
                                </a:lnTo>
                                <a:lnTo>
                                  <a:pt x="592" y="2"/>
                                </a:lnTo>
                                <a:lnTo>
                                  <a:pt x="603" y="4"/>
                                </a:lnTo>
                                <a:lnTo>
                                  <a:pt x="615" y="6"/>
                                </a:lnTo>
                                <a:lnTo>
                                  <a:pt x="626" y="9"/>
                                </a:lnTo>
                                <a:lnTo>
                                  <a:pt x="637" y="12"/>
                                </a:lnTo>
                                <a:lnTo>
                                  <a:pt x="648" y="16"/>
                                </a:lnTo>
                                <a:lnTo>
                                  <a:pt x="658" y="20"/>
                                </a:lnTo>
                                <a:lnTo>
                                  <a:pt x="669" y="25"/>
                                </a:lnTo>
                                <a:lnTo>
                                  <a:pt x="679" y="30"/>
                                </a:lnTo>
                                <a:lnTo>
                                  <a:pt x="689" y="36"/>
                                </a:lnTo>
                                <a:lnTo>
                                  <a:pt x="698" y="43"/>
                                </a:lnTo>
                                <a:lnTo>
                                  <a:pt x="707" y="50"/>
                                </a:lnTo>
                                <a:lnTo>
                                  <a:pt x="715" y="57"/>
                                </a:lnTo>
                                <a:lnTo>
                                  <a:pt x="723" y="65"/>
                                </a:lnTo>
                                <a:lnTo>
                                  <a:pt x="731" y="75"/>
                                </a:lnTo>
                                <a:lnTo>
                                  <a:pt x="735" y="86"/>
                                </a:lnTo>
                                <a:lnTo>
                                  <a:pt x="735" y="97"/>
                                </a:lnTo>
                                <a:lnTo>
                                  <a:pt x="735" y="102"/>
                                </a:lnTo>
                                <a:lnTo>
                                  <a:pt x="734" y="108"/>
                                </a:lnTo>
                                <a:lnTo>
                                  <a:pt x="732" y="113"/>
                                </a:lnTo>
                                <a:lnTo>
                                  <a:pt x="730" y="119"/>
                                </a:lnTo>
                                <a:lnTo>
                                  <a:pt x="727" y="124"/>
                                </a:lnTo>
                                <a:lnTo>
                                  <a:pt x="723" y="128"/>
                                </a:lnTo>
                                <a:lnTo>
                                  <a:pt x="718" y="133"/>
                                </a:lnTo>
                                <a:lnTo>
                                  <a:pt x="713" y="137"/>
                                </a:lnTo>
                                <a:lnTo>
                                  <a:pt x="706" y="140"/>
                                </a:lnTo>
                                <a:lnTo>
                                  <a:pt x="700" y="143"/>
                                </a:lnTo>
                                <a:lnTo>
                                  <a:pt x="693" y="145"/>
                                </a:lnTo>
                                <a:lnTo>
                                  <a:pt x="684" y="145"/>
                                </a:lnTo>
                                <a:lnTo>
                                  <a:pt x="674" y="145"/>
                                </a:lnTo>
                                <a:lnTo>
                                  <a:pt x="666" y="143"/>
                                </a:lnTo>
                                <a:lnTo>
                                  <a:pt x="660" y="139"/>
                                </a:lnTo>
                                <a:lnTo>
                                  <a:pt x="654" y="135"/>
                                </a:lnTo>
                                <a:lnTo>
                                  <a:pt x="648" y="129"/>
                                </a:lnTo>
                                <a:lnTo>
                                  <a:pt x="641" y="123"/>
                                </a:lnTo>
                                <a:lnTo>
                                  <a:pt x="632" y="116"/>
                                </a:lnTo>
                                <a:lnTo>
                                  <a:pt x="623" y="110"/>
                                </a:lnTo>
                                <a:lnTo>
                                  <a:pt x="613" y="105"/>
                                </a:lnTo>
                                <a:lnTo>
                                  <a:pt x="603" y="101"/>
                                </a:lnTo>
                                <a:lnTo>
                                  <a:pt x="592" y="99"/>
                                </a:lnTo>
                                <a:lnTo>
                                  <a:pt x="581" y="96"/>
                                </a:lnTo>
                                <a:lnTo>
                                  <a:pt x="570" y="95"/>
                                </a:lnTo>
                                <a:lnTo>
                                  <a:pt x="559" y="95"/>
                                </a:lnTo>
                                <a:lnTo>
                                  <a:pt x="545" y="95"/>
                                </a:lnTo>
                                <a:lnTo>
                                  <a:pt x="531" y="97"/>
                                </a:lnTo>
                                <a:lnTo>
                                  <a:pt x="519" y="100"/>
                                </a:lnTo>
                                <a:lnTo>
                                  <a:pt x="507" y="104"/>
                                </a:lnTo>
                                <a:lnTo>
                                  <a:pt x="496" y="109"/>
                                </a:lnTo>
                                <a:lnTo>
                                  <a:pt x="486" y="115"/>
                                </a:lnTo>
                                <a:lnTo>
                                  <a:pt x="477" y="122"/>
                                </a:lnTo>
                                <a:lnTo>
                                  <a:pt x="469" y="130"/>
                                </a:lnTo>
                                <a:lnTo>
                                  <a:pt x="462" y="138"/>
                                </a:lnTo>
                                <a:lnTo>
                                  <a:pt x="456" y="147"/>
                                </a:lnTo>
                                <a:lnTo>
                                  <a:pt x="451" y="157"/>
                                </a:lnTo>
                                <a:lnTo>
                                  <a:pt x="447" y="167"/>
                                </a:lnTo>
                                <a:lnTo>
                                  <a:pt x="444" y="178"/>
                                </a:lnTo>
                                <a:lnTo>
                                  <a:pt x="441" y="190"/>
                                </a:lnTo>
                                <a:lnTo>
                                  <a:pt x="440" y="201"/>
                                </a:lnTo>
                                <a:lnTo>
                                  <a:pt x="439" y="214"/>
                                </a:lnTo>
                                <a:close/>
                                <a:moveTo>
                                  <a:pt x="959" y="424"/>
                                </a:moveTo>
                                <a:lnTo>
                                  <a:pt x="949" y="424"/>
                                </a:lnTo>
                                <a:lnTo>
                                  <a:pt x="938" y="424"/>
                                </a:lnTo>
                                <a:lnTo>
                                  <a:pt x="928" y="423"/>
                                </a:lnTo>
                                <a:lnTo>
                                  <a:pt x="918" y="422"/>
                                </a:lnTo>
                                <a:lnTo>
                                  <a:pt x="907" y="420"/>
                                </a:lnTo>
                                <a:lnTo>
                                  <a:pt x="897" y="418"/>
                                </a:lnTo>
                                <a:lnTo>
                                  <a:pt x="887" y="416"/>
                                </a:lnTo>
                                <a:lnTo>
                                  <a:pt x="877" y="413"/>
                                </a:lnTo>
                                <a:lnTo>
                                  <a:pt x="867" y="410"/>
                                </a:lnTo>
                                <a:lnTo>
                                  <a:pt x="857" y="407"/>
                                </a:lnTo>
                                <a:lnTo>
                                  <a:pt x="848" y="403"/>
                                </a:lnTo>
                                <a:lnTo>
                                  <a:pt x="838" y="398"/>
                                </a:lnTo>
                                <a:lnTo>
                                  <a:pt x="830" y="392"/>
                                </a:lnTo>
                                <a:lnTo>
                                  <a:pt x="821" y="386"/>
                                </a:lnTo>
                                <a:lnTo>
                                  <a:pt x="814" y="379"/>
                                </a:lnTo>
                                <a:lnTo>
                                  <a:pt x="807" y="371"/>
                                </a:lnTo>
                                <a:lnTo>
                                  <a:pt x="799" y="362"/>
                                </a:lnTo>
                                <a:lnTo>
                                  <a:pt x="795" y="352"/>
                                </a:lnTo>
                                <a:lnTo>
                                  <a:pt x="795" y="341"/>
                                </a:lnTo>
                                <a:lnTo>
                                  <a:pt x="795" y="336"/>
                                </a:lnTo>
                                <a:lnTo>
                                  <a:pt x="796" y="330"/>
                                </a:lnTo>
                                <a:lnTo>
                                  <a:pt x="798" y="325"/>
                                </a:lnTo>
                                <a:lnTo>
                                  <a:pt x="800" y="319"/>
                                </a:lnTo>
                                <a:lnTo>
                                  <a:pt x="803" y="314"/>
                                </a:lnTo>
                                <a:lnTo>
                                  <a:pt x="808" y="309"/>
                                </a:lnTo>
                                <a:lnTo>
                                  <a:pt x="812" y="304"/>
                                </a:lnTo>
                                <a:lnTo>
                                  <a:pt x="817" y="300"/>
                                </a:lnTo>
                                <a:lnTo>
                                  <a:pt x="823" y="297"/>
                                </a:lnTo>
                                <a:lnTo>
                                  <a:pt x="829" y="294"/>
                                </a:lnTo>
                                <a:lnTo>
                                  <a:pt x="837" y="293"/>
                                </a:lnTo>
                                <a:lnTo>
                                  <a:pt x="845" y="293"/>
                                </a:lnTo>
                                <a:lnTo>
                                  <a:pt x="855" y="293"/>
                                </a:lnTo>
                                <a:lnTo>
                                  <a:pt x="863" y="295"/>
                                </a:lnTo>
                                <a:lnTo>
                                  <a:pt x="869" y="298"/>
                                </a:lnTo>
                                <a:lnTo>
                                  <a:pt x="875" y="302"/>
                                </a:lnTo>
                                <a:lnTo>
                                  <a:pt x="881" y="307"/>
                                </a:lnTo>
                                <a:lnTo>
                                  <a:pt x="888" y="313"/>
                                </a:lnTo>
                                <a:lnTo>
                                  <a:pt x="892" y="317"/>
                                </a:lnTo>
                                <a:lnTo>
                                  <a:pt x="897" y="320"/>
                                </a:lnTo>
                                <a:lnTo>
                                  <a:pt x="903" y="322"/>
                                </a:lnTo>
                                <a:lnTo>
                                  <a:pt x="909" y="324"/>
                                </a:lnTo>
                                <a:lnTo>
                                  <a:pt x="916" y="326"/>
                                </a:lnTo>
                                <a:lnTo>
                                  <a:pt x="922" y="326"/>
                                </a:lnTo>
                                <a:lnTo>
                                  <a:pt x="929" y="328"/>
                                </a:lnTo>
                                <a:lnTo>
                                  <a:pt x="935" y="328"/>
                                </a:lnTo>
                                <a:lnTo>
                                  <a:pt x="942" y="329"/>
                                </a:lnTo>
                                <a:lnTo>
                                  <a:pt x="948" y="329"/>
                                </a:lnTo>
                                <a:lnTo>
                                  <a:pt x="954" y="329"/>
                                </a:lnTo>
                                <a:lnTo>
                                  <a:pt x="959" y="329"/>
                                </a:lnTo>
                                <a:lnTo>
                                  <a:pt x="972" y="329"/>
                                </a:lnTo>
                                <a:lnTo>
                                  <a:pt x="985" y="327"/>
                                </a:lnTo>
                                <a:lnTo>
                                  <a:pt x="996" y="325"/>
                                </a:lnTo>
                                <a:lnTo>
                                  <a:pt x="1005" y="322"/>
                                </a:lnTo>
                                <a:lnTo>
                                  <a:pt x="1017" y="316"/>
                                </a:lnTo>
                                <a:lnTo>
                                  <a:pt x="1022" y="307"/>
                                </a:lnTo>
                                <a:lnTo>
                                  <a:pt x="1022" y="295"/>
                                </a:lnTo>
                                <a:lnTo>
                                  <a:pt x="1022" y="289"/>
                                </a:lnTo>
                                <a:lnTo>
                                  <a:pt x="1022" y="285"/>
                                </a:lnTo>
                                <a:lnTo>
                                  <a:pt x="1020" y="283"/>
                                </a:lnTo>
                                <a:lnTo>
                                  <a:pt x="1018" y="279"/>
                                </a:lnTo>
                                <a:lnTo>
                                  <a:pt x="1014" y="276"/>
                                </a:lnTo>
                                <a:lnTo>
                                  <a:pt x="1008" y="274"/>
                                </a:lnTo>
                                <a:lnTo>
                                  <a:pt x="1002" y="271"/>
                                </a:lnTo>
                                <a:lnTo>
                                  <a:pt x="995" y="269"/>
                                </a:lnTo>
                                <a:lnTo>
                                  <a:pt x="988" y="266"/>
                                </a:lnTo>
                                <a:lnTo>
                                  <a:pt x="981" y="264"/>
                                </a:lnTo>
                                <a:lnTo>
                                  <a:pt x="974" y="263"/>
                                </a:lnTo>
                                <a:lnTo>
                                  <a:pt x="967" y="261"/>
                                </a:lnTo>
                                <a:lnTo>
                                  <a:pt x="960" y="259"/>
                                </a:lnTo>
                                <a:lnTo>
                                  <a:pt x="955" y="258"/>
                                </a:lnTo>
                                <a:lnTo>
                                  <a:pt x="951" y="258"/>
                                </a:lnTo>
                                <a:lnTo>
                                  <a:pt x="938" y="255"/>
                                </a:lnTo>
                                <a:lnTo>
                                  <a:pt x="925" y="251"/>
                                </a:lnTo>
                                <a:lnTo>
                                  <a:pt x="912" y="247"/>
                                </a:lnTo>
                                <a:lnTo>
                                  <a:pt x="898" y="243"/>
                                </a:lnTo>
                                <a:lnTo>
                                  <a:pt x="885" y="238"/>
                                </a:lnTo>
                                <a:lnTo>
                                  <a:pt x="873" y="233"/>
                                </a:lnTo>
                                <a:lnTo>
                                  <a:pt x="862" y="227"/>
                                </a:lnTo>
                                <a:lnTo>
                                  <a:pt x="851" y="220"/>
                                </a:lnTo>
                                <a:lnTo>
                                  <a:pt x="841" y="213"/>
                                </a:lnTo>
                                <a:lnTo>
                                  <a:pt x="832" y="204"/>
                                </a:lnTo>
                                <a:lnTo>
                                  <a:pt x="824" y="195"/>
                                </a:lnTo>
                                <a:lnTo>
                                  <a:pt x="817" y="184"/>
                                </a:lnTo>
                                <a:lnTo>
                                  <a:pt x="811" y="173"/>
                                </a:lnTo>
                                <a:lnTo>
                                  <a:pt x="807" y="160"/>
                                </a:lnTo>
                                <a:lnTo>
                                  <a:pt x="804" y="145"/>
                                </a:lnTo>
                                <a:lnTo>
                                  <a:pt x="804" y="129"/>
                                </a:lnTo>
                                <a:lnTo>
                                  <a:pt x="804" y="115"/>
                                </a:lnTo>
                                <a:lnTo>
                                  <a:pt x="807" y="102"/>
                                </a:lnTo>
                                <a:lnTo>
                                  <a:pt x="810" y="89"/>
                                </a:lnTo>
                                <a:lnTo>
                                  <a:pt x="816" y="77"/>
                                </a:lnTo>
                                <a:lnTo>
                                  <a:pt x="822" y="65"/>
                                </a:lnTo>
                                <a:lnTo>
                                  <a:pt x="830" y="54"/>
                                </a:lnTo>
                                <a:lnTo>
                                  <a:pt x="839" y="45"/>
                                </a:lnTo>
                                <a:lnTo>
                                  <a:pt x="849" y="36"/>
                                </a:lnTo>
                                <a:lnTo>
                                  <a:pt x="859" y="28"/>
                                </a:lnTo>
                                <a:lnTo>
                                  <a:pt x="871" y="20"/>
                                </a:lnTo>
                                <a:lnTo>
                                  <a:pt x="884" y="14"/>
                                </a:lnTo>
                                <a:lnTo>
                                  <a:pt x="898" y="9"/>
                                </a:lnTo>
                                <a:lnTo>
                                  <a:pt x="912" y="5"/>
                                </a:lnTo>
                                <a:lnTo>
                                  <a:pt x="928" y="2"/>
                                </a:lnTo>
                                <a:lnTo>
                                  <a:pt x="943" y="0"/>
                                </a:lnTo>
                                <a:lnTo>
                                  <a:pt x="959" y="0"/>
                                </a:lnTo>
                                <a:lnTo>
                                  <a:pt x="976" y="0"/>
                                </a:lnTo>
                                <a:lnTo>
                                  <a:pt x="993" y="2"/>
                                </a:lnTo>
                                <a:lnTo>
                                  <a:pt x="1008" y="5"/>
                                </a:lnTo>
                                <a:lnTo>
                                  <a:pt x="1024" y="9"/>
                                </a:lnTo>
                                <a:lnTo>
                                  <a:pt x="1038" y="15"/>
                                </a:lnTo>
                                <a:lnTo>
                                  <a:pt x="1051" y="22"/>
                                </a:lnTo>
                                <a:lnTo>
                                  <a:pt x="1064" y="31"/>
                                </a:lnTo>
                                <a:lnTo>
                                  <a:pt x="1076" y="42"/>
                                </a:lnTo>
                                <a:lnTo>
                                  <a:pt x="1085" y="52"/>
                                </a:lnTo>
                                <a:lnTo>
                                  <a:pt x="1090" y="63"/>
                                </a:lnTo>
                                <a:lnTo>
                                  <a:pt x="1090" y="76"/>
                                </a:lnTo>
                                <a:lnTo>
                                  <a:pt x="1090" y="81"/>
                                </a:lnTo>
                                <a:lnTo>
                                  <a:pt x="1089" y="86"/>
                                </a:lnTo>
                                <a:lnTo>
                                  <a:pt x="1087" y="92"/>
                                </a:lnTo>
                                <a:lnTo>
                                  <a:pt x="1085" y="97"/>
                                </a:lnTo>
                                <a:lnTo>
                                  <a:pt x="1082" y="102"/>
                                </a:lnTo>
                                <a:lnTo>
                                  <a:pt x="1078" y="107"/>
                                </a:lnTo>
                                <a:lnTo>
                                  <a:pt x="1073" y="111"/>
                                </a:lnTo>
                                <a:lnTo>
                                  <a:pt x="1068" y="115"/>
                                </a:lnTo>
                                <a:lnTo>
                                  <a:pt x="1062" y="118"/>
                                </a:lnTo>
                                <a:lnTo>
                                  <a:pt x="1056" y="121"/>
                                </a:lnTo>
                                <a:lnTo>
                                  <a:pt x="1048" y="123"/>
                                </a:lnTo>
                                <a:lnTo>
                                  <a:pt x="1040" y="123"/>
                                </a:lnTo>
                                <a:lnTo>
                                  <a:pt x="1027" y="123"/>
                                </a:lnTo>
                                <a:lnTo>
                                  <a:pt x="1016" y="119"/>
                                </a:lnTo>
                                <a:lnTo>
                                  <a:pt x="1006" y="111"/>
                                </a:lnTo>
                                <a:lnTo>
                                  <a:pt x="1002" y="107"/>
                                </a:lnTo>
                                <a:lnTo>
                                  <a:pt x="999" y="104"/>
                                </a:lnTo>
                                <a:lnTo>
                                  <a:pt x="995" y="102"/>
                                </a:lnTo>
                                <a:lnTo>
                                  <a:pt x="992" y="100"/>
                                </a:lnTo>
                                <a:lnTo>
                                  <a:pt x="989" y="98"/>
                                </a:lnTo>
                                <a:lnTo>
                                  <a:pt x="986" y="97"/>
                                </a:lnTo>
                                <a:lnTo>
                                  <a:pt x="982" y="96"/>
                                </a:lnTo>
                                <a:lnTo>
                                  <a:pt x="979" y="95"/>
                                </a:lnTo>
                                <a:lnTo>
                                  <a:pt x="975" y="95"/>
                                </a:lnTo>
                                <a:lnTo>
                                  <a:pt x="971" y="94"/>
                                </a:lnTo>
                                <a:lnTo>
                                  <a:pt x="966" y="94"/>
                                </a:lnTo>
                                <a:lnTo>
                                  <a:pt x="960" y="94"/>
                                </a:lnTo>
                                <a:lnTo>
                                  <a:pt x="949" y="95"/>
                                </a:lnTo>
                                <a:lnTo>
                                  <a:pt x="938" y="97"/>
                                </a:lnTo>
                                <a:lnTo>
                                  <a:pt x="929" y="100"/>
                                </a:lnTo>
                                <a:lnTo>
                                  <a:pt x="921" y="104"/>
                                </a:lnTo>
                                <a:lnTo>
                                  <a:pt x="910" y="110"/>
                                </a:lnTo>
                                <a:lnTo>
                                  <a:pt x="905" y="119"/>
                                </a:lnTo>
                                <a:lnTo>
                                  <a:pt x="905" y="131"/>
                                </a:lnTo>
                                <a:lnTo>
                                  <a:pt x="905" y="136"/>
                                </a:lnTo>
                                <a:lnTo>
                                  <a:pt x="906" y="140"/>
                                </a:lnTo>
                                <a:lnTo>
                                  <a:pt x="907" y="142"/>
                                </a:lnTo>
                                <a:lnTo>
                                  <a:pt x="910" y="145"/>
                                </a:lnTo>
                                <a:lnTo>
                                  <a:pt x="915" y="148"/>
                                </a:lnTo>
                                <a:lnTo>
                                  <a:pt x="921" y="151"/>
                                </a:lnTo>
                                <a:lnTo>
                                  <a:pt x="926" y="153"/>
                                </a:lnTo>
                                <a:lnTo>
                                  <a:pt x="933" y="156"/>
                                </a:lnTo>
                                <a:lnTo>
                                  <a:pt x="940" y="158"/>
                                </a:lnTo>
                                <a:lnTo>
                                  <a:pt x="947" y="160"/>
                                </a:lnTo>
                                <a:lnTo>
                                  <a:pt x="953" y="161"/>
                                </a:lnTo>
                                <a:lnTo>
                                  <a:pt x="960" y="163"/>
                                </a:lnTo>
                                <a:lnTo>
                                  <a:pt x="967" y="164"/>
                                </a:lnTo>
                                <a:lnTo>
                                  <a:pt x="972" y="165"/>
                                </a:lnTo>
                                <a:lnTo>
                                  <a:pt x="976" y="166"/>
                                </a:lnTo>
                                <a:lnTo>
                                  <a:pt x="989" y="169"/>
                                </a:lnTo>
                                <a:lnTo>
                                  <a:pt x="1002" y="173"/>
                                </a:lnTo>
                                <a:lnTo>
                                  <a:pt x="1015" y="177"/>
                                </a:lnTo>
                                <a:lnTo>
                                  <a:pt x="1028" y="181"/>
                                </a:lnTo>
                                <a:lnTo>
                                  <a:pt x="1041" y="185"/>
                                </a:lnTo>
                                <a:lnTo>
                                  <a:pt x="1054" y="190"/>
                                </a:lnTo>
                                <a:lnTo>
                                  <a:pt x="1065" y="197"/>
                                </a:lnTo>
                                <a:lnTo>
                                  <a:pt x="1076" y="203"/>
                                </a:lnTo>
                                <a:lnTo>
                                  <a:pt x="1086" y="211"/>
                                </a:lnTo>
                                <a:lnTo>
                                  <a:pt x="1095" y="220"/>
                                </a:lnTo>
                                <a:lnTo>
                                  <a:pt x="1103" y="229"/>
                                </a:lnTo>
                                <a:lnTo>
                                  <a:pt x="1110" y="239"/>
                                </a:lnTo>
                                <a:lnTo>
                                  <a:pt x="1116" y="251"/>
                                </a:lnTo>
                                <a:lnTo>
                                  <a:pt x="1120" y="264"/>
                                </a:lnTo>
                                <a:lnTo>
                                  <a:pt x="1122" y="279"/>
                                </a:lnTo>
                                <a:lnTo>
                                  <a:pt x="1123" y="295"/>
                                </a:lnTo>
                                <a:lnTo>
                                  <a:pt x="1122" y="310"/>
                                </a:lnTo>
                                <a:lnTo>
                                  <a:pt x="1120" y="324"/>
                                </a:lnTo>
                                <a:lnTo>
                                  <a:pt x="1116" y="337"/>
                                </a:lnTo>
                                <a:lnTo>
                                  <a:pt x="1110" y="350"/>
                                </a:lnTo>
                                <a:lnTo>
                                  <a:pt x="1103" y="361"/>
                                </a:lnTo>
                                <a:lnTo>
                                  <a:pt x="1095" y="372"/>
                                </a:lnTo>
                                <a:lnTo>
                                  <a:pt x="1086" y="381"/>
                                </a:lnTo>
                                <a:lnTo>
                                  <a:pt x="1076" y="390"/>
                                </a:lnTo>
                                <a:lnTo>
                                  <a:pt x="1064" y="398"/>
                                </a:lnTo>
                                <a:lnTo>
                                  <a:pt x="1052" y="405"/>
                                </a:lnTo>
                                <a:lnTo>
                                  <a:pt x="1038" y="410"/>
                                </a:lnTo>
                                <a:lnTo>
                                  <a:pt x="1024" y="415"/>
                                </a:lnTo>
                                <a:lnTo>
                                  <a:pt x="1008" y="419"/>
                                </a:lnTo>
                                <a:lnTo>
                                  <a:pt x="993" y="422"/>
                                </a:lnTo>
                                <a:lnTo>
                                  <a:pt x="976" y="424"/>
                                </a:lnTo>
                                <a:lnTo>
                                  <a:pt x="959" y="4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186">
                            <a:solidFill>
                              <a:srgbClr val="0052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7" y="825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" y="1425"/>
                            <a:ext cx="2680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8" y="1425"/>
                            <a:ext cx="3068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60" o:spid="_x0000_s1026" style="position:absolute;margin-left:-11.25pt;margin-top:15.05pt;width:769.05pt;height:595.35pt;z-index:-251565056;mso-position-horizontal-relative:page;mso-position-vertical-relative:page" coordsize="15381,11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">
                <v:shape id="docshape50" o:spid="_x0000_s1027" style="position:absolute;width:4395;height:3939;visibility:visible;mso-wrap-style:square;v-text-anchor:top" coordsize="4950,4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2UMUA&#10;AADcAAAADwAAAGRycy9kb3ducmV2LnhtbESPQWvCQBSE7wX/w/IEb81GD2mMWUWlBaGnGrH09sg+&#10;k2D2bciuJu2v7xYKHoeZ+YbJN6NpxZ1611hWMI9iEMSl1Q1XCk7F23MKwnlkja1lUvBNDjbryVOO&#10;mbYDf9D96CsRIOwyVFB732VSurImgy6yHXHwLrY36IPsK6l7HALctHIRx4k02HBYqLGjfU3l9Xgz&#10;Cl5PL8g/20uRLM3u9m6TxedXcVZqNh23KxCeRv8I/7cPWkGaz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7ZQxQAAANwAAAAPAAAAAAAAAAAAAAAAAJgCAABkcnMv&#10;ZG93bnJldi54bWxQSwUGAAAAAAQABAD1AAAAigMAAAAA&#10;" adj="-11796480,,5400" path="m4778,620r-4,-88l4755,456r-31,-66l4694,352r-12,-16l4632,292r-55,-34l4518,234r-61,-15l4398,214r-56,4l4302,226r-46,13l4148,272r-59,16l4027,303r-63,10l3904,317r-66,-3l3777,301r-57,-23l3666,242r-49,-51l3574,125,3539,40,3528,,,,,3473r6,-2l94,3467r77,14l237,3508r58,36l346,3586r46,44l434,3672r41,36l527,3734r52,l633,3715r56,-35l748,3636r61,-49l874,3538r62,-31l946,3504r56,-11l1067,3496r60,20l1177,3551r35,50l1229,3664r-7,76l1208,3830r5,79l1235,3977r36,54l1314,4064r229,10l1592,4041r39,-55l1649,3923r-1,-66l1629,3794r-26,-62l1586,3668r-4,-66l1593,3537r10,-18l1625,3477r56,-55l1746,3394r75,-4l1901,3405r81,27l2059,3465r125,59l2240,3539r53,-6l2342,3507r45,-46l2415,3416r11,-19l2460,3314r17,-36l2503,3245r34,-30l2578,3190r46,-19l2676,3158r55,-5l2790,3157r60,14l2911,3195r62,36l3033,3281r59,63l3148,3422r52,93l3240,3600r38,81l3315,3757r37,70l3393,3890r44,56l3505,4011r68,49l3642,4094r67,20l3774,4121r61,-7l3890,4095r49,-31l3979,4021r37,-62l4035,3894r2,-66l4024,3760r-27,-67l3957,3627r-52,-63l3852,3513r-61,-49l3723,3416r-72,-45l3577,3328r-73,-40l3428,3243r-65,-51l3351,3180r-44,-43l3260,3077r-38,-63l3192,2947r-21,-68l3158,2808r-6,-72l3154,2663r10,-73l3180,2518r22,-72l3234,2383r44,-49l3330,2296r60,-27l3454,2249r68,-14l3589,2224r66,-9l3718,2204r56,-13l3822,2172r37,-25l3885,2112r7,-36l3887,2035r-16,-46l3846,1939r-33,-55l3776,1826r-40,-62l3696,1700r-40,-67l3620,1564r-32,-70l3564,1423r-15,-72l3546,1280r9,-72l3580,1137r43,-78l3672,998r52,-47l3780,917r58,-22l3899,883r62,-3l4023,883r62,8l4147,903r60,14l4319,945r68,12l4453,961r64,-4l4576,943r53,-24l4642,910r35,-26l4716,837r31,-59l4768,706r10,-86xm4950,2516r-1,-60l4938,2397r-19,-56l4891,2290r-35,-43l4815,2215r-51,-25l4700,2168r-73,-18l4548,2136r-82,-10l4384,2122r-76,2l4239,2132r-58,15l4138,2169r-24,30l4111,2238r16,56l4154,2355r35,65l4232,2486r51,64l4340,2610r62,53l4469,2707r70,33l4611,2759r74,2l4766,2746r65,-29l4881,2678r35,-49l4939,2575r11,-59xe" fillcolor="#f6f194" stroked="f">
                  <v:stroke joinstyle="round"/>
                  <v:formulas/>
                  <v:path arrowok="t" o:connecttype="custom" o:connectlocs="4194,373;4064,247;3855,208;3631,275;3408,300;3211,183;0,0;152,3327;348,3470;514,3569;718,3429;890,3339;1076,3442;1077,3736;1370,3894;1463,3687;1405,3443;1493,3271;1760,3280;2036,3377;2154,3247;2253,3073;2425,3014;2640,3088;2841,3360;2976,3658;3172,3881;3405,3932;3566,3784;3549,3530;3366,3311;3111,3143;2936,2998;2815,2752;2809,2476;2910,2231;3127,2136;3351,2094;3456,1984;3385,1801;3246,1561;3151,1291;3217,1012;3408,855;3627,852;3895,915;4110,878;4215,744;4394,2348;4312,2148;4108,2055;3825,2030;3653,2102;3719,2313;3908,2545;4160,2639;4365,2513" o:connectangles="0,0,0,0,0,0,0,0,0,0,0,0,0,0,0,0,0,0,0,0,0,0,0,0,0,0,0,0,0,0,0,0,0,0,0,0,0,0,0,0,0,0,0,0,0,0,0,0,0,0,0,0,0,0,0,0,0" textboxrect="0,0,4950,4121"/>
                  <v:textbox>
                    <w:txbxContent>
                      <w:p w:rsidR="00D406C5" w:rsidRDefault="00D406C5" w:rsidP="00D406C5">
                        <w:pPr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1DB8BBE7" wp14:editId="530D5FDD">
                              <wp:extent cx="2568575" cy="2568575"/>
                              <wp:effectExtent l="0" t="0" r="3175" b="3175"/>
                              <wp:docPr id="6" name="Resim 6" descr="C:\Users\user\Desktop\1-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ser\Desktop\1-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8575" cy="256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1" o:spid="_x0000_s1028" type="#_x0000_t75" style="position:absolute;left:3727;top:3558;width:252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yf3FAAAA3AAAAA8AAABkcnMvZG93bnJldi54bWxEj9FqwkAURN8F/2G5Qt90oxQJ0VVEEGwp&#10;pab5gGv2moRk76bZNUn79d2C0MdhZs4w2/1oGtFT5yrLCpaLCARxbnXFhYLs8zSPQTiPrLGxTAq+&#10;ycF+N51sMdF24Av1qS9EgLBLUEHpfZtI6fKSDLqFbYmDd7OdQR9kV0jd4RDgppGrKFpLgxWHhRJb&#10;OpaU1+ndKBh+6jh7e+nfr2l8/8jOX6+H5xqVepqNhw0IT6P/Dz/aZ60gXq/g70w4AnL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Rsn9xQAAANwAAAAPAAAAAAAAAAAAAAAA&#10;AJ8CAABkcnMvZG93bnJldi54bWxQSwUGAAAAAAQABAD3AAAAkQMAAAAA&#10;">
                  <v:imagedata r:id="rId38" o:title=""/>
                </v:shape>
                <v:shape id="docshape52" o:spid="_x0000_s1029" type="#_x0000_t75" style="position:absolute;left:1485;top:3791;width:126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OA/CAAAA3AAAAA8AAABkcnMvZG93bnJldi54bWxEj0GLwjAUhO8L/ofwBG9r6opFqlFkoaiX&#10;hdXd+yN5NsXmpTTR1n9vFoQ9DjPzDbPeDq4Rd+pC7VnBbJqBINbe1Fwp+DmX70sQISIbbDyTggcF&#10;2G5Gb2ssjO/5m+6nWIkE4VCgAhtjW0gZtCWHYepb4uRdfOcwJtlV0nTYJ7hr5EeW5dJhzWnBYkuf&#10;lvT1dHMKejmr8nK+2Gtt66/sGEukw69Sk/GwW4GINMT/8Kt9MAqW+Rz+zqQj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TgPwgAAANwAAAAPAAAAAAAAAAAAAAAAAJ8C&#10;AABkcnMvZG93bnJldi54bWxQSwUGAAAAAAQABAD3AAAAjgMAAAAA&#10;">
                  <v:imagedata r:id="rId39" o:title=""/>
                </v:shape>
                <v:shape id="docshape53" o:spid="_x0000_s1030" type="#_x0000_t75" style="position:absolute;left:4536;top:2234;width:331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0sOzGAAAA3AAAAA8AAABkcnMvZG93bnJldi54bWxEj0FrwkAUhO8F/8PyhN7MxlCCRFfRgCBe&#10;pLa09fbIviap2bcxu03Sf98tCD0OM/MNs9qMphE9da62rGAexSCIC6trLhW8vuxnCxDOI2tsLJOC&#10;H3KwWU8eVphpO/Az9WdfigBhl6GCyvs2k9IVFRl0kW2Jg/dpO4M+yK6UusMhwE0jkzhOpcGaw0KF&#10;LeUVFdfzt1FwzN1Jf83fP043felTuUvscHxT6nE6bpcgPI3+P3xvH7SCRfoEf2fC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Sw7MYAAADcAAAADwAAAAAAAAAAAAAA&#10;AACfAgAAZHJzL2Rvd25yZXYueG1sUEsFBgAAAAAEAAQA9wAAAJIDAAAAAA==&#10;">
                  <v:imagedata r:id="rId40" o:title=""/>
                </v:shape>
                <v:shape id="docshape54" o:spid="_x0000_s1031" style="position:absolute;left:4216;top:307;width:440;height:208;visibility:visible;mso-wrap-style:square;v-text-anchor:top" coordsize="44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CtcUA&#10;AADcAAAADwAAAGRycy9kb3ducmV2LnhtbESPwWrDMBBE74X+g9hCb42cQNLgRgkhodBDoNTOwcfF&#10;2lpKrJWR1Nj9+6pQ6HGYmTfMZje5XtwoROtZwXxWgCBuvbbcKTjXr09rEDEha+w9k4JvirDb3t9t&#10;sNR+5A+6VakTGcKxRAUmpaGUMraGHMaZH4iz9+mDw5Rl6KQOOGa46+WiKFbSoeW8YHCgg6H2Wn05&#10;BUvb8Hl01eVUP78fTbB1c2qOSj0+TPsXEImm9B/+a79pBevVEn7P5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oK1xQAAANwAAAAPAAAAAAAAAAAAAAAAAJgCAABkcnMv&#10;ZG93bnJldi54bWxQSwUGAAAAAAQABAD1AAAAigMAAAAA&#10;" path="m383,207l333,197,279,173,225,144,155,119,87,107,31,98,,83,9,60,54,34,123,11,204,r82,9l369,48r51,54l439,156r-16,39l383,207xe" fillcolor="#fdbb19" stroked="f">
                  <v:path arrowok="t" o:connecttype="custom" o:connectlocs="383,515;333,505;279,481;225,452;155,427;87,415;31,406;0,391;9,368;54,342;123,319;204,308;286,317;369,356;420,410;439,464;423,503;383,515" o:connectangles="0,0,0,0,0,0,0,0,0,0,0,0,0,0,0,0,0,0"/>
                </v:shape>
                <v:shape id="docshape55" o:spid="_x0000_s1032" type="#_x0000_t75" style="position:absolute;left:1190;top:917;width:508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G4TFAAAA3AAAAA8AAABkcnMvZG93bnJldi54bWxEj0FrwkAUhO8F/8PyBG91o0gqqasYqWDB&#10;SzVgj4/saxKafRt2t0naX98tFDwOM/MNs9mNphU9Od9YVrCYJyCIS6sbrhQU1+PjGoQPyBpby6Tg&#10;mzzstpOHDWbaDvxG/SVUIkLYZ6igDqHLpPRlTQb93HbE0fuwzmCI0lVSOxwi3LRymSSpNNhwXKix&#10;o0NN5eflyyjIC8fDy9Nr3w7ns129/+Q3KnKlZtNx/wwi0Bju4f/2SStYpyn8nY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rxuExQAAANwAAAAPAAAAAAAAAAAAAAAA&#10;AJ8CAABkcnMvZG93bnJldi54bWxQSwUGAAAAAAQABAD3AAAAkQMAAAAA&#10;">
                  <v:imagedata r:id="rId41" o:title=""/>
                </v:shape>
                <v:shape id="docshape56" o:spid="_x0000_s1033" type="#_x0000_t75" style="position:absolute;width:569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J1LHAAAA3AAAAA8AAABkcnMvZG93bnJldi54bWxEj1trAjEUhN+F/odwBN80q+CFrVG8IEgt&#10;0mpf+nbYnG623ZwsSaqrv74pFPo4zMw3zHzZ2lpcyIfKsYLhIANBXDhdcang7bzrz0CEiKyxdkwK&#10;bhRguXjozDHX7sqvdDnFUiQIhxwVmBibXMpQGLIYBq4hTt6H8xZjkr6U2uM1wW0tR1k2kRYrTgsG&#10;G9oYKr5O31bB+/b4vPerw3R8Xpt72Gr/9PlyUKrXbVePICK18T/8195rBbPJFH7PpCM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4J1LHAAAA3AAAAA8AAAAAAAAAAAAA&#10;AAAAnwIAAGRycy9kb3ducmV2LnhtbFBLBQYAAAAABAAEAPcAAACTAwAAAAA=&#10;">
                  <v:imagedata r:id="rId42" o:title=""/>
                </v:shape>
                <v:shape id="docshape57" o:spid="_x0000_s1034" style="position:absolute;left:4682;top:6043;width:590;height:5298;visibility:visible;mso-wrap-style:square;v-text-anchor:top" coordsize="590,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ZicIA&#10;AADcAAAADwAAAGRycy9kb3ducmV2LnhtbERPy2rCQBTdF/oPwxXcNRNdSIgZgwpFi4L4WLS7S+aa&#10;hGTuhMw0pn/fWQguD+ed5aNpxUC9qy0rmEUxCOLC6ppLBbfr50cCwnlkja1lUvBHDvLV+1uGqbYP&#10;PtNw8aUIIexSVFB536VSuqIigy6yHXHg7rY36APsS6l7fIRw08p5HC+kwZpDQ4UdbSsqmsuvUWCG&#10;w9dulxw3m+bHYPlNd38eTkpNJ+N6CcLT6F/ip3uvFSSLsDa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RmJwgAAANwAAAAPAAAAAAAAAAAAAAAAAJgCAABkcnMvZG93&#10;bnJldi54bWxQSwUGAAAAAAQABAD1AAAAhwMAAAAA&#10;" path="m271,284r-9,-45l238,203,203,179,158,168r25,-21l210,131r29,-12l269,111,269,,206,19,144,49,88,88,42,138,11,196,,262r10,58l38,369r44,34l139,416r53,-10l234,379r27,-42l271,284xm363,5023r-70,l293,5190r70,l363,5023xm363,4689r-70,l293,4856r70,l363,4689xm363,4355r-70,l293,4522r70,l363,4355xm589,5228r-167,l422,5298r167,l589,5228xe" fillcolor="#0052a0" stroked="f">
                  <v:path arrowok="t" o:connecttype="custom" o:connectlocs="271,6328;262,6283;238,6247;203,6223;158,6212;183,6191;210,6175;239,6163;269,6155;269,6044;206,6063;144,6093;88,6132;42,6182;11,6240;0,6306;10,6364;38,6413;82,6447;139,6460;192,6450;234,6423;261,6381;271,6328;363,11067;293,11067;293,11234;363,11234;363,11067;363,10733;293,10733;293,10900;363,10900;363,10733;363,10399;293,10399;293,10566;363,10566;363,10399;589,11272;422,11272;422,11342;589,11342;589,11272" o:connectangles="0,0,0,0,0,0,0,0,0,0,0,0,0,0,0,0,0,0,0,0,0,0,0,0,0,0,0,0,0,0,0,0,0,0,0,0,0,0,0,0,0,0,0,0"/>
                </v:shape>
                <v:shape id="docshape58" o:spid="_x0000_s1035" style="position:absolute;left:5392;top:6624;width:6039;height:4308;visibility:visible;mso-wrap-style:square;v-text-anchor:top" coordsize="6039,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oMYA&#10;AADcAAAADwAAAGRycy9kb3ducmV2LnhtbESP3WrCQBSE7wXfYTlC73RThdTGrCKCUlqKGAt6ecie&#10;/NDs2ZDdxrRP3y0UvBxm5hsm3QymET11rras4HEWgSDOra65VPBx3k+XIJxH1thYJgXf5GCzHo9S&#10;TLS98Yn6zJciQNglqKDyvk2kdHlFBt3MtsTBK2xn0AfZlVJ3eAtw08h5FMXSYM1hocKWdhXln9mX&#10;UTC/LK61fLu8Z09bPuQ/r317jAulHibDdgXC0+Dv4f/2i1awjJ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oMYAAADcAAAADwAAAAAAAAAAAAAAAACYAgAAZHJz&#10;L2Rvd25yZXYueG1sUEsFBgAAAAAEAAQA9QAAAIsDAAAAAA==&#10;" path="m6038,3695l,3695r,613l6038,4308r,-613xm6038,l,,,619r6038,l6038,xe" fillcolor="#ffd802" stroked="f">
                  <v:path arrowok="t" o:connecttype="custom" o:connectlocs="6038,10320;0,10320;0,10933;6038,10933;6038,10320;6038,6625;0,6625;0,7244;6038,7244;6038,6625" o:connectangles="0,0,0,0,0,0,0,0,0,0"/>
                </v:shape>
                <v:shape id="docshape59" o:spid="_x0000_s1036" type="#_x0000_t75" style="position:absolute;left:5301;top:6585;width:6269;height:4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Q77CAAAA3AAAAA8AAABkcnMvZG93bnJldi54bWxET8tqAjEU3Qv9h3AL7jSjopWpUURadCFI&#10;p4/17eTOo53cDEkcx783C8Hl4bxXm940oiPna8sKJuMEBHFudc2lgq/P99EShA/IGhvLpOBKHjbr&#10;p8EKU20v/EFdFkoRQ9inqKAKoU2l9HlFBv3YtsSRK6wzGCJ0pdQOLzHcNHKaJAtpsObYUGFLu4ry&#10;/+xsFGTfx8n27RpmXdGeCtpnv38/c6fU8LnfvoII1IeH+O4+aAXLlzg/nolH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hUO+wgAAANwAAAAPAAAAAAAAAAAAAAAAAJ8C&#10;AABkcnMvZG93bnJldi54bWxQSwUGAAAAAAQABAD3AAAAjgMAAAAA&#10;">
                  <v:imagedata r:id="rId43" o:title=""/>
                </v:shape>
                <v:shape id="docshape60" o:spid="_x0000_s1037" style="position:absolute;left:3685;top:7234;width:1470;height:2302;visibility:visible;mso-wrap-style:square;v-text-anchor:top" coordsize="1470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uDMcA&#10;AADcAAAADwAAAGRycy9kb3ducmV2LnhtbESPQWvCQBSE74L/YXmCF9GNFmxIXUUjhVIEqbaH3h7Z&#10;ZxLMvg3ZbZL213cFweMwM98wq01vKtFS40rLCuazCARxZnXJuYLP8+s0BuE8ssbKMin4JQeb9XCw&#10;wkTbjj+oPflcBAi7BBUU3teJlC4ryKCb2Zo4eBfbGPRBNrnUDXYBbiq5iKKlNFhyWCiwprSg7Hr6&#10;MQr+Di13X4v0O48nZRrvd8vjk3lXajzqty8gPPX+Eb6337SC+HkOt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7gzHAAAA3AAAAA8AAAAAAAAAAAAAAAAAmAIAAGRy&#10;cy9kb3ducmV2LnhtbFBLBQYAAAAABAAEAPUAAACMAwAAAAA=&#10;" path="m1434,1831r-1,-1l1419,1829r15,2xm1450,1914r,-16l1449,1881r-3,-16l1442,1836r-8,-5l1404,1827r-15,-2l1360,1819r-241,-40l1110,1805r2,24l1124,1849r21,13l1162,1868r18,5l1220,1884r-61,34l1102,1956r-56,38l988,2028r-8,-14l974,2004r-5,-11l954,1966r-3,-4l930,1936r-26,-23l874,1894r-28,-12l822,1878r-22,6l775,1901r-14,11l748,1924r-13,12l723,1949r-28,30l668,2010r-27,30l613,2070r-19,19l575,2108r-20,18l534,2143r-8,7l516,2155r-10,6l496,2166r-12,-33l478,2100r-3,-33l475,2035r1,-33l478,1966r1,-31l481,1906r1,-8l480,1870r-9,-23l456,1826r-23,-16l420,1802r-7,-4l394,1789r-18,-2l358,1792r-17,11l324,1817r-18,14l290,1846r-16,16l239,1903r-35,42l170,1987r-33,43l111,2068r-26,38l60,2144r-25,39l27,2198r-6,16l9,2246r-5,11l8,2266r9,9l32,2286r16,8l65,2298r17,3l121,2224r44,-72l213,2084r53,-66l321,1955r57,-62l383,1895r2,1l385,1902r1,6l386,1910r-2,28l382,1960r-2,22l379,2004r,1l383,2074r21,60l442,2184r59,39l528,2234r26,3l580,2232r25,-13l618,2210r13,-9l643,2191r6,-6l654,2181r27,-27l706,2128r58,-61l783,2047r19,-21l825,2002r23,-23l856,1971r9,-6l876,1957r20,37l909,2016r16,20l942,2054r21,15l976,2077r14,7l1004,2091r14,7l1034,2102r15,-1l1064,2097r14,-7l1102,2075r24,-15l1146,2047r28,-18l1197,2014r24,-14l1246,1987r25,-12l1271,1981r-2,4l1258,2011r-8,21l1240,2053r-10,21l1227,2093r4,19l1238,2129r1,19l1238,2153r6,7l1249,2170r9,-12l1266,2149r5,-10l1288,2109r20,-29l1330,2053r24,-25l1374,2008r18,-18l1394,1988r20,-21l1433,1947r8,-9l1449,1925r1,-3l1450,1914xm1469,563r-7,-14l1455,539r-18,-24l1419,491r-2,-2l1401,468r-19,-24l1360,415r-19,-31l1324,352r-14,-34l1306,310r-4,-8l1296,293r-5,-10l1284,293r-7,6l1277,305r-3,19l1265,342r-8,18l1259,381r8,23l1274,427r6,23l1288,478r2,4l1289,489r-25,-16l1240,456r-24,-17l1194,420r-27,-22l1148,382r-23,-19l1102,344r-14,-9l1073,329r-16,-2l1040,329r-16,5l1009,339r-16,6l978,352r-23,13l934,382r-18,18l899,421r-26,36l863,448r-9,-8l846,431,826,404,805,376,787,352,770,329,729,274,718,259,694,228,670,197r-5,-5l659,185,648,173,636,162,623,151,599,134r-27,-8l544,126r-29,7l449,167r-47,47l373,274r-14,70l359,345r-1,23l357,392r-1,24l355,444r-1,2l353,452r-1,7l349,460r-5,1l299,400,256,338,215,274,178,209,143,142,113,72,87,,68,,50,2,32,8,15,18,4,26,,35,3,47r8,35l16,99r7,17l44,159r21,44l87,246r23,42l139,337r30,48l201,433r31,47l246,498r15,18l278,533r16,17l310,563r18,7l348,571r20,-7l376,561r15,-7l417,540r19,-19l448,497r5,-29l454,461r3,-46l458,397r3,-37l464,326r4,-34l475,258r11,-33l502,192r11,7l522,206r10,7l540,221r19,20l577,263r18,21l612,306r26,35l663,376r24,35l712,446r11,15l735,475r13,15l761,503r23,20l807,532r25,l863,522r34,-16l927,486r26,-25l956,457r19,-25l980,424r7,-9l999,398r57,43l1110,487r54,47l1224,577r-43,6l1161,586r-18,4l1119,601r-15,19l1099,645r5,23l1207,668r155,-6l1393,660r16,-1l1425,659r15,1l1441,659r9,-4l1458,625r5,-17l1466,592r2,-17l1469,566r,-3xe" fillcolor="#755ca7" stroked="f">
                  <v:path arrowok="t" o:connecttype="custom" o:connectlocs="1450,9133;1389,9060;1145,9097;1046,9229;951,9197;800,9119;695,9214;555,9361;484,9368;479,9170;433,9045;341,9038;204,9180;35,9418;17,9510;165,9387;385,9131;380,9217;501,9458;631,9436;764,9302;865,9200;963,9304;1049,9336;1174,9264;1269,9220;1231,9347;1258,9393;1354,9263;1441,9173;1455,7774;1360,7650;1296,7528;1265,7577;1288,7713;1194,7655;1073,7564;978,7587;863,7683;770,7564;659,7420;544,7361;359,7580;353,7687;215,7509;50,7237;11,7317;110,7523;261,7751;368,7799;453,7703;468,7527;532,7448;638,7576;748,7725;897,7741;987,7650;1181,7818;1104,7903;1440,7895;1468,7810" o:connectangles="0,0,0,0,0,0,0,0,0,0,0,0,0,0,0,0,0,0,0,0,0,0,0,0,0,0,0,0,0,0,0,0,0,0,0,0,0,0,0,0,0,0,0,0,0,0,0,0,0,0,0,0,0,0,0,0,0,0,0,0,0"/>
                </v:shape>
                <v:shape id="docshape61" o:spid="_x0000_s1038" style="position:absolute;left:10191;top:2328;width:3822;height:2566;visibility:visible;mso-wrap-style:square;v-text-anchor:top" coordsize="3822,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7/sMA&#10;AADcAAAADwAAAGRycy9kb3ducmV2LnhtbESPUWvCMBSF3wf+h3CFvc20feikGqV1CCIMptsPuDTX&#10;ptjclCTT7t+bwWCPh3POdzjr7WQHcSMfescK8kUGgrh1uudOwdfn/mUJIkRkjYNjUvBDAbab2dMa&#10;K+3ufKLbOXYiQThUqMDEOFZShtaQxbBwI3HyLs5bjEn6TmqP9wS3gyyyrJQWe04LBkfaGWqv52+r&#10;oLHvJbEpmyHL6WP0hKe3+qjU83yqVyAiTfE//Nc+aAXL1wJ+z6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7/sMAAADcAAAADwAAAAAAAAAAAAAAAACYAgAAZHJzL2Rv&#10;d25yZXYueG1sUEsFBgAAAAAEAAQA9QAAAIgDAAAAAA==&#10;" path="m3043,2565r-121,-35l2619,2421,2224,2229,1830,1945,624,1905r-83,-12l461,1875r-75,-26l315,1817r-65,-37l192,1737r-52,-48l95,1637,58,1582,29,1523,10,1462,,1399r1,-65l78,458,89,394r21,-61l139,276r39,-53l224,175r53,-43l336,94,402,62,472,36,547,16,626,4,708,r84,3l3373,226r86,13l3539,264r72,33l3675,340r54,49l3772,445r31,60l3820,570r1,66l3743,1531r-11,64l3711,1655r-30,57l3643,1765r-46,48l3544,1857r-60,38l3419,1927r-70,26l3274,1972r-79,12l3113,1989r-84,-3l2370,1964r59,81l2511,2138r52,51l2622,2244r66,57l2763,2362r84,64l2940,2494r103,71xe" fillcolor="#f3f3f3" stroked="f">
                  <v:path arrowok="t" o:connecttype="custom" o:connectlocs="2922,4859;2224,4558;624,4234;461,4204;315,4146;192,4066;95,3966;29,3852;0,3728;78,2787;110,2662;178,2552;277,2461;402,2391;547,2345;708,2329;3373,2555;3539,2593;3675,2669;3772,2774;3820,2899;3743,3860;3711,3984;3643,4094;3544,4186;3419,4256;3274,4301;3113,4318;2370,4293;2511,4467;2622,4573;2763,4691;2940,4823" o:connectangles="0,0,0,0,0,0,0,0,0,0,0,0,0,0,0,0,0,0,0,0,0,0,0,0,0,0,0,0,0,0,0,0,0"/>
                </v:shape>
                <v:shape id="docshape62" o:spid="_x0000_s1039" style="position:absolute;left:10054;top:2314;width:3836;height:2428;visibility:visible;mso-wrap-style:square;v-text-anchor:top" coordsize="3836,2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6BsQA&#10;AADcAAAADwAAAGRycy9kb3ducmV2LnhtbESPQWsCMRSE7wX/Q3iCt5q0Sitbo4hQqJ7a7eL5uXlu&#10;lm5e1k26rv++EYQeh5n5hlmuB9eInrpQe9bwNFUgiEtvaq40FN/vjwsQISIbbDyThisFWK9GD0vM&#10;jL/wF/V5rESCcMhQg42xzaQMpSWHYepb4uSdfOcwJtlV0nR4SXDXyGelXqTDmtOCxZa2lsqf/Ndp&#10;yD/VXPXF8dDg2brd6bA/yuKs9WQ8bN5ARBrif/je/jAaFq8z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gbEAAAA3AAAAA8AAAAAAAAAAAAAAAAAmAIAAGRycy9k&#10;b3ducmV2LnhtbFBLBQYAAAAABAAEAPUAAACJAwAAAAA=&#10;" path="m87,514l12,527,10,507r4,-1l16,466r7,-22l31,422,41,400r8,-42l62,336,76,313,91,291r32,-46l163,218r38,-47l245,143r45,-28l385,59,715,3,851,r205,6l457,107r-44,28l366,143r-42,27l284,197r-39,27l212,270r-34,26l151,341r-26,25l106,410,96,472r-9,42xm3815,352r-53,9l3758,341r-1,l3739,284r-21,-37l3690,211r-32,-35l3620,141r-37,-13l3542,114,3495,81,3450,69,3403,56r-45,8l3309,52r-246,1l2734,48r-245,l2163,63,1997,50,1672,65,1260,53,715,64,1056,6r206,6l1670,4r83,6l1915,3r166,13l2407,1r249,19l2901,19r409,-8l3359,3r52,11l3462,26r49,12l3562,70r44,13l3651,116r42,33l3712,167r18,17l3746,201r15,18l3774,237r15,38l3799,294r7,19l3811,332r4,20xm86,535l11,547,9,528,83,515r3,20xm93,1446l2,1462,,1442r1,l,1421,8,548,83,535r2,20l91,1426r2,20xm3818,372r-54,9l3761,361r54,-9l3818,372xm3643,1679r-262,44l3422,1696r44,-7l3506,1662r38,-27l3581,1608r35,-26l3648,1557r27,-45l3701,1487r19,-44l3735,1400r10,-42l3750,1316r6,-406l3757,828r4,-61l3762,686r1,-82l3764,421r,-20l3766,401r-2,-20l3817,372r3,20l3821,412r-1,101l3821,594r2,81l3824,756r2,81l3836,1322r-16,104l3802,1470r-24,44l3750,1560r-31,46l3684,1652r-41,27xm97,1486l7,1501,4,1482,2,1462r89,-15l94,1466r,1l97,1486xm1675,1828l641,2003r-54,-11l480,1969r-51,-11l376,1926r-47,-12l280,1881r-46,-32l191,1815r-40,-34l112,1727,80,1692,51,1636,31,1599,14,1541r-4,-20l7,1502r90,-16l101,1506r17,58l136,1601r23,37l187,1674r32,35l254,1744r39,34l331,1792r44,33l417,1838r44,13l507,1863r47,13l602,1888r46,-8l698,1892r18,-3l1103,1864r164,-7l1428,1830r83,6l1592,1822r83,6xm3209,2381r-156,26l3030,2391r-21,3l2880,2355r-40,7l2755,2336r-250,-80l2342,2203r-82,-47l2181,2128r-74,-48l2038,2051r-71,-49l1898,1953r-78,13l1740,1960r-78,13l1581,1966r-77,13l1423,1972r-77,13l1265,1979r-158,6l903,1999r-186,-9l1836,1801r84,7l1955,1802r13,18l1972,1819r64,50l2104,1918r70,50l2242,1997r75,48l2393,2093r74,28l2543,2149r80,47l2781,2250r81,27l2893,2292r27,-4l2983,2318r97,-17l3104,2318r45,12l3198,2363r11,18xm3080,2301r-97,17l2973,2299r-53,-31l2874,2255r-49,-32l2777,2190r-48,-32l2682,2125r-46,-33l2588,2040r-22,-17l2544,2006r-21,-16l2502,1973r-20,-17l2459,1919r-19,-17l2422,1885r-9,-19l2411,1846r5,-21l2428,1803r109,-19l2619,1791r78,-13l2778,1784r126,-21l2956,1775r98,-17l3105,1770r538,-91l3603,1726,2569,1901r19,17l2607,1935r20,17l2651,1988r41,34l2734,2056r44,33l2822,2122r46,33l2914,2188r46,32l3008,2253r47,32l3080,2301xm3513,1782r-652,110l2786,1884r-71,13l2640,1889r963,-163l3559,1754r-46,28xm3415,1819r-405,68l2958,1876r504,-85l3415,1819xm3315,1856r-130,22l3156,1863r207,-35l3315,1856xm3215,2400r-98,17l3093,2401r119,-20l3215,2400xm3207,2422r-35,6l3158,2410r52,-9l3207,2422xe" fillcolor="#755ca7" stroked="f">
                  <v:path arrowok="t" o:connecttype="custom" o:connectlocs="23,2758;91,2605;385,2373;366,2457;151,2655;3762,2675;3658,2490;3403,2370;2163,2377;1262,2326;2656,2334;3511,2352;3730,2498;3806,2627;83,2829;0,3735;3818,2686;3381,4037;3616,3896;3745,3672;3763,2918;3820,2706;3826,3151;3719,3920;2,3776;641,4317;280,4195;51,3950;101,3820;219,4023;461,4165;716,4203;1675,4142;2840,4676;2107,4394;1662,4287;1107,4299;1968,4134;2317,4359;2862,4591;3149,4644;2920,4582;2636,4406;2482,4270;2416,4139;2904,4077;2569,4215;2734,4370;3008,4567;2715,4211;3010,4201;3156,4177;3212,4695;3207,4736" o:connectangles="0,0,0,0,0,0,0,0,0,0,0,0,0,0,0,0,0,0,0,0,0,0,0,0,0,0,0,0,0,0,0,0,0,0,0,0,0,0,0,0,0,0,0,0,0,0,0,0,0,0,0,0,0,0"/>
                </v:shape>
                <v:shape id="docshape63" o:spid="_x0000_s1040" type="#_x0000_t75" style="position:absolute;left:13494;top:4680;width:241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AenDAAAA3AAAAA8AAABkcnMvZG93bnJldi54bWxEj0FrAjEUhO+F/ofwCt5q0iJ22RpFlgqL&#10;N7Xt+bF5bhY3L0uS6uqvN4VCj8PMfMMsVqPrxZlC7DxreJkqEMSNNx23Gj4Pm+cCREzIBnvPpOFK&#10;EVbLx4cFlsZfeEfnfWpFhnAsUYNNaSiljI0lh3HqB+LsHX1wmLIMrTQBLxnuevmq1Fw67DgvWByo&#10;stSc9j9OQ/1t05eqtxiqol9/qO2tCt1B68nTuH4HkWhM/+G/dm00FG8z+D2Tj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UB6cMAAADcAAAADwAAAAAAAAAAAAAAAACf&#10;AgAAZHJzL2Rvd25yZXYueG1sUEsFBgAAAAAEAAQA9wAAAI8DAAAAAA==&#10;">
                  <v:imagedata r:id="rId44" o:title=""/>
                </v:shape>
                <v:shape id="docshape64" o:spid="_x0000_s1041" style="position:absolute;left:13487;top:4673;width:255;height:440;visibility:visible;mso-wrap-style:square;v-text-anchor:top" coordsize="255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YMUA&#10;AADcAAAADwAAAGRycy9kb3ducmV2LnhtbESPzYrCQBCE74LvMLSwF1knLvhDdBRxkfXgweg+QCfT&#10;JiGZnpCZNdm3dwTBY1FVX1HrbW9qcafWlZYVTCcRCOLM6pJzBb/Xw+cShPPIGmvLpOCfHGw3w8Ea&#10;Y207Tuh+8bkIEHYxKii8b2IpXVaQQTexDXHwbrY16INsc6lb7ALc1PIriubSYMlhocCG9gVl1eXP&#10;KDidkj6dfu/243Mqf/IuqewhrZT6GPW7FQhPvX+HX+2jVrBczOB5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yFgxQAAANwAAAAPAAAAAAAAAAAAAAAAAJgCAABkcnMv&#10;ZG93bnJldi54bWxQSwUGAAAAAAQABAD1AAAAigMAAAAA&#10;" path="m131,439r-1,l129,439r-21,-9l63,398,19,336,,236r,-1l22,149,72,83,132,37,182,9,204,r1,l207,r1,l216,3r16,7l236,14r-29,l168,32,103,74,42,141,14,236r1,36l21,303r10,27l42,353r27,33l96,407r22,13l131,425r34,l152,432r-14,5l132,439r-1,xm165,425r-34,l138,423r11,-4l161,411r10,-11l173,396r1,-4l173,386r-1,-1l167,377r-6,-5l158,371r-9,-5l131,356,110,338,90,312,81,296,74,278,70,258,68,236r,-1l85,168r40,-47l165,93r19,-9l199,78r19,-8l234,58r6,-13l240,41r-1,-4l229,21,211,15r-4,-1l236,14r11,10l254,45r-9,21l224,82,202,92r-13,5l171,105r-37,26l97,173,82,235r13,58l122,331r27,20l163,358r1,l182,369r6,23l187,400r-4,7l169,423r-4,2xe" fillcolor="#121212" stroked="f">
                  <v:path arrowok="t" o:connecttype="custom" o:connectlocs="130,5113;108,5104;19,5010;0,4909;72,4757;182,4683;205,4674;208,4674;232,4684;207,4688;103,4748;14,4910;21,4977;42,5027;96,5081;131,5099;152,5106;132,5113;165,5099;138,5097;161,5085;173,5070;173,5060;167,5051;158,5045;131,5030;90,4986;74,4952;68,4910;85,4842;165,4767;199,4752;234,4732;240,4715;229,4695;207,4688;247,4698;245,4740;202,4766;171,4779;97,4847;95,4967;149,5025;164,5032;182,5043;187,5074;169,5097" o:connectangles="0,0,0,0,0,0,0,0,0,0,0,0,0,0,0,0,0,0,0,0,0,0,0,0,0,0,0,0,0,0,0,0,0,0,0,0,0,0,0,0,0,0,0,0,0,0,0"/>
                </v:shape>
                <v:shape id="docshape65" o:spid="_x0000_s1042" type="#_x0000_t75" style="position:absolute;left:13560;top:5003;width:376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UaNTFAAAA3AAAAA8AAABkcnMvZG93bnJldi54bWxEj09rwkAUxO+C32F5Qi+hblrEhtRVpFCs&#10;R/8ccnxkX5No9m3c3cb47buC4HGYmd8wi9VgWtGT841lBW/TFARxaXXDlYLj4fs1A+EDssbWMim4&#10;kYfVcjxaYK7tlXfU70MlIoR9jgrqELpcSl/WZNBPbUccvV/rDIYoXSW1w2uEm1a+p+lcGmw4LtTY&#10;0VdN5Xn/ZxQM7nTB9W2zy4rksumTra2SWaHUy2RYf4IINIRn+NH+0Qqyjzncz8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GjUxQAAANwAAAAPAAAAAAAAAAAAAAAA&#10;AJ8CAABkcnMvZG93bnJldi54bWxQSwUGAAAAAAQABAD3AAAAkQMAAAAA&#10;">
                  <v:imagedata r:id="rId45" o:title=""/>
                </v:shape>
                <v:shape id="docshape66" o:spid="_x0000_s1043" type="#_x0000_t75" style="position:absolute;left:14686;top:4396;width:351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+oVHFAAAA3AAAAA8AAABkcnMvZG93bnJldi54bWxEj0FrAjEUhO+F/ofwCr2UmrUHd9kapSwI&#10;HnrRKnh83bxulm5eQhJ16683gtDjMDPfMPPlaAdxohB7xwqmkwIEcet0z52C3dfqtQIRE7LGwTEp&#10;+KMIy8Xjwxxr7c68odM2dSJDONaowKTkaylja8hinDhPnL0fFyymLEMndcBzhttBvhXFTFrsOS8Y&#10;9NQYan+3R6vAxwYvzjbFoRzXJnx+T/3uZa/U89P48Q4i0Zj+w/f2WiuoyhJuZ/IR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PqFRxQAAANwAAAAPAAAAAAAAAAAAAAAA&#10;AJ8CAABkcnMvZG93bnJldi54bWxQSwUGAAAAAAQABAD3AAAAkQMAAAAA&#10;">
                  <v:imagedata r:id="rId46" o:title=""/>
                </v:shape>
                <v:shape id="docshape67" o:spid="_x0000_s1044" type="#_x0000_t75" style="position:absolute;left:14679;top:4390;width:365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gF8nDAAAA3AAAAA8AAABkcnMvZG93bnJldi54bWxET91qwjAUvh/4DuEI3s3UualUo4gyGWMi&#10;/jzAsTm2dc1JSbK2vv1yMdjlx/e/WHWmEg05X1pWMBomIIgzq0vOFVzO788zED4ga6wsk4IHeVgt&#10;e08LTLVt+UjNKeQihrBPUUERQp1K6bOCDPqhrYkjd7POYIjQ5VI7bGO4qeRLkkykwZJjQ4E1bQrK&#10;vk8/RsGkvb7tzeje7L4+d+OHez3fDuutUoN+t56DCNSFf/Gf+0MrmE3j2ngmHg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AXycMAAADcAAAADwAAAAAAAAAAAAAAAACf&#10;AgAAZHJzL2Rvd25yZXYueG1sUEsFBgAAAAAEAAQA9wAAAI8DAAAAAA==&#10;">
                  <v:imagedata r:id="rId47" o:title=""/>
                </v:shape>
                <v:shape id="docshape68" o:spid="_x0000_s1045" style="position:absolute;left:13546;top:3929;width:1288;height:1285;visibility:visible;mso-wrap-style:square;v-text-anchor:top" coordsize="1288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xAsQA&#10;AADcAAAADwAAAGRycy9kb3ducmV2LnhtbESPQWvCQBSE70L/w/KE3nRjCzWN2UgxSHO0KgVvj93X&#10;JDT7Nma3mv77rlDwOMzMN0y+Hm0nLjT41rGCxTwBQaydablWcDxsZykIH5ANdo5JwS95WBcPkxwz&#10;4678QZd9qEWEsM9QQRNCn0npdUMW/dz1xNH7coPFEOVQSzPgNcJtJ5+S5EVabDkuNNjTpiH9vf+x&#10;CmR1LnfuqC0tt8/+s3r3p7LUSj1Ox7cViEBjuIf/25VRkC5f4XYmH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cQLEAAAA3AAAAA8AAAAAAAAAAAAAAAAAmAIAAGRycy9k&#10;b3ducmV2LnhtbFBLBQYAAAAABAAEAPUAAACJAwAAAAA=&#10;" path="m613,1285r-73,-8l466,1261r-71,-25l329,1204r-61,-39l212,1120r-50,-50l118,1014,80,955,49,891,26,825,9,755,,684,,612,8,539,24,466,49,395,81,328r39,-61l165,212r51,-50l271,118,331,80,395,50,461,26,531,9,602,1,674,r74,8l821,24r71,25l958,81r62,39l1075,165r50,51l1169,271r38,60l1238,394r24,67l1278,530r9,71l1287,673r-7,74l1263,820r-25,71l1206,957r-39,61l1122,1074r-51,50l1016,1168r-60,37l893,1236r-67,24l757,1276r-72,9l613,1285xe" fillcolor="#eeb11f" stroked="f">
                  <v:path arrowok="t" o:connecttype="custom" o:connectlocs="613,5214;540,5206;466,5190;395,5165;329,5133;268,5094;212,5049;162,4999;118,4943;80,4884;49,4820;26,4754;9,4684;0,4613;0,4541;8,4468;24,4395;49,4324;81,4257;120,4196;165,4141;216,4091;271,4047;331,4009;395,3979;461,3955;531,3938;602,3930;674,3929;748,3937;821,3953;892,3978;958,4010;1020,4049;1075,4094;1125,4145;1169,4200;1207,4260;1238,4323;1262,4390;1278,4459;1287,4530;1287,4602;1280,4676;1263,4749;1238,4820;1206,4886;1167,4947;1122,5003;1071,5053;1016,5097;956,5134;893,5165;826,5189;757,5205;685,5214;613,5214" o:connectangles="0,0,0,0,0,0,0,0,0,0,0,0,0,0,0,0,0,0,0,0,0,0,0,0,0,0,0,0,0,0,0,0,0,0,0,0,0,0,0,0,0,0,0,0,0,0,0,0,0,0,0,0,0,0,0,0,0"/>
                </v:shape>
                <v:shape id="docshape69" o:spid="_x0000_s1046" type="#_x0000_t75" style="position:absolute;left:13582;top:3939;width:1229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rIi7AAAA3AAAAA8AAABkcnMvZG93bnJldi54bWxET90OwTAUvpd4h+ZI3NERYUaJSIhb4wGO&#10;9VgX6+myFvP2eiFx+eX7X287W4sXtb5yrGAyTkAQF05XXCq4Xg6jFIQPyBprx6TgQx62m35vjZl2&#10;bz7TKw+liCHsM1RgQmgyKX1hyKIfu4Y4cnfXWgwRtqXULb5juK3lNEnm0mLFscFgQ3tDxSN/WgW3&#10;0i2WqW38LD/dze6wv9XHyUKp4aDbrUAE6sJf/HOftII0jfPjmXgE5O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vDrIi7AAAA3AAAAA8AAAAAAAAAAAAAAAAAnwIAAGRycy9k&#10;b3ducmV2LnhtbFBLBQYAAAAABAAEAPcAAACHAwAAAAA=&#10;">
                  <v:imagedata r:id="rId48" o:title=""/>
                </v:shape>
                <v:shape id="docshape70" o:spid="_x0000_s1047" type="#_x0000_t75" style="position:absolute;left:13537;top:3919;width:1650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87/HAAAA3AAAAA8AAABkcnMvZG93bnJldi54bWxEj0FrwkAUhO+F/oflFXopuokHCdFVRCqI&#10;FNtGD3p7ZJ/ZYPZtyG5j7K/vFgo9DjPzDTNfDrYRPXW+dqwgHScgiEuna64UHA+bUQbCB2SNjWNS&#10;cCcPy8Xjwxxz7W78SX0RKhEh7HNUYEJocyl9aciiH7uWOHoX11kMUXaV1B3eItw2cpIkU2mx5rhg&#10;sKW1ofJafFkF09ft7ts0xYfs31qbbk7783v2otTz07CagQg0hP/wX3urFWRZCr9n4hG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P87/HAAAA3AAAAA8AAAAAAAAAAAAA&#10;AAAAnwIAAGRycy9kb3ducmV2LnhtbFBLBQYAAAAABAAEAPcAAACTAwAAAAA=&#10;">
                  <v:imagedata r:id="rId49" o:title=""/>
                </v:shape>
                <v:shape id="docshape71" o:spid="_x0000_s1048" type="#_x0000_t75" style="position:absolute;left:14065;top:4715;width:33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NZDFAAAA3AAAAA8AAABkcnMvZG93bnJldi54bWxEj9FqAjEURN+F/kO4hb5ptnmo69YotVIQ&#10;pNiqH3C7ud1d3NwsSaqrX98Igo/DzJxhpvPetuJIPjSONTyPMhDEpTMNVxr2u49hDiJEZIOtY9Jw&#10;pgDz2cNgioVxJ/6m4zZWIkE4FKihjrErpAxlTRbDyHXEyft13mJM0lfSeDwluG2lyrIXabHhtFBj&#10;R+81lYftn9UwPnzy8rJUk1L9nBdqM1n4r3Wv9dNj//YKIlIf7+Fbe2U05LmC65l0BOTs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zWQxQAAANwAAAAPAAAAAAAAAAAAAAAA&#10;AJ8CAABkcnMvZG93bnJldi54bWxQSwUGAAAAAAQABAD3AAAAkQMAAAAA&#10;">
                  <v:imagedata r:id="rId50" o:title=""/>
                </v:shape>
                <v:shape id="docshape72" o:spid="_x0000_s1049" type="#_x0000_t75" style="position:absolute;left:14019;top:4623;width:409;height: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347FAAAA3AAAAA8AAABkcnMvZG93bnJldi54bWxEj0+LwjAUxO8LfofwBG9rqi5LqY3iHwQP&#10;e9hVD/b2aJ5tsXkpTaz125sFweMwM79h0mVvatFR6yrLCibjCARxbnXFhYLTcfcZg3AeWWNtmRQ8&#10;yMFyMfhIMdH2zn/UHXwhAoRdggpK75tESpeXZNCNbUMcvIttDfog20LqFu8Bbmo5jaJvabDisFBi&#10;Q5uS8uvhZhRMsx886VV+lt05+1pzv/3dXbdKjYb9ag7CU+/f4Vd7rxXE8Qz+z4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9+OxQAAANwAAAAPAAAAAAAAAAAAAAAA&#10;AJ8CAABkcnMvZG93bnJldi54bWxQSwUGAAAAAAQABAD3AAAAkQMAAAAA&#10;">
                  <v:imagedata r:id="rId51" o:title=""/>
                </v:shape>
                <v:shape id="docshape73" o:spid="_x0000_s1050" style="position:absolute;left:8957;top:4804;width:1398;height:1230;visibility:visible;mso-wrap-style:square;v-text-anchor:top" coordsize="1398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UBsIA&#10;AADcAAAADwAAAGRycy9kb3ducmV2LnhtbESPQYvCMBSE74L/IbwFb5quylK7RhFhwVuwK3p9NM+m&#10;bPNSmqzWf2+EhT0OM/MNs94OrhU36kPjWcH7LANBXHnTcK3g9P01zUGEiGyw9UwKHhRguxmP1lgY&#10;f+cj3cpYiwThUKACG2NXSBkqSw7DzHfEybv63mFMsq+l6fGe4K6V8yz7kA4bTgsWO9pbqn7KX6fg&#10;EBfdSp/tbq/PF82lzjQfT0pN3obdJ4hIQ/wP/7UPRkGeL+F1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lQGwgAAANwAAAAPAAAAAAAAAAAAAAAAAJgCAABkcnMvZG93&#10;bnJldi54bWxQSwUGAAAAAAQABAD1AAAAhwMAAAAA&#10;" path="m1135,844l953,782r45,67l1039,920r42,71l1130,1061r-49,-10l1059,1047r-22,-3l1008,1048r-24,16l969,1089r-3,31l1009,1134r239,70l1282,1213r18,5l1334,1230r11,-2l1366,1199r10,-17l1386,1165r9,-17l1398,1138r,-12l1396,1114r-2,-11l1384,1070r-11,-32l1372,1035,1233,988r-22,-27l1192,934r-19,-28l1155,878r-20,-34xm1334,1230r-18,-6l1333,1230r1,xm113,11l93,4,73,,51,,29,5,14,10,6,18,5,32,1,73,,94r1,20l7,170r7,55l22,280r10,55l45,399r15,64l76,527r16,63l101,615r10,25l122,665r11,24l146,710r17,14l184,732r25,l218,731r19,-1l270,723r28,-14l320,688r16,-30l339,650,221,610,198,537,177,464,158,390,142,316,129,241,119,165,114,89,113,11xm668,434l492,374r8,11l508,397r8,11l522,419r12,30l547,479r11,30l568,539r15,48l597,634r13,48l625,729r6,20l639,770r8,20l656,809r18,31l695,858r28,9l759,868r43,-5l842,852r37,-18l884,831,794,801r-5,-10l784,781r-5,-9l775,762,763,724,741,654,731,623,700,526,686,483,671,441r-3,-7xm1311,763r-11,9l1290,776r-1,6l1278,802r-17,16l1247,835r-7,24l1240,887r-1,27l1238,942r-2,33l1236,981r-3,7l1372,1035r-10,-29l1350,974r-13,-41l1328,892r-7,-41l1319,808r-1,-10l1316,788r-2,-12l1311,763xm592,327l562,317r-35,-3l443,326r-68,35l321,416r-41,72l280,489r-10,25l260,539r-10,26l238,597r-4,7l230,611r-3,l221,610r118,40l353,617r15,-35l385,543r15,-37l417,471r20,-35l462,404r30,-30l668,434r-4,-10l656,407r-9,-17l638,373,618,346,592,327xm1042,725r-19,-3l1004,721r-19,l966,722r-18,2l917,730r-28,10l862,754r-26,17l827,778r-33,23l884,831r31,-21l923,803r10,-7l953,782r182,62l1120,819r-18,-29l1084,761r-11,-15l1058,734r-16,-9xe" fillcolor="#755ca7" stroked="f">
                  <v:path arrowok="t" o:connecttype="custom" o:connectlocs="1039,5724;1059,5851;969,5893;1282,6017;1366,6003;1398,5942;1384,5874;1211,5765;1135,5648;1334,6034;51,4804;5,4836;7,4974;45,5203;101,5419;146,5514;218,5535;320,5492;198,5341;129,5045;668,5238;516,5212;558,5313;610,5486;647,5594;723,5671;879,5638;784,5585;741,5458;671,5245;1290,5580;1247,5639;1238,5746;1372,5839;1328,5696;1316,5592;562,5121;321,5220;260,5343;230,5415;353,5421;417,5275;668,5238;638,5177;1023,5526;948,5528;836,5575;915,5614;1135,5648;1073,5550" o:connectangles="0,0,0,0,0,0,0,0,0,0,0,0,0,0,0,0,0,0,0,0,0,0,0,0,0,0,0,0,0,0,0,0,0,0,0,0,0,0,0,0,0,0,0,0,0,0,0,0,0,0"/>
                </v:shape>
                <v:shape id="docshape74" o:spid="_x0000_s1051" type="#_x0000_t75" style="position:absolute;left:1531;top:8855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883FAAAA3AAAAA8AAABkcnMvZG93bnJldi54bWxEj0FrwkAUhO8F/8PyBC9FNxWUEF1FBCGK&#10;ILW9eHtkn0kw+zbsbpPYX98tFHocZuYbZr0dTCM6cr62rOBtloAgLqyuuVTw+XGYpiB8QNbYWCYF&#10;T/Kw3Yxe1php2/M7dddQighhn6GCKoQ2k9IXFRn0M9sSR+9uncEQpSuldthHuGnkPEmW0mDNcaHC&#10;lvYVFY/rl1Fw9N95h6+7i7v0zzw9d0t325+UmoyH3QpEoCH8h//auVaQpgv4PROP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l/PNxQAAANwAAAAPAAAAAAAAAAAAAAAA&#10;AJ8CAABkcnMvZG93bnJldi54bWxQSwUGAAAAAAQABAD3AAAAkQMAAAAA&#10;">
                  <v:imagedata r:id="rId52" o:title=""/>
                </v:shape>
                <v:shape id="docshape75" o:spid="_x0000_s1052" type="#_x0000_t75" style="position:absolute;left:1329;top:8855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bbrFAAAA3AAAAA8AAABkcnMvZG93bnJldi54bWxEj0FrwkAUhO8F/8PyhF6KbvQQQnQVEYRU&#10;ClL14u2RfSbB7Nuwu01if323UOhxmJlvmPV2NK3oyfnGsoLFPAFBXFrdcKXgejnMMhA+IGtsLZOC&#10;J3nYbiYva8y1HfiT+nOoRISwz1FBHUKXS+nLmgz6ue2Io3e3zmCI0lVSOxwi3LRymSSpNNhwXKix&#10;o31N5eP8ZRS8+++ix7fdyZ2GZ5F99Km77Y9KvU7H3QpEoDH8h//ahVaQZSn8no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RW26xQAAANwAAAAPAAAAAAAAAAAAAAAA&#10;AJ8CAABkcnMvZG93bnJldi54bWxQSwUGAAAAAAQABAD3AAAAkQMAAAAA&#10;">
                  <v:imagedata r:id="rId52" o:title=""/>
                </v:shape>
                <v:shape id="docshape76" o:spid="_x0000_s1053" type="#_x0000_t75" style="position:absolute;left:2418;top:11139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mV1zCAAAA3AAAAA8AAABkcnMvZG93bnJldi54bWxEj0GLwjAUhO8L/ofwBG9rag9uqaYigiDi&#10;RV3w+miebWnzUpJou/vrjbCwx2FmvmHWm9F04knON5YVLOYJCOLS6oYrBd/X/WcGwgdkjZ1lUvBD&#10;HjbF5GONubYDn+l5CZWIEPY5KqhD6HMpfVmTQT+3PXH07tYZDFG6SmqHQ4SbTqZJspQGG44LNfa0&#10;q6lsLw+jwLTXYzoO/vdG8rgbUl06b05KzabjdgUi0Bj+w3/tg1aQZV/wPhOPgC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pldcwgAAANwAAAAPAAAAAAAAAAAAAAAAAJ8C&#10;AABkcnMvZG93bnJldi54bWxQSwUGAAAAAAQABAD3AAAAjgMAAAAA&#10;">
                  <v:imagedata r:id="rId53" o:title=""/>
                </v:shape>
                <v:shape id="docshape77" o:spid="_x0000_s1054" type="#_x0000_t75" style="position:absolute;left:2621;top:11139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JpTBAAAA3AAAAA8AAABkcnMvZG93bnJldi54bWxET81qwkAQvhf6DssUvNVNPbRL6ipSKBR7&#10;MvEBptkxG5qdTbOjRp/ePRQ8fnz/y/UUenWiMXWRLbzMC1DETXQdtxb29eezAZUE2WEfmSxcKMF6&#10;9fiwxNLFM+/oVEmrcginEi14kaHUOjWeAqZ5HIgzd4hjQMlwbLUb8ZzDQ68XRfGqA3acGzwO9OGp&#10;+a2OwcJWFvXPYN7qzkcx1fHveth819bOnqbNOyihSe7if/eXs2BMXpvP5CO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BJpTBAAAA3AAAAA8AAAAAAAAAAAAAAAAAnwIA&#10;AGRycy9kb3ducmV2LnhtbFBLBQYAAAAABAAEAPcAAACNAwAAAAA=&#10;">
                  <v:imagedata r:id="rId54" o:title=""/>
                </v:shape>
                <v:shape id="docshape78" o:spid="_x0000_s1055" style="position:absolute;left:879;top:8946;width:302;height:2322;visibility:visible;mso-wrap-style:square;v-text-anchor:top" coordsize="302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NysMA&#10;AADcAAAADwAAAGRycy9kb3ducmV2LnhtbESPQWvCQBSE7wX/w/KE3upGD5JGVxFR4rE1Hjw+s89N&#10;SPZtyK4m7a/vFgo9DjPzDbPejrYVT+p97VjBfJaAIC6drtkouBTHtxSED8gaW8ek4Is8bDeTlzVm&#10;2g38Sc9zMCJC2GeooAqhy6T0ZUUW/cx1xNG7u95iiLI3Uvc4RLht5SJJltJizXGhwo72FZXN+WEV&#10;7A+3AT/M9TtvTO6oyJPinjZKvU7H3QpEoDH8h//aJ60gTd/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FNysMAAADcAAAADwAAAAAAAAAAAAAAAACYAgAAZHJzL2Rv&#10;d25yZXYueG1sUEsFBgAAAAAEAAQA9QAAAIgDAAAAAA==&#10;" path="m302,l,,,36,,2284r,38l302,2322r,-38l37,2284,37,36r265,l302,xe" fillcolor="#0052a0" stroked="f">
                  <v:path arrowok="t" o:connecttype="custom" o:connectlocs="302,8947;0,8947;0,8983;0,11231;0,11269;302,11269;302,11231;37,11231;37,8983;302,8983;302,8947" o:connectangles="0,0,0,0,0,0,0,0,0,0,0"/>
                </v:shape>
                <v:shape id="docshape79" o:spid="_x0000_s1056" type="#_x0000_t75" style="position:absolute;left:2914;top:8826;width:306;height:2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+8TAAAAA3AAAAA8AAABkcnMvZG93bnJldi54bWxET02LwjAQvQv7H8IseBFN14PWahQRBNmD&#10;oC57HpqxKTaTbhJr/febg+Dx8b5Xm942oiMfascKviYZCOLS6ZorBT+X/TgHESKyxsYxKXhSgM36&#10;Y7DCQrsHn6g7x0qkEA4FKjAxtoWUoTRkMUxcS5y4q/MWY4K+ktrjI4XbRk6zbCYt1pwaDLa0M1Te&#10;zneroNvV5jg9ZL+2v35vwx/70Ww+V2r42W+XICL18S1+uQ9aQb5I89OZdAT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L7xMAAAADcAAAADwAAAAAAAAAAAAAAAACfAgAA&#10;ZHJzL2Rvd25yZXYueG1sUEsFBgAAAAAEAAQA9wAAAIwDAAAAAA==&#10;">
                  <v:imagedata r:id="rId55" o:title=""/>
                </v:shape>
                <v:shape id="docshape80" o:spid="_x0000_s1057" type="#_x0000_t75" style="position:absolute;left:1531;top:5400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FOK/HAAAA3AAAAA8AAABkcnMvZG93bnJldi54bWxEj0FrwkAUhO9C/8PyCl6k2UTBxtRNkErB&#10;Qy/a9uDtkX0msdm3IbuNyb/vFoQeh5n5htkWo2nFQL1rLCtIohgEcWl1w5WCz4+3pxSE88gaW8uk&#10;YCIHRf4w22Km7Y2PNJx8JQKEXYYKau+7TEpX1mTQRbYjDt7F9gZ9kH0ldY+3ADetXMbxWhpsOCzU&#10;2NFrTeX36ccoeD4ulqtpdZnI7qrz4T25Xr+mvVLzx3H3AsLT6P/D9/ZBK0g3CfydCUdA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FOK/HAAAA3AAAAA8AAAAAAAAAAAAA&#10;AAAAnwIAAGRycy9kb3ducmV2LnhtbFBLBQYAAAAABAAEAPcAAACTAwAAAAA=&#10;">
                  <v:imagedata r:id="rId56" o:title=""/>
                </v:shape>
                <v:shape id="docshape81" o:spid="_x0000_s1058" type="#_x0000_t75" style="position:absolute;left:1329;top:5400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XknDAAAA3AAAAA8AAABkcnMvZG93bnJldi54bWxEj1FrwjAUhd8H+w/hDnybaR2IVqNIYSBs&#10;gqv+gEtzTYrNTddErf9+EYQ9Hs453+Es14NrxZX60HhWkI8zEMS11w0bBcfD5/sMRIjIGlvPpOBO&#10;Adar15clFtrf+IeuVTQiQTgUqMDG2BVShtqSwzD2HXHyTr53GJPsjdQ93hLctXKSZVPpsOG0YLGj&#10;0lJ9ri5OwYf5ipTvw2lX5nb6bdqyy38bpUZvw2YBItIQ/8PP9lYrmM0n8DiTj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NeScMAAADcAAAADwAAAAAAAAAAAAAAAACf&#10;AgAAZHJzL2Rvd25yZXYueG1sUEsFBgAAAAAEAAQA9wAAAI8DAAAAAA==&#10;">
                  <v:imagedata r:id="rId57" o:title=""/>
                </v:shape>
                <v:shape id="docshape82" o:spid="_x0000_s1059" type="#_x0000_t75" style="position:absolute;left:2418;top:7685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nSTGAAAA3AAAAA8AAABkcnMvZG93bnJldi54bWxEj09rwkAUxO9Cv8PyCr3pphY0RjdiCxV7&#10;0FJbPL9mX/5g9m3IbpP47buC4HGYmd8wq/VgatFR6yrLCp4nEQjizOqKCwU/3+/jGITzyBpry6Tg&#10;Qg7W6cNohYm2PX9Rd/SFCBB2CSoovW8SKV1WkkE3sQ1x8HLbGvRBtoXULfYBbmo5jaKZNFhxWCix&#10;obeSsvPxzyj43SxO07yL6/1hzv3w+rE9+0+j1NPjsFmC8DT4e/jW3mkF8eIFrmfCEZDp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SdJMYAAADcAAAADwAAAAAAAAAAAAAA&#10;AACfAgAAZHJzL2Rvd25yZXYueG1sUEsFBgAAAAAEAAQA9wAAAJIDAAAAAA==&#10;">
                  <v:imagedata r:id="rId58" o:title=""/>
                </v:shape>
                <v:shape id="docshape83" o:spid="_x0000_s1060" type="#_x0000_t75" style="position:absolute;left:2621;top:7685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04tzFAAAA3AAAAA8AAABkcnMvZG93bnJldi54bWxEj0FrwkAUhO+C/2F5Qm+60dqg0VWkrVDB&#10;g7VevD2yr0no7tuY3Zq0v74rFDwOM/MNs1x31ogrNb5yrGA8SkAQ505XXCg4fWyHMxA+IGs0jknB&#10;D3lYr/q9JWbatfxO12MoRISwz1BBGUKdSenzkiz6kauJo/fpGoshyqaQusE2wq2RkyRJpcWK40KJ&#10;NT2XlH8dv62CV3o8cLurfl9MekmNb8+0r5+Uehh0mwWIQF24h//bb1rBbD6F25l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NOLcxQAAANwAAAAPAAAAAAAAAAAAAAAA&#10;AJ8CAABkcnMvZG93bnJldi54bWxQSwUGAAAAAAQABAD3AAAAkQMAAAAA&#10;">
                  <v:imagedata r:id="rId59" o:title=""/>
                </v:shape>
                <v:shape id="docshape84" o:spid="_x0000_s1061" style="position:absolute;left:879;top:5492;width:302;height:2322;visibility:visible;mso-wrap-style:square;v-text-anchor:top" coordsize="302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REsQA&#10;AADcAAAADwAAAGRycy9kb3ducmV2LnhtbESPQWvCQBSE7wX/w/IEb3VTQYmpqxSxpEc1Hjy+Zp+b&#10;kOzbkN2atL++KxR6HGbmG2azG20r7tT72rGCl3kCgrh0umaj4FK8P6cgfEDW2DomBd/kYbedPG0w&#10;027gE93PwYgIYZ+hgiqELpPSlxVZ9HPXEUfv5nqLIcreSN3jEOG2lYskWUmLNceFCjvaV1Q25y+r&#10;YH/4HPBorj95Y3JHRZ4Ut7RRajYd315BBBrDf/iv/aEVpOslPM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0RLEAAAA3AAAAA8AAAAAAAAAAAAAAAAAmAIAAGRycy9k&#10;b3ducmV2LnhtbFBLBQYAAAAABAAEAPUAAACJAwAAAAA=&#10;" path="m302,l,,,36,,2284r,38l302,2322r,-38l37,2284,37,36r265,l302,xe" fillcolor="#0052a0" stroked="f">
                  <v:path arrowok="t" o:connecttype="custom" o:connectlocs="302,5492;0,5492;0,5528;0,7776;0,7814;302,7814;302,7776;37,7776;37,5528;302,5528;302,5492" o:connectangles="0,0,0,0,0,0,0,0,0,0,0"/>
                </v:shape>
                <v:shape id="docshape85" o:spid="_x0000_s1062" type="#_x0000_t75" style="position:absolute;left:2914;top:5371;width:306;height:2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xivEAAAA3AAAAA8AAABkcnMvZG93bnJldi54bWxEj0FrAjEUhO+C/yE8oRfRbD2suhpFhIL0&#10;UNAWz4/Nc7O4eVmTdN3++0YQPA4z8w2z3va2ER35UDtW8D7NQBCXTtdcKfj5/pgsQISIrLFxTAr+&#10;KMB2MxyssdDuzkfqTrESCcKhQAUmxraQMpSGLIapa4mTd3HeYkzSV1J7vCe4beQsy3Jpsea0YLCl&#10;vaHyevq1Crp9bb5mh+xs+8vnLtzYj/P5XKm3Ub9bgYjUx1f42T5oBYtlDo8z6Qj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nxivEAAAA3AAAAA8AAAAAAAAAAAAAAAAA&#10;nwIAAGRycy9kb3ducmV2LnhtbFBLBQYAAAAABAAEAPcAAACQAwAAAAA=&#10;">
                  <v:imagedata r:id="rId55" o:title=""/>
                </v:shape>
                <v:shape id="docshape86" o:spid="_x0000_s1063" type="#_x0000_t75" style="position:absolute;left:6745;top:3394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XvzGAAAA3AAAAA8AAABkcnMvZG93bnJldi54bWxEj0FrwkAUhO8F/8PyBC+lbvRg0+gqIhRi&#10;KYjaS2+P7DMJZt+G3W0S/fXdQsHjMDPfMKvNYBrRkfO1ZQWzaQKCuLC65lLB1/n9JQXhA7LGxjIp&#10;uJGHzXr0tMJM256P1J1CKSKEfYYKqhDaTEpfVGTQT21LHL2LdQZDlK6U2mEf4aaR8yRZSIM1x4UK&#10;W9pVVFxPP0bB3t/zDp+3B3fob3n62S3c9+5Dqcl42C5BBBrCI/zfzrWC9O0V/s7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9Be/MYAAADcAAAADwAAAAAAAAAAAAAA&#10;AACfAgAAZHJzL2Rvd25yZXYueG1sUEsFBgAAAAAEAAQA9wAAAJIDAAAAAA==&#10;">
                  <v:imagedata r:id="rId52" o:title=""/>
                </v:shape>
                <v:shape id="docshape87" o:spid="_x0000_s1064" type="#_x0000_t75" style="position:absolute;left:6542;top:3394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Pyo7CAAAA3AAAAA8AAABkcnMvZG93bnJldi54bWxET89rwjAUvg/8H8ITdhmazoPUahQRhDoG&#10;MvXi7dE822LzUpKsrf715jDY8eP7vdoMphEdOV9bVvA5TUAQF1bXXCq4nPeTFIQPyBoby6TgQR42&#10;69HbCjNte/6h7hRKEUPYZ6igCqHNpPRFRQb91LbEkbtZZzBE6EqpHfYx3DRyliRzabDm2FBhS7uK&#10;ivvp1yg4+Gfe4cf26I79I0+/u7m77r6Ueh8P2yWIQEP4F/+5c60gXcS18Uw8An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8qOwgAAANwAAAAPAAAAAAAAAAAAAAAAAJ8C&#10;AABkcnMvZG93bnJldi54bWxQSwUGAAAAAAQABAD3AAAAjgMAAAAA&#10;">
                  <v:imagedata r:id="rId52" o:title=""/>
                </v:shape>
                <v:shape id="docshape88" o:spid="_x0000_s1065" type="#_x0000_t75" style="position:absolute;left:7632;top:5679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8GjDAAAA3AAAAA8AAABkcnMvZG93bnJldi54bWxEj0FrwkAUhO+C/2F5gjezaQ6iqauUgFBC&#10;L40Fr4/saxLMvg27a5L213cFocdhZr5hDqfZ9GIk5zvLCl6SFARxbXXHjYKvy3mzA+EDssbeMin4&#10;IQ+n43JxwFzbiT9prEIjIoR9jgraEIZcSl+3ZNAndiCO3rd1BkOUrpHa4RThppdZmm6lwY7jQosD&#10;FS3Vt+puFJjbpczmyf9eSZbFlOnaefOh1Ho1v72CCDSH//Cz/a4V7PZ7eJyJR0A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zwaMMAAADcAAAADwAAAAAAAAAAAAAAAACf&#10;AgAAZHJzL2Rvd25yZXYueG1sUEsFBgAAAAAEAAQA9wAAAI8DAAAAAA==&#10;">
                  <v:imagedata r:id="rId53" o:title=""/>
                </v:shape>
                <v:shape id="docshape89" o:spid="_x0000_s1066" type="#_x0000_t75" style="position:absolute;left:7834;top:5679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JlXBAAAA3AAAAA8AAABkcnMvZG93bnJldi54bWxET81qwkAQvgu+wzJCb7rRQ02jq0ihUNqT&#10;iQ8wzY7ZYHY2ZkdN+/TdQ6HHj+9/ux99p+40xDawgeUiA0VcB9tyY+BUvc1zUFGQLXaBycA3Rdjv&#10;ppMtFjY8+Ej3UhqVQjgWaMCJ9IXWsXbkMS5CT5y4cxg8SoJDo+2AjxTuO73KsmftseXU4LCnV0f1&#10;pbx5Ax+yqr76fF21Lkhe3q4/58NnZczTbDxsQAmN8i/+c79bAy9Zmp/OpCO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FJlXBAAAA3AAAAA8AAAAAAAAAAAAAAAAAnwIA&#10;AGRycy9kb3ducmV2LnhtbFBLBQYAAAAABAAEAPcAAACNAwAAAAA=&#10;">
                  <v:imagedata r:id="rId54" o:title=""/>
                </v:shape>
                <v:shape id="docshape90" o:spid="_x0000_s1067" style="position:absolute;left:6093;top:3486;width:302;height:2322;visibility:visible;mso-wrap-style:square;v-text-anchor:top" coordsize="302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NC8QA&#10;AADcAAAADwAAAGRycy9kb3ducmV2LnhtbESPwW7CMBBE70j8g7VIvYENh4qmGFShVumxEA49buPF&#10;iRKvo9iQtF+PkZB6HM3MG81mN7pWXKkPtWcNy4UCQVx6U7PVcCo+5msQISIbbD2Thl8KsNtOJxvM&#10;jB/4QNdjtCJBOGSooYqxy6QMZUUOw8J3xMk7+95hTLK30vQ4JLhr5UqpZ+mw5rRQYUf7isrmeHEa&#10;9u8/A37Z77+8sbmnIlfFed1o/TQb315BRBrjf/jR/jQaXtQS7mfS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TQvEAAAA3AAAAA8AAAAAAAAAAAAAAAAAmAIAAGRycy9k&#10;b3ducmV2LnhtbFBLBQYAAAAABAAEAPUAAACJAwAAAAA=&#10;" path="m302,l,,,36,,2284r,38l302,2322r,-38l37,2284,37,36r265,l302,xe" fillcolor="#0052a0" stroked="f">
                  <v:path arrowok="t" o:connecttype="custom" o:connectlocs="302,3486;0,3486;0,3522;0,5770;0,5808;302,5808;302,5770;37,5770;37,3522;302,3522;302,3486" o:connectangles="0,0,0,0,0,0,0,0,0,0,0"/>
                </v:shape>
                <v:shape id="docshape91" o:spid="_x0000_s1068" type="#_x0000_t75" style="position:absolute;left:8128;top:3365;width:306;height:2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Sdg/BAAAA3AAAAA8AAABkcnMvZG93bnJldi54bWxEj0+LwjAUxO/CfofwBG+aqCDaNYqsLOxJ&#10;/Lf3R/Nsi81LSaLt7qc3guBxmJnfMMt1Z2txJx8qxxrGIwWCOHem4kLD+fQ9nIMIEdlg7Zg0/FGA&#10;9eqjt8TMuJYPdD/GQiQIhww1lDE2mZQhL8liGLmGOHkX5y3GJH0hjcc2wW0tJ0rNpMWK00KJDX2V&#10;lF+PN6vh149t28nE2TT/JzW/7qe7baH1oN9tPkFE6uI7/Gr/GA0LNYHnmXQE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Sdg/BAAAA3AAAAA8AAAAAAAAAAAAAAAAAnwIA&#10;AGRycy9kb3ducmV2LnhtbFBLBQYAAAAABAAEAPcAAACNAwAAAAA=&#10;">
                  <v:imagedata r:id="rId60" o:title=""/>
                </v:shape>
                <v:shape id="docshape92" o:spid="_x0000_s1069" style="position:absolute;left:11709;top:7617;width:1739;height:630;visibility:visible;mso-wrap-style:square;v-text-anchor:top" coordsize="173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6K8cA&#10;AADcAAAADwAAAGRycy9kb3ducmV2LnhtbESPT2sCMRTE74V+h/AKvRTNWkF0axRtVerJPy0Ub8/N&#10;c7O4eVk2cV2/vSkUehxm5jfMeNraUjRU+8Kxgl43AUGcOV1wruD7a9kZgvABWWPpmBTcyMN08vgw&#10;xlS7K++o2YdcRAj7FBWYEKpUSp8Zsui7riKO3snVFkOUdS51jdcIt6V8TZKBtFhwXDBY0buh7Ly/&#10;WAWb1c/L9tgs5n5w+liWjTl4l6+Ven5qZ28gArXhP/zX/tQKRkkf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eivHAAAA3AAAAA8AAAAAAAAAAAAAAAAAmAIAAGRy&#10;cy9kb3ducmV2LnhtbFBLBQYAAAAABAAEAPUAAACMAwAAAAA=&#10;" path="m366,308r191,23l486,372r-67,46l350,464r-74,42l325,519r21,6l366,531r26,16l406,572r3,29l399,630r-46,-6l108,584,73,577,55,574,19,570,9,564,4,528,1,508,,489,,469,2,459,6,449r7,-10l20,430,43,405,67,380r2,-2l215,395r31,-14l275,365r29,-17l333,330r33,-22xm19,570r18,2l20,571r-1,-1xm1647,r21,3l1688,9r20,9l1726,32r11,10l1738,46r-2,20l1721,105r-8,19l1703,142r-29,47l1644,236r-31,47l1581,328r-40,52l1500,431r-42,50l1415,531r-18,19l1377,568r-21,18l1335,603r-20,13l1293,621r-22,-2l1249,609r-9,-5l1224,595r-27,-20l1178,550r-10,-29l1166,488r,-9l1291,494r52,-56l1393,381r49,-58l1489,263r44,-62l1575,137r38,-67l1647,xm964,141r185,22l1136,170r-12,7l1113,184r-11,7l1078,213r-24,21l1031,257r-23,23l974,316r-33,37l908,389r-33,37l860,442r-15,15l829,471r-17,14l783,505r-28,7l727,508,694,493,658,470,626,442,600,410r-3,-4l691,417r9,-7l709,404r8,-7l725,390r27,-28l803,308r22,-24l895,210r31,-32l958,146r6,-5xm242,159r6,13l255,180r-1,6l255,208r8,22l269,252r-5,24l252,301r-11,25l230,352r-13,31l215,388r,7l69,378,91,356r24,-24l144,301r27,-33l195,234r20,-37l220,188r7,-9l234,170r8,-11xm1079,78r31,4l1143,94r70,48l1260,203r25,72l1290,358r,1l1288,386r-2,27l1284,441r-3,33l1282,483r,8l1285,492r6,2l1166,479r2,-36l1170,405r2,-43l1174,322r,-39l1171,243r-8,-39l1149,163,964,141r8,-8l987,122r15,-12l1017,99r31,-16l1079,78xm501,242r19,5l537,254r17,9l570,272r16,9l611,300r21,21l651,346r15,26l672,382r19,35l597,406,579,373r-5,-9l568,352,557,331,366,308r24,-16l418,274r29,-18l464,247r18,-5l501,242xe" fillcolor="#755ca7" stroked="f">
                  <v:path arrowok="t" o:connecttype="custom" o:connectlocs="419,8035;346,8142;409,8218;73,8194;4,8145;2,8076;43,8022;246,7998;366,7925;19,8187;1708,7635;1736,7683;1674,7806;1541,7997;1397,8167;1315,8233;1240,8221;1168,8138;1343,8055;1533,7818;964,7758;1113,7801;1031,7874;908,8006;829,8088;727,8125;600,8027;709,8021;803,7925;958,7763;255,7797;269,7869;230,7969;69,7995;171,7885;227,7796;1110,7699;1285,7892;1286,8030;1282,8108;1168,8060;1174,7900;964,7758;1017,7716;520,7864;586,7898;666,7989;579,7990;366,7925;464,7864" o:connectangles="0,0,0,0,0,0,0,0,0,0,0,0,0,0,0,0,0,0,0,0,0,0,0,0,0,0,0,0,0,0,0,0,0,0,0,0,0,0,0,0,0,0,0,0,0,0,0,0,0,0"/>
                </v:shape>
                <v:shape id="docshape93" o:spid="_x0000_s1070" type="#_x0000_t75" style="position:absolute;left:14726;top:5557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AS3HAAAA3AAAAA8AAABkcnMvZG93bnJldi54bWxEj0trwzAQhO+F/gexhV5KLOdBk7hRQmgp&#10;+JCLnfTQ22KtH6m1Mpaa2P++CgR6HGbmG2azG0wrLtS7xrKCaRSDIC6sbrhScDp+TlYgnEfW2Fom&#10;BSM52G0fHzaYaHvljC65r0SAsEtQQe19l0jpipoMush2xMErbW/QB9lXUvd4DXDTylkcv0qDDYeF&#10;Gjt6r6n4yX+NgmX2MpuP83Iku6++08P0fP4aP5R6fhr2byA8Df4/fG+nWsE6XsDtTDg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DZAS3HAAAA3AAAAA8AAAAAAAAAAAAA&#10;AAAAnwIAAGRycy9kb3ducmV2LnhtbFBLBQYAAAAABAAEAPcAAACTAwAAAAA=&#10;">
                  <v:imagedata r:id="rId56" o:title=""/>
                </v:shape>
                <v:shape id="docshape94" o:spid="_x0000_s1071" type="#_x0000_t75" style="position:absolute;left:14524;top:5557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XCfDAAAA3AAAAA8AAABkcnMvZG93bnJldi54bWxEj91qAjEUhO8F3yEcoXea3ZaKrkaRhYLQ&#10;CvXnAQ6bY7K4OVk3Ubdv3xSEXg4z8w2zXPeuEXfqQu1ZQT7JQBBXXtdsFJyOH+MZiBCRNTaeScEP&#10;BVivhoMlFto/eE/3QzQiQTgUqMDG2BZShsqSwzDxLXHyzr5zGJPsjNQdPhLcNfI1y6bSYc1pwWJL&#10;paXqcrg5BW/mM1L+Hc67MrfTL9OUbX6tlXoZ9ZsFiEh9/A8/21utYJ69w9+Zd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FcJ8MAAADcAAAADwAAAAAAAAAAAAAAAACf&#10;AgAAZHJzL2Rvd25yZXYueG1sUEsFBgAAAAAEAAQA9wAAAI8DAAAAAA==&#10;">
                  <v:imagedata r:id="rId57" o:title=""/>
                </v:shape>
                <v:shape id="docshape95" o:spid="_x0000_s1072" style="position:absolute;left:14074;top:5648;width:302;height:2322;visibility:visible;mso-wrap-style:square;v-text-anchor:top" coordsize="302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Vf8QA&#10;AADcAAAADwAAAGRycy9kb3ducmV2LnhtbESPwW7CMBBE70j9B2uRegMbDoimGFShonCkhEOP23hx&#10;osTrKDYk5evrSpV6HM3MG81mN7pW3KkPtWcNi7kCQVx6U7PVcCkOszWIEJENtp5JwzcF2G2fJhvM&#10;jB/4g+7naEWCcMhQQxVjl0kZyoochrnviJN39b3DmGRvpelxSHDXyqVSK+mw5rRQYUf7isrmfHMa&#10;9u9fA57s5yNvbO6pyFVxXTdaP0/Ht1cQkcb4H/5rH42GF7W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1X/EAAAA3AAAAA8AAAAAAAAAAAAAAAAAmAIAAGRycy9k&#10;b3ducmV2LnhtbFBLBQYAAAAABAAEAPUAAACJAwAAAAA=&#10;" path="m301,l,,,36,,2284r,38l301,2322r,-38l36,2284,36,36r265,l301,xe" fillcolor="#0052a0" stroked="f">
                  <v:path arrowok="t" o:connecttype="custom" o:connectlocs="301,5649;0,5649;0,5685;0,7933;0,7971;301,7971;301,7933;36,7933;36,5685;301,5685;301,5649" o:connectangles="0,0,0,0,0,0,0,0,0,0,0"/>
                </v:shape>
                <v:shape id="docshape96" o:spid="_x0000_s1073" type="#_x0000_t75" style="position:absolute;left:14726;top:8759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n1rGAAAA3AAAAA8AAABkcnMvZG93bnJldi54bWxEj0uLwkAQhO8L/oehhb0sOlHBR8wo4rLg&#10;wYuuHrw1mc5DMz0hM2ry73cEYY9FVX1FJevWVOJBjSstKxgNIxDEqdUl5wpOvz+DOQjnkTVWlklB&#10;Rw7Wq95HgrG2Tz7Q4+hzESDsYlRQeF/HUrq0IINuaGvi4GW2MeiDbHKpG3wGuKnkOIqm0mDJYaHA&#10;mrYFpbfj3SiYHb7Gk26SdWQ3+WW3H12v5+5bqc9+u1mC8NT6//C7vdMKFtEMXm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ufWsYAAADcAAAADwAAAAAAAAAAAAAA&#10;AACfAgAAZHJzL2Rvd25yZXYueG1sUEsFBgAAAAAEAAQA9wAAAJIDAAAAAA==&#10;">
                  <v:imagedata r:id="rId56" o:title=""/>
                </v:shape>
                <v:shape id="docshape97" o:spid="_x0000_s1074" type="#_x0000_t75" style="position:absolute;left:14524;top:8759;width:144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Q87nBAAAA3AAAAA8AAABkcnMvZG93bnJldi54bWxET91qwjAUvh/sHcIRdmfTKojrjCIFQXCD&#10;re4BDs0xKWtOuia23dsvF4Ndfnz/u8PsOjHSEFrPCoosB0HceN2yUfB5PS23IEJE1th5JgU/FOCw&#10;f3zYYan9xB801tGIFMKhRAU2xr6UMjSWHIbM98SJu/nBYUxwMFIPOKVw18lVnm+kw5ZTg8WeKkvN&#10;V313CtbmEql4D7e3qrCbV9NVffHdKvW0mI8vICLN8V/85z5rBc95WpvOpCM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Q87nBAAAA3AAAAA8AAAAAAAAAAAAAAAAAnwIA&#10;AGRycy9kb3ducmV2LnhtbFBLBQYAAAAABAAEAPcAAACNAwAAAAA=&#10;">
                  <v:imagedata r:id="rId57" o:title=""/>
                </v:shape>
                <v:shape id="docshape98" o:spid="_x0000_s1075" style="position:absolute;left:14074;top:8850;width:302;height:2322;visibility:visible;mso-wrap-style:square;v-text-anchor:top" coordsize="302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BDcQA&#10;AADcAAAADwAAAGRycy9kb3ducmV2LnhtbESPwW7CMBBE70j9B2uRegObHipIMahCrdIjEA49buPF&#10;iRKvo9glab8eIyFxHM3MG816O7pWXKgPtWcNi7kCQVx6U7PVcCo+Z0sQISIbbD2Thj8KsN08TdaY&#10;GT/wgS7HaEWCcMhQQxVjl0kZyoochrnviJN39r3DmGRvpelxSHDXyhelXqXDmtNChR3tKiqb46/T&#10;sPv4GXBvv//zxuaeilwV52Wj9fN0fH8DEWmMj/C9/WU0rNQKbmfS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QQ3EAAAA3AAAAA8AAAAAAAAAAAAAAAAAmAIAAGRycy9k&#10;b3ducmV2LnhtbFBLBQYAAAAABAAEAPUAAACJAwAAAAA=&#10;" path="m301,l,,,36,,2284r,38l301,2322r,-38l36,2284,36,36r265,l301,xe" fillcolor="#0052a0" stroked="f">
                  <v:path arrowok="t" o:connecttype="custom" o:connectlocs="301,8851;0,8851;0,8887;0,11135;0,11173;301,11173;301,11135;36,11135;36,8887;301,8887;301,8851" o:connectangles="0,0,0,0,0,0,0,0,0,0,0"/>
                </v:shape>
                <v:shape id="docshape99" o:spid="_x0000_s1076" style="position:absolute;left:11721;top:9723;width:1788;height:618;visibility:visible;mso-wrap-style:square;v-text-anchor:top" coordsize="17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5or4A&#10;AADcAAAADwAAAGRycy9kb3ducmV2LnhtbERPyw7BQBTdS/zD5ErsmHpEKENEIixYKB9w07naRudO&#10;dQbl681CYnly3otVY0rxpNoVlhUM+hEI4tTqgjMFl/O2NwXhPLLG0jIpeJOD1bLdWmCs7YtP9Ex8&#10;JkIIuxgV5N5XsZQuzcmg69uKOHBXWxv0AdaZ1DW+Qrgp5TCKJtJgwaEhx4o2OaW35GEUjL20ZvO5&#10;3Uf73a7UTaQPj+NRqW6nWc9BeGr8X/xz77WC2SD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uaK+AAAA3AAAAA8AAAAAAAAAAAAAAAAAmAIAAGRycy9kb3ducmV2&#10;LnhtbFBLBQYAAAAABAAEAPUAAACDAwAAAAA=&#10;" path="m391,451l576,399,500,369,426,334,352,299,272,269r46,-20l338,240r20,-10l380,211r11,-27l389,155,373,126,94,218,60,230r-17,5l8,245,,253r,36l,309r2,19l4,347r4,10l14,367r8,9l31,384r27,21l85,425r3,2l228,388r33,9l293,408r31,13l355,434r36,17xm8,245r18,-5l9,244r-1,1xm1704,560r21,-6l1744,546r18,-12l1777,517r10,-12l1788,501r-6,-19l1761,445r-10,-17l1738,411r-36,-42l1665,327r-38,-41l1589,247r-48,-46l1493,157r-49,-44l1394,71,1373,54,1351,40,1327,26,1304,12,1282,2,1260,r-21,6l1218,19r-8,6l1196,37r-24,24l1157,88r-6,30l1154,152r2,9l1277,127r60,47l1396,222r57,50l1508,325r53,54l1612,436r48,60l1704,560xm1008,525r179,-50l1173,470r-13,-5l1148,460r-11,-6l1110,437r-27,-18l1056,401r-26,-20l991,351,953,319,915,288,877,257,859,244,842,231,824,219,805,208,773,193r-28,-3l718,199r-31,20l655,247r-27,32l607,314r-2,6l696,294r10,5l716,304r9,5l733,315r32,24l823,385r26,20l929,467r36,27l1001,521r7,4xm291,618r4,-14l301,595r-2,-6l297,566r4,-22l304,521r-9,-22l280,475,265,452,250,428,233,400r-3,-5l228,388,88,427r24,19l140,466r33,26l204,520r29,31l259,584r7,8l273,600r9,8l291,618xm1131,570r30,-9l1191,544r63,-58l1291,419r13,-76l1297,261r-1,-1l1291,234r-6,-27l1278,180r-8,-33l1270,139r-1,-8l1272,130r5,-3l1156,161r8,35l1171,233r9,42l1187,314r7,39l1196,392r-1,41l1187,475r-179,50l1017,531r16,10l1050,549r17,9l1099,569r32,1xm535,496r17,-8l568,478r16,-11l599,456r14,-12l635,422r17,-25l667,371r11,-29l682,331r14,-37l605,320r-13,34l588,364r-4,12l576,399,391,451r26,12l448,477r31,14l498,496r18,2l535,496xe" fillcolor="#755ca7" stroked="f">
                  <v:path arrowok="t" o:connecttype="custom" o:connectlocs="426,10057;338,9963;389,9878;43,9958;0,10032;14,10090;85,10148;293,10131;8,9968;1704,10283;1777,10240;1761,10168;1665,10050;1493,9880;1351,9763;1260,9723;1196,9760;1154,9875;1396,9945;1612,10159;1187,10198;1137,10177;1030,10104;877,9980;805,9931;687,9942;605,10043;725,10032;849,10128;1008,10248;299,10312;295,10222;233,10123;112,10169;233,10274;282,10331;1191,10267;1297,9984;1278,9903;1272,9853;1171,9956;1196,10115;1017,10254;1099,10292;568,10201;635,10145;682,10054;588,10087;417,10186;516,10221" o:connectangles="0,0,0,0,0,0,0,0,0,0,0,0,0,0,0,0,0,0,0,0,0,0,0,0,0,0,0,0,0,0,0,0,0,0,0,0,0,0,0,0,0,0,0,0,0,0,0,0,0,0"/>
                </v:shape>
                <v:shape id="docshape100" o:spid="_x0000_s1077" style="position:absolute;left:3265;top:6285;width:900;height:900;visibility:visible;mso-wrap-style:square;v-text-anchor:top" coordsize="9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PKMYA&#10;AADcAAAADwAAAGRycy9kb3ducmV2LnhtbESP3WrCQBSE7wt9h+UI3jWblFpqdBUtFBSkWn9vD9lj&#10;Epo9G7JrTN6+Wyj0cpiZb5jpvDOVaKlxpWUFSRSDIM6sLjlXcDx8PL2BcB5ZY2WZFPTkYD57fJhi&#10;qu2dv6jd+1wECLsUFRTe16mULivIoItsTRy8q20M+iCbXOoG7wFuKvkcx6/SYMlhocCa3gvKvvc3&#10;o+Blfdt+XmQ7Kg+b5WmTn/vVaNcrNRx0iwkIT53/D/+1V1rBOEng90w4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PKMYAAADcAAAADwAAAAAAAAAAAAAAAACYAgAAZHJz&#10;L2Rvd25yZXYueG1sUEsFBgAAAAAEAAQA9QAAAIsDAAAAAA==&#10;" path="m851,437r-1,-13l848,398r-2,-13l841,359r-4,-13l830,321r-5,-12l815,284r-5,-11l797,249r-6,-11l776,216r-8,-10l751,185r-8,-9l724,157r-10,-9l694,132r-11,-8l662,109r-12,-7l627,90,615,84,591,74,579,70,553,62,541,59,515,54,502,52,476,49r-13,l436,49r-13,l397,52r-13,2l358,59r-13,3l320,70r-12,4l284,84r-12,6l249,102r-12,7l215,124r-10,8l185,148r-10,9l156,176r-9,9l131,206r-8,10l108,238r-6,11l89,273r-5,11l74,309r-5,12l61,346r-3,13l53,385r-2,13l49,424r-1,13l48,463r1,14l51,503r2,13l58,541r3,13l69,579r5,13l84,616r5,12l102,651r6,11l123,684r8,11l147,715r9,10l175,743r10,9l205,769r10,8l237,791r12,7l272,811r12,5l308,826r12,5l345,838r13,3l384,847r13,2l423,851r13,1l463,852r13,-1l502,849r13,-2l541,841r12,-3l579,831r12,-5l615,816r12,-5l650,798r12,-7l683,777r11,-8l714,752r10,-9l743,725r8,-10l768,695r8,-11l791,662r6,-11l810,628r5,-12l825,592r5,-13l837,554r4,-13l846,516r2,-13l850,477r1,-14l851,450r,-13xm899,450r-6,-73l876,308r-8,-18l868,450r-6,76l842,596r-31,66l770,720r-51,51l661,812r-65,31l525,863r-76,6l374,863,303,843,238,812,180,771,129,720,88,662,57,596,37,526,30,450r7,-75l57,304,88,239r41,-59l180,130,238,89,303,58,374,38r75,-7l525,38r71,20l661,89r58,41l770,180r41,59l842,304r20,71l868,450r,-160l849,244,812,185,767,132,715,87,656,51,610,31,591,23,522,6,449,,377,6,307,23,243,51,184,87r-53,45l86,185,50,244,23,308,5,377,,450r5,73l23,592r27,65l86,716r45,52l184,813r59,37l307,877r70,17l449,900r73,-6l591,877r19,-8l656,850r59,-37l767,768r45,-52l849,657r27,-65l893,523r6,-73xe" fillcolor="#fdbb19" stroked="f">
                  <v:path arrowok="t" o:connecttype="custom" o:connectlocs="846,6670;825,6594;791,6523;743,6461;683,6409;615,6369;541,6344;463,6334;384,6339;308,6359;237,6394;175,6442;123,6501;84,6569;58,6644;48,6722;53,6801;74,6877;108,6947;156,7010;215,7062;284,7101;358,7126;436,7137;515,7132;591,7111;662,7076;724,7028;776,6969;815,6901;841,6826;851,6748;893,6662;862,6811;719,7056;449,7154;180,7056;37,6811;88,6524;303,6343;596,6343;811,6524;868,6575;715,6372;522,6291;243,6336;50,6529;5,6808;131,7053;377,7179;610,7154;812,7001;899,6735" o:connectangles="0,0,0,0,0,0,0,0,0,0,0,0,0,0,0,0,0,0,0,0,0,0,0,0,0,0,0,0,0,0,0,0,0,0,0,0,0,0,0,0,0,0,0,0,0,0,0,0,0,0,0,0,0"/>
                </v:shape>
                <v:shape id="docshape101" o:spid="_x0000_s1078" style="position:absolute;left:3558;top:6465;width:334;height:533;visibility:visible;mso-wrap-style:square;v-text-anchor:top" coordsize="334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D9cQA&#10;AADcAAAADwAAAGRycy9kb3ducmV2LnhtbESPzWsCMRTE7wX/h/CEXopm10OpW6OIUFqwF7/ur5vX&#10;/ejmZUmiRv96Iwg9DjPzG2a2iKYTJ3K+sawgH2cgiEurG64U7HcfozcQPiBr7CyTggt5WMwHTzMs&#10;tD3zhk7bUIkEYV+ggjqEvpDSlzUZ9GPbEyfv1zqDIUlXSe3wnOCmk5Mse5UGG04LNfa0qqn82x6N&#10;AvfZttNjzN31KiPiof35PryslXoexuU7iEAx/Icf7S+tYJpP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g/XEAAAA3AAAAA8AAAAAAAAAAAAAAAAAmAIAAGRycy9k&#10;b3ducmV2LnhtbFBLBQYAAAAABAAEAPUAAACJAwAAAAA=&#10;" path="m333,533l7,532,7,398r42,l58,394,71,378r3,-9l74,186,,186,1,66,76,48,101,,268,1r-1,375l334,399r-1,134xe" stroked="f">
                  <v:path arrowok="t" o:connecttype="custom" o:connectlocs="333,6999;7,6998;7,6864;49,6864;58,6860;71,6844;74,6835;74,6652;0,6652;1,6532;76,6514;101,6466;268,6467;267,6842;334,6865;333,6999" o:connectangles="0,0,0,0,0,0,0,0,0,0,0,0,0,0,0,0"/>
                </v:shape>
                <v:shape id="docshape102" o:spid="_x0000_s1079" style="position:absolute;left:3265;top:9562;width:900;height:900;visibility:visible;mso-wrap-style:square;v-text-anchor:top" coordsize="9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0xMYA&#10;AADcAAAADwAAAGRycy9kb3ducmV2LnhtbESPW2vCQBSE3wv+h+UIfdONVzR1lSoIFkRbL+3rIXua&#10;hGbPhuwak3/fLQh9HGbmG2axakwhaqpcblnBoB+BIE6szjlVcDlvezMQziNrLCyTgpYcrJadpwXG&#10;2t75g+qTT0WAsItRQeZ9GUvpkowMur4tiYP3bSuDPsgqlbrCe4CbQg6jaCoN5hwWMixpk1Hyc7oZ&#10;BeO32/HwJetJft6vr/v0s91N3lulnrvN6wsIT43/Dz/aO61gPhj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h0xMYAAADcAAAADwAAAAAAAAAAAAAAAACYAgAAZHJz&#10;L2Rvd25yZXYueG1sUEsFBgAAAAAEAAQA9QAAAIsDAAAAAA==&#10;" path="m851,437r-1,-13l848,397r-2,-13l841,359r-4,-13l830,321r-5,-13l815,284r-5,-12l797,249r-6,-11l776,216r-8,-11l751,185r-8,-10l724,157r-10,-9l694,131r-11,-8l662,109r-12,-7l627,90,615,84,591,74,579,69,553,62,541,59,515,53,502,52,476,49,463,48r-27,l423,49r-26,3l384,53r-26,6l345,62r-25,7l308,74,284,84r-12,6l249,102r-12,7l215,123r-10,8l185,148r-10,9l156,175r-9,10l131,205r-8,11l108,238r-6,11l89,272r-5,12l74,308r-5,13l61,346r-3,13l53,384r-2,13l49,424r-1,13l48,463r1,13l51,502r2,13l58,541r3,13l69,579r5,12l84,616r5,11l102,651r6,11l123,684r8,10l147,715r9,9l175,743r10,9l205,769r10,7l237,791r12,7l272,810r12,6l308,826r12,4l345,838r13,3l384,846r13,2l423,851r13,l463,851r13,l502,848r13,-2l541,841r12,-3l579,830r12,-4l615,816r12,-6l650,798r12,-7l683,776r11,-7l714,752r10,-9l743,724r8,-9l768,694r8,-10l791,662r6,-11l810,627r5,-11l825,591r5,-12l837,554r4,-13l846,515r2,-13l850,476r1,-13l851,450r,-13xm899,450r-6,-73l876,308r-8,-19l868,450r-6,75l842,596r-31,65l770,720r-51,50l661,812r-65,31l525,862r-76,7l374,862,303,843,238,812,180,770,129,720,88,661,57,596,37,525,30,450r7,-75l57,304,88,239r41,-59l180,129,238,88,303,57,374,38r75,-7l525,38r71,19l661,88r58,41l770,180r41,59l842,304r20,71l868,450r,-161l849,243,812,184,767,132,715,87,656,50,610,31,591,23,522,6,449,,377,6,307,23,243,50,184,87r-53,45l86,184,50,243,23,308,5,377,,450r5,73l23,592r27,64l86,715r45,53l184,813r59,36l307,877r70,17l449,900r73,-6l591,877r19,-8l656,849r59,-36l767,768r45,-53l849,656r27,-64l893,523r6,-73xe" fillcolor="#fdbb19" stroked="f">
                  <v:path arrowok="t" o:connecttype="custom" o:connectlocs="846,9947;825,9871;791,9801;743,9738;683,9686;615,9647;541,9622;463,9611;384,9616;308,9637;237,9672;175,9720;123,9779;84,9847;58,9922;48,10000;53,10078;74,10154;108,10225;156,10287;215,10339;284,10379;358,10404;436,10414;515,10409;591,10389;662,10354;724,10306;776,10247;815,10179;841,10104;851,10026;893,9940;862,10088;719,10333;449,10432;180,10333;37,10088;88,9802;303,9620;596,9620;811,9802;868,9852;715,9650;522,9569;243,9613;50,9806;5,10086;131,10331;377,10457;610,10432;812,10278;899,10013" o:connectangles="0,0,0,0,0,0,0,0,0,0,0,0,0,0,0,0,0,0,0,0,0,0,0,0,0,0,0,0,0,0,0,0,0,0,0,0,0,0,0,0,0,0,0,0,0,0,0,0,0,0,0,0,0"/>
                </v:shape>
                <v:shape id="docshape103" o:spid="_x0000_s1080" style="position:absolute;left:3475;top:9721;width:498;height:547;visibility:visible;mso-wrap-style:square;v-text-anchor:top" coordsize="498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SlsUA&#10;AADcAAAADwAAAGRycy9kb3ducmV2LnhtbESPQWvCQBSE70L/w/KE3upGCWkbXUVqBXNoi6a9P7LP&#10;JJh9G7JrEv99t1DwOMzMN8xqM5pG9NS52rKC+SwCQVxYXXOp4DvfP72AcB5ZY2OZFNzIwWb9MFlh&#10;qu3AR+pPvhQBwi5FBZX3bSqlKyoy6Ga2JQ7e2XYGfZBdKXWHQ4CbRi6iKJEGaw4LFbb0VlFxOV2N&#10;gvPngD/Ze0JfWX3cPueXPI4+dko9TsftEoSn0d/D/+2DVvA6j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FKWxQAAANwAAAAPAAAAAAAAAAAAAAAAAJgCAABkcnMv&#10;ZG93bnJldi54bWxQSwUGAAAAAAQABAD1AAAAigMAAAAA&#10;" path="m328,547l248,535,177,517r-10,-3l156,513r-10,-2l136,511r-11,l84,538r-82,l9,465,28,407,68,348r50,-43l172,273r38,-19l222,247r54,-42l288,168r-1,-14l236,109r-32,-4l192,105r-69,16l133,125r10,5l177,185r-38,57l70,249,14,212,,156,1,139,29,79,88,33,150,11,225,r28,l281,r76,13l416,37r54,48l493,146r1,17l493,182r-19,61l422,291r-57,23l285,336r-16,5l253,345r-60,23l142,403r-26,39l122,444r5,-6l133,431r58,-38l246,383r16,l275,384r22,3l307,389r42,9l358,399r59,-19l426,343r71,l494,405r-17,67l436,524r-58,19l345,546r-17,1xe" stroked="f">
                  <v:path arrowok="t" o:connecttype="custom" o:connectlocs="248,10257;167,10236;146,10233;125,10233;2,10260;28,10129;118,10027;210,9976;276,9927;287,9876;204,9827;123,9843;143,9852;139,9964;14,9934;1,9861;88,9755;225,9722;281,9722;416,9759;493,9868;493,9904;422,10013;285,10058;253,10067;142,10125;122,10166;133,10153;246,10105;275,10106;307,10111;358,10121;426,10065;494,10127;436,10246;345,10268" o:connectangles="0,0,0,0,0,0,0,0,0,0,0,0,0,0,0,0,0,0,0,0,0,0,0,0,0,0,0,0,0,0,0,0,0,0,0,0"/>
                </v:shape>
                <v:shape id="docshape104" o:spid="_x0000_s1081" style="position:absolute;left:8599;top:3867;width:900;height:900;visibility:visible;mso-wrap-style:square;v-text-anchor:top" coordsize="9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JK8YA&#10;AADcAAAADwAAAGRycy9kb3ducmV2LnhtbESP3WrCQBSE7wu+w3IK3tWNYoqmrtIKgoLY+tvbQ/Y0&#10;CWbPhuwak7d3C4VeDjPzDTNbtKYUDdWusKxgOIhAEKdWF5wpOB1XLxMQziNrLC2Tgo4cLOa9pxkm&#10;2t55T83BZyJA2CWoIPe+SqR0aU4G3cBWxMH7sbVBH2SdSV3jPcBNKUdR9CoNFhwWcqxomVN6PdyM&#10;gvHm9rn7lk1cHLcf52126dbxV6dU/7l9fwPhqfX/4b/2WiuYDmP4PR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1JK8YAAADcAAAADwAAAAAAAAAAAAAAAACYAgAAZHJz&#10;L2Rvd25yZXYueG1sUEsFBgAAAAAEAAQA9QAAAIsDAAAAAA==&#10;" path="m852,437r-1,-13l848,398r-2,-13l841,359r-3,-13l830,321r-4,-13l816,284r-6,-12l798,249r-7,-11l777,216r-8,-11l752,185r-9,-10l725,157r-10,-9l695,131r-11,-8l662,109r-11,-7l628,90,616,84,592,74,579,70,554,62,541,59,516,54,503,52,476,49r-13,l437,49r-13,l398,52r-13,2l359,59r-13,3l321,70r-12,4l284,84r-12,6l249,102r-11,7l216,123r-10,8l185,148r-9,9l157,175r-9,10l131,205r-7,11l109,238r-7,11l90,272r-6,12l74,308r-4,13l62,346r-3,13l54,385r-2,13l49,424r,13l49,463r,13l52,502r2,13l59,541r3,13l70,579r4,12l84,616r6,12l102,651r7,11l124,684r7,11l148,715r9,10l176,743r9,9l206,769r10,7l238,791r11,7l272,810r12,6l309,826r12,4l346,838r13,3l385,846r13,2l424,851r13,l463,851r13,l503,848r13,-2l541,841r13,-3l579,830r13,-4l616,816r12,-6l651,798r11,-7l684,776r11,-7l715,752r10,-9l743,725r9,-10l769,695r8,-11l791,662r7,-11l810,628r6,-12l826,591r4,-12l838,554r3,-13l846,515r2,-13l851,476r1,-13l852,450r,-13xm900,450r-6,-73l877,308r-8,-19l869,450r-7,75l843,596r-31,65l770,720r-50,50l661,812r-65,31l525,862r-75,7l375,862,304,843,239,812,180,770,130,720,88,661,57,596,38,525,31,450r7,-75l57,304,88,239r42,-59l180,130,239,88,304,57,375,38r75,-7l525,38r71,19l661,88r59,42l770,180r42,59l843,304r19,71l869,450r,-161l850,243,813,184,768,132,716,87,657,50,611,31,592,23,523,6,450,,377,6,308,23,244,50,185,87r-53,45l87,184,51,243,23,308,6,377,,450r6,73l23,592r28,65l87,715r45,53l185,813r59,37l308,877r69,17l450,900r73,-6l592,877r19,-8l657,850r59,-37l768,768r45,-53l850,657r27,-65l894,523r6,-73xe" fillcolor="#fdbb19" stroked="f">
                  <v:path arrowok="t" o:connecttype="custom" o:connectlocs="846,4252;826,4175;791,4105;743,4042;684,3990;616,3951;541,3926;463,3916;385,3921;309,3941;238,3976;176,4024;124,4083;84,4151;59,4226;49,4304;54,4382;74,4458;109,4529;157,4592;216,4643;284,4683;359,4708;437,4718;516,4713;592,4693;662,4658;725,4610;777,4551;816,4483;841,4408;852,4330;894,4244;862,4392;720,4637;450,4736;180,4637;38,4392;88,4106;304,3924;596,3924;812,4106;869,4156;716,3954;523,3873;244,3917;51,4110;6,4390;132,4635;377,4761;611,4736;813,4582;900,4317" o:connectangles="0,0,0,0,0,0,0,0,0,0,0,0,0,0,0,0,0,0,0,0,0,0,0,0,0,0,0,0,0,0,0,0,0,0,0,0,0,0,0,0,0,0,0,0,0,0,0,0,0,0,0,0,0"/>
                </v:shape>
                <v:shape id="docshape105" o:spid="_x0000_s1082" style="position:absolute;left:8792;top:4025;width:524;height:555;visibility:visible;mso-wrap-style:square;v-text-anchor:top" coordsize="524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JQMYA&#10;AADcAAAADwAAAGRycy9kb3ducmV2LnhtbESPQWsCMRSE7wX/Q3gFb5pVqNStUWqhtEVUaqXQ22Pz&#10;ulncvCybuFn/vSkIPQ4z8w2zWPW2Fh21vnKsYDLOQBAXTldcKjh+vY4eQfiArLF2TAou5GG1HNwt&#10;MNcu8id1h1CKBGGfowITQpNL6QtDFv3YNcTJ+3WtxZBkW0rdYkxwW8tpls2kxYrTgsGGXgwVp8PZ&#10;KsCHn/V+c6o/4tu32W2P0yhjVyo1vO+fn0AE6sN/+NZ+1wrmkxn8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zJQMYAAADcAAAADwAAAAAAAAAAAAAAAACYAgAAZHJz&#10;L2Rvd25yZXYueG1sUEsFBgAAAAAEAAQA9QAAAIsDAAAAAA==&#10;" path="m257,554r-65,-4l114,531,58,500,14,447,,387,1,376,37,303,83,286r12,l156,302r25,67l134,420r-11,4l143,434r22,7l191,445r30,2l244,445r61,-28l319,361r-3,-10l257,308r-45,-1l212,228r69,-9l309,157r-2,-10l246,106r-22,-1l207,105r-59,18l142,128r5,l152,130r42,53l161,237r-62,9l36,214,16,150r1,-17l43,75,99,31,159,10,233,r28,l284,r68,7l414,23r63,40l509,125r1,20l508,169r-28,57l418,260r-29,6l389,270r78,26l515,350r9,53l523,416r-31,66l429,524r-73,22l293,553r-36,1xe" stroked="f">
                  <v:path arrowok="t" o:connecttype="custom" o:connectlocs="192,4576;58,4526;0,4413;37,4329;95,4312;181,4395;123,4450;165,4467;221,4473;305,4443;316,4377;212,4333;281,4245;307,4173;224,4131;148,4149;147,4154;194,4209;99,4272;16,4176;43,4101;159,4036;261,4026;352,4033;477,4089;510,4171;480,4252;389,4292;467,4322;524,4429;492,4508;356,4572;257,4580" o:connectangles="0,0,0,0,0,0,0,0,0,0,0,0,0,0,0,0,0,0,0,0,0,0,0,0,0,0,0,0,0,0,0,0,0"/>
                </v:shape>
                <v:shape id="docshape106" o:spid="_x0000_s1083" style="position:absolute;left:13071;top:6676;width:900;height:900;visibility:visible;mso-wrap-style:square;v-text-anchor:top" coordsize="9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yx8YA&#10;AADcAAAADwAAAGRycy9kb3ducmV2LnhtbESP3WrCQBSE7wt9h+UUvKsbS7UaXcUWChbE+u/tIXtM&#10;gtmzIbvG5O1dodDLYWa+YSazxhSipsrllhX0uhEI4sTqnFMF+9336xCE88gaC8ukoCUHs+nz0wRj&#10;bW+8oXrrUxEg7GJUkHlfxlK6JCODrmtL4uCdbWXQB1mlUld4C3BTyLcoGkiDOYeFDEv6yii5bK9G&#10;wfvP9Xd1knU/3y0/D8v02C7661apzkszH4Pw1Pj/8F97oRWMeh/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Nyx8YAAADcAAAADwAAAAAAAAAAAAAAAACYAgAAZHJz&#10;L2Rvd25yZXYueG1sUEsFBgAAAAAEAAQA9QAAAIsDAAAAAA==&#10;" path="m851,436r,-13l848,397r-2,-13l841,358r-3,-13l830,320r-4,-12l816,284r-6,-12l798,249r-7,-12l776,215r-8,-10l752,185r-9,-10l724,156r-9,-9l694,131r-10,-8l662,108r-11,-6l627,89,616,84,591,73,579,69,554,61,541,58,515,53,502,51,476,49,463,48r-26,l423,49r-26,2l384,53r-25,5l346,61r-25,8l308,73,284,84r-12,5l249,102r-11,6l216,123r-11,8l185,147r-10,9l157,175r-9,10l131,205r-8,10l109,237r-7,12l89,272r-5,12l74,308r-5,12l62,345r-3,13l53,384r-1,13l49,423r-1,13l48,463r1,13l52,502r1,13l59,541r3,12l69,579r5,12l84,615r5,12l102,650r7,12l123,683r8,11l148,714r9,10l175,743r10,8l205,768r11,8l238,791r11,6l272,810r12,5l308,825r13,5l346,837r13,4l384,846r13,2l423,850r14,1l463,851r13,-1l502,848r13,-2l541,841r13,-4l579,830r12,-5l616,815r11,-5l651,797r11,-6l684,776r10,-8l715,751r9,-8l743,724r9,-10l768,694r8,-11l791,662r7,-12l810,627r6,-12l826,591r4,-12l838,553r3,-12l846,515r2,-13l851,476r,-13l851,449r,-13xm900,449r-6,-72l877,307r-8,-18l869,449r-7,76l843,595r-32,66l770,719r-50,51l661,811r-65,31l525,862r-75,6l375,862,304,842,238,811,180,770,129,719,88,661,57,595,37,525,31,449r6,-75l57,303,88,238r41,-58l180,129,238,88,304,57,375,37r75,-7l525,37r71,20l661,88r59,41l770,180r41,58l843,303r19,71l869,449r,-160l849,243,813,184,768,131,715,86,656,50,610,30,592,23,523,5,450,,377,5,308,23,243,50,184,86r-52,45l87,184,50,243,23,307,6,377,,449r6,73l23,591r27,65l87,715r45,52l184,812r59,37l308,876r69,17l450,899r73,-6l592,876r18,-8l656,849r59,-37l768,767r45,-52l849,656r28,-65l894,522r6,-73xe" fillcolor="#fdbb19" stroked="f">
                  <v:path arrowok="t" o:connecttype="custom" o:connectlocs="846,7061;826,6985;791,6914;743,6852;684,6800;616,6761;541,6735;463,6725;384,6730;308,6750;238,6785;175,6833;123,6892;84,6961;59,7035;48,7113;53,7192;74,7268;109,7339;157,7401;216,7453;284,7492;359,7518;437,7528;515,7523;591,7502;662,7468;724,7420;776,7360;816,7292;841,7218;851,7140;894,7054;862,7202;720,7447;450,7545;180,7447;37,7202;88,6915;304,6734;596,6734;811,6915;869,6966;715,6763;523,6682;243,6727;50,6920;6,7199;132,7444;377,7570;610,7545;813,7392;900,7126" o:connectangles="0,0,0,0,0,0,0,0,0,0,0,0,0,0,0,0,0,0,0,0,0,0,0,0,0,0,0,0,0,0,0,0,0,0,0,0,0,0,0,0,0,0,0,0,0,0,0,0,0,0,0,0,0"/>
                </v:shape>
                <v:shape id="docshape107" o:spid="_x0000_s1084" style="position:absolute;left:13248;top:6842;width:516;height:533;visibility:visible;mso-wrap-style:square;v-text-anchor:top" coordsize="51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G4cAA&#10;AADcAAAADwAAAGRycy9kb3ducmV2LnhtbERPTWsCMRC9F/wPYYTeatZSpK5GEVHx0Mvaeh834ya4&#10;mYRNuq7/3hwKPT7e93I9uFb01EXrWcF0UoAgrr223Cj4+d6/fYKICVlj65kUPCjCejV6WWKp/Z0r&#10;6k+pETmEY4kKTEqhlDLWhhzGiQ/Embv6zmHKsGuk7vCew10r34tiJh1azg0GA20N1bfTr1PQfOwO&#10;ff11jKHqL9tZFexwNlap1/GwWYBINKR/8Z/7qBXMp3lt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fG4cAAAADcAAAADwAAAAAAAAAAAAAAAACYAgAAZHJzL2Rvd25y&#10;ZXYueG1sUEsFBgAAAAAEAAQA9QAAAIUDAAAAAA==&#10;" path="m448,398r-232,l224,396r4,-6l231,384r2,-7l233,354,,353,1,244,234,,435,1r,130l234,131,99,275r335,1l515,277r,78l434,355r,22l434,382r3,8l439,394r6,3l448,398xm434,276r-200,l234,131r201,l434,276xm515,355r-81,l515,355xm485,533l181,532r,-134l448,398r1,1l453,399r4,l463,399r22,l485,533xe" stroked="f">
                  <v:path arrowok="t" o:connecttype="custom" o:connectlocs="448,7240;216,7240;224,7238;228,7232;231,7226;233,7219;233,7196;0,7195;1,7086;234,6842;435,6843;435,6973;234,6973;99,7117;434,7118;434,7118;515,7119;515,7197;434,7197;434,7219;434,7224;437,7232;439,7236;445,7239;448,7240;434,7118;234,7118;234,6973;435,6973;434,7118;515,7197;434,7197;515,7197;515,7197;485,7375;181,7374;181,7240;448,7240;449,7241;453,7241;457,7241;463,7241;485,7241;485,7375" o:connectangles="0,0,0,0,0,0,0,0,0,0,0,0,0,0,0,0,0,0,0,0,0,0,0,0,0,0,0,0,0,0,0,0,0,0,0,0,0,0,0,0,0,0,0,0"/>
                </v:shape>
                <v:shape id="docshape108" o:spid="_x0000_s1085" style="position:absolute;left:13071;top:10308;width:900;height:900;visibility:visible;mso-wrap-style:square;v-text-anchor:top" coordsize="90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DLsUA&#10;AADcAAAADwAAAGRycy9kb3ducmV2LnhtbESP3WrCQBSE7wt9h+UUvNONokVTV2kFQUH8194esqdJ&#10;aPZsyK4xeXu3IPRymJlvmOm8MYWoqXK5ZQX9XgSCOLE651TB+bTsjkE4j6yxsEwKWnIwn72+TDHW&#10;9s4Hqo8+FQHCLkYFmfdlLKVLMjLoerYkDt6PrQz6IKtU6grvAW4KOYiid2kw57CQYUmLjJLf480o&#10;GK5vu+23rEf5afN12aTXdjXat0p13prPDxCeGv8ffrZXWsGkP4G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EMuxQAAANwAAAAPAAAAAAAAAAAAAAAAAJgCAABkcnMv&#10;ZG93bnJldi54bWxQSwUGAAAAAAQABAD1AAAAigMAAAAA&#10;" path="m851,437r,-13l848,398r-2,-13l841,359r-3,-13l830,321r-4,-12l816,284r-6,-12l798,249r-7,-11l776,216r-8,-11l752,185r-9,-10l724,157r-9,-9l694,131r-10,-7l662,109r-11,-7l627,90,616,84,591,74,579,70,554,62,541,59,515,54,502,52,476,49r-13,l437,49r-14,l397,52r-13,2l359,59r-13,3l321,70r-13,4l284,84r-12,6l249,102r-11,7l216,124r-11,7l185,148r-10,9l157,175r-9,10l131,205r-8,11l109,238r-7,11l89,272r-5,12l74,309r-5,12l62,346r-3,13l53,385r-1,13l49,424r-1,13l48,463r1,13l52,502r1,13l59,541r3,13l69,579r5,13l84,616r5,12l102,651r7,11l123,684r8,11l148,715r9,10l175,743r10,9l205,769r11,8l238,791r11,7l272,810r12,6l308,826r13,4l346,838r13,3l384,846r13,2l423,851r14,l463,851r13,l502,848r13,-2l541,841r13,-3l579,830r12,-4l616,816r11,-6l651,798r11,-7l684,777r10,-8l715,752r9,-9l743,725r9,-10l768,695r8,-11l791,662r7,-11l810,628r6,-12l826,592r4,-13l838,554r3,-13l846,515r2,-13l851,476r,-13l851,450r,-13xm900,450r-6,-73l877,308r-8,-19l869,450r-7,75l843,596r-32,65l770,720r-50,50l661,812r-65,31l525,862r-75,7l375,862,304,843,238,812,180,770,129,720,88,661,57,596,37,525,31,450r6,-75l57,304,88,239r41,-59l180,130,238,88,304,57,375,38r75,-7l525,38r71,19l661,88r59,42l770,180r41,59l843,304r19,71l869,450r,-161l849,243,813,185,768,132,715,87,656,50,610,31,592,23,523,6,450,,377,6,308,23,243,50,184,87r-52,45l87,185,50,243,23,308,6,377,,450r6,73l23,592r27,65l87,716r45,52l184,813r59,37l308,877r69,17l450,900r73,-6l592,877r18,-8l656,850r59,-37l768,768r45,-52l849,657r28,-65l894,523r6,-73xe" fillcolor="#fdbb19" stroked="f">
                  <v:path arrowok="t" o:connecttype="custom" o:connectlocs="846,10693;826,10617;791,10546;743,10483;684,10432;616,10392;541,10367;463,10357;384,10362;308,10382;238,10417;175,10465;123,10524;84,10592;59,10667;48,10745;53,10823;74,10900;109,10970;157,11033;216,11085;284,11124;359,11149;437,11159;515,11154;591,11134;662,11099;724,11051;776,10992;816,10924;841,10849;851,10771;894,10685;862,10833;720,11078;450,11177;180,11078;37,10833;88,10547;304,10365;596,10365;811,10547;869,10597;715,10395;523,10314;243,10358;50,10551;6,10831;132,11076;377,11202;610,11177;813,11024;900,10758" o:connectangles="0,0,0,0,0,0,0,0,0,0,0,0,0,0,0,0,0,0,0,0,0,0,0,0,0,0,0,0,0,0,0,0,0,0,0,0,0,0,0,0,0,0,0,0,0,0,0,0,0,0,0,0,0"/>
                </v:shape>
                <v:shape id="docshape109" o:spid="_x0000_s1086" style="position:absolute;left:13285;top:10498;width:494;height:556;visibility:visible;mso-wrap-style:square;v-text-anchor:top" coordsize="49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pcEA&#10;AADcAAAADwAAAGRycy9kb3ducmV2LnhtbERPy4rCMBTdC/5DuII7TXVAndpURBAGRHB0Bsbdpbn2&#10;YXNTmqj1781iwOXhvJNVZ2pxp9aVlhVMxhEI4szqknMFP6ftaAHCeWSNtWVS8CQHq7TfSzDW9sHf&#10;dD/6XIQQdjEqKLxvYildVpBBN7YNceAutjXoA2xzqVt8hHBTy2kUzaTBkkNDgQ1tCsqux5tRcN7s&#10;tvxBv4f5/A9r3lcVVs1JqeGgWy9BeOr8W/zv/tIKPqdhfjgTj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MkqXBAAAA3AAAAA8AAAAAAAAAAAAAAAAAmAIAAGRycy9kb3du&#10;cmV2LnhtbFBLBQYAAAAABAAEAPUAAACGAwAAAAA=&#10;" path="m236,555l137,545,62,516,15,469,,405,,393,38,321,82,305r12,l157,323r19,59l133,429r-11,4l134,439r70,12l227,450r61,-38l302,360r-1,-20l261,286,203,273r-15,l126,289r-90,l37,,53,,79,5r24,3l182,15r92,1l310,15r83,-3l461,1r18,8l459,67r-49,54l336,146r-81,6l237,152r-64,-5l164,145r,48l227,184r11,l250,184r64,4l389,207r53,34l482,302r11,72l492,394r-23,69l414,515r-63,27l269,554r-33,1xe" stroked="f">
                  <v:path arrowok="t" o:connecttype="custom" o:connectlocs="236,11054;137,11044;62,11015;15,10968;0,10904;0,10892;38,10820;82,10804;94,10804;157,10822;176,10881;133,10928;122,10932;134,10938;204,10950;227,10949;288,10911;302,10859;301,10839;261,10785;203,10772;188,10772;126,10788;36,10788;37,10499;53,10499;79,10504;103,10507;182,10514;274,10515;310,10514;393,10511;461,10500;479,10508;459,10566;410,10620;336,10645;255,10651;237,10651;173,10646;164,10644;164,10692;227,10683;238,10683;250,10683;314,10687;389,10706;442,10740;482,10801;493,10873;492,10893;469,10962;414,11014;351,11041;269,11053;236,11054" o:connectangles="0,0,0,0,0,0,0,0,0,0,0,0,0,0,0,0,0,0,0,0,0,0,0,0,0,0,0,0,0,0,0,0,0,0,0,0,0,0,0,0,0,0,0,0,0,0,0,0,0,0,0,0,0,0,0,0"/>
                </v:shape>
                <v:shape id="docshape110" o:spid="_x0000_s1087" type="#_x0000_t75" style="position:absolute;left:5666;top:123;width:2635;height: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OGDEAAAA3AAAAA8AAABkcnMvZG93bnJldi54bWxEj0FrwkAUhO9C/8PyCr3pRg+hpq5SpIHS&#10;Q1ujvT+zzySYfS9kV43/3i0IHoeZ+YZZrAbXqjP1vhE2MJ0koIhLsQ1XBnbbfPwKygdki60wGbiS&#10;h9XyabTAzMqFN3QuQqUihH2GBuoQukxrX9bk0E+kI47eQXqHIcq+0rbHS4S7Vs+SJNUOG44LNXa0&#10;rqk8FidnYJ128rM75H+yL35P36nkXx9tbszL8/D+BirQEB7he/vTGpjPpvB/Jh4Bv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KOGDEAAAA3AAAAA8AAAAAAAAAAAAAAAAA&#10;nwIAAGRycy9kb3ducmV2LnhtbFBLBQYAAAAABAAEAPcAAACQAwAAAAA=&#10;">
                  <v:imagedata r:id="rId61" o:title=""/>
                </v:shape>
                <v:shape id="docshape111" o:spid="_x0000_s1088" style="position:absolute;left:9116;top:847;width:2760;height:426;visibility:visible;mso-wrap-style:square;v-text-anchor:top" coordsize="276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TgsUA&#10;AADcAAAADwAAAGRycy9kb3ducmV2LnhtbESPT2sCMRTE74V+h/AKXopmu0ipW6OI+PfgoSp6fWxe&#10;s4ubl+0m6vrtjSD0OMzMb5jhuLWVuFDjS8cKPnoJCOLc6ZKNgv1u3v0C4QOyxsoxKbiRh/Ho9WWI&#10;mXZX/qHLNhgRIewzVFCEUGdS+rwgi77nauLo/brGYoiyMVI3eI1wW8k0ST6lxZLjQoE1TQvKT9uz&#10;VcBusJwdJmZjDse1P733F3/TTapU562dfIMI1Ib/8LO90goGaQqPM/EIy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lOCxQAAANwAAAAPAAAAAAAAAAAAAAAAAJgCAABkcnMv&#10;ZG93bnJldi54bWxQSwUGAAAAAAQABAD1AAAAigMAAAAA&#10;" path="m168,142l243,24r4,-7l252,12r8,-5l267,3r9,-2l286,1r8,l302,2r6,3l314,8r6,4l324,16r4,5l331,26r2,6l335,37r1,6l336,48r,9l334,65r-5,8l220,246r-1,1l219,249r,2l219,379r,5l218,389r-2,6l213,400r-3,5l206,410r-4,5l196,418r-6,3l184,424r-7,2l168,426r-8,l152,424r-6,-3l140,418r-6,-3l130,410r-4,-5l123,400r-2,-6l118,389r-1,-6l117,378r,-127l117,248r,-1l115,245,7,72,2,64,,56,,48,,42,1,37,3,31,5,26,8,20r5,-4l17,11,22,7,28,4,34,2,42,r8,l60,r9,2l76,7r8,4l89,16r5,7l168,142xm642,37l771,361r2,5l775,372r,6l775,383r-1,6l772,394r-3,6l766,405r-5,4l757,413r-5,4l746,420r-7,3l732,425r-8,l711,425r-10,-3l693,415r-8,-6l679,402r-3,-8l643,309r-2,-3l639,304r-3,l535,304r-2,l532,305r-1,l529,306r-1,1l527,309r-33,85l491,402r-6,7l477,415r-8,7l459,425r-13,l438,425r-7,-2l425,420r-6,-3l413,413r-4,-4l405,405r-3,-5l400,394r-3,-5l396,383r,-5l396,372r1,-6l399,361,528,37r4,-10l539,18r11,-7l560,4,572,r14,l600,r12,4l622,12r10,7l639,28r3,9xm585,166r-3,6l579,179r-3,7l573,193r-3,7l568,208r-1,1l566,210r36,l602,209r-1,-2l600,204r-1,-4l598,197r-2,-4l594,189r-1,-4l592,182r-2,-4l589,175r-1,-3l586,169r-1,-3xm1028,95r-144,l875,95r-7,-1l862,91r-6,-3l851,84r-4,-5l842,75r-3,-5l837,64r-2,-5l833,53r,-5l833,42r2,-5l837,31r2,-5l842,20r5,-4l851,11r5,-4l863,4r6,-2l876,r8,l1125,r9,l1141,2r7,3l1154,9r5,4l1163,18r4,4l1170,27r2,6l1173,39r1,5l1174,49r,9l1171,67r-6,9l980,331r144,l1132,331r8,1l1146,335r6,3l1157,342r5,4l1166,351r3,5l1172,361r2,6l1175,372r,6l1175,383r-1,6l1172,394r-3,6l1166,405r-4,4l1158,414r-5,4l1146,421r-6,3l1133,425r-9,l884,425r-9,l868,424r-6,-3l856,418r-5,-4l847,409r-5,-5l839,399r-2,-5l835,388r-2,-5l833,377r,-8l836,360r6,-9l1028,95xm1436,1r255,l1700,1r7,2l1713,6r6,3l1725,13r4,4l1733,21r4,5l1739,32r2,5l1742,43r,5l1742,53r-1,6l1739,64r-2,6l1734,76r-4,4l1726,84r-6,4l1714,91r-6,3l1700,95r-8,l1622,95r-1,l1619,96r-2,2l1615,99r-1,3l1614,105r,274l1614,384r-1,5l1611,395r-2,5l1606,405r-4,5l1598,415r-5,3l1586,421r-6,3l1572,426r-8,l1556,426r-8,-2l1542,421r-6,-3l1531,415r-4,-5l1522,405r-3,-5l1517,394r-2,-5l1514,383r,-5l1514,105r,-4l1513,99r-2,-2l1509,96r-2,-1l1506,95r-70,l1428,95r-7,-2l1415,91r-7,-3l1403,85r-5,-5l1394,76r-3,-5l1388,65r-2,-5l1385,55r,-6l1385,43r1,-5l1388,32r2,-5l1393,22r5,-5l1402,13r6,-4l1414,6r6,-3l1427,1r9,xm2049,37r129,324l2181,366r1,6l2182,378r,5l2181,389r-2,5l2176,400r-3,5l2169,409r-5,4l2159,417r-6,3l2147,423r-8,2l2131,425r-13,l2108,422r-8,-7l2092,409r-5,-7l2083,394r-33,-85l2048,306r-2,-2l2043,304r-101,l1941,304r-2,1l1938,305r-1,1l1935,307r,2l1901,394r-3,8l1892,409r-8,6l1876,422r-10,3l1854,425r-8,l1838,423r-6,-3l1826,417r-6,-4l1816,409r-4,-4l1809,400r-2,-6l1805,389r-2,-6l1803,378r,-6l1804,366r2,-5l1935,37r4,-10l1946,18r11,-7l1967,4,1979,r14,l2007,r12,4l2029,12r10,7l2046,28r3,9xm1992,166r-3,6l1986,179r-3,7l1980,193r-2,7l1975,208r-1,1l1974,210r36,l2009,209r-1,-2l2008,204r-2,-4l2005,197r-2,-4l2002,189r-2,-4l1999,182r-1,-4l1996,175r-1,-3l1993,169r-1,-3xm2291,1r255,l2555,1r7,2l2569,6r6,3l2580,13r4,4l2589,21r3,5l2595,32r1,5l2597,43r,5l2597,53r-1,6l2595,64r-3,6l2589,76r-4,4l2581,84r-5,4l2569,91r-6,3l2555,95r-8,l2478,95r-2,l2475,96r-2,2l2471,99r-1,3l2470,105r,274l2470,384r-1,5l2467,395r-2,5l2462,405r-4,5l2453,415r-5,3l2441,421r-6,3l2428,426r-9,l2411,426r-7,-2l2398,421r-7,-3l2386,415r-4,-5l2378,405r-3,-5l2373,394r-3,-5l2369,383r,-5l2369,105r,-4l2368,99r-1,-2l2365,96r-2,-1l2361,95r-69,l2284,95r-8,-2l2270,91r-6,-3l2258,85r-4,-5l2249,76r-3,-5l2244,65r-3,-5l2240,55r,-6l2240,43r1,-5l2244,32r2,-5l2249,22r4,-5l2258,13r5,-4l2269,6r6,-3l2283,1r8,xm2657,379r,-331l2657,43r2,-6l2661,32r2,-6l2666,21r5,-5l2675,12r5,-4l2687,5r6,-3l2700,1r8,l2717,1r7,1l2731,5r6,3l2742,12r4,4l2751,21r3,5l2756,31r2,6l2759,42r,6l2759,378r,5l2758,389r-2,5l2754,400r-3,5l2747,409r-4,5l2738,418r-7,3l2725,424r-8,1l2709,425r-8,l2694,424r-7,-3l2681,418r-5,-3l2671,410r-4,-4l2663,401r-2,-6l2659,390r-2,-6l2657,379xe" filled="f" strokecolor="#0052a0" strokeweight=".72739mm">
                  <v:path arrowok="t" o:connecttype="custom" o:connectlocs="302,849;336,895;218,1236;168,1273;118,1236;0,895;34,849;642,884;761,1256;685,1256;531,1152;446,1272;397,1236;560,851;582,1019;602,1057;590,1025;856,935;835,884;884,847;1172,880;1140,1179;1175,1225;1140,1271;842,1251;1436,848;1739,879;1726,931;1615,946;1598,1262;1531,1262;1513,946;1403,932;1388,879;2049,884;2169,1256;2092,1256;1938,1152;1854,1272;1805,1236;1967,851;1989,1019;2010,1057;1998,1025;2575,856;2596,906;2547,942;2469,1236;2419,1273;2370,1236;2292,942;2241,907;2263,856;2663,873;2724,849;2759,895;2731,1268;2667,1253" o:connectangles="0,0,0,0,0,0,0,0,0,0,0,0,0,0,0,0,0,0,0,0,0,0,0,0,0,0,0,0,0,0,0,0,0,0,0,0,0,0,0,0,0,0,0,0,0,0,0,0,0,0,0,0,0,0,0,0,0,0"/>
                </v:shape>
                <v:shape id="docshape112" o:spid="_x0000_s1089" type="#_x0000_t75" style="position:absolute;left:11752;top:694;width:150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/rVvGAAAA3AAAAA8AAABkcnMvZG93bnJldi54bWxEj09LAzEUxO+C3yE8oRdps0aodW1axCJq&#10;L/aPl94em+dmcfOybJ7t9tsbQfA4zMxvmPlyCK06Up+ayBZuJgUo4iq6hmsLH/vn8QxUEmSHbWSy&#10;cKYEy8XlxRxLF0+8peNOapUhnEq04EW6UutUeQqYJrEjzt5n7ANKln2tXY+nDA+tNkUx1QEbzgse&#10;O3ryVH3tvoOFlT+0b3K4ezfNtdnQ+WVt9jK1dnQ1PD6AEhrkP/zXfnUW7s0t/J7JR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+tW8YAAADcAAAADwAAAAAAAAAAAAAA&#10;AACfAgAAZHJzL2Rvd25yZXYueG1sUEsFBgAAAAAEAAQA9wAAAJIDAAAAAA==&#10;">
                  <v:imagedata r:id="rId62" o:title=""/>
                </v:shape>
                <v:shape id="docshape113" o:spid="_x0000_s1090" style="position:absolute;left:11936;top:847;width:440;height:426;visibility:visible;mso-wrap-style:square;v-text-anchor:top" coordsize="44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qBMMA&#10;AADcAAAADwAAAGRycy9kb3ducmV2LnhtbESPQYvCMBSE74L/IbwFb5oqoms1ihQEwcOyVVa8PZpn&#10;W7Z5KUnU+u/NwoLHYWa+YVabzjTiTs7XlhWMRwkI4sLqmksFp+Nu+AnCB2SNjWVS8CQPm3W/t8JU&#10;2wd/0z0PpYgQ9ikqqEJoUyl9UZFBP7ItcfSu1hkMUbpSaoePCDeNnCTJTBqsOS5U2FJWUfGb34yC&#10;3Bzmxbj11+x80fwz+3KZIafU4KPbLkEE6sI7/N/eawWLyR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qBMMAAADcAAAADwAAAAAAAAAAAAAAAACYAgAAZHJzL2Rv&#10;d25yZXYueG1sUEsFBgAAAAAEAAQA9QAAAIgDAAAAAA==&#10;" path="m101,48r,274l101,325r1,3l104,329r2,1l107,331r1,l226,331r9,l242,333r7,2l255,339r5,3l264,347r5,4l272,356r3,6l276,367r1,6l277,379r,5l276,389r-1,6l272,400r-2,5l266,410r-5,5l256,418r-7,3l243,424r-8,2l227,426r-176,l42,426r-7,-2l29,421r-6,-3l18,415r-4,-5l9,405,6,400,4,394,2,389,,383r,-5l,48,,42,2,37,4,31,6,26,9,20r5,-4l18,11,23,7,30,4,36,2,43,r8,l60,r8,2l74,5r6,3l85,12r4,5l93,22r3,5l98,32r2,6l101,43r,5xm338,379r,-331l338,43r1,-6l341,32r2,-6l346,21r5,-5l355,12r5,-4l367,5r6,-3l380,1r8,l397,1r7,1l411,5r6,3l422,12r4,4l431,21r3,5l437,31r1,6l439,42r,6l439,378r,5l438,389r-1,5l434,400r-3,5l427,409r-4,5l418,418r-7,3l405,424r-8,1l389,425r-8,l374,424r-6,-3l361,418r-5,-3l351,410r-4,-4l344,401r-3,-6l339,390r-1,-6l338,379xe" filled="f" strokecolor="#0052a0" strokeweight=".72739mm">
                  <v:path arrowok="t" o:connecttype="custom" o:connectlocs="101,1169;102,1175;106,1177;108,1178;235,1178;249,1182;260,1189;269,1198;275,1209;277,1220;277,1231;275,1242;270,1252;261,1262;249,1268;235,1273;51,1273;35,1271;23,1265;14,1257;6,1247;2,1236;0,1225;0,889;4,878;9,867;18,858;30,851;43,847;60,847;74,852;85,859;93,869;98,879;101,890;338,1226;338,890;341,879;346,868;355,859;367,852;380,848;397,848;411,852;422,859;431,868;437,878;439,889;439,1225;438,1236;434,1247;427,1256;418,1265;405,1271;389,1272;374,1271;361,1265;351,1257;344,1248;339,1237;338,1226" o:connectangles="0,0,0,0,0,0,0,0,0,0,0,0,0,0,0,0,0,0,0,0,0,0,0,0,0,0,0,0,0,0,0,0,0,0,0,0,0,0,0,0,0,0,0,0,0,0,0,0,0,0,0,0,0,0,0,0,0,0,0,0,0"/>
                </v:shape>
                <v:shape id="docshape114" o:spid="_x0000_s1091" type="#_x0000_t75" style="position:absolute;left:12251;top:694;width:150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akLTGAAAA3AAAAA8AAABkcnMvZG93bnJldi54bWxEj09LAzEUxO+C3yE8oRdpswasdW1axCJq&#10;L/aPl94em+dmcfOybJ7t9tsbQfA4zMxvmPlyCK06Up+ayBZuJgUo4iq6hmsLH/vn8QxUEmSHbWSy&#10;cKYEy8XlxRxLF0+8peNOapUhnEq04EW6UutUeQqYJrEjzt5n7ANKln2tXY+nDA+tNkUx1QEbzgse&#10;O3ryVH3tvoOFlT+0b3K4ezfNtdnQ+WVt9jK1dnQ1PD6AEhrkP/zXfnUW7s0t/J7JR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qQtMYAAADcAAAADwAAAAAAAAAAAAAA&#10;AACfAgAAZHJzL2Rvd25yZXYueG1sUEsFBgAAAAAEAAQA9wAAAJIDAAAAAA==&#10;">
                  <v:imagedata r:id="rId62" o:title=""/>
                </v:shape>
                <v:shape id="docshape115" o:spid="_x0000_s1092" style="position:absolute;left:12585;top:846;width:1123;height:427;visibility:visible;mso-wrap-style:square;v-text-anchor:top" coordsize="112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jhMQA&#10;AADcAAAADwAAAGRycy9kb3ducmV2LnhtbESPT4vCMBTE7wt+h/AEb2tqRel2jSKC4GUR/0Cvj+bZ&#10;FJuX0kSt++k3C4LHYWZ+wyxWvW3EnTpfO1YwGScgiEuna64UnE/bzwyED8gaG8ek4EkeVsvBxwJz&#10;7R58oPsxVCJC2OeowITQ5lL60pBFP3YtcfQurrMYouwqqTt8RLhtZJokc2mx5rhgsKWNofJ6vFkF&#10;PzO/v+xnv+55KEyzu66zIp1mSo2G/fobRKA+vMOv9k4r+Er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k44TEAAAA3AAAAA8AAAAAAAAAAAAAAAAAmAIAAGRycy9k&#10;b3ducmV2LnhtbFBLBQYAAAAABAAEAPUAAACJAwAAAAA=&#10;" path="m101,48r,274l101,325r1,3l104,329r2,1l107,331r1,l227,331r8,l242,333r7,2l255,339r5,3l264,347r5,4l272,356r3,6l276,367r1,6l277,379r,5l276,389r-1,6l272,400r-2,5l266,410r-5,5l256,418r-7,3l243,424r-8,2l227,426r-176,l42,426r-7,-2l29,421r-6,-3l18,415r-4,-5l9,405,6,400,4,394,2,389,,383r,-5l,48,,42,2,37,4,31,6,26,9,20r5,-4l18,11,23,7,30,4,36,2,43,r8,l60,r8,2l74,5r6,3l85,12r4,5l93,22r3,5l98,32r2,6l101,43r,5xm439,214r1,12l441,238r3,11l447,260r4,10l456,280r6,9l469,297r8,8l486,311r10,6l507,322r11,4l531,329r13,2l558,331r6,l570,331r7,-1l584,329r6,-1l597,326r6,-1l609,323r6,-3l621,318r4,-3l629,313r2,-2l632,309r1,-1l634,307r,-3l634,301r,-3l633,296r-2,-2l629,293r-2,-1l626,292r-77,l540,292r-7,-1l527,287r-6,-2l515,281r-4,-5l507,271r-3,-5l502,260r-3,-5l498,249r,-5l498,239r1,-5l502,228r2,-6l507,217r4,-5l515,208r6,-4l527,200r6,-2l541,196r8,l685,196r8,l700,198r6,2l713,204r5,3l723,212r4,4l730,221r3,6l735,232r1,6l736,244r,84l736,335r-1,5l733,345r-3,5l727,355r-4,5l707,375r-17,13l670,399r-21,10l627,416r-22,5l582,424r-23,1l536,424r-22,-3l492,417r-20,-7l452,401,434,391,417,380,402,367,388,352,375,336,365,318r-9,-19l348,279r-5,-21l340,236r-1,-24l340,189r3,-22l348,145r8,-20l365,107,375,89,388,73,402,58,417,45,434,34,452,24r20,-9l492,8,514,4,536,1,559,r11,l581,1r11,1l603,4r12,2l626,9r11,3l648,16r10,4l669,25r10,5l689,36r9,7l707,50r8,7l723,65r8,10l735,86r,11l735,102r-1,6l732,113r-2,6l727,124r-4,4l718,133r-5,4l706,140r-6,3l693,145r-9,l674,145r-8,-2l660,139r-6,-4l648,129r-7,-6l632,116r-9,-6l613,105r-10,-4l592,99,581,96,570,95r-11,l545,95r-14,2l519,100r-12,4l496,109r-10,6l477,122r-8,8l462,138r-6,9l451,157r-4,10l444,178r-3,12l440,201r-1,13xm959,424r-10,l938,424r-10,-1l918,422r-11,-2l897,418r-10,-2l877,413r-10,-3l857,407r-9,-4l838,398r-8,-6l821,386r-7,-7l807,371r-8,-9l795,352r,-11l795,336r1,-6l798,325r2,-6l803,314r5,-5l812,304r5,-4l823,297r6,-3l837,293r8,l855,293r8,2l869,298r6,4l881,307r7,6l892,317r5,3l903,322r6,2l916,326r6,l929,328r6,l942,329r6,l954,329r5,l972,329r13,-2l996,325r9,-3l1017,316r5,-9l1022,295r,-6l1022,285r-2,-2l1018,279r-4,-3l1008,274r-6,-3l995,269r-7,-3l981,264r-7,-1l967,261r-7,-2l955,258r-4,l938,255r-13,-4l912,247r-14,-4l885,238r-12,-5l862,227r-11,-7l841,213r-9,-9l824,195r-7,-11l811,173r-4,-13l804,145r,-16l804,115r3,-13l810,89r6,-12l822,65r8,-11l839,45r10,-9l859,28r12,-8l884,14,898,9,912,5,928,2,943,r16,l976,r17,2l1008,5r16,4l1038,15r13,7l1064,31r12,11l1085,52r5,11l1090,76r,5l1089,86r-2,6l1085,97r-3,5l1078,107r-5,4l1068,115r-6,3l1056,121r-8,2l1040,123r-13,l1016,119r-10,-8l1002,107r-3,-3l995,102r-3,-2l989,98r-3,-1l982,96r-3,-1l975,95r-4,-1l966,94r-6,l949,95r-11,2l929,100r-8,4l910,110r-5,9l905,131r,5l906,140r1,2l910,145r5,3l921,151r5,2l933,156r7,2l947,160r6,1l960,163r7,1l972,165r4,1l989,169r13,4l1015,177r13,4l1041,185r13,5l1065,197r11,6l1086,211r9,9l1103,229r7,10l1116,251r4,13l1122,279r1,16l1122,310r-2,14l1116,337r-6,13l1103,361r-8,11l1086,381r-10,9l1064,398r-12,7l1038,410r-14,5l1008,419r-15,3l976,424r-17,xe" filled="f" strokecolor="#0052a0" strokeweight=".72739mm">
                  <v:path arrowok="t" o:connecttype="custom" o:connectlocs="108,1178;269,1198;275,1242;235,1273;14,1257;0,889;30,851;85,859;439,1061;469,1144;558,1178;609,1170;634,1154;626,1139;507,1118;502,1075;541,1043;723,1059;736,1182;670,1246;492,1264;365,1165;348,992;452,871;592,849;679,877;735,944;713,984;654,982;581,943;486,962;441,1037;907,1267;830,1239;796,1177;829,1141;888,1160;935,1175;1005,1169;1014,1123;960,1106;873,1080;807,1007;830,901;928,849;1051,869;1087,939;1048,970;992,947;960,941;905,983;940,1005;1002,1020;1095,1067;1120,1171;1052,1252" o:connectangles="0,0,0,0,0,0,0,0,0,0,0,0,0,0,0,0,0,0,0,0,0,0,0,0,0,0,0,0,0,0,0,0,0,0,0,0,0,0,0,0,0,0,0,0,0,0,0,0,0,0,0,0,0,0,0,0"/>
                </v:shape>
                <v:shape id="docshape116" o:spid="_x0000_s1093" type="#_x0000_t75" style="position:absolute;left:13897;top:825;width:1484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q7LCAAAA3AAAAA8AAABkcnMvZG93bnJldi54bWxEj0GLwjAUhO/C/ofwFryIpoq4azWKiIJH&#10;Vxf2+mieSbF5KU209d8bQdjjMDPfMMt15ypxpyaUnhWMRxkI4sLrko2C3/N++A0iRGSNlWdS8KAA&#10;69VHb4m59i3/0P0UjUgQDjkqsDHWuZShsOQwjHxNnLyLbxzGJBsjdYNtgrtKTrJsJh2WnBYs1rS1&#10;VFxPN6egvG3OxfS4i+3fbDvP0LQPOzBK9T+7zQJEpC7+h9/tg1Ywn3zB60w6An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sauywgAAANwAAAAPAAAAAAAAAAAAAAAAAJ8C&#10;AABkcnMvZG93bnJldi54bWxQSwUGAAAAAAQABAD3AAAAjgMAAAAA&#10;">
                  <v:imagedata r:id="rId63" o:title=""/>
                </v:shape>
                <v:shape id="docshape117" o:spid="_x0000_s1094" type="#_x0000_t75" style="position:absolute;left:9280;top:1425;width:2680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BXHBAAAA3AAAAA8AAABkcnMvZG93bnJldi54bWxET8uKwjAU3Qv+Q7jC7DRVZgatRhFFGFw4&#10;+AKXl+baFJub2kTb+fvJQnB5OO/ZorWleFLtC8cKhoMEBHHmdMG5gtNx0x+D8AFZY+mYFPyRh8W8&#10;25lhql3De3oeQi5iCPsUFZgQqlRKnxmy6AeuIo7c1dUWQ4R1LnWNTQy3pRwlybe0WHBsMFjRylB2&#10;OzysgsTQ57FZX/a4PBfbr/vvbnjaPpT66LXLKYhAbXiLX+4frWAyimvjmXgE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9BXHBAAAA3AAAAA8AAAAAAAAAAAAAAAAAnwIA&#10;AGRycy9kb3ducmV2LnhtbFBLBQYAAAAABAAEAPcAAACNAwAAAAA=&#10;">
                  <v:imagedata r:id="rId64" o:title=""/>
                </v:shape>
                <v:shape id="docshape118" o:spid="_x0000_s1095" type="#_x0000_t75" style="position:absolute;left:12128;top:1425;width:3068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HZXBAAAA3AAAAA8AAABkcnMvZG93bnJldi54bWxEj82KwjAUhfeC7xDuwGxkmqog2mkUkRlw&#10;axXXd5prU2xuapPR+vZGEFwezs/HyVe9bcSVOl87VjBOUhDEpdM1VwoO+9+vOQgfkDU2jknBnTys&#10;lsNBjpl2N97RtQiViCPsM1RgQmgzKX1pyKJPXEscvZPrLIYou0rqDm9x3DZykqYzabHmSDDY0sZQ&#10;eS7+beTq8YVPKe1HP276N5fmcNwWZ6U+P/r1N4hAfXiHX+2tVrCYLOB5Jh4B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eHZXBAAAA3AAAAA8AAAAAAAAAAAAAAAAAnwIA&#10;AGRycy9kb3ducmV2LnhtbFBLBQYAAAAABAAEAPcAAACNAwAAAAA=&#10;">
                  <v:imagedata r:id="rId65" o:title=""/>
                </v:shape>
                <w10:wrap anchorx="page" anchory="page"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noProof/>
          <w:sz w:val="20"/>
          <w:szCs w:val="21"/>
          <w:lang w:eastAsia="tr-TR"/>
        </w:rPr>
        <w:drawing>
          <wp:inline distT="0" distB="0" distL="0" distR="0" wp14:anchorId="53238255" wp14:editId="144BE22E">
            <wp:extent cx="202544" cy="171450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4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E1" w:rsidRPr="00C91DE1" w:rsidRDefault="00C91DE1" w:rsidP="00C91DE1">
      <w:pPr>
        <w:widowControl w:val="0"/>
        <w:autoSpaceDE w:val="0"/>
        <w:autoSpaceDN w:val="0"/>
        <w:spacing w:before="4" w:after="0" w:line="240" w:lineRule="auto"/>
        <w:rPr>
          <w:rFonts w:ascii="Times New Roman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50" w:after="0" w:line="208" w:lineRule="auto"/>
        <w:ind w:right="965"/>
        <w:outlineLvl w:val="0"/>
        <w:rPr>
          <w:rFonts w:ascii="Arial" w:eastAsia="Arial" w:hAnsi="Arial" w:cs="Arial"/>
          <w:sz w:val="60"/>
          <w:szCs w:val="60"/>
        </w:rPr>
      </w:pPr>
    </w:p>
    <w:p w:rsidR="00C91DE1" w:rsidRPr="00C91DE1" w:rsidRDefault="00C91DE1" w:rsidP="00C91DE1">
      <w:pPr>
        <w:widowControl w:val="0"/>
        <w:tabs>
          <w:tab w:val="left" w:pos="6987"/>
        </w:tabs>
        <w:autoSpaceDE w:val="0"/>
        <w:autoSpaceDN w:val="0"/>
        <w:spacing w:after="0" w:line="240" w:lineRule="auto"/>
        <w:rPr>
          <w:rFonts w:ascii="Arial" w:eastAsia="Tahoma" w:hAnsi="Tahoma" w:cs="Tahoma"/>
          <w:sz w:val="17"/>
          <w:szCs w:val="21"/>
        </w:rPr>
        <w:sectPr w:rsidR="00C91DE1" w:rsidRPr="00C91DE1" w:rsidSect="00C91DE1">
          <w:pgSz w:w="16840" w:h="11910" w:orient="landscape"/>
          <w:pgMar w:top="80" w:right="460" w:bottom="0" w:left="700" w:header="708" w:footer="708" w:gutter="0"/>
          <w:cols w:space="708"/>
        </w:sectPr>
      </w:pPr>
      <w:r w:rsidRPr="00C91DE1">
        <w:rPr>
          <w:rFonts w:ascii="Arial" w:eastAsia="Tahoma" w:hAnsi="Tahoma" w:cs="Tahoma"/>
          <w:sz w:val="20"/>
          <w:szCs w:val="21"/>
        </w:rPr>
        <w:tab/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Arial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75" w:after="0" w:line="223" w:lineRule="auto"/>
        <w:ind w:right="58"/>
        <w:jc w:val="center"/>
        <w:rPr>
          <w:rFonts w:ascii="Tahoma" w:eastAsia="Tahoma" w:hAnsi="Tahoma" w:cs="Tahoma"/>
          <w:w w:val="105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75" w:after="0" w:line="223" w:lineRule="auto"/>
        <w:ind w:right="58"/>
        <w:jc w:val="center"/>
        <w:rPr>
          <w:rFonts w:ascii="Tahoma" w:eastAsia="Tahoma" w:hAnsi="Tahoma" w:cs="Tahoma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>MATEMATİK DERSİ İÇİN YAPMAN GEREKENLER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 xml:space="preserve">Matematik dersi de 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  <w:proofErr w:type="gramStart"/>
      <w:r w:rsidRPr="00C91DE1">
        <w:rPr>
          <w:rFonts w:ascii="Tahoma" w:eastAsia="Tahoma" w:hAnsi="Tahoma" w:cs="Tahoma"/>
          <w:sz w:val="16"/>
          <w:szCs w:val="16"/>
        </w:rPr>
        <w:t>öğretmensiz</w:t>
      </w:r>
      <w:proofErr w:type="gramEnd"/>
      <w:r w:rsidRPr="00C91DE1">
        <w:rPr>
          <w:rFonts w:ascii="Tahoma" w:eastAsia="Tahoma" w:hAnsi="Tahoma" w:cs="Tahoma"/>
          <w:sz w:val="16"/>
          <w:szCs w:val="16"/>
        </w:rPr>
        <w:t xml:space="preserve"> seni zorlayacaktır.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>8. sınıf konularından üslü sayılar ve köklü sayılar konularına kendin çalışabilirsin.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>Bol bol beceri temelli soru pratiği yapalım.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sz w:val="25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37"/>
        <w:jc w:val="center"/>
        <w:rPr>
          <w:rFonts w:ascii="Tahoma" w:eastAsia="Tahoma" w:hAnsi="Tahoma" w:cs="Tahoma"/>
          <w:sz w:val="20"/>
        </w:rPr>
      </w:pPr>
      <w:r w:rsidRPr="00C91DE1">
        <w:rPr>
          <w:rFonts w:ascii="Tahoma" w:eastAsia="Tahoma" w:hAnsi="Tahoma" w:cs="Tahoma"/>
          <w:w w:val="105"/>
          <w:sz w:val="20"/>
        </w:rPr>
        <w:t>.</w:t>
      </w: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38"/>
        <w:jc w:val="center"/>
        <w:rPr>
          <w:rFonts w:ascii="Tahoma" w:eastAsia="Tahoma" w:hAnsi="Tahoma" w:cs="Tahoma"/>
          <w:sz w:val="20"/>
        </w:rPr>
      </w:pPr>
      <w:r w:rsidRPr="00C91DE1">
        <w:rPr>
          <w:rFonts w:ascii="Tahoma" w:eastAsia="Tahoma" w:hAnsi="Tahoma" w:cs="Tahoma"/>
          <w:spacing w:val="-2"/>
          <w:w w:val="110"/>
          <w:sz w:val="20"/>
        </w:rPr>
        <w:t>.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</w:rPr>
      </w:pPr>
      <w:r w:rsidRPr="00C91DE1">
        <w:rPr>
          <w:rFonts w:ascii="Tahoma" w:eastAsia="Tahoma" w:hAnsi="Tahoma" w:cs="Tahoma"/>
        </w:rPr>
        <w:br w:type="column"/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25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jc w:val="center"/>
        <w:rPr>
          <w:rFonts w:ascii="Tahoma" w:eastAsia="Tahoma" w:hAnsi="Tahoma" w:cs="Tahoma"/>
          <w:w w:val="105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jc w:val="center"/>
        <w:rPr>
          <w:rFonts w:ascii="Tahoma" w:eastAsia="Tahoma" w:hAnsi="Tahoma" w:cs="Tahoma"/>
          <w:w w:val="105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jc w:val="center"/>
        <w:rPr>
          <w:rFonts w:ascii="Tahoma" w:eastAsia="Tahoma" w:hAnsi="Tahoma" w:cs="Tahoma"/>
          <w:w w:val="105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jc w:val="center"/>
        <w:rPr>
          <w:rFonts w:ascii="Tahoma" w:eastAsia="Tahoma" w:hAnsi="Tahoma" w:cs="Tahoma"/>
          <w:w w:val="105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jc w:val="center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w w:val="105"/>
          <w:sz w:val="16"/>
          <w:szCs w:val="16"/>
        </w:rPr>
        <w:t>FEN DERSİ İÇİN YAPMAN GEREKENLER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>Fen dersinde 8. Sınıf ünitelerine öğretmensiz başlamak seni zorlayacaktır.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>Bu yüzden 8’e hazırlık için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z w:val="16"/>
          <w:szCs w:val="16"/>
        </w:rPr>
        <w:t>7. sınıf ünitelerinden 2. Ünite(hücre ve bölünmeler)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ind w:right="38"/>
        <w:rPr>
          <w:rFonts w:ascii="Tahoma" w:eastAsia="Tahoma" w:hAnsi="Tahoma" w:cs="Tahoma"/>
          <w:sz w:val="20"/>
        </w:rPr>
      </w:pPr>
      <w:r w:rsidRPr="00C91DE1">
        <w:rPr>
          <w:rFonts w:ascii="Tahoma" w:eastAsia="Tahoma" w:hAnsi="Tahoma" w:cs="Tahoma"/>
          <w:sz w:val="16"/>
          <w:szCs w:val="16"/>
        </w:rPr>
        <w:t>4. ünite (saf madde ve karışımlar) 8’le bağlantılı olduğu için tekrar edilmeli.</w:t>
      </w:r>
    </w:p>
    <w:p w:rsidR="00C91DE1" w:rsidRPr="00C91DE1" w:rsidRDefault="00C91DE1" w:rsidP="00C91DE1">
      <w:pPr>
        <w:widowControl w:val="0"/>
        <w:autoSpaceDE w:val="0"/>
        <w:autoSpaceDN w:val="0"/>
        <w:spacing w:before="6" w:after="0" w:line="240" w:lineRule="auto"/>
        <w:rPr>
          <w:rFonts w:ascii="Tahoma" w:eastAsia="Tahoma" w:hAnsi="Tahoma" w:cs="Tahoma"/>
          <w:sz w:val="29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ind w:right="-807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62496598" wp14:editId="34CB73A0">
                <wp:extent cx="172720" cy="264795"/>
                <wp:effectExtent l="6985" t="4445" r="1270" b="6985"/>
                <wp:docPr id="858" name="Gr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64795"/>
                          <a:chOff x="0" y="0"/>
                          <a:chExt cx="272" cy="417"/>
                        </a:xfrm>
                      </wpg:grpSpPr>
                      <wps:wsp>
                        <wps:cNvPr id="85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2" cy="417"/>
                          </a:xfrm>
                          <a:custGeom>
                            <a:avLst/>
                            <a:gdLst>
                              <a:gd name="T0" fmla="*/ 140 w 272"/>
                              <a:gd name="T1" fmla="*/ 416 h 417"/>
                              <a:gd name="T2" fmla="*/ 82 w 272"/>
                              <a:gd name="T3" fmla="*/ 403 h 417"/>
                              <a:gd name="T4" fmla="*/ 38 w 272"/>
                              <a:gd name="T5" fmla="*/ 369 h 417"/>
                              <a:gd name="T6" fmla="*/ 10 w 272"/>
                              <a:gd name="T7" fmla="*/ 320 h 417"/>
                              <a:gd name="T8" fmla="*/ 0 w 272"/>
                              <a:gd name="T9" fmla="*/ 262 h 417"/>
                              <a:gd name="T10" fmla="*/ 11 w 272"/>
                              <a:gd name="T11" fmla="*/ 196 h 417"/>
                              <a:gd name="T12" fmla="*/ 42 w 272"/>
                              <a:gd name="T13" fmla="*/ 138 h 417"/>
                              <a:gd name="T14" fmla="*/ 88 w 272"/>
                              <a:gd name="T15" fmla="*/ 89 h 417"/>
                              <a:gd name="T16" fmla="*/ 145 w 272"/>
                              <a:gd name="T17" fmla="*/ 49 h 417"/>
                              <a:gd name="T18" fmla="*/ 207 w 272"/>
                              <a:gd name="T19" fmla="*/ 19 h 417"/>
                              <a:gd name="T20" fmla="*/ 270 w 272"/>
                              <a:gd name="T21" fmla="*/ 0 h 417"/>
                              <a:gd name="T22" fmla="*/ 270 w 272"/>
                              <a:gd name="T23" fmla="*/ 111 h 417"/>
                              <a:gd name="T24" fmla="*/ 239 w 272"/>
                              <a:gd name="T25" fmla="*/ 119 h 417"/>
                              <a:gd name="T26" fmla="*/ 210 w 272"/>
                              <a:gd name="T27" fmla="*/ 132 h 417"/>
                              <a:gd name="T28" fmla="*/ 183 w 272"/>
                              <a:gd name="T29" fmla="*/ 148 h 417"/>
                              <a:gd name="T30" fmla="*/ 159 w 272"/>
                              <a:gd name="T31" fmla="*/ 168 h 417"/>
                              <a:gd name="T32" fmla="*/ 203 w 272"/>
                              <a:gd name="T33" fmla="*/ 179 h 417"/>
                              <a:gd name="T34" fmla="*/ 239 w 272"/>
                              <a:gd name="T35" fmla="*/ 203 h 417"/>
                              <a:gd name="T36" fmla="*/ 263 w 272"/>
                              <a:gd name="T37" fmla="*/ 239 h 417"/>
                              <a:gd name="T38" fmla="*/ 272 w 272"/>
                              <a:gd name="T39" fmla="*/ 285 h 417"/>
                              <a:gd name="T40" fmla="*/ 262 w 272"/>
                              <a:gd name="T41" fmla="*/ 337 h 417"/>
                              <a:gd name="T42" fmla="*/ 234 w 272"/>
                              <a:gd name="T43" fmla="*/ 379 h 417"/>
                              <a:gd name="T44" fmla="*/ 193 w 272"/>
                              <a:gd name="T45" fmla="*/ 406 h 417"/>
                              <a:gd name="T46" fmla="*/ 140 w 272"/>
                              <a:gd name="T47" fmla="*/ 416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72" h="417">
                                <a:moveTo>
                                  <a:pt x="140" y="416"/>
                                </a:moveTo>
                                <a:lnTo>
                                  <a:pt x="82" y="403"/>
                                </a:lnTo>
                                <a:lnTo>
                                  <a:pt x="38" y="369"/>
                                </a:lnTo>
                                <a:lnTo>
                                  <a:pt x="10" y="320"/>
                                </a:lnTo>
                                <a:lnTo>
                                  <a:pt x="0" y="262"/>
                                </a:lnTo>
                                <a:lnTo>
                                  <a:pt x="11" y="196"/>
                                </a:lnTo>
                                <a:lnTo>
                                  <a:pt x="42" y="138"/>
                                </a:lnTo>
                                <a:lnTo>
                                  <a:pt x="88" y="89"/>
                                </a:lnTo>
                                <a:lnTo>
                                  <a:pt x="145" y="49"/>
                                </a:lnTo>
                                <a:lnTo>
                                  <a:pt x="207" y="19"/>
                                </a:lnTo>
                                <a:lnTo>
                                  <a:pt x="270" y="0"/>
                                </a:lnTo>
                                <a:lnTo>
                                  <a:pt x="270" y="111"/>
                                </a:lnTo>
                                <a:lnTo>
                                  <a:pt x="239" y="119"/>
                                </a:lnTo>
                                <a:lnTo>
                                  <a:pt x="210" y="132"/>
                                </a:lnTo>
                                <a:lnTo>
                                  <a:pt x="183" y="148"/>
                                </a:lnTo>
                                <a:lnTo>
                                  <a:pt x="159" y="168"/>
                                </a:lnTo>
                                <a:lnTo>
                                  <a:pt x="203" y="179"/>
                                </a:lnTo>
                                <a:lnTo>
                                  <a:pt x="239" y="203"/>
                                </a:lnTo>
                                <a:lnTo>
                                  <a:pt x="263" y="239"/>
                                </a:lnTo>
                                <a:lnTo>
                                  <a:pt x="272" y="285"/>
                                </a:lnTo>
                                <a:lnTo>
                                  <a:pt x="262" y="337"/>
                                </a:lnTo>
                                <a:lnTo>
                                  <a:pt x="234" y="379"/>
                                </a:lnTo>
                                <a:lnTo>
                                  <a:pt x="193" y="406"/>
                                </a:lnTo>
                                <a:lnTo>
                                  <a:pt x="140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58" o:spid="_x0000_s1026" style="width:13.6pt;height:20.85pt;mso-position-horizontal-relative:char;mso-position-vertical-relative:line" coordsize="27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">
                <v:shape id="docshape2" o:spid="_x0000_s1027" style="position:absolute;width:272;height:417;visibility:visible;mso-wrap-style:square;v-text-anchor:top" coordsize="272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casUA&#10;AADcAAAADwAAAGRycy9kb3ducmV2LnhtbESPQWvCQBSE7wX/w/IEL6XZVDHE6CpFaS2eWpuLt0f2&#10;NQnNvg3ZVdd/7xYKPQ4z8w2z2gTTiQsNrrWs4DlJQRBXVrdcKyi/Xp9yEM4ja+wsk4IbOdisRw8r&#10;LLS98iddjr4WEcKuQAWN930hpasaMugS2xNH79sOBn2UQy31gNcIN52cpmkmDbYcFxrsadtQ9XM8&#10;GwV1eHsMHzoj7naz0wL32fxcHpSajMPLEoSn4P/Df+13rSCfL+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pxqxQAAANwAAAAPAAAAAAAAAAAAAAAAAJgCAABkcnMv&#10;ZG93bnJldi54bWxQSwUGAAAAAAQABAD1AAAAigMAAAAA&#10;" path="m140,416l82,403,38,369,10,320,,262,11,196,42,138,88,89,145,49,207,19,270,r,111l239,119r-29,13l183,148r-24,20l203,179r36,24l263,239r9,46l262,337r-28,42l193,406r-53,10xe" fillcolor="#0052a0" stroked="f">
                  <v:path arrowok="t" o:connecttype="custom" o:connectlocs="140,416;82,403;38,369;10,320;0,262;11,196;42,138;88,89;145,49;207,19;270,0;270,111;239,119;210,132;183,148;159,168;203,179;239,203;263,239;272,285;262,337;234,379;193,406;140,416" o:connectangles="0,0,0,0,0,0,0,0,0,0,0,0,0,0,0,0,0,0,0,0,0,0,0,0"/>
                </v:shape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69"/>
          <w:sz w:val="6"/>
        </w:rPr>
        <w:t xml:space="preserve"> </w:t>
      </w:r>
      <w:r>
        <w:rPr>
          <w:rFonts w:ascii="Tahoma" w:eastAsia="Tahoma" w:hAnsi="Tahoma" w:cs="Tahoma"/>
          <w:noProof/>
          <w:spacing w:val="16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7C1FA12E" wp14:editId="64775CAB">
                <wp:extent cx="106680" cy="44450"/>
                <wp:effectExtent l="0" t="4445" r="0" b="0"/>
                <wp:docPr id="856" name="Gr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5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5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">
                <v:rect id="docshape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DZ8YA&#10;AADcAAAADwAAAGRycy9kb3ducmV2LnhtbESPT2vCQBTE74V+h+UVvNVNhdiQugmlEOPBi9o/10f2&#10;NQnNvg3ZNUY/vSsIPQ4z8xtmlU+mEyMNrrWs4GUegSCurG65VvB5KJ4TEM4ja+wsk4IzOcizx4cV&#10;ptqeeEfj3tciQNilqKDxvk+ldFVDBt3c9sTB+7WDQR/kUEs94CnATScXUbSUBlsOCw329NFQ9bc/&#10;GgVj/LXYxmN5+Y4LvhzLcl10P0ap2dP0/gbC0+T/w/f2RitI4l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ODZ8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522AE8CE" wp14:editId="53321B20">
                <wp:extent cx="106680" cy="44450"/>
                <wp:effectExtent l="0" t="4445" r="0" b="0"/>
                <wp:docPr id="854" name="Gr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5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5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">
                <v:rect id="docshape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4i8QA&#10;AADcAAAADwAAAGRycy9kb3ducmV2LnhtbESPT4vCMBTE7wt+h/AEb2uqEJFqlEXodg9edP9dH82z&#10;Ldu8lCbW6qc3grDHYWZ+w6y3g21ET52vHWuYTRMQxIUzNZcavj6z1yUIH5ANNo5Jw5U8bDejlzWm&#10;xl34QP0xlCJC2KeooQqhTaX0RUUW/dS1xNE7uc5iiLIrpenwEuG2kfMkWUiLNceFClvaVVT8Hc9W&#10;Q6++53vV57cflfHtnOfvWfNrtZ6Mh7cViEBD+A8/2x9Gw1Ip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uIv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444770DE" wp14:editId="03C1D11D">
                <wp:extent cx="106680" cy="44450"/>
                <wp:effectExtent l="0" t="4445" r="1905" b="0"/>
                <wp:docPr id="852" name="Gr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5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5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">
                <v:rect id="docshape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FZMQA&#10;AADcAAAADwAAAGRycy9kb3ducmV2LnhtbESPT2vCQBTE7wW/w/IEb3WjJUWiq4iQxoOX+vf6yD6T&#10;YPZtyK4x+um7hUKPw8z8hlmselOLjlpXWVYwGUcgiHOrKy4UHA/p+wyE88gaa8uk4EkOVsvB2wIT&#10;bR/8Td3eFyJA2CWooPS+SaR0eUkG3dg2xMG72tagD7ItpG7xEeCmltMo+pQGKw4LJTa0KSm/7e9G&#10;QRefpru4y17nOOXXPcu+0vpilBoN+/UchKfe/4f/2lutYBZ/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hWT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3D7FFE8E" wp14:editId="72557030">
                <wp:extent cx="106680" cy="44450"/>
                <wp:effectExtent l="3810" t="4445" r="3810" b="0"/>
                <wp:docPr id="850" name="Gr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5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50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p+PL0tMCAABIBgAADgAAAAAAAAAAAAAAAAAuAgAAZHJzL2Uyb0RvYy54&#10;bWxQSwECLQAUAAYACAAAACEAGICbTdkAAAACAQAADwAAAAAAAAAAAAAAAAAtBQAAZHJzL2Rvd25y&#10;ZXYueG1sUEsFBgAAAAAEAAQA8wAAADMGAAAAAA==&#10;">
                <v:rect id="docshape1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+iMQA&#10;AADcAAAADwAAAGRycy9kb3ducmV2LnhtbESPT4vCMBTE74LfITzBm6YKFekaRYRaD3vx714fzdu2&#10;bPNSmlirn36zsOBxmJnfMKtNb2rRUesqywpm0wgEcW51xYWCyzmdLEE4j6yxtkwKnuRgsx4OVpho&#10;++AjdSdfiABhl6CC0vsmkdLlJRl0U9sQB+/btgZ9kG0hdYuPADe1nEfRQhqsOCyU2NCupPzndDcK&#10;uvg6/4y77HWLU37ds2yf1l9GqfGo336A8NT7d/i/fdAKlvEM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voj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52BDE323" wp14:editId="59BF9FBD">
                <wp:extent cx="106680" cy="44450"/>
                <wp:effectExtent l="1905" t="4445" r="0" b="0"/>
                <wp:docPr id="848" name="Gr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4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48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">
                <v:rect id="docshape1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kU8UA&#10;AADcAAAADwAAAGRycy9kb3ducmV2LnhtbESPQWvCQBSE7wX/w/IEb3WjGLHRVaSQpode1LZeH9ln&#10;Esy+Ddk1pv76riB4HGbmG2a16U0tOmpdZVnBZByBIM6trrhQ8H1IXxcgnEfWWFsmBX/kYLMevKww&#10;0fbKO+r2vhABwi5BBaX3TSKly0sy6Ma2IQ7eybYGfZBtIXWL1wA3tZxG0VwarDgslNjQe0n5eX8x&#10;Crr4Z/oVd9ntN075dsmyj7Q+GqVGw367BOGp98/wo/2pFSxmb3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SRT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275FF053" wp14:editId="269371C0">
                <wp:extent cx="106680" cy="44450"/>
                <wp:effectExtent l="0" t="4445" r="0" b="0"/>
                <wp:docPr id="846" name="Gr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4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4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yCVNcdMCAABIBgAADgAAAAAAAAAAAAAAAAAuAgAAZHJzL2Uyb0RvYy54&#10;bWxQSwECLQAUAAYACAAAACEAGICbTdkAAAACAQAADwAAAAAAAAAAAAAAAAAtBQAAZHJzL2Rvd25y&#10;ZXYueG1sUEsFBgAAAAAEAAQA8wAAADMGAAAAAA==&#10;">
                <v:rect id="docshape1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VusYA&#10;AADcAAAADwAAAGRycy9kb3ducmV2LnhtbESPT2vCQBTE7wW/w/IEb3WjGJXUVaSQpode/NP2+sg+&#10;k2D2bciuMfXTdwXB4zAzv2FWm97UoqPWVZYVTMYRCOLc6ooLBcdD+roE4TyyxtoyKfgjB5v14GWF&#10;ibZX3lG394UIEHYJKii9bxIpXV6SQTe2DXHwTrY16INsC6lbvAa4qeU0iubSYMVhocSG3kvKz/uL&#10;UdDF39OvuMtuP3HKt0uWfaT1r1FqNOy3byA89f4ZfrQ/tYLlb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oVus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017FA52D" wp14:editId="18F05B55">
                <wp:extent cx="106680" cy="44450"/>
                <wp:effectExtent l="0" t="4445" r="0" b="0"/>
                <wp:docPr id="844" name="Gr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4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4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MTs9W9MCAABIBgAADgAAAAAAAAAAAAAAAAAuAgAAZHJzL2Uyb0RvYy54&#10;bWxQSwECLQAUAAYACAAAACEAGICbTdkAAAACAQAADwAAAAAAAAAAAAAAAAAtBQAAZHJzL2Rvd25y&#10;ZXYueG1sUEsFBgAAAAAEAAQA8wAAADMGAAAAAA==&#10;">
                <v:rect id="docshape1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uVsQA&#10;AADcAAAADwAAAGRycy9kb3ducmV2LnhtbESPT2vCQBTE7wW/w/IEb3WjNEWiq4iQxoOX+vf6yD6T&#10;YPZtyK4x+um7hUKPw8z8hlmselOLjlpXWVYwGUcgiHOrKy4UHA/p+wyE88gaa8uk4EkOVsvB2wIT&#10;bR/8Td3eFyJA2CWooPS+SaR0eUkG3dg2xMG72tagD7ItpG7xEeCmltMo+pQGKw4LJTa0KSm/7e9G&#10;QRefpru4y17nOOXXPcu+0vpilBoN+/UchKfe/4f/2lutYPYRw+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Llb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57EC9742" wp14:editId="2A7399FB">
                <wp:extent cx="106680" cy="44450"/>
                <wp:effectExtent l="0" t="4445" r="1905" b="0"/>
                <wp:docPr id="842" name="Gr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43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4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YhG0a9MCAABIBgAADgAAAAAAAAAAAAAAAAAuAgAAZHJzL2Uyb0RvYy54&#10;bWxQSwECLQAUAAYACAAAACEAGICbTdkAAAACAQAADwAAAAAAAAAAAAAAAAAtBQAAZHJzL2Rvd25y&#10;ZXYueG1sUEsFBgAAAAAEAAQA8wAAADMGAAAAAA==&#10;">
                <v:rect id="docshape1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TucYA&#10;AADcAAAADwAAAGRycy9kb3ducmV2LnhtbESPT2vCQBTE7wW/w/IEb3WjNiKpq0ghTQ9e/NP2+sg+&#10;k2D2bciuMfXTdwXB4zAzv2GW697UoqPWVZYVTMYRCOLc6ooLBcdD+roA4TyyxtoyKfgjB+vV4GWJ&#10;ibZX3lG394UIEHYJKii9bxIpXV6SQTe2DXHwTrY16INsC6lbvAa4qeU0iubSYMVhocSGPkrKz/uL&#10;UdDF39Nt3GW3nzjl2yXLPtP61yg1GvabdxCeev8MP9pfWsHibQb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ETuc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2FE6E9A2" wp14:editId="489DAF36">
                <wp:extent cx="106680" cy="44450"/>
                <wp:effectExtent l="3810" t="4445" r="3810" b="0"/>
                <wp:docPr id="840" name="Gr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41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40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dwz1MtMCAABIBgAADgAAAAAAAAAAAAAAAAAuAgAAZHJzL2Uyb0RvYy54&#10;bWxQSwECLQAUAAYACAAAACEAGICbTdkAAAACAQAADwAAAAAAAAAAAAAAAAAtBQAAZHJzL2Rvd25y&#10;ZXYueG1sUEsFBgAAAAAEAAQA8wAAADMGAAAAAA==&#10;">
                <v:rect id="docshape2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8oVcYA&#10;AADcAAAADwAAAGRycy9kb3ducmV2LnhtbESPT2vCQBTE74V+h+UVetONYkSim1AKMT304p/W6yP7&#10;TILZtyG7xtRP7xYKPQ4z8xtmk42mFQP1rrGsYDaNQBCXVjdcKTge8skKhPPIGlvLpOCHHGTp89MG&#10;E21vvKNh7ysRIOwSVFB73yVSurImg25qO+LgnW1v0AfZV1L3eAtw08p5FC2lwYbDQo0dvddUXvZX&#10;o2CIv+af8VDcv+Oc79ei2ObtySj1+jK+rUF4Gv1/+K/9oRWsFjP4PROO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8oVc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64578FC5" wp14:editId="0E335AA7">
                <wp:extent cx="106680" cy="44450"/>
                <wp:effectExtent l="1905" t="4445" r="0" b="0"/>
                <wp:docPr id="838" name="Gr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3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38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">
                <v:rect id="docshape2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XLsUA&#10;AADcAAAADwAAAGRycy9kb3ducmV2LnhtbESPQWvCQBSE7wX/w/IEb3WjErHRVaSQpode1LZeH9ln&#10;Esy+Ddk1pv76riB4HGbmG2a16U0tOmpdZVnBZByBIM6trrhQ8H1IXxcgnEfWWFsmBX/kYLMevKww&#10;0fbKO+r2vhABwi5BBaX3TSKly0sy6Ma2IQ7eybYGfZBtIXWL1wA3tZxG0VwarDgslNjQe0n5eX8x&#10;Crr4Z/oVd9ntN075dsmyj7Q+GqVGw367BOGp98/wo/2pFSxmb3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31cu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18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18"/>
          <w:sz w:val="20"/>
          <w:lang w:eastAsia="tr-TR"/>
        </w:rPr>
        <mc:AlternateContent>
          <mc:Choice Requires="wpg">
            <w:drawing>
              <wp:inline distT="0" distB="0" distL="0" distR="0" wp14:anchorId="6329633A" wp14:editId="45D08881">
                <wp:extent cx="106680" cy="44450"/>
                <wp:effectExtent l="0" t="4445" r="0" b="0"/>
                <wp:docPr id="836" name="Gr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37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3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dxKDW9MCAABIBgAADgAAAAAAAAAAAAAAAAAuAgAAZHJzL2Uyb0RvYy54&#10;bWxQSwECLQAUAAYACAAAACEAGICbTdkAAAACAQAADwAAAAAAAAAAAAAAAAAtBQAAZHJzL2Rvd25y&#10;ZXYueG1sUEsFBgAAAAAEAAQA8wAAADMGAAAAAA==&#10;">
                <v:rect id="docshape2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mx8YA&#10;AADcAAAADwAAAGRycy9kb3ducmV2LnhtbESPT2vCQBTE7wW/w/IEb3WjEpXUVaSQpode/NP2+sg+&#10;k2D2bciuMfXTdwXB4zAzv2FWm97UoqPWVZYVTMYRCOLc6ooLBcdD+roE4TyyxtoyKfgjB5v14GWF&#10;ibZX3lG394UIEHYJKii9bxIpXV6SQTe2DXHwTrY16INsC6lbvAa4qeU0iubSYMVhocSG3kvKz/uL&#10;UdDF39OvuMtuP3HKt0uWfaT1r1FqNOy3byA89f4ZfrQ/tYLlb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mx8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</w:p>
    <w:p w:rsidR="00C91DE1" w:rsidRPr="00C91DE1" w:rsidRDefault="00C91DE1" w:rsidP="00C91DE1">
      <w:pPr>
        <w:widowControl w:val="0"/>
        <w:autoSpaceDE w:val="0"/>
        <w:autoSpaceDN w:val="0"/>
        <w:spacing w:before="110" w:after="0" w:line="243" w:lineRule="exact"/>
        <w:ind w:right="869"/>
        <w:jc w:val="center"/>
        <w:rPr>
          <w:rFonts w:ascii="Tahoma" w:eastAsia="Tahoma" w:hAnsi="Tahoma" w:cs="Tahoma"/>
        </w:rPr>
      </w:pPr>
      <w:r w:rsidRPr="00C91DE1">
        <w:rPr>
          <w:rFonts w:ascii="Tahoma" w:eastAsia="Tahoma" w:hAnsi="Tahoma" w:cs="Tahoma"/>
        </w:rPr>
        <w:br w:type="column"/>
      </w:r>
    </w:p>
    <w:p w:rsidR="00C91DE1" w:rsidRPr="00C91DE1" w:rsidRDefault="00C91DE1" w:rsidP="00C91DE1">
      <w:pPr>
        <w:widowControl w:val="0"/>
        <w:autoSpaceDE w:val="0"/>
        <w:autoSpaceDN w:val="0"/>
        <w:spacing w:before="110" w:after="0" w:line="243" w:lineRule="exact"/>
        <w:ind w:right="869"/>
        <w:jc w:val="center"/>
        <w:rPr>
          <w:rFonts w:ascii="Tahoma" w:eastAsia="Tahoma" w:hAnsi="Tahoma" w:cs="Tahoma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10" w:after="0" w:line="243" w:lineRule="exact"/>
        <w:ind w:right="869"/>
        <w:jc w:val="center"/>
        <w:rPr>
          <w:rFonts w:ascii="Tahoma" w:eastAsia="Tahoma" w:hAnsi="Tahoma" w:cs="Tahoma"/>
          <w:color w:val="0052A0"/>
          <w:spacing w:val="-5"/>
          <w:w w:val="105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10" w:after="0" w:line="243" w:lineRule="exact"/>
        <w:ind w:right="869"/>
        <w:jc w:val="center"/>
        <w:rPr>
          <w:rFonts w:ascii="Tahoma" w:eastAsia="Tahoma" w:hAnsi="Tahoma" w:cs="Tahoma"/>
          <w:spacing w:val="-5"/>
          <w:w w:val="105"/>
          <w:sz w:val="16"/>
          <w:szCs w:val="16"/>
        </w:rPr>
      </w:pPr>
      <w:r w:rsidRPr="00C91DE1">
        <w:rPr>
          <w:rFonts w:ascii="Tahoma" w:eastAsia="Tahoma" w:hAnsi="Tahoma" w:cs="Tahoma"/>
          <w:spacing w:val="-5"/>
          <w:w w:val="105"/>
          <w:sz w:val="16"/>
          <w:szCs w:val="16"/>
        </w:rPr>
        <w:t>TÜRKÇE DERSİ İÇİN YAPMAN GEREKENLER</w:t>
      </w:r>
    </w:p>
    <w:p w:rsidR="00C91DE1" w:rsidRPr="00C91DE1" w:rsidRDefault="00C91DE1" w:rsidP="00C91DE1">
      <w:pPr>
        <w:widowControl w:val="0"/>
        <w:autoSpaceDE w:val="0"/>
        <w:autoSpaceDN w:val="0"/>
        <w:spacing w:before="110" w:after="0" w:line="243" w:lineRule="exact"/>
        <w:ind w:right="869"/>
        <w:rPr>
          <w:rFonts w:ascii="Tahoma" w:eastAsia="Tahoma" w:hAnsi="Tahoma" w:cs="Tahoma"/>
          <w:sz w:val="16"/>
          <w:szCs w:val="16"/>
        </w:rPr>
      </w:pPr>
      <w:r w:rsidRPr="00C91DE1">
        <w:rPr>
          <w:rFonts w:ascii="Tahoma" w:eastAsia="Tahoma" w:hAnsi="Tahoma" w:cs="Tahoma"/>
          <w:spacing w:val="-5"/>
          <w:w w:val="105"/>
          <w:sz w:val="16"/>
          <w:szCs w:val="16"/>
        </w:rPr>
        <w:t xml:space="preserve"> Paragraf, Mantık-Muhakeme, Görsel okuma, </w:t>
      </w:r>
      <w:proofErr w:type="gramStart"/>
      <w:r w:rsidRPr="00C91DE1">
        <w:rPr>
          <w:rFonts w:ascii="Tahoma" w:eastAsia="Tahoma" w:hAnsi="Tahoma" w:cs="Tahoma"/>
          <w:spacing w:val="-5"/>
          <w:w w:val="105"/>
          <w:sz w:val="16"/>
          <w:szCs w:val="16"/>
        </w:rPr>
        <w:t>Sözcükte   anlam</w:t>
      </w:r>
      <w:proofErr w:type="gramEnd"/>
      <w:r w:rsidRPr="00C91DE1">
        <w:rPr>
          <w:rFonts w:ascii="Tahoma" w:eastAsia="Tahoma" w:hAnsi="Tahoma" w:cs="Tahoma"/>
          <w:spacing w:val="-5"/>
          <w:w w:val="105"/>
          <w:sz w:val="16"/>
          <w:szCs w:val="16"/>
        </w:rPr>
        <w:t xml:space="preserve">, Cümlede anlam, Yazım kuralları konularına çalışmak ve testlerini çözmek ve bol kitap.    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1"/>
        </w:rPr>
      </w:pPr>
      <w:r w:rsidRPr="00C91DE1">
        <w:rPr>
          <w:rFonts w:ascii="Tahoma" w:eastAsia="Tahoma" w:hAnsi="Tahoma" w:cs="Tahoma"/>
          <w:noProof/>
          <w:sz w:val="16"/>
          <w:szCs w:val="16"/>
          <w:lang w:eastAsia="tr-TR"/>
        </w:rPr>
        <w:drawing>
          <wp:anchor distT="0" distB="0" distL="0" distR="0" simplePos="0" relativeHeight="251671552" behindDoc="1" locked="0" layoutInCell="1" allowOverlap="1" wp14:anchorId="189597F9" wp14:editId="3DF3F82F">
            <wp:simplePos x="0" y="0"/>
            <wp:positionH relativeFrom="page">
              <wp:posOffset>10376452</wp:posOffset>
            </wp:positionH>
            <wp:positionV relativeFrom="paragraph">
              <wp:posOffset>-690</wp:posOffset>
            </wp:positionV>
            <wp:extent cx="247282" cy="1979875"/>
            <wp:effectExtent l="0" t="0" r="635" b="1905"/>
            <wp:wrapNone/>
            <wp:docPr id="7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67" cy="200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DE1" w:rsidRPr="00C91DE1" w:rsidRDefault="00C91DE1" w:rsidP="00C91DE1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noProof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635" t="0" r="0" b="3810"/>
                <wp:docPr id="834" name="Gr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3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3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jgzzcdMCAABIBgAADgAAAAAAAAAAAAAAAAAuAgAAZHJzL2Uyb0RvYy54&#10;bWxQSwECLQAUAAYACAAAACEAGICbTdkAAAACAQAADwAAAAAAAAAAAAAAAAAtBQAAZHJzL2Rvd25y&#10;ZXYueG1sUEsFBgAAAAAEAAQA8wAAADMGAAAAAA==&#10;">
                <v:rect id="docshape2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dK8QA&#10;AADcAAAADwAAAGRycy9kb3ducmV2LnhtbESPT2vCQBTE7wW/w/IEb3WjJUWiq4iQxoOX+vf6yD6T&#10;YPZtyK4x+um7hUKPw8z8hlmselOLjlpXWVYwGUcgiHOrKy4UHA/p+wyE88gaa8uk4EkOVsvB2wIT&#10;bR/8Td3eFyJA2CWooPS+SaR0eUkG3dg2xMG72tagD7ItpG7xEeCmltMo+pQGKw4LJTa0KSm/7e9G&#10;QRefpru4y17nOOXXPcu+0vpilBoN+/UchKfe/4f/2lutYPYRw+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XSv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21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3810"/>
                <wp:docPr id="832" name="Gr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33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3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N0mekHUAgAASAYAAA4AAAAAAAAAAAAAAAAALgIAAGRycy9lMm9Eb2Mu&#10;eG1sUEsBAi0AFAAGAAgAAAAhABiAm03ZAAAAAgEAAA8AAAAAAAAAAAAAAAAALgUAAGRycy9kb3du&#10;cmV2LnhtbFBLBQYAAAAABAAEAPMAAAA0BgAAAAA=&#10;">
                <v:rect id="docshape2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gxMYA&#10;AADcAAAADwAAAGRycy9kb3ducmV2LnhtbESPT2vCQBTE70K/w/IK3uqmSkqIbkIppPHQS+0fr4/s&#10;Mwlm34bsGlM/fVcQPA4z8xtmk0+mEyMNrrWs4HkRgSCurG65VvD9VTwlIJxH1thZJgV/5CDPHmYb&#10;TLU98yeNO1+LAGGXooLG+z6V0lUNGXQL2xMH72AHgz7IoZZ6wHOAm04uo+hFGmw5LDTY01tD1XF3&#10;MgrG+Gf5EY/l5Tcu+HIqy/ei2xul5o/T6xqEp8nfw7f2VitIViu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dgxM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21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1270" b="3810"/>
                <wp:docPr id="830" name="Gr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31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30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">
                <v:rect id="docshape3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bKMYA&#10;AADcAAAADwAAAGRycy9kb3ducmV2LnhtbESPT2vCQBTE74V+h+UVetONSkSim1AKMT304p/W6yP7&#10;TILZtyG7xtRP7xYKPQ4z8xtmk42mFQP1rrGsYDaNQBCXVjdcKTge8skKhPPIGlvLpOCHHGTp89MG&#10;E21vvKNh7ysRIOwSVFB73yVSurImg25qO+LgnW1v0AfZV1L3eAtw08p5FC2lwYbDQo0dvddUXvZX&#10;o2CIv+af8VDcv+Oc79ei2ObtySj1+jK+rUF4Gv1/+K/9oRWsFjP4PROO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lbKM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21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4445" t="0" r="3175" b="3810"/>
                <wp:docPr id="828" name="Gr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2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28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">
                <v:rect id="docshape3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B88UA&#10;AADcAAAADwAAAGRycy9kb3ducmV2LnhtbESPT2vCQBTE7wW/w/KE3uqmgRSNrlIKaXrw4v/rI/tM&#10;gtm3IbvG6KfvCoUeh5n5DbNYDaYRPXWutqzgfRKBIC6srrlUsN9lb1MQziNrbCyTgjs5WC1HLwtM&#10;tb3xhvqtL0WAsEtRQeV9m0rpiooMuoltiYN3tp1BH2RXSt3hLcBNI+Mo+pAGaw4LFbb0VVFx2V6N&#10;gj45xOukzx/HJOPHNc+/s+ZklHodD59zEJ4G/x/+a/9oBdN4Bs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sHz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21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2540" t="0" r="0" b="3810"/>
                <wp:docPr id="826" name="Gr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27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2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JI+mOdMCAABIBgAADgAAAAAAAAAAAAAAAAAuAgAAZHJzL2Uyb0RvYy54&#10;bWxQSwECLQAUAAYACAAAACEAGICbTdkAAAACAQAADwAAAAAAAAAAAAAAAAAtBQAAZHJzL2Rvd25y&#10;ZXYueG1sUEsFBgAAAAAEAAQA8wAAADMGAAAAAA==&#10;">
                <v:rect id="docshape3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wGsUA&#10;AADcAAAADwAAAGRycy9kb3ducmV2LnhtbESPQWvCQBSE70L/w/IK3uqmgbQSXUUKMR56qbZ6fWSf&#10;STD7NmTXGP31XUHwOMzMN8x8OZhG9NS52rKC90kEgriwuuZSwe8ue5uCcB5ZY2OZFFzJwXLxMppj&#10;qu2Ff6jf+lIECLsUFVTet6mUrqjIoJvYljh4R9sZ9EF2pdQdXgLcNDKOog9psOawUGFLXxUVp+3Z&#10;KOiTv/g76fPbPsn4ds7zddYcjFLj12E1A+Fp8M/wo73RCqbxJ9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fAa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21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635" t="0" r="0" b="3810"/>
                <wp:docPr id="824" name="Gr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25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2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3ZHWE9MCAABIBgAADgAAAAAAAAAAAAAAAAAuAgAAZHJzL2Uyb0RvYy54&#10;bWxQSwECLQAUAAYACAAAACEAGICbTdkAAAACAQAADwAAAAAAAAAAAAAAAAAtBQAAZHJzL2Rvd25y&#10;ZXYueG1sUEsFBgAAAAAEAAQA8wAAADMGAAAAAA==&#10;">
                <v:rect id="docshape3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L9sUA&#10;AADcAAAADwAAAGRycy9kb3ducmV2LnhtbESPT2vCQBTE7wW/w/KE3urGQERSVylCjAcvWv9cH9nX&#10;JDT7NmTXmPrpXUHocZiZ3zCL1WAa0VPnassKppMIBHFhdc2lguN39jEH4TyyxsYyKfgjB6vl6G2B&#10;qbY33lN/8KUIEHYpKqi8b1MpXVGRQTexLXHwfmxn0AfZlVJ3eAtw08g4imbSYM1hocKW1hUVv4er&#10;UdAnp3iX9Pn9nGR8v+b5JmsuRqn38fD1CcLT4P/Dr/ZWK5jH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8v2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position w:val="21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position w:val="21"/>
          <w:sz w:val="20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3810"/>
                <wp:docPr id="822" name="Gr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2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2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I67XyPUAgAASAYAAA4AAAAAAAAAAAAAAAAALgIAAGRycy9lMm9Eb2Mu&#10;eG1sUEsBAi0AFAAGAAgAAAAhABiAm03ZAAAAAgEAAA8AAAAAAAAAAAAAAAAALgUAAGRycy9kb3du&#10;cmV2LnhtbFBLBQYAAAAABAAEAPMAAAA0BgAAAAA=&#10;">
                <v:rect id="docshape3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2GcUA&#10;AADcAAAADwAAAGRycy9kb3ducmV2LnhtbESPT2vCQBTE7wW/w/IEb3VjSopEVxEhjYde6t/rI/tM&#10;gtm3IbvG1E/fLRR6HGbmN8xyPZhG9NS52rKC2TQCQVxYXXOp4HjIXucgnEfW2FgmBd/kYL0avSwx&#10;1fbBX9TvfSkChF2KCirv21RKV1Rk0E1tSxy8q+0M+iC7UuoOHwFuGhlH0bs0WHNYqLClbUXFbX83&#10;CvrkFH8mff48Jxk/73n+kTUXo9RkPGwWIDwN/j/8195pBfP4DX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vYZ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94"/>
          <w:position w:val="21"/>
          <w:sz w:val="20"/>
        </w:rPr>
        <w:t xml:space="preserve"> </w:t>
      </w:r>
      <w:r>
        <w:rPr>
          <w:rFonts w:ascii="Tahoma" w:eastAsia="Tahoma" w:hAnsi="Tahoma" w:cs="Tahoma"/>
          <w:noProof/>
          <w:spacing w:val="94"/>
          <w:sz w:val="20"/>
          <w:lang w:eastAsia="tr-TR"/>
        </w:rPr>
        <mc:AlternateContent>
          <mc:Choice Requires="wpg">
            <w:drawing>
              <wp:inline distT="0" distB="0" distL="0" distR="0">
                <wp:extent cx="188595" cy="174625"/>
                <wp:effectExtent l="0" t="0" r="0" b="635"/>
                <wp:docPr id="820" name="Gr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74625"/>
                          <a:chOff x="0" y="0"/>
                          <a:chExt cx="297" cy="275"/>
                        </a:xfrm>
                      </wpg:grpSpPr>
                      <wps:wsp>
                        <wps:cNvPr id="821" name="docshape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" cy="275"/>
                          </a:xfrm>
                          <a:custGeom>
                            <a:avLst/>
                            <a:gdLst>
                              <a:gd name="T0" fmla="*/ 167 w 297"/>
                              <a:gd name="T1" fmla="*/ 0 h 275"/>
                              <a:gd name="T2" fmla="*/ 0 w 297"/>
                              <a:gd name="T3" fmla="*/ 0 h 275"/>
                              <a:gd name="T4" fmla="*/ 0 w 297"/>
                              <a:gd name="T5" fmla="*/ 70 h 275"/>
                              <a:gd name="T6" fmla="*/ 167 w 297"/>
                              <a:gd name="T7" fmla="*/ 70 h 275"/>
                              <a:gd name="T8" fmla="*/ 167 w 297"/>
                              <a:gd name="T9" fmla="*/ 0 h 275"/>
                              <a:gd name="T10" fmla="*/ 296 w 297"/>
                              <a:gd name="T11" fmla="*/ 108 h 275"/>
                              <a:gd name="T12" fmla="*/ 226 w 297"/>
                              <a:gd name="T13" fmla="*/ 108 h 275"/>
                              <a:gd name="T14" fmla="*/ 226 w 297"/>
                              <a:gd name="T15" fmla="*/ 275 h 275"/>
                              <a:gd name="T16" fmla="*/ 296 w 297"/>
                              <a:gd name="T17" fmla="*/ 275 h 275"/>
                              <a:gd name="T18" fmla="*/ 296 w 297"/>
                              <a:gd name="T19" fmla="*/ 108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275">
                                <a:moveTo>
                                  <a:pt x="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167" y="70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96" y="108"/>
                                </a:moveTo>
                                <a:lnTo>
                                  <a:pt x="226" y="108"/>
                                </a:lnTo>
                                <a:lnTo>
                                  <a:pt x="226" y="275"/>
                                </a:lnTo>
                                <a:lnTo>
                                  <a:pt x="296" y="275"/>
                                </a:lnTo>
                                <a:lnTo>
                                  <a:pt x="29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20" o:spid="_x0000_s1026" style="width:14.85pt;height:13.75pt;mso-position-horizontal-relative:char;mso-position-vertical-relative:line" coordsize="297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">
                <v:shape id="docshape40" o:spid="_x0000_s1027" style="position:absolute;width:297;height:275;visibility:visible;mso-wrap-style:square;v-text-anchor:top" coordsize="29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2osMA&#10;AADcAAAADwAAAGRycy9kb3ducmV2LnhtbESPQYvCMBSE74L/ITxhb5q2sCLVKIsgyN7WVvD4aN62&#10;xealJLHW/fUbQfA4zMw3zGY3mk4M5HxrWUG6SEAQV1a3XCsoi8N8BcIHZI2dZVLwIA+77XSywVzb&#10;O//QcAq1iBD2OSpoQuhzKX3VkEG/sD1x9H6tMxiidLXUDu8RbjqZJclSGmw5LjTY076h6nq6GQXn&#10;oSw/s+VR793j+1pkRfp3uR2U+piNX2sQgcbwDr/aR61glaXwPB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L2osMAAADcAAAADwAAAAAAAAAAAAAAAACYAgAAZHJzL2Rv&#10;d25yZXYueG1sUEsFBgAAAAAEAAQA9QAAAIgDAAAAAA==&#10;" path="m167,l,,,70r167,l167,xm296,108r-70,l226,275r70,l296,108xe" fillcolor="#0052a0" stroked="f">
                  <v:path arrowok="t" o:connecttype="custom" o:connectlocs="167,0;0,0;0,70;167,70;167,0;296,108;226,108;226,275;296,275;296,108" o:connectangles="0,0,0,0,0,0,0,0,0,0"/>
                </v:shape>
                <w10:anchorlock/>
              </v:group>
            </w:pict>
          </mc:Fallback>
        </mc:AlternateContent>
      </w:r>
    </w:p>
    <w:p w:rsidR="00C91DE1" w:rsidRPr="00C91DE1" w:rsidRDefault="00C91DE1" w:rsidP="00C91DE1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8"/>
          <w:szCs w:val="21"/>
        </w:rPr>
      </w:pPr>
      <w:r>
        <w:rPr>
          <w:rFonts w:ascii="Tahoma" w:eastAsia="Tahoma" w:hAnsi="Tahoma" w:cs="Tahoma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0" distR="0" simplePos="0" relativeHeight="251771904" behindDoc="1" locked="0" layoutInCell="1" allowOverlap="1">
                <wp:simplePos x="0" y="0"/>
                <wp:positionH relativeFrom="page">
                  <wp:posOffset>7489825</wp:posOffset>
                </wp:positionH>
                <wp:positionV relativeFrom="paragraph">
                  <wp:posOffset>83820</wp:posOffset>
                </wp:positionV>
                <wp:extent cx="44450" cy="106045"/>
                <wp:effectExtent l="3175" t="0" r="0" b="1270"/>
                <wp:wrapTopAndBottom/>
                <wp:docPr id="819" name="Dikdörtgen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solidFill>
                          <a:srgbClr val="0052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19" o:spid="_x0000_s1026" style="position:absolute;margin-left:589.75pt;margin-top:6.6pt;width:3.5pt;height:8.35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" fillcolor="#0052a0" stroked="f">
                <w10:wrap type="topAndBottom" anchorx="page"/>
              </v:rect>
            </w:pict>
          </mc:Fallback>
        </mc:AlternateContent>
      </w:r>
      <w:r>
        <w:rPr>
          <w:rFonts w:ascii="Tahoma" w:eastAsia="Tahoma" w:hAnsi="Tahoma" w:cs="Tahoma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0" distR="0" simplePos="0" relativeHeight="251772928" behindDoc="1" locked="0" layoutInCell="1" allowOverlap="1">
                <wp:simplePos x="0" y="0"/>
                <wp:positionH relativeFrom="page">
                  <wp:posOffset>7489825</wp:posOffset>
                </wp:positionH>
                <wp:positionV relativeFrom="paragraph">
                  <wp:posOffset>295910</wp:posOffset>
                </wp:positionV>
                <wp:extent cx="44450" cy="106045"/>
                <wp:effectExtent l="3175" t="0" r="0" b="0"/>
                <wp:wrapTopAndBottom/>
                <wp:docPr id="818" name="Dikdörtgen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06045"/>
                        </a:xfrm>
                        <a:prstGeom prst="rect">
                          <a:avLst/>
                        </a:prstGeom>
                        <a:solidFill>
                          <a:srgbClr val="0052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18" o:spid="_x0000_s1026" style="position:absolute;margin-left:589.75pt;margin-top:23.3pt;width:3.5pt;height:8.35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" fillcolor="#0052a0" stroked="f">
                <w10:wrap type="topAndBottom" anchorx="page"/>
              </v:rect>
            </w:pict>
          </mc:Fallback>
        </mc:AlternateContent>
      </w:r>
    </w:p>
    <w:p w:rsidR="00C91DE1" w:rsidRPr="00C91DE1" w:rsidRDefault="00C91DE1" w:rsidP="00C91DE1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11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</w:rPr>
      </w:pPr>
      <w:r w:rsidRPr="00C91DE1">
        <w:rPr>
          <w:rFonts w:ascii="Tahoma" w:eastAsia="Tahoma" w:hAnsi="Tahoma" w:cs="Tahoma"/>
        </w:rPr>
        <w:br w:type="column"/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215" w:after="0" w:line="223" w:lineRule="auto"/>
        <w:ind w:right="111"/>
        <w:jc w:val="center"/>
        <w:rPr>
          <w:rFonts w:ascii="Tahoma" w:eastAsia="Tahoma" w:hAnsi="Tahoma" w:cs="Tahoma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8" w:after="0" w:line="240" w:lineRule="auto"/>
        <w:rPr>
          <w:rFonts w:ascii="Tahoma" w:eastAsia="Tahoma" w:hAnsi="Tahoma" w:cs="Tahoma"/>
          <w:sz w:val="11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jc w:val="center"/>
        <w:rPr>
          <w:rFonts w:ascii="Tahoma" w:eastAsia="Tahoma" w:hAnsi="Tahoma" w:cs="Tahoma"/>
          <w:spacing w:val="-2"/>
          <w:w w:val="110"/>
          <w:sz w:val="20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rPr>
          <w:rFonts w:ascii="Calibri" w:eastAsia="Tahoma" w:hAnsi="Calibri" w:cs="Calibri"/>
          <w:spacing w:val="-2"/>
          <w:w w:val="110"/>
          <w:sz w:val="16"/>
          <w:szCs w:val="16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jc w:val="center"/>
        <w:rPr>
          <w:rFonts w:ascii="Calibri" w:eastAsia="Tahoma" w:hAnsi="Calibri" w:cs="Calibri"/>
          <w:sz w:val="16"/>
          <w:szCs w:val="16"/>
        </w:rPr>
      </w:pPr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>İNKILAP DERSİ</w:t>
      </w:r>
      <w:r w:rsidRPr="00C91DE1">
        <w:rPr>
          <w:rFonts w:ascii="Calibri" w:eastAsia="Tahoma" w:hAnsi="Calibri" w:cs="Calibri"/>
          <w:sz w:val="16"/>
          <w:szCs w:val="16"/>
        </w:rPr>
        <w:t xml:space="preserve"> İÇİN YAPILMASI GEREKENLER</w:t>
      </w: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jc w:val="center"/>
        <w:rPr>
          <w:rFonts w:ascii="Calibri" w:eastAsia="Tahoma" w:hAnsi="Calibri" w:cs="Calibri"/>
          <w:spacing w:val="-2"/>
          <w:w w:val="110"/>
          <w:sz w:val="16"/>
          <w:szCs w:val="16"/>
        </w:rPr>
      </w:pPr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>8. Sınıfta göreceğiniz İnkılap konularına daha önce hiç görmediniz. Yeni konuları öğretmen eşliğinde görmeniz daha faydalı olacaktır.</w:t>
      </w: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jc w:val="center"/>
        <w:rPr>
          <w:rFonts w:ascii="Calibri" w:eastAsia="Tahoma" w:hAnsi="Calibri" w:cs="Calibri"/>
          <w:spacing w:val="-2"/>
          <w:w w:val="110"/>
          <w:sz w:val="16"/>
          <w:szCs w:val="16"/>
        </w:rPr>
      </w:pPr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>Ancak konuları daha hızlı anlamanızı ve kalıcı olmasını sağlayacak kitaplar önereceğiz.</w:t>
      </w: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jc w:val="center"/>
        <w:rPr>
          <w:rFonts w:ascii="Calibri" w:eastAsia="Tahoma" w:hAnsi="Calibri" w:cs="Calibri"/>
          <w:spacing w:val="-2"/>
          <w:w w:val="110"/>
          <w:sz w:val="16"/>
          <w:szCs w:val="16"/>
        </w:rPr>
      </w:pPr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>MUSTAFA /KEMAL(2 kitap) Metin ÖZDAMARLAR</w:t>
      </w:r>
    </w:p>
    <w:p w:rsidR="00C91DE1" w:rsidRPr="00C91DE1" w:rsidRDefault="00C91DE1" w:rsidP="00C91DE1">
      <w:pPr>
        <w:widowControl w:val="0"/>
        <w:autoSpaceDE w:val="0"/>
        <w:autoSpaceDN w:val="0"/>
        <w:spacing w:before="1" w:after="0" w:line="223" w:lineRule="auto"/>
        <w:ind w:right="160"/>
        <w:jc w:val="center"/>
        <w:rPr>
          <w:rFonts w:ascii="Calibri" w:eastAsia="Tahoma" w:hAnsi="Calibri" w:cs="Calibri"/>
          <w:sz w:val="16"/>
          <w:szCs w:val="16"/>
        </w:rPr>
      </w:pPr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 xml:space="preserve">CUMHURİYETİN İLK SABAHI (Şermin YAŞAR ve </w:t>
      </w:r>
      <w:proofErr w:type="spellStart"/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>İlber</w:t>
      </w:r>
      <w:proofErr w:type="spellEnd"/>
      <w:r w:rsidRPr="00C91DE1">
        <w:rPr>
          <w:rFonts w:ascii="Calibri" w:eastAsia="Tahoma" w:hAnsi="Calibri" w:cs="Calibri"/>
          <w:spacing w:val="-2"/>
          <w:w w:val="110"/>
          <w:sz w:val="16"/>
          <w:szCs w:val="16"/>
        </w:rPr>
        <w:t xml:space="preserve"> ORTAYLI)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23" w:lineRule="auto"/>
        <w:jc w:val="center"/>
        <w:rPr>
          <w:rFonts w:ascii="Calibri" w:eastAsia="Tahoma" w:hAnsi="Calibri" w:cs="Calibri"/>
          <w:sz w:val="16"/>
          <w:szCs w:val="16"/>
        </w:rPr>
        <w:sectPr w:rsidR="00C91DE1" w:rsidRPr="00C91DE1">
          <w:type w:val="continuous"/>
          <w:pgSz w:w="16840" w:h="11910" w:orient="landscape"/>
          <w:pgMar w:top="80" w:right="460" w:bottom="0" w:left="700" w:header="708" w:footer="708" w:gutter="0"/>
          <w:cols w:num="4" w:space="708" w:equalWidth="0">
            <w:col w:w="2353" w:space="2809"/>
            <w:col w:w="2457" w:space="1596"/>
            <w:col w:w="3765" w:space="152"/>
            <w:col w:w="2548"/>
          </w:cols>
        </w:sectPr>
      </w:pPr>
    </w:p>
    <w:p w:rsidR="00C91DE1" w:rsidRPr="00C91DE1" w:rsidRDefault="00C91DE1" w:rsidP="00C91DE1">
      <w:pPr>
        <w:widowControl w:val="0"/>
        <w:autoSpaceDE w:val="0"/>
        <w:autoSpaceDN w:val="0"/>
        <w:spacing w:before="5" w:after="0" w:line="240" w:lineRule="auto"/>
        <w:rPr>
          <w:rFonts w:ascii="Calibri" w:eastAsia="Tahoma" w:hAnsi="Calibri" w:cs="Calibri"/>
          <w:sz w:val="16"/>
          <w:szCs w:val="16"/>
        </w:rPr>
      </w:pPr>
      <w:r w:rsidRPr="00C91DE1">
        <w:rPr>
          <w:rFonts w:ascii="Tahoma" w:eastAsia="Tahoma" w:hAnsi="Tahoma" w:cs="Tahoma"/>
          <w:noProof/>
          <w:sz w:val="16"/>
          <w:szCs w:val="16"/>
          <w:lang w:eastAsia="tr-TR"/>
        </w:rPr>
        <w:lastRenderedPageBreak/>
        <w:drawing>
          <wp:anchor distT="0" distB="0" distL="0" distR="0" simplePos="0" relativeHeight="251773952" behindDoc="1" locked="0" layoutInCell="1" allowOverlap="1" wp14:anchorId="7D2FF2B2" wp14:editId="337E8CC1">
            <wp:simplePos x="0" y="0"/>
            <wp:positionH relativeFrom="page">
              <wp:posOffset>10318115</wp:posOffset>
            </wp:positionH>
            <wp:positionV relativeFrom="paragraph">
              <wp:posOffset>9525</wp:posOffset>
            </wp:positionV>
            <wp:extent cx="193675" cy="1550670"/>
            <wp:effectExtent l="0" t="0" r="0" b="0"/>
            <wp:wrapNone/>
            <wp:docPr id="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69" w:lineRule="exact"/>
        <w:rPr>
          <w:rFonts w:ascii="Tahoma" w:eastAsia="Tahoma" w:hAnsi="Tahoma" w:cs="Tahoma"/>
          <w:sz w:val="6"/>
        </w:rPr>
      </w:pPr>
      <w:r>
        <w:rPr>
          <w:rFonts w:ascii="Tahoma" w:eastAsia="Tahoma" w:hAnsi="Tahoma" w:cs="Tahoma"/>
          <w:noProof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1905" b="0"/>
                <wp:docPr id="816" name="Gr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17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1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">
                <v:rect id="docshape12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6p8UA&#10;AADcAAAADwAAAGRycy9kb3ducmV2LnhtbESPQWvCQBSE74L/YXmCt7pRiA2pq4gQ04MXbbXXR/Y1&#10;Cc2+Ddk1pv56t1DwOMzMN8xqM5hG9NS52rKC+SwCQVxYXXOp4PMje0lAOI+ssbFMCn7JwWY9Hq0w&#10;1fbGR+pPvhQBwi5FBZX3bSqlKyoy6Ga2JQ7et+0M+iC7UuoObwFuGrmIoqU0WHNYqLClXUXFz+lq&#10;FPTxeXGI+/x+iTO+X/N8nzVfRqnpZNi+gfA0+Gf4v/2uFSTzV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qn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3810" t="0" r="3810" b="0"/>
                <wp:docPr id="814" name="Gr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1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1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WN8/VdMCAABJBgAADgAAAAAAAAAAAAAAAAAuAgAAZHJzL2Uyb0RvYy54&#10;bWxQSwECLQAUAAYACAAAACEAGICbTdkAAAACAQAADwAAAAAAAAAAAAAAAAAtBQAAZHJzL2Rvd25y&#10;ZXYueG1sUEsFBgAAAAAEAAQA8wAAADMGAAAAAA==&#10;">
                <v:rect id="docshape12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BS8QA&#10;AADcAAAADwAAAGRycy9kb3ducmV2LnhtbESPT4vCMBTE74LfITzBm6YKFekaRYRaD3vx714fzdu2&#10;bPNSmlirn36zsOBxmJnfMKtNb2rRUesqywpm0wgEcW51xYWCyzmdLEE4j6yxtkwKnuRgsx4OVpho&#10;++AjdSdfiABhl6CC0vsmkdLlJRl0U9sQB+/btgZ9kG0hdYuPADe1nEfRQhqsOCyU2NCupPzndDcK&#10;uvg6/4y77HWLU37ds2yf1l9GqfGo336A8NT7d/i/fdAKlrMY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AUv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1905" t="0" r="0" b="0"/>
                <wp:docPr id="812" name="Gr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13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1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zcFFq9MCAABJBgAADgAAAAAAAAAAAAAAAAAuAgAAZHJzL2Uyb0RvYy54&#10;bWxQSwECLQAUAAYACAAAACEAGICbTdkAAAACAQAADwAAAAAAAAAAAAAAAAAtBQAAZHJzL2Rvd25y&#10;ZXYueG1sUEsFBgAAAAAEAAQA8wAAADMGAAAAAA==&#10;">
                <v:rect id="docshape12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8pMYA&#10;AADcAAAADwAAAGRycy9kb3ducmV2LnhtbESPT2vCQBTE74V+h+UVetONSkSim1AKMT304p/W6yP7&#10;TILZtyG7xtRP7xYKPQ4z8xtmk42mFQP1rrGsYDaNQBCXVjdcKTge8skKhPPIGlvLpOCHHGTp89MG&#10;E21vvKNh7ysRIOwSVFB73yVSurImg25qO+LgnW1v0AfZV1L3eAtw08p5FC2lwYbDQo0dvddUXvZX&#10;o2CIv+af8VDcv+Oc79ei2ObtySj1+jK+rUF4Gv1/+K/9oRWsZgv4PROO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I8pM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0"/>
                <wp:docPr id="810" name="Gr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11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10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vsuT/tMCAABJBgAADgAAAAAAAAAAAAAAAAAuAgAAZHJzL2Uyb0RvYy54&#10;bWxQSwECLQAUAAYACAAAACEAGICbTdkAAAACAQAADwAAAAAAAAAAAAAAAAAtBQAAZHJzL2Rvd25y&#10;ZXYueG1sUEsFBgAAAAAEAAQA8wAAADMGAAAAAA==&#10;">
                <v:rect id="docshape12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HSMUA&#10;AADcAAAADwAAAGRycy9kb3ducmV2LnhtbESPT2vCQBTE74LfYXlCb7qJkCLRVUSI8dBLrX+uj+wz&#10;CWbfhuwaUz99t1DocZiZ3zCrzWAa0VPnassK4lkEgriwuuZSwekrmy5AOI+ssbFMCr7JwWY9Hq0w&#10;1fbJn9QffSkChF2KCirv21RKV1Rk0M1sSxy8m+0M+iC7UuoOnwFuGjmPondpsOawUGFLu4qK+/Fh&#10;FPTJef6R9PnrkmT8euT5PmuuRqm3ybBdgvA0+P/wX/ugFSzi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AdI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0"/>
                <wp:docPr id="808" name="Gr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09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08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">
                <v:rect id="docshape12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dk8UA&#10;AADcAAAADwAAAGRycy9kb3ducmV2LnhtbESPzWrDMBCE74W8g9hAb7Fcg0viRjEl4LiHXpq/Xhdr&#10;a5taK2MpjpunrwqBHoeZ+YZZ55PpxEiDay0reIpiEMSV1S3XCo6HYrEE4Tyyxs4yKfghB/lm9rDG&#10;TNsrf9C497UIEHYZKmi87zMpXdWQQRfZnjh4X3Yw6IMcaqkHvAa46WQSx8/SYMthocGetg1V3/uL&#10;UTCmp+Q9HcvbOS34dinLXdF9GqUe59PrCwhPk/8P39tvWsEyXsH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52T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1905" b="0"/>
                <wp:docPr id="806" name="Gr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07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0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">
                <v:rect id="docshape13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sesQA&#10;AADcAAAADwAAAGRycy9kb3ducmV2LnhtbESPT2vCQBTE7wW/w/KE3upGIa1EVxEhjYde/H99ZJ9J&#10;MPs2ZNcY/fRuodDjMDO/YebL3tSio9ZVlhWMRxEI4tzqigsFh336MQXhPLLG2jIpeJCD5WLwNsdE&#10;2ztvqdv5QgQIuwQVlN43iZQuL8mgG9mGOHgX2xr0QbaF1C3eA9zUchJFn9JgxWGhxIbWJeXX3c0o&#10;6OLj5CfusucpTvl5y7LvtD4bpd6H/WoGwlPv/8N/7Y1WMI2+4Pd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rHr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3810" t="0" r="3810" b="0"/>
                <wp:docPr id="804" name="Gr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05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0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HiSTMdMCAABJBgAADgAAAAAAAAAAAAAAAAAuAgAAZHJzL2Uyb0RvYy54&#10;bWxQSwECLQAUAAYACAAAACEAGICbTdkAAAACAQAADwAAAAAAAAAAAAAAAAAtBQAAZHJzL2Rvd25y&#10;ZXYueG1sUEsFBgAAAAAEAAQA8wAAADMGAAAAAA==&#10;">
                <v:rect id="docshape13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XlsQA&#10;AADcAAAADwAAAGRycy9kb3ducmV2LnhtbESPT4vCMBTE78J+h/AWvGm6QkWqUZaFWg9e/Ld7fTTP&#10;tmzzUppYq5/eCILHYWZ+wyxWvalFR62rLCv4GkcgiHOrKy4UHA/paAbCeWSNtWVScCMHq+XHYIGJ&#10;tlfeUbf3hQgQdgkqKL1vEildXpJBN7YNcfDOtjXog2wLqVu8Brip5SSKptJgxWGhxIZ+Ssr/9xej&#10;oItPk23cZfffOOX7JcvWaf1nlBp+9t9zEJ56/w6/2hutYBbF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+l5b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1905" t="0" r="0" b="0"/>
                <wp:docPr id="802" name="Gr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03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0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Is66c/UAgAASQYAAA4AAAAAAAAAAAAAAAAALgIAAGRycy9lMm9Eb2Mu&#10;eG1sUEsBAi0AFAAGAAgAAAAhABiAm03ZAAAAAgEAAA8AAAAAAAAAAAAAAAAALgUAAGRycy9kb3du&#10;cmV2LnhtbFBLBQYAAAAABAAEAPMAAAA0BgAAAAA=&#10;">
                <v:rect id="docshape13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qecQA&#10;AADcAAAADwAAAGRycy9kb3ducmV2LnhtbESPT2vCQBTE7wW/w/IEb3WjJUWiq4iQxoOX+vf6yD6T&#10;YPZtyK4x+um7hUKPw8z8hlmselOLjlpXWVYwGUcgiHOrKy4UHA/p+wyE88gaa8uk4EkOVsvB2wIT&#10;bR/8Td3eFyJA2CWooPS+SaR0eUkG3dg2xMG72tagD7ItpG7xEeCmltMo+pQGKw4LJTa0KSm/7e9G&#10;QRefpru4y17nOOXXPcu+0vpilBoN+/UchKfe/4f/2lutYBZ9wO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qnn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0"/>
                <wp:docPr id="800" name="Gr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801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800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+DA/mtMCAABJBgAADgAAAAAAAAAAAAAAAAAuAgAAZHJzL2Uyb0RvYy54&#10;bWxQSwECLQAUAAYACAAAACEAGICbTdkAAAACAQAADwAAAAAAAAAAAAAAAAAtBQAAZHJzL2Rvd25y&#10;ZXYueG1sUEsFBgAAAAAEAAQA8wAAADMGAAAAAA==&#10;">
                <v:rect id="docshape13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RlcQA&#10;AADcAAAADwAAAGRycy9kb3ducmV2LnhtbESPT4vCMBTE74LfITzBm6YKXaQaRYRaD3tZ1z/XR/Ns&#10;i81LaWKtfvrNwsIeh5n5DbPa9KYWHbWusqxgNo1AEOdWV1woOH2nkwUI55E11pZJwYscbNbDwQoT&#10;bZ/8Rd3RFyJA2CWooPS+SaR0eUkG3dQ2xMG72dagD7ItpG7xGeCmlvMo+pAGKw4LJTa0Kym/Hx9G&#10;QRef559xl70vccrvR5bt0/pqlBqP+u0ShKfe/4f/2getYBHN4P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kZXEAAAA3AAAAA8AAAAAAAAAAAAAAAAAmAIAAGRycy9k&#10;b3ducmV2LnhtbFBLBQYAAAAABAAEAPUAAACJAwAAAAA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0"/>
                <wp:docPr id="798" name="Gr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99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98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ljMT/dMCAABJBgAADgAAAAAAAAAAAAAAAAAuAgAAZHJzL2Uyb0RvYy54&#10;bWxQSwECLQAUAAYACAAAACEAGICbTdkAAAACAQAADwAAAAAAAAAAAAAAAAAtBQAAZHJzL2Rvd25y&#10;ZXYueG1sUEsFBgAAAAAEAAQA8wAAADMGAAAAAA==&#10;">
                <v:rect id="docshape13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cQsYA&#10;AADcAAAADwAAAGRycy9kb3ducmV2LnhtbESPT2vCQBTE7wW/w/KE3upGIVajq0ghjQcvtf65PrLP&#10;JJh9G7JrTP30bqHQ4zAzv2GW697UoqPWVZYVjEcRCOLc6ooLBYfv9G0GwnlkjbVlUvBDDtarwcsS&#10;E23v/EXd3hciQNglqKD0vkmkdHlJBt3INsTBu9jWoA+yLaRu8R7gppaTKJpKgxWHhRIb+igpv+5v&#10;RkEXHye7uMsepzjlxy3LPtP6bJR6HfabBQhPvf8P/7W3WsH7fA6/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2cQs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1905" b="0"/>
                <wp:docPr id="796" name="Gr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97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9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">
                <v:rect id="docshape14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tq8UA&#10;AADcAAAADwAAAGRycy9kb3ducmV2LnhtbESPT4vCMBTE74LfITxhb5oqVHe7RhGhWw97UffP9dG8&#10;bYvNS2lirX56syB4HGbmN8xy3ZtadNS6yrKC6SQCQZxbXXGh4OuYjl9BOI+ssbZMCq7kYL0aDpaY&#10;aHvhPXUHX4gAYZeggtL7JpHS5SUZdBPbEAfvz7YGfZBtIXWLlwA3tZxF0VwarDgslNjQtqT8dDgb&#10;BV38PfuMu+z2E6d8O2fZR1r/GqVeRv3mHYSn3j/Dj/ZOK1i8LeD/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q2r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3810" t="0" r="3810" b="0"/>
                <wp:docPr id="794" name="Gr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95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9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omX1H9MCAABJBgAADgAAAAAAAAAAAAAAAAAuAgAAZHJzL2Uyb0RvYy54&#10;bWxQSwECLQAUAAYACAAAACEAGICbTdkAAAACAQAADwAAAAAAAAAAAAAAAAAtBQAAZHJzL2Rvd25y&#10;ZXYueG1sUEsFBgAAAAAEAAQA8wAAADMGAAAAAA==&#10;">
                <v:rect id="docshape14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WR8UA&#10;AADcAAAADwAAAGRycy9kb3ducmV2LnhtbESPT2vCQBTE70K/w/IKvemmQtoaXaUIMT140frn+sg+&#10;k2D2bciuMfXTu0LB4zAzv2Fmi97UoqPWVZYVvI8iEMS51RUXCna/6fALhPPIGmvLpOCPHCzmL4MZ&#10;JtpeeUPd1hciQNglqKD0vkmkdHlJBt3INsTBO9nWoA+yLaRu8RrgppbjKPqQBisOCyU2tCwpP28v&#10;RkEX78fruMtuhzjl2yXLVml9NEq9vfbfUxCeev8M/7d/tILPSQ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JZH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1905" t="0" r="0" b="0"/>
                <wp:docPr id="792" name="Gr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93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9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Dd7j+HUAgAASQYAAA4AAAAAAAAAAAAAAAAALgIAAGRycy9lMm9Eb2Mu&#10;eG1sUEsBAi0AFAAGAAgAAAAhABiAm03ZAAAAAgEAAA8AAAAAAAAAAAAAAAAALgUAAGRycy9kb3du&#10;cmV2LnhtbFBLBQYAAAAABAAEAPMAAAA0BgAAAAA=&#10;">
                <v:rect id="docshape14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rqMYA&#10;AADcAAAADwAAAGRycy9kb3ducmV2LnhtbESPQWvCQBSE74L/YXlCb2ajJa2NriJCmh56qVV7fWSf&#10;STD7NmTXmPrru4VCj8PMfMOsNoNpRE+dqy0rmEUxCOLC6ppLBYfPbLoA4TyyxsYyKfgmB5v1eLTC&#10;VNsbf1C/96UIEHYpKqi8b1MpXVGRQRfZljh4Z9sZ9EF2pdQd3gLcNHIex0/SYM1hocKWdhUVl/3V&#10;KOiT4/w96fP7Kcn4fs3z16z5Mko9TIbtEoSnwf+H/9pvWsHzyyP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WrqM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0"/>
                <wp:docPr id="790" name="Gr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91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90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RHFZtNMCAABJBgAADgAAAAAAAAAAAAAAAAAuAgAAZHJzL2Uyb0RvYy54&#10;bWxQSwECLQAUAAYACAAAACEAGICbTdkAAAACAQAADwAAAAAAAAAAAAAAAAAtBQAAZHJzL2Rvd25y&#10;ZXYueG1sUEsFBgAAAAAEAAQA8wAAADMGAAAAAA==&#10;">
                <v:rect id="docshape146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QRMYA&#10;AADcAAAADwAAAGRycy9kb3ducmV2LnhtbESPzWrDMBCE74G+g9hCb4mcgNvUiWxKwHEPveSn7XWx&#10;NraptTKW4rh5+ipQyHGYmW+YdTaaVgzUu8aygvksAkFcWt1wpeB4yKdLEM4ja2wtk4JfcpClD5M1&#10;JtpeeEfD3lciQNglqKD2vkukdGVNBt3MdsTBO9neoA+yr6Tu8RLgppWLKHqWBhsOCzV2tKmp/Nmf&#10;jYIh/lx8xENx/Ypzvp6LYpu330app8fxbQXC0+jv4f/2u1bw8jqH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uQRM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0" b="0"/>
                <wp:docPr id="788" name="Gr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89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88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">
                <v:rect id="docshape148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Kn8YA&#10;AADcAAAADwAAAGRycy9kb3ducmV2LnhtbESPT2vCQBTE7wW/w/KE3upGIVajq0ghjQcvtf65PrLP&#10;JJh9G7JrTP30bqHQ4zAzv2GW697UoqPWVZYVjEcRCOLc6ooLBYfv9G0GwnlkjbVlUvBDDtarwcsS&#10;E23v/EXd3hciQNglqKD0vkmkdHlJBt3INsTBu9jWoA+yLaRu8R7gppaTKJpKgxWHhRIb+igpv+5v&#10;RkEXHye7uMsepzjlxy3LPtP6bJR6HfabBQhPvf8P/7W3WsH7bA6/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QKn8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0" t="0" r="1905" b="0"/>
                <wp:docPr id="786" name="Gr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87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86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JeUjy7UAgAASQYAAA4AAAAAAAAAAAAAAAAALgIAAGRycy9lMm9Eb2Mu&#10;eG1sUEsBAi0AFAAGAAgAAAAhABiAm03ZAAAAAgEAAA8AAAAAAAAAAAAAAAAALgUAAGRycy9kb3du&#10;cmV2LnhtbFBLBQYAAAAABAAEAPMAAAA0BgAAAAA=&#10;">
                <v:rect id="docshape150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7dsUA&#10;AADcAAAADwAAAGRycy9kb3ducmV2LnhtbESPT2vCQBTE74LfYXmCt7pRiErqKiLEeOil/uv1kX1N&#10;QrNvQ3aNqZ/eLRQ8DjPzG2a16U0tOmpdZVnBdBKBIM6trrhQcD6lb0sQziNrrC2Tgl9ysFkPBytM&#10;tL3zJ3VHX4gAYZeggtL7JpHS5SUZdBPbEAfv27YGfZBtIXWL9wA3tZxF0VwarDgslNjQrqT853gz&#10;Crr4MvuIu+xxjVN+3LJsn9ZfRqnxqN++g/DU+1f4v33QChbLBfyd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zt2xQAAANwAAAAPAAAAAAAAAAAAAAAAAJgCAABkcnMv&#10;ZG93bnJldi54bWxQSwUGAAAAAAQABAD1AAAAigMAAAAA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3810" t="0" r="3810" b="0"/>
                <wp:docPr id="784" name="Gr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85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84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OSeWXvUAgAASQYAAA4AAAAAAAAAAAAAAAAALgIAAGRycy9lMm9Eb2Mu&#10;eG1sUEsBAi0AFAAGAAgAAAAhABiAm03ZAAAAAgEAAA8AAAAAAAAAAAAAAAAALgUAAGRycy9kb3du&#10;cmV2LnhtbFBLBQYAAAAABAAEAPMAAAA0BgAAAAA=&#10;">
                <v:rect id="docshape152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AmsYA&#10;AADcAAAADwAAAGRycy9kb3ducmV2LnhtbESPT2vCQBTE74V+h+UVvNVNhdiQugmlEOPBi9o/10f2&#10;NQnNvg3ZNUY/vSsIPQ4z8xtmlU+mEyMNrrWs4GUegSCurG65VvB5KJ4TEM4ja+wsk4IzOcizx4cV&#10;ptqeeEfj3tciQNilqKDxvk+ldFVDBt3c9sTB+7WDQR/kUEs94CnATScXUbSUBlsOCw329NFQ9bc/&#10;GgVj/LXYxmN5+Y4LvhzLcl10P0ap2dP0/gbC0+T/w/f2Rit4TWK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kAms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  <w:r w:rsidRPr="00C91DE1">
        <w:rPr>
          <w:rFonts w:ascii="Times New Roman" w:eastAsia="Tahoma" w:hAnsi="Tahoma" w:cs="Tahoma"/>
          <w:spacing w:val="129"/>
          <w:sz w:val="6"/>
        </w:rPr>
        <w:t xml:space="preserve"> </w:t>
      </w:r>
      <w:r>
        <w:rPr>
          <w:rFonts w:ascii="Tahoma" w:eastAsia="Tahoma" w:hAnsi="Tahoma" w:cs="Tahoma"/>
          <w:noProof/>
          <w:spacing w:val="129"/>
          <w:sz w:val="6"/>
          <w:lang w:eastAsia="tr-TR"/>
        </w:rPr>
        <mc:AlternateContent>
          <mc:Choice Requires="wpg">
            <w:drawing>
              <wp:inline distT="0" distB="0" distL="0" distR="0">
                <wp:extent cx="106680" cy="44450"/>
                <wp:effectExtent l="1905" t="0" r="0" b="0"/>
                <wp:docPr id="782" name="Gr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4450"/>
                          <a:chOff x="0" y="0"/>
                          <a:chExt cx="168" cy="70"/>
                        </a:xfrm>
                      </wpg:grpSpPr>
                      <wps:wsp>
                        <wps:cNvPr id="783" name="docshape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" cy="70"/>
                          </a:xfrm>
                          <a:prstGeom prst="rect">
                            <a:avLst/>
                          </a:prstGeom>
                          <a:solidFill>
                            <a:srgbClr val="005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782" o:spid="_x0000_s1026" style="width:8.4pt;height:3.5pt;mso-position-horizontal-relative:char;mso-position-vertical-relative:line" coordsize="168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">
                <v:rect id="docshape154" o:spid="_x0000_s1027" style="position:absolute;width:1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9dcYA&#10;AADcAAAADwAAAGRycy9kb3ducmV2LnhtbESPT2vCQBTE7wW/w/IEb3WjEpXUVaSQpode/NP2+sg+&#10;k2D2bciuMfXTdwXB4zAzv2FWm97UoqPWVZYVTMYRCOLc6ooLBcdD+roE4TyyxtoyKfgjB5v14GWF&#10;ibZX3lG394UIEHYJKii9bxIpXV6SQTe2DXHwTrY16INsC6lbvAa4qeU0iubSYMVhocSG3kvKz/uL&#10;UdDF39OvuMtuP3HKt0uWfaT1r1FqNOy3byA89f4ZfrQ/tYLFcgb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w9dcYAAADcAAAADwAAAAAAAAAAAAAAAACYAgAAZHJz&#10;L2Rvd25yZXYueG1sUEsFBgAAAAAEAAQA9QAAAIsDAAAAAA==&#10;" fillcolor="#0052a0" stroked="f"/>
                <w10:anchorlock/>
              </v:group>
            </w:pict>
          </mc:Fallback>
        </mc:AlternateContent>
      </w:r>
    </w:p>
    <w:p w:rsidR="00C91DE1" w:rsidRPr="00C91DE1" w:rsidRDefault="00C91DE1" w:rsidP="00C91DE1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6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16"/>
        </w:rPr>
      </w:pPr>
    </w:p>
    <w:p w:rsidR="00C91DE1" w:rsidRPr="00C91DE1" w:rsidRDefault="00C91DE1" w:rsidP="00C91DE1">
      <w:pPr>
        <w:widowControl w:val="0"/>
        <w:tabs>
          <w:tab w:val="left" w:pos="1356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 xml:space="preserve">            DİN DERSİ İÇİN </w:t>
      </w:r>
    </w:p>
    <w:p w:rsidR="00C91DE1" w:rsidRPr="00C91DE1" w:rsidRDefault="00C91DE1" w:rsidP="00C91DE1">
      <w:pPr>
        <w:widowControl w:val="0"/>
        <w:tabs>
          <w:tab w:val="left" w:pos="1356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 xml:space="preserve">               YAPILMASI</w:t>
      </w:r>
    </w:p>
    <w:p w:rsidR="00C91DE1" w:rsidRPr="00C91DE1" w:rsidRDefault="00C91DE1" w:rsidP="00C91DE1">
      <w:pPr>
        <w:widowControl w:val="0"/>
        <w:tabs>
          <w:tab w:val="left" w:pos="1356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 xml:space="preserve">             GEREKENLER</w:t>
      </w:r>
      <w:r w:rsidRPr="00C91DE1">
        <w:rPr>
          <w:rFonts w:ascii="Tahoma" w:eastAsia="Tahoma" w:hAnsi="Tahoma" w:cs="Tahoma"/>
          <w:sz w:val="16"/>
        </w:rPr>
        <w:tab/>
        <w:t xml:space="preserve">   İNGİLİZCE DERSİ İÇİN </w:t>
      </w:r>
    </w:p>
    <w:p w:rsidR="00C91DE1" w:rsidRPr="00C91DE1" w:rsidRDefault="00C91DE1" w:rsidP="00C91DE1">
      <w:pPr>
        <w:widowControl w:val="0"/>
        <w:tabs>
          <w:tab w:val="left" w:pos="14212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ab/>
        <w:t xml:space="preserve">YAPILMASI </w:t>
      </w:r>
    </w:p>
    <w:p w:rsidR="00C91DE1" w:rsidRPr="00C91DE1" w:rsidRDefault="00C91DE1" w:rsidP="00C91DE1">
      <w:pPr>
        <w:widowControl w:val="0"/>
        <w:tabs>
          <w:tab w:val="left" w:pos="1381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>8. Sınıfın 1. Ünite KADER İNANCI</w:t>
      </w:r>
      <w:r w:rsidRPr="00C91DE1">
        <w:rPr>
          <w:rFonts w:ascii="Tahoma" w:eastAsia="Tahoma" w:hAnsi="Tahoma" w:cs="Tahoma"/>
          <w:sz w:val="16"/>
        </w:rPr>
        <w:tab/>
        <w:t xml:space="preserve">      GEREKENLER</w:t>
      </w:r>
    </w:p>
    <w:p w:rsidR="00C91DE1" w:rsidRPr="00C91DE1" w:rsidRDefault="00C91DE1" w:rsidP="00C91DE1">
      <w:pPr>
        <w:widowControl w:val="0"/>
        <w:tabs>
          <w:tab w:val="left" w:pos="1381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 xml:space="preserve">2. ünite </w:t>
      </w:r>
      <w:proofErr w:type="gramStart"/>
      <w:r w:rsidRPr="00C91DE1">
        <w:rPr>
          <w:rFonts w:ascii="Tahoma" w:eastAsia="Tahoma" w:hAnsi="Tahoma" w:cs="Tahoma"/>
          <w:sz w:val="16"/>
        </w:rPr>
        <w:t>ZEKAT</w:t>
      </w:r>
      <w:proofErr w:type="gramEnd"/>
      <w:r w:rsidRPr="00C91DE1">
        <w:rPr>
          <w:rFonts w:ascii="Tahoma" w:eastAsia="Tahoma" w:hAnsi="Tahoma" w:cs="Tahoma"/>
          <w:sz w:val="16"/>
        </w:rPr>
        <w:t xml:space="preserve"> VE SADAKA</w:t>
      </w:r>
      <w:r w:rsidRPr="00C91DE1">
        <w:rPr>
          <w:rFonts w:ascii="Tahoma" w:eastAsia="Tahoma" w:hAnsi="Tahoma" w:cs="Tahoma"/>
          <w:sz w:val="16"/>
        </w:rPr>
        <w:tab/>
        <w:t xml:space="preserve">8. Sınıf ilk 5 ünitenin </w:t>
      </w:r>
    </w:p>
    <w:p w:rsidR="00C91DE1" w:rsidRPr="00C91DE1" w:rsidRDefault="00C91DE1" w:rsidP="00C91DE1">
      <w:pPr>
        <w:widowControl w:val="0"/>
        <w:tabs>
          <w:tab w:val="left" w:pos="1381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proofErr w:type="gramStart"/>
      <w:r w:rsidRPr="00C91DE1">
        <w:rPr>
          <w:rFonts w:ascii="Tahoma" w:eastAsia="Tahoma" w:hAnsi="Tahoma" w:cs="Tahoma"/>
          <w:sz w:val="16"/>
        </w:rPr>
        <w:t xml:space="preserve">Konularına çalışıp testini </w:t>
      </w:r>
      <w:r w:rsidRPr="00C91DE1">
        <w:rPr>
          <w:rFonts w:ascii="Tahoma" w:eastAsia="Tahoma" w:hAnsi="Tahoma" w:cs="Tahoma"/>
          <w:sz w:val="16"/>
        </w:rPr>
        <w:tab/>
        <w:t>Kelimelerine çalışmak.</w:t>
      </w:r>
      <w:proofErr w:type="gramEnd"/>
    </w:p>
    <w:p w:rsidR="00C91DE1" w:rsidRDefault="00C91DE1" w:rsidP="00C91DE1">
      <w:pPr>
        <w:widowControl w:val="0"/>
        <w:tabs>
          <w:tab w:val="left" w:pos="13611"/>
          <w:tab w:val="left" w:pos="14099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 w:rsidRPr="00C91DE1">
        <w:rPr>
          <w:rFonts w:ascii="Tahoma" w:eastAsia="Tahoma" w:hAnsi="Tahoma" w:cs="Tahoma"/>
          <w:sz w:val="16"/>
        </w:rPr>
        <w:t>Çözebilirsin.</w:t>
      </w:r>
      <w:r w:rsidRPr="00C91DE1">
        <w:rPr>
          <w:rFonts w:ascii="Tahoma" w:eastAsia="Tahoma" w:hAnsi="Tahoma" w:cs="Tahoma"/>
          <w:sz w:val="16"/>
        </w:rPr>
        <w:tab/>
      </w:r>
      <w:r w:rsidR="00E766D6">
        <w:rPr>
          <w:rFonts w:ascii="Tahoma" w:eastAsia="Tahoma" w:hAnsi="Tahoma" w:cs="Tahoma"/>
          <w:sz w:val="16"/>
        </w:rPr>
        <w:t xml:space="preserve">Not: Liste olarak veli </w:t>
      </w:r>
    </w:p>
    <w:p w:rsidR="00E766D6" w:rsidRPr="00C91DE1" w:rsidRDefault="00E766D6" w:rsidP="00E766D6">
      <w:pPr>
        <w:widowControl w:val="0"/>
        <w:tabs>
          <w:tab w:val="left" w:pos="13611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ab/>
        <w:t>Gruplarına atılacaktır.</w:t>
      </w:r>
      <w:bookmarkStart w:id="0" w:name="_GoBack"/>
      <w:bookmarkEnd w:id="0"/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16"/>
        </w:rPr>
        <w:sectPr w:rsidR="00C91DE1" w:rsidRPr="00C91DE1">
          <w:type w:val="continuous"/>
          <w:pgSz w:w="16840" w:h="11910" w:orient="landscape"/>
          <w:pgMar w:top="80" w:right="460" w:bottom="0" w:left="700" w:header="708" w:footer="708" w:gutter="0"/>
          <w:cols w:space="708"/>
        </w:sect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</w:rPr>
        <w:sectPr w:rsidR="00C91DE1" w:rsidRPr="00C91DE1">
          <w:headerReference w:type="default" r:id="rId68"/>
          <w:type w:val="continuous"/>
          <w:pgSz w:w="16840" w:h="11910" w:orient="landscape"/>
          <w:pgMar w:top="80" w:right="460" w:bottom="0" w:left="700" w:header="1324" w:footer="0" w:gutter="0"/>
          <w:cols w:space="708"/>
        </w:sectPr>
      </w:pPr>
    </w:p>
    <w:p w:rsidR="00C91DE1" w:rsidRPr="00C91DE1" w:rsidRDefault="00321D66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i/>
          <w:sz w:val="20"/>
          <w:szCs w:val="21"/>
        </w:rPr>
      </w:pPr>
      <w:r>
        <w:rPr>
          <w:rFonts w:ascii="Tahoma" w:eastAsia="Tahoma" w:hAnsi="Tahoma" w:cs="Tahoma"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5A450CDA" wp14:editId="260AE5E8">
                <wp:simplePos x="0" y="0"/>
                <wp:positionH relativeFrom="page">
                  <wp:posOffset>-79513</wp:posOffset>
                </wp:positionH>
                <wp:positionV relativeFrom="page">
                  <wp:posOffset>63610</wp:posOffset>
                </wp:positionV>
                <wp:extent cx="10692765" cy="7035800"/>
                <wp:effectExtent l="0" t="0" r="0" b="0"/>
                <wp:wrapNone/>
                <wp:docPr id="122" name="Gr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765" cy="7035800"/>
                          <a:chOff x="0" y="19"/>
                          <a:chExt cx="16839" cy="11080"/>
                        </a:xfrm>
                      </wpg:grpSpPr>
                      <pic:pic xmlns:pic="http://schemas.openxmlformats.org/drawingml/2006/picture">
                        <pic:nvPicPr>
                          <pic:cNvPr id="123" name="docshape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0"/>
                            <a:ext cx="16839" cy="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758"/>
                        <wps:cNvSpPr>
                          <a:spLocks/>
                        </wps:cNvSpPr>
                        <wps:spPr bwMode="auto">
                          <a:xfrm>
                            <a:off x="657" y="2377"/>
                            <a:ext cx="3854" cy="4829"/>
                          </a:xfrm>
                          <a:custGeom>
                            <a:avLst/>
                            <a:gdLst>
                              <a:gd name="T0" fmla="+- 0 4249 658"/>
                              <a:gd name="T1" fmla="*/ T0 w 3854"/>
                              <a:gd name="T2" fmla="+- 0 7206 2377"/>
                              <a:gd name="T3" fmla="*/ 7206 h 4829"/>
                              <a:gd name="T4" fmla="+- 0 921 658"/>
                              <a:gd name="T5" fmla="*/ T4 w 3854"/>
                              <a:gd name="T6" fmla="+- 0 7206 2377"/>
                              <a:gd name="T7" fmla="*/ 7206 h 4829"/>
                              <a:gd name="T8" fmla="+- 0 851 658"/>
                              <a:gd name="T9" fmla="*/ T8 w 3854"/>
                              <a:gd name="T10" fmla="+- 0 7196 2377"/>
                              <a:gd name="T11" fmla="*/ 7196 h 4829"/>
                              <a:gd name="T12" fmla="+- 0 788 658"/>
                              <a:gd name="T13" fmla="*/ T12 w 3854"/>
                              <a:gd name="T14" fmla="+- 0 7170 2377"/>
                              <a:gd name="T15" fmla="*/ 7170 h 4829"/>
                              <a:gd name="T16" fmla="+- 0 735 658"/>
                              <a:gd name="T17" fmla="*/ T16 w 3854"/>
                              <a:gd name="T18" fmla="+- 0 7129 2377"/>
                              <a:gd name="T19" fmla="*/ 7129 h 4829"/>
                              <a:gd name="T20" fmla="+- 0 694 658"/>
                              <a:gd name="T21" fmla="*/ T20 w 3854"/>
                              <a:gd name="T22" fmla="+- 0 7075 2377"/>
                              <a:gd name="T23" fmla="*/ 7075 h 4829"/>
                              <a:gd name="T24" fmla="+- 0 667 658"/>
                              <a:gd name="T25" fmla="*/ T24 w 3854"/>
                              <a:gd name="T26" fmla="+- 0 7012 2377"/>
                              <a:gd name="T27" fmla="*/ 7012 h 4829"/>
                              <a:gd name="T28" fmla="+- 0 658 658"/>
                              <a:gd name="T29" fmla="*/ T28 w 3854"/>
                              <a:gd name="T30" fmla="+- 0 6943 2377"/>
                              <a:gd name="T31" fmla="*/ 6943 h 4829"/>
                              <a:gd name="T32" fmla="+- 0 658 658"/>
                              <a:gd name="T33" fmla="*/ T32 w 3854"/>
                              <a:gd name="T34" fmla="+- 0 2640 2377"/>
                              <a:gd name="T35" fmla="*/ 2640 h 4829"/>
                              <a:gd name="T36" fmla="+- 0 667 658"/>
                              <a:gd name="T37" fmla="*/ T36 w 3854"/>
                              <a:gd name="T38" fmla="+- 0 2571 2377"/>
                              <a:gd name="T39" fmla="*/ 2571 h 4829"/>
                              <a:gd name="T40" fmla="+- 0 694 658"/>
                              <a:gd name="T41" fmla="*/ T40 w 3854"/>
                              <a:gd name="T42" fmla="+- 0 2508 2377"/>
                              <a:gd name="T43" fmla="*/ 2508 h 4829"/>
                              <a:gd name="T44" fmla="+- 0 735 658"/>
                              <a:gd name="T45" fmla="*/ T44 w 3854"/>
                              <a:gd name="T46" fmla="+- 0 2454 2377"/>
                              <a:gd name="T47" fmla="*/ 2454 h 4829"/>
                              <a:gd name="T48" fmla="+- 0 788 658"/>
                              <a:gd name="T49" fmla="*/ T48 w 3854"/>
                              <a:gd name="T50" fmla="+- 0 2413 2377"/>
                              <a:gd name="T51" fmla="*/ 2413 h 4829"/>
                              <a:gd name="T52" fmla="+- 0 851 658"/>
                              <a:gd name="T53" fmla="*/ T52 w 3854"/>
                              <a:gd name="T54" fmla="+- 0 2387 2377"/>
                              <a:gd name="T55" fmla="*/ 2387 h 4829"/>
                              <a:gd name="T56" fmla="+- 0 921 658"/>
                              <a:gd name="T57" fmla="*/ T56 w 3854"/>
                              <a:gd name="T58" fmla="+- 0 2377 2377"/>
                              <a:gd name="T59" fmla="*/ 2377 h 4829"/>
                              <a:gd name="T60" fmla="+- 0 4249 658"/>
                              <a:gd name="T61" fmla="*/ T60 w 3854"/>
                              <a:gd name="T62" fmla="+- 0 2377 2377"/>
                              <a:gd name="T63" fmla="*/ 2377 h 4829"/>
                              <a:gd name="T64" fmla="+- 0 4319 658"/>
                              <a:gd name="T65" fmla="*/ T64 w 3854"/>
                              <a:gd name="T66" fmla="+- 0 2387 2377"/>
                              <a:gd name="T67" fmla="*/ 2387 h 4829"/>
                              <a:gd name="T68" fmla="+- 0 4381 658"/>
                              <a:gd name="T69" fmla="*/ T68 w 3854"/>
                              <a:gd name="T70" fmla="+- 0 2413 2377"/>
                              <a:gd name="T71" fmla="*/ 2413 h 4829"/>
                              <a:gd name="T72" fmla="+- 0 4435 658"/>
                              <a:gd name="T73" fmla="*/ T72 w 3854"/>
                              <a:gd name="T74" fmla="+- 0 2454 2377"/>
                              <a:gd name="T75" fmla="*/ 2454 h 4829"/>
                              <a:gd name="T76" fmla="+- 0 4476 658"/>
                              <a:gd name="T77" fmla="*/ T76 w 3854"/>
                              <a:gd name="T78" fmla="+- 0 2508 2377"/>
                              <a:gd name="T79" fmla="*/ 2508 h 4829"/>
                              <a:gd name="T80" fmla="+- 0 4502 658"/>
                              <a:gd name="T81" fmla="*/ T80 w 3854"/>
                              <a:gd name="T82" fmla="+- 0 2571 2377"/>
                              <a:gd name="T83" fmla="*/ 2571 h 4829"/>
                              <a:gd name="T84" fmla="+- 0 4512 658"/>
                              <a:gd name="T85" fmla="*/ T84 w 3854"/>
                              <a:gd name="T86" fmla="+- 0 2640 2377"/>
                              <a:gd name="T87" fmla="*/ 2640 h 4829"/>
                              <a:gd name="T88" fmla="+- 0 4512 658"/>
                              <a:gd name="T89" fmla="*/ T88 w 3854"/>
                              <a:gd name="T90" fmla="+- 0 6943 2377"/>
                              <a:gd name="T91" fmla="*/ 6943 h 4829"/>
                              <a:gd name="T92" fmla="+- 0 4502 658"/>
                              <a:gd name="T93" fmla="*/ T92 w 3854"/>
                              <a:gd name="T94" fmla="+- 0 7012 2377"/>
                              <a:gd name="T95" fmla="*/ 7012 h 4829"/>
                              <a:gd name="T96" fmla="+- 0 4476 658"/>
                              <a:gd name="T97" fmla="*/ T96 w 3854"/>
                              <a:gd name="T98" fmla="+- 0 7075 2377"/>
                              <a:gd name="T99" fmla="*/ 7075 h 4829"/>
                              <a:gd name="T100" fmla="+- 0 4435 658"/>
                              <a:gd name="T101" fmla="*/ T100 w 3854"/>
                              <a:gd name="T102" fmla="+- 0 7129 2377"/>
                              <a:gd name="T103" fmla="*/ 7129 h 4829"/>
                              <a:gd name="T104" fmla="+- 0 4381 658"/>
                              <a:gd name="T105" fmla="*/ T104 w 3854"/>
                              <a:gd name="T106" fmla="+- 0 7170 2377"/>
                              <a:gd name="T107" fmla="*/ 7170 h 4829"/>
                              <a:gd name="T108" fmla="+- 0 4319 658"/>
                              <a:gd name="T109" fmla="*/ T108 w 3854"/>
                              <a:gd name="T110" fmla="+- 0 7196 2377"/>
                              <a:gd name="T111" fmla="*/ 7196 h 4829"/>
                              <a:gd name="T112" fmla="+- 0 4249 658"/>
                              <a:gd name="T113" fmla="*/ T112 w 3854"/>
                              <a:gd name="T114" fmla="+- 0 7206 2377"/>
                              <a:gd name="T115" fmla="*/ 7206 h 4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54" h="4829">
                                <a:moveTo>
                                  <a:pt x="3591" y="4829"/>
                                </a:moveTo>
                                <a:lnTo>
                                  <a:pt x="263" y="4829"/>
                                </a:lnTo>
                                <a:lnTo>
                                  <a:pt x="193" y="4819"/>
                                </a:lnTo>
                                <a:lnTo>
                                  <a:pt x="130" y="4793"/>
                                </a:lnTo>
                                <a:lnTo>
                                  <a:pt x="77" y="4752"/>
                                </a:lnTo>
                                <a:lnTo>
                                  <a:pt x="36" y="4698"/>
                                </a:lnTo>
                                <a:lnTo>
                                  <a:pt x="9" y="4635"/>
                                </a:lnTo>
                                <a:lnTo>
                                  <a:pt x="0" y="4566"/>
                                </a:lnTo>
                                <a:lnTo>
                                  <a:pt x="0" y="263"/>
                                </a:lnTo>
                                <a:lnTo>
                                  <a:pt x="9" y="194"/>
                                </a:lnTo>
                                <a:lnTo>
                                  <a:pt x="36" y="131"/>
                                </a:lnTo>
                                <a:lnTo>
                                  <a:pt x="77" y="77"/>
                                </a:lnTo>
                                <a:lnTo>
                                  <a:pt x="130" y="36"/>
                                </a:lnTo>
                                <a:lnTo>
                                  <a:pt x="193" y="10"/>
                                </a:lnTo>
                                <a:lnTo>
                                  <a:pt x="263" y="0"/>
                                </a:lnTo>
                                <a:lnTo>
                                  <a:pt x="3591" y="0"/>
                                </a:lnTo>
                                <a:lnTo>
                                  <a:pt x="3661" y="10"/>
                                </a:lnTo>
                                <a:lnTo>
                                  <a:pt x="3723" y="36"/>
                                </a:lnTo>
                                <a:lnTo>
                                  <a:pt x="3777" y="77"/>
                                </a:lnTo>
                                <a:lnTo>
                                  <a:pt x="3818" y="131"/>
                                </a:lnTo>
                                <a:lnTo>
                                  <a:pt x="3844" y="194"/>
                                </a:lnTo>
                                <a:lnTo>
                                  <a:pt x="3854" y="263"/>
                                </a:lnTo>
                                <a:lnTo>
                                  <a:pt x="3854" y="4566"/>
                                </a:lnTo>
                                <a:lnTo>
                                  <a:pt x="3844" y="4635"/>
                                </a:lnTo>
                                <a:lnTo>
                                  <a:pt x="3818" y="4698"/>
                                </a:lnTo>
                                <a:lnTo>
                                  <a:pt x="3777" y="4752"/>
                                </a:lnTo>
                                <a:lnTo>
                                  <a:pt x="3723" y="4793"/>
                                </a:lnTo>
                                <a:lnTo>
                                  <a:pt x="3661" y="4819"/>
                                </a:lnTo>
                                <a:lnTo>
                                  <a:pt x="3591" y="4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759"/>
                        <wps:cNvSpPr>
                          <a:spLocks/>
                        </wps:cNvSpPr>
                        <wps:spPr bwMode="auto">
                          <a:xfrm>
                            <a:off x="795" y="2498"/>
                            <a:ext cx="3704" cy="4679"/>
                          </a:xfrm>
                          <a:custGeom>
                            <a:avLst/>
                            <a:gdLst>
                              <a:gd name="T0" fmla="+- 0 4137 733"/>
                              <a:gd name="T1" fmla="*/ T0 w 3704"/>
                              <a:gd name="T2" fmla="+- 0 7127 2449"/>
                              <a:gd name="T3" fmla="*/ 7127 h 4679"/>
                              <a:gd name="T4" fmla="+- 0 1032 733"/>
                              <a:gd name="T5" fmla="*/ T4 w 3704"/>
                              <a:gd name="T6" fmla="+- 0 7127 2449"/>
                              <a:gd name="T7" fmla="*/ 7127 h 4679"/>
                              <a:gd name="T8" fmla="+- 0 964 733"/>
                              <a:gd name="T9" fmla="*/ T8 w 3704"/>
                              <a:gd name="T10" fmla="+- 0 7119 2449"/>
                              <a:gd name="T11" fmla="*/ 7119 h 4679"/>
                              <a:gd name="T12" fmla="+- 0 901 733"/>
                              <a:gd name="T13" fmla="*/ T12 w 3704"/>
                              <a:gd name="T14" fmla="+- 0 7097 2449"/>
                              <a:gd name="T15" fmla="*/ 7097 h 4679"/>
                              <a:gd name="T16" fmla="+- 0 845 733"/>
                              <a:gd name="T17" fmla="*/ T16 w 3704"/>
                              <a:gd name="T18" fmla="+- 0 7061 2449"/>
                              <a:gd name="T19" fmla="*/ 7061 h 4679"/>
                              <a:gd name="T20" fmla="+- 0 799 733"/>
                              <a:gd name="T21" fmla="*/ T20 w 3704"/>
                              <a:gd name="T22" fmla="+- 0 7015 2449"/>
                              <a:gd name="T23" fmla="*/ 7015 h 4679"/>
                              <a:gd name="T24" fmla="+- 0 763 733"/>
                              <a:gd name="T25" fmla="*/ T24 w 3704"/>
                              <a:gd name="T26" fmla="+- 0 6959 2449"/>
                              <a:gd name="T27" fmla="*/ 6959 h 4679"/>
                              <a:gd name="T28" fmla="+- 0 741 733"/>
                              <a:gd name="T29" fmla="*/ T28 w 3704"/>
                              <a:gd name="T30" fmla="+- 0 6896 2449"/>
                              <a:gd name="T31" fmla="*/ 6896 h 4679"/>
                              <a:gd name="T32" fmla="+- 0 733 733"/>
                              <a:gd name="T33" fmla="*/ T32 w 3704"/>
                              <a:gd name="T34" fmla="+- 0 6827 2449"/>
                              <a:gd name="T35" fmla="*/ 6827 h 4679"/>
                              <a:gd name="T36" fmla="+- 0 733 733"/>
                              <a:gd name="T37" fmla="*/ T36 w 3704"/>
                              <a:gd name="T38" fmla="+- 0 2749 2449"/>
                              <a:gd name="T39" fmla="*/ 2749 h 4679"/>
                              <a:gd name="T40" fmla="+- 0 741 733"/>
                              <a:gd name="T41" fmla="*/ T40 w 3704"/>
                              <a:gd name="T42" fmla="+- 0 2680 2449"/>
                              <a:gd name="T43" fmla="*/ 2680 h 4679"/>
                              <a:gd name="T44" fmla="+- 0 763 733"/>
                              <a:gd name="T45" fmla="*/ T44 w 3704"/>
                              <a:gd name="T46" fmla="+- 0 2617 2449"/>
                              <a:gd name="T47" fmla="*/ 2617 h 4679"/>
                              <a:gd name="T48" fmla="+- 0 799 733"/>
                              <a:gd name="T49" fmla="*/ T48 w 3704"/>
                              <a:gd name="T50" fmla="+- 0 2561 2449"/>
                              <a:gd name="T51" fmla="*/ 2561 h 4679"/>
                              <a:gd name="T52" fmla="+- 0 845 733"/>
                              <a:gd name="T53" fmla="*/ T52 w 3704"/>
                              <a:gd name="T54" fmla="+- 0 2515 2449"/>
                              <a:gd name="T55" fmla="*/ 2515 h 4679"/>
                              <a:gd name="T56" fmla="+- 0 901 733"/>
                              <a:gd name="T57" fmla="*/ T56 w 3704"/>
                              <a:gd name="T58" fmla="+- 0 2479 2449"/>
                              <a:gd name="T59" fmla="*/ 2479 h 4679"/>
                              <a:gd name="T60" fmla="+- 0 964 733"/>
                              <a:gd name="T61" fmla="*/ T60 w 3704"/>
                              <a:gd name="T62" fmla="+- 0 2457 2449"/>
                              <a:gd name="T63" fmla="*/ 2457 h 4679"/>
                              <a:gd name="T64" fmla="+- 0 1032 733"/>
                              <a:gd name="T65" fmla="*/ T64 w 3704"/>
                              <a:gd name="T66" fmla="+- 0 2449 2449"/>
                              <a:gd name="T67" fmla="*/ 2449 h 4679"/>
                              <a:gd name="T68" fmla="+- 0 4137 733"/>
                              <a:gd name="T69" fmla="*/ T68 w 3704"/>
                              <a:gd name="T70" fmla="+- 0 2449 2449"/>
                              <a:gd name="T71" fmla="*/ 2449 h 4679"/>
                              <a:gd name="T72" fmla="+- 0 4206 733"/>
                              <a:gd name="T73" fmla="*/ T72 w 3704"/>
                              <a:gd name="T74" fmla="+- 0 2457 2449"/>
                              <a:gd name="T75" fmla="*/ 2457 h 4679"/>
                              <a:gd name="T76" fmla="+- 0 4269 733"/>
                              <a:gd name="T77" fmla="*/ T76 w 3704"/>
                              <a:gd name="T78" fmla="+- 0 2479 2449"/>
                              <a:gd name="T79" fmla="*/ 2479 h 4679"/>
                              <a:gd name="T80" fmla="+- 0 4324 733"/>
                              <a:gd name="T81" fmla="*/ T80 w 3704"/>
                              <a:gd name="T82" fmla="+- 0 2515 2449"/>
                              <a:gd name="T83" fmla="*/ 2515 h 4679"/>
                              <a:gd name="T84" fmla="+- 0 4371 733"/>
                              <a:gd name="T85" fmla="*/ T84 w 3704"/>
                              <a:gd name="T86" fmla="+- 0 2561 2449"/>
                              <a:gd name="T87" fmla="*/ 2561 h 4679"/>
                              <a:gd name="T88" fmla="+- 0 4406 733"/>
                              <a:gd name="T89" fmla="*/ T88 w 3704"/>
                              <a:gd name="T90" fmla="+- 0 2617 2449"/>
                              <a:gd name="T91" fmla="*/ 2617 h 4679"/>
                              <a:gd name="T92" fmla="+- 0 4429 733"/>
                              <a:gd name="T93" fmla="*/ T92 w 3704"/>
                              <a:gd name="T94" fmla="+- 0 2680 2449"/>
                              <a:gd name="T95" fmla="*/ 2680 h 4679"/>
                              <a:gd name="T96" fmla="+- 0 4437 733"/>
                              <a:gd name="T97" fmla="*/ T96 w 3704"/>
                              <a:gd name="T98" fmla="+- 0 2749 2449"/>
                              <a:gd name="T99" fmla="*/ 2749 h 4679"/>
                              <a:gd name="T100" fmla="+- 0 4437 733"/>
                              <a:gd name="T101" fmla="*/ T100 w 3704"/>
                              <a:gd name="T102" fmla="+- 0 6827 2449"/>
                              <a:gd name="T103" fmla="*/ 6827 h 4679"/>
                              <a:gd name="T104" fmla="+- 0 4429 733"/>
                              <a:gd name="T105" fmla="*/ T104 w 3704"/>
                              <a:gd name="T106" fmla="+- 0 6896 2449"/>
                              <a:gd name="T107" fmla="*/ 6896 h 4679"/>
                              <a:gd name="T108" fmla="+- 0 4406 733"/>
                              <a:gd name="T109" fmla="*/ T108 w 3704"/>
                              <a:gd name="T110" fmla="+- 0 6959 2449"/>
                              <a:gd name="T111" fmla="*/ 6959 h 4679"/>
                              <a:gd name="T112" fmla="+- 0 4371 733"/>
                              <a:gd name="T113" fmla="*/ T112 w 3704"/>
                              <a:gd name="T114" fmla="+- 0 7015 2449"/>
                              <a:gd name="T115" fmla="*/ 7015 h 4679"/>
                              <a:gd name="T116" fmla="+- 0 4324 733"/>
                              <a:gd name="T117" fmla="*/ T116 w 3704"/>
                              <a:gd name="T118" fmla="+- 0 7061 2449"/>
                              <a:gd name="T119" fmla="*/ 7061 h 4679"/>
                              <a:gd name="T120" fmla="+- 0 4269 733"/>
                              <a:gd name="T121" fmla="*/ T120 w 3704"/>
                              <a:gd name="T122" fmla="+- 0 7097 2449"/>
                              <a:gd name="T123" fmla="*/ 7097 h 4679"/>
                              <a:gd name="T124" fmla="+- 0 4206 733"/>
                              <a:gd name="T125" fmla="*/ T124 w 3704"/>
                              <a:gd name="T126" fmla="+- 0 7119 2449"/>
                              <a:gd name="T127" fmla="*/ 7119 h 4679"/>
                              <a:gd name="T128" fmla="+- 0 4137 733"/>
                              <a:gd name="T129" fmla="*/ T128 w 3704"/>
                              <a:gd name="T130" fmla="+- 0 7127 2449"/>
                              <a:gd name="T131" fmla="*/ 7127 h 4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04" h="4679">
                                <a:moveTo>
                                  <a:pt x="3404" y="4678"/>
                                </a:moveTo>
                                <a:lnTo>
                                  <a:pt x="299" y="4678"/>
                                </a:lnTo>
                                <a:lnTo>
                                  <a:pt x="231" y="4670"/>
                                </a:lnTo>
                                <a:lnTo>
                                  <a:pt x="168" y="4648"/>
                                </a:lnTo>
                                <a:lnTo>
                                  <a:pt x="112" y="4612"/>
                                </a:lnTo>
                                <a:lnTo>
                                  <a:pt x="66" y="4566"/>
                                </a:lnTo>
                                <a:lnTo>
                                  <a:pt x="30" y="4510"/>
                                </a:lnTo>
                                <a:lnTo>
                                  <a:pt x="8" y="4447"/>
                                </a:lnTo>
                                <a:lnTo>
                                  <a:pt x="0" y="4378"/>
                                </a:lnTo>
                                <a:lnTo>
                                  <a:pt x="0" y="300"/>
                                </a:lnTo>
                                <a:lnTo>
                                  <a:pt x="8" y="231"/>
                                </a:lnTo>
                                <a:lnTo>
                                  <a:pt x="30" y="168"/>
                                </a:lnTo>
                                <a:lnTo>
                                  <a:pt x="66" y="112"/>
                                </a:lnTo>
                                <a:lnTo>
                                  <a:pt x="112" y="66"/>
                                </a:lnTo>
                                <a:lnTo>
                                  <a:pt x="168" y="30"/>
                                </a:lnTo>
                                <a:lnTo>
                                  <a:pt x="231" y="8"/>
                                </a:lnTo>
                                <a:lnTo>
                                  <a:pt x="299" y="0"/>
                                </a:lnTo>
                                <a:lnTo>
                                  <a:pt x="3404" y="0"/>
                                </a:lnTo>
                                <a:lnTo>
                                  <a:pt x="3473" y="8"/>
                                </a:lnTo>
                                <a:lnTo>
                                  <a:pt x="3536" y="30"/>
                                </a:lnTo>
                                <a:lnTo>
                                  <a:pt x="3591" y="66"/>
                                </a:lnTo>
                                <a:lnTo>
                                  <a:pt x="3638" y="112"/>
                                </a:lnTo>
                                <a:lnTo>
                                  <a:pt x="3673" y="168"/>
                                </a:lnTo>
                                <a:lnTo>
                                  <a:pt x="3696" y="231"/>
                                </a:lnTo>
                                <a:lnTo>
                                  <a:pt x="3704" y="300"/>
                                </a:lnTo>
                                <a:lnTo>
                                  <a:pt x="3704" y="4378"/>
                                </a:lnTo>
                                <a:lnTo>
                                  <a:pt x="3696" y="4447"/>
                                </a:lnTo>
                                <a:lnTo>
                                  <a:pt x="3673" y="4510"/>
                                </a:lnTo>
                                <a:lnTo>
                                  <a:pt x="3638" y="4566"/>
                                </a:lnTo>
                                <a:lnTo>
                                  <a:pt x="3591" y="4612"/>
                                </a:lnTo>
                                <a:lnTo>
                                  <a:pt x="3536" y="4648"/>
                                </a:lnTo>
                                <a:lnTo>
                                  <a:pt x="3473" y="4670"/>
                                </a:lnTo>
                                <a:lnTo>
                                  <a:pt x="3404" y="4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3228"/>
                            <a:ext cx="3315" cy="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docshape761"/>
                        <wps:cNvSpPr>
                          <a:spLocks/>
                        </wps:cNvSpPr>
                        <wps:spPr bwMode="auto">
                          <a:xfrm>
                            <a:off x="3884" y="3099"/>
                            <a:ext cx="255" cy="3847"/>
                          </a:xfrm>
                          <a:custGeom>
                            <a:avLst/>
                            <a:gdLst>
                              <a:gd name="T0" fmla="+- 0 4132 3885"/>
                              <a:gd name="T1" fmla="*/ T0 w 255"/>
                              <a:gd name="T2" fmla="+- 0 6939 3100"/>
                              <a:gd name="T3" fmla="*/ 6939 h 3847"/>
                              <a:gd name="T4" fmla="+- 0 4132 3885"/>
                              <a:gd name="T5" fmla="*/ T4 w 255"/>
                              <a:gd name="T6" fmla="+- 0 6693 3100"/>
                              <a:gd name="T7" fmla="*/ 6693 h 3847"/>
                              <a:gd name="T8" fmla="+- 0 3885 3885"/>
                              <a:gd name="T9" fmla="*/ T8 w 255"/>
                              <a:gd name="T10" fmla="+- 0 6947 3100"/>
                              <a:gd name="T11" fmla="*/ 6947 h 3847"/>
                              <a:gd name="T12" fmla="+- 0 4140 3885"/>
                              <a:gd name="T13" fmla="*/ T12 w 255"/>
                              <a:gd name="T14" fmla="+- 0 6701 3100"/>
                              <a:gd name="T15" fmla="*/ 6701 h 3847"/>
                              <a:gd name="T16" fmla="+- 0 4132 3885"/>
                              <a:gd name="T17" fmla="*/ T16 w 255"/>
                              <a:gd name="T18" fmla="+- 0 6359 3100"/>
                              <a:gd name="T19" fmla="*/ 6359 h 3847"/>
                              <a:gd name="T20" fmla="+- 0 3893 3885"/>
                              <a:gd name="T21" fmla="*/ T20 w 255"/>
                              <a:gd name="T22" fmla="+- 0 6367 3100"/>
                              <a:gd name="T23" fmla="*/ 6367 h 3847"/>
                              <a:gd name="T24" fmla="+- 0 3885 3885"/>
                              <a:gd name="T25" fmla="*/ T24 w 255"/>
                              <a:gd name="T26" fmla="+- 0 6367 3100"/>
                              <a:gd name="T27" fmla="*/ 6367 h 3847"/>
                              <a:gd name="T28" fmla="+- 0 4140 3885"/>
                              <a:gd name="T29" fmla="*/ T28 w 255"/>
                              <a:gd name="T30" fmla="+- 0 6606 3100"/>
                              <a:gd name="T31" fmla="*/ 6606 h 3847"/>
                              <a:gd name="T32" fmla="+- 0 4140 3885"/>
                              <a:gd name="T33" fmla="*/ T32 w 255"/>
                              <a:gd name="T34" fmla="+- 0 6359 3100"/>
                              <a:gd name="T35" fmla="*/ 6359 h 3847"/>
                              <a:gd name="T36" fmla="+- 0 4132 3885"/>
                              <a:gd name="T37" fmla="*/ T36 w 255"/>
                              <a:gd name="T38" fmla="+- 0 6279 3100"/>
                              <a:gd name="T39" fmla="*/ 6279 h 3847"/>
                              <a:gd name="T40" fmla="+- 0 4132 3885"/>
                              <a:gd name="T41" fmla="*/ T40 w 255"/>
                              <a:gd name="T42" fmla="+- 0 6033 3100"/>
                              <a:gd name="T43" fmla="*/ 6033 h 3847"/>
                              <a:gd name="T44" fmla="+- 0 3885 3885"/>
                              <a:gd name="T45" fmla="*/ T44 w 255"/>
                              <a:gd name="T46" fmla="+- 0 6287 3100"/>
                              <a:gd name="T47" fmla="*/ 6287 h 3847"/>
                              <a:gd name="T48" fmla="+- 0 4140 3885"/>
                              <a:gd name="T49" fmla="*/ T48 w 255"/>
                              <a:gd name="T50" fmla="+- 0 6041 3100"/>
                              <a:gd name="T51" fmla="*/ 6041 h 3847"/>
                              <a:gd name="T52" fmla="+- 0 4132 3885"/>
                              <a:gd name="T53" fmla="*/ T52 w 255"/>
                              <a:gd name="T54" fmla="+- 0 5703 3100"/>
                              <a:gd name="T55" fmla="*/ 5703 h 3847"/>
                              <a:gd name="T56" fmla="+- 0 3893 3885"/>
                              <a:gd name="T57" fmla="*/ T56 w 255"/>
                              <a:gd name="T58" fmla="+- 0 5711 3100"/>
                              <a:gd name="T59" fmla="*/ 5711 h 3847"/>
                              <a:gd name="T60" fmla="+- 0 3885 3885"/>
                              <a:gd name="T61" fmla="*/ T60 w 255"/>
                              <a:gd name="T62" fmla="+- 0 5711 3100"/>
                              <a:gd name="T63" fmla="*/ 5711 h 3847"/>
                              <a:gd name="T64" fmla="+- 0 4140 3885"/>
                              <a:gd name="T65" fmla="*/ T64 w 255"/>
                              <a:gd name="T66" fmla="+- 0 5950 3100"/>
                              <a:gd name="T67" fmla="*/ 5950 h 3847"/>
                              <a:gd name="T68" fmla="+- 0 4140 3885"/>
                              <a:gd name="T69" fmla="*/ T68 w 255"/>
                              <a:gd name="T70" fmla="+- 0 5703 3100"/>
                              <a:gd name="T71" fmla="*/ 5703 h 3847"/>
                              <a:gd name="T72" fmla="+- 0 4132 3885"/>
                              <a:gd name="T73" fmla="*/ T72 w 255"/>
                              <a:gd name="T74" fmla="+- 0 5631 3100"/>
                              <a:gd name="T75" fmla="*/ 5631 h 3847"/>
                              <a:gd name="T76" fmla="+- 0 4132 3885"/>
                              <a:gd name="T77" fmla="*/ T76 w 255"/>
                              <a:gd name="T78" fmla="+- 0 5385 3100"/>
                              <a:gd name="T79" fmla="*/ 5385 h 3847"/>
                              <a:gd name="T80" fmla="+- 0 3885 3885"/>
                              <a:gd name="T81" fmla="*/ T80 w 255"/>
                              <a:gd name="T82" fmla="+- 0 5639 3100"/>
                              <a:gd name="T83" fmla="*/ 5639 h 3847"/>
                              <a:gd name="T84" fmla="+- 0 4140 3885"/>
                              <a:gd name="T85" fmla="*/ T84 w 255"/>
                              <a:gd name="T86" fmla="+- 0 5393 3100"/>
                              <a:gd name="T87" fmla="*/ 5393 h 3847"/>
                              <a:gd name="T88" fmla="+- 0 4132 3885"/>
                              <a:gd name="T89" fmla="*/ T88 w 255"/>
                              <a:gd name="T90" fmla="+- 0 5063 3100"/>
                              <a:gd name="T91" fmla="*/ 5063 h 3847"/>
                              <a:gd name="T92" fmla="+- 0 3893 3885"/>
                              <a:gd name="T93" fmla="*/ T92 w 255"/>
                              <a:gd name="T94" fmla="+- 0 5071 3100"/>
                              <a:gd name="T95" fmla="*/ 5071 h 3847"/>
                              <a:gd name="T96" fmla="+- 0 3885 3885"/>
                              <a:gd name="T97" fmla="*/ T96 w 255"/>
                              <a:gd name="T98" fmla="+- 0 5071 3100"/>
                              <a:gd name="T99" fmla="*/ 5071 h 3847"/>
                              <a:gd name="T100" fmla="+- 0 4140 3885"/>
                              <a:gd name="T101" fmla="*/ T100 w 255"/>
                              <a:gd name="T102" fmla="+- 0 5309 3100"/>
                              <a:gd name="T103" fmla="*/ 5309 h 3847"/>
                              <a:gd name="T104" fmla="+- 0 4140 3885"/>
                              <a:gd name="T105" fmla="*/ T104 w 255"/>
                              <a:gd name="T106" fmla="+- 0 5063 3100"/>
                              <a:gd name="T107" fmla="*/ 5063 h 3847"/>
                              <a:gd name="T108" fmla="+- 0 4132 3885"/>
                              <a:gd name="T109" fmla="*/ T108 w 255"/>
                              <a:gd name="T110" fmla="+- 0 4982 3100"/>
                              <a:gd name="T111" fmla="*/ 4982 h 3847"/>
                              <a:gd name="T112" fmla="+- 0 4132 3885"/>
                              <a:gd name="T113" fmla="*/ T112 w 255"/>
                              <a:gd name="T114" fmla="+- 0 4736 3100"/>
                              <a:gd name="T115" fmla="*/ 4736 h 3847"/>
                              <a:gd name="T116" fmla="+- 0 3885 3885"/>
                              <a:gd name="T117" fmla="*/ T116 w 255"/>
                              <a:gd name="T118" fmla="+- 0 4990 3100"/>
                              <a:gd name="T119" fmla="*/ 4990 h 3847"/>
                              <a:gd name="T120" fmla="+- 0 4140 3885"/>
                              <a:gd name="T121" fmla="*/ T120 w 255"/>
                              <a:gd name="T122" fmla="+- 0 4744 3100"/>
                              <a:gd name="T123" fmla="*/ 4744 h 3847"/>
                              <a:gd name="T124" fmla="+- 0 4132 3885"/>
                              <a:gd name="T125" fmla="*/ T124 w 255"/>
                              <a:gd name="T126" fmla="+- 0 4399 3100"/>
                              <a:gd name="T127" fmla="*/ 4399 h 3847"/>
                              <a:gd name="T128" fmla="+- 0 3893 3885"/>
                              <a:gd name="T129" fmla="*/ T128 w 255"/>
                              <a:gd name="T130" fmla="+- 0 4407 3100"/>
                              <a:gd name="T131" fmla="*/ 4407 h 3847"/>
                              <a:gd name="T132" fmla="+- 0 3885 3885"/>
                              <a:gd name="T133" fmla="*/ T132 w 255"/>
                              <a:gd name="T134" fmla="+- 0 4407 3100"/>
                              <a:gd name="T135" fmla="*/ 4407 h 3847"/>
                              <a:gd name="T136" fmla="+- 0 4140 3885"/>
                              <a:gd name="T137" fmla="*/ T136 w 255"/>
                              <a:gd name="T138" fmla="+- 0 4646 3100"/>
                              <a:gd name="T139" fmla="*/ 4646 h 3847"/>
                              <a:gd name="T140" fmla="+- 0 4140 3885"/>
                              <a:gd name="T141" fmla="*/ T140 w 255"/>
                              <a:gd name="T142" fmla="+- 0 4399 3100"/>
                              <a:gd name="T143" fmla="*/ 4399 h 3847"/>
                              <a:gd name="T144" fmla="+- 0 4132 3885"/>
                              <a:gd name="T145" fmla="*/ T144 w 255"/>
                              <a:gd name="T146" fmla="+- 0 4326 3100"/>
                              <a:gd name="T147" fmla="*/ 4326 h 3847"/>
                              <a:gd name="T148" fmla="+- 0 4132 3885"/>
                              <a:gd name="T149" fmla="*/ T148 w 255"/>
                              <a:gd name="T150" fmla="+- 0 4080 3100"/>
                              <a:gd name="T151" fmla="*/ 4080 h 3847"/>
                              <a:gd name="T152" fmla="+- 0 3885 3885"/>
                              <a:gd name="T153" fmla="*/ T152 w 255"/>
                              <a:gd name="T154" fmla="+- 0 4334 3100"/>
                              <a:gd name="T155" fmla="*/ 4334 h 3847"/>
                              <a:gd name="T156" fmla="+- 0 4140 3885"/>
                              <a:gd name="T157" fmla="*/ T156 w 255"/>
                              <a:gd name="T158" fmla="+- 0 4088 3100"/>
                              <a:gd name="T159" fmla="*/ 4088 h 3847"/>
                              <a:gd name="T160" fmla="+- 0 4132 3885"/>
                              <a:gd name="T161" fmla="*/ T160 w 255"/>
                              <a:gd name="T162" fmla="+- 0 3744 3100"/>
                              <a:gd name="T163" fmla="*/ 3744 h 3847"/>
                              <a:gd name="T164" fmla="+- 0 3893 3885"/>
                              <a:gd name="T165" fmla="*/ T164 w 255"/>
                              <a:gd name="T166" fmla="+- 0 3752 3100"/>
                              <a:gd name="T167" fmla="*/ 3752 h 3847"/>
                              <a:gd name="T168" fmla="+- 0 3885 3885"/>
                              <a:gd name="T169" fmla="*/ T168 w 255"/>
                              <a:gd name="T170" fmla="+- 0 3752 3100"/>
                              <a:gd name="T171" fmla="*/ 3752 h 3847"/>
                              <a:gd name="T172" fmla="+- 0 4140 3885"/>
                              <a:gd name="T173" fmla="*/ T172 w 255"/>
                              <a:gd name="T174" fmla="+- 0 3991 3100"/>
                              <a:gd name="T175" fmla="*/ 3991 h 3847"/>
                              <a:gd name="T176" fmla="+- 0 4140 3885"/>
                              <a:gd name="T177" fmla="*/ T176 w 255"/>
                              <a:gd name="T178" fmla="+- 0 3744 3100"/>
                              <a:gd name="T179" fmla="*/ 3744 h 3847"/>
                              <a:gd name="T180" fmla="+- 0 4132 3885"/>
                              <a:gd name="T181" fmla="*/ T180 w 255"/>
                              <a:gd name="T182" fmla="+- 0 3661 3100"/>
                              <a:gd name="T183" fmla="*/ 3661 h 3847"/>
                              <a:gd name="T184" fmla="+- 0 4132 3885"/>
                              <a:gd name="T185" fmla="*/ T184 w 255"/>
                              <a:gd name="T186" fmla="+- 0 3415 3100"/>
                              <a:gd name="T187" fmla="*/ 3415 h 3847"/>
                              <a:gd name="T188" fmla="+- 0 3885 3885"/>
                              <a:gd name="T189" fmla="*/ T188 w 255"/>
                              <a:gd name="T190" fmla="+- 0 3669 3100"/>
                              <a:gd name="T191" fmla="*/ 3669 h 3847"/>
                              <a:gd name="T192" fmla="+- 0 4140 3885"/>
                              <a:gd name="T193" fmla="*/ T192 w 255"/>
                              <a:gd name="T194" fmla="+- 0 3423 3100"/>
                              <a:gd name="T195" fmla="*/ 3423 h 3847"/>
                              <a:gd name="T196" fmla="+- 0 4132 3885"/>
                              <a:gd name="T197" fmla="*/ T196 w 255"/>
                              <a:gd name="T198" fmla="+- 0 3100 3100"/>
                              <a:gd name="T199" fmla="*/ 3100 h 3847"/>
                              <a:gd name="T200" fmla="+- 0 3893 3885"/>
                              <a:gd name="T201" fmla="*/ T200 w 255"/>
                              <a:gd name="T202" fmla="+- 0 3108 3100"/>
                              <a:gd name="T203" fmla="*/ 3108 h 3847"/>
                              <a:gd name="T204" fmla="+- 0 3885 3885"/>
                              <a:gd name="T205" fmla="*/ T204 w 255"/>
                              <a:gd name="T206" fmla="+- 0 3108 3100"/>
                              <a:gd name="T207" fmla="*/ 3108 h 3847"/>
                              <a:gd name="T208" fmla="+- 0 4140 3885"/>
                              <a:gd name="T209" fmla="*/ T208 w 255"/>
                              <a:gd name="T210" fmla="+- 0 3346 3100"/>
                              <a:gd name="T211" fmla="*/ 3346 h 3847"/>
                              <a:gd name="T212" fmla="+- 0 4140 3885"/>
                              <a:gd name="T213" fmla="*/ T212 w 255"/>
                              <a:gd name="T214" fmla="+- 0 3100 3100"/>
                              <a:gd name="T215" fmla="*/ 3100 h 3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5" h="3847">
                                <a:moveTo>
                                  <a:pt x="255" y="3593"/>
                                </a:moveTo>
                                <a:lnTo>
                                  <a:pt x="247" y="3593"/>
                                </a:lnTo>
                                <a:lnTo>
                                  <a:pt x="247" y="3601"/>
                                </a:lnTo>
                                <a:lnTo>
                                  <a:pt x="247" y="3839"/>
                                </a:lnTo>
                                <a:lnTo>
                                  <a:pt x="8" y="3839"/>
                                </a:lnTo>
                                <a:lnTo>
                                  <a:pt x="8" y="3601"/>
                                </a:lnTo>
                                <a:lnTo>
                                  <a:pt x="247" y="3601"/>
                                </a:lnTo>
                                <a:lnTo>
                                  <a:pt x="247" y="3593"/>
                                </a:lnTo>
                                <a:lnTo>
                                  <a:pt x="0" y="3593"/>
                                </a:lnTo>
                                <a:lnTo>
                                  <a:pt x="0" y="3601"/>
                                </a:lnTo>
                                <a:lnTo>
                                  <a:pt x="0" y="3839"/>
                                </a:lnTo>
                                <a:lnTo>
                                  <a:pt x="0" y="3847"/>
                                </a:lnTo>
                                <a:lnTo>
                                  <a:pt x="255" y="3847"/>
                                </a:lnTo>
                                <a:lnTo>
                                  <a:pt x="255" y="3839"/>
                                </a:lnTo>
                                <a:lnTo>
                                  <a:pt x="255" y="3601"/>
                                </a:lnTo>
                                <a:lnTo>
                                  <a:pt x="255" y="3600"/>
                                </a:lnTo>
                                <a:lnTo>
                                  <a:pt x="255" y="3593"/>
                                </a:lnTo>
                                <a:close/>
                                <a:moveTo>
                                  <a:pt x="255" y="3259"/>
                                </a:moveTo>
                                <a:lnTo>
                                  <a:pt x="247" y="3259"/>
                                </a:lnTo>
                                <a:lnTo>
                                  <a:pt x="247" y="3267"/>
                                </a:lnTo>
                                <a:lnTo>
                                  <a:pt x="247" y="3505"/>
                                </a:lnTo>
                                <a:lnTo>
                                  <a:pt x="8" y="3505"/>
                                </a:lnTo>
                                <a:lnTo>
                                  <a:pt x="8" y="3267"/>
                                </a:lnTo>
                                <a:lnTo>
                                  <a:pt x="247" y="3267"/>
                                </a:lnTo>
                                <a:lnTo>
                                  <a:pt x="247" y="3259"/>
                                </a:lnTo>
                                <a:lnTo>
                                  <a:pt x="0" y="3259"/>
                                </a:lnTo>
                                <a:lnTo>
                                  <a:pt x="0" y="3267"/>
                                </a:lnTo>
                                <a:lnTo>
                                  <a:pt x="0" y="3505"/>
                                </a:lnTo>
                                <a:lnTo>
                                  <a:pt x="0" y="3513"/>
                                </a:lnTo>
                                <a:lnTo>
                                  <a:pt x="255" y="3513"/>
                                </a:lnTo>
                                <a:lnTo>
                                  <a:pt x="255" y="3506"/>
                                </a:lnTo>
                                <a:lnTo>
                                  <a:pt x="255" y="3505"/>
                                </a:lnTo>
                                <a:lnTo>
                                  <a:pt x="255" y="3267"/>
                                </a:lnTo>
                                <a:lnTo>
                                  <a:pt x="255" y="3259"/>
                                </a:lnTo>
                                <a:close/>
                                <a:moveTo>
                                  <a:pt x="255" y="2933"/>
                                </a:moveTo>
                                <a:lnTo>
                                  <a:pt x="247" y="2933"/>
                                </a:lnTo>
                                <a:lnTo>
                                  <a:pt x="247" y="2941"/>
                                </a:lnTo>
                                <a:lnTo>
                                  <a:pt x="247" y="3179"/>
                                </a:lnTo>
                                <a:lnTo>
                                  <a:pt x="8" y="3179"/>
                                </a:lnTo>
                                <a:lnTo>
                                  <a:pt x="8" y="2941"/>
                                </a:lnTo>
                                <a:lnTo>
                                  <a:pt x="247" y="2941"/>
                                </a:lnTo>
                                <a:lnTo>
                                  <a:pt x="247" y="2933"/>
                                </a:lnTo>
                                <a:lnTo>
                                  <a:pt x="0" y="2933"/>
                                </a:lnTo>
                                <a:lnTo>
                                  <a:pt x="0" y="2941"/>
                                </a:lnTo>
                                <a:lnTo>
                                  <a:pt x="0" y="3179"/>
                                </a:lnTo>
                                <a:lnTo>
                                  <a:pt x="0" y="3187"/>
                                </a:lnTo>
                                <a:lnTo>
                                  <a:pt x="255" y="3187"/>
                                </a:lnTo>
                                <a:lnTo>
                                  <a:pt x="255" y="3179"/>
                                </a:lnTo>
                                <a:lnTo>
                                  <a:pt x="255" y="2941"/>
                                </a:lnTo>
                                <a:lnTo>
                                  <a:pt x="255" y="2940"/>
                                </a:lnTo>
                                <a:lnTo>
                                  <a:pt x="255" y="2933"/>
                                </a:lnTo>
                                <a:close/>
                                <a:moveTo>
                                  <a:pt x="255" y="2603"/>
                                </a:moveTo>
                                <a:lnTo>
                                  <a:pt x="247" y="2603"/>
                                </a:lnTo>
                                <a:lnTo>
                                  <a:pt x="247" y="2611"/>
                                </a:lnTo>
                                <a:lnTo>
                                  <a:pt x="247" y="2849"/>
                                </a:lnTo>
                                <a:lnTo>
                                  <a:pt x="8" y="2849"/>
                                </a:lnTo>
                                <a:lnTo>
                                  <a:pt x="8" y="2611"/>
                                </a:lnTo>
                                <a:lnTo>
                                  <a:pt x="247" y="2611"/>
                                </a:lnTo>
                                <a:lnTo>
                                  <a:pt x="247" y="2603"/>
                                </a:lnTo>
                                <a:lnTo>
                                  <a:pt x="0" y="2603"/>
                                </a:lnTo>
                                <a:lnTo>
                                  <a:pt x="0" y="2611"/>
                                </a:lnTo>
                                <a:lnTo>
                                  <a:pt x="0" y="2849"/>
                                </a:lnTo>
                                <a:lnTo>
                                  <a:pt x="0" y="2857"/>
                                </a:lnTo>
                                <a:lnTo>
                                  <a:pt x="255" y="2857"/>
                                </a:lnTo>
                                <a:lnTo>
                                  <a:pt x="255" y="2850"/>
                                </a:lnTo>
                                <a:lnTo>
                                  <a:pt x="255" y="2849"/>
                                </a:lnTo>
                                <a:lnTo>
                                  <a:pt x="255" y="2611"/>
                                </a:lnTo>
                                <a:lnTo>
                                  <a:pt x="255" y="2603"/>
                                </a:lnTo>
                                <a:close/>
                                <a:moveTo>
                                  <a:pt x="255" y="2285"/>
                                </a:moveTo>
                                <a:lnTo>
                                  <a:pt x="247" y="2285"/>
                                </a:lnTo>
                                <a:lnTo>
                                  <a:pt x="247" y="2293"/>
                                </a:lnTo>
                                <a:lnTo>
                                  <a:pt x="247" y="2531"/>
                                </a:lnTo>
                                <a:lnTo>
                                  <a:pt x="8" y="2531"/>
                                </a:lnTo>
                                <a:lnTo>
                                  <a:pt x="8" y="2293"/>
                                </a:lnTo>
                                <a:lnTo>
                                  <a:pt x="247" y="2293"/>
                                </a:lnTo>
                                <a:lnTo>
                                  <a:pt x="247" y="2285"/>
                                </a:lnTo>
                                <a:lnTo>
                                  <a:pt x="0" y="2285"/>
                                </a:lnTo>
                                <a:lnTo>
                                  <a:pt x="0" y="2293"/>
                                </a:lnTo>
                                <a:lnTo>
                                  <a:pt x="0" y="2531"/>
                                </a:lnTo>
                                <a:lnTo>
                                  <a:pt x="0" y="2539"/>
                                </a:lnTo>
                                <a:lnTo>
                                  <a:pt x="255" y="2539"/>
                                </a:lnTo>
                                <a:lnTo>
                                  <a:pt x="255" y="2531"/>
                                </a:lnTo>
                                <a:lnTo>
                                  <a:pt x="255" y="2293"/>
                                </a:lnTo>
                                <a:lnTo>
                                  <a:pt x="255" y="2285"/>
                                </a:lnTo>
                                <a:close/>
                                <a:moveTo>
                                  <a:pt x="255" y="1963"/>
                                </a:moveTo>
                                <a:lnTo>
                                  <a:pt x="247" y="1963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2209"/>
                                </a:lnTo>
                                <a:lnTo>
                                  <a:pt x="8" y="2209"/>
                                </a:lnTo>
                                <a:lnTo>
                                  <a:pt x="8" y="1971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1963"/>
                                </a:lnTo>
                                <a:lnTo>
                                  <a:pt x="0" y="1963"/>
                                </a:lnTo>
                                <a:lnTo>
                                  <a:pt x="0" y="1971"/>
                                </a:lnTo>
                                <a:lnTo>
                                  <a:pt x="0" y="2209"/>
                                </a:lnTo>
                                <a:lnTo>
                                  <a:pt x="0" y="2217"/>
                                </a:lnTo>
                                <a:lnTo>
                                  <a:pt x="255" y="2217"/>
                                </a:lnTo>
                                <a:lnTo>
                                  <a:pt x="255" y="2209"/>
                                </a:lnTo>
                                <a:lnTo>
                                  <a:pt x="255" y="1971"/>
                                </a:lnTo>
                                <a:lnTo>
                                  <a:pt x="255" y="1963"/>
                                </a:lnTo>
                                <a:close/>
                                <a:moveTo>
                                  <a:pt x="255" y="1636"/>
                                </a:moveTo>
                                <a:lnTo>
                                  <a:pt x="247" y="1636"/>
                                </a:lnTo>
                                <a:lnTo>
                                  <a:pt x="247" y="1644"/>
                                </a:lnTo>
                                <a:lnTo>
                                  <a:pt x="247" y="1882"/>
                                </a:lnTo>
                                <a:lnTo>
                                  <a:pt x="8" y="1882"/>
                                </a:lnTo>
                                <a:lnTo>
                                  <a:pt x="8" y="1644"/>
                                </a:lnTo>
                                <a:lnTo>
                                  <a:pt x="247" y="1644"/>
                                </a:lnTo>
                                <a:lnTo>
                                  <a:pt x="247" y="1636"/>
                                </a:lnTo>
                                <a:lnTo>
                                  <a:pt x="0" y="1636"/>
                                </a:lnTo>
                                <a:lnTo>
                                  <a:pt x="0" y="1644"/>
                                </a:lnTo>
                                <a:lnTo>
                                  <a:pt x="0" y="1882"/>
                                </a:lnTo>
                                <a:lnTo>
                                  <a:pt x="0" y="1890"/>
                                </a:lnTo>
                                <a:lnTo>
                                  <a:pt x="255" y="1890"/>
                                </a:lnTo>
                                <a:lnTo>
                                  <a:pt x="255" y="1883"/>
                                </a:lnTo>
                                <a:lnTo>
                                  <a:pt x="255" y="1882"/>
                                </a:lnTo>
                                <a:lnTo>
                                  <a:pt x="255" y="1644"/>
                                </a:lnTo>
                                <a:lnTo>
                                  <a:pt x="255" y="1636"/>
                                </a:lnTo>
                                <a:close/>
                                <a:moveTo>
                                  <a:pt x="255" y="1299"/>
                                </a:moveTo>
                                <a:lnTo>
                                  <a:pt x="247" y="1299"/>
                                </a:lnTo>
                                <a:lnTo>
                                  <a:pt x="247" y="1307"/>
                                </a:lnTo>
                                <a:lnTo>
                                  <a:pt x="247" y="1545"/>
                                </a:lnTo>
                                <a:lnTo>
                                  <a:pt x="8" y="1545"/>
                                </a:lnTo>
                                <a:lnTo>
                                  <a:pt x="8" y="1307"/>
                                </a:lnTo>
                                <a:lnTo>
                                  <a:pt x="247" y="1307"/>
                                </a:lnTo>
                                <a:lnTo>
                                  <a:pt x="247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307"/>
                                </a:lnTo>
                                <a:lnTo>
                                  <a:pt x="0" y="1545"/>
                                </a:lnTo>
                                <a:lnTo>
                                  <a:pt x="0" y="1553"/>
                                </a:lnTo>
                                <a:lnTo>
                                  <a:pt x="255" y="1553"/>
                                </a:lnTo>
                                <a:lnTo>
                                  <a:pt x="255" y="1546"/>
                                </a:lnTo>
                                <a:lnTo>
                                  <a:pt x="255" y="1545"/>
                                </a:lnTo>
                                <a:lnTo>
                                  <a:pt x="255" y="1307"/>
                                </a:lnTo>
                                <a:lnTo>
                                  <a:pt x="255" y="1299"/>
                                </a:lnTo>
                                <a:close/>
                                <a:moveTo>
                                  <a:pt x="255" y="980"/>
                                </a:moveTo>
                                <a:lnTo>
                                  <a:pt x="247" y="980"/>
                                </a:lnTo>
                                <a:lnTo>
                                  <a:pt x="247" y="988"/>
                                </a:lnTo>
                                <a:lnTo>
                                  <a:pt x="247" y="1226"/>
                                </a:lnTo>
                                <a:lnTo>
                                  <a:pt x="8" y="1226"/>
                                </a:lnTo>
                                <a:lnTo>
                                  <a:pt x="8" y="988"/>
                                </a:lnTo>
                                <a:lnTo>
                                  <a:pt x="247" y="988"/>
                                </a:lnTo>
                                <a:lnTo>
                                  <a:pt x="247" y="980"/>
                                </a:lnTo>
                                <a:lnTo>
                                  <a:pt x="0" y="980"/>
                                </a:lnTo>
                                <a:lnTo>
                                  <a:pt x="0" y="988"/>
                                </a:lnTo>
                                <a:lnTo>
                                  <a:pt x="0" y="1226"/>
                                </a:lnTo>
                                <a:lnTo>
                                  <a:pt x="0" y="1234"/>
                                </a:lnTo>
                                <a:lnTo>
                                  <a:pt x="255" y="1234"/>
                                </a:lnTo>
                                <a:lnTo>
                                  <a:pt x="255" y="1227"/>
                                </a:lnTo>
                                <a:lnTo>
                                  <a:pt x="255" y="1226"/>
                                </a:lnTo>
                                <a:lnTo>
                                  <a:pt x="255" y="988"/>
                                </a:lnTo>
                                <a:lnTo>
                                  <a:pt x="255" y="980"/>
                                </a:lnTo>
                                <a:close/>
                                <a:moveTo>
                                  <a:pt x="255" y="644"/>
                                </a:moveTo>
                                <a:lnTo>
                                  <a:pt x="247" y="644"/>
                                </a:lnTo>
                                <a:lnTo>
                                  <a:pt x="247" y="652"/>
                                </a:lnTo>
                                <a:lnTo>
                                  <a:pt x="247" y="890"/>
                                </a:lnTo>
                                <a:lnTo>
                                  <a:pt x="8" y="890"/>
                                </a:lnTo>
                                <a:lnTo>
                                  <a:pt x="8" y="652"/>
                                </a:lnTo>
                                <a:lnTo>
                                  <a:pt x="247" y="652"/>
                                </a:lnTo>
                                <a:lnTo>
                                  <a:pt x="247" y="644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0" y="890"/>
                                </a:lnTo>
                                <a:lnTo>
                                  <a:pt x="0" y="898"/>
                                </a:lnTo>
                                <a:lnTo>
                                  <a:pt x="255" y="898"/>
                                </a:lnTo>
                                <a:lnTo>
                                  <a:pt x="255" y="891"/>
                                </a:lnTo>
                                <a:lnTo>
                                  <a:pt x="255" y="890"/>
                                </a:lnTo>
                                <a:lnTo>
                                  <a:pt x="255" y="652"/>
                                </a:lnTo>
                                <a:lnTo>
                                  <a:pt x="255" y="644"/>
                                </a:lnTo>
                                <a:close/>
                                <a:moveTo>
                                  <a:pt x="255" y="315"/>
                                </a:moveTo>
                                <a:lnTo>
                                  <a:pt x="247" y="315"/>
                                </a:lnTo>
                                <a:lnTo>
                                  <a:pt x="247" y="323"/>
                                </a:lnTo>
                                <a:lnTo>
                                  <a:pt x="247" y="561"/>
                                </a:lnTo>
                                <a:lnTo>
                                  <a:pt x="8" y="561"/>
                                </a:lnTo>
                                <a:lnTo>
                                  <a:pt x="8" y="323"/>
                                </a:lnTo>
                                <a:lnTo>
                                  <a:pt x="247" y="323"/>
                                </a:lnTo>
                                <a:lnTo>
                                  <a:pt x="247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323"/>
                                </a:lnTo>
                                <a:lnTo>
                                  <a:pt x="0" y="561"/>
                                </a:lnTo>
                                <a:lnTo>
                                  <a:pt x="0" y="569"/>
                                </a:lnTo>
                                <a:lnTo>
                                  <a:pt x="255" y="569"/>
                                </a:lnTo>
                                <a:lnTo>
                                  <a:pt x="255" y="562"/>
                                </a:lnTo>
                                <a:lnTo>
                                  <a:pt x="255" y="561"/>
                                </a:lnTo>
                                <a:lnTo>
                                  <a:pt x="255" y="323"/>
                                </a:lnTo>
                                <a:lnTo>
                                  <a:pt x="255" y="315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46"/>
                                </a:lnTo>
                                <a:lnTo>
                                  <a:pt x="8" y="246"/>
                                </a:lnTo>
                                <a:lnTo>
                                  <a:pt x="8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46"/>
                                </a:lnTo>
                                <a:lnTo>
                                  <a:pt x="0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5" y="246"/>
                                </a:lnTo>
                                <a:lnTo>
                                  <a:pt x="255" y="8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762"/>
                        <wps:cNvSpPr>
                          <a:spLocks/>
                        </wps:cNvSpPr>
                        <wps:spPr bwMode="auto">
                          <a:xfrm>
                            <a:off x="6178" y="3005"/>
                            <a:ext cx="4499" cy="4829"/>
                          </a:xfrm>
                          <a:custGeom>
                            <a:avLst/>
                            <a:gdLst>
                              <a:gd name="T0" fmla="+- 0 10413 6178"/>
                              <a:gd name="T1" fmla="*/ T0 w 4499"/>
                              <a:gd name="T2" fmla="+- 0 7834 3005"/>
                              <a:gd name="T3" fmla="*/ 7834 h 4829"/>
                              <a:gd name="T4" fmla="+- 0 6441 6178"/>
                              <a:gd name="T5" fmla="*/ T4 w 4499"/>
                              <a:gd name="T6" fmla="+- 0 7834 3005"/>
                              <a:gd name="T7" fmla="*/ 7834 h 4829"/>
                              <a:gd name="T8" fmla="+- 0 6371 6178"/>
                              <a:gd name="T9" fmla="*/ T8 w 4499"/>
                              <a:gd name="T10" fmla="+- 0 7824 3005"/>
                              <a:gd name="T11" fmla="*/ 7824 h 4829"/>
                              <a:gd name="T12" fmla="+- 0 6309 6178"/>
                              <a:gd name="T13" fmla="*/ T12 w 4499"/>
                              <a:gd name="T14" fmla="+- 0 7798 3005"/>
                              <a:gd name="T15" fmla="*/ 7798 h 4829"/>
                              <a:gd name="T16" fmla="+- 0 6255 6178"/>
                              <a:gd name="T17" fmla="*/ T16 w 4499"/>
                              <a:gd name="T18" fmla="+- 0 7757 3005"/>
                              <a:gd name="T19" fmla="*/ 7757 h 4829"/>
                              <a:gd name="T20" fmla="+- 0 6214 6178"/>
                              <a:gd name="T21" fmla="*/ T20 w 4499"/>
                              <a:gd name="T22" fmla="+- 0 7703 3005"/>
                              <a:gd name="T23" fmla="*/ 7703 h 4829"/>
                              <a:gd name="T24" fmla="+- 0 6187 6178"/>
                              <a:gd name="T25" fmla="*/ T24 w 4499"/>
                              <a:gd name="T26" fmla="+- 0 7641 3005"/>
                              <a:gd name="T27" fmla="*/ 7641 h 4829"/>
                              <a:gd name="T28" fmla="+- 0 6178 6178"/>
                              <a:gd name="T29" fmla="*/ T28 w 4499"/>
                              <a:gd name="T30" fmla="+- 0 7571 3005"/>
                              <a:gd name="T31" fmla="*/ 7571 h 4829"/>
                              <a:gd name="T32" fmla="+- 0 6178 6178"/>
                              <a:gd name="T33" fmla="*/ T32 w 4499"/>
                              <a:gd name="T34" fmla="+- 0 3268 3005"/>
                              <a:gd name="T35" fmla="*/ 3268 h 4829"/>
                              <a:gd name="T36" fmla="+- 0 6187 6178"/>
                              <a:gd name="T37" fmla="*/ T36 w 4499"/>
                              <a:gd name="T38" fmla="+- 0 3199 3005"/>
                              <a:gd name="T39" fmla="*/ 3199 h 4829"/>
                              <a:gd name="T40" fmla="+- 0 6214 6178"/>
                              <a:gd name="T41" fmla="*/ T40 w 4499"/>
                              <a:gd name="T42" fmla="+- 0 3136 3005"/>
                              <a:gd name="T43" fmla="*/ 3136 h 4829"/>
                              <a:gd name="T44" fmla="+- 0 6255 6178"/>
                              <a:gd name="T45" fmla="*/ T44 w 4499"/>
                              <a:gd name="T46" fmla="+- 0 3083 3005"/>
                              <a:gd name="T47" fmla="*/ 3083 h 4829"/>
                              <a:gd name="T48" fmla="+- 0 6309 6178"/>
                              <a:gd name="T49" fmla="*/ T48 w 4499"/>
                              <a:gd name="T50" fmla="+- 0 3041 3005"/>
                              <a:gd name="T51" fmla="*/ 3041 h 4829"/>
                              <a:gd name="T52" fmla="+- 0 6371 6178"/>
                              <a:gd name="T53" fmla="*/ T52 w 4499"/>
                              <a:gd name="T54" fmla="+- 0 3015 3005"/>
                              <a:gd name="T55" fmla="*/ 3015 h 4829"/>
                              <a:gd name="T56" fmla="+- 0 6441 6178"/>
                              <a:gd name="T57" fmla="*/ T56 w 4499"/>
                              <a:gd name="T58" fmla="+- 0 3005 3005"/>
                              <a:gd name="T59" fmla="*/ 3005 h 4829"/>
                              <a:gd name="T60" fmla="+- 0 10413 6178"/>
                              <a:gd name="T61" fmla="*/ T60 w 4499"/>
                              <a:gd name="T62" fmla="+- 0 3005 3005"/>
                              <a:gd name="T63" fmla="*/ 3005 h 4829"/>
                              <a:gd name="T64" fmla="+- 0 10483 6178"/>
                              <a:gd name="T65" fmla="*/ T64 w 4499"/>
                              <a:gd name="T66" fmla="+- 0 3015 3005"/>
                              <a:gd name="T67" fmla="*/ 3015 h 4829"/>
                              <a:gd name="T68" fmla="+- 0 10546 6178"/>
                              <a:gd name="T69" fmla="*/ T68 w 4499"/>
                              <a:gd name="T70" fmla="+- 0 3041 3005"/>
                              <a:gd name="T71" fmla="*/ 3041 h 4829"/>
                              <a:gd name="T72" fmla="+- 0 10599 6178"/>
                              <a:gd name="T73" fmla="*/ T72 w 4499"/>
                              <a:gd name="T74" fmla="+- 0 3083 3005"/>
                              <a:gd name="T75" fmla="*/ 3083 h 4829"/>
                              <a:gd name="T76" fmla="+- 0 10641 6178"/>
                              <a:gd name="T77" fmla="*/ T76 w 4499"/>
                              <a:gd name="T78" fmla="+- 0 3136 3005"/>
                              <a:gd name="T79" fmla="*/ 3136 h 4829"/>
                              <a:gd name="T80" fmla="+- 0 10667 6178"/>
                              <a:gd name="T81" fmla="*/ T80 w 4499"/>
                              <a:gd name="T82" fmla="+- 0 3199 3005"/>
                              <a:gd name="T83" fmla="*/ 3199 h 4829"/>
                              <a:gd name="T84" fmla="+- 0 10677 6178"/>
                              <a:gd name="T85" fmla="*/ T84 w 4499"/>
                              <a:gd name="T86" fmla="+- 0 3268 3005"/>
                              <a:gd name="T87" fmla="*/ 3268 h 4829"/>
                              <a:gd name="T88" fmla="+- 0 10677 6178"/>
                              <a:gd name="T89" fmla="*/ T88 w 4499"/>
                              <a:gd name="T90" fmla="+- 0 7571 3005"/>
                              <a:gd name="T91" fmla="*/ 7571 h 4829"/>
                              <a:gd name="T92" fmla="+- 0 10667 6178"/>
                              <a:gd name="T93" fmla="*/ T92 w 4499"/>
                              <a:gd name="T94" fmla="+- 0 7641 3005"/>
                              <a:gd name="T95" fmla="*/ 7641 h 4829"/>
                              <a:gd name="T96" fmla="+- 0 10641 6178"/>
                              <a:gd name="T97" fmla="*/ T96 w 4499"/>
                              <a:gd name="T98" fmla="+- 0 7703 3005"/>
                              <a:gd name="T99" fmla="*/ 7703 h 4829"/>
                              <a:gd name="T100" fmla="+- 0 10599 6178"/>
                              <a:gd name="T101" fmla="*/ T100 w 4499"/>
                              <a:gd name="T102" fmla="+- 0 7757 3005"/>
                              <a:gd name="T103" fmla="*/ 7757 h 4829"/>
                              <a:gd name="T104" fmla="+- 0 10546 6178"/>
                              <a:gd name="T105" fmla="*/ T104 w 4499"/>
                              <a:gd name="T106" fmla="+- 0 7798 3005"/>
                              <a:gd name="T107" fmla="*/ 7798 h 4829"/>
                              <a:gd name="T108" fmla="+- 0 10483 6178"/>
                              <a:gd name="T109" fmla="*/ T108 w 4499"/>
                              <a:gd name="T110" fmla="+- 0 7824 3005"/>
                              <a:gd name="T111" fmla="*/ 7824 h 4829"/>
                              <a:gd name="T112" fmla="+- 0 10413 6178"/>
                              <a:gd name="T113" fmla="*/ T112 w 4499"/>
                              <a:gd name="T114" fmla="+- 0 7834 3005"/>
                              <a:gd name="T115" fmla="*/ 7834 h 4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499" h="4829">
                                <a:moveTo>
                                  <a:pt x="4235" y="4829"/>
                                </a:moveTo>
                                <a:lnTo>
                                  <a:pt x="263" y="4829"/>
                                </a:lnTo>
                                <a:lnTo>
                                  <a:pt x="193" y="4819"/>
                                </a:lnTo>
                                <a:lnTo>
                                  <a:pt x="131" y="4793"/>
                                </a:lnTo>
                                <a:lnTo>
                                  <a:pt x="77" y="4752"/>
                                </a:lnTo>
                                <a:lnTo>
                                  <a:pt x="36" y="4698"/>
                                </a:lnTo>
                                <a:lnTo>
                                  <a:pt x="9" y="4636"/>
                                </a:lnTo>
                                <a:lnTo>
                                  <a:pt x="0" y="4566"/>
                                </a:lnTo>
                                <a:lnTo>
                                  <a:pt x="0" y="263"/>
                                </a:lnTo>
                                <a:lnTo>
                                  <a:pt x="9" y="194"/>
                                </a:lnTo>
                                <a:lnTo>
                                  <a:pt x="36" y="131"/>
                                </a:lnTo>
                                <a:lnTo>
                                  <a:pt x="77" y="78"/>
                                </a:lnTo>
                                <a:lnTo>
                                  <a:pt x="131" y="36"/>
                                </a:lnTo>
                                <a:lnTo>
                                  <a:pt x="193" y="10"/>
                                </a:lnTo>
                                <a:lnTo>
                                  <a:pt x="263" y="0"/>
                                </a:lnTo>
                                <a:lnTo>
                                  <a:pt x="4235" y="0"/>
                                </a:lnTo>
                                <a:lnTo>
                                  <a:pt x="4305" y="10"/>
                                </a:lnTo>
                                <a:lnTo>
                                  <a:pt x="4368" y="36"/>
                                </a:lnTo>
                                <a:lnTo>
                                  <a:pt x="4421" y="78"/>
                                </a:lnTo>
                                <a:lnTo>
                                  <a:pt x="4463" y="131"/>
                                </a:lnTo>
                                <a:lnTo>
                                  <a:pt x="4489" y="194"/>
                                </a:lnTo>
                                <a:lnTo>
                                  <a:pt x="4499" y="263"/>
                                </a:lnTo>
                                <a:lnTo>
                                  <a:pt x="4499" y="4566"/>
                                </a:lnTo>
                                <a:lnTo>
                                  <a:pt x="4489" y="4636"/>
                                </a:lnTo>
                                <a:lnTo>
                                  <a:pt x="4463" y="4698"/>
                                </a:lnTo>
                                <a:lnTo>
                                  <a:pt x="4421" y="4752"/>
                                </a:lnTo>
                                <a:lnTo>
                                  <a:pt x="4368" y="4793"/>
                                </a:lnTo>
                                <a:lnTo>
                                  <a:pt x="4305" y="4819"/>
                                </a:lnTo>
                                <a:lnTo>
                                  <a:pt x="4235" y="4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763"/>
                        <wps:cNvSpPr>
                          <a:spLocks/>
                        </wps:cNvSpPr>
                        <wps:spPr bwMode="auto">
                          <a:xfrm>
                            <a:off x="6246" y="3082"/>
                            <a:ext cx="4364" cy="4679"/>
                          </a:xfrm>
                          <a:custGeom>
                            <a:avLst/>
                            <a:gdLst>
                              <a:gd name="T0" fmla="+- 0 10310 6246"/>
                              <a:gd name="T1" fmla="*/ T0 w 4364"/>
                              <a:gd name="T2" fmla="+- 0 7761 3083"/>
                              <a:gd name="T3" fmla="*/ 7761 h 4679"/>
                              <a:gd name="T4" fmla="+- 0 6546 6246"/>
                              <a:gd name="T5" fmla="*/ T4 w 4364"/>
                              <a:gd name="T6" fmla="+- 0 7761 3083"/>
                              <a:gd name="T7" fmla="*/ 7761 h 4679"/>
                              <a:gd name="T8" fmla="+- 0 6478 6246"/>
                              <a:gd name="T9" fmla="*/ T8 w 4364"/>
                              <a:gd name="T10" fmla="+- 0 7753 3083"/>
                              <a:gd name="T11" fmla="*/ 7753 h 4679"/>
                              <a:gd name="T12" fmla="+- 0 6415 6246"/>
                              <a:gd name="T13" fmla="*/ T12 w 4364"/>
                              <a:gd name="T14" fmla="+- 0 7731 3083"/>
                              <a:gd name="T15" fmla="*/ 7731 h 4679"/>
                              <a:gd name="T16" fmla="+- 0 6359 6246"/>
                              <a:gd name="T17" fmla="*/ T16 w 4364"/>
                              <a:gd name="T18" fmla="+- 0 7695 3083"/>
                              <a:gd name="T19" fmla="*/ 7695 h 4679"/>
                              <a:gd name="T20" fmla="+- 0 6312 6246"/>
                              <a:gd name="T21" fmla="*/ T20 w 4364"/>
                              <a:gd name="T22" fmla="+- 0 7649 3083"/>
                              <a:gd name="T23" fmla="*/ 7649 h 4679"/>
                              <a:gd name="T24" fmla="+- 0 6277 6246"/>
                              <a:gd name="T25" fmla="*/ T24 w 4364"/>
                              <a:gd name="T26" fmla="+- 0 7593 3083"/>
                              <a:gd name="T27" fmla="*/ 7593 h 4679"/>
                              <a:gd name="T28" fmla="+- 0 6254 6246"/>
                              <a:gd name="T29" fmla="*/ T28 w 4364"/>
                              <a:gd name="T30" fmla="+- 0 7530 3083"/>
                              <a:gd name="T31" fmla="*/ 7530 h 4679"/>
                              <a:gd name="T32" fmla="+- 0 6246 6246"/>
                              <a:gd name="T33" fmla="*/ T32 w 4364"/>
                              <a:gd name="T34" fmla="+- 0 7461 3083"/>
                              <a:gd name="T35" fmla="*/ 7461 h 4679"/>
                              <a:gd name="T36" fmla="+- 0 6246 6246"/>
                              <a:gd name="T37" fmla="*/ T36 w 4364"/>
                              <a:gd name="T38" fmla="+- 0 3383 3083"/>
                              <a:gd name="T39" fmla="*/ 3383 h 4679"/>
                              <a:gd name="T40" fmla="+- 0 6254 6246"/>
                              <a:gd name="T41" fmla="*/ T40 w 4364"/>
                              <a:gd name="T42" fmla="+- 0 3314 3083"/>
                              <a:gd name="T43" fmla="*/ 3314 h 4679"/>
                              <a:gd name="T44" fmla="+- 0 6277 6246"/>
                              <a:gd name="T45" fmla="*/ T44 w 4364"/>
                              <a:gd name="T46" fmla="+- 0 3251 3083"/>
                              <a:gd name="T47" fmla="*/ 3251 h 4679"/>
                              <a:gd name="T48" fmla="+- 0 6312 6246"/>
                              <a:gd name="T49" fmla="*/ T48 w 4364"/>
                              <a:gd name="T50" fmla="+- 0 3196 3083"/>
                              <a:gd name="T51" fmla="*/ 3196 h 4679"/>
                              <a:gd name="T52" fmla="+- 0 6359 6246"/>
                              <a:gd name="T53" fmla="*/ T52 w 4364"/>
                              <a:gd name="T54" fmla="+- 0 3149 3083"/>
                              <a:gd name="T55" fmla="*/ 3149 h 4679"/>
                              <a:gd name="T56" fmla="+- 0 6415 6246"/>
                              <a:gd name="T57" fmla="*/ T56 w 4364"/>
                              <a:gd name="T58" fmla="+- 0 3114 3083"/>
                              <a:gd name="T59" fmla="*/ 3114 h 4679"/>
                              <a:gd name="T60" fmla="+- 0 6478 6246"/>
                              <a:gd name="T61" fmla="*/ T60 w 4364"/>
                              <a:gd name="T62" fmla="+- 0 3091 3083"/>
                              <a:gd name="T63" fmla="*/ 3091 h 4679"/>
                              <a:gd name="T64" fmla="+- 0 6546 6246"/>
                              <a:gd name="T65" fmla="*/ T64 w 4364"/>
                              <a:gd name="T66" fmla="+- 0 3083 3083"/>
                              <a:gd name="T67" fmla="*/ 3083 h 4679"/>
                              <a:gd name="T68" fmla="+- 0 10310 6246"/>
                              <a:gd name="T69" fmla="*/ T68 w 4364"/>
                              <a:gd name="T70" fmla="+- 0 3083 3083"/>
                              <a:gd name="T71" fmla="*/ 3083 h 4679"/>
                              <a:gd name="T72" fmla="+- 0 10379 6246"/>
                              <a:gd name="T73" fmla="*/ T72 w 4364"/>
                              <a:gd name="T74" fmla="+- 0 3091 3083"/>
                              <a:gd name="T75" fmla="*/ 3091 h 4679"/>
                              <a:gd name="T76" fmla="+- 0 10442 6246"/>
                              <a:gd name="T77" fmla="*/ T76 w 4364"/>
                              <a:gd name="T78" fmla="+- 0 3114 3083"/>
                              <a:gd name="T79" fmla="*/ 3114 h 4679"/>
                              <a:gd name="T80" fmla="+- 0 10498 6246"/>
                              <a:gd name="T81" fmla="*/ T80 w 4364"/>
                              <a:gd name="T82" fmla="+- 0 3149 3083"/>
                              <a:gd name="T83" fmla="*/ 3149 h 4679"/>
                              <a:gd name="T84" fmla="+- 0 10544 6246"/>
                              <a:gd name="T85" fmla="*/ T84 w 4364"/>
                              <a:gd name="T86" fmla="+- 0 3196 3083"/>
                              <a:gd name="T87" fmla="*/ 3196 h 4679"/>
                              <a:gd name="T88" fmla="+- 0 10579 6246"/>
                              <a:gd name="T89" fmla="*/ T88 w 4364"/>
                              <a:gd name="T90" fmla="+- 0 3251 3083"/>
                              <a:gd name="T91" fmla="*/ 3251 h 4679"/>
                              <a:gd name="T92" fmla="+- 0 10602 6246"/>
                              <a:gd name="T93" fmla="*/ T92 w 4364"/>
                              <a:gd name="T94" fmla="+- 0 3314 3083"/>
                              <a:gd name="T95" fmla="*/ 3314 h 4679"/>
                              <a:gd name="T96" fmla="+- 0 10610 6246"/>
                              <a:gd name="T97" fmla="*/ T96 w 4364"/>
                              <a:gd name="T98" fmla="+- 0 3383 3083"/>
                              <a:gd name="T99" fmla="*/ 3383 h 4679"/>
                              <a:gd name="T100" fmla="+- 0 10610 6246"/>
                              <a:gd name="T101" fmla="*/ T100 w 4364"/>
                              <a:gd name="T102" fmla="+- 0 7461 3083"/>
                              <a:gd name="T103" fmla="*/ 7461 h 4679"/>
                              <a:gd name="T104" fmla="+- 0 10602 6246"/>
                              <a:gd name="T105" fmla="*/ T104 w 4364"/>
                              <a:gd name="T106" fmla="+- 0 7530 3083"/>
                              <a:gd name="T107" fmla="*/ 7530 h 4679"/>
                              <a:gd name="T108" fmla="+- 0 10579 6246"/>
                              <a:gd name="T109" fmla="*/ T108 w 4364"/>
                              <a:gd name="T110" fmla="+- 0 7593 3083"/>
                              <a:gd name="T111" fmla="*/ 7593 h 4679"/>
                              <a:gd name="T112" fmla="+- 0 10544 6246"/>
                              <a:gd name="T113" fmla="*/ T112 w 4364"/>
                              <a:gd name="T114" fmla="+- 0 7649 3083"/>
                              <a:gd name="T115" fmla="*/ 7649 h 4679"/>
                              <a:gd name="T116" fmla="+- 0 10498 6246"/>
                              <a:gd name="T117" fmla="*/ T116 w 4364"/>
                              <a:gd name="T118" fmla="+- 0 7695 3083"/>
                              <a:gd name="T119" fmla="*/ 7695 h 4679"/>
                              <a:gd name="T120" fmla="+- 0 10442 6246"/>
                              <a:gd name="T121" fmla="*/ T120 w 4364"/>
                              <a:gd name="T122" fmla="+- 0 7731 3083"/>
                              <a:gd name="T123" fmla="*/ 7731 h 4679"/>
                              <a:gd name="T124" fmla="+- 0 10379 6246"/>
                              <a:gd name="T125" fmla="*/ T124 w 4364"/>
                              <a:gd name="T126" fmla="+- 0 7753 3083"/>
                              <a:gd name="T127" fmla="*/ 7753 h 4679"/>
                              <a:gd name="T128" fmla="+- 0 10310 6246"/>
                              <a:gd name="T129" fmla="*/ T128 w 4364"/>
                              <a:gd name="T130" fmla="+- 0 7761 3083"/>
                              <a:gd name="T131" fmla="*/ 7761 h 4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64" h="4679">
                                <a:moveTo>
                                  <a:pt x="4064" y="4678"/>
                                </a:moveTo>
                                <a:lnTo>
                                  <a:pt x="300" y="4678"/>
                                </a:lnTo>
                                <a:lnTo>
                                  <a:pt x="232" y="4670"/>
                                </a:lnTo>
                                <a:lnTo>
                                  <a:pt x="169" y="4648"/>
                                </a:lnTo>
                                <a:lnTo>
                                  <a:pt x="113" y="4612"/>
                                </a:lnTo>
                                <a:lnTo>
                                  <a:pt x="66" y="4566"/>
                                </a:lnTo>
                                <a:lnTo>
                                  <a:pt x="31" y="4510"/>
                                </a:lnTo>
                                <a:lnTo>
                                  <a:pt x="8" y="4447"/>
                                </a:lnTo>
                                <a:lnTo>
                                  <a:pt x="0" y="4378"/>
                                </a:lnTo>
                                <a:lnTo>
                                  <a:pt x="0" y="300"/>
                                </a:lnTo>
                                <a:lnTo>
                                  <a:pt x="8" y="231"/>
                                </a:lnTo>
                                <a:lnTo>
                                  <a:pt x="31" y="168"/>
                                </a:lnTo>
                                <a:lnTo>
                                  <a:pt x="66" y="113"/>
                                </a:lnTo>
                                <a:lnTo>
                                  <a:pt x="113" y="66"/>
                                </a:lnTo>
                                <a:lnTo>
                                  <a:pt x="169" y="31"/>
                                </a:lnTo>
                                <a:lnTo>
                                  <a:pt x="232" y="8"/>
                                </a:lnTo>
                                <a:lnTo>
                                  <a:pt x="300" y="0"/>
                                </a:lnTo>
                                <a:lnTo>
                                  <a:pt x="4064" y="0"/>
                                </a:lnTo>
                                <a:lnTo>
                                  <a:pt x="4133" y="8"/>
                                </a:lnTo>
                                <a:lnTo>
                                  <a:pt x="4196" y="31"/>
                                </a:lnTo>
                                <a:lnTo>
                                  <a:pt x="4252" y="66"/>
                                </a:lnTo>
                                <a:lnTo>
                                  <a:pt x="4298" y="113"/>
                                </a:lnTo>
                                <a:lnTo>
                                  <a:pt x="4333" y="168"/>
                                </a:lnTo>
                                <a:lnTo>
                                  <a:pt x="4356" y="231"/>
                                </a:lnTo>
                                <a:lnTo>
                                  <a:pt x="4364" y="300"/>
                                </a:lnTo>
                                <a:lnTo>
                                  <a:pt x="4364" y="4378"/>
                                </a:lnTo>
                                <a:lnTo>
                                  <a:pt x="4356" y="4447"/>
                                </a:lnTo>
                                <a:lnTo>
                                  <a:pt x="4333" y="4510"/>
                                </a:lnTo>
                                <a:lnTo>
                                  <a:pt x="4298" y="4566"/>
                                </a:lnTo>
                                <a:lnTo>
                                  <a:pt x="4252" y="4612"/>
                                </a:lnTo>
                                <a:lnTo>
                                  <a:pt x="4196" y="4648"/>
                                </a:lnTo>
                                <a:lnTo>
                                  <a:pt x="4133" y="4670"/>
                                </a:lnTo>
                                <a:lnTo>
                                  <a:pt x="4064" y="4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DE1" w:rsidRDefault="00C91DE1" w:rsidP="00C91DE1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  <w:p w:rsidR="00937F6D" w:rsidRDefault="00937F6D" w:rsidP="00C91DE1">
                              <w:pPr>
                                <w:jc w:val="center"/>
                              </w:pPr>
                            </w:p>
                            <w:p w:rsidR="00937F6D" w:rsidRDefault="00937F6D" w:rsidP="00C91D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764"/>
                        <wps:cNvSpPr>
                          <a:spLocks/>
                        </wps:cNvSpPr>
                        <wps:spPr bwMode="auto">
                          <a:xfrm>
                            <a:off x="8059" y="4524"/>
                            <a:ext cx="1977" cy="2662"/>
                          </a:xfrm>
                          <a:custGeom>
                            <a:avLst/>
                            <a:gdLst>
                              <a:gd name="T0" fmla="+- 0 8347 8059"/>
                              <a:gd name="T1" fmla="*/ T0 w 1977"/>
                              <a:gd name="T2" fmla="+- 0 7186 4524"/>
                              <a:gd name="T3" fmla="*/ 7186 h 2662"/>
                              <a:gd name="T4" fmla="+- 0 8059 8059"/>
                              <a:gd name="T5" fmla="*/ T4 w 1977"/>
                              <a:gd name="T6" fmla="+- 0 6972 4524"/>
                              <a:gd name="T7" fmla="*/ 6972 h 2662"/>
                              <a:gd name="T8" fmla="+- 0 9740 8059"/>
                              <a:gd name="T9" fmla="*/ T8 w 1977"/>
                              <a:gd name="T10" fmla="+- 0 4524 4524"/>
                              <a:gd name="T11" fmla="*/ 4524 h 2662"/>
                              <a:gd name="T12" fmla="+- 0 10035 8059"/>
                              <a:gd name="T13" fmla="*/ T12 w 1977"/>
                              <a:gd name="T14" fmla="+- 0 4727 4524"/>
                              <a:gd name="T15" fmla="*/ 4727 h 2662"/>
                              <a:gd name="T16" fmla="+- 0 8347 8059"/>
                              <a:gd name="T17" fmla="*/ T16 w 1977"/>
                              <a:gd name="T18" fmla="+- 0 7186 4524"/>
                              <a:gd name="T19" fmla="*/ 7186 h 2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7" h="2662">
                                <a:moveTo>
                                  <a:pt x="288" y="2662"/>
                                </a:moveTo>
                                <a:lnTo>
                                  <a:pt x="0" y="2448"/>
                                </a:lnTo>
                                <a:lnTo>
                                  <a:pt x="1681" y="0"/>
                                </a:lnTo>
                                <a:lnTo>
                                  <a:pt x="1976" y="203"/>
                                </a:lnTo>
                                <a:lnTo>
                                  <a:pt x="288" y="2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D4E2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765"/>
                        <wps:cNvSpPr>
                          <a:spLocks/>
                        </wps:cNvSpPr>
                        <wps:spPr bwMode="auto">
                          <a:xfrm>
                            <a:off x="8280" y="4751"/>
                            <a:ext cx="1652" cy="2289"/>
                          </a:xfrm>
                          <a:custGeom>
                            <a:avLst/>
                            <a:gdLst>
                              <a:gd name="T0" fmla="+- 0 8365 8280"/>
                              <a:gd name="T1" fmla="*/ T0 w 1652"/>
                              <a:gd name="T2" fmla="+- 0 6984 4751"/>
                              <a:gd name="T3" fmla="*/ 6984 h 2289"/>
                              <a:gd name="T4" fmla="+- 0 8280 8280"/>
                              <a:gd name="T5" fmla="*/ T4 w 1652"/>
                              <a:gd name="T6" fmla="+- 0 6925 4751"/>
                              <a:gd name="T7" fmla="*/ 6925 h 2289"/>
                              <a:gd name="T8" fmla="+- 0 8287 8280"/>
                              <a:gd name="T9" fmla="*/ T8 w 1652"/>
                              <a:gd name="T10" fmla="+- 0 6923 4751"/>
                              <a:gd name="T11" fmla="*/ 6923 h 2289"/>
                              <a:gd name="T12" fmla="+- 0 8451 8280"/>
                              <a:gd name="T13" fmla="*/ T12 w 1652"/>
                              <a:gd name="T14" fmla="+- 0 7034 4751"/>
                              <a:gd name="T15" fmla="*/ 7034 h 2289"/>
                              <a:gd name="T16" fmla="+- 0 8596 8280"/>
                              <a:gd name="T17" fmla="*/ T16 w 1652"/>
                              <a:gd name="T18" fmla="+- 0 6822 4751"/>
                              <a:gd name="T19" fmla="*/ 6822 h 2289"/>
                              <a:gd name="T20" fmla="+- 0 8547 8280"/>
                              <a:gd name="T21" fmla="*/ T20 w 1652"/>
                              <a:gd name="T22" fmla="+- 0 6788 4751"/>
                              <a:gd name="T23" fmla="*/ 6788 h 2289"/>
                              <a:gd name="T24" fmla="+- 0 8528 8280"/>
                              <a:gd name="T25" fmla="*/ T24 w 1652"/>
                              <a:gd name="T26" fmla="+- 0 6775 4751"/>
                              <a:gd name="T27" fmla="*/ 6775 h 2289"/>
                              <a:gd name="T28" fmla="+- 0 8535 8280"/>
                              <a:gd name="T29" fmla="*/ T28 w 1652"/>
                              <a:gd name="T30" fmla="+- 0 6771 4751"/>
                              <a:gd name="T31" fmla="*/ 6771 h 2289"/>
                              <a:gd name="T32" fmla="+- 0 8567 8280"/>
                              <a:gd name="T33" fmla="*/ T32 w 1652"/>
                              <a:gd name="T34" fmla="+- 0 6794 4751"/>
                              <a:gd name="T35" fmla="*/ 6794 h 2289"/>
                              <a:gd name="T36" fmla="+- 0 8596 8280"/>
                              <a:gd name="T37" fmla="*/ T36 w 1652"/>
                              <a:gd name="T38" fmla="+- 0 6822 4751"/>
                              <a:gd name="T39" fmla="*/ 6822 h 2289"/>
                              <a:gd name="T40" fmla="+- 0 8567 8280"/>
                              <a:gd name="T41" fmla="*/ T40 w 1652"/>
                              <a:gd name="T42" fmla="+- 0 6487 4751"/>
                              <a:gd name="T43" fmla="*/ 6487 h 2289"/>
                              <a:gd name="T44" fmla="+- 0 8567 8280"/>
                              <a:gd name="T45" fmla="*/ T44 w 1652"/>
                              <a:gd name="T46" fmla="+- 0 6479 4751"/>
                              <a:gd name="T47" fmla="*/ 6479 h 2289"/>
                              <a:gd name="T48" fmla="+- 0 8752 8280"/>
                              <a:gd name="T49" fmla="*/ T48 w 1652"/>
                              <a:gd name="T50" fmla="+- 0 6597 4751"/>
                              <a:gd name="T51" fmla="*/ 6597 h 2289"/>
                              <a:gd name="T52" fmla="+- 0 9627 8280"/>
                              <a:gd name="T53" fmla="*/ T52 w 1652"/>
                              <a:gd name="T54" fmla="+- 0 5322 4751"/>
                              <a:gd name="T55" fmla="*/ 5322 h 2289"/>
                              <a:gd name="T56" fmla="+- 0 9537 8280"/>
                              <a:gd name="T57" fmla="*/ T56 w 1652"/>
                              <a:gd name="T58" fmla="+- 0 5262 4751"/>
                              <a:gd name="T59" fmla="*/ 5262 h 2289"/>
                              <a:gd name="T60" fmla="+- 0 9449 8280"/>
                              <a:gd name="T61" fmla="*/ T60 w 1652"/>
                              <a:gd name="T62" fmla="+- 0 5201 4751"/>
                              <a:gd name="T63" fmla="*/ 5201 h 2289"/>
                              <a:gd name="T64" fmla="+- 0 9450 8280"/>
                              <a:gd name="T65" fmla="*/ T64 w 1652"/>
                              <a:gd name="T66" fmla="+- 0 5193 4751"/>
                              <a:gd name="T67" fmla="*/ 5193 h 2289"/>
                              <a:gd name="T68" fmla="+- 0 9542 8280"/>
                              <a:gd name="T69" fmla="*/ T68 w 1652"/>
                              <a:gd name="T70" fmla="+- 0 5257 4751"/>
                              <a:gd name="T71" fmla="*/ 5257 h 2289"/>
                              <a:gd name="T72" fmla="+- 0 9631 8280"/>
                              <a:gd name="T73" fmla="*/ T72 w 1652"/>
                              <a:gd name="T74" fmla="+- 0 5317 4751"/>
                              <a:gd name="T75" fmla="*/ 5317 h 2289"/>
                              <a:gd name="T76" fmla="+- 0 9776 8280"/>
                              <a:gd name="T77" fmla="*/ T76 w 1652"/>
                              <a:gd name="T78" fmla="+- 0 5105 4751"/>
                              <a:gd name="T79" fmla="*/ 5105 h 2289"/>
                              <a:gd name="T80" fmla="+- 0 9719 8280"/>
                              <a:gd name="T81" fmla="*/ T80 w 1652"/>
                              <a:gd name="T82" fmla="+- 0 5066 4751"/>
                              <a:gd name="T83" fmla="*/ 5066 h 2289"/>
                              <a:gd name="T84" fmla="+- 0 9697 8280"/>
                              <a:gd name="T85" fmla="*/ T84 w 1652"/>
                              <a:gd name="T86" fmla="+- 0 5051 4751"/>
                              <a:gd name="T87" fmla="*/ 5051 h 2289"/>
                              <a:gd name="T88" fmla="+- 0 9704 8280"/>
                              <a:gd name="T89" fmla="*/ T88 w 1652"/>
                              <a:gd name="T90" fmla="+- 0 5048 4751"/>
                              <a:gd name="T91" fmla="*/ 5048 h 2289"/>
                              <a:gd name="T92" fmla="+- 0 9776 8280"/>
                              <a:gd name="T93" fmla="*/ T92 w 1652"/>
                              <a:gd name="T94" fmla="+- 0 5105 4751"/>
                              <a:gd name="T95" fmla="*/ 5105 h 2289"/>
                              <a:gd name="T96" fmla="+- 0 9733 8280"/>
                              <a:gd name="T97" fmla="*/ T96 w 1652"/>
                              <a:gd name="T98" fmla="+- 0 4759 4751"/>
                              <a:gd name="T99" fmla="*/ 4759 h 2289"/>
                              <a:gd name="T100" fmla="+- 0 9733 8280"/>
                              <a:gd name="T101" fmla="*/ T100 w 1652"/>
                              <a:gd name="T102" fmla="+- 0 4751 4751"/>
                              <a:gd name="T103" fmla="*/ 4751 h 2289"/>
                              <a:gd name="T104" fmla="+- 0 9931 8280"/>
                              <a:gd name="T105" fmla="*/ T104 w 1652"/>
                              <a:gd name="T106" fmla="+- 0 4878 4751"/>
                              <a:gd name="T107" fmla="*/ 4878 h 2289"/>
                              <a:gd name="T108" fmla="+- 0 9853 8280"/>
                              <a:gd name="T109" fmla="*/ T108 w 1652"/>
                              <a:gd name="T110" fmla="+- 0 4992 4751"/>
                              <a:gd name="T111" fmla="*/ 4992 h 2289"/>
                              <a:gd name="T112" fmla="+- 0 9809 8280"/>
                              <a:gd name="T113" fmla="*/ T112 w 1652"/>
                              <a:gd name="T114" fmla="+- 0 4964 4751"/>
                              <a:gd name="T115" fmla="*/ 4964 h 2289"/>
                              <a:gd name="T116" fmla="+- 0 9791 8280"/>
                              <a:gd name="T117" fmla="*/ T116 w 1652"/>
                              <a:gd name="T118" fmla="+- 0 4952 4751"/>
                              <a:gd name="T119" fmla="*/ 4952 h 2289"/>
                              <a:gd name="T120" fmla="+- 0 9798 8280"/>
                              <a:gd name="T121" fmla="*/ T120 w 1652"/>
                              <a:gd name="T122" fmla="+- 0 4948 4751"/>
                              <a:gd name="T123" fmla="*/ 4948 h 2289"/>
                              <a:gd name="T124" fmla="+- 0 9827 8280"/>
                              <a:gd name="T125" fmla="*/ T124 w 1652"/>
                              <a:gd name="T126" fmla="+- 0 4968 4751"/>
                              <a:gd name="T127" fmla="*/ 4968 h 2289"/>
                              <a:gd name="T128" fmla="+- 0 9857 8280"/>
                              <a:gd name="T129" fmla="*/ T128 w 1652"/>
                              <a:gd name="T130" fmla="+- 0 4987 4751"/>
                              <a:gd name="T131" fmla="*/ 4987 h 2289"/>
                              <a:gd name="T132" fmla="+- 0 9701 8280"/>
                              <a:gd name="T133" fmla="*/ T132 w 1652"/>
                              <a:gd name="T134" fmla="+- 0 5215 4751"/>
                              <a:gd name="T135" fmla="*/ 5215 h 2289"/>
                              <a:gd name="T136" fmla="+- 0 9644 8280"/>
                              <a:gd name="T137" fmla="*/ T136 w 1652"/>
                              <a:gd name="T138" fmla="+- 0 5175 4751"/>
                              <a:gd name="T139" fmla="*/ 5175 h 2289"/>
                              <a:gd name="T140" fmla="+- 0 9651 8280"/>
                              <a:gd name="T141" fmla="*/ T140 w 1652"/>
                              <a:gd name="T142" fmla="+- 0 5172 4751"/>
                              <a:gd name="T143" fmla="*/ 5172 h 2289"/>
                              <a:gd name="T144" fmla="+- 0 9701 8280"/>
                              <a:gd name="T145" fmla="*/ T144 w 1652"/>
                              <a:gd name="T146" fmla="+- 0 5215 4751"/>
                              <a:gd name="T147" fmla="*/ 5215 h 2289"/>
                              <a:gd name="T148" fmla="+- 0 8663 8280"/>
                              <a:gd name="T149" fmla="*/ T148 w 1652"/>
                              <a:gd name="T150" fmla="+- 0 6699 4751"/>
                              <a:gd name="T151" fmla="*/ 6699 h 2289"/>
                              <a:gd name="T152" fmla="+- 0 8626 8280"/>
                              <a:gd name="T153" fmla="*/ T152 w 1652"/>
                              <a:gd name="T154" fmla="+- 0 6675 4751"/>
                              <a:gd name="T155" fmla="*/ 6675 h 2289"/>
                              <a:gd name="T156" fmla="+- 0 8626 8280"/>
                              <a:gd name="T157" fmla="*/ T156 w 1652"/>
                              <a:gd name="T158" fmla="+- 0 6667 4751"/>
                              <a:gd name="T159" fmla="*/ 6667 h 2289"/>
                              <a:gd name="T160" fmla="+- 0 8679 8280"/>
                              <a:gd name="T161" fmla="*/ T160 w 1652"/>
                              <a:gd name="T162" fmla="+- 0 6702 4751"/>
                              <a:gd name="T163" fmla="*/ 6702 h 2289"/>
                              <a:gd name="T164" fmla="+- 0 8520 8280"/>
                              <a:gd name="T165" fmla="*/ T164 w 1652"/>
                              <a:gd name="T166" fmla="+- 0 6933 4751"/>
                              <a:gd name="T167" fmla="*/ 6933 h 2289"/>
                              <a:gd name="T168" fmla="+- 0 8466 8280"/>
                              <a:gd name="T169" fmla="*/ T168 w 1652"/>
                              <a:gd name="T170" fmla="+- 0 6901 4751"/>
                              <a:gd name="T171" fmla="*/ 6901 h 2289"/>
                              <a:gd name="T172" fmla="+- 0 8473 8280"/>
                              <a:gd name="T173" fmla="*/ T172 w 1652"/>
                              <a:gd name="T174" fmla="+- 0 6898 4751"/>
                              <a:gd name="T175" fmla="*/ 6898 h 2289"/>
                              <a:gd name="T176" fmla="+- 0 8520 8280"/>
                              <a:gd name="T177" fmla="*/ T176 w 1652"/>
                              <a:gd name="T178" fmla="+- 0 6933 4751"/>
                              <a:gd name="T179" fmla="*/ 6933 h 2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52" h="2289">
                                <a:moveTo>
                                  <a:pt x="167" y="2289"/>
                                </a:moveTo>
                                <a:lnTo>
                                  <a:pt x="85" y="2233"/>
                                </a:lnTo>
                                <a:lnTo>
                                  <a:pt x="3" y="2177"/>
                                </a:lnTo>
                                <a:lnTo>
                                  <a:pt x="0" y="2174"/>
                                </a:lnTo>
                                <a:lnTo>
                                  <a:pt x="3" y="2169"/>
                                </a:lnTo>
                                <a:lnTo>
                                  <a:pt x="7" y="2172"/>
                                </a:lnTo>
                                <a:lnTo>
                                  <a:pt x="89" y="2228"/>
                                </a:lnTo>
                                <a:lnTo>
                                  <a:pt x="171" y="2283"/>
                                </a:lnTo>
                                <a:lnTo>
                                  <a:pt x="167" y="2289"/>
                                </a:lnTo>
                                <a:close/>
                                <a:moveTo>
                                  <a:pt x="316" y="2071"/>
                                </a:moveTo>
                                <a:lnTo>
                                  <a:pt x="284" y="2049"/>
                                </a:lnTo>
                                <a:lnTo>
                                  <a:pt x="267" y="2037"/>
                                </a:lnTo>
                                <a:lnTo>
                                  <a:pt x="251" y="2026"/>
                                </a:lnTo>
                                <a:lnTo>
                                  <a:pt x="248" y="2024"/>
                                </a:lnTo>
                                <a:lnTo>
                                  <a:pt x="251" y="2018"/>
                                </a:lnTo>
                                <a:lnTo>
                                  <a:pt x="255" y="2020"/>
                                </a:lnTo>
                                <a:lnTo>
                                  <a:pt x="271" y="2032"/>
                                </a:lnTo>
                                <a:lnTo>
                                  <a:pt x="287" y="2043"/>
                                </a:lnTo>
                                <a:lnTo>
                                  <a:pt x="320" y="2066"/>
                                </a:lnTo>
                                <a:lnTo>
                                  <a:pt x="316" y="2071"/>
                                </a:lnTo>
                                <a:close/>
                                <a:moveTo>
                                  <a:pt x="468" y="1851"/>
                                </a:moveTo>
                                <a:lnTo>
                                  <a:pt x="287" y="1736"/>
                                </a:lnTo>
                                <a:lnTo>
                                  <a:pt x="284" y="1734"/>
                                </a:lnTo>
                                <a:lnTo>
                                  <a:pt x="287" y="1728"/>
                                </a:lnTo>
                                <a:lnTo>
                                  <a:pt x="291" y="1731"/>
                                </a:lnTo>
                                <a:lnTo>
                                  <a:pt x="472" y="1846"/>
                                </a:lnTo>
                                <a:lnTo>
                                  <a:pt x="468" y="1851"/>
                                </a:lnTo>
                                <a:close/>
                                <a:moveTo>
                                  <a:pt x="1347" y="571"/>
                                </a:moveTo>
                                <a:lnTo>
                                  <a:pt x="1302" y="541"/>
                                </a:lnTo>
                                <a:lnTo>
                                  <a:pt x="1257" y="511"/>
                                </a:lnTo>
                                <a:lnTo>
                                  <a:pt x="1213" y="481"/>
                                </a:lnTo>
                                <a:lnTo>
                                  <a:pt x="1169" y="450"/>
                                </a:lnTo>
                                <a:lnTo>
                                  <a:pt x="1166" y="448"/>
                                </a:lnTo>
                                <a:lnTo>
                                  <a:pt x="1170" y="442"/>
                                </a:lnTo>
                                <a:lnTo>
                                  <a:pt x="1173" y="445"/>
                                </a:lnTo>
                                <a:lnTo>
                                  <a:pt x="1262" y="506"/>
                                </a:lnTo>
                                <a:lnTo>
                                  <a:pt x="1306" y="536"/>
                                </a:lnTo>
                                <a:lnTo>
                                  <a:pt x="1351" y="566"/>
                                </a:lnTo>
                                <a:lnTo>
                                  <a:pt x="1347" y="571"/>
                                </a:lnTo>
                                <a:close/>
                                <a:moveTo>
                                  <a:pt x="1496" y="354"/>
                                </a:moveTo>
                                <a:lnTo>
                                  <a:pt x="1458" y="328"/>
                                </a:lnTo>
                                <a:lnTo>
                                  <a:pt x="1439" y="315"/>
                                </a:lnTo>
                                <a:lnTo>
                                  <a:pt x="1421" y="302"/>
                                </a:lnTo>
                                <a:lnTo>
                                  <a:pt x="1417" y="300"/>
                                </a:lnTo>
                                <a:lnTo>
                                  <a:pt x="1421" y="294"/>
                                </a:lnTo>
                                <a:lnTo>
                                  <a:pt x="1424" y="297"/>
                                </a:lnTo>
                                <a:lnTo>
                                  <a:pt x="1500" y="348"/>
                                </a:lnTo>
                                <a:lnTo>
                                  <a:pt x="1496" y="354"/>
                                </a:lnTo>
                                <a:close/>
                                <a:moveTo>
                                  <a:pt x="1648" y="133"/>
                                </a:moveTo>
                                <a:lnTo>
                                  <a:pt x="1453" y="8"/>
                                </a:lnTo>
                                <a:lnTo>
                                  <a:pt x="1449" y="6"/>
                                </a:lnTo>
                                <a:lnTo>
                                  <a:pt x="1453" y="0"/>
                                </a:lnTo>
                                <a:lnTo>
                                  <a:pt x="1457" y="3"/>
                                </a:lnTo>
                                <a:lnTo>
                                  <a:pt x="1651" y="127"/>
                                </a:lnTo>
                                <a:lnTo>
                                  <a:pt x="1648" y="133"/>
                                </a:lnTo>
                                <a:close/>
                                <a:moveTo>
                                  <a:pt x="1573" y="241"/>
                                </a:moveTo>
                                <a:lnTo>
                                  <a:pt x="1544" y="222"/>
                                </a:lnTo>
                                <a:lnTo>
                                  <a:pt x="1529" y="213"/>
                                </a:lnTo>
                                <a:lnTo>
                                  <a:pt x="1514" y="203"/>
                                </a:lnTo>
                                <a:lnTo>
                                  <a:pt x="1511" y="201"/>
                                </a:lnTo>
                                <a:lnTo>
                                  <a:pt x="1515" y="195"/>
                                </a:lnTo>
                                <a:lnTo>
                                  <a:pt x="1518" y="197"/>
                                </a:lnTo>
                                <a:lnTo>
                                  <a:pt x="1532" y="207"/>
                                </a:lnTo>
                                <a:lnTo>
                                  <a:pt x="1547" y="217"/>
                                </a:lnTo>
                                <a:lnTo>
                                  <a:pt x="1562" y="226"/>
                                </a:lnTo>
                                <a:lnTo>
                                  <a:pt x="1577" y="236"/>
                                </a:lnTo>
                                <a:lnTo>
                                  <a:pt x="1573" y="241"/>
                                </a:lnTo>
                                <a:close/>
                                <a:moveTo>
                                  <a:pt x="1421" y="464"/>
                                </a:moveTo>
                                <a:lnTo>
                                  <a:pt x="1368" y="426"/>
                                </a:lnTo>
                                <a:lnTo>
                                  <a:pt x="1364" y="424"/>
                                </a:lnTo>
                                <a:lnTo>
                                  <a:pt x="1368" y="418"/>
                                </a:lnTo>
                                <a:lnTo>
                                  <a:pt x="1371" y="421"/>
                                </a:lnTo>
                                <a:lnTo>
                                  <a:pt x="1424" y="459"/>
                                </a:lnTo>
                                <a:lnTo>
                                  <a:pt x="1421" y="464"/>
                                </a:lnTo>
                                <a:close/>
                                <a:moveTo>
                                  <a:pt x="395" y="1956"/>
                                </a:moveTo>
                                <a:lnTo>
                                  <a:pt x="383" y="1948"/>
                                </a:lnTo>
                                <a:lnTo>
                                  <a:pt x="358" y="1932"/>
                                </a:lnTo>
                                <a:lnTo>
                                  <a:pt x="346" y="1924"/>
                                </a:lnTo>
                                <a:lnTo>
                                  <a:pt x="343" y="1922"/>
                                </a:lnTo>
                                <a:lnTo>
                                  <a:pt x="346" y="1916"/>
                                </a:lnTo>
                                <a:lnTo>
                                  <a:pt x="362" y="1927"/>
                                </a:lnTo>
                                <a:lnTo>
                                  <a:pt x="399" y="1951"/>
                                </a:lnTo>
                                <a:lnTo>
                                  <a:pt x="395" y="1956"/>
                                </a:lnTo>
                                <a:close/>
                                <a:moveTo>
                                  <a:pt x="240" y="2182"/>
                                </a:moveTo>
                                <a:lnTo>
                                  <a:pt x="189" y="2152"/>
                                </a:lnTo>
                                <a:lnTo>
                                  <a:pt x="186" y="2150"/>
                                </a:lnTo>
                                <a:lnTo>
                                  <a:pt x="189" y="2145"/>
                                </a:lnTo>
                                <a:lnTo>
                                  <a:pt x="193" y="2147"/>
                                </a:lnTo>
                                <a:lnTo>
                                  <a:pt x="244" y="2177"/>
                                </a:lnTo>
                                <a:lnTo>
                                  <a:pt x="240" y="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416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766"/>
                        <wps:cNvSpPr>
                          <a:spLocks/>
                        </wps:cNvSpPr>
                        <wps:spPr bwMode="auto">
                          <a:xfrm>
                            <a:off x="7767" y="5109"/>
                            <a:ext cx="1602" cy="1301"/>
                          </a:xfrm>
                          <a:custGeom>
                            <a:avLst/>
                            <a:gdLst>
                              <a:gd name="T0" fmla="+- 0 7895 7768"/>
                              <a:gd name="T1" fmla="*/ T0 w 1602"/>
                              <a:gd name="T2" fmla="+- 0 6409 5110"/>
                              <a:gd name="T3" fmla="*/ 6409 h 1301"/>
                              <a:gd name="T4" fmla="+- 0 7871 7768"/>
                              <a:gd name="T5" fmla="*/ T4 w 1602"/>
                              <a:gd name="T6" fmla="+- 0 6390 5110"/>
                              <a:gd name="T7" fmla="*/ 6390 h 1301"/>
                              <a:gd name="T8" fmla="+- 0 7829 7768"/>
                              <a:gd name="T9" fmla="*/ T8 w 1602"/>
                              <a:gd name="T10" fmla="+- 0 6300 5110"/>
                              <a:gd name="T11" fmla="*/ 6300 h 1301"/>
                              <a:gd name="T12" fmla="+- 0 7799 7768"/>
                              <a:gd name="T13" fmla="*/ T12 w 1602"/>
                              <a:gd name="T14" fmla="+- 0 6209 5110"/>
                              <a:gd name="T15" fmla="*/ 6209 h 1301"/>
                              <a:gd name="T16" fmla="+- 0 7797 7768"/>
                              <a:gd name="T17" fmla="*/ T16 w 1602"/>
                              <a:gd name="T18" fmla="+- 0 6204 5110"/>
                              <a:gd name="T19" fmla="*/ 6204 h 1301"/>
                              <a:gd name="T20" fmla="+- 0 7784 7768"/>
                              <a:gd name="T21" fmla="*/ T20 w 1602"/>
                              <a:gd name="T22" fmla="+- 0 6145 5110"/>
                              <a:gd name="T23" fmla="*/ 6145 h 1301"/>
                              <a:gd name="T24" fmla="+- 0 7769 7768"/>
                              <a:gd name="T25" fmla="*/ T24 w 1602"/>
                              <a:gd name="T26" fmla="+- 0 6030 5110"/>
                              <a:gd name="T27" fmla="*/ 6030 h 1301"/>
                              <a:gd name="T28" fmla="+- 0 7768 7768"/>
                              <a:gd name="T29" fmla="*/ T28 w 1602"/>
                              <a:gd name="T30" fmla="+- 0 5966 5110"/>
                              <a:gd name="T31" fmla="*/ 5966 h 1301"/>
                              <a:gd name="T32" fmla="+- 0 7776 7768"/>
                              <a:gd name="T33" fmla="*/ T32 w 1602"/>
                              <a:gd name="T34" fmla="+- 0 5859 5110"/>
                              <a:gd name="T35" fmla="*/ 5859 h 1301"/>
                              <a:gd name="T36" fmla="+- 0 7797 7768"/>
                              <a:gd name="T37" fmla="*/ T36 w 1602"/>
                              <a:gd name="T38" fmla="+- 0 5755 5110"/>
                              <a:gd name="T39" fmla="*/ 5755 h 1301"/>
                              <a:gd name="T40" fmla="+- 0 7799 7768"/>
                              <a:gd name="T41" fmla="*/ T40 w 1602"/>
                              <a:gd name="T42" fmla="+- 0 5750 5110"/>
                              <a:gd name="T43" fmla="*/ 5750 h 1301"/>
                              <a:gd name="T44" fmla="+- 0 7817 7768"/>
                              <a:gd name="T45" fmla="*/ T44 w 1602"/>
                              <a:gd name="T46" fmla="+- 0 5693 5110"/>
                              <a:gd name="T47" fmla="*/ 5693 h 1301"/>
                              <a:gd name="T48" fmla="+- 0 7862 7768"/>
                              <a:gd name="T49" fmla="*/ T48 w 1602"/>
                              <a:gd name="T50" fmla="+- 0 5586 5110"/>
                              <a:gd name="T51" fmla="*/ 5586 h 1301"/>
                              <a:gd name="T52" fmla="+- 0 7891 7768"/>
                              <a:gd name="T53" fmla="*/ T52 w 1602"/>
                              <a:gd name="T54" fmla="+- 0 5532 5110"/>
                              <a:gd name="T55" fmla="*/ 5532 h 1301"/>
                              <a:gd name="T56" fmla="+- 0 7924 7768"/>
                              <a:gd name="T57" fmla="*/ T56 w 1602"/>
                              <a:gd name="T58" fmla="+- 0 5483 5110"/>
                              <a:gd name="T59" fmla="*/ 5483 h 1301"/>
                              <a:gd name="T60" fmla="+- 0 7992 7768"/>
                              <a:gd name="T61" fmla="*/ T60 w 1602"/>
                              <a:gd name="T62" fmla="+- 0 5396 5110"/>
                              <a:gd name="T63" fmla="*/ 5396 h 1301"/>
                              <a:gd name="T64" fmla="+- 0 8032 7768"/>
                              <a:gd name="T65" fmla="*/ T64 w 1602"/>
                              <a:gd name="T66" fmla="+- 0 5355 5110"/>
                              <a:gd name="T67" fmla="*/ 5355 h 1301"/>
                              <a:gd name="T68" fmla="+- 0 8036 7768"/>
                              <a:gd name="T69" fmla="*/ T68 w 1602"/>
                              <a:gd name="T70" fmla="+- 0 5351 5110"/>
                              <a:gd name="T71" fmla="*/ 5351 h 1301"/>
                              <a:gd name="T72" fmla="+- 0 8110 7768"/>
                              <a:gd name="T73" fmla="*/ T72 w 1602"/>
                              <a:gd name="T74" fmla="+- 0 5288 5110"/>
                              <a:gd name="T75" fmla="*/ 5288 h 1301"/>
                              <a:gd name="T76" fmla="+- 0 8192 7768"/>
                              <a:gd name="T77" fmla="*/ T76 w 1602"/>
                              <a:gd name="T78" fmla="+- 0 5232 5110"/>
                              <a:gd name="T79" fmla="*/ 5232 h 1301"/>
                              <a:gd name="T80" fmla="+- 0 8196 7768"/>
                              <a:gd name="T81" fmla="*/ T80 w 1602"/>
                              <a:gd name="T82" fmla="+- 0 5230 5110"/>
                              <a:gd name="T83" fmla="*/ 5230 h 1301"/>
                              <a:gd name="T84" fmla="+- 0 8242 7768"/>
                              <a:gd name="T85" fmla="*/ T84 w 1602"/>
                              <a:gd name="T86" fmla="+- 0 5205 5110"/>
                              <a:gd name="T87" fmla="*/ 5205 h 1301"/>
                              <a:gd name="T88" fmla="+- 0 8332 7768"/>
                              <a:gd name="T89" fmla="*/ T88 w 1602"/>
                              <a:gd name="T90" fmla="+- 0 5165 5110"/>
                              <a:gd name="T91" fmla="*/ 5165 h 1301"/>
                              <a:gd name="T92" fmla="+- 0 8381 7768"/>
                              <a:gd name="T93" fmla="*/ T92 w 1602"/>
                              <a:gd name="T94" fmla="+- 0 5148 5110"/>
                              <a:gd name="T95" fmla="*/ 5148 h 1301"/>
                              <a:gd name="T96" fmla="+- 0 8439 7768"/>
                              <a:gd name="T97" fmla="*/ T96 w 1602"/>
                              <a:gd name="T98" fmla="+- 0 5132 5110"/>
                              <a:gd name="T99" fmla="*/ 5132 h 1301"/>
                              <a:gd name="T100" fmla="+- 0 8548 7768"/>
                              <a:gd name="T101" fmla="*/ T100 w 1602"/>
                              <a:gd name="T102" fmla="+- 0 5114 5110"/>
                              <a:gd name="T103" fmla="*/ 5114 h 1301"/>
                              <a:gd name="T104" fmla="+- 0 8669 7768"/>
                              <a:gd name="T105" fmla="*/ T104 w 1602"/>
                              <a:gd name="T106" fmla="+- 0 5110 5110"/>
                              <a:gd name="T107" fmla="*/ 5110 h 1301"/>
                              <a:gd name="T108" fmla="+- 0 8785 7768"/>
                              <a:gd name="T109" fmla="*/ T108 w 1602"/>
                              <a:gd name="T110" fmla="+- 0 5122 5110"/>
                              <a:gd name="T111" fmla="*/ 5122 h 1301"/>
                              <a:gd name="T112" fmla="+- 0 8844 7768"/>
                              <a:gd name="T113" fmla="*/ T112 w 1602"/>
                              <a:gd name="T114" fmla="+- 0 5133 5110"/>
                              <a:gd name="T115" fmla="*/ 5133 h 1301"/>
                              <a:gd name="T116" fmla="+- 0 8848 7768"/>
                              <a:gd name="T117" fmla="*/ T116 w 1602"/>
                              <a:gd name="T118" fmla="+- 0 5135 5110"/>
                              <a:gd name="T119" fmla="*/ 5135 h 1301"/>
                              <a:gd name="T120" fmla="+- 0 8949 7768"/>
                              <a:gd name="T121" fmla="*/ T120 w 1602"/>
                              <a:gd name="T122" fmla="+- 0 5167 5110"/>
                              <a:gd name="T123" fmla="*/ 5167 h 1301"/>
                              <a:gd name="T124" fmla="+- 0 9046 7768"/>
                              <a:gd name="T125" fmla="*/ T124 w 1602"/>
                              <a:gd name="T126" fmla="+- 0 5211 5110"/>
                              <a:gd name="T127" fmla="*/ 5211 h 1301"/>
                              <a:gd name="T128" fmla="+- 0 9050 7768"/>
                              <a:gd name="T129" fmla="*/ T128 w 1602"/>
                              <a:gd name="T130" fmla="+- 0 5213 5110"/>
                              <a:gd name="T131" fmla="*/ 5213 h 1301"/>
                              <a:gd name="T132" fmla="+- 0 9101 7768"/>
                              <a:gd name="T133" fmla="*/ T132 w 1602"/>
                              <a:gd name="T134" fmla="+- 0 5243 5110"/>
                              <a:gd name="T135" fmla="*/ 5243 h 1301"/>
                              <a:gd name="T136" fmla="+- 0 9195 7768"/>
                              <a:gd name="T137" fmla="*/ T136 w 1602"/>
                              <a:gd name="T138" fmla="+- 0 5310 5110"/>
                              <a:gd name="T139" fmla="*/ 5310 h 1301"/>
                              <a:gd name="T140" fmla="+- 0 9243 7768"/>
                              <a:gd name="T141" fmla="*/ T140 w 1602"/>
                              <a:gd name="T142" fmla="+- 0 5353 5110"/>
                              <a:gd name="T143" fmla="*/ 5353 h 1301"/>
                              <a:gd name="T144" fmla="+- 0 8618 7768"/>
                              <a:gd name="T145" fmla="*/ T144 w 1602"/>
                              <a:gd name="T146" fmla="+- 0 5359 5110"/>
                              <a:gd name="T147" fmla="*/ 5359 h 1301"/>
                              <a:gd name="T148" fmla="+- 0 8471 7768"/>
                              <a:gd name="T149" fmla="*/ T148 w 1602"/>
                              <a:gd name="T150" fmla="+- 0 5387 5110"/>
                              <a:gd name="T151" fmla="*/ 5387 h 1301"/>
                              <a:gd name="T152" fmla="+- 0 8323 7768"/>
                              <a:gd name="T153" fmla="*/ T152 w 1602"/>
                              <a:gd name="T154" fmla="+- 0 5454 5110"/>
                              <a:gd name="T155" fmla="*/ 5454 h 1301"/>
                              <a:gd name="T156" fmla="+- 0 8194 7768"/>
                              <a:gd name="T157" fmla="*/ T156 w 1602"/>
                              <a:gd name="T158" fmla="+- 0 5552 5110"/>
                              <a:gd name="T159" fmla="*/ 5552 h 1301"/>
                              <a:gd name="T160" fmla="+- 0 8100 7768"/>
                              <a:gd name="T161" fmla="*/ T160 w 1602"/>
                              <a:gd name="T162" fmla="+- 0 5668 5110"/>
                              <a:gd name="T163" fmla="*/ 5668 h 1301"/>
                              <a:gd name="T164" fmla="+- 0 8047 7768"/>
                              <a:gd name="T165" fmla="*/ T164 w 1602"/>
                              <a:gd name="T166" fmla="+- 0 5795 5110"/>
                              <a:gd name="T167" fmla="*/ 5795 h 1301"/>
                              <a:gd name="T168" fmla="+- 0 8041 7768"/>
                              <a:gd name="T169" fmla="*/ T168 w 1602"/>
                              <a:gd name="T170" fmla="+- 0 5925 5110"/>
                              <a:gd name="T171" fmla="*/ 5925 h 1301"/>
                              <a:gd name="T172" fmla="+- 0 8085 7768"/>
                              <a:gd name="T173" fmla="*/ T172 w 1602"/>
                              <a:gd name="T174" fmla="+- 0 6051 5110"/>
                              <a:gd name="T175" fmla="*/ 6051 h 1301"/>
                              <a:gd name="T176" fmla="+- 0 7926 7768"/>
                              <a:gd name="T177" fmla="*/ T176 w 1602"/>
                              <a:gd name="T178" fmla="+- 0 6406 5110"/>
                              <a:gd name="T179" fmla="*/ 6406 h 1301"/>
                              <a:gd name="T180" fmla="+- 0 8521 7768"/>
                              <a:gd name="T181" fmla="*/ T180 w 1602"/>
                              <a:gd name="T182" fmla="+- 0 6051 5110"/>
                              <a:gd name="T183" fmla="*/ 6051 h 1301"/>
                              <a:gd name="T184" fmla="+- 0 8962 7768"/>
                              <a:gd name="T185" fmla="*/ T184 w 1602"/>
                              <a:gd name="T186" fmla="+- 0 5527 5110"/>
                              <a:gd name="T187" fmla="*/ 5527 h 1301"/>
                              <a:gd name="T188" fmla="+- 0 8873 7768"/>
                              <a:gd name="T189" fmla="*/ T188 w 1602"/>
                              <a:gd name="T190" fmla="+- 0 5428 5110"/>
                              <a:gd name="T191" fmla="*/ 5428 h 1301"/>
                              <a:gd name="T192" fmla="+- 0 8755 7768"/>
                              <a:gd name="T193" fmla="*/ T192 w 1602"/>
                              <a:gd name="T194" fmla="+- 0 5373 5110"/>
                              <a:gd name="T195" fmla="*/ 5373 h 1301"/>
                              <a:gd name="T196" fmla="+- 0 8618 7768"/>
                              <a:gd name="T197" fmla="*/ T196 w 1602"/>
                              <a:gd name="T198" fmla="+- 0 5359 5110"/>
                              <a:gd name="T199" fmla="*/ 5359 h 1301"/>
                              <a:gd name="T200" fmla="+- 0 9275 7768"/>
                              <a:gd name="T201" fmla="*/ T200 w 1602"/>
                              <a:gd name="T202" fmla="+- 0 5386 5110"/>
                              <a:gd name="T203" fmla="*/ 5386 h 1301"/>
                              <a:gd name="T204" fmla="+- 0 9335 7768"/>
                              <a:gd name="T205" fmla="*/ T204 w 1602"/>
                              <a:gd name="T206" fmla="+- 0 5458 5110"/>
                              <a:gd name="T207" fmla="*/ 5458 h 1301"/>
                              <a:gd name="T208" fmla="+- 0 9369 7768"/>
                              <a:gd name="T209" fmla="*/ T208 w 1602"/>
                              <a:gd name="T210" fmla="+- 0 5512 5110"/>
                              <a:gd name="T211" fmla="*/ 5512 h 1301"/>
                              <a:gd name="T212" fmla="+- 0 9362 7768"/>
                              <a:gd name="T213" fmla="*/ T212 w 1602"/>
                              <a:gd name="T214" fmla="+- 0 5544 5110"/>
                              <a:gd name="T215" fmla="*/ 5544 h 1301"/>
                              <a:gd name="T216" fmla="+- 0 8521 7768"/>
                              <a:gd name="T217" fmla="*/ T216 w 1602"/>
                              <a:gd name="T218" fmla="+- 0 6051 5110"/>
                              <a:gd name="T219" fmla="*/ 6051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02" h="1301">
                                <a:moveTo>
                                  <a:pt x="142" y="1301"/>
                                </a:moveTo>
                                <a:lnTo>
                                  <a:pt x="127" y="1299"/>
                                </a:lnTo>
                                <a:lnTo>
                                  <a:pt x="113" y="1292"/>
                                </a:lnTo>
                                <a:lnTo>
                                  <a:pt x="103" y="1280"/>
                                </a:lnTo>
                                <a:lnTo>
                                  <a:pt x="81" y="1236"/>
                                </a:lnTo>
                                <a:lnTo>
                                  <a:pt x="61" y="1190"/>
                                </a:lnTo>
                                <a:lnTo>
                                  <a:pt x="45" y="1145"/>
                                </a:lnTo>
                                <a:lnTo>
                                  <a:pt x="31" y="1099"/>
                                </a:lnTo>
                                <a:lnTo>
                                  <a:pt x="30" y="1097"/>
                                </a:lnTo>
                                <a:lnTo>
                                  <a:pt x="29" y="1094"/>
                                </a:lnTo>
                                <a:lnTo>
                                  <a:pt x="29" y="1092"/>
                                </a:lnTo>
                                <a:lnTo>
                                  <a:pt x="16" y="1035"/>
                                </a:lnTo>
                                <a:lnTo>
                                  <a:pt x="7" y="977"/>
                                </a:lnTo>
                                <a:lnTo>
                                  <a:pt x="1" y="920"/>
                                </a:lnTo>
                                <a:lnTo>
                                  <a:pt x="0" y="862"/>
                                </a:lnTo>
                                <a:lnTo>
                                  <a:pt x="0" y="856"/>
                                </a:lnTo>
                                <a:lnTo>
                                  <a:pt x="3" y="802"/>
                                </a:lnTo>
                                <a:lnTo>
                                  <a:pt x="8" y="749"/>
                                </a:lnTo>
                                <a:lnTo>
                                  <a:pt x="17" y="697"/>
                                </a:lnTo>
                                <a:lnTo>
                                  <a:pt x="29" y="645"/>
                                </a:lnTo>
                                <a:lnTo>
                                  <a:pt x="30" y="643"/>
                                </a:lnTo>
                                <a:lnTo>
                                  <a:pt x="31" y="640"/>
                                </a:lnTo>
                                <a:lnTo>
                                  <a:pt x="31" y="638"/>
                                </a:lnTo>
                                <a:lnTo>
                                  <a:pt x="49" y="583"/>
                                </a:lnTo>
                                <a:lnTo>
                                  <a:pt x="69" y="529"/>
                                </a:lnTo>
                                <a:lnTo>
                                  <a:pt x="94" y="476"/>
                                </a:lnTo>
                                <a:lnTo>
                                  <a:pt x="122" y="424"/>
                                </a:lnTo>
                                <a:lnTo>
                                  <a:pt x="123" y="422"/>
                                </a:lnTo>
                                <a:lnTo>
                                  <a:pt x="126" y="419"/>
                                </a:lnTo>
                                <a:lnTo>
                                  <a:pt x="156" y="373"/>
                                </a:lnTo>
                                <a:lnTo>
                                  <a:pt x="188" y="329"/>
                                </a:lnTo>
                                <a:lnTo>
                                  <a:pt x="224" y="286"/>
                                </a:lnTo>
                                <a:lnTo>
                                  <a:pt x="263" y="246"/>
                                </a:lnTo>
                                <a:lnTo>
                                  <a:pt x="264" y="245"/>
                                </a:lnTo>
                                <a:lnTo>
                                  <a:pt x="266" y="243"/>
                                </a:lnTo>
                                <a:lnTo>
                                  <a:pt x="268" y="241"/>
                                </a:lnTo>
                                <a:lnTo>
                                  <a:pt x="303" y="209"/>
                                </a:lnTo>
                                <a:lnTo>
                                  <a:pt x="342" y="178"/>
                                </a:lnTo>
                                <a:lnTo>
                                  <a:pt x="382" y="149"/>
                                </a:lnTo>
                                <a:lnTo>
                                  <a:pt x="424" y="122"/>
                                </a:lnTo>
                                <a:lnTo>
                                  <a:pt x="426" y="121"/>
                                </a:lnTo>
                                <a:lnTo>
                                  <a:pt x="428" y="120"/>
                                </a:lnTo>
                                <a:lnTo>
                                  <a:pt x="430" y="119"/>
                                </a:lnTo>
                                <a:lnTo>
                                  <a:pt x="474" y="95"/>
                                </a:lnTo>
                                <a:lnTo>
                                  <a:pt x="519" y="73"/>
                                </a:lnTo>
                                <a:lnTo>
                                  <a:pt x="564" y="55"/>
                                </a:lnTo>
                                <a:lnTo>
                                  <a:pt x="610" y="39"/>
                                </a:lnTo>
                                <a:lnTo>
                                  <a:pt x="613" y="38"/>
                                </a:lnTo>
                                <a:lnTo>
                                  <a:pt x="617" y="37"/>
                                </a:lnTo>
                                <a:lnTo>
                                  <a:pt x="671" y="22"/>
                                </a:lnTo>
                                <a:lnTo>
                                  <a:pt x="726" y="11"/>
                                </a:lnTo>
                                <a:lnTo>
                                  <a:pt x="780" y="4"/>
                                </a:lnTo>
                                <a:lnTo>
                                  <a:pt x="835" y="0"/>
                                </a:lnTo>
                                <a:lnTo>
                                  <a:pt x="901" y="0"/>
                                </a:lnTo>
                                <a:lnTo>
                                  <a:pt x="959" y="4"/>
                                </a:lnTo>
                                <a:lnTo>
                                  <a:pt x="1017" y="12"/>
                                </a:lnTo>
                                <a:lnTo>
                                  <a:pt x="1074" y="23"/>
                                </a:lnTo>
                                <a:lnTo>
                                  <a:pt x="1076" y="23"/>
                                </a:lnTo>
                                <a:lnTo>
                                  <a:pt x="1078" y="24"/>
                                </a:lnTo>
                                <a:lnTo>
                                  <a:pt x="1080" y="25"/>
                                </a:lnTo>
                                <a:lnTo>
                                  <a:pt x="1131" y="39"/>
                                </a:lnTo>
                                <a:lnTo>
                                  <a:pt x="1181" y="57"/>
                                </a:lnTo>
                                <a:lnTo>
                                  <a:pt x="1231" y="77"/>
                                </a:lnTo>
                                <a:lnTo>
                                  <a:pt x="1278" y="101"/>
                                </a:lnTo>
                                <a:lnTo>
                                  <a:pt x="1280" y="102"/>
                                </a:lnTo>
                                <a:lnTo>
                                  <a:pt x="1282" y="103"/>
                                </a:lnTo>
                                <a:lnTo>
                                  <a:pt x="1284" y="104"/>
                                </a:lnTo>
                                <a:lnTo>
                                  <a:pt x="1333" y="133"/>
                                </a:lnTo>
                                <a:lnTo>
                                  <a:pt x="1381" y="165"/>
                                </a:lnTo>
                                <a:lnTo>
                                  <a:pt x="1427" y="200"/>
                                </a:lnTo>
                                <a:lnTo>
                                  <a:pt x="1470" y="239"/>
                                </a:lnTo>
                                <a:lnTo>
                                  <a:pt x="1475" y="243"/>
                                </a:lnTo>
                                <a:lnTo>
                                  <a:pt x="1480" y="249"/>
                                </a:lnTo>
                                <a:lnTo>
                                  <a:pt x="850" y="249"/>
                                </a:lnTo>
                                <a:lnTo>
                                  <a:pt x="777" y="258"/>
                                </a:lnTo>
                                <a:lnTo>
                                  <a:pt x="703" y="277"/>
                                </a:lnTo>
                                <a:lnTo>
                                  <a:pt x="629" y="305"/>
                                </a:lnTo>
                                <a:lnTo>
                                  <a:pt x="555" y="344"/>
                                </a:lnTo>
                                <a:lnTo>
                                  <a:pt x="487" y="390"/>
                                </a:lnTo>
                                <a:lnTo>
                                  <a:pt x="426" y="442"/>
                                </a:lnTo>
                                <a:lnTo>
                                  <a:pt x="374" y="498"/>
                                </a:lnTo>
                                <a:lnTo>
                                  <a:pt x="332" y="558"/>
                                </a:lnTo>
                                <a:lnTo>
                                  <a:pt x="300" y="621"/>
                                </a:lnTo>
                                <a:lnTo>
                                  <a:pt x="279" y="685"/>
                                </a:lnTo>
                                <a:lnTo>
                                  <a:pt x="270" y="750"/>
                                </a:lnTo>
                                <a:lnTo>
                                  <a:pt x="273" y="815"/>
                                </a:lnTo>
                                <a:lnTo>
                                  <a:pt x="288" y="879"/>
                                </a:lnTo>
                                <a:lnTo>
                                  <a:pt x="317" y="941"/>
                                </a:lnTo>
                                <a:lnTo>
                                  <a:pt x="753" y="941"/>
                                </a:lnTo>
                                <a:lnTo>
                                  <a:pt x="158" y="1296"/>
                                </a:lnTo>
                                <a:lnTo>
                                  <a:pt x="142" y="1301"/>
                                </a:lnTo>
                                <a:close/>
                                <a:moveTo>
                                  <a:pt x="753" y="941"/>
                                </a:moveTo>
                                <a:lnTo>
                                  <a:pt x="317" y="941"/>
                                </a:lnTo>
                                <a:lnTo>
                                  <a:pt x="1194" y="417"/>
                                </a:lnTo>
                                <a:lnTo>
                                  <a:pt x="1153" y="362"/>
                                </a:lnTo>
                                <a:lnTo>
                                  <a:pt x="1105" y="318"/>
                                </a:lnTo>
                                <a:lnTo>
                                  <a:pt x="1049" y="285"/>
                                </a:lnTo>
                                <a:lnTo>
                                  <a:pt x="987" y="263"/>
                                </a:lnTo>
                                <a:lnTo>
                                  <a:pt x="920" y="251"/>
                                </a:lnTo>
                                <a:lnTo>
                                  <a:pt x="850" y="249"/>
                                </a:lnTo>
                                <a:lnTo>
                                  <a:pt x="1480" y="249"/>
                                </a:lnTo>
                                <a:lnTo>
                                  <a:pt x="1507" y="276"/>
                                </a:lnTo>
                                <a:lnTo>
                                  <a:pt x="1538" y="311"/>
                                </a:lnTo>
                                <a:lnTo>
                                  <a:pt x="1567" y="348"/>
                                </a:lnTo>
                                <a:lnTo>
                                  <a:pt x="1595" y="386"/>
                                </a:lnTo>
                                <a:lnTo>
                                  <a:pt x="1601" y="402"/>
                                </a:lnTo>
                                <a:lnTo>
                                  <a:pt x="1601" y="419"/>
                                </a:lnTo>
                                <a:lnTo>
                                  <a:pt x="1594" y="434"/>
                                </a:lnTo>
                                <a:lnTo>
                                  <a:pt x="1582" y="445"/>
                                </a:lnTo>
                                <a:lnTo>
                                  <a:pt x="753" y="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965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767"/>
                        <wps:cNvSpPr>
                          <a:spLocks/>
                        </wps:cNvSpPr>
                        <wps:spPr bwMode="auto">
                          <a:xfrm>
                            <a:off x="7767" y="5109"/>
                            <a:ext cx="1476" cy="1101"/>
                          </a:xfrm>
                          <a:custGeom>
                            <a:avLst/>
                            <a:gdLst>
                              <a:gd name="T0" fmla="+- 0 8289 7767"/>
                              <a:gd name="T1" fmla="*/ T0 w 1476"/>
                              <a:gd name="T2" fmla="+- 0 5398 5110"/>
                              <a:gd name="T3" fmla="*/ 5398 h 1101"/>
                              <a:gd name="T4" fmla="+- 0 8241 7767"/>
                              <a:gd name="T5" fmla="*/ T4 w 1476"/>
                              <a:gd name="T6" fmla="+- 0 5315 5110"/>
                              <a:gd name="T7" fmla="*/ 5315 h 1101"/>
                              <a:gd name="T8" fmla="+- 0 8191 7767"/>
                              <a:gd name="T9" fmla="*/ T8 w 1476"/>
                              <a:gd name="T10" fmla="+- 0 5232 5110"/>
                              <a:gd name="T11" fmla="*/ 5232 h 1101"/>
                              <a:gd name="T12" fmla="+- 0 8197 7767"/>
                              <a:gd name="T13" fmla="*/ T12 w 1476"/>
                              <a:gd name="T14" fmla="+- 0 5229 5110"/>
                              <a:gd name="T15" fmla="*/ 5229 h 1101"/>
                              <a:gd name="T16" fmla="+- 0 8247 7767"/>
                              <a:gd name="T17" fmla="*/ T16 w 1476"/>
                              <a:gd name="T18" fmla="+- 0 5312 5110"/>
                              <a:gd name="T19" fmla="*/ 5312 h 1101"/>
                              <a:gd name="T20" fmla="+- 0 8295 7767"/>
                              <a:gd name="T21" fmla="*/ T20 w 1476"/>
                              <a:gd name="T22" fmla="+- 0 5394 5110"/>
                              <a:gd name="T23" fmla="*/ 5394 h 1101"/>
                              <a:gd name="T24" fmla="+- 0 8291 7767"/>
                              <a:gd name="T25" fmla="*/ T24 w 1476"/>
                              <a:gd name="T26" fmla="+- 0 5402 5110"/>
                              <a:gd name="T27" fmla="*/ 5402 h 1101"/>
                              <a:gd name="T28" fmla="+- 0 8125 7767"/>
                              <a:gd name="T29" fmla="*/ T28 w 1476"/>
                              <a:gd name="T30" fmla="+- 0 5476 5110"/>
                              <a:gd name="T31" fmla="*/ 5476 h 1101"/>
                              <a:gd name="T32" fmla="+- 0 8078 7767"/>
                              <a:gd name="T33" fmla="*/ T32 w 1476"/>
                              <a:gd name="T34" fmla="+- 0 5416 5110"/>
                              <a:gd name="T35" fmla="*/ 5416 h 1101"/>
                              <a:gd name="T36" fmla="+- 0 8032 7767"/>
                              <a:gd name="T37" fmla="*/ T36 w 1476"/>
                              <a:gd name="T38" fmla="+- 0 5355 5110"/>
                              <a:gd name="T39" fmla="*/ 5355 h 1101"/>
                              <a:gd name="T40" fmla="+- 0 8035 7767"/>
                              <a:gd name="T41" fmla="*/ T40 w 1476"/>
                              <a:gd name="T42" fmla="+- 0 5352 5110"/>
                              <a:gd name="T43" fmla="*/ 5352 h 1101"/>
                              <a:gd name="T44" fmla="+- 0 8082 7767"/>
                              <a:gd name="T45" fmla="*/ T44 w 1476"/>
                              <a:gd name="T46" fmla="+- 0 5412 5110"/>
                              <a:gd name="T47" fmla="*/ 5412 h 1101"/>
                              <a:gd name="T48" fmla="+- 0 8132 7767"/>
                              <a:gd name="T49" fmla="*/ T48 w 1476"/>
                              <a:gd name="T50" fmla="+- 0 5474 5110"/>
                              <a:gd name="T51" fmla="*/ 5474 h 1101"/>
                              <a:gd name="T52" fmla="+- 0 7991 7767"/>
                              <a:gd name="T53" fmla="*/ T52 w 1476"/>
                              <a:gd name="T54" fmla="+- 0 5617 5110"/>
                              <a:gd name="T55" fmla="*/ 5617 h 1101"/>
                              <a:gd name="T56" fmla="+- 0 7890 7767"/>
                              <a:gd name="T57" fmla="*/ T56 w 1476"/>
                              <a:gd name="T58" fmla="+- 0 5535 5110"/>
                              <a:gd name="T59" fmla="*/ 5535 h 1101"/>
                              <a:gd name="T60" fmla="+- 0 7893 7767"/>
                              <a:gd name="T61" fmla="*/ T60 w 1476"/>
                              <a:gd name="T62" fmla="+- 0 5529 5110"/>
                              <a:gd name="T63" fmla="*/ 5529 h 1101"/>
                              <a:gd name="T64" fmla="+- 0 7992 7767"/>
                              <a:gd name="T65" fmla="*/ T64 w 1476"/>
                              <a:gd name="T66" fmla="+- 0 5609 5110"/>
                              <a:gd name="T67" fmla="*/ 5609 h 1101"/>
                              <a:gd name="T68" fmla="+- 0 7991 7767"/>
                              <a:gd name="T69" fmla="*/ T68 w 1476"/>
                              <a:gd name="T70" fmla="+- 0 5617 5110"/>
                              <a:gd name="T71" fmla="*/ 5617 h 1101"/>
                              <a:gd name="T72" fmla="+- 0 7910 7767"/>
                              <a:gd name="T73" fmla="*/ T72 w 1476"/>
                              <a:gd name="T74" fmla="+- 0 5795 5110"/>
                              <a:gd name="T75" fmla="*/ 5795 h 1101"/>
                              <a:gd name="T76" fmla="+- 0 7797 7767"/>
                              <a:gd name="T77" fmla="*/ T76 w 1476"/>
                              <a:gd name="T78" fmla="+- 0 5754 5110"/>
                              <a:gd name="T79" fmla="*/ 5754 h 1101"/>
                              <a:gd name="T80" fmla="+- 0 7799 7767"/>
                              <a:gd name="T81" fmla="*/ T80 w 1476"/>
                              <a:gd name="T82" fmla="+- 0 5750 5110"/>
                              <a:gd name="T83" fmla="*/ 5750 h 1101"/>
                              <a:gd name="T84" fmla="+- 0 7916 7767"/>
                              <a:gd name="T85" fmla="*/ T84 w 1476"/>
                              <a:gd name="T86" fmla="+- 0 5790 5110"/>
                              <a:gd name="T87" fmla="*/ 5790 h 1101"/>
                              <a:gd name="T88" fmla="+- 0 7878 7767"/>
                              <a:gd name="T89" fmla="*/ T88 w 1476"/>
                              <a:gd name="T90" fmla="+- 0 5976 5110"/>
                              <a:gd name="T91" fmla="*/ 5976 h 1101"/>
                              <a:gd name="T92" fmla="+- 0 7767 7767"/>
                              <a:gd name="T93" fmla="*/ T92 w 1476"/>
                              <a:gd name="T94" fmla="+- 0 5973 5110"/>
                              <a:gd name="T95" fmla="*/ 5973 h 1101"/>
                              <a:gd name="T96" fmla="+- 0 7874 7767"/>
                              <a:gd name="T97" fmla="*/ T96 w 1476"/>
                              <a:gd name="T98" fmla="+- 0 5969 5110"/>
                              <a:gd name="T99" fmla="*/ 5969 h 1101"/>
                              <a:gd name="T100" fmla="+- 0 7878 7767"/>
                              <a:gd name="T101" fmla="*/ T100 w 1476"/>
                              <a:gd name="T102" fmla="+- 0 5976 5110"/>
                              <a:gd name="T103" fmla="*/ 5976 h 1101"/>
                              <a:gd name="T104" fmla="+- 0 7797 7767"/>
                              <a:gd name="T105" fmla="*/ T104 w 1476"/>
                              <a:gd name="T106" fmla="+- 0 6208 5110"/>
                              <a:gd name="T107" fmla="*/ 6208 h 1101"/>
                              <a:gd name="T108" fmla="+- 0 7796 7767"/>
                              <a:gd name="T109" fmla="*/ T108 w 1476"/>
                              <a:gd name="T110" fmla="+- 0 6204 5110"/>
                              <a:gd name="T111" fmla="*/ 6204 h 1101"/>
                              <a:gd name="T112" fmla="+- 0 7915 7767"/>
                              <a:gd name="T113" fmla="*/ T112 w 1476"/>
                              <a:gd name="T114" fmla="+- 0 6175 5110"/>
                              <a:gd name="T115" fmla="*/ 6175 h 1101"/>
                              <a:gd name="T116" fmla="+- 0 7922 7767"/>
                              <a:gd name="T117" fmla="*/ T116 w 1476"/>
                              <a:gd name="T118" fmla="+- 0 6180 5110"/>
                              <a:gd name="T119" fmla="*/ 6180 h 1101"/>
                              <a:gd name="T120" fmla="+- 0 7888 7767"/>
                              <a:gd name="T121" fmla="*/ T120 w 1476"/>
                              <a:gd name="T122" fmla="+- 0 6189 5110"/>
                              <a:gd name="T123" fmla="*/ 6189 h 1101"/>
                              <a:gd name="T124" fmla="+- 0 7828 7767"/>
                              <a:gd name="T125" fmla="*/ T124 w 1476"/>
                              <a:gd name="T126" fmla="+- 0 6204 5110"/>
                              <a:gd name="T127" fmla="*/ 6204 h 1101"/>
                              <a:gd name="T128" fmla="+- 0 8441 7767"/>
                              <a:gd name="T129" fmla="*/ T128 w 1476"/>
                              <a:gd name="T130" fmla="+- 0 5296 5110"/>
                              <a:gd name="T131" fmla="*/ 5296 h 1101"/>
                              <a:gd name="T132" fmla="+- 0 8409 7767"/>
                              <a:gd name="T133" fmla="*/ T132 w 1476"/>
                              <a:gd name="T134" fmla="+- 0 5221 5110"/>
                              <a:gd name="T135" fmla="*/ 5221 h 1101"/>
                              <a:gd name="T136" fmla="+- 0 8378 7767"/>
                              <a:gd name="T137" fmla="*/ T136 w 1476"/>
                              <a:gd name="T138" fmla="+- 0 5149 5110"/>
                              <a:gd name="T139" fmla="*/ 5149 h 1101"/>
                              <a:gd name="T140" fmla="+- 0 8384 7767"/>
                              <a:gd name="T141" fmla="*/ T140 w 1476"/>
                              <a:gd name="T142" fmla="+- 0 5147 5110"/>
                              <a:gd name="T143" fmla="*/ 5147 h 1101"/>
                              <a:gd name="T144" fmla="+- 0 8415 7767"/>
                              <a:gd name="T145" fmla="*/ T144 w 1476"/>
                              <a:gd name="T146" fmla="+- 0 5219 5110"/>
                              <a:gd name="T147" fmla="*/ 5219 h 1101"/>
                              <a:gd name="T148" fmla="+- 0 8448 7767"/>
                              <a:gd name="T149" fmla="*/ T148 w 1476"/>
                              <a:gd name="T150" fmla="+- 0 5294 5110"/>
                              <a:gd name="T151" fmla="*/ 5294 h 1101"/>
                              <a:gd name="T152" fmla="+- 0 8627 7767"/>
                              <a:gd name="T153" fmla="*/ T152 w 1476"/>
                              <a:gd name="T154" fmla="+- 0 5241 5110"/>
                              <a:gd name="T155" fmla="*/ 5241 h 1101"/>
                              <a:gd name="T156" fmla="+- 0 8603 7767"/>
                              <a:gd name="T157" fmla="*/ T156 w 1476"/>
                              <a:gd name="T158" fmla="+- 0 5111 5110"/>
                              <a:gd name="T159" fmla="*/ 5111 h 1101"/>
                              <a:gd name="T160" fmla="+- 0 8607 7767"/>
                              <a:gd name="T161" fmla="*/ T160 w 1476"/>
                              <a:gd name="T162" fmla="+- 0 5110 5110"/>
                              <a:gd name="T163" fmla="*/ 5110 h 1101"/>
                              <a:gd name="T164" fmla="+- 0 8615 7767"/>
                              <a:gd name="T165" fmla="*/ T164 w 1476"/>
                              <a:gd name="T166" fmla="+- 0 5141 5110"/>
                              <a:gd name="T167" fmla="*/ 5141 h 1101"/>
                              <a:gd name="T168" fmla="+- 0 8633 7767"/>
                              <a:gd name="T169" fmla="*/ T168 w 1476"/>
                              <a:gd name="T170" fmla="+- 0 5235 5110"/>
                              <a:gd name="T171" fmla="*/ 5235 h 1101"/>
                              <a:gd name="T172" fmla="+- 0 8627 7767"/>
                              <a:gd name="T173" fmla="*/ T172 w 1476"/>
                              <a:gd name="T174" fmla="+- 0 5241 5110"/>
                              <a:gd name="T175" fmla="*/ 5241 h 1101"/>
                              <a:gd name="T176" fmla="+- 0 8821 7767"/>
                              <a:gd name="T177" fmla="*/ T176 w 1476"/>
                              <a:gd name="T178" fmla="+- 0 5255 5110"/>
                              <a:gd name="T179" fmla="*/ 5255 h 1101"/>
                              <a:gd name="T180" fmla="+- 0 8836 7767"/>
                              <a:gd name="T181" fmla="*/ T180 w 1476"/>
                              <a:gd name="T182" fmla="+- 0 5163 5110"/>
                              <a:gd name="T183" fmla="*/ 5163 h 1101"/>
                              <a:gd name="T184" fmla="+- 0 8844 7767"/>
                              <a:gd name="T185" fmla="*/ T184 w 1476"/>
                              <a:gd name="T186" fmla="+- 0 5134 5110"/>
                              <a:gd name="T187" fmla="*/ 5134 h 1101"/>
                              <a:gd name="T188" fmla="+- 0 8847 7767"/>
                              <a:gd name="T189" fmla="*/ T188 w 1476"/>
                              <a:gd name="T190" fmla="+- 0 5136 5110"/>
                              <a:gd name="T191" fmla="*/ 5136 h 1101"/>
                              <a:gd name="T192" fmla="+- 0 8833 7767"/>
                              <a:gd name="T193" fmla="*/ T192 w 1476"/>
                              <a:gd name="T194" fmla="+- 0 5224 5110"/>
                              <a:gd name="T195" fmla="*/ 5224 h 1101"/>
                              <a:gd name="T196" fmla="+- 0 9003 7767"/>
                              <a:gd name="T197" fmla="*/ T196 w 1476"/>
                              <a:gd name="T198" fmla="+- 0 5310 5110"/>
                              <a:gd name="T199" fmla="*/ 5310 h 1101"/>
                              <a:gd name="T200" fmla="+- 0 9011 7767"/>
                              <a:gd name="T201" fmla="*/ T200 w 1476"/>
                              <a:gd name="T202" fmla="+- 0 5280 5110"/>
                              <a:gd name="T203" fmla="*/ 5280 h 1101"/>
                              <a:gd name="T204" fmla="+- 0 9046 7767"/>
                              <a:gd name="T205" fmla="*/ T204 w 1476"/>
                              <a:gd name="T206" fmla="+- 0 5211 5110"/>
                              <a:gd name="T207" fmla="*/ 5211 h 1101"/>
                              <a:gd name="T208" fmla="+- 0 9050 7767"/>
                              <a:gd name="T209" fmla="*/ T208 w 1476"/>
                              <a:gd name="T210" fmla="+- 0 5213 5110"/>
                              <a:gd name="T211" fmla="*/ 5213 h 1101"/>
                              <a:gd name="T212" fmla="+- 0 9040 7767"/>
                              <a:gd name="T213" fmla="*/ T212 w 1476"/>
                              <a:gd name="T214" fmla="+- 0 5237 5110"/>
                              <a:gd name="T215" fmla="*/ 5237 h 1101"/>
                              <a:gd name="T216" fmla="+- 0 9017 7767"/>
                              <a:gd name="T217" fmla="*/ T216 w 1476"/>
                              <a:gd name="T218" fmla="+- 0 5283 5110"/>
                              <a:gd name="T219" fmla="*/ 5283 h 1101"/>
                              <a:gd name="T220" fmla="+- 0 9003 7767"/>
                              <a:gd name="T221" fmla="*/ T220 w 1476"/>
                              <a:gd name="T222" fmla="+- 0 5310 5110"/>
                              <a:gd name="T223" fmla="*/ 5310 h 1101"/>
                              <a:gd name="T224" fmla="+- 0 9155 7767"/>
                              <a:gd name="T225" fmla="*/ T224 w 1476"/>
                              <a:gd name="T226" fmla="+- 0 5436 5110"/>
                              <a:gd name="T227" fmla="*/ 5436 h 1101"/>
                              <a:gd name="T228" fmla="+- 0 9178 7767"/>
                              <a:gd name="T229" fmla="*/ T228 w 1476"/>
                              <a:gd name="T230" fmla="+- 0 5412 5110"/>
                              <a:gd name="T231" fmla="*/ 5412 h 1101"/>
                              <a:gd name="T232" fmla="+- 0 9237 7767"/>
                              <a:gd name="T233" fmla="*/ T232 w 1476"/>
                              <a:gd name="T234" fmla="+- 0 5349 5110"/>
                              <a:gd name="T235" fmla="*/ 5349 h 1101"/>
                              <a:gd name="T236" fmla="+- 0 9241 7767"/>
                              <a:gd name="T237" fmla="*/ T236 w 1476"/>
                              <a:gd name="T238" fmla="+- 0 5352 5110"/>
                              <a:gd name="T239" fmla="*/ 5352 h 1101"/>
                              <a:gd name="T240" fmla="+- 0 9223 7767"/>
                              <a:gd name="T241" fmla="*/ T240 w 1476"/>
                              <a:gd name="T242" fmla="+- 0 5375 5110"/>
                              <a:gd name="T243" fmla="*/ 5375 h 1101"/>
                              <a:gd name="T244" fmla="+- 0 9163 7767"/>
                              <a:gd name="T245" fmla="*/ T244 w 1476"/>
                              <a:gd name="T246" fmla="+- 0 5438 5110"/>
                              <a:gd name="T247" fmla="*/ 5438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76" h="1101">
                                <a:moveTo>
                                  <a:pt x="524" y="292"/>
                                </a:moveTo>
                                <a:lnTo>
                                  <a:pt x="522" y="288"/>
                                </a:lnTo>
                                <a:lnTo>
                                  <a:pt x="498" y="246"/>
                                </a:lnTo>
                                <a:lnTo>
                                  <a:pt x="474" y="205"/>
                                </a:lnTo>
                                <a:lnTo>
                                  <a:pt x="449" y="163"/>
                                </a:lnTo>
                                <a:lnTo>
                                  <a:pt x="424" y="122"/>
                                </a:lnTo>
                                <a:lnTo>
                                  <a:pt x="428" y="120"/>
                                </a:lnTo>
                                <a:lnTo>
                                  <a:pt x="430" y="119"/>
                                </a:lnTo>
                                <a:lnTo>
                                  <a:pt x="455" y="160"/>
                                </a:lnTo>
                                <a:lnTo>
                                  <a:pt x="480" y="202"/>
                                </a:lnTo>
                                <a:lnTo>
                                  <a:pt x="504" y="243"/>
                                </a:lnTo>
                                <a:lnTo>
                                  <a:pt x="528" y="284"/>
                                </a:lnTo>
                                <a:lnTo>
                                  <a:pt x="530" y="288"/>
                                </a:lnTo>
                                <a:lnTo>
                                  <a:pt x="524" y="292"/>
                                </a:lnTo>
                                <a:close/>
                                <a:moveTo>
                                  <a:pt x="361" y="369"/>
                                </a:moveTo>
                                <a:lnTo>
                                  <a:pt x="358" y="366"/>
                                </a:lnTo>
                                <a:lnTo>
                                  <a:pt x="334" y="336"/>
                                </a:lnTo>
                                <a:lnTo>
                                  <a:pt x="311" y="306"/>
                                </a:lnTo>
                                <a:lnTo>
                                  <a:pt x="263" y="246"/>
                                </a:lnTo>
                                <a:lnTo>
                                  <a:pt x="265" y="245"/>
                                </a:lnTo>
                                <a:lnTo>
                                  <a:pt x="266" y="243"/>
                                </a:lnTo>
                                <a:lnTo>
                                  <a:pt x="268" y="242"/>
                                </a:lnTo>
                                <a:lnTo>
                                  <a:pt x="292" y="272"/>
                                </a:lnTo>
                                <a:lnTo>
                                  <a:pt x="315" y="302"/>
                                </a:lnTo>
                                <a:lnTo>
                                  <a:pt x="363" y="360"/>
                                </a:lnTo>
                                <a:lnTo>
                                  <a:pt x="365" y="364"/>
                                </a:lnTo>
                                <a:lnTo>
                                  <a:pt x="361" y="369"/>
                                </a:lnTo>
                                <a:close/>
                                <a:moveTo>
                                  <a:pt x="224" y="507"/>
                                </a:moveTo>
                                <a:lnTo>
                                  <a:pt x="221" y="504"/>
                                </a:lnTo>
                                <a:lnTo>
                                  <a:pt x="123" y="425"/>
                                </a:lnTo>
                                <a:lnTo>
                                  <a:pt x="123" y="423"/>
                                </a:lnTo>
                                <a:lnTo>
                                  <a:pt x="126" y="419"/>
                                </a:lnTo>
                                <a:lnTo>
                                  <a:pt x="201" y="479"/>
                                </a:lnTo>
                                <a:lnTo>
                                  <a:pt x="225" y="499"/>
                                </a:lnTo>
                                <a:lnTo>
                                  <a:pt x="229" y="502"/>
                                </a:lnTo>
                                <a:lnTo>
                                  <a:pt x="224" y="507"/>
                                </a:lnTo>
                                <a:close/>
                                <a:moveTo>
                                  <a:pt x="147" y="687"/>
                                </a:moveTo>
                                <a:lnTo>
                                  <a:pt x="143" y="685"/>
                                </a:lnTo>
                                <a:lnTo>
                                  <a:pt x="30" y="646"/>
                                </a:lnTo>
                                <a:lnTo>
                                  <a:pt x="30" y="644"/>
                                </a:lnTo>
                                <a:lnTo>
                                  <a:pt x="31" y="642"/>
                                </a:lnTo>
                                <a:lnTo>
                                  <a:pt x="32" y="640"/>
                                </a:lnTo>
                                <a:lnTo>
                                  <a:pt x="145" y="679"/>
                                </a:lnTo>
                                <a:lnTo>
                                  <a:pt x="149" y="680"/>
                                </a:lnTo>
                                <a:lnTo>
                                  <a:pt x="147" y="687"/>
                                </a:lnTo>
                                <a:close/>
                                <a:moveTo>
                                  <a:pt x="111" y="866"/>
                                </a:moveTo>
                                <a:lnTo>
                                  <a:pt x="107" y="865"/>
                                </a:lnTo>
                                <a:lnTo>
                                  <a:pt x="0" y="863"/>
                                </a:lnTo>
                                <a:lnTo>
                                  <a:pt x="0" y="856"/>
                                </a:lnTo>
                                <a:lnTo>
                                  <a:pt x="107" y="859"/>
                                </a:lnTo>
                                <a:lnTo>
                                  <a:pt x="111" y="859"/>
                                </a:lnTo>
                                <a:lnTo>
                                  <a:pt x="111" y="866"/>
                                </a:lnTo>
                                <a:close/>
                                <a:moveTo>
                                  <a:pt x="31" y="1100"/>
                                </a:moveTo>
                                <a:lnTo>
                                  <a:pt x="30" y="1098"/>
                                </a:lnTo>
                                <a:lnTo>
                                  <a:pt x="30" y="1096"/>
                                </a:lnTo>
                                <a:lnTo>
                                  <a:pt x="29" y="1094"/>
                                </a:lnTo>
                                <a:lnTo>
                                  <a:pt x="118" y="1072"/>
                                </a:lnTo>
                                <a:lnTo>
                                  <a:pt x="148" y="1065"/>
                                </a:lnTo>
                                <a:lnTo>
                                  <a:pt x="153" y="1064"/>
                                </a:lnTo>
                                <a:lnTo>
                                  <a:pt x="155" y="1070"/>
                                </a:lnTo>
                                <a:lnTo>
                                  <a:pt x="151" y="1071"/>
                                </a:lnTo>
                                <a:lnTo>
                                  <a:pt x="121" y="1079"/>
                                </a:lnTo>
                                <a:lnTo>
                                  <a:pt x="91" y="1087"/>
                                </a:lnTo>
                                <a:lnTo>
                                  <a:pt x="61" y="1094"/>
                                </a:lnTo>
                                <a:lnTo>
                                  <a:pt x="31" y="1100"/>
                                </a:lnTo>
                                <a:close/>
                                <a:moveTo>
                                  <a:pt x="674" y="186"/>
                                </a:moveTo>
                                <a:lnTo>
                                  <a:pt x="672" y="182"/>
                                </a:lnTo>
                                <a:lnTo>
                                  <a:pt x="642" y="111"/>
                                </a:lnTo>
                                <a:lnTo>
                                  <a:pt x="626" y="75"/>
                                </a:lnTo>
                                <a:lnTo>
                                  <a:pt x="611" y="39"/>
                                </a:lnTo>
                                <a:lnTo>
                                  <a:pt x="613" y="38"/>
                                </a:lnTo>
                                <a:lnTo>
                                  <a:pt x="617" y="37"/>
                                </a:lnTo>
                                <a:lnTo>
                                  <a:pt x="633" y="73"/>
                                </a:lnTo>
                                <a:lnTo>
                                  <a:pt x="648" y="109"/>
                                </a:lnTo>
                                <a:lnTo>
                                  <a:pt x="679" y="180"/>
                                </a:lnTo>
                                <a:lnTo>
                                  <a:pt x="681" y="184"/>
                                </a:lnTo>
                                <a:lnTo>
                                  <a:pt x="674" y="186"/>
                                </a:lnTo>
                                <a:close/>
                                <a:moveTo>
                                  <a:pt x="860" y="131"/>
                                </a:moveTo>
                                <a:lnTo>
                                  <a:pt x="859" y="127"/>
                                </a:lnTo>
                                <a:lnTo>
                                  <a:pt x="836" y="1"/>
                                </a:lnTo>
                                <a:lnTo>
                                  <a:pt x="838" y="1"/>
                                </a:lnTo>
                                <a:lnTo>
                                  <a:pt x="840" y="0"/>
                                </a:lnTo>
                                <a:lnTo>
                                  <a:pt x="843" y="0"/>
                                </a:lnTo>
                                <a:lnTo>
                                  <a:pt x="848" y="31"/>
                                </a:lnTo>
                                <a:lnTo>
                                  <a:pt x="854" y="62"/>
                                </a:lnTo>
                                <a:lnTo>
                                  <a:pt x="866" y="125"/>
                                </a:lnTo>
                                <a:lnTo>
                                  <a:pt x="867" y="129"/>
                                </a:lnTo>
                                <a:lnTo>
                                  <a:pt x="860" y="131"/>
                                </a:lnTo>
                                <a:close/>
                                <a:moveTo>
                                  <a:pt x="1061" y="147"/>
                                </a:moveTo>
                                <a:lnTo>
                                  <a:pt x="1054" y="145"/>
                                </a:lnTo>
                                <a:lnTo>
                                  <a:pt x="1060" y="112"/>
                                </a:lnTo>
                                <a:lnTo>
                                  <a:pt x="1069" y="53"/>
                                </a:lnTo>
                                <a:lnTo>
                                  <a:pt x="1074" y="24"/>
                                </a:lnTo>
                                <a:lnTo>
                                  <a:pt x="1077" y="24"/>
                                </a:lnTo>
                                <a:lnTo>
                                  <a:pt x="1078" y="25"/>
                                </a:lnTo>
                                <a:lnTo>
                                  <a:pt x="1080" y="26"/>
                                </a:lnTo>
                                <a:lnTo>
                                  <a:pt x="1076" y="55"/>
                                </a:lnTo>
                                <a:lnTo>
                                  <a:pt x="1066" y="114"/>
                                </a:lnTo>
                                <a:lnTo>
                                  <a:pt x="1061" y="147"/>
                                </a:lnTo>
                                <a:close/>
                                <a:moveTo>
                                  <a:pt x="1236" y="200"/>
                                </a:moveTo>
                                <a:lnTo>
                                  <a:pt x="1230" y="197"/>
                                </a:lnTo>
                                <a:lnTo>
                                  <a:pt x="1244" y="170"/>
                                </a:lnTo>
                                <a:lnTo>
                                  <a:pt x="1255" y="147"/>
                                </a:lnTo>
                                <a:lnTo>
                                  <a:pt x="1279" y="101"/>
                                </a:lnTo>
                                <a:lnTo>
                                  <a:pt x="1281" y="102"/>
                                </a:lnTo>
                                <a:lnTo>
                                  <a:pt x="1283" y="103"/>
                                </a:lnTo>
                                <a:lnTo>
                                  <a:pt x="1285" y="104"/>
                                </a:lnTo>
                                <a:lnTo>
                                  <a:pt x="1273" y="127"/>
                                </a:lnTo>
                                <a:lnTo>
                                  <a:pt x="1262" y="150"/>
                                </a:lnTo>
                                <a:lnTo>
                                  <a:pt x="1250" y="173"/>
                                </a:lnTo>
                                <a:lnTo>
                                  <a:pt x="1238" y="196"/>
                                </a:lnTo>
                                <a:lnTo>
                                  <a:pt x="1236" y="200"/>
                                </a:lnTo>
                                <a:close/>
                                <a:moveTo>
                                  <a:pt x="1392" y="331"/>
                                </a:moveTo>
                                <a:lnTo>
                                  <a:pt x="1388" y="326"/>
                                </a:lnTo>
                                <a:lnTo>
                                  <a:pt x="1391" y="323"/>
                                </a:lnTo>
                                <a:lnTo>
                                  <a:pt x="1411" y="302"/>
                                </a:lnTo>
                                <a:lnTo>
                                  <a:pt x="1451" y="260"/>
                                </a:lnTo>
                                <a:lnTo>
                                  <a:pt x="1470" y="239"/>
                                </a:lnTo>
                                <a:lnTo>
                                  <a:pt x="1472" y="240"/>
                                </a:lnTo>
                                <a:lnTo>
                                  <a:pt x="1474" y="242"/>
                                </a:lnTo>
                                <a:lnTo>
                                  <a:pt x="1476" y="243"/>
                                </a:lnTo>
                                <a:lnTo>
                                  <a:pt x="1456" y="265"/>
                                </a:lnTo>
                                <a:lnTo>
                                  <a:pt x="1416" y="307"/>
                                </a:lnTo>
                                <a:lnTo>
                                  <a:pt x="1396" y="328"/>
                                </a:lnTo>
                                <a:lnTo>
                                  <a:pt x="1392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416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768"/>
                        <wps:cNvSpPr>
                          <a:spLocks/>
                        </wps:cNvSpPr>
                        <wps:spPr bwMode="auto">
                          <a:xfrm>
                            <a:off x="8655" y="5065"/>
                            <a:ext cx="1695" cy="2062"/>
                          </a:xfrm>
                          <a:custGeom>
                            <a:avLst/>
                            <a:gdLst>
                              <a:gd name="T0" fmla="+- 0 9945 8656"/>
                              <a:gd name="T1" fmla="*/ T0 w 1695"/>
                              <a:gd name="T2" fmla="+- 0 7127 5065"/>
                              <a:gd name="T3" fmla="*/ 7127 h 2062"/>
                              <a:gd name="T4" fmla="+- 0 8736 8656"/>
                              <a:gd name="T5" fmla="*/ T4 w 1695"/>
                              <a:gd name="T6" fmla="+- 0 6915 5065"/>
                              <a:gd name="T7" fmla="*/ 6915 h 2062"/>
                              <a:gd name="T8" fmla="+- 0 8672 8656"/>
                              <a:gd name="T9" fmla="*/ T8 w 1695"/>
                              <a:gd name="T10" fmla="+- 0 6874 5065"/>
                              <a:gd name="T11" fmla="*/ 6874 h 2062"/>
                              <a:gd name="T12" fmla="+- 0 8656 8656"/>
                              <a:gd name="T13" fmla="*/ T12 w 1695"/>
                              <a:gd name="T14" fmla="+- 0 6801 5065"/>
                              <a:gd name="T15" fmla="*/ 6801 h 2062"/>
                              <a:gd name="T16" fmla="+- 0 8947 8656"/>
                              <a:gd name="T17" fmla="*/ T16 w 1695"/>
                              <a:gd name="T18" fmla="+- 0 5145 5065"/>
                              <a:gd name="T19" fmla="*/ 5145 h 2062"/>
                              <a:gd name="T20" fmla="+- 0 8961 8656"/>
                              <a:gd name="T21" fmla="*/ T20 w 1695"/>
                              <a:gd name="T22" fmla="+- 0 5109 5065"/>
                              <a:gd name="T23" fmla="*/ 5109 h 2062"/>
                              <a:gd name="T24" fmla="+- 0 8987 8656"/>
                              <a:gd name="T25" fmla="*/ T24 w 1695"/>
                              <a:gd name="T26" fmla="+- 0 5081 5065"/>
                              <a:gd name="T27" fmla="*/ 5081 h 2062"/>
                              <a:gd name="T28" fmla="+- 0 9022 8656"/>
                              <a:gd name="T29" fmla="*/ T28 w 1695"/>
                              <a:gd name="T30" fmla="+- 0 5066 5065"/>
                              <a:gd name="T31" fmla="*/ 5066 h 2062"/>
                              <a:gd name="T32" fmla="+- 0 9061 8656"/>
                              <a:gd name="T33" fmla="*/ T32 w 1695"/>
                              <a:gd name="T34" fmla="+- 0 5065 5065"/>
                              <a:gd name="T35" fmla="*/ 5065 h 2062"/>
                              <a:gd name="T36" fmla="+- 0 10270 8656"/>
                              <a:gd name="T37" fmla="*/ T36 w 1695"/>
                              <a:gd name="T38" fmla="+- 0 5278 5065"/>
                              <a:gd name="T39" fmla="*/ 5278 h 2062"/>
                              <a:gd name="T40" fmla="+- 0 10307 8656"/>
                              <a:gd name="T41" fmla="*/ T40 w 1695"/>
                              <a:gd name="T42" fmla="+- 0 5292 5065"/>
                              <a:gd name="T43" fmla="*/ 5292 h 2062"/>
                              <a:gd name="T44" fmla="+- 0 10334 8656"/>
                              <a:gd name="T45" fmla="*/ T44 w 1695"/>
                              <a:gd name="T46" fmla="+- 0 5318 5065"/>
                              <a:gd name="T47" fmla="*/ 5318 h 2062"/>
                              <a:gd name="T48" fmla="+- 0 10349 8656"/>
                              <a:gd name="T49" fmla="*/ T48 w 1695"/>
                              <a:gd name="T50" fmla="+- 0 5353 5065"/>
                              <a:gd name="T51" fmla="*/ 5353 h 2062"/>
                              <a:gd name="T52" fmla="+- 0 10350 8656"/>
                              <a:gd name="T53" fmla="*/ T52 w 1695"/>
                              <a:gd name="T54" fmla="+- 0 5392 5065"/>
                              <a:gd name="T55" fmla="*/ 5392 h 2062"/>
                              <a:gd name="T56" fmla="+- 0 10059 8656"/>
                              <a:gd name="T57" fmla="*/ T56 w 1695"/>
                              <a:gd name="T58" fmla="+- 0 7047 5065"/>
                              <a:gd name="T59" fmla="*/ 7047 h 2062"/>
                              <a:gd name="T60" fmla="+- 0 10045 8656"/>
                              <a:gd name="T61" fmla="*/ T60 w 1695"/>
                              <a:gd name="T62" fmla="+- 0 7084 5065"/>
                              <a:gd name="T63" fmla="*/ 7084 h 2062"/>
                              <a:gd name="T64" fmla="+- 0 10019 8656"/>
                              <a:gd name="T65" fmla="*/ T64 w 1695"/>
                              <a:gd name="T66" fmla="+- 0 7111 5065"/>
                              <a:gd name="T67" fmla="*/ 7111 h 2062"/>
                              <a:gd name="T68" fmla="+- 0 9984 8656"/>
                              <a:gd name="T69" fmla="*/ T68 w 1695"/>
                              <a:gd name="T70" fmla="+- 0 7127 5065"/>
                              <a:gd name="T71" fmla="*/ 7127 h 2062"/>
                              <a:gd name="T72" fmla="+- 0 9945 8656"/>
                              <a:gd name="T73" fmla="*/ T72 w 1695"/>
                              <a:gd name="T74" fmla="+- 0 7127 5065"/>
                              <a:gd name="T75" fmla="*/ 7127 h 2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95" h="2062">
                                <a:moveTo>
                                  <a:pt x="1289" y="2062"/>
                                </a:moveTo>
                                <a:lnTo>
                                  <a:pt x="80" y="1850"/>
                                </a:lnTo>
                                <a:lnTo>
                                  <a:pt x="16" y="1809"/>
                                </a:lnTo>
                                <a:lnTo>
                                  <a:pt x="0" y="1736"/>
                                </a:lnTo>
                                <a:lnTo>
                                  <a:pt x="291" y="80"/>
                                </a:lnTo>
                                <a:lnTo>
                                  <a:pt x="305" y="44"/>
                                </a:lnTo>
                                <a:lnTo>
                                  <a:pt x="331" y="16"/>
                                </a:lnTo>
                                <a:lnTo>
                                  <a:pt x="366" y="1"/>
                                </a:lnTo>
                                <a:lnTo>
                                  <a:pt x="405" y="0"/>
                                </a:lnTo>
                                <a:lnTo>
                                  <a:pt x="1614" y="213"/>
                                </a:lnTo>
                                <a:lnTo>
                                  <a:pt x="1651" y="227"/>
                                </a:lnTo>
                                <a:lnTo>
                                  <a:pt x="1678" y="253"/>
                                </a:lnTo>
                                <a:lnTo>
                                  <a:pt x="1693" y="288"/>
                                </a:lnTo>
                                <a:lnTo>
                                  <a:pt x="1694" y="327"/>
                                </a:lnTo>
                                <a:lnTo>
                                  <a:pt x="1403" y="1982"/>
                                </a:lnTo>
                                <a:lnTo>
                                  <a:pt x="1389" y="2019"/>
                                </a:lnTo>
                                <a:lnTo>
                                  <a:pt x="1363" y="2046"/>
                                </a:lnTo>
                                <a:lnTo>
                                  <a:pt x="1328" y="2062"/>
                                </a:lnTo>
                                <a:lnTo>
                                  <a:pt x="1289" y="2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B67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769"/>
                        <wps:cNvSpPr>
                          <a:spLocks/>
                        </wps:cNvSpPr>
                        <wps:spPr bwMode="auto">
                          <a:xfrm>
                            <a:off x="9702" y="6434"/>
                            <a:ext cx="318" cy="514"/>
                          </a:xfrm>
                          <a:custGeom>
                            <a:avLst/>
                            <a:gdLst>
                              <a:gd name="T0" fmla="+- 0 9911 9702"/>
                              <a:gd name="T1" fmla="*/ T0 w 318"/>
                              <a:gd name="T2" fmla="+- 0 6948 6435"/>
                              <a:gd name="T3" fmla="*/ 6948 h 514"/>
                              <a:gd name="T4" fmla="+- 0 9726 9702"/>
                              <a:gd name="T5" fmla="*/ T4 w 318"/>
                              <a:gd name="T6" fmla="+- 0 6915 6435"/>
                              <a:gd name="T7" fmla="*/ 6915 h 514"/>
                              <a:gd name="T8" fmla="+- 0 9702 9702"/>
                              <a:gd name="T9" fmla="*/ T8 w 318"/>
                              <a:gd name="T10" fmla="+- 0 6882 6435"/>
                              <a:gd name="T11" fmla="*/ 6882 h 514"/>
                              <a:gd name="T12" fmla="+- 0 9777 9702"/>
                              <a:gd name="T13" fmla="*/ T12 w 318"/>
                              <a:gd name="T14" fmla="+- 0 6458 6435"/>
                              <a:gd name="T15" fmla="*/ 6458 h 514"/>
                              <a:gd name="T16" fmla="+- 0 9782 9702"/>
                              <a:gd name="T17" fmla="*/ T16 w 318"/>
                              <a:gd name="T18" fmla="+- 0 6447 6435"/>
                              <a:gd name="T19" fmla="*/ 6447 h 514"/>
                              <a:gd name="T20" fmla="+- 0 9789 9702"/>
                              <a:gd name="T21" fmla="*/ T20 w 318"/>
                              <a:gd name="T22" fmla="+- 0 6439 6435"/>
                              <a:gd name="T23" fmla="*/ 6439 h 514"/>
                              <a:gd name="T24" fmla="+- 0 9800 9702"/>
                              <a:gd name="T25" fmla="*/ T24 w 318"/>
                              <a:gd name="T26" fmla="+- 0 6435 6435"/>
                              <a:gd name="T27" fmla="*/ 6435 h 514"/>
                              <a:gd name="T28" fmla="+- 0 9811 9702"/>
                              <a:gd name="T29" fmla="*/ T28 w 318"/>
                              <a:gd name="T30" fmla="+- 0 6435 6435"/>
                              <a:gd name="T31" fmla="*/ 6435 h 514"/>
                              <a:gd name="T32" fmla="+- 0 9996 9702"/>
                              <a:gd name="T33" fmla="*/ T32 w 318"/>
                              <a:gd name="T34" fmla="+- 0 6467 6435"/>
                              <a:gd name="T35" fmla="*/ 6467 h 514"/>
                              <a:gd name="T36" fmla="+- 0 10007 9702"/>
                              <a:gd name="T37" fmla="*/ T36 w 318"/>
                              <a:gd name="T38" fmla="+- 0 6471 6435"/>
                              <a:gd name="T39" fmla="*/ 6471 h 514"/>
                              <a:gd name="T40" fmla="+- 0 10015 9702"/>
                              <a:gd name="T41" fmla="*/ T40 w 318"/>
                              <a:gd name="T42" fmla="+- 0 6479 6435"/>
                              <a:gd name="T43" fmla="*/ 6479 h 514"/>
                              <a:gd name="T44" fmla="+- 0 10019 9702"/>
                              <a:gd name="T45" fmla="*/ T44 w 318"/>
                              <a:gd name="T46" fmla="+- 0 6489 6435"/>
                              <a:gd name="T47" fmla="*/ 6489 h 514"/>
                              <a:gd name="T48" fmla="+- 0 10020 9702"/>
                              <a:gd name="T49" fmla="*/ T48 w 318"/>
                              <a:gd name="T50" fmla="+- 0 6501 6435"/>
                              <a:gd name="T51" fmla="*/ 6501 h 514"/>
                              <a:gd name="T52" fmla="+- 0 9945 9702"/>
                              <a:gd name="T53" fmla="*/ T52 w 318"/>
                              <a:gd name="T54" fmla="+- 0 6925 6435"/>
                              <a:gd name="T55" fmla="*/ 6925 h 514"/>
                              <a:gd name="T56" fmla="+- 0 9940 9702"/>
                              <a:gd name="T57" fmla="*/ T56 w 318"/>
                              <a:gd name="T58" fmla="+- 0 6935 6435"/>
                              <a:gd name="T59" fmla="*/ 6935 h 514"/>
                              <a:gd name="T60" fmla="+- 0 9933 9702"/>
                              <a:gd name="T61" fmla="*/ T60 w 318"/>
                              <a:gd name="T62" fmla="+- 0 6943 6435"/>
                              <a:gd name="T63" fmla="*/ 6943 h 514"/>
                              <a:gd name="T64" fmla="+- 0 9923 9702"/>
                              <a:gd name="T65" fmla="*/ T64 w 318"/>
                              <a:gd name="T66" fmla="+- 0 6948 6435"/>
                              <a:gd name="T67" fmla="*/ 6948 h 514"/>
                              <a:gd name="T68" fmla="+- 0 9911 9702"/>
                              <a:gd name="T69" fmla="*/ T68 w 318"/>
                              <a:gd name="T70" fmla="+- 0 6948 6435"/>
                              <a:gd name="T71" fmla="*/ 694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8" h="514">
                                <a:moveTo>
                                  <a:pt x="209" y="513"/>
                                </a:moveTo>
                                <a:lnTo>
                                  <a:pt x="24" y="480"/>
                                </a:lnTo>
                                <a:lnTo>
                                  <a:pt x="0" y="447"/>
                                </a:lnTo>
                                <a:lnTo>
                                  <a:pt x="75" y="23"/>
                                </a:lnTo>
                                <a:lnTo>
                                  <a:pt x="80" y="12"/>
                                </a:lnTo>
                                <a:lnTo>
                                  <a:pt x="87" y="4"/>
                                </a:lnTo>
                                <a:lnTo>
                                  <a:pt x="98" y="0"/>
                                </a:lnTo>
                                <a:lnTo>
                                  <a:pt x="109" y="0"/>
                                </a:lnTo>
                                <a:lnTo>
                                  <a:pt x="294" y="32"/>
                                </a:lnTo>
                                <a:lnTo>
                                  <a:pt x="305" y="36"/>
                                </a:lnTo>
                                <a:lnTo>
                                  <a:pt x="313" y="44"/>
                                </a:lnTo>
                                <a:lnTo>
                                  <a:pt x="317" y="54"/>
                                </a:lnTo>
                                <a:lnTo>
                                  <a:pt x="318" y="66"/>
                                </a:lnTo>
                                <a:lnTo>
                                  <a:pt x="243" y="490"/>
                                </a:lnTo>
                                <a:lnTo>
                                  <a:pt x="238" y="500"/>
                                </a:lnTo>
                                <a:lnTo>
                                  <a:pt x="231" y="508"/>
                                </a:lnTo>
                                <a:lnTo>
                                  <a:pt x="221" y="513"/>
                                </a:lnTo>
                                <a:lnTo>
                                  <a:pt x="209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789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770"/>
                        <wps:cNvSpPr>
                          <a:spLocks/>
                        </wps:cNvSpPr>
                        <wps:spPr bwMode="auto">
                          <a:xfrm>
                            <a:off x="8789" y="5713"/>
                            <a:ext cx="1327" cy="1182"/>
                          </a:xfrm>
                          <a:custGeom>
                            <a:avLst/>
                            <a:gdLst>
                              <a:gd name="T0" fmla="+- 0 8938 8790"/>
                              <a:gd name="T1" fmla="*/ T0 w 1327"/>
                              <a:gd name="T2" fmla="+- 0 5899 5713"/>
                              <a:gd name="T3" fmla="*/ 5899 h 1182"/>
                              <a:gd name="T4" fmla="+- 0 8988 8790"/>
                              <a:gd name="T5" fmla="*/ T4 w 1327"/>
                              <a:gd name="T6" fmla="+- 0 5714 5713"/>
                              <a:gd name="T7" fmla="*/ 5714 h 1182"/>
                              <a:gd name="T8" fmla="+- 0 9205 8790"/>
                              <a:gd name="T9" fmla="*/ T8 w 1327"/>
                              <a:gd name="T10" fmla="+- 0 5769 5713"/>
                              <a:gd name="T11" fmla="*/ 5769 h 1182"/>
                              <a:gd name="T12" fmla="+- 0 9155 8790"/>
                              <a:gd name="T13" fmla="*/ T12 w 1327"/>
                              <a:gd name="T14" fmla="+- 0 5954 5713"/>
                              <a:gd name="T15" fmla="*/ 5954 h 1182"/>
                              <a:gd name="T16" fmla="+- 0 9249 8790"/>
                              <a:gd name="T17" fmla="*/ T16 w 1327"/>
                              <a:gd name="T18" fmla="+- 0 5965 5713"/>
                              <a:gd name="T19" fmla="*/ 5965 h 1182"/>
                              <a:gd name="T20" fmla="+- 0 9283 8790"/>
                              <a:gd name="T21" fmla="*/ T20 w 1327"/>
                              <a:gd name="T22" fmla="+- 0 5772 5713"/>
                              <a:gd name="T23" fmla="*/ 5772 h 1182"/>
                              <a:gd name="T24" fmla="+- 0 9507 8790"/>
                              <a:gd name="T25" fmla="*/ T24 w 1327"/>
                              <a:gd name="T26" fmla="+- 0 5812 5713"/>
                              <a:gd name="T27" fmla="*/ 5812 h 1182"/>
                              <a:gd name="T28" fmla="+- 0 9473 8790"/>
                              <a:gd name="T29" fmla="*/ T28 w 1327"/>
                              <a:gd name="T30" fmla="+- 0 6004 5713"/>
                              <a:gd name="T31" fmla="*/ 6004 h 1182"/>
                              <a:gd name="T32" fmla="+- 0 9565 8790"/>
                              <a:gd name="T33" fmla="*/ T32 w 1327"/>
                              <a:gd name="T34" fmla="+- 0 6026 5713"/>
                              <a:gd name="T35" fmla="*/ 6026 h 1182"/>
                              <a:gd name="T36" fmla="+- 0 9578 8790"/>
                              <a:gd name="T37" fmla="*/ T36 w 1327"/>
                              <a:gd name="T38" fmla="+- 0 5838 5713"/>
                              <a:gd name="T39" fmla="*/ 5838 h 1182"/>
                              <a:gd name="T40" fmla="+- 0 9798 8790"/>
                              <a:gd name="T41" fmla="*/ T40 w 1327"/>
                              <a:gd name="T42" fmla="+- 0 5856 5713"/>
                              <a:gd name="T43" fmla="*/ 5856 h 1182"/>
                              <a:gd name="T44" fmla="+- 0 9785 8790"/>
                              <a:gd name="T45" fmla="*/ T44 w 1327"/>
                              <a:gd name="T46" fmla="+- 0 6045 5713"/>
                              <a:gd name="T47" fmla="*/ 6045 h 1182"/>
                              <a:gd name="T48" fmla="+- 0 9881 8790"/>
                              <a:gd name="T49" fmla="*/ T48 w 1327"/>
                              <a:gd name="T50" fmla="+- 0 6085 5713"/>
                              <a:gd name="T51" fmla="*/ 6085 h 1182"/>
                              <a:gd name="T52" fmla="+- 0 9875 8790"/>
                              <a:gd name="T53" fmla="*/ T52 w 1327"/>
                              <a:gd name="T54" fmla="+- 0 5905 5713"/>
                              <a:gd name="T55" fmla="*/ 5905 h 1182"/>
                              <a:gd name="T56" fmla="+- 0 10086 8790"/>
                              <a:gd name="T57" fmla="*/ T56 w 1327"/>
                              <a:gd name="T58" fmla="+- 0 5904 5713"/>
                              <a:gd name="T59" fmla="*/ 5904 h 1182"/>
                              <a:gd name="T60" fmla="+- 0 10092 8790"/>
                              <a:gd name="T61" fmla="*/ T60 w 1327"/>
                              <a:gd name="T62" fmla="+- 0 6084 5713"/>
                              <a:gd name="T63" fmla="*/ 6084 h 1182"/>
                              <a:gd name="T64" fmla="+- 0 9091 8790"/>
                              <a:gd name="T65" fmla="*/ T64 w 1327"/>
                              <a:gd name="T66" fmla="+- 0 6246 5713"/>
                              <a:gd name="T67" fmla="*/ 6246 h 1182"/>
                              <a:gd name="T68" fmla="+- 0 8886 8790"/>
                              <a:gd name="T69" fmla="*/ T68 w 1327"/>
                              <a:gd name="T70" fmla="+- 0 6177 5713"/>
                              <a:gd name="T71" fmla="*/ 6177 h 1182"/>
                              <a:gd name="T72" fmla="+- 0 8949 8790"/>
                              <a:gd name="T73" fmla="*/ T72 w 1327"/>
                              <a:gd name="T74" fmla="+- 0 6004 5713"/>
                              <a:gd name="T75" fmla="*/ 6004 h 1182"/>
                              <a:gd name="T76" fmla="+- 0 9155 8790"/>
                              <a:gd name="T77" fmla="*/ T76 w 1327"/>
                              <a:gd name="T78" fmla="+- 0 6073 5713"/>
                              <a:gd name="T79" fmla="*/ 6073 h 1182"/>
                              <a:gd name="T80" fmla="+- 0 9091 8790"/>
                              <a:gd name="T81" fmla="*/ T80 w 1327"/>
                              <a:gd name="T82" fmla="+- 0 6246 5713"/>
                              <a:gd name="T83" fmla="*/ 6246 h 1182"/>
                              <a:gd name="T84" fmla="+- 0 9194 8790"/>
                              <a:gd name="T85" fmla="*/ T84 w 1327"/>
                              <a:gd name="T86" fmla="+- 0 6243 5713"/>
                              <a:gd name="T87" fmla="*/ 6243 h 1182"/>
                              <a:gd name="T88" fmla="+- 0 9245 8790"/>
                              <a:gd name="T89" fmla="*/ T88 w 1327"/>
                              <a:gd name="T90" fmla="+- 0 6059 5713"/>
                              <a:gd name="T91" fmla="*/ 6059 h 1182"/>
                              <a:gd name="T92" fmla="+- 0 9461 8790"/>
                              <a:gd name="T93" fmla="*/ T92 w 1327"/>
                              <a:gd name="T94" fmla="+- 0 6115 5713"/>
                              <a:gd name="T95" fmla="*/ 6115 h 1182"/>
                              <a:gd name="T96" fmla="+- 0 9410 8790"/>
                              <a:gd name="T97" fmla="*/ T96 w 1327"/>
                              <a:gd name="T98" fmla="+- 0 6299 5713"/>
                              <a:gd name="T99" fmla="*/ 6299 h 1182"/>
                              <a:gd name="T100" fmla="+- 0 9500 8790"/>
                              <a:gd name="T101" fmla="*/ T100 w 1327"/>
                              <a:gd name="T102" fmla="+- 0 6310 5713"/>
                              <a:gd name="T103" fmla="*/ 6310 h 1182"/>
                              <a:gd name="T104" fmla="+- 0 9535 8790"/>
                              <a:gd name="T105" fmla="*/ T104 w 1327"/>
                              <a:gd name="T106" fmla="+- 0 6115 5713"/>
                              <a:gd name="T107" fmla="*/ 6115 h 1182"/>
                              <a:gd name="T108" fmla="+- 0 9761 8790"/>
                              <a:gd name="T109" fmla="*/ T108 w 1327"/>
                              <a:gd name="T110" fmla="+- 0 6155 5713"/>
                              <a:gd name="T111" fmla="*/ 6155 h 1182"/>
                              <a:gd name="T112" fmla="+- 0 9727 8790"/>
                              <a:gd name="T113" fmla="*/ T112 w 1327"/>
                              <a:gd name="T114" fmla="+- 0 6350 5713"/>
                              <a:gd name="T115" fmla="*/ 6350 h 1182"/>
                              <a:gd name="T116" fmla="+- 0 9811 8790"/>
                              <a:gd name="T117" fmla="*/ T116 w 1327"/>
                              <a:gd name="T118" fmla="+- 0 6370 5713"/>
                              <a:gd name="T119" fmla="*/ 6370 h 1182"/>
                              <a:gd name="T120" fmla="+- 0 9829 8790"/>
                              <a:gd name="T121" fmla="*/ T120 w 1327"/>
                              <a:gd name="T122" fmla="+- 0 6177 5713"/>
                              <a:gd name="T123" fmla="*/ 6177 h 1182"/>
                              <a:gd name="T124" fmla="+- 0 10054 8790"/>
                              <a:gd name="T125" fmla="*/ T124 w 1327"/>
                              <a:gd name="T126" fmla="+- 0 6201 5713"/>
                              <a:gd name="T127" fmla="*/ 6201 h 1182"/>
                              <a:gd name="T128" fmla="+- 0 10036 8790"/>
                              <a:gd name="T129" fmla="*/ T128 w 1327"/>
                              <a:gd name="T130" fmla="+- 0 6394 5713"/>
                              <a:gd name="T131" fmla="*/ 6394 h 1182"/>
                              <a:gd name="T132" fmla="+- 0 8868 8790"/>
                              <a:gd name="T133" fmla="*/ T132 w 1327"/>
                              <a:gd name="T134" fmla="+- 0 6486 5713"/>
                              <a:gd name="T135" fmla="*/ 6486 h 1182"/>
                              <a:gd name="T136" fmla="+- 0 8864 8790"/>
                              <a:gd name="T137" fmla="*/ T136 w 1327"/>
                              <a:gd name="T138" fmla="+- 0 6304 5713"/>
                              <a:gd name="T139" fmla="*/ 6304 h 1182"/>
                              <a:gd name="T140" fmla="+- 0 9077 8790"/>
                              <a:gd name="T141" fmla="*/ T140 w 1327"/>
                              <a:gd name="T142" fmla="+- 0 6305 5713"/>
                              <a:gd name="T143" fmla="*/ 6305 h 1182"/>
                              <a:gd name="T144" fmla="+- 0 9081 8790"/>
                              <a:gd name="T145" fmla="*/ T144 w 1327"/>
                              <a:gd name="T146" fmla="+- 0 6487 5713"/>
                              <a:gd name="T147" fmla="*/ 6487 h 1182"/>
                              <a:gd name="T148" fmla="+- 0 9354 8790"/>
                              <a:gd name="T149" fmla="*/ T148 w 1327"/>
                              <a:gd name="T150" fmla="+- 0 6571 5713"/>
                              <a:gd name="T151" fmla="*/ 6571 h 1182"/>
                              <a:gd name="T152" fmla="+- 0 9144 8790"/>
                              <a:gd name="T153" fmla="*/ T152 w 1327"/>
                              <a:gd name="T154" fmla="+- 0 6506 5713"/>
                              <a:gd name="T155" fmla="*/ 6506 h 1182"/>
                              <a:gd name="T156" fmla="+- 0 9204 8790"/>
                              <a:gd name="T157" fmla="*/ T156 w 1327"/>
                              <a:gd name="T158" fmla="+- 0 6328 5713"/>
                              <a:gd name="T159" fmla="*/ 6328 h 1182"/>
                              <a:gd name="T160" fmla="+- 0 9413 8790"/>
                              <a:gd name="T161" fmla="*/ T160 w 1327"/>
                              <a:gd name="T162" fmla="+- 0 6393 5713"/>
                              <a:gd name="T163" fmla="*/ 6393 h 1182"/>
                              <a:gd name="T164" fmla="+- 0 9354 8790"/>
                              <a:gd name="T165" fmla="*/ T164 w 1327"/>
                              <a:gd name="T166" fmla="+- 0 6571 5713"/>
                              <a:gd name="T167" fmla="*/ 6571 h 1182"/>
                              <a:gd name="T168" fmla="+- 0 9450 8790"/>
                              <a:gd name="T169" fmla="*/ T168 w 1327"/>
                              <a:gd name="T170" fmla="+- 0 6569 5713"/>
                              <a:gd name="T171" fmla="*/ 6569 h 1182"/>
                              <a:gd name="T172" fmla="+- 0 9498 8790"/>
                              <a:gd name="T173" fmla="*/ T172 w 1327"/>
                              <a:gd name="T174" fmla="+- 0 6382 5713"/>
                              <a:gd name="T175" fmla="*/ 6382 h 1182"/>
                              <a:gd name="T176" fmla="+- 0 9717 8790"/>
                              <a:gd name="T177" fmla="*/ T176 w 1327"/>
                              <a:gd name="T178" fmla="+- 0 6437 5713"/>
                              <a:gd name="T179" fmla="*/ 6437 h 1182"/>
                              <a:gd name="T180" fmla="+- 0 9668 8790"/>
                              <a:gd name="T181" fmla="*/ T180 w 1327"/>
                              <a:gd name="T182" fmla="+- 0 6624 5713"/>
                              <a:gd name="T183" fmla="*/ 6624 h 1182"/>
                              <a:gd name="T184" fmla="+- 0 8795 8790"/>
                              <a:gd name="T185" fmla="*/ T184 w 1327"/>
                              <a:gd name="T186" fmla="+- 0 6743 5713"/>
                              <a:gd name="T187" fmla="*/ 6743 h 1182"/>
                              <a:gd name="T188" fmla="+- 0 8829 8790"/>
                              <a:gd name="T189" fmla="*/ T188 w 1327"/>
                              <a:gd name="T190" fmla="+- 0 6549 5713"/>
                              <a:gd name="T191" fmla="*/ 6549 h 1182"/>
                              <a:gd name="T192" fmla="+- 0 9054 8790"/>
                              <a:gd name="T193" fmla="*/ T192 w 1327"/>
                              <a:gd name="T194" fmla="+- 0 6589 5713"/>
                              <a:gd name="T195" fmla="*/ 6589 h 1182"/>
                              <a:gd name="T196" fmla="+- 0 9020 8790"/>
                              <a:gd name="T197" fmla="*/ T196 w 1327"/>
                              <a:gd name="T198" fmla="+- 0 6782 5713"/>
                              <a:gd name="T199" fmla="*/ 6782 h 1182"/>
                              <a:gd name="T200" fmla="+- 0 9111 8790"/>
                              <a:gd name="T201" fmla="*/ T200 w 1327"/>
                              <a:gd name="T202" fmla="+- 0 6805 5713"/>
                              <a:gd name="T203" fmla="*/ 6805 h 1182"/>
                              <a:gd name="T204" fmla="+- 0 9129 8790"/>
                              <a:gd name="T205" fmla="*/ T204 w 1327"/>
                              <a:gd name="T206" fmla="+- 0 6611 5713"/>
                              <a:gd name="T207" fmla="*/ 6611 h 1182"/>
                              <a:gd name="T208" fmla="+- 0 9354 8790"/>
                              <a:gd name="T209" fmla="*/ T208 w 1327"/>
                              <a:gd name="T210" fmla="+- 0 6635 5713"/>
                              <a:gd name="T211" fmla="*/ 6635 h 1182"/>
                              <a:gd name="T212" fmla="+- 0 9335 8790"/>
                              <a:gd name="T213" fmla="*/ T212 w 1327"/>
                              <a:gd name="T214" fmla="+- 0 6829 5713"/>
                              <a:gd name="T215" fmla="*/ 6829 h 1182"/>
                              <a:gd name="T216" fmla="+- 0 9425 8790"/>
                              <a:gd name="T217" fmla="*/ T216 w 1327"/>
                              <a:gd name="T218" fmla="+- 0 6862 5713"/>
                              <a:gd name="T219" fmla="*/ 6862 h 1182"/>
                              <a:gd name="T220" fmla="+- 0 9428 8790"/>
                              <a:gd name="T221" fmla="*/ T220 w 1327"/>
                              <a:gd name="T222" fmla="+- 0 6676 5713"/>
                              <a:gd name="T223" fmla="*/ 6676 h 1182"/>
                              <a:gd name="T224" fmla="+- 0 9646 8790"/>
                              <a:gd name="T225" fmla="*/ T224 w 1327"/>
                              <a:gd name="T226" fmla="+- 0 6684 5713"/>
                              <a:gd name="T227" fmla="*/ 6684 h 1182"/>
                              <a:gd name="T228" fmla="+- 0 9643 8790"/>
                              <a:gd name="T229" fmla="*/ T228 w 1327"/>
                              <a:gd name="T230" fmla="+- 0 6870 5713"/>
                              <a:gd name="T231" fmla="*/ 6870 h 1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27" h="1182">
                                <a:moveTo>
                                  <a:pt x="352" y="242"/>
                                </a:moveTo>
                                <a:lnTo>
                                  <a:pt x="175" y="211"/>
                                </a:lnTo>
                                <a:lnTo>
                                  <a:pt x="163" y="206"/>
                                </a:lnTo>
                                <a:lnTo>
                                  <a:pt x="154" y="197"/>
                                </a:lnTo>
                                <a:lnTo>
                                  <a:pt x="148" y="186"/>
                                </a:lnTo>
                                <a:lnTo>
                                  <a:pt x="148" y="173"/>
                                </a:lnTo>
                                <a:lnTo>
                                  <a:pt x="173" y="27"/>
                                </a:lnTo>
                                <a:lnTo>
                                  <a:pt x="178" y="15"/>
                                </a:lnTo>
                                <a:lnTo>
                                  <a:pt x="187" y="6"/>
                                </a:lnTo>
                                <a:lnTo>
                                  <a:pt x="198" y="1"/>
                                </a:lnTo>
                                <a:lnTo>
                                  <a:pt x="211" y="0"/>
                                </a:lnTo>
                                <a:lnTo>
                                  <a:pt x="388" y="31"/>
                                </a:lnTo>
                                <a:lnTo>
                                  <a:pt x="400" y="36"/>
                                </a:lnTo>
                                <a:lnTo>
                                  <a:pt x="409" y="45"/>
                                </a:lnTo>
                                <a:lnTo>
                                  <a:pt x="415" y="56"/>
                                </a:lnTo>
                                <a:lnTo>
                                  <a:pt x="415" y="69"/>
                                </a:lnTo>
                                <a:lnTo>
                                  <a:pt x="390" y="215"/>
                                </a:lnTo>
                                <a:lnTo>
                                  <a:pt x="385" y="227"/>
                                </a:lnTo>
                                <a:lnTo>
                                  <a:pt x="376" y="236"/>
                                </a:lnTo>
                                <a:lnTo>
                                  <a:pt x="365" y="241"/>
                                </a:lnTo>
                                <a:lnTo>
                                  <a:pt x="352" y="242"/>
                                </a:lnTo>
                                <a:close/>
                                <a:moveTo>
                                  <a:pt x="661" y="296"/>
                                </a:moveTo>
                                <a:lnTo>
                                  <a:pt x="478" y="264"/>
                                </a:lnTo>
                                <a:lnTo>
                                  <a:pt x="467" y="260"/>
                                </a:lnTo>
                                <a:lnTo>
                                  <a:pt x="459" y="252"/>
                                </a:lnTo>
                                <a:lnTo>
                                  <a:pt x="454" y="242"/>
                                </a:lnTo>
                                <a:lnTo>
                                  <a:pt x="454" y="230"/>
                                </a:lnTo>
                                <a:lnTo>
                                  <a:pt x="481" y="79"/>
                                </a:lnTo>
                                <a:lnTo>
                                  <a:pt x="485" y="67"/>
                                </a:lnTo>
                                <a:lnTo>
                                  <a:pt x="493" y="59"/>
                                </a:lnTo>
                                <a:lnTo>
                                  <a:pt x="503" y="54"/>
                                </a:lnTo>
                                <a:lnTo>
                                  <a:pt x="515" y="54"/>
                                </a:lnTo>
                                <a:lnTo>
                                  <a:pt x="698" y="86"/>
                                </a:lnTo>
                                <a:lnTo>
                                  <a:pt x="709" y="91"/>
                                </a:lnTo>
                                <a:lnTo>
                                  <a:pt x="717" y="99"/>
                                </a:lnTo>
                                <a:lnTo>
                                  <a:pt x="722" y="109"/>
                                </a:lnTo>
                                <a:lnTo>
                                  <a:pt x="722" y="121"/>
                                </a:lnTo>
                                <a:lnTo>
                                  <a:pt x="695" y="272"/>
                                </a:lnTo>
                                <a:lnTo>
                                  <a:pt x="691" y="283"/>
                                </a:lnTo>
                                <a:lnTo>
                                  <a:pt x="683" y="291"/>
                                </a:lnTo>
                                <a:lnTo>
                                  <a:pt x="673" y="296"/>
                                </a:lnTo>
                                <a:lnTo>
                                  <a:pt x="661" y="296"/>
                                </a:lnTo>
                                <a:close/>
                                <a:moveTo>
                                  <a:pt x="957" y="348"/>
                                </a:moveTo>
                                <a:lnTo>
                                  <a:pt x="789" y="319"/>
                                </a:lnTo>
                                <a:lnTo>
                                  <a:pt x="775" y="313"/>
                                </a:lnTo>
                                <a:lnTo>
                                  <a:pt x="765" y="303"/>
                                </a:lnTo>
                                <a:lnTo>
                                  <a:pt x="759" y="290"/>
                                </a:lnTo>
                                <a:lnTo>
                                  <a:pt x="759" y="275"/>
                                </a:lnTo>
                                <a:lnTo>
                                  <a:pt x="783" y="139"/>
                                </a:lnTo>
                                <a:lnTo>
                                  <a:pt x="788" y="125"/>
                                </a:lnTo>
                                <a:lnTo>
                                  <a:pt x="798" y="115"/>
                                </a:lnTo>
                                <a:lnTo>
                                  <a:pt x="811" y="109"/>
                                </a:lnTo>
                                <a:lnTo>
                                  <a:pt x="826" y="109"/>
                                </a:lnTo>
                                <a:lnTo>
                                  <a:pt x="994" y="138"/>
                                </a:lnTo>
                                <a:lnTo>
                                  <a:pt x="1008" y="143"/>
                                </a:lnTo>
                                <a:lnTo>
                                  <a:pt x="1018" y="153"/>
                                </a:lnTo>
                                <a:lnTo>
                                  <a:pt x="1024" y="166"/>
                                </a:lnTo>
                                <a:lnTo>
                                  <a:pt x="1024" y="181"/>
                                </a:lnTo>
                                <a:lnTo>
                                  <a:pt x="1000" y="318"/>
                                </a:lnTo>
                                <a:lnTo>
                                  <a:pt x="995" y="332"/>
                                </a:lnTo>
                                <a:lnTo>
                                  <a:pt x="985" y="342"/>
                                </a:lnTo>
                                <a:lnTo>
                                  <a:pt x="972" y="348"/>
                                </a:lnTo>
                                <a:lnTo>
                                  <a:pt x="957" y="348"/>
                                </a:lnTo>
                                <a:close/>
                                <a:moveTo>
                                  <a:pt x="1259" y="402"/>
                                </a:moveTo>
                                <a:lnTo>
                                  <a:pt x="1091" y="372"/>
                                </a:lnTo>
                                <a:lnTo>
                                  <a:pt x="1077" y="367"/>
                                </a:lnTo>
                                <a:lnTo>
                                  <a:pt x="1067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60" y="329"/>
                                </a:lnTo>
                                <a:lnTo>
                                  <a:pt x="1085" y="192"/>
                                </a:lnTo>
                                <a:lnTo>
                                  <a:pt x="1090" y="178"/>
                                </a:lnTo>
                                <a:lnTo>
                                  <a:pt x="1100" y="168"/>
                                </a:lnTo>
                                <a:lnTo>
                                  <a:pt x="1113" y="162"/>
                                </a:lnTo>
                                <a:lnTo>
                                  <a:pt x="1128" y="162"/>
                                </a:lnTo>
                                <a:lnTo>
                                  <a:pt x="1296" y="191"/>
                                </a:lnTo>
                                <a:lnTo>
                                  <a:pt x="1310" y="196"/>
                                </a:lnTo>
                                <a:lnTo>
                                  <a:pt x="1320" y="206"/>
                                </a:lnTo>
                                <a:lnTo>
                                  <a:pt x="1326" y="219"/>
                                </a:lnTo>
                                <a:lnTo>
                                  <a:pt x="1327" y="234"/>
                                </a:lnTo>
                                <a:lnTo>
                                  <a:pt x="1302" y="371"/>
                                </a:lnTo>
                                <a:lnTo>
                                  <a:pt x="1297" y="385"/>
                                </a:lnTo>
                                <a:lnTo>
                                  <a:pt x="1287" y="395"/>
                                </a:lnTo>
                                <a:lnTo>
                                  <a:pt x="1274" y="401"/>
                                </a:lnTo>
                                <a:lnTo>
                                  <a:pt x="1259" y="402"/>
                                </a:lnTo>
                                <a:close/>
                                <a:moveTo>
                                  <a:pt x="301" y="533"/>
                                </a:moveTo>
                                <a:lnTo>
                                  <a:pt x="122" y="502"/>
                                </a:lnTo>
                                <a:lnTo>
                                  <a:pt x="110" y="497"/>
                                </a:lnTo>
                                <a:lnTo>
                                  <a:pt x="101" y="488"/>
                                </a:lnTo>
                                <a:lnTo>
                                  <a:pt x="96" y="477"/>
                                </a:lnTo>
                                <a:lnTo>
                                  <a:pt x="96" y="464"/>
                                </a:lnTo>
                                <a:lnTo>
                                  <a:pt x="122" y="317"/>
                                </a:lnTo>
                                <a:lnTo>
                                  <a:pt x="127" y="305"/>
                                </a:lnTo>
                                <a:lnTo>
                                  <a:pt x="135" y="296"/>
                                </a:lnTo>
                                <a:lnTo>
                                  <a:pt x="147" y="291"/>
                                </a:lnTo>
                                <a:lnTo>
                                  <a:pt x="159" y="291"/>
                                </a:lnTo>
                                <a:lnTo>
                                  <a:pt x="339" y="323"/>
                                </a:lnTo>
                                <a:lnTo>
                                  <a:pt x="351" y="327"/>
                                </a:lnTo>
                                <a:lnTo>
                                  <a:pt x="360" y="336"/>
                                </a:lnTo>
                                <a:lnTo>
                                  <a:pt x="365" y="347"/>
                                </a:lnTo>
                                <a:lnTo>
                                  <a:pt x="365" y="360"/>
                                </a:lnTo>
                                <a:lnTo>
                                  <a:pt x="339" y="507"/>
                                </a:lnTo>
                                <a:lnTo>
                                  <a:pt x="334" y="519"/>
                                </a:lnTo>
                                <a:lnTo>
                                  <a:pt x="325" y="528"/>
                                </a:lnTo>
                                <a:lnTo>
                                  <a:pt x="314" y="533"/>
                                </a:lnTo>
                                <a:lnTo>
                                  <a:pt x="301" y="533"/>
                                </a:lnTo>
                                <a:close/>
                                <a:moveTo>
                                  <a:pt x="606" y="587"/>
                                </a:moveTo>
                                <a:lnTo>
                                  <a:pt x="431" y="556"/>
                                </a:lnTo>
                                <a:lnTo>
                                  <a:pt x="419" y="551"/>
                                </a:lnTo>
                                <a:lnTo>
                                  <a:pt x="409" y="542"/>
                                </a:lnTo>
                                <a:lnTo>
                                  <a:pt x="404" y="530"/>
                                </a:lnTo>
                                <a:lnTo>
                                  <a:pt x="404" y="517"/>
                                </a:lnTo>
                                <a:lnTo>
                                  <a:pt x="429" y="373"/>
                                </a:lnTo>
                                <a:lnTo>
                                  <a:pt x="434" y="360"/>
                                </a:lnTo>
                                <a:lnTo>
                                  <a:pt x="443" y="351"/>
                                </a:lnTo>
                                <a:lnTo>
                                  <a:pt x="455" y="346"/>
                                </a:lnTo>
                                <a:lnTo>
                                  <a:pt x="468" y="345"/>
                                </a:lnTo>
                                <a:lnTo>
                                  <a:pt x="644" y="376"/>
                                </a:lnTo>
                                <a:lnTo>
                                  <a:pt x="656" y="381"/>
                                </a:lnTo>
                                <a:lnTo>
                                  <a:pt x="665" y="390"/>
                                </a:lnTo>
                                <a:lnTo>
                                  <a:pt x="671" y="402"/>
                                </a:lnTo>
                                <a:lnTo>
                                  <a:pt x="671" y="415"/>
                                </a:lnTo>
                                <a:lnTo>
                                  <a:pt x="646" y="559"/>
                                </a:lnTo>
                                <a:lnTo>
                                  <a:pt x="641" y="572"/>
                                </a:lnTo>
                                <a:lnTo>
                                  <a:pt x="632" y="581"/>
                                </a:lnTo>
                                <a:lnTo>
                                  <a:pt x="620" y="586"/>
                                </a:lnTo>
                                <a:lnTo>
                                  <a:pt x="606" y="587"/>
                                </a:lnTo>
                                <a:close/>
                                <a:moveTo>
                                  <a:pt x="916" y="642"/>
                                </a:moveTo>
                                <a:lnTo>
                                  <a:pt x="727" y="608"/>
                                </a:lnTo>
                                <a:lnTo>
                                  <a:pt x="718" y="604"/>
                                </a:lnTo>
                                <a:lnTo>
                                  <a:pt x="710" y="597"/>
                                </a:lnTo>
                                <a:lnTo>
                                  <a:pt x="706" y="588"/>
                                </a:lnTo>
                                <a:lnTo>
                                  <a:pt x="706" y="577"/>
                                </a:lnTo>
                                <a:lnTo>
                                  <a:pt x="733" y="419"/>
                                </a:lnTo>
                                <a:lnTo>
                                  <a:pt x="737" y="410"/>
                                </a:lnTo>
                                <a:lnTo>
                                  <a:pt x="745" y="402"/>
                                </a:lnTo>
                                <a:lnTo>
                                  <a:pt x="754" y="398"/>
                                </a:lnTo>
                                <a:lnTo>
                                  <a:pt x="765" y="398"/>
                                </a:lnTo>
                                <a:lnTo>
                                  <a:pt x="954" y="431"/>
                                </a:lnTo>
                                <a:lnTo>
                                  <a:pt x="964" y="435"/>
                                </a:lnTo>
                                <a:lnTo>
                                  <a:pt x="971" y="442"/>
                                </a:lnTo>
                                <a:lnTo>
                                  <a:pt x="975" y="452"/>
                                </a:lnTo>
                                <a:lnTo>
                                  <a:pt x="975" y="462"/>
                                </a:lnTo>
                                <a:lnTo>
                                  <a:pt x="948" y="620"/>
                                </a:lnTo>
                                <a:lnTo>
                                  <a:pt x="944" y="630"/>
                                </a:lnTo>
                                <a:lnTo>
                                  <a:pt x="937" y="637"/>
                                </a:lnTo>
                                <a:lnTo>
                                  <a:pt x="927" y="641"/>
                                </a:lnTo>
                                <a:lnTo>
                                  <a:pt x="916" y="642"/>
                                </a:lnTo>
                                <a:close/>
                                <a:moveTo>
                                  <a:pt x="1217" y="694"/>
                                </a:moveTo>
                                <a:lnTo>
                                  <a:pt x="1032" y="661"/>
                                </a:lnTo>
                                <a:lnTo>
                                  <a:pt x="1021" y="657"/>
                                </a:lnTo>
                                <a:lnTo>
                                  <a:pt x="1013" y="650"/>
                                </a:lnTo>
                                <a:lnTo>
                                  <a:pt x="1008" y="639"/>
                                </a:lnTo>
                                <a:lnTo>
                                  <a:pt x="1008" y="628"/>
                                </a:lnTo>
                                <a:lnTo>
                                  <a:pt x="1035" y="474"/>
                                </a:lnTo>
                                <a:lnTo>
                                  <a:pt x="1039" y="464"/>
                                </a:lnTo>
                                <a:lnTo>
                                  <a:pt x="1047" y="456"/>
                                </a:lnTo>
                                <a:lnTo>
                                  <a:pt x="1057" y="451"/>
                                </a:lnTo>
                                <a:lnTo>
                                  <a:pt x="1068" y="451"/>
                                </a:lnTo>
                                <a:lnTo>
                                  <a:pt x="1253" y="483"/>
                                </a:lnTo>
                                <a:lnTo>
                                  <a:pt x="1264" y="488"/>
                                </a:lnTo>
                                <a:lnTo>
                                  <a:pt x="1272" y="495"/>
                                </a:lnTo>
                                <a:lnTo>
                                  <a:pt x="1277" y="505"/>
                                </a:lnTo>
                                <a:lnTo>
                                  <a:pt x="1277" y="517"/>
                                </a:lnTo>
                                <a:lnTo>
                                  <a:pt x="1250" y="671"/>
                                </a:lnTo>
                                <a:lnTo>
                                  <a:pt x="1246" y="681"/>
                                </a:lnTo>
                                <a:lnTo>
                                  <a:pt x="1238" y="689"/>
                                </a:lnTo>
                                <a:lnTo>
                                  <a:pt x="1228" y="694"/>
                                </a:lnTo>
                                <a:lnTo>
                                  <a:pt x="1217" y="694"/>
                                </a:lnTo>
                                <a:close/>
                                <a:moveTo>
                                  <a:pt x="250" y="803"/>
                                </a:moveTo>
                                <a:lnTo>
                                  <a:pt x="78" y="773"/>
                                </a:lnTo>
                                <a:lnTo>
                                  <a:pt x="65" y="767"/>
                                </a:lnTo>
                                <a:lnTo>
                                  <a:pt x="55" y="758"/>
                                </a:lnTo>
                                <a:lnTo>
                                  <a:pt x="49" y="745"/>
                                </a:lnTo>
                                <a:lnTo>
                                  <a:pt x="49" y="731"/>
                                </a:lnTo>
                                <a:lnTo>
                                  <a:pt x="74" y="591"/>
                                </a:lnTo>
                                <a:lnTo>
                                  <a:pt x="79" y="578"/>
                                </a:lnTo>
                                <a:lnTo>
                                  <a:pt x="89" y="568"/>
                                </a:lnTo>
                                <a:lnTo>
                                  <a:pt x="101" y="562"/>
                                </a:lnTo>
                                <a:lnTo>
                                  <a:pt x="115" y="562"/>
                                </a:lnTo>
                                <a:lnTo>
                                  <a:pt x="287" y="592"/>
                                </a:lnTo>
                                <a:lnTo>
                                  <a:pt x="300" y="597"/>
                                </a:lnTo>
                                <a:lnTo>
                                  <a:pt x="310" y="607"/>
                                </a:lnTo>
                                <a:lnTo>
                                  <a:pt x="315" y="619"/>
                                </a:lnTo>
                                <a:lnTo>
                                  <a:pt x="316" y="633"/>
                                </a:lnTo>
                                <a:lnTo>
                                  <a:pt x="291" y="774"/>
                                </a:lnTo>
                                <a:lnTo>
                                  <a:pt x="286" y="787"/>
                                </a:lnTo>
                                <a:lnTo>
                                  <a:pt x="276" y="797"/>
                                </a:lnTo>
                                <a:lnTo>
                                  <a:pt x="264" y="802"/>
                                </a:lnTo>
                                <a:lnTo>
                                  <a:pt x="250" y="803"/>
                                </a:lnTo>
                                <a:close/>
                                <a:moveTo>
                                  <a:pt x="564" y="858"/>
                                </a:moveTo>
                                <a:lnTo>
                                  <a:pt x="377" y="825"/>
                                </a:lnTo>
                                <a:lnTo>
                                  <a:pt x="366" y="821"/>
                                </a:lnTo>
                                <a:lnTo>
                                  <a:pt x="359" y="814"/>
                                </a:lnTo>
                                <a:lnTo>
                                  <a:pt x="355" y="804"/>
                                </a:lnTo>
                                <a:lnTo>
                                  <a:pt x="354" y="793"/>
                                </a:lnTo>
                                <a:lnTo>
                                  <a:pt x="382" y="637"/>
                                </a:lnTo>
                                <a:lnTo>
                                  <a:pt x="386" y="627"/>
                                </a:lnTo>
                                <a:lnTo>
                                  <a:pt x="393" y="619"/>
                                </a:lnTo>
                                <a:lnTo>
                                  <a:pt x="403" y="615"/>
                                </a:lnTo>
                                <a:lnTo>
                                  <a:pt x="414" y="615"/>
                                </a:lnTo>
                                <a:lnTo>
                                  <a:pt x="601" y="648"/>
                                </a:lnTo>
                                <a:lnTo>
                                  <a:pt x="611" y="652"/>
                                </a:lnTo>
                                <a:lnTo>
                                  <a:pt x="619" y="659"/>
                                </a:lnTo>
                                <a:lnTo>
                                  <a:pt x="623" y="669"/>
                                </a:lnTo>
                                <a:lnTo>
                                  <a:pt x="623" y="680"/>
                                </a:lnTo>
                                <a:lnTo>
                                  <a:pt x="596" y="835"/>
                                </a:lnTo>
                                <a:lnTo>
                                  <a:pt x="592" y="846"/>
                                </a:lnTo>
                                <a:lnTo>
                                  <a:pt x="584" y="853"/>
                                </a:lnTo>
                                <a:lnTo>
                                  <a:pt x="575" y="857"/>
                                </a:lnTo>
                                <a:lnTo>
                                  <a:pt x="564" y="858"/>
                                </a:lnTo>
                                <a:close/>
                                <a:moveTo>
                                  <a:pt x="866" y="911"/>
                                </a:moveTo>
                                <a:lnTo>
                                  <a:pt x="684" y="879"/>
                                </a:lnTo>
                                <a:lnTo>
                                  <a:pt x="673" y="875"/>
                                </a:lnTo>
                                <a:lnTo>
                                  <a:pt x="664" y="866"/>
                                </a:lnTo>
                                <a:lnTo>
                                  <a:pt x="660" y="856"/>
                                </a:lnTo>
                                <a:lnTo>
                                  <a:pt x="659" y="844"/>
                                </a:lnTo>
                                <a:lnTo>
                                  <a:pt x="685" y="693"/>
                                </a:lnTo>
                                <a:lnTo>
                                  <a:pt x="690" y="682"/>
                                </a:lnTo>
                                <a:lnTo>
                                  <a:pt x="698" y="674"/>
                                </a:lnTo>
                                <a:lnTo>
                                  <a:pt x="708" y="669"/>
                                </a:lnTo>
                                <a:lnTo>
                                  <a:pt x="721" y="669"/>
                                </a:lnTo>
                                <a:lnTo>
                                  <a:pt x="903" y="701"/>
                                </a:lnTo>
                                <a:lnTo>
                                  <a:pt x="914" y="705"/>
                                </a:lnTo>
                                <a:lnTo>
                                  <a:pt x="922" y="713"/>
                                </a:lnTo>
                                <a:lnTo>
                                  <a:pt x="927" y="724"/>
                                </a:lnTo>
                                <a:lnTo>
                                  <a:pt x="928" y="736"/>
                                </a:lnTo>
                                <a:lnTo>
                                  <a:pt x="901" y="886"/>
                                </a:lnTo>
                                <a:lnTo>
                                  <a:pt x="897" y="898"/>
                                </a:lnTo>
                                <a:lnTo>
                                  <a:pt x="889" y="906"/>
                                </a:lnTo>
                                <a:lnTo>
                                  <a:pt x="878" y="911"/>
                                </a:lnTo>
                                <a:lnTo>
                                  <a:pt x="866" y="911"/>
                                </a:lnTo>
                                <a:close/>
                                <a:moveTo>
                                  <a:pt x="209" y="1074"/>
                                </a:moveTo>
                                <a:lnTo>
                                  <a:pt x="23" y="1041"/>
                                </a:lnTo>
                                <a:lnTo>
                                  <a:pt x="12" y="1037"/>
                                </a:lnTo>
                                <a:lnTo>
                                  <a:pt x="5" y="1030"/>
                                </a:lnTo>
                                <a:lnTo>
                                  <a:pt x="0" y="1020"/>
                                </a:lnTo>
                                <a:lnTo>
                                  <a:pt x="0" y="1009"/>
                                </a:lnTo>
                                <a:lnTo>
                                  <a:pt x="27" y="854"/>
                                </a:lnTo>
                                <a:lnTo>
                                  <a:pt x="32" y="844"/>
                                </a:lnTo>
                                <a:lnTo>
                                  <a:pt x="39" y="836"/>
                                </a:lnTo>
                                <a:lnTo>
                                  <a:pt x="49" y="831"/>
                                </a:lnTo>
                                <a:lnTo>
                                  <a:pt x="60" y="831"/>
                                </a:lnTo>
                                <a:lnTo>
                                  <a:pt x="246" y="864"/>
                                </a:lnTo>
                                <a:lnTo>
                                  <a:pt x="256" y="868"/>
                                </a:lnTo>
                                <a:lnTo>
                                  <a:pt x="264" y="876"/>
                                </a:lnTo>
                                <a:lnTo>
                                  <a:pt x="268" y="885"/>
                                </a:lnTo>
                                <a:lnTo>
                                  <a:pt x="269" y="897"/>
                                </a:lnTo>
                                <a:lnTo>
                                  <a:pt x="241" y="1051"/>
                                </a:lnTo>
                                <a:lnTo>
                                  <a:pt x="237" y="1062"/>
                                </a:lnTo>
                                <a:lnTo>
                                  <a:pt x="230" y="1069"/>
                                </a:lnTo>
                                <a:lnTo>
                                  <a:pt x="220" y="1074"/>
                                </a:lnTo>
                                <a:lnTo>
                                  <a:pt x="209" y="1074"/>
                                </a:lnTo>
                                <a:close/>
                                <a:moveTo>
                                  <a:pt x="517" y="1128"/>
                                </a:moveTo>
                                <a:lnTo>
                                  <a:pt x="331" y="1096"/>
                                </a:lnTo>
                                <a:lnTo>
                                  <a:pt x="321" y="1092"/>
                                </a:lnTo>
                                <a:lnTo>
                                  <a:pt x="313" y="1084"/>
                                </a:lnTo>
                                <a:lnTo>
                                  <a:pt x="308" y="1074"/>
                                </a:lnTo>
                                <a:lnTo>
                                  <a:pt x="308" y="1063"/>
                                </a:lnTo>
                                <a:lnTo>
                                  <a:pt x="335" y="909"/>
                                </a:lnTo>
                                <a:lnTo>
                                  <a:pt x="339" y="898"/>
                                </a:lnTo>
                                <a:lnTo>
                                  <a:pt x="346" y="890"/>
                                </a:lnTo>
                                <a:lnTo>
                                  <a:pt x="356" y="886"/>
                                </a:lnTo>
                                <a:lnTo>
                                  <a:pt x="368" y="886"/>
                                </a:lnTo>
                                <a:lnTo>
                                  <a:pt x="553" y="918"/>
                                </a:lnTo>
                                <a:lnTo>
                                  <a:pt x="564" y="922"/>
                                </a:lnTo>
                                <a:lnTo>
                                  <a:pt x="571" y="930"/>
                                </a:lnTo>
                                <a:lnTo>
                                  <a:pt x="576" y="940"/>
                                </a:lnTo>
                                <a:lnTo>
                                  <a:pt x="576" y="951"/>
                                </a:lnTo>
                                <a:lnTo>
                                  <a:pt x="549" y="1106"/>
                                </a:lnTo>
                                <a:lnTo>
                                  <a:pt x="545" y="1116"/>
                                </a:lnTo>
                                <a:lnTo>
                                  <a:pt x="538" y="1124"/>
                                </a:lnTo>
                                <a:lnTo>
                                  <a:pt x="528" y="1128"/>
                                </a:lnTo>
                                <a:lnTo>
                                  <a:pt x="517" y="1128"/>
                                </a:lnTo>
                                <a:close/>
                                <a:moveTo>
                                  <a:pt x="819" y="1181"/>
                                </a:moveTo>
                                <a:lnTo>
                                  <a:pt x="635" y="1149"/>
                                </a:lnTo>
                                <a:lnTo>
                                  <a:pt x="624" y="1145"/>
                                </a:lnTo>
                                <a:lnTo>
                                  <a:pt x="616" y="1138"/>
                                </a:lnTo>
                                <a:lnTo>
                                  <a:pt x="611" y="1127"/>
                                </a:lnTo>
                                <a:lnTo>
                                  <a:pt x="611" y="1115"/>
                                </a:lnTo>
                                <a:lnTo>
                                  <a:pt x="638" y="963"/>
                                </a:lnTo>
                                <a:lnTo>
                                  <a:pt x="642" y="952"/>
                                </a:lnTo>
                                <a:lnTo>
                                  <a:pt x="650" y="944"/>
                                </a:lnTo>
                                <a:lnTo>
                                  <a:pt x="660" y="939"/>
                                </a:lnTo>
                                <a:lnTo>
                                  <a:pt x="672" y="939"/>
                                </a:lnTo>
                                <a:lnTo>
                                  <a:pt x="856" y="971"/>
                                </a:lnTo>
                                <a:lnTo>
                                  <a:pt x="867" y="975"/>
                                </a:lnTo>
                                <a:lnTo>
                                  <a:pt x="875" y="983"/>
                                </a:lnTo>
                                <a:lnTo>
                                  <a:pt x="879" y="993"/>
                                </a:lnTo>
                                <a:lnTo>
                                  <a:pt x="880" y="1005"/>
                                </a:lnTo>
                                <a:lnTo>
                                  <a:pt x="853" y="1157"/>
                                </a:lnTo>
                                <a:lnTo>
                                  <a:pt x="849" y="1168"/>
                                </a:lnTo>
                                <a:lnTo>
                                  <a:pt x="841" y="1176"/>
                                </a:lnTo>
                                <a:lnTo>
                                  <a:pt x="831" y="1181"/>
                                </a:lnTo>
                                <a:lnTo>
                                  <a:pt x="819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965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771"/>
                        <wps:cNvSpPr>
                          <a:spLocks/>
                        </wps:cNvSpPr>
                        <wps:spPr bwMode="auto">
                          <a:xfrm>
                            <a:off x="8725" y="5064"/>
                            <a:ext cx="1626" cy="2015"/>
                          </a:xfrm>
                          <a:custGeom>
                            <a:avLst/>
                            <a:gdLst>
                              <a:gd name="T0" fmla="+- 0 8805 8725"/>
                              <a:gd name="T1" fmla="*/ T0 w 1626"/>
                              <a:gd name="T2" fmla="+- 0 6723 5065"/>
                              <a:gd name="T3" fmla="*/ 6723 h 2015"/>
                              <a:gd name="T4" fmla="+- 0 9066 8725"/>
                              <a:gd name="T5" fmla="*/ T4 w 1626"/>
                              <a:gd name="T6" fmla="+- 0 6476 5065"/>
                              <a:gd name="T7" fmla="*/ 6476 h 2015"/>
                              <a:gd name="T8" fmla="+- 0 8917 8725"/>
                              <a:gd name="T9" fmla="*/ T8 w 1626"/>
                              <a:gd name="T10" fmla="+- 0 6457 5065"/>
                              <a:gd name="T11" fmla="*/ 6457 h 2015"/>
                              <a:gd name="T12" fmla="+- 0 8964 8725"/>
                              <a:gd name="T13" fmla="*/ T12 w 1626"/>
                              <a:gd name="T14" fmla="+- 0 6471 5065"/>
                              <a:gd name="T15" fmla="*/ 6471 h 2015"/>
                              <a:gd name="T16" fmla="+- 0 9066 8725"/>
                              <a:gd name="T17" fmla="*/ T16 w 1626"/>
                              <a:gd name="T18" fmla="+- 0 6476 5065"/>
                              <a:gd name="T19" fmla="*/ 6476 h 2015"/>
                              <a:gd name="T20" fmla="+- 0 9058 8725"/>
                              <a:gd name="T21" fmla="*/ T20 w 1626"/>
                              <a:gd name="T22" fmla="+- 0 6207 5065"/>
                              <a:gd name="T23" fmla="*/ 6207 h 2015"/>
                              <a:gd name="T24" fmla="+- 0 8971 8725"/>
                              <a:gd name="T25" fmla="*/ T24 w 1626"/>
                              <a:gd name="T26" fmla="+- 0 6195 5065"/>
                              <a:gd name="T27" fmla="*/ 6195 h 2015"/>
                              <a:gd name="T28" fmla="+- 0 8923 8725"/>
                              <a:gd name="T29" fmla="*/ T28 w 1626"/>
                              <a:gd name="T30" fmla="+- 0 6193 5065"/>
                              <a:gd name="T31" fmla="*/ 6193 h 2015"/>
                              <a:gd name="T32" fmla="+- 0 8991 8725"/>
                              <a:gd name="T33" fmla="*/ T32 w 1626"/>
                              <a:gd name="T34" fmla="+- 0 6203 5065"/>
                              <a:gd name="T35" fmla="*/ 6203 h 2015"/>
                              <a:gd name="T36" fmla="+- 0 9079 8725"/>
                              <a:gd name="T37" fmla="*/ T36 w 1626"/>
                              <a:gd name="T38" fmla="+- 0 6218 5065"/>
                              <a:gd name="T39" fmla="*/ 6218 h 2015"/>
                              <a:gd name="T40" fmla="+- 0 9160 8725"/>
                              <a:gd name="T41" fmla="*/ T40 w 1626"/>
                              <a:gd name="T42" fmla="+- 0 5918 5065"/>
                              <a:gd name="T43" fmla="*/ 5918 h 2015"/>
                              <a:gd name="T44" fmla="+- 0 9025 8725"/>
                              <a:gd name="T45" fmla="*/ T44 w 1626"/>
                              <a:gd name="T46" fmla="+- 0 5903 5065"/>
                              <a:gd name="T47" fmla="*/ 5903 h 2015"/>
                              <a:gd name="T48" fmla="+- 0 9067 8725"/>
                              <a:gd name="T49" fmla="*/ T48 w 1626"/>
                              <a:gd name="T50" fmla="+- 0 5916 5065"/>
                              <a:gd name="T51" fmla="*/ 5916 h 2015"/>
                              <a:gd name="T52" fmla="+- 0 9160 8725"/>
                              <a:gd name="T53" fmla="*/ T52 w 1626"/>
                              <a:gd name="T54" fmla="+- 0 5918 5065"/>
                              <a:gd name="T55" fmla="*/ 5918 h 2015"/>
                              <a:gd name="T56" fmla="+- 0 9118 8725"/>
                              <a:gd name="T57" fmla="*/ T56 w 1626"/>
                              <a:gd name="T58" fmla="+- 0 6781 5065"/>
                              <a:gd name="T59" fmla="*/ 6781 h 2015"/>
                              <a:gd name="T60" fmla="+- 0 9362 8725"/>
                              <a:gd name="T61" fmla="*/ T60 w 1626"/>
                              <a:gd name="T62" fmla="+- 0 6530 5065"/>
                              <a:gd name="T63" fmla="*/ 6530 h 2015"/>
                              <a:gd name="T64" fmla="+- 0 9228 8725"/>
                              <a:gd name="T65" fmla="*/ T64 w 1626"/>
                              <a:gd name="T66" fmla="+- 0 6515 5065"/>
                              <a:gd name="T67" fmla="*/ 6515 h 2015"/>
                              <a:gd name="T68" fmla="+- 0 9183 8725"/>
                              <a:gd name="T69" fmla="*/ T68 w 1626"/>
                              <a:gd name="T70" fmla="+- 0 6516 5065"/>
                              <a:gd name="T71" fmla="*/ 6516 h 2015"/>
                              <a:gd name="T72" fmla="+- 0 9362 8725"/>
                              <a:gd name="T73" fmla="*/ T72 w 1626"/>
                              <a:gd name="T74" fmla="+- 0 6530 5065"/>
                              <a:gd name="T75" fmla="*/ 6530 h 2015"/>
                              <a:gd name="T76" fmla="+- 0 9313 8725"/>
                              <a:gd name="T77" fmla="*/ T76 w 1626"/>
                              <a:gd name="T78" fmla="+- 0 6248 5065"/>
                              <a:gd name="T79" fmla="*/ 6248 h 2015"/>
                              <a:gd name="T80" fmla="+- 0 9220 8725"/>
                              <a:gd name="T81" fmla="*/ T80 w 1626"/>
                              <a:gd name="T82" fmla="+- 0 6242 5065"/>
                              <a:gd name="T83" fmla="*/ 6242 h 2015"/>
                              <a:gd name="T84" fmla="+- 0 9355 8725"/>
                              <a:gd name="T85" fmla="*/ T84 w 1626"/>
                              <a:gd name="T86" fmla="+- 0 6261 5065"/>
                              <a:gd name="T87" fmla="*/ 6261 h 2015"/>
                              <a:gd name="T88" fmla="+- 0 9464 8725"/>
                              <a:gd name="T89" fmla="*/ T88 w 1626"/>
                              <a:gd name="T90" fmla="+- 0 5972 5065"/>
                              <a:gd name="T91" fmla="*/ 5972 h 2015"/>
                              <a:gd name="T92" fmla="+- 0 9284 8725"/>
                              <a:gd name="T93" fmla="*/ T92 w 1626"/>
                              <a:gd name="T94" fmla="+- 0 5960 5065"/>
                              <a:gd name="T95" fmla="*/ 5960 h 2015"/>
                              <a:gd name="T96" fmla="+- 0 9464 8725"/>
                              <a:gd name="T97" fmla="*/ T96 w 1626"/>
                              <a:gd name="T98" fmla="+- 0 5972 5065"/>
                              <a:gd name="T99" fmla="*/ 5972 h 2015"/>
                              <a:gd name="T100" fmla="+- 0 9527 8725"/>
                              <a:gd name="T101" fmla="*/ T100 w 1626"/>
                              <a:gd name="T102" fmla="+- 0 6847 5065"/>
                              <a:gd name="T103" fmla="*/ 6847 h 2015"/>
                              <a:gd name="T104" fmla="+- 0 9425 8725"/>
                              <a:gd name="T105" fmla="*/ T104 w 1626"/>
                              <a:gd name="T106" fmla="+- 0 6836 5065"/>
                              <a:gd name="T107" fmla="*/ 6836 h 2015"/>
                              <a:gd name="T108" fmla="+- 0 9574 8725"/>
                              <a:gd name="T109" fmla="*/ T108 w 1626"/>
                              <a:gd name="T110" fmla="+- 0 6862 5065"/>
                              <a:gd name="T111" fmla="*/ 6862 h 2015"/>
                              <a:gd name="T112" fmla="+- 0 9665 8725"/>
                              <a:gd name="T113" fmla="*/ T112 w 1626"/>
                              <a:gd name="T114" fmla="+- 0 6582 5065"/>
                              <a:gd name="T115" fmla="*/ 6582 h 2015"/>
                              <a:gd name="T116" fmla="+- 0 9470 8725"/>
                              <a:gd name="T117" fmla="*/ T116 w 1626"/>
                              <a:gd name="T118" fmla="+- 0 6567 5065"/>
                              <a:gd name="T119" fmla="*/ 6567 h 2015"/>
                              <a:gd name="T120" fmla="+- 0 9665 8725"/>
                              <a:gd name="T121" fmla="*/ T120 w 1626"/>
                              <a:gd name="T122" fmla="+- 0 6582 5065"/>
                              <a:gd name="T123" fmla="*/ 6582 h 2015"/>
                              <a:gd name="T124" fmla="+- 0 9622 8725"/>
                              <a:gd name="T125" fmla="*/ T124 w 1626"/>
                              <a:gd name="T126" fmla="+- 0 6307 5065"/>
                              <a:gd name="T127" fmla="*/ 6307 h 2015"/>
                              <a:gd name="T128" fmla="+- 0 9532 8725"/>
                              <a:gd name="T129" fmla="*/ T128 w 1626"/>
                              <a:gd name="T130" fmla="+- 0 6297 5065"/>
                              <a:gd name="T131" fmla="*/ 6297 h 2015"/>
                              <a:gd name="T132" fmla="+- 0 9662 8725"/>
                              <a:gd name="T133" fmla="*/ T132 w 1626"/>
                              <a:gd name="T134" fmla="+- 0 6320 5065"/>
                              <a:gd name="T135" fmla="*/ 6320 h 2015"/>
                              <a:gd name="T136" fmla="+- 0 9769 8725"/>
                              <a:gd name="T137" fmla="*/ T136 w 1626"/>
                              <a:gd name="T138" fmla="+- 0 6022 5065"/>
                              <a:gd name="T139" fmla="*/ 6022 h 2015"/>
                              <a:gd name="T140" fmla="+- 0 9632 8725"/>
                              <a:gd name="T141" fmla="*/ T140 w 1626"/>
                              <a:gd name="T142" fmla="+- 0 6004 5065"/>
                              <a:gd name="T143" fmla="*/ 6004 h 2015"/>
                              <a:gd name="T144" fmla="+- 0 9587 8725"/>
                              <a:gd name="T145" fmla="*/ T144 w 1626"/>
                              <a:gd name="T146" fmla="+- 0 6005 5065"/>
                              <a:gd name="T147" fmla="*/ 6005 h 2015"/>
                              <a:gd name="T148" fmla="+- 0 9763 8725"/>
                              <a:gd name="T149" fmla="*/ T148 w 1626"/>
                              <a:gd name="T150" fmla="+- 0 6028 5065"/>
                              <a:gd name="T151" fmla="*/ 6028 h 2015"/>
                              <a:gd name="T152" fmla="+- 0 9933 8725"/>
                              <a:gd name="T153" fmla="*/ T152 w 1626"/>
                              <a:gd name="T154" fmla="+- 0 6912 5065"/>
                              <a:gd name="T155" fmla="*/ 6912 h 2015"/>
                              <a:gd name="T156" fmla="+- 0 9720 8725"/>
                              <a:gd name="T157" fmla="*/ T156 w 1626"/>
                              <a:gd name="T158" fmla="+- 0 6873 5065"/>
                              <a:gd name="T159" fmla="*/ 6873 h 2015"/>
                              <a:gd name="T160" fmla="+- 0 9772 8725"/>
                              <a:gd name="T161" fmla="*/ T160 w 1626"/>
                              <a:gd name="T162" fmla="+- 0 6888 5065"/>
                              <a:gd name="T163" fmla="*/ 6888 h 2015"/>
                              <a:gd name="T164" fmla="+- 0 9935 8725"/>
                              <a:gd name="T165" fmla="*/ T164 w 1626"/>
                              <a:gd name="T166" fmla="+- 0 6919 5065"/>
                              <a:gd name="T167" fmla="*/ 6919 h 2015"/>
                              <a:gd name="T168" fmla="+- 0 8731 8725"/>
                              <a:gd name="T169" fmla="*/ T168 w 1626"/>
                              <a:gd name="T170" fmla="+- 0 6860 5065"/>
                              <a:gd name="T171" fmla="*/ 6860 h 2015"/>
                              <a:gd name="T172" fmla="+- 0 10002 8725"/>
                              <a:gd name="T173" fmla="*/ T172 w 1626"/>
                              <a:gd name="T174" fmla="+- 0 7079 5065"/>
                              <a:gd name="T175" fmla="*/ 7079 h 2015"/>
                              <a:gd name="T176" fmla="+- 0 9824 8725"/>
                              <a:gd name="T177" fmla="*/ T176 w 1626"/>
                              <a:gd name="T178" fmla="+- 0 6346 5065"/>
                              <a:gd name="T179" fmla="*/ 6346 h 2015"/>
                              <a:gd name="T180" fmla="+- 0 10009 8725"/>
                              <a:gd name="T181" fmla="*/ T180 w 1626"/>
                              <a:gd name="T182" fmla="+- 0 6374 5065"/>
                              <a:gd name="T183" fmla="*/ 6374 h 2015"/>
                              <a:gd name="T184" fmla="+- 0 9983 8725"/>
                              <a:gd name="T185" fmla="*/ T184 w 1626"/>
                              <a:gd name="T186" fmla="+- 0 6058 5065"/>
                              <a:gd name="T187" fmla="*/ 6058 h 2015"/>
                              <a:gd name="T188" fmla="+- 0 9899 8725"/>
                              <a:gd name="T189" fmla="*/ T188 w 1626"/>
                              <a:gd name="T190" fmla="+- 0 6053 5065"/>
                              <a:gd name="T191" fmla="*/ 6053 h 2015"/>
                              <a:gd name="T192" fmla="+- 0 10022 8725"/>
                              <a:gd name="T193" fmla="*/ T192 w 1626"/>
                              <a:gd name="T194" fmla="+- 0 6070 5065"/>
                              <a:gd name="T195" fmla="*/ 6070 h 2015"/>
                              <a:gd name="T196" fmla="+- 0 10350 8725"/>
                              <a:gd name="T197" fmla="*/ T196 w 1626"/>
                              <a:gd name="T198" fmla="+- 0 5392 5065"/>
                              <a:gd name="T199" fmla="*/ 5392 h 2015"/>
                              <a:gd name="T200" fmla="+- 0 10270 8725"/>
                              <a:gd name="T201" fmla="*/ T200 w 1626"/>
                              <a:gd name="T202" fmla="+- 0 5277 5065"/>
                              <a:gd name="T203" fmla="*/ 5277 h 2015"/>
                              <a:gd name="T204" fmla="+- 0 8960 8725"/>
                              <a:gd name="T205" fmla="*/ T204 w 1626"/>
                              <a:gd name="T206" fmla="+- 0 5108 5065"/>
                              <a:gd name="T207" fmla="*/ 5108 h 2015"/>
                              <a:gd name="T208" fmla="+- 0 10350 8725"/>
                              <a:gd name="T209" fmla="*/ T208 w 1626"/>
                              <a:gd name="T210" fmla="+- 0 5392 5065"/>
                              <a:gd name="T211" fmla="*/ 5392 h 2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26" h="2015">
                                <a:moveTo>
                                  <a:pt x="294" y="1689"/>
                                </a:moveTo>
                                <a:lnTo>
                                  <a:pt x="291" y="1688"/>
                                </a:lnTo>
                                <a:lnTo>
                                  <a:pt x="82" y="1651"/>
                                </a:lnTo>
                                <a:lnTo>
                                  <a:pt x="80" y="1658"/>
                                </a:lnTo>
                                <a:lnTo>
                                  <a:pt x="289" y="1695"/>
                                </a:lnTo>
                                <a:lnTo>
                                  <a:pt x="293" y="1695"/>
                                </a:lnTo>
                                <a:lnTo>
                                  <a:pt x="294" y="1689"/>
                                </a:lnTo>
                                <a:close/>
                                <a:moveTo>
                                  <a:pt x="341" y="1411"/>
                                </a:moveTo>
                                <a:lnTo>
                                  <a:pt x="337" y="1411"/>
                                </a:lnTo>
                                <a:lnTo>
                                  <a:pt x="289" y="1405"/>
                                </a:lnTo>
                                <a:lnTo>
                                  <a:pt x="240" y="1399"/>
                                </a:lnTo>
                                <a:lnTo>
                                  <a:pt x="192" y="1392"/>
                                </a:lnTo>
                                <a:lnTo>
                                  <a:pt x="140" y="1383"/>
                                </a:lnTo>
                                <a:lnTo>
                                  <a:pt x="138" y="1390"/>
                                </a:lnTo>
                                <a:lnTo>
                                  <a:pt x="191" y="1398"/>
                                </a:lnTo>
                                <a:lnTo>
                                  <a:pt x="239" y="1406"/>
                                </a:lnTo>
                                <a:lnTo>
                                  <a:pt x="288" y="1412"/>
                                </a:lnTo>
                                <a:lnTo>
                                  <a:pt x="336" y="1418"/>
                                </a:lnTo>
                                <a:lnTo>
                                  <a:pt x="341" y="1417"/>
                                </a:lnTo>
                                <a:lnTo>
                                  <a:pt x="341" y="1411"/>
                                </a:lnTo>
                                <a:close/>
                                <a:moveTo>
                                  <a:pt x="382" y="1154"/>
                                </a:moveTo>
                                <a:lnTo>
                                  <a:pt x="378" y="1152"/>
                                </a:lnTo>
                                <a:lnTo>
                                  <a:pt x="355" y="1147"/>
                                </a:lnTo>
                                <a:lnTo>
                                  <a:pt x="333" y="1142"/>
                                </a:lnTo>
                                <a:lnTo>
                                  <a:pt x="311" y="1137"/>
                                </a:lnTo>
                                <a:lnTo>
                                  <a:pt x="289" y="1134"/>
                                </a:lnTo>
                                <a:lnTo>
                                  <a:pt x="268" y="1132"/>
                                </a:lnTo>
                                <a:lnTo>
                                  <a:pt x="246" y="1130"/>
                                </a:lnTo>
                                <a:lnTo>
                                  <a:pt x="225" y="1128"/>
                                </a:lnTo>
                                <a:lnTo>
                                  <a:pt x="204" y="1123"/>
                                </a:lnTo>
                                <a:lnTo>
                                  <a:pt x="200" y="1122"/>
                                </a:lnTo>
                                <a:lnTo>
                                  <a:pt x="198" y="1128"/>
                                </a:lnTo>
                                <a:lnTo>
                                  <a:pt x="202" y="1129"/>
                                </a:lnTo>
                                <a:lnTo>
                                  <a:pt x="223" y="1134"/>
                                </a:lnTo>
                                <a:lnTo>
                                  <a:pt x="244" y="1137"/>
                                </a:lnTo>
                                <a:lnTo>
                                  <a:pt x="266" y="1138"/>
                                </a:lnTo>
                                <a:lnTo>
                                  <a:pt x="287" y="1141"/>
                                </a:lnTo>
                                <a:lnTo>
                                  <a:pt x="309" y="1144"/>
                                </a:lnTo>
                                <a:lnTo>
                                  <a:pt x="331" y="1149"/>
                                </a:lnTo>
                                <a:lnTo>
                                  <a:pt x="354" y="1153"/>
                                </a:lnTo>
                                <a:lnTo>
                                  <a:pt x="376" y="1159"/>
                                </a:lnTo>
                                <a:lnTo>
                                  <a:pt x="380" y="1160"/>
                                </a:lnTo>
                                <a:lnTo>
                                  <a:pt x="382" y="1154"/>
                                </a:lnTo>
                                <a:close/>
                                <a:moveTo>
                                  <a:pt x="435" y="853"/>
                                </a:moveTo>
                                <a:lnTo>
                                  <a:pt x="431" y="853"/>
                                </a:lnTo>
                                <a:lnTo>
                                  <a:pt x="387" y="849"/>
                                </a:lnTo>
                                <a:lnTo>
                                  <a:pt x="343" y="844"/>
                                </a:lnTo>
                                <a:lnTo>
                                  <a:pt x="300" y="838"/>
                                </a:lnTo>
                                <a:lnTo>
                                  <a:pt x="252" y="831"/>
                                </a:lnTo>
                                <a:lnTo>
                                  <a:pt x="250" y="837"/>
                                </a:lnTo>
                                <a:lnTo>
                                  <a:pt x="298" y="845"/>
                                </a:lnTo>
                                <a:lnTo>
                                  <a:pt x="342" y="851"/>
                                </a:lnTo>
                                <a:lnTo>
                                  <a:pt x="387" y="856"/>
                                </a:lnTo>
                                <a:lnTo>
                                  <a:pt x="431" y="860"/>
                                </a:lnTo>
                                <a:lnTo>
                                  <a:pt x="435" y="860"/>
                                </a:lnTo>
                                <a:lnTo>
                                  <a:pt x="435" y="853"/>
                                </a:lnTo>
                                <a:close/>
                                <a:moveTo>
                                  <a:pt x="599" y="1745"/>
                                </a:moveTo>
                                <a:lnTo>
                                  <a:pt x="399" y="1710"/>
                                </a:lnTo>
                                <a:lnTo>
                                  <a:pt x="395" y="1710"/>
                                </a:lnTo>
                                <a:lnTo>
                                  <a:pt x="393" y="1716"/>
                                </a:lnTo>
                                <a:lnTo>
                                  <a:pt x="593" y="1751"/>
                                </a:lnTo>
                                <a:lnTo>
                                  <a:pt x="597" y="1751"/>
                                </a:lnTo>
                                <a:lnTo>
                                  <a:pt x="599" y="1745"/>
                                </a:lnTo>
                                <a:close/>
                                <a:moveTo>
                                  <a:pt x="637" y="1465"/>
                                </a:moveTo>
                                <a:lnTo>
                                  <a:pt x="633" y="1464"/>
                                </a:lnTo>
                                <a:lnTo>
                                  <a:pt x="590" y="1460"/>
                                </a:lnTo>
                                <a:lnTo>
                                  <a:pt x="546" y="1456"/>
                                </a:lnTo>
                                <a:lnTo>
                                  <a:pt x="503" y="1450"/>
                                </a:lnTo>
                                <a:lnTo>
                                  <a:pt x="460" y="1445"/>
                                </a:lnTo>
                                <a:lnTo>
                                  <a:pt x="456" y="1444"/>
                                </a:lnTo>
                                <a:lnTo>
                                  <a:pt x="454" y="1451"/>
                                </a:lnTo>
                                <a:lnTo>
                                  <a:pt x="458" y="1451"/>
                                </a:lnTo>
                                <a:lnTo>
                                  <a:pt x="545" y="1462"/>
                                </a:lnTo>
                                <a:lnTo>
                                  <a:pt x="632" y="1472"/>
                                </a:lnTo>
                                <a:lnTo>
                                  <a:pt x="637" y="1472"/>
                                </a:lnTo>
                                <a:lnTo>
                                  <a:pt x="637" y="1465"/>
                                </a:lnTo>
                                <a:close/>
                                <a:moveTo>
                                  <a:pt x="679" y="1199"/>
                                </a:moveTo>
                                <a:lnTo>
                                  <a:pt x="675" y="1199"/>
                                </a:lnTo>
                                <a:lnTo>
                                  <a:pt x="631" y="1190"/>
                                </a:lnTo>
                                <a:lnTo>
                                  <a:pt x="588" y="1183"/>
                                </a:lnTo>
                                <a:lnTo>
                                  <a:pt x="543" y="1177"/>
                                </a:lnTo>
                                <a:lnTo>
                                  <a:pt x="499" y="1171"/>
                                </a:lnTo>
                                <a:lnTo>
                                  <a:pt x="495" y="1171"/>
                                </a:lnTo>
                                <a:lnTo>
                                  <a:pt x="495" y="1177"/>
                                </a:lnTo>
                                <a:lnTo>
                                  <a:pt x="499" y="1178"/>
                                </a:lnTo>
                                <a:lnTo>
                                  <a:pt x="543" y="1183"/>
                                </a:lnTo>
                                <a:lnTo>
                                  <a:pt x="586" y="1189"/>
                                </a:lnTo>
                                <a:lnTo>
                                  <a:pt x="630" y="1196"/>
                                </a:lnTo>
                                <a:lnTo>
                                  <a:pt x="673" y="1205"/>
                                </a:lnTo>
                                <a:lnTo>
                                  <a:pt x="677" y="1206"/>
                                </a:lnTo>
                                <a:lnTo>
                                  <a:pt x="679" y="1199"/>
                                </a:lnTo>
                                <a:close/>
                                <a:moveTo>
                                  <a:pt x="739" y="907"/>
                                </a:moveTo>
                                <a:lnTo>
                                  <a:pt x="735" y="906"/>
                                </a:lnTo>
                                <a:lnTo>
                                  <a:pt x="563" y="889"/>
                                </a:lnTo>
                                <a:lnTo>
                                  <a:pt x="559" y="888"/>
                                </a:lnTo>
                                <a:lnTo>
                                  <a:pt x="559" y="895"/>
                                </a:lnTo>
                                <a:lnTo>
                                  <a:pt x="563" y="895"/>
                                </a:lnTo>
                                <a:lnTo>
                                  <a:pt x="735" y="913"/>
                                </a:lnTo>
                                <a:lnTo>
                                  <a:pt x="739" y="914"/>
                                </a:lnTo>
                                <a:lnTo>
                                  <a:pt x="739" y="907"/>
                                </a:lnTo>
                                <a:close/>
                                <a:moveTo>
                                  <a:pt x="902" y="1795"/>
                                </a:moveTo>
                                <a:lnTo>
                                  <a:pt x="898" y="1795"/>
                                </a:lnTo>
                                <a:lnTo>
                                  <a:pt x="850" y="1789"/>
                                </a:lnTo>
                                <a:lnTo>
                                  <a:pt x="802" y="1782"/>
                                </a:lnTo>
                                <a:lnTo>
                                  <a:pt x="754" y="1774"/>
                                </a:lnTo>
                                <a:lnTo>
                                  <a:pt x="706" y="1765"/>
                                </a:lnTo>
                                <a:lnTo>
                                  <a:pt x="702" y="1765"/>
                                </a:lnTo>
                                <a:lnTo>
                                  <a:pt x="700" y="1771"/>
                                </a:lnTo>
                                <a:lnTo>
                                  <a:pt x="704" y="1772"/>
                                </a:lnTo>
                                <a:lnTo>
                                  <a:pt x="752" y="1781"/>
                                </a:lnTo>
                                <a:lnTo>
                                  <a:pt x="800" y="1789"/>
                                </a:lnTo>
                                <a:lnTo>
                                  <a:pt x="849" y="1797"/>
                                </a:lnTo>
                                <a:lnTo>
                                  <a:pt x="898" y="1803"/>
                                </a:lnTo>
                                <a:lnTo>
                                  <a:pt x="902" y="1802"/>
                                </a:lnTo>
                                <a:lnTo>
                                  <a:pt x="902" y="1795"/>
                                </a:lnTo>
                                <a:close/>
                                <a:moveTo>
                                  <a:pt x="940" y="1517"/>
                                </a:moveTo>
                                <a:lnTo>
                                  <a:pt x="936" y="1517"/>
                                </a:lnTo>
                                <a:lnTo>
                                  <a:pt x="749" y="1496"/>
                                </a:lnTo>
                                <a:lnTo>
                                  <a:pt x="745" y="1496"/>
                                </a:lnTo>
                                <a:lnTo>
                                  <a:pt x="745" y="1502"/>
                                </a:lnTo>
                                <a:lnTo>
                                  <a:pt x="749" y="1503"/>
                                </a:lnTo>
                                <a:lnTo>
                                  <a:pt x="936" y="1524"/>
                                </a:lnTo>
                                <a:lnTo>
                                  <a:pt x="940" y="1524"/>
                                </a:lnTo>
                                <a:lnTo>
                                  <a:pt x="940" y="1517"/>
                                </a:lnTo>
                                <a:close/>
                                <a:moveTo>
                                  <a:pt x="985" y="1256"/>
                                </a:moveTo>
                                <a:lnTo>
                                  <a:pt x="981" y="1255"/>
                                </a:lnTo>
                                <a:lnTo>
                                  <a:pt x="939" y="1249"/>
                                </a:lnTo>
                                <a:lnTo>
                                  <a:pt x="897" y="1242"/>
                                </a:lnTo>
                                <a:lnTo>
                                  <a:pt x="855" y="1234"/>
                                </a:lnTo>
                                <a:lnTo>
                                  <a:pt x="813" y="1226"/>
                                </a:lnTo>
                                <a:lnTo>
                                  <a:pt x="809" y="1226"/>
                                </a:lnTo>
                                <a:lnTo>
                                  <a:pt x="807" y="1232"/>
                                </a:lnTo>
                                <a:lnTo>
                                  <a:pt x="811" y="1233"/>
                                </a:lnTo>
                                <a:lnTo>
                                  <a:pt x="853" y="1241"/>
                                </a:lnTo>
                                <a:lnTo>
                                  <a:pt x="895" y="1248"/>
                                </a:lnTo>
                                <a:lnTo>
                                  <a:pt x="937" y="1255"/>
                                </a:lnTo>
                                <a:lnTo>
                                  <a:pt x="979" y="1262"/>
                                </a:lnTo>
                                <a:lnTo>
                                  <a:pt x="984" y="1262"/>
                                </a:lnTo>
                                <a:lnTo>
                                  <a:pt x="985" y="1256"/>
                                </a:lnTo>
                                <a:close/>
                                <a:moveTo>
                                  <a:pt x="1044" y="957"/>
                                </a:moveTo>
                                <a:lnTo>
                                  <a:pt x="1040" y="956"/>
                                </a:lnTo>
                                <a:lnTo>
                                  <a:pt x="995" y="950"/>
                                </a:lnTo>
                                <a:lnTo>
                                  <a:pt x="951" y="944"/>
                                </a:lnTo>
                                <a:lnTo>
                                  <a:pt x="907" y="939"/>
                                </a:lnTo>
                                <a:lnTo>
                                  <a:pt x="862" y="934"/>
                                </a:lnTo>
                                <a:lnTo>
                                  <a:pt x="858" y="933"/>
                                </a:lnTo>
                                <a:lnTo>
                                  <a:pt x="858" y="940"/>
                                </a:lnTo>
                                <a:lnTo>
                                  <a:pt x="862" y="940"/>
                                </a:lnTo>
                                <a:lnTo>
                                  <a:pt x="906" y="945"/>
                                </a:lnTo>
                                <a:lnTo>
                                  <a:pt x="950" y="950"/>
                                </a:lnTo>
                                <a:lnTo>
                                  <a:pt x="994" y="956"/>
                                </a:lnTo>
                                <a:lnTo>
                                  <a:pt x="1038" y="963"/>
                                </a:lnTo>
                                <a:lnTo>
                                  <a:pt x="1042" y="963"/>
                                </a:lnTo>
                                <a:lnTo>
                                  <a:pt x="1044" y="957"/>
                                </a:lnTo>
                                <a:close/>
                                <a:moveTo>
                                  <a:pt x="1212" y="1848"/>
                                </a:moveTo>
                                <a:lnTo>
                                  <a:pt x="1208" y="1847"/>
                                </a:lnTo>
                                <a:lnTo>
                                  <a:pt x="1155" y="1836"/>
                                </a:lnTo>
                                <a:lnTo>
                                  <a:pt x="1102" y="1825"/>
                                </a:lnTo>
                                <a:lnTo>
                                  <a:pt x="1049" y="1816"/>
                                </a:lnTo>
                                <a:lnTo>
                                  <a:pt x="995" y="1808"/>
                                </a:lnTo>
                                <a:lnTo>
                                  <a:pt x="991" y="1807"/>
                                </a:lnTo>
                                <a:lnTo>
                                  <a:pt x="989" y="1814"/>
                                </a:lnTo>
                                <a:lnTo>
                                  <a:pt x="993" y="1814"/>
                                </a:lnTo>
                                <a:lnTo>
                                  <a:pt x="1047" y="1823"/>
                                </a:lnTo>
                                <a:lnTo>
                                  <a:pt x="1100" y="1832"/>
                                </a:lnTo>
                                <a:lnTo>
                                  <a:pt x="1153" y="1842"/>
                                </a:lnTo>
                                <a:lnTo>
                                  <a:pt x="1206" y="1854"/>
                                </a:lnTo>
                                <a:lnTo>
                                  <a:pt x="1210" y="1854"/>
                                </a:lnTo>
                                <a:lnTo>
                                  <a:pt x="1212" y="1848"/>
                                </a:lnTo>
                                <a:close/>
                                <a:moveTo>
                                  <a:pt x="1278" y="2007"/>
                                </a:moveTo>
                                <a:lnTo>
                                  <a:pt x="76" y="1807"/>
                                </a:lnTo>
                                <a:lnTo>
                                  <a:pt x="6" y="1795"/>
                                </a:lnTo>
                                <a:lnTo>
                                  <a:pt x="1" y="1795"/>
                                </a:lnTo>
                                <a:lnTo>
                                  <a:pt x="0" y="1801"/>
                                </a:lnTo>
                                <a:lnTo>
                                  <a:pt x="1273" y="2013"/>
                                </a:lnTo>
                                <a:lnTo>
                                  <a:pt x="1277" y="2014"/>
                                </a:lnTo>
                                <a:lnTo>
                                  <a:pt x="1278" y="2007"/>
                                </a:lnTo>
                                <a:close/>
                                <a:moveTo>
                                  <a:pt x="1284" y="1309"/>
                                </a:moveTo>
                                <a:lnTo>
                                  <a:pt x="1103" y="1282"/>
                                </a:lnTo>
                                <a:lnTo>
                                  <a:pt x="1099" y="1281"/>
                                </a:lnTo>
                                <a:lnTo>
                                  <a:pt x="1097" y="1288"/>
                                </a:lnTo>
                                <a:lnTo>
                                  <a:pt x="1101" y="1288"/>
                                </a:lnTo>
                                <a:lnTo>
                                  <a:pt x="1282" y="1316"/>
                                </a:lnTo>
                                <a:lnTo>
                                  <a:pt x="1284" y="1309"/>
                                </a:lnTo>
                                <a:close/>
                                <a:moveTo>
                                  <a:pt x="1343" y="1006"/>
                                </a:moveTo>
                                <a:lnTo>
                                  <a:pt x="1338" y="1005"/>
                                </a:lnTo>
                                <a:lnTo>
                                  <a:pt x="1298" y="999"/>
                                </a:lnTo>
                                <a:lnTo>
                                  <a:pt x="1258" y="993"/>
                                </a:lnTo>
                                <a:lnTo>
                                  <a:pt x="1218" y="987"/>
                                </a:lnTo>
                                <a:lnTo>
                                  <a:pt x="1178" y="982"/>
                                </a:lnTo>
                                <a:lnTo>
                                  <a:pt x="1174" y="982"/>
                                </a:lnTo>
                                <a:lnTo>
                                  <a:pt x="1174" y="988"/>
                                </a:lnTo>
                                <a:lnTo>
                                  <a:pt x="1178" y="989"/>
                                </a:lnTo>
                                <a:lnTo>
                                  <a:pt x="1218" y="993"/>
                                </a:lnTo>
                                <a:lnTo>
                                  <a:pt x="1257" y="999"/>
                                </a:lnTo>
                                <a:lnTo>
                                  <a:pt x="1297" y="1005"/>
                                </a:lnTo>
                                <a:lnTo>
                                  <a:pt x="1336" y="1011"/>
                                </a:lnTo>
                                <a:lnTo>
                                  <a:pt x="1341" y="1012"/>
                                </a:lnTo>
                                <a:lnTo>
                                  <a:pt x="1343" y="1006"/>
                                </a:lnTo>
                                <a:close/>
                                <a:moveTo>
                                  <a:pt x="1625" y="327"/>
                                </a:moveTo>
                                <a:lnTo>
                                  <a:pt x="1624" y="288"/>
                                </a:lnTo>
                                <a:lnTo>
                                  <a:pt x="1609" y="253"/>
                                </a:lnTo>
                                <a:lnTo>
                                  <a:pt x="1581" y="227"/>
                                </a:lnTo>
                                <a:lnTo>
                                  <a:pt x="1545" y="212"/>
                                </a:lnTo>
                                <a:lnTo>
                                  <a:pt x="335" y="0"/>
                                </a:lnTo>
                                <a:lnTo>
                                  <a:pt x="296" y="1"/>
                                </a:lnTo>
                                <a:lnTo>
                                  <a:pt x="262" y="16"/>
                                </a:lnTo>
                                <a:lnTo>
                                  <a:pt x="235" y="43"/>
                                </a:lnTo>
                                <a:lnTo>
                                  <a:pt x="221" y="80"/>
                                </a:lnTo>
                                <a:lnTo>
                                  <a:pt x="140" y="541"/>
                                </a:lnTo>
                                <a:lnTo>
                                  <a:pt x="1544" y="789"/>
                                </a:lnTo>
                                <a:lnTo>
                                  <a:pt x="1625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416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772"/>
                        <wps:cNvSpPr>
                          <a:spLocks/>
                        </wps:cNvSpPr>
                        <wps:spPr bwMode="auto">
                          <a:xfrm>
                            <a:off x="9013" y="5225"/>
                            <a:ext cx="1200" cy="481"/>
                          </a:xfrm>
                          <a:custGeom>
                            <a:avLst/>
                            <a:gdLst>
                              <a:gd name="T0" fmla="+- 0 10155 9014"/>
                              <a:gd name="T1" fmla="*/ T0 w 1200"/>
                              <a:gd name="T2" fmla="+- 0 5705 5225"/>
                              <a:gd name="T3" fmla="*/ 5705 h 481"/>
                              <a:gd name="T4" fmla="+- 0 10141 9014"/>
                              <a:gd name="T5" fmla="*/ T4 w 1200"/>
                              <a:gd name="T6" fmla="+- 0 5703 5225"/>
                              <a:gd name="T7" fmla="*/ 5703 h 481"/>
                              <a:gd name="T8" fmla="+- 0 9037 9014"/>
                              <a:gd name="T9" fmla="*/ T8 w 1200"/>
                              <a:gd name="T10" fmla="+- 0 5508 5225"/>
                              <a:gd name="T11" fmla="*/ 5508 h 481"/>
                              <a:gd name="T12" fmla="+- 0 9023 9014"/>
                              <a:gd name="T13" fmla="*/ T12 w 1200"/>
                              <a:gd name="T14" fmla="+- 0 5506 5225"/>
                              <a:gd name="T15" fmla="*/ 5506 h 481"/>
                              <a:gd name="T16" fmla="+- 0 9014 9014"/>
                              <a:gd name="T17" fmla="*/ T16 w 1200"/>
                              <a:gd name="T18" fmla="+- 0 5493 5225"/>
                              <a:gd name="T19" fmla="*/ 5493 h 481"/>
                              <a:gd name="T20" fmla="+- 0 9016 9014"/>
                              <a:gd name="T21" fmla="*/ T20 w 1200"/>
                              <a:gd name="T22" fmla="+- 0 5479 5225"/>
                              <a:gd name="T23" fmla="*/ 5479 h 481"/>
                              <a:gd name="T24" fmla="+- 0 9057 9014"/>
                              <a:gd name="T25" fmla="*/ T24 w 1200"/>
                              <a:gd name="T26" fmla="+- 0 5248 5225"/>
                              <a:gd name="T27" fmla="*/ 5248 h 481"/>
                              <a:gd name="T28" fmla="+- 0 9059 9014"/>
                              <a:gd name="T29" fmla="*/ T28 w 1200"/>
                              <a:gd name="T30" fmla="+- 0 5234 5225"/>
                              <a:gd name="T31" fmla="*/ 5234 h 481"/>
                              <a:gd name="T32" fmla="+- 0 9072 9014"/>
                              <a:gd name="T33" fmla="*/ T32 w 1200"/>
                              <a:gd name="T34" fmla="+- 0 5225 5225"/>
                              <a:gd name="T35" fmla="*/ 5225 h 481"/>
                              <a:gd name="T36" fmla="+- 0 9086 9014"/>
                              <a:gd name="T37" fmla="*/ T36 w 1200"/>
                              <a:gd name="T38" fmla="+- 0 5228 5225"/>
                              <a:gd name="T39" fmla="*/ 5228 h 481"/>
                              <a:gd name="T40" fmla="+- 0 10191 9014"/>
                              <a:gd name="T41" fmla="*/ T40 w 1200"/>
                              <a:gd name="T42" fmla="+- 0 5422 5225"/>
                              <a:gd name="T43" fmla="*/ 5422 h 481"/>
                              <a:gd name="T44" fmla="+- 0 10204 9014"/>
                              <a:gd name="T45" fmla="*/ T44 w 1200"/>
                              <a:gd name="T46" fmla="+- 0 5425 5225"/>
                              <a:gd name="T47" fmla="*/ 5425 h 481"/>
                              <a:gd name="T48" fmla="+- 0 10213 9014"/>
                              <a:gd name="T49" fmla="*/ T48 w 1200"/>
                              <a:gd name="T50" fmla="+- 0 5438 5225"/>
                              <a:gd name="T51" fmla="*/ 5438 h 481"/>
                              <a:gd name="T52" fmla="+- 0 10211 9014"/>
                              <a:gd name="T53" fmla="*/ T52 w 1200"/>
                              <a:gd name="T54" fmla="+- 0 5451 5225"/>
                              <a:gd name="T55" fmla="*/ 5451 h 481"/>
                              <a:gd name="T56" fmla="+- 0 10170 9014"/>
                              <a:gd name="T57" fmla="*/ T56 w 1200"/>
                              <a:gd name="T58" fmla="+- 0 5682 5225"/>
                              <a:gd name="T59" fmla="*/ 5682 h 481"/>
                              <a:gd name="T60" fmla="+- 0 10168 9014"/>
                              <a:gd name="T61" fmla="*/ T60 w 1200"/>
                              <a:gd name="T62" fmla="+- 0 5696 5225"/>
                              <a:gd name="T63" fmla="*/ 5696 h 481"/>
                              <a:gd name="T64" fmla="+- 0 10155 9014"/>
                              <a:gd name="T65" fmla="*/ T64 w 1200"/>
                              <a:gd name="T66" fmla="+- 0 5705 5225"/>
                              <a:gd name="T67" fmla="*/ 5705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00" h="481">
                                <a:moveTo>
                                  <a:pt x="1141" y="480"/>
                                </a:moveTo>
                                <a:lnTo>
                                  <a:pt x="1127" y="478"/>
                                </a:lnTo>
                                <a:lnTo>
                                  <a:pt x="23" y="283"/>
                                </a:lnTo>
                                <a:lnTo>
                                  <a:pt x="9" y="281"/>
                                </a:lnTo>
                                <a:lnTo>
                                  <a:pt x="0" y="268"/>
                                </a:lnTo>
                                <a:lnTo>
                                  <a:pt x="2" y="254"/>
                                </a:lnTo>
                                <a:lnTo>
                                  <a:pt x="43" y="23"/>
                                </a:lnTo>
                                <a:lnTo>
                                  <a:pt x="45" y="9"/>
                                </a:lnTo>
                                <a:lnTo>
                                  <a:pt x="58" y="0"/>
                                </a:lnTo>
                                <a:lnTo>
                                  <a:pt x="72" y="3"/>
                                </a:lnTo>
                                <a:lnTo>
                                  <a:pt x="1177" y="197"/>
                                </a:lnTo>
                                <a:lnTo>
                                  <a:pt x="1190" y="200"/>
                                </a:lnTo>
                                <a:lnTo>
                                  <a:pt x="1199" y="213"/>
                                </a:lnTo>
                                <a:lnTo>
                                  <a:pt x="1197" y="226"/>
                                </a:lnTo>
                                <a:lnTo>
                                  <a:pt x="1156" y="457"/>
                                </a:lnTo>
                                <a:lnTo>
                                  <a:pt x="1154" y="471"/>
                                </a:lnTo>
                                <a:lnTo>
                                  <a:pt x="1141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D4E2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docshape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7277"/>
                            <a:ext cx="17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docshape774"/>
                        <wps:cNvSpPr>
                          <a:spLocks/>
                        </wps:cNvSpPr>
                        <wps:spPr bwMode="auto">
                          <a:xfrm>
                            <a:off x="7724" y="6492"/>
                            <a:ext cx="1119" cy="727"/>
                          </a:xfrm>
                          <a:custGeom>
                            <a:avLst/>
                            <a:gdLst>
                              <a:gd name="T0" fmla="+- 0 7741 7725"/>
                              <a:gd name="T1" fmla="*/ T0 w 1119"/>
                              <a:gd name="T2" fmla="+- 0 6892 6492"/>
                              <a:gd name="T3" fmla="*/ 6892 h 727"/>
                              <a:gd name="T4" fmla="+- 0 7733 7725"/>
                              <a:gd name="T5" fmla="*/ T4 w 1119"/>
                              <a:gd name="T6" fmla="+- 0 6892 6492"/>
                              <a:gd name="T7" fmla="*/ 6892 h 727"/>
                              <a:gd name="T8" fmla="+- 0 7729 7725"/>
                              <a:gd name="T9" fmla="*/ T8 w 1119"/>
                              <a:gd name="T10" fmla="+- 0 6887 6492"/>
                              <a:gd name="T11" fmla="*/ 6887 h 727"/>
                              <a:gd name="T12" fmla="+- 0 7725 7725"/>
                              <a:gd name="T13" fmla="*/ T12 w 1119"/>
                              <a:gd name="T14" fmla="+- 0 6882 6492"/>
                              <a:gd name="T15" fmla="*/ 6882 h 727"/>
                              <a:gd name="T16" fmla="+- 0 7728 7725"/>
                              <a:gd name="T17" fmla="*/ T16 w 1119"/>
                              <a:gd name="T18" fmla="+- 0 6873 6492"/>
                              <a:gd name="T19" fmla="*/ 6873 h 727"/>
                              <a:gd name="T20" fmla="+- 0 8294 7725"/>
                              <a:gd name="T21" fmla="*/ T20 w 1119"/>
                              <a:gd name="T22" fmla="+- 0 6492 6492"/>
                              <a:gd name="T23" fmla="*/ 6492 h 727"/>
                              <a:gd name="T24" fmla="+- 0 8302 7725"/>
                              <a:gd name="T25" fmla="*/ T24 w 1119"/>
                              <a:gd name="T26" fmla="+- 0 6492 6492"/>
                              <a:gd name="T27" fmla="*/ 6492 h 727"/>
                              <a:gd name="T28" fmla="+- 0 8306 7725"/>
                              <a:gd name="T29" fmla="*/ T28 w 1119"/>
                              <a:gd name="T30" fmla="+- 0 6497 6492"/>
                              <a:gd name="T31" fmla="*/ 6497 h 727"/>
                              <a:gd name="T32" fmla="+- 0 8310 7725"/>
                              <a:gd name="T33" fmla="*/ T32 w 1119"/>
                              <a:gd name="T34" fmla="+- 0 6503 6492"/>
                              <a:gd name="T35" fmla="*/ 6503 h 727"/>
                              <a:gd name="T36" fmla="+- 0 8306 7725"/>
                              <a:gd name="T37" fmla="*/ T36 w 1119"/>
                              <a:gd name="T38" fmla="+- 0 6511 6492"/>
                              <a:gd name="T39" fmla="*/ 6511 h 727"/>
                              <a:gd name="T40" fmla="+- 0 8299 7725"/>
                              <a:gd name="T41" fmla="*/ T40 w 1119"/>
                              <a:gd name="T42" fmla="+- 0 6516 6492"/>
                              <a:gd name="T43" fmla="*/ 6516 h 727"/>
                              <a:gd name="T44" fmla="+- 0 7741 7725"/>
                              <a:gd name="T45" fmla="*/ T44 w 1119"/>
                              <a:gd name="T46" fmla="+- 0 6892 6492"/>
                              <a:gd name="T47" fmla="*/ 6892 h 727"/>
                              <a:gd name="T48" fmla="+- 0 8827 7725"/>
                              <a:gd name="T49" fmla="*/ T48 w 1119"/>
                              <a:gd name="T50" fmla="+- 0 7218 6492"/>
                              <a:gd name="T51" fmla="*/ 7218 h 727"/>
                              <a:gd name="T52" fmla="+- 0 8815 7725"/>
                              <a:gd name="T53" fmla="*/ T52 w 1119"/>
                              <a:gd name="T54" fmla="+- 0 7214 6492"/>
                              <a:gd name="T55" fmla="*/ 7214 h 727"/>
                              <a:gd name="T56" fmla="+- 0 8688 7725"/>
                              <a:gd name="T57" fmla="*/ T56 w 1119"/>
                              <a:gd name="T58" fmla="+- 0 7104 6492"/>
                              <a:gd name="T59" fmla="*/ 7104 h 727"/>
                              <a:gd name="T60" fmla="+- 0 8683 7725"/>
                              <a:gd name="T61" fmla="*/ T60 w 1119"/>
                              <a:gd name="T62" fmla="+- 0 7093 6492"/>
                              <a:gd name="T63" fmla="*/ 7093 h 727"/>
                              <a:gd name="T64" fmla="+- 0 8688 7725"/>
                              <a:gd name="T65" fmla="*/ T64 w 1119"/>
                              <a:gd name="T66" fmla="+- 0 7083 6492"/>
                              <a:gd name="T67" fmla="*/ 7083 h 727"/>
                              <a:gd name="T68" fmla="+- 0 8699 7725"/>
                              <a:gd name="T69" fmla="*/ T68 w 1119"/>
                              <a:gd name="T70" fmla="+- 0 7077 6492"/>
                              <a:gd name="T71" fmla="*/ 7077 h 727"/>
                              <a:gd name="T72" fmla="+- 0 8711 7725"/>
                              <a:gd name="T73" fmla="*/ T72 w 1119"/>
                              <a:gd name="T74" fmla="+- 0 7082 6492"/>
                              <a:gd name="T75" fmla="*/ 7082 h 727"/>
                              <a:gd name="T76" fmla="+- 0 8838 7725"/>
                              <a:gd name="T77" fmla="*/ T76 w 1119"/>
                              <a:gd name="T78" fmla="+- 0 7191 6492"/>
                              <a:gd name="T79" fmla="*/ 7191 h 727"/>
                              <a:gd name="T80" fmla="+- 0 8843 7725"/>
                              <a:gd name="T81" fmla="*/ T80 w 1119"/>
                              <a:gd name="T82" fmla="+- 0 7203 6492"/>
                              <a:gd name="T83" fmla="*/ 7203 h 727"/>
                              <a:gd name="T84" fmla="+- 0 8838 7725"/>
                              <a:gd name="T85" fmla="*/ T84 w 1119"/>
                              <a:gd name="T86" fmla="+- 0 7213 6492"/>
                              <a:gd name="T87" fmla="*/ 7213 h 727"/>
                              <a:gd name="T88" fmla="+- 0 8827 7725"/>
                              <a:gd name="T89" fmla="*/ T88 w 1119"/>
                              <a:gd name="T90" fmla="+- 0 7218 6492"/>
                              <a:gd name="T91" fmla="*/ 7218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19" h="727">
                                <a:moveTo>
                                  <a:pt x="16" y="400"/>
                                </a:moveTo>
                                <a:lnTo>
                                  <a:pt x="8" y="400"/>
                                </a:lnTo>
                                <a:lnTo>
                                  <a:pt x="4" y="395"/>
                                </a:lnTo>
                                <a:lnTo>
                                  <a:pt x="0" y="390"/>
                                </a:lnTo>
                                <a:lnTo>
                                  <a:pt x="3" y="381"/>
                                </a:lnTo>
                                <a:lnTo>
                                  <a:pt x="569" y="0"/>
                                </a:lnTo>
                                <a:lnTo>
                                  <a:pt x="577" y="0"/>
                                </a:lnTo>
                                <a:lnTo>
                                  <a:pt x="581" y="5"/>
                                </a:lnTo>
                                <a:lnTo>
                                  <a:pt x="585" y="11"/>
                                </a:lnTo>
                                <a:lnTo>
                                  <a:pt x="581" y="19"/>
                                </a:lnTo>
                                <a:lnTo>
                                  <a:pt x="574" y="24"/>
                                </a:lnTo>
                                <a:lnTo>
                                  <a:pt x="16" y="400"/>
                                </a:lnTo>
                                <a:close/>
                                <a:moveTo>
                                  <a:pt x="1102" y="726"/>
                                </a:moveTo>
                                <a:lnTo>
                                  <a:pt x="1090" y="722"/>
                                </a:lnTo>
                                <a:lnTo>
                                  <a:pt x="963" y="612"/>
                                </a:lnTo>
                                <a:lnTo>
                                  <a:pt x="958" y="601"/>
                                </a:lnTo>
                                <a:lnTo>
                                  <a:pt x="963" y="591"/>
                                </a:lnTo>
                                <a:lnTo>
                                  <a:pt x="974" y="585"/>
                                </a:lnTo>
                                <a:lnTo>
                                  <a:pt x="986" y="590"/>
                                </a:lnTo>
                                <a:lnTo>
                                  <a:pt x="1113" y="699"/>
                                </a:lnTo>
                                <a:lnTo>
                                  <a:pt x="1118" y="711"/>
                                </a:lnTo>
                                <a:lnTo>
                                  <a:pt x="1113" y="721"/>
                                </a:lnTo>
                                <a:lnTo>
                                  <a:pt x="1102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416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775"/>
                        <wps:cNvSpPr>
                          <a:spLocks/>
                        </wps:cNvSpPr>
                        <wps:spPr bwMode="auto">
                          <a:xfrm>
                            <a:off x="7658" y="6223"/>
                            <a:ext cx="1083" cy="1289"/>
                          </a:xfrm>
                          <a:custGeom>
                            <a:avLst/>
                            <a:gdLst>
                              <a:gd name="T0" fmla="+- 0 8698 7659"/>
                              <a:gd name="T1" fmla="*/ T0 w 1083"/>
                              <a:gd name="T2" fmla="+- 0 7136 6223"/>
                              <a:gd name="T3" fmla="*/ 7136 h 1289"/>
                              <a:gd name="T4" fmla="+- 0 7769 7659"/>
                              <a:gd name="T5" fmla="*/ T4 w 1083"/>
                              <a:gd name="T6" fmla="+- 0 6324 6223"/>
                              <a:gd name="T7" fmla="*/ 6324 h 1289"/>
                              <a:gd name="T8" fmla="+- 0 7799 7659"/>
                              <a:gd name="T9" fmla="*/ T8 w 1083"/>
                              <a:gd name="T10" fmla="+- 0 6223 6223"/>
                              <a:gd name="T11" fmla="*/ 6223 h 1289"/>
                              <a:gd name="T12" fmla="+- 0 8725 7659"/>
                              <a:gd name="T13" fmla="*/ T12 w 1083"/>
                              <a:gd name="T14" fmla="+- 0 7025 6223"/>
                              <a:gd name="T15" fmla="*/ 7025 h 1289"/>
                              <a:gd name="T16" fmla="+- 0 8735 7659"/>
                              <a:gd name="T17" fmla="*/ T16 w 1083"/>
                              <a:gd name="T18" fmla="+- 0 7037 6223"/>
                              <a:gd name="T19" fmla="*/ 7037 h 1289"/>
                              <a:gd name="T20" fmla="+- 0 8741 7659"/>
                              <a:gd name="T21" fmla="*/ T20 w 1083"/>
                              <a:gd name="T22" fmla="+- 0 7052 6223"/>
                              <a:gd name="T23" fmla="*/ 7052 h 1289"/>
                              <a:gd name="T24" fmla="+- 0 8742 7659"/>
                              <a:gd name="T25" fmla="*/ T24 w 1083"/>
                              <a:gd name="T26" fmla="+- 0 7067 6223"/>
                              <a:gd name="T27" fmla="*/ 7067 h 1289"/>
                              <a:gd name="T28" fmla="+- 0 8737 7659"/>
                              <a:gd name="T29" fmla="*/ T28 w 1083"/>
                              <a:gd name="T30" fmla="+- 0 7083 6223"/>
                              <a:gd name="T31" fmla="*/ 7083 h 1289"/>
                              <a:gd name="T32" fmla="+- 0 8718 7659"/>
                              <a:gd name="T33" fmla="*/ T32 w 1083"/>
                              <a:gd name="T34" fmla="+- 0 7121 6223"/>
                              <a:gd name="T35" fmla="*/ 7121 h 1289"/>
                              <a:gd name="T36" fmla="+- 0 8712 7659"/>
                              <a:gd name="T37" fmla="*/ T36 w 1083"/>
                              <a:gd name="T38" fmla="+- 0 7133 6223"/>
                              <a:gd name="T39" fmla="*/ 7133 h 1289"/>
                              <a:gd name="T40" fmla="+- 0 8698 7659"/>
                              <a:gd name="T41" fmla="*/ T40 w 1083"/>
                              <a:gd name="T42" fmla="+- 0 7136 6223"/>
                              <a:gd name="T43" fmla="*/ 7136 h 1289"/>
                              <a:gd name="T44" fmla="+- 0 8104 7659"/>
                              <a:gd name="T45" fmla="*/ T44 w 1083"/>
                              <a:gd name="T46" fmla="+- 0 7511 6223"/>
                              <a:gd name="T47" fmla="*/ 7511 h 1289"/>
                              <a:gd name="T48" fmla="+- 0 8088 7659"/>
                              <a:gd name="T49" fmla="*/ T48 w 1083"/>
                              <a:gd name="T50" fmla="+- 0 7510 6223"/>
                              <a:gd name="T51" fmla="*/ 7510 h 1289"/>
                              <a:gd name="T52" fmla="+- 0 8074 7659"/>
                              <a:gd name="T53" fmla="*/ T52 w 1083"/>
                              <a:gd name="T54" fmla="+- 0 7503 6223"/>
                              <a:gd name="T55" fmla="*/ 7503 h 1289"/>
                              <a:gd name="T56" fmla="+- 0 8062 7659"/>
                              <a:gd name="T57" fmla="*/ T56 w 1083"/>
                              <a:gd name="T58" fmla="+- 0 7493 6223"/>
                              <a:gd name="T59" fmla="*/ 7493 h 1289"/>
                              <a:gd name="T60" fmla="+- 0 8055 7659"/>
                              <a:gd name="T61" fmla="*/ T60 w 1083"/>
                              <a:gd name="T62" fmla="+- 0 7479 6223"/>
                              <a:gd name="T63" fmla="*/ 7479 h 1289"/>
                              <a:gd name="T64" fmla="+- 0 7659 7659"/>
                              <a:gd name="T65" fmla="*/ T64 w 1083"/>
                              <a:gd name="T66" fmla="+- 0 6319 6223"/>
                              <a:gd name="T67" fmla="*/ 6319 h 1289"/>
                              <a:gd name="T68" fmla="+- 0 7764 7659"/>
                              <a:gd name="T69" fmla="*/ T68 w 1083"/>
                              <a:gd name="T70" fmla="+- 0 6330 6223"/>
                              <a:gd name="T71" fmla="*/ 6330 h 1289"/>
                              <a:gd name="T72" fmla="+- 0 8163 7659"/>
                              <a:gd name="T73" fmla="*/ T72 w 1083"/>
                              <a:gd name="T74" fmla="+- 0 7483 6223"/>
                              <a:gd name="T75" fmla="*/ 7483 h 1289"/>
                              <a:gd name="T76" fmla="+- 0 8168 7659"/>
                              <a:gd name="T77" fmla="*/ T76 w 1083"/>
                              <a:gd name="T78" fmla="+- 0 7494 6223"/>
                              <a:gd name="T79" fmla="*/ 7494 h 1289"/>
                              <a:gd name="T80" fmla="+- 0 8159 7659"/>
                              <a:gd name="T81" fmla="*/ T80 w 1083"/>
                              <a:gd name="T82" fmla="+- 0 7507 6223"/>
                              <a:gd name="T83" fmla="*/ 7507 h 1289"/>
                              <a:gd name="T84" fmla="+- 0 8147 7659"/>
                              <a:gd name="T85" fmla="*/ T84 w 1083"/>
                              <a:gd name="T86" fmla="+- 0 7508 6223"/>
                              <a:gd name="T87" fmla="*/ 7508 h 1289"/>
                              <a:gd name="T88" fmla="+- 0 8104 7659"/>
                              <a:gd name="T89" fmla="*/ T88 w 1083"/>
                              <a:gd name="T90" fmla="+- 0 7511 6223"/>
                              <a:gd name="T91" fmla="*/ 7511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83" h="1289">
                                <a:moveTo>
                                  <a:pt x="1039" y="913"/>
                                </a:moveTo>
                                <a:lnTo>
                                  <a:pt x="110" y="101"/>
                                </a:lnTo>
                                <a:lnTo>
                                  <a:pt x="140" y="0"/>
                                </a:lnTo>
                                <a:lnTo>
                                  <a:pt x="1066" y="802"/>
                                </a:lnTo>
                                <a:lnTo>
                                  <a:pt x="1076" y="814"/>
                                </a:lnTo>
                                <a:lnTo>
                                  <a:pt x="1082" y="829"/>
                                </a:lnTo>
                                <a:lnTo>
                                  <a:pt x="1083" y="844"/>
                                </a:lnTo>
                                <a:lnTo>
                                  <a:pt x="1078" y="860"/>
                                </a:lnTo>
                                <a:lnTo>
                                  <a:pt x="1059" y="898"/>
                                </a:lnTo>
                                <a:lnTo>
                                  <a:pt x="1053" y="910"/>
                                </a:lnTo>
                                <a:lnTo>
                                  <a:pt x="1039" y="913"/>
                                </a:lnTo>
                                <a:close/>
                                <a:moveTo>
                                  <a:pt x="445" y="1288"/>
                                </a:moveTo>
                                <a:lnTo>
                                  <a:pt x="429" y="1287"/>
                                </a:lnTo>
                                <a:lnTo>
                                  <a:pt x="415" y="1280"/>
                                </a:lnTo>
                                <a:lnTo>
                                  <a:pt x="403" y="1270"/>
                                </a:lnTo>
                                <a:lnTo>
                                  <a:pt x="396" y="1256"/>
                                </a:lnTo>
                                <a:lnTo>
                                  <a:pt x="0" y="96"/>
                                </a:lnTo>
                                <a:lnTo>
                                  <a:pt x="105" y="107"/>
                                </a:lnTo>
                                <a:lnTo>
                                  <a:pt x="504" y="1260"/>
                                </a:lnTo>
                                <a:lnTo>
                                  <a:pt x="509" y="1271"/>
                                </a:lnTo>
                                <a:lnTo>
                                  <a:pt x="500" y="1284"/>
                                </a:lnTo>
                                <a:lnTo>
                                  <a:pt x="488" y="1285"/>
                                </a:lnTo>
                                <a:lnTo>
                                  <a:pt x="445" y="1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789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776"/>
                        <wps:cNvSpPr>
                          <a:spLocks/>
                        </wps:cNvSpPr>
                        <wps:spPr bwMode="auto">
                          <a:xfrm>
                            <a:off x="7399" y="5807"/>
                            <a:ext cx="444" cy="607"/>
                          </a:xfrm>
                          <a:custGeom>
                            <a:avLst/>
                            <a:gdLst>
                              <a:gd name="T0" fmla="+- 0 7767 7400"/>
                              <a:gd name="T1" fmla="*/ T0 w 444"/>
                              <a:gd name="T2" fmla="+- 0 6414 5807"/>
                              <a:gd name="T3" fmla="*/ 6414 h 607"/>
                              <a:gd name="T4" fmla="+- 0 7659 7400"/>
                              <a:gd name="T5" fmla="*/ T4 w 444"/>
                              <a:gd name="T6" fmla="+- 0 6358 5807"/>
                              <a:gd name="T7" fmla="*/ 6358 h 607"/>
                              <a:gd name="T8" fmla="+- 0 7604 7400"/>
                              <a:gd name="T9" fmla="*/ T8 w 444"/>
                              <a:gd name="T10" fmla="+- 0 6306 5807"/>
                              <a:gd name="T11" fmla="*/ 6306 h 607"/>
                              <a:gd name="T12" fmla="+- 0 7553 7400"/>
                              <a:gd name="T13" fmla="*/ T12 w 444"/>
                              <a:gd name="T14" fmla="+- 0 6248 5807"/>
                              <a:gd name="T15" fmla="*/ 6248 h 607"/>
                              <a:gd name="T16" fmla="+- 0 7509 7400"/>
                              <a:gd name="T17" fmla="*/ T16 w 444"/>
                              <a:gd name="T18" fmla="+- 0 6192 5807"/>
                              <a:gd name="T19" fmla="*/ 6192 h 607"/>
                              <a:gd name="T20" fmla="+- 0 7470 7400"/>
                              <a:gd name="T21" fmla="*/ T20 w 444"/>
                              <a:gd name="T22" fmla="+- 0 6132 5807"/>
                              <a:gd name="T23" fmla="*/ 6132 h 607"/>
                              <a:gd name="T24" fmla="+- 0 7470 7400"/>
                              <a:gd name="T25" fmla="*/ T24 w 444"/>
                              <a:gd name="T26" fmla="+- 0 6116 5807"/>
                              <a:gd name="T27" fmla="*/ 6116 h 607"/>
                              <a:gd name="T28" fmla="+- 0 7476 7400"/>
                              <a:gd name="T29" fmla="*/ T28 w 444"/>
                              <a:gd name="T30" fmla="+- 0 6102 5807"/>
                              <a:gd name="T31" fmla="*/ 6102 h 607"/>
                              <a:gd name="T32" fmla="+- 0 7488 7400"/>
                              <a:gd name="T33" fmla="*/ T32 w 444"/>
                              <a:gd name="T34" fmla="+- 0 6090 5807"/>
                              <a:gd name="T35" fmla="*/ 6090 h 607"/>
                              <a:gd name="T36" fmla="+- 0 7531 7400"/>
                              <a:gd name="T37" fmla="*/ T36 w 444"/>
                              <a:gd name="T38" fmla="+- 0 6060 5807"/>
                              <a:gd name="T39" fmla="*/ 6060 h 607"/>
                              <a:gd name="T40" fmla="+- 0 7406 7400"/>
                              <a:gd name="T41" fmla="*/ T40 w 444"/>
                              <a:gd name="T42" fmla="+- 0 5889 5807"/>
                              <a:gd name="T43" fmla="*/ 5889 h 607"/>
                              <a:gd name="T44" fmla="+- 0 7401 7400"/>
                              <a:gd name="T45" fmla="*/ T44 w 444"/>
                              <a:gd name="T46" fmla="+- 0 5879 5807"/>
                              <a:gd name="T47" fmla="*/ 5879 h 607"/>
                              <a:gd name="T48" fmla="+- 0 7400 7400"/>
                              <a:gd name="T49" fmla="*/ T48 w 444"/>
                              <a:gd name="T50" fmla="+- 0 5868 5807"/>
                              <a:gd name="T51" fmla="*/ 5868 h 607"/>
                              <a:gd name="T52" fmla="+- 0 7402 7400"/>
                              <a:gd name="T53" fmla="*/ T52 w 444"/>
                              <a:gd name="T54" fmla="+- 0 5857 5807"/>
                              <a:gd name="T55" fmla="*/ 5857 h 607"/>
                              <a:gd name="T56" fmla="+- 0 7460 7400"/>
                              <a:gd name="T57" fmla="*/ T56 w 444"/>
                              <a:gd name="T58" fmla="+- 0 5809 5807"/>
                              <a:gd name="T59" fmla="*/ 5809 h 607"/>
                              <a:gd name="T60" fmla="+- 0 7472 7400"/>
                              <a:gd name="T61" fmla="*/ T60 w 444"/>
                              <a:gd name="T62" fmla="+- 0 5807 5807"/>
                              <a:gd name="T63" fmla="*/ 5807 h 607"/>
                              <a:gd name="T64" fmla="+- 0 7483 7400"/>
                              <a:gd name="T65" fmla="*/ T64 w 444"/>
                              <a:gd name="T66" fmla="+- 0 5810 5807"/>
                              <a:gd name="T67" fmla="*/ 5810 h 607"/>
                              <a:gd name="T68" fmla="+- 0 7493 7400"/>
                              <a:gd name="T69" fmla="*/ T68 w 444"/>
                              <a:gd name="T70" fmla="+- 0 5815 5807"/>
                              <a:gd name="T71" fmla="*/ 5815 h 607"/>
                              <a:gd name="T72" fmla="+- 0 7500 7400"/>
                              <a:gd name="T73" fmla="*/ T72 w 444"/>
                              <a:gd name="T74" fmla="+- 0 5824 5807"/>
                              <a:gd name="T75" fmla="*/ 5824 h 607"/>
                              <a:gd name="T76" fmla="+- 0 7608 7400"/>
                              <a:gd name="T77" fmla="*/ T76 w 444"/>
                              <a:gd name="T78" fmla="+- 0 6006 5807"/>
                              <a:gd name="T79" fmla="*/ 6006 h 607"/>
                              <a:gd name="T80" fmla="+- 0 7654 7400"/>
                              <a:gd name="T81" fmla="*/ T80 w 444"/>
                              <a:gd name="T82" fmla="+- 0 5974 5807"/>
                              <a:gd name="T83" fmla="*/ 5974 h 607"/>
                              <a:gd name="T84" fmla="+- 0 7670 7400"/>
                              <a:gd name="T85" fmla="*/ T84 w 444"/>
                              <a:gd name="T86" fmla="+- 0 5967 5807"/>
                              <a:gd name="T87" fmla="*/ 5967 h 607"/>
                              <a:gd name="T88" fmla="+- 0 7686 7400"/>
                              <a:gd name="T89" fmla="*/ T88 w 444"/>
                              <a:gd name="T90" fmla="+- 0 5967 5807"/>
                              <a:gd name="T91" fmla="*/ 5967 h 607"/>
                              <a:gd name="T92" fmla="+- 0 7701 7400"/>
                              <a:gd name="T93" fmla="*/ T92 w 444"/>
                              <a:gd name="T94" fmla="+- 0 5973 5807"/>
                              <a:gd name="T95" fmla="*/ 5973 h 607"/>
                              <a:gd name="T96" fmla="+- 0 7746 7400"/>
                              <a:gd name="T97" fmla="*/ T96 w 444"/>
                              <a:gd name="T98" fmla="+- 0 6044 5807"/>
                              <a:gd name="T99" fmla="*/ 6044 h 607"/>
                              <a:gd name="T100" fmla="+- 0 7785 7400"/>
                              <a:gd name="T101" fmla="*/ T100 w 444"/>
                              <a:gd name="T102" fmla="+- 0 6120 5807"/>
                              <a:gd name="T103" fmla="*/ 6120 h 607"/>
                              <a:gd name="T104" fmla="+- 0 7820 7400"/>
                              <a:gd name="T105" fmla="*/ T104 w 444"/>
                              <a:gd name="T106" fmla="+- 0 6204 5807"/>
                              <a:gd name="T107" fmla="*/ 6204 h 607"/>
                              <a:gd name="T108" fmla="+- 0 7842 7400"/>
                              <a:gd name="T109" fmla="*/ T108 w 444"/>
                              <a:gd name="T110" fmla="+- 0 6285 5807"/>
                              <a:gd name="T111" fmla="*/ 6285 h 607"/>
                              <a:gd name="T112" fmla="+- 0 7843 7400"/>
                              <a:gd name="T113" fmla="*/ T112 w 444"/>
                              <a:gd name="T114" fmla="+- 0 6355 5807"/>
                              <a:gd name="T115" fmla="*/ 6355 h 607"/>
                              <a:gd name="T116" fmla="+- 0 7813 7400"/>
                              <a:gd name="T117" fmla="*/ T116 w 444"/>
                              <a:gd name="T118" fmla="+- 0 6402 5807"/>
                              <a:gd name="T119" fmla="*/ 6402 h 607"/>
                              <a:gd name="T120" fmla="+- 0 7767 7400"/>
                              <a:gd name="T121" fmla="*/ T120 w 444"/>
                              <a:gd name="T122" fmla="+- 0 6414 5807"/>
                              <a:gd name="T123" fmla="*/ 641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4" h="607">
                                <a:moveTo>
                                  <a:pt x="367" y="607"/>
                                </a:moveTo>
                                <a:lnTo>
                                  <a:pt x="259" y="551"/>
                                </a:lnTo>
                                <a:lnTo>
                                  <a:pt x="204" y="499"/>
                                </a:lnTo>
                                <a:lnTo>
                                  <a:pt x="153" y="441"/>
                                </a:lnTo>
                                <a:lnTo>
                                  <a:pt x="109" y="385"/>
                                </a:lnTo>
                                <a:lnTo>
                                  <a:pt x="70" y="325"/>
                                </a:lnTo>
                                <a:lnTo>
                                  <a:pt x="70" y="309"/>
                                </a:lnTo>
                                <a:lnTo>
                                  <a:pt x="76" y="295"/>
                                </a:lnTo>
                                <a:lnTo>
                                  <a:pt x="88" y="283"/>
                                </a:lnTo>
                                <a:lnTo>
                                  <a:pt x="131" y="253"/>
                                </a:lnTo>
                                <a:lnTo>
                                  <a:pt x="6" y="82"/>
                                </a:lnTo>
                                <a:lnTo>
                                  <a:pt x="1" y="72"/>
                                </a:lnTo>
                                <a:lnTo>
                                  <a:pt x="0" y="61"/>
                                </a:lnTo>
                                <a:lnTo>
                                  <a:pt x="2" y="50"/>
                                </a:lnTo>
                                <a:lnTo>
                                  <a:pt x="60" y="2"/>
                                </a:lnTo>
                                <a:lnTo>
                                  <a:pt x="72" y="0"/>
                                </a:lnTo>
                                <a:lnTo>
                                  <a:pt x="83" y="3"/>
                                </a:lnTo>
                                <a:lnTo>
                                  <a:pt x="93" y="8"/>
                                </a:lnTo>
                                <a:lnTo>
                                  <a:pt x="100" y="17"/>
                                </a:lnTo>
                                <a:lnTo>
                                  <a:pt x="208" y="199"/>
                                </a:lnTo>
                                <a:lnTo>
                                  <a:pt x="254" y="167"/>
                                </a:lnTo>
                                <a:lnTo>
                                  <a:pt x="270" y="160"/>
                                </a:lnTo>
                                <a:lnTo>
                                  <a:pt x="286" y="160"/>
                                </a:lnTo>
                                <a:lnTo>
                                  <a:pt x="301" y="166"/>
                                </a:lnTo>
                                <a:lnTo>
                                  <a:pt x="346" y="237"/>
                                </a:lnTo>
                                <a:lnTo>
                                  <a:pt x="385" y="313"/>
                                </a:lnTo>
                                <a:lnTo>
                                  <a:pt x="420" y="397"/>
                                </a:lnTo>
                                <a:lnTo>
                                  <a:pt x="442" y="478"/>
                                </a:lnTo>
                                <a:lnTo>
                                  <a:pt x="443" y="548"/>
                                </a:lnTo>
                                <a:lnTo>
                                  <a:pt x="413" y="595"/>
                                </a:lnTo>
                                <a:lnTo>
                                  <a:pt x="367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416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777"/>
                        <wps:cNvSpPr>
                          <a:spLocks/>
                        </wps:cNvSpPr>
                        <wps:spPr bwMode="auto">
                          <a:xfrm>
                            <a:off x="8516" y="6954"/>
                            <a:ext cx="159" cy="159"/>
                          </a:xfrm>
                          <a:custGeom>
                            <a:avLst/>
                            <a:gdLst>
                              <a:gd name="T0" fmla="+- 0 8612 8517"/>
                              <a:gd name="T1" fmla="*/ T0 w 159"/>
                              <a:gd name="T2" fmla="+- 0 7113 6954"/>
                              <a:gd name="T3" fmla="*/ 7113 h 159"/>
                              <a:gd name="T4" fmla="+- 0 8552 8517"/>
                              <a:gd name="T5" fmla="*/ T4 w 159"/>
                              <a:gd name="T6" fmla="+- 0 7101 6954"/>
                              <a:gd name="T7" fmla="*/ 7101 h 159"/>
                              <a:gd name="T8" fmla="+- 0 8517 8517"/>
                              <a:gd name="T9" fmla="*/ T8 w 159"/>
                              <a:gd name="T10" fmla="+- 0 7049 6954"/>
                              <a:gd name="T11" fmla="*/ 7049 h 159"/>
                              <a:gd name="T12" fmla="+- 0 8517 8517"/>
                              <a:gd name="T13" fmla="*/ T12 w 159"/>
                              <a:gd name="T14" fmla="+- 0 7018 6954"/>
                              <a:gd name="T15" fmla="*/ 7018 h 159"/>
                              <a:gd name="T16" fmla="+- 0 8528 8517"/>
                              <a:gd name="T17" fmla="*/ T16 w 159"/>
                              <a:gd name="T18" fmla="+- 0 6989 6954"/>
                              <a:gd name="T19" fmla="*/ 6989 h 159"/>
                              <a:gd name="T20" fmla="+- 0 8550 8517"/>
                              <a:gd name="T21" fmla="*/ T20 w 159"/>
                              <a:gd name="T22" fmla="+- 0 6966 6954"/>
                              <a:gd name="T23" fmla="*/ 6966 h 159"/>
                              <a:gd name="T24" fmla="+- 0 8580 8517"/>
                              <a:gd name="T25" fmla="*/ T24 w 159"/>
                              <a:gd name="T26" fmla="+- 0 6954 6954"/>
                              <a:gd name="T27" fmla="*/ 6954 h 159"/>
                              <a:gd name="T28" fmla="+- 0 8611 8517"/>
                              <a:gd name="T29" fmla="*/ T28 w 159"/>
                              <a:gd name="T30" fmla="+- 0 6954 6954"/>
                              <a:gd name="T31" fmla="*/ 6954 h 159"/>
                              <a:gd name="T32" fmla="+- 0 8640 8517"/>
                              <a:gd name="T33" fmla="*/ T32 w 159"/>
                              <a:gd name="T34" fmla="+- 0 6966 6954"/>
                              <a:gd name="T35" fmla="*/ 6966 h 159"/>
                              <a:gd name="T36" fmla="+- 0 8663 8517"/>
                              <a:gd name="T37" fmla="*/ T36 w 159"/>
                              <a:gd name="T38" fmla="+- 0 6988 6954"/>
                              <a:gd name="T39" fmla="*/ 6988 h 159"/>
                              <a:gd name="T40" fmla="+- 0 8675 8517"/>
                              <a:gd name="T41" fmla="*/ T40 w 159"/>
                              <a:gd name="T42" fmla="+- 0 7018 6954"/>
                              <a:gd name="T43" fmla="*/ 7018 h 159"/>
                              <a:gd name="T44" fmla="+- 0 8675 8517"/>
                              <a:gd name="T45" fmla="*/ T44 w 159"/>
                              <a:gd name="T46" fmla="+- 0 7049 6954"/>
                              <a:gd name="T47" fmla="*/ 7049 h 159"/>
                              <a:gd name="T48" fmla="+- 0 8664 8517"/>
                              <a:gd name="T49" fmla="*/ T48 w 159"/>
                              <a:gd name="T50" fmla="+- 0 7078 6954"/>
                              <a:gd name="T51" fmla="*/ 7078 h 159"/>
                              <a:gd name="T52" fmla="+- 0 8641 8517"/>
                              <a:gd name="T53" fmla="*/ T52 w 159"/>
                              <a:gd name="T54" fmla="+- 0 7100 6954"/>
                              <a:gd name="T55" fmla="*/ 7100 h 159"/>
                              <a:gd name="T56" fmla="+- 0 8612 8517"/>
                              <a:gd name="T57" fmla="*/ T56 w 159"/>
                              <a:gd name="T58" fmla="+- 0 7113 6954"/>
                              <a:gd name="T59" fmla="*/ 7113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" h="159">
                                <a:moveTo>
                                  <a:pt x="95" y="159"/>
                                </a:moveTo>
                                <a:lnTo>
                                  <a:pt x="35" y="147"/>
                                </a:lnTo>
                                <a:lnTo>
                                  <a:pt x="0" y="95"/>
                                </a:lnTo>
                                <a:lnTo>
                                  <a:pt x="0" y="64"/>
                                </a:lnTo>
                                <a:lnTo>
                                  <a:pt x="11" y="35"/>
                                </a:lnTo>
                                <a:lnTo>
                                  <a:pt x="33" y="12"/>
                                </a:lnTo>
                                <a:lnTo>
                                  <a:pt x="63" y="0"/>
                                </a:lnTo>
                                <a:lnTo>
                                  <a:pt x="94" y="0"/>
                                </a:lnTo>
                                <a:lnTo>
                                  <a:pt x="123" y="12"/>
                                </a:lnTo>
                                <a:lnTo>
                                  <a:pt x="146" y="34"/>
                                </a:lnTo>
                                <a:lnTo>
                                  <a:pt x="158" y="64"/>
                                </a:lnTo>
                                <a:lnTo>
                                  <a:pt x="158" y="95"/>
                                </a:lnTo>
                                <a:lnTo>
                                  <a:pt x="147" y="124"/>
                                </a:lnTo>
                                <a:lnTo>
                                  <a:pt x="124" y="146"/>
                                </a:lnTo>
                                <a:lnTo>
                                  <a:pt x="9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D4E2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7" y="5845"/>
                            <a:ext cx="304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779"/>
                        <wps:cNvSpPr>
                          <a:spLocks/>
                        </wps:cNvSpPr>
                        <wps:spPr bwMode="auto">
                          <a:xfrm>
                            <a:off x="7900" y="6558"/>
                            <a:ext cx="213" cy="288"/>
                          </a:xfrm>
                          <a:custGeom>
                            <a:avLst/>
                            <a:gdLst>
                              <a:gd name="T0" fmla="+- 0 8082 7900"/>
                              <a:gd name="T1" fmla="*/ T0 w 213"/>
                              <a:gd name="T2" fmla="+- 0 6846 6558"/>
                              <a:gd name="T3" fmla="*/ 6846 h 288"/>
                              <a:gd name="T4" fmla="+- 0 7900 7900"/>
                              <a:gd name="T5" fmla="*/ T4 w 213"/>
                              <a:gd name="T6" fmla="+- 0 6588 6558"/>
                              <a:gd name="T7" fmla="*/ 6588 h 288"/>
                              <a:gd name="T8" fmla="+- 0 7945 7900"/>
                              <a:gd name="T9" fmla="*/ T8 w 213"/>
                              <a:gd name="T10" fmla="+- 0 6558 6558"/>
                              <a:gd name="T11" fmla="*/ 6558 h 288"/>
                              <a:gd name="T12" fmla="+- 0 8113 7900"/>
                              <a:gd name="T13" fmla="*/ T12 w 213"/>
                              <a:gd name="T14" fmla="+- 0 6825 6558"/>
                              <a:gd name="T15" fmla="*/ 6825 h 288"/>
                              <a:gd name="T16" fmla="+- 0 8082 7900"/>
                              <a:gd name="T17" fmla="*/ T16 w 213"/>
                              <a:gd name="T18" fmla="+- 0 6846 6558"/>
                              <a:gd name="T19" fmla="*/ 684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288">
                                <a:moveTo>
                                  <a:pt x="182" y="288"/>
                                </a:moveTo>
                                <a:lnTo>
                                  <a:pt x="0" y="30"/>
                                </a:lnTo>
                                <a:lnTo>
                                  <a:pt x="45" y="0"/>
                                </a:lnTo>
                                <a:lnTo>
                                  <a:pt x="213" y="267"/>
                                </a:lnTo>
                                <a:lnTo>
                                  <a:pt x="182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D4E2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780"/>
                        <wps:cNvSpPr>
                          <a:spLocks/>
                        </wps:cNvSpPr>
                        <wps:spPr bwMode="auto">
                          <a:xfrm>
                            <a:off x="8514" y="6983"/>
                            <a:ext cx="140" cy="135"/>
                          </a:xfrm>
                          <a:custGeom>
                            <a:avLst/>
                            <a:gdLst>
                              <a:gd name="T0" fmla="+- 0 8567 8514"/>
                              <a:gd name="T1" fmla="*/ T0 w 140"/>
                              <a:gd name="T2" fmla="+- 0 7113 6983"/>
                              <a:gd name="T3" fmla="*/ 7113 h 135"/>
                              <a:gd name="T4" fmla="+- 0 8524 8514"/>
                              <a:gd name="T5" fmla="*/ T4 w 140"/>
                              <a:gd name="T6" fmla="+- 0 7074 6983"/>
                              <a:gd name="T7" fmla="*/ 7074 h 135"/>
                              <a:gd name="T8" fmla="+- 0 8514 8514"/>
                              <a:gd name="T9" fmla="*/ T8 w 140"/>
                              <a:gd name="T10" fmla="+- 0 7036 6983"/>
                              <a:gd name="T11" fmla="*/ 7036 h 135"/>
                              <a:gd name="T12" fmla="+- 0 8526 8514"/>
                              <a:gd name="T13" fmla="*/ T12 w 140"/>
                              <a:gd name="T14" fmla="+- 0 6987 6983"/>
                              <a:gd name="T15" fmla="*/ 6987 h 135"/>
                              <a:gd name="T16" fmla="+- 0 8533 8514"/>
                              <a:gd name="T17" fmla="*/ T16 w 140"/>
                              <a:gd name="T18" fmla="+- 0 6988 6983"/>
                              <a:gd name="T19" fmla="*/ 6988 h 135"/>
                              <a:gd name="T20" fmla="+- 0 8520 8514"/>
                              <a:gd name="T21" fmla="*/ T20 w 140"/>
                              <a:gd name="T22" fmla="+- 0 7015 6983"/>
                              <a:gd name="T23" fmla="*/ 7015 h 135"/>
                              <a:gd name="T24" fmla="+- 0 8521 8514"/>
                              <a:gd name="T25" fmla="*/ T24 w 140"/>
                              <a:gd name="T26" fmla="+- 0 7045 6983"/>
                              <a:gd name="T27" fmla="*/ 7045 h 135"/>
                              <a:gd name="T28" fmla="+- 0 8546 8514"/>
                              <a:gd name="T29" fmla="*/ T28 w 140"/>
                              <a:gd name="T30" fmla="+- 0 7093 6983"/>
                              <a:gd name="T31" fmla="*/ 7093 h 135"/>
                              <a:gd name="T32" fmla="+- 0 8595 8514"/>
                              <a:gd name="T33" fmla="*/ T32 w 140"/>
                              <a:gd name="T34" fmla="+- 0 7111 6983"/>
                              <a:gd name="T35" fmla="*/ 7111 h 135"/>
                              <a:gd name="T36" fmla="+- 0 8625 8514"/>
                              <a:gd name="T37" fmla="*/ T36 w 140"/>
                              <a:gd name="T38" fmla="+- 0 7112 6983"/>
                              <a:gd name="T39" fmla="*/ 7112 h 135"/>
                              <a:gd name="T40" fmla="+- 0 8617 8514"/>
                              <a:gd name="T41" fmla="*/ T40 w 140"/>
                              <a:gd name="T42" fmla="+- 0 7051 6983"/>
                              <a:gd name="T43" fmla="*/ 7051 h 135"/>
                              <a:gd name="T44" fmla="+- 0 8611 8514"/>
                              <a:gd name="T45" fmla="*/ T44 w 140"/>
                              <a:gd name="T46" fmla="+- 0 7045 6983"/>
                              <a:gd name="T47" fmla="*/ 7045 h 135"/>
                              <a:gd name="T48" fmla="+- 0 8608 8514"/>
                              <a:gd name="T49" fmla="*/ T48 w 140"/>
                              <a:gd name="T50" fmla="+- 0 7018 6983"/>
                              <a:gd name="T51" fmla="*/ 7018 h 135"/>
                              <a:gd name="T52" fmla="+- 0 8598 8514"/>
                              <a:gd name="T53" fmla="*/ T52 w 140"/>
                              <a:gd name="T54" fmla="+- 0 7013 6983"/>
                              <a:gd name="T55" fmla="*/ 7013 h 135"/>
                              <a:gd name="T56" fmla="+- 0 8605 8514"/>
                              <a:gd name="T57" fmla="*/ T56 w 140"/>
                              <a:gd name="T58" fmla="+- 0 7005 6983"/>
                              <a:gd name="T59" fmla="*/ 7005 h 135"/>
                              <a:gd name="T60" fmla="+- 0 8621 8514"/>
                              <a:gd name="T61" fmla="*/ T60 w 140"/>
                              <a:gd name="T62" fmla="+- 0 7029 6983"/>
                              <a:gd name="T63" fmla="*/ 7029 h 135"/>
                              <a:gd name="T64" fmla="+- 0 8617 8514"/>
                              <a:gd name="T65" fmla="*/ T64 w 140"/>
                              <a:gd name="T66" fmla="+- 0 7051 6983"/>
                              <a:gd name="T67" fmla="*/ 7051 h 135"/>
                              <a:gd name="T68" fmla="+- 0 8596 8514"/>
                              <a:gd name="T69" fmla="*/ T68 w 140"/>
                              <a:gd name="T70" fmla="+- 0 7007 6983"/>
                              <a:gd name="T71" fmla="*/ 7007 h 135"/>
                              <a:gd name="T72" fmla="+- 0 8592 8514"/>
                              <a:gd name="T73" fmla="*/ T72 w 140"/>
                              <a:gd name="T74" fmla="+- 0 7008 6983"/>
                              <a:gd name="T75" fmla="*/ 7008 h 135"/>
                              <a:gd name="T76" fmla="+- 0 8587 8514"/>
                              <a:gd name="T77" fmla="*/ T76 w 140"/>
                              <a:gd name="T78" fmla="+- 0 7009 6983"/>
                              <a:gd name="T79" fmla="*/ 7009 h 135"/>
                              <a:gd name="T80" fmla="+- 0 8596 8514"/>
                              <a:gd name="T81" fmla="*/ T80 w 140"/>
                              <a:gd name="T82" fmla="+- 0 7007 6983"/>
                              <a:gd name="T83" fmla="*/ 7007 h 135"/>
                              <a:gd name="T84" fmla="+- 0 8594 8514"/>
                              <a:gd name="T85" fmla="*/ T84 w 140"/>
                              <a:gd name="T86" fmla="+- 0 7015 6983"/>
                              <a:gd name="T87" fmla="*/ 7015 h 135"/>
                              <a:gd name="T88" fmla="+- 0 8587 8514"/>
                              <a:gd name="T89" fmla="*/ T88 w 140"/>
                              <a:gd name="T90" fmla="+- 0 7009 6983"/>
                              <a:gd name="T91" fmla="*/ 7009 h 135"/>
                              <a:gd name="T92" fmla="+- 0 8592 8514"/>
                              <a:gd name="T93" fmla="*/ T92 w 140"/>
                              <a:gd name="T94" fmla="+- 0 7008 6983"/>
                              <a:gd name="T95" fmla="*/ 7008 h 135"/>
                              <a:gd name="T96" fmla="+- 0 8590 8514"/>
                              <a:gd name="T97" fmla="*/ T96 w 140"/>
                              <a:gd name="T98" fmla="+- 0 7059 6983"/>
                              <a:gd name="T99" fmla="*/ 7059 h 135"/>
                              <a:gd name="T100" fmla="+- 0 8575 8514"/>
                              <a:gd name="T101" fmla="*/ T100 w 140"/>
                              <a:gd name="T102" fmla="+- 0 7036 6983"/>
                              <a:gd name="T103" fmla="*/ 7036 h 135"/>
                              <a:gd name="T104" fmla="+- 0 8579 8514"/>
                              <a:gd name="T105" fmla="*/ T104 w 140"/>
                              <a:gd name="T106" fmla="+- 0 7012 6983"/>
                              <a:gd name="T107" fmla="*/ 7012 h 135"/>
                              <a:gd name="T108" fmla="+- 0 8589 8514"/>
                              <a:gd name="T109" fmla="*/ T108 w 140"/>
                              <a:gd name="T110" fmla="+- 0 7015 6983"/>
                              <a:gd name="T111" fmla="*/ 7015 h 135"/>
                              <a:gd name="T112" fmla="+- 0 8583 8514"/>
                              <a:gd name="T113" fmla="*/ T112 w 140"/>
                              <a:gd name="T114" fmla="+- 0 7022 6983"/>
                              <a:gd name="T115" fmla="*/ 7022 h 135"/>
                              <a:gd name="T116" fmla="+- 0 8586 8514"/>
                              <a:gd name="T117" fmla="*/ T116 w 140"/>
                              <a:gd name="T118" fmla="+- 0 7045 6983"/>
                              <a:gd name="T119" fmla="*/ 7045 h 135"/>
                              <a:gd name="T120" fmla="+- 0 8617 8514"/>
                              <a:gd name="T121" fmla="*/ T120 w 140"/>
                              <a:gd name="T122" fmla="+- 0 7051 6983"/>
                              <a:gd name="T123" fmla="*/ 7051 h 135"/>
                              <a:gd name="T124" fmla="+- 0 8603 8514"/>
                              <a:gd name="T125" fmla="*/ T124 w 140"/>
                              <a:gd name="T126" fmla="+- 0 7057 6983"/>
                              <a:gd name="T127" fmla="*/ 7057 h 135"/>
                              <a:gd name="T128" fmla="+- 0 8593 8514"/>
                              <a:gd name="T129" fmla="*/ T128 w 140"/>
                              <a:gd name="T130" fmla="+- 0 7015 6983"/>
                              <a:gd name="T131" fmla="*/ 7015 h 135"/>
                              <a:gd name="T132" fmla="+- 0 8594 8514"/>
                              <a:gd name="T133" fmla="*/ T132 w 140"/>
                              <a:gd name="T134" fmla="+- 0 7015 6983"/>
                              <a:gd name="T135" fmla="*/ 7015 h 135"/>
                              <a:gd name="T136" fmla="+- 0 8627 8514"/>
                              <a:gd name="T137" fmla="*/ T136 w 140"/>
                              <a:gd name="T138" fmla="+- 0 7111 6983"/>
                              <a:gd name="T139" fmla="*/ 7111 h 135"/>
                              <a:gd name="T140" fmla="+- 0 8622 8514"/>
                              <a:gd name="T141" fmla="*/ T140 w 140"/>
                              <a:gd name="T142" fmla="+- 0 7106 6983"/>
                              <a:gd name="T143" fmla="*/ 7106 h 135"/>
                              <a:gd name="T144" fmla="+- 0 8649 8514"/>
                              <a:gd name="T145" fmla="*/ T144 w 140"/>
                              <a:gd name="T146" fmla="+- 0 7090 6983"/>
                              <a:gd name="T147" fmla="*/ 7090 h 135"/>
                              <a:gd name="T148" fmla="+- 0 8650 8514"/>
                              <a:gd name="T149" fmla="*/ T148 w 140"/>
                              <a:gd name="T150" fmla="+- 0 7097 6983"/>
                              <a:gd name="T151" fmla="*/ 709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82" y="135"/>
                                </a:moveTo>
                                <a:lnTo>
                                  <a:pt x="53" y="130"/>
                                </a:lnTo>
                                <a:lnTo>
                                  <a:pt x="27" y="115"/>
                                </a:lnTo>
                                <a:lnTo>
                                  <a:pt x="10" y="91"/>
                                </a:lnTo>
                                <a:lnTo>
                                  <a:pt x="0" y="62"/>
                                </a:lnTo>
                                <a:lnTo>
                                  <a:pt x="0" y="53"/>
                                </a:lnTo>
                                <a:lnTo>
                                  <a:pt x="0" y="30"/>
                                </a:lnTo>
                                <a:lnTo>
                                  <a:pt x="12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5"/>
                                </a:lnTo>
                                <a:lnTo>
                                  <a:pt x="16" y="8"/>
                                </a:lnTo>
                                <a:lnTo>
                                  <a:pt x="6" y="32"/>
                                </a:lnTo>
                                <a:lnTo>
                                  <a:pt x="6" y="48"/>
                                </a:lnTo>
                                <a:lnTo>
                                  <a:pt x="7" y="62"/>
                                </a:lnTo>
                                <a:lnTo>
                                  <a:pt x="16" y="89"/>
                                </a:lnTo>
                                <a:lnTo>
                                  <a:pt x="32" y="110"/>
                                </a:lnTo>
                                <a:lnTo>
                                  <a:pt x="55" y="124"/>
                                </a:lnTo>
                                <a:lnTo>
                                  <a:pt x="81" y="128"/>
                                </a:lnTo>
                                <a:lnTo>
                                  <a:pt x="113" y="128"/>
                                </a:lnTo>
                                <a:lnTo>
                                  <a:pt x="111" y="129"/>
                                </a:lnTo>
                                <a:lnTo>
                                  <a:pt x="82" y="135"/>
                                </a:lnTo>
                                <a:close/>
                                <a:moveTo>
                                  <a:pt x="103" y="68"/>
                                </a:moveTo>
                                <a:lnTo>
                                  <a:pt x="84" y="68"/>
                                </a:lnTo>
                                <a:lnTo>
                                  <a:pt x="97" y="62"/>
                                </a:lnTo>
                                <a:lnTo>
                                  <a:pt x="100" y="48"/>
                                </a:lnTo>
                                <a:lnTo>
                                  <a:pt x="94" y="35"/>
                                </a:lnTo>
                                <a:lnTo>
                                  <a:pt x="80" y="32"/>
                                </a:lnTo>
                                <a:lnTo>
                                  <a:pt x="84" y="30"/>
                                </a:lnTo>
                                <a:lnTo>
                                  <a:pt x="82" y="24"/>
                                </a:lnTo>
                                <a:lnTo>
                                  <a:pt x="91" y="22"/>
                                </a:lnTo>
                                <a:lnTo>
                                  <a:pt x="105" y="32"/>
                                </a:lnTo>
                                <a:lnTo>
                                  <a:pt x="107" y="46"/>
                                </a:lnTo>
                                <a:lnTo>
                                  <a:pt x="109" y="58"/>
                                </a:lnTo>
                                <a:lnTo>
                                  <a:pt x="103" y="68"/>
                                </a:lnTo>
                                <a:close/>
                                <a:moveTo>
                                  <a:pt x="78" y="25"/>
                                </a:moveTo>
                                <a:lnTo>
                                  <a:pt x="82" y="24"/>
                                </a:lnTo>
                                <a:lnTo>
                                  <a:pt x="78" y="25"/>
                                </a:lnTo>
                                <a:close/>
                                <a:moveTo>
                                  <a:pt x="75" y="32"/>
                                </a:moveTo>
                                <a:lnTo>
                                  <a:pt x="73" y="26"/>
                                </a:lnTo>
                                <a:lnTo>
                                  <a:pt x="78" y="25"/>
                                </a:lnTo>
                                <a:lnTo>
                                  <a:pt x="82" y="24"/>
                                </a:lnTo>
                                <a:lnTo>
                                  <a:pt x="84" y="30"/>
                                </a:lnTo>
                                <a:lnTo>
                                  <a:pt x="80" y="32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73" y="26"/>
                                </a:moveTo>
                                <a:lnTo>
                                  <a:pt x="73" y="26"/>
                                </a:lnTo>
                                <a:lnTo>
                                  <a:pt x="78" y="25"/>
                                </a:lnTo>
                                <a:lnTo>
                                  <a:pt x="73" y="26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63" y="64"/>
                                </a:lnTo>
                                <a:lnTo>
                                  <a:pt x="61" y="53"/>
                                </a:lnTo>
                                <a:lnTo>
                                  <a:pt x="57" y="40"/>
                                </a:lnTo>
                                <a:lnTo>
                                  <a:pt x="65" y="29"/>
                                </a:lnTo>
                                <a:lnTo>
                                  <a:pt x="73" y="26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lnTo>
                                  <a:pt x="69" y="39"/>
                                </a:lnTo>
                                <a:lnTo>
                                  <a:pt x="67" y="51"/>
                                </a:lnTo>
                                <a:lnTo>
                                  <a:pt x="72" y="62"/>
                                </a:lnTo>
                                <a:lnTo>
                                  <a:pt x="84" y="68"/>
                                </a:lnTo>
                                <a:lnTo>
                                  <a:pt x="103" y="68"/>
                                </a:lnTo>
                                <a:lnTo>
                                  <a:pt x="101" y="72"/>
                                </a:lnTo>
                                <a:lnTo>
                                  <a:pt x="89" y="74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79" y="32"/>
                                </a:moveTo>
                                <a:lnTo>
                                  <a:pt x="75" y="32"/>
                                </a:lnTo>
                                <a:lnTo>
                                  <a:pt x="80" y="32"/>
                                </a:lnTo>
                                <a:lnTo>
                                  <a:pt x="79" y="32"/>
                                </a:lnTo>
                                <a:close/>
                                <a:moveTo>
                                  <a:pt x="113" y="128"/>
                                </a:moveTo>
                                <a:lnTo>
                                  <a:pt x="81" y="128"/>
                                </a:lnTo>
                                <a:lnTo>
                                  <a:pt x="108" y="123"/>
                                </a:lnTo>
                                <a:lnTo>
                                  <a:pt x="131" y="110"/>
                                </a:lnTo>
                                <a:lnTo>
                                  <a:pt x="135" y="107"/>
                                </a:lnTo>
                                <a:lnTo>
                                  <a:pt x="139" y="112"/>
                                </a:lnTo>
                                <a:lnTo>
                                  <a:pt x="136" y="114"/>
                                </a:lnTo>
                                <a:lnTo>
                                  <a:pt x="11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416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781"/>
                        <wps:cNvSpPr>
                          <a:spLocks/>
                        </wps:cNvSpPr>
                        <wps:spPr bwMode="auto">
                          <a:xfrm>
                            <a:off x="10215" y="3727"/>
                            <a:ext cx="255" cy="3847"/>
                          </a:xfrm>
                          <a:custGeom>
                            <a:avLst/>
                            <a:gdLst>
                              <a:gd name="T0" fmla="+- 0 10463 10216"/>
                              <a:gd name="T1" fmla="*/ T0 w 255"/>
                              <a:gd name="T2" fmla="+- 0 7567 3728"/>
                              <a:gd name="T3" fmla="*/ 7567 h 3847"/>
                              <a:gd name="T4" fmla="+- 0 10463 10216"/>
                              <a:gd name="T5" fmla="*/ T4 w 255"/>
                              <a:gd name="T6" fmla="+- 0 7321 3728"/>
                              <a:gd name="T7" fmla="*/ 7321 h 3847"/>
                              <a:gd name="T8" fmla="+- 0 10216 10216"/>
                              <a:gd name="T9" fmla="*/ T8 w 255"/>
                              <a:gd name="T10" fmla="+- 0 7575 3728"/>
                              <a:gd name="T11" fmla="*/ 7575 h 3847"/>
                              <a:gd name="T12" fmla="+- 0 10471 10216"/>
                              <a:gd name="T13" fmla="*/ T12 w 255"/>
                              <a:gd name="T14" fmla="+- 0 7329 3728"/>
                              <a:gd name="T15" fmla="*/ 7329 h 3847"/>
                              <a:gd name="T16" fmla="+- 0 10463 10216"/>
                              <a:gd name="T17" fmla="*/ T16 w 255"/>
                              <a:gd name="T18" fmla="+- 0 6987 3728"/>
                              <a:gd name="T19" fmla="*/ 6987 h 3847"/>
                              <a:gd name="T20" fmla="+- 0 10224 10216"/>
                              <a:gd name="T21" fmla="*/ T20 w 255"/>
                              <a:gd name="T22" fmla="+- 0 6995 3728"/>
                              <a:gd name="T23" fmla="*/ 6995 h 3847"/>
                              <a:gd name="T24" fmla="+- 0 10216 10216"/>
                              <a:gd name="T25" fmla="*/ T24 w 255"/>
                              <a:gd name="T26" fmla="+- 0 6995 3728"/>
                              <a:gd name="T27" fmla="*/ 6995 h 3847"/>
                              <a:gd name="T28" fmla="+- 0 10471 10216"/>
                              <a:gd name="T29" fmla="*/ T28 w 255"/>
                              <a:gd name="T30" fmla="+- 0 7234 3728"/>
                              <a:gd name="T31" fmla="*/ 7234 h 3847"/>
                              <a:gd name="T32" fmla="+- 0 10471 10216"/>
                              <a:gd name="T33" fmla="*/ T32 w 255"/>
                              <a:gd name="T34" fmla="+- 0 6987 3728"/>
                              <a:gd name="T35" fmla="*/ 6987 h 3847"/>
                              <a:gd name="T36" fmla="+- 0 10463 10216"/>
                              <a:gd name="T37" fmla="*/ T36 w 255"/>
                              <a:gd name="T38" fmla="+- 0 6907 3728"/>
                              <a:gd name="T39" fmla="*/ 6907 h 3847"/>
                              <a:gd name="T40" fmla="+- 0 10463 10216"/>
                              <a:gd name="T41" fmla="*/ T40 w 255"/>
                              <a:gd name="T42" fmla="+- 0 6661 3728"/>
                              <a:gd name="T43" fmla="*/ 6661 h 3847"/>
                              <a:gd name="T44" fmla="+- 0 10216 10216"/>
                              <a:gd name="T45" fmla="*/ T44 w 255"/>
                              <a:gd name="T46" fmla="+- 0 6915 3728"/>
                              <a:gd name="T47" fmla="*/ 6915 h 3847"/>
                              <a:gd name="T48" fmla="+- 0 10471 10216"/>
                              <a:gd name="T49" fmla="*/ T48 w 255"/>
                              <a:gd name="T50" fmla="+- 0 6669 3728"/>
                              <a:gd name="T51" fmla="*/ 6669 h 3847"/>
                              <a:gd name="T52" fmla="+- 0 10463 10216"/>
                              <a:gd name="T53" fmla="*/ T52 w 255"/>
                              <a:gd name="T54" fmla="+- 0 6331 3728"/>
                              <a:gd name="T55" fmla="*/ 6331 h 3847"/>
                              <a:gd name="T56" fmla="+- 0 10224 10216"/>
                              <a:gd name="T57" fmla="*/ T56 w 255"/>
                              <a:gd name="T58" fmla="+- 0 6339 3728"/>
                              <a:gd name="T59" fmla="*/ 6339 h 3847"/>
                              <a:gd name="T60" fmla="+- 0 10216 10216"/>
                              <a:gd name="T61" fmla="*/ T60 w 255"/>
                              <a:gd name="T62" fmla="+- 0 6339 3728"/>
                              <a:gd name="T63" fmla="*/ 6339 h 3847"/>
                              <a:gd name="T64" fmla="+- 0 10471 10216"/>
                              <a:gd name="T65" fmla="*/ T64 w 255"/>
                              <a:gd name="T66" fmla="+- 0 6578 3728"/>
                              <a:gd name="T67" fmla="*/ 6578 h 3847"/>
                              <a:gd name="T68" fmla="+- 0 10471 10216"/>
                              <a:gd name="T69" fmla="*/ T68 w 255"/>
                              <a:gd name="T70" fmla="+- 0 6331 3728"/>
                              <a:gd name="T71" fmla="*/ 6331 h 3847"/>
                              <a:gd name="T72" fmla="+- 0 10463 10216"/>
                              <a:gd name="T73" fmla="*/ T72 w 255"/>
                              <a:gd name="T74" fmla="+- 0 6259 3728"/>
                              <a:gd name="T75" fmla="*/ 6259 h 3847"/>
                              <a:gd name="T76" fmla="+- 0 10463 10216"/>
                              <a:gd name="T77" fmla="*/ T76 w 255"/>
                              <a:gd name="T78" fmla="+- 0 6013 3728"/>
                              <a:gd name="T79" fmla="*/ 6013 h 3847"/>
                              <a:gd name="T80" fmla="+- 0 10216 10216"/>
                              <a:gd name="T81" fmla="*/ T80 w 255"/>
                              <a:gd name="T82" fmla="+- 0 6267 3728"/>
                              <a:gd name="T83" fmla="*/ 6267 h 3847"/>
                              <a:gd name="T84" fmla="+- 0 10471 10216"/>
                              <a:gd name="T85" fmla="*/ T84 w 255"/>
                              <a:gd name="T86" fmla="+- 0 6021 3728"/>
                              <a:gd name="T87" fmla="*/ 6021 h 3847"/>
                              <a:gd name="T88" fmla="+- 0 10463 10216"/>
                              <a:gd name="T89" fmla="*/ T88 w 255"/>
                              <a:gd name="T90" fmla="+- 0 5691 3728"/>
                              <a:gd name="T91" fmla="*/ 5691 h 3847"/>
                              <a:gd name="T92" fmla="+- 0 10224 10216"/>
                              <a:gd name="T93" fmla="*/ T92 w 255"/>
                              <a:gd name="T94" fmla="+- 0 5699 3728"/>
                              <a:gd name="T95" fmla="*/ 5699 h 3847"/>
                              <a:gd name="T96" fmla="+- 0 10216 10216"/>
                              <a:gd name="T97" fmla="*/ T96 w 255"/>
                              <a:gd name="T98" fmla="+- 0 5699 3728"/>
                              <a:gd name="T99" fmla="*/ 5699 h 3847"/>
                              <a:gd name="T100" fmla="+- 0 10471 10216"/>
                              <a:gd name="T101" fmla="*/ T100 w 255"/>
                              <a:gd name="T102" fmla="+- 0 5938 3728"/>
                              <a:gd name="T103" fmla="*/ 5938 h 3847"/>
                              <a:gd name="T104" fmla="+- 0 10471 10216"/>
                              <a:gd name="T105" fmla="*/ T104 w 255"/>
                              <a:gd name="T106" fmla="+- 0 5691 3728"/>
                              <a:gd name="T107" fmla="*/ 5691 h 3847"/>
                              <a:gd name="T108" fmla="+- 0 10463 10216"/>
                              <a:gd name="T109" fmla="*/ T108 w 255"/>
                              <a:gd name="T110" fmla="+- 0 5611 3728"/>
                              <a:gd name="T111" fmla="*/ 5611 h 3847"/>
                              <a:gd name="T112" fmla="+- 0 10463 10216"/>
                              <a:gd name="T113" fmla="*/ T112 w 255"/>
                              <a:gd name="T114" fmla="+- 0 5365 3728"/>
                              <a:gd name="T115" fmla="*/ 5365 h 3847"/>
                              <a:gd name="T116" fmla="+- 0 10216 10216"/>
                              <a:gd name="T117" fmla="*/ T116 w 255"/>
                              <a:gd name="T118" fmla="+- 0 5619 3728"/>
                              <a:gd name="T119" fmla="*/ 5619 h 3847"/>
                              <a:gd name="T120" fmla="+- 0 10471 10216"/>
                              <a:gd name="T121" fmla="*/ T120 w 255"/>
                              <a:gd name="T122" fmla="+- 0 5373 3728"/>
                              <a:gd name="T123" fmla="*/ 5373 h 3847"/>
                              <a:gd name="T124" fmla="+- 0 10463 10216"/>
                              <a:gd name="T125" fmla="*/ T124 w 255"/>
                              <a:gd name="T126" fmla="+- 0 5028 3728"/>
                              <a:gd name="T127" fmla="*/ 5028 h 3847"/>
                              <a:gd name="T128" fmla="+- 0 10224 10216"/>
                              <a:gd name="T129" fmla="*/ T128 w 255"/>
                              <a:gd name="T130" fmla="+- 0 5036 3728"/>
                              <a:gd name="T131" fmla="*/ 5036 h 3847"/>
                              <a:gd name="T132" fmla="+- 0 10216 10216"/>
                              <a:gd name="T133" fmla="*/ T132 w 255"/>
                              <a:gd name="T134" fmla="+- 0 5036 3728"/>
                              <a:gd name="T135" fmla="*/ 5036 h 3847"/>
                              <a:gd name="T136" fmla="+- 0 10471 10216"/>
                              <a:gd name="T137" fmla="*/ T136 w 255"/>
                              <a:gd name="T138" fmla="+- 0 5274 3728"/>
                              <a:gd name="T139" fmla="*/ 5274 h 3847"/>
                              <a:gd name="T140" fmla="+- 0 10471 10216"/>
                              <a:gd name="T141" fmla="*/ T140 w 255"/>
                              <a:gd name="T142" fmla="+- 0 5028 3728"/>
                              <a:gd name="T143" fmla="*/ 5028 h 3847"/>
                              <a:gd name="T144" fmla="+- 0 10463 10216"/>
                              <a:gd name="T145" fmla="*/ T144 w 255"/>
                              <a:gd name="T146" fmla="+- 0 4954 3728"/>
                              <a:gd name="T147" fmla="*/ 4954 h 3847"/>
                              <a:gd name="T148" fmla="+- 0 10463 10216"/>
                              <a:gd name="T149" fmla="*/ T148 w 255"/>
                              <a:gd name="T150" fmla="+- 0 4708 3728"/>
                              <a:gd name="T151" fmla="*/ 4708 h 3847"/>
                              <a:gd name="T152" fmla="+- 0 10216 10216"/>
                              <a:gd name="T153" fmla="*/ T152 w 255"/>
                              <a:gd name="T154" fmla="+- 0 4962 3728"/>
                              <a:gd name="T155" fmla="*/ 4962 h 3847"/>
                              <a:gd name="T156" fmla="+- 0 10471 10216"/>
                              <a:gd name="T157" fmla="*/ T156 w 255"/>
                              <a:gd name="T158" fmla="+- 0 4716 3728"/>
                              <a:gd name="T159" fmla="*/ 4716 h 3847"/>
                              <a:gd name="T160" fmla="+- 0 10463 10216"/>
                              <a:gd name="T161" fmla="*/ T160 w 255"/>
                              <a:gd name="T162" fmla="+- 0 4372 3728"/>
                              <a:gd name="T163" fmla="*/ 4372 h 3847"/>
                              <a:gd name="T164" fmla="+- 0 10224 10216"/>
                              <a:gd name="T165" fmla="*/ T164 w 255"/>
                              <a:gd name="T166" fmla="+- 0 4380 3728"/>
                              <a:gd name="T167" fmla="*/ 4380 h 3847"/>
                              <a:gd name="T168" fmla="+- 0 10216 10216"/>
                              <a:gd name="T169" fmla="*/ T168 w 255"/>
                              <a:gd name="T170" fmla="+- 0 4380 3728"/>
                              <a:gd name="T171" fmla="*/ 4380 h 3847"/>
                              <a:gd name="T172" fmla="+- 0 10471 10216"/>
                              <a:gd name="T173" fmla="*/ T172 w 255"/>
                              <a:gd name="T174" fmla="+- 0 4619 3728"/>
                              <a:gd name="T175" fmla="*/ 4619 h 3847"/>
                              <a:gd name="T176" fmla="+- 0 10471 10216"/>
                              <a:gd name="T177" fmla="*/ T176 w 255"/>
                              <a:gd name="T178" fmla="+- 0 4372 3728"/>
                              <a:gd name="T179" fmla="*/ 4372 h 3847"/>
                              <a:gd name="T180" fmla="+- 0 10463 10216"/>
                              <a:gd name="T181" fmla="*/ T180 w 255"/>
                              <a:gd name="T182" fmla="+- 0 4289 3728"/>
                              <a:gd name="T183" fmla="*/ 4289 h 3847"/>
                              <a:gd name="T184" fmla="+- 0 10463 10216"/>
                              <a:gd name="T185" fmla="*/ T184 w 255"/>
                              <a:gd name="T186" fmla="+- 0 4043 3728"/>
                              <a:gd name="T187" fmla="*/ 4043 h 3847"/>
                              <a:gd name="T188" fmla="+- 0 10216 10216"/>
                              <a:gd name="T189" fmla="*/ T188 w 255"/>
                              <a:gd name="T190" fmla="+- 0 4297 3728"/>
                              <a:gd name="T191" fmla="*/ 4297 h 3847"/>
                              <a:gd name="T192" fmla="+- 0 10471 10216"/>
                              <a:gd name="T193" fmla="*/ T192 w 255"/>
                              <a:gd name="T194" fmla="+- 0 4051 3728"/>
                              <a:gd name="T195" fmla="*/ 4051 h 3847"/>
                              <a:gd name="T196" fmla="+- 0 10463 10216"/>
                              <a:gd name="T197" fmla="*/ T196 w 255"/>
                              <a:gd name="T198" fmla="+- 0 3728 3728"/>
                              <a:gd name="T199" fmla="*/ 3728 h 3847"/>
                              <a:gd name="T200" fmla="+- 0 10224 10216"/>
                              <a:gd name="T201" fmla="*/ T200 w 255"/>
                              <a:gd name="T202" fmla="+- 0 3736 3728"/>
                              <a:gd name="T203" fmla="*/ 3736 h 3847"/>
                              <a:gd name="T204" fmla="+- 0 10216 10216"/>
                              <a:gd name="T205" fmla="*/ T204 w 255"/>
                              <a:gd name="T206" fmla="+- 0 3736 3728"/>
                              <a:gd name="T207" fmla="*/ 3736 h 3847"/>
                              <a:gd name="T208" fmla="+- 0 10471 10216"/>
                              <a:gd name="T209" fmla="*/ T208 w 255"/>
                              <a:gd name="T210" fmla="+- 0 3975 3728"/>
                              <a:gd name="T211" fmla="*/ 3975 h 3847"/>
                              <a:gd name="T212" fmla="+- 0 10471 10216"/>
                              <a:gd name="T213" fmla="*/ T212 w 255"/>
                              <a:gd name="T214" fmla="+- 0 3728 3728"/>
                              <a:gd name="T215" fmla="*/ 3728 h 3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5" h="3847">
                                <a:moveTo>
                                  <a:pt x="255" y="3593"/>
                                </a:moveTo>
                                <a:lnTo>
                                  <a:pt x="247" y="3593"/>
                                </a:lnTo>
                                <a:lnTo>
                                  <a:pt x="247" y="3601"/>
                                </a:lnTo>
                                <a:lnTo>
                                  <a:pt x="247" y="3839"/>
                                </a:lnTo>
                                <a:lnTo>
                                  <a:pt x="8" y="3839"/>
                                </a:lnTo>
                                <a:lnTo>
                                  <a:pt x="8" y="3601"/>
                                </a:lnTo>
                                <a:lnTo>
                                  <a:pt x="247" y="3601"/>
                                </a:lnTo>
                                <a:lnTo>
                                  <a:pt x="247" y="3593"/>
                                </a:lnTo>
                                <a:lnTo>
                                  <a:pt x="0" y="3593"/>
                                </a:lnTo>
                                <a:lnTo>
                                  <a:pt x="0" y="3601"/>
                                </a:lnTo>
                                <a:lnTo>
                                  <a:pt x="0" y="3839"/>
                                </a:lnTo>
                                <a:lnTo>
                                  <a:pt x="0" y="3847"/>
                                </a:lnTo>
                                <a:lnTo>
                                  <a:pt x="255" y="3847"/>
                                </a:lnTo>
                                <a:lnTo>
                                  <a:pt x="255" y="3839"/>
                                </a:lnTo>
                                <a:lnTo>
                                  <a:pt x="255" y="3601"/>
                                </a:lnTo>
                                <a:lnTo>
                                  <a:pt x="255" y="3593"/>
                                </a:lnTo>
                                <a:close/>
                                <a:moveTo>
                                  <a:pt x="255" y="3259"/>
                                </a:moveTo>
                                <a:lnTo>
                                  <a:pt x="247" y="3259"/>
                                </a:lnTo>
                                <a:lnTo>
                                  <a:pt x="247" y="3267"/>
                                </a:lnTo>
                                <a:lnTo>
                                  <a:pt x="247" y="3505"/>
                                </a:lnTo>
                                <a:lnTo>
                                  <a:pt x="8" y="3505"/>
                                </a:lnTo>
                                <a:lnTo>
                                  <a:pt x="8" y="3267"/>
                                </a:lnTo>
                                <a:lnTo>
                                  <a:pt x="247" y="3267"/>
                                </a:lnTo>
                                <a:lnTo>
                                  <a:pt x="247" y="3259"/>
                                </a:lnTo>
                                <a:lnTo>
                                  <a:pt x="0" y="3259"/>
                                </a:lnTo>
                                <a:lnTo>
                                  <a:pt x="0" y="3267"/>
                                </a:lnTo>
                                <a:lnTo>
                                  <a:pt x="0" y="3505"/>
                                </a:lnTo>
                                <a:lnTo>
                                  <a:pt x="0" y="3513"/>
                                </a:lnTo>
                                <a:lnTo>
                                  <a:pt x="255" y="3513"/>
                                </a:lnTo>
                                <a:lnTo>
                                  <a:pt x="255" y="3506"/>
                                </a:lnTo>
                                <a:lnTo>
                                  <a:pt x="255" y="3505"/>
                                </a:lnTo>
                                <a:lnTo>
                                  <a:pt x="255" y="3267"/>
                                </a:lnTo>
                                <a:lnTo>
                                  <a:pt x="255" y="3259"/>
                                </a:lnTo>
                                <a:close/>
                                <a:moveTo>
                                  <a:pt x="255" y="2933"/>
                                </a:moveTo>
                                <a:lnTo>
                                  <a:pt x="247" y="2933"/>
                                </a:lnTo>
                                <a:lnTo>
                                  <a:pt x="247" y="2941"/>
                                </a:lnTo>
                                <a:lnTo>
                                  <a:pt x="247" y="3179"/>
                                </a:lnTo>
                                <a:lnTo>
                                  <a:pt x="8" y="3179"/>
                                </a:lnTo>
                                <a:lnTo>
                                  <a:pt x="8" y="2941"/>
                                </a:lnTo>
                                <a:lnTo>
                                  <a:pt x="247" y="2941"/>
                                </a:lnTo>
                                <a:lnTo>
                                  <a:pt x="247" y="2933"/>
                                </a:lnTo>
                                <a:lnTo>
                                  <a:pt x="0" y="2933"/>
                                </a:lnTo>
                                <a:lnTo>
                                  <a:pt x="0" y="2941"/>
                                </a:lnTo>
                                <a:lnTo>
                                  <a:pt x="0" y="3179"/>
                                </a:lnTo>
                                <a:lnTo>
                                  <a:pt x="0" y="3187"/>
                                </a:lnTo>
                                <a:lnTo>
                                  <a:pt x="255" y="3187"/>
                                </a:lnTo>
                                <a:lnTo>
                                  <a:pt x="255" y="3179"/>
                                </a:lnTo>
                                <a:lnTo>
                                  <a:pt x="255" y="2941"/>
                                </a:lnTo>
                                <a:lnTo>
                                  <a:pt x="255" y="2933"/>
                                </a:lnTo>
                                <a:close/>
                                <a:moveTo>
                                  <a:pt x="255" y="2603"/>
                                </a:moveTo>
                                <a:lnTo>
                                  <a:pt x="247" y="2603"/>
                                </a:lnTo>
                                <a:lnTo>
                                  <a:pt x="247" y="2611"/>
                                </a:lnTo>
                                <a:lnTo>
                                  <a:pt x="247" y="2849"/>
                                </a:lnTo>
                                <a:lnTo>
                                  <a:pt x="8" y="2849"/>
                                </a:lnTo>
                                <a:lnTo>
                                  <a:pt x="8" y="2611"/>
                                </a:lnTo>
                                <a:lnTo>
                                  <a:pt x="247" y="2611"/>
                                </a:lnTo>
                                <a:lnTo>
                                  <a:pt x="247" y="2603"/>
                                </a:lnTo>
                                <a:lnTo>
                                  <a:pt x="0" y="2603"/>
                                </a:lnTo>
                                <a:lnTo>
                                  <a:pt x="0" y="2611"/>
                                </a:lnTo>
                                <a:lnTo>
                                  <a:pt x="0" y="2849"/>
                                </a:lnTo>
                                <a:lnTo>
                                  <a:pt x="0" y="2857"/>
                                </a:lnTo>
                                <a:lnTo>
                                  <a:pt x="255" y="2857"/>
                                </a:lnTo>
                                <a:lnTo>
                                  <a:pt x="255" y="2850"/>
                                </a:lnTo>
                                <a:lnTo>
                                  <a:pt x="255" y="2849"/>
                                </a:lnTo>
                                <a:lnTo>
                                  <a:pt x="255" y="2611"/>
                                </a:lnTo>
                                <a:lnTo>
                                  <a:pt x="255" y="2603"/>
                                </a:lnTo>
                                <a:close/>
                                <a:moveTo>
                                  <a:pt x="255" y="2285"/>
                                </a:moveTo>
                                <a:lnTo>
                                  <a:pt x="247" y="2285"/>
                                </a:lnTo>
                                <a:lnTo>
                                  <a:pt x="247" y="2293"/>
                                </a:lnTo>
                                <a:lnTo>
                                  <a:pt x="247" y="2531"/>
                                </a:lnTo>
                                <a:lnTo>
                                  <a:pt x="8" y="2531"/>
                                </a:lnTo>
                                <a:lnTo>
                                  <a:pt x="8" y="2293"/>
                                </a:lnTo>
                                <a:lnTo>
                                  <a:pt x="247" y="2293"/>
                                </a:lnTo>
                                <a:lnTo>
                                  <a:pt x="247" y="2285"/>
                                </a:lnTo>
                                <a:lnTo>
                                  <a:pt x="0" y="2285"/>
                                </a:lnTo>
                                <a:lnTo>
                                  <a:pt x="0" y="2293"/>
                                </a:lnTo>
                                <a:lnTo>
                                  <a:pt x="0" y="2531"/>
                                </a:lnTo>
                                <a:lnTo>
                                  <a:pt x="0" y="2539"/>
                                </a:lnTo>
                                <a:lnTo>
                                  <a:pt x="255" y="2539"/>
                                </a:lnTo>
                                <a:lnTo>
                                  <a:pt x="255" y="2532"/>
                                </a:lnTo>
                                <a:lnTo>
                                  <a:pt x="255" y="2531"/>
                                </a:lnTo>
                                <a:lnTo>
                                  <a:pt x="255" y="2293"/>
                                </a:lnTo>
                                <a:lnTo>
                                  <a:pt x="255" y="2285"/>
                                </a:lnTo>
                                <a:close/>
                                <a:moveTo>
                                  <a:pt x="255" y="1963"/>
                                </a:moveTo>
                                <a:lnTo>
                                  <a:pt x="247" y="1963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2209"/>
                                </a:lnTo>
                                <a:lnTo>
                                  <a:pt x="8" y="2209"/>
                                </a:lnTo>
                                <a:lnTo>
                                  <a:pt x="8" y="1971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1963"/>
                                </a:lnTo>
                                <a:lnTo>
                                  <a:pt x="0" y="1963"/>
                                </a:lnTo>
                                <a:lnTo>
                                  <a:pt x="0" y="1971"/>
                                </a:lnTo>
                                <a:lnTo>
                                  <a:pt x="0" y="2209"/>
                                </a:lnTo>
                                <a:lnTo>
                                  <a:pt x="0" y="2217"/>
                                </a:lnTo>
                                <a:lnTo>
                                  <a:pt x="255" y="2217"/>
                                </a:lnTo>
                                <a:lnTo>
                                  <a:pt x="255" y="2210"/>
                                </a:lnTo>
                                <a:lnTo>
                                  <a:pt x="255" y="2209"/>
                                </a:lnTo>
                                <a:lnTo>
                                  <a:pt x="255" y="1971"/>
                                </a:lnTo>
                                <a:lnTo>
                                  <a:pt x="255" y="1963"/>
                                </a:lnTo>
                                <a:close/>
                                <a:moveTo>
                                  <a:pt x="255" y="1637"/>
                                </a:moveTo>
                                <a:lnTo>
                                  <a:pt x="247" y="1637"/>
                                </a:lnTo>
                                <a:lnTo>
                                  <a:pt x="247" y="1645"/>
                                </a:lnTo>
                                <a:lnTo>
                                  <a:pt x="247" y="1883"/>
                                </a:lnTo>
                                <a:lnTo>
                                  <a:pt x="8" y="1883"/>
                                </a:lnTo>
                                <a:lnTo>
                                  <a:pt x="8" y="1645"/>
                                </a:lnTo>
                                <a:lnTo>
                                  <a:pt x="247" y="1645"/>
                                </a:lnTo>
                                <a:lnTo>
                                  <a:pt x="247" y="1637"/>
                                </a:lnTo>
                                <a:lnTo>
                                  <a:pt x="0" y="1637"/>
                                </a:lnTo>
                                <a:lnTo>
                                  <a:pt x="0" y="1645"/>
                                </a:lnTo>
                                <a:lnTo>
                                  <a:pt x="0" y="1883"/>
                                </a:lnTo>
                                <a:lnTo>
                                  <a:pt x="0" y="1891"/>
                                </a:lnTo>
                                <a:lnTo>
                                  <a:pt x="255" y="1891"/>
                                </a:lnTo>
                                <a:lnTo>
                                  <a:pt x="255" y="1883"/>
                                </a:lnTo>
                                <a:lnTo>
                                  <a:pt x="255" y="1645"/>
                                </a:lnTo>
                                <a:lnTo>
                                  <a:pt x="255" y="1637"/>
                                </a:lnTo>
                                <a:close/>
                                <a:moveTo>
                                  <a:pt x="255" y="1300"/>
                                </a:moveTo>
                                <a:lnTo>
                                  <a:pt x="247" y="1300"/>
                                </a:lnTo>
                                <a:lnTo>
                                  <a:pt x="247" y="1308"/>
                                </a:lnTo>
                                <a:lnTo>
                                  <a:pt x="247" y="1546"/>
                                </a:lnTo>
                                <a:lnTo>
                                  <a:pt x="8" y="1546"/>
                                </a:lnTo>
                                <a:lnTo>
                                  <a:pt x="8" y="1308"/>
                                </a:lnTo>
                                <a:lnTo>
                                  <a:pt x="247" y="1308"/>
                                </a:lnTo>
                                <a:lnTo>
                                  <a:pt x="247" y="1300"/>
                                </a:lnTo>
                                <a:lnTo>
                                  <a:pt x="0" y="1300"/>
                                </a:lnTo>
                                <a:lnTo>
                                  <a:pt x="0" y="1308"/>
                                </a:lnTo>
                                <a:lnTo>
                                  <a:pt x="0" y="1546"/>
                                </a:lnTo>
                                <a:lnTo>
                                  <a:pt x="0" y="1554"/>
                                </a:lnTo>
                                <a:lnTo>
                                  <a:pt x="255" y="1554"/>
                                </a:lnTo>
                                <a:lnTo>
                                  <a:pt x="255" y="1546"/>
                                </a:lnTo>
                                <a:lnTo>
                                  <a:pt x="255" y="1308"/>
                                </a:lnTo>
                                <a:lnTo>
                                  <a:pt x="255" y="1300"/>
                                </a:lnTo>
                                <a:close/>
                                <a:moveTo>
                                  <a:pt x="255" y="980"/>
                                </a:moveTo>
                                <a:lnTo>
                                  <a:pt x="247" y="980"/>
                                </a:lnTo>
                                <a:lnTo>
                                  <a:pt x="247" y="988"/>
                                </a:lnTo>
                                <a:lnTo>
                                  <a:pt x="247" y="1226"/>
                                </a:lnTo>
                                <a:lnTo>
                                  <a:pt x="8" y="1226"/>
                                </a:lnTo>
                                <a:lnTo>
                                  <a:pt x="8" y="988"/>
                                </a:lnTo>
                                <a:lnTo>
                                  <a:pt x="247" y="988"/>
                                </a:lnTo>
                                <a:lnTo>
                                  <a:pt x="247" y="980"/>
                                </a:lnTo>
                                <a:lnTo>
                                  <a:pt x="0" y="980"/>
                                </a:lnTo>
                                <a:lnTo>
                                  <a:pt x="0" y="988"/>
                                </a:lnTo>
                                <a:lnTo>
                                  <a:pt x="0" y="1226"/>
                                </a:lnTo>
                                <a:lnTo>
                                  <a:pt x="0" y="1234"/>
                                </a:lnTo>
                                <a:lnTo>
                                  <a:pt x="255" y="1234"/>
                                </a:lnTo>
                                <a:lnTo>
                                  <a:pt x="255" y="1227"/>
                                </a:lnTo>
                                <a:lnTo>
                                  <a:pt x="255" y="1226"/>
                                </a:lnTo>
                                <a:lnTo>
                                  <a:pt x="255" y="988"/>
                                </a:lnTo>
                                <a:lnTo>
                                  <a:pt x="255" y="980"/>
                                </a:lnTo>
                                <a:close/>
                                <a:moveTo>
                                  <a:pt x="255" y="644"/>
                                </a:moveTo>
                                <a:lnTo>
                                  <a:pt x="247" y="644"/>
                                </a:lnTo>
                                <a:lnTo>
                                  <a:pt x="247" y="652"/>
                                </a:lnTo>
                                <a:lnTo>
                                  <a:pt x="247" y="890"/>
                                </a:lnTo>
                                <a:lnTo>
                                  <a:pt x="8" y="890"/>
                                </a:lnTo>
                                <a:lnTo>
                                  <a:pt x="8" y="652"/>
                                </a:lnTo>
                                <a:lnTo>
                                  <a:pt x="247" y="652"/>
                                </a:lnTo>
                                <a:lnTo>
                                  <a:pt x="247" y="644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0" y="890"/>
                                </a:lnTo>
                                <a:lnTo>
                                  <a:pt x="0" y="898"/>
                                </a:lnTo>
                                <a:lnTo>
                                  <a:pt x="255" y="898"/>
                                </a:lnTo>
                                <a:lnTo>
                                  <a:pt x="255" y="891"/>
                                </a:lnTo>
                                <a:lnTo>
                                  <a:pt x="255" y="890"/>
                                </a:lnTo>
                                <a:lnTo>
                                  <a:pt x="255" y="652"/>
                                </a:lnTo>
                                <a:lnTo>
                                  <a:pt x="255" y="644"/>
                                </a:lnTo>
                                <a:close/>
                                <a:moveTo>
                                  <a:pt x="255" y="315"/>
                                </a:moveTo>
                                <a:lnTo>
                                  <a:pt x="247" y="315"/>
                                </a:lnTo>
                                <a:lnTo>
                                  <a:pt x="247" y="323"/>
                                </a:lnTo>
                                <a:lnTo>
                                  <a:pt x="247" y="561"/>
                                </a:lnTo>
                                <a:lnTo>
                                  <a:pt x="8" y="561"/>
                                </a:lnTo>
                                <a:lnTo>
                                  <a:pt x="8" y="323"/>
                                </a:lnTo>
                                <a:lnTo>
                                  <a:pt x="247" y="323"/>
                                </a:lnTo>
                                <a:lnTo>
                                  <a:pt x="247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323"/>
                                </a:lnTo>
                                <a:lnTo>
                                  <a:pt x="0" y="561"/>
                                </a:lnTo>
                                <a:lnTo>
                                  <a:pt x="0" y="569"/>
                                </a:lnTo>
                                <a:lnTo>
                                  <a:pt x="255" y="569"/>
                                </a:lnTo>
                                <a:lnTo>
                                  <a:pt x="255" y="562"/>
                                </a:lnTo>
                                <a:lnTo>
                                  <a:pt x="255" y="561"/>
                                </a:lnTo>
                                <a:lnTo>
                                  <a:pt x="255" y="323"/>
                                </a:lnTo>
                                <a:lnTo>
                                  <a:pt x="255" y="315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46"/>
                                </a:lnTo>
                                <a:lnTo>
                                  <a:pt x="8" y="246"/>
                                </a:lnTo>
                                <a:lnTo>
                                  <a:pt x="8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46"/>
                                </a:lnTo>
                                <a:lnTo>
                                  <a:pt x="0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5" y="247"/>
                                </a:lnTo>
                                <a:lnTo>
                                  <a:pt x="255" y="246"/>
                                </a:lnTo>
                                <a:lnTo>
                                  <a:pt x="255" y="8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docshape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2" y="2001"/>
                            <a:ext cx="3854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docshape783"/>
                        <wps:cNvSpPr>
                          <a:spLocks/>
                        </wps:cNvSpPr>
                        <wps:spPr bwMode="auto">
                          <a:xfrm>
                            <a:off x="1190" y="7889"/>
                            <a:ext cx="3854" cy="3210"/>
                          </a:xfrm>
                          <a:custGeom>
                            <a:avLst/>
                            <a:gdLst>
                              <a:gd name="T0" fmla="+- 0 4781 1190"/>
                              <a:gd name="T1" fmla="*/ T0 w 3854"/>
                              <a:gd name="T2" fmla="+- 0 11098 7889"/>
                              <a:gd name="T3" fmla="*/ 11098 h 3210"/>
                              <a:gd name="T4" fmla="+- 0 1453 1190"/>
                              <a:gd name="T5" fmla="*/ T4 w 3854"/>
                              <a:gd name="T6" fmla="+- 0 11098 7889"/>
                              <a:gd name="T7" fmla="*/ 11098 h 3210"/>
                              <a:gd name="T8" fmla="+- 0 1383 1190"/>
                              <a:gd name="T9" fmla="*/ T8 w 3854"/>
                              <a:gd name="T10" fmla="+- 0 11089 7889"/>
                              <a:gd name="T11" fmla="*/ 11089 h 3210"/>
                              <a:gd name="T12" fmla="+- 0 1321 1190"/>
                              <a:gd name="T13" fmla="*/ T12 w 3854"/>
                              <a:gd name="T14" fmla="+- 0 11062 7889"/>
                              <a:gd name="T15" fmla="*/ 11062 h 3210"/>
                              <a:gd name="T16" fmla="+- 0 1267 1190"/>
                              <a:gd name="T17" fmla="*/ T16 w 3854"/>
                              <a:gd name="T18" fmla="+- 0 11021 7889"/>
                              <a:gd name="T19" fmla="*/ 11021 h 3210"/>
                              <a:gd name="T20" fmla="+- 0 1226 1190"/>
                              <a:gd name="T21" fmla="*/ T20 w 3854"/>
                              <a:gd name="T22" fmla="+- 0 10967 7889"/>
                              <a:gd name="T23" fmla="*/ 10967 h 3210"/>
                              <a:gd name="T24" fmla="+- 0 1200 1190"/>
                              <a:gd name="T25" fmla="*/ T24 w 3854"/>
                              <a:gd name="T26" fmla="+- 0 10905 7889"/>
                              <a:gd name="T27" fmla="*/ 10905 h 3210"/>
                              <a:gd name="T28" fmla="+- 0 1190 1190"/>
                              <a:gd name="T29" fmla="*/ T28 w 3854"/>
                              <a:gd name="T30" fmla="+- 0 10835 7889"/>
                              <a:gd name="T31" fmla="*/ 10835 h 3210"/>
                              <a:gd name="T32" fmla="+- 0 1190 1190"/>
                              <a:gd name="T33" fmla="*/ T32 w 3854"/>
                              <a:gd name="T34" fmla="+- 0 8153 7889"/>
                              <a:gd name="T35" fmla="*/ 8153 h 3210"/>
                              <a:gd name="T36" fmla="+- 0 1200 1190"/>
                              <a:gd name="T37" fmla="*/ T36 w 3854"/>
                              <a:gd name="T38" fmla="+- 0 8083 7889"/>
                              <a:gd name="T39" fmla="*/ 8083 h 3210"/>
                              <a:gd name="T40" fmla="+- 0 1226 1190"/>
                              <a:gd name="T41" fmla="*/ T40 w 3854"/>
                              <a:gd name="T42" fmla="+- 0 8020 7889"/>
                              <a:gd name="T43" fmla="*/ 8020 h 3210"/>
                              <a:gd name="T44" fmla="+- 0 1267 1190"/>
                              <a:gd name="T45" fmla="*/ T44 w 3854"/>
                              <a:gd name="T46" fmla="+- 0 7967 7889"/>
                              <a:gd name="T47" fmla="*/ 7967 h 3210"/>
                              <a:gd name="T48" fmla="+- 0 1321 1190"/>
                              <a:gd name="T49" fmla="*/ T48 w 3854"/>
                              <a:gd name="T50" fmla="+- 0 7925 7889"/>
                              <a:gd name="T51" fmla="*/ 7925 h 3210"/>
                              <a:gd name="T52" fmla="+- 0 1383 1190"/>
                              <a:gd name="T53" fmla="*/ T52 w 3854"/>
                              <a:gd name="T54" fmla="+- 0 7899 7889"/>
                              <a:gd name="T55" fmla="*/ 7899 h 3210"/>
                              <a:gd name="T56" fmla="+- 0 1453 1190"/>
                              <a:gd name="T57" fmla="*/ T56 w 3854"/>
                              <a:gd name="T58" fmla="+- 0 7889 7889"/>
                              <a:gd name="T59" fmla="*/ 7889 h 3210"/>
                              <a:gd name="T60" fmla="+- 0 4781 1190"/>
                              <a:gd name="T61" fmla="*/ T60 w 3854"/>
                              <a:gd name="T62" fmla="+- 0 7889 7889"/>
                              <a:gd name="T63" fmla="*/ 7889 h 3210"/>
                              <a:gd name="T64" fmla="+- 0 4851 1190"/>
                              <a:gd name="T65" fmla="*/ T64 w 3854"/>
                              <a:gd name="T66" fmla="+- 0 7899 7889"/>
                              <a:gd name="T67" fmla="*/ 7899 h 3210"/>
                              <a:gd name="T68" fmla="+- 0 4914 1190"/>
                              <a:gd name="T69" fmla="*/ T68 w 3854"/>
                              <a:gd name="T70" fmla="+- 0 7925 7889"/>
                              <a:gd name="T71" fmla="*/ 7925 h 3210"/>
                              <a:gd name="T72" fmla="+- 0 4967 1190"/>
                              <a:gd name="T73" fmla="*/ T72 w 3854"/>
                              <a:gd name="T74" fmla="+- 0 7967 7889"/>
                              <a:gd name="T75" fmla="*/ 7967 h 3210"/>
                              <a:gd name="T76" fmla="+- 0 5008 1190"/>
                              <a:gd name="T77" fmla="*/ T76 w 3854"/>
                              <a:gd name="T78" fmla="+- 0 8020 7889"/>
                              <a:gd name="T79" fmla="*/ 8020 h 3210"/>
                              <a:gd name="T80" fmla="+- 0 5035 1190"/>
                              <a:gd name="T81" fmla="*/ T80 w 3854"/>
                              <a:gd name="T82" fmla="+- 0 8083 7889"/>
                              <a:gd name="T83" fmla="*/ 8083 h 3210"/>
                              <a:gd name="T84" fmla="+- 0 5044 1190"/>
                              <a:gd name="T85" fmla="*/ T84 w 3854"/>
                              <a:gd name="T86" fmla="+- 0 8153 7889"/>
                              <a:gd name="T87" fmla="*/ 8153 h 3210"/>
                              <a:gd name="T88" fmla="+- 0 5044 1190"/>
                              <a:gd name="T89" fmla="*/ T88 w 3854"/>
                              <a:gd name="T90" fmla="+- 0 10835 7889"/>
                              <a:gd name="T91" fmla="*/ 10835 h 3210"/>
                              <a:gd name="T92" fmla="+- 0 5035 1190"/>
                              <a:gd name="T93" fmla="*/ T92 w 3854"/>
                              <a:gd name="T94" fmla="+- 0 10905 7889"/>
                              <a:gd name="T95" fmla="*/ 10905 h 3210"/>
                              <a:gd name="T96" fmla="+- 0 5008 1190"/>
                              <a:gd name="T97" fmla="*/ T96 w 3854"/>
                              <a:gd name="T98" fmla="+- 0 10967 7889"/>
                              <a:gd name="T99" fmla="*/ 10967 h 3210"/>
                              <a:gd name="T100" fmla="+- 0 4967 1190"/>
                              <a:gd name="T101" fmla="*/ T100 w 3854"/>
                              <a:gd name="T102" fmla="+- 0 11021 7889"/>
                              <a:gd name="T103" fmla="*/ 11021 h 3210"/>
                              <a:gd name="T104" fmla="+- 0 4914 1190"/>
                              <a:gd name="T105" fmla="*/ T104 w 3854"/>
                              <a:gd name="T106" fmla="+- 0 11062 7889"/>
                              <a:gd name="T107" fmla="*/ 11062 h 3210"/>
                              <a:gd name="T108" fmla="+- 0 4851 1190"/>
                              <a:gd name="T109" fmla="*/ T108 w 3854"/>
                              <a:gd name="T110" fmla="+- 0 11089 7889"/>
                              <a:gd name="T111" fmla="*/ 11089 h 3210"/>
                              <a:gd name="T112" fmla="+- 0 4781 1190"/>
                              <a:gd name="T113" fmla="*/ T112 w 3854"/>
                              <a:gd name="T114" fmla="+- 0 11098 7889"/>
                              <a:gd name="T115" fmla="*/ 11098 h 3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54" h="3210">
                                <a:moveTo>
                                  <a:pt x="3591" y="3209"/>
                                </a:moveTo>
                                <a:lnTo>
                                  <a:pt x="263" y="3209"/>
                                </a:lnTo>
                                <a:lnTo>
                                  <a:pt x="193" y="3200"/>
                                </a:lnTo>
                                <a:lnTo>
                                  <a:pt x="131" y="3173"/>
                                </a:lnTo>
                                <a:lnTo>
                                  <a:pt x="77" y="3132"/>
                                </a:lnTo>
                                <a:lnTo>
                                  <a:pt x="36" y="3078"/>
                                </a:lnTo>
                                <a:lnTo>
                                  <a:pt x="10" y="3016"/>
                                </a:lnTo>
                                <a:lnTo>
                                  <a:pt x="0" y="2946"/>
                                </a:lnTo>
                                <a:lnTo>
                                  <a:pt x="0" y="264"/>
                                </a:lnTo>
                                <a:lnTo>
                                  <a:pt x="10" y="194"/>
                                </a:lnTo>
                                <a:lnTo>
                                  <a:pt x="36" y="131"/>
                                </a:lnTo>
                                <a:lnTo>
                                  <a:pt x="77" y="78"/>
                                </a:lnTo>
                                <a:lnTo>
                                  <a:pt x="131" y="36"/>
                                </a:lnTo>
                                <a:lnTo>
                                  <a:pt x="193" y="10"/>
                                </a:lnTo>
                                <a:lnTo>
                                  <a:pt x="263" y="0"/>
                                </a:lnTo>
                                <a:lnTo>
                                  <a:pt x="3591" y="0"/>
                                </a:lnTo>
                                <a:lnTo>
                                  <a:pt x="3661" y="10"/>
                                </a:lnTo>
                                <a:lnTo>
                                  <a:pt x="3724" y="36"/>
                                </a:lnTo>
                                <a:lnTo>
                                  <a:pt x="3777" y="78"/>
                                </a:lnTo>
                                <a:lnTo>
                                  <a:pt x="3818" y="131"/>
                                </a:lnTo>
                                <a:lnTo>
                                  <a:pt x="3845" y="194"/>
                                </a:lnTo>
                                <a:lnTo>
                                  <a:pt x="3854" y="264"/>
                                </a:lnTo>
                                <a:lnTo>
                                  <a:pt x="3854" y="2946"/>
                                </a:lnTo>
                                <a:lnTo>
                                  <a:pt x="3845" y="3016"/>
                                </a:lnTo>
                                <a:lnTo>
                                  <a:pt x="3818" y="3078"/>
                                </a:lnTo>
                                <a:lnTo>
                                  <a:pt x="3777" y="3132"/>
                                </a:lnTo>
                                <a:lnTo>
                                  <a:pt x="3724" y="3173"/>
                                </a:lnTo>
                                <a:lnTo>
                                  <a:pt x="3661" y="3200"/>
                                </a:lnTo>
                                <a:lnTo>
                                  <a:pt x="3591" y="3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784"/>
                        <wps:cNvSpPr>
                          <a:spLocks/>
                        </wps:cNvSpPr>
                        <wps:spPr bwMode="auto">
                          <a:xfrm>
                            <a:off x="1264" y="7960"/>
                            <a:ext cx="3704" cy="3075"/>
                          </a:xfrm>
                          <a:custGeom>
                            <a:avLst/>
                            <a:gdLst>
                              <a:gd name="T0" fmla="+- 0 4669 1265"/>
                              <a:gd name="T1" fmla="*/ T0 w 3704"/>
                              <a:gd name="T2" fmla="+- 0 11035 7961"/>
                              <a:gd name="T3" fmla="*/ 11035 h 3075"/>
                              <a:gd name="T4" fmla="+- 0 1564 1265"/>
                              <a:gd name="T5" fmla="*/ T4 w 3704"/>
                              <a:gd name="T6" fmla="+- 0 11035 7961"/>
                              <a:gd name="T7" fmla="*/ 11035 h 3075"/>
                              <a:gd name="T8" fmla="+- 0 1496 1265"/>
                              <a:gd name="T9" fmla="*/ T8 w 3704"/>
                              <a:gd name="T10" fmla="+- 0 11027 7961"/>
                              <a:gd name="T11" fmla="*/ 11027 h 3075"/>
                              <a:gd name="T12" fmla="+- 0 1433 1265"/>
                              <a:gd name="T13" fmla="*/ T12 w 3704"/>
                              <a:gd name="T14" fmla="+- 0 11004 7961"/>
                              <a:gd name="T15" fmla="*/ 11004 h 3075"/>
                              <a:gd name="T16" fmla="+- 0 1377 1265"/>
                              <a:gd name="T17" fmla="*/ T16 w 3704"/>
                              <a:gd name="T18" fmla="+- 0 10969 7961"/>
                              <a:gd name="T19" fmla="*/ 10969 h 3075"/>
                              <a:gd name="T20" fmla="+- 0 1331 1265"/>
                              <a:gd name="T21" fmla="*/ T20 w 3704"/>
                              <a:gd name="T22" fmla="+- 0 10922 7961"/>
                              <a:gd name="T23" fmla="*/ 10922 h 3075"/>
                              <a:gd name="T24" fmla="+- 0 1295 1265"/>
                              <a:gd name="T25" fmla="*/ T24 w 3704"/>
                              <a:gd name="T26" fmla="+- 0 10866 7961"/>
                              <a:gd name="T27" fmla="*/ 10866 h 3075"/>
                              <a:gd name="T28" fmla="+- 0 1273 1265"/>
                              <a:gd name="T29" fmla="*/ T28 w 3704"/>
                              <a:gd name="T30" fmla="+- 0 10803 7961"/>
                              <a:gd name="T31" fmla="*/ 10803 h 3075"/>
                              <a:gd name="T32" fmla="+- 0 1265 1265"/>
                              <a:gd name="T33" fmla="*/ T32 w 3704"/>
                              <a:gd name="T34" fmla="+- 0 10734 7961"/>
                              <a:gd name="T35" fmla="*/ 10734 h 3075"/>
                              <a:gd name="T36" fmla="+- 0 1265 1265"/>
                              <a:gd name="T37" fmla="*/ T36 w 3704"/>
                              <a:gd name="T38" fmla="+- 0 8261 7961"/>
                              <a:gd name="T39" fmla="*/ 8261 h 3075"/>
                              <a:gd name="T40" fmla="+- 0 1273 1265"/>
                              <a:gd name="T41" fmla="*/ T40 w 3704"/>
                              <a:gd name="T42" fmla="+- 0 8192 7961"/>
                              <a:gd name="T43" fmla="*/ 8192 h 3075"/>
                              <a:gd name="T44" fmla="+- 0 1295 1265"/>
                              <a:gd name="T45" fmla="*/ T44 w 3704"/>
                              <a:gd name="T46" fmla="+- 0 8129 7961"/>
                              <a:gd name="T47" fmla="*/ 8129 h 3075"/>
                              <a:gd name="T48" fmla="+- 0 1331 1265"/>
                              <a:gd name="T49" fmla="*/ T48 w 3704"/>
                              <a:gd name="T50" fmla="+- 0 8073 7961"/>
                              <a:gd name="T51" fmla="*/ 8073 h 3075"/>
                              <a:gd name="T52" fmla="+- 0 1377 1265"/>
                              <a:gd name="T53" fmla="*/ T52 w 3704"/>
                              <a:gd name="T54" fmla="+- 0 8027 7961"/>
                              <a:gd name="T55" fmla="*/ 8027 h 3075"/>
                              <a:gd name="T56" fmla="+- 0 1433 1265"/>
                              <a:gd name="T57" fmla="*/ T56 w 3704"/>
                              <a:gd name="T58" fmla="+- 0 7991 7961"/>
                              <a:gd name="T59" fmla="*/ 7991 h 3075"/>
                              <a:gd name="T60" fmla="+- 0 1496 1265"/>
                              <a:gd name="T61" fmla="*/ T60 w 3704"/>
                              <a:gd name="T62" fmla="+- 0 7969 7961"/>
                              <a:gd name="T63" fmla="*/ 7969 h 3075"/>
                              <a:gd name="T64" fmla="+- 0 1564 1265"/>
                              <a:gd name="T65" fmla="*/ T64 w 3704"/>
                              <a:gd name="T66" fmla="+- 0 7961 7961"/>
                              <a:gd name="T67" fmla="*/ 7961 h 3075"/>
                              <a:gd name="T68" fmla="+- 0 4669 1265"/>
                              <a:gd name="T69" fmla="*/ T68 w 3704"/>
                              <a:gd name="T70" fmla="+- 0 7961 7961"/>
                              <a:gd name="T71" fmla="*/ 7961 h 3075"/>
                              <a:gd name="T72" fmla="+- 0 4738 1265"/>
                              <a:gd name="T73" fmla="*/ T72 w 3704"/>
                              <a:gd name="T74" fmla="+- 0 7969 7961"/>
                              <a:gd name="T75" fmla="*/ 7969 h 3075"/>
                              <a:gd name="T76" fmla="+- 0 4801 1265"/>
                              <a:gd name="T77" fmla="*/ T76 w 3704"/>
                              <a:gd name="T78" fmla="+- 0 7991 7961"/>
                              <a:gd name="T79" fmla="*/ 7991 h 3075"/>
                              <a:gd name="T80" fmla="+- 0 4857 1265"/>
                              <a:gd name="T81" fmla="*/ T80 w 3704"/>
                              <a:gd name="T82" fmla="+- 0 8027 7961"/>
                              <a:gd name="T83" fmla="*/ 8027 h 3075"/>
                              <a:gd name="T84" fmla="+- 0 4903 1265"/>
                              <a:gd name="T85" fmla="*/ T84 w 3704"/>
                              <a:gd name="T86" fmla="+- 0 8073 7961"/>
                              <a:gd name="T87" fmla="*/ 8073 h 3075"/>
                              <a:gd name="T88" fmla="+- 0 4938 1265"/>
                              <a:gd name="T89" fmla="*/ T88 w 3704"/>
                              <a:gd name="T90" fmla="+- 0 8129 7961"/>
                              <a:gd name="T91" fmla="*/ 8129 h 3075"/>
                              <a:gd name="T92" fmla="+- 0 4961 1265"/>
                              <a:gd name="T93" fmla="*/ T92 w 3704"/>
                              <a:gd name="T94" fmla="+- 0 8192 7961"/>
                              <a:gd name="T95" fmla="*/ 8192 h 3075"/>
                              <a:gd name="T96" fmla="+- 0 4969 1265"/>
                              <a:gd name="T97" fmla="*/ T96 w 3704"/>
                              <a:gd name="T98" fmla="+- 0 8261 7961"/>
                              <a:gd name="T99" fmla="*/ 8261 h 3075"/>
                              <a:gd name="T100" fmla="+- 0 4969 1265"/>
                              <a:gd name="T101" fmla="*/ T100 w 3704"/>
                              <a:gd name="T102" fmla="+- 0 10734 7961"/>
                              <a:gd name="T103" fmla="*/ 10734 h 3075"/>
                              <a:gd name="T104" fmla="+- 0 4961 1265"/>
                              <a:gd name="T105" fmla="*/ T104 w 3704"/>
                              <a:gd name="T106" fmla="+- 0 10803 7961"/>
                              <a:gd name="T107" fmla="*/ 10803 h 3075"/>
                              <a:gd name="T108" fmla="+- 0 4938 1265"/>
                              <a:gd name="T109" fmla="*/ T108 w 3704"/>
                              <a:gd name="T110" fmla="+- 0 10866 7961"/>
                              <a:gd name="T111" fmla="*/ 10866 h 3075"/>
                              <a:gd name="T112" fmla="+- 0 4903 1265"/>
                              <a:gd name="T113" fmla="*/ T112 w 3704"/>
                              <a:gd name="T114" fmla="+- 0 10922 7961"/>
                              <a:gd name="T115" fmla="*/ 10922 h 3075"/>
                              <a:gd name="T116" fmla="+- 0 4857 1265"/>
                              <a:gd name="T117" fmla="*/ T116 w 3704"/>
                              <a:gd name="T118" fmla="+- 0 10969 7961"/>
                              <a:gd name="T119" fmla="*/ 10969 h 3075"/>
                              <a:gd name="T120" fmla="+- 0 4801 1265"/>
                              <a:gd name="T121" fmla="*/ T120 w 3704"/>
                              <a:gd name="T122" fmla="+- 0 11004 7961"/>
                              <a:gd name="T123" fmla="*/ 11004 h 3075"/>
                              <a:gd name="T124" fmla="+- 0 4738 1265"/>
                              <a:gd name="T125" fmla="*/ T124 w 3704"/>
                              <a:gd name="T126" fmla="+- 0 11027 7961"/>
                              <a:gd name="T127" fmla="*/ 11027 h 3075"/>
                              <a:gd name="T128" fmla="+- 0 4669 1265"/>
                              <a:gd name="T129" fmla="*/ T128 w 3704"/>
                              <a:gd name="T130" fmla="+- 0 11035 7961"/>
                              <a:gd name="T131" fmla="*/ 11035 h 3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04" h="3075">
                                <a:moveTo>
                                  <a:pt x="3404" y="3074"/>
                                </a:moveTo>
                                <a:lnTo>
                                  <a:pt x="299" y="3074"/>
                                </a:lnTo>
                                <a:lnTo>
                                  <a:pt x="231" y="3066"/>
                                </a:lnTo>
                                <a:lnTo>
                                  <a:pt x="168" y="3043"/>
                                </a:lnTo>
                                <a:lnTo>
                                  <a:pt x="112" y="3008"/>
                                </a:lnTo>
                                <a:lnTo>
                                  <a:pt x="66" y="2961"/>
                                </a:lnTo>
                                <a:lnTo>
                                  <a:pt x="30" y="2905"/>
                                </a:lnTo>
                                <a:lnTo>
                                  <a:pt x="8" y="2842"/>
                                </a:lnTo>
                                <a:lnTo>
                                  <a:pt x="0" y="2773"/>
                                </a:lnTo>
                                <a:lnTo>
                                  <a:pt x="0" y="300"/>
                                </a:lnTo>
                                <a:lnTo>
                                  <a:pt x="8" y="231"/>
                                </a:lnTo>
                                <a:lnTo>
                                  <a:pt x="30" y="168"/>
                                </a:lnTo>
                                <a:lnTo>
                                  <a:pt x="66" y="112"/>
                                </a:lnTo>
                                <a:lnTo>
                                  <a:pt x="112" y="66"/>
                                </a:lnTo>
                                <a:lnTo>
                                  <a:pt x="168" y="30"/>
                                </a:lnTo>
                                <a:lnTo>
                                  <a:pt x="231" y="8"/>
                                </a:lnTo>
                                <a:lnTo>
                                  <a:pt x="299" y="0"/>
                                </a:lnTo>
                                <a:lnTo>
                                  <a:pt x="3404" y="0"/>
                                </a:lnTo>
                                <a:lnTo>
                                  <a:pt x="3473" y="8"/>
                                </a:lnTo>
                                <a:lnTo>
                                  <a:pt x="3536" y="30"/>
                                </a:lnTo>
                                <a:lnTo>
                                  <a:pt x="3592" y="66"/>
                                </a:lnTo>
                                <a:lnTo>
                                  <a:pt x="3638" y="112"/>
                                </a:lnTo>
                                <a:lnTo>
                                  <a:pt x="3673" y="168"/>
                                </a:lnTo>
                                <a:lnTo>
                                  <a:pt x="3696" y="231"/>
                                </a:lnTo>
                                <a:lnTo>
                                  <a:pt x="3704" y="300"/>
                                </a:lnTo>
                                <a:lnTo>
                                  <a:pt x="3704" y="2773"/>
                                </a:lnTo>
                                <a:lnTo>
                                  <a:pt x="3696" y="2842"/>
                                </a:lnTo>
                                <a:lnTo>
                                  <a:pt x="3673" y="2905"/>
                                </a:lnTo>
                                <a:lnTo>
                                  <a:pt x="3638" y="2961"/>
                                </a:lnTo>
                                <a:lnTo>
                                  <a:pt x="3592" y="3008"/>
                                </a:lnTo>
                                <a:lnTo>
                                  <a:pt x="3536" y="3043"/>
                                </a:lnTo>
                                <a:lnTo>
                                  <a:pt x="3473" y="3066"/>
                                </a:lnTo>
                                <a:lnTo>
                                  <a:pt x="3404" y="3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D66" w:rsidRDefault="00321D66" w:rsidP="00321D66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 xml:space="preserve">                  </w:t>
                              </w:r>
                              <w:r w:rsidRPr="00321D66">
                                <w:rPr>
                                  <w:rFonts w:ascii="Tahoma" w:hAnsi="Tahoma" w:cs="Tahoma"/>
                                  <w:b/>
                                </w:rPr>
                                <w:t>İNKILAP</w:t>
                              </w:r>
                            </w:p>
                            <w:p w:rsidR="00321D66" w:rsidRDefault="00321D66" w:rsidP="00321D66">
                              <w:pP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B5FC7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 xml:space="preserve">Mustafa </w:t>
                              </w:r>
                              <w:proofErr w:type="spellStart"/>
                              <w:proofErr w:type="gramStart"/>
                              <w:r w:rsidRPr="00BB5FC7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kitabı,Kemal</w:t>
                              </w:r>
                              <w:proofErr w:type="spellEnd"/>
                              <w:proofErr w:type="gramEnd"/>
                              <w:r w:rsidRPr="00BB5FC7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 xml:space="preserve"> Kitabı(Metin ÖZDAMARLAR)</w:t>
                              </w:r>
                            </w:p>
                            <w:p w:rsidR="00BB5FC7" w:rsidRDefault="00BB5FC7" w:rsidP="00321D66">
                              <w:pP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Cumhuriyetin İlk Sabahı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Şermin</w:t>
                              </w:r>
                            </w:p>
                            <w:p w:rsidR="00BB5FC7" w:rsidRPr="00BB5FC7" w:rsidRDefault="00BB5FC7" w:rsidP="00321D66">
                              <w:pP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 xml:space="preserve"> YAŞAR-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İlber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 xml:space="preserve"> ORTAYLI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785"/>
                        <wps:cNvSpPr>
                          <a:spLocks/>
                        </wps:cNvSpPr>
                        <wps:spPr bwMode="auto">
                          <a:xfrm>
                            <a:off x="1568" y="8448"/>
                            <a:ext cx="2891" cy="2473"/>
                          </a:xfrm>
                          <a:custGeom>
                            <a:avLst/>
                            <a:gdLst>
                              <a:gd name="T0" fmla="+- 0 3197 1569"/>
                              <a:gd name="T1" fmla="*/ T0 w 2891"/>
                              <a:gd name="T2" fmla="+- 0 9490 8448"/>
                              <a:gd name="T3" fmla="*/ 9490 h 2473"/>
                              <a:gd name="T4" fmla="+- 0 4280 1569"/>
                              <a:gd name="T5" fmla="*/ T4 w 2891"/>
                              <a:gd name="T6" fmla="+- 0 10423 8448"/>
                              <a:gd name="T7" fmla="*/ 10423 h 2473"/>
                              <a:gd name="T8" fmla="+- 0 4039 1569"/>
                              <a:gd name="T9" fmla="*/ T8 w 2891"/>
                              <a:gd name="T10" fmla="+- 0 10623 8448"/>
                              <a:gd name="T11" fmla="*/ 10623 h 2473"/>
                              <a:gd name="T12" fmla="+- 0 3871 1569"/>
                              <a:gd name="T13" fmla="*/ T12 w 2891"/>
                              <a:gd name="T14" fmla="+- 0 10709 8448"/>
                              <a:gd name="T15" fmla="*/ 10709 h 2473"/>
                              <a:gd name="T16" fmla="+- 0 3655 1569"/>
                              <a:gd name="T17" fmla="*/ T16 w 2891"/>
                              <a:gd name="T18" fmla="+- 0 10759 8448"/>
                              <a:gd name="T19" fmla="*/ 10759 h 2473"/>
                              <a:gd name="T20" fmla="+- 0 3107 1569"/>
                              <a:gd name="T21" fmla="*/ T20 w 2891"/>
                              <a:gd name="T22" fmla="+- 0 10627 8448"/>
                              <a:gd name="T23" fmla="*/ 10627 h 2473"/>
                              <a:gd name="T24" fmla="+- 0 2809 1569"/>
                              <a:gd name="T25" fmla="*/ T24 w 2891"/>
                              <a:gd name="T26" fmla="+- 0 10465 8448"/>
                              <a:gd name="T27" fmla="*/ 10465 h 2473"/>
                              <a:gd name="T28" fmla="+- 0 2374 1569"/>
                              <a:gd name="T29" fmla="*/ T28 w 2891"/>
                              <a:gd name="T30" fmla="+- 0 10337 8448"/>
                              <a:gd name="T31" fmla="*/ 10337 h 2473"/>
                              <a:gd name="T32" fmla="+- 0 1971 1569"/>
                              <a:gd name="T33" fmla="*/ T32 w 2891"/>
                              <a:gd name="T34" fmla="+- 0 10359 8448"/>
                              <a:gd name="T35" fmla="*/ 10359 h 2473"/>
                              <a:gd name="T36" fmla="+- 0 1830 1569"/>
                              <a:gd name="T37" fmla="*/ T36 w 2891"/>
                              <a:gd name="T38" fmla="+- 0 10407 8448"/>
                              <a:gd name="T39" fmla="*/ 10407 h 2473"/>
                              <a:gd name="T40" fmla="+- 0 1569 1569"/>
                              <a:gd name="T41" fmla="*/ T40 w 2891"/>
                              <a:gd name="T42" fmla="+- 0 10593 8448"/>
                              <a:gd name="T43" fmla="*/ 10593 h 2473"/>
                              <a:gd name="T44" fmla="+- 0 1686 1569"/>
                              <a:gd name="T45" fmla="*/ T44 w 2891"/>
                              <a:gd name="T46" fmla="+- 0 10533 8448"/>
                              <a:gd name="T47" fmla="*/ 10533 h 2473"/>
                              <a:gd name="T48" fmla="+- 0 2289 1569"/>
                              <a:gd name="T49" fmla="*/ T48 w 2891"/>
                              <a:gd name="T50" fmla="+- 0 10473 8448"/>
                              <a:gd name="T51" fmla="*/ 10473 h 2473"/>
                              <a:gd name="T52" fmla="+- 0 2703 1569"/>
                              <a:gd name="T53" fmla="*/ T52 w 2891"/>
                              <a:gd name="T54" fmla="+- 0 10611 8448"/>
                              <a:gd name="T55" fmla="*/ 10611 h 2473"/>
                              <a:gd name="T56" fmla="+- 0 3051 1569"/>
                              <a:gd name="T57" fmla="*/ T56 w 2891"/>
                              <a:gd name="T58" fmla="+- 0 10803 8448"/>
                              <a:gd name="T59" fmla="*/ 10803 h 2473"/>
                              <a:gd name="T60" fmla="+- 0 3605 1569"/>
                              <a:gd name="T61" fmla="*/ T60 w 2891"/>
                              <a:gd name="T62" fmla="+- 0 10917 8448"/>
                              <a:gd name="T63" fmla="*/ 10917 h 2473"/>
                              <a:gd name="T64" fmla="+- 0 3899 1569"/>
                              <a:gd name="T65" fmla="*/ T64 w 2891"/>
                              <a:gd name="T66" fmla="+- 0 10833 8448"/>
                              <a:gd name="T67" fmla="*/ 10833 h 2473"/>
                              <a:gd name="T68" fmla="+- 0 4076 1569"/>
                              <a:gd name="T69" fmla="*/ T68 w 2891"/>
                              <a:gd name="T70" fmla="+- 0 10713 8448"/>
                              <a:gd name="T71" fmla="*/ 10713 h 2473"/>
                              <a:gd name="T72" fmla="+- 0 4230 1569"/>
                              <a:gd name="T73" fmla="*/ T72 w 2891"/>
                              <a:gd name="T74" fmla="+- 0 10545 8448"/>
                              <a:gd name="T75" fmla="*/ 10545 h 2473"/>
                              <a:gd name="T76" fmla="+- 0 4428 1569"/>
                              <a:gd name="T77" fmla="*/ T76 w 2891"/>
                              <a:gd name="T78" fmla="+- 0 10168 8448"/>
                              <a:gd name="T79" fmla="*/ 10168 h 2473"/>
                              <a:gd name="T80" fmla="+- 0 4172 1569"/>
                              <a:gd name="T81" fmla="*/ T80 w 2891"/>
                              <a:gd name="T82" fmla="+- 0 10368 8448"/>
                              <a:gd name="T83" fmla="*/ 10368 h 2473"/>
                              <a:gd name="T84" fmla="+- 0 3874 1569"/>
                              <a:gd name="T85" fmla="*/ T84 w 2891"/>
                              <a:gd name="T86" fmla="+- 0 10508 8448"/>
                              <a:gd name="T87" fmla="*/ 10508 h 2473"/>
                              <a:gd name="T88" fmla="+- 0 3764 1569"/>
                              <a:gd name="T89" fmla="*/ T88 w 2891"/>
                              <a:gd name="T90" fmla="+- 0 9708 8448"/>
                              <a:gd name="T91" fmla="*/ 9708 h 2473"/>
                              <a:gd name="T92" fmla="+- 0 3635 1569"/>
                              <a:gd name="T93" fmla="*/ T92 w 2891"/>
                              <a:gd name="T94" fmla="+- 0 9528 8448"/>
                              <a:gd name="T95" fmla="*/ 9528 h 2473"/>
                              <a:gd name="T96" fmla="+- 0 3621 1569"/>
                              <a:gd name="T97" fmla="*/ T96 w 2891"/>
                              <a:gd name="T98" fmla="+- 0 9408 8448"/>
                              <a:gd name="T99" fmla="*/ 9408 h 2473"/>
                              <a:gd name="T100" fmla="+- 0 3596 1569"/>
                              <a:gd name="T101" fmla="*/ T100 w 2891"/>
                              <a:gd name="T102" fmla="+- 0 9508 8448"/>
                              <a:gd name="T103" fmla="*/ 9508 h 2473"/>
                              <a:gd name="T104" fmla="+- 0 3475 1569"/>
                              <a:gd name="T105" fmla="*/ T104 w 2891"/>
                              <a:gd name="T106" fmla="+- 0 9648 8448"/>
                              <a:gd name="T107" fmla="*/ 9648 h 2473"/>
                              <a:gd name="T108" fmla="+- 0 3498 1569"/>
                              <a:gd name="T109" fmla="*/ T108 w 2891"/>
                              <a:gd name="T110" fmla="+- 0 10128 8448"/>
                              <a:gd name="T111" fmla="*/ 10128 h 2473"/>
                              <a:gd name="T112" fmla="+- 0 3207 1569"/>
                              <a:gd name="T113" fmla="*/ T112 w 2891"/>
                              <a:gd name="T114" fmla="+- 0 9648 8448"/>
                              <a:gd name="T115" fmla="*/ 9648 h 2473"/>
                              <a:gd name="T116" fmla="+- 0 3162 1569"/>
                              <a:gd name="T117" fmla="*/ T116 w 2891"/>
                              <a:gd name="T118" fmla="+- 0 9488 8448"/>
                              <a:gd name="T119" fmla="*/ 9488 h 2473"/>
                              <a:gd name="T120" fmla="+- 0 3120 1569"/>
                              <a:gd name="T121" fmla="*/ T120 w 2891"/>
                              <a:gd name="T122" fmla="+- 0 9508 8448"/>
                              <a:gd name="T123" fmla="*/ 9508 h 2473"/>
                              <a:gd name="T124" fmla="+- 0 3160 1569"/>
                              <a:gd name="T125" fmla="*/ T124 w 2891"/>
                              <a:gd name="T126" fmla="+- 0 9668 8448"/>
                              <a:gd name="T127" fmla="*/ 9668 h 2473"/>
                              <a:gd name="T128" fmla="+- 0 2817 1569"/>
                              <a:gd name="T129" fmla="*/ T128 w 2891"/>
                              <a:gd name="T130" fmla="+- 0 10128 8448"/>
                              <a:gd name="T131" fmla="*/ 10128 h 2473"/>
                              <a:gd name="T132" fmla="+- 0 2881 1569"/>
                              <a:gd name="T133" fmla="*/ T132 w 2891"/>
                              <a:gd name="T134" fmla="+- 0 9849 8448"/>
                              <a:gd name="T135" fmla="*/ 9849 h 2473"/>
                              <a:gd name="T136" fmla="+- 0 2752 1569"/>
                              <a:gd name="T137" fmla="*/ T136 w 2891"/>
                              <a:gd name="T138" fmla="+- 0 9669 8448"/>
                              <a:gd name="T139" fmla="*/ 9669 h 2473"/>
                              <a:gd name="T140" fmla="+- 0 2746 1569"/>
                              <a:gd name="T141" fmla="*/ T140 w 2891"/>
                              <a:gd name="T142" fmla="+- 0 9574 8448"/>
                              <a:gd name="T143" fmla="*/ 9574 h 2473"/>
                              <a:gd name="T144" fmla="+- 0 2734 1569"/>
                              <a:gd name="T145" fmla="*/ T144 w 2891"/>
                              <a:gd name="T146" fmla="+- 0 9519 8448"/>
                              <a:gd name="T147" fmla="*/ 9519 h 2473"/>
                              <a:gd name="T148" fmla="+- 0 2722 1569"/>
                              <a:gd name="T149" fmla="*/ T148 w 2891"/>
                              <a:gd name="T150" fmla="+- 0 9574 8448"/>
                              <a:gd name="T151" fmla="*/ 9574 h 2473"/>
                              <a:gd name="T152" fmla="+- 0 2716 1569"/>
                              <a:gd name="T153" fmla="*/ T152 w 2891"/>
                              <a:gd name="T154" fmla="+- 0 9669 8448"/>
                              <a:gd name="T155" fmla="*/ 9669 h 2473"/>
                              <a:gd name="T156" fmla="+- 0 2587 1569"/>
                              <a:gd name="T157" fmla="*/ T156 w 2891"/>
                              <a:gd name="T158" fmla="+- 0 9849 8448"/>
                              <a:gd name="T159" fmla="*/ 9849 h 2473"/>
                              <a:gd name="T160" fmla="+- 0 2651 1569"/>
                              <a:gd name="T161" fmla="*/ T160 w 2891"/>
                              <a:gd name="T162" fmla="+- 0 10108 8448"/>
                              <a:gd name="T163" fmla="*/ 10108 h 2473"/>
                              <a:gd name="T164" fmla="+- 0 2617 1569"/>
                              <a:gd name="T165" fmla="*/ T164 w 2891"/>
                              <a:gd name="T166" fmla="+- 0 9108 8448"/>
                              <a:gd name="T167" fmla="*/ 9108 h 2473"/>
                              <a:gd name="T168" fmla="+- 0 2539 1569"/>
                              <a:gd name="T169" fmla="*/ T168 w 2891"/>
                              <a:gd name="T170" fmla="+- 0 9008 8448"/>
                              <a:gd name="T171" fmla="*/ 9008 h 2473"/>
                              <a:gd name="T172" fmla="+- 0 2525 1569"/>
                              <a:gd name="T173" fmla="*/ T172 w 2891"/>
                              <a:gd name="T174" fmla="+- 0 8848 8448"/>
                              <a:gd name="T175" fmla="*/ 8848 h 2473"/>
                              <a:gd name="T176" fmla="+- 0 2575 1569"/>
                              <a:gd name="T177" fmla="*/ T176 w 2891"/>
                              <a:gd name="T178" fmla="+- 0 8648 8448"/>
                              <a:gd name="T179" fmla="*/ 8648 h 2473"/>
                              <a:gd name="T180" fmla="+- 0 2483 1569"/>
                              <a:gd name="T181" fmla="*/ T180 w 2891"/>
                              <a:gd name="T182" fmla="+- 0 8508 8448"/>
                              <a:gd name="T183" fmla="*/ 8508 h 2473"/>
                              <a:gd name="T184" fmla="+- 0 2463 1569"/>
                              <a:gd name="T185" fmla="*/ T184 w 2891"/>
                              <a:gd name="T186" fmla="+- 0 8508 8448"/>
                              <a:gd name="T187" fmla="*/ 8508 h 2473"/>
                              <a:gd name="T188" fmla="+- 0 2397 1569"/>
                              <a:gd name="T189" fmla="*/ T188 w 2891"/>
                              <a:gd name="T190" fmla="+- 0 9008 8448"/>
                              <a:gd name="T191" fmla="*/ 9008 h 2473"/>
                              <a:gd name="T192" fmla="+- 0 2385 1569"/>
                              <a:gd name="T193" fmla="*/ T192 w 2891"/>
                              <a:gd name="T194" fmla="+- 0 8628 8448"/>
                              <a:gd name="T195" fmla="*/ 8628 h 2473"/>
                              <a:gd name="T196" fmla="+- 0 2374 1569"/>
                              <a:gd name="T197" fmla="*/ T196 w 2891"/>
                              <a:gd name="T198" fmla="+- 0 8828 8448"/>
                              <a:gd name="T199" fmla="*/ 8828 h 2473"/>
                              <a:gd name="T200" fmla="+- 0 2340 1569"/>
                              <a:gd name="T201" fmla="*/ T200 w 2891"/>
                              <a:gd name="T202" fmla="+- 0 9228 8448"/>
                              <a:gd name="T203" fmla="*/ 9228 h 2473"/>
                              <a:gd name="T204" fmla="+- 0 2079 1569"/>
                              <a:gd name="T205" fmla="*/ T204 w 2891"/>
                              <a:gd name="T206" fmla="+- 0 10128 8448"/>
                              <a:gd name="T207" fmla="*/ 10128 h 2473"/>
                              <a:gd name="T208" fmla="+- 0 1738 1569"/>
                              <a:gd name="T209" fmla="*/ T208 w 2891"/>
                              <a:gd name="T210" fmla="+- 0 10308 8448"/>
                              <a:gd name="T211" fmla="*/ 10308 h 2473"/>
                              <a:gd name="T212" fmla="+- 0 2046 1569"/>
                              <a:gd name="T213" fmla="*/ T212 w 2891"/>
                              <a:gd name="T214" fmla="+- 0 10228 8448"/>
                              <a:gd name="T215" fmla="*/ 10228 h 2473"/>
                              <a:gd name="T216" fmla="+- 0 2816 1569"/>
                              <a:gd name="T217" fmla="*/ T216 w 2891"/>
                              <a:gd name="T218" fmla="+- 0 10348 8448"/>
                              <a:gd name="T219" fmla="*/ 10348 h 2473"/>
                              <a:gd name="T220" fmla="+- 0 3026 1569"/>
                              <a:gd name="T221" fmla="*/ T220 w 2891"/>
                              <a:gd name="T222" fmla="+- 0 10468 8448"/>
                              <a:gd name="T223" fmla="*/ 10468 h 2473"/>
                              <a:gd name="T224" fmla="+- 0 3404 1569"/>
                              <a:gd name="T225" fmla="*/ T224 w 2891"/>
                              <a:gd name="T226" fmla="+- 0 10648 8448"/>
                              <a:gd name="T227" fmla="*/ 10648 h 2473"/>
                              <a:gd name="T228" fmla="+- 0 4060 1569"/>
                              <a:gd name="T229" fmla="*/ T228 w 2891"/>
                              <a:gd name="T230" fmla="+- 0 10568 8448"/>
                              <a:gd name="T231" fmla="*/ 10568 h 2473"/>
                              <a:gd name="T232" fmla="+- 0 4245 1569"/>
                              <a:gd name="T233" fmla="*/ T232 w 2891"/>
                              <a:gd name="T234" fmla="+- 0 10428 8448"/>
                              <a:gd name="T235" fmla="*/ 10428 h 2473"/>
                              <a:gd name="T236" fmla="+- 0 4441 1569"/>
                              <a:gd name="T237" fmla="*/ T236 w 2891"/>
                              <a:gd name="T238" fmla="+- 0 10168 8448"/>
                              <a:gd name="T239" fmla="*/ 10168 h 2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91" h="2473">
                                <a:moveTo>
                                  <a:pt x="153" y="1880"/>
                                </a:moveTo>
                                <a:lnTo>
                                  <a:pt x="140" y="1880"/>
                                </a:lnTo>
                                <a:lnTo>
                                  <a:pt x="133" y="1900"/>
                                </a:lnTo>
                                <a:lnTo>
                                  <a:pt x="145" y="1900"/>
                                </a:lnTo>
                                <a:lnTo>
                                  <a:pt x="153" y="1880"/>
                                </a:lnTo>
                                <a:close/>
                                <a:moveTo>
                                  <a:pt x="1664" y="1013"/>
                                </a:moveTo>
                                <a:lnTo>
                                  <a:pt x="1648" y="1011"/>
                                </a:lnTo>
                                <a:lnTo>
                                  <a:pt x="1640" y="997"/>
                                </a:lnTo>
                                <a:lnTo>
                                  <a:pt x="1633" y="1012"/>
                                </a:lnTo>
                                <a:lnTo>
                                  <a:pt x="1617" y="1015"/>
                                </a:lnTo>
                                <a:lnTo>
                                  <a:pt x="1630" y="1026"/>
                                </a:lnTo>
                                <a:lnTo>
                                  <a:pt x="1628" y="1042"/>
                                </a:lnTo>
                                <a:lnTo>
                                  <a:pt x="1642" y="1034"/>
                                </a:lnTo>
                                <a:lnTo>
                                  <a:pt x="1657" y="1041"/>
                                </a:lnTo>
                                <a:lnTo>
                                  <a:pt x="1653" y="1025"/>
                                </a:lnTo>
                                <a:lnTo>
                                  <a:pt x="1664" y="1013"/>
                                </a:lnTo>
                                <a:close/>
                                <a:moveTo>
                                  <a:pt x="2762" y="1917"/>
                                </a:moveTo>
                                <a:lnTo>
                                  <a:pt x="2760" y="1921"/>
                                </a:lnTo>
                                <a:lnTo>
                                  <a:pt x="2756" y="1925"/>
                                </a:lnTo>
                                <a:lnTo>
                                  <a:pt x="2752" y="1929"/>
                                </a:lnTo>
                                <a:lnTo>
                                  <a:pt x="2746" y="1935"/>
                                </a:lnTo>
                                <a:lnTo>
                                  <a:pt x="2739" y="1945"/>
                                </a:lnTo>
                                <a:lnTo>
                                  <a:pt x="2726" y="1959"/>
                                </a:lnTo>
                                <a:lnTo>
                                  <a:pt x="2711" y="1975"/>
                                </a:lnTo>
                                <a:lnTo>
                                  <a:pt x="2693" y="1993"/>
                                </a:lnTo>
                                <a:lnTo>
                                  <a:pt x="2672" y="2015"/>
                                </a:lnTo>
                                <a:lnTo>
                                  <a:pt x="2648" y="2037"/>
                                </a:lnTo>
                                <a:lnTo>
                                  <a:pt x="2622" y="2061"/>
                                </a:lnTo>
                                <a:lnTo>
                                  <a:pt x="2592" y="2087"/>
                                </a:lnTo>
                                <a:lnTo>
                                  <a:pt x="2560" y="2113"/>
                                </a:lnTo>
                                <a:lnTo>
                                  <a:pt x="2543" y="2125"/>
                                </a:lnTo>
                                <a:lnTo>
                                  <a:pt x="2525" y="2139"/>
                                </a:lnTo>
                                <a:lnTo>
                                  <a:pt x="2506" y="2153"/>
                                </a:lnTo>
                                <a:lnTo>
                                  <a:pt x="2488" y="2165"/>
                                </a:lnTo>
                                <a:lnTo>
                                  <a:pt x="2473" y="2173"/>
                                </a:lnTo>
                                <a:lnTo>
                                  <a:pt x="2470" y="2175"/>
                                </a:lnTo>
                                <a:lnTo>
                                  <a:pt x="2467" y="2179"/>
                                </a:lnTo>
                                <a:lnTo>
                                  <a:pt x="2451" y="2187"/>
                                </a:lnTo>
                                <a:lnTo>
                                  <a:pt x="2433" y="2199"/>
                                </a:lnTo>
                                <a:lnTo>
                                  <a:pt x="2432" y="2199"/>
                                </a:lnTo>
                                <a:lnTo>
                                  <a:pt x="2410" y="2211"/>
                                </a:lnTo>
                                <a:lnTo>
                                  <a:pt x="2402" y="2215"/>
                                </a:lnTo>
                                <a:lnTo>
                                  <a:pt x="2379" y="2227"/>
                                </a:lnTo>
                                <a:lnTo>
                                  <a:pt x="2355" y="2239"/>
                                </a:lnTo>
                                <a:lnTo>
                                  <a:pt x="2331" y="2249"/>
                                </a:lnTo>
                                <a:lnTo>
                                  <a:pt x="2306" y="2259"/>
                                </a:lnTo>
                                <a:lnTo>
                                  <a:pt x="2304" y="2259"/>
                                </a:lnTo>
                                <a:lnTo>
                                  <a:pt x="2302" y="2261"/>
                                </a:lnTo>
                                <a:lnTo>
                                  <a:pt x="2298" y="2263"/>
                                </a:lnTo>
                                <a:lnTo>
                                  <a:pt x="2281" y="2269"/>
                                </a:lnTo>
                                <a:lnTo>
                                  <a:pt x="2278" y="2269"/>
                                </a:lnTo>
                                <a:lnTo>
                                  <a:pt x="2263" y="2275"/>
                                </a:lnTo>
                                <a:lnTo>
                                  <a:pt x="2254" y="2277"/>
                                </a:lnTo>
                                <a:lnTo>
                                  <a:pt x="2232" y="2283"/>
                                </a:lnTo>
                                <a:lnTo>
                                  <a:pt x="2230" y="2285"/>
                                </a:lnTo>
                                <a:lnTo>
                                  <a:pt x="2219" y="2287"/>
                                </a:lnTo>
                                <a:lnTo>
                                  <a:pt x="2206" y="2291"/>
                                </a:lnTo>
                                <a:lnTo>
                                  <a:pt x="2200" y="2293"/>
                                </a:lnTo>
                                <a:lnTo>
                                  <a:pt x="2173" y="2299"/>
                                </a:lnTo>
                                <a:lnTo>
                                  <a:pt x="2086" y="2311"/>
                                </a:lnTo>
                                <a:lnTo>
                                  <a:pt x="2057" y="2313"/>
                                </a:lnTo>
                                <a:lnTo>
                                  <a:pt x="1997" y="2313"/>
                                </a:lnTo>
                                <a:lnTo>
                                  <a:pt x="1936" y="2309"/>
                                </a:lnTo>
                                <a:lnTo>
                                  <a:pt x="1875" y="2301"/>
                                </a:lnTo>
                                <a:lnTo>
                                  <a:pt x="1844" y="2295"/>
                                </a:lnTo>
                                <a:lnTo>
                                  <a:pt x="1782" y="2279"/>
                                </a:lnTo>
                                <a:lnTo>
                                  <a:pt x="1720" y="2259"/>
                                </a:lnTo>
                                <a:lnTo>
                                  <a:pt x="1628" y="2223"/>
                                </a:lnTo>
                                <a:lnTo>
                                  <a:pt x="1567" y="2195"/>
                                </a:lnTo>
                                <a:lnTo>
                                  <a:pt x="1565" y="2193"/>
                                </a:lnTo>
                                <a:lnTo>
                                  <a:pt x="1562" y="2191"/>
                                </a:lnTo>
                                <a:lnTo>
                                  <a:pt x="1538" y="2179"/>
                                </a:lnTo>
                                <a:lnTo>
                                  <a:pt x="1527" y="2173"/>
                                </a:lnTo>
                                <a:lnTo>
                                  <a:pt x="1518" y="2169"/>
                                </a:lnTo>
                                <a:lnTo>
                                  <a:pt x="1490" y="2153"/>
                                </a:lnTo>
                                <a:lnTo>
                                  <a:pt x="1411" y="2107"/>
                                </a:lnTo>
                                <a:lnTo>
                                  <a:pt x="1406" y="2103"/>
                                </a:lnTo>
                                <a:lnTo>
                                  <a:pt x="1390" y="2093"/>
                                </a:lnTo>
                                <a:lnTo>
                                  <a:pt x="1384" y="2091"/>
                                </a:lnTo>
                                <a:lnTo>
                                  <a:pt x="1363" y="2079"/>
                                </a:lnTo>
                                <a:lnTo>
                                  <a:pt x="1319" y="2055"/>
                                </a:lnTo>
                                <a:lnTo>
                                  <a:pt x="1283" y="2037"/>
                                </a:lnTo>
                                <a:lnTo>
                                  <a:pt x="1280" y="2035"/>
                                </a:lnTo>
                                <a:lnTo>
                                  <a:pt x="1240" y="2017"/>
                                </a:lnTo>
                                <a:lnTo>
                                  <a:pt x="1216" y="2007"/>
                                </a:lnTo>
                                <a:lnTo>
                                  <a:pt x="1207" y="2003"/>
                                </a:lnTo>
                                <a:lnTo>
                                  <a:pt x="1196" y="1997"/>
                                </a:lnTo>
                                <a:lnTo>
                                  <a:pt x="1184" y="1993"/>
                                </a:lnTo>
                                <a:lnTo>
                                  <a:pt x="1161" y="1983"/>
                                </a:lnTo>
                                <a:lnTo>
                                  <a:pt x="1150" y="1979"/>
                                </a:lnTo>
                                <a:lnTo>
                                  <a:pt x="1116" y="1965"/>
                                </a:lnTo>
                                <a:lnTo>
                                  <a:pt x="1081" y="1953"/>
                                </a:lnTo>
                                <a:lnTo>
                                  <a:pt x="977" y="1923"/>
                                </a:lnTo>
                                <a:lnTo>
                                  <a:pt x="873" y="1899"/>
                                </a:lnTo>
                                <a:lnTo>
                                  <a:pt x="839" y="1893"/>
                                </a:lnTo>
                                <a:lnTo>
                                  <a:pt x="805" y="1889"/>
                                </a:lnTo>
                                <a:lnTo>
                                  <a:pt x="793" y="1887"/>
                                </a:lnTo>
                                <a:lnTo>
                                  <a:pt x="781" y="1887"/>
                                </a:lnTo>
                                <a:lnTo>
                                  <a:pt x="769" y="1885"/>
                                </a:lnTo>
                                <a:lnTo>
                                  <a:pt x="758" y="1885"/>
                                </a:lnTo>
                                <a:lnTo>
                                  <a:pt x="714" y="1881"/>
                                </a:lnTo>
                                <a:lnTo>
                                  <a:pt x="606" y="1881"/>
                                </a:lnTo>
                                <a:lnTo>
                                  <a:pt x="544" y="1885"/>
                                </a:lnTo>
                                <a:lnTo>
                                  <a:pt x="513" y="1889"/>
                                </a:lnTo>
                                <a:lnTo>
                                  <a:pt x="484" y="1895"/>
                                </a:lnTo>
                                <a:lnTo>
                                  <a:pt x="455" y="1899"/>
                                </a:lnTo>
                                <a:lnTo>
                                  <a:pt x="427" y="1905"/>
                                </a:lnTo>
                                <a:lnTo>
                                  <a:pt x="402" y="1911"/>
                                </a:lnTo>
                                <a:lnTo>
                                  <a:pt x="399" y="1911"/>
                                </a:lnTo>
                                <a:lnTo>
                                  <a:pt x="377" y="1917"/>
                                </a:lnTo>
                                <a:lnTo>
                                  <a:pt x="360" y="1923"/>
                                </a:lnTo>
                                <a:lnTo>
                                  <a:pt x="358" y="1923"/>
                                </a:lnTo>
                                <a:lnTo>
                                  <a:pt x="356" y="1925"/>
                                </a:lnTo>
                                <a:lnTo>
                                  <a:pt x="333" y="1931"/>
                                </a:lnTo>
                                <a:lnTo>
                                  <a:pt x="310" y="1939"/>
                                </a:lnTo>
                                <a:lnTo>
                                  <a:pt x="295" y="1945"/>
                                </a:lnTo>
                                <a:lnTo>
                                  <a:pt x="291" y="1947"/>
                                </a:lnTo>
                                <a:lnTo>
                                  <a:pt x="276" y="1953"/>
                                </a:lnTo>
                                <a:lnTo>
                                  <a:pt x="268" y="1957"/>
                                </a:lnTo>
                                <a:lnTo>
                                  <a:pt x="261" y="1959"/>
                                </a:lnTo>
                                <a:lnTo>
                                  <a:pt x="250" y="1965"/>
                                </a:lnTo>
                                <a:lnTo>
                                  <a:pt x="232" y="1973"/>
                                </a:lnTo>
                                <a:lnTo>
                                  <a:pt x="193" y="1993"/>
                                </a:lnTo>
                                <a:lnTo>
                                  <a:pt x="158" y="2013"/>
                                </a:lnTo>
                                <a:lnTo>
                                  <a:pt x="126" y="2033"/>
                                </a:lnTo>
                                <a:lnTo>
                                  <a:pt x="98" y="2053"/>
                                </a:lnTo>
                                <a:lnTo>
                                  <a:pt x="74" y="2073"/>
                                </a:lnTo>
                                <a:lnTo>
                                  <a:pt x="54" y="2091"/>
                                </a:lnTo>
                                <a:lnTo>
                                  <a:pt x="37" y="2105"/>
                                </a:lnTo>
                                <a:lnTo>
                                  <a:pt x="23" y="2119"/>
                                </a:lnTo>
                                <a:lnTo>
                                  <a:pt x="7" y="2137"/>
                                </a:lnTo>
                                <a:lnTo>
                                  <a:pt x="0" y="2145"/>
                                </a:lnTo>
                                <a:lnTo>
                                  <a:pt x="2" y="2145"/>
                                </a:lnTo>
                                <a:lnTo>
                                  <a:pt x="12" y="2137"/>
                                </a:lnTo>
                                <a:lnTo>
                                  <a:pt x="20" y="2133"/>
                                </a:lnTo>
                                <a:lnTo>
                                  <a:pt x="30" y="2127"/>
                                </a:lnTo>
                                <a:lnTo>
                                  <a:pt x="37" y="2123"/>
                                </a:lnTo>
                                <a:lnTo>
                                  <a:pt x="46" y="2119"/>
                                </a:lnTo>
                                <a:lnTo>
                                  <a:pt x="56" y="2113"/>
                                </a:lnTo>
                                <a:lnTo>
                                  <a:pt x="66" y="2109"/>
                                </a:lnTo>
                                <a:lnTo>
                                  <a:pt x="77" y="2103"/>
                                </a:lnTo>
                                <a:lnTo>
                                  <a:pt x="90" y="2097"/>
                                </a:lnTo>
                                <a:lnTo>
                                  <a:pt x="103" y="2091"/>
                                </a:lnTo>
                                <a:lnTo>
                                  <a:pt x="117" y="2085"/>
                                </a:lnTo>
                                <a:lnTo>
                                  <a:pt x="147" y="2073"/>
                                </a:lnTo>
                                <a:lnTo>
                                  <a:pt x="180" y="2061"/>
                                </a:lnTo>
                                <a:lnTo>
                                  <a:pt x="217" y="2049"/>
                                </a:lnTo>
                                <a:lnTo>
                                  <a:pt x="257" y="2039"/>
                                </a:lnTo>
                                <a:lnTo>
                                  <a:pt x="299" y="2029"/>
                                </a:lnTo>
                                <a:lnTo>
                                  <a:pt x="392" y="2013"/>
                                </a:lnTo>
                                <a:lnTo>
                                  <a:pt x="442" y="2009"/>
                                </a:lnTo>
                                <a:lnTo>
                                  <a:pt x="494" y="2007"/>
                                </a:lnTo>
                                <a:lnTo>
                                  <a:pt x="549" y="2007"/>
                                </a:lnTo>
                                <a:lnTo>
                                  <a:pt x="604" y="2011"/>
                                </a:lnTo>
                                <a:lnTo>
                                  <a:pt x="662" y="2017"/>
                                </a:lnTo>
                                <a:lnTo>
                                  <a:pt x="720" y="2025"/>
                                </a:lnTo>
                                <a:lnTo>
                                  <a:pt x="779" y="2037"/>
                                </a:lnTo>
                                <a:lnTo>
                                  <a:pt x="840" y="2051"/>
                                </a:lnTo>
                                <a:lnTo>
                                  <a:pt x="900" y="2069"/>
                                </a:lnTo>
                                <a:lnTo>
                                  <a:pt x="931" y="2079"/>
                                </a:lnTo>
                                <a:lnTo>
                                  <a:pt x="961" y="2091"/>
                                </a:lnTo>
                                <a:lnTo>
                                  <a:pt x="992" y="2101"/>
                                </a:lnTo>
                                <a:lnTo>
                                  <a:pt x="1022" y="2113"/>
                                </a:lnTo>
                                <a:lnTo>
                                  <a:pt x="1053" y="2127"/>
                                </a:lnTo>
                                <a:lnTo>
                                  <a:pt x="1089" y="2141"/>
                                </a:lnTo>
                                <a:lnTo>
                                  <a:pt x="1094" y="2145"/>
                                </a:lnTo>
                                <a:lnTo>
                                  <a:pt x="1124" y="2157"/>
                                </a:lnTo>
                                <a:lnTo>
                                  <a:pt x="1134" y="2163"/>
                                </a:lnTo>
                                <a:lnTo>
                                  <a:pt x="1160" y="2175"/>
                                </a:lnTo>
                                <a:lnTo>
                                  <a:pt x="1165" y="2177"/>
                                </a:lnTo>
                                <a:lnTo>
                                  <a:pt x="1170" y="2181"/>
                                </a:lnTo>
                                <a:lnTo>
                                  <a:pt x="1197" y="2195"/>
                                </a:lnTo>
                                <a:lnTo>
                                  <a:pt x="1265" y="2231"/>
                                </a:lnTo>
                                <a:lnTo>
                                  <a:pt x="1305" y="2255"/>
                                </a:lnTo>
                                <a:lnTo>
                                  <a:pt x="1315" y="2259"/>
                                </a:lnTo>
                                <a:lnTo>
                                  <a:pt x="1397" y="2309"/>
                                </a:lnTo>
                                <a:lnTo>
                                  <a:pt x="1437" y="2331"/>
                                </a:lnTo>
                                <a:lnTo>
                                  <a:pt x="1442" y="2335"/>
                                </a:lnTo>
                                <a:lnTo>
                                  <a:pt x="1448" y="2337"/>
                                </a:lnTo>
                                <a:lnTo>
                                  <a:pt x="1482" y="2355"/>
                                </a:lnTo>
                                <a:lnTo>
                                  <a:pt x="1485" y="2355"/>
                                </a:lnTo>
                                <a:lnTo>
                                  <a:pt x="1488" y="2357"/>
                                </a:lnTo>
                                <a:lnTo>
                                  <a:pt x="1557" y="2389"/>
                                </a:lnTo>
                                <a:lnTo>
                                  <a:pt x="1593" y="2403"/>
                                </a:lnTo>
                                <a:lnTo>
                                  <a:pt x="1665" y="2427"/>
                                </a:lnTo>
                                <a:lnTo>
                                  <a:pt x="1739" y="2447"/>
                                </a:lnTo>
                                <a:lnTo>
                                  <a:pt x="1776" y="2455"/>
                                </a:lnTo>
                                <a:lnTo>
                                  <a:pt x="1851" y="2467"/>
                                </a:lnTo>
                                <a:lnTo>
                                  <a:pt x="1888" y="2471"/>
                                </a:lnTo>
                                <a:lnTo>
                                  <a:pt x="1925" y="2473"/>
                                </a:lnTo>
                                <a:lnTo>
                                  <a:pt x="1962" y="2473"/>
                                </a:lnTo>
                                <a:lnTo>
                                  <a:pt x="2036" y="2469"/>
                                </a:lnTo>
                                <a:lnTo>
                                  <a:pt x="2072" y="2465"/>
                                </a:lnTo>
                                <a:lnTo>
                                  <a:pt x="2141" y="2453"/>
                                </a:lnTo>
                                <a:lnTo>
                                  <a:pt x="2175" y="2443"/>
                                </a:lnTo>
                                <a:lnTo>
                                  <a:pt x="2208" y="2435"/>
                                </a:lnTo>
                                <a:lnTo>
                                  <a:pt x="2240" y="2423"/>
                                </a:lnTo>
                                <a:lnTo>
                                  <a:pt x="2244" y="2421"/>
                                </a:lnTo>
                                <a:lnTo>
                                  <a:pt x="2246" y="2421"/>
                                </a:lnTo>
                                <a:lnTo>
                                  <a:pt x="2274" y="2411"/>
                                </a:lnTo>
                                <a:lnTo>
                                  <a:pt x="2301" y="2399"/>
                                </a:lnTo>
                                <a:lnTo>
                                  <a:pt x="2318" y="2391"/>
                                </a:lnTo>
                                <a:lnTo>
                                  <a:pt x="2328" y="2385"/>
                                </a:lnTo>
                                <a:lnTo>
                                  <a:pt x="2330" y="2385"/>
                                </a:lnTo>
                                <a:lnTo>
                                  <a:pt x="2354" y="2373"/>
                                </a:lnTo>
                                <a:lnTo>
                                  <a:pt x="2358" y="2369"/>
                                </a:lnTo>
                                <a:lnTo>
                                  <a:pt x="2385" y="2353"/>
                                </a:lnTo>
                                <a:lnTo>
                                  <a:pt x="2411" y="2337"/>
                                </a:lnTo>
                                <a:lnTo>
                                  <a:pt x="2435" y="2321"/>
                                </a:lnTo>
                                <a:lnTo>
                                  <a:pt x="2447" y="2313"/>
                                </a:lnTo>
                                <a:lnTo>
                                  <a:pt x="2459" y="2305"/>
                                </a:lnTo>
                                <a:lnTo>
                                  <a:pt x="2467" y="2297"/>
                                </a:lnTo>
                                <a:lnTo>
                                  <a:pt x="2481" y="2287"/>
                                </a:lnTo>
                                <a:lnTo>
                                  <a:pt x="2488" y="2281"/>
                                </a:lnTo>
                                <a:lnTo>
                                  <a:pt x="2495" y="2275"/>
                                </a:lnTo>
                                <a:lnTo>
                                  <a:pt x="2507" y="2265"/>
                                </a:lnTo>
                                <a:lnTo>
                                  <a:pt x="2522" y="2251"/>
                                </a:lnTo>
                                <a:lnTo>
                                  <a:pt x="2526" y="2249"/>
                                </a:lnTo>
                                <a:lnTo>
                                  <a:pt x="2545" y="2231"/>
                                </a:lnTo>
                                <a:lnTo>
                                  <a:pt x="2548" y="2229"/>
                                </a:lnTo>
                                <a:lnTo>
                                  <a:pt x="2551" y="2225"/>
                                </a:lnTo>
                                <a:lnTo>
                                  <a:pt x="2560" y="2217"/>
                                </a:lnTo>
                                <a:lnTo>
                                  <a:pt x="2566" y="2211"/>
                                </a:lnTo>
                                <a:lnTo>
                                  <a:pt x="2577" y="2199"/>
                                </a:lnTo>
                                <a:lnTo>
                                  <a:pt x="2593" y="2181"/>
                                </a:lnTo>
                                <a:lnTo>
                                  <a:pt x="2604" y="2169"/>
                                </a:lnTo>
                                <a:lnTo>
                                  <a:pt x="2636" y="2129"/>
                                </a:lnTo>
                                <a:lnTo>
                                  <a:pt x="2661" y="2097"/>
                                </a:lnTo>
                                <a:lnTo>
                                  <a:pt x="2682" y="2067"/>
                                </a:lnTo>
                                <a:lnTo>
                                  <a:pt x="2701" y="2037"/>
                                </a:lnTo>
                                <a:lnTo>
                                  <a:pt x="2716" y="2011"/>
                                </a:lnTo>
                                <a:lnTo>
                                  <a:pt x="2729" y="1987"/>
                                </a:lnTo>
                                <a:lnTo>
                                  <a:pt x="2740" y="1967"/>
                                </a:lnTo>
                                <a:lnTo>
                                  <a:pt x="2748" y="1951"/>
                                </a:lnTo>
                                <a:lnTo>
                                  <a:pt x="2757" y="1929"/>
                                </a:lnTo>
                                <a:lnTo>
                                  <a:pt x="2762" y="1917"/>
                                </a:lnTo>
                                <a:close/>
                                <a:moveTo>
                                  <a:pt x="2890" y="1680"/>
                                </a:moveTo>
                                <a:lnTo>
                                  <a:pt x="2879" y="1680"/>
                                </a:lnTo>
                                <a:lnTo>
                                  <a:pt x="2872" y="1700"/>
                                </a:lnTo>
                                <a:lnTo>
                                  <a:pt x="2859" y="1720"/>
                                </a:lnTo>
                                <a:lnTo>
                                  <a:pt x="2844" y="1720"/>
                                </a:lnTo>
                                <a:lnTo>
                                  <a:pt x="2826" y="1740"/>
                                </a:lnTo>
                                <a:lnTo>
                                  <a:pt x="2805" y="1760"/>
                                </a:lnTo>
                                <a:lnTo>
                                  <a:pt x="2781" y="1800"/>
                                </a:lnTo>
                                <a:lnTo>
                                  <a:pt x="2754" y="1820"/>
                                </a:lnTo>
                                <a:lnTo>
                                  <a:pt x="2725" y="1840"/>
                                </a:lnTo>
                                <a:lnTo>
                                  <a:pt x="2693" y="1860"/>
                                </a:lnTo>
                                <a:lnTo>
                                  <a:pt x="2675" y="1880"/>
                                </a:lnTo>
                                <a:lnTo>
                                  <a:pt x="2658" y="1900"/>
                                </a:lnTo>
                                <a:lnTo>
                                  <a:pt x="2639" y="1900"/>
                                </a:lnTo>
                                <a:lnTo>
                                  <a:pt x="2621" y="1920"/>
                                </a:lnTo>
                                <a:lnTo>
                                  <a:pt x="2603" y="1920"/>
                                </a:lnTo>
                                <a:lnTo>
                                  <a:pt x="2599" y="1940"/>
                                </a:lnTo>
                                <a:lnTo>
                                  <a:pt x="2584" y="1940"/>
                                </a:lnTo>
                                <a:lnTo>
                                  <a:pt x="2568" y="1960"/>
                                </a:lnTo>
                                <a:lnTo>
                                  <a:pt x="2535" y="1960"/>
                                </a:lnTo>
                                <a:lnTo>
                                  <a:pt x="2512" y="1980"/>
                                </a:lnTo>
                                <a:lnTo>
                                  <a:pt x="2488" y="2000"/>
                                </a:lnTo>
                                <a:lnTo>
                                  <a:pt x="2464" y="2000"/>
                                </a:lnTo>
                                <a:lnTo>
                                  <a:pt x="2439" y="2020"/>
                                </a:lnTo>
                                <a:lnTo>
                                  <a:pt x="2411" y="2020"/>
                                </a:lnTo>
                                <a:lnTo>
                                  <a:pt x="2387" y="2040"/>
                                </a:lnTo>
                                <a:lnTo>
                                  <a:pt x="2333" y="2040"/>
                                </a:lnTo>
                                <a:lnTo>
                                  <a:pt x="2305" y="2060"/>
                                </a:lnTo>
                                <a:lnTo>
                                  <a:pt x="2154" y="2060"/>
                                </a:lnTo>
                                <a:lnTo>
                                  <a:pt x="2154" y="1820"/>
                                </a:lnTo>
                                <a:lnTo>
                                  <a:pt x="2154" y="1760"/>
                                </a:lnTo>
                                <a:lnTo>
                                  <a:pt x="2154" y="1380"/>
                                </a:lnTo>
                                <a:lnTo>
                                  <a:pt x="2207" y="1380"/>
                                </a:lnTo>
                                <a:lnTo>
                                  <a:pt x="2207" y="1340"/>
                                </a:lnTo>
                                <a:lnTo>
                                  <a:pt x="2161" y="1340"/>
                                </a:lnTo>
                                <a:lnTo>
                                  <a:pt x="2169" y="1320"/>
                                </a:lnTo>
                                <a:lnTo>
                                  <a:pt x="2176" y="1320"/>
                                </a:lnTo>
                                <a:lnTo>
                                  <a:pt x="2188" y="1300"/>
                                </a:lnTo>
                                <a:lnTo>
                                  <a:pt x="2195" y="1260"/>
                                </a:lnTo>
                                <a:lnTo>
                                  <a:pt x="2197" y="1240"/>
                                </a:lnTo>
                                <a:lnTo>
                                  <a:pt x="2195" y="1220"/>
                                </a:lnTo>
                                <a:lnTo>
                                  <a:pt x="2190" y="1200"/>
                                </a:lnTo>
                                <a:lnTo>
                                  <a:pt x="2183" y="1180"/>
                                </a:lnTo>
                                <a:lnTo>
                                  <a:pt x="2173" y="1160"/>
                                </a:lnTo>
                                <a:lnTo>
                                  <a:pt x="2161" y="1160"/>
                                </a:lnTo>
                                <a:lnTo>
                                  <a:pt x="2149" y="1140"/>
                                </a:lnTo>
                                <a:lnTo>
                                  <a:pt x="2135" y="1140"/>
                                </a:lnTo>
                                <a:lnTo>
                                  <a:pt x="2121" y="1120"/>
                                </a:lnTo>
                                <a:lnTo>
                                  <a:pt x="2093" y="1100"/>
                                </a:lnTo>
                                <a:lnTo>
                                  <a:pt x="2079" y="1100"/>
                                </a:lnTo>
                                <a:lnTo>
                                  <a:pt x="2066" y="1080"/>
                                </a:lnTo>
                                <a:lnTo>
                                  <a:pt x="2053" y="1080"/>
                                </a:lnTo>
                                <a:lnTo>
                                  <a:pt x="2053" y="1060"/>
                                </a:lnTo>
                                <a:lnTo>
                                  <a:pt x="2069" y="1060"/>
                                </a:lnTo>
                                <a:lnTo>
                                  <a:pt x="2069" y="1040"/>
                                </a:lnTo>
                                <a:lnTo>
                                  <a:pt x="2062" y="1020"/>
                                </a:lnTo>
                                <a:lnTo>
                                  <a:pt x="2064" y="1020"/>
                                </a:lnTo>
                                <a:lnTo>
                                  <a:pt x="2064" y="1000"/>
                                </a:lnTo>
                                <a:lnTo>
                                  <a:pt x="2054" y="1000"/>
                                </a:lnTo>
                                <a:lnTo>
                                  <a:pt x="2054" y="980"/>
                                </a:lnTo>
                                <a:lnTo>
                                  <a:pt x="2054" y="960"/>
                                </a:lnTo>
                                <a:lnTo>
                                  <a:pt x="2052" y="960"/>
                                </a:lnTo>
                                <a:lnTo>
                                  <a:pt x="2051" y="940"/>
                                </a:lnTo>
                                <a:lnTo>
                                  <a:pt x="2045" y="940"/>
                                </a:lnTo>
                                <a:lnTo>
                                  <a:pt x="2044" y="960"/>
                                </a:lnTo>
                                <a:lnTo>
                                  <a:pt x="2042" y="960"/>
                                </a:lnTo>
                                <a:lnTo>
                                  <a:pt x="2042" y="980"/>
                                </a:lnTo>
                                <a:lnTo>
                                  <a:pt x="2043" y="1000"/>
                                </a:lnTo>
                                <a:lnTo>
                                  <a:pt x="2032" y="1000"/>
                                </a:lnTo>
                                <a:lnTo>
                                  <a:pt x="2032" y="1020"/>
                                </a:lnTo>
                                <a:lnTo>
                                  <a:pt x="2034" y="1020"/>
                                </a:lnTo>
                                <a:lnTo>
                                  <a:pt x="2027" y="1040"/>
                                </a:lnTo>
                                <a:lnTo>
                                  <a:pt x="2027" y="1060"/>
                                </a:lnTo>
                                <a:lnTo>
                                  <a:pt x="2043" y="1060"/>
                                </a:lnTo>
                                <a:lnTo>
                                  <a:pt x="2043" y="1080"/>
                                </a:lnTo>
                                <a:lnTo>
                                  <a:pt x="2030" y="1080"/>
                                </a:lnTo>
                                <a:lnTo>
                                  <a:pt x="2017" y="1100"/>
                                </a:lnTo>
                                <a:lnTo>
                                  <a:pt x="2003" y="1100"/>
                                </a:lnTo>
                                <a:lnTo>
                                  <a:pt x="1975" y="1120"/>
                                </a:lnTo>
                                <a:lnTo>
                                  <a:pt x="1961" y="1140"/>
                                </a:lnTo>
                                <a:lnTo>
                                  <a:pt x="1948" y="1140"/>
                                </a:lnTo>
                                <a:lnTo>
                                  <a:pt x="1935" y="1160"/>
                                </a:lnTo>
                                <a:lnTo>
                                  <a:pt x="1923" y="1160"/>
                                </a:lnTo>
                                <a:lnTo>
                                  <a:pt x="1913" y="1180"/>
                                </a:lnTo>
                                <a:lnTo>
                                  <a:pt x="1906" y="1200"/>
                                </a:lnTo>
                                <a:lnTo>
                                  <a:pt x="1901" y="1220"/>
                                </a:lnTo>
                                <a:lnTo>
                                  <a:pt x="1899" y="1240"/>
                                </a:lnTo>
                                <a:lnTo>
                                  <a:pt x="1901" y="1260"/>
                                </a:lnTo>
                                <a:lnTo>
                                  <a:pt x="1908" y="1300"/>
                                </a:lnTo>
                                <a:lnTo>
                                  <a:pt x="1920" y="1320"/>
                                </a:lnTo>
                                <a:lnTo>
                                  <a:pt x="1927" y="1320"/>
                                </a:lnTo>
                                <a:lnTo>
                                  <a:pt x="1935" y="1340"/>
                                </a:lnTo>
                                <a:lnTo>
                                  <a:pt x="1889" y="1340"/>
                                </a:lnTo>
                                <a:lnTo>
                                  <a:pt x="1889" y="1380"/>
                                </a:lnTo>
                                <a:lnTo>
                                  <a:pt x="1942" y="1380"/>
                                </a:lnTo>
                                <a:lnTo>
                                  <a:pt x="1942" y="1680"/>
                                </a:lnTo>
                                <a:lnTo>
                                  <a:pt x="1929" y="1680"/>
                                </a:lnTo>
                                <a:lnTo>
                                  <a:pt x="1929" y="1620"/>
                                </a:lnTo>
                                <a:lnTo>
                                  <a:pt x="1778" y="1620"/>
                                </a:lnTo>
                                <a:lnTo>
                                  <a:pt x="1808" y="1580"/>
                                </a:lnTo>
                                <a:lnTo>
                                  <a:pt x="1829" y="1540"/>
                                </a:lnTo>
                                <a:lnTo>
                                  <a:pt x="1839" y="1500"/>
                                </a:lnTo>
                                <a:lnTo>
                                  <a:pt x="1836" y="1440"/>
                                </a:lnTo>
                                <a:lnTo>
                                  <a:pt x="1802" y="1360"/>
                                </a:lnTo>
                                <a:lnTo>
                                  <a:pt x="1746" y="1320"/>
                                </a:lnTo>
                                <a:lnTo>
                                  <a:pt x="1681" y="1280"/>
                                </a:lnTo>
                                <a:lnTo>
                                  <a:pt x="1619" y="1220"/>
                                </a:lnTo>
                                <a:lnTo>
                                  <a:pt x="1630" y="1220"/>
                                </a:lnTo>
                                <a:lnTo>
                                  <a:pt x="1638" y="1200"/>
                                </a:lnTo>
                                <a:lnTo>
                                  <a:pt x="1638" y="1180"/>
                                </a:lnTo>
                                <a:lnTo>
                                  <a:pt x="1630" y="1160"/>
                                </a:lnTo>
                                <a:lnTo>
                                  <a:pt x="1619" y="1160"/>
                                </a:lnTo>
                                <a:lnTo>
                                  <a:pt x="1619" y="1140"/>
                                </a:lnTo>
                                <a:lnTo>
                                  <a:pt x="1631" y="1140"/>
                                </a:lnTo>
                                <a:lnTo>
                                  <a:pt x="1631" y="1120"/>
                                </a:lnTo>
                                <a:lnTo>
                                  <a:pt x="1619" y="1120"/>
                                </a:lnTo>
                                <a:lnTo>
                                  <a:pt x="1619" y="1080"/>
                                </a:lnTo>
                                <a:lnTo>
                                  <a:pt x="1662" y="1080"/>
                                </a:lnTo>
                                <a:lnTo>
                                  <a:pt x="1671" y="1060"/>
                                </a:lnTo>
                                <a:lnTo>
                                  <a:pt x="1608" y="1060"/>
                                </a:lnTo>
                                <a:lnTo>
                                  <a:pt x="1593" y="1040"/>
                                </a:lnTo>
                                <a:lnTo>
                                  <a:pt x="1585" y="1020"/>
                                </a:lnTo>
                                <a:lnTo>
                                  <a:pt x="1586" y="1000"/>
                                </a:lnTo>
                                <a:lnTo>
                                  <a:pt x="1595" y="980"/>
                                </a:lnTo>
                                <a:lnTo>
                                  <a:pt x="1611" y="960"/>
                                </a:lnTo>
                                <a:lnTo>
                                  <a:pt x="1642" y="960"/>
                                </a:lnTo>
                                <a:lnTo>
                                  <a:pt x="1630" y="940"/>
                                </a:lnTo>
                                <a:lnTo>
                                  <a:pt x="1602" y="940"/>
                                </a:lnTo>
                                <a:lnTo>
                                  <a:pt x="1576" y="960"/>
                                </a:lnTo>
                                <a:lnTo>
                                  <a:pt x="1556" y="980"/>
                                </a:lnTo>
                                <a:lnTo>
                                  <a:pt x="1545" y="1000"/>
                                </a:lnTo>
                                <a:lnTo>
                                  <a:pt x="1544" y="1020"/>
                                </a:lnTo>
                                <a:lnTo>
                                  <a:pt x="1551" y="1060"/>
                                </a:lnTo>
                                <a:lnTo>
                                  <a:pt x="1564" y="1060"/>
                                </a:lnTo>
                                <a:lnTo>
                                  <a:pt x="1581" y="1080"/>
                                </a:lnTo>
                                <a:lnTo>
                                  <a:pt x="1602" y="1080"/>
                                </a:lnTo>
                                <a:lnTo>
                                  <a:pt x="1602" y="1120"/>
                                </a:lnTo>
                                <a:lnTo>
                                  <a:pt x="1591" y="1120"/>
                                </a:lnTo>
                                <a:lnTo>
                                  <a:pt x="1591" y="1140"/>
                                </a:lnTo>
                                <a:lnTo>
                                  <a:pt x="1602" y="1140"/>
                                </a:lnTo>
                                <a:lnTo>
                                  <a:pt x="1602" y="1160"/>
                                </a:lnTo>
                                <a:lnTo>
                                  <a:pt x="1591" y="1160"/>
                                </a:lnTo>
                                <a:lnTo>
                                  <a:pt x="1583" y="1180"/>
                                </a:lnTo>
                                <a:lnTo>
                                  <a:pt x="1583" y="1200"/>
                                </a:lnTo>
                                <a:lnTo>
                                  <a:pt x="1591" y="1220"/>
                                </a:lnTo>
                                <a:lnTo>
                                  <a:pt x="1602" y="1220"/>
                                </a:lnTo>
                                <a:lnTo>
                                  <a:pt x="1540" y="1280"/>
                                </a:lnTo>
                                <a:lnTo>
                                  <a:pt x="1475" y="1320"/>
                                </a:lnTo>
                                <a:lnTo>
                                  <a:pt x="1420" y="1360"/>
                                </a:lnTo>
                                <a:lnTo>
                                  <a:pt x="1385" y="1440"/>
                                </a:lnTo>
                                <a:lnTo>
                                  <a:pt x="1382" y="1500"/>
                                </a:lnTo>
                                <a:lnTo>
                                  <a:pt x="1392" y="1540"/>
                                </a:lnTo>
                                <a:lnTo>
                                  <a:pt x="1413" y="1580"/>
                                </a:lnTo>
                                <a:lnTo>
                                  <a:pt x="1443" y="1620"/>
                                </a:lnTo>
                                <a:lnTo>
                                  <a:pt x="1292" y="1620"/>
                                </a:lnTo>
                                <a:lnTo>
                                  <a:pt x="1292" y="1680"/>
                                </a:lnTo>
                                <a:lnTo>
                                  <a:pt x="1248" y="1680"/>
                                </a:lnTo>
                                <a:lnTo>
                                  <a:pt x="1248" y="1540"/>
                                </a:lnTo>
                                <a:lnTo>
                                  <a:pt x="1289" y="1540"/>
                                </a:lnTo>
                                <a:lnTo>
                                  <a:pt x="1289" y="1520"/>
                                </a:lnTo>
                                <a:lnTo>
                                  <a:pt x="1264" y="1520"/>
                                </a:lnTo>
                                <a:lnTo>
                                  <a:pt x="1264" y="1501"/>
                                </a:lnTo>
                                <a:lnTo>
                                  <a:pt x="1225" y="1501"/>
                                </a:lnTo>
                                <a:lnTo>
                                  <a:pt x="1245" y="1491"/>
                                </a:lnTo>
                                <a:lnTo>
                                  <a:pt x="1264" y="1477"/>
                                </a:lnTo>
                                <a:lnTo>
                                  <a:pt x="1280" y="1462"/>
                                </a:lnTo>
                                <a:lnTo>
                                  <a:pt x="1293" y="1445"/>
                                </a:lnTo>
                                <a:lnTo>
                                  <a:pt x="1305" y="1423"/>
                                </a:lnTo>
                                <a:lnTo>
                                  <a:pt x="1312" y="1401"/>
                                </a:lnTo>
                                <a:lnTo>
                                  <a:pt x="1314" y="1378"/>
                                </a:lnTo>
                                <a:lnTo>
                                  <a:pt x="1312" y="1354"/>
                                </a:lnTo>
                                <a:lnTo>
                                  <a:pt x="1307" y="1335"/>
                                </a:lnTo>
                                <a:lnTo>
                                  <a:pt x="1300" y="1318"/>
                                </a:lnTo>
                                <a:lnTo>
                                  <a:pt x="1290" y="1302"/>
                                </a:lnTo>
                                <a:lnTo>
                                  <a:pt x="1278" y="1287"/>
                                </a:lnTo>
                                <a:lnTo>
                                  <a:pt x="1266" y="1276"/>
                                </a:lnTo>
                                <a:lnTo>
                                  <a:pt x="1252" y="1266"/>
                                </a:lnTo>
                                <a:lnTo>
                                  <a:pt x="1238" y="1257"/>
                                </a:lnTo>
                                <a:lnTo>
                                  <a:pt x="1210" y="1240"/>
                                </a:lnTo>
                                <a:lnTo>
                                  <a:pt x="1196" y="1231"/>
                                </a:lnTo>
                                <a:lnTo>
                                  <a:pt x="1183" y="1221"/>
                                </a:lnTo>
                                <a:lnTo>
                                  <a:pt x="1170" y="1209"/>
                                </a:lnTo>
                                <a:lnTo>
                                  <a:pt x="1170" y="1201"/>
                                </a:lnTo>
                                <a:lnTo>
                                  <a:pt x="1179" y="1199"/>
                                </a:lnTo>
                                <a:lnTo>
                                  <a:pt x="1186" y="1190"/>
                                </a:lnTo>
                                <a:lnTo>
                                  <a:pt x="1186" y="1171"/>
                                </a:lnTo>
                                <a:lnTo>
                                  <a:pt x="1179" y="1162"/>
                                </a:lnTo>
                                <a:lnTo>
                                  <a:pt x="1170" y="1160"/>
                                </a:lnTo>
                                <a:lnTo>
                                  <a:pt x="1170" y="1155"/>
                                </a:lnTo>
                                <a:lnTo>
                                  <a:pt x="1177" y="1153"/>
                                </a:lnTo>
                                <a:lnTo>
                                  <a:pt x="1181" y="1147"/>
                                </a:lnTo>
                                <a:lnTo>
                                  <a:pt x="1181" y="1133"/>
                                </a:lnTo>
                                <a:lnTo>
                                  <a:pt x="1177" y="1126"/>
                                </a:lnTo>
                                <a:lnTo>
                                  <a:pt x="1171" y="1124"/>
                                </a:lnTo>
                                <a:lnTo>
                                  <a:pt x="1171" y="1119"/>
                                </a:lnTo>
                                <a:lnTo>
                                  <a:pt x="1171" y="1114"/>
                                </a:lnTo>
                                <a:lnTo>
                                  <a:pt x="1171" y="1105"/>
                                </a:lnTo>
                                <a:lnTo>
                                  <a:pt x="1171" y="1100"/>
                                </a:lnTo>
                                <a:lnTo>
                                  <a:pt x="1170" y="1091"/>
                                </a:lnTo>
                                <a:lnTo>
                                  <a:pt x="1169" y="1087"/>
                                </a:lnTo>
                                <a:lnTo>
                                  <a:pt x="1168" y="1081"/>
                                </a:lnTo>
                                <a:lnTo>
                                  <a:pt x="1168" y="1080"/>
                                </a:lnTo>
                                <a:lnTo>
                                  <a:pt x="1167" y="1077"/>
                                </a:lnTo>
                                <a:lnTo>
                                  <a:pt x="1166" y="1072"/>
                                </a:lnTo>
                                <a:lnTo>
                                  <a:pt x="1165" y="1071"/>
                                </a:lnTo>
                                <a:lnTo>
                                  <a:pt x="1165" y="1072"/>
                                </a:lnTo>
                                <a:lnTo>
                                  <a:pt x="1163" y="1075"/>
                                </a:lnTo>
                                <a:lnTo>
                                  <a:pt x="1162" y="1080"/>
                                </a:lnTo>
                                <a:lnTo>
                                  <a:pt x="1162" y="1081"/>
                                </a:lnTo>
                                <a:lnTo>
                                  <a:pt x="1161" y="1087"/>
                                </a:lnTo>
                                <a:lnTo>
                                  <a:pt x="1160" y="1091"/>
                                </a:lnTo>
                                <a:lnTo>
                                  <a:pt x="1159" y="1100"/>
                                </a:lnTo>
                                <a:lnTo>
                                  <a:pt x="1159" y="1105"/>
                                </a:lnTo>
                                <a:lnTo>
                                  <a:pt x="1159" y="1114"/>
                                </a:lnTo>
                                <a:lnTo>
                                  <a:pt x="1159" y="1119"/>
                                </a:lnTo>
                                <a:lnTo>
                                  <a:pt x="1160" y="1124"/>
                                </a:lnTo>
                                <a:lnTo>
                                  <a:pt x="1153" y="1126"/>
                                </a:lnTo>
                                <a:lnTo>
                                  <a:pt x="1149" y="1133"/>
                                </a:lnTo>
                                <a:lnTo>
                                  <a:pt x="1149" y="1147"/>
                                </a:lnTo>
                                <a:lnTo>
                                  <a:pt x="1153" y="1153"/>
                                </a:lnTo>
                                <a:lnTo>
                                  <a:pt x="1160" y="1155"/>
                                </a:lnTo>
                                <a:lnTo>
                                  <a:pt x="1160" y="1160"/>
                                </a:lnTo>
                                <a:lnTo>
                                  <a:pt x="1151" y="1162"/>
                                </a:lnTo>
                                <a:lnTo>
                                  <a:pt x="1144" y="1171"/>
                                </a:lnTo>
                                <a:lnTo>
                                  <a:pt x="1144" y="1190"/>
                                </a:lnTo>
                                <a:lnTo>
                                  <a:pt x="1151" y="1199"/>
                                </a:lnTo>
                                <a:lnTo>
                                  <a:pt x="1160" y="1201"/>
                                </a:lnTo>
                                <a:lnTo>
                                  <a:pt x="1160" y="1209"/>
                                </a:lnTo>
                                <a:lnTo>
                                  <a:pt x="1147" y="1221"/>
                                </a:lnTo>
                                <a:lnTo>
                                  <a:pt x="1134" y="1231"/>
                                </a:lnTo>
                                <a:lnTo>
                                  <a:pt x="1120" y="1240"/>
                                </a:lnTo>
                                <a:lnTo>
                                  <a:pt x="1092" y="1257"/>
                                </a:lnTo>
                                <a:lnTo>
                                  <a:pt x="1078" y="1266"/>
                                </a:lnTo>
                                <a:lnTo>
                                  <a:pt x="1065" y="1276"/>
                                </a:lnTo>
                                <a:lnTo>
                                  <a:pt x="1052" y="1287"/>
                                </a:lnTo>
                                <a:lnTo>
                                  <a:pt x="1040" y="1302"/>
                                </a:lnTo>
                                <a:lnTo>
                                  <a:pt x="1030" y="1318"/>
                                </a:lnTo>
                                <a:lnTo>
                                  <a:pt x="1023" y="1335"/>
                                </a:lnTo>
                                <a:lnTo>
                                  <a:pt x="1018" y="1354"/>
                                </a:lnTo>
                                <a:lnTo>
                                  <a:pt x="1016" y="1378"/>
                                </a:lnTo>
                                <a:lnTo>
                                  <a:pt x="1018" y="1401"/>
                                </a:lnTo>
                                <a:lnTo>
                                  <a:pt x="1025" y="1423"/>
                                </a:lnTo>
                                <a:lnTo>
                                  <a:pt x="1037" y="1445"/>
                                </a:lnTo>
                                <a:lnTo>
                                  <a:pt x="1050" y="1462"/>
                                </a:lnTo>
                                <a:lnTo>
                                  <a:pt x="1066" y="1477"/>
                                </a:lnTo>
                                <a:lnTo>
                                  <a:pt x="1085" y="1491"/>
                                </a:lnTo>
                                <a:lnTo>
                                  <a:pt x="1105" y="1501"/>
                                </a:lnTo>
                                <a:lnTo>
                                  <a:pt x="1066" y="1501"/>
                                </a:lnTo>
                                <a:lnTo>
                                  <a:pt x="1066" y="1520"/>
                                </a:lnTo>
                                <a:lnTo>
                                  <a:pt x="1041" y="1520"/>
                                </a:lnTo>
                                <a:lnTo>
                                  <a:pt x="1041" y="1540"/>
                                </a:lnTo>
                                <a:lnTo>
                                  <a:pt x="1082" y="1540"/>
                                </a:lnTo>
                                <a:lnTo>
                                  <a:pt x="1082" y="1660"/>
                                </a:lnTo>
                                <a:lnTo>
                                  <a:pt x="996" y="1660"/>
                                </a:lnTo>
                                <a:lnTo>
                                  <a:pt x="996" y="1320"/>
                                </a:lnTo>
                                <a:lnTo>
                                  <a:pt x="1048" y="1160"/>
                                </a:lnTo>
                                <a:lnTo>
                                  <a:pt x="996" y="1160"/>
                                </a:lnTo>
                                <a:lnTo>
                                  <a:pt x="996" y="820"/>
                                </a:lnTo>
                                <a:lnTo>
                                  <a:pt x="1018" y="820"/>
                                </a:lnTo>
                                <a:lnTo>
                                  <a:pt x="1024" y="800"/>
                                </a:lnTo>
                                <a:lnTo>
                                  <a:pt x="1027" y="780"/>
                                </a:lnTo>
                                <a:lnTo>
                                  <a:pt x="1026" y="780"/>
                                </a:lnTo>
                                <a:lnTo>
                                  <a:pt x="1021" y="760"/>
                                </a:lnTo>
                                <a:lnTo>
                                  <a:pt x="1015" y="760"/>
                                </a:lnTo>
                                <a:lnTo>
                                  <a:pt x="1048" y="660"/>
                                </a:lnTo>
                                <a:lnTo>
                                  <a:pt x="996" y="660"/>
                                </a:lnTo>
                                <a:lnTo>
                                  <a:pt x="1019" y="620"/>
                                </a:lnTo>
                                <a:lnTo>
                                  <a:pt x="996" y="620"/>
                                </a:lnTo>
                                <a:lnTo>
                                  <a:pt x="996" y="580"/>
                                </a:lnTo>
                                <a:lnTo>
                                  <a:pt x="996" y="440"/>
                                </a:lnTo>
                                <a:lnTo>
                                  <a:pt x="996" y="420"/>
                                </a:lnTo>
                                <a:lnTo>
                                  <a:pt x="992" y="420"/>
                                </a:lnTo>
                                <a:lnTo>
                                  <a:pt x="992" y="400"/>
                                </a:lnTo>
                                <a:lnTo>
                                  <a:pt x="971" y="400"/>
                                </a:lnTo>
                                <a:lnTo>
                                  <a:pt x="971" y="460"/>
                                </a:lnTo>
                                <a:lnTo>
                                  <a:pt x="971" y="560"/>
                                </a:lnTo>
                                <a:lnTo>
                                  <a:pt x="970" y="560"/>
                                </a:lnTo>
                                <a:lnTo>
                                  <a:pt x="969" y="580"/>
                                </a:lnTo>
                                <a:lnTo>
                                  <a:pt x="908" y="580"/>
                                </a:lnTo>
                                <a:lnTo>
                                  <a:pt x="907" y="560"/>
                                </a:lnTo>
                                <a:lnTo>
                                  <a:pt x="907" y="480"/>
                                </a:lnTo>
                                <a:lnTo>
                                  <a:pt x="909" y="460"/>
                                </a:lnTo>
                                <a:lnTo>
                                  <a:pt x="916" y="440"/>
                                </a:lnTo>
                                <a:lnTo>
                                  <a:pt x="955" y="440"/>
                                </a:lnTo>
                                <a:lnTo>
                                  <a:pt x="967" y="460"/>
                                </a:lnTo>
                                <a:lnTo>
                                  <a:pt x="971" y="460"/>
                                </a:lnTo>
                                <a:lnTo>
                                  <a:pt x="971" y="400"/>
                                </a:lnTo>
                                <a:lnTo>
                                  <a:pt x="956" y="400"/>
                                </a:lnTo>
                                <a:lnTo>
                                  <a:pt x="975" y="380"/>
                                </a:lnTo>
                                <a:lnTo>
                                  <a:pt x="992" y="380"/>
                                </a:lnTo>
                                <a:lnTo>
                                  <a:pt x="1007" y="360"/>
                                </a:lnTo>
                                <a:lnTo>
                                  <a:pt x="1020" y="340"/>
                                </a:lnTo>
                                <a:lnTo>
                                  <a:pt x="1031" y="320"/>
                                </a:lnTo>
                                <a:lnTo>
                                  <a:pt x="1038" y="300"/>
                                </a:lnTo>
                                <a:lnTo>
                                  <a:pt x="1040" y="280"/>
                                </a:lnTo>
                                <a:lnTo>
                                  <a:pt x="1038" y="260"/>
                                </a:lnTo>
                                <a:lnTo>
                                  <a:pt x="1033" y="240"/>
                                </a:lnTo>
                                <a:lnTo>
                                  <a:pt x="1026" y="220"/>
                                </a:lnTo>
                                <a:lnTo>
                                  <a:pt x="1017" y="200"/>
                                </a:lnTo>
                                <a:lnTo>
                                  <a:pt x="1006" y="200"/>
                                </a:lnTo>
                                <a:lnTo>
                                  <a:pt x="994" y="180"/>
                                </a:lnTo>
                                <a:lnTo>
                                  <a:pt x="981" y="180"/>
                                </a:lnTo>
                                <a:lnTo>
                                  <a:pt x="968" y="160"/>
                                </a:lnTo>
                                <a:lnTo>
                                  <a:pt x="941" y="140"/>
                                </a:lnTo>
                                <a:lnTo>
                                  <a:pt x="916" y="140"/>
                                </a:lnTo>
                                <a:lnTo>
                                  <a:pt x="904" y="120"/>
                                </a:lnTo>
                                <a:lnTo>
                                  <a:pt x="912" y="120"/>
                                </a:lnTo>
                                <a:lnTo>
                                  <a:pt x="919" y="100"/>
                                </a:lnTo>
                                <a:lnTo>
                                  <a:pt x="919" y="80"/>
                                </a:lnTo>
                                <a:lnTo>
                                  <a:pt x="904" y="80"/>
                                </a:lnTo>
                                <a:lnTo>
                                  <a:pt x="904" y="60"/>
                                </a:lnTo>
                                <a:lnTo>
                                  <a:pt x="914" y="60"/>
                                </a:lnTo>
                                <a:lnTo>
                                  <a:pt x="914" y="40"/>
                                </a:lnTo>
                                <a:lnTo>
                                  <a:pt x="905" y="40"/>
                                </a:lnTo>
                                <a:lnTo>
                                  <a:pt x="905" y="20"/>
                                </a:lnTo>
                                <a:lnTo>
                                  <a:pt x="904" y="0"/>
                                </a:lnTo>
                                <a:lnTo>
                                  <a:pt x="894" y="0"/>
                                </a:lnTo>
                                <a:lnTo>
                                  <a:pt x="893" y="20"/>
                                </a:lnTo>
                                <a:lnTo>
                                  <a:pt x="893" y="40"/>
                                </a:lnTo>
                                <a:lnTo>
                                  <a:pt x="883" y="40"/>
                                </a:lnTo>
                                <a:lnTo>
                                  <a:pt x="883" y="60"/>
                                </a:lnTo>
                                <a:lnTo>
                                  <a:pt x="894" y="60"/>
                                </a:lnTo>
                                <a:lnTo>
                                  <a:pt x="894" y="80"/>
                                </a:lnTo>
                                <a:lnTo>
                                  <a:pt x="879" y="80"/>
                                </a:lnTo>
                                <a:lnTo>
                                  <a:pt x="879" y="100"/>
                                </a:lnTo>
                                <a:lnTo>
                                  <a:pt x="885" y="120"/>
                                </a:lnTo>
                                <a:lnTo>
                                  <a:pt x="894" y="120"/>
                                </a:lnTo>
                                <a:lnTo>
                                  <a:pt x="891" y="126"/>
                                </a:lnTo>
                                <a:lnTo>
                                  <a:pt x="891" y="460"/>
                                </a:lnTo>
                                <a:lnTo>
                                  <a:pt x="891" y="560"/>
                                </a:lnTo>
                                <a:lnTo>
                                  <a:pt x="890" y="560"/>
                                </a:lnTo>
                                <a:lnTo>
                                  <a:pt x="889" y="580"/>
                                </a:lnTo>
                                <a:lnTo>
                                  <a:pt x="829" y="580"/>
                                </a:lnTo>
                                <a:lnTo>
                                  <a:pt x="828" y="560"/>
                                </a:lnTo>
                                <a:lnTo>
                                  <a:pt x="827" y="560"/>
                                </a:lnTo>
                                <a:lnTo>
                                  <a:pt x="827" y="480"/>
                                </a:lnTo>
                                <a:lnTo>
                                  <a:pt x="830" y="460"/>
                                </a:lnTo>
                                <a:lnTo>
                                  <a:pt x="836" y="440"/>
                                </a:lnTo>
                                <a:lnTo>
                                  <a:pt x="876" y="440"/>
                                </a:lnTo>
                                <a:lnTo>
                                  <a:pt x="887" y="460"/>
                                </a:lnTo>
                                <a:lnTo>
                                  <a:pt x="891" y="460"/>
                                </a:lnTo>
                                <a:lnTo>
                                  <a:pt x="891" y="126"/>
                                </a:lnTo>
                                <a:lnTo>
                                  <a:pt x="882" y="140"/>
                                </a:lnTo>
                                <a:lnTo>
                                  <a:pt x="856" y="140"/>
                                </a:lnTo>
                                <a:lnTo>
                                  <a:pt x="830" y="160"/>
                                </a:lnTo>
                                <a:lnTo>
                                  <a:pt x="816" y="180"/>
                                </a:lnTo>
                                <a:lnTo>
                                  <a:pt x="804" y="180"/>
                                </a:lnTo>
                                <a:lnTo>
                                  <a:pt x="792" y="200"/>
                                </a:lnTo>
                                <a:lnTo>
                                  <a:pt x="781" y="200"/>
                                </a:lnTo>
                                <a:lnTo>
                                  <a:pt x="772" y="220"/>
                                </a:lnTo>
                                <a:lnTo>
                                  <a:pt x="765" y="240"/>
                                </a:lnTo>
                                <a:lnTo>
                                  <a:pt x="760" y="260"/>
                                </a:lnTo>
                                <a:lnTo>
                                  <a:pt x="758" y="280"/>
                                </a:lnTo>
                                <a:lnTo>
                                  <a:pt x="760" y="300"/>
                                </a:lnTo>
                                <a:lnTo>
                                  <a:pt x="767" y="320"/>
                                </a:lnTo>
                                <a:lnTo>
                                  <a:pt x="778" y="340"/>
                                </a:lnTo>
                                <a:lnTo>
                                  <a:pt x="790" y="360"/>
                                </a:lnTo>
                                <a:lnTo>
                                  <a:pt x="805" y="380"/>
                                </a:lnTo>
                                <a:lnTo>
                                  <a:pt x="823" y="380"/>
                                </a:lnTo>
                                <a:lnTo>
                                  <a:pt x="842" y="400"/>
                                </a:lnTo>
                                <a:lnTo>
                                  <a:pt x="805" y="400"/>
                                </a:lnTo>
                                <a:lnTo>
                                  <a:pt x="805" y="420"/>
                                </a:lnTo>
                                <a:lnTo>
                                  <a:pt x="802" y="420"/>
                                </a:lnTo>
                                <a:lnTo>
                                  <a:pt x="802" y="620"/>
                                </a:lnTo>
                                <a:lnTo>
                                  <a:pt x="779" y="620"/>
                                </a:lnTo>
                                <a:lnTo>
                                  <a:pt x="802" y="660"/>
                                </a:lnTo>
                                <a:lnTo>
                                  <a:pt x="749" y="660"/>
                                </a:lnTo>
                                <a:lnTo>
                                  <a:pt x="783" y="760"/>
                                </a:lnTo>
                                <a:lnTo>
                                  <a:pt x="775" y="760"/>
                                </a:lnTo>
                                <a:lnTo>
                                  <a:pt x="771" y="780"/>
                                </a:lnTo>
                                <a:lnTo>
                                  <a:pt x="771" y="800"/>
                                </a:lnTo>
                                <a:lnTo>
                                  <a:pt x="774" y="800"/>
                                </a:lnTo>
                                <a:lnTo>
                                  <a:pt x="780" y="820"/>
                                </a:lnTo>
                                <a:lnTo>
                                  <a:pt x="802" y="820"/>
                                </a:lnTo>
                                <a:lnTo>
                                  <a:pt x="802" y="1160"/>
                                </a:lnTo>
                                <a:lnTo>
                                  <a:pt x="749" y="1160"/>
                                </a:lnTo>
                                <a:lnTo>
                                  <a:pt x="802" y="1320"/>
                                </a:lnTo>
                                <a:lnTo>
                                  <a:pt x="802" y="1640"/>
                                </a:lnTo>
                                <a:lnTo>
                                  <a:pt x="616" y="1640"/>
                                </a:lnTo>
                                <a:lnTo>
                                  <a:pt x="587" y="1660"/>
                                </a:lnTo>
                                <a:lnTo>
                                  <a:pt x="534" y="1660"/>
                                </a:lnTo>
                                <a:lnTo>
                                  <a:pt x="510" y="1680"/>
                                </a:lnTo>
                                <a:lnTo>
                                  <a:pt x="465" y="1680"/>
                                </a:lnTo>
                                <a:lnTo>
                                  <a:pt x="443" y="1700"/>
                                </a:lnTo>
                                <a:lnTo>
                                  <a:pt x="401" y="1700"/>
                                </a:lnTo>
                                <a:lnTo>
                                  <a:pt x="393" y="1720"/>
                                </a:lnTo>
                                <a:lnTo>
                                  <a:pt x="365" y="1720"/>
                                </a:lnTo>
                                <a:lnTo>
                                  <a:pt x="326" y="1740"/>
                                </a:lnTo>
                                <a:lnTo>
                                  <a:pt x="290" y="1760"/>
                                </a:lnTo>
                                <a:lnTo>
                                  <a:pt x="259" y="1780"/>
                                </a:lnTo>
                                <a:lnTo>
                                  <a:pt x="231" y="1800"/>
                                </a:lnTo>
                                <a:lnTo>
                                  <a:pt x="207" y="1820"/>
                                </a:lnTo>
                                <a:lnTo>
                                  <a:pt x="186" y="1840"/>
                                </a:lnTo>
                                <a:lnTo>
                                  <a:pt x="169" y="1860"/>
                                </a:lnTo>
                                <a:lnTo>
                                  <a:pt x="156" y="1880"/>
                                </a:lnTo>
                                <a:lnTo>
                                  <a:pt x="179" y="1880"/>
                                </a:lnTo>
                                <a:lnTo>
                                  <a:pt x="188" y="1860"/>
                                </a:lnTo>
                                <a:lnTo>
                                  <a:pt x="222" y="1860"/>
                                </a:lnTo>
                                <a:lnTo>
                                  <a:pt x="235" y="1840"/>
                                </a:lnTo>
                                <a:lnTo>
                                  <a:pt x="249" y="1840"/>
                                </a:lnTo>
                                <a:lnTo>
                                  <a:pt x="279" y="1820"/>
                                </a:lnTo>
                                <a:lnTo>
                                  <a:pt x="313" y="1820"/>
                                </a:lnTo>
                                <a:lnTo>
                                  <a:pt x="350" y="1800"/>
                                </a:lnTo>
                                <a:lnTo>
                                  <a:pt x="389" y="1800"/>
                                </a:lnTo>
                                <a:lnTo>
                                  <a:pt x="432" y="1780"/>
                                </a:lnTo>
                                <a:lnTo>
                                  <a:pt x="477" y="1780"/>
                                </a:lnTo>
                                <a:lnTo>
                                  <a:pt x="525" y="1760"/>
                                </a:lnTo>
                                <a:lnTo>
                                  <a:pt x="782" y="1760"/>
                                </a:lnTo>
                                <a:lnTo>
                                  <a:pt x="800" y="1780"/>
                                </a:lnTo>
                                <a:lnTo>
                                  <a:pt x="898" y="1780"/>
                                </a:lnTo>
                                <a:lnTo>
                                  <a:pt x="996" y="1820"/>
                                </a:lnTo>
                                <a:lnTo>
                                  <a:pt x="1033" y="1820"/>
                                </a:lnTo>
                                <a:lnTo>
                                  <a:pt x="1063" y="1840"/>
                                </a:lnTo>
                                <a:lnTo>
                                  <a:pt x="1094" y="1840"/>
                                </a:lnTo>
                                <a:lnTo>
                                  <a:pt x="1124" y="1860"/>
                                </a:lnTo>
                                <a:lnTo>
                                  <a:pt x="1155" y="1860"/>
                                </a:lnTo>
                                <a:lnTo>
                                  <a:pt x="1216" y="1900"/>
                                </a:lnTo>
                                <a:lnTo>
                                  <a:pt x="1247" y="1900"/>
                                </a:lnTo>
                                <a:lnTo>
                                  <a:pt x="1257" y="1920"/>
                                </a:lnTo>
                                <a:lnTo>
                                  <a:pt x="1292" y="1920"/>
                                </a:lnTo>
                                <a:lnTo>
                                  <a:pt x="1297" y="1940"/>
                                </a:lnTo>
                                <a:lnTo>
                                  <a:pt x="1333" y="1940"/>
                                </a:lnTo>
                                <a:lnTo>
                                  <a:pt x="1335" y="1960"/>
                                </a:lnTo>
                                <a:lnTo>
                                  <a:pt x="1368" y="1960"/>
                                </a:lnTo>
                                <a:lnTo>
                                  <a:pt x="1398" y="1980"/>
                                </a:lnTo>
                                <a:lnTo>
                                  <a:pt x="1408" y="1980"/>
                                </a:lnTo>
                                <a:lnTo>
                                  <a:pt x="1418" y="2000"/>
                                </a:lnTo>
                                <a:lnTo>
                                  <a:pt x="1440" y="2000"/>
                                </a:lnTo>
                                <a:lnTo>
                                  <a:pt x="1450" y="2020"/>
                                </a:lnTo>
                                <a:lnTo>
                                  <a:pt x="1457" y="2020"/>
                                </a:lnTo>
                                <a:lnTo>
                                  <a:pt x="1487" y="2040"/>
                                </a:lnTo>
                                <a:lnTo>
                                  <a:pt x="1529" y="2060"/>
                                </a:lnTo>
                                <a:lnTo>
                                  <a:pt x="1530" y="2060"/>
                                </a:lnTo>
                                <a:lnTo>
                                  <a:pt x="1552" y="2080"/>
                                </a:lnTo>
                                <a:lnTo>
                                  <a:pt x="1575" y="2080"/>
                                </a:lnTo>
                                <a:lnTo>
                                  <a:pt x="1581" y="2100"/>
                                </a:lnTo>
                                <a:lnTo>
                                  <a:pt x="1617" y="2100"/>
                                </a:lnTo>
                                <a:lnTo>
                                  <a:pt x="1620" y="2120"/>
                                </a:lnTo>
                                <a:lnTo>
                                  <a:pt x="1655" y="2120"/>
                                </a:lnTo>
                                <a:lnTo>
                                  <a:pt x="1726" y="2160"/>
                                </a:lnTo>
                                <a:lnTo>
                                  <a:pt x="1762" y="2160"/>
                                </a:lnTo>
                                <a:lnTo>
                                  <a:pt x="1835" y="2200"/>
                                </a:lnTo>
                                <a:lnTo>
                                  <a:pt x="1909" y="2200"/>
                                </a:lnTo>
                                <a:lnTo>
                                  <a:pt x="1946" y="2220"/>
                                </a:lnTo>
                                <a:lnTo>
                                  <a:pt x="2240" y="2220"/>
                                </a:lnTo>
                                <a:lnTo>
                                  <a:pt x="2274" y="2200"/>
                                </a:lnTo>
                                <a:lnTo>
                                  <a:pt x="2308" y="2200"/>
                                </a:lnTo>
                                <a:lnTo>
                                  <a:pt x="2341" y="2180"/>
                                </a:lnTo>
                                <a:lnTo>
                                  <a:pt x="2378" y="2180"/>
                                </a:lnTo>
                                <a:lnTo>
                                  <a:pt x="2404" y="2160"/>
                                </a:lnTo>
                                <a:lnTo>
                                  <a:pt x="2434" y="2160"/>
                                </a:lnTo>
                                <a:lnTo>
                                  <a:pt x="2461" y="2140"/>
                                </a:lnTo>
                                <a:lnTo>
                                  <a:pt x="2484" y="2120"/>
                                </a:lnTo>
                                <a:lnTo>
                                  <a:pt x="2491" y="2120"/>
                                </a:lnTo>
                                <a:lnTo>
                                  <a:pt x="2518" y="2100"/>
                                </a:lnTo>
                                <a:lnTo>
                                  <a:pt x="2543" y="2100"/>
                                </a:lnTo>
                                <a:lnTo>
                                  <a:pt x="2568" y="2080"/>
                                </a:lnTo>
                                <a:lnTo>
                                  <a:pt x="2591" y="2060"/>
                                </a:lnTo>
                                <a:lnTo>
                                  <a:pt x="2600" y="2060"/>
                                </a:lnTo>
                                <a:lnTo>
                                  <a:pt x="2614" y="2040"/>
                                </a:lnTo>
                                <a:lnTo>
                                  <a:pt x="2621" y="2040"/>
                                </a:lnTo>
                                <a:lnTo>
                                  <a:pt x="2628" y="2020"/>
                                </a:lnTo>
                                <a:lnTo>
                                  <a:pt x="2640" y="2020"/>
                                </a:lnTo>
                                <a:lnTo>
                                  <a:pt x="2655" y="2000"/>
                                </a:lnTo>
                                <a:lnTo>
                                  <a:pt x="2658" y="2000"/>
                                </a:lnTo>
                                <a:lnTo>
                                  <a:pt x="2676" y="1980"/>
                                </a:lnTo>
                                <a:lnTo>
                                  <a:pt x="2693" y="1960"/>
                                </a:lnTo>
                                <a:lnTo>
                                  <a:pt x="2710" y="1960"/>
                                </a:lnTo>
                                <a:lnTo>
                                  <a:pt x="2726" y="1940"/>
                                </a:lnTo>
                                <a:lnTo>
                                  <a:pt x="2736" y="1920"/>
                                </a:lnTo>
                                <a:lnTo>
                                  <a:pt x="2741" y="1920"/>
                                </a:lnTo>
                                <a:lnTo>
                                  <a:pt x="2769" y="1880"/>
                                </a:lnTo>
                                <a:lnTo>
                                  <a:pt x="2794" y="1860"/>
                                </a:lnTo>
                                <a:lnTo>
                                  <a:pt x="2815" y="1820"/>
                                </a:lnTo>
                                <a:lnTo>
                                  <a:pt x="2833" y="1800"/>
                                </a:lnTo>
                                <a:lnTo>
                                  <a:pt x="2849" y="1760"/>
                                </a:lnTo>
                                <a:lnTo>
                                  <a:pt x="2862" y="1740"/>
                                </a:lnTo>
                                <a:lnTo>
                                  <a:pt x="2872" y="1720"/>
                                </a:lnTo>
                                <a:lnTo>
                                  <a:pt x="2881" y="1700"/>
                                </a:lnTo>
                                <a:lnTo>
                                  <a:pt x="289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48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786"/>
                        <wps:cNvSpPr>
                          <a:spLocks/>
                        </wps:cNvSpPr>
                        <wps:spPr bwMode="auto">
                          <a:xfrm>
                            <a:off x="4417" y="8611"/>
                            <a:ext cx="255" cy="2217"/>
                          </a:xfrm>
                          <a:custGeom>
                            <a:avLst/>
                            <a:gdLst>
                              <a:gd name="T0" fmla="+- 0 4664 4417"/>
                              <a:gd name="T1" fmla="*/ T0 w 255"/>
                              <a:gd name="T2" fmla="+- 0 10575 8612"/>
                              <a:gd name="T3" fmla="*/ 10575 h 2217"/>
                              <a:gd name="T4" fmla="+- 0 4664 4417"/>
                              <a:gd name="T5" fmla="*/ T4 w 255"/>
                              <a:gd name="T6" fmla="+- 0 10821 8612"/>
                              <a:gd name="T7" fmla="*/ 10821 h 2217"/>
                              <a:gd name="T8" fmla="+- 0 4425 4417"/>
                              <a:gd name="T9" fmla="*/ T8 w 255"/>
                              <a:gd name="T10" fmla="+- 0 10583 8612"/>
                              <a:gd name="T11" fmla="*/ 10583 h 2217"/>
                              <a:gd name="T12" fmla="+- 0 4664 4417"/>
                              <a:gd name="T13" fmla="*/ T12 w 255"/>
                              <a:gd name="T14" fmla="+- 0 10575 8612"/>
                              <a:gd name="T15" fmla="*/ 10575 h 2217"/>
                              <a:gd name="T16" fmla="+- 0 4417 4417"/>
                              <a:gd name="T17" fmla="*/ T16 w 255"/>
                              <a:gd name="T18" fmla="+- 0 10583 8612"/>
                              <a:gd name="T19" fmla="*/ 10583 h 2217"/>
                              <a:gd name="T20" fmla="+- 0 4417 4417"/>
                              <a:gd name="T21" fmla="*/ T20 w 255"/>
                              <a:gd name="T22" fmla="+- 0 10829 8612"/>
                              <a:gd name="T23" fmla="*/ 10829 h 2217"/>
                              <a:gd name="T24" fmla="+- 0 4672 4417"/>
                              <a:gd name="T25" fmla="*/ T24 w 255"/>
                              <a:gd name="T26" fmla="+- 0 10821 8612"/>
                              <a:gd name="T27" fmla="*/ 10821 h 2217"/>
                              <a:gd name="T28" fmla="+- 0 4672 4417"/>
                              <a:gd name="T29" fmla="*/ T28 w 255"/>
                              <a:gd name="T30" fmla="+- 0 10583 8612"/>
                              <a:gd name="T31" fmla="*/ 10583 h 2217"/>
                              <a:gd name="T32" fmla="+- 0 4672 4417"/>
                              <a:gd name="T33" fmla="*/ T32 w 255"/>
                              <a:gd name="T34" fmla="+- 0 10575 8612"/>
                              <a:gd name="T35" fmla="*/ 10575 h 2217"/>
                              <a:gd name="T36" fmla="+- 0 4664 4417"/>
                              <a:gd name="T37" fmla="*/ T36 w 255"/>
                              <a:gd name="T38" fmla="+- 0 9911 8612"/>
                              <a:gd name="T39" fmla="*/ 9911 h 2217"/>
                              <a:gd name="T40" fmla="+- 0 4664 4417"/>
                              <a:gd name="T41" fmla="*/ T40 w 255"/>
                              <a:gd name="T42" fmla="+- 0 10157 8612"/>
                              <a:gd name="T43" fmla="*/ 10157 h 2217"/>
                              <a:gd name="T44" fmla="+- 0 4425 4417"/>
                              <a:gd name="T45" fmla="*/ T44 w 255"/>
                              <a:gd name="T46" fmla="+- 0 9919 8612"/>
                              <a:gd name="T47" fmla="*/ 9919 h 2217"/>
                              <a:gd name="T48" fmla="+- 0 4664 4417"/>
                              <a:gd name="T49" fmla="*/ T48 w 255"/>
                              <a:gd name="T50" fmla="+- 0 9911 8612"/>
                              <a:gd name="T51" fmla="*/ 9911 h 2217"/>
                              <a:gd name="T52" fmla="+- 0 4417 4417"/>
                              <a:gd name="T53" fmla="*/ T52 w 255"/>
                              <a:gd name="T54" fmla="+- 0 9919 8612"/>
                              <a:gd name="T55" fmla="*/ 9919 h 2217"/>
                              <a:gd name="T56" fmla="+- 0 4417 4417"/>
                              <a:gd name="T57" fmla="*/ T56 w 255"/>
                              <a:gd name="T58" fmla="+- 0 10165 8612"/>
                              <a:gd name="T59" fmla="*/ 10165 h 2217"/>
                              <a:gd name="T60" fmla="+- 0 4672 4417"/>
                              <a:gd name="T61" fmla="*/ T60 w 255"/>
                              <a:gd name="T62" fmla="+- 0 10158 8612"/>
                              <a:gd name="T63" fmla="*/ 10158 h 2217"/>
                              <a:gd name="T64" fmla="+- 0 4672 4417"/>
                              <a:gd name="T65" fmla="*/ T64 w 255"/>
                              <a:gd name="T66" fmla="+- 0 9919 8612"/>
                              <a:gd name="T67" fmla="*/ 9919 h 2217"/>
                              <a:gd name="T68" fmla="+- 0 4672 4417"/>
                              <a:gd name="T69" fmla="*/ T68 w 255"/>
                              <a:gd name="T70" fmla="+- 0 9911 8612"/>
                              <a:gd name="T71" fmla="*/ 9911 h 2217"/>
                              <a:gd name="T72" fmla="+- 0 4664 4417"/>
                              <a:gd name="T73" fmla="*/ T72 w 255"/>
                              <a:gd name="T74" fmla="+- 0 9256 8612"/>
                              <a:gd name="T75" fmla="*/ 9256 h 2217"/>
                              <a:gd name="T76" fmla="+- 0 4664 4417"/>
                              <a:gd name="T77" fmla="*/ T76 w 255"/>
                              <a:gd name="T78" fmla="+- 0 9502 8612"/>
                              <a:gd name="T79" fmla="*/ 9502 h 2217"/>
                              <a:gd name="T80" fmla="+- 0 4425 4417"/>
                              <a:gd name="T81" fmla="*/ T80 w 255"/>
                              <a:gd name="T82" fmla="+- 0 9264 8612"/>
                              <a:gd name="T83" fmla="*/ 9264 h 2217"/>
                              <a:gd name="T84" fmla="+- 0 4664 4417"/>
                              <a:gd name="T85" fmla="*/ T84 w 255"/>
                              <a:gd name="T86" fmla="+- 0 9256 8612"/>
                              <a:gd name="T87" fmla="*/ 9256 h 2217"/>
                              <a:gd name="T88" fmla="+- 0 4417 4417"/>
                              <a:gd name="T89" fmla="*/ T88 w 255"/>
                              <a:gd name="T90" fmla="+- 0 9264 8612"/>
                              <a:gd name="T91" fmla="*/ 9264 h 2217"/>
                              <a:gd name="T92" fmla="+- 0 4417 4417"/>
                              <a:gd name="T93" fmla="*/ T92 w 255"/>
                              <a:gd name="T94" fmla="+- 0 9510 8612"/>
                              <a:gd name="T95" fmla="*/ 9510 h 2217"/>
                              <a:gd name="T96" fmla="+- 0 4672 4417"/>
                              <a:gd name="T97" fmla="*/ T96 w 255"/>
                              <a:gd name="T98" fmla="+- 0 9503 8612"/>
                              <a:gd name="T99" fmla="*/ 9503 h 2217"/>
                              <a:gd name="T100" fmla="+- 0 4672 4417"/>
                              <a:gd name="T101" fmla="*/ T100 w 255"/>
                              <a:gd name="T102" fmla="+- 0 9264 8612"/>
                              <a:gd name="T103" fmla="*/ 9264 h 2217"/>
                              <a:gd name="T104" fmla="+- 0 4672 4417"/>
                              <a:gd name="T105" fmla="*/ T104 w 255"/>
                              <a:gd name="T106" fmla="+- 0 9256 8612"/>
                              <a:gd name="T107" fmla="*/ 9256 h 2217"/>
                              <a:gd name="T108" fmla="+- 0 4664 4417"/>
                              <a:gd name="T109" fmla="*/ T108 w 255"/>
                              <a:gd name="T110" fmla="+- 0 8927 8612"/>
                              <a:gd name="T111" fmla="*/ 8927 h 2217"/>
                              <a:gd name="T112" fmla="+- 0 4664 4417"/>
                              <a:gd name="T113" fmla="*/ T112 w 255"/>
                              <a:gd name="T114" fmla="+- 0 9173 8612"/>
                              <a:gd name="T115" fmla="*/ 9173 h 2217"/>
                              <a:gd name="T116" fmla="+- 0 4425 4417"/>
                              <a:gd name="T117" fmla="*/ T116 w 255"/>
                              <a:gd name="T118" fmla="+- 0 8935 8612"/>
                              <a:gd name="T119" fmla="*/ 8935 h 2217"/>
                              <a:gd name="T120" fmla="+- 0 4664 4417"/>
                              <a:gd name="T121" fmla="*/ T120 w 255"/>
                              <a:gd name="T122" fmla="+- 0 8927 8612"/>
                              <a:gd name="T123" fmla="*/ 8927 h 2217"/>
                              <a:gd name="T124" fmla="+- 0 4417 4417"/>
                              <a:gd name="T125" fmla="*/ T124 w 255"/>
                              <a:gd name="T126" fmla="+- 0 8935 8612"/>
                              <a:gd name="T127" fmla="*/ 8935 h 2217"/>
                              <a:gd name="T128" fmla="+- 0 4417 4417"/>
                              <a:gd name="T129" fmla="*/ T128 w 255"/>
                              <a:gd name="T130" fmla="+- 0 9181 8612"/>
                              <a:gd name="T131" fmla="*/ 9181 h 2217"/>
                              <a:gd name="T132" fmla="+- 0 4672 4417"/>
                              <a:gd name="T133" fmla="*/ T132 w 255"/>
                              <a:gd name="T134" fmla="+- 0 9174 8612"/>
                              <a:gd name="T135" fmla="*/ 9174 h 2217"/>
                              <a:gd name="T136" fmla="+- 0 4672 4417"/>
                              <a:gd name="T137" fmla="*/ T136 w 255"/>
                              <a:gd name="T138" fmla="+- 0 8935 8612"/>
                              <a:gd name="T139" fmla="*/ 8935 h 2217"/>
                              <a:gd name="T140" fmla="+- 0 4672 4417"/>
                              <a:gd name="T141" fmla="*/ T140 w 255"/>
                              <a:gd name="T142" fmla="+- 0 8927 8612"/>
                              <a:gd name="T143" fmla="*/ 8927 h 2217"/>
                              <a:gd name="T144" fmla="+- 0 4664 4417"/>
                              <a:gd name="T145" fmla="*/ T144 w 255"/>
                              <a:gd name="T146" fmla="+- 0 8612 8612"/>
                              <a:gd name="T147" fmla="*/ 8612 h 2217"/>
                              <a:gd name="T148" fmla="+- 0 4664 4417"/>
                              <a:gd name="T149" fmla="*/ T148 w 255"/>
                              <a:gd name="T150" fmla="+- 0 8858 8612"/>
                              <a:gd name="T151" fmla="*/ 8858 h 2217"/>
                              <a:gd name="T152" fmla="+- 0 4425 4417"/>
                              <a:gd name="T153" fmla="*/ T152 w 255"/>
                              <a:gd name="T154" fmla="+- 0 8620 8612"/>
                              <a:gd name="T155" fmla="*/ 8620 h 2217"/>
                              <a:gd name="T156" fmla="+- 0 4664 4417"/>
                              <a:gd name="T157" fmla="*/ T156 w 255"/>
                              <a:gd name="T158" fmla="+- 0 8612 8612"/>
                              <a:gd name="T159" fmla="*/ 8612 h 2217"/>
                              <a:gd name="T160" fmla="+- 0 4417 4417"/>
                              <a:gd name="T161" fmla="*/ T160 w 255"/>
                              <a:gd name="T162" fmla="+- 0 8620 8612"/>
                              <a:gd name="T163" fmla="*/ 8620 h 2217"/>
                              <a:gd name="T164" fmla="+- 0 4417 4417"/>
                              <a:gd name="T165" fmla="*/ T164 w 255"/>
                              <a:gd name="T166" fmla="+- 0 8866 8612"/>
                              <a:gd name="T167" fmla="*/ 8866 h 2217"/>
                              <a:gd name="T168" fmla="+- 0 4672 4417"/>
                              <a:gd name="T169" fmla="*/ T168 w 255"/>
                              <a:gd name="T170" fmla="+- 0 8858 8612"/>
                              <a:gd name="T171" fmla="*/ 8858 h 2217"/>
                              <a:gd name="T172" fmla="+- 0 4672 4417"/>
                              <a:gd name="T173" fmla="*/ T172 w 255"/>
                              <a:gd name="T174" fmla="+- 0 8620 8612"/>
                              <a:gd name="T175" fmla="*/ 8620 h 2217"/>
                              <a:gd name="T176" fmla="+- 0 4672 4417"/>
                              <a:gd name="T177" fmla="*/ T176 w 255"/>
                              <a:gd name="T178" fmla="+- 0 8612 8612"/>
                              <a:gd name="T179" fmla="*/ 8612 h 2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55" h="2217">
                                <a:moveTo>
                                  <a:pt x="255" y="1963"/>
                                </a:moveTo>
                                <a:lnTo>
                                  <a:pt x="247" y="1963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2209"/>
                                </a:lnTo>
                                <a:lnTo>
                                  <a:pt x="8" y="2209"/>
                                </a:lnTo>
                                <a:lnTo>
                                  <a:pt x="8" y="1971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1963"/>
                                </a:lnTo>
                                <a:lnTo>
                                  <a:pt x="0" y="1963"/>
                                </a:lnTo>
                                <a:lnTo>
                                  <a:pt x="0" y="1971"/>
                                </a:lnTo>
                                <a:lnTo>
                                  <a:pt x="0" y="2209"/>
                                </a:lnTo>
                                <a:lnTo>
                                  <a:pt x="0" y="2217"/>
                                </a:lnTo>
                                <a:lnTo>
                                  <a:pt x="255" y="2217"/>
                                </a:lnTo>
                                <a:lnTo>
                                  <a:pt x="255" y="2209"/>
                                </a:lnTo>
                                <a:lnTo>
                                  <a:pt x="255" y="1971"/>
                                </a:lnTo>
                                <a:lnTo>
                                  <a:pt x="255" y="1963"/>
                                </a:lnTo>
                                <a:close/>
                                <a:moveTo>
                                  <a:pt x="255" y="1299"/>
                                </a:moveTo>
                                <a:lnTo>
                                  <a:pt x="247" y="1299"/>
                                </a:lnTo>
                                <a:lnTo>
                                  <a:pt x="247" y="1307"/>
                                </a:lnTo>
                                <a:lnTo>
                                  <a:pt x="247" y="1545"/>
                                </a:lnTo>
                                <a:lnTo>
                                  <a:pt x="8" y="1545"/>
                                </a:lnTo>
                                <a:lnTo>
                                  <a:pt x="8" y="1307"/>
                                </a:lnTo>
                                <a:lnTo>
                                  <a:pt x="247" y="1307"/>
                                </a:lnTo>
                                <a:lnTo>
                                  <a:pt x="247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307"/>
                                </a:lnTo>
                                <a:lnTo>
                                  <a:pt x="0" y="1545"/>
                                </a:lnTo>
                                <a:lnTo>
                                  <a:pt x="0" y="1553"/>
                                </a:lnTo>
                                <a:lnTo>
                                  <a:pt x="255" y="1553"/>
                                </a:lnTo>
                                <a:lnTo>
                                  <a:pt x="255" y="1546"/>
                                </a:lnTo>
                                <a:lnTo>
                                  <a:pt x="255" y="1545"/>
                                </a:lnTo>
                                <a:lnTo>
                                  <a:pt x="255" y="1307"/>
                                </a:lnTo>
                                <a:lnTo>
                                  <a:pt x="255" y="1299"/>
                                </a:lnTo>
                                <a:close/>
                                <a:moveTo>
                                  <a:pt x="255" y="644"/>
                                </a:moveTo>
                                <a:lnTo>
                                  <a:pt x="247" y="644"/>
                                </a:lnTo>
                                <a:lnTo>
                                  <a:pt x="247" y="652"/>
                                </a:lnTo>
                                <a:lnTo>
                                  <a:pt x="247" y="890"/>
                                </a:lnTo>
                                <a:lnTo>
                                  <a:pt x="8" y="890"/>
                                </a:lnTo>
                                <a:lnTo>
                                  <a:pt x="8" y="652"/>
                                </a:lnTo>
                                <a:lnTo>
                                  <a:pt x="247" y="652"/>
                                </a:lnTo>
                                <a:lnTo>
                                  <a:pt x="247" y="644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0" y="890"/>
                                </a:lnTo>
                                <a:lnTo>
                                  <a:pt x="0" y="898"/>
                                </a:lnTo>
                                <a:lnTo>
                                  <a:pt x="255" y="898"/>
                                </a:lnTo>
                                <a:lnTo>
                                  <a:pt x="255" y="891"/>
                                </a:lnTo>
                                <a:lnTo>
                                  <a:pt x="255" y="890"/>
                                </a:lnTo>
                                <a:lnTo>
                                  <a:pt x="255" y="652"/>
                                </a:lnTo>
                                <a:lnTo>
                                  <a:pt x="255" y="644"/>
                                </a:lnTo>
                                <a:close/>
                                <a:moveTo>
                                  <a:pt x="255" y="315"/>
                                </a:moveTo>
                                <a:lnTo>
                                  <a:pt x="247" y="315"/>
                                </a:lnTo>
                                <a:lnTo>
                                  <a:pt x="247" y="323"/>
                                </a:lnTo>
                                <a:lnTo>
                                  <a:pt x="247" y="561"/>
                                </a:lnTo>
                                <a:lnTo>
                                  <a:pt x="8" y="561"/>
                                </a:lnTo>
                                <a:lnTo>
                                  <a:pt x="8" y="323"/>
                                </a:lnTo>
                                <a:lnTo>
                                  <a:pt x="247" y="323"/>
                                </a:lnTo>
                                <a:lnTo>
                                  <a:pt x="247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323"/>
                                </a:lnTo>
                                <a:lnTo>
                                  <a:pt x="0" y="561"/>
                                </a:lnTo>
                                <a:lnTo>
                                  <a:pt x="0" y="569"/>
                                </a:lnTo>
                                <a:lnTo>
                                  <a:pt x="255" y="569"/>
                                </a:lnTo>
                                <a:lnTo>
                                  <a:pt x="255" y="562"/>
                                </a:lnTo>
                                <a:lnTo>
                                  <a:pt x="255" y="561"/>
                                </a:lnTo>
                                <a:lnTo>
                                  <a:pt x="255" y="323"/>
                                </a:lnTo>
                                <a:lnTo>
                                  <a:pt x="255" y="315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46"/>
                                </a:lnTo>
                                <a:lnTo>
                                  <a:pt x="8" y="246"/>
                                </a:lnTo>
                                <a:lnTo>
                                  <a:pt x="8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46"/>
                                </a:lnTo>
                                <a:lnTo>
                                  <a:pt x="0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5" y="246"/>
                                </a:lnTo>
                                <a:lnTo>
                                  <a:pt x="255" y="8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788"/>
                        <wps:cNvSpPr>
                          <a:spLocks/>
                        </wps:cNvSpPr>
                        <wps:spPr bwMode="auto">
                          <a:xfrm>
                            <a:off x="11710" y="6877"/>
                            <a:ext cx="3854" cy="4169"/>
                          </a:xfrm>
                          <a:custGeom>
                            <a:avLst/>
                            <a:gdLst>
                              <a:gd name="T0" fmla="+- 0 15302 11711"/>
                              <a:gd name="T1" fmla="*/ T0 w 3854"/>
                              <a:gd name="T2" fmla="+- 0 11047 6878"/>
                              <a:gd name="T3" fmla="*/ 11047 h 4169"/>
                              <a:gd name="T4" fmla="+- 0 11974 11711"/>
                              <a:gd name="T5" fmla="*/ T4 w 3854"/>
                              <a:gd name="T6" fmla="+- 0 11047 6878"/>
                              <a:gd name="T7" fmla="*/ 11047 h 4169"/>
                              <a:gd name="T8" fmla="+- 0 11904 11711"/>
                              <a:gd name="T9" fmla="*/ T8 w 3854"/>
                              <a:gd name="T10" fmla="+- 0 11037 6878"/>
                              <a:gd name="T11" fmla="*/ 11037 h 4169"/>
                              <a:gd name="T12" fmla="+- 0 11841 11711"/>
                              <a:gd name="T13" fmla="*/ T12 w 3854"/>
                              <a:gd name="T14" fmla="+- 0 11011 6878"/>
                              <a:gd name="T15" fmla="*/ 11011 h 4169"/>
                              <a:gd name="T16" fmla="+- 0 11788 11711"/>
                              <a:gd name="T17" fmla="*/ T16 w 3854"/>
                              <a:gd name="T18" fmla="+- 0 10969 6878"/>
                              <a:gd name="T19" fmla="*/ 10969 h 4169"/>
                              <a:gd name="T20" fmla="+- 0 11747 11711"/>
                              <a:gd name="T21" fmla="*/ T20 w 3854"/>
                              <a:gd name="T22" fmla="+- 0 10916 6878"/>
                              <a:gd name="T23" fmla="*/ 10916 h 4169"/>
                              <a:gd name="T24" fmla="+- 0 11720 11711"/>
                              <a:gd name="T25" fmla="*/ T24 w 3854"/>
                              <a:gd name="T26" fmla="+- 0 10853 6878"/>
                              <a:gd name="T27" fmla="*/ 10853 h 4169"/>
                              <a:gd name="T28" fmla="+- 0 11711 11711"/>
                              <a:gd name="T29" fmla="*/ T28 w 3854"/>
                              <a:gd name="T30" fmla="+- 0 10783 6878"/>
                              <a:gd name="T31" fmla="*/ 10783 h 4169"/>
                              <a:gd name="T32" fmla="+- 0 11711 11711"/>
                              <a:gd name="T33" fmla="*/ T32 w 3854"/>
                              <a:gd name="T34" fmla="+- 0 7141 6878"/>
                              <a:gd name="T35" fmla="*/ 7141 h 4169"/>
                              <a:gd name="T36" fmla="+- 0 11720 11711"/>
                              <a:gd name="T37" fmla="*/ T36 w 3854"/>
                              <a:gd name="T38" fmla="+- 0 7071 6878"/>
                              <a:gd name="T39" fmla="*/ 7071 h 4169"/>
                              <a:gd name="T40" fmla="+- 0 11747 11711"/>
                              <a:gd name="T41" fmla="*/ T40 w 3854"/>
                              <a:gd name="T42" fmla="+- 0 7008 6878"/>
                              <a:gd name="T43" fmla="*/ 7008 h 4169"/>
                              <a:gd name="T44" fmla="+- 0 11788 11711"/>
                              <a:gd name="T45" fmla="*/ T44 w 3854"/>
                              <a:gd name="T46" fmla="+- 0 6955 6878"/>
                              <a:gd name="T47" fmla="*/ 6955 h 4169"/>
                              <a:gd name="T48" fmla="+- 0 11841 11711"/>
                              <a:gd name="T49" fmla="*/ T48 w 3854"/>
                              <a:gd name="T50" fmla="+- 0 6914 6878"/>
                              <a:gd name="T51" fmla="*/ 6914 h 4169"/>
                              <a:gd name="T52" fmla="+- 0 11904 11711"/>
                              <a:gd name="T53" fmla="*/ T52 w 3854"/>
                              <a:gd name="T54" fmla="+- 0 6887 6878"/>
                              <a:gd name="T55" fmla="*/ 6887 h 4169"/>
                              <a:gd name="T56" fmla="+- 0 11974 11711"/>
                              <a:gd name="T57" fmla="*/ T56 w 3854"/>
                              <a:gd name="T58" fmla="+- 0 6878 6878"/>
                              <a:gd name="T59" fmla="*/ 6878 h 4169"/>
                              <a:gd name="T60" fmla="+- 0 15302 11711"/>
                              <a:gd name="T61" fmla="*/ T60 w 3854"/>
                              <a:gd name="T62" fmla="+- 0 6878 6878"/>
                              <a:gd name="T63" fmla="*/ 6878 h 4169"/>
                              <a:gd name="T64" fmla="+- 0 15372 11711"/>
                              <a:gd name="T65" fmla="*/ T64 w 3854"/>
                              <a:gd name="T66" fmla="+- 0 6887 6878"/>
                              <a:gd name="T67" fmla="*/ 6887 h 4169"/>
                              <a:gd name="T68" fmla="+- 0 15434 11711"/>
                              <a:gd name="T69" fmla="*/ T68 w 3854"/>
                              <a:gd name="T70" fmla="+- 0 6914 6878"/>
                              <a:gd name="T71" fmla="*/ 6914 h 4169"/>
                              <a:gd name="T72" fmla="+- 0 15487 11711"/>
                              <a:gd name="T73" fmla="*/ T72 w 3854"/>
                              <a:gd name="T74" fmla="+- 0 6955 6878"/>
                              <a:gd name="T75" fmla="*/ 6955 h 4169"/>
                              <a:gd name="T76" fmla="+- 0 15529 11711"/>
                              <a:gd name="T77" fmla="*/ T76 w 3854"/>
                              <a:gd name="T78" fmla="+- 0 7008 6878"/>
                              <a:gd name="T79" fmla="*/ 7008 h 4169"/>
                              <a:gd name="T80" fmla="+- 0 15555 11711"/>
                              <a:gd name="T81" fmla="*/ T80 w 3854"/>
                              <a:gd name="T82" fmla="+- 0 7071 6878"/>
                              <a:gd name="T83" fmla="*/ 7071 h 4169"/>
                              <a:gd name="T84" fmla="+- 0 15565 11711"/>
                              <a:gd name="T85" fmla="*/ T84 w 3854"/>
                              <a:gd name="T86" fmla="+- 0 7141 6878"/>
                              <a:gd name="T87" fmla="*/ 7141 h 4169"/>
                              <a:gd name="T88" fmla="+- 0 15565 11711"/>
                              <a:gd name="T89" fmla="*/ T88 w 3854"/>
                              <a:gd name="T90" fmla="+- 0 10783 6878"/>
                              <a:gd name="T91" fmla="*/ 10783 h 4169"/>
                              <a:gd name="T92" fmla="+- 0 15555 11711"/>
                              <a:gd name="T93" fmla="*/ T92 w 3854"/>
                              <a:gd name="T94" fmla="+- 0 10853 6878"/>
                              <a:gd name="T95" fmla="*/ 10853 h 4169"/>
                              <a:gd name="T96" fmla="+- 0 15529 11711"/>
                              <a:gd name="T97" fmla="*/ T96 w 3854"/>
                              <a:gd name="T98" fmla="+- 0 10916 6878"/>
                              <a:gd name="T99" fmla="*/ 10916 h 4169"/>
                              <a:gd name="T100" fmla="+- 0 15487 11711"/>
                              <a:gd name="T101" fmla="*/ T100 w 3854"/>
                              <a:gd name="T102" fmla="+- 0 10969 6878"/>
                              <a:gd name="T103" fmla="*/ 10969 h 4169"/>
                              <a:gd name="T104" fmla="+- 0 15434 11711"/>
                              <a:gd name="T105" fmla="*/ T104 w 3854"/>
                              <a:gd name="T106" fmla="+- 0 11011 6878"/>
                              <a:gd name="T107" fmla="*/ 11011 h 4169"/>
                              <a:gd name="T108" fmla="+- 0 15372 11711"/>
                              <a:gd name="T109" fmla="*/ T108 w 3854"/>
                              <a:gd name="T110" fmla="+- 0 11037 6878"/>
                              <a:gd name="T111" fmla="*/ 11037 h 4169"/>
                              <a:gd name="T112" fmla="+- 0 15302 11711"/>
                              <a:gd name="T113" fmla="*/ T112 w 3854"/>
                              <a:gd name="T114" fmla="+- 0 11047 6878"/>
                              <a:gd name="T115" fmla="*/ 11047 h 4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54" h="4169">
                                <a:moveTo>
                                  <a:pt x="3591" y="4169"/>
                                </a:moveTo>
                                <a:lnTo>
                                  <a:pt x="263" y="4169"/>
                                </a:lnTo>
                                <a:lnTo>
                                  <a:pt x="193" y="4159"/>
                                </a:lnTo>
                                <a:lnTo>
                                  <a:pt x="130" y="4133"/>
                                </a:lnTo>
                                <a:lnTo>
                                  <a:pt x="77" y="4091"/>
                                </a:lnTo>
                                <a:lnTo>
                                  <a:pt x="36" y="4038"/>
                                </a:lnTo>
                                <a:lnTo>
                                  <a:pt x="9" y="3975"/>
                                </a:lnTo>
                                <a:lnTo>
                                  <a:pt x="0" y="3905"/>
                                </a:lnTo>
                                <a:lnTo>
                                  <a:pt x="0" y="263"/>
                                </a:lnTo>
                                <a:lnTo>
                                  <a:pt x="9" y="193"/>
                                </a:lnTo>
                                <a:lnTo>
                                  <a:pt x="36" y="130"/>
                                </a:lnTo>
                                <a:lnTo>
                                  <a:pt x="77" y="77"/>
                                </a:lnTo>
                                <a:lnTo>
                                  <a:pt x="130" y="36"/>
                                </a:lnTo>
                                <a:lnTo>
                                  <a:pt x="193" y="9"/>
                                </a:lnTo>
                                <a:lnTo>
                                  <a:pt x="263" y="0"/>
                                </a:lnTo>
                                <a:lnTo>
                                  <a:pt x="3591" y="0"/>
                                </a:lnTo>
                                <a:lnTo>
                                  <a:pt x="3661" y="9"/>
                                </a:lnTo>
                                <a:lnTo>
                                  <a:pt x="3723" y="36"/>
                                </a:lnTo>
                                <a:lnTo>
                                  <a:pt x="3776" y="77"/>
                                </a:lnTo>
                                <a:lnTo>
                                  <a:pt x="3818" y="130"/>
                                </a:lnTo>
                                <a:lnTo>
                                  <a:pt x="3844" y="193"/>
                                </a:lnTo>
                                <a:lnTo>
                                  <a:pt x="3854" y="263"/>
                                </a:lnTo>
                                <a:lnTo>
                                  <a:pt x="3854" y="3905"/>
                                </a:lnTo>
                                <a:lnTo>
                                  <a:pt x="3844" y="3975"/>
                                </a:lnTo>
                                <a:lnTo>
                                  <a:pt x="3818" y="4038"/>
                                </a:lnTo>
                                <a:lnTo>
                                  <a:pt x="3776" y="4091"/>
                                </a:lnTo>
                                <a:lnTo>
                                  <a:pt x="3723" y="4133"/>
                                </a:lnTo>
                                <a:lnTo>
                                  <a:pt x="3661" y="4159"/>
                                </a:lnTo>
                                <a:lnTo>
                                  <a:pt x="3591" y="4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789"/>
                        <wps:cNvSpPr>
                          <a:spLocks/>
                        </wps:cNvSpPr>
                        <wps:spPr bwMode="auto">
                          <a:xfrm>
                            <a:off x="11785" y="6949"/>
                            <a:ext cx="3704" cy="4019"/>
                          </a:xfrm>
                          <a:custGeom>
                            <a:avLst/>
                            <a:gdLst>
                              <a:gd name="T0" fmla="+- 0 15190 11786"/>
                              <a:gd name="T1" fmla="*/ T0 w 3704"/>
                              <a:gd name="T2" fmla="+- 0 10968 6949"/>
                              <a:gd name="T3" fmla="*/ 10968 h 4019"/>
                              <a:gd name="T4" fmla="+- 0 12085 11786"/>
                              <a:gd name="T5" fmla="*/ T4 w 3704"/>
                              <a:gd name="T6" fmla="+- 0 10968 6949"/>
                              <a:gd name="T7" fmla="*/ 10968 h 4019"/>
                              <a:gd name="T8" fmla="+- 0 12016 11786"/>
                              <a:gd name="T9" fmla="*/ T8 w 3704"/>
                              <a:gd name="T10" fmla="+- 0 10960 6949"/>
                              <a:gd name="T11" fmla="*/ 10960 h 4019"/>
                              <a:gd name="T12" fmla="+- 0 11953 11786"/>
                              <a:gd name="T13" fmla="*/ T12 w 3704"/>
                              <a:gd name="T14" fmla="+- 0 10938 6949"/>
                              <a:gd name="T15" fmla="*/ 10938 h 4019"/>
                              <a:gd name="T16" fmla="+- 0 11898 11786"/>
                              <a:gd name="T17" fmla="*/ T16 w 3704"/>
                              <a:gd name="T18" fmla="+- 0 10902 6949"/>
                              <a:gd name="T19" fmla="*/ 10902 h 4019"/>
                              <a:gd name="T20" fmla="+- 0 11851 11786"/>
                              <a:gd name="T21" fmla="*/ T20 w 3704"/>
                              <a:gd name="T22" fmla="+- 0 10856 6949"/>
                              <a:gd name="T23" fmla="*/ 10856 h 4019"/>
                              <a:gd name="T24" fmla="+- 0 11816 11786"/>
                              <a:gd name="T25" fmla="*/ T24 w 3704"/>
                              <a:gd name="T26" fmla="+- 0 10800 6949"/>
                              <a:gd name="T27" fmla="*/ 10800 h 4019"/>
                              <a:gd name="T28" fmla="+- 0 11793 11786"/>
                              <a:gd name="T29" fmla="*/ T28 w 3704"/>
                              <a:gd name="T30" fmla="+- 0 10737 6949"/>
                              <a:gd name="T31" fmla="*/ 10737 h 4019"/>
                              <a:gd name="T32" fmla="+- 0 11786 11786"/>
                              <a:gd name="T33" fmla="*/ T32 w 3704"/>
                              <a:gd name="T34" fmla="+- 0 10668 6949"/>
                              <a:gd name="T35" fmla="*/ 10668 h 4019"/>
                              <a:gd name="T36" fmla="+- 0 11786 11786"/>
                              <a:gd name="T37" fmla="*/ T36 w 3704"/>
                              <a:gd name="T38" fmla="+- 0 7249 6949"/>
                              <a:gd name="T39" fmla="*/ 7249 h 4019"/>
                              <a:gd name="T40" fmla="+- 0 11793 11786"/>
                              <a:gd name="T41" fmla="*/ T40 w 3704"/>
                              <a:gd name="T42" fmla="+- 0 7181 6949"/>
                              <a:gd name="T43" fmla="*/ 7181 h 4019"/>
                              <a:gd name="T44" fmla="+- 0 11816 11786"/>
                              <a:gd name="T45" fmla="*/ T44 w 3704"/>
                              <a:gd name="T46" fmla="+- 0 7118 6949"/>
                              <a:gd name="T47" fmla="*/ 7118 h 4019"/>
                              <a:gd name="T48" fmla="+- 0 11851 11786"/>
                              <a:gd name="T49" fmla="*/ T48 w 3704"/>
                              <a:gd name="T50" fmla="+- 0 7062 6949"/>
                              <a:gd name="T51" fmla="*/ 7062 h 4019"/>
                              <a:gd name="T52" fmla="+- 0 11898 11786"/>
                              <a:gd name="T53" fmla="*/ T52 w 3704"/>
                              <a:gd name="T54" fmla="+- 0 7015 6949"/>
                              <a:gd name="T55" fmla="*/ 7015 h 4019"/>
                              <a:gd name="T56" fmla="+- 0 11953 11786"/>
                              <a:gd name="T57" fmla="*/ T56 w 3704"/>
                              <a:gd name="T58" fmla="+- 0 6980 6949"/>
                              <a:gd name="T59" fmla="*/ 6980 h 4019"/>
                              <a:gd name="T60" fmla="+- 0 12016 11786"/>
                              <a:gd name="T61" fmla="*/ T60 w 3704"/>
                              <a:gd name="T62" fmla="+- 0 6957 6949"/>
                              <a:gd name="T63" fmla="*/ 6957 h 4019"/>
                              <a:gd name="T64" fmla="+- 0 12085 11786"/>
                              <a:gd name="T65" fmla="*/ T64 w 3704"/>
                              <a:gd name="T66" fmla="+- 0 6949 6949"/>
                              <a:gd name="T67" fmla="*/ 6949 h 4019"/>
                              <a:gd name="T68" fmla="+- 0 15190 11786"/>
                              <a:gd name="T69" fmla="*/ T68 w 3704"/>
                              <a:gd name="T70" fmla="+- 0 6949 6949"/>
                              <a:gd name="T71" fmla="*/ 6949 h 4019"/>
                              <a:gd name="T72" fmla="+- 0 15258 11786"/>
                              <a:gd name="T73" fmla="*/ T72 w 3704"/>
                              <a:gd name="T74" fmla="+- 0 6957 6949"/>
                              <a:gd name="T75" fmla="*/ 6957 h 4019"/>
                              <a:gd name="T76" fmla="+- 0 15321 11786"/>
                              <a:gd name="T77" fmla="*/ T76 w 3704"/>
                              <a:gd name="T78" fmla="+- 0 6980 6949"/>
                              <a:gd name="T79" fmla="*/ 6980 h 4019"/>
                              <a:gd name="T80" fmla="+- 0 15377 11786"/>
                              <a:gd name="T81" fmla="*/ T80 w 3704"/>
                              <a:gd name="T82" fmla="+- 0 7015 6949"/>
                              <a:gd name="T83" fmla="*/ 7015 h 4019"/>
                              <a:gd name="T84" fmla="+- 0 15423 11786"/>
                              <a:gd name="T85" fmla="*/ T84 w 3704"/>
                              <a:gd name="T86" fmla="+- 0 7062 6949"/>
                              <a:gd name="T87" fmla="*/ 7062 h 4019"/>
                              <a:gd name="T88" fmla="+- 0 15459 11786"/>
                              <a:gd name="T89" fmla="*/ T88 w 3704"/>
                              <a:gd name="T90" fmla="+- 0 7118 6949"/>
                              <a:gd name="T91" fmla="*/ 7118 h 4019"/>
                              <a:gd name="T92" fmla="+- 0 15481 11786"/>
                              <a:gd name="T93" fmla="*/ T92 w 3704"/>
                              <a:gd name="T94" fmla="+- 0 7181 6949"/>
                              <a:gd name="T95" fmla="*/ 7181 h 4019"/>
                              <a:gd name="T96" fmla="+- 0 15489 11786"/>
                              <a:gd name="T97" fmla="*/ T96 w 3704"/>
                              <a:gd name="T98" fmla="+- 0 7249 6949"/>
                              <a:gd name="T99" fmla="*/ 7249 h 4019"/>
                              <a:gd name="T100" fmla="+- 0 15489 11786"/>
                              <a:gd name="T101" fmla="*/ T100 w 3704"/>
                              <a:gd name="T102" fmla="+- 0 10668 6949"/>
                              <a:gd name="T103" fmla="*/ 10668 h 4019"/>
                              <a:gd name="T104" fmla="+- 0 15481 11786"/>
                              <a:gd name="T105" fmla="*/ T104 w 3704"/>
                              <a:gd name="T106" fmla="+- 0 10737 6949"/>
                              <a:gd name="T107" fmla="*/ 10737 h 4019"/>
                              <a:gd name="T108" fmla="+- 0 15459 11786"/>
                              <a:gd name="T109" fmla="*/ T108 w 3704"/>
                              <a:gd name="T110" fmla="+- 0 10800 6949"/>
                              <a:gd name="T111" fmla="*/ 10800 h 4019"/>
                              <a:gd name="T112" fmla="+- 0 15423 11786"/>
                              <a:gd name="T113" fmla="*/ T112 w 3704"/>
                              <a:gd name="T114" fmla="+- 0 10856 6949"/>
                              <a:gd name="T115" fmla="*/ 10856 h 4019"/>
                              <a:gd name="T116" fmla="+- 0 15377 11786"/>
                              <a:gd name="T117" fmla="*/ T116 w 3704"/>
                              <a:gd name="T118" fmla="+- 0 10902 6949"/>
                              <a:gd name="T119" fmla="*/ 10902 h 4019"/>
                              <a:gd name="T120" fmla="+- 0 15321 11786"/>
                              <a:gd name="T121" fmla="*/ T120 w 3704"/>
                              <a:gd name="T122" fmla="+- 0 10938 6949"/>
                              <a:gd name="T123" fmla="*/ 10938 h 4019"/>
                              <a:gd name="T124" fmla="+- 0 15258 11786"/>
                              <a:gd name="T125" fmla="*/ T124 w 3704"/>
                              <a:gd name="T126" fmla="+- 0 10960 6949"/>
                              <a:gd name="T127" fmla="*/ 10960 h 4019"/>
                              <a:gd name="T128" fmla="+- 0 15190 11786"/>
                              <a:gd name="T129" fmla="*/ T128 w 3704"/>
                              <a:gd name="T130" fmla="+- 0 10968 6949"/>
                              <a:gd name="T131" fmla="*/ 10968 h 4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04" h="4019">
                                <a:moveTo>
                                  <a:pt x="3404" y="4019"/>
                                </a:moveTo>
                                <a:lnTo>
                                  <a:pt x="299" y="4019"/>
                                </a:lnTo>
                                <a:lnTo>
                                  <a:pt x="230" y="4011"/>
                                </a:lnTo>
                                <a:lnTo>
                                  <a:pt x="167" y="3989"/>
                                </a:lnTo>
                                <a:lnTo>
                                  <a:pt x="112" y="3953"/>
                                </a:lnTo>
                                <a:lnTo>
                                  <a:pt x="65" y="3907"/>
                                </a:lnTo>
                                <a:lnTo>
                                  <a:pt x="30" y="3851"/>
                                </a:lnTo>
                                <a:lnTo>
                                  <a:pt x="7" y="3788"/>
                                </a:lnTo>
                                <a:lnTo>
                                  <a:pt x="0" y="3719"/>
                                </a:lnTo>
                                <a:lnTo>
                                  <a:pt x="0" y="300"/>
                                </a:lnTo>
                                <a:lnTo>
                                  <a:pt x="7" y="232"/>
                                </a:lnTo>
                                <a:lnTo>
                                  <a:pt x="30" y="169"/>
                                </a:lnTo>
                                <a:lnTo>
                                  <a:pt x="65" y="113"/>
                                </a:lnTo>
                                <a:lnTo>
                                  <a:pt x="112" y="66"/>
                                </a:lnTo>
                                <a:lnTo>
                                  <a:pt x="167" y="31"/>
                                </a:lnTo>
                                <a:lnTo>
                                  <a:pt x="230" y="8"/>
                                </a:lnTo>
                                <a:lnTo>
                                  <a:pt x="299" y="0"/>
                                </a:lnTo>
                                <a:lnTo>
                                  <a:pt x="3404" y="0"/>
                                </a:lnTo>
                                <a:lnTo>
                                  <a:pt x="3472" y="8"/>
                                </a:lnTo>
                                <a:lnTo>
                                  <a:pt x="3535" y="31"/>
                                </a:lnTo>
                                <a:lnTo>
                                  <a:pt x="3591" y="66"/>
                                </a:lnTo>
                                <a:lnTo>
                                  <a:pt x="3637" y="113"/>
                                </a:lnTo>
                                <a:lnTo>
                                  <a:pt x="3673" y="169"/>
                                </a:lnTo>
                                <a:lnTo>
                                  <a:pt x="3695" y="232"/>
                                </a:lnTo>
                                <a:lnTo>
                                  <a:pt x="3703" y="300"/>
                                </a:lnTo>
                                <a:lnTo>
                                  <a:pt x="3703" y="3719"/>
                                </a:lnTo>
                                <a:lnTo>
                                  <a:pt x="3695" y="3788"/>
                                </a:lnTo>
                                <a:lnTo>
                                  <a:pt x="3673" y="3851"/>
                                </a:lnTo>
                                <a:lnTo>
                                  <a:pt x="3637" y="3907"/>
                                </a:lnTo>
                                <a:lnTo>
                                  <a:pt x="3591" y="3953"/>
                                </a:lnTo>
                                <a:lnTo>
                                  <a:pt x="3535" y="3989"/>
                                </a:lnTo>
                                <a:lnTo>
                                  <a:pt x="3472" y="4011"/>
                                </a:lnTo>
                                <a:lnTo>
                                  <a:pt x="3404" y="4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790"/>
                        <wps:cNvSpPr>
                          <a:spLocks/>
                        </wps:cNvSpPr>
                        <wps:spPr bwMode="auto">
                          <a:xfrm>
                            <a:off x="12571" y="7310"/>
                            <a:ext cx="2460" cy="3343"/>
                          </a:xfrm>
                          <a:custGeom>
                            <a:avLst/>
                            <a:gdLst>
                              <a:gd name="T0" fmla="+- 0 12660 12572"/>
                              <a:gd name="T1" fmla="*/ T0 w 2460"/>
                              <a:gd name="T2" fmla="+- 0 10637 7310"/>
                              <a:gd name="T3" fmla="*/ 10637 h 3343"/>
                              <a:gd name="T4" fmla="+- 0 12681 12572"/>
                              <a:gd name="T5" fmla="*/ T4 w 2460"/>
                              <a:gd name="T6" fmla="+- 0 10400 7310"/>
                              <a:gd name="T7" fmla="*/ 10400 h 3343"/>
                              <a:gd name="T8" fmla="+- 0 12739 12572"/>
                              <a:gd name="T9" fmla="*/ T8 w 2460"/>
                              <a:gd name="T10" fmla="+- 0 10164 7310"/>
                              <a:gd name="T11" fmla="*/ 10164 h 3343"/>
                              <a:gd name="T12" fmla="+- 0 12830 12572"/>
                              <a:gd name="T13" fmla="*/ T12 w 2460"/>
                              <a:gd name="T14" fmla="+- 0 9949 7310"/>
                              <a:gd name="T15" fmla="*/ 9949 h 3343"/>
                              <a:gd name="T16" fmla="+- 0 12684 12572"/>
                              <a:gd name="T17" fmla="*/ T16 w 2460"/>
                              <a:gd name="T18" fmla="+- 0 9755 7310"/>
                              <a:gd name="T19" fmla="*/ 9755 h 3343"/>
                              <a:gd name="T20" fmla="+- 0 12663 12572"/>
                              <a:gd name="T21" fmla="*/ T20 w 2460"/>
                              <a:gd name="T22" fmla="+- 0 9512 7310"/>
                              <a:gd name="T23" fmla="*/ 9512 h 3343"/>
                              <a:gd name="T24" fmla="+- 0 12732 12572"/>
                              <a:gd name="T25" fmla="*/ T24 w 2460"/>
                              <a:gd name="T26" fmla="+- 0 9289 7310"/>
                              <a:gd name="T27" fmla="*/ 9289 h 3343"/>
                              <a:gd name="T28" fmla="+- 0 12809 12572"/>
                              <a:gd name="T29" fmla="*/ T28 w 2460"/>
                              <a:gd name="T30" fmla="+- 0 9140 7310"/>
                              <a:gd name="T31" fmla="*/ 9140 h 3343"/>
                              <a:gd name="T32" fmla="+- 0 12674 12572"/>
                              <a:gd name="T33" fmla="*/ T32 w 2460"/>
                              <a:gd name="T34" fmla="+- 0 9066 7310"/>
                              <a:gd name="T35" fmla="*/ 9066 h 3343"/>
                              <a:gd name="T36" fmla="+- 0 12577 12572"/>
                              <a:gd name="T37" fmla="*/ T36 w 2460"/>
                              <a:gd name="T38" fmla="+- 0 8876 7310"/>
                              <a:gd name="T39" fmla="*/ 8876 h 3343"/>
                              <a:gd name="T40" fmla="+- 0 12594 12572"/>
                              <a:gd name="T41" fmla="*/ T40 w 2460"/>
                              <a:gd name="T42" fmla="+- 0 8657 7310"/>
                              <a:gd name="T43" fmla="*/ 8657 h 3343"/>
                              <a:gd name="T44" fmla="+- 0 12665 12572"/>
                              <a:gd name="T45" fmla="*/ T44 w 2460"/>
                              <a:gd name="T46" fmla="+- 0 8443 7310"/>
                              <a:gd name="T47" fmla="*/ 8443 h 3343"/>
                              <a:gd name="T48" fmla="+- 0 12708 12572"/>
                              <a:gd name="T49" fmla="*/ T48 w 2460"/>
                              <a:gd name="T50" fmla="+- 0 8287 7310"/>
                              <a:gd name="T51" fmla="*/ 8287 h 3343"/>
                              <a:gd name="T52" fmla="+- 0 12691 12572"/>
                              <a:gd name="T53" fmla="*/ T52 w 2460"/>
                              <a:gd name="T54" fmla="+- 0 8175 7310"/>
                              <a:gd name="T55" fmla="*/ 8175 h 3343"/>
                              <a:gd name="T56" fmla="+- 0 12648 12572"/>
                              <a:gd name="T57" fmla="*/ T56 w 2460"/>
                              <a:gd name="T58" fmla="+- 0 8098 7310"/>
                              <a:gd name="T59" fmla="*/ 8098 h 3343"/>
                              <a:gd name="T60" fmla="+- 0 12619 12572"/>
                              <a:gd name="T61" fmla="*/ T60 w 2460"/>
                              <a:gd name="T62" fmla="+- 0 7844 7310"/>
                              <a:gd name="T63" fmla="*/ 7844 h 3343"/>
                              <a:gd name="T64" fmla="+- 0 12701 12572"/>
                              <a:gd name="T65" fmla="*/ T64 w 2460"/>
                              <a:gd name="T66" fmla="+- 0 7636 7310"/>
                              <a:gd name="T67" fmla="*/ 7636 h 3343"/>
                              <a:gd name="T68" fmla="+- 0 12853 12572"/>
                              <a:gd name="T69" fmla="*/ T68 w 2460"/>
                              <a:gd name="T70" fmla="+- 0 7441 7310"/>
                              <a:gd name="T71" fmla="*/ 7441 h 3343"/>
                              <a:gd name="T72" fmla="+- 0 13029 12572"/>
                              <a:gd name="T73" fmla="*/ T72 w 2460"/>
                              <a:gd name="T74" fmla="+- 0 7324 7310"/>
                              <a:gd name="T75" fmla="*/ 7324 h 3343"/>
                              <a:gd name="T76" fmla="+- 0 13271 12572"/>
                              <a:gd name="T77" fmla="*/ T76 w 2460"/>
                              <a:gd name="T78" fmla="+- 0 7330 7310"/>
                              <a:gd name="T79" fmla="*/ 7330 h 3343"/>
                              <a:gd name="T80" fmla="+- 0 13460 12572"/>
                              <a:gd name="T81" fmla="*/ T80 w 2460"/>
                              <a:gd name="T82" fmla="+- 0 7434 7310"/>
                              <a:gd name="T83" fmla="*/ 7434 h 3343"/>
                              <a:gd name="T84" fmla="+- 0 13627 12572"/>
                              <a:gd name="T85" fmla="*/ T84 w 2460"/>
                              <a:gd name="T86" fmla="+- 0 7611 7310"/>
                              <a:gd name="T87" fmla="*/ 7611 h 3343"/>
                              <a:gd name="T88" fmla="+- 0 13859 12572"/>
                              <a:gd name="T89" fmla="*/ T88 w 2460"/>
                              <a:gd name="T90" fmla="+- 0 7707 7310"/>
                              <a:gd name="T91" fmla="*/ 7707 h 3343"/>
                              <a:gd name="T92" fmla="+- 0 14101 12572"/>
                              <a:gd name="T93" fmla="*/ T92 w 2460"/>
                              <a:gd name="T94" fmla="+- 0 7741 7310"/>
                              <a:gd name="T95" fmla="*/ 7741 h 3343"/>
                              <a:gd name="T96" fmla="+- 0 14271 12572"/>
                              <a:gd name="T97" fmla="*/ T96 w 2460"/>
                              <a:gd name="T98" fmla="+- 0 7879 7310"/>
                              <a:gd name="T99" fmla="*/ 7879 h 3343"/>
                              <a:gd name="T100" fmla="+- 0 14338 12572"/>
                              <a:gd name="T101" fmla="*/ T100 w 2460"/>
                              <a:gd name="T102" fmla="+- 0 8073 7310"/>
                              <a:gd name="T103" fmla="*/ 8073 h 3343"/>
                              <a:gd name="T104" fmla="+- 0 14337 12572"/>
                              <a:gd name="T105" fmla="*/ T104 w 2460"/>
                              <a:gd name="T106" fmla="+- 0 8218 7310"/>
                              <a:gd name="T107" fmla="*/ 8218 h 3343"/>
                              <a:gd name="T108" fmla="+- 0 14469 12572"/>
                              <a:gd name="T109" fmla="*/ T108 w 2460"/>
                              <a:gd name="T110" fmla="+- 0 8346 7310"/>
                              <a:gd name="T111" fmla="*/ 8346 h 3343"/>
                              <a:gd name="T112" fmla="+- 0 14642 12572"/>
                              <a:gd name="T113" fmla="*/ T112 w 2460"/>
                              <a:gd name="T114" fmla="+- 0 8526 7310"/>
                              <a:gd name="T115" fmla="*/ 8526 h 3343"/>
                              <a:gd name="T116" fmla="+- 0 14702 12572"/>
                              <a:gd name="T117" fmla="*/ T116 w 2460"/>
                              <a:gd name="T118" fmla="+- 0 8775 7310"/>
                              <a:gd name="T119" fmla="*/ 8775 h 3343"/>
                              <a:gd name="T120" fmla="+- 0 14761 12572"/>
                              <a:gd name="T121" fmla="*/ T120 w 2460"/>
                              <a:gd name="T122" fmla="+- 0 8910 7310"/>
                              <a:gd name="T123" fmla="*/ 8910 h 3343"/>
                              <a:gd name="T124" fmla="+- 0 14911 12572"/>
                              <a:gd name="T125" fmla="*/ T124 w 2460"/>
                              <a:gd name="T126" fmla="+- 0 9030 7310"/>
                              <a:gd name="T127" fmla="*/ 9030 h 3343"/>
                              <a:gd name="T128" fmla="+- 0 15019 12572"/>
                              <a:gd name="T129" fmla="*/ T128 w 2460"/>
                              <a:gd name="T130" fmla="+- 0 9249 7310"/>
                              <a:gd name="T131" fmla="*/ 9249 h 3343"/>
                              <a:gd name="T132" fmla="+- 0 15026 12572"/>
                              <a:gd name="T133" fmla="*/ T132 w 2460"/>
                              <a:gd name="T134" fmla="+- 0 9498 7310"/>
                              <a:gd name="T135" fmla="*/ 9498 h 3343"/>
                              <a:gd name="T136" fmla="+- 0 15018 12572"/>
                              <a:gd name="T137" fmla="*/ T136 w 2460"/>
                              <a:gd name="T138" fmla="+- 0 9748 7310"/>
                              <a:gd name="T139" fmla="*/ 9748 h 3343"/>
                              <a:gd name="T140" fmla="+- 0 15031 12572"/>
                              <a:gd name="T141" fmla="*/ T140 w 2460"/>
                              <a:gd name="T142" fmla="+- 0 9999 7310"/>
                              <a:gd name="T143" fmla="*/ 9999 h 3343"/>
                              <a:gd name="T144" fmla="+- 0 15007 12572"/>
                              <a:gd name="T145" fmla="*/ T144 w 2460"/>
                              <a:gd name="T146" fmla="+- 0 10244 7310"/>
                              <a:gd name="T147" fmla="*/ 10244 h 3343"/>
                              <a:gd name="T148" fmla="+- 0 14882 12572"/>
                              <a:gd name="T149" fmla="*/ T148 w 2460"/>
                              <a:gd name="T150" fmla="+- 0 10447 7310"/>
                              <a:gd name="T151" fmla="*/ 10447 h 3343"/>
                              <a:gd name="T152" fmla="+- 0 14672 12572"/>
                              <a:gd name="T153" fmla="*/ T152 w 2460"/>
                              <a:gd name="T154" fmla="+- 0 10501 7310"/>
                              <a:gd name="T155" fmla="*/ 10501 h 3343"/>
                              <a:gd name="T156" fmla="+- 0 14456 12572"/>
                              <a:gd name="T157" fmla="*/ T156 w 2460"/>
                              <a:gd name="T158" fmla="+- 0 10451 7310"/>
                              <a:gd name="T159" fmla="*/ 10451 h 3343"/>
                              <a:gd name="T160" fmla="+- 0 14235 12572"/>
                              <a:gd name="T161" fmla="*/ T160 w 2460"/>
                              <a:gd name="T162" fmla="+- 0 10414 7310"/>
                              <a:gd name="T163" fmla="*/ 10414 h 3343"/>
                              <a:gd name="T164" fmla="+- 0 14011 12572"/>
                              <a:gd name="T165" fmla="*/ T164 w 2460"/>
                              <a:gd name="T166" fmla="+- 0 10416 7310"/>
                              <a:gd name="T167" fmla="*/ 10416 h 3343"/>
                              <a:gd name="T168" fmla="+- 0 13791 12572"/>
                              <a:gd name="T169" fmla="*/ T168 w 2460"/>
                              <a:gd name="T170" fmla="+- 0 10456 7310"/>
                              <a:gd name="T171" fmla="*/ 10456 h 3343"/>
                              <a:gd name="T172" fmla="+- 0 13575 12572"/>
                              <a:gd name="T173" fmla="*/ T172 w 2460"/>
                              <a:gd name="T174" fmla="+- 0 10493 7310"/>
                              <a:gd name="T175" fmla="*/ 10493 h 3343"/>
                              <a:gd name="T176" fmla="+- 0 13358 12572"/>
                              <a:gd name="T177" fmla="*/ T176 w 2460"/>
                              <a:gd name="T178" fmla="+- 0 10431 7310"/>
                              <a:gd name="T179" fmla="*/ 10431 h 3343"/>
                              <a:gd name="T180" fmla="+- 0 13221 12572"/>
                              <a:gd name="T181" fmla="*/ T180 w 2460"/>
                              <a:gd name="T182" fmla="+- 0 10261 7310"/>
                              <a:gd name="T183" fmla="*/ 10261 h 3343"/>
                              <a:gd name="T184" fmla="+- 0 13137 12572"/>
                              <a:gd name="T185" fmla="*/ T184 w 2460"/>
                              <a:gd name="T186" fmla="+- 0 10089 7310"/>
                              <a:gd name="T187" fmla="*/ 10089 h 3343"/>
                              <a:gd name="T188" fmla="+- 0 13115 12572"/>
                              <a:gd name="T189" fmla="*/ T188 w 2460"/>
                              <a:gd name="T190" fmla="+- 0 10086 7310"/>
                              <a:gd name="T191" fmla="*/ 10086 h 3343"/>
                              <a:gd name="T192" fmla="+- 0 12942 12572"/>
                              <a:gd name="T193" fmla="*/ T192 w 2460"/>
                              <a:gd name="T194" fmla="+- 0 10250 7310"/>
                              <a:gd name="T195" fmla="*/ 10250 h 3343"/>
                              <a:gd name="T196" fmla="+- 0 12799 12572"/>
                              <a:gd name="T197" fmla="*/ T196 w 2460"/>
                              <a:gd name="T198" fmla="+- 0 10435 7310"/>
                              <a:gd name="T199" fmla="*/ 10435 h 3343"/>
                              <a:gd name="T200" fmla="+- 0 12689 12572"/>
                              <a:gd name="T201" fmla="*/ T200 w 2460"/>
                              <a:gd name="T202" fmla="+- 0 10643 7310"/>
                              <a:gd name="T203" fmla="*/ 10643 h 3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460" h="3343">
                                <a:moveTo>
                                  <a:pt x="100" y="3342"/>
                                </a:moveTo>
                                <a:lnTo>
                                  <a:pt x="91" y="3337"/>
                                </a:lnTo>
                                <a:lnTo>
                                  <a:pt x="88" y="3327"/>
                                </a:lnTo>
                                <a:lnTo>
                                  <a:pt x="91" y="3249"/>
                                </a:lnTo>
                                <a:lnTo>
                                  <a:pt x="98" y="3170"/>
                                </a:lnTo>
                                <a:lnTo>
                                  <a:pt x="109" y="3090"/>
                                </a:lnTo>
                                <a:lnTo>
                                  <a:pt x="125" y="3010"/>
                                </a:lnTo>
                                <a:lnTo>
                                  <a:pt x="144" y="2932"/>
                                </a:lnTo>
                                <a:lnTo>
                                  <a:pt x="167" y="2854"/>
                                </a:lnTo>
                                <a:lnTo>
                                  <a:pt x="194" y="2779"/>
                                </a:lnTo>
                                <a:lnTo>
                                  <a:pt x="224" y="2707"/>
                                </a:lnTo>
                                <a:lnTo>
                                  <a:pt x="258" y="2639"/>
                                </a:lnTo>
                                <a:lnTo>
                                  <a:pt x="196" y="2587"/>
                                </a:lnTo>
                                <a:lnTo>
                                  <a:pt x="147" y="2521"/>
                                </a:lnTo>
                                <a:lnTo>
                                  <a:pt x="112" y="2445"/>
                                </a:lnTo>
                                <a:lnTo>
                                  <a:pt x="91" y="2363"/>
                                </a:lnTo>
                                <a:lnTo>
                                  <a:pt x="85" y="2280"/>
                                </a:lnTo>
                                <a:lnTo>
                                  <a:pt x="91" y="2202"/>
                                </a:lnTo>
                                <a:lnTo>
                                  <a:pt x="107" y="2126"/>
                                </a:lnTo>
                                <a:lnTo>
                                  <a:pt x="130" y="2052"/>
                                </a:lnTo>
                                <a:lnTo>
                                  <a:pt x="160" y="1979"/>
                                </a:lnTo>
                                <a:lnTo>
                                  <a:pt x="194" y="1908"/>
                                </a:lnTo>
                                <a:lnTo>
                                  <a:pt x="231" y="1839"/>
                                </a:lnTo>
                                <a:lnTo>
                                  <a:pt x="237" y="1830"/>
                                </a:lnTo>
                                <a:lnTo>
                                  <a:pt x="231" y="1818"/>
                                </a:lnTo>
                                <a:lnTo>
                                  <a:pt x="156" y="1796"/>
                                </a:lnTo>
                                <a:lnTo>
                                  <a:pt x="102" y="1756"/>
                                </a:lnTo>
                                <a:lnTo>
                                  <a:pt x="57" y="1701"/>
                                </a:lnTo>
                                <a:lnTo>
                                  <a:pt x="25" y="1637"/>
                                </a:lnTo>
                                <a:lnTo>
                                  <a:pt x="5" y="1566"/>
                                </a:lnTo>
                                <a:lnTo>
                                  <a:pt x="0" y="1494"/>
                                </a:lnTo>
                                <a:lnTo>
                                  <a:pt x="6" y="1420"/>
                                </a:lnTo>
                                <a:lnTo>
                                  <a:pt x="22" y="1347"/>
                                </a:lnTo>
                                <a:lnTo>
                                  <a:pt x="43" y="1276"/>
                                </a:lnTo>
                                <a:lnTo>
                                  <a:pt x="68" y="1204"/>
                                </a:lnTo>
                                <a:lnTo>
                                  <a:pt x="93" y="1133"/>
                                </a:lnTo>
                                <a:lnTo>
                                  <a:pt x="117" y="1062"/>
                                </a:lnTo>
                                <a:lnTo>
                                  <a:pt x="128" y="1020"/>
                                </a:lnTo>
                                <a:lnTo>
                                  <a:pt x="136" y="977"/>
                                </a:lnTo>
                                <a:lnTo>
                                  <a:pt x="137" y="935"/>
                                </a:lnTo>
                                <a:lnTo>
                                  <a:pt x="129" y="893"/>
                                </a:lnTo>
                                <a:lnTo>
                                  <a:pt x="119" y="865"/>
                                </a:lnTo>
                                <a:lnTo>
                                  <a:pt x="105" y="839"/>
                                </a:lnTo>
                                <a:lnTo>
                                  <a:pt x="90" y="814"/>
                                </a:lnTo>
                                <a:lnTo>
                                  <a:pt x="76" y="788"/>
                                </a:lnTo>
                                <a:lnTo>
                                  <a:pt x="47" y="706"/>
                                </a:lnTo>
                                <a:lnTo>
                                  <a:pt x="39" y="620"/>
                                </a:lnTo>
                                <a:lnTo>
                                  <a:pt x="47" y="534"/>
                                </a:lnTo>
                                <a:lnTo>
                                  <a:pt x="69" y="450"/>
                                </a:lnTo>
                                <a:lnTo>
                                  <a:pt x="93" y="391"/>
                                </a:lnTo>
                                <a:lnTo>
                                  <a:pt x="129" y="326"/>
                                </a:lnTo>
                                <a:lnTo>
                                  <a:pt x="174" y="259"/>
                                </a:lnTo>
                                <a:lnTo>
                                  <a:pt x="225" y="192"/>
                                </a:lnTo>
                                <a:lnTo>
                                  <a:pt x="281" y="131"/>
                                </a:lnTo>
                                <a:lnTo>
                                  <a:pt x="340" y="79"/>
                                </a:lnTo>
                                <a:lnTo>
                                  <a:pt x="399" y="39"/>
                                </a:lnTo>
                                <a:lnTo>
                                  <a:pt x="457" y="14"/>
                                </a:lnTo>
                                <a:lnTo>
                                  <a:pt x="542" y="0"/>
                                </a:lnTo>
                                <a:lnTo>
                                  <a:pt x="623" y="3"/>
                                </a:lnTo>
                                <a:lnTo>
                                  <a:pt x="699" y="20"/>
                                </a:lnTo>
                                <a:lnTo>
                                  <a:pt x="769" y="48"/>
                                </a:lnTo>
                                <a:lnTo>
                                  <a:pt x="832" y="83"/>
                                </a:lnTo>
                                <a:lnTo>
                                  <a:pt x="888" y="124"/>
                                </a:lnTo>
                                <a:lnTo>
                                  <a:pt x="936" y="167"/>
                                </a:lnTo>
                                <a:lnTo>
                                  <a:pt x="1003" y="248"/>
                                </a:lnTo>
                                <a:lnTo>
                                  <a:pt x="1055" y="301"/>
                                </a:lnTo>
                                <a:lnTo>
                                  <a:pt x="1130" y="346"/>
                                </a:lnTo>
                                <a:lnTo>
                                  <a:pt x="1212" y="379"/>
                                </a:lnTo>
                                <a:lnTo>
                                  <a:pt x="1287" y="397"/>
                                </a:lnTo>
                                <a:lnTo>
                                  <a:pt x="1371" y="405"/>
                                </a:lnTo>
                                <a:lnTo>
                                  <a:pt x="1452" y="413"/>
                                </a:lnTo>
                                <a:lnTo>
                                  <a:pt x="1529" y="431"/>
                                </a:lnTo>
                                <a:lnTo>
                                  <a:pt x="1602" y="469"/>
                                </a:lnTo>
                                <a:lnTo>
                                  <a:pt x="1655" y="515"/>
                                </a:lnTo>
                                <a:lnTo>
                                  <a:pt x="1699" y="569"/>
                                </a:lnTo>
                                <a:lnTo>
                                  <a:pt x="1734" y="629"/>
                                </a:lnTo>
                                <a:lnTo>
                                  <a:pt x="1757" y="694"/>
                                </a:lnTo>
                                <a:lnTo>
                                  <a:pt x="1766" y="763"/>
                                </a:lnTo>
                                <a:lnTo>
                                  <a:pt x="1764" y="812"/>
                                </a:lnTo>
                                <a:lnTo>
                                  <a:pt x="1761" y="861"/>
                                </a:lnTo>
                                <a:lnTo>
                                  <a:pt x="1765" y="908"/>
                                </a:lnTo>
                                <a:lnTo>
                                  <a:pt x="1805" y="978"/>
                                </a:lnTo>
                                <a:lnTo>
                                  <a:pt x="1865" y="1018"/>
                                </a:lnTo>
                                <a:lnTo>
                                  <a:pt x="1897" y="1036"/>
                                </a:lnTo>
                                <a:lnTo>
                                  <a:pt x="1965" y="1085"/>
                                </a:lnTo>
                                <a:lnTo>
                                  <a:pt x="2023" y="1146"/>
                                </a:lnTo>
                                <a:lnTo>
                                  <a:pt x="2070" y="1216"/>
                                </a:lnTo>
                                <a:lnTo>
                                  <a:pt x="2103" y="1293"/>
                                </a:lnTo>
                                <a:lnTo>
                                  <a:pt x="2122" y="1375"/>
                                </a:lnTo>
                                <a:lnTo>
                                  <a:pt x="2130" y="1465"/>
                                </a:lnTo>
                                <a:lnTo>
                                  <a:pt x="2137" y="1508"/>
                                </a:lnTo>
                                <a:lnTo>
                                  <a:pt x="2153" y="1550"/>
                                </a:lnTo>
                                <a:lnTo>
                                  <a:pt x="2189" y="1600"/>
                                </a:lnTo>
                                <a:lnTo>
                                  <a:pt x="2237" y="1641"/>
                                </a:lnTo>
                                <a:lnTo>
                                  <a:pt x="2290" y="1679"/>
                                </a:lnTo>
                                <a:lnTo>
                                  <a:pt x="2339" y="1720"/>
                                </a:lnTo>
                                <a:lnTo>
                                  <a:pt x="2391" y="1784"/>
                                </a:lnTo>
                                <a:lnTo>
                                  <a:pt x="2426" y="1858"/>
                                </a:lnTo>
                                <a:lnTo>
                                  <a:pt x="2447" y="1939"/>
                                </a:lnTo>
                                <a:lnTo>
                                  <a:pt x="2457" y="2022"/>
                                </a:lnTo>
                                <a:lnTo>
                                  <a:pt x="2458" y="2105"/>
                                </a:lnTo>
                                <a:lnTo>
                                  <a:pt x="2454" y="2188"/>
                                </a:lnTo>
                                <a:lnTo>
                                  <a:pt x="2448" y="2271"/>
                                </a:lnTo>
                                <a:lnTo>
                                  <a:pt x="2445" y="2354"/>
                                </a:lnTo>
                                <a:lnTo>
                                  <a:pt x="2446" y="2438"/>
                                </a:lnTo>
                                <a:lnTo>
                                  <a:pt x="2451" y="2522"/>
                                </a:lnTo>
                                <a:lnTo>
                                  <a:pt x="2456" y="2605"/>
                                </a:lnTo>
                                <a:lnTo>
                                  <a:pt x="2459" y="2689"/>
                                </a:lnTo>
                                <a:lnTo>
                                  <a:pt x="2459" y="2772"/>
                                </a:lnTo>
                                <a:lnTo>
                                  <a:pt x="2451" y="2853"/>
                                </a:lnTo>
                                <a:lnTo>
                                  <a:pt x="2435" y="2934"/>
                                </a:lnTo>
                                <a:lnTo>
                                  <a:pt x="2406" y="3010"/>
                                </a:lnTo>
                                <a:lnTo>
                                  <a:pt x="2365" y="3080"/>
                                </a:lnTo>
                                <a:lnTo>
                                  <a:pt x="2310" y="3137"/>
                                </a:lnTo>
                                <a:lnTo>
                                  <a:pt x="2241" y="3176"/>
                                </a:lnTo>
                                <a:lnTo>
                                  <a:pt x="2172" y="3192"/>
                                </a:lnTo>
                                <a:lnTo>
                                  <a:pt x="2100" y="3191"/>
                                </a:lnTo>
                                <a:lnTo>
                                  <a:pt x="2028" y="3179"/>
                                </a:lnTo>
                                <a:lnTo>
                                  <a:pt x="1956" y="3160"/>
                                </a:lnTo>
                                <a:lnTo>
                                  <a:pt x="1884" y="3141"/>
                                </a:lnTo>
                                <a:lnTo>
                                  <a:pt x="1811" y="3124"/>
                                </a:lnTo>
                                <a:lnTo>
                                  <a:pt x="1737" y="3112"/>
                                </a:lnTo>
                                <a:lnTo>
                                  <a:pt x="1663" y="3104"/>
                                </a:lnTo>
                                <a:lnTo>
                                  <a:pt x="1588" y="3100"/>
                                </a:lnTo>
                                <a:lnTo>
                                  <a:pt x="1513" y="3101"/>
                                </a:lnTo>
                                <a:lnTo>
                                  <a:pt x="1439" y="3106"/>
                                </a:lnTo>
                                <a:lnTo>
                                  <a:pt x="1365" y="3115"/>
                                </a:lnTo>
                                <a:lnTo>
                                  <a:pt x="1291" y="3129"/>
                                </a:lnTo>
                                <a:lnTo>
                                  <a:pt x="1219" y="3146"/>
                                </a:lnTo>
                                <a:lnTo>
                                  <a:pt x="1147" y="3163"/>
                                </a:lnTo>
                                <a:lnTo>
                                  <a:pt x="1075" y="3177"/>
                                </a:lnTo>
                                <a:lnTo>
                                  <a:pt x="1003" y="3183"/>
                                </a:lnTo>
                                <a:lnTo>
                                  <a:pt x="931" y="3179"/>
                                </a:lnTo>
                                <a:lnTo>
                                  <a:pt x="856" y="3158"/>
                                </a:lnTo>
                                <a:lnTo>
                                  <a:pt x="786" y="3121"/>
                                </a:lnTo>
                                <a:lnTo>
                                  <a:pt x="726" y="3071"/>
                                </a:lnTo>
                                <a:lnTo>
                                  <a:pt x="679" y="3008"/>
                                </a:lnTo>
                                <a:lnTo>
                                  <a:pt x="649" y="2951"/>
                                </a:lnTo>
                                <a:lnTo>
                                  <a:pt x="624" y="2891"/>
                                </a:lnTo>
                                <a:lnTo>
                                  <a:pt x="597" y="2832"/>
                                </a:lnTo>
                                <a:lnTo>
                                  <a:pt x="565" y="2779"/>
                                </a:lnTo>
                                <a:lnTo>
                                  <a:pt x="560" y="2772"/>
                                </a:lnTo>
                                <a:lnTo>
                                  <a:pt x="550" y="2771"/>
                                </a:lnTo>
                                <a:lnTo>
                                  <a:pt x="543" y="2776"/>
                                </a:lnTo>
                                <a:lnTo>
                                  <a:pt x="483" y="2829"/>
                                </a:lnTo>
                                <a:lnTo>
                                  <a:pt x="425" y="2884"/>
                                </a:lnTo>
                                <a:lnTo>
                                  <a:pt x="370" y="2940"/>
                                </a:lnTo>
                                <a:lnTo>
                                  <a:pt x="319" y="3000"/>
                                </a:lnTo>
                                <a:lnTo>
                                  <a:pt x="271" y="3061"/>
                                </a:lnTo>
                                <a:lnTo>
                                  <a:pt x="227" y="3125"/>
                                </a:lnTo>
                                <a:lnTo>
                                  <a:pt x="186" y="3192"/>
                                </a:lnTo>
                                <a:lnTo>
                                  <a:pt x="149" y="3261"/>
                                </a:lnTo>
                                <a:lnTo>
                                  <a:pt x="117" y="3333"/>
                                </a:lnTo>
                                <a:lnTo>
                                  <a:pt x="109" y="3341"/>
                                </a:lnTo>
                                <a:lnTo>
                                  <a:pt x="100" y="3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CE9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791"/>
                        <wps:cNvSpPr>
                          <a:spLocks/>
                        </wps:cNvSpPr>
                        <wps:spPr bwMode="auto">
                          <a:xfrm>
                            <a:off x="12638" y="7389"/>
                            <a:ext cx="2309" cy="3019"/>
                          </a:xfrm>
                          <a:custGeom>
                            <a:avLst/>
                            <a:gdLst>
                              <a:gd name="T0" fmla="+- 0 12831 12638"/>
                              <a:gd name="T1" fmla="*/ T0 w 2309"/>
                              <a:gd name="T2" fmla="+- 0 7559 7389"/>
                              <a:gd name="T3" fmla="*/ 7559 h 3019"/>
                              <a:gd name="T4" fmla="+- 0 13052 12638"/>
                              <a:gd name="T5" fmla="*/ T4 w 2309"/>
                              <a:gd name="T6" fmla="+- 0 7397 7389"/>
                              <a:gd name="T7" fmla="*/ 7397 h 3019"/>
                              <a:gd name="T8" fmla="+- 0 13262 12638"/>
                              <a:gd name="T9" fmla="*/ T8 w 2309"/>
                              <a:gd name="T10" fmla="+- 0 7431 7389"/>
                              <a:gd name="T11" fmla="*/ 7431 h 3019"/>
                              <a:gd name="T12" fmla="+- 0 13098 12638"/>
                              <a:gd name="T13" fmla="*/ T12 w 2309"/>
                              <a:gd name="T14" fmla="+- 0 7410 7389"/>
                              <a:gd name="T15" fmla="*/ 7410 h 3019"/>
                              <a:gd name="T16" fmla="+- 0 12852 12638"/>
                              <a:gd name="T17" fmla="*/ T16 w 2309"/>
                              <a:gd name="T18" fmla="+- 0 7565 7389"/>
                              <a:gd name="T19" fmla="*/ 7565 h 3019"/>
                              <a:gd name="T20" fmla="+- 0 13172 12638"/>
                              <a:gd name="T21" fmla="*/ T20 w 2309"/>
                              <a:gd name="T22" fmla="+- 0 7414 7389"/>
                              <a:gd name="T23" fmla="*/ 7414 h 3019"/>
                              <a:gd name="T24" fmla="+- 0 14242 12638"/>
                              <a:gd name="T25" fmla="*/ T24 w 2309"/>
                              <a:gd name="T26" fmla="+- 0 8285 7389"/>
                              <a:gd name="T27" fmla="*/ 8285 h 3019"/>
                              <a:gd name="T28" fmla="+- 0 14240 12638"/>
                              <a:gd name="T29" fmla="*/ T28 w 2309"/>
                              <a:gd name="T30" fmla="+- 0 8064 7389"/>
                              <a:gd name="T31" fmla="*/ 8064 h 3019"/>
                              <a:gd name="T32" fmla="+- 0 14203 12638"/>
                              <a:gd name="T33" fmla="*/ T32 w 2309"/>
                              <a:gd name="T34" fmla="+- 0 7914 7389"/>
                              <a:gd name="T35" fmla="*/ 7914 h 3019"/>
                              <a:gd name="T36" fmla="+- 0 14255 12638"/>
                              <a:gd name="T37" fmla="*/ T36 w 2309"/>
                              <a:gd name="T38" fmla="+- 0 7992 7389"/>
                              <a:gd name="T39" fmla="*/ 7992 h 3019"/>
                              <a:gd name="T40" fmla="+- 0 14248 12638"/>
                              <a:gd name="T41" fmla="*/ T40 w 2309"/>
                              <a:gd name="T42" fmla="+- 0 8176 7389"/>
                              <a:gd name="T43" fmla="*/ 8176 h 3019"/>
                              <a:gd name="T44" fmla="+- 0 14250 12638"/>
                              <a:gd name="T45" fmla="*/ T44 w 2309"/>
                              <a:gd name="T46" fmla="+- 0 8286 7389"/>
                              <a:gd name="T47" fmla="*/ 8286 h 3019"/>
                              <a:gd name="T48" fmla="+- 0 14586 12638"/>
                              <a:gd name="T49" fmla="*/ T48 w 2309"/>
                              <a:gd name="T50" fmla="+- 0 8627 7389"/>
                              <a:gd name="T51" fmla="*/ 8627 h 3019"/>
                              <a:gd name="T52" fmla="+- 0 14511 12638"/>
                              <a:gd name="T53" fmla="*/ T52 w 2309"/>
                              <a:gd name="T54" fmla="+- 0 8524 7389"/>
                              <a:gd name="T55" fmla="*/ 8524 h 3019"/>
                              <a:gd name="T56" fmla="+- 0 14558 12638"/>
                              <a:gd name="T57" fmla="*/ T56 w 2309"/>
                              <a:gd name="T58" fmla="+- 0 8548 7389"/>
                              <a:gd name="T59" fmla="*/ 8548 h 3019"/>
                              <a:gd name="T60" fmla="+- 0 14621 12638"/>
                              <a:gd name="T61" fmla="*/ T60 w 2309"/>
                              <a:gd name="T62" fmla="+- 0 8667 7389"/>
                              <a:gd name="T63" fmla="*/ 8667 h 3019"/>
                              <a:gd name="T64" fmla="+- 0 14910 12638"/>
                              <a:gd name="T65" fmla="*/ T64 w 2309"/>
                              <a:gd name="T66" fmla="+- 0 9463 7389"/>
                              <a:gd name="T67" fmla="*/ 9463 h 3019"/>
                              <a:gd name="T68" fmla="+- 0 14925 12638"/>
                              <a:gd name="T69" fmla="*/ T68 w 2309"/>
                              <a:gd name="T70" fmla="+- 0 9347 7389"/>
                              <a:gd name="T71" fmla="*/ 9347 h 3019"/>
                              <a:gd name="T72" fmla="+- 0 14900 12638"/>
                              <a:gd name="T73" fmla="*/ T72 w 2309"/>
                              <a:gd name="T74" fmla="+- 0 9205 7389"/>
                              <a:gd name="T75" fmla="*/ 9205 h 3019"/>
                              <a:gd name="T76" fmla="+- 0 14920 12638"/>
                              <a:gd name="T77" fmla="*/ T76 w 2309"/>
                              <a:gd name="T78" fmla="+- 0 9200 7389"/>
                              <a:gd name="T79" fmla="*/ 9200 h 3019"/>
                              <a:gd name="T80" fmla="+- 0 14946 12638"/>
                              <a:gd name="T81" fmla="*/ T80 w 2309"/>
                              <a:gd name="T82" fmla="+- 0 9325 7389"/>
                              <a:gd name="T83" fmla="*/ 9325 h 3019"/>
                              <a:gd name="T84" fmla="+- 0 14930 12638"/>
                              <a:gd name="T85" fmla="*/ T84 w 2309"/>
                              <a:gd name="T86" fmla="+- 0 9459 7389"/>
                              <a:gd name="T87" fmla="*/ 9459 h 3019"/>
                              <a:gd name="T88" fmla="+- 0 12839 12638"/>
                              <a:gd name="T89" fmla="*/ T88 w 2309"/>
                              <a:gd name="T90" fmla="+- 0 9041 7389"/>
                              <a:gd name="T91" fmla="*/ 9041 h 3019"/>
                              <a:gd name="T92" fmla="+- 0 12693 12638"/>
                              <a:gd name="T93" fmla="*/ T92 w 2309"/>
                              <a:gd name="T94" fmla="+- 0 8935 7389"/>
                              <a:gd name="T95" fmla="*/ 8935 h 3019"/>
                              <a:gd name="T96" fmla="+- 0 12681 12638"/>
                              <a:gd name="T97" fmla="*/ T96 w 2309"/>
                              <a:gd name="T98" fmla="+- 0 8873 7389"/>
                              <a:gd name="T99" fmla="*/ 8873 h 3019"/>
                              <a:gd name="T100" fmla="+- 0 12785 12638"/>
                              <a:gd name="T101" fmla="*/ T100 w 2309"/>
                              <a:gd name="T102" fmla="+- 0 8996 7389"/>
                              <a:gd name="T103" fmla="*/ 8996 h 3019"/>
                              <a:gd name="T104" fmla="+- 0 12638 12638"/>
                              <a:gd name="T105" fmla="*/ T104 w 2309"/>
                              <a:gd name="T106" fmla="+- 0 8767 7389"/>
                              <a:gd name="T107" fmla="*/ 8767 h 3019"/>
                              <a:gd name="T108" fmla="+- 0 12644 12638"/>
                              <a:gd name="T109" fmla="*/ T108 w 2309"/>
                              <a:gd name="T110" fmla="+- 0 8712 7389"/>
                              <a:gd name="T111" fmla="*/ 8712 h 3019"/>
                              <a:gd name="T112" fmla="+- 0 12664 12638"/>
                              <a:gd name="T113" fmla="*/ T112 w 2309"/>
                              <a:gd name="T114" fmla="+- 0 8723 7389"/>
                              <a:gd name="T115" fmla="*/ 8723 h 3019"/>
                              <a:gd name="T116" fmla="+- 0 12638 12638"/>
                              <a:gd name="T117" fmla="*/ T116 w 2309"/>
                              <a:gd name="T118" fmla="+- 0 8767 7389"/>
                              <a:gd name="T119" fmla="*/ 8767 h 3019"/>
                              <a:gd name="T120" fmla="+- 0 14710 12638"/>
                              <a:gd name="T121" fmla="*/ T120 w 2309"/>
                              <a:gd name="T122" fmla="+- 0 10387 7389"/>
                              <a:gd name="T123" fmla="*/ 10387 h 3019"/>
                              <a:gd name="T124" fmla="+- 0 14853 12638"/>
                              <a:gd name="T125" fmla="*/ T124 w 2309"/>
                              <a:gd name="T126" fmla="+- 0 10299 7389"/>
                              <a:gd name="T127" fmla="*/ 10299 h 3019"/>
                              <a:gd name="T128" fmla="+- 0 14907 12638"/>
                              <a:gd name="T129" fmla="*/ T128 w 2309"/>
                              <a:gd name="T130" fmla="+- 0 10153 7389"/>
                              <a:gd name="T131" fmla="*/ 10153 h 3019"/>
                              <a:gd name="T132" fmla="+- 0 14866 12638"/>
                              <a:gd name="T133" fmla="*/ T132 w 2309"/>
                              <a:gd name="T134" fmla="+- 0 10320 7389"/>
                              <a:gd name="T135" fmla="*/ 10320 h 3019"/>
                              <a:gd name="T136" fmla="+- 0 14707 12638"/>
                              <a:gd name="T137" fmla="*/ T136 w 2309"/>
                              <a:gd name="T138" fmla="+- 0 10407 7389"/>
                              <a:gd name="T139" fmla="*/ 10407 h 3019"/>
                              <a:gd name="T140" fmla="+- 0 13663 12638"/>
                              <a:gd name="T141" fmla="*/ T140 w 2309"/>
                              <a:gd name="T142" fmla="+- 0 7898 7389"/>
                              <a:gd name="T143" fmla="*/ 7898 h 3019"/>
                              <a:gd name="T144" fmla="+- 0 13712 12638"/>
                              <a:gd name="T145" fmla="*/ T144 w 2309"/>
                              <a:gd name="T146" fmla="+- 0 7837 7389"/>
                              <a:gd name="T147" fmla="*/ 7837 h 3019"/>
                              <a:gd name="T148" fmla="+- 0 13747 12638"/>
                              <a:gd name="T149" fmla="*/ T148 w 2309"/>
                              <a:gd name="T150" fmla="+- 0 7834 7389"/>
                              <a:gd name="T151" fmla="*/ 7834 h 3019"/>
                              <a:gd name="T152" fmla="+- 0 13694 12638"/>
                              <a:gd name="T153" fmla="*/ T152 w 2309"/>
                              <a:gd name="T154" fmla="+- 0 7883 7389"/>
                              <a:gd name="T155" fmla="*/ 7883 h 3019"/>
                              <a:gd name="T156" fmla="+- 0 13725 12638"/>
                              <a:gd name="T157" fmla="*/ T156 w 2309"/>
                              <a:gd name="T158" fmla="+- 0 7981 7389"/>
                              <a:gd name="T159" fmla="*/ 7981 h 3019"/>
                              <a:gd name="T160" fmla="+- 0 13725 12638"/>
                              <a:gd name="T161" fmla="*/ T160 w 2309"/>
                              <a:gd name="T162" fmla="+- 0 7961 7389"/>
                              <a:gd name="T163" fmla="*/ 7961 h 3019"/>
                              <a:gd name="T164" fmla="+- 0 13783 12638"/>
                              <a:gd name="T165" fmla="*/ T164 w 2309"/>
                              <a:gd name="T166" fmla="+- 0 7973 7389"/>
                              <a:gd name="T167" fmla="*/ 7973 h 3019"/>
                              <a:gd name="T168" fmla="+- 0 13566 12638"/>
                              <a:gd name="T169" fmla="*/ T168 w 2309"/>
                              <a:gd name="T170" fmla="+- 0 7870 7389"/>
                              <a:gd name="T171" fmla="*/ 7870 h 3019"/>
                              <a:gd name="T172" fmla="+- 0 13059 12638"/>
                              <a:gd name="T173" fmla="*/ T172 w 2309"/>
                              <a:gd name="T174" fmla="+- 0 9308 7389"/>
                              <a:gd name="T175" fmla="*/ 9308 h 3019"/>
                              <a:gd name="T176" fmla="+- 0 13052 12638"/>
                              <a:gd name="T177" fmla="*/ T176 w 2309"/>
                              <a:gd name="T178" fmla="+- 0 9272 7389"/>
                              <a:gd name="T179" fmla="*/ 9272 h 3019"/>
                              <a:gd name="T180" fmla="+- 0 13060 12638"/>
                              <a:gd name="T181" fmla="*/ T180 w 2309"/>
                              <a:gd name="T182" fmla="+- 0 9249 7389"/>
                              <a:gd name="T183" fmla="*/ 9249 h 3019"/>
                              <a:gd name="T184" fmla="+- 0 13072 12638"/>
                              <a:gd name="T185" fmla="*/ T184 w 2309"/>
                              <a:gd name="T186" fmla="+- 0 9272 7389"/>
                              <a:gd name="T187" fmla="*/ 9272 h 3019"/>
                              <a:gd name="T188" fmla="+- 0 13070 12638"/>
                              <a:gd name="T189" fmla="*/ T188 w 2309"/>
                              <a:gd name="T190" fmla="+- 0 9308 7389"/>
                              <a:gd name="T191" fmla="*/ 9308 h 3019"/>
                              <a:gd name="T192" fmla="+- 0 13171 12638"/>
                              <a:gd name="T193" fmla="*/ T192 w 2309"/>
                              <a:gd name="T194" fmla="+- 0 9296 7389"/>
                              <a:gd name="T195" fmla="*/ 9296 h 3019"/>
                              <a:gd name="T196" fmla="+- 0 13174 12638"/>
                              <a:gd name="T197" fmla="*/ T196 w 2309"/>
                              <a:gd name="T198" fmla="+- 0 9250 7389"/>
                              <a:gd name="T199" fmla="*/ 9250 h 3019"/>
                              <a:gd name="T200" fmla="+- 0 13197 12638"/>
                              <a:gd name="T201" fmla="*/ T200 w 2309"/>
                              <a:gd name="T202" fmla="+- 0 9244 7389"/>
                              <a:gd name="T203" fmla="*/ 9244 h 3019"/>
                              <a:gd name="T204" fmla="+- 0 13189 12638"/>
                              <a:gd name="T205" fmla="*/ T204 w 2309"/>
                              <a:gd name="T206" fmla="+- 0 9289 7389"/>
                              <a:gd name="T207" fmla="*/ 9289 h 3019"/>
                              <a:gd name="T208" fmla="+- 0 13246 12638"/>
                              <a:gd name="T209" fmla="*/ T208 w 2309"/>
                              <a:gd name="T210" fmla="+- 0 9318 7389"/>
                              <a:gd name="T211" fmla="*/ 9318 h 3019"/>
                              <a:gd name="T212" fmla="+- 0 13275 12638"/>
                              <a:gd name="T213" fmla="*/ T212 w 2309"/>
                              <a:gd name="T214" fmla="+- 0 9274 7389"/>
                              <a:gd name="T215" fmla="*/ 9274 h 3019"/>
                              <a:gd name="T216" fmla="+- 0 13304 12638"/>
                              <a:gd name="T217" fmla="*/ T216 w 2309"/>
                              <a:gd name="T218" fmla="+- 0 9272 7389"/>
                              <a:gd name="T219" fmla="*/ 9272 h 3019"/>
                              <a:gd name="T220" fmla="+- 0 13272 12638"/>
                              <a:gd name="T221" fmla="*/ T220 w 2309"/>
                              <a:gd name="T222" fmla="+- 0 9309 7389"/>
                              <a:gd name="T223" fmla="*/ 9309 h 3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309" h="3019">
                                <a:moveTo>
                                  <a:pt x="170" y="254"/>
                                </a:moveTo>
                                <a:lnTo>
                                  <a:pt x="152" y="244"/>
                                </a:lnTo>
                                <a:lnTo>
                                  <a:pt x="158" y="232"/>
                                </a:lnTo>
                                <a:lnTo>
                                  <a:pt x="193" y="170"/>
                                </a:lnTo>
                                <a:lnTo>
                                  <a:pt x="238" y="115"/>
                                </a:lnTo>
                                <a:lnTo>
                                  <a:pt x="291" y="68"/>
                                </a:lnTo>
                                <a:lnTo>
                                  <a:pt x="350" y="32"/>
                                </a:lnTo>
                                <a:lnTo>
                                  <a:pt x="414" y="8"/>
                                </a:lnTo>
                                <a:lnTo>
                                  <a:pt x="481" y="0"/>
                                </a:lnTo>
                                <a:lnTo>
                                  <a:pt x="550" y="8"/>
                                </a:lnTo>
                                <a:lnTo>
                                  <a:pt x="619" y="36"/>
                                </a:lnTo>
                                <a:lnTo>
                                  <a:pt x="624" y="42"/>
                                </a:lnTo>
                                <a:lnTo>
                                  <a:pt x="623" y="49"/>
                                </a:lnTo>
                                <a:lnTo>
                                  <a:pt x="621" y="50"/>
                                </a:lnTo>
                                <a:lnTo>
                                  <a:pt x="534" y="25"/>
                                </a:lnTo>
                                <a:lnTo>
                                  <a:pt x="460" y="21"/>
                                </a:lnTo>
                                <a:lnTo>
                                  <a:pt x="389" y="37"/>
                                </a:lnTo>
                                <a:lnTo>
                                  <a:pt x="323" y="70"/>
                                </a:lnTo>
                                <a:lnTo>
                                  <a:pt x="263" y="118"/>
                                </a:lnTo>
                                <a:lnTo>
                                  <a:pt x="214" y="176"/>
                                </a:lnTo>
                                <a:lnTo>
                                  <a:pt x="175" y="242"/>
                                </a:lnTo>
                                <a:lnTo>
                                  <a:pt x="170" y="254"/>
                                </a:lnTo>
                                <a:close/>
                                <a:moveTo>
                                  <a:pt x="609" y="53"/>
                                </a:moveTo>
                                <a:lnTo>
                                  <a:pt x="534" y="25"/>
                                </a:lnTo>
                                <a:lnTo>
                                  <a:pt x="621" y="50"/>
                                </a:lnTo>
                                <a:lnTo>
                                  <a:pt x="617" y="54"/>
                                </a:lnTo>
                                <a:lnTo>
                                  <a:pt x="609" y="53"/>
                                </a:lnTo>
                                <a:close/>
                                <a:moveTo>
                                  <a:pt x="1604" y="896"/>
                                </a:moveTo>
                                <a:lnTo>
                                  <a:pt x="1599" y="890"/>
                                </a:lnTo>
                                <a:lnTo>
                                  <a:pt x="1588" y="818"/>
                                </a:lnTo>
                                <a:lnTo>
                                  <a:pt x="1594" y="747"/>
                                </a:lnTo>
                                <a:lnTo>
                                  <a:pt x="1602" y="675"/>
                                </a:lnTo>
                                <a:lnTo>
                                  <a:pt x="1597" y="606"/>
                                </a:lnTo>
                                <a:lnTo>
                                  <a:pt x="1564" y="540"/>
                                </a:lnTo>
                                <a:lnTo>
                                  <a:pt x="1561" y="532"/>
                                </a:lnTo>
                                <a:lnTo>
                                  <a:pt x="1565" y="525"/>
                                </a:lnTo>
                                <a:lnTo>
                                  <a:pt x="1571" y="522"/>
                                </a:lnTo>
                                <a:lnTo>
                                  <a:pt x="1578" y="526"/>
                                </a:lnTo>
                                <a:lnTo>
                                  <a:pt x="1602" y="563"/>
                                </a:lnTo>
                                <a:lnTo>
                                  <a:pt x="1617" y="603"/>
                                </a:lnTo>
                                <a:lnTo>
                                  <a:pt x="1624" y="645"/>
                                </a:lnTo>
                                <a:lnTo>
                                  <a:pt x="1623" y="689"/>
                                </a:lnTo>
                                <a:lnTo>
                                  <a:pt x="1617" y="738"/>
                                </a:lnTo>
                                <a:lnTo>
                                  <a:pt x="1610" y="787"/>
                                </a:lnTo>
                                <a:lnTo>
                                  <a:pt x="1609" y="836"/>
                                </a:lnTo>
                                <a:lnTo>
                                  <a:pt x="1619" y="885"/>
                                </a:lnTo>
                                <a:lnTo>
                                  <a:pt x="1618" y="893"/>
                                </a:lnTo>
                                <a:lnTo>
                                  <a:pt x="1612" y="897"/>
                                </a:lnTo>
                                <a:lnTo>
                                  <a:pt x="1604" y="896"/>
                                </a:lnTo>
                                <a:close/>
                                <a:moveTo>
                                  <a:pt x="1969" y="1282"/>
                                </a:moveTo>
                                <a:lnTo>
                                  <a:pt x="1964" y="1276"/>
                                </a:lnTo>
                                <a:lnTo>
                                  <a:pt x="1948" y="1238"/>
                                </a:lnTo>
                                <a:lnTo>
                                  <a:pt x="1928" y="1203"/>
                                </a:lnTo>
                                <a:lnTo>
                                  <a:pt x="1904" y="1171"/>
                                </a:lnTo>
                                <a:lnTo>
                                  <a:pt x="1876" y="1142"/>
                                </a:lnTo>
                                <a:lnTo>
                                  <a:pt x="1873" y="1135"/>
                                </a:lnTo>
                                <a:lnTo>
                                  <a:pt x="1876" y="1128"/>
                                </a:lnTo>
                                <a:lnTo>
                                  <a:pt x="1883" y="1125"/>
                                </a:lnTo>
                                <a:lnTo>
                                  <a:pt x="1890" y="1128"/>
                                </a:lnTo>
                                <a:lnTo>
                                  <a:pt x="1920" y="1159"/>
                                </a:lnTo>
                                <a:lnTo>
                                  <a:pt x="1946" y="1193"/>
                                </a:lnTo>
                                <a:lnTo>
                                  <a:pt x="1967" y="1231"/>
                                </a:lnTo>
                                <a:lnTo>
                                  <a:pt x="1984" y="1271"/>
                                </a:lnTo>
                                <a:lnTo>
                                  <a:pt x="1983" y="1278"/>
                                </a:lnTo>
                                <a:lnTo>
                                  <a:pt x="1977" y="1282"/>
                                </a:lnTo>
                                <a:lnTo>
                                  <a:pt x="1969" y="1282"/>
                                </a:lnTo>
                                <a:close/>
                                <a:moveTo>
                                  <a:pt x="2278" y="2081"/>
                                </a:moveTo>
                                <a:lnTo>
                                  <a:pt x="2272" y="2074"/>
                                </a:lnTo>
                                <a:lnTo>
                                  <a:pt x="2269" y="2045"/>
                                </a:lnTo>
                                <a:lnTo>
                                  <a:pt x="2274" y="2016"/>
                                </a:lnTo>
                                <a:lnTo>
                                  <a:pt x="2282" y="1987"/>
                                </a:lnTo>
                                <a:lnTo>
                                  <a:pt x="2287" y="1958"/>
                                </a:lnTo>
                                <a:lnTo>
                                  <a:pt x="2287" y="1922"/>
                                </a:lnTo>
                                <a:lnTo>
                                  <a:pt x="2282" y="1886"/>
                                </a:lnTo>
                                <a:lnTo>
                                  <a:pt x="2273" y="1850"/>
                                </a:lnTo>
                                <a:lnTo>
                                  <a:pt x="2262" y="1816"/>
                                </a:lnTo>
                                <a:lnTo>
                                  <a:pt x="2263" y="1808"/>
                                </a:lnTo>
                                <a:lnTo>
                                  <a:pt x="2269" y="1804"/>
                                </a:lnTo>
                                <a:lnTo>
                                  <a:pt x="2277" y="1804"/>
                                </a:lnTo>
                                <a:lnTo>
                                  <a:pt x="2282" y="1811"/>
                                </a:lnTo>
                                <a:lnTo>
                                  <a:pt x="2291" y="1841"/>
                                </a:lnTo>
                                <a:lnTo>
                                  <a:pt x="2300" y="1873"/>
                                </a:lnTo>
                                <a:lnTo>
                                  <a:pt x="2306" y="1904"/>
                                </a:lnTo>
                                <a:lnTo>
                                  <a:pt x="2308" y="1936"/>
                                </a:lnTo>
                                <a:lnTo>
                                  <a:pt x="2304" y="1970"/>
                                </a:lnTo>
                                <a:lnTo>
                                  <a:pt x="2296" y="2004"/>
                                </a:lnTo>
                                <a:lnTo>
                                  <a:pt x="2290" y="2037"/>
                                </a:lnTo>
                                <a:lnTo>
                                  <a:pt x="2292" y="2070"/>
                                </a:lnTo>
                                <a:lnTo>
                                  <a:pt x="2292" y="2077"/>
                                </a:lnTo>
                                <a:lnTo>
                                  <a:pt x="2286" y="2081"/>
                                </a:lnTo>
                                <a:lnTo>
                                  <a:pt x="2278" y="2081"/>
                                </a:lnTo>
                                <a:close/>
                                <a:moveTo>
                                  <a:pt x="201" y="1652"/>
                                </a:moveTo>
                                <a:lnTo>
                                  <a:pt x="189" y="1648"/>
                                </a:lnTo>
                                <a:lnTo>
                                  <a:pt x="136" y="1624"/>
                                </a:lnTo>
                                <a:lnTo>
                                  <a:pt x="91" y="1590"/>
                                </a:lnTo>
                                <a:lnTo>
                                  <a:pt x="55" y="1546"/>
                                </a:lnTo>
                                <a:lnTo>
                                  <a:pt x="28" y="1495"/>
                                </a:lnTo>
                                <a:lnTo>
                                  <a:pt x="29" y="1488"/>
                                </a:lnTo>
                                <a:lnTo>
                                  <a:pt x="35" y="1484"/>
                                </a:lnTo>
                                <a:lnTo>
                                  <a:pt x="43" y="1484"/>
                                </a:lnTo>
                                <a:lnTo>
                                  <a:pt x="48" y="1490"/>
                                </a:lnTo>
                                <a:lnTo>
                                  <a:pt x="72" y="1537"/>
                                </a:lnTo>
                                <a:lnTo>
                                  <a:pt x="106" y="1576"/>
                                </a:lnTo>
                                <a:lnTo>
                                  <a:pt x="147" y="1607"/>
                                </a:lnTo>
                                <a:lnTo>
                                  <a:pt x="195" y="1628"/>
                                </a:lnTo>
                                <a:lnTo>
                                  <a:pt x="207" y="1632"/>
                                </a:lnTo>
                                <a:lnTo>
                                  <a:pt x="201" y="1652"/>
                                </a:lnTo>
                                <a:close/>
                                <a:moveTo>
                                  <a:pt x="0" y="1378"/>
                                </a:moveTo>
                                <a:lnTo>
                                  <a:pt x="2" y="1365"/>
                                </a:lnTo>
                                <a:lnTo>
                                  <a:pt x="3" y="1355"/>
                                </a:lnTo>
                                <a:lnTo>
                                  <a:pt x="5" y="1334"/>
                                </a:lnTo>
                                <a:lnTo>
                                  <a:pt x="6" y="1323"/>
                                </a:lnTo>
                                <a:lnTo>
                                  <a:pt x="8" y="1310"/>
                                </a:lnTo>
                                <a:lnTo>
                                  <a:pt x="28" y="1310"/>
                                </a:lnTo>
                                <a:lnTo>
                                  <a:pt x="27" y="1323"/>
                                </a:lnTo>
                                <a:lnTo>
                                  <a:pt x="26" y="1334"/>
                                </a:lnTo>
                                <a:lnTo>
                                  <a:pt x="23" y="1355"/>
                                </a:lnTo>
                                <a:lnTo>
                                  <a:pt x="22" y="1365"/>
                                </a:lnTo>
                                <a:lnTo>
                                  <a:pt x="21" y="1378"/>
                                </a:lnTo>
                                <a:lnTo>
                                  <a:pt x="0" y="1378"/>
                                </a:lnTo>
                                <a:close/>
                                <a:moveTo>
                                  <a:pt x="2009" y="3010"/>
                                </a:moveTo>
                                <a:lnTo>
                                  <a:pt x="2014" y="2990"/>
                                </a:lnTo>
                                <a:lnTo>
                                  <a:pt x="2027" y="2993"/>
                                </a:lnTo>
                                <a:lnTo>
                                  <a:pt x="2072" y="2998"/>
                                </a:lnTo>
                                <a:lnTo>
                                  <a:pt x="2115" y="2994"/>
                                </a:lnTo>
                                <a:lnTo>
                                  <a:pt x="2155" y="2978"/>
                                </a:lnTo>
                                <a:lnTo>
                                  <a:pt x="2190" y="2948"/>
                                </a:lnTo>
                                <a:lnTo>
                                  <a:pt x="2215" y="2910"/>
                                </a:lnTo>
                                <a:lnTo>
                                  <a:pt x="2232" y="2867"/>
                                </a:lnTo>
                                <a:lnTo>
                                  <a:pt x="2241" y="2822"/>
                                </a:lnTo>
                                <a:lnTo>
                                  <a:pt x="2249" y="2764"/>
                                </a:lnTo>
                                <a:lnTo>
                                  <a:pt x="2269" y="2764"/>
                                </a:lnTo>
                                <a:lnTo>
                                  <a:pt x="2268" y="2777"/>
                                </a:lnTo>
                                <a:lnTo>
                                  <a:pt x="2261" y="2831"/>
                                </a:lnTo>
                                <a:lnTo>
                                  <a:pt x="2249" y="2883"/>
                                </a:lnTo>
                                <a:lnTo>
                                  <a:pt x="2228" y="2931"/>
                                </a:lnTo>
                                <a:lnTo>
                                  <a:pt x="2195" y="2974"/>
                                </a:lnTo>
                                <a:lnTo>
                                  <a:pt x="2156" y="3002"/>
                                </a:lnTo>
                                <a:lnTo>
                                  <a:pt x="2114" y="3015"/>
                                </a:lnTo>
                                <a:lnTo>
                                  <a:pt x="2069" y="3018"/>
                                </a:lnTo>
                                <a:lnTo>
                                  <a:pt x="2022" y="3012"/>
                                </a:lnTo>
                                <a:lnTo>
                                  <a:pt x="2009" y="3010"/>
                                </a:lnTo>
                                <a:close/>
                                <a:moveTo>
                                  <a:pt x="1030" y="515"/>
                                </a:moveTo>
                                <a:lnTo>
                                  <a:pt x="1025" y="509"/>
                                </a:lnTo>
                                <a:lnTo>
                                  <a:pt x="1026" y="501"/>
                                </a:lnTo>
                                <a:lnTo>
                                  <a:pt x="1040" y="481"/>
                                </a:lnTo>
                                <a:lnTo>
                                  <a:pt x="1056" y="463"/>
                                </a:lnTo>
                                <a:lnTo>
                                  <a:pt x="1074" y="448"/>
                                </a:lnTo>
                                <a:lnTo>
                                  <a:pt x="1094" y="434"/>
                                </a:lnTo>
                                <a:lnTo>
                                  <a:pt x="1102" y="433"/>
                                </a:lnTo>
                                <a:lnTo>
                                  <a:pt x="1108" y="438"/>
                                </a:lnTo>
                                <a:lnTo>
                                  <a:pt x="1109" y="445"/>
                                </a:lnTo>
                                <a:lnTo>
                                  <a:pt x="1104" y="452"/>
                                </a:lnTo>
                                <a:lnTo>
                                  <a:pt x="1086" y="464"/>
                                </a:lnTo>
                                <a:lnTo>
                                  <a:pt x="1070" y="478"/>
                                </a:lnTo>
                                <a:lnTo>
                                  <a:pt x="1056" y="494"/>
                                </a:lnTo>
                                <a:lnTo>
                                  <a:pt x="1043" y="512"/>
                                </a:lnTo>
                                <a:lnTo>
                                  <a:pt x="1037" y="517"/>
                                </a:lnTo>
                                <a:lnTo>
                                  <a:pt x="1030" y="515"/>
                                </a:lnTo>
                                <a:close/>
                                <a:moveTo>
                                  <a:pt x="1087" y="592"/>
                                </a:moveTo>
                                <a:lnTo>
                                  <a:pt x="1080" y="590"/>
                                </a:lnTo>
                                <a:lnTo>
                                  <a:pt x="1077" y="583"/>
                                </a:lnTo>
                                <a:lnTo>
                                  <a:pt x="1080" y="576"/>
                                </a:lnTo>
                                <a:lnTo>
                                  <a:pt x="1087" y="572"/>
                                </a:lnTo>
                                <a:lnTo>
                                  <a:pt x="1138" y="567"/>
                                </a:lnTo>
                                <a:lnTo>
                                  <a:pt x="1146" y="570"/>
                                </a:lnTo>
                                <a:lnTo>
                                  <a:pt x="1148" y="577"/>
                                </a:lnTo>
                                <a:lnTo>
                                  <a:pt x="1145" y="584"/>
                                </a:lnTo>
                                <a:lnTo>
                                  <a:pt x="1138" y="588"/>
                                </a:lnTo>
                                <a:lnTo>
                                  <a:pt x="1087" y="592"/>
                                </a:lnTo>
                                <a:close/>
                                <a:moveTo>
                                  <a:pt x="947" y="486"/>
                                </a:moveTo>
                                <a:lnTo>
                                  <a:pt x="928" y="481"/>
                                </a:lnTo>
                                <a:lnTo>
                                  <a:pt x="949" y="405"/>
                                </a:lnTo>
                                <a:lnTo>
                                  <a:pt x="969" y="411"/>
                                </a:lnTo>
                                <a:lnTo>
                                  <a:pt x="947" y="486"/>
                                </a:lnTo>
                                <a:close/>
                                <a:moveTo>
                                  <a:pt x="421" y="1919"/>
                                </a:moveTo>
                                <a:lnTo>
                                  <a:pt x="417" y="1915"/>
                                </a:lnTo>
                                <a:lnTo>
                                  <a:pt x="417" y="1909"/>
                                </a:lnTo>
                                <a:lnTo>
                                  <a:pt x="416" y="1896"/>
                                </a:lnTo>
                                <a:lnTo>
                                  <a:pt x="414" y="1883"/>
                                </a:lnTo>
                                <a:lnTo>
                                  <a:pt x="413" y="1870"/>
                                </a:lnTo>
                                <a:lnTo>
                                  <a:pt x="411" y="1865"/>
                                </a:lnTo>
                                <a:lnTo>
                                  <a:pt x="417" y="1860"/>
                                </a:lnTo>
                                <a:lnTo>
                                  <a:pt x="422" y="1860"/>
                                </a:lnTo>
                                <a:lnTo>
                                  <a:pt x="428" y="1860"/>
                                </a:lnTo>
                                <a:lnTo>
                                  <a:pt x="432" y="1864"/>
                                </a:lnTo>
                                <a:lnTo>
                                  <a:pt x="432" y="1870"/>
                                </a:lnTo>
                                <a:lnTo>
                                  <a:pt x="434" y="1883"/>
                                </a:lnTo>
                                <a:lnTo>
                                  <a:pt x="436" y="1896"/>
                                </a:lnTo>
                                <a:lnTo>
                                  <a:pt x="437" y="1909"/>
                                </a:lnTo>
                                <a:lnTo>
                                  <a:pt x="438" y="1914"/>
                                </a:lnTo>
                                <a:lnTo>
                                  <a:pt x="432" y="1919"/>
                                </a:lnTo>
                                <a:lnTo>
                                  <a:pt x="427" y="1919"/>
                                </a:lnTo>
                                <a:lnTo>
                                  <a:pt x="421" y="1919"/>
                                </a:lnTo>
                                <a:close/>
                                <a:moveTo>
                                  <a:pt x="540" y="1910"/>
                                </a:moveTo>
                                <a:lnTo>
                                  <a:pt x="533" y="1907"/>
                                </a:lnTo>
                                <a:lnTo>
                                  <a:pt x="530" y="1900"/>
                                </a:lnTo>
                                <a:lnTo>
                                  <a:pt x="531" y="1886"/>
                                </a:lnTo>
                                <a:lnTo>
                                  <a:pt x="533" y="1874"/>
                                </a:lnTo>
                                <a:lnTo>
                                  <a:pt x="536" y="1861"/>
                                </a:lnTo>
                                <a:lnTo>
                                  <a:pt x="540" y="1849"/>
                                </a:lnTo>
                                <a:lnTo>
                                  <a:pt x="545" y="1837"/>
                                </a:lnTo>
                                <a:lnTo>
                                  <a:pt x="564" y="1842"/>
                                </a:lnTo>
                                <a:lnTo>
                                  <a:pt x="559" y="1855"/>
                                </a:lnTo>
                                <a:lnTo>
                                  <a:pt x="556" y="1866"/>
                                </a:lnTo>
                                <a:lnTo>
                                  <a:pt x="553" y="1877"/>
                                </a:lnTo>
                                <a:lnTo>
                                  <a:pt x="551" y="1888"/>
                                </a:lnTo>
                                <a:lnTo>
                                  <a:pt x="551" y="1900"/>
                                </a:lnTo>
                                <a:lnTo>
                                  <a:pt x="547" y="1907"/>
                                </a:lnTo>
                                <a:lnTo>
                                  <a:pt x="540" y="1910"/>
                                </a:lnTo>
                                <a:close/>
                                <a:moveTo>
                                  <a:pt x="613" y="1935"/>
                                </a:moveTo>
                                <a:lnTo>
                                  <a:pt x="608" y="1929"/>
                                </a:lnTo>
                                <a:lnTo>
                                  <a:pt x="609" y="1921"/>
                                </a:lnTo>
                                <a:lnTo>
                                  <a:pt x="617" y="1908"/>
                                </a:lnTo>
                                <a:lnTo>
                                  <a:pt x="627" y="1896"/>
                                </a:lnTo>
                                <a:lnTo>
                                  <a:pt x="637" y="1885"/>
                                </a:lnTo>
                                <a:lnTo>
                                  <a:pt x="648" y="1875"/>
                                </a:lnTo>
                                <a:lnTo>
                                  <a:pt x="656" y="1873"/>
                                </a:lnTo>
                                <a:lnTo>
                                  <a:pt x="663" y="1877"/>
                                </a:lnTo>
                                <a:lnTo>
                                  <a:pt x="666" y="1883"/>
                                </a:lnTo>
                                <a:lnTo>
                                  <a:pt x="662" y="1890"/>
                                </a:lnTo>
                                <a:lnTo>
                                  <a:pt x="652" y="1899"/>
                                </a:lnTo>
                                <a:lnTo>
                                  <a:pt x="642" y="1909"/>
                                </a:lnTo>
                                <a:lnTo>
                                  <a:pt x="634" y="1920"/>
                                </a:lnTo>
                                <a:lnTo>
                                  <a:pt x="627" y="1931"/>
                                </a:lnTo>
                                <a:lnTo>
                                  <a:pt x="620" y="1936"/>
                                </a:lnTo>
                                <a:lnTo>
                                  <a:pt x="613" y="1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792"/>
                        <wps:cNvSpPr>
                          <a:spLocks/>
                        </wps:cNvSpPr>
                        <wps:spPr bwMode="auto">
                          <a:xfrm>
                            <a:off x="12830" y="7632"/>
                            <a:ext cx="1957" cy="2576"/>
                          </a:xfrm>
                          <a:custGeom>
                            <a:avLst/>
                            <a:gdLst>
                              <a:gd name="T0" fmla="+- 0 13358 12830"/>
                              <a:gd name="T1" fmla="*/ T0 w 1957"/>
                              <a:gd name="T2" fmla="+- 0 7739 7633"/>
                              <a:gd name="T3" fmla="*/ 7739 h 2576"/>
                              <a:gd name="T4" fmla="+- 0 13317 12830"/>
                              <a:gd name="T5" fmla="*/ T4 w 1957"/>
                              <a:gd name="T6" fmla="+- 0 8143 7633"/>
                              <a:gd name="T7" fmla="*/ 8143 h 2576"/>
                              <a:gd name="T8" fmla="+- 0 12951 12830"/>
                              <a:gd name="T9" fmla="*/ T8 w 1957"/>
                              <a:gd name="T10" fmla="+- 0 7934 7633"/>
                              <a:gd name="T11" fmla="*/ 7934 h 2576"/>
                              <a:gd name="T12" fmla="+- 0 13010 12830"/>
                              <a:gd name="T13" fmla="*/ T12 w 1957"/>
                              <a:gd name="T14" fmla="+- 0 8056 7633"/>
                              <a:gd name="T15" fmla="*/ 8056 h 2576"/>
                              <a:gd name="T16" fmla="+- 0 13402 12830"/>
                              <a:gd name="T17" fmla="*/ T16 w 1957"/>
                              <a:gd name="T18" fmla="+- 0 8084 7633"/>
                              <a:gd name="T19" fmla="*/ 8084 h 2576"/>
                              <a:gd name="T20" fmla="+- 0 13713 12830"/>
                              <a:gd name="T21" fmla="*/ T20 w 1957"/>
                              <a:gd name="T22" fmla="+- 0 8048 7633"/>
                              <a:gd name="T23" fmla="*/ 8048 h 2576"/>
                              <a:gd name="T24" fmla="+- 0 13452 12830"/>
                              <a:gd name="T25" fmla="*/ T24 w 1957"/>
                              <a:gd name="T26" fmla="+- 0 8223 7633"/>
                              <a:gd name="T27" fmla="*/ 8223 h 2576"/>
                              <a:gd name="T28" fmla="+- 0 14138 12830"/>
                              <a:gd name="T29" fmla="*/ T28 w 1957"/>
                              <a:gd name="T30" fmla="+- 0 8108 7633"/>
                              <a:gd name="T31" fmla="*/ 8108 h 2576"/>
                              <a:gd name="T32" fmla="+- 0 13828 12830"/>
                              <a:gd name="T33" fmla="*/ T32 w 1957"/>
                              <a:gd name="T34" fmla="+- 0 8081 7633"/>
                              <a:gd name="T35" fmla="*/ 8081 h 2576"/>
                              <a:gd name="T36" fmla="+- 0 13711 12830"/>
                              <a:gd name="T37" fmla="*/ T36 w 1957"/>
                              <a:gd name="T38" fmla="+- 0 8089 7633"/>
                              <a:gd name="T39" fmla="*/ 8089 h 2576"/>
                              <a:gd name="T40" fmla="+- 0 13884 12830"/>
                              <a:gd name="T41" fmla="*/ T40 w 1957"/>
                              <a:gd name="T42" fmla="+- 0 8139 7633"/>
                              <a:gd name="T43" fmla="*/ 8139 h 2576"/>
                              <a:gd name="T44" fmla="+- 0 13837 12830"/>
                              <a:gd name="T45" fmla="*/ T44 w 1957"/>
                              <a:gd name="T46" fmla="+- 0 8313 7633"/>
                              <a:gd name="T47" fmla="*/ 8313 h 2576"/>
                              <a:gd name="T48" fmla="+- 0 12830 12830"/>
                              <a:gd name="T49" fmla="*/ T48 w 1957"/>
                              <a:gd name="T50" fmla="+- 0 8732 7633"/>
                              <a:gd name="T51" fmla="*/ 8732 h 2576"/>
                              <a:gd name="T52" fmla="+- 0 13226 12830"/>
                              <a:gd name="T53" fmla="*/ T52 w 1957"/>
                              <a:gd name="T54" fmla="+- 0 8118 7633"/>
                              <a:gd name="T55" fmla="*/ 8118 h 2576"/>
                              <a:gd name="T56" fmla="+- 0 13122 12830"/>
                              <a:gd name="T57" fmla="*/ T56 w 1957"/>
                              <a:gd name="T58" fmla="+- 0 8441 7633"/>
                              <a:gd name="T59" fmla="*/ 8441 h 2576"/>
                              <a:gd name="T60" fmla="+- 0 13448 12830"/>
                              <a:gd name="T61" fmla="*/ T60 w 1957"/>
                              <a:gd name="T62" fmla="+- 0 8305 7633"/>
                              <a:gd name="T63" fmla="*/ 8305 h 2576"/>
                              <a:gd name="T64" fmla="+- 0 13557 12830"/>
                              <a:gd name="T65" fmla="*/ T64 w 1957"/>
                              <a:gd name="T66" fmla="+- 0 8337 7633"/>
                              <a:gd name="T67" fmla="*/ 8337 h 2576"/>
                              <a:gd name="T68" fmla="+- 0 14256 12830"/>
                              <a:gd name="T69" fmla="*/ T68 w 1957"/>
                              <a:gd name="T70" fmla="+- 0 8474 7633"/>
                              <a:gd name="T71" fmla="*/ 8474 h 2576"/>
                              <a:gd name="T72" fmla="+- 0 13536 12830"/>
                              <a:gd name="T73" fmla="*/ T72 w 1957"/>
                              <a:gd name="T74" fmla="+- 0 8351 7633"/>
                              <a:gd name="T75" fmla="*/ 8351 h 2576"/>
                              <a:gd name="T76" fmla="+- 0 14424 12830"/>
                              <a:gd name="T77" fmla="*/ T76 w 1957"/>
                              <a:gd name="T78" fmla="+- 0 8772 7633"/>
                              <a:gd name="T79" fmla="*/ 8772 h 2576"/>
                              <a:gd name="T80" fmla="+- 0 13851 12830"/>
                              <a:gd name="T81" fmla="*/ T80 w 1957"/>
                              <a:gd name="T82" fmla="+- 0 8962 7633"/>
                              <a:gd name="T83" fmla="*/ 8962 h 2576"/>
                              <a:gd name="T84" fmla="+- 0 14174 12830"/>
                              <a:gd name="T85" fmla="*/ T84 w 1957"/>
                              <a:gd name="T86" fmla="+- 0 8680 7633"/>
                              <a:gd name="T87" fmla="*/ 8680 h 2576"/>
                              <a:gd name="T88" fmla="+- 0 13913 12830"/>
                              <a:gd name="T89" fmla="*/ T88 w 1957"/>
                              <a:gd name="T90" fmla="+- 0 9042 7633"/>
                              <a:gd name="T91" fmla="*/ 9042 h 2576"/>
                              <a:gd name="T92" fmla="+- 0 14327 12830"/>
                              <a:gd name="T93" fmla="*/ T92 w 1957"/>
                              <a:gd name="T94" fmla="+- 0 8786 7633"/>
                              <a:gd name="T95" fmla="*/ 8786 h 2576"/>
                              <a:gd name="T96" fmla="+- 0 14374 12830"/>
                              <a:gd name="T97" fmla="*/ T96 w 1957"/>
                              <a:gd name="T98" fmla="+- 0 9132 7633"/>
                              <a:gd name="T99" fmla="*/ 9132 h 2576"/>
                              <a:gd name="T100" fmla="+- 0 13034 12830"/>
                              <a:gd name="T101" fmla="*/ T100 w 1957"/>
                              <a:gd name="T102" fmla="+- 0 8644 7633"/>
                              <a:gd name="T103" fmla="*/ 8644 h 2576"/>
                              <a:gd name="T104" fmla="+- 0 13287 12830"/>
                              <a:gd name="T105" fmla="*/ T104 w 1957"/>
                              <a:gd name="T106" fmla="+- 0 9050 7633"/>
                              <a:gd name="T107" fmla="*/ 9050 h 2576"/>
                              <a:gd name="T108" fmla="+- 0 13491 12830"/>
                              <a:gd name="T109" fmla="*/ T108 w 1957"/>
                              <a:gd name="T110" fmla="+- 0 8650 7633"/>
                              <a:gd name="T111" fmla="*/ 8650 h 2576"/>
                              <a:gd name="T112" fmla="+- 0 13283 12830"/>
                              <a:gd name="T113" fmla="*/ T112 w 1957"/>
                              <a:gd name="T114" fmla="+- 0 8945 7633"/>
                              <a:gd name="T115" fmla="*/ 8945 h 2576"/>
                              <a:gd name="T116" fmla="+- 0 13685 12830"/>
                              <a:gd name="T117" fmla="*/ T116 w 1957"/>
                              <a:gd name="T118" fmla="+- 0 8664 7633"/>
                              <a:gd name="T119" fmla="*/ 8664 h 2576"/>
                              <a:gd name="T120" fmla="+- 0 13626 12830"/>
                              <a:gd name="T121" fmla="*/ T120 w 1957"/>
                              <a:gd name="T122" fmla="+- 0 8814 7633"/>
                              <a:gd name="T123" fmla="*/ 8814 h 2576"/>
                              <a:gd name="T124" fmla="+- 0 14095 12830"/>
                              <a:gd name="T125" fmla="*/ T124 w 1957"/>
                              <a:gd name="T126" fmla="+- 0 8824 7633"/>
                              <a:gd name="T127" fmla="*/ 8824 h 2576"/>
                              <a:gd name="T128" fmla="+- 0 14145 12830"/>
                              <a:gd name="T129" fmla="*/ T128 w 1957"/>
                              <a:gd name="T130" fmla="+- 0 9025 7633"/>
                              <a:gd name="T131" fmla="*/ 9025 h 2576"/>
                              <a:gd name="T132" fmla="+- 0 13859 12830"/>
                              <a:gd name="T133" fmla="*/ T132 w 1957"/>
                              <a:gd name="T134" fmla="+- 0 8777 7633"/>
                              <a:gd name="T135" fmla="*/ 8777 h 2576"/>
                              <a:gd name="T136" fmla="+- 0 14422 12830"/>
                              <a:gd name="T137" fmla="*/ T136 w 1957"/>
                              <a:gd name="T138" fmla="+- 0 9125 7633"/>
                              <a:gd name="T139" fmla="*/ 9125 h 2576"/>
                              <a:gd name="T140" fmla="+- 0 14669 12830"/>
                              <a:gd name="T141" fmla="*/ T140 w 1957"/>
                              <a:gd name="T142" fmla="+- 0 9237 7633"/>
                              <a:gd name="T143" fmla="*/ 9237 h 2576"/>
                              <a:gd name="T144" fmla="+- 0 13592 12830"/>
                              <a:gd name="T145" fmla="*/ T144 w 1957"/>
                              <a:gd name="T146" fmla="+- 0 8929 7633"/>
                              <a:gd name="T147" fmla="*/ 8929 h 2576"/>
                              <a:gd name="T148" fmla="+- 0 13351 12830"/>
                              <a:gd name="T149" fmla="*/ T148 w 1957"/>
                              <a:gd name="T150" fmla="+- 0 9339 7633"/>
                              <a:gd name="T151" fmla="*/ 9339 h 2576"/>
                              <a:gd name="T152" fmla="+- 0 13652 12830"/>
                              <a:gd name="T153" fmla="*/ T152 w 1957"/>
                              <a:gd name="T154" fmla="+- 0 9217 7633"/>
                              <a:gd name="T155" fmla="*/ 9217 h 2576"/>
                              <a:gd name="T156" fmla="+- 0 14247 12830"/>
                              <a:gd name="T157" fmla="*/ T156 w 1957"/>
                              <a:gd name="T158" fmla="+- 0 9346 7633"/>
                              <a:gd name="T159" fmla="*/ 9346 h 2576"/>
                              <a:gd name="T160" fmla="+- 0 14446 12830"/>
                              <a:gd name="T161" fmla="*/ T160 w 1957"/>
                              <a:gd name="T162" fmla="+- 0 9423 7633"/>
                              <a:gd name="T163" fmla="*/ 9423 h 2576"/>
                              <a:gd name="T164" fmla="+- 0 13947 12830"/>
                              <a:gd name="T165" fmla="*/ T164 w 1957"/>
                              <a:gd name="T166" fmla="+- 0 9738 7633"/>
                              <a:gd name="T167" fmla="*/ 9738 h 2576"/>
                              <a:gd name="T168" fmla="+- 0 14236 12830"/>
                              <a:gd name="T169" fmla="*/ T168 w 1957"/>
                              <a:gd name="T170" fmla="+- 0 9613 7633"/>
                              <a:gd name="T171" fmla="*/ 9613 h 2576"/>
                              <a:gd name="T172" fmla="+- 0 14225 12830"/>
                              <a:gd name="T173" fmla="*/ T172 w 1957"/>
                              <a:gd name="T174" fmla="+- 0 9838 7633"/>
                              <a:gd name="T175" fmla="*/ 9838 h 2576"/>
                              <a:gd name="T176" fmla="+- 0 14447 12830"/>
                              <a:gd name="T177" fmla="*/ T176 w 1957"/>
                              <a:gd name="T178" fmla="+- 0 9590 7633"/>
                              <a:gd name="T179" fmla="*/ 9590 h 2576"/>
                              <a:gd name="T180" fmla="+- 0 14514 12830"/>
                              <a:gd name="T181" fmla="*/ T180 w 1957"/>
                              <a:gd name="T182" fmla="+- 0 9797 7633"/>
                              <a:gd name="T183" fmla="*/ 9797 h 2576"/>
                              <a:gd name="T184" fmla="+- 0 13983 12830"/>
                              <a:gd name="T185" fmla="*/ T184 w 1957"/>
                              <a:gd name="T186" fmla="+- 0 9499 7633"/>
                              <a:gd name="T187" fmla="*/ 9499 h 2576"/>
                              <a:gd name="T188" fmla="+- 0 13399 12830"/>
                              <a:gd name="T189" fmla="*/ T188 w 1957"/>
                              <a:gd name="T190" fmla="+- 0 9664 7633"/>
                              <a:gd name="T191" fmla="*/ 9664 h 2576"/>
                              <a:gd name="T192" fmla="+- 0 13932 12830"/>
                              <a:gd name="T193" fmla="*/ T192 w 1957"/>
                              <a:gd name="T194" fmla="+- 0 9546 7633"/>
                              <a:gd name="T195" fmla="*/ 9546 h 2576"/>
                              <a:gd name="T196" fmla="+- 0 13567 12830"/>
                              <a:gd name="T197" fmla="*/ T196 w 1957"/>
                              <a:gd name="T198" fmla="+- 0 9733 7633"/>
                              <a:gd name="T199" fmla="*/ 9733 h 2576"/>
                              <a:gd name="T200" fmla="+- 0 12987 12830"/>
                              <a:gd name="T201" fmla="*/ T200 w 1957"/>
                              <a:gd name="T202" fmla="+- 0 9401 7633"/>
                              <a:gd name="T203" fmla="*/ 9401 h 2576"/>
                              <a:gd name="T204" fmla="+- 0 13000 12830"/>
                              <a:gd name="T205" fmla="*/ T204 w 1957"/>
                              <a:gd name="T206" fmla="+- 0 9654 7633"/>
                              <a:gd name="T207" fmla="*/ 9654 h 2576"/>
                              <a:gd name="T208" fmla="+- 0 13474 12830"/>
                              <a:gd name="T209" fmla="*/ T208 w 1957"/>
                              <a:gd name="T210" fmla="+- 0 9769 7633"/>
                              <a:gd name="T211" fmla="*/ 9769 h 2576"/>
                              <a:gd name="T212" fmla="+- 0 13646 12830"/>
                              <a:gd name="T213" fmla="*/ T212 w 1957"/>
                              <a:gd name="T214" fmla="+- 0 9548 7633"/>
                              <a:gd name="T215" fmla="*/ 9548 h 2576"/>
                              <a:gd name="T216" fmla="+- 0 14420 12830"/>
                              <a:gd name="T217" fmla="*/ T216 w 1957"/>
                              <a:gd name="T218" fmla="+- 0 9811 7633"/>
                              <a:gd name="T219" fmla="*/ 9811 h 2576"/>
                              <a:gd name="T220" fmla="+- 0 14632 12830"/>
                              <a:gd name="T221" fmla="*/ T220 w 1957"/>
                              <a:gd name="T222" fmla="+- 0 9872 7633"/>
                              <a:gd name="T223" fmla="*/ 9872 h 2576"/>
                              <a:gd name="T224" fmla="+- 0 13177 12830"/>
                              <a:gd name="T225" fmla="*/ T224 w 1957"/>
                              <a:gd name="T226" fmla="+- 0 9559 7633"/>
                              <a:gd name="T227" fmla="*/ 9559 h 2576"/>
                              <a:gd name="T228" fmla="+- 0 13202 12830"/>
                              <a:gd name="T229" fmla="*/ T228 w 1957"/>
                              <a:gd name="T230" fmla="+- 0 9650 7633"/>
                              <a:gd name="T231" fmla="*/ 9650 h 2576"/>
                              <a:gd name="T232" fmla="+- 0 13468 12830"/>
                              <a:gd name="T233" fmla="*/ T232 w 1957"/>
                              <a:gd name="T234" fmla="+- 0 10163 7633"/>
                              <a:gd name="T235" fmla="*/ 10163 h 2576"/>
                              <a:gd name="T236" fmla="+- 0 14700 12830"/>
                              <a:gd name="T237" fmla="*/ T236 w 1957"/>
                              <a:gd name="T238" fmla="+- 0 10099 7633"/>
                              <a:gd name="T239" fmla="*/ 10099 h 2576"/>
                              <a:gd name="T240" fmla="+- 0 13482 12830"/>
                              <a:gd name="T241" fmla="*/ T240 w 1957"/>
                              <a:gd name="T242" fmla="+- 0 10208 7633"/>
                              <a:gd name="T243" fmla="*/ 10208 h 2576"/>
                              <a:gd name="T244" fmla="+- 0 13339 12830"/>
                              <a:gd name="T245" fmla="*/ T244 w 1957"/>
                              <a:gd name="T246" fmla="+- 0 9814 7633"/>
                              <a:gd name="T247" fmla="*/ 9814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957" h="2576">
                                <a:moveTo>
                                  <a:pt x="300" y="581"/>
                                </a:moveTo>
                                <a:lnTo>
                                  <a:pt x="183" y="548"/>
                                </a:lnTo>
                                <a:lnTo>
                                  <a:pt x="198" y="531"/>
                                </a:lnTo>
                                <a:lnTo>
                                  <a:pt x="206" y="533"/>
                                </a:lnTo>
                                <a:lnTo>
                                  <a:pt x="264" y="488"/>
                                </a:lnTo>
                                <a:lnTo>
                                  <a:pt x="316" y="440"/>
                                </a:lnTo>
                                <a:lnTo>
                                  <a:pt x="367" y="371"/>
                                </a:lnTo>
                                <a:lnTo>
                                  <a:pt x="407" y="321"/>
                                </a:lnTo>
                                <a:lnTo>
                                  <a:pt x="438" y="267"/>
                                </a:lnTo>
                                <a:lnTo>
                                  <a:pt x="462" y="232"/>
                                </a:lnTo>
                                <a:lnTo>
                                  <a:pt x="484" y="197"/>
                                </a:lnTo>
                                <a:lnTo>
                                  <a:pt x="511" y="142"/>
                                </a:lnTo>
                                <a:lnTo>
                                  <a:pt x="519" y="124"/>
                                </a:lnTo>
                                <a:lnTo>
                                  <a:pt x="528" y="106"/>
                                </a:lnTo>
                                <a:lnTo>
                                  <a:pt x="543" y="68"/>
                                </a:lnTo>
                                <a:lnTo>
                                  <a:pt x="555" y="51"/>
                                </a:lnTo>
                                <a:lnTo>
                                  <a:pt x="582" y="38"/>
                                </a:lnTo>
                                <a:lnTo>
                                  <a:pt x="639" y="54"/>
                                </a:lnTo>
                                <a:lnTo>
                                  <a:pt x="636" y="95"/>
                                </a:lnTo>
                                <a:lnTo>
                                  <a:pt x="621" y="132"/>
                                </a:lnTo>
                                <a:lnTo>
                                  <a:pt x="611" y="150"/>
                                </a:lnTo>
                                <a:lnTo>
                                  <a:pt x="602" y="168"/>
                                </a:lnTo>
                                <a:lnTo>
                                  <a:pt x="592" y="186"/>
                                </a:lnTo>
                                <a:lnTo>
                                  <a:pt x="572" y="243"/>
                                </a:lnTo>
                                <a:lnTo>
                                  <a:pt x="559" y="281"/>
                                </a:lnTo>
                                <a:lnTo>
                                  <a:pt x="542" y="339"/>
                                </a:lnTo>
                                <a:lnTo>
                                  <a:pt x="530" y="377"/>
                                </a:lnTo>
                                <a:lnTo>
                                  <a:pt x="487" y="510"/>
                                </a:lnTo>
                                <a:lnTo>
                                  <a:pt x="397" y="484"/>
                                </a:lnTo>
                                <a:lnTo>
                                  <a:pt x="396" y="485"/>
                                </a:lnTo>
                                <a:lnTo>
                                  <a:pt x="380" y="500"/>
                                </a:lnTo>
                                <a:lnTo>
                                  <a:pt x="361" y="515"/>
                                </a:lnTo>
                                <a:lnTo>
                                  <a:pt x="336" y="550"/>
                                </a:lnTo>
                                <a:lnTo>
                                  <a:pt x="317" y="565"/>
                                </a:lnTo>
                                <a:lnTo>
                                  <a:pt x="300" y="581"/>
                                </a:lnTo>
                                <a:close/>
                                <a:moveTo>
                                  <a:pt x="213" y="640"/>
                                </a:moveTo>
                                <a:lnTo>
                                  <a:pt x="114" y="611"/>
                                </a:lnTo>
                                <a:lnTo>
                                  <a:pt x="83" y="561"/>
                                </a:lnTo>
                                <a:lnTo>
                                  <a:pt x="77" y="496"/>
                                </a:lnTo>
                                <a:lnTo>
                                  <a:pt x="83" y="436"/>
                                </a:lnTo>
                                <a:lnTo>
                                  <a:pt x="97" y="377"/>
                                </a:lnTo>
                                <a:lnTo>
                                  <a:pt x="121" y="301"/>
                                </a:lnTo>
                                <a:lnTo>
                                  <a:pt x="151" y="226"/>
                                </a:lnTo>
                                <a:lnTo>
                                  <a:pt x="186" y="153"/>
                                </a:lnTo>
                                <a:lnTo>
                                  <a:pt x="227" y="82"/>
                                </a:lnTo>
                                <a:lnTo>
                                  <a:pt x="273" y="12"/>
                                </a:lnTo>
                                <a:lnTo>
                                  <a:pt x="303" y="0"/>
                                </a:lnTo>
                                <a:lnTo>
                                  <a:pt x="337" y="9"/>
                                </a:lnTo>
                                <a:lnTo>
                                  <a:pt x="357" y="36"/>
                                </a:lnTo>
                                <a:lnTo>
                                  <a:pt x="354" y="56"/>
                                </a:lnTo>
                                <a:lnTo>
                                  <a:pt x="307" y="126"/>
                                </a:lnTo>
                                <a:lnTo>
                                  <a:pt x="266" y="197"/>
                                </a:lnTo>
                                <a:lnTo>
                                  <a:pt x="232" y="270"/>
                                </a:lnTo>
                                <a:lnTo>
                                  <a:pt x="204" y="346"/>
                                </a:lnTo>
                                <a:lnTo>
                                  <a:pt x="191" y="384"/>
                                </a:lnTo>
                                <a:lnTo>
                                  <a:pt x="180" y="423"/>
                                </a:lnTo>
                                <a:lnTo>
                                  <a:pt x="172" y="461"/>
                                </a:lnTo>
                                <a:lnTo>
                                  <a:pt x="166" y="501"/>
                                </a:lnTo>
                                <a:lnTo>
                                  <a:pt x="168" y="502"/>
                                </a:lnTo>
                                <a:lnTo>
                                  <a:pt x="166" y="522"/>
                                </a:lnTo>
                                <a:lnTo>
                                  <a:pt x="165" y="543"/>
                                </a:lnTo>
                                <a:lnTo>
                                  <a:pt x="300" y="581"/>
                                </a:lnTo>
                                <a:lnTo>
                                  <a:pt x="284" y="597"/>
                                </a:lnTo>
                                <a:lnTo>
                                  <a:pt x="254" y="610"/>
                                </a:lnTo>
                                <a:lnTo>
                                  <a:pt x="213" y="640"/>
                                </a:lnTo>
                                <a:close/>
                                <a:moveTo>
                                  <a:pt x="622" y="590"/>
                                </a:moveTo>
                                <a:lnTo>
                                  <a:pt x="475" y="548"/>
                                </a:lnTo>
                                <a:lnTo>
                                  <a:pt x="508" y="516"/>
                                </a:lnTo>
                                <a:lnTo>
                                  <a:pt x="540" y="484"/>
                                </a:lnTo>
                                <a:lnTo>
                                  <a:pt x="572" y="451"/>
                                </a:lnTo>
                                <a:lnTo>
                                  <a:pt x="603" y="418"/>
                                </a:lnTo>
                                <a:lnTo>
                                  <a:pt x="619" y="402"/>
                                </a:lnTo>
                                <a:lnTo>
                                  <a:pt x="642" y="367"/>
                                </a:lnTo>
                                <a:lnTo>
                                  <a:pt x="661" y="352"/>
                                </a:lnTo>
                                <a:lnTo>
                                  <a:pt x="681" y="337"/>
                                </a:lnTo>
                                <a:lnTo>
                                  <a:pt x="693" y="319"/>
                                </a:lnTo>
                                <a:lnTo>
                                  <a:pt x="710" y="324"/>
                                </a:lnTo>
                                <a:lnTo>
                                  <a:pt x="725" y="308"/>
                                </a:lnTo>
                                <a:lnTo>
                                  <a:pt x="735" y="311"/>
                                </a:lnTo>
                                <a:lnTo>
                                  <a:pt x="752" y="295"/>
                                </a:lnTo>
                                <a:lnTo>
                                  <a:pt x="844" y="321"/>
                                </a:lnTo>
                                <a:lnTo>
                                  <a:pt x="866" y="369"/>
                                </a:lnTo>
                                <a:lnTo>
                                  <a:pt x="884" y="395"/>
                                </a:lnTo>
                                <a:lnTo>
                                  <a:pt x="883" y="415"/>
                                </a:lnTo>
                                <a:lnTo>
                                  <a:pt x="778" y="385"/>
                                </a:lnTo>
                                <a:lnTo>
                                  <a:pt x="762" y="401"/>
                                </a:lnTo>
                                <a:lnTo>
                                  <a:pt x="750" y="398"/>
                                </a:lnTo>
                                <a:lnTo>
                                  <a:pt x="738" y="415"/>
                                </a:lnTo>
                                <a:lnTo>
                                  <a:pt x="730" y="434"/>
                                </a:lnTo>
                                <a:lnTo>
                                  <a:pt x="723" y="453"/>
                                </a:lnTo>
                                <a:lnTo>
                                  <a:pt x="719" y="472"/>
                                </a:lnTo>
                                <a:lnTo>
                                  <a:pt x="713" y="512"/>
                                </a:lnTo>
                                <a:lnTo>
                                  <a:pt x="718" y="534"/>
                                </a:lnTo>
                                <a:lnTo>
                                  <a:pt x="729" y="558"/>
                                </a:lnTo>
                                <a:lnTo>
                                  <a:pt x="889" y="604"/>
                                </a:lnTo>
                                <a:lnTo>
                                  <a:pt x="853" y="615"/>
                                </a:lnTo>
                                <a:lnTo>
                                  <a:pt x="635" y="552"/>
                                </a:lnTo>
                                <a:lnTo>
                                  <a:pt x="622" y="590"/>
                                </a:lnTo>
                                <a:close/>
                                <a:moveTo>
                                  <a:pt x="1116" y="815"/>
                                </a:moveTo>
                                <a:lnTo>
                                  <a:pt x="1020" y="787"/>
                                </a:lnTo>
                                <a:lnTo>
                                  <a:pt x="1037" y="771"/>
                                </a:lnTo>
                                <a:lnTo>
                                  <a:pt x="1052" y="755"/>
                                </a:lnTo>
                                <a:lnTo>
                                  <a:pt x="1065" y="738"/>
                                </a:lnTo>
                                <a:lnTo>
                                  <a:pt x="1075" y="720"/>
                                </a:lnTo>
                                <a:lnTo>
                                  <a:pt x="1089" y="703"/>
                                </a:lnTo>
                                <a:lnTo>
                                  <a:pt x="1116" y="669"/>
                                </a:lnTo>
                                <a:lnTo>
                                  <a:pt x="1130" y="652"/>
                                </a:lnTo>
                                <a:lnTo>
                                  <a:pt x="1163" y="599"/>
                                </a:lnTo>
                                <a:lnTo>
                                  <a:pt x="1218" y="532"/>
                                </a:lnTo>
                                <a:lnTo>
                                  <a:pt x="1245" y="498"/>
                                </a:lnTo>
                                <a:lnTo>
                                  <a:pt x="1272" y="485"/>
                                </a:lnTo>
                                <a:lnTo>
                                  <a:pt x="1308" y="475"/>
                                </a:lnTo>
                                <a:lnTo>
                                  <a:pt x="1329" y="502"/>
                                </a:lnTo>
                                <a:lnTo>
                                  <a:pt x="1333" y="524"/>
                                </a:lnTo>
                                <a:lnTo>
                                  <a:pt x="1313" y="580"/>
                                </a:lnTo>
                                <a:lnTo>
                                  <a:pt x="1295" y="637"/>
                                </a:lnTo>
                                <a:lnTo>
                                  <a:pt x="1289" y="677"/>
                                </a:lnTo>
                                <a:lnTo>
                                  <a:pt x="1287" y="739"/>
                                </a:lnTo>
                                <a:lnTo>
                                  <a:pt x="1195" y="713"/>
                                </a:lnTo>
                                <a:lnTo>
                                  <a:pt x="1185" y="731"/>
                                </a:lnTo>
                                <a:lnTo>
                                  <a:pt x="1170" y="747"/>
                                </a:lnTo>
                                <a:lnTo>
                                  <a:pt x="1160" y="765"/>
                                </a:lnTo>
                                <a:lnTo>
                                  <a:pt x="1130" y="798"/>
                                </a:lnTo>
                                <a:lnTo>
                                  <a:pt x="1116" y="815"/>
                                </a:lnTo>
                                <a:close/>
                                <a:moveTo>
                                  <a:pt x="1043" y="461"/>
                                </a:moveTo>
                                <a:lnTo>
                                  <a:pt x="998" y="448"/>
                                </a:lnTo>
                                <a:lnTo>
                                  <a:pt x="1026" y="435"/>
                                </a:lnTo>
                                <a:lnTo>
                                  <a:pt x="1043" y="461"/>
                                </a:lnTo>
                                <a:close/>
                                <a:moveTo>
                                  <a:pt x="889" y="604"/>
                                </a:moveTo>
                                <a:lnTo>
                                  <a:pt x="729" y="558"/>
                                </a:lnTo>
                                <a:lnTo>
                                  <a:pt x="752" y="523"/>
                                </a:lnTo>
                                <a:lnTo>
                                  <a:pt x="773" y="488"/>
                                </a:lnTo>
                                <a:lnTo>
                                  <a:pt x="788" y="451"/>
                                </a:lnTo>
                                <a:lnTo>
                                  <a:pt x="788" y="430"/>
                                </a:lnTo>
                                <a:lnTo>
                                  <a:pt x="788" y="409"/>
                                </a:lnTo>
                                <a:lnTo>
                                  <a:pt x="781" y="407"/>
                                </a:lnTo>
                                <a:lnTo>
                                  <a:pt x="778" y="385"/>
                                </a:lnTo>
                                <a:lnTo>
                                  <a:pt x="883" y="415"/>
                                </a:lnTo>
                                <a:lnTo>
                                  <a:pt x="882" y="436"/>
                                </a:lnTo>
                                <a:lnTo>
                                  <a:pt x="881" y="456"/>
                                </a:lnTo>
                                <a:lnTo>
                                  <a:pt x="877" y="476"/>
                                </a:lnTo>
                                <a:lnTo>
                                  <a:pt x="870" y="495"/>
                                </a:lnTo>
                                <a:lnTo>
                                  <a:pt x="1040" y="544"/>
                                </a:lnTo>
                                <a:lnTo>
                                  <a:pt x="1027" y="581"/>
                                </a:lnTo>
                                <a:lnTo>
                                  <a:pt x="1022" y="601"/>
                                </a:lnTo>
                                <a:lnTo>
                                  <a:pt x="931" y="575"/>
                                </a:lnTo>
                                <a:lnTo>
                                  <a:pt x="889" y="604"/>
                                </a:lnTo>
                                <a:close/>
                                <a:moveTo>
                                  <a:pt x="1040" y="544"/>
                                </a:moveTo>
                                <a:lnTo>
                                  <a:pt x="875" y="496"/>
                                </a:lnTo>
                                <a:lnTo>
                                  <a:pt x="902" y="483"/>
                                </a:lnTo>
                                <a:lnTo>
                                  <a:pt x="931" y="471"/>
                                </a:lnTo>
                                <a:lnTo>
                                  <a:pt x="969" y="440"/>
                                </a:lnTo>
                                <a:lnTo>
                                  <a:pt x="1060" y="466"/>
                                </a:lnTo>
                                <a:lnTo>
                                  <a:pt x="1054" y="506"/>
                                </a:lnTo>
                                <a:lnTo>
                                  <a:pt x="1040" y="544"/>
                                </a:lnTo>
                                <a:close/>
                                <a:moveTo>
                                  <a:pt x="1043" y="877"/>
                                </a:moveTo>
                                <a:lnTo>
                                  <a:pt x="945" y="849"/>
                                </a:lnTo>
                                <a:lnTo>
                                  <a:pt x="921" y="801"/>
                                </a:lnTo>
                                <a:lnTo>
                                  <a:pt x="913" y="736"/>
                                </a:lnTo>
                                <a:lnTo>
                                  <a:pt x="909" y="693"/>
                                </a:lnTo>
                                <a:lnTo>
                                  <a:pt x="915" y="653"/>
                                </a:lnTo>
                                <a:lnTo>
                                  <a:pt x="917" y="633"/>
                                </a:lnTo>
                                <a:lnTo>
                                  <a:pt x="926" y="594"/>
                                </a:lnTo>
                                <a:lnTo>
                                  <a:pt x="931" y="575"/>
                                </a:lnTo>
                                <a:lnTo>
                                  <a:pt x="1022" y="601"/>
                                </a:lnTo>
                                <a:lnTo>
                                  <a:pt x="1016" y="620"/>
                                </a:lnTo>
                                <a:lnTo>
                                  <a:pt x="1007" y="659"/>
                                </a:lnTo>
                                <a:lnTo>
                                  <a:pt x="1007" y="680"/>
                                </a:lnTo>
                                <a:lnTo>
                                  <a:pt x="1006" y="721"/>
                                </a:lnTo>
                                <a:lnTo>
                                  <a:pt x="1009" y="763"/>
                                </a:lnTo>
                                <a:lnTo>
                                  <a:pt x="1020" y="787"/>
                                </a:lnTo>
                                <a:lnTo>
                                  <a:pt x="1116" y="815"/>
                                </a:lnTo>
                                <a:lnTo>
                                  <a:pt x="1089" y="849"/>
                                </a:lnTo>
                                <a:lnTo>
                                  <a:pt x="1043" y="877"/>
                                </a:lnTo>
                                <a:close/>
                                <a:moveTo>
                                  <a:pt x="396" y="485"/>
                                </a:moveTo>
                                <a:lnTo>
                                  <a:pt x="397" y="484"/>
                                </a:lnTo>
                                <a:lnTo>
                                  <a:pt x="396" y="485"/>
                                </a:lnTo>
                                <a:close/>
                                <a:moveTo>
                                  <a:pt x="66" y="1242"/>
                                </a:moveTo>
                                <a:lnTo>
                                  <a:pt x="23" y="1209"/>
                                </a:lnTo>
                                <a:lnTo>
                                  <a:pt x="2" y="1162"/>
                                </a:lnTo>
                                <a:lnTo>
                                  <a:pt x="0" y="1099"/>
                                </a:lnTo>
                                <a:lnTo>
                                  <a:pt x="3" y="1058"/>
                                </a:lnTo>
                                <a:lnTo>
                                  <a:pt x="28" y="982"/>
                                </a:lnTo>
                                <a:lnTo>
                                  <a:pt x="69" y="910"/>
                                </a:lnTo>
                                <a:lnTo>
                                  <a:pt x="122" y="842"/>
                                </a:lnTo>
                                <a:lnTo>
                                  <a:pt x="184" y="777"/>
                                </a:lnTo>
                                <a:lnTo>
                                  <a:pt x="246" y="732"/>
                                </a:lnTo>
                                <a:lnTo>
                                  <a:pt x="309" y="688"/>
                                </a:lnTo>
                                <a:lnTo>
                                  <a:pt x="322" y="671"/>
                                </a:lnTo>
                                <a:lnTo>
                                  <a:pt x="330" y="673"/>
                                </a:lnTo>
                                <a:lnTo>
                                  <a:pt x="342" y="656"/>
                                </a:lnTo>
                                <a:lnTo>
                                  <a:pt x="354" y="618"/>
                                </a:lnTo>
                                <a:lnTo>
                                  <a:pt x="366" y="579"/>
                                </a:lnTo>
                                <a:lnTo>
                                  <a:pt x="379" y="541"/>
                                </a:lnTo>
                                <a:lnTo>
                                  <a:pt x="396" y="485"/>
                                </a:lnTo>
                                <a:lnTo>
                                  <a:pt x="397" y="484"/>
                                </a:lnTo>
                                <a:lnTo>
                                  <a:pt x="487" y="510"/>
                                </a:lnTo>
                                <a:lnTo>
                                  <a:pt x="475" y="548"/>
                                </a:lnTo>
                                <a:lnTo>
                                  <a:pt x="622" y="590"/>
                                </a:lnTo>
                                <a:lnTo>
                                  <a:pt x="612" y="629"/>
                                </a:lnTo>
                                <a:lnTo>
                                  <a:pt x="612" y="650"/>
                                </a:lnTo>
                                <a:lnTo>
                                  <a:pt x="520" y="624"/>
                                </a:lnTo>
                                <a:lnTo>
                                  <a:pt x="493" y="657"/>
                                </a:lnTo>
                                <a:lnTo>
                                  <a:pt x="470" y="672"/>
                                </a:lnTo>
                                <a:lnTo>
                                  <a:pt x="448" y="686"/>
                                </a:lnTo>
                                <a:lnTo>
                                  <a:pt x="419" y="719"/>
                                </a:lnTo>
                                <a:lnTo>
                                  <a:pt x="394" y="795"/>
                                </a:lnTo>
                                <a:lnTo>
                                  <a:pt x="381" y="833"/>
                                </a:lnTo>
                                <a:lnTo>
                                  <a:pt x="292" y="808"/>
                                </a:lnTo>
                                <a:lnTo>
                                  <a:pt x="227" y="872"/>
                                </a:lnTo>
                                <a:lnTo>
                                  <a:pt x="175" y="920"/>
                                </a:lnTo>
                                <a:lnTo>
                                  <a:pt x="129" y="990"/>
                                </a:lnTo>
                                <a:lnTo>
                                  <a:pt x="98" y="1064"/>
                                </a:lnTo>
                                <a:lnTo>
                                  <a:pt x="94" y="1084"/>
                                </a:lnTo>
                                <a:lnTo>
                                  <a:pt x="91" y="1104"/>
                                </a:lnTo>
                                <a:lnTo>
                                  <a:pt x="92" y="1125"/>
                                </a:lnTo>
                                <a:lnTo>
                                  <a:pt x="97" y="1147"/>
                                </a:lnTo>
                                <a:lnTo>
                                  <a:pt x="205" y="1178"/>
                                </a:lnTo>
                                <a:lnTo>
                                  <a:pt x="168" y="1209"/>
                                </a:lnTo>
                                <a:lnTo>
                                  <a:pt x="121" y="1237"/>
                                </a:lnTo>
                                <a:lnTo>
                                  <a:pt x="66" y="1242"/>
                                </a:lnTo>
                                <a:close/>
                                <a:moveTo>
                                  <a:pt x="727" y="704"/>
                                </a:moveTo>
                                <a:lnTo>
                                  <a:pt x="618" y="672"/>
                                </a:lnTo>
                                <a:lnTo>
                                  <a:pt x="633" y="656"/>
                                </a:lnTo>
                                <a:lnTo>
                                  <a:pt x="643" y="659"/>
                                </a:lnTo>
                                <a:lnTo>
                                  <a:pt x="657" y="642"/>
                                </a:lnTo>
                                <a:lnTo>
                                  <a:pt x="669" y="625"/>
                                </a:lnTo>
                                <a:lnTo>
                                  <a:pt x="663" y="623"/>
                                </a:lnTo>
                                <a:lnTo>
                                  <a:pt x="663" y="602"/>
                                </a:lnTo>
                                <a:lnTo>
                                  <a:pt x="642" y="596"/>
                                </a:lnTo>
                                <a:lnTo>
                                  <a:pt x="638" y="574"/>
                                </a:lnTo>
                                <a:lnTo>
                                  <a:pt x="635" y="552"/>
                                </a:lnTo>
                                <a:lnTo>
                                  <a:pt x="853" y="615"/>
                                </a:lnTo>
                                <a:lnTo>
                                  <a:pt x="810" y="644"/>
                                </a:lnTo>
                                <a:lnTo>
                                  <a:pt x="771" y="654"/>
                                </a:lnTo>
                                <a:lnTo>
                                  <a:pt x="747" y="688"/>
                                </a:lnTo>
                                <a:lnTo>
                                  <a:pt x="727" y="704"/>
                                </a:lnTo>
                                <a:close/>
                                <a:moveTo>
                                  <a:pt x="1387" y="934"/>
                                </a:moveTo>
                                <a:lnTo>
                                  <a:pt x="1327" y="917"/>
                                </a:lnTo>
                                <a:lnTo>
                                  <a:pt x="1276" y="881"/>
                                </a:lnTo>
                                <a:lnTo>
                                  <a:pt x="1231" y="848"/>
                                </a:lnTo>
                                <a:lnTo>
                                  <a:pt x="1207" y="779"/>
                                </a:lnTo>
                                <a:lnTo>
                                  <a:pt x="1204" y="757"/>
                                </a:lnTo>
                                <a:lnTo>
                                  <a:pt x="1196" y="755"/>
                                </a:lnTo>
                                <a:lnTo>
                                  <a:pt x="1195" y="733"/>
                                </a:lnTo>
                                <a:lnTo>
                                  <a:pt x="1195" y="713"/>
                                </a:lnTo>
                                <a:lnTo>
                                  <a:pt x="1287" y="739"/>
                                </a:lnTo>
                                <a:lnTo>
                                  <a:pt x="1302" y="764"/>
                                </a:lnTo>
                                <a:lnTo>
                                  <a:pt x="1325" y="791"/>
                                </a:lnTo>
                                <a:lnTo>
                                  <a:pt x="1353" y="820"/>
                                </a:lnTo>
                                <a:lnTo>
                                  <a:pt x="1426" y="841"/>
                                </a:lnTo>
                                <a:lnTo>
                                  <a:pt x="1433" y="885"/>
                                </a:lnTo>
                                <a:lnTo>
                                  <a:pt x="1425" y="904"/>
                                </a:lnTo>
                                <a:lnTo>
                                  <a:pt x="1387" y="934"/>
                                </a:lnTo>
                                <a:close/>
                                <a:moveTo>
                                  <a:pt x="635" y="760"/>
                                </a:moveTo>
                                <a:lnTo>
                                  <a:pt x="550" y="736"/>
                                </a:lnTo>
                                <a:lnTo>
                                  <a:pt x="526" y="688"/>
                                </a:lnTo>
                                <a:lnTo>
                                  <a:pt x="519" y="685"/>
                                </a:lnTo>
                                <a:lnTo>
                                  <a:pt x="518" y="664"/>
                                </a:lnTo>
                                <a:lnTo>
                                  <a:pt x="519" y="644"/>
                                </a:lnTo>
                                <a:lnTo>
                                  <a:pt x="520" y="624"/>
                                </a:lnTo>
                                <a:lnTo>
                                  <a:pt x="612" y="650"/>
                                </a:lnTo>
                                <a:lnTo>
                                  <a:pt x="618" y="672"/>
                                </a:lnTo>
                                <a:lnTo>
                                  <a:pt x="727" y="704"/>
                                </a:lnTo>
                                <a:lnTo>
                                  <a:pt x="706" y="718"/>
                                </a:lnTo>
                                <a:lnTo>
                                  <a:pt x="683" y="732"/>
                                </a:lnTo>
                                <a:lnTo>
                                  <a:pt x="635" y="760"/>
                                </a:lnTo>
                                <a:close/>
                                <a:moveTo>
                                  <a:pt x="1478" y="1147"/>
                                </a:moveTo>
                                <a:lnTo>
                                  <a:pt x="1377" y="1118"/>
                                </a:lnTo>
                                <a:lnTo>
                                  <a:pt x="1399" y="1083"/>
                                </a:lnTo>
                                <a:lnTo>
                                  <a:pt x="1419" y="1068"/>
                                </a:lnTo>
                                <a:lnTo>
                                  <a:pt x="1441" y="1054"/>
                                </a:lnTo>
                                <a:lnTo>
                                  <a:pt x="1473" y="1021"/>
                                </a:lnTo>
                                <a:lnTo>
                                  <a:pt x="1498" y="1028"/>
                                </a:lnTo>
                                <a:lnTo>
                                  <a:pt x="1533" y="1018"/>
                                </a:lnTo>
                                <a:lnTo>
                                  <a:pt x="1562" y="1026"/>
                                </a:lnTo>
                                <a:lnTo>
                                  <a:pt x="1583" y="1053"/>
                                </a:lnTo>
                                <a:lnTo>
                                  <a:pt x="1598" y="1119"/>
                                </a:lnTo>
                                <a:lnTo>
                                  <a:pt x="1594" y="1139"/>
                                </a:lnTo>
                                <a:lnTo>
                                  <a:pt x="1501" y="1112"/>
                                </a:lnTo>
                                <a:lnTo>
                                  <a:pt x="1492" y="1131"/>
                                </a:lnTo>
                                <a:lnTo>
                                  <a:pt x="1487" y="1129"/>
                                </a:lnTo>
                                <a:lnTo>
                                  <a:pt x="1478" y="1147"/>
                                </a:lnTo>
                                <a:close/>
                                <a:moveTo>
                                  <a:pt x="985" y="1464"/>
                                </a:moveTo>
                                <a:lnTo>
                                  <a:pt x="918" y="1445"/>
                                </a:lnTo>
                                <a:lnTo>
                                  <a:pt x="896" y="1418"/>
                                </a:lnTo>
                                <a:lnTo>
                                  <a:pt x="887" y="1373"/>
                                </a:lnTo>
                                <a:lnTo>
                                  <a:pt x="885" y="1352"/>
                                </a:lnTo>
                                <a:lnTo>
                                  <a:pt x="886" y="1332"/>
                                </a:lnTo>
                                <a:lnTo>
                                  <a:pt x="993" y="1362"/>
                                </a:lnTo>
                                <a:lnTo>
                                  <a:pt x="1003" y="1344"/>
                                </a:lnTo>
                                <a:lnTo>
                                  <a:pt x="1010" y="1346"/>
                                </a:lnTo>
                                <a:lnTo>
                                  <a:pt x="1021" y="1329"/>
                                </a:lnTo>
                                <a:lnTo>
                                  <a:pt x="1027" y="1330"/>
                                </a:lnTo>
                                <a:lnTo>
                                  <a:pt x="1042" y="1314"/>
                                </a:lnTo>
                                <a:lnTo>
                                  <a:pt x="1056" y="1297"/>
                                </a:lnTo>
                                <a:lnTo>
                                  <a:pt x="1070" y="1280"/>
                                </a:lnTo>
                                <a:lnTo>
                                  <a:pt x="1084" y="1263"/>
                                </a:lnTo>
                                <a:lnTo>
                                  <a:pt x="1103" y="1248"/>
                                </a:lnTo>
                                <a:lnTo>
                                  <a:pt x="1127" y="1213"/>
                                </a:lnTo>
                                <a:lnTo>
                                  <a:pt x="1151" y="1179"/>
                                </a:lnTo>
                                <a:lnTo>
                                  <a:pt x="1193" y="1128"/>
                                </a:lnTo>
                                <a:lnTo>
                                  <a:pt x="1218" y="1094"/>
                                </a:lnTo>
                                <a:lnTo>
                                  <a:pt x="1247" y="1060"/>
                                </a:lnTo>
                                <a:lnTo>
                                  <a:pt x="1277" y="1048"/>
                                </a:lnTo>
                                <a:lnTo>
                                  <a:pt x="1313" y="1038"/>
                                </a:lnTo>
                                <a:lnTo>
                                  <a:pt x="1344" y="1047"/>
                                </a:lnTo>
                                <a:lnTo>
                                  <a:pt x="1366" y="1074"/>
                                </a:lnTo>
                                <a:lnTo>
                                  <a:pt x="1375" y="1118"/>
                                </a:lnTo>
                                <a:lnTo>
                                  <a:pt x="1478" y="1147"/>
                                </a:lnTo>
                                <a:lnTo>
                                  <a:pt x="1464" y="1164"/>
                                </a:lnTo>
                                <a:lnTo>
                                  <a:pt x="1457" y="1162"/>
                                </a:lnTo>
                                <a:lnTo>
                                  <a:pt x="1445" y="1180"/>
                                </a:lnTo>
                                <a:lnTo>
                                  <a:pt x="1433" y="1197"/>
                                </a:lnTo>
                                <a:lnTo>
                                  <a:pt x="1411" y="1232"/>
                                </a:lnTo>
                                <a:lnTo>
                                  <a:pt x="1265" y="1191"/>
                                </a:lnTo>
                                <a:lnTo>
                                  <a:pt x="1233" y="1223"/>
                                </a:lnTo>
                                <a:lnTo>
                                  <a:pt x="1195" y="1274"/>
                                </a:lnTo>
                                <a:lnTo>
                                  <a:pt x="1154" y="1325"/>
                                </a:lnTo>
                                <a:lnTo>
                                  <a:pt x="1083" y="1409"/>
                                </a:lnTo>
                                <a:lnTo>
                                  <a:pt x="1056" y="1422"/>
                                </a:lnTo>
                                <a:lnTo>
                                  <a:pt x="1020" y="1453"/>
                                </a:lnTo>
                                <a:lnTo>
                                  <a:pt x="985" y="1464"/>
                                </a:lnTo>
                                <a:close/>
                                <a:moveTo>
                                  <a:pt x="1560" y="1587"/>
                                </a:moveTo>
                                <a:lnTo>
                                  <a:pt x="1506" y="1572"/>
                                </a:lnTo>
                                <a:lnTo>
                                  <a:pt x="1460" y="1538"/>
                                </a:lnTo>
                                <a:lnTo>
                                  <a:pt x="1429" y="1487"/>
                                </a:lnTo>
                                <a:lnTo>
                                  <a:pt x="1408" y="1440"/>
                                </a:lnTo>
                                <a:lnTo>
                                  <a:pt x="1416" y="1359"/>
                                </a:lnTo>
                                <a:lnTo>
                                  <a:pt x="1432" y="1301"/>
                                </a:lnTo>
                                <a:lnTo>
                                  <a:pt x="1455" y="1245"/>
                                </a:lnTo>
                                <a:lnTo>
                                  <a:pt x="1472" y="1208"/>
                                </a:lnTo>
                                <a:lnTo>
                                  <a:pt x="1483" y="1191"/>
                                </a:lnTo>
                                <a:lnTo>
                                  <a:pt x="1497" y="1153"/>
                                </a:lnTo>
                                <a:lnTo>
                                  <a:pt x="1504" y="1113"/>
                                </a:lnTo>
                                <a:lnTo>
                                  <a:pt x="1594" y="1139"/>
                                </a:lnTo>
                                <a:lnTo>
                                  <a:pt x="1590" y="1159"/>
                                </a:lnTo>
                                <a:lnTo>
                                  <a:pt x="1578" y="1197"/>
                                </a:lnTo>
                                <a:lnTo>
                                  <a:pt x="1562" y="1234"/>
                                </a:lnTo>
                                <a:lnTo>
                                  <a:pt x="1546" y="1272"/>
                                </a:lnTo>
                                <a:lnTo>
                                  <a:pt x="1530" y="1308"/>
                                </a:lnTo>
                                <a:lnTo>
                                  <a:pt x="1521" y="1326"/>
                                </a:lnTo>
                                <a:lnTo>
                                  <a:pt x="1509" y="1364"/>
                                </a:lnTo>
                                <a:lnTo>
                                  <a:pt x="1501" y="1404"/>
                                </a:lnTo>
                                <a:lnTo>
                                  <a:pt x="1504" y="1425"/>
                                </a:lnTo>
                                <a:lnTo>
                                  <a:pt x="1515" y="1449"/>
                                </a:lnTo>
                                <a:lnTo>
                                  <a:pt x="1528" y="1474"/>
                                </a:lnTo>
                                <a:lnTo>
                                  <a:pt x="1544" y="1499"/>
                                </a:lnTo>
                                <a:lnTo>
                                  <a:pt x="1648" y="1529"/>
                                </a:lnTo>
                                <a:lnTo>
                                  <a:pt x="1649" y="1550"/>
                                </a:lnTo>
                                <a:lnTo>
                                  <a:pt x="1641" y="1569"/>
                                </a:lnTo>
                                <a:lnTo>
                                  <a:pt x="1634" y="1567"/>
                                </a:lnTo>
                                <a:lnTo>
                                  <a:pt x="1615" y="1582"/>
                                </a:lnTo>
                                <a:lnTo>
                                  <a:pt x="1560" y="1587"/>
                                </a:lnTo>
                                <a:close/>
                                <a:moveTo>
                                  <a:pt x="205" y="1178"/>
                                </a:moveTo>
                                <a:lnTo>
                                  <a:pt x="107" y="1150"/>
                                </a:lnTo>
                                <a:lnTo>
                                  <a:pt x="119" y="1133"/>
                                </a:lnTo>
                                <a:lnTo>
                                  <a:pt x="130" y="1115"/>
                                </a:lnTo>
                                <a:lnTo>
                                  <a:pt x="135" y="1117"/>
                                </a:lnTo>
                                <a:lnTo>
                                  <a:pt x="146" y="1099"/>
                                </a:lnTo>
                                <a:lnTo>
                                  <a:pt x="174" y="1065"/>
                                </a:lnTo>
                                <a:lnTo>
                                  <a:pt x="204" y="1011"/>
                                </a:lnTo>
                                <a:lnTo>
                                  <a:pt x="225" y="976"/>
                                </a:lnTo>
                                <a:lnTo>
                                  <a:pt x="249" y="920"/>
                                </a:lnTo>
                                <a:lnTo>
                                  <a:pt x="258" y="902"/>
                                </a:lnTo>
                                <a:lnTo>
                                  <a:pt x="271" y="864"/>
                                </a:lnTo>
                                <a:lnTo>
                                  <a:pt x="279" y="846"/>
                                </a:lnTo>
                                <a:lnTo>
                                  <a:pt x="292" y="808"/>
                                </a:lnTo>
                                <a:lnTo>
                                  <a:pt x="381" y="833"/>
                                </a:lnTo>
                                <a:lnTo>
                                  <a:pt x="374" y="852"/>
                                </a:lnTo>
                                <a:lnTo>
                                  <a:pt x="347" y="927"/>
                                </a:lnTo>
                                <a:lnTo>
                                  <a:pt x="315" y="1002"/>
                                </a:lnTo>
                                <a:lnTo>
                                  <a:pt x="278" y="1074"/>
                                </a:lnTo>
                                <a:lnTo>
                                  <a:pt x="240" y="1126"/>
                                </a:lnTo>
                                <a:lnTo>
                                  <a:pt x="205" y="1178"/>
                                </a:lnTo>
                                <a:close/>
                                <a:moveTo>
                                  <a:pt x="457" y="1417"/>
                                </a:moveTo>
                                <a:lnTo>
                                  <a:pt x="394" y="1399"/>
                                </a:lnTo>
                                <a:lnTo>
                                  <a:pt x="344" y="1363"/>
                                </a:lnTo>
                                <a:lnTo>
                                  <a:pt x="314" y="1293"/>
                                </a:lnTo>
                                <a:lnTo>
                                  <a:pt x="293" y="1245"/>
                                </a:lnTo>
                                <a:lnTo>
                                  <a:pt x="301" y="1164"/>
                                </a:lnTo>
                                <a:lnTo>
                                  <a:pt x="329" y="1089"/>
                                </a:lnTo>
                                <a:lnTo>
                                  <a:pt x="367" y="1037"/>
                                </a:lnTo>
                                <a:lnTo>
                                  <a:pt x="416" y="989"/>
                                </a:lnTo>
                                <a:lnTo>
                                  <a:pt x="473" y="943"/>
                                </a:lnTo>
                                <a:lnTo>
                                  <a:pt x="537" y="920"/>
                                </a:lnTo>
                                <a:lnTo>
                                  <a:pt x="603" y="918"/>
                                </a:lnTo>
                                <a:lnTo>
                                  <a:pt x="663" y="956"/>
                                </a:lnTo>
                                <a:lnTo>
                                  <a:pt x="672" y="1000"/>
                                </a:lnTo>
                                <a:lnTo>
                                  <a:pt x="661" y="1017"/>
                                </a:lnTo>
                                <a:lnTo>
                                  <a:pt x="630" y="1029"/>
                                </a:lnTo>
                                <a:lnTo>
                                  <a:pt x="540" y="1004"/>
                                </a:lnTo>
                                <a:lnTo>
                                  <a:pt x="478" y="1048"/>
                                </a:lnTo>
                                <a:lnTo>
                                  <a:pt x="425" y="1116"/>
                                </a:lnTo>
                                <a:lnTo>
                                  <a:pt x="396" y="1171"/>
                                </a:lnTo>
                                <a:lnTo>
                                  <a:pt x="391" y="1231"/>
                                </a:lnTo>
                                <a:lnTo>
                                  <a:pt x="412" y="1279"/>
                                </a:lnTo>
                                <a:lnTo>
                                  <a:pt x="453" y="1312"/>
                                </a:lnTo>
                                <a:lnTo>
                                  <a:pt x="610" y="1357"/>
                                </a:lnTo>
                                <a:lnTo>
                                  <a:pt x="565" y="1385"/>
                                </a:lnTo>
                                <a:lnTo>
                                  <a:pt x="513" y="1412"/>
                                </a:lnTo>
                                <a:lnTo>
                                  <a:pt x="457" y="1417"/>
                                </a:lnTo>
                                <a:close/>
                                <a:moveTo>
                                  <a:pt x="610" y="1357"/>
                                </a:moveTo>
                                <a:lnTo>
                                  <a:pt x="453" y="1312"/>
                                </a:lnTo>
                                <a:lnTo>
                                  <a:pt x="512" y="1308"/>
                                </a:lnTo>
                                <a:lnTo>
                                  <a:pt x="541" y="1295"/>
                                </a:lnTo>
                                <a:lnTo>
                                  <a:pt x="566" y="1281"/>
                                </a:lnTo>
                                <a:lnTo>
                                  <a:pt x="594" y="1248"/>
                                </a:lnTo>
                                <a:lnTo>
                                  <a:pt x="622" y="1214"/>
                                </a:lnTo>
                                <a:lnTo>
                                  <a:pt x="646" y="1200"/>
                                </a:lnTo>
                                <a:lnTo>
                                  <a:pt x="704" y="1134"/>
                                </a:lnTo>
                                <a:lnTo>
                                  <a:pt x="727" y="1120"/>
                                </a:lnTo>
                                <a:lnTo>
                                  <a:pt x="738" y="1102"/>
                                </a:lnTo>
                                <a:lnTo>
                                  <a:pt x="744" y="1104"/>
                                </a:lnTo>
                                <a:lnTo>
                                  <a:pt x="755" y="1086"/>
                                </a:lnTo>
                                <a:lnTo>
                                  <a:pt x="767" y="1069"/>
                                </a:lnTo>
                                <a:lnTo>
                                  <a:pt x="810" y="1039"/>
                                </a:lnTo>
                                <a:lnTo>
                                  <a:pt x="855" y="1031"/>
                                </a:lnTo>
                                <a:lnTo>
                                  <a:pt x="906" y="1025"/>
                                </a:lnTo>
                                <a:lnTo>
                                  <a:pt x="1013" y="1056"/>
                                </a:lnTo>
                                <a:lnTo>
                                  <a:pt x="1019" y="1078"/>
                                </a:lnTo>
                                <a:lnTo>
                                  <a:pt x="1028" y="1081"/>
                                </a:lnTo>
                                <a:lnTo>
                                  <a:pt x="1030" y="1123"/>
                                </a:lnTo>
                                <a:lnTo>
                                  <a:pt x="1029" y="1144"/>
                                </a:lnTo>
                                <a:lnTo>
                                  <a:pt x="912" y="1110"/>
                                </a:lnTo>
                                <a:lnTo>
                                  <a:pt x="882" y="1122"/>
                                </a:lnTo>
                                <a:lnTo>
                                  <a:pt x="855" y="1136"/>
                                </a:lnTo>
                                <a:lnTo>
                                  <a:pt x="832" y="1150"/>
                                </a:lnTo>
                                <a:lnTo>
                                  <a:pt x="812" y="1165"/>
                                </a:lnTo>
                                <a:lnTo>
                                  <a:pt x="808" y="1164"/>
                                </a:lnTo>
                                <a:lnTo>
                                  <a:pt x="799" y="1182"/>
                                </a:lnTo>
                                <a:lnTo>
                                  <a:pt x="796" y="1181"/>
                                </a:lnTo>
                                <a:lnTo>
                                  <a:pt x="772" y="1216"/>
                                </a:lnTo>
                                <a:lnTo>
                                  <a:pt x="757" y="1232"/>
                                </a:lnTo>
                                <a:lnTo>
                                  <a:pt x="742" y="1270"/>
                                </a:lnTo>
                                <a:lnTo>
                                  <a:pt x="744" y="1291"/>
                                </a:lnTo>
                                <a:lnTo>
                                  <a:pt x="749" y="1313"/>
                                </a:lnTo>
                                <a:lnTo>
                                  <a:pt x="850" y="1342"/>
                                </a:lnTo>
                                <a:lnTo>
                                  <a:pt x="836" y="1359"/>
                                </a:lnTo>
                                <a:lnTo>
                                  <a:pt x="813" y="1373"/>
                                </a:lnTo>
                                <a:lnTo>
                                  <a:pt x="650" y="1326"/>
                                </a:lnTo>
                                <a:lnTo>
                                  <a:pt x="610" y="1357"/>
                                </a:lnTo>
                                <a:close/>
                                <a:moveTo>
                                  <a:pt x="1265" y="1191"/>
                                </a:moveTo>
                                <a:lnTo>
                                  <a:pt x="1265" y="1191"/>
                                </a:lnTo>
                                <a:lnTo>
                                  <a:pt x="1266" y="1191"/>
                                </a:lnTo>
                                <a:lnTo>
                                  <a:pt x="1265" y="1191"/>
                                </a:lnTo>
                                <a:close/>
                                <a:moveTo>
                                  <a:pt x="1254" y="1479"/>
                                </a:moveTo>
                                <a:lnTo>
                                  <a:pt x="1224" y="1470"/>
                                </a:lnTo>
                                <a:lnTo>
                                  <a:pt x="1201" y="1443"/>
                                </a:lnTo>
                                <a:lnTo>
                                  <a:pt x="1195" y="1420"/>
                                </a:lnTo>
                                <a:lnTo>
                                  <a:pt x="1213" y="1363"/>
                                </a:lnTo>
                                <a:lnTo>
                                  <a:pt x="1236" y="1286"/>
                                </a:lnTo>
                                <a:lnTo>
                                  <a:pt x="1248" y="1248"/>
                                </a:lnTo>
                                <a:lnTo>
                                  <a:pt x="1254" y="1229"/>
                                </a:lnTo>
                                <a:lnTo>
                                  <a:pt x="1265" y="1191"/>
                                </a:lnTo>
                                <a:lnTo>
                                  <a:pt x="1266" y="1191"/>
                                </a:lnTo>
                                <a:lnTo>
                                  <a:pt x="1411" y="1232"/>
                                </a:lnTo>
                                <a:lnTo>
                                  <a:pt x="1388" y="1267"/>
                                </a:lnTo>
                                <a:lnTo>
                                  <a:pt x="1353" y="1320"/>
                                </a:lnTo>
                                <a:lnTo>
                                  <a:pt x="1315" y="1392"/>
                                </a:lnTo>
                                <a:lnTo>
                                  <a:pt x="1284" y="1445"/>
                                </a:lnTo>
                                <a:lnTo>
                                  <a:pt x="1254" y="1479"/>
                                </a:lnTo>
                                <a:close/>
                                <a:moveTo>
                                  <a:pt x="873" y="1328"/>
                                </a:moveTo>
                                <a:lnTo>
                                  <a:pt x="769" y="1298"/>
                                </a:lnTo>
                                <a:lnTo>
                                  <a:pt x="780" y="1281"/>
                                </a:lnTo>
                                <a:lnTo>
                                  <a:pt x="795" y="1264"/>
                                </a:lnTo>
                                <a:lnTo>
                                  <a:pt x="809" y="1247"/>
                                </a:lnTo>
                                <a:lnTo>
                                  <a:pt x="823" y="1230"/>
                                </a:lnTo>
                                <a:lnTo>
                                  <a:pt x="837" y="1213"/>
                                </a:lnTo>
                                <a:lnTo>
                                  <a:pt x="853" y="1197"/>
                                </a:lnTo>
                                <a:lnTo>
                                  <a:pt x="875" y="1162"/>
                                </a:lnTo>
                                <a:lnTo>
                                  <a:pt x="891" y="1146"/>
                                </a:lnTo>
                                <a:lnTo>
                                  <a:pt x="912" y="1110"/>
                                </a:lnTo>
                                <a:lnTo>
                                  <a:pt x="1029" y="1144"/>
                                </a:lnTo>
                                <a:lnTo>
                                  <a:pt x="1027" y="1164"/>
                                </a:lnTo>
                                <a:lnTo>
                                  <a:pt x="1019" y="1203"/>
                                </a:lnTo>
                                <a:lnTo>
                                  <a:pt x="1007" y="1241"/>
                                </a:lnTo>
                                <a:lnTo>
                                  <a:pt x="1005" y="1241"/>
                                </a:lnTo>
                                <a:lnTo>
                                  <a:pt x="999" y="1260"/>
                                </a:lnTo>
                                <a:lnTo>
                                  <a:pt x="992" y="1279"/>
                                </a:lnTo>
                                <a:lnTo>
                                  <a:pt x="986" y="1298"/>
                                </a:lnTo>
                                <a:lnTo>
                                  <a:pt x="981" y="1317"/>
                                </a:lnTo>
                                <a:lnTo>
                                  <a:pt x="976" y="1337"/>
                                </a:lnTo>
                                <a:lnTo>
                                  <a:pt x="886" y="1311"/>
                                </a:lnTo>
                                <a:lnTo>
                                  <a:pt x="873" y="1328"/>
                                </a:lnTo>
                                <a:close/>
                                <a:moveTo>
                                  <a:pt x="1648" y="1529"/>
                                </a:moveTo>
                                <a:lnTo>
                                  <a:pt x="1566" y="1505"/>
                                </a:lnTo>
                                <a:lnTo>
                                  <a:pt x="1592" y="1492"/>
                                </a:lnTo>
                                <a:lnTo>
                                  <a:pt x="1642" y="1507"/>
                                </a:lnTo>
                                <a:lnTo>
                                  <a:pt x="1648" y="1529"/>
                                </a:lnTo>
                                <a:close/>
                                <a:moveTo>
                                  <a:pt x="973" y="1356"/>
                                </a:moveTo>
                                <a:lnTo>
                                  <a:pt x="883" y="1331"/>
                                </a:lnTo>
                                <a:lnTo>
                                  <a:pt x="886" y="1311"/>
                                </a:lnTo>
                                <a:lnTo>
                                  <a:pt x="976" y="1337"/>
                                </a:lnTo>
                                <a:lnTo>
                                  <a:pt x="973" y="1356"/>
                                </a:lnTo>
                                <a:close/>
                                <a:moveTo>
                                  <a:pt x="1843" y="1876"/>
                                </a:moveTo>
                                <a:lnTo>
                                  <a:pt x="1661" y="1824"/>
                                </a:lnTo>
                                <a:lnTo>
                                  <a:pt x="1688" y="1769"/>
                                </a:lnTo>
                                <a:lnTo>
                                  <a:pt x="1719" y="1716"/>
                                </a:lnTo>
                                <a:lnTo>
                                  <a:pt x="1755" y="1664"/>
                                </a:lnTo>
                                <a:lnTo>
                                  <a:pt x="1790" y="1632"/>
                                </a:lnTo>
                                <a:lnTo>
                                  <a:pt x="1839" y="1604"/>
                                </a:lnTo>
                                <a:lnTo>
                                  <a:pt x="1891" y="1599"/>
                                </a:lnTo>
                                <a:lnTo>
                                  <a:pt x="1921" y="1649"/>
                                </a:lnTo>
                                <a:lnTo>
                                  <a:pt x="1932" y="1694"/>
                                </a:lnTo>
                                <a:lnTo>
                                  <a:pt x="1922" y="1732"/>
                                </a:lnTo>
                                <a:lnTo>
                                  <a:pt x="1899" y="1788"/>
                                </a:lnTo>
                                <a:lnTo>
                                  <a:pt x="1802" y="1760"/>
                                </a:lnTo>
                                <a:lnTo>
                                  <a:pt x="1794" y="1779"/>
                                </a:lnTo>
                                <a:lnTo>
                                  <a:pt x="1792" y="1778"/>
                                </a:lnTo>
                                <a:lnTo>
                                  <a:pt x="1784" y="1797"/>
                                </a:lnTo>
                                <a:lnTo>
                                  <a:pt x="1876" y="1823"/>
                                </a:lnTo>
                                <a:lnTo>
                                  <a:pt x="1843" y="1876"/>
                                </a:lnTo>
                                <a:close/>
                                <a:moveTo>
                                  <a:pt x="850" y="1342"/>
                                </a:moveTo>
                                <a:lnTo>
                                  <a:pt x="749" y="1313"/>
                                </a:lnTo>
                                <a:lnTo>
                                  <a:pt x="762" y="1296"/>
                                </a:lnTo>
                                <a:lnTo>
                                  <a:pt x="864" y="1325"/>
                                </a:lnTo>
                                <a:lnTo>
                                  <a:pt x="850" y="1342"/>
                                </a:lnTo>
                                <a:close/>
                                <a:moveTo>
                                  <a:pt x="781" y="1405"/>
                                </a:moveTo>
                                <a:lnTo>
                                  <a:pt x="676" y="1376"/>
                                </a:lnTo>
                                <a:lnTo>
                                  <a:pt x="661" y="1350"/>
                                </a:lnTo>
                                <a:lnTo>
                                  <a:pt x="650" y="1326"/>
                                </a:lnTo>
                                <a:lnTo>
                                  <a:pt x="813" y="1373"/>
                                </a:lnTo>
                                <a:lnTo>
                                  <a:pt x="781" y="1405"/>
                                </a:lnTo>
                                <a:close/>
                                <a:moveTo>
                                  <a:pt x="611" y="1815"/>
                                </a:moveTo>
                                <a:lnTo>
                                  <a:pt x="476" y="1776"/>
                                </a:lnTo>
                                <a:lnTo>
                                  <a:pt x="487" y="1758"/>
                                </a:lnTo>
                                <a:lnTo>
                                  <a:pt x="498" y="1741"/>
                                </a:lnTo>
                                <a:lnTo>
                                  <a:pt x="510" y="1723"/>
                                </a:lnTo>
                                <a:lnTo>
                                  <a:pt x="521" y="1706"/>
                                </a:lnTo>
                                <a:lnTo>
                                  <a:pt x="546" y="1671"/>
                                </a:lnTo>
                                <a:lnTo>
                                  <a:pt x="572" y="1637"/>
                                </a:lnTo>
                                <a:lnTo>
                                  <a:pt x="600" y="1603"/>
                                </a:lnTo>
                                <a:lnTo>
                                  <a:pt x="628" y="1570"/>
                                </a:lnTo>
                                <a:lnTo>
                                  <a:pt x="654" y="1535"/>
                                </a:lnTo>
                                <a:lnTo>
                                  <a:pt x="681" y="1502"/>
                                </a:lnTo>
                                <a:lnTo>
                                  <a:pt x="705" y="1488"/>
                                </a:lnTo>
                                <a:lnTo>
                                  <a:pt x="738" y="1456"/>
                                </a:lnTo>
                                <a:lnTo>
                                  <a:pt x="770" y="1444"/>
                                </a:lnTo>
                                <a:lnTo>
                                  <a:pt x="829" y="1461"/>
                                </a:lnTo>
                                <a:lnTo>
                                  <a:pt x="848" y="1487"/>
                                </a:lnTo>
                                <a:lnTo>
                                  <a:pt x="849" y="1529"/>
                                </a:lnTo>
                                <a:lnTo>
                                  <a:pt x="836" y="1567"/>
                                </a:lnTo>
                                <a:lnTo>
                                  <a:pt x="822" y="1584"/>
                                </a:lnTo>
                                <a:lnTo>
                                  <a:pt x="797" y="1618"/>
                                </a:lnTo>
                                <a:lnTo>
                                  <a:pt x="738" y="1684"/>
                                </a:lnTo>
                                <a:lnTo>
                                  <a:pt x="675" y="1750"/>
                                </a:lnTo>
                                <a:lnTo>
                                  <a:pt x="611" y="1815"/>
                                </a:lnTo>
                                <a:close/>
                                <a:moveTo>
                                  <a:pt x="1876" y="1823"/>
                                </a:moveTo>
                                <a:lnTo>
                                  <a:pt x="1786" y="1797"/>
                                </a:lnTo>
                                <a:lnTo>
                                  <a:pt x="1796" y="1779"/>
                                </a:lnTo>
                                <a:lnTo>
                                  <a:pt x="1805" y="1761"/>
                                </a:lnTo>
                                <a:lnTo>
                                  <a:pt x="1899" y="1788"/>
                                </a:lnTo>
                                <a:lnTo>
                                  <a:pt x="1876" y="1823"/>
                                </a:lnTo>
                                <a:close/>
                                <a:moveTo>
                                  <a:pt x="1428" y="1799"/>
                                </a:moveTo>
                                <a:lnTo>
                                  <a:pt x="1401" y="1770"/>
                                </a:lnTo>
                                <a:lnTo>
                                  <a:pt x="1401" y="1729"/>
                                </a:lnTo>
                                <a:lnTo>
                                  <a:pt x="1417" y="1713"/>
                                </a:lnTo>
                                <a:lnTo>
                                  <a:pt x="1455" y="1703"/>
                                </a:lnTo>
                                <a:lnTo>
                                  <a:pt x="1482" y="1731"/>
                                </a:lnTo>
                                <a:lnTo>
                                  <a:pt x="1488" y="1754"/>
                                </a:lnTo>
                                <a:lnTo>
                                  <a:pt x="1466" y="1789"/>
                                </a:lnTo>
                                <a:lnTo>
                                  <a:pt x="1428" y="1799"/>
                                </a:lnTo>
                                <a:close/>
                                <a:moveTo>
                                  <a:pt x="1924" y="2003"/>
                                </a:moveTo>
                                <a:lnTo>
                                  <a:pt x="1863" y="1986"/>
                                </a:lnTo>
                                <a:lnTo>
                                  <a:pt x="1840" y="1958"/>
                                </a:lnTo>
                                <a:lnTo>
                                  <a:pt x="1555" y="1877"/>
                                </a:lnTo>
                                <a:lnTo>
                                  <a:pt x="1534" y="1850"/>
                                </a:lnTo>
                                <a:lnTo>
                                  <a:pt x="1517" y="1824"/>
                                </a:lnTo>
                                <a:lnTo>
                                  <a:pt x="1534" y="1788"/>
                                </a:lnTo>
                                <a:lnTo>
                                  <a:pt x="1564" y="1776"/>
                                </a:lnTo>
                                <a:lnTo>
                                  <a:pt x="1616" y="1790"/>
                                </a:lnTo>
                                <a:lnTo>
                                  <a:pt x="1627" y="1814"/>
                                </a:lnTo>
                                <a:lnTo>
                                  <a:pt x="1918" y="1898"/>
                                </a:lnTo>
                                <a:lnTo>
                                  <a:pt x="1936" y="1924"/>
                                </a:lnTo>
                                <a:lnTo>
                                  <a:pt x="1957" y="1950"/>
                                </a:lnTo>
                                <a:lnTo>
                                  <a:pt x="1948" y="1989"/>
                                </a:lnTo>
                                <a:lnTo>
                                  <a:pt x="1924" y="2003"/>
                                </a:lnTo>
                                <a:close/>
                                <a:moveTo>
                                  <a:pt x="1036" y="2227"/>
                                </a:moveTo>
                                <a:lnTo>
                                  <a:pt x="1009" y="2199"/>
                                </a:lnTo>
                                <a:lnTo>
                                  <a:pt x="1003" y="2177"/>
                                </a:lnTo>
                                <a:lnTo>
                                  <a:pt x="1025" y="2141"/>
                                </a:lnTo>
                                <a:lnTo>
                                  <a:pt x="1063" y="2131"/>
                                </a:lnTo>
                                <a:lnTo>
                                  <a:pt x="1080" y="2136"/>
                                </a:lnTo>
                                <a:lnTo>
                                  <a:pt x="1100" y="2121"/>
                                </a:lnTo>
                                <a:lnTo>
                                  <a:pt x="1117" y="2105"/>
                                </a:lnTo>
                                <a:lnTo>
                                  <a:pt x="1132" y="2089"/>
                                </a:lnTo>
                                <a:lnTo>
                                  <a:pt x="1151" y="2073"/>
                                </a:lnTo>
                                <a:lnTo>
                                  <a:pt x="1169" y="2058"/>
                                </a:lnTo>
                                <a:lnTo>
                                  <a:pt x="1187" y="2042"/>
                                </a:lnTo>
                                <a:lnTo>
                                  <a:pt x="1211" y="2007"/>
                                </a:lnTo>
                                <a:lnTo>
                                  <a:pt x="1247" y="1976"/>
                                </a:lnTo>
                                <a:lnTo>
                                  <a:pt x="1287" y="1925"/>
                                </a:lnTo>
                                <a:lnTo>
                                  <a:pt x="1321" y="1893"/>
                                </a:lnTo>
                                <a:lnTo>
                                  <a:pt x="1359" y="1841"/>
                                </a:lnTo>
                                <a:lnTo>
                                  <a:pt x="1386" y="1828"/>
                                </a:lnTo>
                                <a:lnTo>
                                  <a:pt x="1422" y="1818"/>
                                </a:lnTo>
                                <a:lnTo>
                                  <a:pt x="1443" y="1845"/>
                                </a:lnTo>
                                <a:lnTo>
                                  <a:pt x="1442" y="1886"/>
                                </a:lnTo>
                                <a:lnTo>
                                  <a:pt x="1406" y="1980"/>
                                </a:lnTo>
                                <a:lnTo>
                                  <a:pt x="1385" y="2036"/>
                                </a:lnTo>
                                <a:lnTo>
                                  <a:pt x="1380" y="2055"/>
                                </a:lnTo>
                                <a:lnTo>
                                  <a:pt x="1378" y="2076"/>
                                </a:lnTo>
                                <a:lnTo>
                                  <a:pt x="1384" y="2098"/>
                                </a:lnTo>
                                <a:lnTo>
                                  <a:pt x="1284" y="2070"/>
                                </a:lnTo>
                                <a:lnTo>
                                  <a:pt x="1273" y="2087"/>
                                </a:lnTo>
                                <a:lnTo>
                                  <a:pt x="1267" y="2086"/>
                                </a:lnTo>
                                <a:lnTo>
                                  <a:pt x="1255" y="2103"/>
                                </a:lnTo>
                                <a:lnTo>
                                  <a:pt x="1243" y="2120"/>
                                </a:lnTo>
                                <a:lnTo>
                                  <a:pt x="1204" y="2151"/>
                                </a:lnTo>
                                <a:lnTo>
                                  <a:pt x="1153" y="2199"/>
                                </a:lnTo>
                                <a:lnTo>
                                  <a:pt x="1098" y="2225"/>
                                </a:lnTo>
                                <a:lnTo>
                                  <a:pt x="1036" y="2227"/>
                                </a:lnTo>
                                <a:close/>
                                <a:moveTo>
                                  <a:pt x="1395" y="2205"/>
                                </a:moveTo>
                                <a:lnTo>
                                  <a:pt x="1343" y="2191"/>
                                </a:lnTo>
                                <a:lnTo>
                                  <a:pt x="1304" y="2159"/>
                                </a:lnTo>
                                <a:lnTo>
                                  <a:pt x="1282" y="2111"/>
                                </a:lnTo>
                                <a:lnTo>
                                  <a:pt x="1283" y="2090"/>
                                </a:lnTo>
                                <a:lnTo>
                                  <a:pt x="1389" y="2121"/>
                                </a:lnTo>
                                <a:lnTo>
                                  <a:pt x="1426" y="2110"/>
                                </a:lnTo>
                                <a:lnTo>
                                  <a:pt x="1464" y="2100"/>
                                </a:lnTo>
                                <a:lnTo>
                                  <a:pt x="1494" y="2088"/>
                                </a:lnTo>
                                <a:lnTo>
                                  <a:pt x="1522" y="2076"/>
                                </a:lnTo>
                                <a:lnTo>
                                  <a:pt x="1554" y="2043"/>
                                </a:lnTo>
                                <a:lnTo>
                                  <a:pt x="1584" y="2010"/>
                                </a:lnTo>
                                <a:lnTo>
                                  <a:pt x="1608" y="1996"/>
                                </a:lnTo>
                                <a:lnTo>
                                  <a:pt x="1612" y="1976"/>
                                </a:lnTo>
                                <a:lnTo>
                                  <a:pt x="1617" y="1957"/>
                                </a:lnTo>
                                <a:lnTo>
                                  <a:pt x="1627" y="1918"/>
                                </a:lnTo>
                                <a:lnTo>
                                  <a:pt x="1633" y="1899"/>
                                </a:lnTo>
                                <a:lnTo>
                                  <a:pt x="1783" y="1942"/>
                                </a:lnTo>
                                <a:lnTo>
                                  <a:pt x="1758" y="1977"/>
                                </a:lnTo>
                                <a:lnTo>
                                  <a:pt x="1739" y="1992"/>
                                </a:lnTo>
                                <a:lnTo>
                                  <a:pt x="1713" y="2026"/>
                                </a:lnTo>
                                <a:lnTo>
                                  <a:pt x="1692" y="2041"/>
                                </a:lnTo>
                                <a:lnTo>
                                  <a:pt x="1689" y="2061"/>
                                </a:lnTo>
                                <a:lnTo>
                                  <a:pt x="1691" y="2061"/>
                                </a:lnTo>
                                <a:lnTo>
                                  <a:pt x="1688" y="2081"/>
                                </a:lnTo>
                                <a:lnTo>
                                  <a:pt x="1685" y="2101"/>
                                </a:lnTo>
                                <a:lnTo>
                                  <a:pt x="1684" y="2122"/>
                                </a:lnTo>
                                <a:lnTo>
                                  <a:pt x="1684" y="2143"/>
                                </a:lnTo>
                                <a:lnTo>
                                  <a:pt x="1684" y="2164"/>
                                </a:lnTo>
                                <a:lnTo>
                                  <a:pt x="1589" y="2136"/>
                                </a:lnTo>
                                <a:lnTo>
                                  <a:pt x="1560" y="2149"/>
                                </a:lnTo>
                                <a:lnTo>
                                  <a:pt x="1523" y="2180"/>
                                </a:lnTo>
                                <a:lnTo>
                                  <a:pt x="1490" y="2191"/>
                                </a:lnTo>
                                <a:lnTo>
                                  <a:pt x="1453" y="2201"/>
                                </a:lnTo>
                                <a:lnTo>
                                  <a:pt x="1395" y="2205"/>
                                </a:lnTo>
                                <a:close/>
                                <a:moveTo>
                                  <a:pt x="1102" y="1913"/>
                                </a:moveTo>
                                <a:lnTo>
                                  <a:pt x="966" y="1874"/>
                                </a:lnTo>
                                <a:lnTo>
                                  <a:pt x="999" y="1863"/>
                                </a:lnTo>
                                <a:lnTo>
                                  <a:pt x="1030" y="1851"/>
                                </a:lnTo>
                                <a:lnTo>
                                  <a:pt x="1065" y="1820"/>
                                </a:lnTo>
                                <a:lnTo>
                                  <a:pt x="1090" y="1806"/>
                                </a:lnTo>
                                <a:lnTo>
                                  <a:pt x="1150" y="1823"/>
                                </a:lnTo>
                                <a:lnTo>
                                  <a:pt x="1153" y="1866"/>
                                </a:lnTo>
                                <a:lnTo>
                                  <a:pt x="1132" y="1901"/>
                                </a:lnTo>
                                <a:lnTo>
                                  <a:pt x="1102" y="1913"/>
                                </a:lnTo>
                                <a:close/>
                                <a:moveTo>
                                  <a:pt x="937" y="1825"/>
                                </a:moveTo>
                                <a:lnTo>
                                  <a:pt x="811" y="1788"/>
                                </a:lnTo>
                                <a:lnTo>
                                  <a:pt x="827" y="1772"/>
                                </a:lnTo>
                                <a:lnTo>
                                  <a:pt x="926" y="1801"/>
                                </a:lnTo>
                                <a:lnTo>
                                  <a:pt x="937" y="1825"/>
                                </a:lnTo>
                                <a:close/>
                                <a:moveTo>
                                  <a:pt x="582" y="2139"/>
                                </a:moveTo>
                                <a:lnTo>
                                  <a:pt x="473" y="2108"/>
                                </a:lnTo>
                                <a:lnTo>
                                  <a:pt x="488" y="2091"/>
                                </a:lnTo>
                                <a:lnTo>
                                  <a:pt x="502" y="2075"/>
                                </a:lnTo>
                                <a:lnTo>
                                  <a:pt x="525" y="2060"/>
                                </a:lnTo>
                                <a:lnTo>
                                  <a:pt x="547" y="2046"/>
                                </a:lnTo>
                                <a:lnTo>
                                  <a:pt x="569" y="2031"/>
                                </a:lnTo>
                                <a:lnTo>
                                  <a:pt x="596" y="1998"/>
                                </a:lnTo>
                                <a:lnTo>
                                  <a:pt x="618" y="1983"/>
                                </a:lnTo>
                                <a:lnTo>
                                  <a:pt x="652" y="1951"/>
                                </a:lnTo>
                                <a:lnTo>
                                  <a:pt x="685" y="1919"/>
                                </a:lnTo>
                                <a:lnTo>
                                  <a:pt x="717" y="1886"/>
                                </a:lnTo>
                                <a:lnTo>
                                  <a:pt x="748" y="1854"/>
                                </a:lnTo>
                                <a:lnTo>
                                  <a:pt x="760" y="1836"/>
                                </a:lnTo>
                                <a:lnTo>
                                  <a:pt x="774" y="1820"/>
                                </a:lnTo>
                                <a:lnTo>
                                  <a:pt x="788" y="1803"/>
                                </a:lnTo>
                                <a:lnTo>
                                  <a:pt x="802" y="1786"/>
                                </a:lnTo>
                                <a:lnTo>
                                  <a:pt x="952" y="1829"/>
                                </a:lnTo>
                                <a:lnTo>
                                  <a:pt x="960" y="1852"/>
                                </a:lnTo>
                                <a:lnTo>
                                  <a:pt x="966" y="1874"/>
                                </a:lnTo>
                                <a:lnTo>
                                  <a:pt x="1102" y="1913"/>
                                </a:lnTo>
                                <a:lnTo>
                                  <a:pt x="1069" y="1925"/>
                                </a:lnTo>
                                <a:lnTo>
                                  <a:pt x="1034" y="1936"/>
                                </a:lnTo>
                                <a:lnTo>
                                  <a:pt x="998" y="1946"/>
                                </a:lnTo>
                                <a:lnTo>
                                  <a:pt x="988" y="1964"/>
                                </a:lnTo>
                                <a:lnTo>
                                  <a:pt x="816" y="1915"/>
                                </a:lnTo>
                                <a:lnTo>
                                  <a:pt x="804" y="1932"/>
                                </a:lnTo>
                                <a:lnTo>
                                  <a:pt x="793" y="1950"/>
                                </a:lnTo>
                                <a:lnTo>
                                  <a:pt x="777" y="1987"/>
                                </a:lnTo>
                                <a:lnTo>
                                  <a:pt x="768" y="2005"/>
                                </a:lnTo>
                                <a:lnTo>
                                  <a:pt x="760" y="2024"/>
                                </a:lnTo>
                                <a:lnTo>
                                  <a:pt x="753" y="2042"/>
                                </a:lnTo>
                                <a:lnTo>
                                  <a:pt x="747" y="2061"/>
                                </a:lnTo>
                                <a:lnTo>
                                  <a:pt x="736" y="2100"/>
                                </a:lnTo>
                                <a:lnTo>
                                  <a:pt x="737" y="2100"/>
                                </a:lnTo>
                                <a:lnTo>
                                  <a:pt x="735" y="2120"/>
                                </a:lnTo>
                                <a:lnTo>
                                  <a:pt x="631" y="2091"/>
                                </a:lnTo>
                                <a:lnTo>
                                  <a:pt x="615" y="2107"/>
                                </a:lnTo>
                                <a:lnTo>
                                  <a:pt x="599" y="2123"/>
                                </a:lnTo>
                                <a:lnTo>
                                  <a:pt x="582" y="2139"/>
                                </a:lnTo>
                                <a:close/>
                                <a:moveTo>
                                  <a:pt x="151" y="2120"/>
                                </a:moveTo>
                                <a:lnTo>
                                  <a:pt x="113" y="2109"/>
                                </a:lnTo>
                                <a:lnTo>
                                  <a:pt x="83" y="2079"/>
                                </a:lnTo>
                                <a:lnTo>
                                  <a:pt x="59" y="2052"/>
                                </a:lnTo>
                                <a:lnTo>
                                  <a:pt x="41" y="2026"/>
                                </a:lnTo>
                                <a:lnTo>
                                  <a:pt x="37" y="1983"/>
                                </a:lnTo>
                                <a:lnTo>
                                  <a:pt x="54" y="1905"/>
                                </a:lnTo>
                                <a:lnTo>
                                  <a:pt x="96" y="1833"/>
                                </a:lnTo>
                                <a:lnTo>
                                  <a:pt x="157" y="1768"/>
                                </a:lnTo>
                                <a:lnTo>
                                  <a:pt x="224" y="1725"/>
                                </a:lnTo>
                                <a:lnTo>
                                  <a:pt x="292" y="1702"/>
                                </a:lnTo>
                                <a:lnTo>
                                  <a:pt x="362" y="1702"/>
                                </a:lnTo>
                                <a:lnTo>
                                  <a:pt x="422" y="1739"/>
                                </a:lnTo>
                                <a:lnTo>
                                  <a:pt x="476" y="1776"/>
                                </a:lnTo>
                                <a:lnTo>
                                  <a:pt x="611" y="1815"/>
                                </a:lnTo>
                                <a:lnTo>
                                  <a:pt x="552" y="1860"/>
                                </a:lnTo>
                                <a:lnTo>
                                  <a:pt x="316" y="1792"/>
                                </a:lnTo>
                                <a:lnTo>
                                  <a:pt x="257" y="1817"/>
                                </a:lnTo>
                                <a:lnTo>
                                  <a:pt x="211" y="1846"/>
                                </a:lnTo>
                                <a:lnTo>
                                  <a:pt x="174" y="1897"/>
                                </a:lnTo>
                                <a:lnTo>
                                  <a:pt x="140" y="1950"/>
                                </a:lnTo>
                                <a:lnTo>
                                  <a:pt x="133" y="1990"/>
                                </a:lnTo>
                                <a:lnTo>
                                  <a:pt x="170" y="2021"/>
                                </a:lnTo>
                                <a:lnTo>
                                  <a:pt x="320" y="2064"/>
                                </a:lnTo>
                                <a:lnTo>
                                  <a:pt x="295" y="2078"/>
                                </a:lnTo>
                                <a:lnTo>
                                  <a:pt x="268" y="2091"/>
                                </a:lnTo>
                                <a:lnTo>
                                  <a:pt x="232" y="2101"/>
                                </a:lnTo>
                                <a:lnTo>
                                  <a:pt x="193" y="2111"/>
                                </a:lnTo>
                                <a:lnTo>
                                  <a:pt x="151" y="2120"/>
                                </a:lnTo>
                                <a:close/>
                                <a:moveTo>
                                  <a:pt x="1886" y="2221"/>
                                </a:moveTo>
                                <a:lnTo>
                                  <a:pt x="1851" y="2211"/>
                                </a:lnTo>
                                <a:lnTo>
                                  <a:pt x="1874" y="2197"/>
                                </a:lnTo>
                                <a:lnTo>
                                  <a:pt x="1886" y="2221"/>
                                </a:lnTo>
                                <a:close/>
                                <a:moveTo>
                                  <a:pt x="734" y="2224"/>
                                </a:moveTo>
                                <a:lnTo>
                                  <a:pt x="682" y="2209"/>
                                </a:lnTo>
                                <a:lnTo>
                                  <a:pt x="647" y="2158"/>
                                </a:lnTo>
                                <a:lnTo>
                                  <a:pt x="644" y="2136"/>
                                </a:lnTo>
                                <a:lnTo>
                                  <a:pt x="643" y="2115"/>
                                </a:lnTo>
                                <a:lnTo>
                                  <a:pt x="736" y="2142"/>
                                </a:lnTo>
                                <a:lnTo>
                                  <a:pt x="763" y="2129"/>
                                </a:lnTo>
                                <a:lnTo>
                                  <a:pt x="793" y="2116"/>
                                </a:lnTo>
                                <a:lnTo>
                                  <a:pt x="825" y="2084"/>
                                </a:lnTo>
                                <a:lnTo>
                                  <a:pt x="843" y="2068"/>
                                </a:lnTo>
                                <a:lnTo>
                                  <a:pt x="857" y="2051"/>
                                </a:lnTo>
                                <a:lnTo>
                                  <a:pt x="872" y="2014"/>
                                </a:lnTo>
                                <a:lnTo>
                                  <a:pt x="878" y="1995"/>
                                </a:lnTo>
                                <a:lnTo>
                                  <a:pt x="880" y="1975"/>
                                </a:lnTo>
                                <a:lnTo>
                                  <a:pt x="850" y="1966"/>
                                </a:lnTo>
                                <a:lnTo>
                                  <a:pt x="846" y="1944"/>
                                </a:lnTo>
                                <a:lnTo>
                                  <a:pt x="818" y="1936"/>
                                </a:lnTo>
                                <a:lnTo>
                                  <a:pt x="816" y="1915"/>
                                </a:lnTo>
                                <a:lnTo>
                                  <a:pt x="977" y="1961"/>
                                </a:lnTo>
                                <a:lnTo>
                                  <a:pt x="972" y="2001"/>
                                </a:lnTo>
                                <a:lnTo>
                                  <a:pt x="962" y="2040"/>
                                </a:lnTo>
                                <a:lnTo>
                                  <a:pt x="954" y="2058"/>
                                </a:lnTo>
                                <a:lnTo>
                                  <a:pt x="937" y="2095"/>
                                </a:lnTo>
                                <a:lnTo>
                                  <a:pt x="900" y="2147"/>
                                </a:lnTo>
                                <a:lnTo>
                                  <a:pt x="848" y="2194"/>
                                </a:lnTo>
                                <a:lnTo>
                                  <a:pt x="790" y="2220"/>
                                </a:lnTo>
                                <a:lnTo>
                                  <a:pt x="734" y="2224"/>
                                </a:lnTo>
                                <a:close/>
                                <a:moveTo>
                                  <a:pt x="1687" y="2352"/>
                                </a:moveTo>
                                <a:lnTo>
                                  <a:pt x="1632" y="2315"/>
                                </a:lnTo>
                                <a:lnTo>
                                  <a:pt x="1604" y="2286"/>
                                </a:lnTo>
                                <a:lnTo>
                                  <a:pt x="1591" y="2241"/>
                                </a:lnTo>
                                <a:lnTo>
                                  <a:pt x="1590" y="2178"/>
                                </a:lnTo>
                                <a:lnTo>
                                  <a:pt x="1589" y="2136"/>
                                </a:lnTo>
                                <a:lnTo>
                                  <a:pt x="1684" y="2164"/>
                                </a:lnTo>
                                <a:lnTo>
                                  <a:pt x="1685" y="2185"/>
                                </a:lnTo>
                                <a:lnTo>
                                  <a:pt x="1684" y="2205"/>
                                </a:lnTo>
                                <a:lnTo>
                                  <a:pt x="1684" y="2226"/>
                                </a:lnTo>
                                <a:lnTo>
                                  <a:pt x="1686" y="2247"/>
                                </a:lnTo>
                                <a:lnTo>
                                  <a:pt x="1864" y="2298"/>
                                </a:lnTo>
                                <a:lnTo>
                                  <a:pt x="1824" y="2328"/>
                                </a:lnTo>
                                <a:lnTo>
                                  <a:pt x="1756" y="2350"/>
                                </a:lnTo>
                                <a:lnTo>
                                  <a:pt x="1687" y="2352"/>
                                </a:lnTo>
                                <a:close/>
                                <a:moveTo>
                                  <a:pt x="1893" y="2286"/>
                                </a:moveTo>
                                <a:lnTo>
                                  <a:pt x="1768" y="2250"/>
                                </a:lnTo>
                                <a:lnTo>
                                  <a:pt x="1788" y="2235"/>
                                </a:lnTo>
                                <a:lnTo>
                                  <a:pt x="1802" y="2239"/>
                                </a:lnTo>
                                <a:lnTo>
                                  <a:pt x="1820" y="2223"/>
                                </a:lnTo>
                                <a:lnTo>
                                  <a:pt x="1837" y="2207"/>
                                </a:lnTo>
                                <a:lnTo>
                                  <a:pt x="1901" y="2226"/>
                                </a:lnTo>
                                <a:lnTo>
                                  <a:pt x="1905" y="2248"/>
                                </a:lnTo>
                                <a:lnTo>
                                  <a:pt x="1902" y="2268"/>
                                </a:lnTo>
                                <a:lnTo>
                                  <a:pt x="1893" y="2286"/>
                                </a:lnTo>
                                <a:close/>
                                <a:moveTo>
                                  <a:pt x="320" y="2064"/>
                                </a:moveTo>
                                <a:lnTo>
                                  <a:pt x="196" y="2029"/>
                                </a:lnTo>
                                <a:lnTo>
                                  <a:pt x="224" y="2016"/>
                                </a:lnTo>
                                <a:lnTo>
                                  <a:pt x="249" y="2002"/>
                                </a:lnTo>
                                <a:lnTo>
                                  <a:pt x="272" y="1988"/>
                                </a:lnTo>
                                <a:lnTo>
                                  <a:pt x="301" y="1955"/>
                                </a:lnTo>
                                <a:lnTo>
                                  <a:pt x="324" y="1940"/>
                                </a:lnTo>
                                <a:lnTo>
                                  <a:pt x="347" y="1926"/>
                                </a:lnTo>
                                <a:lnTo>
                                  <a:pt x="375" y="1892"/>
                                </a:lnTo>
                                <a:lnTo>
                                  <a:pt x="383" y="1895"/>
                                </a:lnTo>
                                <a:lnTo>
                                  <a:pt x="397" y="1878"/>
                                </a:lnTo>
                                <a:lnTo>
                                  <a:pt x="404" y="1880"/>
                                </a:lnTo>
                                <a:lnTo>
                                  <a:pt x="418" y="1863"/>
                                </a:lnTo>
                                <a:lnTo>
                                  <a:pt x="409" y="1861"/>
                                </a:lnTo>
                                <a:lnTo>
                                  <a:pt x="411" y="1840"/>
                                </a:lnTo>
                                <a:lnTo>
                                  <a:pt x="368" y="1807"/>
                                </a:lnTo>
                                <a:lnTo>
                                  <a:pt x="552" y="1860"/>
                                </a:lnTo>
                                <a:lnTo>
                                  <a:pt x="517" y="1892"/>
                                </a:lnTo>
                                <a:lnTo>
                                  <a:pt x="492" y="1947"/>
                                </a:lnTo>
                                <a:lnTo>
                                  <a:pt x="476" y="1984"/>
                                </a:lnTo>
                                <a:lnTo>
                                  <a:pt x="460" y="2042"/>
                                </a:lnTo>
                                <a:lnTo>
                                  <a:pt x="372" y="2017"/>
                                </a:lnTo>
                                <a:lnTo>
                                  <a:pt x="344" y="2050"/>
                                </a:lnTo>
                                <a:lnTo>
                                  <a:pt x="320" y="2064"/>
                                </a:lnTo>
                                <a:close/>
                                <a:moveTo>
                                  <a:pt x="1389" y="2121"/>
                                </a:moveTo>
                                <a:lnTo>
                                  <a:pt x="1281" y="2090"/>
                                </a:lnTo>
                                <a:lnTo>
                                  <a:pt x="1284" y="2070"/>
                                </a:lnTo>
                                <a:lnTo>
                                  <a:pt x="1384" y="2098"/>
                                </a:lnTo>
                                <a:lnTo>
                                  <a:pt x="1389" y="2121"/>
                                </a:lnTo>
                                <a:close/>
                                <a:moveTo>
                                  <a:pt x="1864" y="2298"/>
                                </a:moveTo>
                                <a:lnTo>
                                  <a:pt x="1730" y="2260"/>
                                </a:lnTo>
                                <a:lnTo>
                                  <a:pt x="1754" y="2246"/>
                                </a:lnTo>
                                <a:lnTo>
                                  <a:pt x="1884" y="2283"/>
                                </a:lnTo>
                                <a:lnTo>
                                  <a:pt x="1864" y="2298"/>
                                </a:lnTo>
                                <a:close/>
                                <a:moveTo>
                                  <a:pt x="652" y="2575"/>
                                </a:moveTo>
                                <a:lnTo>
                                  <a:pt x="638" y="2530"/>
                                </a:lnTo>
                                <a:lnTo>
                                  <a:pt x="637" y="2508"/>
                                </a:lnTo>
                                <a:lnTo>
                                  <a:pt x="669" y="2476"/>
                                </a:lnTo>
                                <a:lnTo>
                                  <a:pt x="744" y="2456"/>
                                </a:lnTo>
                                <a:lnTo>
                                  <a:pt x="899" y="2417"/>
                                </a:lnTo>
                                <a:lnTo>
                                  <a:pt x="972" y="2417"/>
                                </a:lnTo>
                                <a:lnTo>
                                  <a:pt x="1133" y="2380"/>
                                </a:lnTo>
                                <a:lnTo>
                                  <a:pt x="1286" y="2382"/>
                                </a:lnTo>
                                <a:lnTo>
                                  <a:pt x="1369" y="2364"/>
                                </a:lnTo>
                                <a:lnTo>
                                  <a:pt x="1526" y="2368"/>
                                </a:lnTo>
                                <a:lnTo>
                                  <a:pt x="1600" y="2389"/>
                                </a:lnTo>
                                <a:lnTo>
                                  <a:pt x="1760" y="2393"/>
                                </a:lnTo>
                                <a:lnTo>
                                  <a:pt x="1867" y="2424"/>
                                </a:lnTo>
                                <a:lnTo>
                                  <a:pt x="1872" y="2446"/>
                                </a:lnTo>
                                <a:lnTo>
                                  <a:pt x="1870" y="2466"/>
                                </a:lnTo>
                                <a:lnTo>
                                  <a:pt x="1861" y="2485"/>
                                </a:lnTo>
                                <a:lnTo>
                                  <a:pt x="1845" y="2501"/>
                                </a:lnTo>
                                <a:lnTo>
                                  <a:pt x="1814" y="2492"/>
                                </a:lnTo>
                                <a:lnTo>
                                  <a:pt x="1649" y="2486"/>
                                </a:lnTo>
                                <a:lnTo>
                                  <a:pt x="1572" y="2464"/>
                                </a:lnTo>
                                <a:lnTo>
                                  <a:pt x="1411" y="2460"/>
                                </a:lnTo>
                                <a:lnTo>
                                  <a:pt x="1325" y="2477"/>
                                </a:lnTo>
                                <a:lnTo>
                                  <a:pt x="1168" y="2473"/>
                                </a:lnTo>
                                <a:lnTo>
                                  <a:pt x="1085" y="2491"/>
                                </a:lnTo>
                                <a:lnTo>
                                  <a:pt x="1008" y="2490"/>
                                </a:lnTo>
                                <a:lnTo>
                                  <a:pt x="848" y="2527"/>
                                </a:lnTo>
                                <a:lnTo>
                                  <a:pt x="769" y="2546"/>
                                </a:lnTo>
                                <a:lnTo>
                                  <a:pt x="692" y="2566"/>
                                </a:lnTo>
                                <a:lnTo>
                                  <a:pt x="652" y="2575"/>
                                </a:lnTo>
                                <a:close/>
                                <a:moveTo>
                                  <a:pt x="461" y="2208"/>
                                </a:moveTo>
                                <a:lnTo>
                                  <a:pt x="417" y="2196"/>
                                </a:lnTo>
                                <a:lnTo>
                                  <a:pt x="384" y="2166"/>
                                </a:lnTo>
                                <a:lnTo>
                                  <a:pt x="369" y="2120"/>
                                </a:lnTo>
                                <a:lnTo>
                                  <a:pt x="364" y="2077"/>
                                </a:lnTo>
                                <a:lnTo>
                                  <a:pt x="367" y="2036"/>
                                </a:lnTo>
                                <a:lnTo>
                                  <a:pt x="372" y="2017"/>
                                </a:lnTo>
                                <a:lnTo>
                                  <a:pt x="460" y="2042"/>
                                </a:lnTo>
                                <a:lnTo>
                                  <a:pt x="458" y="2083"/>
                                </a:lnTo>
                                <a:lnTo>
                                  <a:pt x="460" y="2083"/>
                                </a:lnTo>
                                <a:lnTo>
                                  <a:pt x="458" y="2104"/>
                                </a:lnTo>
                                <a:lnTo>
                                  <a:pt x="582" y="2139"/>
                                </a:lnTo>
                                <a:lnTo>
                                  <a:pt x="545" y="2170"/>
                                </a:lnTo>
                                <a:lnTo>
                                  <a:pt x="509" y="2181"/>
                                </a:lnTo>
                                <a:lnTo>
                                  <a:pt x="461" y="2208"/>
                                </a:lnTo>
                                <a:close/>
                                <a:moveTo>
                                  <a:pt x="736" y="2142"/>
                                </a:moveTo>
                                <a:lnTo>
                                  <a:pt x="639" y="2114"/>
                                </a:lnTo>
                                <a:lnTo>
                                  <a:pt x="641" y="2094"/>
                                </a:lnTo>
                                <a:lnTo>
                                  <a:pt x="735" y="2120"/>
                                </a:lnTo>
                                <a:lnTo>
                                  <a:pt x="736" y="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BCE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793"/>
                        <wps:cNvSpPr>
                          <a:spLocks/>
                        </wps:cNvSpPr>
                        <wps:spPr bwMode="auto">
                          <a:xfrm>
                            <a:off x="12558" y="7289"/>
                            <a:ext cx="2492" cy="3392"/>
                          </a:xfrm>
                          <a:custGeom>
                            <a:avLst/>
                            <a:gdLst>
                              <a:gd name="T0" fmla="+- 0 12678 12559"/>
                              <a:gd name="T1" fmla="*/ T0 w 2492"/>
                              <a:gd name="T2" fmla="+- 0 8100 7289"/>
                              <a:gd name="T3" fmla="*/ 8100 h 3392"/>
                              <a:gd name="T4" fmla="+- 0 14357 12559"/>
                              <a:gd name="T5" fmla="*/ T4 w 2492"/>
                              <a:gd name="T6" fmla="+- 0 8081 7289"/>
                              <a:gd name="T7" fmla="*/ 8081 h 3392"/>
                              <a:gd name="T8" fmla="+- 0 13183 12559"/>
                              <a:gd name="T9" fmla="*/ T8 w 2492"/>
                              <a:gd name="T10" fmla="+- 0 7620 7289"/>
                              <a:gd name="T11" fmla="*/ 7620 h 3392"/>
                              <a:gd name="T12" fmla="+- 0 13002 12559"/>
                              <a:gd name="T13" fmla="*/ T12 w 2492"/>
                              <a:gd name="T14" fmla="+- 0 8296 7289"/>
                              <a:gd name="T15" fmla="*/ 8296 h 3392"/>
                              <a:gd name="T16" fmla="+- 0 13045 12559"/>
                              <a:gd name="T17" fmla="*/ T16 w 2492"/>
                              <a:gd name="T18" fmla="+- 0 7893 7289"/>
                              <a:gd name="T19" fmla="*/ 7893 h 3392"/>
                              <a:gd name="T20" fmla="+- 0 14462 12559"/>
                              <a:gd name="T21" fmla="*/ T20 w 2492"/>
                              <a:gd name="T22" fmla="+- 0 8319 7289"/>
                              <a:gd name="T23" fmla="*/ 8319 h 3392"/>
                              <a:gd name="T24" fmla="+- 0 14168 12559"/>
                              <a:gd name="T25" fmla="*/ T24 w 2492"/>
                              <a:gd name="T26" fmla="+- 0 8110 7289"/>
                              <a:gd name="T27" fmla="*/ 8110 h 3392"/>
                              <a:gd name="T28" fmla="+- 0 14103 12559"/>
                              <a:gd name="T29" fmla="*/ T28 w 2492"/>
                              <a:gd name="T30" fmla="+- 0 8362 7289"/>
                              <a:gd name="T31" fmla="*/ 8362 h 3392"/>
                              <a:gd name="T32" fmla="+- 0 13539 12559"/>
                              <a:gd name="T33" fmla="*/ T32 w 2492"/>
                              <a:gd name="T34" fmla="+- 0 8076 7289"/>
                              <a:gd name="T35" fmla="*/ 8076 h 3392"/>
                              <a:gd name="T36" fmla="+- 0 13841 12559"/>
                              <a:gd name="T37" fmla="*/ T36 w 2492"/>
                              <a:gd name="T38" fmla="+- 0 8204 7289"/>
                              <a:gd name="T39" fmla="*/ 8204 h 3392"/>
                              <a:gd name="T40" fmla="+- 0 14540 12559"/>
                              <a:gd name="T41" fmla="*/ T40 w 2492"/>
                              <a:gd name="T42" fmla="+- 0 8362 7289"/>
                              <a:gd name="T43" fmla="*/ 8362 h 3392"/>
                              <a:gd name="T44" fmla="+- 0 13495 12559"/>
                              <a:gd name="T45" fmla="*/ T44 w 2492"/>
                              <a:gd name="T46" fmla="+- 0 8396 7289"/>
                              <a:gd name="T47" fmla="*/ 8396 h 3392"/>
                              <a:gd name="T48" fmla="+- 0 14050 12559"/>
                              <a:gd name="T49" fmla="*/ T48 w 2492"/>
                              <a:gd name="T50" fmla="+- 0 8493 7289"/>
                              <a:gd name="T51" fmla="*/ 8493 h 3392"/>
                              <a:gd name="T52" fmla="+- 0 13872 12559"/>
                              <a:gd name="T53" fmla="*/ T52 w 2492"/>
                              <a:gd name="T54" fmla="+- 0 8525 7289"/>
                              <a:gd name="T55" fmla="*/ 8525 h 3392"/>
                              <a:gd name="T56" fmla="+- 0 13046 12559"/>
                              <a:gd name="T57" fmla="*/ T56 w 2492"/>
                              <a:gd name="T58" fmla="+- 0 8829 7289"/>
                              <a:gd name="T59" fmla="*/ 8829 h 3392"/>
                              <a:gd name="T60" fmla="+- 0 13158 12559"/>
                              <a:gd name="T61" fmla="*/ T60 w 2492"/>
                              <a:gd name="T62" fmla="+- 0 8279 7289"/>
                              <a:gd name="T63" fmla="*/ 8279 h 3392"/>
                              <a:gd name="T64" fmla="+- 0 12655 12559"/>
                              <a:gd name="T65" fmla="*/ T64 w 2492"/>
                              <a:gd name="T66" fmla="+- 0 10486 7289"/>
                              <a:gd name="T67" fmla="*/ 10486 h 3392"/>
                              <a:gd name="T68" fmla="+- 0 12686 12559"/>
                              <a:gd name="T69" fmla="*/ T68 w 2492"/>
                              <a:gd name="T70" fmla="+- 0 8206 7289"/>
                              <a:gd name="T71" fmla="*/ 8206 h 3392"/>
                              <a:gd name="T72" fmla="+- 0 12728 12559"/>
                              <a:gd name="T73" fmla="*/ T72 w 2492"/>
                              <a:gd name="T74" fmla="+- 0 9820 7289"/>
                              <a:gd name="T75" fmla="*/ 9820 h 3392"/>
                              <a:gd name="T76" fmla="+- 0 14664 12559"/>
                              <a:gd name="T77" fmla="*/ T76 w 2492"/>
                              <a:gd name="T78" fmla="+- 0 10478 7289"/>
                              <a:gd name="T79" fmla="*/ 10478 h 3392"/>
                              <a:gd name="T80" fmla="+- 0 14686 12559"/>
                              <a:gd name="T81" fmla="*/ T80 w 2492"/>
                              <a:gd name="T82" fmla="+- 0 8758 7289"/>
                              <a:gd name="T83" fmla="*/ 8758 h 3392"/>
                              <a:gd name="T84" fmla="+- 0 14994 12559"/>
                              <a:gd name="T85" fmla="*/ T84 w 2492"/>
                              <a:gd name="T86" fmla="+- 0 10323 7289"/>
                              <a:gd name="T87" fmla="*/ 10323 h 3392"/>
                              <a:gd name="T88" fmla="+- 0 12993 12559"/>
                              <a:gd name="T89" fmla="*/ T88 w 2492"/>
                              <a:gd name="T90" fmla="+- 0 8419 7289"/>
                              <a:gd name="T91" fmla="*/ 8419 h 3392"/>
                              <a:gd name="T92" fmla="+- 0 14332 12559"/>
                              <a:gd name="T93" fmla="*/ T92 w 2492"/>
                              <a:gd name="T94" fmla="+- 0 8677 7289"/>
                              <a:gd name="T95" fmla="*/ 8677 h 3392"/>
                              <a:gd name="T96" fmla="+- 0 14418 12559"/>
                              <a:gd name="T97" fmla="*/ T96 w 2492"/>
                              <a:gd name="T98" fmla="+- 0 8848 7289"/>
                              <a:gd name="T99" fmla="*/ 8848 h 3392"/>
                              <a:gd name="T100" fmla="+- 0 12944 12559"/>
                              <a:gd name="T101" fmla="*/ T100 w 2492"/>
                              <a:gd name="T102" fmla="+- 0 8800 7289"/>
                              <a:gd name="T103" fmla="*/ 8800 h 3392"/>
                              <a:gd name="T104" fmla="+- 0 14286 12559"/>
                              <a:gd name="T105" fmla="*/ T104 w 2492"/>
                              <a:gd name="T106" fmla="+- 0 8768 7289"/>
                              <a:gd name="T107" fmla="*/ 8768 h 3392"/>
                              <a:gd name="T108" fmla="+- 0 13260 12559"/>
                              <a:gd name="T109" fmla="*/ T108 w 2492"/>
                              <a:gd name="T110" fmla="+- 0 8620 7289"/>
                              <a:gd name="T111" fmla="*/ 8620 h 3392"/>
                              <a:gd name="T112" fmla="+- 0 13549 12559"/>
                              <a:gd name="T113" fmla="*/ T112 w 2492"/>
                              <a:gd name="T114" fmla="+- 0 8786 7289"/>
                              <a:gd name="T115" fmla="*/ 8786 h 3392"/>
                              <a:gd name="T116" fmla="+- 0 13806 12559"/>
                              <a:gd name="T117" fmla="*/ T116 w 2492"/>
                              <a:gd name="T118" fmla="+- 0 8901 7289"/>
                              <a:gd name="T119" fmla="*/ 8901 h 3392"/>
                              <a:gd name="T120" fmla="+- 0 13078 12559"/>
                              <a:gd name="T121" fmla="*/ T120 w 2492"/>
                              <a:gd name="T122" fmla="+- 0 8507 7289"/>
                              <a:gd name="T123" fmla="*/ 8507 h 3392"/>
                              <a:gd name="T124" fmla="+- 0 13249 12559"/>
                              <a:gd name="T125" fmla="*/ T124 w 2492"/>
                              <a:gd name="T126" fmla="+- 0 8908 7289"/>
                              <a:gd name="T127" fmla="*/ 8908 h 3392"/>
                              <a:gd name="T128" fmla="+- 0 14066 12559"/>
                              <a:gd name="T129" fmla="*/ T128 w 2492"/>
                              <a:gd name="T130" fmla="+- 0 8830 7289"/>
                              <a:gd name="T131" fmla="*/ 8830 h 3392"/>
                              <a:gd name="T132" fmla="+- 0 13767 12559"/>
                              <a:gd name="T133" fmla="*/ T132 w 2492"/>
                              <a:gd name="T134" fmla="+- 0 8744 7289"/>
                              <a:gd name="T135" fmla="*/ 8744 h 3392"/>
                              <a:gd name="T136" fmla="+- 0 13608 12559"/>
                              <a:gd name="T137" fmla="*/ T136 w 2492"/>
                              <a:gd name="T138" fmla="+- 0 8948 7289"/>
                              <a:gd name="T139" fmla="*/ 8948 h 3392"/>
                              <a:gd name="T140" fmla="+- 0 13729 12559"/>
                              <a:gd name="T141" fmla="*/ T140 w 2492"/>
                              <a:gd name="T142" fmla="+- 0 8962 7289"/>
                              <a:gd name="T143" fmla="*/ 8962 h 3392"/>
                              <a:gd name="T144" fmla="+- 0 14438 12559"/>
                              <a:gd name="T145" fmla="*/ T144 w 2492"/>
                              <a:gd name="T146" fmla="+- 0 9207 7289"/>
                              <a:gd name="T147" fmla="*/ 9207 h 3392"/>
                              <a:gd name="T148" fmla="+- 0 14646 12559"/>
                              <a:gd name="T149" fmla="*/ T148 w 2492"/>
                              <a:gd name="T150" fmla="+- 0 9516 7289"/>
                              <a:gd name="T151" fmla="*/ 9516 h 3392"/>
                              <a:gd name="T152" fmla="+- 0 13818 12559"/>
                              <a:gd name="T153" fmla="*/ T152 w 2492"/>
                              <a:gd name="T154" fmla="+- 0 9113 7289"/>
                              <a:gd name="T155" fmla="*/ 9113 h 3392"/>
                              <a:gd name="T156" fmla="+- 0 13340 12559"/>
                              <a:gd name="T157" fmla="*/ T156 w 2492"/>
                              <a:gd name="T158" fmla="+- 0 9392 7289"/>
                              <a:gd name="T159" fmla="*/ 9392 h 3392"/>
                              <a:gd name="T160" fmla="+- 0 13554 12559"/>
                              <a:gd name="T161" fmla="*/ T160 w 2492"/>
                              <a:gd name="T162" fmla="+- 0 9308 7289"/>
                              <a:gd name="T163" fmla="*/ 9308 h 3392"/>
                              <a:gd name="T164" fmla="+- 0 14304 12559"/>
                              <a:gd name="T165" fmla="*/ T164 w 2492"/>
                              <a:gd name="T166" fmla="+- 0 9439 7289"/>
                              <a:gd name="T167" fmla="*/ 9439 h 3392"/>
                              <a:gd name="T168" fmla="+- 0 14502 12559"/>
                              <a:gd name="T169" fmla="*/ T168 w 2492"/>
                              <a:gd name="T170" fmla="+- 0 9475 7289"/>
                              <a:gd name="T171" fmla="*/ 9475 h 3392"/>
                              <a:gd name="T172" fmla="+- 0 14003 12559"/>
                              <a:gd name="T173" fmla="*/ T172 w 2492"/>
                              <a:gd name="T174" fmla="+- 0 9665 7289"/>
                              <a:gd name="T175" fmla="*/ 9665 h 3392"/>
                              <a:gd name="T176" fmla="+- 0 14314 12559"/>
                              <a:gd name="T177" fmla="*/ T176 w 2492"/>
                              <a:gd name="T178" fmla="+- 0 9712 7289"/>
                              <a:gd name="T179" fmla="*/ 9712 h 3392"/>
                              <a:gd name="T180" fmla="+- 0 14258 12559"/>
                              <a:gd name="T181" fmla="*/ T180 w 2492"/>
                              <a:gd name="T182" fmla="+- 0 9509 7289"/>
                              <a:gd name="T183" fmla="*/ 9509 h 3392"/>
                              <a:gd name="T184" fmla="+- 0 14578 12559"/>
                              <a:gd name="T185" fmla="*/ T184 w 2492"/>
                              <a:gd name="T186" fmla="+- 0 9643 7289"/>
                              <a:gd name="T187" fmla="*/ 9643 h 3392"/>
                              <a:gd name="T188" fmla="+- 0 13686 12559"/>
                              <a:gd name="T189" fmla="*/ T188 w 2492"/>
                              <a:gd name="T190" fmla="+- 0 9387 7289"/>
                              <a:gd name="T191" fmla="*/ 9387 h 3392"/>
                              <a:gd name="T192" fmla="+- 0 13739 12559"/>
                              <a:gd name="T193" fmla="*/ T192 w 2492"/>
                              <a:gd name="T194" fmla="+- 0 9797 7289"/>
                              <a:gd name="T195" fmla="*/ 9797 h 3392"/>
                              <a:gd name="T196" fmla="+- 0 13800 12559"/>
                              <a:gd name="T197" fmla="*/ T196 w 2492"/>
                              <a:gd name="T198" fmla="+- 0 9524 7289"/>
                              <a:gd name="T199" fmla="*/ 9524 h 3392"/>
                              <a:gd name="T200" fmla="+- 0 12921 12559"/>
                              <a:gd name="T201" fmla="*/ T200 w 2492"/>
                              <a:gd name="T202" fmla="+- 0 9709 7289"/>
                              <a:gd name="T203" fmla="*/ 9709 h 3392"/>
                              <a:gd name="T204" fmla="+- 0 13627 12559"/>
                              <a:gd name="T205" fmla="*/ T204 w 2492"/>
                              <a:gd name="T206" fmla="+- 0 9620 7289"/>
                              <a:gd name="T207" fmla="*/ 9620 h 3392"/>
                              <a:gd name="T208" fmla="+- 0 14407 12559"/>
                              <a:gd name="T209" fmla="*/ T208 w 2492"/>
                              <a:gd name="T210" fmla="+- 0 9760 7289"/>
                              <a:gd name="T211" fmla="*/ 9760 h 3392"/>
                              <a:gd name="T212" fmla="+- 0 13028 12559"/>
                              <a:gd name="T213" fmla="*/ T212 w 2492"/>
                              <a:gd name="T214" fmla="+- 0 9677 7289"/>
                              <a:gd name="T215" fmla="*/ 9677 h 3392"/>
                              <a:gd name="T216" fmla="+- 0 13595 12559"/>
                              <a:gd name="T217" fmla="*/ T216 w 2492"/>
                              <a:gd name="T218" fmla="+- 0 9756 7289"/>
                              <a:gd name="T219" fmla="*/ 9756 h 3392"/>
                              <a:gd name="T220" fmla="+- 0 14499 12559"/>
                              <a:gd name="T221" fmla="*/ T220 w 2492"/>
                              <a:gd name="T222" fmla="+- 0 9828 7289"/>
                              <a:gd name="T223" fmla="*/ 9828 h 3392"/>
                              <a:gd name="T224" fmla="+- 0 13291 12559"/>
                              <a:gd name="T225" fmla="*/ T224 w 2492"/>
                              <a:gd name="T226" fmla="+- 0 9607 7289"/>
                              <a:gd name="T227" fmla="*/ 9607 h 3392"/>
                              <a:gd name="T228" fmla="+- 0 14157 12559"/>
                              <a:gd name="T229" fmla="*/ T228 w 2492"/>
                              <a:gd name="T230" fmla="+- 0 9792 7289"/>
                              <a:gd name="T231" fmla="*/ 9792 h 3392"/>
                              <a:gd name="T232" fmla="+- 0 13491 12559"/>
                              <a:gd name="T233" fmla="*/ T232 w 2492"/>
                              <a:gd name="T234" fmla="+- 0 9768 7289"/>
                              <a:gd name="T235" fmla="*/ 9768 h 3392"/>
                              <a:gd name="T236" fmla="+- 0 13480 12559"/>
                              <a:gd name="T237" fmla="*/ T236 w 2492"/>
                              <a:gd name="T238" fmla="+- 0 10160 7289"/>
                              <a:gd name="T239" fmla="*/ 10160 h 3392"/>
                              <a:gd name="T240" fmla="+- 0 13208 12559"/>
                              <a:gd name="T241" fmla="*/ T240 w 2492"/>
                              <a:gd name="T242" fmla="+- 0 9812 7289"/>
                              <a:gd name="T243" fmla="*/ 9812 h 3392"/>
                              <a:gd name="T244" fmla="+- 0 14001 12559"/>
                              <a:gd name="T245" fmla="*/ T244 w 2492"/>
                              <a:gd name="T246" fmla="+- 0 10122 7289"/>
                              <a:gd name="T247" fmla="*/ 10122 h 3392"/>
                              <a:gd name="T248" fmla="+- 0 13353 12559"/>
                              <a:gd name="T249" fmla="*/ T248 w 2492"/>
                              <a:gd name="T250" fmla="+- 0 10436 7289"/>
                              <a:gd name="T251" fmla="*/ 10436 h 3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92" h="3392">
                                <a:moveTo>
                                  <a:pt x="124" y="833"/>
                                </a:moveTo>
                                <a:lnTo>
                                  <a:pt x="80" y="820"/>
                                </a:lnTo>
                                <a:lnTo>
                                  <a:pt x="79" y="799"/>
                                </a:lnTo>
                                <a:lnTo>
                                  <a:pt x="50" y="728"/>
                                </a:lnTo>
                                <a:lnTo>
                                  <a:pt x="36" y="662"/>
                                </a:lnTo>
                                <a:lnTo>
                                  <a:pt x="41" y="580"/>
                                </a:lnTo>
                                <a:lnTo>
                                  <a:pt x="50" y="520"/>
                                </a:lnTo>
                                <a:lnTo>
                                  <a:pt x="67" y="463"/>
                                </a:lnTo>
                                <a:lnTo>
                                  <a:pt x="96" y="388"/>
                                </a:lnTo>
                                <a:lnTo>
                                  <a:pt x="128" y="335"/>
                                </a:lnTo>
                                <a:lnTo>
                                  <a:pt x="174" y="265"/>
                                </a:lnTo>
                                <a:lnTo>
                                  <a:pt x="226" y="196"/>
                                </a:lnTo>
                                <a:lnTo>
                                  <a:pt x="285" y="130"/>
                                </a:lnTo>
                                <a:lnTo>
                                  <a:pt x="344" y="84"/>
                                </a:lnTo>
                                <a:lnTo>
                                  <a:pt x="406" y="40"/>
                                </a:lnTo>
                                <a:lnTo>
                                  <a:pt x="466" y="15"/>
                                </a:lnTo>
                                <a:lnTo>
                                  <a:pt x="558" y="0"/>
                                </a:lnTo>
                                <a:lnTo>
                                  <a:pt x="645" y="4"/>
                                </a:lnTo>
                                <a:lnTo>
                                  <a:pt x="799" y="49"/>
                                </a:lnTo>
                                <a:lnTo>
                                  <a:pt x="865" y="88"/>
                                </a:lnTo>
                                <a:lnTo>
                                  <a:pt x="663" y="30"/>
                                </a:lnTo>
                                <a:lnTo>
                                  <a:pt x="573" y="25"/>
                                </a:lnTo>
                                <a:lnTo>
                                  <a:pt x="477" y="39"/>
                                </a:lnTo>
                                <a:lnTo>
                                  <a:pt x="421" y="65"/>
                                </a:lnTo>
                                <a:lnTo>
                                  <a:pt x="363" y="111"/>
                                </a:lnTo>
                                <a:lnTo>
                                  <a:pt x="307" y="157"/>
                                </a:lnTo>
                                <a:lnTo>
                                  <a:pt x="250" y="224"/>
                                </a:lnTo>
                                <a:lnTo>
                                  <a:pt x="205" y="273"/>
                                </a:lnTo>
                                <a:lnTo>
                                  <a:pt x="160" y="344"/>
                                </a:lnTo>
                                <a:lnTo>
                                  <a:pt x="123" y="416"/>
                                </a:lnTo>
                                <a:lnTo>
                                  <a:pt x="99" y="472"/>
                                </a:lnTo>
                                <a:lnTo>
                                  <a:pt x="84" y="530"/>
                                </a:lnTo>
                                <a:lnTo>
                                  <a:pt x="74" y="611"/>
                                </a:lnTo>
                                <a:lnTo>
                                  <a:pt x="75" y="715"/>
                                </a:lnTo>
                                <a:lnTo>
                                  <a:pt x="108" y="787"/>
                                </a:lnTo>
                                <a:lnTo>
                                  <a:pt x="111" y="808"/>
                                </a:lnTo>
                                <a:lnTo>
                                  <a:pt x="119" y="811"/>
                                </a:lnTo>
                                <a:lnTo>
                                  <a:pt x="124" y="833"/>
                                </a:lnTo>
                                <a:close/>
                                <a:moveTo>
                                  <a:pt x="1362" y="438"/>
                                </a:moveTo>
                                <a:lnTo>
                                  <a:pt x="1138" y="374"/>
                                </a:lnTo>
                                <a:lnTo>
                                  <a:pt x="1058" y="331"/>
                                </a:lnTo>
                                <a:lnTo>
                                  <a:pt x="1002" y="273"/>
                                </a:lnTo>
                                <a:lnTo>
                                  <a:pt x="977" y="224"/>
                                </a:lnTo>
                                <a:lnTo>
                                  <a:pt x="933" y="191"/>
                                </a:lnTo>
                                <a:lnTo>
                                  <a:pt x="883" y="135"/>
                                </a:lnTo>
                                <a:lnTo>
                                  <a:pt x="818" y="95"/>
                                </a:lnTo>
                                <a:lnTo>
                                  <a:pt x="746" y="54"/>
                                </a:lnTo>
                                <a:lnTo>
                                  <a:pt x="865" y="88"/>
                                </a:lnTo>
                                <a:lnTo>
                                  <a:pt x="923" y="126"/>
                                </a:lnTo>
                                <a:lnTo>
                                  <a:pt x="968" y="180"/>
                                </a:lnTo>
                                <a:lnTo>
                                  <a:pt x="1008" y="212"/>
                                </a:lnTo>
                                <a:lnTo>
                                  <a:pt x="1031" y="260"/>
                                </a:lnTo>
                                <a:lnTo>
                                  <a:pt x="1085" y="297"/>
                                </a:lnTo>
                                <a:lnTo>
                                  <a:pt x="1234" y="381"/>
                                </a:lnTo>
                                <a:lnTo>
                                  <a:pt x="1387" y="425"/>
                                </a:lnTo>
                                <a:lnTo>
                                  <a:pt x="1362" y="438"/>
                                </a:lnTo>
                                <a:close/>
                                <a:moveTo>
                                  <a:pt x="1798" y="792"/>
                                </a:moveTo>
                                <a:lnTo>
                                  <a:pt x="1762" y="782"/>
                                </a:lnTo>
                                <a:lnTo>
                                  <a:pt x="1753" y="696"/>
                                </a:lnTo>
                                <a:lnTo>
                                  <a:pt x="1721" y="625"/>
                                </a:lnTo>
                                <a:lnTo>
                                  <a:pt x="1674" y="549"/>
                                </a:lnTo>
                                <a:lnTo>
                                  <a:pt x="1609" y="488"/>
                                </a:lnTo>
                                <a:lnTo>
                                  <a:pt x="1303" y="401"/>
                                </a:lnTo>
                                <a:lnTo>
                                  <a:pt x="1329" y="387"/>
                                </a:lnTo>
                                <a:lnTo>
                                  <a:pt x="1387" y="404"/>
                                </a:lnTo>
                                <a:lnTo>
                                  <a:pt x="1452" y="402"/>
                                </a:lnTo>
                                <a:lnTo>
                                  <a:pt x="1571" y="436"/>
                                </a:lnTo>
                                <a:lnTo>
                                  <a:pt x="1627" y="473"/>
                                </a:lnTo>
                                <a:lnTo>
                                  <a:pt x="1689" y="511"/>
                                </a:lnTo>
                                <a:lnTo>
                                  <a:pt x="1731" y="586"/>
                                </a:lnTo>
                                <a:lnTo>
                                  <a:pt x="1769" y="638"/>
                                </a:lnTo>
                                <a:lnTo>
                                  <a:pt x="1791" y="707"/>
                                </a:lnTo>
                                <a:lnTo>
                                  <a:pt x="1800" y="772"/>
                                </a:lnTo>
                                <a:lnTo>
                                  <a:pt x="1798" y="792"/>
                                </a:lnTo>
                                <a:close/>
                                <a:moveTo>
                                  <a:pt x="504" y="879"/>
                                </a:moveTo>
                                <a:lnTo>
                                  <a:pt x="465" y="868"/>
                                </a:lnTo>
                                <a:lnTo>
                                  <a:pt x="524" y="823"/>
                                </a:lnTo>
                                <a:lnTo>
                                  <a:pt x="581" y="756"/>
                                </a:lnTo>
                                <a:lnTo>
                                  <a:pt x="625" y="706"/>
                                </a:lnTo>
                                <a:lnTo>
                                  <a:pt x="663" y="654"/>
                                </a:lnTo>
                                <a:lnTo>
                                  <a:pt x="687" y="620"/>
                                </a:lnTo>
                                <a:lnTo>
                                  <a:pt x="716" y="566"/>
                                </a:lnTo>
                                <a:lnTo>
                                  <a:pt x="739" y="530"/>
                                </a:lnTo>
                                <a:lnTo>
                                  <a:pt x="766" y="476"/>
                                </a:lnTo>
                                <a:lnTo>
                                  <a:pt x="774" y="457"/>
                                </a:lnTo>
                                <a:lnTo>
                                  <a:pt x="783" y="439"/>
                                </a:lnTo>
                                <a:lnTo>
                                  <a:pt x="799" y="402"/>
                                </a:lnTo>
                                <a:lnTo>
                                  <a:pt x="810" y="384"/>
                                </a:lnTo>
                                <a:lnTo>
                                  <a:pt x="827" y="368"/>
                                </a:lnTo>
                                <a:lnTo>
                                  <a:pt x="849" y="354"/>
                                </a:lnTo>
                                <a:lnTo>
                                  <a:pt x="911" y="372"/>
                                </a:lnTo>
                                <a:lnTo>
                                  <a:pt x="923" y="396"/>
                                </a:lnTo>
                                <a:lnTo>
                                  <a:pt x="928" y="418"/>
                                </a:lnTo>
                                <a:lnTo>
                                  <a:pt x="848" y="395"/>
                                </a:lnTo>
                                <a:lnTo>
                                  <a:pt x="836" y="413"/>
                                </a:lnTo>
                                <a:lnTo>
                                  <a:pt x="825" y="430"/>
                                </a:lnTo>
                                <a:lnTo>
                                  <a:pt x="815" y="448"/>
                                </a:lnTo>
                                <a:lnTo>
                                  <a:pt x="806" y="466"/>
                                </a:lnTo>
                                <a:lnTo>
                                  <a:pt x="798" y="485"/>
                                </a:lnTo>
                                <a:lnTo>
                                  <a:pt x="771" y="540"/>
                                </a:lnTo>
                                <a:lnTo>
                                  <a:pt x="743" y="594"/>
                                </a:lnTo>
                                <a:lnTo>
                                  <a:pt x="719" y="629"/>
                                </a:lnTo>
                                <a:lnTo>
                                  <a:pt x="694" y="663"/>
                                </a:lnTo>
                                <a:lnTo>
                                  <a:pt x="649" y="734"/>
                                </a:lnTo>
                                <a:lnTo>
                                  <a:pt x="603" y="783"/>
                                </a:lnTo>
                                <a:lnTo>
                                  <a:pt x="545" y="849"/>
                                </a:lnTo>
                                <a:lnTo>
                                  <a:pt x="504" y="879"/>
                                </a:lnTo>
                                <a:close/>
                                <a:moveTo>
                                  <a:pt x="633" y="355"/>
                                </a:moveTo>
                                <a:lnTo>
                                  <a:pt x="554" y="332"/>
                                </a:lnTo>
                                <a:lnTo>
                                  <a:pt x="573" y="317"/>
                                </a:lnTo>
                                <a:lnTo>
                                  <a:pt x="624" y="331"/>
                                </a:lnTo>
                                <a:lnTo>
                                  <a:pt x="633" y="355"/>
                                </a:lnTo>
                                <a:close/>
                                <a:moveTo>
                                  <a:pt x="711" y="939"/>
                                </a:moveTo>
                                <a:lnTo>
                                  <a:pt x="786" y="710"/>
                                </a:lnTo>
                                <a:lnTo>
                                  <a:pt x="792" y="691"/>
                                </a:lnTo>
                                <a:lnTo>
                                  <a:pt x="798" y="672"/>
                                </a:lnTo>
                                <a:lnTo>
                                  <a:pt x="804" y="653"/>
                                </a:lnTo>
                                <a:lnTo>
                                  <a:pt x="815" y="615"/>
                                </a:lnTo>
                                <a:lnTo>
                                  <a:pt x="821" y="596"/>
                                </a:lnTo>
                                <a:lnTo>
                                  <a:pt x="834" y="558"/>
                                </a:lnTo>
                                <a:lnTo>
                                  <a:pt x="847" y="520"/>
                                </a:lnTo>
                                <a:lnTo>
                                  <a:pt x="857" y="502"/>
                                </a:lnTo>
                                <a:lnTo>
                                  <a:pt x="867" y="484"/>
                                </a:lnTo>
                                <a:lnTo>
                                  <a:pt x="877" y="466"/>
                                </a:lnTo>
                                <a:lnTo>
                                  <a:pt x="891" y="428"/>
                                </a:lnTo>
                                <a:lnTo>
                                  <a:pt x="890" y="428"/>
                                </a:lnTo>
                                <a:lnTo>
                                  <a:pt x="890" y="407"/>
                                </a:lnTo>
                                <a:lnTo>
                                  <a:pt x="928" y="418"/>
                                </a:lnTo>
                                <a:lnTo>
                                  <a:pt x="918" y="457"/>
                                </a:lnTo>
                                <a:lnTo>
                                  <a:pt x="909" y="475"/>
                                </a:lnTo>
                                <a:lnTo>
                                  <a:pt x="900" y="493"/>
                                </a:lnTo>
                                <a:lnTo>
                                  <a:pt x="884" y="531"/>
                                </a:lnTo>
                                <a:lnTo>
                                  <a:pt x="875" y="549"/>
                                </a:lnTo>
                                <a:lnTo>
                                  <a:pt x="867" y="567"/>
                                </a:lnTo>
                                <a:lnTo>
                                  <a:pt x="854" y="605"/>
                                </a:lnTo>
                                <a:lnTo>
                                  <a:pt x="842" y="643"/>
                                </a:lnTo>
                                <a:lnTo>
                                  <a:pt x="836" y="662"/>
                                </a:lnTo>
                                <a:lnTo>
                                  <a:pt x="831" y="682"/>
                                </a:lnTo>
                                <a:lnTo>
                                  <a:pt x="825" y="701"/>
                                </a:lnTo>
                                <a:lnTo>
                                  <a:pt x="819" y="720"/>
                                </a:lnTo>
                                <a:lnTo>
                                  <a:pt x="813" y="739"/>
                                </a:lnTo>
                                <a:lnTo>
                                  <a:pt x="781" y="834"/>
                                </a:lnTo>
                                <a:lnTo>
                                  <a:pt x="821" y="845"/>
                                </a:lnTo>
                                <a:lnTo>
                                  <a:pt x="788" y="877"/>
                                </a:lnTo>
                                <a:lnTo>
                                  <a:pt x="760" y="890"/>
                                </a:lnTo>
                                <a:lnTo>
                                  <a:pt x="711" y="939"/>
                                </a:lnTo>
                                <a:close/>
                                <a:moveTo>
                                  <a:pt x="443" y="1007"/>
                                </a:moveTo>
                                <a:lnTo>
                                  <a:pt x="392" y="993"/>
                                </a:lnTo>
                                <a:lnTo>
                                  <a:pt x="375" y="967"/>
                                </a:lnTo>
                                <a:lnTo>
                                  <a:pt x="355" y="961"/>
                                </a:lnTo>
                                <a:lnTo>
                                  <a:pt x="337" y="915"/>
                                </a:lnTo>
                                <a:lnTo>
                                  <a:pt x="332" y="851"/>
                                </a:lnTo>
                                <a:lnTo>
                                  <a:pt x="336" y="789"/>
                                </a:lnTo>
                                <a:lnTo>
                                  <a:pt x="353" y="711"/>
                                </a:lnTo>
                                <a:lnTo>
                                  <a:pt x="377" y="635"/>
                                </a:lnTo>
                                <a:lnTo>
                                  <a:pt x="406" y="560"/>
                                </a:lnTo>
                                <a:lnTo>
                                  <a:pt x="442" y="487"/>
                                </a:lnTo>
                                <a:lnTo>
                                  <a:pt x="483" y="416"/>
                                </a:lnTo>
                                <a:lnTo>
                                  <a:pt x="530" y="346"/>
                                </a:lnTo>
                                <a:lnTo>
                                  <a:pt x="543" y="329"/>
                                </a:lnTo>
                                <a:lnTo>
                                  <a:pt x="645" y="358"/>
                                </a:lnTo>
                                <a:lnTo>
                                  <a:pt x="647" y="379"/>
                                </a:lnTo>
                                <a:lnTo>
                                  <a:pt x="564" y="356"/>
                                </a:lnTo>
                                <a:lnTo>
                                  <a:pt x="553" y="373"/>
                                </a:lnTo>
                                <a:lnTo>
                                  <a:pt x="513" y="424"/>
                                </a:lnTo>
                                <a:lnTo>
                                  <a:pt x="472" y="496"/>
                                </a:lnTo>
                                <a:lnTo>
                                  <a:pt x="437" y="569"/>
                                </a:lnTo>
                                <a:lnTo>
                                  <a:pt x="408" y="644"/>
                                </a:lnTo>
                                <a:lnTo>
                                  <a:pt x="384" y="720"/>
                                </a:lnTo>
                                <a:lnTo>
                                  <a:pt x="367" y="799"/>
                                </a:lnTo>
                                <a:lnTo>
                                  <a:pt x="364" y="860"/>
                                </a:lnTo>
                                <a:lnTo>
                                  <a:pt x="371" y="904"/>
                                </a:lnTo>
                                <a:lnTo>
                                  <a:pt x="384" y="928"/>
                                </a:lnTo>
                                <a:lnTo>
                                  <a:pt x="393" y="951"/>
                                </a:lnTo>
                                <a:lnTo>
                                  <a:pt x="510" y="985"/>
                                </a:lnTo>
                                <a:lnTo>
                                  <a:pt x="488" y="1000"/>
                                </a:lnTo>
                                <a:lnTo>
                                  <a:pt x="443" y="1007"/>
                                </a:lnTo>
                                <a:close/>
                                <a:moveTo>
                                  <a:pt x="452" y="844"/>
                                </a:moveTo>
                                <a:lnTo>
                                  <a:pt x="421" y="835"/>
                                </a:lnTo>
                                <a:lnTo>
                                  <a:pt x="426" y="795"/>
                                </a:lnTo>
                                <a:lnTo>
                                  <a:pt x="435" y="755"/>
                                </a:lnTo>
                                <a:lnTo>
                                  <a:pt x="446" y="717"/>
                                </a:lnTo>
                                <a:lnTo>
                                  <a:pt x="452" y="698"/>
                                </a:lnTo>
                                <a:lnTo>
                                  <a:pt x="486" y="604"/>
                                </a:lnTo>
                                <a:lnTo>
                                  <a:pt x="520" y="530"/>
                                </a:lnTo>
                                <a:lnTo>
                                  <a:pt x="562" y="459"/>
                                </a:lnTo>
                                <a:lnTo>
                                  <a:pt x="610" y="389"/>
                                </a:lnTo>
                                <a:lnTo>
                                  <a:pt x="612" y="390"/>
                                </a:lnTo>
                                <a:lnTo>
                                  <a:pt x="613" y="370"/>
                                </a:lnTo>
                                <a:lnTo>
                                  <a:pt x="651" y="381"/>
                                </a:lnTo>
                                <a:lnTo>
                                  <a:pt x="646" y="400"/>
                                </a:lnTo>
                                <a:lnTo>
                                  <a:pt x="637" y="418"/>
                                </a:lnTo>
                                <a:lnTo>
                                  <a:pt x="590" y="488"/>
                                </a:lnTo>
                                <a:lnTo>
                                  <a:pt x="549" y="559"/>
                                </a:lnTo>
                                <a:lnTo>
                                  <a:pt x="514" y="632"/>
                                </a:lnTo>
                                <a:lnTo>
                                  <a:pt x="484" y="707"/>
                                </a:lnTo>
                                <a:lnTo>
                                  <a:pt x="473" y="745"/>
                                </a:lnTo>
                                <a:lnTo>
                                  <a:pt x="467" y="765"/>
                                </a:lnTo>
                                <a:lnTo>
                                  <a:pt x="458" y="804"/>
                                </a:lnTo>
                                <a:lnTo>
                                  <a:pt x="452" y="844"/>
                                </a:lnTo>
                                <a:close/>
                                <a:moveTo>
                                  <a:pt x="1903" y="1030"/>
                                </a:moveTo>
                                <a:lnTo>
                                  <a:pt x="1801" y="1001"/>
                                </a:lnTo>
                                <a:lnTo>
                                  <a:pt x="1782" y="975"/>
                                </a:lnTo>
                                <a:lnTo>
                                  <a:pt x="1770" y="930"/>
                                </a:lnTo>
                                <a:lnTo>
                                  <a:pt x="1759" y="906"/>
                                </a:lnTo>
                                <a:lnTo>
                                  <a:pt x="1760" y="864"/>
                                </a:lnTo>
                                <a:lnTo>
                                  <a:pt x="1762" y="824"/>
                                </a:lnTo>
                                <a:lnTo>
                                  <a:pt x="1765" y="804"/>
                                </a:lnTo>
                                <a:lnTo>
                                  <a:pt x="1763" y="803"/>
                                </a:lnTo>
                                <a:lnTo>
                                  <a:pt x="1766" y="783"/>
                                </a:lnTo>
                                <a:lnTo>
                                  <a:pt x="1801" y="793"/>
                                </a:lnTo>
                                <a:lnTo>
                                  <a:pt x="1798" y="813"/>
                                </a:lnTo>
                                <a:lnTo>
                                  <a:pt x="1795" y="833"/>
                                </a:lnTo>
                                <a:lnTo>
                                  <a:pt x="1797" y="854"/>
                                </a:lnTo>
                                <a:lnTo>
                                  <a:pt x="1795" y="895"/>
                                </a:lnTo>
                                <a:lnTo>
                                  <a:pt x="1802" y="918"/>
                                </a:lnTo>
                                <a:lnTo>
                                  <a:pt x="1810" y="962"/>
                                </a:lnTo>
                                <a:lnTo>
                                  <a:pt x="1830" y="968"/>
                                </a:lnTo>
                                <a:lnTo>
                                  <a:pt x="1848" y="994"/>
                                </a:lnTo>
                                <a:lnTo>
                                  <a:pt x="1873" y="1001"/>
                                </a:lnTo>
                                <a:lnTo>
                                  <a:pt x="1903" y="1030"/>
                                </a:lnTo>
                                <a:close/>
                                <a:moveTo>
                                  <a:pt x="1103" y="884"/>
                                </a:moveTo>
                                <a:lnTo>
                                  <a:pt x="1125" y="828"/>
                                </a:lnTo>
                                <a:lnTo>
                                  <a:pt x="1132" y="809"/>
                                </a:lnTo>
                                <a:lnTo>
                                  <a:pt x="1136" y="790"/>
                                </a:lnTo>
                                <a:lnTo>
                                  <a:pt x="1137" y="769"/>
                                </a:lnTo>
                                <a:lnTo>
                                  <a:pt x="1135" y="748"/>
                                </a:lnTo>
                                <a:lnTo>
                                  <a:pt x="1127" y="704"/>
                                </a:lnTo>
                                <a:lnTo>
                                  <a:pt x="1105" y="677"/>
                                </a:lnTo>
                                <a:lnTo>
                                  <a:pt x="987" y="643"/>
                                </a:lnTo>
                                <a:lnTo>
                                  <a:pt x="1004" y="627"/>
                                </a:lnTo>
                                <a:lnTo>
                                  <a:pt x="1029" y="634"/>
                                </a:lnTo>
                                <a:lnTo>
                                  <a:pt x="1080" y="628"/>
                                </a:lnTo>
                                <a:lnTo>
                                  <a:pt x="1119" y="660"/>
                                </a:lnTo>
                                <a:lnTo>
                                  <a:pt x="1152" y="690"/>
                                </a:lnTo>
                                <a:lnTo>
                                  <a:pt x="1170" y="737"/>
                                </a:lnTo>
                                <a:lnTo>
                                  <a:pt x="1170" y="758"/>
                                </a:lnTo>
                                <a:lnTo>
                                  <a:pt x="1169" y="778"/>
                                </a:lnTo>
                                <a:lnTo>
                                  <a:pt x="1172" y="779"/>
                                </a:lnTo>
                                <a:lnTo>
                                  <a:pt x="1169" y="799"/>
                                </a:lnTo>
                                <a:lnTo>
                                  <a:pt x="1223" y="815"/>
                                </a:lnTo>
                                <a:lnTo>
                                  <a:pt x="1205" y="830"/>
                                </a:lnTo>
                                <a:lnTo>
                                  <a:pt x="1177" y="843"/>
                                </a:lnTo>
                                <a:lnTo>
                                  <a:pt x="1153" y="857"/>
                                </a:lnTo>
                                <a:lnTo>
                                  <a:pt x="1103" y="884"/>
                                </a:lnTo>
                                <a:close/>
                                <a:moveTo>
                                  <a:pt x="1010" y="671"/>
                                </a:moveTo>
                                <a:lnTo>
                                  <a:pt x="951" y="654"/>
                                </a:lnTo>
                                <a:lnTo>
                                  <a:pt x="966" y="637"/>
                                </a:lnTo>
                                <a:lnTo>
                                  <a:pt x="1025" y="654"/>
                                </a:lnTo>
                                <a:lnTo>
                                  <a:pt x="1010" y="671"/>
                                </a:lnTo>
                                <a:close/>
                                <a:moveTo>
                                  <a:pt x="1355" y="1081"/>
                                </a:moveTo>
                                <a:lnTo>
                                  <a:pt x="1321" y="1072"/>
                                </a:lnTo>
                                <a:lnTo>
                                  <a:pt x="1328" y="1053"/>
                                </a:lnTo>
                                <a:lnTo>
                                  <a:pt x="1331" y="1054"/>
                                </a:lnTo>
                                <a:lnTo>
                                  <a:pt x="1501" y="832"/>
                                </a:lnTo>
                                <a:lnTo>
                                  <a:pt x="1520" y="817"/>
                                </a:lnTo>
                                <a:lnTo>
                                  <a:pt x="1546" y="803"/>
                                </a:lnTo>
                                <a:lnTo>
                                  <a:pt x="1609" y="821"/>
                                </a:lnTo>
                                <a:lnTo>
                                  <a:pt x="1617" y="844"/>
                                </a:lnTo>
                                <a:lnTo>
                                  <a:pt x="1555" y="827"/>
                                </a:lnTo>
                                <a:lnTo>
                                  <a:pt x="1539" y="843"/>
                                </a:lnTo>
                                <a:lnTo>
                                  <a:pt x="1532" y="841"/>
                                </a:lnTo>
                                <a:lnTo>
                                  <a:pt x="1361" y="1062"/>
                                </a:lnTo>
                                <a:lnTo>
                                  <a:pt x="1355" y="1081"/>
                                </a:lnTo>
                                <a:close/>
                                <a:moveTo>
                                  <a:pt x="821" y="845"/>
                                </a:moveTo>
                                <a:lnTo>
                                  <a:pt x="781" y="834"/>
                                </a:lnTo>
                                <a:lnTo>
                                  <a:pt x="800" y="818"/>
                                </a:lnTo>
                                <a:lnTo>
                                  <a:pt x="823" y="784"/>
                                </a:lnTo>
                                <a:lnTo>
                                  <a:pt x="841" y="768"/>
                                </a:lnTo>
                                <a:lnTo>
                                  <a:pt x="859" y="752"/>
                                </a:lnTo>
                                <a:lnTo>
                                  <a:pt x="875" y="736"/>
                                </a:lnTo>
                                <a:lnTo>
                                  <a:pt x="898" y="701"/>
                                </a:lnTo>
                                <a:lnTo>
                                  <a:pt x="917" y="686"/>
                                </a:lnTo>
                                <a:lnTo>
                                  <a:pt x="944" y="652"/>
                                </a:lnTo>
                                <a:lnTo>
                                  <a:pt x="990" y="665"/>
                                </a:lnTo>
                                <a:lnTo>
                                  <a:pt x="981" y="683"/>
                                </a:lnTo>
                                <a:lnTo>
                                  <a:pt x="966" y="679"/>
                                </a:lnTo>
                                <a:lnTo>
                                  <a:pt x="946" y="694"/>
                                </a:lnTo>
                                <a:lnTo>
                                  <a:pt x="922" y="729"/>
                                </a:lnTo>
                                <a:lnTo>
                                  <a:pt x="905" y="745"/>
                                </a:lnTo>
                                <a:lnTo>
                                  <a:pt x="884" y="780"/>
                                </a:lnTo>
                                <a:lnTo>
                                  <a:pt x="883" y="780"/>
                                </a:lnTo>
                                <a:lnTo>
                                  <a:pt x="852" y="813"/>
                                </a:lnTo>
                                <a:lnTo>
                                  <a:pt x="821" y="845"/>
                                </a:lnTo>
                                <a:close/>
                                <a:moveTo>
                                  <a:pt x="1707" y="1266"/>
                                </a:moveTo>
                                <a:lnTo>
                                  <a:pt x="1672" y="1256"/>
                                </a:lnTo>
                                <a:lnTo>
                                  <a:pt x="1684" y="1238"/>
                                </a:lnTo>
                                <a:lnTo>
                                  <a:pt x="1686" y="1239"/>
                                </a:lnTo>
                                <a:lnTo>
                                  <a:pt x="1690" y="1219"/>
                                </a:lnTo>
                                <a:lnTo>
                                  <a:pt x="1685" y="1218"/>
                                </a:lnTo>
                                <a:lnTo>
                                  <a:pt x="1684" y="1196"/>
                                </a:lnTo>
                                <a:lnTo>
                                  <a:pt x="1618" y="1177"/>
                                </a:lnTo>
                                <a:lnTo>
                                  <a:pt x="1584" y="1147"/>
                                </a:lnTo>
                                <a:lnTo>
                                  <a:pt x="1556" y="1118"/>
                                </a:lnTo>
                                <a:lnTo>
                                  <a:pt x="1544" y="1073"/>
                                </a:lnTo>
                                <a:lnTo>
                                  <a:pt x="1540" y="1030"/>
                                </a:lnTo>
                                <a:lnTo>
                                  <a:pt x="1551" y="971"/>
                                </a:lnTo>
                                <a:lnTo>
                                  <a:pt x="1563" y="933"/>
                                </a:lnTo>
                                <a:lnTo>
                                  <a:pt x="1582" y="876"/>
                                </a:lnTo>
                                <a:lnTo>
                                  <a:pt x="1588" y="857"/>
                                </a:lnTo>
                                <a:lnTo>
                                  <a:pt x="1590" y="857"/>
                                </a:lnTo>
                                <a:lnTo>
                                  <a:pt x="1589" y="836"/>
                                </a:lnTo>
                                <a:lnTo>
                                  <a:pt x="1617" y="844"/>
                                </a:lnTo>
                                <a:lnTo>
                                  <a:pt x="1619" y="866"/>
                                </a:lnTo>
                                <a:lnTo>
                                  <a:pt x="1616" y="886"/>
                                </a:lnTo>
                                <a:lnTo>
                                  <a:pt x="1615" y="885"/>
                                </a:lnTo>
                                <a:lnTo>
                                  <a:pt x="1595" y="942"/>
                                </a:lnTo>
                                <a:lnTo>
                                  <a:pt x="1584" y="981"/>
                                </a:lnTo>
                                <a:lnTo>
                                  <a:pt x="1578" y="1020"/>
                                </a:lnTo>
                                <a:lnTo>
                                  <a:pt x="1580" y="1063"/>
                                </a:lnTo>
                                <a:lnTo>
                                  <a:pt x="1586" y="1106"/>
                                </a:lnTo>
                                <a:lnTo>
                                  <a:pt x="1604" y="1132"/>
                                </a:lnTo>
                                <a:lnTo>
                                  <a:pt x="1627" y="1159"/>
                                </a:lnTo>
                                <a:lnTo>
                                  <a:pt x="1706" y="1182"/>
                                </a:lnTo>
                                <a:lnTo>
                                  <a:pt x="1717" y="1206"/>
                                </a:lnTo>
                                <a:lnTo>
                                  <a:pt x="1721" y="1228"/>
                                </a:lnTo>
                                <a:lnTo>
                                  <a:pt x="1718" y="1248"/>
                                </a:lnTo>
                                <a:lnTo>
                                  <a:pt x="1707" y="1266"/>
                                </a:lnTo>
                                <a:close/>
                                <a:moveTo>
                                  <a:pt x="1270" y="807"/>
                                </a:moveTo>
                                <a:lnTo>
                                  <a:pt x="1211" y="790"/>
                                </a:lnTo>
                                <a:lnTo>
                                  <a:pt x="1238" y="777"/>
                                </a:lnTo>
                                <a:lnTo>
                                  <a:pt x="1267" y="765"/>
                                </a:lnTo>
                                <a:lnTo>
                                  <a:pt x="1335" y="784"/>
                                </a:lnTo>
                                <a:lnTo>
                                  <a:pt x="1340" y="807"/>
                                </a:lnTo>
                                <a:lnTo>
                                  <a:pt x="1287" y="791"/>
                                </a:lnTo>
                                <a:lnTo>
                                  <a:pt x="1270" y="807"/>
                                </a:lnTo>
                                <a:close/>
                                <a:moveTo>
                                  <a:pt x="1005" y="919"/>
                                </a:moveTo>
                                <a:lnTo>
                                  <a:pt x="989" y="914"/>
                                </a:lnTo>
                                <a:lnTo>
                                  <a:pt x="976" y="869"/>
                                </a:lnTo>
                                <a:lnTo>
                                  <a:pt x="969" y="846"/>
                                </a:lnTo>
                                <a:lnTo>
                                  <a:pt x="975" y="806"/>
                                </a:lnTo>
                                <a:lnTo>
                                  <a:pt x="980" y="787"/>
                                </a:lnTo>
                                <a:lnTo>
                                  <a:pt x="986" y="768"/>
                                </a:lnTo>
                                <a:lnTo>
                                  <a:pt x="995" y="749"/>
                                </a:lnTo>
                                <a:lnTo>
                                  <a:pt x="1010" y="733"/>
                                </a:lnTo>
                                <a:lnTo>
                                  <a:pt x="1032" y="719"/>
                                </a:lnTo>
                                <a:lnTo>
                                  <a:pt x="1076" y="731"/>
                                </a:lnTo>
                                <a:lnTo>
                                  <a:pt x="1077" y="752"/>
                                </a:lnTo>
                                <a:lnTo>
                                  <a:pt x="1082" y="754"/>
                                </a:lnTo>
                                <a:lnTo>
                                  <a:pt x="1080" y="774"/>
                                </a:lnTo>
                                <a:lnTo>
                                  <a:pt x="1028" y="759"/>
                                </a:lnTo>
                                <a:lnTo>
                                  <a:pt x="1020" y="777"/>
                                </a:lnTo>
                                <a:lnTo>
                                  <a:pt x="1013" y="796"/>
                                </a:lnTo>
                                <a:lnTo>
                                  <a:pt x="1008" y="816"/>
                                </a:lnTo>
                                <a:lnTo>
                                  <a:pt x="1004" y="835"/>
                                </a:lnTo>
                                <a:lnTo>
                                  <a:pt x="1002" y="856"/>
                                </a:lnTo>
                                <a:lnTo>
                                  <a:pt x="1044" y="867"/>
                                </a:lnTo>
                                <a:lnTo>
                                  <a:pt x="1035" y="886"/>
                                </a:lnTo>
                                <a:lnTo>
                                  <a:pt x="1017" y="902"/>
                                </a:lnTo>
                                <a:lnTo>
                                  <a:pt x="1005" y="919"/>
                                </a:lnTo>
                                <a:close/>
                                <a:moveTo>
                                  <a:pt x="1342" y="828"/>
                                </a:moveTo>
                                <a:lnTo>
                                  <a:pt x="1305" y="818"/>
                                </a:lnTo>
                                <a:lnTo>
                                  <a:pt x="1301" y="795"/>
                                </a:lnTo>
                                <a:lnTo>
                                  <a:pt x="1340" y="807"/>
                                </a:lnTo>
                                <a:lnTo>
                                  <a:pt x="1342" y="828"/>
                                </a:lnTo>
                                <a:close/>
                                <a:moveTo>
                                  <a:pt x="1223" y="815"/>
                                </a:moveTo>
                                <a:lnTo>
                                  <a:pt x="1169" y="799"/>
                                </a:lnTo>
                                <a:lnTo>
                                  <a:pt x="1191" y="785"/>
                                </a:lnTo>
                                <a:lnTo>
                                  <a:pt x="1241" y="799"/>
                                </a:lnTo>
                                <a:lnTo>
                                  <a:pt x="1223" y="815"/>
                                </a:lnTo>
                                <a:close/>
                                <a:moveTo>
                                  <a:pt x="1289" y="1146"/>
                                </a:moveTo>
                                <a:lnTo>
                                  <a:pt x="1275" y="1142"/>
                                </a:lnTo>
                                <a:lnTo>
                                  <a:pt x="1274" y="1121"/>
                                </a:lnTo>
                                <a:lnTo>
                                  <a:pt x="1260" y="1096"/>
                                </a:lnTo>
                                <a:lnTo>
                                  <a:pt x="1257" y="1053"/>
                                </a:lnTo>
                                <a:lnTo>
                                  <a:pt x="1260" y="1012"/>
                                </a:lnTo>
                                <a:lnTo>
                                  <a:pt x="1262" y="992"/>
                                </a:lnTo>
                                <a:lnTo>
                                  <a:pt x="1271" y="953"/>
                                </a:lnTo>
                                <a:lnTo>
                                  <a:pt x="1282" y="915"/>
                                </a:lnTo>
                                <a:lnTo>
                                  <a:pt x="1295" y="877"/>
                                </a:lnTo>
                                <a:lnTo>
                                  <a:pt x="1315" y="820"/>
                                </a:lnTo>
                                <a:lnTo>
                                  <a:pt x="1346" y="829"/>
                                </a:lnTo>
                                <a:lnTo>
                                  <a:pt x="1341" y="849"/>
                                </a:lnTo>
                                <a:lnTo>
                                  <a:pt x="1327" y="886"/>
                                </a:lnTo>
                                <a:lnTo>
                                  <a:pt x="1314" y="924"/>
                                </a:lnTo>
                                <a:lnTo>
                                  <a:pt x="1303" y="963"/>
                                </a:lnTo>
                                <a:lnTo>
                                  <a:pt x="1294" y="1002"/>
                                </a:lnTo>
                                <a:lnTo>
                                  <a:pt x="1293" y="1022"/>
                                </a:lnTo>
                                <a:lnTo>
                                  <a:pt x="1288" y="1062"/>
                                </a:lnTo>
                                <a:lnTo>
                                  <a:pt x="1291" y="1084"/>
                                </a:lnTo>
                                <a:lnTo>
                                  <a:pt x="1294" y="1105"/>
                                </a:lnTo>
                                <a:lnTo>
                                  <a:pt x="1324" y="1114"/>
                                </a:lnTo>
                                <a:lnTo>
                                  <a:pt x="1308" y="1130"/>
                                </a:lnTo>
                                <a:lnTo>
                                  <a:pt x="1289" y="1146"/>
                                </a:lnTo>
                                <a:close/>
                                <a:moveTo>
                                  <a:pt x="1044" y="867"/>
                                </a:moveTo>
                                <a:lnTo>
                                  <a:pt x="1007" y="857"/>
                                </a:lnTo>
                                <a:lnTo>
                                  <a:pt x="1021" y="840"/>
                                </a:lnTo>
                                <a:lnTo>
                                  <a:pt x="1032" y="823"/>
                                </a:lnTo>
                                <a:lnTo>
                                  <a:pt x="1045" y="785"/>
                                </a:lnTo>
                                <a:lnTo>
                                  <a:pt x="1046" y="764"/>
                                </a:lnTo>
                                <a:lnTo>
                                  <a:pt x="1080" y="774"/>
                                </a:lnTo>
                                <a:lnTo>
                                  <a:pt x="1077" y="794"/>
                                </a:lnTo>
                                <a:lnTo>
                                  <a:pt x="1062" y="831"/>
                                </a:lnTo>
                                <a:lnTo>
                                  <a:pt x="1044" y="867"/>
                                </a:lnTo>
                                <a:close/>
                                <a:moveTo>
                                  <a:pt x="2155" y="1415"/>
                                </a:moveTo>
                                <a:lnTo>
                                  <a:pt x="2120" y="1405"/>
                                </a:lnTo>
                                <a:lnTo>
                                  <a:pt x="2121" y="1384"/>
                                </a:lnTo>
                                <a:lnTo>
                                  <a:pt x="2100" y="1316"/>
                                </a:lnTo>
                                <a:lnTo>
                                  <a:pt x="2067" y="1244"/>
                                </a:lnTo>
                                <a:lnTo>
                                  <a:pt x="2025" y="1169"/>
                                </a:lnTo>
                                <a:lnTo>
                                  <a:pt x="1968" y="1111"/>
                                </a:lnTo>
                                <a:lnTo>
                                  <a:pt x="1906" y="1052"/>
                                </a:lnTo>
                                <a:lnTo>
                                  <a:pt x="1851" y="1036"/>
                                </a:lnTo>
                                <a:lnTo>
                                  <a:pt x="1828" y="1009"/>
                                </a:lnTo>
                                <a:lnTo>
                                  <a:pt x="1920" y="1035"/>
                                </a:lnTo>
                                <a:lnTo>
                                  <a:pt x="1981" y="1073"/>
                                </a:lnTo>
                                <a:lnTo>
                                  <a:pt x="2032" y="1130"/>
                                </a:lnTo>
                                <a:lnTo>
                                  <a:pt x="2077" y="1184"/>
                                </a:lnTo>
                                <a:lnTo>
                                  <a:pt x="2116" y="1237"/>
                                </a:lnTo>
                                <a:lnTo>
                                  <a:pt x="2141" y="1307"/>
                                </a:lnTo>
                                <a:lnTo>
                                  <a:pt x="2152" y="1393"/>
                                </a:lnTo>
                                <a:lnTo>
                                  <a:pt x="2156" y="1394"/>
                                </a:lnTo>
                                <a:lnTo>
                                  <a:pt x="2155" y="1415"/>
                                </a:lnTo>
                                <a:close/>
                                <a:moveTo>
                                  <a:pt x="936" y="1107"/>
                                </a:moveTo>
                                <a:lnTo>
                                  <a:pt x="881" y="1091"/>
                                </a:lnTo>
                                <a:lnTo>
                                  <a:pt x="905" y="1077"/>
                                </a:lnTo>
                                <a:lnTo>
                                  <a:pt x="922" y="1082"/>
                                </a:lnTo>
                                <a:lnTo>
                                  <a:pt x="942" y="1067"/>
                                </a:lnTo>
                                <a:lnTo>
                                  <a:pt x="963" y="1052"/>
                                </a:lnTo>
                                <a:lnTo>
                                  <a:pt x="984" y="1037"/>
                                </a:lnTo>
                                <a:lnTo>
                                  <a:pt x="1009" y="1003"/>
                                </a:lnTo>
                                <a:lnTo>
                                  <a:pt x="1028" y="988"/>
                                </a:lnTo>
                                <a:lnTo>
                                  <a:pt x="1035" y="990"/>
                                </a:lnTo>
                                <a:lnTo>
                                  <a:pt x="1066" y="978"/>
                                </a:lnTo>
                                <a:lnTo>
                                  <a:pt x="1096" y="966"/>
                                </a:lnTo>
                                <a:lnTo>
                                  <a:pt x="1130" y="934"/>
                                </a:lnTo>
                                <a:lnTo>
                                  <a:pt x="1159" y="921"/>
                                </a:lnTo>
                                <a:lnTo>
                                  <a:pt x="1165" y="923"/>
                                </a:lnTo>
                                <a:lnTo>
                                  <a:pt x="1184" y="908"/>
                                </a:lnTo>
                                <a:lnTo>
                                  <a:pt x="1197" y="890"/>
                                </a:lnTo>
                                <a:lnTo>
                                  <a:pt x="1231" y="879"/>
                                </a:lnTo>
                                <a:lnTo>
                                  <a:pt x="1220" y="918"/>
                                </a:lnTo>
                                <a:lnTo>
                                  <a:pt x="1209" y="957"/>
                                </a:lnTo>
                                <a:lnTo>
                                  <a:pt x="1177" y="947"/>
                                </a:lnTo>
                                <a:lnTo>
                                  <a:pt x="1143" y="979"/>
                                </a:lnTo>
                                <a:lnTo>
                                  <a:pt x="1113" y="991"/>
                                </a:lnTo>
                                <a:lnTo>
                                  <a:pt x="1083" y="1003"/>
                                </a:lnTo>
                                <a:lnTo>
                                  <a:pt x="1050" y="1015"/>
                                </a:lnTo>
                                <a:lnTo>
                                  <a:pt x="1025" y="1049"/>
                                </a:lnTo>
                                <a:lnTo>
                                  <a:pt x="1005" y="1064"/>
                                </a:lnTo>
                                <a:lnTo>
                                  <a:pt x="984" y="1079"/>
                                </a:lnTo>
                                <a:lnTo>
                                  <a:pt x="962" y="1094"/>
                                </a:lnTo>
                                <a:lnTo>
                                  <a:pt x="936" y="1107"/>
                                </a:lnTo>
                                <a:close/>
                                <a:moveTo>
                                  <a:pt x="614" y="911"/>
                                </a:moveTo>
                                <a:lnTo>
                                  <a:pt x="574" y="899"/>
                                </a:lnTo>
                                <a:lnTo>
                                  <a:pt x="593" y="884"/>
                                </a:lnTo>
                                <a:lnTo>
                                  <a:pt x="618" y="849"/>
                                </a:lnTo>
                                <a:lnTo>
                                  <a:pt x="636" y="834"/>
                                </a:lnTo>
                                <a:lnTo>
                                  <a:pt x="654" y="818"/>
                                </a:lnTo>
                                <a:lnTo>
                                  <a:pt x="710" y="751"/>
                                </a:lnTo>
                                <a:lnTo>
                                  <a:pt x="679" y="846"/>
                                </a:lnTo>
                                <a:lnTo>
                                  <a:pt x="673" y="865"/>
                                </a:lnTo>
                                <a:lnTo>
                                  <a:pt x="661" y="903"/>
                                </a:lnTo>
                                <a:lnTo>
                                  <a:pt x="624" y="893"/>
                                </a:lnTo>
                                <a:lnTo>
                                  <a:pt x="614" y="911"/>
                                </a:lnTo>
                                <a:close/>
                                <a:moveTo>
                                  <a:pt x="899" y="1034"/>
                                </a:moveTo>
                                <a:lnTo>
                                  <a:pt x="870" y="1026"/>
                                </a:lnTo>
                                <a:lnTo>
                                  <a:pt x="873" y="1006"/>
                                </a:lnTo>
                                <a:lnTo>
                                  <a:pt x="867" y="1004"/>
                                </a:lnTo>
                                <a:lnTo>
                                  <a:pt x="866" y="983"/>
                                </a:lnTo>
                                <a:lnTo>
                                  <a:pt x="874" y="944"/>
                                </a:lnTo>
                                <a:lnTo>
                                  <a:pt x="887" y="906"/>
                                </a:lnTo>
                                <a:lnTo>
                                  <a:pt x="908" y="849"/>
                                </a:lnTo>
                                <a:lnTo>
                                  <a:pt x="922" y="895"/>
                                </a:lnTo>
                                <a:lnTo>
                                  <a:pt x="924" y="916"/>
                                </a:lnTo>
                                <a:lnTo>
                                  <a:pt x="932" y="919"/>
                                </a:lnTo>
                                <a:lnTo>
                                  <a:pt x="936" y="941"/>
                                </a:lnTo>
                                <a:lnTo>
                                  <a:pt x="958" y="947"/>
                                </a:lnTo>
                                <a:lnTo>
                                  <a:pt x="967" y="970"/>
                                </a:lnTo>
                                <a:lnTo>
                                  <a:pt x="905" y="953"/>
                                </a:lnTo>
                                <a:lnTo>
                                  <a:pt x="900" y="972"/>
                                </a:lnTo>
                                <a:lnTo>
                                  <a:pt x="896" y="992"/>
                                </a:lnTo>
                                <a:lnTo>
                                  <a:pt x="931" y="1001"/>
                                </a:lnTo>
                                <a:lnTo>
                                  <a:pt x="915" y="1018"/>
                                </a:lnTo>
                                <a:lnTo>
                                  <a:pt x="899" y="1034"/>
                                </a:lnTo>
                                <a:close/>
                                <a:moveTo>
                                  <a:pt x="1658" y="1293"/>
                                </a:moveTo>
                                <a:lnTo>
                                  <a:pt x="1597" y="1275"/>
                                </a:lnTo>
                                <a:lnTo>
                                  <a:pt x="1542" y="1239"/>
                                </a:lnTo>
                                <a:lnTo>
                                  <a:pt x="1491" y="1204"/>
                                </a:lnTo>
                                <a:lnTo>
                                  <a:pt x="1461" y="1132"/>
                                </a:lnTo>
                                <a:lnTo>
                                  <a:pt x="1455" y="1131"/>
                                </a:lnTo>
                                <a:lnTo>
                                  <a:pt x="1456" y="1110"/>
                                </a:lnTo>
                                <a:lnTo>
                                  <a:pt x="1415" y="1099"/>
                                </a:lnTo>
                                <a:lnTo>
                                  <a:pt x="1423" y="1080"/>
                                </a:lnTo>
                                <a:lnTo>
                                  <a:pt x="1480" y="1013"/>
                                </a:lnTo>
                                <a:lnTo>
                                  <a:pt x="1483" y="1056"/>
                                </a:lnTo>
                                <a:lnTo>
                                  <a:pt x="1483" y="1076"/>
                                </a:lnTo>
                                <a:lnTo>
                                  <a:pt x="1484" y="1097"/>
                                </a:lnTo>
                                <a:lnTo>
                                  <a:pt x="1491" y="1099"/>
                                </a:lnTo>
                                <a:lnTo>
                                  <a:pt x="1493" y="1121"/>
                                </a:lnTo>
                                <a:lnTo>
                                  <a:pt x="1515" y="1169"/>
                                </a:lnTo>
                                <a:lnTo>
                                  <a:pt x="1554" y="1201"/>
                                </a:lnTo>
                                <a:lnTo>
                                  <a:pt x="1601" y="1235"/>
                                </a:lnTo>
                                <a:lnTo>
                                  <a:pt x="1707" y="1266"/>
                                </a:lnTo>
                                <a:lnTo>
                                  <a:pt x="1688" y="1281"/>
                                </a:lnTo>
                                <a:lnTo>
                                  <a:pt x="1658" y="1293"/>
                                </a:lnTo>
                                <a:close/>
                                <a:moveTo>
                                  <a:pt x="1254" y="1240"/>
                                </a:moveTo>
                                <a:lnTo>
                                  <a:pt x="1253" y="1240"/>
                                </a:lnTo>
                                <a:lnTo>
                                  <a:pt x="1199" y="1203"/>
                                </a:lnTo>
                                <a:lnTo>
                                  <a:pt x="1175" y="1134"/>
                                </a:lnTo>
                                <a:lnTo>
                                  <a:pt x="1166" y="1069"/>
                                </a:lnTo>
                                <a:lnTo>
                                  <a:pt x="1165" y="1027"/>
                                </a:lnTo>
                                <a:lnTo>
                                  <a:pt x="1167" y="1007"/>
                                </a:lnTo>
                                <a:lnTo>
                                  <a:pt x="1170" y="987"/>
                                </a:lnTo>
                                <a:lnTo>
                                  <a:pt x="1173" y="967"/>
                                </a:lnTo>
                                <a:lnTo>
                                  <a:pt x="1177" y="947"/>
                                </a:lnTo>
                                <a:lnTo>
                                  <a:pt x="1209" y="957"/>
                                </a:lnTo>
                                <a:lnTo>
                                  <a:pt x="1206" y="976"/>
                                </a:lnTo>
                                <a:lnTo>
                                  <a:pt x="1204" y="997"/>
                                </a:lnTo>
                                <a:lnTo>
                                  <a:pt x="1198" y="1036"/>
                                </a:lnTo>
                                <a:lnTo>
                                  <a:pt x="1197" y="1078"/>
                                </a:lnTo>
                                <a:lnTo>
                                  <a:pt x="1206" y="1122"/>
                                </a:lnTo>
                                <a:lnTo>
                                  <a:pt x="1226" y="1169"/>
                                </a:lnTo>
                                <a:lnTo>
                                  <a:pt x="1266" y="1201"/>
                                </a:lnTo>
                                <a:lnTo>
                                  <a:pt x="1338" y="1222"/>
                                </a:lnTo>
                                <a:lnTo>
                                  <a:pt x="1313" y="1236"/>
                                </a:lnTo>
                                <a:lnTo>
                                  <a:pt x="1254" y="1240"/>
                                </a:lnTo>
                                <a:close/>
                                <a:moveTo>
                                  <a:pt x="424" y="1584"/>
                                </a:moveTo>
                                <a:lnTo>
                                  <a:pt x="384" y="1573"/>
                                </a:lnTo>
                                <a:lnTo>
                                  <a:pt x="425" y="1543"/>
                                </a:lnTo>
                                <a:lnTo>
                                  <a:pt x="460" y="1511"/>
                                </a:lnTo>
                                <a:lnTo>
                                  <a:pt x="491" y="1479"/>
                                </a:lnTo>
                                <a:lnTo>
                                  <a:pt x="498" y="1460"/>
                                </a:lnTo>
                                <a:lnTo>
                                  <a:pt x="543" y="1390"/>
                                </a:lnTo>
                                <a:lnTo>
                                  <a:pt x="581" y="1317"/>
                                </a:lnTo>
                                <a:lnTo>
                                  <a:pt x="612" y="1243"/>
                                </a:lnTo>
                                <a:lnTo>
                                  <a:pt x="644" y="1148"/>
                                </a:lnTo>
                                <a:lnTo>
                                  <a:pt x="669" y="1072"/>
                                </a:lnTo>
                                <a:lnTo>
                                  <a:pt x="675" y="1053"/>
                                </a:lnTo>
                                <a:lnTo>
                                  <a:pt x="683" y="1035"/>
                                </a:lnTo>
                                <a:lnTo>
                                  <a:pt x="728" y="1006"/>
                                </a:lnTo>
                                <a:lnTo>
                                  <a:pt x="750" y="991"/>
                                </a:lnTo>
                                <a:lnTo>
                                  <a:pt x="778" y="958"/>
                                </a:lnTo>
                                <a:lnTo>
                                  <a:pt x="810" y="925"/>
                                </a:lnTo>
                                <a:lnTo>
                                  <a:pt x="808" y="966"/>
                                </a:lnTo>
                                <a:lnTo>
                                  <a:pt x="806" y="987"/>
                                </a:lnTo>
                                <a:lnTo>
                                  <a:pt x="805" y="1007"/>
                                </a:lnTo>
                                <a:lnTo>
                                  <a:pt x="810" y="1009"/>
                                </a:lnTo>
                                <a:lnTo>
                                  <a:pt x="811" y="1030"/>
                                </a:lnTo>
                                <a:lnTo>
                                  <a:pt x="772" y="1018"/>
                                </a:lnTo>
                                <a:lnTo>
                                  <a:pt x="755" y="1034"/>
                                </a:lnTo>
                                <a:lnTo>
                                  <a:pt x="738" y="1050"/>
                                </a:lnTo>
                                <a:lnTo>
                                  <a:pt x="726" y="1047"/>
                                </a:lnTo>
                                <a:lnTo>
                                  <a:pt x="708" y="1063"/>
                                </a:lnTo>
                                <a:lnTo>
                                  <a:pt x="703" y="1082"/>
                                </a:lnTo>
                                <a:lnTo>
                                  <a:pt x="678" y="1158"/>
                                </a:lnTo>
                                <a:lnTo>
                                  <a:pt x="658" y="1215"/>
                                </a:lnTo>
                                <a:lnTo>
                                  <a:pt x="630" y="1290"/>
                                </a:lnTo>
                                <a:lnTo>
                                  <a:pt x="598" y="1364"/>
                                </a:lnTo>
                                <a:lnTo>
                                  <a:pt x="567" y="1417"/>
                                </a:lnTo>
                                <a:lnTo>
                                  <a:pt x="524" y="1488"/>
                                </a:lnTo>
                                <a:lnTo>
                                  <a:pt x="523" y="1488"/>
                                </a:lnTo>
                                <a:lnTo>
                                  <a:pt x="487" y="1540"/>
                                </a:lnTo>
                                <a:lnTo>
                                  <a:pt x="449" y="1571"/>
                                </a:lnTo>
                                <a:lnTo>
                                  <a:pt x="424" y="1584"/>
                                </a:lnTo>
                                <a:close/>
                                <a:moveTo>
                                  <a:pt x="953" y="987"/>
                                </a:moveTo>
                                <a:lnTo>
                                  <a:pt x="917" y="977"/>
                                </a:lnTo>
                                <a:lnTo>
                                  <a:pt x="922" y="957"/>
                                </a:lnTo>
                                <a:lnTo>
                                  <a:pt x="967" y="970"/>
                                </a:lnTo>
                                <a:lnTo>
                                  <a:pt x="953" y="987"/>
                                </a:lnTo>
                                <a:close/>
                                <a:moveTo>
                                  <a:pt x="1324" y="1114"/>
                                </a:moveTo>
                                <a:lnTo>
                                  <a:pt x="1294" y="1105"/>
                                </a:lnTo>
                                <a:lnTo>
                                  <a:pt x="1304" y="1088"/>
                                </a:lnTo>
                                <a:lnTo>
                                  <a:pt x="1308" y="1089"/>
                                </a:lnTo>
                                <a:lnTo>
                                  <a:pt x="1318" y="1071"/>
                                </a:lnTo>
                                <a:lnTo>
                                  <a:pt x="1353" y="1081"/>
                                </a:lnTo>
                                <a:lnTo>
                                  <a:pt x="1339" y="1098"/>
                                </a:lnTo>
                                <a:lnTo>
                                  <a:pt x="1324" y="1114"/>
                                </a:lnTo>
                                <a:close/>
                                <a:moveTo>
                                  <a:pt x="1338" y="1222"/>
                                </a:moveTo>
                                <a:lnTo>
                                  <a:pt x="1266" y="1201"/>
                                </a:lnTo>
                                <a:lnTo>
                                  <a:pt x="1311" y="1194"/>
                                </a:lnTo>
                                <a:lnTo>
                                  <a:pt x="1345" y="1183"/>
                                </a:lnTo>
                                <a:lnTo>
                                  <a:pt x="1377" y="1150"/>
                                </a:lnTo>
                                <a:lnTo>
                                  <a:pt x="1410" y="1097"/>
                                </a:lnTo>
                                <a:lnTo>
                                  <a:pt x="1445" y="1107"/>
                                </a:lnTo>
                                <a:lnTo>
                                  <a:pt x="1438" y="1126"/>
                                </a:lnTo>
                                <a:lnTo>
                                  <a:pt x="1399" y="1177"/>
                                </a:lnTo>
                                <a:lnTo>
                                  <a:pt x="1362" y="1208"/>
                                </a:lnTo>
                                <a:lnTo>
                                  <a:pt x="1338" y="1222"/>
                                </a:lnTo>
                                <a:close/>
                                <a:moveTo>
                                  <a:pt x="484" y="894"/>
                                </a:moveTo>
                                <a:lnTo>
                                  <a:pt x="420" y="876"/>
                                </a:lnTo>
                                <a:lnTo>
                                  <a:pt x="420" y="855"/>
                                </a:lnTo>
                                <a:lnTo>
                                  <a:pt x="422" y="835"/>
                                </a:lnTo>
                                <a:lnTo>
                                  <a:pt x="453" y="844"/>
                                </a:lnTo>
                                <a:lnTo>
                                  <a:pt x="451" y="864"/>
                                </a:lnTo>
                                <a:lnTo>
                                  <a:pt x="504" y="879"/>
                                </a:lnTo>
                                <a:lnTo>
                                  <a:pt x="484" y="894"/>
                                </a:lnTo>
                                <a:close/>
                                <a:moveTo>
                                  <a:pt x="625" y="1018"/>
                                </a:moveTo>
                                <a:lnTo>
                                  <a:pt x="587" y="1007"/>
                                </a:lnTo>
                                <a:lnTo>
                                  <a:pt x="599" y="990"/>
                                </a:lnTo>
                                <a:lnTo>
                                  <a:pt x="605" y="971"/>
                                </a:lnTo>
                                <a:lnTo>
                                  <a:pt x="611" y="952"/>
                                </a:lnTo>
                                <a:lnTo>
                                  <a:pt x="617" y="933"/>
                                </a:lnTo>
                                <a:lnTo>
                                  <a:pt x="629" y="894"/>
                                </a:lnTo>
                                <a:lnTo>
                                  <a:pt x="661" y="903"/>
                                </a:lnTo>
                                <a:lnTo>
                                  <a:pt x="655" y="922"/>
                                </a:lnTo>
                                <a:lnTo>
                                  <a:pt x="643" y="961"/>
                                </a:lnTo>
                                <a:lnTo>
                                  <a:pt x="631" y="999"/>
                                </a:lnTo>
                                <a:lnTo>
                                  <a:pt x="625" y="1018"/>
                                </a:lnTo>
                                <a:close/>
                                <a:moveTo>
                                  <a:pt x="931" y="1001"/>
                                </a:moveTo>
                                <a:lnTo>
                                  <a:pt x="897" y="992"/>
                                </a:lnTo>
                                <a:lnTo>
                                  <a:pt x="908" y="974"/>
                                </a:lnTo>
                                <a:lnTo>
                                  <a:pt x="947" y="985"/>
                                </a:lnTo>
                                <a:lnTo>
                                  <a:pt x="931" y="1001"/>
                                </a:lnTo>
                                <a:close/>
                                <a:moveTo>
                                  <a:pt x="510" y="985"/>
                                </a:moveTo>
                                <a:lnTo>
                                  <a:pt x="445" y="966"/>
                                </a:lnTo>
                                <a:lnTo>
                                  <a:pt x="482" y="956"/>
                                </a:lnTo>
                                <a:lnTo>
                                  <a:pt x="513" y="944"/>
                                </a:lnTo>
                                <a:lnTo>
                                  <a:pt x="547" y="912"/>
                                </a:lnTo>
                                <a:lnTo>
                                  <a:pt x="572" y="899"/>
                                </a:lnTo>
                                <a:lnTo>
                                  <a:pt x="609" y="909"/>
                                </a:lnTo>
                                <a:lnTo>
                                  <a:pt x="598" y="927"/>
                                </a:lnTo>
                                <a:lnTo>
                                  <a:pt x="596" y="926"/>
                                </a:lnTo>
                                <a:lnTo>
                                  <a:pt x="568" y="939"/>
                                </a:lnTo>
                                <a:lnTo>
                                  <a:pt x="531" y="970"/>
                                </a:lnTo>
                                <a:lnTo>
                                  <a:pt x="510" y="985"/>
                                </a:lnTo>
                                <a:close/>
                                <a:moveTo>
                                  <a:pt x="459" y="908"/>
                                </a:moveTo>
                                <a:lnTo>
                                  <a:pt x="431" y="900"/>
                                </a:lnTo>
                                <a:lnTo>
                                  <a:pt x="427" y="878"/>
                                </a:lnTo>
                                <a:lnTo>
                                  <a:pt x="475" y="892"/>
                                </a:lnTo>
                                <a:lnTo>
                                  <a:pt x="459" y="908"/>
                                </a:lnTo>
                                <a:close/>
                                <a:moveTo>
                                  <a:pt x="141" y="3376"/>
                                </a:moveTo>
                                <a:lnTo>
                                  <a:pt x="87" y="3360"/>
                                </a:lnTo>
                                <a:lnTo>
                                  <a:pt x="90" y="3278"/>
                                </a:lnTo>
                                <a:lnTo>
                                  <a:pt x="96" y="3197"/>
                                </a:lnTo>
                                <a:lnTo>
                                  <a:pt x="107" y="3116"/>
                                </a:lnTo>
                                <a:lnTo>
                                  <a:pt x="121" y="3037"/>
                                </a:lnTo>
                                <a:lnTo>
                                  <a:pt x="139" y="2959"/>
                                </a:lnTo>
                                <a:lnTo>
                                  <a:pt x="161" y="2882"/>
                                </a:lnTo>
                                <a:lnTo>
                                  <a:pt x="187" y="2807"/>
                                </a:lnTo>
                                <a:lnTo>
                                  <a:pt x="218" y="2732"/>
                                </a:lnTo>
                                <a:lnTo>
                                  <a:pt x="252" y="2659"/>
                                </a:lnTo>
                                <a:lnTo>
                                  <a:pt x="250" y="2658"/>
                                </a:lnTo>
                                <a:lnTo>
                                  <a:pt x="194" y="2600"/>
                                </a:lnTo>
                                <a:lnTo>
                                  <a:pt x="145" y="2545"/>
                                </a:lnTo>
                                <a:lnTo>
                                  <a:pt x="110" y="2472"/>
                                </a:lnTo>
                                <a:lnTo>
                                  <a:pt x="91" y="2384"/>
                                </a:lnTo>
                                <a:lnTo>
                                  <a:pt x="83" y="2298"/>
                                </a:lnTo>
                                <a:lnTo>
                                  <a:pt x="90" y="2217"/>
                                </a:lnTo>
                                <a:lnTo>
                                  <a:pt x="106" y="2138"/>
                                </a:lnTo>
                                <a:lnTo>
                                  <a:pt x="130" y="2062"/>
                                </a:lnTo>
                                <a:lnTo>
                                  <a:pt x="160" y="1987"/>
                                </a:lnTo>
                                <a:lnTo>
                                  <a:pt x="195" y="1914"/>
                                </a:lnTo>
                                <a:lnTo>
                                  <a:pt x="233" y="1842"/>
                                </a:lnTo>
                                <a:lnTo>
                                  <a:pt x="145" y="1817"/>
                                </a:lnTo>
                                <a:lnTo>
                                  <a:pt x="97" y="1761"/>
                                </a:lnTo>
                                <a:lnTo>
                                  <a:pt x="55" y="1708"/>
                                </a:lnTo>
                                <a:lnTo>
                                  <a:pt x="21" y="1656"/>
                                </a:lnTo>
                                <a:lnTo>
                                  <a:pt x="7" y="1569"/>
                                </a:lnTo>
                                <a:lnTo>
                                  <a:pt x="0" y="1505"/>
                                </a:lnTo>
                                <a:lnTo>
                                  <a:pt x="8" y="1424"/>
                                </a:lnTo>
                                <a:lnTo>
                                  <a:pt x="25" y="1345"/>
                                </a:lnTo>
                                <a:lnTo>
                                  <a:pt x="48" y="1269"/>
                                </a:lnTo>
                                <a:lnTo>
                                  <a:pt x="75" y="1193"/>
                                </a:lnTo>
                                <a:lnTo>
                                  <a:pt x="88" y="1155"/>
                                </a:lnTo>
                                <a:lnTo>
                                  <a:pt x="95" y="1137"/>
                                </a:lnTo>
                                <a:lnTo>
                                  <a:pt x="108" y="1099"/>
                                </a:lnTo>
                                <a:lnTo>
                                  <a:pt x="119" y="1060"/>
                                </a:lnTo>
                                <a:lnTo>
                                  <a:pt x="130" y="1022"/>
                                </a:lnTo>
                                <a:lnTo>
                                  <a:pt x="137" y="982"/>
                                </a:lnTo>
                                <a:lnTo>
                                  <a:pt x="138" y="941"/>
                                </a:lnTo>
                                <a:lnTo>
                                  <a:pt x="127" y="917"/>
                                </a:lnTo>
                                <a:lnTo>
                                  <a:pt x="123" y="895"/>
                                </a:lnTo>
                                <a:lnTo>
                                  <a:pt x="117" y="872"/>
                                </a:lnTo>
                                <a:lnTo>
                                  <a:pt x="104" y="869"/>
                                </a:lnTo>
                                <a:lnTo>
                                  <a:pt x="97" y="846"/>
                                </a:lnTo>
                                <a:lnTo>
                                  <a:pt x="89" y="844"/>
                                </a:lnTo>
                                <a:lnTo>
                                  <a:pt x="87" y="822"/>
                                </a:lnTo>
                                <a:lnTo>
                                  <a:pt x="137" y="837"/>
                                </a:lnTo>
                                <a:lnTo>
                                  <a:pt x="145" y="860"/>
                                </a:lnTo>
                                <a:lnTo>
                                  <a:pt x="153" y="883"/>
                                </a:lnTo>
                                <a:lnTo>
                                  <a:pt x="159" y="905"/>
                                </a:lnTo>
                                <a:lnTo>
                                  <a:pt x="168" y="949"/>
                                </a:lnTo>
                                <a:lnTo>
                                  <a:pt x="168" y="991"/>
                                </a:lnTo>
                                <a:lnTo>
                                  <a:pt x="161" y="1031"/>
                                </a:lnTo>
                                <a:lnTo>
                                  <a:pt x="151" y="1069"/>
                                </a:lnTo>
                                <a:lnTo>
                                  <a:pt x="139" y="1108"/>
                                </a:lnTo>
                                <a:lnTo>
                                  <a:pt x="127" y="1146"/>
                                </a:lnTo>
                                <a:lnTo>
                                  <a:pt x="119" y="1164"/>
                                </a:lnTo>
                                <a:lnTo>
                                  <a:pt x="106" y="1202"/>
                                </a:lnTo>
                                <a:lnTo>
                                  <a:pt x="80" y="1278"/>
                                </a:lnTo>
                                <a:lnTo>
                                  <a:pt x="56" y="1354"/>
                                </a:lnTo>
                                <a:lnTo>
                                  <a:pt x="39" y="1433"/>
                                </a:lnTo>
                                <a:lnTo>
                                  <a:pt x="30" y="1513"/>
                                </a:lnTo>
                                <a:lnTo>
                                  <a:pt x="38" y="1578"/>
                                </a:lnTo>
                                <a:lnTo>
                                  <a:pt x="59" y="1646"/>
                                </a:lnTo>
                                <a:lnTo>
                                  <a:pt x="90" y="1718"/>
                                </a:lnTo>
                                <a:lnTo>
                                  <a:pt x="134" y="1772"/>
                                </a:lnTo>
                                <a:lnTo>
                                  <a:pt x="190" y="1809"/>
                                </a:lnTo>
                                <a:lnTo>
                                  <a:pt x="274" y="1833"/>
                                </a:lnTo>
                                <a:lnTo>
                                  <a:pt x="235" y="1905"/>
                                </a:lnTo>
                                <a:lnTo>
                                  <a:pt x="199" y="1978"/>
                                </a:lnTo>
                                <a:lnTo>
                                  <a:pt x="167" y="2052"/>
                                </a:lnTo>
                                <a:lnTo>
                                  <a:pt x="142" y="2128"/>
                                </a:lnTo>
                                <a:lnTo>
                                  <a:pt x="125" y="2206"/>
                                </a:lnTo>
                                <a:lnTo>
                                  <a:pt x="118" y="2287"/>
                                </a:lnTo>
                                <a:lnTo>
                                  <a:pt x="123" y="2372"/>
                                </a:lnTo>
                                <a:lnTo>
                                  <a:pt x="139" y="2460"/>
                                </a:lnTo>
                                <a:lnTo>
                                  <a:pt x="169" y="2531"/>
                                </a:lnTo>
                                <a:lnTo>
                                  <a:pt x="213" y="2585"/>
                                </a:lnTo>
                                <a:lnTo>
                                  <a:pt x="269" y="2622"/>
                                </a:lnTo>
                                <a:lnTo>
                                  <a:pt x="284" y="2626"/>
                                </a:lnTo>
                                <a:lnTo>
                                  <a:pt x="294" y="2650"/>
                                </a:lnTo>
                                <a:lnTo>
                                  <a:pt x="286" y="2668"/>
                                </a:lnTo>
                                <a:lnTo>
                                  <a:pt x="257" y="2722"/>
                                </a:lnTo>
                                <a:lnTo>
                                  <a:pt x="226" y="2797"/>
                                </a:lnTo>
                                <a:lnTo>
                                  <a:pt x="199" y="2872"/>
                                </a:lnTo>
                                <a:lnTo>
                                  <a:pt x="176" y="2949"/>
                                </a:lnTo>
                                <a:lnTo>
                                  <a:pt x="157" y="3027"/>
                                </a:lnTo>
                                <a:lnTo>
                                  <a:pt x="141" y="3105"/>
                                </a:lnTo>
                                <a:lnTo>
                                  <a:pt x="129" y="3185"/>
                                </a:lnTo>
                                <a:lnTo>
                                  <a:pt x="126" y="3247"/>
                                </a:lnTo>
                                <a:lnTo>
                                  <a:pt x="122" y="3329"/>
                                </a:lnTo>
                                <a:lnTo>
                                  <a:pt x="157" y="3339"/>
                                </a:lnTo>
                                <a:lnTo>
                                  <a:pt x="141" y="3376"/>
                                </a:lnTo>
                                <a:close/>
                                <a:moveTo>
                                  <a:pt x="819" y="1053"/>
                                </a:moveTo>
                                <a:lnTo>
                                  <a:pt x="775" y="1040"/>
                                </a:lnTo>
                                <a:lnTo>
                                  <a:pt x="776" y="1020"/>
                                </a:lnTo>
                                <a:lnTo>
                                  <a:pt x="811" y="1030"/>
                                </a:lnTo>
                                <a:lnTo>
                                  <a:pt x="819" y="1053"/>
                                </a:lnTo>
                                <a:close/>
                                <a:moveTo>
                                  <a:pt x="1090" y="3211"/>
                                </a:moveTo>
                                <a:lnTo>
                                  <a:pt x="951" y="3171"/>
                                </a:lnTo>
                                <a:lnTo>
                                  <a:pt x="1021" y="3170"/>
                                </a:lnTo>
                                <a:lnTo>
                                  <a:pt x="1155" y="3167"/>
                                </a:lnTo>
                                <a:lnTo>
                                  <a:pt x="1225" y="3145"/>
                                </a:lnTo>
                                <a:lnTo>
                                  <a:pt x="1247" y="3131"/>
                                </a:lnTo>
                                <a:lnTo>
                                  <a:pt x="1264" y="3136"/>
                                </a:lnTo>
                                <a:lnTo>
                                  <a:pt x="1286" y="3121"/>
                                </a:lnTo>
                                <a:lnTo>
                                  <a:pt x="1303" y="3126"/>
                                </a:lnTo>
                                <a:lnTo>
                                  <a:pt x="1379" y="3106"/>
                                </a:lnTo>
                                <a:lnTo>
                                  <a:pt x="1452" y="3106"/>
                                </a:lnTo>
                                <a:lnTo>
                                  <a:pt x="1531" y="3087"/>
                                </a:lnTo>
                                <a:lnTo>
                                  <a:pt x="1683" y="3089"/>
                                </a:lnTo>
                                <a:lnTo>
                                  <a:pt x="1755" y="3110"/>
                                </a:lnTo>
                                <a:lnTo>
                                  <a:pt x="1833" y="3111"/>
                                </a:lnTo>
                                <a:lnTo>
                                  <a:pt x="2105" y="3189"/>
                                </a:lnTo>
                                <a:lnTo>
                                  <a:pt x="2179" y="3190"/>
                                </a:lnTo>
                                <a:lnTo>
                                  <a:pt x="2252" y="3169"/>
                                </a:lnTo>
                                <a:lnTo>
                                  <a:pt x="2309" y="3144"/>
                                </a:lnTo>
                                <a:lnTo>
                                  <a:pt x="2359" y="3096"/>
                                </a:lnTo>
                                <a:lnTo>
                                  <a:pt x="2402" y="3025"/>
                                </a:lnTo>
                                <a:lnTo>
                                  <a:pt x="2429" y="2949"/>
                                </a:lnTo>
                                <a:lnTo>
                                  <a:pt x="2446" y="2871"/>
                                </a:lnTo>
                                <a:lnTo>
                                  <a:pt x="2455" y="2790"/>
                                </a:lnTo>
                                <a:lnTo>
                                  <a:pt x="2458" y="2708"/>
                                </a:lnTo>
                                <a:lnTo>
                                  <a:pt x="2452" y="2644"/>
                                </a:lnTo>
                                <a:lnTo>
                                  <a:pt x="2449" y="2560"/>
                                </a:lnTo>
                                <a:lnTo>
                                  <a:pt x="2445" y="2517"/>
                                </a:lnTo>
                                <a:lnTo>
                                  <a:pt x="2446" y="2455"/>
                                </a:lnTo>
                                <a:lnTo>
                                  <a:pt x="2443" y="2412"/>
                                </a:lnTo>
                                <a:lnTo>
                                  <a:pt x="2441" y="2370"/>
                                </a:lnTo>
                                <a:lnTo>
                                  <a:pt x="2444" y="2329"/>
                                </a:lnTo>
                                <a:lnTo>
                                  <a:pt x="2447" y="2289"/>
                                </a:lnTo>
                                <a:lnTo>
                                  <a:pt x="2446" y="2268"/>
                                </a:lnTo>
                                <a:lnTo>
                                  <a:pt x="2450" y="2227"/>
                                </a:lnTo>
                                <a:lnTo>
                                  <a:pt x="2451" y="2186"/>
                                </a:lnTo>
                                <a:lnTo>
                                  <a:pt x="2457" y="2125"/>
                                </a:lnTo>
                                <a:lnTo>
                                  <a:pt x="2456" y="2083"/>
                                </a:lnTo>
                                <a:lnTo>
                                  <a:pt x="2453" y="2041"/>
                                </a:lnTo>
                                <a:lnTo>
                                  <a:pt x="2449" y="1956"/>
                                </a:lnTo>
                                <a:lnTo>
                                  <a:pt x="2428" y="1888"/>
                                </a:lnTo>
                                <a:lnTo>
                                  <a:pt x="2393" y="1816"/>
                                </a:lnTo>
                                <a:lnTo>
                                  <a:pt x="2344" y="1739"/>
                                </a:lnTo>
                                <a:lnTo>
                                  <a:pt x="2324" y="1734"/>
                                </a:lnTo>
                                <a:lnTo>
                                  <a:pt x="2310" y="1709"/>
                                </a:lnTo>
                                <a:lnTo>
                                  <a:pt x="2269" y="1697"/>
                                </a:lnTo>
                                <a:lnTo>
                                  <a:pt x="2236" y="1667"/>
                                </a:lnTo>
                                <a:lnTo>
                                  <a:pt x="2204" y="1637"/>
                                </a:lnTo>
                                <a:lnTo>
                                  <a:pt x="2174" y="1607"/>
                                </a:lnTo>
                                <a:lnTo>
                                  <a:pt x="2154" y="1560"/>
                                </a:lnTo>
                                <a:lnTo>
                                  <a:pt x="2140" y="1535"/>
                                </a:lnTo>
                                <a:lnTo>
                                  <a:pt x="2129" y="1511"/>
                                </a:lnTo>
                                <a:lnTo>
                                  <a:pt x="2127" y="1469"/>
                                </a:lnTo>
                                <a:lnTo>
                                  <a:pt x="2126" y="1427"/>
                                </a:lnTo>
                                <a:lnTo>
                                  <a:pt x="2124" y="1406"/>
                                </a:lnTo>
                                <a:lnTo>
                                  <a:pt x="2159" y="1416"/>
                                </a:lnTo>
                                <a:lnTo>
                                  <a:pt x="2163" y="1459"/>
                                </a:lnTo>
                                <a:lnTo>
                                  <a:pt x="2164" y="1500"/>
                                </a:lnTo>
                                <a:lnTo>
                                  <a:pt x="2173" y="1524"/>
                                </a:lnTo>
                                <a:lnTo>
                                  <a:pt x="2185" y="1548"/>
                                </a:lnTo>
                                <a:lnTo>
                                  <a:pt x="2201" y="1594"/>
                                </a:lnTo>
                                <a:lnTo>
                                  <a:pt x="2232" y="1603"/>
                                </a:lnTo>
                                <a:lnTo>
                                  <a:pt x="2261" y="1632"/>
                                </a:lnTo>
                                <a:lnTo>
                                  <a:pt x="2292" y="1662"/>
                                </a:lnTo>
                                <a:lnTo>
                                  <a:pt x="2313" y="1668"/>
                                </a:lnTo>
                                <a:lnTo>
                                  <a:pt x="2329" y="1693"/>
                                </a:lnTo>
                                <a:lnTo>
                                  <a:pt x="2350" y="1699"/>
                                </a:lnTo>
                                <a:lnTo>
                                  <a:pt x="2365" y="1724"/>
                                </a:lnTo>
                                <a:lnTo>
                                  <a:pt x="2426" y="1784"/>
                                </a:lnTo>
                                <a:lnTo>
                                  <a:pt x="2460" y="1876"/>
                                </a:lnTo>
                                <a:lnTo>
                                  <a:pt x="2478" y="1965"/>
                                </a:lnTo>
                                <a:lnTo>
                                  <a:pt x="2490" y="2031"/>
                                </a:lnTo>
                                <a:lnTo>
                                  <a:pt x="2488" y="2092"/>
                                </a:lnTo>
                                <a:lnTo>
                                  <a:pt x="2489" y="2134"/>
                                </a:lnTo>
                                <a:lnTo>
                                  <a:pt x="2489" y="2176"/>
                                </a:lnTo>
                                <a:lnTo>
                                  <a:pt x="2483" y="2237"/>
                                </a:lnTo>
                                <a:lnTo>
                                  <a:pt x="2484" y="2258"/>
                                </a:lnTo>
                                <a:lnTo>
                                  <a:pt x="2480" y="2298"/>
                                </a:lnTo>
                                <a:lnTo>
                                  <a:pt x="2477" y="2339"/>
                                </a:lnTo>
                                <a:lnTo>
                                  <a:pt x="2479" y="2360"/>
                                </a:lnTo>
                                <a:lnTo>
                                  <a:pt x="2475" y="2422"/>
                                </a:lnTo>
                                <a:lnTo>
                                  <a:pt x="2478" y="2464"/>
                                </a:lnTo>
                                <a:lnTo>
                                  <a:pt x="2482" y="2507"/>
                                </a:lnTo>
                                <a:lnTo>
                                  <a:pt x="2486" y="2550"/>
                                </a:lnTo>
                                <a:lnTo>
                                  <a:pt x="2490" y="2634"/>
                                </a:lnTo>
                                <a:lnTo>
                                  <a:pt x="2491" y="2718"/>
                                </a:lnTo>
                                <a:lnTo>
                                  <a:pt x="2489" y="2800"/>
                                </a:lnTo>
                                <a:lnTo>
                                  <a:pt x="2481" y="2881"/>
                                </a:lnTo>
                                <a:lnTo>
                                  <a:pt x="2465" y="2960"/>
                                </a:lnTo>
                                <a:lnTo>
                                  <a:pt x="2435" y="3034"/>
                                </a:lnTo>
                                <a:lnTo>
                                  <a:pt x="2390" y="3105"/>
                                </a:lnTo>
                                <a:lnTo>
                                  <a:pt x="2330" y="3171"/>
                                </a:lnTo>
                                <a:lnTo>
                                  <a:pt x="2266" y="3194"/>
                                </a:lnTo>
                                <a:lnTo>
                                  <a:pt x="2188" y="3213"/>
                                </a:lnTo>
                                <a:lnTo>
                                  <a:pt x="2109" y="3211"/>
                                </a:lnTo>
                                <a:lnTo>
                                  <a:pt x="2026" y="3208"/>
                                </a:lnTo>
                                <a:lnTo>
                                  <a:pt x="1815" y="3148"/>
                                </a:lnTo>
                                <a:lnTo>
                                  <a:pt x="1729" y="3144"/>
                                </a:lnTo>
                                <a:lnTo>
                                  <a:pt x="1650" y="3121"/>
                                </a:lnTo>
                                <a:lnTo>
                                  <a:pt x="1560" y="3137"/>
                                </a:lnTo>
                                <a:lnTo>
                                  <a:pt x="1478" y="3135"/>
                                </a:lnTo>
                                <a:lnTo>
                                  <a:pt x="1392" y="3152"/>
                                </a:lnTo>
                                <a:lnTo>
                                  <a:pt x="1314" y="3150"/>
                                </a:lnTo>
                                <a:lnTo>
                                  <a:pt x="1292" y="3164"/>
                                </a:lnTo>
                                <a:lnTo>
                                  <a:pt x="1275" y="3160"/>
                                </a:lnTo>
                                <a:lnTo>
                                  <a:pt x="1253" y="3174"/>
                                </a:lnTo>
                                <a:lnTo>
                                  <a:pt x="1237" y="3170"/>
                                </a:lnTo>
                                <a:lnTo>
                                  <a:pt x="1164" y="3190"/>
                                </a:lnTo>
                                <a:lnTo>
                                  <a:pt x="1090" y="3211"/>
                                </a:lnTo>
                                <a:close/>
                                <a:moveTo>
                                  <a:pt x="908" y="1120"/>
                                </a:moveTo>
                                <a:lnTo>
                                  <a:pt x="808" y="1091"/>
                                </a:lnTo>
                                <a:lnTo>
                                  <a:pt x="792" y="1066"/>
                                </a:lnTo>
                                <a:lnTo>
                                  <a:pt x="780" y="1042"/>
                                </a:lnTo>
                                <a:lnTo>
                                  <a:pt x="834" y="1057"/>
                                </a:lnTo>
                                <a:lnTo>
                                  <a:pt x="845" y="1081"/>
                                </a:lnTo>
                                <a:lnTo>
                                  <a:pt x="936" y="1107"/>
                                </a:lnTo>
                                <a:lnTo>
                                  <a:pt x="908" y="1120"/>
                                </a:lnTo>
                                <a:close/>
                                <a:moveTo>
                                  <a:pt x="340" y="1602"/>
                                </a:moveTo>
                                <a:lnTo>
                                  <a:pt x="333" y="1600"/>
                                </a:lnTo>
                                <a:lnTo>
                                  <a:pt x="286" y="1566"/>
                                </a:lnTo>
                                <a:lnTo>
                                  <a:pt x="260" y="1517"/>
                                </a:lnTo>
                                <a:lnTo>
                                  <a:pt x="254" y="1453"/>
                                </a:lnTo>
                                <a:lnTo>
                                  <a:pt x="260" y="1392"/>
                                </a:lnTo>
                                <a:lnTo>
                                  <a:pt x="285" y="1316"/>
                                </a:lnTo>
                                <a:lnTo>
                                  <a:pt x="325" y="1244"/>
                                </a:lnTo>
                                <a:lnTo>
                                  <a:pt x="378" y="1176"/>
                                </a:lnTo>
                                <a:lnTo>
                                  <a:pt x="434" y="1130"/>
                                </a:lnTo>
                                <a:lnTo>
                                  <a:pt x="501" y="1066"/>
                                </a:lnTo>
                                <a:lnTo>
                                  <a:pt x="563" y="1021"/>
                                </a:lnTo>
                                <a:lnTo>
                                  <a:pt x="575" y="1004"/>
                                </a:lnTo>
                                <a:lnTo>
                                  <a:pt x="615" y="1015"/>
                                </a:lnTo>
                                <a:lnTo>
                                  <a:pt x="602" y="1032"/>
                                </a:lnTo>
                                <a:lnTo>
                                  <a:pt x="589" y="1049"/>
                                </a:lnTo>
                                <a:lnTo>
                                  <a:pt x="583" y="1048"/>
                                </a:lnTo>
                                <a:lnTo>
                                  <a:pt x="522" y="1093"/>
                                </a:lnTo>
                                <a:lnTo>
                                  <a:pt x="463" y="1138"/>
                                </a:lnTo>
                                <a:lnTo>
                                  <a:pt x="403" y="1204"/>
                                </a:lnTo>
                                <a:lnTo>
                                  <a:pt x="356" y="1253"/>
                                </a:lnTo>
                                <a:lnTo>
                                  <a:pt x="317" y="1325"/>
                                </a:lnTo>
                                <a:lnTo>
                                  <a:pt x="292" y="1401"/>
                                </a:lnTo>
                                <a:lnTo>
                                  <a:pt x="285" y="1441"/>
                                </a:lnTo>
                                <a:lnTo>
                                  <a:pt x="288" y="1483"/>
                                </a:lnTo>
                                <a:lnTo>
                                  <a:pt x="304" y="1529"/>
                                </a:lnTo>
                                <a:lnTo>
                                  <a:pt x="345" y="1562"/>
                                </a:lnTo>
                                <a:lnTo>
                                  <a:pt x="424" y="1584"/>
                                </a:lnTo>
                                <a:lnTo>
                                  <a:pt x="399" y="1598"/>
                                </a:lnTo>
                                <a:lnTo>
                                  <a:pt x="340" y="1602"/>
                                </a:lnTo>
                                <a:close/>
                                <a:moveTo>
                                  <a:pt x="1633" y="1515"/>
                                </a:moveTo>
                                <a:lnTo>
                                  <a:pt x="1628" y="1472"/>
                                </a:lnTo>
                                <a:lnTo>
                                  <a:pt x="1633" y="1452"/>
                                </a:lnTo>
                                <a:lnTo>
                                  <a:pt x="1625" y="1450"/>
                                </a:lnTo>
                                <a:lnTo>
                                  <a:pt x="1622" y="1428"/>
                                </a:lnTo>
                                <a:lnTo>
                                  <a:pt x="1600" y="1422"/>
                                </a:lnTo>
                                <a:lnTo>
                                  <a:pt x="1594" y="1399"/>
                                </a:lnTo>
                                <a:lnTo>
                                  <a:pt x="1657" y="1418"/>
                                </a:lnTo>
                                <a:lnTo>
                                  <a:pt x="1673" y="1401"/>
                                </a:lnTo>
                                <a:lnTo>
                                  <a:pt x="1691" y="1386"/>
                                </a:lnTo>
                                <a:lnTo>
                                  <a:pt x="1711" y="1371"/>
                                </a:lnTo>
                                <a:lnTo>
                                  <a:pt x="1734" y="1356"/>
                                </a:lnTo>
                                <a:lnTo>
                                  <a:pt x="1772" y="1346"/>
                                </a:lnTo>
                                <a:lnTo>
                                  <a:pt x="1841" y="1366"/>
                                </a:lnTo>
                                <a:lnTo>
                                  <a:pt x="1866" y="1394"/>
                                </a:lnTo>
                                <a:lnTo>
                                  <a:pt x="1802" y="1376"/>
                                </a:lnTo>
                                <a:lnTo>
                                  <a:pt x="1773" y="1388"/>
                                </a:lnTo>
                                <a:lnTo>
                                  <a:pt x="1751" y="1382"/>
                                </a:lnTo>
                                <a:lnTo>
                                  <a:pt x="1726" y="1396"/>
                                </a:lnTo>
                                <a:lnTo>
                                  <a:pt x="1699" y="1430"/>
                                </a:lnTo>
                                <a:lnTo>
                                  <a:pt x="1681" y="1445"/>
                                </a:lnTo>
                                <a:lnTo>
                                  <a:pt x="1660" y="1481"/>
                                </a:lnTo>
                                <a:lnTo>
                                  <a:pt x="1633" y="1515"/>
                                </a:lnTo>
                                <a:close/>
                                <a:moveTo>
                                  <a:pt x="851" y="1124"/>
                                </a:moveTo>
                                <a:lnTo>
                                  <a:pt x="831" y="1098"/>
                                </a:lnTo>
                                <a:lnTo>
                                  <a:pt x="883" y="1113"/>
                                </a:lnTo>
                                <a:lnTo>
                                  <a:pt x="851" y="1124"/>
                                </a:lnTo>
                                <a:close/>
                                <a:moveTo>
                                  <a:pt x="1839" y="1865"/>
                                </a:moveTo>
                                <a:lnTo>
                                  <a:pt x="1811" y="1857"/>
                                </a:lnTo>
                                <a:lnTo>
                                  <a:pt x="1790" y="1830"/>
                                </a:lnTo>
                                <a:lnTo>
                                  <a:pt x="1771" y="1804"/>
                                </a:lnTo>
                                <a:lnTo>
                                  <a:pt x="1758" y="1779"/>
                                </a:lnTo>
                                <a:lnTo>
                                  <a:pt x="1759" y="1738"/>
                                </a:lnTo>
                                <a:lnTo>
                                  <a:pt x="1767" y="1699"/>
                                </a:lnTo>
                                <a:lnTo>
                                  <a:pt x="1773" y="1680"/>
                                </a:lnTo>
                                <a:lnTo>
                                  <a:pt x="1780" y="1661"/>
                                </a:lnTo>
                                <a:lnTo>
                                  <a:pt x="1787" y="1642"/>
                                </a:lnTo>
                                <a:lnTo>
                                  <a:pt x="1795" y="1624"/>
                                </a:lnTo>
                                <a:lnTo>
                                  <a:pt x="1812" y="1587"/>
                                </a:lnTo>
                                <a:lnTo>
                                  <a:pt x="1820" y="1568"/>
                                </a:lnTo>
                                <a:lnTo>
                                  <a:pt x="1827" y="1550"/>
                                </a:lnTo>
                                <a:lnTo>
                                  <a:pt x="1834" y="1531"/>
                                </a:lnTo>
                                <a:lnTo>
                                  <a:pt x="1847" y="1493"/>
                                </a:lnTo>
                                <a:lnTo>
                                  <a:pt x="1849" y="1473"/>
                                </a:lnTo>
                                <a:lnTo>
                                  <a:pt x="1852" y="1432"/>
                                </a:lnTo>
                                <a:lnTo>
                                  <a:pt x="1841" y="1408"/>
                                </a:lnTo>
                                <a:lnTo>
                                  <a:pt x="1820" y="1402"/>
                                </a:lnTo>
                                <a:lnTo>
                                  <a:pt x="1802" y="1376"/>
                                </a:lnTo>
                                <a:lnTo>
                                  <a:pt x="1866" y="1394"/>
                                </a:lnTo>
                                <a:lnTo>
                                  <a:pt x="1885" y="1420"/>
                                </a:lnTo>
                                <a:lnTo>
                                  <a:pt x="1886" y="1462"/>
                                </a:lnTo>
                                <a:lnTo>
                                  <a:pt x="1879" y="1502"/>
                                </a:lnTo>
                                <a:lnTo>
                                  <a:pt x="1866" y="1540"/>
                                </a:lnTo>
                                <a:lnTo>
                                  <a:pt x="1859" y="1559"/>
                                </a:lnTo>
                                <a:lnTo>
                                  <a:pt x="1851" y="1577"/>
                                </a:lnTo>
                                <a:lnTo>
                                  <a:pt x="1835" y="1614"/>
                                </a:lnTo>
                                <a:lnTo>
                                  <a:pt x="1827" y="1633"/>
                                </a:lnTo>
                                <a:lnTo>
                                  <a:pt x="1819" y="1651"/>
                                </a:lnTo>
                                <a:lnTo>
                                  <a:pt x="1811" y="1670"/>
                                </a:lnTo>
                                <a:lnTo>
                                  <a:pt x="1804" y="1689"/>
                                </a:lnTo>
                                <a:lnTo>
                                  <a:pt x="1798" y="1708"/>
                                </a:lnTo>
                                <a:lnTo>
                                  <a:pt x="1789" y="1747"/>
                                </a:lnTo>
                                <a:lnTo>
                                  <a:pt x="1791" y="1768"/>
                                </a:lnTo>
                                <a:lnTo>
                                  <a:pt x="1799" y="1791"/>
                                </a:lnTo>
                                <a:lnTo>
                                  <a:pt x="1807" y="1814"/>
                                </a:lnTo>
                                <a:lnTo>
                                  <a:pt x="1932" y="1850"/>
                                </a:lnTo>
                                <a:lnTo>
                                  <a:pt x="1935" y="1872"/>
                                </a:lnTo>
                                <a:lnTo>
                                  <a:pt x="1870" y="1853"/>
                                </a:lnTo>
                                <a:lnTo>
                                  <a:pt x="1839" y="1865"/>
                                </a:lnTo>
                                <a:close/>
                                <a:moveTo>
                                  <a:pt x="1470" y="1489"/>
                                </a:moveTo>
                                <a:lnTo>
                                  <a:pt x="1437" y="1479"/>
                                </a:lnTo>
                                <a:lnTo>
                                  <a:pt x="1445" y="1461"/>
                                </a:lnTo>
                                <a:lnTo>
                                  <a:pt x="1462" y="1445"/>
                                </a:lnTo>
                                <a:lnTo>
                                  <a:pt x="1487" y="1411"/>
                                </a:lnTo>
                                <a:lnTo>
                                  <a:pt x="1511" y="1396"/>
                                </a:lnTo>
                                <a:lnTo>
                                  <a:pt x="1540" y="1384"/>
                                </a:lnTo>
                                <a:lnTo>
                                  <a:pt x="1564" y="1370"/>
                                </a:lnTo>
                                <a:lnTo>
                                  <a:pt x="1644" y="1393"/>
                                </a:lnTo>
                                <a:lnTo>
                                  <a:pt x="1648" y="1415"/>
                                </a:lnTo>
                                <a:lnTo>
                                  <a:pt x="1594" y="1399"/>
                                </a:lnTo>
                                <a:lnTo>
                                  <a:pt x="1576" y="1415"/>
                                </a:lnTo>
                                <a:lnTo>
                                  <a:pt x="1552" y="1408"/>
                                </a:lnTo>
                                <a:lnTo>
                                  <a:pt x="1528" y="1422"/>
                                </a:lnTo>
                                <a:lnTo>
                                  <a:pt x="1508" y="1437"/>
                                </a:lnTo>
                                <a:lnTo>
                                  <a:pt x="1491" y="1453"/>
                                </a:lnTo>
                                <a:lnTo>
                                  <a:pt x="1470" y="1489"/>
                                </a:lnTo>
                                <a:close/>
                                <a:moveTo>
                                  <a:pt x="1784" y="1454"/>
                                </a:moveTo>
                                <a:lnTo>
                                  <a:pt x="1772" y="1451"/>
                                </a:lnTo>
                                <a:lnTo>
                                  <a:pt x="1784" y="1433"/>
                                </a:lnTo>
                                <a:lnTo>
                                  <a:pt x="1784" y="1454"/>
                                </a:lnTo>
                                <a:close/>
                                <a:moveTo>
                                  <a:pt x="385" y="1511"/>
                                </a:moveTo>
                                <a:lnTo>
                                  <a:pt x="369" y="1506"/>
                                </a:lnTo>
                                <a:lnTo>
                                  <a:pt x="360" y="1483"/>
                                </a:lnTo>
                                <a:lnTo>
                                  <a:pt x="352" y="1460"/>
                                </a:lnTo>
                                <a:lnTo>
                                  <a:pt x="353" y="1419"/>
                                </a:lnTo>
                                <a:lnTo>
                                  <a:pt x="355" y="1398"/>
                                </a:lnTo>
                                <a:lnTo>
                                  <a:pt x="386" y="1324"/>
                                </a:lnTo>
                                <a:lnTo>
                                  <a:pt x="434" y="1255"/>
                                </a:lnTo>
                                <a:lnTo>
                                  <a:pt x="493" y="1188"/>
                                </a:lnTo>
                                <a:lnTo>
                                  <a:pt x="551" y="1142"/>
                                </a:lnTo>
                                <a:lnTo>
                                  <a:pt x="596" y="1114"/>
                                </a:lnTo>
                                <a:lnTo>
                                  <a:pt x="575" y="1170"/>
                                </a:lnTo>
                                <a:lnTo>
                                  <a:pt x="568" y="1189"/>
                                </a:lnTo>
                                <a:lnTo>
                                  <a:pt x="554" y="1227"/>
                                </a:lnTo>
                                <a:lnTo>
                                  <a:pt x="520" y="1217"/>
                                </a:lnTo>
                                <a:lnTo>
                                  <a:pt x="519" y="1218"/>
                                </a:lnTo>
                                <a:lnTo>
                                  <a:pt x="481" y="1247"/>
                                </a:lnTo>
                                <a:lnTo>
                                  <a:pt x="441" y="1298"/>
                                </a:lnTo>
                                <a:lnTo>
                                  <a:pt x="409" y="1351"/>
                                </a:lnTo>
                                <a:lnTo>
                                  <a:pt x="387" y="1407"/>
                                </a:lnTo>
                                <a:lnTo>
                                  <a:pt x="382" y="1427"/>
                                </a:lnTo>
                                <a:lnTo>
                                  <a:pt x="385" y="1428"/>
                                </a:lnTo>
                                <a:lnTo>
                                  <a:pt x="384" y="1448"/>
                                </a:lnTo>
                                <a:lnTo>
                                  <a:pt x="423" y="1459"/>
                                </a:lnTo>
                                <a:lnTo>
                                  <a:pt x="412" y="1477"/>
                                </a:lnTo>
                                <a:lnTo>
                                  <a:pt x="401" y="1495"/>
                                </a:lnTo>
                                <a:lnTo>
                                  <a:pt x="394" y="1493"/>
                                </a:lnTo>
                                <a:lnTo>
                                  <a:pt x="385" y="1511"/>
                                </a:lnTo>
                                <a:close/>
                                <a:moveTo>
                                  <a:pt x="1567" y="1808"/>
                                </a:moveTo>
                                <a:lnTo>
                                  <a:pt x="1530" y="1797"/>
                                </a:lnTo>
                                <a:lnTo>
                                  <a:pt x="1540" y="1779"/>
                                </a:lnTo>
                                <a:lnTo>
                                  <a:pt x="1571" y="1726"/>
                                </a:lnTo>
                                <a:lnTo>
                                  <a:pt x="1610" y="1654"/>
                                </a:lnTo>
                                <a:lnTo>
                                  <a:pt x="1645" y="1601"/>
                                </a:lnTo>
                                <a:lnTo>
                                  <a:pt x="1690" y="1531"/>
                                </a:lnTo>
                                <a:lnTo>
                                  <a:pt x="1702" y="1514"/>
                                </a:lnTo>
                                <a:lnTo>
                                  <a:pt x="1715" y="1496"/>
                                </a:lnTo>
                                <a:lnTo>
                                  <a:pt x="1727" y="1479"/>
                                </a:lnTo>
                                <a:lnTo>
                                  <a:pt x="1735" y="1482"/>
                                </a:lnTo>
                                <a:lnTo>
                                  <a:pt x="1750" y="1465"/>
                                </a:lnTo>
                                <a:lnTo>
                                  <a:pt x="1762" y="1448"/>
                                </a:lnTo>
                                <a:lnTo>
                                  <a:pt x="1795" y="1457"/>
                                </a:lnTo>
                                <a:lnTo>
                                  <a:pt x="1793" y="1477"/>
                                </a:lnTo>
                                <a:lnTo>
                                  <a:pt x="1782" y="1516"/>
                                </a:lnTo>
                                <a:lnTo>
                                  <a:pt x="1772" y="1534"/>
                                </a:lnTo>
                                <a:lnTo>
                                  <a:pt x="1737" y="1524"/>
                                </a:lnTo>
                                <a:lnTo>
                                  <a:pt x="1728" y="1542"/>
                                </a:lnTo>
                                <a:lnTo>
                                  <a:pt x="1724" y="1541"/>
                                </a:lnTo>
                                <a:lnTo>
                                  <a:pt x="1716" y="1559"/>
                                </a:lnTo>
                                <a:lnTo>
                                  <a:pt x="1677" y="1611"/>
                                </a:lnTo>
                                <a:lnTo>
                                  <a:pt x="1636" y="1682"/>
                                </a:lnTo>
                                <a:lnTo>
                                  <a:pt x="1604" y="1735"/>
                                </a:lnTo>
                                <a:lnTo>
                                  <a:pt x="1567" y="1808"/>
                                </a:lnTo>
                                <a:close/>
                                <a:moveTo>
                                  <a:pt x="727" y="1775"/>
                                </a:moveTo>
                                <a:lnTo>
                                  <a:pt x="634" y="1749"/>
                                </a:lnTo>
                                <a:lnTo>
                                  <a:pt x="593" y="1695"/>
                                </a:lnTo>
                                <a:lnTo>
                                  <a:pt x="562" y="1645"/>
                                </a:lnTo>
                                <a:lnTo>
                                  <a:pt x="550" y="1579"/>
                                </a:lnTo>
                                <a:lnTo>
                                  <a:pt x="557" y="1498"/>
                                </a:lnTo>
                                <a:lnTo>
                                  <a:pt x="588" y="1423"/>
                                </a:lnTo>
                                <a:lnTo>
                                  <a:pt x="634" y="1354"/>
                                </a:lnTo>
                                <a:lnTo>
                                  <a:pt x="679" y="1304"/>
                                </a:lnTo>
                                <a:lnTo>
                                  <a:pt x="719" y="1274"/>
                                </a:lnTo>
                                <a:lnTo>
                                  <a:pt x="758" y="1264"/>
                                </a:lnTo>
                                <a:lnTo>
                                  <a:pt x="805" y="1236"/>
                                </a:lnTo>
                                <a:lnTo>
                                  <a:pt x="843" y="1247"/>
                                </a:lnTo>
                                <a:lnTo>
                                  <a:pt x="876" y="1235"/>
                                </a:lnTo>
                                <a:lnTo>
                                  <a:pt x="903" y="1243"/>
                                </a:lnTo>
                                <a:lnTo>
                                  <a:pt x="924" y="1270"/>
                                </a:lnTo>
                                <a:lnTo>
                                  <a:pt x="944" y="1297"/>
                                </a:lnTo>
                                <a:lnTo>
                                  <a:pt x="844" y="1268"/>
                                </a:lnTo>
                                <a:lnTo>
                                  <a:pt x="807" y="1278"/>
                                </a:lnTo>
                                <a:lnTo>
                                  <a:pt x="771" y="1289"/>
                                </a:lnTo>
                                <a:lnTo>
                                  <a:pt x="731" y="1319"/>
                                </a:lnTo>
                                <a:lnTo>
                                  <a:pt x="701" y="1331"/>
                                </a:lnTo>
                                <a:lnTo>
                                  <a:pt x="658" y="1381"/>
                                </a:lnTo>
                                <a:lnTo>
                                  <a:pt x="619" y="1432"/>
                                </a:lnTo>
                                <a:lnTo>
                                  <a:pt x="588" y="1507"/>
                                </a:lnTo>
                                <a:lnTo>
                                  <a:pt x="580" y="1588"/>
                                </a:lnTo>
                                <a:lnTo>
                                  <a:pt x="596" y="1634"/>
                                </a:lnTo>
                                <a:lnTo>
                                  <a:pt x="626" y="1684"/>
                                </a:lnTo>
                                <a:lnTo>
                                  <a:pt x="672" y="1718"/>
                                </a:lnTo>
                                <a:lnTo>
                                  <a:pt x="827" y="1762"/>
                                </a:lnTo>
                                <a:lnTo>
                                  <a:pt x="781" y="1770"/>
                                </a:lnTo>
                                <a:lnTo>
                                  <a:pt x="727" y="1775"/>
                                </a:lnTo>
                                <a:close/>
                                <a:moveTo>
                                  <a:pt x="938" y="1544"/>
                                </a:moveTo>
                                <a:lnTo>
                                  <a:pt x="904" y="1535"/>
                                </a:lnTo>
                                <a:lnTo>
                                  <a:pt x="916" y="1517"/>
                                </a:lnTo>
                                <a:lnTo>
                                  <a:pt x="950" y="1486"/>
                                </a:lnTo>
                                <a:lnTo>
                                  <a:pt x="968" y="1470"/>
                                </a:lnTo>
                                <a:lnTo>
                                  <a:pt x="985" y="1454"/>
                                </a:lnTo>
                                <a:lnTo>
                                  <a:pt x="996" y="1436"/>
                                </a:lnTo>
                                <a:lnTo>
                                  <a:pt x="1008" y="1419"/>
                                </a:lnTo>
                                <a:lnTo>
                                  <a:pt x="1014" y="1421"/>
                                </a:lnTo>
                                <a:lnTo>
                                  <a:pt x="1026" y="1403"/>
                                </a:lnTo>
                                <a:lnTo>
                                  <a:pt x="1073" y="1375"/>
                                </a:lnTo>
                                <a:lnTo>
                                  <a:pt x="1128" y="1349"/>
                                </a:lnTo>
                                <a:lnTo>
                                  <a:pt x="1183" y="1344"/>
                                </a:lnTo>
                                <a:lnTo>
                                  <a:pt x="1284" y="1373"/>
                                </a:lnTo>
                                <a:lnTo>
                                  <a:pt x="1295" y="1397"/>
                                </a:lnTo>
                                <a:lnTo>
                                  <a:pt x="1310" y="1401"/>
                                </a:lnTo>
                                <a:lnTo>
                                  <a:pt x="1315" y="1424"/>
                                </a:lnTo>
                                <a:lnTo>
                                  <a:pt x="1176" y="1384"/>
                                </a:lnTo>
                                <a:lnTo>
                                  <a:pt x="1130" y="1391"/>
                                </a:lnTo>
                                <a:lnTo>
                                  <a:pt x="1088" y="1400"/>
                                </a:lnTo>
                                <a:lnTo>
                                  <a:pt x="1046" y="1430"/>
                                </a:lnTo>
                                <a:lnTo>
                                  <a:pt x="1035" y="1448"/>
                                </a:lnTo>
                                <a:lnTo>
                                  <a:pt x="1030" y="1446"/>
                                </a:lnTo>
                                <a:lnTo>
                                  <a:pt x="1019" y="1464"/>
                                </a:lnTo>
                                <a:lnTo>
                                  <a:pt x="1014" y="1462"/>
                                </a:lnTo>
                                <a:lnTo>
                                  <a:pt x="1007" y="1481"/>
                                </a:lnTo>
                                <a:lnTo>
                                  <a:pt x="990" y="1497"/>
                                </a:lnTo>
                                <a:lnTo>
                                  <a:pt x="972" y="1513"/>
                                </a:lnTo>
                                <a:lnTo>
                                  <a:pt x="938" y="1544"/>
                                </a:lnTo>
                                <a:close/>
                                <a:moveTo>
                                  <a:pt x="960" y="1322"/>
                                </a:moveTo>
                                <a:lnTo>
                                  <a:pt x="906" y="1307"/>
                                </a:lnTo>
                                <a:lnTo>
                                  <a:pt x="898" y="1283"/>
                                </a:lnTo>
                                <a:lnTo>
                                  <a:pt x="957" y="1300"/>
                                </a:lnTo>
                                <a:lnTo>
                                  <a:pt x="960" y="1322"/>
                                </a:lnTo>
                                <a:close/>
                                <a:moveTo>
                                  <a:pt x="1745" y="1588"/>
                                </a:moveTo>
                                <a:lnTo>
                                  <a:pt x="1712" y="1579"/>
                                </a:lnTo>
                                <a:lnTo>
                                  <a:pt x="1719" y="1560"/>
                                </a:lnTo>
                                <a:lnTo>
                                  <a:pt x="1728" y="1542"/>
                                </a:lnTo>
                                <a:lnTo>
                                  <a:pt x="1737" y="1524"/>
                                </a:lnTo>
                                <a:lnTo>
                                  <a:pt x="1728" y="1542"/>
                                </a:lnTo>
                                <a:lnTo>
                                  <a:pt x="1762" y="1552"/>
                                </a:lnTo>
                                <a:lnTo>
                                  <a:pt x="1752" y="1570"/>
                                </a:lnTo>
                                <a:lnTo>
                                  <a:pt x="1745" y="1588"/>
                                </a:lnTo>
                                <a:close/>
                                <a:moveTo>
                                  <a:pt x="1762" y="1552"/>
                                </a:moveTo>
                                <a:lnTo>
                                  <a:pt x="1728" y="1542"/>
                                </a:lnTo>
                                <a:lnTo>
                                  <a:pt x="1737" y="1524"/>
                                </a:lnTo>
                                <a:lnTo>
                                  <a:pt x="1772" y="1534"/>
                                </a:lnTo>
                                <a:lnTo>
                                  <a:pt x="1762" y="1552"/>
                                </a:lnTo>
                                <a:close/>
                                <a:moveTo>
                                  <a:pt x="941" y="1379"/>
                                </a:moveTo>
                                <a:lnTo>
                                  <a:pt x="900" y="1367"/>
                                </a:lnTo>
                                <a:lnTo>
                                  <a:pt x="916" y="1351"/>
                                </a:lnTo>
                                <a:lnTo>
                                  <a:pt x="922" y="1353"/>
                                </a:lnTo>
                                <a:lnTo>
                                  <a:pt x="928" y="1334"/>
                                </a:lnTo>
                                <a:lnTo>
                                  <a:pt x="932" y="1314"/>
                                </a:lnTo>
                                <a:lnTo>
                                  <a:pt x="966" y="1324"/>
                                </a:lnTo>
                                <a:lnTo>
                                  <a:pt x="962" y="1343"/>
                                </a:lnTo>
                                <a:lnTo>
                                  <a:pt x="953" y="1362"/>
                                </a:lnTo>
                                <a:lnTo>
                                  <a:pt x="941" y="1379"/>
                                </a:lnTo>
                                <a:close/>
                                <a:moveTo>
                                  <a:pt x="1290" y="1708"/>
                                </a:moveTo>
                                <a:lnTo>
                                  <a:pt x="1227" y="1690"/>
                                </a:lnTo>
                                <a:lnTo>
                                  <a:pt x="1230" y="1670"/>
                                </a:lnTo>
                                <a:lnTo>
                                  <a:pt x="1236" y="1651"/>
                                </a:lnTo>
                                <a:lnTo>
                                  <a:pt x="1241" y="1631"/>
                                </a:lnTo>
                                <a:lnTo>
                                  <a:pt x="1247" y="1612"/>
                                </a:lnTo>
                                <a:lnTo>
                                  <a:pt x="1254" y="1593"/>
                                </a:lnTo>
                                <a:lnTo>
                                  <a:pt x="1255" y="1594"/>
                                </a:lnTo>
                                <a:lnTo>
                                  <a:pt x="1261" y="1575"/>
                                </a:lnTo>
                                <a:lnTo>
                                  <a:pt x="1273" y="1536"/>
                                </a:lnTo>
                                <a:lnTo>
                                  <a:pt x="1281" y="1497"/>
                                </a:lnTo>
                                <a:lnTo>
                                  <a:pt x="1284" y="1457"/>
                                </a:lnTo>
                                <a:lnTo>
                                  <a:pt x="1278" y="1434"/>
                                </a:lnTo>
                                <a:lnTo>
                                  <a:pt x="1277" y="1413"/>
                                </a:lnTo>
                                <a:lnTo>
                                  <a:pt x="1315" y="1424"/>
                                </a:lnTo>
                                <a:lnTo>
                                  <a:pt x="1320" y="1467"/>
                                </a:lnTo>
                                <a:lnTo>
                                  <a:pt x="1316" y="1507"/>
                                </a:lnTo>
                                <a:lnTo>
                                  <a:pt x="1308" y="1546"/>
                                </a:lnTo>
                                <a:lnTo>
                                  <a:pt x="1296" y="1585"/>
                                </a:lnTo>
                                <a:lnTo>
                                  <a:pt x="1289" y="1603"/>
                                </a:lnTo>
                                <a:lnTo>
                                  <a:pt x="1282" y="1622"/>
                                </a:lnTo>
                                <a:lnTo>
                                  <a:pt x="1281" y="1622"/>
                                </a:lnTo>
                                <a:lnTo>
                                  <a:pt x="1275" y="1641"/>
                                </a:lnTo>
                                <a:lnTo>
                                  <a:pt x="1270" y="1660"/>
                                </a:lnTo>
                                <a:lnTo>
                                  <a:pt x="1265" y="1680"/>
                                </a:lnTo>
                                <a:lnTo>
                                  <a:pt x="1301" y="1690"/>
                                </a:lnTo>
                                <a:lnTo>
                                  <a:pt x="1290" y="1708"/>
                                </a:lnTo>
                                <a:close/>
                                <a:moveTo>
                                  <a:pt x="519" y="1218"/>
                                </a:moveTo>
                                <a:lnTo>
                                  <a:pt x="520" y="1217"/>
                                </a:lnTo>
                                <a:lnTo>
                                  <a:pt x="521" y="1217"/>
                                </a:lnTo>
                                <a:lnTo>
                                  <a:pt x="519" y="1218"/>
                                </a:lnTo>
                                <a:close/>
                                <a:moveTo>
                                  <a:pt x="428" y="1461"/>
                                </a:moveTo>
                                <a:lnTo>
                                  <a:pt x="388" y="1449"/>
                                </a:lnTo>
                                <a:lnTo>
                                  <a:pt x="400" y="1432"/>
                                </a:lnTo>
                                <a:lnTo>
                                  <a:pt x="403" y="1433"/>
                                </a:lnTo>
                                <a:lnTo>
                                  <a:pt x="430" y="1399"/>
                                </a:lnTo>
                                <a:lnTo>
                                  <a:pt x="454" y="1364"/>
                                </a:lnTo>
                                <a:lnTo>
                                  <a:pt x="481" y="1310"/>
                                </a:lnTo>
                                <a:lnTo>
                                  <a:pt x="505" y="1254"/>
                                </a:lnTo>
                                <a:lnTo>
                                  <a:pt x="506" y="1254"/>
                                </a:lnTo>
                                <a:lnTo>
                                  <a:pt x="513" y="1236"/>
                                </a:lnTo>
                                <a:lnTo>
                                  <a:pt x="519" y="1218"/>
                                </a:lnTo>
                                <a:lnTo>
                                  <a:pt x="521" y="1217"/>
                                </a:lnTo>
                                <a:lnTo>
                                  <a:pt x="554" y="1227"/>
                                </a:lnTo>
                                <a:lnTo>
                                  <a:pt x="546" y="1245"/>
                                </a:lnTo>
                                <a:lnTo>
                                  <a:pt x="538" y="1263"/>
                                </a:lnTo>
                                <a:lnTo>
                                  <a:pt x="513" y="1319"/>
                                </a:lnTo>
                                <a:lnTo>
                                  <a:pt x="486" y="1373"/>
                                </a:lnTo>
                                <a:lnTo>
                                  <a:pt x="456" y="1427"/>
                                </a:lnTo>
                                <a:lnTo>
                                  <a:pt x="428" y="1461"/>
                                </a:lnTo>
                                <a:close/>
                                <a:moveTo>
                                  <a:pt x="1460" y="1507"/>
                                </a:moveTo>
                                <a:lnTo>
                                  <a:pt x="1423" y="1496"/>
                                </a:lnTo>
                                <a:lnTo>
                                  <a:pt x="1432" y="1478"/>
                                </a:lnTo>
                                <a:lnTo>
                                  <a:pt x="1467" y="1488"/>
                                </a:lnTo>
                                <a:lnTo>
                                  <a:pt x="1460" y="1507"/>
                                </a:lnTo>
                                <a:close/>
                                <a:moveTo>
                                  <a:pt x="730" y="1693"/>
                                </a:moveTo>
                                <a:lnTo>
                                  <a:pt x="705" y="1686"/>
                                </a:lnTo>
                                <a:lnTo>
                                  <a:pt x="686" y="1660"/>
                                </a:lnTo>
                                <a:lnTo>
                                  <a:pt x="662" y="1632"/>
                                </a:lnTo>
                                <a:lnTo>
                                  <a:pt x="649" y="1587"/>
                                </a:lnTo>
                                <a:lnTo>
                                  <a:pt x="645" y="1544"/>
                                </a:lnTo>
                                <a:lnTo>
                                  <a:pt x="651" y="1504"/>
                                </a:lnTo>
                                <a:lnTo>
                                  <a:pt x="670" y="1468"/>
                                </a:lnTo>
                                <a:lnTo>
                                  <a:pt x="708" y="1416"/>
                                </a:lnTo>
                                <a:lnTo>
                                  <a:pt x="757" y="1368"/>
                                </a:lnTo>
                                <a:lnTo>
                                  <a:pt x="811" y="1342"/>
                                </a:lnTo>
                                <a:lnTo>
                                  <a:pt x="832" y="1327"/>
                                </a:lnTo>
                                <a:lnTo>
                                  <a:pt x="865" y="1336"/>
                                </a:lnTo>
                                <a:lnTo>
                                  <a:pt x="875" y="1360"/>
                                </a:lnTo>
                                <a:lnTo>
                                  <a:pt x="941" y="1379"/>
                                </a:lnTo>
                                <a:lnTo>
                                  <a:pt x="925" y="1395"/>
                                </a:lnTo>
                                <a:lnTo>
                                  <a:pt x="821" y="1365"/>
                                </a:lnTo>
                                <a:lnTo>
                                  <a:pt x="777" y="1394"/>
                                </a:lnTo>
                                <a:lnTo>
                                  <a:pt x="739" y="1425"/>
                                </a:lnTo>
                                <a:lnTo>
                                  <a:pt x="704" y="1477"/>
                                </a:lnTo>
                                <a:lnTo>
                                  <a:pt x="685" y="1514"/>
                                </a:lnTo>
                                <a:lnTo>
                                  <a:pt x="678" y="1553"/>
                                </a:lnTo>
                                <a:lnTo>
                                  <a:pt x="684" y="1576"/>
                                </a:lnTo>
                                <a:lnTo>
                                  <a:pt x="690" y="1619"/>
                                </a:lnTo>
                                <a:lnTo>
                                  <a:pt x="707" y="1645"/>
                                </a:lnTo>
                                <a:lnTo>
                                  <a:pt x="789" y="1668"/>
                                </a:lnTo>
                                <a:lnTo>
                                  <a:pt x="759" y="1681"/>
                                </a:lnTo>
                                <a:lnTo>
                                  <a:pt x="730" y="1693"/>
                                </a:lnTo>
                                <a:close/>
                                <a:moveTo>
                                  <a:pt x="1307" y="1692"/>
                                </a:moveTo>
                                <a:lnTo>
                                  <a:pt x="1265" y="1680"/>
                                </a:lnTo>
                                <a:lnTo>
                                  <a:pt x="1276" y="1662"/>
                                </a:lnTo>
                                <a:lnTo>
                                  <a:pt x="1285" y="1665"/>
                                </a:lnTo>
                                <a:lnTo>
                                  <a:pt x="1300" y="1648"/>
                                </a:lnTo>
                                <a:lnTo>
                                  <a:pt x="1314" y="1631"/>
                                </a:lnTo>
                                <a:lnTo>
                                  <a:pt x="1328" y="1615"/>
                                </a:lnTo>
                                <a:lnTo>
                                  <a:pt x="1342" y="1598"/>
                                </a:lnTo>
                                <a:lnTo>
                                  <a:pt x="1357" y="1581"/>
                                </a:lnTo>
                                <a:lnTo>
                                  <a:pt x="1372" y="1565"/>
                                </a:lnTo>
                                <a:lnTo>
                                  <a:pt x="1386" y="1548"/>
                                </a:lnTo>
                                <a:lnTo>
                                  <a:pt x="1400" y="1531"/>
                                </a:lnTo>
                                <a:lnTo>
                                  <a:pt x="1418" y="1495"/>
                                </a:lnTo>
                                <a:lnTo>
                                  <a:pt x="1453" y="1505"/>
                                </a:lnTo>
                                <a:lnTo>
                                  <a:pt x="1434" y="1541"/>
                                </a:lnTo>
                                <a:lnTo>
                                  <a:pt x="1430" y="1540"/>
                                </a:lnTo>
                                <a:lnTo>
                                  <a:pt x="1416" y="1557"/>
                                </a:lnTo>
                                <a:lnTo>
                                  <a:pt x="1402" y="1573"/>
                                </a:lnTo>
                                <a:lnTo>
                                  <a:pt x="1381" y="1609"/>
                                </a:lnTo>
                                <a:lnTo>
                                  <a:pt x="1366" y="1626"/>
                                </a:lnTo>
                                <a:lnTo>
                                  <a:pt x="1351" y="1642"/>
                                </a:lnTo>
                                <a:lnTo>
                                  <a:pt x="1322" y="1675"/>
                                </a:lnTo>
                                <a:lnTo>
                                  <a:pt x="1307" y="1692"/>
                                </a:lnTo>
                                <a:close/>
                                <a:moveTo>
                                  <a:pt x="1316" y="1798"/>
                                </a:moveTo>
                                <a:lnTo>
                                  <a:pt x="1255" y="1781"/>
                                </a:lnTo>
                                <a:lnTo>
                                  <a:pt x="1287" y="1769"/>
                                </a:lnTo>
                                <a:lnTo>
                                  <a:pt x="1315" y="1757"/>
                                </a:lnTo>
                                <a:lnTo>
                                  <a:pt x="1346" y="1724"/>
                                </a:lnTo>
                                <a:lnTo>
                                  <a:pt x="1369" y="1710"/>
                                </a:lnTo>
                                <a:lnTo>
                                  <a:pt x="1408" y="1658"/>
                                </a:lnTo>
                                <a:lnTo>
                                  <a:pt x="1441" y="1626"/>
                                </a:lnTo>
                                <a:lnTo>
                                  <a:pt x="1477" y="1574"/>
                                </a:lnTo>
                                <a:lnTo>
                                  <a:pt x="1507" y="1541"/>
                                </a:lnTo>
                                <a:lnTo>
                                  <a:pt x="1516" y="1523"/>
                                </a:lnTo>
                                <a:lnTo>
                                  <a:pt x="1546" y="1531"/>
                                </a:lnTo>
                                <a:lnTo>
                                  <a:pt x="1548" y="1553"/>
                                </a:lnTo>
                                <a:lnTo>
                                  <a:pt x="1524" y="1629"/>
                                </a:lnTo>
                                <a:lnTo>
                                  <a:pt x="1493" y="1620"/>
                                </a:lnTo>
                                <a:lnTo>
                                  <a:pt x="1474" y="1636"/>
                                </a:lnTo>
                                <a:lnTo>
                                  <a:pt x="1448" y="1670"/>
                                </a:lnTo>
                                <a:lnTo>
                                  <a:pt x="1422" y="1704"/>
                                </a:lnTo>
                                <a:lnTo>
                                  <a:pt x="1394" y="1737"/>
                                </a:lnTo>
                                <a:lnTo>
                                  <a:pt x="1369" y="1751"/>
                                </a:lnTo>
                                <a:lnTo>
                                  <a:pt x="1335" y="1783"/>
                                </a:lnTo>
                                <a:lnTo>
                                  <a:pt x="1316" y="1798"/>
                                </a:lnTo>
                                <a:close/>
                                <a:moveTo>
                                  <a:pt x="1831" y="1946"/>
                                </a:moveTo>
                                <a:lnTo>
                                  <a:pt x="1770" y="1929"/>
                                </a:lnTo>
                                <a:lnTo>
                                  <a:pt x="1719" y="1893"/>
                                </a:lnTo>
                                <a:lnTo>
                                  <a:pt x="1684" y="1841"/>
                                </a:lnTo>
                                <a:lnTo>
                                  <a:pt x="1666" y="1774"/>
                                </a:lnTo>
                                <a:lnTo>
                                  <a:pt x="1667" y="1712"/>
                                </a:lnTo>
                                <a:lnTo>
                                  <a:pt x="1682" y="1654"/>
                                </a:lnTo>
                                <a:lnTo>
                                  <a:pt x="1711" y="1579"/>
                                </a:lnTo>
                                <a:lnTo>
                                  <a:pt x="1744" y="1588"/>
                                </a:lnTo>
                                <a:lnTo>
                                  <a:pt x="1721" y="1644"/>
                                </a:lnTo>
                                <a:lnTo>
                                  <a:pt x="1700" y="1721"/>
                                </a:lnTo>
                                <a:lnTo>
                                  <a:pt x="1696" y="1783"/>
                                </a:lnTo>
                                <a:lnTo>
                                  <a:pt x="1715" y="1829"/>
                                </a:lnTo>
                                <a:lnTo>
                                  <a:pt x="1741" y="1879"/>
                                </a:lnTo>
                                <a:lnTo>
                                  <a:pt x="1781" y="1911"/>
                                </a:lnTo>
                                <a:lnTo>
                                  <a:pt x="1892" y="1943"/>
                                </a:lnTo>
                                <a:lnTo>
                                  <a:pt x="1831" y="1946"/>
                                </a:lnTo>
                                <a:close/>
                                <a:moveTo>
                                  <a:pt x="1092" y="1526"/>
                                </a:moveTo>
                                <a:lnTo>
                                  <a:pt x="1057" y="1516"/>
                                </a:lnTo>
                                <a:lnTo>
                                  <a:pt x="1065" y="1498"/>
                                </a:lnTo>
                                <a:lnTo>
                                  <a:pt x="1070" y="1499"/>
                                </a:lnTo>
                                <a:lnTo>
                                  <a:pt x="1091" y="1484"/>
                                </a:lnTo>
                                <a:lnTo>
                                  <a:pt x="1122" y="1452"/>
                                </a:lnTo>
                                <a:lnTo>
                                  <a:pt x="1152" y="1439"/>
                                </a:lnTo>
                                <a:lnTo>
                                  <a:pt x="1208" y="1455"/>
                                </a:lnTo>
                                <a:lnTo>
                                  <a:pt x="1193" y="1472"/>
                                </a:lnTo>
                                <a:lnTo>
                                  <a:pt x="1182" y="1490"/>
                                </a:lnTo>
                                <a:lnTo>
                                  <a:pt x="1143" y="1478"/>
                                </a:lnTo>
                                <a:lnTo>
                                  <a:pt x="1129" y="1495"/>
                                </a:lnTo>
                                <a:lnTo>
                                  <a:pt x="1121" y="1493"/>
                                </a:lnTo>
                                <a:lnTo>
                                  <a:pt x="1107" y="1510"/>
                                </a:lnTo>
                                <a:lnTo>
                                  <a:pt x="1092" y="1526"/>
                                </a:lnTo>
                                <a:close/>
                                <a:moveTo>
                                  <a:pt x="877" y="1402"/>
                                </a:moveTo>
                                <a:lnTo>
                                  <a:pt x="868" y="1379"/>
                                </a:lnTo>
                                <a:lnTo>
                                  <a:pt x="897" y="1387"/>
                                </a:lnTo>
                                <a:lnTo>
                                  <a:pt x="877" y="1402"/>
                                </a:lnTo>
                                <a:close/>
                                <a:moveTo>
                                  <a:pt x="1118" y="1575"/>
                                </a:moveTo>
                                <a:lnTo>
                                  <a:pt x="1087" y="1566"/>
                                </a:lnTo>
                                <a:lnTo>
                                  <a:pt x="1094" y="1548"/>
                                </a:lnTo>
                                <a:lnTo>
                                  <a:pt x="1106" y="1530"/>
                                </a:lnTo>
                                <a:lnTo>
                                  <a:pt x="1119" y="1513"/>
                                </a:lnTo>
                                <a:lnTo>
                                  <a:pt x="1131" y="1496"/>
                                </a:lnTo>
                                <a:lnTo>
                                  <a:pt x="1143" y="1478"/>
                                </a:lnTo>
                                <a:lnTo>
                                  <a:pt x="1182" y="1490"/>
                                </a:lnTo>
                                <a:lnTo>
                                  <a:pt x="1172" y="1507"/>
                                </a:lnTo>
                                <a:lnTo>
                                  <a:pt x="1156" y="1524"/>
                                </a:lnTo>
                                <a:lnTo>
                                  <a:pt x="1140" y="1540"/>
                                </a:lnTo>
                                <a:lnTo>
                                  <a:pt x="1118" y="1575"/>
                                </a:lnTo>
                                <a:close/>
                                <a:moveTo>
                                  <a:pt x="1514" y="1834"/>
                                </a:moveTo>
                                <a:lnTo>
                                  <a:pt x="1470" y="1822"/>
                                </a:lnTo>
                                <a:lnTo>
                                  <a:pt x="1458" y="1797"/>
                                </a:lnTo>
                                <a:lnTo>
                                  <a:pt x="1451" y="1775"/>
                                </a:lnTo>
                                <a:lnTo>
                                  <a:pt x="1452" y="1754"/>
                                </a:lnTo>
                                <a:lnTo>
                                  <a:pt x="1493" y="1620"/>
                                </a:lnTo>
                                <a:lnTo>
                                  <a:pt x="1524" y="1629"/>
                                </a:lnTo>
                                <a:lnTo>
                                  <a:pt x="1483" y="1763"/>
                                </a:lnTo>
                                <a:lnTo>
                                  <a:pt x="1478" y="1782"/>
                                </a:lnTo>
                                <a:lnTo>
                                  <a:pt x="1567" y="1808"/>
                                </a:lnTo>
                                <a:lnTo>
                                  <a:pt x="1553" y="1825"/>
                                </a:lnTo>
                                <a:lnTo>
                                  <a:pt x="1539" y="1821"/>
                                </a:lnTo>
                                <a:lnTo>
                                  <a:pt x="1514" y="1834"/>
                                </a:lnTo>
                                <a:close/>
                                <a:moveTo>
                                  <a:pt x="1049" y="1659"/>
                                </a:moveTo>
                                <a:lnTo>
                                  <a:pt x="997" y="1645"/>
                                </a:lnTo>
                                <a:lnTo>
                                  <a:pt x="994" y="1623"/>
                                </a:lnTo>
                                <a:lnTo>
                                  <a:pt x="1004" y="1584"/>
                                </a:lnTo>
                                <a:lnTo>
                                  <a:pt x="1024" y="1548"/>
                                </a:lnTo>
                                <a:lnTo>
                                  <a:pt x="1053" y="1515"/>
                                </a:lnTo>
                                <a:lnTo>
                                  <a:pt x="1085" y="1524"/>
                                </a:lnTo>
                                <a:lnTo>
                                  <a:pt x="1077" y="1543"/>
                                </a:lnTo>
                                <a:lnTo>
                                  <a:pt x="1050" y="1577"/>
                                </a:lnTo>
                                <a:lnTo>
                                  <a:pt x="1038" y="1594"/>
                                </a:lnTo>
                                <a:lnTo>
                                  <a:pt x="1031" y="1613"/>
                                </a:lnTo>
                                <a:lnTo>
                                  <a:pt x="1028" y="1633"/>
                                </a:lnTo>
                                <a:lnTo>
                                  <a:pt x="1060" y="1642"/>
                                </a:lnTo>
                                <a:lnTo>
                                  <a:pt x="1049" y="1659"/>
                                </a:lnTo>
                                <a:close/>
                                <a:moveTo>
                                  <a:pt x="1061" y="1642"/>
                                </a:moveTo>
                                <a:lnTo>
                                  <a:pt x="1030" y="1633"/>
                                </a:lnTo>
                                <a:lnTo>
                                  <a:pt x="1036" y="1614"/>
                                </a:lnTo>
                                <a:lnTo>
                                  <a:pt x="1038" y="1615"/>
                                </a:lnTo>
                                <a:lnTo>
                                  <a:pt x="1053" y="1598"/>
                                </a:lnTo>
                                <a:lnTo>
                                  <a:pt x="1066" y="1581"/>
                                </a:lnTo>
                                <a:lnTo>
                                  <a:pt x="1079" y="1564"/>
                                </a:lnTo>
                                <a:lnTo>
                                  <a:pt x="1116" y="1575"/>
                                </a:lnTo>
                                <a:lnTo>
                                  <a:pt x="1103" y="1592"/>
                                </a:lnTo>
                                <a:lnTo>
                                  <a:pt x="1089" y="1609"/>
                                </a:lnTo>
                                <a:lnTo>
                                  <a:pt x="1076" y="1626"/>
                                </a:lnTo>
                                <a:lnTo>
                                  <a:pt x="1061" y="1642"/>
                                </a:lnTo>
                                <a:close/>
                                <a:moveTo>
                                  <a:pt x="1072" y="1749"/>
                                </a:moveTo>
                                <a:lnTo>
                                  <a:pt x="1026" y="1736"/>
                                </a:lnTo>
                                <a:lnTo>
                                  <a:pt x="1055" y="1724"/>
                                </a:lnTo>
                                <a:lnTo>
                                  <a:pt x="1077" y="1709"/>
                                </a:lnTo>
                                <a:lnTo>
                                  <a:pt x="1093" y="1693"/>
                                </a:lnTo>
                                <a:lnTo>
                                  <a:pt x="1107" y="1676"/>
                                </a:lnTo>
                                <a:lnTo>
                                  <a:pt x="1121" y="1659"/>
                                </a:lnTo>
                                <a:lnTo>
                                  <a:pt x="1129" y="1662"/>
                                </a:lnTo>
                                <a:lnTo>
                                  <a:pt x="1142" y="1645"/>
                                </a:lnTo>
                                <a:lnTo>
                                  <a:pt x="1185" y="1594"/>
                                </a:lnTo>
                                <a:lnTo>
                                  <a:pt x="1174" y="1654"/>
                                </a:lnTo>
                                <a:lnTo>
                                  <a:pt x="1170" y="1673"/>
                                </a:lnTo>
                                <a:lnTo>
                                  <a:pt x="1168" y="1694"/>
                                </a:lnTo>
                                <a:lnTo>
                                  <a:pt x="1173" y="1695"/>
                                </a:lnTo>
                                <a:lnTo>
                                  <a:pt x="1173" y="1716"/>
                                </a:lnTo>
                                <a:lnTo>
                                  <a:pt x="1127" y="1703"/>
                                </a:lnTo>
                                <a:lnTo>
                                  <a:pt x="1118" y="1721"/>
                                </a:lnTo>
                                <a:lnTo>
                                  <a:pt x="1090" y="1734"/>
                                </a:lnTo>
                                <a:lnTo>
                                  <a:pt x="1072" y="1749"/>
                                </a:lnTo>
                                <a:close/>
                                <a:moveTo>
                                  <a:pt x="908" y="1578"/>
                                </a:moveTo>
                                <a:lnTo>
                                  <a:pt x="871" y="1567"/>
                                </a:lnTo>
                                <a:lnTo>
                                  <a:pt x="880" y="1549"/>
                                </a:lnTo>
                                <a:lnTo>
                                  <a:pt x="887" y="1551"/>
                                </a:lnTo>
                                <a:lnTo>
                                  <a:pt x="898" y="1533"/>
                                </a:lnTo>
                                <a:lnTo>
                                  <a:pt x="932" y="1543"/>
                                </a:lnTo>
                                <a:lnTo>
                                  <a:pt x="908" y="1578"/>
                                </a:lnTo>
                                <a:close/>
                                <a:moveTo>
                                  <a:pt x="1922" y="1847"/>
                                </a:moveTo>
                                <a:lnTo>
                                  <a:pt x="1854" y="1828"/>
                                </a:lnTo>
                                <a:lnTo>
                                  <a:pt x="1869" y="1811"/>
                                </a:lnTo>
                                <a:lnTo>
                                  <a:pt x="1916" y="1825"/>
                                </a:lnTo>
                                <a:lnTo>
                                  <a:pt x="1922" y="1847"/>
                                </a:lnTo>
                                <a:close/>
                                <a:moveTo>
                                  <a:pt x="789" y="1668"/>
                                </a:moveTo>
                                <a:lnTo>
                                  <a:pt x="737" y="1653"/>
                                </a:lnTo>
                                <a:lnTo>
                                  <a:pt x="758" y="1639"/>
                                </a:lnTo>
                                <a:lnTo>
                                  <a:pt x="773" y="1643"/>
                                </a:lnTo>
                                <a:lnTo>
                                  <a:pt x="797" y="1629"/>
                                </a:lnTo>
                                <a:lnTo>
                                  <a:pt x="819" y="1614"/>
                                </a:lnTo>
                                <a:lnTo>
                                  <a:pt x="838" y="1599"/>
                                </a:lnTo>
                                <a:lnTo>
                                  <a:pt x="863" y="1565"/>
                                </a:lnTo>
                                <a:lnTo>
                                  <a:pt x="902" y="1576"/>
                                </a:lnTo>
                                <a:lnTo>
                                  <a:pt x="893" y="1594"/>
                                </a:lnTo>
                                <a:lnTo>
                                  <a:pt x="885" y="1592"/>
                                </a:lnTo>
                                <a:lnTo>
                                  <a:pt x="859" y="1626"/>
                                </a:lnTo>
                                <a:lnTo>
                                  <a:pt x="838" y="1641"/>
                                </a:lnTo>
                                <a:lnTo>
                                  <a:pt x="815" y="1655"/>
                                </a:lnTo>
                                <a:lnTo>
                                  <a:pt x="789" y="1668"/>
                                </a:lnTo>
                                <a:close/>
                                <a:moveTo>
                                  <a:pt x="1892" y="1943"/>
                                </a:moveTo>
                                <a:lnTo>
                                  <a:pt x="1829" y="1925"/>
                                </a:lnTo>
                                <a:lnTo>
                                  <a:pt x="1879" y="1918"/>
                                </a:lnTo>
                                <a:lnTo>
                                  <a:pt x="1890" y="1900"/>
                                </a:lnTo>
                                <a:lnTo>
                                  <a:pt x="1897" y="1902"/>
                                </a:lnTo>
                                <a:lnTo>
                                  <a:pt x="1906" y="1884"/>
                                </a:lnTo>
                                <a:lnTo>
                                  <a:pt x="1902" y="1883"/>
                                </a:lnTo>
                                <a:lnTo>
                                  <a:pt x="1904" y="1863"/>
                                </a:lnTo>
                                <a:lnTo>
                                  <a:pt x="1935" y="1872"/>
                                </a:lnTo>
                                <a:lnTo>
                                  <a:pt x="1937" y="1893"/>
                                </a:lnTo>
                                <a:lnTo>
                                  <a:pt x="1930" y="1912"/>
                                </a:lnTo>
                                <a:lnTo>
                                  <a:pt x="1915" y="1928"/>
                                </a:lnTo>
                                <a:lnTo>
                                  <a:pt x="1892" y="1943"/>
                                </a:lnTo>
                                <a:close/>
                                <a:moveTo>
                                  <a:pt x="1960" y="2149"/>
                                </a:moveTo>
                                <a:lnTo>
                                  <a:pt x="1925" y="2139"/>
                                </a:lnTo>
                                <a:lnTo>
                                  <a:pt x="1953" y="2085"/>
                                </a:lnTo>
                                <a:lnTo>
                                  <a:pt x="1979" y="2051"/>
                                </a:lnTo>
                                <a:lnTo>
                                  <a:pt x="2014" y="1998"/>
                                </a:lnTo>
                                <a:lnTo>
                                  <a:pt x="2048" y="1966"/>
                                </a:lnTo>
                                <a:lnTo>
                                  <a:pt x="2077" y="1933"/>
                                </a:lnTo>
                                <a:lnTo>
                                  <a:pt x="2106" y="1921"/>
                                </a:lnTo>
                                <a:lnTo>
                                  <a:pt x="2191" y="1945"/>
                                </a:lnTo>
                                <a:lnTo>
                                  <a:pt x="2210" y="1971"/>
                                </a:lnTo>
                                <a:lnTo>
                                  <a:pt x="2133" y="1949"/>
                                </a:lnTo>
                                <a:lnTo>
                                  <a:pt x="2111" y="1964"/>
                                </a:lnTo>
                                <a:lnTo>
                                  <a:pt x="2096" y="1959"/>
                                </a:lnTo>
                                <a:lnTo>
                                  <a:pt x="2078" y="1975"/>
                                </a:lnTo>
                                <a:lnTo>
                                  <a:pt x="2039" y="2026"/>
                                </a:lnTo>
                                <a:lnTo>
                                  <a:pt x="2009" y="2059"/>
                                </a:lnTo>
                                <a:lnTo>
                                  <a:pt x="1978" y="2113"/>
                                </a:lnTo>
                                <a:lnTo>
                                  <a:pt x="1960" y="2149"/>
                                </a:lnTo>
                                <a:close/>
                                <a:moveTo>
                                  <a:pt x="1236" y="1734"/>
                                </a:moveTo>
                                <a:lnTo>
                                  <a:pt x="1232" y="1712"/>
                                </a:lnTo>
                                <a:lnTo>
                                  <a:pt x="1231" y="1691"/>
                                </a:lnTo>
                                <a:lnTo>
                                  <a:pt x="1278" y="1704"/>
                                </a:lnTo>
                                <a:lnTo>
                                  <a:pt x="1268" y="1722"/>
                                </a:lnTo>
                                <a:lnTo>
                                  <a:pt x="1254" y="1718"/>
                                </a:lnTo>
                                <a:lnTo>
                                  <a:pt x="1236" y="1734"/>
                                </a:lnTo>
                                <a:close/>
                                <a:moveTo>
                                  <a:pt x="2229" y="2268"/>
                                </a:moveTo>
                                <a:lnTo>
                                  <a:pt x="2087" y="2227"/>
                                </a:lnTo>
                                <a:lnTo>
                                  <a:pt x="2101" y="2211"/>
                                </a:lnTo>
                                <a:lnTo>
                                  <a:pt x="2126" y="2176"/>
                                </a:lnTo>
                                <a:lnTo>
                                  <a:pt x="2155" y="2122"/>
                                </a:lnTo>
                                <a:lnTo>
                                  <a:pt x="2174" y="2086"/>
                                </a:lnTo>
                                <a:lnTo>
                                  <a:pt x="2184" y="2047"/>
                                </a:lnTo>
                                <a:lnTo>
                                  <a:pt x="2188" y="2007"/>
                                </a:lnTo>
                                <a:lnTo>
                                  <a:pt x="2177" y="2003"/>
                                </a:lnTo>
                                <a:lnTo>
                                  <a:pt x="2166" y="1979"/>
                                </a:lnTo>
                                <a:lnTo>
                                  <a:pt x="2152" y="1955"/>
                                </a:lnTo>
                                <a:lnTo>
                                  <a:pt x="2210" y="1971"/>
                                </a:lnTo>
                                <a:lnTo>
                                  <a:pt x="2217" y="2015"/>
                                </a:lnTo>
                                <a:lnTo>
                                  <a:pt x="2221" y="2037"/>
                                </a:lnTo>
                                <a:lnTo>
                                  <a:pt x="2206" y="2095"/>
                                </a:lnTo>
                                <a:lnTo>
                                  <a:pt x="2189" y="2132"/>
                                </a:lnTo>
                                <a:lnTo>
                                  <a:pt x="2168" y="2167"/>
                                </a:lnTo>
                                <a:lnTo>
                                  <a:pt x="2144" y="2202"/>
                                </a:lnTo>
                                <a:lnTo>
                                  <a:pt x="2166" y="2208"/>
                                </a:lnTo>
                                <a:lnTo>
                                  <a:pt x="2182" y="2234"/>
                                </a:lnTo>
                                <a:lnTo>
                                  <a:pt x="2220" y="2245"/>
                                </a:lnTo>
                                <a:lnTo>
                                  <a:pt x="2229" y="2268"/>
                                </a:lnTo>
                                <a:close/>
                                <a:moveTo>
                                  <a:pt x="827" y="1762"/>
                                </a:moveTo>
                                <a:lnTo>
                                  <a:pt x="777" y="1748"/>
                                </a:lnTo>
                                <a:lnTo>
                                  <a:pt x="827" y="1721"/>
                                </a:lnTo>
                                <a:lnTo>
                                  <a:pt x="869" y="1691"/>
                                </a:lnTo>
                                <a:lnTo>
                                  <a:pt x="907" y="1660"/>
                                </a:lnTo>
                                <a:lnTo>
                                  <a:pt x="931" y="1626"/>
                                </a:lnTo>
                                <a:lnTo>
                                  <a:pt x="935" y="1668"/>
                                </a:lnTo>
                                <a:lnTo>
                                  <a:pt x="944" y="1692"/>
                                </a:lnTo>
                                <a:lnTo>
                                  <a:pt x="919" y="1685"/>
                                </a:lnTo>
                                <a:lnTo>
                                  <a:pt x="873" y="1734"/>
                                </a:lnTo>
                                <a:lnTo>
                                  <a:pt x="827" y="1762"/>
                                </a:lnTo>
                                <a:close/>
                                <a:moveTo>
                                  <a:pt x="1029" y="1675"/>
                                </a:moveTo>
                                <a:lnTo>
                                  <a:pt x="1008" y="1668"/>
                                </a:lnTo>
                                <a:lnTo>
                                  <a:pt x="1005" y="1647"/>
                                </a:lnTo>
                                <a:lnTo>
                                  <a:pt x="1043" y="1658"/>
                                </a:lnTo>
                                <a:lnTo>
                                  <a:pt x="1029" y="1675"/>
                                </a:lnTo>
                                <a:close/>
                                <a:moveTo>
                                  <a:pt x="1259" y="1824"/>
                                </a:moveTo>
                                <a:lnTo>
                                  <a:pt x="1181" y="1801"/>
                                </a:lnTo>
                                <a:lnTo>
                                  <a:pt x="1153" y="1773"/>
                                </a:lnTo>
                                <a:lnTo>
                                  <a:pt x="1139" y="1727"/>
                                </a:lnTo>
                                <a:lnTo>
                                  <a:pt x="1141" y="1707"/>
                                </a:lnTo>
                                <a:lnTo>
                                  <a:pt x="1173" y="1716"/>
                                </a:lnTo>
                                <a:lnTo>
                                  <a:pt x="1183" y="1739"/>
                                </a:lnTo>
                                <a:lnTo>
                                  <a:pt x="1199" y="1765"/>
                                </a:lnTo>
                                <a:lnTo>
                                  <a:pt x="1316" y="1798"/>
                                </a:lnTo>
                                <a:lnTo>
                                  <a:pt x="1297" y="1814"/>
                                </a:lnTo>
                                <a:lnTo>
                                  <a:pt x="1259" y="1824"/>
                                </a:lnTo>
                                <a:close/>
                                <a:moveTo>
                                  <a:pt x="1053" y="1765"/>
                                </a:moveTo>
                                <a:lnTo>
                                  <a:pt x="947" y="1734"/>
                                </a:lnTo>
                                <a:lnTo>
                                  <a:pt x="932" y="1709"/>
                                </a:lnTo>
                                <a:lnTo>
                                  <a:pt x="919" y="1685"/>
                                </a:lnTo>
                                <a:lnTo>
                                  <a:pt x="962" y="1697"/>
                                </a:lnTo>
                                <a:lnTo>
                                  <a:pt x="976" y="1722"/>
                                </a:lnTo>
                                <a:lnTo>
                                  <a:pt x="1072" y="1749"/>
                                </a:lnTo>
                                <a:lnTo>
                                  <a:pt x="1053" y="1765"/>
                                </a:lnTo>
                                <a:close/>
                                <a:moveTo>
                                  <a:pt x="2021" y="2188"/>
                                </a:moveTo>
                                <a:lnTo>
                                  <a:pt x="2032" y="2170"/>
                                </a:lnTo>
                                <a:lnTo>
                                  <a:pt x="2067" y="2097"/>
                                </a:lnTo>
                                <a:lnTo>
                                  <a:pt x="2099" y="2044"/>
                                </a:lnTo>
                                <a:lnTo>
                                  <a:pt x="2113" y="2048"/>
                                </a:lnTo>
                                <a:lnTo>
                                  <a:pt x="2101" y="2086"/>
                                </a:lnTo>
                                <a:lnTo>
                                  <a:pt x="2067" y="2138"/>
                                </a:lnTo>
                                <a:lnTo>
                                  <a:pt x="2037" y="2171"/>
                                </a:lnTo>
                                <a:lnTo>
                                  <a:pt x="2021" y="2188"/>
                                </a:lnTo>
                                <a:close/>
                                <a:moveTo>
                                  <a:pt x="986" y="1766"/>
                                </a:moveTo>
                                <a:lnTo>
                                  <a:pt x="969" y="1741"/>
                                </a:lnTo>
                                <a:lnTo>
                                  <a:pt x="1024" y="1756"/>
                                </a:lnTo>
                                <a:lnTo>
                                  <a:pt x="986" y="1766"/>
                                </a:lnTo>
                                <a:close/>
                                <a:moveTo>
                                  <a:pt x="1117" y="1804"/>
                                </a:moveTo>
                                <a:lnTo>
                                  <a:pt x="1044" y="1783"/>
                                </a:lnTo>
                                <a:lnTo>
                                  <a:pt x="1071" y="1770"/>
                                </a:lnTo>
                                <a:lnTo>
                                  <a:pt x="1108" y="1780"/>
                                </a:lnTo>
                                <a:lnTo>
                                  <a:pt x="1117" y="1804"/>
                                </a:lnTo>
                                <a:close/>
                                <a:moveTo>
                                  <a:pt x="781" y="2103"/>
                                </a:moveTo>
                                <a:lnTo>
                                  <a:pt x="746" y="2093"/>
                                </a:lnTo>
                                <a:lnTo>
                                  <a:pt x="755" y="2075"/>
                                </a:lnTo>
                                <a:lnTo>
                                  <a:pt x="759" y="2076"/>
                                </a:lnTo>
                                <a:lnTo>
                                  <a:pt x="768" y="2058"/>
                                </a:lnTo>
                                <a:lnTo>
                                  <a:pt x="779" y="2040"/>
                                </a:lnTo>
                                <a:lnTo>
                                  <a:pt x="803" y="2005"/>
                                </a:lnTo>
                                <a:lnTo>
                                  <a:pt x="830" y="1971"/>
                                </a:lnTo>
                                <a:lnTo>
                                  <a:pt x="857" y="1937"/>
                                </a:lnTo>
                                <a:lnTo>
                                  <a:pt x="886" y="1904"/>
                                </a:lnTo>
                                <a:lnTo>
                                  <a:pt x="898" y="1887"/>
                                </a:lnTo>
                                <a:lnTo>
                                  <a:pt x="922" y="1852"/>
                                </a:lnTo>
                                <a:lnTo>
                                  <a:pt x="943" y="1837"/>
                                </a:lnTo>
                                <a:lnTo>
                                  <a:pt x="973" y="1804"/>
                                </a:lnTo>
                                <a:lnTo>
                                  <a:pt x="1000" y="1791"/>
                                </a:lnTo>
                                <a:lnTo>
                                  <a:pt x="1023" y="1777"/>
                                </a:lnTo>
                                <a:lnTo>
                                  <a:pt x="1130" y="1808"/>
                                </a:lnTo>
                                <a:lnTo>
                                  <a:pt x="1135" y="1830"/>
                                </a:lnTo>
                                <a:lnTo>
                                  <a:pt x="1048" y="1805"/>
                                </a:lnTo>
                                <a:lnTo>
                                  <a:pt x="1029" y="1820"/>
                                </a:lnTo>
                                <a:lnTo>
                                  <a:pt x="1016" y="1817"/>
                                </a:lnTo>
                                <a:lnTo>
                                  <a:pt x="992" y="1830"/>
                                </a:lnTo>
                                <a:lnTo>
                                  <a:pt x="964" y="1864"/>
                                </a:lnTo>
                                <a:lnTo>
                                  <a:pt x="945" y="1879"/>
                                </a:lnTo>
                                <a:lnTo>
                                  <a:pt x="920" y="1914"/>
                                </a:lnTo>
                                <a:lnTo>
                                  <a:pt x="914" y="1912"/>
                                </a:lnTo>
                                <a:lnTo>
                                  <a:pt x="886" y="1946"/>
                                </a:lnTo>
                                <a:lnTo>
                                  <a:pt x="853" y="1999"/>
                                </a:lnTo>
                                <a:lnTo>
                                  <a:pt x="827" y="2033"/>
                                </a:lnTo>
                                <a:lnTo>
                                  <a:pt x="803" y="2067"/>
                                </a:lnTo>
                                <a:lnTo>
                                  <a:pt x="791" y="2085"/>
                                </a:lnTo>
                                <a:lnTo>
                                  <a:pt x="781" y="2103"/>
                                </a:lnTo>
                                <a:close/>
                                <a:moveTo>
                                  <a:pt x="823" y="2240"/>
                                </a:moveTo>
                                <a:lnTo>
                                  <a:pt x="776" y="2226"/>
                                </a:lnTo>
                                <a:lnTo>
                                  <a:pt x="810" y="2194"/>
                                </a:lnTo>
                                <a:lnTo>
                                  <a:pt x="874" y="2130"/>
                                </a:lnTo>
                                <a:lnTo>
                                  <a:pt x="933" y="2084"/>
                                </a:lnTo>
                                <a:lnTo>
                                  <a:pt x="995" y="2019"/>
                                </a:lnTo>
                                <a:lnTo>
                                  <a:pt x="1055" y="1952"/>
                                </a:lnTo>
                                <a:lnTo>
                                  <a:pt x="1079" y="1918"/>
                                </a:lnTo>
                                <a:lnTo>
                                  <a:pt x="1093" y="1901"/>
                                </a:lnTo>
                                <a:lnTo>
                                  <a:pt x="1105" y="1863"/>
                                </a:lnTo>
                                <a:lnTo>
                                  <a:pt x="1101" y="1841"/>
                                </a:lnTo>
                                <a:lnTo>
                                  <a:pt x="1099" y="1819"/>
                                </a:lnTo>
                                <a:lnTo>
                                  <a:pt x="1135" y="1830"/>
                                </a:lnTo>
                                <a:lnTo>
                                  <a:pt x="1138" y="1872"/>
                                </a:lnTo>
                                <a:lnTo>
                                  <a:pt x="1125" y="1910"/>
                                </a:lnTo>
                                <a:lnTo>
                                  <a:pt x="1103" y="1946"/>
                                </a:lnTo>
                                <a:lnTo>
                                  <a:pt x="1080" y="1980"/>
                                </a:lnTo>
                                <a:lnTo>
                                  <a:pt x="1020" y="2046"/>
                                </a:lnTo>
                                <a:lnTo>
                                  <a:pt x="963" y="2093"/>
                                </a:lnTo>
                                <a:lnTo>
                                  <a:pt x="899" y="2157"/>
                                </a:lnTo>
                                <a:lnTo>
                                  <a:pt x="834" y="2222"/>
                                </a:lnTo>
                                <a:lnTo>
                                  <a:pt x="823" y="2240"/>
                                </a:lnTo>
                                <a:close/>
                                <a:moveTo>
                                  <a:pt x="1753" y="2048"/>
                                </a:moveTo>
                                <a:lnTo>
                                  <a:pt x="1701" y="2034"/>
                                </a:lnTo>
                                <a:lnTo>
                                  <a:pt x="1733" y="2022"/>
                                </a:lnTo>
                                <a:lnTo>
                                  <a:pt x="1746" y="2026"/>
                                </a:lnTo>
                                <a:lnTo>
                                  <a:pt x="1753" y="2048"/>
                                </a:lnTo>
                                <a:close/>
                                <a:moveTo>
                                  <a:pt x="1745" y="2150"/>
                                </a:moveTo>
                                <a:lnTo>
                                  <a:pt x="1653" y="2124"/>
                                </a:lnTo>
                                <a:lnTo>
                                  <a:pt x="1649" y="2102"/>
                                </a:lnTo>
                                <a:lnTo>
                                  <a:pt x="1651" y="2082"/>
                                </a:lnTo>
                                <a:lnTo>
                                  <a:pt x="1666" y="2044"/>
                                </a:lnTo>
                                <a:lnTo>
                                  <a:pt x="1683" y="2028"/>
                                </a:lnTo>
                                <a:lnTo>
                                  <a:pt x="1772" y="2054"/>
                                </a:lnTo>
                                <a:lnTo>
                                  <a:pt x="1773" y="2075"/>
                                </a:lnTo>
                                <a:lnTo>
                                  <a:pt x="1710" y="2057"/>
                                </a:lnTo>
                                <a:lnTo>
                                  <a:pt x="1696" y="2074"/>
                                </a:lnTo>
                                <a:lnTo>
                                  <a:pt x="1691" y="2072"/>
                                </a:lnTo>
                                <a:lnTo>
                                  <a:pt x="1684" y="2091"/>
                                </a:lnTo>
                                <a:lnTo>
                                  <a:pt x="1686" y="2092"/>
                                </a:lnTo>
                                <a:lnTo>
                                  <a:pt x="1685" y="2112"/>
                                </a:lnTo>
                                <a:lnTo>
                                  <a:pt x="1762" y="2134"/>
                                </a:lnTo>
                                <a:lnTo>
                                  <a:pt x="1745" y="2150"/>
                                </a:lnTo>
                                <a:close/>
                                <a:moveTo>
                                  <a:pt x="1762" y="2134"/>
                                </a:moveTo>
                                <a:lnTo>
                                  <a:pt x="1721" y="2122"/>
                                </a:lnTo>
                                <a:lnTo>
                                  <a:pt x="1736" y="2106"/>
                                </a:lnTo>
                                <a:lnTo>
                                  <a:pt x="1738" y="2107"/>
                                </a:lnTo>
                                <a:lnTo>
                                  <a:pt x="1742" y="2087"/>
                                </a:lnTo>
                                <a:lnTo>
                                  <a:pt x="1738" y="2086"/>
                                </a:lnTo>
                                <a:lnTo>
                                  <a:pt x="1735" y="2064"/>
                                </a:lnTo>
                                <a:lnTo>
                                  <a:pt x="1778" y="2076"/>
                                </a:lnTo>
                                <a:lnTo>
                                  <a:pt x="1776" y="2096"/>
                                </a:lnTo>
                                <a:lnTo>
                                  <a:pt x="1771" y="2116"/>
                                </a:lnTo>
                                <a:lnTo>
                                  <a:pt x="1762" y="2134"/>
                                </a:lnTo>
                                <a:close/>
                                <a:moveTo>
                                  <a:pt x="1838" y="2198"/>
                                </a:moveTo>
                                <a:lnTo>
                                  <a:pt x="1770" y="2178"/>
                                </a:lnTo>
                                <a:lnTo>
                                  <a:pt x="1778" y="2139"/>
                                </a:lnTo>
                                <a:lnTo>
                                  <a:pt x="1789" y="2121"/>
                                </a:lnTo>
                                <a:lnTo>
                                  <a:pt x="1809" y="2106"/>
                                </a:lnTo>
                                <a:lnTo>
                                  <a:pt x="1834" y="2093"/>
                                </a:lnTo>
                                <a:lnTo>
                                  <a:pt x="1859" y="2100"/>
                                </a:lnTo>
                                <a:lnTo>
                                  <a:pt x="1880" y="2126"/>
                                </a:lnTo>
                                <a:lnTo>
                                  <a:pt x="1960" y="2149"/>
                                </a:lnTo>
                                <a:lnTo>
                                  <a:pt x="1951" y="2167"/>
                                </a:lnTo>
                                <a:lnTo>
                                  <a:pt x="1826" y="2132"/>
                                </a:lnTo>
                                <a:lnTo>
                                  <a:pt x="1815" y="2149"/>
                                </a:lnTo>
                                <a:lnTo>
                                  <a:pt x="1813" y="2149"/>
                                </a:lnTo>
                                <a:lnTo>
                                  <a:pt x="1807" y="2168"/>
                                </a:lnTo>
                                <a:lnTo>
                                  <a:pt x="1820" y="2172"/>
                                </a:lnTo>
                                <a:lnTo>
                                  <a:pt x="1838" y="2198"/>
                                </a:lnTo>
                                <a:close/>
                                <a:moveTo>
                                  <a:pt x="856" y="2083"/>
                                </a:moveTo>
                                <a:lnTo>
                                  <a:pt x="883" y="2049"/>
                                </a:lnTo>
                                <a:lnTo>
                                  <a:pt x="941" y="1982"/>
                                </a:lnTo>
                                <a:lnTo>
                                  <a:pt x="1002" y="1917"/>
                                </a:lnTo>
                                <a:lnTo>
                                  <a:pt x="1033" y="1905"/>
                                </a:lnTo>
                                <a:lnTo>
                                  <a:pt x="1010" y="1940"/>
                                </a:lnTo>
                                <a:lnTo>
                                  <a:pt x="948" y="2005"/>
                                </a:lnTo>
                                <a:lnTo>
                                  <a:pt x="882" y="2069"/>
                                </a:lnTo>
                                <a:lnTo>
                                  <a:pt x="856" y="2083"/>
                                </a:lnTo>
                                <a:close/>
                                <a:moveTo>
                                  <a:pt x="1943" y="2186"/>
                                </a:moveTo>
                                <a:lnTo>
                                  <a:pt x="1890" y="2171"/>
                                </a:lnTo>
                                <a:lnTo>
                                  <a:pt x="1878" y="2147"/>
                                </a:lnTo>
                                <a:lnTo>
                                  <a:pt x="1951" y="2167"/>
                                </a:lnTo>
                                <a:lnTo>
                                  <a:pt x="1943" y="2186"/>
                                </a:lnTo>
                                <a:close/>
                                <a:moveTo>
                                  <a:pt x="2230" y="2351"/>
                                </a:moveTo>
                                <a:lnTo>
                                  <a:pt x="2191" y="2340"/>
                                </a:lnTo>
                                <a:lnTo>
                                  <a:pt x="2204" y="2323"/>
                                </a:lnTo>
                                <a:lnTo>
                                  <a:pt x="2208" y="2324"/>
                                </a:lnTo>
                                <a:lnTo>
                                  <a:pt x="2211" y="2304"/>
                                </a:lnTo>
                                <a:lnTo>
                                  <a:pt x="2212" y="2284"/>
                                </a:lnTo>
                                <a:lnTo>
                                  <a:pt x="2198" y="2280"/>
                                </a:lnTo>
                                <a:lnTo>
                                  <a:pt x="2183" y="2255"/>
                                </a:lnTo>
                                <a:lnTo>
                                  <a:pt x="2241" y="2271"/>
                                </a:lnTo>
                                <a:lnTo>
                                  <a:pt x="2244" y="2293"/>
                                </a:lnTo>
                                <a:lnTo>
                                  <a:pt x="2243" y="2314"/>
                                </a:lnTo>
                                <a:lnTo>
                                  <a:pt x="2239" y="2333"/>
                                </a:lnTo>
                                <a:lnTo>
                                  <a:pt x="2230" y="2351"/>
                                </a:lnTo>
                                <a:close/>
                                <a:moveTo>
                                  <a:pt x="1697" y="2157"/>
                                </a:moveTo>
                                <a:lnTo>
                                  <a:pt x="1687" y="2154"/>
                                </a:lnTo>
                                <a:lnTo>
                                  <a:pt x="1670" y="2129"/>
                                </a:lnTo>
                                <a:lnTo>
                                  <a:pt x="1728" y="2145"/>
                                </a:lnTo>
                                <a:lnTo>
                                  <a:pt x="1697" y="2157"/>
                                </a:lnTo>
                                <a:close/>
                                <a:moveTo>
                                  <a:pt x="1303" y="2585"/>
                                </a:moveTo>
                                <a:lnTo>
                                  <a:pt x="1277" y="2578"/>
                                </a:lnTo>
                                <a:lnTo>
                                  <a:pt x="1265" y="2554"/>
                                </a:lnTo>
                                <a:lnTo>
                                  <a:pt x="1259" y="2531"/>
                                </a:lnTo>
                                <a:lnTo>
                                  <a:pt x="1259" y="2510"/>
                                </a:lnTo>
                                <a:lnTo>
                                  <a:pt x="1267" y="2492"/>
                                </a:lnTo>
                                <a:lnTo>
                                  <a:pt x="1283" y="2475"/>
                                </a:lnTo>
                                <a:lnTo>
                                  <a:pt x="1307" y="2462"/>
                                </a:lnTo>
                                <a:lnTo>
                                  <a:pt x="1334" y="2469"/>
                                </a:lnTo>
                                <a:lnTo>
                                  <a:pt x="1349" y="2453"/>
                                </a:lnTo>
                                <a:lnTo>
                                  <a:pt x="1359" y="2456"/>
                                </a:lnTo>
                                <a:lnTo>
                                  <a:pt x="1373" y="2439"/>
                                </a:lnTo>
                                <a:lnTo>
                                  <a:pt x="1386" y="2422"/>
                                </a:lnTo>
                                <a:lnTo>
                                  <a:pt x="1390" y="2423"/>
                                </a:lnTo>
                                <a:lnTo>
                                  <a:pt x="1444" y="2376"/>
                                </a:lnTo>
                                <a:lnTo>
                                  <a:pt x="1468" y="2341"/>
                                </a:lnTo>
                                <a:lnTo>
                                  <a:pt x="1505" y="2310"/>
                                </a:lnTo>
                                <a:lnTo>
                                  <a:pt x="1545" y="2259"/>
                                </a:lnTo>
                                <a:lnTo>
                                  <a:pt x="1578" y="2227"/>
                                </a:lnTo>
                                <a:lnTo>
                                  <a:pt x="1616" y="2175"/>
                                </a:lnTo>
                                <a:lnTo>
                                  <a:pt x="1632" y="2159"/>
                                </a:lnTo>
                                <a:lnTo>
                                  <a:pt x="1652" y="2144"/>
                                </a:lnTo>
                                <a:lnTo>
                                  <a:pt x="1724" y="2165"/>
                                </a:lnTo>
                                <a:lnTo>
                                  <a:pt x="1732" y="2188"/>
                                </a:lnTo>
                                <a:lnTo>
                                  <a:pt x="1686" y="2175"/>
                                </a:lnTo>
                                <a:lnTo>
                                  <a:pt x="1671" y="2191"/>
                                </a:lnTo>
                                <a:lnTo>
                                  <a:pt x="1653" y="2186"/>
                                </a:lnTo>
                                <a:lnTo>
                                  <a:pt x="1642" y="2204"/>
                                </a:lnTo>
                                <a:lnTo>
                                  <a:pt x="1610" y="2236"/>
                                </a:lnTo>
                                <a:lnTo>
                                  <a:pt x="1571" y="2287"/>
                                </a:lnTo>
                                <a:lnTo>
                                  <a:pt x="1530" y="2338"/>
                                </a:lnTo>
                                <a:lnTo>
                                  <a:pt x="1493" y="2369"/>
                                </a:lnTo>
                                <a:lnTo>
                                  <a:pt x="1475" y="2385"/>
                                </a:lnTo>
                                <a:lnTo>
                                  <a:pt x="1451" y="2420"/>
                                </a:lnTo>
                                <a:lnTo>
                                  <a:pt x="1414" y="2451"/>
                                </a:lnTo>
                                <a:lnTo>
                                  <a:pt x="1410" y="2450"/>
                                </a:lnTo>
                                <a:lnTo>
                                  <a:pt x="1394" y="2466"/>
                                </a:lnTo>
                                <a:lnTo>
                                  <a:pt x="1375" y="2481"/>
                                </a:lnTo>
                                <a:lnTo>
                                  <a:pt x="1352" y="2495"/>
                                </a:lnTo>
                                <a:lnTo>
                                  <a:pt x="1331" y="2489"/>
                                </a:lnTo>
                                <a:lnTo>
                                  <a:pt x="1311" y="2504"/>
                                </a:lnTo>
                                <a:lnTo>
                                  <a:pt x="1303" y="2502"/>
                                </a:lnTo>
                                <a:lnTo>
                                  <a:pt x="1293" y="2520"/>
                                </a:lnTo>
                                <a:lnTo>
                                  <a:pt x="1292" y="2520"/>
                                </a:lnTo>
                                <a:lnTo>
                                  <a:pt x="1289" y="2540"/>
                                </a:lnTo>
                                <a:lnTo>
                                  <a:pt x="1397" y="2571"/>
                                </a:lnTo>
                                <a:lnTo>
                                  <a:pt x="1368" y="2583"/>
                                </a:lnTo>
                                <a:lnTo>
                                  <a:pt x="1303" y="2585"/>
                                </a:lnTo>
                                <a:close/>
                                <a:moveTo>
                                  <a:pt x="1749" y="2463"/>
                                </a:moveTo>
                                <a:lnTo>
                                  <a:pt x="1702" y="2450"/>
                                </a:lnTo>
                                <a:lnTo>
                                  <a:pt x="1728" y="2436"/>
                                </a:lnTo>
                                <a:lnTo>
                                  <a:pt x="1755" y="2423"/>
                                </a:lnTo>
                                <a:lnTo>
                                  <a:pt x="1787" y="2391"/>
                                </a:lnTo>
                                <a:lnTo>
                                  <a:pt x="1812" y="2377"/>
                                </a:lnTo>
                                <a:lnTo>
                                  <a:pt x="1841" y="2344"/>
                                </a:lnTo>
                                <a:lnTo>
                                  <a:pt x="1864" y="2330"/>
                                </a:lnTo>
                                <a:lnTo>
                                  <a:pt x="1868" y="2310"/>
                                </a:lnTo>
                                <a:lnTo>
                                  <a:pt x="1873" y="2291"/>
                                </a:lnTo>
                                <a:lnTo>
                                  <a:pt x="1878" y="2272"/>
                                </a:lnTo>
                                <a:lnTo>
                                  <a:pt x="1884" y="2252"/>
                                </a:lnTo>
                                <a:lnTo>
                                  <a:pt x="1811" y="2232"/>
                                </a:lnTo>
                                <a:lnTo>
                                  <a:pt x="1795" y="2206"/>
                                </a:lnTo>
                                <a:lnTo>
                                  <a:pt x="1781" y="2181"/>
                                </a:lnTo>
                                <a:lnTo>
                                  <a:pt x="1862" y="2204"/>
                                </a:lnTo>
                                <a:lnTo>
                                  <a:pt x="1882" y="2231"/>
                                </a:lnTo>
                                <a:lnTo>
                                  <a:pt x="1923" y="2243"/>
                                </a:lnTo>
                                <a:lnTo>
                                  <a:pt x="1917" y="2262"/>
                                </a:lnTo>
                                <a:lnTo>
                                  <a:pt x="1911" y="2281"/>
                                </a:lnTo>
                                <a:lnTo>
                                  <a:pt x="1906" y="2300"/>
                                </a:lnTo>
                                <a:lnTo>
                                  <a:pt x="1901" y="2320"/>
                                </a:lnTo>
                                <a:lnTo>
                                  <a:pt x="1897" y="2339"/>
                                </a:lnTo>
                                <a:lnTo>
                                  <a:pt x="1898" y="2340"/>
                                </a:lnTo>
                                <a:lnTo>
                                  <a:pt x="1890" y="2358"/>
                                </a:lnTo>
                                <a:lnTo>
                                  <a:pt x="1866" y="2372"/>
                                </a:lnTo>
                                <a:lnTo>
                                  <a:pt x="1835" y="2405"/>
                                </a:lnTo>
                                <a:lnTo>
                                  <a:pt x="1809" y="2418"/>
                                </a:lnTo>
                                <a:lnTo>
                                  <a:pt x="1773" y="2450"/>
                                </a:lnTo>
                                <a:lnTo>
                                  <a:pt x="1749" y="2463"/>
                                </a:lnTo>
                                <a:close/>
                                <a:moveTo>
                                  <a:pt x="1682" y="2486"/>
                                </a:moveTo>
                                <a:lnTo>
                                  <a:pt x="1644" y="2475"/>
                                </a:lnTo>
                                <a:lnTo>
                                  <a:pt x="1640" y="2453"/>
                                </a:lnTo>
                                <a:lnTo>
                                  <a:pt x="1632" y="2451"/>
                                </a:lnTo>
                                <a:lnTo>
                                  <a:pt x="1630" y="2429"/>
                                </a:lnTo>
                                <a:lnTo>
                                  <a:pt x="1631" y="2409"/>
                                </a:lnTo>
                                <a:lnTo>
                                  <a:pt x="1636" y="2389"/>
                                </a:lnTo>
                                <a:lnTo>
                                  <a:pt x="1642" y="2370"/>
                                </a:lnTo>
                                <a:lnTo>
                                  <a:pt x="1650" y="2352"/>
                                </a:lnTo>
                                <a:lnTo>
                                  <a:pt x="1663" y="2314"/>
                                </a:lnTo>
                                <a:lnTo>
                                  <a:pt x="1699" y="2220"/>
                                </a:lnTo>
                                <a:lnTo>
                                  <a:pt x="1705" y="2201"/>
                                </a:lnTo>
                                <a:lnTo>
                                  <a:pt x="1688" y="2196"/>
                                </a:lnTo>
                                <a:lnTo>
                                  <a:pt x="1691" y="2176"/>
                                </a:lnTo>
                                <a:lnTo>
                                  <a:pt x="1732" y="2188"/>
                                </a:lnTo>
                                <a:lnTo>
                                  <a:pt x="1734" y="2210"/>
                                </a:lnTo>
                                <a:lnTo>
                                  <a:pt x="1731" y="2229"/>
                                </a:lnTo>
                                <a:lnTo>
                                  <a:pt x="1690" y="2342"/>
                                </a:lnTo>
                                <a:lnTo>
                                  <a:pt x="1689" y="2342"/>
                                </a:lnTo>
                                <a:lnTo>
                                  <a:pt x="1682" y="2361"/>
                                </a:lnTo>
                                <a:lnTo>
                                  <a:pt x="1675" y="2380"/>
                                </a:lnTo>
                                <a:lnTo>
                                  <a:pt x="1668" y="2399"/>
                                </a:lnTo>
                                <a:lnTo>
                                  <a:pt x="1663" y="2418"/>
                                </a:lnTo>
                                <a:lnTo>
                                  <a:pt x="1667" y="2419"/>
                                </a:lnTo>
                                <a:lnTo>
                                  <a:pt x="1665" y="2439"/>
                                </a:lnTo>
                                <a:lnTo>
                                  <a:pt x="1749" y="2463"/>
                                </a:lnTo>
                                <a:lnTo>
                                  <a:pt x="1717" y="2475"/>
                                </a:lnTo>
                                <a:lnTo>
                                  <a:pt x="1682" y="2486"/>
                                </a:lnTo>
                                <a:close/>
                                <a:moveTo>
                                  <a:pt x="1969" y="2547"/>
                                </a:moveTo>
                                <a:lnTo>
                                  <a:pt x="1937" y="2538"/>
                                </a:lnTo>
                                <a:lnTo>
                                  <a:pt x="1936" y="2517"/>
                                </a:lnTo>
                                <a:lnTo>
                                  <a:pt x="1936" y="2496"/>
                                </a:lnTo>
                                <a:lnTo>
                                  <a:pt x="1936" y="2475"/>
                                </a:lnTo>
                                <a:lnTo>
                                  <a:pt x="1942" y="2435"/>
                                </a:lnTo>
                                <a:lnTo>
                                  <a:pt x="1939" y="2435"/>
                                </a:lnTo>
                                <a:lnTo>
                                  <a:pt x="1942" y="2415"/>
                                </a:lnTo>
                                <a:lnTo>
                                  <a:pt x="1945" y="2395"/>
                                </a:lnTo>
                                <a:lnTo>
                                  <a:pt x="1949" y="2375"/>
                                </a:lnTo>
                                <a:lnTo>
                                  <a:pt x="1951" y="2376"/>
                                </a:lnTo>
                                <a:lnTo>
                                  <a:pt x="1978" y="2342"/>
                                </a:lnTo>
                                <a:lnTo>
                                  <a:pt x="1998" y="2327"/>
                                </a:lnTo>
                                <a:lnTo>
                                  <a:pt x="2018" y="2311"/>
                                </a:lnTo>
                                <a:lnTo>
                                  <a:pt x="2041" y="2277"/>
                                </a:lnTo>
                                <a:lnTo>
                                  <a:pt x="2143" y="2306"/>
                                </a:lnTo>
                                <a:lnTo>
                                  <a:pt x="2170" y="2334"/>
                                </a:lnTo>
                                <a:lnTo>
                                  <a:pt x="2060" y="2303"/>
                                </a:lnTo>
                                <a:lnTo>
                                  <a:pt x="2037" y="2338"/>
                                </a:lnTo>
                                <a:lnTo>
                                  <a:pt x="2019" y="2354"/>
                                </a:lnTo>
                                <a:lnTo>
                                  <a:pt x="2001" y="2369"/>
                                </a:lnTo>
                                <a:lnTo>
                                  <a:pt x="1981" y="2384"/>
                                </a:lnTo>
                                <a:lnTo>
                                  <a:pt x="1978" y="2404"/>
                                </a:lnTo>
                                <a:lnTo>
                                  <a:pt x="1974" y="2424"/>
                                </a:lnTo>
                                <a:lnTo>
                                  <a:pt x="1977" y="2424"/>
                                </a:lnTo>
                                <a:lnTo>
                                  <a:pt x="1973" y="2444"/>
                                </a:lnTo>
                                <a:lnTo>
                                  <a:pt x="1972" y="2465"/>
                                </a:lnTo>
                                <a:lnTo>
                                  <a:pt x="1972" y="2486"/>
                                </a:lnTo>
                                <a:lnTo>
                                  <a:pt x="1972" y="2506"/>
                                </a:lnTo>
                                <a:lnTo>
                                  <a:pt x="1973" y="2527"/>
                                </a:lnTo>
                                <a:lnTo>
                                  <a:pt x="1974" y="2528"/>
                                </a:lnTo>
                                <a:lnTo>
                                  <a:pt x="1969" y="2547"/>
                                </a:lnTo>
                                <a:close/>
                                <a:moveTo>
                                  <a:pt x="2205" y="2365"/>
                                </a:moveTo>
                                <a:lnTo>
                                  <a:pt x="2101" y="2335"/>
                                </a:lnTo>
                                <a:lnTo>
                                  <a:pt x="2083" y="2309"/>
                                </a:lnTo>
                                <a:lnTo>
                                  <a:pt x="2222" y="2349"/>
                                </a:lnTo>
                                <a:lnTo>
                                  <a:pt x="2205" y="2365"/>
                                </a:lnTo>
                                <a:close/>
                                <a:moveTo>
                                  <a:pt x="274" y="1833"/>
                                </a:moveTo>
                                <a:lnTo>
                                  <a:pt x="190" y="1809"/>
                                </a:lnTo>
                                <a:lnTo>
                                  <a:pt x="260" y="1808"/>
                                </a:lnTo>
                                <a:lnTo>
                                  <a:pt x="286" y="1815"/>
                                </a:lnTo>
                                <a:lnTo>
                                  <a:pt x="274" y="1833"/>
                                </a:lnTo>
                                <a:close/>
                                <a:moveTo>
                                  <a:pt x="1307" y="2212"/>
                                </a:moveTo>
                                <a:lnTo>
                                  <a:pt x="1248" y="2195"/>
                                </a:lnTo>
                                <a:lnTo>
                                  <a:pt x="1276" y="2182"/>
                                </a:lnTo>
                                <a:lnTo>
                                  <a:pt x="1302" y="2169"/>
                                </a:lnTo>
                                <a:lnTo>
                                  <a:pt x="1327" y="2155"/>
                                </a:lnTo>
                                <a:lnTo>
                                  <a:pt x="1373" y="2127"/>
                                </a:lnTo>
                                <a:lnTo>
                                  <a:pt x="1414" y="2139"/>
                                </a:lnTo>
                                <a:lnTo>
                                  <a:pt x="1429" y="2164"/>
                                </a:lnTo>
                                <a:lnTo>
                                  <a:pt x="1439" y="2187"/>
                                </a:lnTo>
                                <a:lnTo>
                                  <a:pt x="1370" y="2168"/>
                                </a:lnTo>
                                <a:lnTo>
                                  <a:pt x="1343" y="2181"/>
                                </a:lnTo>
                                <a:lnTo>
                                  <a:pt x="1307" y="2212"/>
                                </a:lnTo>
                                <a:close/>
                                <a:moveTo>
                                  <a:pt x="1206" y="2141"/>
                                </a:moveTo>
                                <a:lnTo>
                                  <a:pt x="1104" y="2112"/>
                                </a:lnTo>
                                <a:lnTo>
                                  <a:pt x="1127" y="2098"/>
                                </a:lnTo>
                                <a:lnTo>
                                  <a:pt x="1190" y="2116"/>
                                </a:lnTo>
                                <a:lnTo>
                                  <a:pt x="1206" y="2141"/>
                                </a:lnTo>
                                <a:close/>
                                <a:moveTo>
                                  <a:pt x="1057" y="2577"/>
                                </a:moveTo>
                                <a:lnTo>
                                  <a:pt x="992" y="2559"/>
                                </a:lnTo>
                                <a:lnTo>
                                  <a:pt x="1046" y="2553"/>
                                </a:lnTo>
                                <a:lnTo>
                                  <a:pt x="1103" y="2528"/>
                                </a:lnTo>
                                <a:lnTo>
                                  <a:pt x="1156" y="2481"/>
                                </a:lnTo>
                                <a:lnTo>
                                  <a:pt x="1193" y="2429"/>
                                </a:lnTo>
                                <a:lnTo>
                                  <a:pt x="1204" y="2411"/>
                                </a:lnTo>
                                <a:lnTo>
                                  <a:pt x="1218" y="2374"/>
                                </a:lnTo>
                                <a:lnTo>
                                  <a:pt x="1223" y="2354"/>
                                </a:lnTo>
                                <a:lnTo>
                                  <a:pt x="1232" y="2315"/>
                                </a:lnTo>
                                <a:lnTo>
                                  <a:pt x="1194" y="2305"/>
                                </a:lnTo>
                                <a:lnTo>
                                  <a:pt x="1215" y="2290"/>
                                </a:lnTo>
                                <a:lnTo>
                                  <a:pt x="1232" y="2294"/>
                                </a:lnTo>
                                <a:lnTo>
                                  <a:pt x="1248" y="2278"/>
                                </a:lnTo>
                                <a:lnTo>
                                  <a:pt x="1263" y="2283"/>
                                </a:lnTo>
                                <a:lnTo>
                                  <a:pt x="1303" y="2273"/>
                                </a:lnTo>
                                <a:lnTo>
                                  <a:pt x="1337" y="2262"/>
                                </a:lnTo>
                                <a:lnTo>
                                  <a:pt x="1373" y="2231"/>
                                </a:lnTo>
                                <a:lnTo>
                                  <a:pt x="1398" y="2217"/>
                                </a:lnTo>
                                <a:lnTo>
                                  <a:pt x="1405" y="2219"/>
                                </a:lnTo>
                                <a:lnTo>
                                  <a:pt x="1410" y="2200"/>
                                </a:lnTo>
                                <a:lnTo>
                                  <a:pt x="1410" y="2179"/>
                                </a:lnTo>
                                <a:lnTo>
                                  <a:pt x="1439" y="2187"/>
                                </a:lnTo>
                                <a:lnTo>
                                  <a:pt x="1442" y="2209"/>
                                </a:lnTo>
                                <a:lnTo>
                                  <a:pt x="1436" y="2228"/>
                                </a:lnTo>
                                <a:lnTo>
                                  <a:pt x="1417" y="2244"/>
                                </a:lnTo>
                                <a:lnTo>
                                  <a:pt x="1385" y="2276"/>
                                </a:lnTo>
                                <a:lnTo>
                                  <a:pt x="1353" y="2288"/>
                                </a:lnTo>
                                <a:lnTo>
                                  <a:pt x="1317" y="2298"/>
                                </a:lnTo>
                                <a:lnTo>
                                  <a:pt x="1263" y="2324"/>
                                </a:lnTo>
                                <a:lnTo>
                                  <a:pt x="1262" y="2345"/>
                                </a:lnTo>
                                <a:lnTo>
                                  <a:pt x="1252" y="2383"/>
                                </a:lnTo>
                                <a:lnTo>
                                  <a:pt x="1238" y="2421"/>
                                </a:lnTo>
                                <a:lnTo>
                                  <a:pt x="1221" y="2458"/>
                                </a:lnTo>
                                <a:lnTo>
                                  <a:pt x="1180" y="2508"/>
                                </a:lnTo>
                                <a:lnTo>
                                  <a:pt x="1122" y="2554"/>
                                </a:lnTo>
                                <a:lnTo>
                                  <a:pt x="1057" y="2577"/>
                                </a:lnTo>
                                <a:close/>
                                <a:moveTo>
                                  <a:pt x="804" y="2422"/>
                                </a:moveTo>
                                <a:lnTo>
                                  <a:pt x="772" y="2412"/>
                                </a:lnTo>
                                <a:lnTo>
                                  <a:pt x="780" y="2394"/>
                                </a:lnTo>
                                <a:lnTo>
                                  <a:pt x="785" y="2395"/>
                                </a:lnTo>
                                <a:lnTo>
                                  <a:pt x="807" y="2381"/>
                                </a:lnTo>
                                <a:lnTo>
                                  <a:pt x="829" y="2366"/>
                                </a:lnTo>
                                <a:lnTo>
                                  <a:pt x="856" y="2332"/>
                                </a:lnTo>
                                <a:lnTo>
                                  <a:pt x="877" y="2318"/>
                                </a:lnTo>
                                <a:lnTo>
                                  <a:pt x="911" y="2286"/>
                                </a:lnTo>
                                <a:lnTo>
                                  <a:pt x="944" y="2254"/>
                                </a:lnTo>
                                <a:lnTo>
                                  <a:pt x="975" y="2221"/>
                                </a:lnTo>
                                <a:lnTo>
                                  <a:pt x="1006" y="2188"/>
                                </a:lnTo>
                                <a:lnTo>
                                  <a:pt x="1018" y="2171"/>
                                </a:lnTo>
                                <a:lnTo>
                                  <a:pt x="1032" y="2154"/>
                                </a:lnTo>
                                <a:lnTo>
                                  <a:pt x="1046" y="2137"/>
                                </a:lnTo>
                                <a:lnTo>
                                  <a:pt x="1061" y="2121"/>
                                </a:lnTo>
                                <a:lnTo>
                                  <a:pt x="1076" y="2104"/>
                                </a:lnTo>
                                <a:lnTo>
                                  <a:pt x="1235" y="2150"/>
                                </a:lnTo>
                                <a:lnTo>
                                  <a:pt x="1242" y="2172"/>
                                </a:lnTo>
                                <a:lnTo>
                                  <a:pt x="1127" y="2140"/>
                                </a:lnTo>
                                <a:lnTo>
                                  <a:pt x="1108" y="2155"/>
                                </a:lnTo>
                                <a:lnTo>
                                  <a:pt x="1096" y="2172"/>
                                </a:lnTo>
                                <a:lnTo>
                                  <a:pt x="1088" y="2191"/>
                                </a:lnTo>
                                <a:lnTo>
                                  <a:pt x="1049" y="2179"/>
                                </a:lnTo>
                                <a:lnTo>
                                  <a:pt x="1038" y="2197"/>
                                </a:lnTo>
                                <a:lnTo>
                                  <a:pt x="1029" y="2215"/>
                                </a:lnTo>
                                <a:lnTo>
                                  <a:pt x="998" y="2248"/>
                                </a:lnTo>
                                <a:lnTo>
                                  <a:pt x="966" y="2281"/>
                                </a:lnTo>
                                <a:lnTo>
                                  <a:pt x="932" y="2313"/>
                                </a:lnTo>
                                <a:lnTo>
                                  <a:pt x="898" y="2344"/>
                                </a:lnTo>
                                <a:lnTo>
                                  <a:pt x="877" y="2359"/>
                                </a:lnTo>
                                <a:lnTo>
                                  <a:pt x="855" y="2374"/>
                                </a:lnTo>
                                <a:lnTo>
                                  <a:pt x="827" y="2407"/>
                                </a:lnTo>
                                <a:lnTo>
                                  <a:pt x="804" y="2422"/>
                                </a:lnTo>
                                <a:close/>
                                <a:moveTo>
                                  <a:pt x="1241" y="2235"/>
                                </a:moveTo>
                                <a:lnTo>
                                  <a:pt x="1228" y="2231"/>
                                </a:lnTo>
                                <a:lnTo>
                                  <a:pt x="1225" y="2209"/>
                                </a:lnTo>
                                <a:lnTo>
                                  <a:pt x="1214" y="2206"/>
                                </a:lnTo>
                                <a:lnTo>
                                  <a:pt x="1208" y="2184"/>
                                </a:lnTo>
                                <a:lnTo>
                                  <a:pt x="1201" y="2161"/>
                                </a:lnTo>
                                <a:lnTo>
                                  <a:pt x="1242" y="2172"/>
                                </a:lnTo>
                                <a:lnTo>
                                  <a:pt x="1248" y="2195"/>
                                </a:lnTo>
                                <a:lnTo>
                                  <a:pt x="1307" y="2212"/>
                                </a:lnTo>
                                <a:lnTo>
                                  <a:pt x="1275" y="2223"/>
                                </a:lnTo>
                                <a:lnTo>
                                  <a:pt x="1241" y="2235"/>
                                </a:lnTo>
                                <a:close/>
                                <a:moveTo>
                                  <a:pt x="457" y="2488"/>
                                </a:moveTo>
                                <a:lnTo>
                                  <a:pt x="379" y="2466"/>
                                </a:lnTo>
                                <a:lnTo>
                                  <a:pt x="344" y="2435"/>
                                </a:lnTo>
                                <a:lnTo>
                                  <a:pt x="316" y="2407"/>
                                </a:lnTo>
                                <a:lnTo>
                                  <a:pt x="296" y="2380"/>
                                </a:lnTo>
                                <a:lnTo>
                                  <a:pt x="290" y="2337"/>
                                </a:lnTo>
                                <a:lnTo>
                                  <a:pt x="305" y="2258"/>
                                </a:lnTo>
                                <a:lnTo>
                                  <a:pt x="332" y="2203"/>
                                </a:lnTo>
                                <a:lnTo>
                                  <a:pt x="374" y="2153"/>
                                </a:lnTo>
                                <a:lnTo>
                                  <a:pt x="427" y="2106"/>
                                </a:lnTo>
                                <a:lnTo>
                                  <a:pt x="487" y="2060"/>
                                </a:lnTo>
                                <a:lnTo>
                                  <a:pt x="553" y="2037"/>
                                </a:lnTo>
                                <a:lnTo>
                                  <a:pt x="622" y="2036"/>
                                </a:lnTo>
                                <a:lnTo>
                                  <a:pt x="688" y="2055"/>
                                </a:lnTo>
                                <a:lnTo>
                                  <a:pt x="746" y="2093"/>
                                </a:lnTo>
                                <a:lnTo>
                                  <a:pt x="776" y="2101"/>
                                </a:lnTo>
                                <a:lnTo>
                                  <a:pt x="766" y="2119"/>
                                </a:lnTo>
                                <a:lnTo>
                                  <a:pt x="622" y="2078"/>
                                </a:lnTo>
                                <a:lnTo>
                                  <a:pt x="558" y="2081"/>
                                </a:lnTo>
                                <a:lnTo>
                                  <a:pt x="502" y="2085"/>
                                </a:lnTo>
                                <a:lnTo>
                                  <a:pt x="437" y="2129"/>
                                </a:lnTo>
                                <a:lnTo>
                                  <a:pt x="379" y="2196"/>
                                </a:lnTo>
                                <a:lnTo>
                                  <a:pt x="337" y="2267"/>
                                </a:lnTo>
                                <a:lnTo>
                                  <a:pt x="326" y="2326"/>
                                </a:lnTo>
                                <a:lnTo>
                                  <a:pt x="327" y="2368"/>
                                </a:lnTo>
                                <a:lnTo>
                                  <a:pt x="342" y="2393"/>
                                </a:lnTo>
                                <a:lnTo>
                                  <a:pt x="362" y="2420"/>
                                </a:lnTo>
                                <a:lnTo>
                                  <a:pt x="524" y="2466"/>
                                </a:lnTo>
                                <a:lnTo>
                                  <a:pt x="500" y="2480"/>
                                </a:lnTo>
                                <a:lnTo>
                                  <a:pt x="457" y="2488"/>
                                </a:lnTo>
                                <a:close/>
                                <a:moveTo>
                                  <a:pt x="1150" y="2209"/>
                                </a:moveTo>
                                <a:lnTo>
                                  <a:pt x="1132" y="2203"/>
                                </a:lnTo>
                                <a:lnTo>
                                  <a:pt x="1145" y="2186"/>
                                </a:lnTo>
                                <a:lnTo>
                                  <a:pt x="1150" y="2209"/>
                                </a:lnTo>
                                <a:close/>
                                <a:moveTo>
                                  <a:pt x="1020" y="2504"/>
                                </a:moveTo>
                                <a:lnTo>
                                  <a:pt x="995" y="2497"/>
                                </a:lnTo>
                                <a:lnTo>
                                  <a:pt x="990" y="2475"/>
                                </a:lnTo>
                                <a:lnTo>
                                  <a:pt x="989" y="2454"/>
                                </a:lnTo>
                                <a:lnTo>
                                  <a:pt x="992" y="2434"/>
                                </a:lnTo>
                                <a:lnTo>
                                  <a:pt x="997" y="2414"/>
                                </a:lnTo>
                                <a:lnTo>
                                  <a:pt x="1002" y="2395"/>
                                </a:lnTo>
                                <a:lnTo>
                                  <a:pt x="1008" y="2376"/>
                                </a:lnTo>
                                <a:lnTo>
                                  <a:pt x="1015" y="2357"/>
                                </a:lnTo>
                                <a:lnTo>
                                  <a:pt x="1024" y="2339"/>
                                </a:lnTo>
                                <a:lnTo>
                                  <a:pt x="1032" y="2320"/>
                                </a:lnTo>
                                <a:lnTo>
                                  <a:pt x="1042" y="2302"/>
                                </a:lnTo>
                                <a:lnTo>
                                  <a:pt x="1052" y="2284"/>
                                </a:lnTo>
                                <a:lnTo>
                                  <a:pt x="1063" y="2267"/>
                                </a:lnTo>
                                <a:lnTo>
                                  <a:pt x="1057" y="2244"/>
                                </a:lnTo>
                                <a:lnTo>
                                  <a:pt x="1053" y="2222"/>
                                </a:lnTo>
                                <a:lnTo>
                                  <a:pt x="1052" y="2201"/>
                                </a:lnTo>
                                <a:lnTo>
                                  <a:pt x="1054" y="2181"/>
                                </a:lnTo>
                                <a:lnTo>
                                  <a:pt x="1088" y="2191"/>
                                </a:lnTo>
                                <a:lnTo>
                                  <a:pt x="1084" y="2210"/>
                                </a:lnTo>
                                <a:lnTo>
                                  <a:pt x="1082" y="2231"/>
                                </a:lnTo>
                                <a:lnTo>
                                  <a:pt x="1087" y="2232"/>
                                </a:lnTo>
                                <a:lnTo>
                                  <a:pt x="1100" y="2257"/>
                                </a:lnTo>
                                <a:lnTo>
                                  <a:pt x="1108" y="2259"/>
                                </a:lnTo>
                                <a:lnTo>
                                  <a:pt x="1112" y="2281"/>
                                </a:lnTo>
                                <a:lnTo>
                                  <a:pt x="1232" y="2315"/>
                                </a:lnTo>
                                <a:lnTo>
                                  <a:pt x="1211" y="2330"/>
                                </a:lnTo>
                                <a:lnTo>
                                  <a:pt x="1086" y="2294"/>
                                </a:lnTo>
                                <a:lnTo>
                                  <a:pt x="1077" y="2312"/>
                                </a:lnTo>
                                <a:lnTo>
                                  <a:pt x="1068" y="2331"/>
                                </a:lnTo>
                                <a:lnTo>
                                  <a:pt x="1065" y="2330"/>
                                </a:lnTo>
                                <a:lnTo>
                                  <a:pt x="1057" y="2348"/>
                                </a:lnTo>
                                <a:lnTo>
                                  <a:pt x="1049" y="2367"/>
                                </a:lnTo>
                                <a:lnTo>
                                  <a:pt x="1042" y="2386"/>
                                </a:lnTo>
                                <a:lnTo>
                                  <a:pt x="1036" y="2405"/>
                                </a:lnTo>
                                <a:lnTo>
                                  <a:pt x="1030" y="2424"/>
                                </a:lnTo>
                                <a:lnTo>
                                  <a:pt x="1025" y="2443"/>
                                </a:lnTo>
                                <a:lnTo>
                                  <a:pt x="1021" y="2463"/>
                                </a:lnTo>
                                <a:lnTo>
                                  <a:pt x="1069" y="2477"/>
                                </a:lnTo>
                                <a:lnTo>
                                  <a:pt x="1052" y="2493"/>
                                </a:lnTo>
                                <a:lnTo>
                                  <a:pt x="1020" y="2504"/>
                                </a:lnTo>
                                <a:close/>
                                <a:moveTo>
                                  <a:pt x="1164" y="2233"/>
                                </a:moveTo>
                                <a:lnTo>
                                  <a:pt x="1143" y="2227"/>
                                </a:lnTo>
                                <a:lnTo>
                                  <a:pt x="1135" y="2204"/>
                                </a:lnTo>
                                <a:lnTo>
                                  <a:pt x="1161" y="2212"/>
                                </a:lnTo>
                                <a:lnTo>
                                  <a:pt x="1164" y="2233"/>
                                </a:lnTo>
                                <a:close/>
                                <a:moveTo>
                                  <a:pt x="731" y="2213"/>
                                </a:moveTo>
                                <a:lnTo>
                                  <a:pt x="657" y="2192"/>
                                </a:lnTo>
                                <a:lnTo>
                                  <a:pt x="651" y="2170"/>
                                </a:lnTo>
                                <a:lnTo>
                                  <a:pt x="713" y="2187"/>
                                </a:lnTo>
                                <a:lnTo>
                                  <a:pt x="724" y="2170"/>
                                </a:lnTo>
                                <a:lnTo>
                                  <a:pt x="726" y="2170"/>
                                </a:lnTo>
                                <a:lnTo>
                                  <a:pt x="733" y="2152"/>
                                </a:lnTo>
                                <a:lnTo>
                                  <a:pt x="732" y="2151"/>
                                </a:lnTo>
                                <a:lnTo>
                                  <a:pt x="731" y="2130"/>
                                </a:lnTo>
                                <a:lnTo>
                                  <a:pt x="682" y="2095"/>
                                </a:lnTo>
                                <a:lnTo>
                                  <a:pt x="766" y="2119"/>
                                </a:lnTo>
                                <a:lnTo>
                                  <a:pt x="770" y="2141"/>
                                </a:lnTo>
                                <a:lnTo>
                                  <a:pt x="760" y="2180"/>
                                </a:lnTo>
                                <a:lnTo>
                                  <a:pt x="748" y="2197"/>
                                </a:lnTo>
                                <a:lnTo>
                                  <a:pt x="731" y="2213"/>
                                </a:lnTo>
                                <a:close/>
                                <a:moveTo>
                                  <a:pt x="1780" y="2556"/>
                                </a:moveTo>
                                <a:lnTo>
                                  <a:pt x="1718" y="2538"/>
                                </a:lnTo>
                                <a:lnTo>
                                  <a:pt x="1750" y="2526"/>
                                </a:lnTo>
                                <a:lnTo>
                                  <a:pt x="1782" y="2514"/>
                                </a:lnTo>
                                <a:lnTo>
                                  <a:pt x="1818" y="2483"/>
                                </a:lnTo>
                                <a:lnTo>
                                  <a:pt x="1848" y="2471"/>
                                </a:lnTo>
                                <a:lnTo>
                                  <a:pt x="1881" y="2439"/>
                                </a:lnTo>
                                <a:lnTo>
                                  <a:pt x="1878" y="2479"/>
                                </a:lnTo>
                                <a:lnTo>
                                  <a:pt x="1876" y="2521"/>
                                </a:lnTo>
                                <a:lnTo>
                                  <a:pt x="1842" y="2511"/>
                                </a:lnTo>
                                <a:lnTo>
                                  <a:pt x="1814" y="2524"/>
                                </a:lnTo>
                                <a:lnTo>
                                  <a:pt x="1780" y="2556"/>
                                </a:lnTo>
                                <a:close/>
                                <a:moveTo>
                                  <a:pt x="1574" y="2476"/>
                                </a:moveTo>
                                <a:lnTo>
                                  <a:pt x="1502" y="2455"/>
                                </a:lnTo>
                                <a:lnTo>
                                  <a:pt x="1542" y="2404"/>
                                </a:lnTo>
                                <a:lnTo>
                                  <a:pt x="1574" y="2372"/>
                                </a:lnTo>
                                <a:lnTo>
                                  <a:pt x="1573" y="2413"/>
                                </a:lnTo>
                                <a:lnTo>
                                  <a:pt x="1569" y="2433"/>
                                </a:lnTo>
                                <a:lnTo>
                                  <a:pt x="1572" y="2433"/>
                                </a:lnTo>
                                <a:lnTo>
                                  <a:pt x="1569" y="2453"/>
                                </a:lnTo>
                                <a:lnTo>
                                  <a:pt x="1574" y="2476"/>
                                </a:lnTo>
                                <a:close/>
                                <a:moveTo>
                                  <a:pt x="2061" y="2698"/>
                                </a:moveTo>
                                <a:lnTo>
                                  <a:pt x="1966" y="2671"/>
                                </a:lnTo>
                                <a:lnTo>
                                  <a:pt x="2028" y="2668"/>
                                </a:lnTo>
                                <a:lnTo>
                                  <a:pt x="2087" y="2664"/>
                                </a:lnTo>
                                <a:lnTo>
                                  <a:pt x="2145" y="2618"/>
                                </a:lnTo>
                                <a:lnTo>
                                  <a:pt x="2151" y="2620"/>
                                </a:lnTo>
                                <a:lnTo>
                                  <a:pt x="2159" y="2602"/>
                                </a:lnTo>
                                <a:lnTo>
                                  <a:pt x="2158" y="2601"/>
                                </a:lnTo>
                                <a:lnTo>
                                  <a:pt x="2157" y="2580"/>
                                </a:lnTo>
                                <a:lnTo>
                                  <a:pt x="2079" y="2558"/>
                                </a:lnTo>
                                <a:lnTo>
                                  <a:pt x="2096" y="2542"/>
                                </a:lnTo>
                                <a:lnTo>
                                  <a:pt x="2104" y="2544"/>
                                </a:lnTo>
                                <a:lnTo>
                                  <a:pt x="2119" y="2528"/>
                                </a:lnTo>
                                <a:lnTo>
                                  <a:pt x="2180" y="2545"/>
                                </a:lnTo>
                                <a:lnTo>
                                  <a:pt x="2184" y="2567"/>
                                </a:lnTo>
                                <a:lnTo>
                                  <a:pt x="2192" y="2590"/>
                                </a:lnTo>
                                <a:lnTo>
                                  <a:pt x="2191" y="2611"/>
                                </a:lnTo>
                                <a:lnTo>
                                  <a:pt x="2182" y="2629"/>
                                </a:lnTo>
                                <a:lnTo>
                                  <a:pt x="2164" y="2645"/>
                                </a:lnTo>
                                <a:lnTo>
                                  <a:pt x="2098" y="2688"/>
                                </a:lnTo>
                                <a:lnTo>
                                  <a:pt x="2061" y="2698"/>
                                </a:lnTo>
                                <a:close/>
                                <a:moveTo>
                                  <a:pt x="469" y="2388"/>
                                </a:moveTo>
                                <a:lnTo>
                                  <a:pt x="388" y="2365"/>
                                </a:lnTo>
                                <a:lnTo>
                                  <a:pt x="387" y="2344"/>
                                </a:lnTo>
                                <a:lnTo>
                                  <a:pt x="389" y="2303"/>
                                </a:lnTo>
                                <a:lnTo>
                                  <a:pt x="415" y="2248"/>
                                </a:lnTo>
                                <a:lnTo>
                                  <a:pt x="444" y="2214"/>
                                </a:lnTo>
                                <a:lnTo>
                                  <a:pt x="470" y="2180"/>
                                </a:lnTo>
                                <a:lnTo>
                                  <a:pt x="500" y="2168"/>
                                </a:lnTo>
                                <a:lnTo>
                                  <a:pt x="542" y="2139"/>
                                </a:lnTo>
                                <a:lnTo>
                                  <a:pt x="584" y="2130"/>
                                </a:lnTo>
                                <a:lnTo>
                                  <a:pt x="629" y="2122"/>
                                </a:lnTo>
                                <a:lnTo>
                                  <a:pt x="651" y="2128"/>
                                </a:lnTo>
                                <a:lnTo>
                                  <a:pt x="666" y="2153"/>
                                </a:lnTo>
                                <a:lnTo>
                                  <a:pt x="685" y="2158"/>
                                </a:lnTo>
                                <a:lnTo>
                                  <a:pt x="696" y="2182"/>
                                </a:lnTo>
                                <a:lnTo>
                                  <a:pt x="622" y="2161"/>
                                </a:lnTo>
                                <a:lnTo>
                                  <a:pt x="586" y="2172"/>
                                </a:lnTo>
                                <a:lnTo>
                                  <a:pt x="551" y="2183"/>
                                </a:lnTo>
                                <a:lnTo>
                                  <a:pt x="519" y="2194"/>
                                </a:lnTo>
                                <a:lnTo>
                                  <a:pt x="493" y="2208"/>
                                </a:lnTo>
                                <a:lnTo>
                                  <a:pt x="466" y="2241"/>
                                </a:lnTo>
                                <a:lnTo>
                                  <a:pt x="440" y="2276"/>
                                </a:lnTo>
                                <a:lnTo>
                                  <a:pt x="422" y="2312"/>
                                </a:lnTo>
                                <a:lnTo>
                                  <a:pt x="421" y="2333"/>
                                </a:lnTo>
                                <a:lnTo>
                                  <a:pt x="422" y="2333"/>
                                </a:lnTo>
                                <a:lnTo>
                                  <a:pt x="421" y="2354"/>
                                </a:lnTo>
                                <a:lnTo>
                                  <a:pt x="499" y="2376"/>
                                </a:lnTo>
                                <a:lnTo>
                                  <a:pt x="469" y="2388"/>
                                </a:lnTo>
                                <a:close/>
                                <a:moveTo>
                                  <a:pt x="2079" y="2599"/>
                                </a:moveTo>
                                <a:lnTo>
                                  <a:pt x="2009" y="2579"/>
                                </a:lnTo>
                                <a:lnTo>
                                  <a:pt x="2037" y="2567"/>
                                </a:lnTo>
                                <a:lnTo>
                                  <a:pt x="2049" y="2570"/>
                                </a:lnTo>
                                <a:lnTo>
                                  <a:pt x="2067" y="2554"/>
                                </a:lnTo>
                                <a:lnTo>
                                  <a:pt x="2118" y="2569"/>
                                </a:lnTo>
                                <a:lnTo>
                                  <a:pt x="2098" y="2584"/>
                                </a:lnTo>
                                <a:lnTo>
                                  <a:pt x="2079" y="2599"/>
                                </a:lnTo>
                                <a:close/>
                                <a:moveTo>
                                  <a:pt x="1069" y="2477"/>
                                </a:moveTo>
                                <a:lnTo>
                                  <a:pt x="1036" y="2467"/>
                                </a:lnTo>
                                <a:lnTo>
                                  <a:pt x="1064" y="2433"/>
                                </a:lnTo>
                                <a:lnTo>
                                  <a:pt x="1085" y="2419"/>
                                </a:lnTo>
                                <a:lnTo>
                                  <a:pt x="1101" y="2403"/>
                                </a:lnTo>
                                <a:lnTo>
                                  <a:pt x="1113" y="2385"/>
                                </a:lnTo>
                                <a:lnTo>
                                  <a:pt x="1122" y="2367"/>
                                </a:lnTo>
                                <a:lnTo>
                                  <a:pt x="1129" y="2348"/>
                                </a:lnTo>
                                <a:lnTo>
                                  <a:pt x="1133" y="2329"/>
                                </a:lnTo>
                                <a:lnTo>
                                  <a:pt x="1103" y="2320"/>
                                </a:lnTo>
                                <a:lnTo>
                                  <a:pt x="1100" y="2298"/>
                                </a:lnTo>
                                <a:lnTo>
                                  <a:pt x="1183" y="2322"/>
                                </a:lnTo>
                                <a:lnTo>
                                  <a:pt x="1165" y="2338"/>
                                </a:lnTo>
                                <a:lnTo>
                                  <a:pt x="1161" y="2357"/>
                                </a:lnTo>
                                <a:lnTo>
                                  <a:pt x="1154" y="2376"/>
                                </a:lnTo>
                                <a:lnTo>
                                  <a:pt x="1144" y="2394"/>
                                </a:lnTo>
                                <a:lnTo>
                                  <a:pt x="1125" y="2430"/>
                                </a:lnTo>
                                <a:lnTo>
                                  <a:pt x="1110" y="2447"/>
                                </a:lnTo>
                                <a:lnTo>
                                  <a:pt x="1087" y="2461"/>
                                </a:lnTo>
                                <a:lnTo>
                                  <a:pt x="1069" y="2477"/>
                                </a:lnTo>
                                <a:close/>
                                <a:moveTo>
                                  <a:pt x="1950" y="2708"/>
                                </a:moveTo>
                                <a:lnTo>
                                  <a:pt x="1890" y="2670"/>
                                </a:lnTo>
                                <a:lnTo>
                                  <a:pt x="1864" y="2642"/>
                                </a:lnTo>
                                <a:lnTo>
                                  <a:pt x="1850" y="2596"/>
                                </a:lnTo>
                                <a:lnTo>
                                  <a:pt x="1844" y="2553"/>
                                </a:lnTo>
                                <a:lnTo>
                                  <a:pt x="1842" y="2511"/>
                                </a:lnTo>
                                <a:lnTo>
                                  <a:pt x="1876" y="2521"/>
                                </a:lnTo>
                                <a:lnTo>
                                  <a:pt x="1876" y="2541"/>
                                </a:lnTo>
                                <a:lnTo>
                                  <a:pt x="1883" y="2585"/>
                                </a:lnTo>
                                <a:lnTo>
                                  <a:pt x="1893" y="2629"/>
                                </a:lnTo>
                                <a:lnTo>
                                  <a:pt x="1913" y="2656"/>
                                </a:lnTo>
                                <a:lnTo>
                                  <a:pt x="2061" y="2698"/>
                                </a:lnTo>
                                <a:lnTo>
                                  <a:pt x="2024" y="2709"/>
                                </a:lnTo>
                                <a:lnTo>
                                  <a:pt x="1950" y="2708"/>
                                </a:lnTo>
                                <a:close/>
                                <a:moveTo>
                                  <a:pt x="2012" y="2622"/>
                                </a:moveTo>
                                <a:lnTo>
                                  <a:pt x="1944" y="2602"/>
                                </a:lnTo>
                                <a:lnTo>
                                  <a:pt x="1940" y="2581"/>
                                </a:lnTo>
                                <a:lnTo>
                                  <a:pt x="1939" y="2559"/>
                                </a:lnTo>
                                <a:lnTo>
                                  <a:pt x="1940" y="2539"/>
                                </a:lnTo>
                                <a:lnTo>
                                  <a:pt x="1973" y="2548"/>
                                </a:lnTo>
                                <a:lnTo>
                                  <a:pt x="1971" y="2569"/>
                                </a:lnTo>
                                <a:lnTo>
                                  <a:pt x="1976" y="2570"/>
                                </a:lnTo>
                                <a:lnTo>
                                  <a:pt x="1975" y="2590"/>
                                </a:lnTo>
                                <a:lnTo>
                                  <a:pt x="2045" y="2611"/>
                                </a:lnTo>
                                <a:lnTo>
                                  <a:pt x="2012" y="2622"/>
                                </a:lnTo>
                                <a:close/>
                                <a:moveTo>
                                  <a:pt x="499" y="2376"/>
                                </a:moveTo>
                                <a:lnTo>
                                  <a:pt x="441" y="2359"/>
                                </a:lnTo>
                                <a:lnTo>
                                  <a:pt x="468" y="2346"/>
                                </a:lnTo>
                                <a:lnTo>
                                  <a:pt x="492" y="2332"/>
                                </a:lnTo>
                                <a:lnTo>
                                  <a:pt x="509" y="2337"/>
                                </a:lnTo>
                                <a:lnTo>
                                  <a:pt x="536" y="2303"/>
                                </a:lnTo>
                                <a:lnTo>
                                  <a:pt x="537" y="2303"/>
                                </a:lnTo>
                                <a:lnTo>
                                  <a:pt x="562" y="2290"/>
                                </a:lnTo>
                                <a:lnTo>
                                  <a:pt x="585" y="2276"/>
                                </a:lnTo>
                                <a:lnTo>
                                  <a:pt x="608" y="2261"/>
                                </a:lnTo>
                                <a:lnTo>
                                  <a:pt x="634" y="2227"/>
                                </a:lnTo>
                                <a:lnTo>
                                  <a:pt x="640" y="2229"/>
                                </a:lnTo>
                                <a:lnTo>
                                  <a:pt x="651" y="2211"/>
                                </a:lnTo>
                                <a:lnTo>
                                  <a:pt x="669" y="2196"/>
                                </a:lnTo>
                                <a:lnTo>
                                  <a:pt x="723" y="2211"/>
                                </a:lnTo>
                                <a:lnTo>
                                  <a:pt x="710" y="2228"/>
                                </a:lnTo>
                                <a:lnTo>
                                  <a:pt x="693" y="2223"/>
                                </a:lnTo>
                                <a:lnTo>
                                  <a:pt x="680" y="2240"/>
                                </a:lnTo>
                                <a:lnTo>
                                  <a:pt x="661" y="2256"/>
                                </a:lnTo>
                                <a:lnTo>
                                  <a:pt x="634" y="2269"/>
                                </a:lnTo>
                                <a:lnTo>
                                  <a:pt x="606" y="2302"/>
                                </a:lnTo>
                                <a:lnTo>
                                  <a:pt x="582" y="2316"/>
                                </a:lnTo>
                                <a:lnTo>
                                  <a:pt x="557" y="2330"/>
                                </a:lnTo>
                                <a:lnTo>
                                  <a:pt x="555" y="2329"/>
                                </a:lnTo>
                                <a:lnTo>
                                  <a:pt x="526" y="2363"/>
                                </a:lnTo>
                                <a:lnTo>
                                  <a:pt x="499" y="2376"/>
                                </a:lnTo>
                                <a:close/>
                                <a:moveTo>
                                  <a:pt x="743" y="2466"/>
                                </a:moveTo>
                                <a:lnTo>
                                  <a:pt x="711" y="2457"/>
                                </a:lnTo>
                                <a:lnTo>
                                  <a:pt x="714" y="2417"/>
                                </a:lnTo>
                                <a:lnTo>
                                  <a:pt x="716" y="2375"/>
                                </a:lnTo>
                                <a:lnTo>
                                  <a:pt x="732" y="2318"/>
                                </a:lnTo>
                                <a:lnTo>
                                  <a:pt x="748" y="2281"/>
                                </a:lnTo>
                                <a:lnTo>
                                  <a:pt x="768" y="2245"/>
                                </a:lnTo>
                                <a:lnTo>
                                  <a:pt x="774" y="2226"/>
                                </a:lnTo>
                                <a:lnTo>
                                  <a:pt x="818" y="2238"/>
                                </a:lnTo>
                                <a:lnTo>
                                  <a:pt x="807" y="2256"/>
                                </a:lnTo>
                                <a:lnTo>
                                  <a:pt x="801" y="2254"/>
                                </a:lnTo>
                                <a:lnTo>
                                  <a:pt x="782" y="2290"/>
                                </a:lnTo>
                                <a:lnTo>
                                  <a:pt x="760" y="2347"/>
                                </a:lnTo>
                                <a:lnTo>
                                  <a:pt x="750" y="2385"/>
                                </a:lnTo>
                                <a:lnTo>
                                  <a:pt x="747" y="2426"/>
                                </a:lnTo>
                                <a:lnTo>
                                  <a:pt x="778" y="2435"/>
                                </a:lnTo>
                                <a:lnTo>
                                  <a:pt x="765" y="2452"/>
                                </a:lnTo>
                                <a:lnTo>
                                  <a:pt x="757" y="2450"/>
                                </a:lnTo>
                                <a:lnTo>
                                  <a:pt x="743" y="2466"/>
                                </a:lnTo>
                                <a:close/>
                                <a:moveTo>
                                  <a:pt x="2045" y="2611"/>
                                </a:moveTo>
                                <a:lnTo>
                                  <a:pt x="1979" y="2592"/>
                                </a:lnTo>
                                <a:lnTo>
                                  <a:pt x="1993" y="2575"/>
                                </a:lnTo>
                                <a:lnTo>
                                  <a:pt x="2065" y="2595"/>
                                </a:lnTo>
                                <a:lnTo>
                                  <a:pt x="2045" y="2611"/>
                                </a:lnTo>
                                <a:close/>
                                <a:moveTo>
                                  <a:pt x="1397" y="2571"/>
                                </a:moveTo>
                                <a:lnTo>
                                  <a:pt x="1360" y="2560"/>
                                </a:lnTo>
                                <a:lnTo>
                                  <a:pt x="1409" y="2532"/>
                                </a:lnTo>
                                <a:lnTo>
                                  <a:pt x="1450" y="2503"/>
                                </a:lnTo>
                                <a:lnTo>
                                  <a:pt x="1494" y="2453"/>
                                </a:lnTo>
                                <a:lnTo>
                                  <a:pt x="1530" y="2463"/>
                                </a:lnTo>
                                <a:lnTo>
                                  <a:pt x="1522" y="2482"/>
                                </a:lnTo>
                                <a:lnTo>
                                  <a:pt x="1520" y="2481"/>
                                </a:lnTo>
                                <a:lnTo>
                                  <a:pt x="1472" y="2530"/>
                                </a:lnTo>
                                <a:lnTo>
                                  <a:pt x="1425" y="2558"/>
                                </a:lnTo>
                                <a:lnTo>
                                  <a:pt x="1397" y="2571"/>
                                </a:lnTo>
                                <a:close/>
                                <a:moveTo>
                                  <a:pt x="1689" y="2571"/>
                                </a:moveTo>
                                <a:lnTo>
                                  <a:pt x="1571" y="2537"/>
                                </a:lnTo>
                                <a:lnTo>
                                  <a:pt x="1557" y="2512"/>
                                </a:lnTo>
                                <a:lnTo>
                                  <a:pt x="1545" y="2488"/>
                                </a:lnTo>
                                <a:lnTo>
                                  <a:pt x="1537" y="2465"/>
                                </a:lnTo>
                                <a:lnTo>
                                  <a:pt x="1587" y="2479"/>
                                </a:lnTo>
                                <a:lnTo>
                                  <a:pt x="1598" y="2503"/>
                                </a:lnTo>
                                <a:lnTo>
                                  <a:pt x="1610" y="2528"/>
                                </a:lnTo>
                                <a:lnTo>
                                  <a:pt x="1727" y="2561"/>
                                </a:lnTo>
                                <a:lnTo>
                                  <a:pt x="1689" y="2571"/>
                                </a:lnTo>
                                <a:close/>
                                <a:moveTo>
                                  <a:pt x="1727" y="2561"/>
                                </a:moveTo>
                                <a:lnTo>
                                  <a:pt x="1659" y="2542"/>
                                </a:lnTo>
                                <a:lnTo>
                                  <a:pt x="1691" y="2530"/>
                                </a:lnTo>
                                <a:lnTo>
                                  <a:pt x="1757" y="2549"/>
                                </a:lnTo>
                                <a:lnTo>
                                  <a:pt x="1727" y="2561"/>
                                </a:lnTo>
                                <a:close/>
                                <a:moveTo>
                                  <a:pt x="524" y="2466"/>
                                </a:moveTo>
                                <a:lnTo>
                                  <a:pt x="466" y="2449"/>
                                </a:lnTo>
                                <a:lnTo>
                                  <a:pt x="501" y="2439"/>
                                </a:lnTo>
                                <a:lnTo>
                                  <a:pt x="530" y="2426"/>
                                </a:lnTo>
                                <a:lnTo>
                                  <a:pt x="556" y="2413"/>
                                </a:lnTo>
                                <a:lnTo>
                                  <a:pt x="580" y="2399"/>
                                </a:lnTo>
                                <a:lnTo>
                                  <a:pt x="609" y="2366"/>
                                </a:lnTo>
                                <a:lnTo>
                                  <a:pt x="631" y="2351"/>
                                </a:lnTo>
                                <a:lnTo>
                                  <a:pt x="667" y="2320"/>
                                </a:lnTo>
                                <a:lnTo>
                                  <a:pt x="655" y="2379"/>
                                </a:lnTo>
                                <a:lnTo>
                                  <a:pt x="655" y="2400"/>
                                </a:lnTo>
                                <a:lnTo>
                                  <a:pt x="655" y="2421"/>
                                </a:lnTo>
                                <a:lnTo>
                                  <a:pt x="620" y="2410"/>
                                </a:lnTo>
                                <a:lnTo>
                                  <a:pt x="601" y="2426"/>
                                </a:lnTo>
                                <a:lnTo>
                                  <a:pt x="582" y="2441"/>
                                </a:lnTo>
                                <a:lnTo>
                                  <a:pt x="568" y="2437"/>
                                </a:lnTo>
                                <a:lnTo>
                                  <a:pt x="547" y="2452"/>
                                </a:lnTo>
                                <a:lnTo>
                                  <a:pt x="524" y="2466"/>
                                </a:lnTo>
                                <a:close/>
                                <a:moveTo>
                                  <a:pt x="880" y="2485"/>
                                </a:moveTo>
                                <a:lnTo>
                                  <a:pt x="841" y="2474"/>
                                </a:lnTo>
                                <a:lnTo>
                                  <a:pt x="857" y="2457"/>
                                </a:lnTo>
                                <a:lnTo>
                                  <a:pt x="872" y="2441"/>
                                </a:lnTo>
                                <a:lnTo>
                                  <a:pt x="889" y="2425"/>
                                </a:lnTo>
                                <a:lnTo>
                                  <a:pt x="906" y="2409"/>
                                </a:lnTo>
                                <a:lnTo>
                                  <a:pt x="935" y="2397"/>
                                </a:lnTo>
                                <a:lnTo>
                                  <a:pt x="930" y="2437"/>
                                </a:lnTo>
                                <a:lnTo>
                                  <a:pt x="928" y="2457"/>
                                </a:lnTo>
                                <a:lnTo>
                                  <a:pt x="932" y="2458"/>
                                </a:lnTo>
                                <a:lnTo>
                                  <a:pt x="932" y="2479"/>
                                </a:lnTo>
                                <a:lnTo>
                                  <a:pt x="897" y="2469"/>
                                </a:lnTo>
                                <a:lnTo>
                                  <a:pt x="880" y="2485"/>
                                </a:lnTo>
                                <a:close/>
                                <a:moveTo>
                                  <a:pt x="2138" y="2762"/>
                                </a:moveTo>
                                <a:lnTo>
                                  <a:pt x="2030" y="2731"/>
                                </a:lnTo>
                                <a:lnTo>
                                  <a:pt x="2112" y="2734"/>
                                </a:lnTo>
                                <a:lnTo>
                                  <a:pt x="2134" y="2740"/>
                                </a:lnTo>
                                <a:lnTo>
                                  <a:pt x="2138" y="2762"/>
                                </a:lnTo>
                                <a:close/>
                                <a:moveTo>
                                  <a:pt x="951" y="2942"/>
                                </a:moveTo>
                                <a:lnTo>
                                  <a:pt x="916" y="2932"/>
                                </a:lnTo>
                                <a:lnTo>
                                  <a:pt x="908" y="2909"/>
                                </a:lnTo>
                                <a:lnTo>
                                  <a:pt x="896" y="2906"/>
                                </a:lnTo>
                                <a:lnTo>
                                  <a:pt x="892" y="2884"/>
                                </a:lnTo>
                                <a:lnTo>
                                  <a:pt x="889" y="2862"/>
                                </a:lnTo>
                                <a:lnTo>
                                  <a:pt x="893" y="2842"/>
                                </a:lnTo>
                                <a:lnTo>
                                  <a:pt x="907" y="2826"/>
                                </a:lnTo>
                                <a:lnTo>
                                  <a:pt x="932" y="2812"/>
                                </a:lnTo>
                                <a:lnTo>
                                  <a:pt x="1007" y="2792"/>
                                </a:lnTo>
                                <a:lnTo>
                                  <a:pt x="1084" y="2772"/>
                                </a:lnTo>
                                <a:lnTo>
                                  <a:pt x="1162" y="2753"/>
                                </a:lnTo>
                                <a:lnTo>
                                  <a:pt x="1322" y="2715"/>
                                </a:lnTo>
                                <a:lnTo>
                                  <a:pt x="1397" y="2716"/>
                                </a:lnTo>
                                <a:lnTo>
                                  <a:pt x="1479" y="2698"/>
                                </a:lnTo>
                                <a:lnTo>
                                  <a:pt x="1955" y="2709"/>
                                </a:lnTo>
                                <a:lnTo>
                                  <a:pt x="2157" y="2768"/>
                                </a:lnTo>
                                <a:lnTo>
                                  <a:pt x="2159" y="2789"/>
                                </a:lnTo>
                                <a:lnTo>
                                  <a:pt x="2030" y="2752"/>
                                </a:lnTo>
                                <a:lnTo>
                                  <a:pt x="1480" y="2740"/>
                                </a:lnTo>
                                <a:lnTo>
                                  <a:pt x="1398" y="2758"/>
                                </a:lnTo>
                                <a:lnTo>
                                  <a:pt x="1324" y="2758"/>
                                </a:lnTo>
                                <a:lnTo>
                                  <a:pt x="1244" y="2776"/>
                                </a:lnTo>
                                <a:lnTo>
                                  <a:pt x="1172" y="2776"/>
                                </a:lnTo>
                                <a:lnTo>
                                  <a:pt x="1095" y="2796"/>
                                </a:lnTo>
                                <a:lnTo>
                                  <a:pt x="1019" y="2816"/>
                                </a:lnTo>
                                <a:lnTo>
                                  <a:pt x="944" y="2836"/>
                                </a:lnTo>
                                <a:lnTo>
                                  <a:pt x="929" y="2852"/>
                                </a:lnTo>
                                <a:lnTo>
                                  <a:pt x="925" y="2852"/>
                                </a:lnTo>
                                <a:lnTo>
                                  <a:pt x="921" y="2871"/>
                                </a:lnTo>
                                <a:lnTo>
                                  <a:pt x="925" y="2872"/>
                                </a:lnTo>
                                <a:lnTo>
                                  <a:pt x="923" y="2893"/>
                                </a:lnTo>
                                <a:lnTo>
                                  <a:pt x="1006" y="2916"/>
                                </a:lnTo>
                                <a:lnTo>
                                  <a:pt x="967" y="2926"/>
                                </a:lnTo>
                                <a:lnTo>
                                  <a:pt x="951" y="2942"/>
                                </a:lnTo>
                                <a:close/>
                                <a:moveTo>
                                  <a:pt x="2143" y="2847"/>
                                </a:moveTo>
                                <a:lnTo>
                                  <a:pt x="2095" y="2833"/>
                                </a:lnTo>
                                <a:lnTo>
                                  <a:pt x="2110" y="2817"/>
                                </a:lnTo>
                                <a:lnTo>
                                  <a:pt x="2118" y="2819"/>
                                </a:lnTo>
                                <a:lnTo>
                                  <a:pt x="2127" y="2800"/>
                                </a:lnTo>
                                <a:lnTo>
                                  <a:pt x="2128" y="2780"/>
                                </a:lnTo>
                                <a:lnTo>
                                  <a:pt x="2159" y="2789"/>
                                </a:lnTo>
                                <a:lnTo>
                                  <a:pt x="2157" y="2809"/>
                                </a:lnTo>
                                <a:lnTo>
                                  <a:pt x="2159" y="2810"/>
                                </a:lnTo>
                                <a:lnTo>
                                  <a:pt x="2143" y="2847"/>
                                </a:lnTo>
                                <a:close/>
                                <a:moveTo>
                                  <a:pt x="791" y="2439"/>
                                </a:moveTo>
                                <a:lnTo>
                                  <a:pt x="754" y="2428"/>
                                </a:lnTo>
                                <a:lnTo>
                                  <a:pt x="766" y="2411"/>
                                </a:lnTo>
                                <a:lnTo>
                                  <a:pt x="799" y="2420"/>
                                </a:lnTo>
                                <a:lnTo>
                                  <a:pt x="791" y="2439"/>
                                </a:lnTo>
                                <a:close/>
                                <a:moveTo>
                                  <a:pt x="987" y="2599"/>
                                </a:moveTo>
                                <a:lnTo>
                                  <a:pt x="964" y="2592"/>
                                </a:lnTo>
                                <a:lnTo>
                                  <a:pt x="943" y="2565"/>
                                </a:lnTo>
                                <a:lnTo>
                                  <a:pt x="922" y="2538"/>
                                </a:lnTo>
                                <a:lnTo>
                                  <a:pt x="902" y="2512"/>
                                </a:lnTo>
                                <a:lnTo>
                                  <a:pt x="901" y="2491"/>
                                </a:lnTo>
                                <a:lnTo>
                                  <a:pt x="895" y="2489"/>
                                </a:lnTo>
                                <a:lnTo>
                                  <a:pt x="897" y="2469"/>
                                </a:lnTo>
                                <a:lnTo>
                                  <a:pt x="932" y="2479"/>
                                </a:lnTo>
                                <a:lnTo>
                                  <a:pt x="933" y="2500"/>
                                </a:lnTo>
                                <a:lnTo>
                                  <a:pt x="944" y="2524"/>
                                </a:lnTo>
                                <a:lnTo>
                                  <a:pt x="955" y="2548"/>
                                </a:lnTo>
                                <a:lnTo>
                                  <a:pt x="1057" y="2577"/>
                                </a:lnTo>
                                <a:lnTo>
                                  <a:pt x="987" y="2599"/>
                                </a:lnTo>
                                <a:close/>
                                <a:moveTo>
                                  <a:pt x="742" y="2570"/>
                                </a:moveTo>
                                <a:lnTo>
                                  <a:pt x="682" y="2553"/>
                                </a:lnTo>
                                <a:lnTo>
                                  <a:pt x="649" y="2523"/>
                                </a:lnTo>
                                <a:lnTo>
                                  <a:pt x="628" y="2496"/>
                                </a:lnTo>
                                <a:lnTo>
                                  <a:pt x="620" y="2452"/>
                                </a:lnTo>
                                <a:lnTo>
                                  <a:pt x="620" y="2410"/>
                                </a:lnTo>
                                <a:lnTo>
                                  <a:pt x="655" y="2421"/>
                                </a:lnTo>
                                <a:lnTo>
                                  <a:pt x="656" y="2442"/>
                                </a:lnTo>
                                <a:lnTo>
                                  <a:pt x="667" y="2486"/>
                                </a:lnTo>
                                <a:lnTo>
                                  <a:pt x="698" y="2516"/>
                                </a:lnTo>
                                <a:lnTo>
                                  <a:pt x="801" y="2545"/>
                                </a:lnTo>
                                <a:lnTo>
                                  <a:pt x="781" y="2561"/>
                                </a:lnTo>
                                <a:lnTo>
                                  <a:pt x="742" y="2570"/>
                                </a:lnTo>
                                <a:close/>
                                <a:moveTo>
                                  <a:pt x="801" y="2545"/>
                                </a:moveTo>
                                <a:lnTo>
                                  <a:pt x="731" y="2526"/>
                                </a:lnTo>
                                <a:lnTo>
                                  <a:pt x="766" y="2515"/>
                                </a:lnTo>
                                <a:lnTo>
                                  <a:pt x="798" y="2503"/>
                                </a:lnTo>
                                <a:lnTo>
                                  <a:pt x="832" y="2471"/>
                                </a:lnTo>
                                <a:lnTo>
                                  <a:pt x="874" y="2483"/>
                                </a:lnTo>
                                <a:lnTo>
                                  <a:pt x="864" y="2501"/>
                                </a:lnTo>
                                <a:lnTo>
                                  <a:pt x="855" y="2499"/>
                                </a:lnTo>
                                <a:lnTo>
                                  <a:pt x="820" y="2530"/>
                                </a:lnTo>
                                <a:lnTo>
                                  <a:pt x="801" y="2545"/>
                                </a:lnTo>
                                <a:close/>
                                <a:moveTo>
                                  <a:pt x="1006" y="2916"/>
                                </a:moveTo>
                                <a:lnTo>
                                  <a:pt x="955" y="2902"/>
                                </a:lnTo>
                                <a:lnTo>
                                  <a:pt x="1033" y="2882"/>
                                </a:lnTo>
                                <a:lnTo>
                                  <a:pt x="1193" y="2845"/>
                                </a:lnTo>
                                <a:lnTo>
                                  <a:pt x="1358" y="2809"/>
                                </a:lnTo>
                                <a:lnTo>
                                  <a:pt x="1436" y="2811"/>
                                </a:lnTo>
                                <a:lnTo>
                                  <a:pt x="1520" y="2793"/>
                                </a:lnTo>
                                <a:lnTo>
                                  <a:pt x="2007" y="2808"/>
                                </a:lnTo>
                                <a:lnTo>
                                  <a:pt x="2131" y="2843"/>
                                </a:lnTo>
                                <a:lnTo>
                                  <a:pt x="2107" y="2857"/>
                                </a:lnTo>
                                <a:lnTo>
                                  <a:pt x="2077" y="2869"/>
                                </a:lnTo>
                                <a:lnTo>
                                  <a:pt x="2001" y="2848"/>
                                </a:lnTo>
                                <a:lnTo>
                                  <a:pt x="1920" y="2845"/>
                                </a:lnTo>
                                <a:lnTo>
                                  <a:pt x="1844" y="2824"/>
                                </a:lnTo>
                                <a:lnTo>
                                  <a:pt x="1684" y="2819"/>
                                </a:lnTo>
                                <a:lnTo>
                                  <a:pt x="1599" y="2836"/>
                                </a:lnTo>
                                <a:lnTo>
                                  <a:pt x="1442" y="2833"/>
                                </a:lnTo>
                                <a:lnTo>
                                  <a:pt x="1360" y="2851"/>
                                </a:lnTo>
                                <a:lnTo>
                                  <a:pt x="1284" y="2850"/>
                                </a:lnTo>
                                <a:lnTo>
                                  <a:pt x="1123" y="2887"/>
                                </a:lnTo>
                                <a:lnTo>
                                  <a:pt x="1045" y="2907"/>
                                </a:lnTo>
                                <a:lnTo>
                                  <a:pt x="1006" y="2916"/>
                                </a:lnTo>
                                <a:close/>
                                <a:moveTo>
                                  <a:pt x="720" y="2481"/>
                                </a:moveTo>
                                <a:lnTo>
                                  <a:pt x="716" y="2459"/>
                                </a:lnTo>
                                <a:lnTo>
                                  <a:pt x="738" y="2465"/>
                                </a:lnTo>
                                <a:lnTo>
                                  <a:pt x="720" y="2481"/>
                                </a:lnTo>
                                <a:close/>
                                <a:moveTo>
                                  <a:pt x="157" y="3339"/>
                                </a:moveTo>
                                <a:lnTo>
                                  <a:pt x="122" y="3329"/>
                                </a:lnTo>
                                <a:lnTo>
                                  <a:pt x="154" y="3255"/>
                                </a:lnTo>
                                <a:lnTo>
                                  <a:pt x="186" y="3202"/>
                                </a:lnTo>
                                <a:lnTo>
                                  <a:pt x="228" y="3130"/>
                                </a:lnTo>
                                <a:lnTo>
                                  <a:pt x="274" y="3060"/>
                                </a:lnTo>
                                <a:lnTo>
                                  <a:pt x="319" y="3011"/>
                                </a:lnTo>
                                <a:lnTo>
                                  <a:pt x="373" y="2943"/>
                                </a:lnTo>
                                <a:lnTo>
                                  <a:pt x="433" y="2877"/>
                                </a:lnTo>
                                <a:lnTo>
                                  <a:pt x="491" y="2831"/>
                                </a:lnTo>
                                <a:lnTo>
                                  <a:pt x="560" y="2768"/>
                                </a:lnTo>
                                <a:lnTo>
                                  <a:pt x="574" y="2751"/>
                                </a:lnTo>
                                <a:lnTo>
                                  <a:pt x="582" y="2774"/>
                                </a:lnTo>
                                <a:lnTo>
                                  <a:pt x="607" y="2802"/>
                                </a:lnTo>
                                <a:lnTo>
                                  <a:pt x="630" y="2829"/>
                                </a:lnTo>
                                <a:lnTo>
                                  <a:pt x="567" y="2811"/>
                                </a:lnTo>
                                <a:lnTo>
                                  <a:pt x="505" y="2856"/>
                                </a:lnTo>
                                <a:lnTo>
                                  <a:pt x="442" y="2921"/>
                                </a:lnTo>
                                <a:lnTo>
                                  <a:pt x="390" y="2969"/>
                                </a:lnTo>
                                <a:lnTo>
                                  <a:pt x="336" y="3037"/>
                                </a:lnTo>
                                <a:lnTo>
                                  <a:pt x="287" y="3106"/>
                                </a:lnTo>
                                <a:lnTo>
                                  <a:pt x="248" y="3157"/>
                                </a:lnTo>
                                <a:lnTo>
                                  <a:pt x="208" y="3229"/>
                                </a:lnTo>
                                <a:lnTo>
                                  <a:pt x="173" y="3302"/>
                                </a:lnTo>
                                <a:lnTo>
                                  <a:pt x="157" y="3339"/>
                                </a:lnTo>
                                <a:close/>
                                <a:moveTo>
                                  <a:pt x="945" y="3211"/>
                                </a:moveTo>
                                <a:lnTo>
                                  <a:pt x="866" y="3188"/>
                                </a:lnTo>
                                <a:lnTo>
                                  <a:pt x="794" y="3147"/>
                                </a:lnTo>
                                <a:lnTo>
                                  <a:pt x="733" y="3088"/>
                                </a:lnTo>
                                <a:lnTo>
                                  <a:pt x="681" y="3031"/>
                                </a:lnTo>
                                <a:lnTo>
                                  <a:pt x="666" y="3006"/>
                                </a:lnTo>
                                <a:lnTo>
                                  <a:pt x="653" y="2982"/>
                                </a:lnTo>
                                <a:lnTo>
                                  <a:pt x="641" y="2957"/>
                                </a:lnTo>
                                <a:lnTo>
                                  <a:pt x="629" y="2933"/>
                                </a:lnTo>
                                <a:lnTo>
                                  <a:pt x="619" y="2889"/>
                                </a:lnTo>
                                <a:lnTo>
                                  <a:pt x="602" y="2863"/>
                                </a:lnTo>
                                <a:lnTo>
                                  <a:pt x="585" y="2837"/>
                                </a:lnTo>
                                <a:lnTo>
                                  <a:pt x="567" y="2811"/>
                                </a:lnTo>
                                <a:lnTo>
                                  <a:pt x="630" y="2829"/>
                                </a:lnTo>
                                <a:lnTo>
                                  <a:pt x="645" y="2875"/>
                                </a:lnTo>
                                <a:lnTo>
                                  <a:pt x="671" y="2945"/>
                                </a:lnTo>
                                <a:lnTo>
                                  <a:pt x="683" y="2969"/>
                                </a:lnTo>
                                <a:lnTo>
                                  <a:pt x="695" y="2994"/>
                                </a:lnTo>
                                <a:lnTo>
                                  <a:pt x="708" y="3018"/>
                                </a:lnTo>
                                <a:lnTo>
                                  <a:pt x="754" y="3073"/>
                                </a:lnTo>
                                <a:lnTo>
                                  <a:pt x="814" y="3111"/>
                                </a:lnTo>
                                <a:lnTo>
                                  <a:pt x="879" y="3150"/>
                                </a:lnTo>
                                <a:lnTo>
                                  <a:pt x="1090" y="3211"/>
                                </a:lnTo>
                                <a:lnTo>
                                  <a:pt x="1019" y="3211"/>
                                </a:lnTo>
                                <a:lnTo>
                                  <a:pt x="945" y="3211"/>
                                </a:lnTo>
                                <a:close/>
                                <a:moveTo>
                                  <a:pt x="125" y="3392"/>
                                </a:moveTo>
                                <a:lnTo>
                                  <a:pt x="96" y="3384"/>
                                </a:lnTo>
                                <a:lnTo>
                                  <a:pt x="90" y="3361"/>
                                </a:lnTo>
                                <a:lnTo>
                                  <a:pt x="140" y="3376"/>
                                </a:lnTo>
                                <a:lnTo>
                                  <a:pt x="125" y="3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738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794"/>
                        <wps:cNvSpPr>
                          <a:spLocks/>
                        </wps:cNvSpPr>
                        <wps:spPr bwMode="auto">
                          <a:xfrm>
                            <a:off x="14937" y="7600"/>
                            <a:ext cx="255" cy="3187"/>
                          </a:xfrm>
                          <a:custGeom>
                            <a:avLst/>
                            <a:gdLst>
                              <a:gd name="T0" fmla="+- 0 15185 14938"/>
                              <a:gd name="T1" fmla="*/ T0 w 255"/>
                              <a:gd name="T2" fmla="+- 0 10541 7600"/>
                              <a:gd name="T3" fmla="*/ 10541 h 3187"/>
                              <a:gd name="T4" fmla="+- 0 14946 14938"/>
                              <a:gd name="T5" fmla="*/ T4 w 255"/>
                              <a:gd name="T6" fmla="+- 0 10541 7600"/>
                              <a:gd name="T7" fmla="*/ 10541 h 3187"/>
                              <a:gd name="T8" fmla="+- 0 14938 14938"/>
                              <a:gd name="T9" fmla="*/ T8 w 255"/>
                              <a:gd name="T10" fmla="+- 0 10533 7600"/>
                              <a:gd name="T11" fmla="*/ 10533 h 3187"/>
                              <a:gd name="T12" fmla="+- 0 14938 14938"/>
                              <a:gd name="T13" fmla="*/ T12 w 255"/>
                              <a:gd name="T14" fmla="+- 0 10787 7600"/>
                              <a:gd name="T15" fmla="*/ 10787 h 3187"/>
                              <a:gd name="T16" fmla="+- 0 15193 14938"/>
                              <a:gd name="T17" fmla="*/ T16 w 255"/>
                              <a:gd name="T18" fmla="+- 0 10779 7600"/>
                              <a:gd name="T19" fmla="*/ 10779 h 3187"/>
                              <a:gd name="T20" fmla="+- 0 15193 14938"/>
                              <a:gd name="T21" fmla="*/ T20 w 255"/>
                              <a:gd name="T22" fmla="+- 0 10533 7600"/>
                              <a:gd name="T23" fmla="*/ 10533 h 3187"/>
                              <a:gd name="T24" fmla="+- 0 15185 14938"/>
                              <a:gd name="T25" fmla="*/ T24 w 255"/>
                              <a:gd name="T26" fmla="+- 0 10212 7600"/>
                              <a:gd name="T27" fmla="*/ 10212 h 3187"/>
                              <a:gd name="T28" fmla="+- 0 14946 14938"/>
                              <a:gd name="T29" fmla="*/ T28 w 255"/>
                              <a:gd name="T30" fmla="+- 0 10212 7600"/>
                              <a:gd name="T31" fmla="*/ 10212 h 3187"/>
                              <a:gd name="T32" fmla="+- 0 14938 14938"/>
                              <a:gd name="T33" fmla="*/ T32 w 255"/>
                              <a:gd name="T34" fmla="+- 0 10204 7600"/>
                              <a:gd name="T35" fmla="*/ 10204 h 3187"/>
                              <a:gd name="T36" fmla="+- 0 14938 14938"/>
                              <a:gd name="T37" fmla="*/ T36 w 255"/>
                              <a:gd name="T38" fmla="+- 0 10458 7600"/>
                              <a:gd name="T39" fmla="*/ 10458 h 3187"/>
                              <a:gd name="T40" fmla="+- 0 15193 14938"/>
                              <a:gd name="T41" fmla="*/ T40 w 255"/>
                              <a:gd name="T42" fmla="+- 0 10450 7600"/>
                              <a:gd name="T43" fmla="*/ 10450 h 3187"/>
                              <a:gd name="T44" fmla="+- 0 15193 14938"/>
                              <a:gd name="T45" fmla="*/ T44 w 255"/>
                              <a:gd name="T46" fmla="+- 0 10204 7600"/>
                              <a:gd name="T47" fmla="*/ 10204 h 3187"/>
                              <a:gd name="T48" fmla="+- 0 15185 14938"/>
                              <a:gd name="T49" fmla="*/ T48 w 255"/>
                              <a:gd name="T50" fmla="+- 0 9893 7600"/>
                              <a:gd name="T51" fmla="*/ 9893 h 3187"/>
                              <a:gd name="T52" fmla="+- 0 14946 14938"/>
                              <a:gd name="T53" fmla="*/ T52 w 255"/>
                              <a:gd name="T54" fmla="+- 0 9893 7600"/>
                              <a:gd name="T55" fmla="*/ 9893 h 3187"/>
                              <a:gd name="T56" fmla="+- 0 14938 14938"/>
                              <a:gd name="T57" fmla="*/ T56 w 255"/>
                              <a:gd name="T58" fmla="+- 0 9885 7600"/>
                              <a:gd name="T59" fmla="*/ 9885 h 3187"/>
                              <a:gd name="T60" fmla="+- 0 14938 14938"/>
                              <a:gd name="T61" fmla="*/ T60 w 255"/>
                              <a:gd name="T62" fmla="+- 0 10139 7600"/>
                              <a:gd name="T63" fmla="*/ 10139 h 3187"/>
                              <a:gd name="T64" fmla="+- 0 15193 14938"/>
                              <a:gd name="T65" fmla="*/ T64 w 255"/>
                              <a:gd name="T66" fmla="+- 0 10131 7600"/>
                              <a:gd name="T67" fmla="*/ 10131 h 3187"/>
                              <a:gd name="T68" fmla="+- 0 15193 14938"/>
                              <a:gd name="T69" fmla="*/ T68 w 255"/>
                              <a:gd name="T70" fmla="+- 0 9885 7600"/>
                              <a:gd name="T71" fmla="*/ 9885 h 3187"/>
                              <a:gd name="T72" fmla="+- 0 15185 14938"/>
                              <a:gd name="T73" fmla="*/ T72 w 255"/>
                              <a:gd name="T74" fmla="+- 0 9571 7600"/>
                              <a:gd name="T75" fmla="*/ 9571 h 3187"/>
                              <a:gd name="T76" fmla="+- 0 14946 14938"/>
                              <a:gd name="T77" fmla="*/ T76 w 255"/>
                              <a:gd name="T78" fmla="+- 0 9571 7600"/>
                              <a:gd name="T79" fmla="*/ 9571 h 3187"/>
                              <a:gd name="T80" fmla="+- 0 14938 14938"/>
                              <a:gd name="T81" fmla="*/ T80 w 255"/>
                              <a:gd name="T82" fmla="+- 0 9563 7600"/>
                              <a:gd name="T83" fmla="*/ 9563 h 3187"/>
                              <a:gd name="T84" fmla="+- 0 14938 14938"/>
                              <a:gd name="T85" fmla="*/ T84 w 255"/>
                              <a:gd name="T86" fmla="+- 0 9817 7600"/>
                              <a:gd name="T87" fmla="*/ 9817 h 3187"/>
                              <a:gd name="T88" fmla="+- 0 15193 14938"/>
                              <a:gd name="T89" fmla="*/ T88 w 255"/>
                              <a:gd name="T90" fmla="+- 0 9809 7600"/>
                              <a:gd name="T91" fmla="*/ 9809 h 3187"/>
                              <a:gd name="T92" fmla="+- 0 15193 14938"/>
                              <a:gd name="T93" fmla="*/ T92 w 255"/>
                              <a:gd name="T94" fmla="+- 0 9563 7600"/>
                              <a:gd name="T95" fmla="*/ 9563 h 3187"/>
                              <a:gd name="T96" fmla="+- 0 15185 14938"/>
                              <a:gd name="T97" fmla="*/ T96 w 255"/>
                              <a:gd name="T98" fmla="+- 0 9245 7600"/>
                              <a:gd name="T99" fmla="*/ 9245 h 3187"/>
                              <a:gd name="T100" fmla="+- 0 14946 14938"/>
                              <a:gd name="T101" fmla="*/ T100 w 255"/>
                              <a:gd name="T102" fmla="+- 0 9245 7600"/>
                              <a:gd name="T103" fmla="*/ 9245 h 3187"/>
                              <a:gd name="T104" fmla="+- 0 14938 14938"/>
                              <a:gd name="T105" fmla="*/ T104 w 255"/>
                              <a:gd name="T106" fmla="+- 0 9237 7600"/>
                              <a:gd name="T107" fmla="*/ 9237 h 3187"/>
                              <a:gd name="T108" fmla="+- 0 14938 14938"/>
                              <a:gd name="T109" fmla="*/ T108 w 255"/>
                              <a:gd name="T110" fmla="+- 0 9491 7600"/>
                              <a:gd name="T111" fmla="*/ 9491 h 3187"/>
                              <a:gd name="T112" fmla="+- 0 15193 14938"/>
                              <a:gd name="T113" fmla="*/ T112 w 255"/>
                              <a:gd name="T114" fmla="+- 0 9483 7600"/>
                              <a:gd name="T115" fmla="*/ 9483 h 3187"/>
                              <a:gd name="T116" fmla="+- 0 15193 14938"/>
                              <a:gd name="T117" fmla="*/ T116 w 255"/>
                              <a:gd name="T118" fmla="+- 0 9237 7600"/>
                              <a:gd name="T119" fmla="*/ 9237 h 3187"/>
                              <a:gd name="T120" fmla="+- 0 15185 14938"/>
                              <a:gd name="T121" fmla="*/ T120 w 255"/>
                              <a:gd name="T122" fmla="+- 0 8908 7600"/>
                              <a:gd name="T123" fmla="*/ 8908 h 3187"/>
                              <a:gd name="T124" fmla="+- 0 14946 14938"/>
                              <a:gd name="T125" fmla="*/ T124 w 255"/>
                              <a:gd name="T126" fmla="+- 0 8908 7600"/>
                              <a:gd name="T127" fmla="*/ 8908 h 3187"/>
                              <a:gd name="T128" fmla="+- 0 14938 14938"/>
                              <a:gd name="T129" fmla="*/ T128 w 255"/>
                              <a:gd name="T130" fmla="+- 0 8900 7600"/>
                              <a:gd name="T131" fmla="*/ 8900 h 3187"/>
                              <a:gd name="T132" fmla="+- 0 14938 14938"/>
                              <a:gd name="T133" fmla="*/ T132 w 255"/>
                              <a:gd name="T134" fmla="+- 0 9154 7600"/>
                              <a:gd name="T135" fmla="*/ 9154 h 3187"/>
                              <a:gd name="T136" fmla="+- 0 15193 14938"/>
                              <a:gd name="T137" fmla="*/ T136 w 255"/>
                              <a:gd name="T138" fmla="+- 0 9146 7600"/>
                              <a:gd name="T139" fmla="*/ 9146 h 3187"/>
                              <a:gd name="T140" fmla="+- 0 15193 14938"/>
                              <a:gd name="T141" fmla="*/ T140 w 255"/>
                              <a:gd name="T142" fmla="+- 0 8900 7600"/>
                              <a:gd name="T143" fmla="*/ 8900 h 3187"/>
                              <a:gd name="T144" fmla="+- 0 15185 14938"/>
                              <a:gd name="T145" fmla="*/ T144 w 255"/>
                              <a:gd name="T146" fmla="+- 0 8588 7600"/>
                              <a:gd name="T147" fmla="*/ 8588 h 3187"/>
                              <a:gd name="T148" fmla="+- 0 14946 14938"/>
                              <a:gd name="T149" fmla="*/ T148 w 255"/>
                              <a:gd name="T150" fmla="+- 0 8588 7600"/>
                              <a:gd name="T151" fmla="*/ 8588 h 3187"/>
                              <a:gd name="T152" fmla="+- 0 14938 14938"/>
                              <a:gd name="T153" fmla="*/ T152 w 255"/>
                              <a:gd name="T154" fmla="+- 0 8580 7600"/>
                              <a:gd name="T155" fmla="*/ 8580 h 3187"/>
                              <a:gd name="T156" fmla="+- 0 14938 14938"/>
                              <a:gd name="T157" fmla="*/ T156 w 255"/>
                              <a:gd name="T158" fmla="+- 0 8834 7600"/>
                              <a:gd name="T159" fmla="*/ 8834 h 3187"/>
                              <a:gd name="T160" fmla="+- 0 15193 14938"/>
                              <a:gd name="T161" fmla="*/ T160 w 255"/>
                              <a:gd name="T162" fmla="+- 0 8826 7600"/>
                              <a:gd name="T163" fmla="*/ 8826 h 3187"/>
                              <a:gd name="T164" fmla="+- 0 15193 14938"/>
                              <a:gd name="T165" fmla="*/ T164 w 255"/>
                              <a:gd name="T166" fmla="+- 0 8580 7600"/>
                              <a:gd name="T167" fmla="*/ 8580 h 3187"/>
                              <a:gd name="T168" fmla="+- 0 15185 14938"/>
                              <a:gd name="T169" fmla="*/ T168 w 255"/>
                              <a:gd name="T170" fmla="+- 0 8253 7600"/>
                              <a:gd name="T171" fmla="*/ 8253 h 3187"/>
                              <a:gd name="T172" fmla="+- 0 14946 14938"/>
                              <a:gd name="T173" fmla="*/ T172 w 255"/>
                              <a:gd name="T174" fmla="+- 0 8253 7600"/>
                              <a:gd name="T175" fmla="*/ 8253 h 3187"/>
                              <a:gd name="T176" fmla="+- 0 14938 14938"/>
                              <a:gd name="T177" fmla="*/ T176 w 255"/>
                              <a:gd name="T178" fmla="+- 0 8245 7600"/>
                              <a:gd name="T179" fmla="*/ 8245 h 3187"/>
                              <a:gd name="T180" fmla="+- 0 14938 14938"/>
                              <a:gd name="T181" fmla="*/ T180 w 255"/>
                              <a:gd name="T182" fmla="+- 0 8499 7600"/>
                              <a:gd name="T183" fmla="*/ 8499 h 3187"/>
                              <a:gd name="T184" fmla="+- 0 15193 14938"/>
                              <a:gd name="T185" fmla="*/ T184 w 255"/>
                              <a:gd name="T186" fmla="+- 0 8491 7600"/>
                              <a:gd name="T187" fmla="*/ 8491 h 3187"/>
                              <a:gd name="T188" fmla="+- 0 15193 14938"/>
                              <a:gd name="T189" fmla="*/ T188 w 255"/>
                              <a:gd name="T190" fmla="+- 0 8245 7600"/>
                              <a:gd name="T191" fmla="*/ 8245 h 3187"/>
                              <a:gd name="T192" fmla="+- 0 15185 14938"/>
                              <a:gd name="T193" fmla="*/ T192 w 255"/>
                              <a:gd name="T194" fmla="+- 0 7924 7600"/>
                              <a:gd name="T195" fmla="*/ 7924 h 3187"/>
                              <a:gd name="T196" fmla="+- 0 14946 14938"/>
                              <a:gd name="T197" fmla="*/ T196 w 255"/>
                              <a:gd name="T198" fmla="+- 0 7924 7600"/>
                              <a:gd name="T199" fmla="*/ 7924 h 3187"/>
                              <a:gd name="T200" fmla="+- 0 14938 14938"/>
                              <a:gd name="T201" fmla="*/ T200 w 255"/>
                              <a:gd name="T202" fmla="+- 0 7916 7600"/>
                              <a:gd name="T203" fmla="*/ 7916 h 3187"/>
                              <a:gd name="T204" fmla="+- 0 14938 14938"/>
                              <a:gd name="T205" fmla="*/ T204 w 255"/>
                              <a:gd name="T206" fmla="+- 0 8170 7600"/>
                              <a:gd name="T207" fmla="*/ 8170 h 3187"/>
                              <a:gd name="T208" fmla="+- 0 15193 14938"/>
                              <a:gd name="T209" fmla="*/ T208 w 255"/>
                              <a:gd name="T210" fmla="+- 0 8162 7600"/>
                              <a:gd name="T211" fmla="*/ 8162 h 3187"/>
                              <a:gd name="T212" fmla="+- 0 15193 14938"/>
                              <a:gd name="T213" fmla="*/ T212 w 255"/>
                              <a:gd name="T214" fmla="+- 0 7916 7600"/>
                              <a:gd name="T215" fmla="*/ 7916 h 3187"/>
                              <a:gd name="T216" fmla="+- 0 15185 14938"/>
                              <a:gd name="T217" fmla="*/ T216 w 255"/>
                              <a:gd name="T218" fmla="+- 0 7608 7600"/>
                              <a:gd name="T219" fmla="*/ 7608 h 3187"/>
                              <a:gd name="T220" fmla="+- 0 14946 14938"/>
                              <a:gd name="T221" fmla="*/ T220 w 255"/>
                              <a:gd name="T222" fmla="+- 0 7608 7600"/>
                              <a:gd name="T223" fmla="*/ 7608 h 3187"/>
                              <a:gd name="T224" fmla="+- 0 14938 14938"/>
                              <a:gd name="T225" fmla="*/ T224 w 255"/>
                              <a:gd name="T226" fmla="+- 0 7600 7600"/>
                              <a:gd name="T227" fmla="*/ 7600 h 3187"/>
                              <a:gd name="T228" fmla="+- 0 14938 14938"/>
                              <a:gd name="T229" fmla="*/ T228 w 255"/>
                              <a:gd name="T230" fmla="+- 0 7854 7600"/>
                              <a:gd name="T231" fmla="*/ 7854 h 3187"/>
                              <a:gd name="T232" fmla="+- 0 15193 14938"/>
                              <a:gd name="T233" fmla="*/ T232 w 255"/>
                              <a:gd name="T234" fmla="+- 0 7846 7600"/>
                              <a:gd name="T235" fmla="*/ 7846 h 3187"/>
                              <a:gd name="T236" fmla="+- 0 15193 14938"/>
                              <a:gd name="T237" fmla="*/ T236 w 255"/>
                              <a:gd name="T238" fmla="+- 0 7600 7600"/>
                              <a:gd name="T239" fmla="*/ 7600 h 3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5" h="3187">
                                <a:moveTo>
                                  <a:pt x="255" y="2933"/>
                                </a:moveTo>
                                <a:lnTo>
                                  <a:pt x="247" y="2933"/>
                                </a:lnTo>
                                <a:lnTo>
                                  <a:pt x="247" y="2941"/>
                                </a:lnTo>
                                <a:lnTo>
                                  <a:pt x="247" y="3179"/>
                                </a:lnTo>
                                <a:lnTo>
                                  <a:pt x="8" y="3179"/>
                                </a:lnTo>
                                <a:lnTo>
                                  <a:pt x="8" y="2941"/>
                                </a:lnTo>
                                <a:lnTo>
                                  <a:pt x="247" y="2941"/>
                                </a:lnTo>
                                <a:lnTo>
                                  <a:pt x="247" y="2933"/>
                                </a:lnTo>
                                <a:lnTo>
                                  <a:pt x="0" y="2933"/>
                                </a:lnTo>
                                <a:lnTo>
                                  <a:pt x="0" y="2941"/>
                                </a:lnTo>
                                <a:lnTo>
                                  <a:pt x="0" y="3179"/>
                                </a:lnTo>
                                <a:lnTo>
                                  <a:pt x="0" y="3187"/>
                                </a:lnTo>
                                <a:lnTo>
                                  <a:pt x="255" y="3187"/>
                                </a:lnTo>
                                <a:lnTo>
                                  <a:pt x="255" y="3180"/>
                                </a:lnTo>
                                <a:lnTo>
                                  <a:pt x="255" y="3179"/>
                                </a:lnTo>
                                <a:lnTo>
                                  <a:pt x="255" y="2941"/>
                                </a:lnTo>
                                <a:lnTo>
                                  <a:pt x="255" y="2933"/>
                                </a:lnTo>
                                <a:close/>
                                <a:moveTo>
                                  <a:pt x="255" y="2604"/>
                                </a:moveTo>
                                <a:lnTo>
                                  <a:pt x="247" y="2604"/>
                                </a:lnTo>
                                <a:lnTo>
                                  <a:pt x="247" y="2612"/>
                                </a:lnTo>
                                <a:lnTo>
                                  <a:pt x="247" y="2850"/>
                                </a:lnTo>
                                <a:lnTo>
                                  <a:pt x="8" y="2850"/>
                                </a:lnTo>
                                <a:lnTo>
                                  <a:pt x="8" y="2612"/>
                                </a:lnTo>
                                <a:lnTo>
                                  <a:pt x="247" y="2612"/>
                                </a:lnTo>
                                <a:lnTo>
                                  <a:pt x="247" y="2604"/>
                                </a:lnTo>
                                <a:lnTo>
                                  <a:pt x="0" y="2604"/>
                                </a:lnTo>
                                <a:lnTo>
                                  <a:pt x="0" y="2612"/>
                                </a:lnTo>
                                <a:lnTo>
                                  <a:pt x="0" y="2850"/>
                                </a:lnTo>
                                <a:lnTo>
                                  <a:pt x="0" y="2858"/>
                                </a:lnTo>
                                <a:lnTo>
                                  <a:pt x="255" y="2858"/>
                                </a:lnTo>
                                <a:lnTo>
                                  <a:pt x="255" y="2850"/>
                                </a:lnTo>
                                <a:lnTo>
                                  <a:pt x="255" y="2612"/>
                                </a:lnTo>
                                <a:lnTo>
                                  <a:pt x="255" y="2604"/>
                                </a:lnTo>
                                <a:close/>
                                <a:moveTo>
                                  <a:pt x="255" y="2285"/>
                                </a:moveTo>
                                <a:lnTo>
                                  <a:pt x="247" y="2285"/>
                                </a:lnTo>
                                <a:lnTo>
                                  <a:pt x="247" y="2293"/>
                                </a:lnTo>
                                <a:lnTo>
                                  <a:pt x="247" y="2531"/>
                                </a:lnTo>
                                <a:lnTo>
                                  <a:pt x="8" y="2531"/>
                                </a:lnTo>
                                <a:lnTo>
                                  <a:pt x="8" y="2293"/>
                                </a:lnTo>
                                <a:lnTo>
                                  <a:pt x="247" y="2293"/>
                                </a:lnTo>
                                <a:lnTo>
                                  <a:pt x="247" y="2285"/>
                                </a:lnTo>
                                <a:lnTo>
                                  <a:pt x="0" y="2285"/>
                                </a:lnTo>
                                <a:lnTo>
                                  <a:pt x="0" y="2293"/>
                                </a:lnTo>
                                <a:lnTo>
                                  <a:pt x="0" y="2531"/>
                                </a:lnTo>
                                <a:lnTo>
                                  <a:pt x="0" y="2539"/>
                                </a:lnTo>
                                <a:lnTo>
                                  <a:pt x="255" y="2539"/>
                                </a:lnTo>
                                <a:lnTo>
                                  <a:pt x="255" y="2532"/>
                                </a:lnTo>
                                <a:lnTo>
                                  <a:pt x="255" y="2531"/>
                                </a:lnTo>
                                <a:lnTo>
                                  <a:pt x="255" y="2293"/>
                                </a:lnTo>
                                <a:lnTo>
                                  <a:pt x="255" y="2285"/>
                                </a:lnTo>
                                <a:close/>
                                <a:moveTo>
                                  <a:pt x="255" y="1963"/>
                                </a:moveTo>
                                <a:lnTo>
                                  <a:pt x="247" y="1963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2209"/>
                                </a:lnTo>
                                <a:lnTo>
                                  <a:pt x="8" y="2209"/>
                                </a:lnTo>
                                <a:lnTo>
                                  <a:pt x="8" y="1971"/>
                                </a:lnTo>
                                <a:lnTo>
                                  <a:pt x="247" y="1971"/>
                                </a:lnTo>
                                <a:lnTo>
                                  <a:pt x="247" y="1963"/>
                                </a:lnTo>
                                <a:lnTo>
                                  <a:pt x="0" y="1963"/>
                                </a:lnTo>
                                <a:lnTo>
                                  <a:pt x="0" y="1971"/>
                                </a:lnTo>
                                <a:lnTo>
                                  <a:pt x="0" y="2209"/>
                                </a:lnTo>
                                <a:lnTo>
                                  <a:pt x="0" y="2217"/>
                                </a:lnTo>
                                <a:lnTo>
                                  <a:pt x="255" y="2217"/>
                                </a:lnTo>
                                <a:lnTo>
                                  <a:pt x="255" y="2210"/>
                                </a:lnTo>
                                <a:lnTo>
                                  <a:pt x="255" y="2209"/>
                                </a:lnTo>
                                <a:lnTo>
                                  <a:pt x="255" y="1971"/>
                                </a:lnTo>
                                <a:lnTo>
                                  <a:pt x="255" y="1963"/>
                                </a:lnTo>
                                <a:close/>
                                <a:moveTo>
                                  <a:pt x="255" y="1637"/>
                                </a:moveTo>
                                <a:lnTo>
                                  <a:pt x="247" y="1637"/>
                                </a:lnTo>
                                <a:lnTo>
                                  <a:pt x="247" y="1645"/>
                                </a:lnTo>
                                <a:lnTo>
                                  <a:pt x="247" y="1883"/>
                                </a:lnTo>
                                <a:lnTo>
                                  <a:pt x="8" y="1883"/>
                                </a:lnTo>
                                <a:lnTo>
                                  <a:pt x="8" y="1645"/>
                                </a:lnTo>
                                <a:lnTo>
                                  <a:pt x="247" y="1645"/>
                                </a:lnTo>
                                <a:lnTo>
                                  <a:pt x="247" y="1637"/>
                                </a:lnTo>
                                <a:lnTo>
                                  <a:pt x="0" y="1637"/>
                                </a:lnTo>
                                <a:lnTo>
                                  <a:pt x="0" y="1645"/>
                                </a:lnTo>
                                <a:lnTo>
                                  <a:pt x="0" y="1883"/>
                                </a:lnTo>
                                <a:lnTo>
                                  <a:pt x="0" y="1891"/>
                                </a:lnTo>
                                <a:lnTo>
                                  <a:pt x="255" y="1891"/>
                                </a:lnTo>
                                <a:lnTo>
                                  <a:pt x="255" y="1884"/>
                                </a:lnTo>
                                <a:lnTo>
                                  <a:pt x="255" y="1883"/>
                                </a:lnTo>
                                <a:lnTo>
                                  <a:pt x="255" y="1645"/>
                                </a:lnTo>
                                <a:lnTo>
                                  <a:pt x="255" y="1637"/>
                                </a:lnTo>
                                <a:close/>
                                <a:moveTo>
                                  <a:pt x="255" y="1300"/>
                                </a:moveTo>
                                <a:lnTo>
                                  <a:pt x="247" y="1300"/>
                                </a:lnTo>
                                <a:lnTo>
                                  <a:pt x="247" y="1308"/>
                                </a:lnTo>
                                <a:lnTo>
                                  <a:pt x="247" y="1546"/>
                                </a:lnTo>
                                <a:lnTo>
                                  <a:pt x="8" y="1546"/>
                                </a:lnTo>
                                <a:lnTo>
                                  <a:pt x="8" y="1308"/>
                                </a:lnTo>
                                <a:lnTo>
                                  <a:pt x="247" y="1308"/>
                                </a:lnTo>
                                <a:lnTo>
                                  <a:pt x="247" y="1300"/>
                                </a:lnTo>
                                <a:lnTo>
                                  <a:pt x="0" y="1300"/>
                                </a:lnTo>
                                <a:lnTo>
                                  <a:pt x="0" y="1308"/>
                                </a:lnTo>
                                <a:lnTo>
                                  <a:pt x="0" y="1546"/>
                                </a:lnTo>
                                <a:lnTo>
                                  <a:pt x="0" y="1554"/>
                                </a:lnTo>
                                <a:lnTo>
                                  <a:pt x="255" y="1554"/>
                                </a:lnTo>
                                <a:lnTo>
                                  <a:pt x="255" y="1547"/>
                                </a:lnTo>
                                <a:lnTo>
                                  <a:pt x="255" y="1546"/>
                                </a:lnTo>
                                <a:lnTo>
                                  <a:pt x="255" y="1308"/>
                                </a:lnTo>
                                <a:lnTo>
                                  <a:pt x="255" y="1300"/>
                                </a:lnTo>
                                <a:close/>
                                <a:moveTo>
                                  <a:pt x="255" y="980"/>
                                </a:moveTo>
                                <a:lnTo>
                                  <a:pt x="247" y="980"/>
                                </a:lnTo>
                                <a:lnTo>
                                  <a:pt x="247" y="988"/>
                                </a:lnTo>
                                <a:lnTo>
                                  <a:pt x="247" y="1226"/>
                                </a:lnTo>
                                <a:lnTo>
                                  <a:pt x="8" y="1226"/>
                                </a:lnTo>
                                <a:lnTo>
                                  <a:pt x="8" y="988"/>
                                </a:lnTo>
                                <a:lnTo>
                                  <a:pt x="247" y="988"/>
                                </a:lnTo>
                                <a:lnTo>
                                  <a:pt x="247" y="980"/>
                                </a:lnTo>
                                <a:lnTo>
                                  <a:pt x="0" y="980"/>
                                </a:lnTo>
                                <a:lnTo>
                                  <a:pt x="0" y="988"/>
                                </a:lnTo>
                                <a:lnTo>
                                  <a:pt x="0" y="1226"/>
                                </a:lnTo>
                                <a:lnTo>
                                  <a:pt x="0" y="1234"/>
                                </a:lnTo>
                                <a:lnTo>
                                  <a:pt x="255" y="1234"/>
                                </a:lnTo>
                                <a:lnTo>
                                  <a:pt x="255" y="1227"/>
                                </a:lnTo>
                                <a:lnTo>
                                  <a:pt x="255" y="1226"/>
                                </a:lnTo>
                                <a:lnTo>
                                  <a:pt x="255" y="988"/>
                                </a:lnTo>
                                <a:lnTo>
                                  <a:pt x="255" y="980"/>
                                </a:lnTo>
                                <a:close/>
                                <a:moveTo>
                                  <a:pt x="255" y="645"/>
                                </a:moveTo>
                                <a:lnTo>
                                  <a:pt x="247" y="645"/>
                                </a:lnTo>
                                <a:lnTo>
                                  <a:pt x="247" y="653"/>
                                </a:lnTo>
                                <a:lnTo>
                                  <a:pt x="247" y="891"/>
                                </a:lnTo>
                                <a:lnTo>
                                  <a:pt x="8" y="891"/>
                                </a:lnTo>
                                <a:lnTo>
                                  <a:pt x="8" y="653"/>
                                </a:lnTo>
                                <a:lnTo>
                                  <a:pt x="247" y="653"/>
                                </a:lnTo>
                                <a:lnTo>
                                  <a:pt x="247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653"/>
                                </a:lnTo>
                                <a:lnTo>
                                  <a:pt x="0" y="891"/>
                                </a:lnTo>
                                <a:lnTo>
                                  <a:pt x="0" y="899"/>
                                </a:lnTo>
                                <a:lnTo>
                                  <a:pt x="255" y="899"/>
                                </a:lnTo>
                                <a:lnTo>
                                  <a:pt x="255" y="892"/>
                                </a:lnTo>
                                <a:lnTo>
                                  <a:pt x="255" y="891"/>
                                </a:lnTo>
                                <a:lnTo>
                                  <a:pt x="255" y="653"/>
                                </a:lnTo>
                                <a:lnTo>
                                  <a:pt x="255" y="645"/>
                                </a:lnTo>
                                <a:close/>
                                <a:moveTo>
                                  <a:pt x="255" y="316"/>
                                </a:moveTo>
                                <a:lnTo>
                                  <a:pt x="247" y="316"/>
                                </a:lnTo>
                                <a:lnTo>
                                  <a:pt x="247" y="324"/>
                                </a:lnTo>
                                <a:lnTo>
                                  <a:pt x="247" y="562"/>
                                </a:lnTo>
                                <a:lnTo>
                                  <a:pt x="8" y="562"/>
                                </a:lnTo>
                                <a:lnTo>
                                  <a:pt x="8" y="324"/>
                                </a:lnTo>
                                <a:lnTo>
                                  <a:pt x="247" y="324"/>
                                </a:lnTo>
                                <a:lnTo>
                                  <a:pt x="247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24"/>
                                </a:lnTo>
                                <a:lnTo>
                                  <a:pt x="0" y="562"/>
                                </a:lnTo>
                                <a:lnTo>
                                  <a:pt x="0" y="570"/>
                                </a:lnTo>
                                <a:lnTo>
                                  <a:pt x="255" y="570"/>
                                </a:lnTo>
                                <a:lnTo>
                                  <a:pt x="255" y="563"/>
                                </a:lnTo>
                                <a:lnTo>
                                  <a:pt x="255" y="562"/>
                                </a:lnTo>
                                <a:lnTo>
                                  <a:pt x="255" y="324"/>
                                </a:lnTo>
                                <a:lnTo>
                                  <a:pt x="255" y="316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46"/>
                                </a:lnTo>
                                <a:lnTo>
                                  <a:pt x="8" y="246"/>
                                </a:lnTo>
                                <a:lnTo>
                                  <a:pt x="8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46"/>
                                </a:lnTo>
                                <a:lnTo>
                                  <a:pt x="0" y="254"/>
                                </a:lnTo>
                                <a:lnTo>
                                  <a:pt x="255" y="254"/>
                                </a:lnTo>
                                <a:lnTo>
                                  <a:pt x="255" y="247"/>
                                </a:lnTo>
                                <a:lnTo>
                                  <a:pt x="255" y="246"/>
                                </a:lnTo>
                                <a:lnTo>
                                  <a:pt x="255" y="8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795"/>
                        <wps:cNvSpPr>
                          <a:spLocks/>
                        </wps:cNvSpPr>
                        <wps:spPr bwMode="auto">
                          <a:xfrm>
                            <a:off x="6647" y="4562"/>
                            <a:ext cx="506" cy="505"/>
                          </a:xfrm>
                          <a:custGeom>
                            <a:avLst/>
                            <a:gdLst>
                              <a:gd name="T0" fmla="+- 0 6893 6647"/>
                              <a:gd name="T1" fmla="*/ T0 w 506"/>
                              <a:gd name="T2" fmla="+- 0 5067 4563"/>
                              <a:gd name="T3" fmla="*/ 5067 h 505"/>
                              <a:gd name="T4" fmla="+- 0 6884 6647"/>
                              <a:gd name="T5" fmla="*/ T4 w 506"/>
                              <a:gd name="T6" fmla="+- 0 5067 4563"/>
                              <a:gd name="T7" fmla="*/ 5067 h 505"/>
                              <a:gd name="T8" fmla="+- 0 6871 6647"/>
                              <a:gd name="T9" fmla="*/ T8 w 506"/>
                              <a:gd name="T10" fmla="+- 0 5062 4563"/>
                              <a:gd name="T11" fmla="*/ 5062 h 505"/>
                              <a:gd name="T12" fmla="+- 0 6854 6647"/>
                              <a:gd name="T13" fmla="*/ T12 w 506"/>
                              <a:gd name="T14" fmla="+- 0 5037 4563"/>
                              <a:gd name="T15" fmla="*/ 5037 h 505"/>
                              <a:gd name="T16" fmla="+- 0 6844 6647"/>
                              <a:gd name="T17" fmla="*/ T16 w 506"/>
                              <a:gd name="T18" fmla="+- 0 4997 4563"/>
                              <a:gd name="T19" fmla="*/ 4997 h 505"/>
                              <a:gd name="T20" fmla="+- 0 6831 6647"/>
                              <a:gd name="T21" fmla="*/ T20 w 506"/>
                              <a:gd name="T22" fmla="+- 0 4926 4563"/>
                              <a:gd name="T23" fmla="*/ 4926 h 505"/>
                              <a:gd name="T24" fmla="+- 0 6736 6647"/>
                              <a:gd name="T25" fmla="*/ T24 w 506"/>
                              <a:gd name="T26" fmla="+- 0 4929 4563"/>
                              <a:gd name="T27" fmla="*/ 4929 h 505"/>
                              <a:gd name="T28" fmla="+- 0 6698 6647"/>
                              <a:gd name="T29" fmla="*/ T28 w 506"/>
                              <a:gd name="T30" fmla="+- 0 4933 4563"/>
                              <a:gd name="T31" fmla="*/ 4933 h 505"/>
                              <a:gd name="T32" fmla="+- 0 6673 6647"/>
                              <a:gd name="T33" fmla="*/ T32 w 506"/>
                              <a:gd name="T34" fmla="+- 0 4915 4563"/>
                              <a:gd name="T35" fmla="*/ 4915 h 505"/>
                              <a:gd name="T36" fmla="+- 0 6667 6647"/>
                              <a:gd name="T37" fmla="*/ T36 w 506"/>
                              <a:gd name="T38" fmla="+- 0 4875 4563"/>
                              <a:gd name="T39" fmla="*/ 4875 h 505"/>
                              <a:gd name="T40" fmla="+- 0 6654 6647"/>
                              <a:gd name="T41" fmla="*/ T40 w 506"/>
                              <a:gd name="T42" fmla="+- 0 4831 4563"/>
                              <a:gd name="T43" fmla="*/ 4831 h 505"/>
                              <a:gd name="T44" fmla="+- 0 6647 6647"/>
                              <a:gd name="T45" fmla="*/ T44 w 506"/>
                              <a:gd name="T46" fmla="+- 0 4798 4563"/>
                              <a:gd name="T47" fmla="*/ 4798 h 505"/>
                              <a:gd name="T48" fmla="+- 0 6649 6647"/>
                              <a:gd name="T49" fmla="*/ T48 w 506"/>
                              <a:gd name="T50" fmla="+- 0 4780 4563"/>
                              <a:gd name="T51" fmla="*/ 4780 h 505"/>
                              <a:gd name="T52" fmla="+- 0 6705 6647"/>
                              <a:gd name="T53" fmla="*/ T52 w 506"/>
                              <a:gd name="T54" fmla="+- 0 4753 4563"/>
                              <a:gd name="T55" fmla="*/ 4753 h 505"/>
                              <a:gd name="T56" fmla="+- 0 6769 6647"/>
                              <a:gd name="T57" fmla="*/ T56 w 506"/>
                              <a:gd name="T58" fmla="+- 0 4741 4563"/>
                              <a:gd name="T59" fmla="*/ 4741 h 505"/>
                              <a:gd name="T60" fmla="+- 0 6792 6647"/>
                              <a:gd name="T61" fmla="*/ T60 w 506"/>
                              <a:gd name="T62" fmla="+- 0 4736 4563"/>
                              <a:gd name="T63" fmla="*/ 4736 h 505"/>
                              <a:gd name="T64" fmla="+- 0 6788 6647"/>
                              <a:gd name="T65" fmla="*/ T64 w 506"/>
                              <a:gd name="T66" fmla="+- 0 4693 4563"/>
                              <a:gd name="T67" fmla="*/ 4693 h 505"/>
                              <a:gd name="T68" fmla="+- 0 6784 6647"/>
                              <a:gd name="T69" fmla="*/ T68 w 506"/>
                              <a:gd name="T70" fmla="+- 0 4654 4563"/>
                              <a:gd name="T71" fmla="*/ 4654 h 505"/>
                              <a:gd name="T72" fmla="+- 0 6782 6647"/>
                              <a:gd name="T73" fmla="*/ T72 w 506"/>
                              <a:gd name="T74" fmla="+- 0 4623 4563"/>
                              <a:gd name="T75" fmla="*/ 4623 h 505"/>
                              <a:gd name="T76" fmla="+- 0 6786 6647"/>
                              <a:gd name="T77" fmla="*/ T76 w 506"/>
                              <a:gd name="T78" fmla="+- 0 4594 4563"/>
                              <a:gd name="T79" fmla="*/ 4594 h 505"/>
                              <a:gd name="T80" fmla="+- 0 6793 6647"/>
                              <a:gd name="T81" fmla="*/ T80 w 506"/>
                              <a:gd name="T82" fmla="+- 0 4587 4563"/>
                              <a:gd name="T83" fmla="*/ 4587 h 505"/>
                              <a:gd name="T84" fmla="+- 0 6804 6647"/>
                              <a:gd name="T85" fmla="*/ T84 w 506"/>
                              <a:gd name="T86" fmla="+- 0 4578 4563"/>
                              <a:gd name="T87" fmla="*/ 4578 h 505"/>
                              <a:gd name="T88" fmla="+- 0 6853 6647"/>
                              <a:gd name="T89" fmla="*/ T88 w 506"/>
                              <a:gd name="T90" fmla="+- 0 4569 4563"/>
                              <a:gd name="T91" fmla="*/ 4569 h 505"/>
                              <a:gd name="T92" fmla="+- 0 6897 6647"/>
                              <a:gd name="T93" fmla="*/ T92 w 506"/>
                              <a:gd name="T94" fmla="+- 0 4564 4563"/>
                              <a:gd name="T95" fmla="*/ 4564 h 505"/>
                              <a:gd name="T96" fmla="+- 0 6915 6647"/>
                              <a:gd name="T97" fmla="*/ T96 w 506"/>
                              <a:gd name="T98" fmla="+- 0 4563 4563"/>
                              <a:gd name="T99" fmla="*/ 4563 h 505"/>
                              <a:gd name="T100" fmla="+- 0 6956 6647"/>
                              <a:gd name="T101" fmla="*/ T100 w 506"/>
                              <a:gd name="T102" fmla="+- 0 4592 4563"/>
                              <a:gd name="T103" fmla="*/ 4592 h 505"/>
                              <a:gd name="T104" fmla="+- 0 6960 6647"/>
                              <a:gd name="T105" fmla="*/ T104 w 506"/>
                              <a:gd name="T106" fmla="+- 0 4605 4563"/>
                              <a:gd name="T107" fmla="*/ 4605 h 505"/>
                              <a:gd name="T108" fmla="+- 0 6970 6647"/>
                              <a:gd name="T109" fmla="*/ T108 w 506"/>
                              <a:gd name="T110" fmla="+- 0 4658 4563"/>
                              <a:gd name="T111" fmla="*/ 4658 h 505"/>
                              <a:gd name="T112" fmla="+- 0 6972 6647"/>
                              <a:gd name="T113" fmla="*/ T112 w 506"/>
                              <a:gd name="T114" fmla="+- 0 4677 4563"/>
                              <a:gd name="T115" fmla="*/ 4677 h 505"/>
                              <a:gd name="T116" fmla="+- 0 6997 6647"/>
                              <a:gd name="T117" fmla="*/ T116 w 506"/>
                              <a:gd name="T118" fmla="+- 0 4697 4563"/>
                              <a:gd name="T119" fmla="*/ 4697 h 505"/>
                              <a:gd name="T120" fmla="+- 0 7022 6647"/>
                              <a:gd name="T121" fmla="*/ T120 w 506"/>
                              <a:gd name="T122" fmla="+- 0 4694 4563"/>
                              <a:gd name="T123" fmla="*/ 4694 h 505"/>
                              <a:gd name="T124" fmla="+- 0 7061 6647"/>
                              <a:gd name="T125" fmla="*/ T124 w 506"/>
                              <a:gd name="T126" fmla="+- 0 4690 4563"/>
                              <a:gd name="T127" fmla="*/ 4690 h 505"/>
                              <a:gd name="T128" fmla="+- 0 7105 6647"/>
                              <a:gd name="T129" fmla="*/ T128 w 506"/>
                              <a:gd name="T130" fmla="+- 0 4688 4563"/>
                              <a:gd name="T131" fmla="*/ 4688 h 505"/>
                              <a:gd name="T132" fmla="+- 0 7126 6647"/>
                              <a:gd name="T133" fmla="*/ T132 w 506"/>
                              <a:gd name="T134" fmla="+- 0 4697 4563"/>
                              <a:gd name="T135" fmla="*/ 4697 h 505"/>
                              <a:gd name="T136" fmla="+- 0 7130 6647"/>
                              <a:gd name="T137" fmla="*/ T136 w 506"/>
                              <a:gd name="T138" fmla="+- 0 4701 4563"/>
                              <a:gd name="T139" fmla="*/ 4701 h 505"/>
                              <a:gd name="T140" fmla="+- 0 7139 6647"/>
                              <a:gd name="T141" fmla="*/ T140 w 506"/>
                              <a:gd name="T142" fmla="+- 0 4720 4563"/>
                              <a:gd name="T143" fmla="*/ 4720 h 505"/>
                              <a:gd name="T144" fmla="+- 0 7145 6647"/>
                              <a:gd name="T145" fmla="*/ T144 w 506"/>
                              <a:gd name="T146" fmla="+- 0 4753 4563"/>
                              <a:gd name="T147" fmla="*/ 4753 h 505"/>
                              <a:gd name="T148" fmla="+- 0 7148 6647"/>
                              <a:gd name="T149" fmla="*/ T148 w 506"/>
                              <a:gd name="T150" fmla="+- 0 4783 4563"/>
                              <a:gd name="T151" fmla="*/ 4783 h 505"/>
                              <a:gd name="T152" fmla="+- 0 7153 6647"/>
                              <a:gd name="T153" fmla="*/ T152 w 506"/>
                              <a:gd name="T154" fmla="+- 0 4819 4563"/>
                              <a:gd name="T155" fmla="*/ 4819 h 505"/>
                              <a:gd name="T156" fmla="+- 0 7123 6647"/>
                              <a:gd name="T157" fmla="*/ T156 w 506"/>
                              <a:gd name="T158" fmla="+- 0 4864 4563"/>
                              <a:gd name="T159" fmla="*/ 4864 h 505"/>
                              <a:gd name="T160" fmla="+- 0 7110 6647"/>
                              <a:gd name="T161" fmla="*/ T160 w 506"/>
                              <a:gd name="T162" fmla="+- 0 4869 4563"/>
                              <a:gd name="T163" fmla="*/ 4869 h 505"/>
                              <a:gd name="T164" fmla="+- 0 7066 6647"/>
                              <a:gd name="T165" fmla="*/ T164 w 506"/>
                              <a:gd name="T166" fmla="+- 0 4874 4563"/>
                              <a:gd name="T167" fmla="*/ 4874 h 505"/>
                              <a:gd name="T168" fmla="+- 0 7038 6647"/>
                              <a:gd name="T169" fmla="*/ T168 w 506"/>
                              <a:gd name="T170" fmla="+- 0 4878 4563"/>
                              <a:gd name="T171" fmla="*/ 4878 h 505"/>
                              <a:gd name="T172" fmla="+- 0 7020 6647"/>
                              <a:gd name="T173" fmla="*/ T172 w 506"/>
                              <a:gd name="T174" fmla="+- 0 4958 4563"/>
                              <a:gd name="T175" fmla="*/ 4958 h 505"/>
                              <a:gd name="T176" fmla="+- 0 7026 6647"/>
                              <a:gd name="T177" fmla="*/ T176 w 506"/>
                              <a:gd name="T178" fmla="+- 0 5012 4563"/>
                              <a:gd name="T179" fmla="*/ 5012 h 505"/>
                              <a:gd name="T180" fmla="+- 0 7016 6647"/>
                              <a:gd name="T181" fmla="*/ T180 w 506"/>
                              <a:gd name="T182" fmla="+- 0 5037 4563"/>
                              <a:gd name="T183" fmla="*/ 5037 h 505"/>
                              <a:gd name="T184" fmla="+- 0 6990 6647"/>
                              <a:gd name="T185" fmla="*/ T184 w 506"/>
                              <a:gd name="T186" fmla="+- 0 5044 4563"/>
                              <a:gd name="T187" fmla="*/ 5044 h 505"/>
                              <a:gd name="T188" fmla="+- 0 6969 6647"/>
                              <a:gd name="T189" fmla="*/ T188 w 506"/>
                              <a:gd name="T190" fmla="+- 0 5047 4563"/>
                              <a:gd name="T191" fmla="*/ 5047 h 505"/>
                              <a:gd name="T192" fmla="+- 0 6925 6647"/>
                              <a:gd name="T193" fmla="*/ T192 w 506"/>
                              <a:gd name="T194" fmla="+- 0 5060 4563"/>
                              <a:gd name="T195" fmla="*/ 5060 h 505"/>
                              <a:gd name="T196" fmla="+- 0 6914 6647"/>
                              <a:gd name="T197" fmla="*/ T196 w 506"/>
                              <a:gd name="T198" fmla="+- 0 5064 4563"/>
                              <a:gd name="T199" fmla="*/ 5064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6" h="505">
                                <a:moveTo>
                                  <a:pt x="267" y="501"/>
                                </a:moveTo>
                                <a:lnTo>
                                  <a:pt x="261" y="502"/>
                                </a:lnTo>
                                <a:lnTo>
                                  <a:pt x="246" y="504"/>
                                </a:lnTo>
                                <a:lnTo>
                                  <a:pt x="244" y="504"/>
                                </a:lnTo>
                                <a:lnTo>
                                  <a:pt x="242" y="504"/>
                                </a:lnTo>
                                <a:lnTo>
                                  <a:pt x="237" y="504"/>
                                </a:lnTo>
                                <a:lnTo>
                                  <a:pt x="233" y="504"/>
                                </a:lnTo>
                                <a:lnTo>
                                  <a:pt x="228" y="502"/>
                                </a:lnTo>
                                <a:lnTo>
                                  <a:pt x="224" y="499"/>
                                </a:lnTo>
                                <a:lnTo>
                                  <a:pt x="217" y="496"/>
                                </a:lnTo>
                                <a:lnTo>
                                  <a:pt x="210" y="489"/>
                                </a:lnTo>
                                <a:lnTo>
                                  <a:pt x="207" y="474"/>
                                </a:lnTo>
                                <a:lnTo>
                                  <a:pt x="204" y="464"/>
                                </a:lnTo>
                                <a:lnTo>
                                  <a:pt x="204" y="461"/>
                                </a:lnTo>
                                <a:lnTo>
                                  <a:pt x="197" y="434"/>
                                </a:lnTo>
                                <a:lnTo>
                                  <a:pt x="190" y="391"/>
                                </a:lnTo>
                                <a:lnTo>
                                  <a:pt x="186" y="374"/>
                                </a:lnTo>
                                <a:lnTo>
                                  <a:pt x="184" y="363"/>
                                </a:lnTo>
                                <a:lnTo>
                                  <a:pt x="181" y="352"/>
                                </a:lnTo>
                                <a:lnTo>
                                  <a:pt x="110" y="364"/>
                                </a:lnTo>
                                <a:lnTo>
                                  <a:pt x="89" y="366"/>
                                </a:lnTo>
                                <a:lnTo>
                                  <a:pt x="60" y="371"/>
                                </a:lnTo>
                                <a:lnTo>
                                  <a:pt x="56" y="370"/>
                                </a:lnTo>
                                <a:lnTo>
                                  <a:pt x="51" y="370"/>
                                </a:lnTo>
                                <a:lnTo>
                                  <a:pt x="45" y="368"/>
                                </a:lnTo>
                                <a:lnTo>
                                  <a:pt x="31" y="360"/>
                                </a:lnTo>
                                <a:lnTo>
                                  <a:pt x="26" y="352"/>
                                </a:lnTo>
                                <a:lnTo>
                                  <a:pt x="23" y="333"/>
                                </a:lnTo>
                                <a:lnTo>
                                  <a:pt x="23" y="327"/>
                                </a:lnTo>
                                <a:lnTo>
                                  <a:pt x="20" y="312"/>
                                </a:lnTo>
                                <a:lnTo>
                                  <a:pt x="14" y="294"/>
                                </a:lnTo>
                                <a:lnTo>
                                  <a:pt x="10" y="277"/>
                                </a:lnTo>
                                <a:lnTo>
                                  <a:pt x="7" y="268"/>
                                </a:lnTo>
                                <a:lnTo>
                                  <a:pt x="6" y="263"/>
                                </a:lnTo>
                                <a:lnTo>
                                  <a:pt x="4" y="258"/>
                                </a:lnTo>
                                <a:lnTo>
                                  <a:pt x="0" y="235"/>
                                </a:lnTo>
                                <a:lnTo>
                                  <a:pt x="1" y="233"/>
                                </a:lnTo>
                                <a:lnTo>
                                  <a:pt x="0" y="231"/>
                                </a:lnTo>
                                <a:lnTo>
                                  <a:pt x="2" y="217"/>
                                </a:lnTo>
                                <a:lnTo>
                                  <a:pt x="9" y="208"/>
                                </a:lnTo>
                                <a:lnTo>
                                  <a:pt x="15" y="200"/>
                                </a:lnTo>
                                <a:lnTo>
                                  <a:pt x="58" y="190"/>
                                </a:lnTo>
                                <a:lnTo>
                                  <a:pt x="71" y="187"/>
                                </a:lnTo>
                                <a:lnTo>
                                  <a:pt x="113" y="180"/>
                                </a:lnTo>
                                <a:lnTo>
                                  <a:pt x="122" y="178"/>
                                </a:lnTo>
                                <a:lnTo>
                                  <a:pt x="129" y="176"/>
                                </a:lnTo>
                                <a:lnTo>
                                  <a:pt x="137" y="174"/>
                                </a:lnTo>
                                <a:lnTo>
                                  <a:pt x="145" y="173"/>
                                </a:lnTo>
                                <a:lnTo>
                                  <a:pt x="142" y="147"/>
                                </a:lnTo>
                                <a:lnTo>
                                  <a:pt x="141" y="135"/>
                                </a:lnTo>
                                <a:lnTo>
                                  <a:pt x="141" y="130"/>
                                </a:lnTo>
                                <a:lnTo>
                                  <a:pt x="141" y="126"/>
                                </a:lnTo>
                                <a:lnTo>
                                  <a:pt x="140" y="121"/>
                                </a:lnTo>
                                <a:lnTo>
                                  <a:pt x="137" y="91"/>
                                </a:lnTo>
                                <a:lnTo>
                                  <a:pt x="136" y="83"/>
                                </a:lnTo>
                                <a:lnTo>
                                  <a:pt x="136" y="72"/>
                                </a:lnTo>
                                <a:lnTo>
                                  <a:pt x="135" y="60"/>
                                </a:lnTo>
                                <a:lnTo>
                                  <a:pt x="134" y="48"/>
                                </a:lnTo>
                                <a:lnTo>
                                  <a:pt x="133" y="39"/>
                                </a:lnTo>
                                <a:lnTo>
                                  <a:pt x="139" y="31"/>
                                </a:lnTo>
                                <a:lnTo>
                                  <a:pt x="143" y="27"/>
                                </a:lnTo>
                                <a:lnTo>
                                  <a:pt x="145" y="26"/>
                                </a:lnTo>
                                <a:lnTo>
                                  <a:pt x="146" y="24"/>
                                </a:lnTo>
                                <a:lnTo>
                                  <a:pt x="148" y="23"/>
                                </a:lnTo>
                                <a:lnTo>
                                  <a:pt x="152" y="18"/>
                                </a:lnTo>
                                <a:lnTo>
                                  <a:pt x="157" y="15"/>
                                </a:lnTo>
                                <a:lnTo>
                                  <a:pt x="167" y="14"/>
                                </a:lnTo>
                                <a:lnTo>
                                  <a:pt x="174" y="12"/>
                                </a:lnTo>
                                <a:lnTo>
                                  <a:pt x="206" y="6"/>
                                </a:lnTo>
                                <a:lnTo>
                                  <a:pt x="219" y="5"/>
                                </a:lnTo>
                                <a:lnTo>
                                  <a:pt x="229" y="4"/>
                                </a:lnTo>
                                <a:lnTo>
                                  <a:pt x="250" y="1"/>
                                </a:lnTo>
                                <a:lnTo>
                                  <a:pt x="260" y="1"/>
                                </a:lnTo>
                                <a:lnTo>
                                  <a:pt x="265" y="0"/>
                                </a:lnTo>
                                <a:lnTo>
                                  <a:pt x="268" y="0"/>
                                </a:lnTo>
                                <a:lnTo>
                                  <a:pt x="306" y="22"/>
                                </a:lnTo>
                                <a:lnTo>
                                  <a:pt x="308" y="27"/>
                                </a:lnTo>
                                <a:lnTo>
                                  <a:pt x="309" y="29"/>
                                </a:lnTo>
                                <a:lnTo>
                                  <a:pt x="310" y="34"/>
                                </a:lnTo>
                                <a:lnTo>
                                  <a:pt x="312" y="39"/>
                                </a:lnTo>
                                <a:lnTo>
                                  <a:pt x="313" y="42"/>
                                </a:lnTo>
                                <a:lnTo>
                                  <a:pt x="317" y="55"/>
                                </a:lnTo>
                                <a:lnTo>
                                  <a:pt x="322" y="84"/>
                                </a:lnTo>
                                <a:lnTo>
                                  <a:pt x="323" y="95"/>
                                </a:lnTo>
                                <a:lnTo>
                                  <a:pt x="325" y="107"/>
                                </a:lnTo>
                                <a:lnTo>
                                  <a:pt x="325" y="110"/>
                                </a:lnTo>
                                <a:lnTo>
                                  <a:pt x="325" y="114"/>
                                </a:lnTo>
                                <a:lnTo>
                                  <a:pt x="325" y="118"/>
                                </a:lnTo>
                                <a:lnTo>
                                  <a:pt x="328" y="136"/>
                                </a:lnTo>
                                <a:lnTo>
                                  <a:pt x="350" y="134"/>
                                </a:lnTo>
                                <a:lnTo>
                                  <a:pt x="360" y="133"/>
                                </a:lnTo>
                                <a:lnTo>
                                  <a:pt x="371" y="132"/>
                                </a:lnTo>
                                <a:lnTo>
                                  <a:pt x="375" y="131"/>
                                </a:lnTo>
                                <a:lnTo>
                                  <a:pt x="380" y="131"/>
                                </a:lnTo>
                                <a:lnTo>
                                  <a:pt x="385" y="130"/>
                                </a:lnTo>
                                <a:lnTo>
                                  <a:pt x="414" y="127"/>
                                </a:lnTo>
                                <a:lnTo>
                                  <a:pt x="422" y="127"/>
                                </a:lnTo>
                                <a:lnTo>
                                  <a:pt x="433" y="126"/>
                                </a:lnTo>
                                <a:lnTo>
                                  <a:pt x="458" y="125"/>
                                </a:lnTo>
                                <a:lnTo>
                                  <a:pt x="467" y="124"/>
                                </a:lnTo>
                                <a:lnTo>
                                  <a:pt x="474" y="129"/>
                                </a:lnTo>
                                <a:lnTo>
                                  <a:pt x="479" y="134"/>
                                </a:lnTo>
                                <a:lnTo>
                                  <a:pt x="480" y="135"/>
                                </a:lnTo>
                                <a:lnTo>
                                  <a:pt x="482" y="136"/>
                                </a:lnTo>
                                <a:lnTo>
                                  <a:pt x="483" y="138"/>
                                </a:lnTo>
                                <a:lnTo>
                                  <a:pt x="487" y="142"/>
                                </a:lnTo>
                                <a:lnTo>
                                  <a:pt x="490" y="148"/>
                                </a:lnTo>
                                <a:lnTo>
                                  <a:pt x="492" y="157"/>
                                </a:lnTo>
                                <a:lnTo>
                                  <a:pt x="494" y="165"/>
                                </a:lnTo>
                                <a:lnTo>
                                  <a:pt x="497" y="179"/>
                                </a:lnTo>
                                <a:lnTo>
                                  <a:pt x="498" y="190"/>
                                </a:lnTo>
                                <a:lnTo>
                                  <a:pt x="500" y="200"/>
                                </a:lnTo>
                                <a:lnTo>
                                  <a:pt x="501" y="211"/>
                                </a:lnTo>
                                <a:lnTo>
                                  <a:pt x="501" y="220"/>
                                </a:lnTo>
                                <a:lnTo>
                                  <a:pt x="505" y="242"/>
                                </a:lnTo>
                                <a:lnTo>
                                  <a:pt x="505" y="251"/>
                                </a:lnTo>
                                <a:lnTo>
                                  <a:pt x="506" y="256"/>
                                </a:lnTo>
                                <a:lnTo>
                                  <a:pt x="506" y="259"/>
                                </a:lnTo>
                                <a:lnTo>
                                  <a:pt x="479" y="300"/>
                                </a:lnTo>
                                <a:lnTo>
                                  <a:pt x="476" y="301"/>
                                </a:lnTo>
                                <a:lnTo>
                                  <a:pt x="471" y="303"/>
                                </a:lnTo>
                                <a:lnTo>
                                  <a:pt x="467" y="305"/>
                                </a:lnTo>
                                <a:lnTo>
                                  <a:pt x="463" y="306"/>
                                </a:lnTo>
                                <a:lnTo>
                                  <a:pt x="457" y="305"/>
                                </a:lnTo>
                                <a:lnTo>
                                  <a:pt x="428" y="310"/>
                                </a:lnTo>
                                <a:lnTo>
                                  <a:pt x="419" y="311"/>
                                </a:lnTo>
                                <a:lnTo>
                                  <a:pt x="398" y="315"/>
                                </a:lnTo>
                                <a:lnTo>
                                  <a:pt x="395" y="314"/>
                                </a:lnTo>
                                <a:lnTo>
                                  <a:pt x="391" y="315"/>
                                </a:lnTo>
                                <a:lnTo>
                                  <a:pt x="387" y="315"/>
                                </a:lnTo>
                                <a:lnTo>
                                  <a:pt x="361" y="319"/>
                                </a:lnTo>
                                <a:lnTo>
                                  <a:pt x="373" y="395"/>
                                </a:lnTo>
                                <a:lnTo>
                                  <a:pt x="377" y="427"/>
                                </a:lnTo>
                                <a:lnTo>
                                  <a:pt x="380" y="445"/>
                                </a:lnTo>
                                <a:lnTo>
                                  <a:pt x="379" y="449"/>
                                </a:lnTo>
                                <a:lnTo>
                                  <a:pt x="378" y="454"/>
                                </a:lnTo>
                                <a:lnTo>
                                  <a:pt x="377" y="460"/>
                                </a:lnTo>
                                <a:lnTo>
                                  <a:pt x="369" y="474"/>
                                </a:lnTo>
                                <a:lnTo>
                                  <a:pt x="361" y="479"/>
                                </a:lnTo>
                                <a:lnTo>
                                  <a:pt x="346" y="481"/>
                                </a:lnTo>
                                <a:lnTo>
                                  <a:pt x="343" y="481"/>
                                </a:lnTo>
                                <a:lnTo>
                                  <a:pt x="341" y="481"/>
                                </a:lnTo>
                                <a:lnTo>
                                  <a:pt x="336" y="481"/>
                                </a:lnTo>
                                <a:lnTo>
                                  <a:pt x="322" y="484"/>
                                </a:lnTo>
                                <a:lnTo>
                                  <a:pt x="304" y="490"/>
                                </a:lnTo>
                                <a:lnTo>
                                  <a:pt x="287" y="494"/>
                                </a:lnTo>
                                <a:lnTo>
                                  <a:pt x="278" y="497"/>
                                </a:lnTo>
                                <a:lnTo>
                                  <a:pt x="274" y="498"/>
                                </a:lnTo>
                                <a:lnTo>
                                  <a:pt x="269" y="500"/>
                                </a:lnTo>
                                <a:lnTo>
                                  <a:pt x="267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E5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796"/>
                        <wps:cNvSpPr>
                          <a:spLocks/>
                        </wps:cNvSpPr>
                        <wps:spPr bwMode="auto">
                          <a:xfrm>
                            <a:off x="6634" y="4547"/>
                            <a:ext cx="534" cy="534"/>
                          </a:xfrm>
                          <a:custGeom>
                            <a:avLst/>
                            <a:gdLst>
                              <a:gd name="T0" fmla="+- 0 6865 6634"/>
                              <a:gd name="T1" fmla="*/ T0 w 534"/>
                              <a:gd name="T2" fmla="+- 0 5074 4547"/>
                              <a:gd name="T3" fmla="*/ 5074 h 534"/>
                              <a:gd name="T4" fmla="+- 0 6840 6634"/>
                              <a:gd name="T5" fmla="*/ T4 w 534"/>
                              <a:gd name="T6" fmla="+- 0 5036 4547"/>
                              <a:gd name="T7" fmla="*/ 5036 h 534"/>
                              <a:gd name="T8" fmla="+- 0 6822 6634"/>
                              <a:gd name="T9" fmla="*/ T8 w 534"/>
                              <a:gd name="T10" fmla="+- 0 4948 4547"/>
                              <a:gd name="T11" fmla="*/ 4948 h 534"/>
                              <a:gd name="T12" fmla="+- 0 6737 6634"/>
                              <a:gd name="T13" fmla="*/ T12 w 534"/>
                              <a:gd name="T14" fmla="+- 0 4940 4547"/>
                              <a:gd name="T15" fmla="*/ 4940 h 534"/>
                              <a:gd name="T16" fmla="+- 0 6678 6634"/>
                              <a:gd name="T17" fmla="*/ T16 w 534"/>
                              <a:gd name="T18" fmla="+- 0 4936 4547"/>
                              <a:gd name="T19" fmla="*/ 4936 h 534"/>
                              <a:gd name="T20" fmla="+- 0 6658 6634"/>
                              <a:gd name="T21" fmla="*/ T20 w 534"/>
                              <a:gd name="T22" fmla="+- 0 4901 4547"/>
                              <a:gd name="T23" fmla="*/ 4901 h 534"/>
                              <a:gd name="T24" fmla="+- 0 6648 6634"/>
                              <a:gd name="T25" fmla="*/ T24 w 534"/>
                              <a:gd name="T26" fmla="+- 0 4860 4547"/>
                              <a:gd name="T27" fmla="*/ 4860 h 534"/>
                              <a:gd name="T28" fmla="+- 0 6635 6634"/>
                              <a:gd name="T29" fmla="*/ T28 w 534"/>
                              <a:gd name="T30" fmla="+- 0 4801 4547"/>
                              <a:gd name="T31" fmla="*/ 4801 h 534"/>
                              <a:gd name="T32" fmla="+- 0 6637 6634"/>
                              <a:gd name="T33" fmla="*/ T32 w 534"/>
                              <a:gd name="T34" fmla="+- 0 4776 4547"/>
                              <a:gd name="T35" fmla="*/ 4776 h 534"/>
                              <a:gd name="T36" fmla="+- 0 6675 6634"/>
                              <a:gd name="T37" fmla="*/ T36 w 534"/>
                              <a:gd name="T38" fmla="+- 0 4746 4547"/>
                              <a:gd name="T39" fmla="*/ 4746 h 534"/>
                              <a:gd name="T40" fmla="+- 0 6778 6634"/>
                              <a:gd name="T41" fmla="*/ T40 w 534"/>
                              <a:gd name="T42" fmla="+- 0 4724 4547"/>
                              <a:gd name="T43" fmla="*/ 4724 h 534"/>
                              <a:gd name="T44" fmla="+- 0 6770 6634"/>
                              <a:gd name="T45" fmla="*/ T44 w 534"/>
                              <a:gd name="T46" fmla="+- 0 4644 4547"/>
                              <a:gd name="T47" fmla="*/ 4644 h 534"/>
                              <a:gd name="T48" fmla="+- 0 6781 6634"/>
                              <a:gd name="T49" fmla="*/ T48 w 534"/>
                              <a:gd name="T50" fmla="+- 0 4577 4547"/>
                              <a:gd name="T51" fmla="*/ 4577 h 534"/>
                              <a:gd name="T52" fmla="+- 0 6799 6634"/>
                              <a:gd name="T53" fmla="*/ T52 w 534"/>
                              <a:gd name="T54" fmla="+- 0 4564 4547"/>
                              <a:gd name="T55" fmla="*/ 4564 h 534"/>
                              <a:gd name="T56" fmla="+- 0 6917 6634"/>
                              <a:gd name="T57" fmla="*/ T56 w 534"/>
                              <a:gd name="T58" fmla="+- 0 4548 4547"/>
                              <a:gd name="T59" fmla="*/ 4548 h 534"/>
                              <a:gd name="T60" fmla="+- 0 6955 6634"/>
                              <a:gd name="T61" fmla="*/ T60 w 534"/>
                              <a:gd name="T62" fmla="+- 0 4563 4547"/>
                              <a:gd name="T63" fmla="*/ 4563 h 534"/>
                              <a:gd name="T64" fmla="+- 0 6795 6634"/>
                              <a:gd name="T65" fmla="*/ T64 w 534"/>
                              <a:gd name="T66" fmla="+- 0 4605 4547"/>
                              <a:gd name="T67" fmla="*/ 4605 h 534"/>
                              <a:gd name="T68" fmla="+- 0 6800 6634"/>
                              <a:gd name="T69" fmla="*/ T68 w 534"/>
                              <a:gd name="T70" fmla="+- 0 4687 4547"/>
                              <a:gd name="T71" fmla="*/ 4687 h 534"/>
                              <a:gd name="T72" fmla="+- 0 6805 6634"/>
                              <a:gd name="T73" fmla="*/ T72 w 534"/>
                              <a:gd name="T74" fmla="+- 0 4739 4547"/>
                              <a:gd name="T75" fmla="*/ 4739 h 534"/>
                              <a:gd name="T76" fmla="+- 0 6694 6634"/>
                              <a:gd name="T77" fmla="*/ T76 w 534"/>
                              <a:gd name="T78" fmla="+- 0 4771 4547"/>
                              <a:gd name="T79" fmla="*/ 4771 h 534"/>
                              <a:gd name="T80" fmla="+- 0 6662 6634"/>
                              <a:gd name="T81" fmla="*/ T80 w 534"/>
                              <a:gd name="T82" fmla="+- 0 4792 4547"/>
                              <a:gd name="T83" fmla="*/ 4792 h 534"/>
                              <a:gd name="T84" fmla="+- 0 6667 6634"/>
                              <a:gd name="T85" fmla="*/ T84 w 534"/>
                              <a:gd name="T86" fmla="+- 0 4828 4547"/>
                              <a:gd name="T87" fmla="*/ 4828 h 534"/>
                              <a:gd name="T88" fmla="+- 0 6676 6634"/>
                              <a:gd name="T89" fmla="*/ T88 w 534"/>
                              <a:gd name="T90" fmla="+- 0 4861 4547"/>
                              <a:gd name="T91" fmla="*/ 4861 h 534"/>
                              <a:gd name="T92" fmla="+- 0 6697 6634"/>
                              <a:gd name="T93" fmla="*/ T92 w 534"/>
                              <a:gd name="T94" fmla="+- 0 4918 4547"/>
                              <a:gd name="T95" fmla="*/ 4918 h 534"/>
                              <a:gd name="T96" fmla="+- 0 6756 6634"/>
                              <a:gd name="T97" fmla="*/ T96 w 534"/>
                              <a:gd name="T98" fmla="+- 0 4914 4547"/>
                              <a:gd name="T99" fmla="*/ 4914 h 534"/>
                              <a:gd name="T100" fmla="+- 0 6848 6634"/>
                              <a:gd name="T101" fmla="*/ T100 w 534"/>
                              <a:gd name="T102" fmla="+- 0 4943 4547"/>
                              <a:gd name="T103" fmla="*/ 4943 h 534"/>
                              <a:gd name="T104" fmla="+- 0 6865 6634"/>
                              <a:gd name="T105" fmla="*/ T104 w 534"/>
                              <a:gd name="T106" fmla="+- 0 5023 4547"/>
                              <a:gd name="T107" fmla="*/ 5023 h 534"/>
                              <a:gd name="T108" fmla="+- 0 6883 6634"/>
                              <a:gd name="T109" fmla="*/ T108 w 534"/>
                              <a:gd name="T110" fmla="+- 0 5053 4547"/>
                              <a:gd name="T111" fmla="*/ 5053 h 534"/>
                              <a:gd name="T112" fmla="+- 0 7025 6634"/>
                              <a:gd name="T113" fmla="*/ T112 w 534"/>
                              <a:gd name="T114" fmla="+- 0 5047 4547"/>
                              <a:gd name="T115" fmla="*/ 5047 h 534"/>
                              <a:gd name="T116" fmla="+- 0 6955 6634"/>
                              <a:gd name="T117" fmla="*/ T116 w 534"/>
                              <a:gd name="T118" fmla="+- 0 5067 4547"/>
                              <a:gd name="T119" fmla="*/ 5067 h 534"/>
                              <a:gd name="T120" fmla="+- 0 7034 6634"/>
                              <a:gd name="T121" fmla="*/ T120 w 534"/>
                              <a:gd name="T122" fmla="+- 0 4704 4547"/>
                              <a:gd name="T123" fmla="*/ 4704 h 534"/>
                              <a:gd name="T124" fmla="+- 0 6965 6634"/>
                              <a:gd name="T125" fmla="*/ T124 w 534"/>
                              <a:gd name="T126" fmla="+- 0 4712 4547"/>
                              <a:gd name="T127" fmla="*/ 4712 h 534"/>
                              <a:gd name="T128" fmla="+- 0 6958 6634"/>
                              <a:gd name="T129" fmla="*/ T128 w 534"/>
                              <a:gd name="T130" fmla="+- 0 4656 4547"/>
                              <a:gd name="T131" fmla="*/ 4656 h 534"/>
                              <a:gd name="T132" fmla="+- 0 6948 6634"/>
                              <a:gd name="T133" fmla="*/ T132 w 534"/>
                              <a:gd name="T134" fmla="+- 0 4607 4547"/>
                              <a:gd name="T135" fmla="*/ 4607 h 534"/>
                              <a:gd name="T136" fmla="+- 0 6937 6634"/>
                              <a:gd name="T137" fmla="*/ T136 w 534"/>
                              <a:gd name="T138" fmla="+- 0 4585 4547"/>
                              <a:gd name="T139" fmla="*/ 4585 h 534"/>
                              <a:gd name="T140" fmla="+- 0 6916 6634"/>
                              <a:gd name="T141" fmla="*/ T140 w 534"/>
                              <a:gd name="T142" fmla="+- 0 4574 4547"/>
                              <a:gd name="T143" fmla="*/ 4574 h 534"/>
                              <a:gd name="T144" fmla="+- 0 6960 6634"/>
                              <a:gd name="T145" fmla="*/ T144 w 534"/>
                              <a:gd name="T146" fmla="+- 0 4569 4547"/>
                              <a:gd name="T147" fmla="*/ 4569 h 534"/>
                              <a:gd name="T148" fmla="+- 0 6975 6634"/>
                              <a:gd name="T149" fmla="*/ T148 w 534"/>
                              <a:gd name="T150" fmla="+- 0 4601 4547"/>
                              <a:gd name="T151" fmla="*/ 4601 h 534"/>
                              <a:gd name="T152" fmla="+- 0 6987 6634"/>
                              <a:gd name="T153" fmla="*/ T152 w 534"/>
                              <a:gd name="T154" fmla="+- 0 4664 4547"/>
                              <a:gd name="T155" fmla="*/ 4664 h 534"/>
                              <a:gd name="T156" fmla="+- 0 7008 6634"/>
                              <a:gd name="T157" fmla="*/ T156 w 534"/>
                              <a:gd name="T158" fmla="+- 0 4680 4547"/>
                              <a:gd name="T159" fmla="*/ 4680 h 534"/>
                              <a:gd name="T160" fmla="+- 0 7071 6634"/>
                              <a:gd name="T161" fmla="*/ T160 w 534"/>
                              <a:gd name="T162" fmla="+- 0 4675 4547"/>
                              <a:gd name="T163" fmla="*/ 4675 h 534"/>
                              <a:gd name="T164" fmla="+- 0 7129 6634"/>
                              <a:gd name="T165" fmla="*/ T164 w 534"/>
                              <a:gd name="T166" fmla="+- 0 4676 4547"/>
                              <a:gd name="T167" fmla="*/ 4676 h 534"/>
                              <a:gd name="T168" fmla="+- 0 7095 6634"/>
                              <a:gd name="T169" fmla="*/ T168 w 534"/>
                              <a:gd name="T170" fmla="+- 0 4854 4547"/>
                              <a:gd name="T171" fmla="*/ 4854 h 534"/>
                              <a:gd name="T172" fmla="+- 0 7133 6634"/>
                              <a:gd name="T173" fmla="*/ T172 w 534"/>
                              <a:gd name="T174" fmla="+- 0 4837 4547"/>
                              <a:gd name="T175" fmla="*/ 4837 h 534"/>
                              <a:gd name="T176" fmla="+- 0 7140 6634"/>
                              <a:gd name="T177" fmla="*/ T176 w 534"/>
                              <a:gd name="T178" fmla="+- 0 4802 4547"/>
                              <a:gd name="T179" fmla="*/ 4802 h 534"/>
                              <a:gd name="T180" fmla="+- 0 7127 6634"/>
                              <a:gd name="T181" fmla="*/ T180 w 534"/>
                              <a:gd name="T182" fmla="+- 0 4721 4547"/>
                              <a:gd name="T183" fmla="*/ 4721 h 534"/>
                              <a:gd name="T184" fmla="+- 0 7110 6634"/>
                              <a:gd name="T185" fmla="*/ T184 w 534"/>
                              <a:gd name="T186" fmla="+- 0 4699 4547"/>
                              <a:gd name="T187" fmla="*/ 4699 h 534"/>
                              <a:gd name="T188" fmla="+- 0 7140 6634"/>
                              <a:gd name="T189" fmla="*/ T188 w 534"/>
                              <a:gd name="T190" fmla="+- 0 4688 4547"/>
                              <a:gd name="T191" fmla="*/ 4688 h 534"/>
                              <a:gd name="T192" fmla="+- 0 7163 6634"/>
                              <a:gd name="T193" fmla="*/ T192 w 534"/>
                              <a:gd name="T194" fmla="+- 0 4778 4547"/>
                              <a:gd name="T195" fmla="*/ 4778 h 534"/>
                              <a:gd name="T196" fmla="+- 0 7167 6634"/>
                              <a:gd name="T197" fmla="*/ T196 w 534"/>
                              <a:gd name="T198" fmla="+- 0 4815 4547"/>
                              <a:gd name="T199" fmla="*/ 4815 h 534"/>
                              <a:gd name="T200" fmla="+- 0 7036 6634"/>
                              <a:gd name="T201" fmla="*/ T200 w 534"/>
                              <a:gd name="T202" fmla="+- 0 5029 4547"/>
                              <a:gd name="T203" fmla="*/ 5029 h 534"/>
                              <a:gd name="T204" fmla="+- 0 7003 6634"/>
                              <a:gd name="T205" fmla="*/ T204 w 534"/>
                              <a:gd name="T206" fmla="+- 0 5030 4547"/>
                              <a:gd name="T207" fmla="*/ 5030 h 534"/>
                              <a:gd name="T208" fmla="+- 0 7011 6634"/>
                              <a:gd name="T209" fmla="*/ T208 w 534"/>
                              <a:gd name="T210" fmla="+- 0 4992 4547"/>
                              <a:gd name="T211" fmla="*/ 4992 h 534"/>
                              <a:gd name="T212" fmla="+- 0 6994 6634"/>
                              <a:gd name="T213" fmla="*/ T212 w 534"/>
                              <a:gd name="T214" fmla="+- 0 4871 4547"/>
                              <a:gd name="T215" fmla="*/ 4871 h 534"/>
                              <a:gd name="T216" fmla="+- 0 7153 6634"/>
                              <a:gd name="T217" fmla="*/ T216 w 534"/>
                              <a:gd name="T218" fmla="+- 0 4856 4547"/>
                              <a:gd name="T219" fmla="*/ 4856 h 534"/>
                              <a:gd name="T220" fmla="+- 0 7128 6634"/>
                              <a:gd name="T221" fmla="*/ T220 w 534"/>
                              <a:gd name="T222" fmla="+- 0 4873 4547"/>
                              <a:gd name="T223" fmla="*/ 4873 h 534"/>
                              <a:gd name="T224" fmla="+- 0 7034 6634"/>
                              <a:gd name="T225" fmla="*/ T224 w 534"/>
                              <a:gd name="T226" fmla="+- 0 4956 4547"/>
                              <a:gd name="T227" fmla="*/ 4956 h 534"/>
                              <a:gd name="T228" fmla="+- 0 7040 6634"/>
                              <a:gd name="T229" fmla="*/ T228 w 534"/>
                              <a:gd name="T230" fmla="+- 0 5008 4547"/>
                              <a:gd name="T231" fmla="*/ 5008 h 534"/>
                              <a:gd name="T232" fmla="+- 0 7107 6634"/>
                              <a:gd name="T233" fmla="*/ T232 w 534"/>
                              <a:gd name="T234" fmla="+- 0 4880 4547"/>
                              <a:gd name="T235" fmla="*/ 4880 h 534"/>
                              <a:gd name="T236" fmla="+- 0 6989 6634"/>
                              <a:gd name="T237" fmla="*/ T236 w 534"/>
                              <a:gd name="T238" fmla="+- 0 5033 4547"/>
                              <a:gd name="T239" fmla="*/ 5033 h 534"/>
                              <a:gd name="T240" fmla="+- 0 7003 6634"/>
                              <a:gd name="T241" fmla="*/ T240 w 534"/>
                              <a:gd name="T242" fmla="+- 0 5057 4547"/>
                              <a:gd name="T243" fmla="*/ 505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34" h="534">
                                <a:moveTo>
                                  <a:pt x="304" y="525"/>
                                </a:moveTo>
                                <a:lnTo>
                                  <a:pt x="253" y="534"/>
                                </a:lnTo>
                                <a:lnTo>
                                  <a:pt x="243" y="531"/>
                                </a:lnTo>
                                <a:lnTo>
                                  <a:pt x="237" y="530"/>
                                </a:lnTo>
                                <a:lnTo>
                                  <a:pt x="231" y="527"/>
                                </a:lnTo>
                                <a:lnTo>
                                  <a:pt x="224" y="522"/>
                                </a:lnTo>
                                <a:lnTo>
                                  <a:pt x="217" y="515"/>
                                </a:lnTo>
                                <a:lnTo>
                                  <a:pt x="211" y="506"/>
                                </a:lnTo>
                                <a:lnTo>
                                  <a:pt x="207" y="493"/>
                                </a:lnTo>
                                <a:lnTo>
                                  <a:pt x="206" y="489"/>
                                </a:lnTo>
                                <a:lnTo>
                                  <a:pt x="205" y="485"/>
                                </a:lnTo>
                                <a:lnTo>
                                  <a:pt x="203" y="475"/>
                                </a:lnTo>
                                <a:lnTo>
                                  <a:pt x="198" y="450"/>
                                </a:lnTo>
                                <a:lnTo>
                                  <a:pt x="190" y="408"/>
                                </a:lnTo>
                                <a:lnTo>
                                  <a:pt x="188" y="401"/>
                                </a:lnTo>
                                <a:lnTo>
                                  <a:pt x="187" y="395"/>
                                </a:lnTo>
                                <a:lnTo>
                                  <a:pt x="185" y="389"/>
                                </a:lnTo>
                                <a:lnTo>
                                  <a:pt x="184" y="381"/>
                                </a:lnTo>
                                <a:lnTo>
                                  <a:pt x="113" y="393"/>
                                </a:lnTo>
                                <a:lnTo>
                                  <a:pt x="103" y="393"/>
                                </a:lnTo>
                                <a:lnTo>
                                  <a:pt x="73" y="398"/>
                                </a:lnTo>
                                <a:lnTo>
                                  <a:pt x="67" y="397"/>
                                </a:lnTo>
                                <a:lnTo>
                                  <a:pt x="62" y="396"/>
                                </a:lnTo>
                                <a:lnTo>
                                  <a:pt x="53" y="395"/>
                                </a:lnTo>
                                <a:lnTo>
                                  <a:pt x="44" y="389"/>
                                </a:lnTo>
                                <a:lnTo>
                                  <a:pt x="34" y="382"/>
                                </a:lnTo>
                                <a:lnTo>
                                  <a:pt x="27" y="371"/>
                                </a:lnTo>
                                <a:lnTo>
                                  <a:pt x="24" y="360"/>
                                </a:lnTo>
                                <a:lnTo>
                                  <a:pt x="24" y="356"/>
                                </a:lnTo>
                                <a:lnTo>
                                  <a:pt x="24" y="354"/>
                                </a:lnTo>
                                <a:lnTo>
                                  <a:pt x="21" y="334"/>
                                </a:lnTo>
                                <a:lnTo>
                                  <a:pt x="19" y="330"/>
                                </a:lnTo>
                                <a:lnTo>
                                  <a:pt x="18" y="326"/>
                                </a:lnTo>
                                <a:lnTo>
                                  <a:pt x="17" y="320"/>
                                </a:lnTo>
                                <a:lnTo>
                                  <a:pt x="14" y="313"/>
                                </a:lnTo>
                                <a:lnTo>
                                  <a:pt x="11" y="303"/>
                                </a:lnTo>
                                <a:lnTo>
                                  <a:pt x="9" y="295"/>
                                </a:lnTo>
                                <a:lnTo>
                                  <a:pt x="9" y="291"/>
                                </a:lnTo>
                                <a:lnTo>
                                  <a:pt x="6" y="282"/>
                                </a:lnTo>
                                <a:lnTo>
                                  <a:pt x="1" y="254"/>
                                </a:lnTo>
                                <a:lnTo>
                                  <a:pt x="1" y="252"/>
                                </a:lnTo>
                                <a:lnTo>
                                  <a:pt x="0" y="246"/>
                                </a:lnTo>
                                <a:lnTo>
                                  <a:pt x="1" y="244"/>
                                </a:lnTo>
                                <a:lnTo>
                                  <a:pt x="1" y="236"/>
                                </a:lnTo>
                                <a:lnTo>
                                  <a:pt x="3" y="229"/>
                                </a:lnTo>
                                <a:lnTo>
                                  <a:pt x="7" y="223"/>
                                </a:lnTo>
                                <a:lnTo>
                                  <a:pt x="11" y="216"/>
                                </a:lnTo>
                                <a:lnTo>
                                  <a:pt x="18" y="209"/>
                                </a:lnTo>
                                <a:lnTo>
                                  <a:pt x="28" y="203"/>
                                </a:lnTo>
                                <a:lnTo>
                                  <a:pt x="41" y="199"/>
                                </a:lnTo>
                                <a:lnTo>
                                  <a:pt x="54" y="196"/>
                                </a:lnTo>
                                <a:lnTo>
                                  <a:pt x="75" y="191"/>
                                </a:lnTo>
                                <a:lnTo>
                                  <a:pt x="136" y="180"/>
                                </a:lnTo>
                                <a:lnTo>
                                  <a:pt x="139" y="178"/>
                                </a:lnTo>
                                <a:lnTo>
                                  <a:pt x="144" y="177"/>
                                </a:lnTo>
                                <a:lnTo>
                                  <a:pt x="142" y="153"/>
                                </a:lnTo>
                                <a:lnTo>
                                  <a:pt x="141" y="145"/>
                                </a:lnTo>
                                <a:lnTo>
                                  <a:pt x="141" y="141"/>
                                </a:lnTo>
                                <a:lnTo>
                                  <a:pt x="140" y="135"/>
                                </a:lnTo>
                                <a:lnTo>
                                  <a:pt x="136" y="97"/>
                                </a:lnTo>
                                <a:lnTo>
                                  <a:pt x="136" y="87"/>
                                </a:lnTo>
                                <a:lnTo>
                                  <a:pt x="135" y="75"/>
                                </a:lnTo>
                                <a:lnTo>
                                  <a:pt x="134" y="51"/>
                                </a:lnTo>
                                <a:lnTo>
                                  <a:pt x="138" y="40"/>
                                </a:lnTo>
                                <a:lnTo>
                                  <a:pt x="147" y="30"/>
                                </a:lnTo>
                                <a:lnTo>
                                  <a:pt x="149" y="30"/>
                                </a:lnTo>
                                <a:lnTo>
                                  <a:pt x="150" y="28"/>
                                </a:lnTo>
                                <a:lnTo>
                                  <a:pt x="152" y="27"/>
                                </a:lnTo>
                                <a:lnTo>
                                  <a:pt x="158" y="20"/>
                                </a:lnTo>
                                <a:lnTo>
                                  <a:pt x="165" y="17"/>
                                </a:lnTo>
                                <a:lnTo>
                                  <a:pt x="230" y="6"/>
                                </a:lnTo>
                                <a:lnTo>
                                  <a:pt x="240" y="6"/>
                                </a:lnTo>
                                <a:lnTo>
                                  <a:pt x="275" y="0"/>
                                </a:lnTo>
                                <a:lnTo>
                                  <a:pt x="278" y="2"/>
                                </a:lnTo>
                                <a:lnTo>
                                  <a:pt x="283" y="1"/>
                                </a:lnTo>
                                <a:lnTo>
                                  <a:pt x="294" y="3"/>
                                </a:lnTo>
                                <a:lnTo>
                                  <a:pt x="303" y="3"/>
                                </a:lnTo>
                                <a:lnTo>
                                  <a:pt x="311" y="8"/>
                                </a:lnTo>
                                <a:lnTo>
                                  <a:pt x="320" y="15"/>
                                </a:lnTo>
                                <a:lnTo>
                                  <a:pt x="321" y="16"/>
                                </a:lnTo>
                                <a:lnTo>
                                  <a:pt x="175" y="42"/>
                                </a:lnTo>
                                <a:lnTo>
                                  <a:pt x="172" y="44"/>
                                </a:lnTo>
                                <a:lnTo>
                                  <a:pt x="170" y="49"/>
                                </a:lnTo>
                                <a:lnTo>
                                  <a:pt x="163" y="52"/>
                                </a:lnTo>
                                <a:lnTo>
                                  <a:pt x="161" y="58"/>
                                </a:lnTo>
                                <a:lnTo>
                                  <a:pt x="161" y="62"/>
                                </a:lnTo>
                                <a:lnTo>
                                  <a:pt x="161" y="72"/>
                                </a:lnTo>
                                <a:lnTo>
                                  <a:pt x="162" y="97"/>
                                </a:lnTo>
                                <a:lnTo>
                                  <a:pt x="166" y="137"/>
                                </a:lnTo>
                                <a:lnTo>
                                  <a:pt x="166" y="140"/>
                                </a:lnTo>
                                <a:lnTo>
                                  <a:pt x="166" y="145"/>
                                </a:lnTo>
                                <a:lnTo>
                                  <a:pt x="167" y="152"/>
                                </a:lnTo>
                                <a:lnTo>
                                  <a:pt x="168" y="160"/>
                                </a:lnTo>
                                <a:lnTo>
                                  <a:pt x="171" y="184"/>
                                </a:lnTo>
                                <a:lnTo>
                                  <a:pt x="171" y="192"/>
                                </a:lnTo>
                                <a:lnTo>
                                  <a:pt x="173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9" y="210"/>
                                </a:lnTo>
                                <a:lnTo>
                                  <a:pt x="74" y="219"/>
                                </a:lnTo>
                                <a:lnTo>
                                  <a:pt x="60" y="224"/>
                                </a:lnTo>
                                <a:lnTo>
                                  <a:pt x="39" y="227"/>
                                </a:lnTo>
                                <a:lnTo>
                                  <a:pt x="33" y="230"/>
                                </a:lnTo>
                                <a:lnTo>
                                  <a:pt x="30" y="237"/>
                                </a:lnTo>
                                <a:lnTo>
                                  <a:pt x="28" y="241"/>
                                </a:lnTo>
                                <a:lnTo>
                                  <a:pt x="28" y="245"/>
                                </a:lnTo>
                                <a:lnTo>
                                  <a:pt x="28" y="247"/>
                                </a:lnTo>
                                <a:lnTo>
                                  <a:pt x="28" y="249"/>
                                </a:lnTo>
                                <a:lnTo>
                                  <a:pt x="28" y="252"/>
                                </a:lnTo>
                                <a:lnTo>
                                  <a:pt x="33" y="281"/>
                                </a:lnTo>
                                <a:lnTo>
                                  <a:pt x="34" y="285"/>
                                </a:lnTo>
                                <a:lnTo>
                                  <a:pt x="35" y="291"/>
                                </a:lnTo>
                                <a:lnTo>
                                  <a:pt x="37" y="299"/>
                                </a:lnTo>
                                <a:lnTo>
                                  <a:pt x="40" y="306"/>
                                </a:lnTo>
                                <a:lnTo>
                                  <a:pt x="42" y="314"/>
                                </a:lnTo>
                                <a:lnTo>
                                  <a:pt x="44" y="320"/>
                                </a:lnTo>
                                <a:lnTo>
                                  <a:pt x="45" y="324"/>
                                </a:lnTo>
                                <a:lnTo>
                                  <a:pt x="52" y="361"/>
                                </a:lnTo>
                                <a:lnTo>
                                  <a:pt x="56" y="366"/>
                                </a:lnTo>
                                <a:lnTo>
                                  <a:pt x="63" y="371"/>
                                </a:lnTo>
                                <a:lnTo>
                                  <a:pt x="67" y="373"/>
                                </a:lnTo>
                                <a:lnTo>
                                  <a:pt x="71" y="372"/>
                                </a:lnTo>
                                <a:lnTo>
                                  <a:pt x="74" y="374"/>
                                </a:lnTo>
                                <a:lnTo>
                                  <a:pt x="110" y="367"/>
                                </a:lnTo>
                                <a:lnTo>
                                  <a:pt x="122" y="367"/>
                                </a:lnTo>
                                <a:lnTo>
                                  <a:pt x="205" y="353"/>
                                </a:lnTo>
                                <a:lnTo>
                                  <a:pt x="208" y="369"/>
                                </a:lnTo>
                                <a:lnTo>
                                  <a:pt x="210" y="377"/>
                                </a:lnTo>
                                <a:lnTo>
                                  <a:pt x="213" y="390"/>
                                </a:lnTo>
                                <a:lnTo>
                                  <a:pt x="214" y="396"/>
                                </a:lnTo>
                                <a:lnTo>
                                  <a:pt x="216" y="404"/>
                                </a:lnTo>
                                <a:lnTo>
                                  <a:pt x="224" y="449"/>
                                </a:lnTo>
                                <a:lnTo>
                                  <a:pt x="226" y="459"/>
                                </a:lnTo>
                                <a:lnTo>
                                  <a:pt x="230" y="475"/>
                                </a:lnTo>
                                <a:lnTo>
                                  <a:pt x="231" y="476"/>
                                </a:lnTo>
                                <a:lnTo>
                                  <a:pt x="233" y="488"/>
                                </a:lnTo>
                                <a:lnTo>
                                  <a:pt x="235" y="494"/>
                                </a:lnTo>
                                <a:lnTo>
                                  <a:pt x="238" y="500"/>
                                </a:lnTo>
                                <a:lnTo>
                                  <a:pt x="244" y="503"/>
                                </a:lnTo>
                                <a:lnTo>
                                  <a:pt x="249" y="506"/>
                                </a:lnTo>
                                <a:lnTo>
                                  <a:pt x="256" y="505"/>
                                </a:lnTo>
                                <a:lnTo>
                                  <a:pt x="258" y="506"/>
                                </a:lnTo>
                                <a:lnTo>
                                  <a:pt x="402" y="482"/>
                                </a:lnTo>
                                <a:lnTo>
                                  <a:pt x="398" y="488"/>
                                </a:lnTo>
                                <a:lnTo>
                                  <a:pt x="391" y="500"/>
                                </a:lnTo>
                                <a:lnTo>
                                  <a:pt x="380" y="506"/>
                                </a:lnTo>
                                <a:lnTo>
                                  <a:pt x="342" y="512"/>
                                </a:lnTo>
                                <a:lnTo>
                                  <a:pt x="338" y="515"/>
                                </a:lnTo>
                                <a:lnTo>
                                  <a:pt x="329" y="516"/>
                                </a:lnTo>
                                <a:lnTo>
                                  <a:pt x="321" y="520"/>
                                </a:lnTo>
                                <a:lnTo>
                                  <a:pt x="311" y="521"/>
                                </a:lnTo>
                                <a:lnTo>
                                  <a:pt x="304" y="525"/>
                                </a:lnTo>
                                <a:close/>
                                <a:moveTo>
                                  <a:pt x="505" y="141"/>
                                </a:moveTo>
                                <a:lnTo>
                                  <a:pt x="429" y="154"/>
                                </a:lnTo>
                                <a:lnTo>
                                  <a:pt x="400" y="157"/>
                                </a:lnTo>
                                <a:lnTo>
                                  <a:pt x="395" y="158"/>
                                </a:lnTo>
                                <a:lnTo>
                                  <a:pt x="390" y="157"/>
                                </a:lnTo>
                                <a:lnTo>
                                  <a:pt x="364" y="161"/>
                                </a:lnTo>
                                <a:lnTo>
                                  <a:pt x="353" y="161"/>
                                </a:lnTo>
                                <a:lnTo>
                                  <a:pt x="331" y="165"/>
                                </a:lnTo>
                                <a:lnTo>
                                  <a:pt x="326" y="133"/>
                                </a:lnTo>
                                <a:lnTo>
                                  <a:pt x="326" y="129"/>
                                </a:lnTo>
                                <a:lnTo>
                                  <a:pt x="325" y="125"/>
                                </a:lnTo>
                                <a:lnTo>
                                  <a:pt x="326" y="123"/>
                                </a:lnTo>
                                <a:lnTo>
                                  <a:pt x="324" y="109"/>
                                </a:lnTo>
                                <a:lnTo>
                                  <a:pt x="322" y="100"/>
                                </a:lnTo>
                                <a:lnTo>
                                  <a:pt x="319" y="80"/>
                                </a:lnTo>
                                <a:lnTo>
                                  <a:pt x="317" y="72"/>
                                </a:lnTo>
                                <a:lnTo>
                                  <a:pt x="316" y="66"/>
                                </a:lnTo>
                                <a:lnTo>
                                  <a:pt x="314" y="60"/>
                                </a:lnTo>
                                <a:lnTo>
                                  <a:pt x="312" y="55"/>
                                </a:lnTo>
                                <a:lnTo>
                                  <a:pt x="310" y="49"/>
                                </a:lnTo>
                                <a:lnTo>
                                  <a:pt x="309" y="47"/>
                                </a:lnTo>
                                <a:lnTo>
                                  <a:pt x="307" y="43"/>
                                </a:lnTo>
                                <a:lnTo>
                                  <a:pt x="303" y="38"/>
                                </a:lnTo>
                                <a:lnTo>
                                  <a:pt x="300" y="34"/>
                                </a:lnTo>
                                <a:lnTo>
                                  <a:pt x="296" y="31"/>
                                </a:lnTo>
                                <a:lnTo>
                                  <a:pt x="292" y="30"/>
                                </a:lnTo>
                                <a:lnTo>
                                  <a:pt x="286" y="29"/>
                                </a:lnTo>
                                <a:lnTo>
                                  <a:pt x="282" y="27"/>
                                </a:lnTo>
                                <a:lnTo>
                                  <a:pt x="277" y="26"/>
                                </a:lnTo>
                                <a:lnTo>
                                  <a:pt x="243" y="32"/>
                                </a:lnTo>
                                <a:lnTo>
                                  <a:pt x="233" y="32"/>
                                </a:lnTo>
                                <a:lnTo>
                                  <a:pt x="321" y="16"/>
                                </a:lnTo>
                                <a:lnTo>
                                  <a:pt x="326" y="22"/>
                                </a:lnTo>
                                <a:lnTo>
                                  <a:pt x="334" y="37"/>
                                </a:lnTo>
                                <a:lnTo>
                                  <a:pt x="336" y="40"/>
                                </a:lnTo>
                                <a:lnTo>
                                  <a:pt x="338" y="44"/>
                                </a:lnTo>
                                <a:lnTo>
                                  <a:pt x="340" y="50"/>
                                </a:lnTo>
                                <a:lnTo>
                                  <a:pt x="341" y="54"/>
                                </a:lnTo>
                                <a:lnTo>
                                  <a:pt x="343" y="61"/>
                                </a:lnTo>
                                <a:lnTo>
                                  <a:pt x="345" y="67"/>
                                </a:lnTo>
                                <a:lnTo>
                                  <a:pt x="351" y="101"/>
                                </a:lnTo>
                                <a:lnTo>
                                  <a:pt x="351" y="107"/>
                                </a:lnTo>
                                <a:lnTo>
                                  <a:pt x="353" y="117"/>
                                </a:lnTo>
                                <a:lnTo>
                                  <a:pt x="352" y="119"/>
                                </a:lnTo>
                                <a:lnTo>
                                  <a:pt x="353" y="123"/>
                                </a:lnTo>
                                <a:lnTo>
                                  <a:pt x="353" y="127"/>
                                </a:lnTo>
                                <a:lnTo>
                                  <a:pt x="355" y="137"/>
                                </a:lnTo>
                                <a:lnTo>
                                  <a:pt x="374" y="133"/>
                                </a:lnTo>
                                <a:lnTo>
                                  <a:pt x="384" y="134"/>
                                </a:lnTo>
                                <a:lnTo>
                                  <a:pt x="398" y="131"/>
                                </a:lnTo>
                                <a:lnTo>
                                  <a:pt x="418" y="130"/>
                                </a:lnTo>
                                <a:lnTo>
                                  <a:pt x="428" y="128"/>
                                </a:lnTo>
                                <a:lnTo>
                                  <a:pt x="437" y="128"/>
                                </a:lnTo>
                                <a:lnTo>
                                  <a:pt x="448" y="127"/>
                                </a:lnTo>
                                <a:lnTo>
                                  <a:pt x="461" y="127"/>
                                </a:lnTo>
                                <a:lnTo>
                                  <a:pt x="472" y="125"/>
                                </a:lnTo>
                                <a:lnTo>
                                  <a:pt x="484" y="125"/>
                                </a:lnTo>
                                <a:lnTo>
                                  <a:pt x="495" y="129"/>
                                </a:lnTo>
                                <a:lnTo>
                                  <a:pt x="503" y="137"/>
                                </a:lnTo>
                                <a:lnTo>
                                  <a:pt x="505" y="141"/>
                                </a:lnTo>
                                <a:close/>
                                <a:moveTo>
                                  <a:pt x="526" y="298"/>
                                </a:moveTo>
                                <a:lnTo>
                                  <a:pt x="454" y="310"/>
                                </a:lnTo>
                                <a:lnTo>
                                  <a:pt x="461" y="307"/>
                                </a:lnTo>
                                <a:lnTo>
                                  <a:pt x="473" y="305"/>
                                </a:lnTo>
                                <a:lnTo>
                                  <a:pt x="480" y="302"/>
                                </a:lnTo>
                                <a:lnTo>
                                  <a:pt x="487" y="301"/>
                                </a:lnTo>
                                <a:lnTo>
                                  <a:pt x="497" y="293"/>
                                </a:lnTo>
                                <a:lnTo>
                                  <a:pt x="499" y="290"/>
                                </a:lnTo>
                                <a:lnTo>
                                  <a:pt x="502" y="286"/>
                                </a:lnTo>
                                <a:lnTo>
                                  <a:pt x="505" y="281"/>
                                </a:lnTo>
                                <a:lnTo>
                                  <a:pt x="507" y="269"/>
                                </a:lnTo>
                                <a:lnTo>
                                  <a:pt x="506" y="265"/>
                                </a:lnTo>
                                <a:lnTo>
                                  <a:pt x="506" y="255"/>
                                </a:lnTo>
                                <a:lnTo>
                                  <a:pt x="503" y="235"/>
                                </a:lnTo>
                                <a:lnTo>
                                  <a:pt x="501" y="223"/>
                                </a:lnTo>
                                <a:lnTo>
                                  <a:pt x="500" y="211"/>
                                </a:lnTo>
                                <a:lnTo>
                                  <a:pt x="495" y="181"/>
                                </a:lnTo>
                                <a:lnTo>
                                  <a:pt x="493" y="174"/>
                                </a:lnTo>
                                <a:lnTo>
                                  <a:pt x="492" y="166"/>
                                </a:lnTo>
                                <a:lnTo>
                                  <a:pt x="489" y="162"/>
                                </a:lnTo>
                                <a:lnTo>
                                  <a:pt x="486" y="161"/>
                                </a:lnTo>
                                <a:lnTo>
                                  <a:pt x="481" y="153"/>
                                </a:lnTo>
                                <a:lnTo>
                                  <a:pt x="476" y="152"/>
                                </a:lnTo>
                                <a:lnTo>
                                  <a:pt x="472" y="151"/>
                                </a:lnTo>
                                <a:lnTo>
                                  <a:pt x="461" y="151"/>
                                </a:lnTo>
                                <a:lnTo>
                                  <a:pt x="449" y="153"/>
                                </a:lnTo>
                                <a:lnTo>
                                  <a:pt x="438" y="153"/>
                                </a:lnTo>
                                <a:lnTo>
                                  <a:pt x="506" y="141"/>
                                </a:lnTo>
                                <a:lnTo>
                                  <a:pt x="507" y="143"/>
                                </a:lnTo>
                                <a:lnTo>
                                  <a:pt x="513" y="150"/>
                                </a:lnTo>
                                <a:lnTo>
                                  <a:pt x="517" y="157"/>
                                </a:lnTo>
                                <a:lnTo>
                                  <a:pt x="528" y="223"/>
                                </a:lnTo>
                                <a:lnTo>
                                  <a:pt x="529" y="231"/>
                                </a:lnTo>
                                <a:lnTo>
                                  <a:pt x="531" y="244"/>
                                </a:lnTo>
                                <a:lnTo>
                                  <a:pt x="532" y="254"/>
                                </a:lnTo>
                                <a:lnTo>
                                  <a:pt x="532" y="260"/>
                                </a:lnTo>
                                <a:lnTo>
                                  <a:pt x="533" y="264"/>
                                </a:lnTo>
                                <a:lnTo>
                                  <a:pt x="533" y="268"/>
                                </a:lnTo>
                                <a:lnTo>
                                  <a:pt x="533" y="272"/>
                                </a:lnTo>
                                <a:lnTo>
                                  <a:pt x="531" y="283"/>
                                </a:lnTo>
                                <a:lnTo>
                                  <a:pt x="530" y="293"/>
                                </a:lnTo>
                                <a:lnTo>
                                  <a:pt x="526" y="298"/>
                                </a:lnTo>
                                <a:close/>
                                <a:moveTo>
                                  <a:pt x="402" y="482"/>
                                </a:moveTo>
                                <a:lnTo>
                                  <a:pt x="288" y="501"/>
                                </a:lnTo>
                                <a:lnTo>
                                  <a:pt x="292" y="498"/>
                                </a:lnTo>
                                <a:lnTo>
                                  <a:pt x="306" y="496"/>
                                </a:lnTo>
                                <a:lnTo>
                                  <a:pt x="313" y="493"/>
                                </a:lnTo>
                                <a:lnTo>
                                  <a:pt x="369" y="483"/>
                                </a:lnTo>
                                <a:lnTo>
                                  <a:pt x="373" y="478"/>
                                </a:lnTo>
                                <a:lnTo>
                                  <a:pt x="379" y="471"/>
                                </a:lnTo>
                                <a:lnTo>
                                  <a:pt x="379" y="467"/>
                                </a:lnTo>
                                <a:lnTo>
                                  <a:pt x="380" y="461"/>
                                </a:lnTo>
                                <a:lnTo>
                                  <a:pt x="377" y="445"/>
                                </a:lnTo>
                                <a:lnTo>
                                  <a:pt x="375" y="419"/>
                                </a:lnTo>
                                <a:lnTo>
                                  <a:pt x="374" y="413"/>
                                </a:lnTo>
                                <a:lnTo>
                                  <a:pt x="365" y="360"/>
                                </a:lnTo>
                                <a:lnTo>
                                  <a:pt x="364" y="352"/>
                                </a:lnTo>
                                <a:lnTo>
                                  <a:pt x="360" y="324"/>
                                </a:lnTo>
                                <a:lnTo>
                                  <a:pt x="432" y="312"/>
                                </a:lnTo>
                                <a:lnTo>
                                  <a:pt x="441" y="313"/>
                                </a:lnTo>
                                <a:lnTo>
                                  <a:pt x="526" y="298"/>
                                </a:lnTo>
                                <a:lnTo>
                                  <a:pt x="525" y="300"/>
                                </a:lnTo>
                                <a:lnTo>
                                  <a:pt x="519" y="309"/>
                                </a:lnTo>
                                <a:lnTo>
                                  <a:pt x="512" y="315"/>
                                </a:lnTo>
                                <a:lnTo>
                                  <a:pt x="507" y="317"/>
                                </a:lnTo>
                                <a:lnTo>
                                  <a:pt x="502" y="322"/>
                                </a:lnTo>
                                <a:lnTo>
                                  <a:pt x="497" y="323"/>
                                </a:lnTo>
                                <a:lnTo>
                                  <a:pt x="494" y="326"/>
                                </a:lnTo>
                                <a:lnTo>
                                  <a:pt x="489" y="327"/>
                                </a:lnTo>
                                <a:lnTo>
                                  <a:pt x="484" y="329"/>
                                </a:lnTo>
                                <a:lnTo>
                                  <a:pt x="390" y="346"/>
                                </a:lnTo>
                                <a:lnTo>
                                  <a:pt x="399" y="399"/>
                                </a:lnTo>
                                <a:lnTo>
                                  <a:pt x="400" y="409"/>
                                </a:lnTo>
                                <a:lnTo>
                                  <a:pt x="402" y="423"/>
                                </a:lnTo>
                                <a:lnTo>
                                  <a:pt x="403" y="431"/>
                                </a:lnTo>
                                <a:lnTo>
                                  <a:pt x="403" y="441"/>
                                </a:lnTo>
                                <a:lnTo>
                                  <a:pt x="405" y="455"/>
                                </a:lnTo>
                                <a:lnTo>
                                  <a:pt x="406" y="461"/>
                                </a:lnTo>
                                <a:lnTo>
                                  <a:pt x="405" y="467"/>
                                </a:lnTo>
                                <a:lnTo>
                                  <a:pt x="404" y="471"/>
                                </a:lnTo>
                                <a:lnTo>
                                  <a:pt x="404" y="479"/>
                                </a:lnTo>
                                <a:lnTo>
                                  <a:pt x="402" y="482"/>
                                </a:lnTo>
                                <a:close/>
                                <a:moveTo>
                                  <a:pt x="473" y="333"/>
                                </a:moveTo>
                                <a:lnTo>
                                  <a:pt x="418" y="343"/>
                                </a:lnTo>
                                <a:lnTo>
                                  <a:pt x="415" y="341"/>
                                </a:lnTo>
                                <a:lnTo>
                                  <a:pt x="480" y="330"/>
                                </a:lnTo>
                                <a:lnTo>
                                  <a:pt x="473" y="333"/>
                                </a:lnTo>
                                <a:close/>
                                <a:moveTo>
                                  <a:pt x="355" y="486"/>
                                </a:moveTo>
                                <a:lnTo>
                                  <a:pt x="327" y="490"/>
                                </a:lnTo>
                                <a:lnTo>
                                  <a:pt x="331" y="488"/>
                                </a:lnTo>
                                <a:lnTo>
                                  <a:pt x="351" y="484"/>
                                </a:lnTo>
                                <a:lnTo>
                                  <a:pt x="355" y="486"/>
                                </a:lnTo>
                                <a:close/>
                                <a:moveTo>
                                  <a:pt x="369" y="510"/>
                                </a:moveTo>
                                <a:lnTo>
                                  <a:pt x="362" y="511"/>
                                </a:lnTo>
                                <a:lnTo>
                                  <a:pt x="359" y="509"/>
                                </a:lnTo>
                                <a:lnTo>
                                  <a:pt x="380" y="506"/>
                                </a:lnTo>
                                <a:lnTo>
                                  <a:pt x="369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834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797"/>
                        <wps:cNvSpPr>
                          <a:spLocks/>
                        </wps:cNvSpPr>
                        <wps:spPr bwMode="auto">
                          <a:xfrm>
                            <a:off x="7673" y="4583"/>
                            <a:ext cx="408" cy="407"/>
                          </a:xfrm>
                          <a:custGeom>
                            <a:avLst/>
                            <a:gdLst>
                              <a:gd name="T0" fmla="+- 0 7815 7674"/>
                              <a:gd name="T1" fmla="*/ T0 w 408"/>
                              <a:gd name="T2" fmla="+- 0 4989 4584"/>
                              <a:gd name="T3" fmla="*/ 4989 h 407"/>
                              <a:gd name="T4" fmla="+- 0 7770 7674"/>
                              <a:gd name="T5" fmla="*/ T4 w 408"/>
                              <a:gd name="T6" fmla="+- 0 4967 4584"/>
                              <a:gd name="T7" fmla="*/ 4967 h 407"/>
                              <a:gd name="T8" fmla="+- 0 7738 7674"/>
                              <a:gd name="T9" fmla="*/ T8 w 408"/>
                              <a:gd name="T10" fmla="+- 0 4951 4584"/>
                              <a:gd name="T11" fmla="*/ 4951 h 407"/>
                              <a:gd name="T12" fmla="+- 0 7723 7674"/>
                              <a:gd name="T13" fmla="*/ T12 w 408"/>
                              <a:gd name="T14" fmla="+- 0 4941 4584"/>
                              <a:gd name="T15" fmla="*/ 4941 h 407"/>
                              <a:gd name="T16" fmla="+- 0 7713 7674"/>
                              <a:gd name="T17" fmla="*/ T16 w 408"/>
                              <a:gd name="T18" fmla="+- 0 4933 4584"/>
                              <a:gd name="T19" fmla="*/ 4933 h 407"/>
                              <a:gd name="T20" fmla="+- 0 7715 7674"/>
                              <a:gd name="T21" fmla="*/ T20 w 408"/>
                              <a:gd name="T22" fmla="+- 0 4885 4584"/>
                              <a:gd name="T23" fmla="*/ 4885 h 407"/>
                              <a:gd name="T24" fmla="+- 0 7736 7674"/>
                              <a:gd name="T25" fmla="*/ T24 w 408"/>
                              <a:gd name="T26" fmla="+- 0 4851 4584"/>
                              <a:gd name="T27" fmla="*/ 4851 h 407"/>
                              <a:gd name="T28" fmla="+- 0 7758 7674"/>
                              <a:gd name="T29" fmla="*/ T28 w 408"/>
                              <a:gd name="T30" fmla="+- 0 4819 4584"/>
                              <a:gd name="T31" fmla="*/ 4819 h 407"/>
                              <a:gd name="T32" fmla="+- 0 7753 7674"/>
                              <a:gd name="T33" fmla="*/ T32 w 408"/>
                              <a:gd name="T34" fmla="+- 0 4792 4584"/>
                              <a:gd name="T35" fmla="*/ 4792 h 407"/>
                              <a:gd name="T36" fmla="+- 0 7718 7674"/>
                              <a:gd name="T37" fmla="*/ T36 w 408"/>
                              <a:gd name="T38" fmla="+- 0 4767 4584"/>
                              <a:gd name="T39" fmla="*/ 4767 h 407"/>
                              <a:gd name="T40" fmla="+- 0 7695 7674"/>
                              <a:gd name="T41" fmla="*/ T40 w 408"/>
                              <a:gd name="T42" fmla="+- 0 4749 4584"/>
                              <a:gd name="T43" fmla="*/ 4749 h 407"/>
                              <a:gd name="T44" fmla="+- 0 7690 7674"/>
                              <a:gd name="T45" fmla="*/ T44 w 408"/>
                              <a:gd name="T46" fmla="+- 0 4745 4584"/>
                              <a:gd name="T47" fmla="*/ 4745 h 407"/>
                              <a:gd name="T48" fmla="+- 0 7676 7674"/>
                              <a:gd name="T49" fmla="*/ T48 w 408"/>
                              <a:gd name="T50" fmla="+- 0 4730 4584"/>
                              <a:gd name="T51" fmla="*/ 4730 h 407"/>
                              <a:gd name="T52" fmla="+- 0 7681 7674"/>
                              <a:gd name="T53" fmla="*/ T52 w 408"/>
                              <a:gd name="T54" fmla="+- 0 4700 4584"/>
                              <a:gd name="T55" fmla="*/ 4700 h 407"/>
                              <a:gd name="T56" fmla="+- 0 7685 7674"/>
                              <a:gd name="T57" fmla="*/ T56 w 408"/>
                              <a:gd name="T58" fmla="+- 0 4695 4584"/>
                              <a:gd name="T59" fmla="*/ 4695 h 407"/>
                              <a:gd name="T60" fmla="+- 0 7698 7674"/>
                              <a:gd name="T61" fmla="*/ T60 w 408"/>
                              <a:gd name="T62" fmla="+- 0 4674 4584"/>
                              <a:gd name="T63" fmla="*/ 4674 h 407"/>
                              <a:gd name="T64" fmla="+- 0 7716 7674"/>
                              <a:gd name="T65" fmla="*/ T64 w 408"/>
                              <a:gd name="T66" fmla="+- 0 4644 4584"/>
                              <a:gd name="T67" fmla="*/ 4644 h 407"/>
                              <a:gd name="T68" fmla="+- 0 7730 7674"/>
                              <a:gd name="T69" fmla="*/ T68 w 408"/>
                              <a:gd name="T70" fmla="+- 0 4624 4584"/>
                              <a:gd name="T71" fmla="*/ 4624 h 407"/>
                              <a:gd name="T72" fmla="+- 0 7735 7674"/>
                              <a:gd name="T73" fmla="*/ T72 w 408"/>
                              <a:gd name="T74" fmla="+- 0 4619 4584"/>
                              <a:gd name="T75" fmla="*/ 4619 h 407"/>
                              <a:gd name="T76" fmla="+- 0 7756 7674"/>
                              <a:gd name="T77" fmla="*/ T76 w 408"/>
                              <a:gd name="T78" fmla="+- 0 4611 4584"/>
                              <a:gd name="T79" fmla="*/ 4611 h 407"/>
                              <a:gd name="T80" fmla="+- 0 7781 7674"/>
                              <a:gd name="T81" fmla="*/ T80 w 408"/>
                              <a:gd name="T82" fmla="+- 0 4624 4584"/>
                              <a:gd name="T83" fmla="*/ 4624 h 407"/>
                              <a:gd name="T84" fmla="+- 0 7819 7674"/>
                              <a:gd name="T85" fmla="*/ T84 w 408"/>
                              <a:gd name="T86" fmla="+- 0 4649 4584"/>
                              <a:gd name="T87" fmla="*/ 4649 h 407"/>
                              <a:gd name="T88" fmla="+- 0 7850 7674"/>
                              <a:gd name="T89" fmla="*/ T88 w 408"/>
                              <a:gd name="T90" fmla="+- 0 4669 4584"/>
                              <a:gd name="T91" fmla="*/ 4669 h 407"/>
                              <a:gd name="T92" fmla="+- 0 7879 7674"/>
                              <a:gd name="T93" fmla="*/ T92 w 408"/>
                              <a:gd name="T94" fmla="+- 0 4644 4584"/>
                              <a:gd name="T95" fmla="*/ 4644 h 407"/>
                              <a:gd name="T96" fmla="+- 0 7895 7674"/>
                              <a:gd name="T97" fmla="*/ T96 w 408"/>
                              <a:gd name="T98" fmla="+- 0 4625 4584"/>
                              <a:gd name="T99" fmla="*/ 4625 h 407"/>
                              <a:gd name="T100" fmla="+- 0 7925 7674"/>
                              <a:gd name="T101" fmla="*/ T100 w 408"/>
                              <a:gd name="T102" fmla="+- 0 4591 4584"/>
                              <a:gd name="T103" fmla="*/ 4591 h 407"/>
                              <a:gd name="T104" fmla="+- 0 7943 7674"/>
                              <a:gd name="T105" fmla="*/ T104 w 408"/>
                              <a:gd name="T106" fmla="+- 0 4584 4584"/>
                              <a:gd name="T107" fmla="*/ 4584 h 407"/>
                              <a:gd name="T108" fmla="+- 0 7953 7674"/>
                              <a:gd name="T109" fmla="*/ T108 w 408"/>
                              <a:gd name="T110" fmla="+- 0 4584 4584"/>
                              <a:gd name="T111" fmla="*/ 4584 h 407"/>
                              <a:gd name="T112" fmla="+- 0 7976 7674"/>
                              <a:gd name="T113" fmla="*/ T112 w 408"/>
                              <a:gd name="T114" fmla="+- 0 4597 4584"/>
                              <a:gd name="T115" fmla="*/ 4597 h 407"/>
                              <a:gd name="T116" fmla="+- 0 8008 7674"/>
                              <a:gd name="T117" fmla="*/ T116 w 408"/>
                              <a:gd name="T118" fmla="+- 0 4621 4584"/>
                              <a:gd name="T119" fmla="*/ 4621 h 407"/>
                              <a:gd name="T120" fmla="+- 0 8029 7674"/>
                              <a:gd name="T121" fmla="*/ T120 w 408"/>
                              <a:gd name="T122" fmla="+- 0 4638 4584"/>
                              <a:gd name="T123" fmla="*/ 4638 h 407"/>
                              <a:gd name="T124" fmla="+- 0 8036 7674"/>
                              <a:gd name="T125" fmla="*/ T124 w 408"/>
                              <a:gd name="T126" fmla="+- 0 4645 4584"/>
                              <a:gd name="T127" fmla="*/ 4645 h 407"/>
                              <a:gd name="T128" fmla="+- 0 8046 7674"/>
                              <a:gd name="T129" fmla="*/ T128 w 408"/>
                              <a:gd name="T130" fmla="+- 0 4667 4584"/>
                              <a:gd name="T131" fmla="*/ 4667 h 407"/>
                              <a:gd name="T132" fmla="+- 0 8040 7674"/>
                              <a:gd name="T133" fmla="*/ T132 w 408"/>
                              <a:gd name="T134" fmla="+- 0 4690 4584"/>
                              <a:gd name="T135" fmla="*/ 4690 h 407"/>
                              <a:gd name="T136" fmla="+- 0 8031 7674"/>
                              <a:gd name="T137" fmla="*/ T136 w 408"/>
                              <a:gd name="T138" fmla="+- 0 4706 4584"/>
                              <a:gd name="T139" fmla="*/ 4706 h 407"/>
                              <a:gd name="T140" fmla="+- 0 8011 7674"/>
                              <a:gd name="T141" fmla="*/ T140 w 408"/>
                              <a:gd name="T142" fmla="+- 0 4734 4584"/>
                              <a:gd name="T143" fmla="*/ 4734 h 407"/>
                              <a:gd name="T144" fmla="+- 0 8002 7674"/>
                              <a:gd name="T145" fmla="*/ T144 w 408"/>
                              <a:gd name="T146" fmla="+- 0 4744 4584"/>
                              <a:gd name="T147" fmla="*/ 4744 h 407"/>
                              <a:gd name="T148" fmla="+- 0 7991 7674"/>
                              <a:gd name="T149" fmla="*/ T148 w 408"/>
                              <a:gd name="T150" fmla="+- 0 4759 4584"/>
                              <a:gd name="T151" fmla="*/ 4759 h 407"/>
                              <a:gd name="T152" fmla="+- 0 8020 7674"/>
                              <a:gd name="T153" fmla="*/ T152 w 408"/>
                              <a:gd name="T154" fmla="+- 0 4788 4584"/>
                              <a:gd name="T155" fmla="*/ 4788 h 407"/>
                              <a:gd name="T156" fmla="+- 0 8051 7674"/>
                              <a:gd name="T157" fmla="*/ T156 w 408"/>
                              <a:gd name="T158" fmla="+- 0 4813 4584"/>
                              <a:gd name="T159" fmla="*/ 4813 h 407"/>
                              <a:gd name="T160" fmla="+- 0 8079 7674"/>
                              <a:gd name="T161" fmla="*/ T160 w 408"/>
                              <a:gd name="T162" fmla="+- 0 4838 4584"/>
                              <a:gd name="T163" fmla="*/ 4838 h 407"/>
                              <a:gd name="T164" fmla="+- 0 8080 7674"/>
                              <a:gd name="T165" fmla="*/ T164 w 408"/>
                              <a:gd name="T166" fmla="+- 0 4854 4584"/>
                              <a:gd name="T167" fmla="*/ 4854 h 407"/>
                              <a:gd name="T168" fmla="+- 0 8076 7674"/>
                              <a:gd name="T169" fmla="*/ T168 w 408"/>
                              <a:gd name="T170" fmla="+- 0 4870 4584"/>
                              <a:gd name="T171" fmla="*/ 4870 h 407"/>
                              <a:gd name="T172" fmla="+- 0 8065 7674"/>
                              <a:gd name="T173" fmla="*/ T172 w 408"/>
                              <a:gd name="T174" fmla="+- 0 4889 4584"/>
                              <a:gd name="T175" fmla="*/ 4889 h 407"/>
                              <a:gd name="T176" fmla="+- 0 8042 7674"/>
                              <a:gd name="T177" fmla="*/ T176 w 408"/>
                              <a:gd name="T178" fmla="+- 0 4918 4584"/>
                              <a:gd name="T179" fmla="*/ 4918 h 407"/>
                              <a:gd name="T180" fmla="+- 0 8026 7674"/>
                              <a:gd name="T181" fmla="*/ T180 w 408"/>
                              <a:gd name="T182" fmla="+- 0 4938 4584"/>
                              <a:gd name="T183" fmla="*/ 4938 h 407"/>
                              <a:gd name="T184" fmla="+- 0 8022 7674"/>
                              <a:gd name="T185" fmla="*/ T184 w 408"/>
                              <a:gd name="T186" fmla="+- 0 4942 4584"/>
                              <a:gd name="T187" fmla="*/ 4942 h 407"/>
                              <a:gd name="T188" fmla="+- 0 7997 7674"/>
                              <a:gd name="T189" fmla="*/ T188 w 408"/>
                              <a:gd name="T190" fmla="+- 0 4954 4584"/>
                              <a:gd name="T191" fmla="*/ 4954 h 407"/>
                              <a:gd name="T192" fmla="+- 0 7981 7674"/>
                              <a:gd name="T193" fmla="*/ T192 w 408"/>
                              <a:gd name="T194" fmla="+- 0 4951 4584"/>
                              <a:gd name="T195" fmla="*/ 4951 h 407"/>
                              <a:gd name="T196" fmla="+- 0 7963 7674"/>
                              <a:gd name="T197" fmla="*/ T196 w 408"/>
                              <a:gd name="T198" fmla="+- 0 4942 4584"/>
                              <a:gd name="T199" fmla="*/ 4942 h 407"/>
                              <a:gd name="T200" fmla="+- 0 7938 7674"/>
                              <a:gd name="T201" fmla="*/ T200 w 408"/>
                              <a:gd name="T202" fmla="+- 0 4924 4584"/>
                              <a:gd name="T203" fmla="*/ 4924 h 407"/>
                              <a:gd name="T204" fmla="+- 0 7922 7674"/>
                              <a:gd name="T205" fmla="*/ T204 w 408"/>
                              <a:gd name="T206" fmla="+- 0 4912 4584"/>
                              <a:gd name="T207" fmla="*/ 4912 h 407"/>
                              <a:gd name="T208" fmla="+- 0 7908 7674"/>
                              <a:gd name="T209" fmla="*/ T208 w 408"/>
                              <a:gd name="T210" fmla="+- 0 4901 4584"/>
                              <a:gd name="T211" fmla="*/ 4901 h 407"/>
                              <a:gd name="T212" fmla="+- 0 7877 7674"/>
                              <a:gd name="T213" fmla="*/ T212 w 408"/>
                              <a:gd name="T214" fmla="+- 0 4921 4584"/>
                              <a:gd name="T215" fmla="*/ 4921 h 407"/>
                              <a:gd name="T216" fmla="+- 0 7854 7674"/>
                              <a:gd name="T217" fmla="*/ T216 w 408"/>
                              <a:gd name="T218" fmla="+- 0 4954 4584"/>
                              <a:gd name="T219" fmla="*/ 4954 h 407"/>
                              <a:gd name="T220" fmla="+- 0 7840 7674"/>
                              <a:gd name="T221" fmla="*/ T220 w 408"/>
                              <a:gd name="T222" fmla="+- 0 4970 4584"/>
                              <a:gd name="T223" fmla="*/ 4970 h 407"/>
                              <a:gd name="T224" fmla="+- 0 7834 7674"/>
                              <a:gd name="T225" fmla="*/ T224 w 408"/>
                              <a:gd name="T226" fmla="+- 0 4980 4584"/>
                              <a:gd name="T227" fmla="*/ 4980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08" h="407">
                                <a:moveTo>
                                  <a:pt x="149" y="404"/>
                                </a:moveTo>
                                <a:lnTo>
                                  <a:pt x="143" y="405"/>
                                </a:lnTo>
                                <a:lnTo>
                                  <a:pt x="142" y="405"/>
                                </a:lnTo>
                                <a:lnTo>
                                  <a:pt x="141" y="405"/>
                                </a:lnTo>
                                <a:lnTo>
                                  <a:pt x="116" y="397"/>
                                </a:lnTo>
                                <a:lnTo>
                                  <a:pt x="102" y="387"/>
                                </a:lnTo>
                                <a:lnTo>
                                  <a:pt x="99" y="385"/>
                                </a:lnTo>
                                <a:lnTo>
                                  <a:pt x="96" y="383"/>
                                </a:lnTo>
                                <a:lnTo>
                                  <a:pt x="92" y="381"/>
                                </a:lnTo>
                                <a:lnTo>
                                  <a:pt x="85" y="378"/>
                                </a:lnTo>
                                <a:lnTo>
                                  <a:pt x="78" y="374"/>
                                </a:lnTo>
                                <a:lnTo>
                                  <a:pt x="64" y="367"/>
                                </a:lnTo>
                                <a:lnTo>
                                  <a:pt x="61" y="365"/>
                                </a:lnTo>
                                <a:lnTo>
                                  <a:pt x="58" y="363"/>
                                </a:lnTo>
                                <a:lnTo>
                                  <a:pt x="53" y="359"/>
                                </a:lnTo>
                                <a:lnTo>
                                  <a:pt x="49" y="357"/>
                                </a:lnTo>
                                <a:lnTo>
                                  <a:pt x="46" y="354"/>
                                </a:lnTo>
                                <a:lnTo>
                                  <a:pt x="42" y="351"/>
                                </a:lnTo>
                                <a:lnTo>
                                  <a:pt x="41" y="350"/>
                                </a:lnTo>
                                <a:lnTo>
                                  <a:pt x="39" y="349"/>
                                </a:lnTo>
                                <a:lnTo>
                                  <a:pt x="38" y="347"/>
                                </a:lnTo>
                                <a:lnTo>
                                  <a:pt x="29" y="321"/>
                                </a:lnTo>
                                <a:lnTo>
                                  <a:pt x="36" y="309"/>
                                </a:lnTo>
                                <a:lnTo>
                                  <a:pt x="41" y="301"/>
                                </a:lnTo>
                                <a:lnTo>
                                  <a:pt x="42" y="300"/>
                                </a:lnTo>
                                <a:lnTo>
                                  <a:pt x="49" y="288"/>
                                </a:lnTo>
                                <a:lnTo>
                                  <a:pt x="60" y="270"/>
                                </a:lnTo>
                                <a:lnTo>
                                  <a:pt x="62" y="267"/>
                                </a:lnTo>
                                <a:lnTo>
                                  <a:pt x="64" y="264"/>
                                </a:lnTo>
                                <a:lnTo>
                                  <a:pt x="67" y="260"/>
                                </a:lnTo>
                                <a:lnTo>
                                  <a:pt x="76" y="248"/>
                                </a:lnTo>
                                <a:lnTo>
                                  <a:pt x="84" y="235"/>
                                </a:lnTo>
                                <a:lnTo>
                                  <a:pt x="94" y="219"/>
                                </a:lnTo>
                                <a:lnTo>
                                  <a:pt x="89" y="215"/>
                                </a:lnTo>
                                <a:lnTo>
                                  <a:pt x="84" y="211"/>
                                </a:lnTo>
                                <a:lnTo>
                                  <a:pt x="79" y="208"/>
                                </a:lnTo>
                                <a:lnTo>
                                  <a:pt x="76" y="206"/>
                                </a:lnTo>
                                <a:lnTo>
                                  <a:pt x="65" y="197"/>
                                </a:lnTo>
                                <a:lnTo>
                                  <a:pt x="60" y="195"/>
                                </a:lnTo>
                                <a:lnTo>
                                  <a:pt x="44" y="183"/>
                                </a:lnTo>
                                <a:lnTo>
                                  <a:pt x="36" y="177"/>
                                </a:lnTo>
                                <a:lnTo>
                                  <a:pt x="30" y="171"/>
                                </a:lnTo>
                                <a:lnTo>
                                  <a:pt x="23" y="166"/>
                                </a:lnTo>
                                <a:lnTo>
                                  <a:pt x="21" y="165"/>
                                </a:lnTo>
                                <a:lnTo>
                                  <a:pt x="21" y="164"/>
                                </a:lnTo>
                                <a:lnTo>
                                  <a:pt x="19" y="164"/>
                                </a:lnTo>
                                <a:lnTo>
                                  <a:pt x="17" y="162"/>
                                </a:lnTo>
                                <a:lnTo>
                                  <a:pt x="16" y="161"/>
                                </a:lnTo>
                                <a:lnTo>
                                  <a:pt x="11" y="157"/>
                                </a:lnTo>
                                <a:lnTo>
                                  <a:pt x="9" y="154"/>
                                </a:lnTo>
                                <a:lnTo>
                                  <a:pt x="5" y="150"/>
                                </a:lnTo>
                                <a:lnTo>
                                  <a:pt x="2" y="146"/>
                                </a:lnTo>
                                <a:lnTo>
                                  <a:pt x="0" y="133"/>
                                </a:lnTo>
                                <a:lnTo>
                                  <a:pt x="1" y="125"/>
                                </a:lnTo>
                                <a:lnTo>
                                  <a:pt x="5" y="118"/>
                                </a:lnTo>
                                <a:lnTo>
                                  <a:pt x="7" y="116"/>
                                </a:lnTo>
                                <a:lnTo>
                                  <a:pt x="9" y="114"/>
                                </a:lnTo>
                                <a:lnTo>
                                  <a:pt x="10" y="113"/>
                                </a:lnTo>
                                <a:lnTo>
                                  <a:pt x="11" y="112"/>
                                </a:lnTo>
                                <a:lnTo>
                                  <a:pt x="11" y="111"/>
                                </a:lnTo>
                                <a:lnTo>
                                  <a:pt x="19" y="100"/>
                                </a:lnTo>
                                <a:lnTo>
                                  <a:pt x="20" y="97"/>
                                </a:lnTo>
                                <a:lnTo>
                                  <a:pt x="22" y="94"/>
                                </a:lnTo>
                                <a:lnTo>
                                  <a:pt x="24" y="90"/>
                                </a:lnTo>
                                <a:lnTo>
                                  <a:pt x="28" y="83"/>
                                </a:lnTo>
                                <a:lnTo>
                                  <a:pt x="32" y="77"/>
                                </a:lnTo>
                                <a:lnTo>
                                  <a:pt x="36" y="70"/>
                                </a:lnTo>
                                <a:lnTo>
                                  <a:pt x="42" y="60"/>
                                </a:lnTo>
                                <a:lnTo>
                                  <a:pt x="47" y="52"/>
                                </a:lnTo>
                                <a:lnTo>
                                  <a:pt x="49" y="48"/>
                                </a:lnTo>
                                <a:lnTo>
                                  <a:pt x="52" y="45"/>
                                </a:lnTo>
                                <a:lnTo>
                                  <a:pt x="56" y="40"/>
                                </a:lnTo>
                                <a:lnTo>
                                  <a:pt x="57" y="39"/>
                                </a:lnTo>
                                <a:lnTo>
                                  <a:pt x="58" y="37"/>
                                </a:lnTo>
                                <a:lnTo>
                                  <a:pt x="60" y="37"/>
                                </a:lnTo>
                                <a:lnTo>
                                  <a:pt x="61" y="35"/>
                                </a:lnTo>
                                <a:lnTo>
                                  <a:pt x="64" y="33"/>
                                </a:lnTo>
                                <a:lnTo>
                                  <a:pt x="68" y="31"/>
                                </a:lnTo>
                                <a:lnTo>
                                  <a:pt x="71" y="29"/>
                                </a:lnTo>
                                <a:lnTo>
                                  <a:pt x="82" y="27"/>
                                </a:lnTo>
                                <a:lnTo>
                                  <a:pt x="90" y="29"/>
                                </a:lnTo>
                                <a:lnTo>
                                  <a:pt x="98" y="34"/>
                                </a:lnTo>
                                <a:lnTo>
                                  <a:pt x="105" y="39"/>
                                </a:lnTo>
                                <a:lnTo>
                                  <a:pt x="107" y="40"/>
                                </a:lnTo>
                                <a:lnTo>
                                  <a:pt x="118" y="47"/>
                                </a:lnTo>
                                <a:lnTo>
                                  <a:pt x="127" y="53"/>
                                </a:lnTo>
                                <a:lnTo>
                                  <a:pt x="141" y="63"/>
                                </a:lnTo>
                                <a:lnTo>
                                  <a:pt x="145" y="65"/>
                                </a:lnTo>
                                <a:lnTo>
                                  <a:pt x="158" y="74"/>
                                </a:lnTo>
                                <a:lnTo>
                                  <a:pt x="164" y="78"/>
                                </a:lnTo>
                                <a:lnTo>
                                  <a:pt x="169" y="81"/>
                                </a:lnTo>
                                <a:lnTo>
                                  <a:pt x="176" y="85"/>
                                </a:lnTo>
                                <a:lnTo>
                                  <a:pt x="182" y="89"/>
                                </a:lnTo>
                                <a:lnTo>
                                  <a:pt x="188" y="80"/>
                                </a:lnTo>
                                <a:lnTo>
                                  <a:pt x="203" y="63"/>
                                </a:lnTo>
                                <a:lnTo>
                                  <a:pt x="205" y="60"/>
                                </a:lnTo>
                                <a:lnTo>
                                  <a:pt x="207" y="57"/>
                                </a:lnTo>
                                <a:lnTo>
                                  <a:pt x="210" y="54"/>
                                </a:lnTo>
                                <a:lnTo>
                                  <a:pt x="215" y="47"/>
                                </a:lnTo>
                                <a:lnTo>
                                  <a:pt x="221" y="41"/>
                                </a:lnTo>
                                <a:lnTo>
                                  <a:pt x="226" y="35"/>
                                </a:lnTo>
                                <a:lnTo>
                                  <a:pt x="231" y="29"/>
                                </a:lnTo>
                                <a:lnTo>
                                  <a:pt x="244" y="14"/>
                                </a:lnTo>
                                <a:lnTo>
                                  <a:pt x="251" y="7"/>
                                </a:lnTo>
                                <a:lnTo>
                                  <a:pt x="254" y="3"/>
                                </a:lnTo>
                                <a:lnTo>
                                  <a:pt x="259" y="1"/>
                                </a:lnTo>
                                <a:lnTo>
                                  <a:pt x="267" y="0"/>
                                </a:lnTo>
                                <a:lnTo>
                                  <a:pt x="269" y="0"/>
                                </a:lnTo>
                                <a:lnTo>
                                  <a:pt x="270" y="0"/>
                                </a:lnTo>
                                <a:lnTo>
                                  <a:pt x="272" y="0"/>
                                </a:lnTo>
                                <a:lnTo>
                                  <a:pt x="273" y="0"/>
                                </a:lnTo>
                                <a:lnTo>
                                  <a:pt x="279" y="0"/>
                                </a:lnTo>
                                <a:lnTo>
                                  <a:pt x="283" y="2"/>
                                </a:lnTo>
                                <a:lnTo>
                                  <a:pt x="288" y="5"/>
                                </a:lnTo>
                                <a:lnTo>
                                  <a:pt x="291" y="6"/>
                                </a:lnTo>
                                <a:lnTo>
                                  <a:pt x="302" y="13"/>
                                </a:lnTo>
                                <a:lnTo>
                                  <a:pt x="307" y="16"/>
                                </a:lnTo>
                                <a:lnTo>
                                  <a:pt x="317" y="23"/>
                                </a:lnTo>
                                <a:lnTo>
                                  <a:pt x="327" y="31"/>
                                </a:lnTo>
                                <a:lnTo>
                                  <a:pt x="334" y="37"/>
                                </a:lnTo>
                                <a:lnTo>
                                  <a:pt x="336" y="38"/>
                                </a:lnTo>
                                <a:lnTo>
                                  <a:pt x="337" y="40"/>
                                </a:lnTo>
                                <a:lnTo>
                                  <a:pt x="344" y="45"/>
                                </a:lnTo>
                                <a:lnTo>
                                  <a:pt x="355" y="54"/>
                                </a:lnTo>
                                <a:lnTo>
                                  <a:pt x="357" y="55"/>
                                </a:lnTo>
                                <a:lnTo>
                                  <a:pt x="358" y="57"/>
                                </a:lnTo>
                                <a:lnTo>
                                  <a:pt x="361" y="58"/>
                                </a:lnTo>
                                <a:lnTo>
                                  <a:pt x="362" y="61"/>
                                </a:lnTo>
                                <a:lnTo>
                                  <a:pt x="366" y="65"/>
                                </a:lnTo>
                                <a:lnTo>
                                  <a:pt x="369" y="70"/>
                                </a:lnTo>
                                <a:lnTo>
                                  <a:pt x="370" y="76"/>
                                </a:lnTo>
                                <a:lnTo>
                                  <a:pt x="372" y="83"/>
                                </a:lnTo>
                                <a:lnTo>
                                  <a:pt x="371" y="88"/>
                                </a:lnTo>
                                <a:lnTo>
                                  <a:pt x="370" y="96"/>
                                </a:lnTo>
                                <a:lnTo>
                                  <a:pt x="368" y="100"/>
                                </a:lnTo>
                                <a:lnTo>
                                  <a:pt x="366" y="106"/>
                                </a:lnTo>
                                <a:lnTo>
                                  <a:pt x="364" y="110"/>
                                </a:lnTo>
                                <a:lnTo>
                                  <a:pt x="362" y="112"/>
                                </a:lnTo>
                                <a:lnTo>
                                  <a:pt x="360" y="117"/>
                                </a:lnTo>
                                <a:lnTo>
                                  <a:pt x="357" y="122"/>
                                </a:lnTo>
                                <a:lnTo>
                                  <a:pt x="353" y="128"/>
                                </a:lnTo>
                                <a:lnTo>
                                  <a:pt x="348" y="136"/>
                                </a:lnTo>
                                <a:lnTo>
                                  <a:pt x="342" y="143"/>
                                </a:lnTo>
                                <a:lnTo>
                                  <a:pt x="337" y="150"/>
                                </a:lnTo>
                                <a:lnTo>
                                  <a:pt x="332" y="155"/>
                                </a:lnTo>
                                <a:lnTo>
                                  <a:pt x="331" y="157"/>
                                </a:lnTo>
                                <a:lnTo>
                                  <a:pt x="330" y="159"/>
                                </a:lnTo>
                                <a:lnTo>
                                  <a:pt x="328" y="160"/>
                                </a:lnTo>
                                <a:lnTo>
                                  <a:pt x="326" y="163"/>
                                </a:lnTo>
                                <a:lnTo>
                                  <a:pt x="324" y="166"/>
                                </a:lnTo>
                                <a:lnTo>
                                  <a:pt x="319" y="171"/>
                                </a:lnTo>
                                <a:lnTo>
                                  <a:pt x="317" y="175"/>
                                </a:lnTo>
                                <a:lnTo>
                                  <a:pt x="315" y="178"/>
                                </a:lnTo>
                                <a:lnTo>
                                  <a:pt x="325" y="185"/>
                                </a:lnTo>
                                <a:lnTo>
                                  <a:pt x="334" y="193"/>
                                </a:lnTo>
                                <a:lnTo>
                                  <a:pt x="346" y="204"/>
                                </a:lnTo>
                                <a:lnTo>
                                  <a:pt x="349" y="206"/>
                                </a:lnTo>
                                <a:lnTo>
                                  <a:pt x="352" y="208"/>
                                </a:lnTo>
                                <a:lnTo>
                                  <a:pt x="365" y="219"/>
                                </a:lnTo>
                                <a:lnTo>
                                  <a:pt x="377" y="229"/>
                                </a:lnTo>
                                <a:lnTo>
                                  <a:pt x="384" y="235"/>
                                </a:lnTo>
                                <a:lnTo>
                                  <a:pt x="392" y="242"/>
                                </a:lnTo>
                                <a:lnTo>
                                  <a:pt x="399" y="249"/>
                                </a:lnTo>
                                <a:lnTo>
                                  <a:pt x="405" y="254"/>
                                </a:lnTo>
                                <a:lnTo>
                                  <a:pt x="407" y="262"/>
                                </a:lnTo>
                                <a:lnTo>
                                  <a:pt x="406" y="267"/>
                                </a:lnTo>
                                <a:lnTo>
                                  <a:pt x="406" y="269"/>
                                </a:lnTo>
                                <a:lnTo>
                                  <a:pt x="406" y="270"/>
                                </a:lnTo>
                                <a:lnTo>
                                  <a:pt x="406" y="272"/>
                                </a:lnTo>
                                <a:lnTo>
                                  <a:pt x="406" y="277"/>
                                </a:lnTo>
                                <a:lnTo>
                                  <a:pt x="404" y="282"/>
                                </a:lnTo>
                                <a:lnTo>
                                  <a:pt x="402" y="286"/>
                                </a:lnTo>
                                <a:lnTo>
                                  <a:pt x="401" y="289"/>
                                </a:lnTo>
                                <a:lnTo>
                                  <a:pt x="397" y="294"/>
                                </a:lnTo>
                                <a:lnTo>
                                  <a:pt x="394" y="300"/>
                                </a:lnTo>
                                <a:lnTo>
                                  <a:pt x="391" y="305"/>
                                </a:lnTo>
                                <a:lnTo>
                                  <a:pt x="384" y="315"/>
                                </a:lnTo>
                                <a:lnTo>
                                  <a:pt x="376" y="325"/>
                                </a:lnTo>
                                <a:lnTo>
                                  <a:pt x="369" y="333"/>
                                </a:lnTo>
                                <a:lnTo>
                                  <a:pt x="368" y="334"/>
                                </a:lnTo>
                                <a:lnTo>
                                  <a:pt x="367" y="336"/>
                                </a:lnTo>
                                <a:lnTo>
                                  <a:pt x="362" y="342"/>
                                </a:lnTo>
                                <a:lnTo>
                                  <a:pt x="353" y="354"/>
                                </a:lnTo>
                                <a:lnTo>
                                  <a:pt x="352" y="354"/>
                                </a:lnTo>
                                <a:lnTo>
                                  <a:pt x="350" y="357"/>
                                </a:lnTo>
                                <a:lnTo>
                                  <a:pt x="348" y="358"/>
                                </a:lnTo>
                                <a:lnTo>
                                  <a:pt x="346" y="361"/>
                                </a:lnTo>
                                <a:lnTo>
                                  <a:pt x="342" y="364"/>
                                </a:lnTo>
                                <a:lnTo>
                                  <a:pt x="337" y="367"/>
                                </a:lnTo>
                                <a:lnTo>
                                  <a:pt x="323" y="370"/>
                                </a:lnTo>
                                <a:lnTo>
                                  <a:pt x="318" y="369"/>
                                </a:lnTo>
                                <a:lnTo>
                                  <a:pt x="315" y="369"/>
                                </a:lnTo>
                                <a:lnTo>
                                  <a:pt x="311" y="368"/>
                                </a:lnTo>
                                <a:lnTo>
                                  <a:pt x="307" y="367"/>
                                </a:lnTo>
                                <a:lnTo>
                                  <a:pt x="301" y="364"/>
                                </a:lnTo>
                                <a:lnTo>
                                  <a:pt x="297" y="362"/>
                                </a:lnTo>
                                <a:lnTo>
                                  <a:pt x="294" y="360"/>
                                </a:lnTo>
                                <a:lnTo>
                                  <a:pt x="289" y="358"/>
                                </a:lnTo>
                                <a:lnTo>
                                  <a:pt x="284" y="355"/>
                                </a:lnTo>
                                <a:lnTo>
                                  <a:pt x="279" y="351"/>
                                </a:lnTo>
                                <a:lnTo>
                                  <a:pt x="271" y="346"/>
                                </a:lnTo>
                                <a:lnTo>
                                  <a:pt x="264" y="340"/>
                                </a:lnTo>
                                <a:lnTo>
                                  <a:pt x="257" y="335"/>
                                </a:lnTo>
                                <a:lnTo>
                                  <a:pt x="252" y="331"/>
                                </a:lnTo>
                                <a:lnTo>
                                  <a:pt x="250" y="329"/>
                                </a:lnTo>
                                <a:lnTo>
                                  <a:pt x="248" y="328"/>
                                </a:lnTo>
                                <a:lnTo>
                                  <a:pt x="246" y="326"/>
                                </a:lnTo>
                                <a:lnTo>
                                  <a:pt x="244" y="324"/>
                                </a:lnTo>
                                <a:lnTo>
                                  <a:pt x="239" y="321"/>
                                </a:lnTo>
                                <a:lnTo>
                                  <a:pt x="234" y="317"/>
                                </a:lnTo>
                                <a:lnTo>
                                  <a:pt x="229" y="314"/>
                                </a:lnTo>
                                <a:lnTo>
                                  <a:pt x="223" y="310"/>
                                </a:lnTo>
                                <a:lnTo>
                                  <a:pt x="206" y="334"/>
                                </a:lnTo>
                                <a:lnTo>
                                  <a:pt x="203" y="337"/>
                                </a:lnTo>
                                <a:lnTo>
                                  <a:pt x="201" y="341"/>
                                </a:lnTo>
                                <a:lnTo>
                                  <a:pt x="191" y="355"/>
                                </a:lnTo>
                                <a:lnTo>
                                  <a:pt x="185" y="363"/>
                                </a:lnTo>
                                <a:lnTo>
                                  <a:pt x="180" y="370"/>
                                </a:lnTo>
                                <a:lnTo>
                                  <a:pt x="174" y="377"/>
                                </a:lnTo>
                                <a:lnTo>
                                  <a:pt x="169" y="384"/>
                                </a:lnTo>
                                <a:lnTo>
                                  <a:pt x="168" y="385"/>
                                </a:lnTo>
                                <a:lnTo>
                                  <a:pt x="166" y="386"/>
                                </a:lnTo>
                                <a:lnTo>
                                  <a:pt x="166" y="388"/>
                                </a:lnTo>
                                <a:lnTo>
                                  <a:pt x="164" y="390"/>
                                </a:lnTo>
                                <a:lnTo>
                                  <a:pt x="163" y="391"/>
                                </a:lnTo>
                                <a:lnTo>
                                  <a:pt x="160" y="396"/>
                                </a:lnTo>
                                <a:lnTo>
                                  <a:pt x="157" y="398"/>
                                </a:lnTo>
                                <a:lnTo>
                                  <a:pt x="153" y="401"/>
                                </a:lnTo>
                                <a:lnTo>
                                  <a:pt x="149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1B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798"/>
                        <wps:cNvSpPr>
                          <a:spLocks/>
                        </wps:cNvSpPr>
                        <wps:spPr bwMode="auto">
                          <a:xfrm>
                            <a:off x="7661" y="4572"/>
                            <a:ext cx="429" cy="429"/>
                          </a:xfrm>
                          <a:custGeom>
                            <a:avLst/>
                            <a:gdLst>
                              <a:gd name="T0" fmla="+- 0 7780 7662"/>
                              <a:gd name="T1" fmla="*/ T0 w 429"/>
                              <a:gd name="T2" fmla="+- 0 4987 4572"/>
                              <a:gd name="T3" fmla="*/ 4987 h 429"/>
                              <a:gd name="T4" fmla="+- 0 7736 7662"/>
                              <a:gd name="T5" fmla="*/ T4 w 429"/>
                              <a:gd name="T6" fmla="+- 0 4960 4572"/>
                              <a:gd name="T7" fmla="*/ 4960 h 429"/>
                              <a:gd name="T8" fmla="+- 0 7698 7662"/>
                              <a:gd name="T9" fmla="*/ T8 w 429"/>
                              <a:gd name="T10" fmla="+- 0 4930 4572"/>
                              <a:gd name="T11" fmla="*/ 4930 h 429"/>
                              <a:gd name="T12" fmla="+- 0 7712 7662"/>
                              <a:gd name="T13" fmla="*/ T12 w 429"/>
                              <a:gd name="T14" fmla="+- 0 4863 4572"/>
                              <a:gd name="T15" fmla="*/ 4863 h 429"/>
                              <a:gd name="T16" fmla="+- 0 7740 7662"/>
                              <a:gd name="T17" fmla="*/ T16 w 429"/>
                              <a:gd name="T18" fmla="+- 0 4795 4572"/>
                              <a:gd name="T19" fmla="*/ 4795 h 429"/>
                              <a:gd name="T20" fmla="+- 0 7696 7662"/>
                              <a:gd name="T21" fmla="*/ T20 w 429"/>
                              <a:gd name="T22" fmla="+- 0 4762 4572"/>
                              <a:gd name="T23" fmla="*/ 4762 h 429"/>
                              <a:gd name="T24" fmla="+- 0 7673 7662"/>
                              <a:gd name="T25" fmla="*/ T24 w 429"/>
                              <a:gd name="T26" fmla="+- 0 4744 4572"/>
                              <a:gd name="T27" fmla="*/ 4744 h 429"/>
                              <a:gd name="T28" fmla="+- 0 7673 7662"/>
                              <a:gd name="T29" fmla="*/ T28 w 429"/>
                              <a:gd name="T30" fmla="+- 0 4689 4572"/>
                              <a:gd name="T31" fmla="*/ 4689 h 429"/>
                              <a:gd name="T32" fmla="+- 0 7699 7662"/>
                              <a:gd name="T33" fmla="*/ T32 w 429"/>
                              <a:gd name="T34" fmla="+- 0 4648 4572"/>
                              <a:gd name="T35" fmla="*/ 4648 h 429"/>
                              <a:gd name="T36" fmla="+- 0 7727 7662"/>
                              <a:gd name="T37" fmla="*/ T36 w 429"/>
                              <a:gd name="T38" fmla="+- 0 4609 4572"/>
                              <a:gd name="T39" fmla="*/ 4609 h 429"/>
                              <a:gd name="T40" fmla="+- 0 7789 7662"/>
                              <a:gd name="T41" fmla="*/ T40 w 429"/>
                              <a:gd name="T42" fmla="+- 0 4616 4572"/>
                              <a:gd name="T43" fmla="*/ 4616 h 429"/>
                              <a:gd name="T44" fmla="+- 0 7732 7662"/>
                              <a:gd name="T45" fmla="*/ T44 w 429"/>
                              <a:gd name="T46" fmla="+- 0 4638 4572"/>
                              <a:gd name="T47" fmla="*/ 4638 h 429"/>
                              <a:gd name="T48" fmla="+- 0 7712 7662"/>
                              <a:gd name="T49" fmla="*/ T48 w 429"/>
                              <a:gd name="T50" fmla="+- 0 4672 4572"/>
                              <a:gd name="T51" fmla="*/ 4672 h 429"/>
                              <a:gd name="T52" fmla="+- 0 7685 7662"/>
                              <a:gd name="T53" fmla="*/ T52 w 429"/>
                              <a:gd name="T54" fmla="+- 0 4718 4572"/>
                              <a:gd name="T55" fmla="*/ 4718 h 429"/>
                              <a:gd name="T56" fmla="+- 0 7700 7662"/>
                              <a:gd name="T57" fmla="*/ T56 w 429"/>
                              <a:gd name="T58" fmla="+- 0 4737 4572"/>
                              <a:gd name="T59" fmla="*/ 4737 h 429"/>
                              <a:gd name="T60" fmla="+- 0 7776 7662"/>
                              <a:gd name="T61" fmla="*/ T60 w 429"/>
                              <a:gd name="T62" fmla="+- 0 4793 4572"/>
                              <a:gd name="T63" fmla="*/ 4793 h 429"/>
                              <a:gd name="T64" fmla="+- 0 7738 7662"/>
                              <a:gd name="T65" fmla="*/ T64 w 429"/>
                              <a:gd name="T66" fmla="+- 0 4869 4572"/>
                              <a:gd name="T67" fmla="*/ 4869 h 429"/>
                              <a:gd name="T68" fmla="+- 0 7715 7662"/>
                              <a:gd name="T69" fmla="*/ T68 w 429"/>
                              <a:gd name="T70" fmla="+- 0 4913 4572"/>
                              <a:gd name="T71" fmla="*/ 4913 h 429"/>
                              <a:gd name="T72" fmla="+- 0 7741 7662"/>
                              <a:gd name="T73" fmla="*/ T72 w 429"/>
                              <a:gd name="T74" fmla="+- 0 4937 4572"/>
                              <a:gd name="T75" fmla="*/ 4937 h 429"/>
                              <a:gd name="T76" fmla="+- 0 7779 7662"/>
                              <a:gd name="T77" fmla="*/ T76 w 429"/>
                              <a:gd name="T78" fmla="+- 0 4959 4572"/>
                              <a:gd name="T79" fmla="*/ 4959 h 429"/>
                              <a:gd name="T80" fmla="+- 0 7848 7662"/>
                              <a:gd name="T81" fmla="*/ T80 w 429"/>
                              <a:gd name="T82" fmla="+- 0 4974 4572"/>
                              <a:gd name="T83" fmla="*/ 4974 h 429"/>
                              <a:gd name="T84" fmla="+- 0 7833 7662"/>
                              <a:gd name="T85" fmla="*/ T84 w 429"/>
                              <a:gd name="T86" fmla="+- 0 4993 4572"/>
                              <a:gd name="T87" fmla="*/ 4993 h 429"/>
                              <a:gd name="T88" fmla="+- 0 7871 7662"/>
                              <a:gd name="T89" fmla="*/ T88 w 429"/>
                              <a:gd name="T90" fmla="+- 0 4635 4572"/>
                              <a:gd name="T91" fmla="*/ 4635 h 429"/>
                              <a:gd name="T92" fmla="+- 0 7921 7662"/>
                              <a:gd name="T93" fmla="*/ T92 w 429"/>
                              <a:gd name="T94" fmla="+- 0 4580 4572"/>
                              <a:gd name="T95" fmla="*/ 4580 h 429"/>
                              <a:gd name="T96" fmla="+- 0 7975 7662"/>
                              <a:gd name="T97" fmla="*/ T96 w 429"/>
                              <a:gd name="T98" fmla="+- 0 4585 4572"/>
                              <a:gd name="T99" fmla="*/ 4585 h 429"/>
                              <a:gd name="T100" fmla="+- 0 7898 7662"/>
                              <a:gd name="T101" fmla="*/ T100 w 429"/>
                              <a:gd name="T102" fmla="+- 0 4638 4572"/>
                              <a:gd name="T103" fmla="*/ 4638 h 429"/>
                              <a:gd name="T104" fmla="+- 0 7819 7662"/>
                              <a:gd name="T105" fmla="*/ T104 w 429"/>
                              <a:gd name="T106" fmla="+- 0 4662 4572"/>
                              <a:gd name="T107" fmla="*/ 4662 h 429"/>
                              <a:gd name="T108" fmla="+- 0 7798 7662"/>
                              <a:gd name="T109" fmla="*/ T108 w 429"/>
                              <a:gd name="T110" fmla="+- 0 4623 4572"/>
                              <a:gd name="T111" fmla="*/ 4623 h 429"/>
                              <a:gd name="T112" fmla="+- 0 7869 7662"/>
                              <a:gd name="T113" fmla="*/ T112 w 429"/>
                              <a:gd name="T114" fmla="+- 0 4674 4572"/>
                              <a:gd name="T115" fmla="*/ 4674 h 429"/>
                              <a:gd name="T116" fmla="+- 0 8023 7662"/>
                              <a:gd name="T117" fmla="*/ T116 w 429"/>
                              <a:gd name="T118" fmla="+- 0 4923 4572"/>
                              <a:gd name="T119" fmla="*/ 4923 h 429"/>
                              <a:gd name="T120" fmla="+- 0 8066 7662"/>
                              <a:gd name="T121" fmla="*/ T120 w 429"/>
                              <a:gd name="T122" fmla="+- 0 4863 4572"/>
                              <a:gd name="T123" fmla="*/ 4863 h 429"/>
                              <a:gd name="T124" fmla="+- 0 8058 7662"/>
                              <a:gd name="T125" fmla="*/ T124 w 429"/>
                              <a:gd name="T126" fmla="+- 0 4834 4572"/>
                              <a:gd name="T127" fmla="*/ 4834 h 429"/>
                              <a:gd name="T128" fmla="+- 0 7989 7662"/>
                              <a:gd name="T129" fmla="*/ T128 w 429"/>
                              <a:gd name="T130" fmla="+- 0 4775 4572"/>
                              <a:gd name="T131" fmla="*/ 4775 h 429"/>
                              <a:gd name="T132" fmla="+- 0 7992 7662"/>
                              <a:gd name="T133" fmla="*/ T132 w 429"/>
                              <a:gd name="T134" fmla="+- 0 4736 4572"/>
                              <a:gd name="T135" fmla="*/ 4736 h 429"/>
                              <a:gd name="T136" fmla="+- 0 8025 7662"/>
                              <a:gd name="T137" fmla="*/ T136 w 429"/>
                              <a:gd name="T138" fmla="+- 0 4690 4572"/>
                              <a:gd name="T139" fmla="*/ 4690 h 429"/>
                              <a:gd name="T140" fmla="+- 0 8021 7662"/>
                              <a:gd name="T141" fmla="*/ T140 w 429"/>
                              <a:gd name="T142" fmla="+- 0 4644 4572"/>
                              <a:gd name="T143" fmla="*/ 4644 h 429"/>
                              <a:gd name="T144" fmla="+- 0 7963 7662"/>
                              <a:gd name="T145" fmla="*/ T144 w 429"/>
                              <a:gd name="T146" fmla="+- 0 4601 4572"/>
                              <a:gd name="T147" fmla="*/ 4601 h 429"/>
                              <a:gd name="T148" fmla="+- 0 7986 7662"/>
                              <a:gd name="T149" fmla="*/ T148 w 429"/>
                              <a:gd name="T150" fmla="+- 0 4591 4572"/>
                              <a:gd name="T151" fmla="*/ 4591 h 429"/>
                              <a:gd name="T152" fmla="+- 0 8038 7662"/>
                              <a:gd name="T153" fmla="*/ T152 w 429"/>
                              <a:gd name="T154" fmla="+- 0 4633 4572"/>
                              <a:gd name="T155" fmla="*/ 4633 h 429"/>
                              <a:gd name="T156" fmla="+- 0 8048 7662"/>
                              <a:gd name="T157" fmla="*/ T156 w 429"/>
                              <a:gd name="T158" fmla="+- 0 4696 4572"/>
                              <a:gd name="T159" fmla="*/ 4696 h 429"/>
                              <a:gd name="T160" fmla="+- 0 8005 7662"/>
                              <a:gd name="T161" fmla="*/ T160 w 429"/>
                              <a:gd name="T162" fmla="+- 0 4756 4572"/>
                              <a:gd name="T163" fmla="*/ 4756 h 429"/>
                              <a:gd name="T164" fmla="+- 0 8051 7662"/>
                              <a:gd name="T165" fmla="*/ T164 w 429"/>
                              <a:gd name="T166" fmla="+- 0 4801 4572"/>
                              <a:gd name="T167" fmla="*/ 4801 h 429"/>
                              <a:gd name="T168" fmla="+- 0 8090 7662"/>
                              <a:gd name="T169" fmla="*/ T168 w 429"/>
                              <a:gd name="T170" fmla="+- 0 4855 4572"/>
                              <a:gd name="T171" fmla="*/ 4855 h 429"/>
                              <a:gd name="T172" fmla="+- 0 8072 7662"/>
                              <a:gd name="T173" fmla="*/ T172 w 429"/>
                              <a:gd name="T174" fmla="+- 0 4897 4572"/>
                              <a:gd name="T175" fmla="*/ 4897 h 429"/>
                              <a:gd name="T176" fmla="+- 0 7824 7662"/>
                              <a:gd name="T177" fmla="*/ T176 w 429"/>
                              <a:gd name="T178" fmla="+- 0 4972 4572"/>
                              <a:gd name="T179" fmla="*/ 4972 h 429"/>
                              <a:gd name="T180" fmla="+- 0 7833 7662"/>
                              <a:gd name="T181" fmla="*/ T180 w 429"/>
                              <a:gd name="T182" fmla="+- 0 4960 4572"/>
                              <a:gd name="T183" fmla="*/ 4960 h 429"/>
                              <a:gd name="T184" fmla="+- 0 7888 7662"/>
                              <a:gd name="T185" fmla="*/ T184 w 429"/>
                              <a:gd name="T186" fmla="+- 0 4884 4572"/>
                              <a:gd name="T187" fmla="*/ 4884 h 429"/>
                              <a:gd name="T188" fmla="+- 0 7922 7662"/>
                              <a:gd name="T189" fmla="*/ T188 w 429"/>
                              <a:gd name="T190" fmla="+- 0 4896 4572"/>
                              <a:gd name="T191" fmla="*/ 4896 h 429"/>
                              <a:gd name="T192" fmla="+- 0 7882 7662"/>
                              <a:gd name="T193" fmla="*/ T192 w 429"/>
                              <a:gd name="T194" fmla="+- 0 4929 4572"/>
                              <a:gd name="T195" fmla="*/ 4929 h 429"/>
                              <a:gd name="T196" fmla="+- 0 7995 7662"/>
                              <a:gd name="T197" fmla="*/ T196 w 429"/>
                              <a:gd name="T198" fmla="+- 0 4965 4572"/>
                              <a:gd name="T199" fmla="*/ 4965 h 429"/>
                              <a:gd name="T200" fmla="+- 0 7937 7662"/>
                              <a:gd name="T201" fmla="*/ T200 w 429"/>
                              <a:gd name="T202" fmla="+- 0 4938 4572"/>
                              <a:gd name="T203" fmla="*/ 4938 h 429"/>
                              <a:gd name="T204" fmla="+- 0 7901 7662"/>
                              <a:gd name="T205" fmla="*/ T204 w 429"/>
                              <a:gd name="T206" fmla="+- 0 4910 4572"/>
                              <a:gd name="T207" fmla="*/ 4910 h 429"/>
                              <a:gd name="T208" fmla="+- 0 7959 7662"/>
                              <a:gd name="T209" fmla="*/ T208 w 429"/>
                              <a:gd name="T210" fmla="+- 0 4924 4572"/>
                              <a:gd name="T211" fmla="*/ 4924 h 429"/>
                              <a:gd name="T212" fmla="+- 0 7998 7662"/>
                              <a:gd name="T213" fmla="*/ T212 w 429"/>
                              <a:gd name="T214" fmla="+- 0 4942 4572"/>
                              <a:gd name="T215" fmla="*/ 4942 h 429"/>
                              <a:gd name="T216" fmla="+- 0 8020 7662"/>
                              <a:gd name="T217" fmla="*/ T216 w 429"/>
                              <a:gd name="T218" fmla="+- 0 4956 4572"/>
                              <a:gd name="T219" fmla="*/ 4956 h 429"/>
                              <a:gd name="T220" fmla="+- 0 8042 7662"/>
                              <a:gd name="T221" fmla="*/ T220 w 429"/>
                              <a:gd name="T222" fmla="+- 0 4934 4572"/>
                              <a:gd name="T223" fmla="*/ 4934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29" h="429">
                                <a:moveTo>
                                  <a:pt x="164" y="426"/>
                                </a:moveTo>
                                <a:lnTo>
                                  <a:pt x="144" y="429"/>
                                </a:lnTo>
                                <a:lnTo>
                                  <a:pt x="134" y="427"/>
                                </a:lnTo>
                                <a:lnTo>
                                  <a:pt x="125" y="422"/>
                                </a:lnTo>
                                <a:lnTo>
                                  <a:pt x="120" y="419"/>
                                </a:lnTo>
                                <a:lnTo>
                                  <a:pt x="118" y="417"/>
                                </a:lnTo>
                                <a:lnTo>
                                  <a:pt x="118" y="415"/>
                                </a:lnTo>
                                <a:lnTo>
                                  <a:pt x="117" y="415"/>
                                </a:lnTo>
                                <a:lnTo>
                                  <a:pt x="116" y="414"/>
                                </a:lnTo>
                                <a:lnTo>
                                  <a:pt x="104" y="406"/>
                                </a:lnTo>
                                <a:lnTo>
                                  <a:pt x="102" y="404"/>
                                </a:lnTo>
                                <a:lnTo>
                                  <a:pt x="91" y="398"/>
                                </a:lnTo>
                                <a:lnTo>
                                  <a:pt x="78" y="392"/>
                                </a:lnTo>
                                <a:lnTo>
                                  <a:pt x="75" y="388"/>
                                </a:lnTo>
                                <a:lnTo>
                                  <a:pt x="74" y="388"/>
                                </a:lnTo>
                                <a:lnTo>
                                  <a:pt x="63" y="382"/>
                                </a:lnTo>
                                <a:lnTo>
                                  <a:pt x="58" y="379"/>
                                </a:lnTo>
                                <a:lnTo>
                                  <a:pt x="54" y="376"/>
                                </a:lnTo>
                                <a:lnTo>
                                  <a:pt x="50" y="372"/>
                                </a:lnTo>
                                <a:lnTo>
                                  <a:pt x="46" y="371"/>
                                </a:lnTo>
                                <a:lnTo>
                                  <a:pt x="44" y="369"/>
                                </a:lnTo>
                                <a:lnTo>
                                  <a:pt x="42" y="365"/>
                                </a:lnTo>
                                <a:lnTo>
                                  <a:pt x="36" y="358"/>
                                </a:lnTo>
                                <a:lnTo>
                                  <a:pt x="33" y="353"/>
                                </a:lnTo>
                                <a:lnTo>
                                  <a:pt x="31" y="347"/>
                                </a:lnTo>
                                <a:lnTo>
                                  <a:pt x="28" y="327"/>
                                </a:lnTo>
                                <a:lnTo>
                                  <a:pt x="37" y="314"/>
                                </a:lnTo>
                                <a:lnTo>
                                  <a:pt x="41" y="309"/>
                                </a:lnTo>
                                <a:lnTo>
                                  <a:pt x="42" y="307"/>
                                </a:lnTo>
                                <a:lnTo>
                                  <a:pt x="44" y="304"/>
                                </a:lnTo>
                                <a:lnTo>
                                  <a:pt x="50" y="291"/>
                                </a:lnTo>
                                <a:lnTo>
                                  <a:pt x="57" y="284"/>
                                </a:lnTo>
                                <a:lnTo>
                                  <a:pt x="62" y="275"/>
                                </a:lnTo>
                                <a:lnTo>
                                  <a:pt x="78" y="254"/>
                                </a:lnTo>
                                <a:lnTo>
                                  <a:pt x="81" y="247"/>
                                </a:lnTo>
                                <a:lnTo>
                                  <a:pt x="90" y="233"/>
                                </a:lnTo>
                                <a:lnTo>
                                  <a:pt x="88" y="232"/>
                                </a:lnTo>
                                <a:lnTo>
                                  <a:pt x="87" y="230"/>
                                </a:lnTo>
                                <a:lnTo>
                                  <a:pt x="78" y="223"/>
                                </a:lnTo>
                                <a:lnTo>
                                  <a:pt x="75" y="222"/>
                                </a:lnTo>
                                <a:lnTo>
                                  <a:pt x="71" y="218"/>
                                </a:lnTo>
                                <a:lnTo>
                                  <a:pt x="70" y="217"/>
                                </a:lnTo>
                                <a:lnTo>
                                  <a:pt x="66" y="215"/>
                                </a:lnTo>
                                <a:lnTo>
                                  <a:pt x="61" y="210"/>
                                </a:lnTo>
                                <a:lnTo>
                                  <a:pt x="49" y="202"/>
                                </a:lnTo>
                                <a:lnTo>
                                  <a:pt x="42" y="195"/>
                                </a:lnTo>
                                <a:lnTo>
                                  <a:pt x="34" y="190"/>
                                </a:lnTo>
                                <a:lnTo>
                                  <a:pt x="28" y="185"/>
                                </a:lnTo>
                                <a:lnTo>
                                  <a:pt x="27" y="183"/>
                                </a:lnTo>
                                <a:lnTo>
                                  <a:pt x="24" y="182"/>
                                </a:lnTo>
                                <a:lnTo>
                                  <a:pt x="23" y="182"/>
                                </a:lnTo>
                                <a:lnTo>
                                  <a:pt x="22" y="180"/>
                                </a:lnTo>
                                <a:lnTo>
                                  <a:pt x="20" y="180"/>
                                </a:lnTo>
                                <a:lnTo>
                                  <a:pt x="17" y="179"/>
                                </a:lnTo>
                                <a:lnTo>
                                  <a:pt x="11" y="172"/>
                                </a:lnTo>
                                <a:lnTo>
                                  <a:pt x="9" y="168"/>
                                </a:lnTo>
                                <a:lnTo>
                                  <a:pt x="4" y="163"/>
                                </a:lnTo>
                                <a:lnTo>
                                  <a:pt x="2" y="153"/>
                                </a:lnTo>
                                <a:lnTo>
                                  <a:pt x="0" y="143"/>
                                </a:lnTo>
                                <a:lnTo>
                                  <a:pt x="2" y="133"/>
                                </a:lnTo>
                                <a:lnTo>
                                  <a:pt x="7" y="124"/>
                                </a:lnTo>
                                <a:lnTo>
                                  <a:pt x="7" y="122"/>
                                </a:lnTo>
                                <a:lnTo>
                                  <a:pt x="11" y="117"/>
                                </a:lnTo>
                                <a:lnTo>
                                  <a:pt x="13" y="117"/>
                                </a:lnTo>
                                <a:lnTo>
                                  <a:pt x="13" y="115"/>
                                </a:lnTo>
                                <a:lnTo>
                                  <a:pt x="15" y="114"/>
                                </a:lnTo>
                                <a:lnTo>
                                  <a:pt x="25" y="101"/>
                                </a:lnTo>
                                <a:lnTo>
                                  <a:pt x="27" y="96"/>
                                </a:lnTo>
                                <a:lnTo>
                                  <a:pt x="30" y="90"/>
                                </a:lnTo>
                                <a:lnTo>
                                  <a:pt x="34" y="83"/>
                                </a:lnTo>
                                <a:lnTo>
                                  <a:pt x="37" y="76"/>
                                </a:lnTo>
                                <a:lnTo>
                                  <a:pt x="40" y="72"/>
                                </a:lnTo>
                                <a:lnTo>
                                  <a:pt x="42" y="67"/>
                                </a:lnTo>
                                <a:lnTo>
                                  <a:pt x="46" y="62"/>
                                </a:lnTo>
                                <a:lnTo>
                                  <a:pt x="49" y="56"/>
                                </a:lnTo>
                                <a:lnTo>
                                  <a:pt x="58" y="44"/>
                                </a:lnTo>
                                <a:lnTo>
                                  <a:pt x="60" y="42"/>
                                </a:lnTo>
                                <a:lnTo>
                                  <a:pt x="62" y="41"/>
                                </a:lnTo>
                                <a:lnTo>
                                  <a:pt x="65" y="37"/>
                                </a:lnTo>
                                <a:lnTo>
                                  <a:pt x="75" y="31"/>
                                </a:lnTo>
                                <a:lnTo>
                                  <a:pt x="95" y="28"/>
                                </a:lnTo>
                                <a:lnTo>
                                  <a:pt x="105" y="28"/>
                                </a:lnTo>
                                <a:lnTo>
                                  <a:pt x="115" y="38"/>
                                </a:lnTo>
                                <a:lnTo>
                                  <a:pt x="120" y="42"/>
                                </a:lnTo>
                                <a:lnTo>
                                  <a:pt x="122" y="41"/>
                                </a:lnTo>
                                <a:lnTo>
                                  <a:pt x="125" y="43"/>
                                </a:lnTo>
                                <a:lnTo>
                                  <a:pt x="127" y="44"/>
                                </a:lnTo>
                                <a:lnTo>
                                  <a:pt x="81" y="52"/>
                                </a:lnTo>
                                <a:lnTo>
                                  <a:pt x="80" y="55"/>
                                </a:lnTo>
                                <a:lnTo>
                                  <a:pt x="79" y="55"/>
                                </a:lnTo>
                                <a:lnTo>
                                  <a:pt x="78" y="57"/>
                                </a:lnTo>
                                <a:lnTo>
                                  <a:pt x="76" y="57"/>
                                </a:lnTo>
                                <a:lnTo>
                                  <a:pt x="75" y="59"/>
                                </a:lnTo>
                                <a:lnTo>
                                  <a:pt x="74" y="60"/>
                                </a:lnTo>
                                <a:lnTo>
                                  <a:pt x="70" y="66"/>
                                </a:lnTo>
                                <a:lnTo>
                                  <a:pt x="67" y="69"/>
                                </a:lnTo>
                                <a:lnTo>
                                  <a:pt x="65" y="73"/>
                                </a:lnTo>
                                <a:lnTo>
                                  <a:pt x="63" y="78"/>
                                </a:lnTo>
                                <a:lnTo>
                                  <a:pt x="59" y="83"/>
                                </a:lnTo>
                                <a:lnTo>
                                  <a:pt x="58" y="85"/>
                                </a:lnTo>
                                <a:lnTo>
                                  <a:pt x="57" y="87"/>
                                </a:lnTo>
                                <a:lnTo>
                                  <a:pt x="54" y="94"/>
                                </a:lnTo>
                                <a:lnTo>
                                  <a:pt x="50" y="100"/>
                                </a:lnTo>
                                <a:lnTo>
                                  <a:pt x="47" y="107"/>
                                </a:lnTo>
                                <a:lnTo>
                                  <a:pt x="45" y="111"/>
                                </a:lnTo>
                                <a:lnTo>
                                  <a:pt x="43" y="114"/>
                                </a:lnTo>
                                <a:lnTo>
                                  <a:pt x="34" y="125"/>
                                </a:lnTo>
                                <a:lnTo>
                                  <a:pt x="33" y="128"/>
                                </a:lnTo>
                                <a:lnTo>
                                  <a:pt x="30" y="130"/>
                                </a:lnTo>
                                <a:lnTo>
                                  <a:pt x="23" y="139"/>
                                </a:lnTo>
                                <a:lnTo>
                                  <a:pt x="23" y="146"/>
                                </a:lnTo>
                                <a:lnTo>
                                  <a:pt x="23" y="150"/>
                                </a:lnTo>
                                <a:lnTo>
                                  <a:pt x="26" y="155"/>
                                </a:lnTo>
                                <a:lnTo>
                                  <a:pt x="28" y="159"/>
                                </a:lnTo>
                                <a:lnTo>
                                  <a:pt x="29" y="159"/>
                                </a:lnTo>
                                <a:lnTo>
                                  <a:pt x="34" y="164"/>
                                </a:lnTo>
                                <a:lnTo>
                                  <a:pt x="36" y="166"/>
                                </a:lnTo>
                                <a:lnTo>
                                  <a:pt x="38" y="165"/>
                                </a:lnTo>
                                <a:lnTo>
                                  <a:pt x="39" y="167"/>
                                </a:lnTo>
                                <a:lnTo>
                                  <a:pt x="40" y="169"/>
                                </a:lnTo>
                                <a:lnTo>
                                  <a:pt x="54" y="179"/>
                                </a:lnTo>
                                <a:lnTo>
                                  <a:pt x="61" y="186"/>
                                </a:lnTo>
                                <a:lnTo>
                                  <a:pt x="95" y="208"/>
                                </a:lnTo>
                                <a:lnTo>
                                  <a:pt x="98" y="210"/>
                                </a:lnTo>
                                <a:lnTo>
                                  <a:pt x="106" y="216"/>
                                </a:lnTo>
                                <a:lnTo>
                                  <a:pt x="114" y="221"/>
                                </a:lnTo>
                                <a:lnTo>
                                  <a:pt x="122" y="228"/>
                                </a:lnTo>
                                <a:lnTo>
                                  <a:pt x="113" y="240"/>
                                </a:lnTo>
                                <a:lnTo>
                                  <a:pt x="106" y="251"/>
                                </a:lnTo>
                                <a:lnTo>
                                  <a:pt x="101" y="260"/>
                                </a:lnTo>
                                <a:lnTo>
                                  <a:pt x="96" y="265"/>
                                </a:lnTo>
                                <a:lnTo>
                                  <a:pt x="92" y="272"/>
                                </a:lnTo>
                                <a:lnTo>
                                  <a:pt x="82" y="288"/>
                                </a:lnTo>
                                <a:lnTo>
                                  <a:pt x="76" y="297"/>
                                </a:lnTo>
                                <a:lnTo>
                                  <a:pt x="69" y="304"/>
                                </a:lnTo>
                                <a:lnTo>
                                  <a:pt x="62" y="315"/>
                                </a:lnTo>
                                <a:lnTo>
                                  <a:pt x="61" y="318"/>
                                </a:lnTo>
                                <a:lnTo>
                                  <a:pt x="60" y="320"/>
                                </a:lnTo>
                                <a:lnTo>
                                  <a:pt x="56" y="325"/>
                                </a:lnTo>
                                <a:lnTo>
                                  <a:pt x="53" y="331"/>
                                </a:lnTo>
                                <a:lnTo>
                                  <a:pt x="52" y="337"/>
                                </a:lnTo>
                                <a:lnTo>
                                  <a:pt x="53" y="341"/>
                                </a:lnTo>
                                <a:lnTo>
                                  <a:pt x="55" y="347"/>
                                </a:lnTo>
                                <a:lnTo>
                                  <a:pt x="59" y="350"/>
                                </a:lnTo>
                                <a:lnTo>
                                  <a:pt x="61" y="352"/>
                                </a:lnTo>
                                <a:lnTo>
                                  <a:pt x="62" y="354"/>
                                </a:lnTo>
                                <a:lnTo>
                                  <a:pt x="68" y="359"/>
                                </a:lnTo>
                                <a:lnTo>
                                  <a:pt x="71" y="360"/>
                                </a:lnTo>
                                <a:lnTo>
                                  <a:pt x="76" y="364"/>
                                </a:lnTo>
                                <a:lnTo>
                                  <a:pt x="79" y="365"/>
                                </a:lnTo>
                                <a:lnTo>
                                  <a:pt x="82" y="367"/>
                                </a:lnTo>
                                <a:lnTo>
                                  <a:pt x="86" y="370"/>
                                </a:lnTo>
                                <a:lnTo>
                                  <a:pt x="87" y="370"/>
                                </a:lnTo>
                                <a:lnTo>
                                  <a:pt x="90" y="371"/>
                                </a:lnTo>
                                <a:lnTo>
                                  <a:pt x="97" y="376"/>
                                </a:lnTo>
                                <a:lnTo>
                                  <a:pt x="109" y="382"/>
                                </a:lnTo>
                                <a:lnTo>
                                  <a:pt x="114" y="386"/>
                                </a:lnTo>
                                <a:lnTo>
                                  <a:pt x="117" y="387"/>
                                </a:lnTo>
                                <a:lnTo>
                                  <a:pt x="129" y="395"/>
                                </a:lnTo>
                                <a:lnTo>
                                  <a:pt x="132" y="399"/>
                                </a:lnTo>
                                <a:lnTo>
                                  <a:pt x="138" y="404"/>
                                </a:lnTo>
                                <a:lnTo>
                                  <a:pt x="142" y="405"/>
                                </a:lnTo>
                                <a:lnTo>
                                  <a:pt x="147" y="406"/>
                                </a:lnTo>
                                <a:lnTo>
                                  <a:pt x="189" y="399"/>
                                </a:lnTo>
                                <a:lnTo>
                                  <a:pt x="187" y="401"/>
                                </a:lnTo>
                                <a:lnTo>
                                  <a:pt x="186" y="402"/>
                                </a:lnTo>
                                <a:lnTo>
                                  <a:pt x="184" y="406"/>
                                </a:lnTo>
                                <a:lnTo>
                                  <a:pt x="183" y="408"/>
                                </a:lnTo>
                                <a:lnTo>
                                  <a:pt x="181" y="409"/>
                                </a:lnTo>
                                <a:lnTo>
                                  <a:pt x="180" y="413"/>
                                </a:lnTo>
                                <a:lnTo>
                                  <a:pt x="177" y="415"/>
                                </a:lnTo>
                                <a:lnTo>
                                  <a:pt x="173" y="418"/>
                                </a:lnTo>
                                <a:lnTo>
                                  <a:pt x="171" y="421"/>
                                </a:lnTo>
                                <a:lnTo>
                                  <a:pt x="164" y="426"/>
                                </a:lnTo>
                                <a:close/>
                                <a:moveTo>
                                  <a:pt x="224" y="81"/>
                                </a:moveTo>
                                <a:lnTo>
                                  <a:pt x="190" y="86"/>
                                </a:lnTo>
                                <a:lnTo>
                                  <a:pt x="195" y="82"/>
                                </a:lnTo>
                                <a:lnTo>
                                  <a:pt x="199" y="75"/>
                                </a:lnTo>
                                <a:lnTo>
                                  <a:pt x="204" y="70"/>
                                </a:lnTo>
                                <a:lnTo>
                                  <a:pt x="207" y="67"/>
                                </a:lnTo>
                                <a:lnTo>
                                  <a:pt x="209" y="63"/>
                                </a:lnTo>
                                <a:lnTo>
                                  <a:pt x="217" y="53"/>
                                </a:lnTo>
                                <a:lnTo>
                                  <a:pt x="223" y="48"/>
                                </a:lnTo>
                                <a:lnTo>
                                  <a:pt x="229" y="41"/>
                                </a:lnTo>
                                <a:lnTo>
                                  <a:pt x="233" y="34"/>
                                </a:lnTo>
                                <a:lnTo>
                                  <a:pt x="240" y="27"/>
                                </a:lnTo>
                                <a:lnTo>
                                  <a:pt x="247" y="20"/>
                                </a:lnTo>
                                <a:lnTo>
                                  <a:pt x="254" y="13"/>
                                </a:lnTo>
                                <a:lnTo>
                                  <a:pt x="259" y="8"/>
                                </a:lnTo>
                                <a:lnTo>
                                  <a:pt x="266" y="2"/>
                                </a:lnTo>
                                <a:lnTo>
                                  <a:pt x="278" y="0"/>
                                </a:lnTo>
                                <a:lnTo>
                                  <a:pt x="280" y="2"/>
                                </a:lnTo>
                                <a:lnTo>
                                  <a:pt x="285" y="1"/>
                                </a:lnTo>
                                <a:lnTo>
                                  <a:pt x="292" y="2"/>
                                </a:lnTo>
                                <a:lnTo>
                                  <a:pt x="299" y="5"/>
                                </a:lnTo>
                                <a:lnTo>
                                  <a:pt x="308" y="9"/>
                                </a:lnTo>
                                <a:lnTo>
                                  <a:pt x="313" y="13"/>
                                </a:lnTo>
                                <a:lnTo>
                                  <a:pt x="316" y="14"/>
                                </a:lnTo>
                                <a:lnTo>
                                  <a:pt x="275" y="21"/>
                                </a:lnTo>
                                <a:lnTo>
                                  <a:pt x="272" y="24"/>
                                </a:lnTo>
                                <a:lnTo>
                                  <a:pt x="271" y="26"/>
                                </a:lnTo>
                                <a:lnTo>
                                  <a:pt x="264" y="31"/>
                                </a:lnTo>
                                <a:lnTo>
                                  <a:pt x="251" y="48"/>
                                </a:lnTo>
                                <a:lnTo>
                                  <a:pt x="246" y="52"/>
                                </a:lnTo>
                                <a:lnTo>
                                  <a:pt x="236" y="66"/>
                                </a:lnTo>
                                <a:lnTo>
                                  <a:pt x="230" y="71"/>
                                </a:lnTo>
                                <a:lnTo>
                                  <a:pt x="228" y="76"/>
                                </a:lnTo>
                                <a:lnTo>
                                  <a:pt x="224" y="81"/>
                                </a:lnTo>
                                <a:close/>
                                <a:moveTo>
                                  <a:pt x="196" y="116"/>
                                </a:moveTo>
                                <a:lnTo>
                                  <a:pt x="177" y="103"/>
                                </a:lnTo>
                                <a:lnTo>
                                  <a:pt x="169" y="98"/>
                                </a:lnTo>
                                <a:lnTo>
                                  <a:pt x="163" y="95"/>
                                </a:lnTo>
                                <a:lnTo>
                                  <a:pt x="157" y="90"/>
                                </a:lnTo>
                                <a:lnTo>
                                  <a:pt x="133" y="74"/>
                                </a:lnTo>
                                <a:lnTo>
                                  <a:pt x="124" y="67"/>
                                </a:lnTo>
                                <a:lnTo>
                                  <a:pt x="113" y="61"/>
                                </a:lnTo>
                                <a:lnTo>
                                  <a:pt x="108" y="58"/>
                                </a:lnTo>
                                <a:lnTo>
                                  <a:pt x="98" y="51"/>
                                </a:lnTo>
                                <a:lnTo>
                                  <a:pt x="93" y="50"/>
                                </a:lnTo>
                                <a:lnTo>
                                  <a:pt x="127" y="44"/>
                                </a:lnTo>
                                <a:lnTo>
                                  <a:pt x="136" y="51"/>
                                </a:lnTo>
                                <a:lnTo>
                                  <a:pt x="145" y="58"/>
                                </a:lnTo>
                                <a:lnTo>
                                  <a:pt x="154" y="62"/>
                                </a:lnTo>
                                <a:lnTo>
                                  <a:pt x="175" y="77"/>
                                </a:lnTo>
                                <a:lnTo>
                                  <a:pt x="181" y="82"/>
                                </a:lnTo>
                                <a:lnTo>
                                  <a:pt x="190" y="86"/>
                                </a:lnTo>
                                <a:lnTo>
                                  <a:pt x="224" y="81"/>
                                </a:lnTo>
                                <a:lnTo>
                                  <a:pt x="214" y="90"/>
                                </a:lnTo>
                                <a:lnTo>
                                  <a:pt x="207" y="102"/>
                                </a:lnTo>
                                <a:lnTo>
                                  <a:pt x="199" y="111"/>
                                </a:lnTo>
                                <a:lnTo>
                                  <a:pt x="197" y="112"/>
                                </a:lnTo>
                                <a:lnTo>
                                  <a:pt x="196" y="116"/>
                                </a:lnTo>
                                <a:close/>
                                <a:moveTo>
                                  <a:pt x="388" y="353"/>
                                </a:moveTo>
                                <a:lnTo>
                                  <a:pt x="356" y="358"/>
                                </a:lnTo>
                                <a:lnTo>
                                  <a:pt x="356" y="356"/>
                                </a:lnTo>
                                <a:lnTo>
                                  <a:pt x="357" y="356"/>
                                </a:lnTo>
                                <a:lnTo>
                                  <a:pt x="361" y="351"/>
                                </a:lnTo>
                                <a:lnTo>
                                  <a:pt x="370" y="340"/>
                                </a:lnTo>
                                <a:lnTo>
                                  <a:pt x="370" y="338"/>
                                </a:lnTo>
                                <a:lnTo>
                                  <a:pt x="372" y="335"/>
                                </a:lnTo>
                                <a:lnTo>
                                  <a:pt x="379" y="328"/>
                                </a:lnTo>
                                <a:lnTo>
                                  <a:pt x="386" y="319"/>
                                </a:lnTo>
                                <a:lnTo>
                                  <a:pt x="392" y="309"/>
                                </a:lnTo>
                                <a:lnTo>
                                  <a:pt x="399" y="298"/>
                                </a:lnTo>
                                <a:lnTo>
                                  <a:pt x="404" y="291"/>
                                </a:lnTo>
                                <a:lnTo>
                                  <a:pt x="406" y="289"/>
                                </a:lnTo>
                                <a:lnTo>
                                  <a:pt x="407" y="285"/>
                                </a:lnTo>
                                <a:lnTo>
                                  <a:pt x="406" y="281"/>
                                </a:lnTo>
                                <a:lnTo>
                                  <a:pt x="407" y="278"/>
                                </a:lnTo>
                                <a:lnTo>
                                  <a:pt x="407" y="277"/>
                                </a:lnTo>
                                <a:lnTo>
                                  <a:pt x="407" y="274"/>
                                </a:lnTo>
                                <a:lnTo>
                                  <a:pt x="406" y="271"/>
                                </a:lnTo>
                                <a:lnTo>
                                  <a:pt x="396" y="262"/>
                                </a:lnTo>
                                <a:lnTo>
                                  <a:pt x="381" y="248"/>
                                </a:lnTo>
                                <a:lnTo>
                                  <a:pt x="376" y="243"/>
                                </a:lnTo>
                                <a:lnTo>
                                  <a:pt x="369" y="238"/>
                                </a:lnTo>
                                <a:lnTo>
                                  <a:pt x="363" y="233"/>
                                </a:lnTo>
                                <a:lnTo>
                                  <a:pt x="356" y="226"/>
                                </a:lnTo>
                                <a:lnTo>
                                  <a:pt x="352" y="225"/>
                                </a:lnTo>
                                <a:lnTo>
                                  <a:pt x="337" y="211"/>
                                </a:lnTo>
                                <a:lnTo>
                                  <a:pt x="327" y="203"/>
                                </a:lnTo>
                                <a:lnTo>
                                  <a:pt x="318" y="196"/>
                                </a:lnTo>
                                <a:lnTo>
                                  <a:pt x="315" y="195"/>
                                </a:lnTo>
                                <a:lnTo>
                                  <a:pt x="310" y="190"/>
                                </a:lnTo>
                                <a:lnTo>
                                  <a:pt x="313" y="185"/>
                                </a:lnTo>
                                <a:lnTo>
                                  <a:pt x="317" y="180"/>
                                </a:lnTo>
                                <a:lnTo>
                                  <a:pt x="320" y="176"/>
                                </a:lnTo>
                                <a:lnTo>
                                  <a:pt x="324" y="171"/>
                                </a:lnTo>
                                <a:lnTo>
                                  <a:pt x="330" y="164"/>
                                </a:lnTo>
                                <a:lnTo>
                                  <a:pt x="332" y="162"/>
                                </a:lnTo>
                                <a:lnTo>
                                  <a:pt x="333" y="159"/>
                                </a:lnTo>
                                <a:lnTo>
                                  <a:pt x="336" y="157"/>
                                </a:lnTo>
                                <a:lnTo>
                                  <a:pt x="337" y="155"/>
                                </a:lnTo>
                                <a:lnTo>
                                  <a:pt x="339" y="152"/>
                                </a:lnTo>
                                <a:lnTo>
                                  <a:pt x="355" y="131"/>
                                </a:lnTo>
                                <a:lnTo>
                                  <a:pt x="361" y="122"/>
                                </a:lnTo>
                                <a:lnTo>
                                  <a:pt x="363" y="118"/>
                                </a:lnTo>
                                <a:lnTo>
                                  <a:pt x="371" y="100"/>
                                </a:lnTo>
                                <a:lnTo>
                                  <a:pt x="371" y="96"/>
                                </a:lnTo>
                                <a:lnTo>
                                  <a:pt x="371" y="92"/>
                                </a:lnTo>
                                <a:lnTo>
                                  <a:pt x="370" y="84"/>
                                </a:lnTo>
                                <a:lnTo>
                                  <a:pt x="365" y="77"/>
                                </a:lnTo>
                                <a:lnTo>
                                  <a:pt x="361" y="73"/>
                                </a:lnTo>
                                <a:lnTo>
                                  <a:pt x="360" y="74"/>
                                </a:lnTo>
                                <a:lnTo>
                                  <a:pt x="359" y="72"/>
                                </a:lnTo>
                                <a:lnTo>
                                  <a:pt x="354" y="66"/>
                                </a:lnTo>
                                <a:lnTo>
                                  <a:pt x="342" y="58"/>
                                </a:lnTo>
                                <a:lnTo>
                                  <a:pt x="340" y="59"/>
                                </a:lnTo>
                                <a:lnTo>
                                  <a:pt x="339" y="57"/>
                                </a:lnTo>
                                <a:lnTo>
                                  <a:pt x="331" y="50"/>
                                </a:lnTo>
                                <a:lnTo>
                                  <a:pt x="321" y="42"/>
                                </a:lnTo>
                                <a:lnTo>
                                  <a:pt x="301" y="29"/>
                                </a:lnTo>
                                <a:lnTo>
                                  <a:pt x="296" y="26"/>
                                </a:lnTo>
                                <a:lnTo>
                                  <a:pt x="290" y="23"/>
                                </a:lnTo>
                                <a:lnTo>
                                  <a:pt x="287" y="21"/>
                                </a:lnTo>
                                <a:lnTo>
                                  <a:pt x="284" y="22"/>
                                </a:lnTo>
                                <a:lnTo>
                                  <a:pt x="281" y="20"/>
                                </a:lnTo>
                                <a:lnTo>
                                  <a:pt x="316" y="14"/>
                                </a:lnTo>
                                <a:lnTo>
                                  <a:pt x="318" y="16"/>
                                </a:lnTo>
                                <a:lnTo>
                                  <a:pt x="324" y="19"/>
                                </a:lnTo>
                                <a:lnTo>
                                  <a:pt x="335" y="27"/>
                                </a:lnTo>
                                <a:lnTo>
                                  <a:pt x="344" y="36"/>
                                </a:lnTo>
                                <a:lnTo>
                                  <a:pt x="352" y="42"/>
                                </a:lnTo>
                                <a:lnTo>
                                  <a:pt x="354" y="44"/>
                                </a:lnTo>
                                <a:lnTo>
                                  <a:pt x="367" y="52"/>
                                </a:lnTo>
                                <a:lnTo>
                                  <a:pt x="373" y="59"/>
                                </a:lnTo>
                                <a:lnTo>
                                  <a:pt x="374" y="59"/>
                                </a:lnTo>
                                <a:lnTo>
                                  <a:pt x="376" y="61"/>
                                </a:lnTo>
                                <a:lnTo>
                                  <a:pt x="378" y="62"/>
                                </a:lnTo>
                                <a:lnTo>
                                  <a:pt x="381" y="66"/>
                                </a:lnTo>
                                <a:lnTo>
                                  <a:pt x="385" y="71"/>
                                </a:lnTo>
                                <a:lnTo>
                                  <a:pt x="389" y="77"/>
                                </a:lnTo>
                                <a:lnTo>
                                  <a:pt x="393" y="94"/>
                                </a:lnTo>
                                <a:lnTo>
                                  <a:pt x="392" y="102"/>
                                </a:lnTo>
                                <a:lnTo>
                                  <a:pt x="388" y="119"/>
                                </a:lnTo>
                                <a:lnTo>
                                  <a:pt x="386" y="124"/>
                                </a:lnTo>
                                <a:lnTo>
                                  <a:pt x="382" y="131"/>
                                </a:lnTo>
                                <a:lnTo>
                                  <a:pt x="366" y="154"/>
                                </a:lnTo>
                                <a:lnTo>
                                  <a:pt x="355" y="170"/>
                                </a:lnTo>
                                <a:lnTo>
                                  <a:pt x="351" y="174"/>
                                </a:lnTo>
                                <a:lnTo>
                                  <a:pt x="349" y="175"/>
                                </a:lnTo>
                                <a:lnTo>
                                  <a:pt x="348" y="177"/>
                                </a:lnTo>
                                <a:lnTo>
                                  <a:pt x="347" y="179"/>
                                </a:lnTo>
                                <a:lnTo>
                                  <a:pt x="343" y="184"/>
                                </a:lnTo>
                                <a:lnTo>
                                  <a:pt x="341" y="186"/>
                                </a:lnTo>
                                <a:lnTo>
                                  <a:pt x="340" y="188"/>
                                </a:lnTo>
                                <a:lnTo>
                                  <a:pt x="354" y="198"/>
                                </a:lnTo>
                                <a:lnTo>
                                  <a:pt x="363" y="207"/>
                                </a:lnTo>
                                <a:lnTo>
                                  <a:pt x="366" y="208"/>
                                </a:lnTo>
                                <a:lnTo>
                                  <a:pt x="375" y="217"/>
                                </a:lnTo>
                                <a:lnTo>
                                  <a:pt x="382" y="222"/>
                                </a:lnTo>
                                <a:lnTo>
                                  <a:pt x="389" y="229"/>
                                </a:lnTo>
                                <a:lnTo>
                                  <a:pt x="394" y="234"/>
                                </a:lnTo>
                                <a:lnTo>
                                  <a:pt x="409" y="246"/>
                                </a:lnTo>
                                <a:lnTo>
                                  <a:pt x="417" y="254"/>
                                </a:lnTo>
                                <a:lnTo>
                                  <a:pt x="425" y="259"/>
                                </a:lnTo>
                                <a:lnTo>
                                  <a:pt x="428" y="271"/>
                                </a:lnTo>
                                <a:lnTo>
                                  <a:pt x="428" y="281"/>
                                </a:lnTo>
                                <a:lnTo>
                                  <a:pt x="429" y="283"/>
                                </a:lnTo>
                                <a:lnTo>
                                  <a:pt x="428" y="283"/>
                                </a:lnTo>
                                <a:lnTo>
                                  <a:pt x="428" y="285"/>
                                </a:lnTo>
                                <a:lnTo>
                                  <a:pt x="427" y="291"/>
                                </a:lnTo>
                                <a:lnTo>
                                  <a:pt x="426" y="300"/>
                                </a:lnTo>
                                <a:lnTo>
                                  <a:pt x="422" y="304"/>
                                </a:lnTo>
                                <a:lnTo>
                                  <a:pt x="420" y="307"/>
                                </a:lnTo>
                                <a:lnTo>
                                  <a:pt x="418" y="313"/>
                                </a:lnTo>
                                <a:lnTo>
                                  <a:pt x="414" y="318"/>
                                </a:lnTo>
                                <a:lnTo>
                                  <a:pt x="410" y="325"/>
                                </a:lnTo>
                                <a:lnTo>
                                  <a:pt x="403" y="334"/>
                                </a:lnTo>
                                <a:lnTo>
                                  <a:pt x="394" y="344"/>
                                </a:lnTo>
                                <a:lnTo>
                                  <a:pt x="388" y="353"/>
                                </a:lnTo>
                                <a:close/>
                                <a:moveTo>
                                  <a:pt x="189" y="399"/>
                                </a:moveTo>
                                <a:lnTo>
                                  <a:pt x="156" y="405"/>
                                </a:lnTo>
                                <a:lnTo>
                                  <a:pt x="158" y="402"/>
                                </a:lnTo>
                                <a:lnTo>
                                  <a:pt x="161" y="400"/>
                                </a:lnTo>
                                <a:lnTo>
                                  <a:pt x="162" y="400"/>
                                </a:lnTo>
                                <a:lnTo>
                                  <a:pt x="163" y="397"/>
                                </a:lnTo>
                                <a:lnTo>
                                  <a:pt x="166" y="395"/>
                                </a:lnTo>
                                <a:lnTo>
                                  <a:pt x="166" y="393"/>
                                </a:lnTo>
                                <a:lnTo>
                                  <a:pt x="167" y="393"/>
                                </a:lnTo>
                                <a:lnTo>
                                  <a:pt x="168" y="391"/>
                                </a:lnTo>
                                <a:lnTo>
                                  <a:pt x="169" y="390"/>
                                </a:lnTo>
                                <a:lnTo>
                                  <a:pt x="170" y="388"/>
                                </a:lnTo>
                                <a:lnTo>
                                  <a:pt x="171" y="388"/>
                                </a:lnTo>
                                <a:lnTo>
                                  <a:pt x="181" y="374"/>
                                </a:lnTo>
                                <a:lnTo>
                                  <a:pt x="187" y="367"/>
                                </a:lnTo>
                                <a:lnTo>
                                  <a:pt x="202" y="346"/>
                                </a:lnTo>
                                <a:lnTo>
                                  <a:pt x="203" y="344"/>
                                </a:lnTo>
                                <a:lnTo>
                                  <a:pt x="211" y="334"/>
                                </a:lnTo>
                                <a:lnTo>
                                  <a:pt x="213" y="330"/>
                                </a:lnTo>
                                <a:lnTo>
                                  <a:pt x="219" y="321"/>
                                </a:lnTo>
                                <a:lnTo>
                                  <a:pt x="226" y="312"/>
                                </a:lnTo>
                                <a:lnTo>
                                  <a:pt x="232" y="304"/>
                                </a:lnTo>
                                <a:lnTo>
                                  <a:pt x="235" y="306"/>
                                </a:lnTo>
                                <a:lnTo>
                                  <a:pt x="239" y="307"/>
                                </a:lnTo>
                                <a:lnTo>
                                  <a:pt x="243" y="311"/>
                                </a:lnTo>
                                <a:lnTo>
                                  <a:pt x="247" y="314"/>
                                </a:lnTo>
                                <a:lnTo>
                                  <a:pt x="252" y="317"/>
                                </a:lnTo>
                                <a:lnTo>
                                  <a:pt x="257" y="321"/>
                                </a:lnTo>
                                <a:lnTo>
                                  <a:pt x="260" y="324"/>
                                </a:lnTo>
                                <a:lnTo>
                                  <a:pt x="262" y="326"/>
                                </a:lnTo>
                                <a:lnTo>
                                  <a:pt x="265" y="327"/>
                                </a:lnTo>
                                <a:lnTo>
                                  <a:pt x="266" y="329"/>
                                </a:lnTo>
                                <a:lnTo>
                                  <a:pt x="269" y="331"/>
                                </a:lnTo>
                                <a:lnTo>
                                  <a:pt x="236" y="336"/>
                                </a:lnTo>
                                <a:lnTo>
                                  <a:pt x="225" y="350"/>
                                </a:lnTo>
                                <a:lnTo>
                                  <a:pt x="222" y="355"/>
                                </a:lnTo>
                                <a:lnTo>
                                  <a:pt x="220" y="357"/>
                                </a:lnTo>
                                <a:lnTo>
                                  <a:pt x="219" y="359"/>
                                </a:lnTo>
                                <a:lnTo>
                                  <a:pt x="217" y="364"/>
                                </a:lnTo>
                                <a:lnTo>
                                  <a:pt x="213" y="369"/>
                                </a:lnTo>
                                <a:lnTo>
                                  <a:pt x="204" y="380"/>
                                </a:lnTo>
                                <a:lnTo>
                                  <a:pt x="198" y="387"/>
                                </a:lnTo>
                                <a:lnTo>
                                  <a:pt x="189" y="399"/>
                                </a:lnTo>
                                <a:close/>
                                <a:moveTo>
                                  <a:pt x="352" y="389"/>
                                </a:moveTo>
                                <a:lnTo>
                                  <a:pt x="333" y="393"/>
                                </a:lnTo>
                                <a:lnTo>
                                  <a:pt x="327" y="392"/>
                                </a:lnTo>
                                <a:lnTo>
                                  <a:pt x="317" y="389"/>
                                </a:lnTo>
                                <a:lnTo>
                                  <a:pt x="313" y="388"/>
                                </a:lnTo>
                                <a:lnTo>
                                  <a:pt x="310" y="386"/>
                                </a:lnTo>
                                <a:lnTo>
                                  <a:pt x="305" y="385"/>
                                </a:lnTo>
                                <a:lnTo>
                                  <a:pt x="298" y="380"/>
                                </a:lnTo>
                                <a:lnTo>
                                  <a:pt x="288" y="376"/>
                                </a:lnTo>
                                <a:lnTo>
                                  <a:pt x="275" y="366"/>
                                </a:lnTo>
                                <a:lnTo>
                                  <a:pt x="260" y="354"/>
                                </a:lnTo>
                                <a:lnTo>
                                  <a:pt x="255" y="351"/>
                                </a:lnTo>
                                <a:lnTo>
                                  <a:pt x="253" y="350"/>
                                </a:lnTo>
                                <a:lnTo>
                                  <a:pt x="251" y="348"/>
                                </a:lnTo>
                                <a:lnTo>
                                  <a:pt x="249" y="346"/>
                                </a:lnTo>
                                <a:lnTo>
                                  <a:pt x="244" y="343"/>
                                </a:lnTo>
                                <a:lnTo>
                                  <a:pt x="242" y="339"/>
                                </a:lnTo>
                                <a:lnTo>
                                  <a:pt x="239" y="338"/>
                                </a:lnTo>
                                <a:lnTo>
                                  <a:pt x="238" y="338"/>
                                </a:lnTo>
                                <a:lnTo>
                                  <a:pt x="236" y="336"/>
                                </a:lnTo>
                                <a:lnTo>
                                  <a:pt x="269" y="331"/>
                                </a:lnTo>
                                <a:lnTo>
                                  <a:pt x="272" y="334"/>
                                </a:lnTo>
                                <a:lnTo>
                                  <a:pt x="274" y="334"/>
                                </a:lnTo>
                                <a:lnTo>
                                  <a:pt x="275" y="336"/>
                                </a:lnTo>
                                <a:lnTo>
                                  <a:pt x="282" y="342"/>
                                </a:lnTo>
                                <a:lnTo>
                                  <a:pt x="297" y="352"/>
                                </a:lnTo>
                                <a:lnTo>
                                  <a:pt x="307" y="359"/>
                                </a:lnTo>
                                <a:lnTo>
                                  <a:pt x="311" y="360"/>
                                </a:lnTo>
                                <a:lnTo>
                                  <a:pt x="315" y="363"/>
                                </a:lnTo>
                                <a:lnTo>
                                  <a:pt x="322" y="366"/>
                                </a:lnTo>
                                <a:lnTo>
                                  <a:pt x="323" y="366"/>
                                </a:lnTo>
                                <a:lnTo>
                                  <a:pt x="329" y="369"/>
                                </a:lnTo>
                                <a:lnTo>
                                  <a:pt x="332" y="368"/>
                                </a:lnTo>
                                <a:lnTo>
                                  <a:pt x="336" y="370"/>
                                </a:lnTo>
                                <a:lnTo>
                                  <a:pt x="380" y="362"/>
                                </a:lnTo>
                                <a:lnTo>
                                  <a:pt x="377" y="367"/>
                                </a:lnTo>
                                <a:lnTo>
                                  <a:pt x="372" y="374"/>
                                </a:lnTo>
                                <a:lnTo>
                                  <a:pt x="370" y="374"/>
                                </a:lnTo>
                                <a:lnTo>
                                  <a:pt x="369" y="376"/>
                                </a:lnTo>
                                <a:lnTo>
                                  <a:pt x="367" y="379"/>
                                </a:lnTo>
                                <a:lnTo>
                                  <a:pt x="363" y="381"/>
                                </a:lnTo>
                                <a:lnTo>
                                  <a:pt x="358" y="384"/>
                                </a:lnTo>
                                <a:lnTo>
                                  <a:pt x="352" y="389"/>
                                </a:lnTo>
                                <a:close/>
                                <a:moveTo>
                                  <a:pt x="380" y="362"/>
                                </a:moveTo>
                                <a:lnTo>
                                  <a:pt x="345" y="368"/>
                                </a:lnTo>
                                <a:lnTo>
                                  <a:pt x="349" y="366"/>
                                </a:lnTo>
                                <a:lnTo>
                                  <a:pt x="351" y="363"/>
                                </a:lnTo>
                                <a:lnTo>
                                  <a:pt x="355" y="359"/>
                                </a:lnTo>
                                <a:lnTo>
                                  <a:pt x="386" y="353"/>
                                </a:lnTo>
                                <a:lnTo>
                                  <a:pt x="38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BA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799"/>
                        <wps:cNvSpPr>
                          <a:spLocks/>
                        </wps:cNvSpPr>
                        <wps:spPr bwMode="auto">
                          <a:xfrm>
                            <a:off x="8154" y="4056"/>
                            <a:ext cx="517" cy="231"/>
                          </a:xfrm>
                          <a:custGeom>
                            <a:avLst/>
                            <a:gdLst>
                              <a:gd name="T0" fmla="+- 0 8613 8155"/>
                              <a:gd name="T1" fmla="*/ T0 w 517"/>
                              <a:gd name="T2" fmla="+- 0 4244 4057"/>
                              <a:gd name="T3" fmla="*/ 4244 h 231"/>
                              <a:gd name="T4" fmla="+- 0 8581 8155"/>
                              <a:gd name="T5" fmla="*/ T4 w 517"/>
                              <a:gd name="T6" fmla="+- 0 4248 4057"/>
                              <a:gd name="T7" fmla="*/ 4248 h 231"/>
                              <a:gd name="T8" fmla="+- 0 8562 8155"/>
                              <a:gd name="T9" fmla="*/ T8 w 517"/>
                              <a:gd name="T10" fmla="+- 0 4249 4057"/>
                              <a:gd name="T11" fmla="*/ 4249 h 231"/>
                              <a:gd name="T12" fmla="+- 0 8557 8155"/>
                              <a:gd name="T13" fmla="*/ T12 w 517"/>
                              <a:gd name="T14" fmla="+- 0 4249 4057"/>
                              <a:gd name="T15" fmla="*/ 4249 h 231"/>
                              <a:gd name="T16" fmla="+- 0 8550 8155"/>
                              <a:gd name="T17" fmla="*/ T16 w 517"/>
                              <a:gd name="T18" fmla="+- 0 4249 4057"/>
                              <a:gd name="T19" fmla="*/ 4249 h 231"/>
                              <a:gd name="T20" fmla="+- 0 8542 8155"/>
                              <a:gd name="T21" fmla="*/ T20 w 517"/>
                              <a:gd name="T22" fmla="+- 0 4250 4057"/>
                              <a:gd name="T23" fmla="*/ 4250 h 231"/>
                              <a:gd name="T24" fmla="+- 0 8528 8155"/>
                              <a:gd name="T25" fmla="*/ T24 w 517"/>
                              <a:gd name="T26" fmla="+- 0 4251 4057"/>
                              <a:gd name="T27" fmla="*/ 4251 h 231"/>
                              <a:gd name="T28" fmla="+- 0 8485 8155"/>
                              <a:gd name="T29" fmla="*/ T28 w 517"/>
                              <a:gd name="T30" fmla="+- 0 4257 4057"/>
                              <a:gd name="T31" fmla="*/ 4257 h 231"/>
                              <a:gd name="T32" fmla="+- 0 8474 8155"/>
                              <a:gd name="T33" fmla="*/ T32 w 517"/>
                              <a:gd name="T34" fmla="+- 0 4259 4057"/>
                              <a:gd name="T35" fmla="*/ 4259 h 231"/>
                              <a:gd name="T36" fmla="+- 0 8452 8155"/>
                              <a:gd name="T37" fmla="*/ T36 w 517"/>
                              <a:gd name="T38" fmla="+- 0 4261 4057"/>
                              <a:gd name="T39" fmla="*/ 4261 h 231"/>
                              <a:gd name="T40" fmla="+- 0 8427 8155"/>
                              <a:gd name="T41" fmla="*/ T40 w 517"/>
                              <a:gd name="T42" fmla="+- 0 4265 4057"/>
                              <a:gd name="T43" fmla="*/ 4265 h 231"/>
                              <a:gd name="T44" fmla="+- 0 8397 8155"/>
                              <a:gd name="T45" fmla="*/ T44 w 517"/>
                              <a:gd name="T46" fmla="+- 0 4268 4057"/>
                              <a:gd name="T47" fmla="*/ 4268 h 231"/>
                              <a:gd name="T48" fmla="+- 0 8371 8155"/>
                              <a:gd name="T49" fmla="*/ T48 w 517"/>
                              <a:gd name="T50" fmla="+- 0 4271 4057"/>
                              <a:gd name="T51" fmla="*/ 4271 h 231"/>
                              <a:gd name="T52" fmla="+- 0 8358 8155"/>
                              <a:gd name="T53" fmla="*/ T52 w 517"/>
                              <a:gd name="T54" fmla="+- 0 4273 4057"/>
                              <a:gd name="T55" fmla="*/ 4273 h 231"/>
                              <a:gd name="T56" fmla="+- 0 8312 8155"/>
                              <a:gd name="T57" fmla="*/ T56 w 517"/>
                              <a:gd name="T58" fmla="+- 0 4277 4057"/>
                              <a:gd name="T59" fmla="*/ 4277 h 231"/>
                              <a:gd name="T60" fmla="+- 0 8297 8155"/>
                              <a:gd name="T61" fmla="*/ T60 w 517"/>
                              <a:gd name="T62" fmla="+- 0 4279 4057"/>
                              <a:gd name="T63" fmla="*/ 4279 h 231"/>
                              <a:gd name="T64" fmla="+- 0 8276 8155"/>
                              <a:gd name="T65" fmla="*/ T64 w 517"/>
                              <a:gd name="T66" fmla="+- 0 4281 4057"/>
                              <a:gd name="T67" fmla="*/ 4281 h 231"/>
                              <a:gd name="T68" fmla="+- 0 8259 8155"/>
                              <a:gd name="T69" fmla="*/ T68 w 517"/>
                              <a:gd name="T70" fmla="+- 0 4284 4057"/>
                              <a:gd name="T71" fmla="*/ 4284 h 231"/>
                              <a:gd name="T72" fmla="+- 0 8237 8155"/>
                              <a:gd name="T73" fmla="*/ T72 w 517"/>
                              <a:gd name="T74" fmla="+- 0 4285 4057"/>
                              <a:gd name="T75" fmla="*/ 4285 h 231"/>
                              <a:gd name="T76" fmla="+- 0 8224 8155"/>
                              <a:gd name="T77" fmla="*/ T76 w 517"/>
                              <a:gd name="T78" fmla="+- 0 4286 4057"/>
                              <a:gd name="T79" fmla="*/ 4286 h 231"/>
                              <a:gd name="T80" fmla="+- 0 8218 8155"/>
                              <a:gd name="T81" fmla="*/ T80 w 517"/>
                              <a:gd name="T82" fmla="+- 0 4286 4057"/>
                              <a:gd name="T83" fmla="*/ 4286 h 231"/>
                              <a:gd name="T84" fmla="+- 0 8210 8155"/>
                              <a:gd name="T85" fmla="*/ T84 w 517"/>
                              <a:gd name="T86" fmla="+- 0 4287 4057"/>
                              <a:gd name="T87" fmla="*/ 4287 h 231"/>
                              <a:gd name="T88" fmla="+- 0 8191 8155"/>
                              <a:gd name="T89" fmla="*/ T88 w 517"/>
                              <a:gd name="T90" fmla="+- 0 4283 4057"/>
                              <a:gd name="T91" fmla="*/ 4283 h 231"/>
                              <a:gd name="T92" fmla="+- 0 8178 8155"/>
                              <a:gd name="T93" fmla="*/ T92 w 517"/>
                              <a:gd name="T94" fmla="+- 0 4273 4057"/>
                              <a:gd name="T95" fmla="*/ 4273 h 231"/>
                              <a:gd name="T96" fmla="+- 0 8171 8155"/>
                              <a:gd name="T97" fmla="*/ T96 w 517"/>
                              <a:gd name="T98" fmla="+- 0 4252 4057"/>
                              <a:gd name="T99" fmla="*/ 4252 h 231"/>
                              <a:gd name="T100" fmla="+- 0 8170 8155"/>
                              <a:gd name="T101" fmla="*/ T100 w 517"/>
                              <a:gd name="T102" fmla="+- 0 4244 4057"/>
                              <a:gd name="T103" fmla="*/ 4244 h 231"/>
                              <a:gd name="T104" fmla="+- 0 8171 8155"/>
                              <a:gd name="T105" fmla="*/ T104 w 517"/>
                              <a:gd name="T106" fmla="+- 0 4236 4057"/>
                              <a:gd name="T107" fmla="*/ 4236 h 231"/>
                              <a:gd name="T108" fmla="+- 0 8167 8155"/>
                              <a:gd name="T109" fmla="*/ T108 w 517"/>
                              <a:gd name="T110" fmla="+- 0 4215 4057"/>
                              <a:gd name="T111" fmla="*/ 4215 h 231"/>
                              <a:gd name="T112" fmla="+- 0 8163 8155"/>
                              <a:gd name="T113" fmla="*/ T112 w 517"/>
                              <a:gd name="T114" fmla="+- 0 4197 4057"/>
                              <a:gd name="T115" fmla="*/ 4197 h 231"/>
                              <a:gd name="T116" fmla="+- 0 8156 8155"/>
                              <a:gd name="T117" fmla="*/ T116 w 517"/>
                              <a:gd name="T118" fmla="+- 0 4158 4057"/>
                              <a:gd name="T119" fmla="*/ 4158 h 231"/>
                              <a:gd name="T120" fmla="+- 0 8155 8155"/>
                              <a:gd name="T121" fmla="*/ T120 w 517"/>
                              <a:gd name="T122" fmla="+- 0 4150 4057"/>
                              <a:gd name="T123" fmla="*/ 4150 h 231"/>
                              <a:gd name="T124" fmla="+- 0 8155 8155"/>
                              <a:gd name="T125" fmla="*/ T124 w 517"/>
                              <a:gd name="T126" fmla="+- 0 4143 4057"/>
                              <a:gd name="T127" fmla="*/ 4143 h 231"/>
                              <a:gd name="T128" fmla="+- 0 8155 8155"/>
                              <a:gd name="T129" fmla="*/ T128 w 517"/>
                              <a:gd name="T130" fmla="+- 0 4138 4057"/>
                              <a:gd name="T131" fmla="*/ 4138 h 231"/>
                              <a:gd name="T132" fmla="+- 0 8157 8155"/>
                              <a:gd name="T133" fmla="*/ T132 w 517"/>
                              <a:gd name="T134" fmla="+- 0 4126 4057"/>
                              <a:gd name="T135" fmla="*/ 4126 h 231"/>
                              <a:gd name="T136" fmla="+- 0 8163 8155"/>
                              <a:gd name="T137" fmla="*/ T136 w 517"/>
                              <a:gd name="T138" fmla="+- 0 4117 4057"/>
                              <a:gd name="T139" fmla="*/ 4117 h 231"/>
                              <a:gd name="T140" fmla="+- 0 8200 8155"/>
                              <a:gd name="T141" fmla="*/ T140 w 517"/>
                              <a:gd name="T142" fmla="+- 0 4104 4057"/>
                              <a:gd name="T143" fmla="*/ 4104 h 231"/>
                              <a:gd name="T144" fmla="+- 0 8231 8155"/>
                              <a:gd name="T145" fmla="*/ T144 w 517"/>
                              <a:gd name="T146" fmla="+- 0 4099 4057"/>
                              <a:gd name="T147" fmla="*/ 4099 h 231"/>
                              <a:gd name="T148" fmla="+- 0 8250 8155"/>
                              <a:gd name="T149" fmla="*/ T148 w 517"/>
                              <a:gd name="T150" fmla="+- 0 4097 4057"/>
                              <a:gd name="T151" fmla="*/ 4097 h 231"/>
                              <a:gd name="T152" fmla="+- 0 8263 8155"/>
                              <a:gd name="T153" fmla="*/ T152 w 517"/>
                              <a:gd name="T154" fmla="+- 0 4095 4057"/>
                              <a:gd name="T155" fmla="*/ 4095 h 231"/>
                              <a:gd name="T156" fmla="+- 0 8312 8155"/>
                              <a:gd name="T157" fmla="*/ T156 w 517"/>
                              <a:gd name="T158" fmla="+- 0 4087 4057"/>
                              <a:gd name="T159" fmla="*/ 4087 h 231"/>
                              <a:gd name="T160" fmla="+- 0 8329 8155"/>
                              <a:gd name="T161" fmla="*/ T160 w 517"/>
                              <a:gd name="T162" fmla="+- 0 4085 4057"/>
                              <a:gd name="T163" fmla="*/ 4085 h 231"/>
                              <a:gd name="T164" fmla="+- 0 8341 8155"/>
                              <a:gd name="T165" fmla="*/ T164 w 517"/>
                              <a:gd name="T166" fmla="+- 0 4084 4057"/>
                              <a:gd name="T167" fmla="*/ 4084 h 231"/>
                              <a:gd name="T168" fmla="+- 0 8420 8155"/>
                              <a:gd name="T169" fmla="*/ T168 w 517"/>
                              <a:gd name="T170" fmla="+- 0 4071 4057"/>
                              <a:gd name="T171" fmla="*/ 4071 h 231"/>
                              <a:gd name="T172" fmla="+- 0 8450 8155"/>
                              <a:gd name="T173" fmla="*/ T172 w 517"/>
                              <a:gd name="T174" fmla="+- 0 4067 4057"/>
                              <a:gd name="T175" fmla="*/ 4067 h 231"/>
                              <a:gd name="T176" fmla="+- 0 8481 8155"/>
                              <a:gd name="T177" fmla="*/ T176 w 517"/>
                              <a:gd name="T178" fmla="+- 0 4062 4057"/>
                              <a:gd name="T179" fmla="*/ 4062 h 231"/>
                              <a:gd name="T180" fmla="+- 0 8543 8155"/>
                              <a:gd name="T181" fmla="*/ T180 w 517"/>
                              <a:gd name="T182" fmla="+- 0 4059 4057"/>
                              <a:gd name="T183" fmla="*/ 4059 h 231"/>
                              <a:gd name="T184" fmla="+- 0 8552 8155"/>
                              <a:gd name="T185" fmla="*/ T184 w 517"/>
                              <a:gd name="T186" fmla="+- 0 4058 4057"/>
                              <a:gd name="T187" fmla="*/ 4058 h 231"/>
                              <a:gd name="T188" fmla="+- 0 8563 8155"/>
                              <a:gd name="T189" fmla="*/ T188 w 517"/>
                              <a:gd name="T190" fmla="+- 0 4058 4057"/>
                              <a:gd name="T191" fmla="*/ 4058 h 231"/>
                              <a:gd name="T192" fmla="+- 0 8584 8155"/>
                              <a:gd name="T193" fmla="*/ T192 w 517"/>
                              <a:gd name="T194" fmla="+- 0 4057 4057"/>
                              <a:gd name="T195" fmla="*/ 4057 h 231"/>
                              <a:gd name="T196" fmla="+- 0 8604 8155"/>
                              <a:gd name="T197" fmla="*/ T196 w 517"/>
                              <a:gd name="T198" fmla="+- 0 4057 4057"/>
                              <a:gd name="T199" fmla="*/ 4057 h 231"/>
                              <a:gd name="T200" fmla="+- 0 8638 8155"/>
                              <a:gd name="T201" fmla="*/ T200 w 517"/>
                              <a:gd name="T202" fmla="+- 0 4057 4057"/>
                              <a:gd name="T203" fmla="*/ 4057 h 231"/>
                              <a:gd name="T204" fmla="+- 0 8650 8155"/>
                              <a:gd name="T205" fmla="*/ T204 w 517"/>
                              <a:gd name="T206" fmla="+- 0 4067 4057"/>
                              <a:gd name="T207" fmla="*/ 4067 h 231"/>
                              <a:gd name="T208" fmla="+- 0 8653 8155"/>
                              <a:gd name="T209" fmla="*/ T208 w 517"/>
                              <a:gd name="T210" fmla="+- 0 4072 4057"/>
                              <a:gd name="T211" fmla="*/ 4072 h 231"/>
                              <a:gd name="T212" fmla="+- 0 8667 8155"/>
                              <a:gd name="T213" fmla="*/ T212 w 517"/>
                              <a:gd name="T214" fmla="+- 0 4137 4057"/>
                              <a:gd name="T215" fmla="*/ 4137 h 231"/>
                              <a:gd name="T216" fmla="+- 0 8668 8155"/>
                              <a:gd name="T217" fmla="*/ T216 w 517"/>
                              <a:gd name="T218" fmla="+- 0 4159 4057"/>
                              <a:gd name="T219" fmla="*/ 4159 h 231"/>
                              <a:gd name="T220" fmla="+- 0 8668 8155"/>
                              <a:gd name="T221" fmla="*/ T220 w 517"/>
                              <a:gd name="T222" fmla="+- 0 4163 4057"/>
                              <a:gd name="T223" fmla="*/ 4163 h 231"/>
                              <a:gd name="T224" fmla="+- 0 8670 8155"/>
                              <a:gd name="T225" fmla="*/ T224 w 517"/>
                              <a:gd name="T226" fmla="+- 0 4179 4057"/>
                              <a:gd name="T227" fmla="*/ 4179 h 231"/>
                              <a:gd name="T228" fmla="+- 0 8671 8155"/>
                              <a:gd name="T229" fmla="*/ T228 w 517"/>
                              <a:gd name="T230" fmla="+- 0 4190 4057"/>
                              <a:gd name="T231" fmla="*/ 4190 h 231"/>
                              <a:gd name="T232" fmla="+- 0 8671 8155"/>
                              <a:gd name="T233" fmla="*/ T232 w 517"/>
                              <a:gd name="T234" fmla="+- 0 4190 4057"/>
                              <a:gd name="T235" fmla="*/ 4190 h 231"/>
                              <a:gd name="T236" fmla="+- 0 8671 8155"/>
                              <a:gd name="T237" fmla="*/ T236 w 517"/>
                              <a:gd name="T238" fmla="+- 0 4197 4057"/>
                              <a:gd name="T239" fmla="*/ 4197 h 231"/>
                              <a:gd name="T240" fmla="+- 0 8667 8155"/>
                              <a:gd name="T241" fmla="*/ T240 w 517"/>
                              <a:gd name="T242" fmla="+- 0 4213 4057"/>
                              <a:gd name="T243" fmla="*/ 4213 h 231"/>
                              <a:gd name="T244" fmla="+- 0 8637 8155"/>
                              <a:gd name="T245" fmla="*/ T244 w 517"/>
                              <a:gd name="T246" fmla="+- 0 4237 4057"/>
                              <a:gd name="T247" fmla="*/ 4237 h 231"/>
                              <a:gd name="T248" fmla="+- 0 8620 8155"/>
                              <a:gd name="T249" fmla="*/ T248 w 517"/>
                              <a:gd name="T250" fmla="+- 0 4242 4057"/>
                              <a:gd name="T251" fmla="*/ 424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7" h="231">
                                <a:moveTo>
                                  <a:pt x="462" y="186"/>
                                </a:moveTo>
                                <a:lnTo>
                                  <a:pt x="458" y="187"/>
                                </a:lnTo>
                                <a:lnTo>
                                  <a:pt x="448" y="189"/>
                                </a:lnTo>
                                <a:lnTo>
                                  <a:pt x="426" y="191"/>
                                </a:lnTo>
                                <a:lnTo>
                                  <a:pt x="415" y="191"/>
                                </a:lnTo>
                                <a:lnTo>
                                  <a:pt x="407" y="192"/>
                                </a:lnTo>
                                <a:lnTo>
                                  <a:pt x="404" y="192"/>
                                </a:lnTo>
                                <a:lnTo>
                                  <a:pt x="402" y="192"/>
                                </a:lnTo>
                                <a:lnTo>
                                  <a:pt x="399" y="192"/>
                                </a:lnTo>
                                <a:lnTo>
                                  <a:pt x="395" y="192"/>
                                </a:lnTo>
                                <a:lnTo>
                                  <a:pt x="391" y="193"/>
                                </a:lnTo>
                                <a:lnTo>
                                  <a:pt x="387" y="193"/>
                                </a:lnTo>
                                <a:lnTo>
                                  <a:pt x="380" y="193"/>
                                </a:lnTo>
                                <a:lnTo>
                                  <a:pt x="373" y="194"/>
                                </a:lnTo>
                                <a:lnTo>
                                  <a:pt x="358" y="196"/>
                                </a:lnTo>
                                <a:lnTo>
                                  <a:pt x="330" y="200"/>
                                </a:lnTo>
                                <a:lnTo>
                                  <a:pt x="325" y="200"/>
                                </a:lnTo>
                                <a:lnTo>
                                  <a:pt x="319" y="202"/>
                                </a:lnTo>
                                <a:lnTo>
                                  <a:pt x="311" y="202"/>
                                </a:lnTo>
                                <a:lnTo>
                                  <a:pt x="297" y="204"/>
                                </a:lnTo>
                                <a:lnTo>
                                  <a:pt x="291" y="205"/>
                                </a:lnTo>
                                <a:lnTo>
                                  <a:pt x="272" y="208"/>
                                </a:lnTo>
                                <a:lnTo>
                                  <a:pt x="262" y="209"/>
                                </a:lnTo>
                                <a:lnTo>
                                  <a:pt x="242" y="211"/>
                                </a:lnTo>
                                <a:lnTo>
                                  <a:pt x="226" y="213"/>
                                </a:lnTo>
                                <a:lnTo>
                                  <a:pt x="216" y="214"/>
                                </a:lnTo>
                                <a:lnTo>
                                  <a:pt x="210" y="215"/>
                                </a:lnTo>
                                <a:lnTo>
                                  <a:pt x="203" y="216"/>
                                </a:lnTo>
                                <a:lnTo>
                                  <a:pt x="197" y="216"/>
                                </a:lnTo>
                                <a:lnTo>
                                  <a:pt x="157" y="220"/>
                                </a:lnTo>
                                <a:lnTo>
                                  <a:pt x="147" y="222"/>
                                </a:lnTo>
                                <a:lnTo>
                                  <a:pt x="142" y="222"/>
                                </a:lnTo>
                                <a:lnTo>
                                  <a:pt x="128" y="224"/>
                                </a:lnTo>
                                <a:lnTo>
                                  <a:pt x="121" y="224"/>
                                </a:lnTo>
                                <a:lnTo>
                                  <a:pt x="115" y="225"/>
                                </a:lnTo>
                                <a:lnTo>
                                  <a:pt x="104" y="227"/>
                                </a:lnTo>
                                <a:lnTo>
                                  <a:pt x="93" y="227"/>
                                </a:lnTo>
                                <a:lnTo>
                                  <a:pt x="82" y="228"/>
                                </a:lnTo>
                                <a:lnTo>
                                  <a:pt x="71" y="228"/>
                                </a:lnTo>
                                <a:lnTo>
                                  <a:pt x="69" y="229"/>
                                </a:lnTo>
                                <a:lnTo>
                                  <a:pt x="67" y="228"/>
                                </a:lnTo>
                                <a:lnTo>
                                  <a:pt x="63" y="229"/>
                                </a:lnTo>
                                <a:lnTo>
                                  <a:pt x="61" y="228"/>
                                </a:lnTo>
                                <a:lnTo>
                                  <a:pt x="55" y="230"/>
                                </a:lnTo>
                                <a:lnTo>
                                  <a:pt x="51" y="229"/>
                                </a:lnTo>
                                <a:lnTo>
                                  <a:pt x="36" y="226"/>
                                </a:lnTo>
                                <a:lnTo>
                                  <a:pt x="31" y="221"/>
                                </a:lnTo>
                                <a:lnTo>
                                  <a:pt x="23" y="216"/>
                                </a:lnTo>
                                <a:lnTo>
                                  <a:pt x="18" y="208"/>
                                </a:lnTo>
                                <a:lnTo>
                                  <a:pt x="16" y="195"/>
                                </a:lnTo>
                                <a:lnTo>
                                  <a:pt x="16" y="192"/>
                                </a:lnTo>
                                <a:lnTo>
                                  <a:pt x="15" y="187"/>
                                </a:lnTo>
                                <a:lnTo>
                                  <a:pt x="16" y="182"/>
                                </a:lnTo>
                                <a:lnTo>
                                  <a:pt x="16" y="179"/>
                                </a:lnTo>
                                <a:lnTo>
                                  <a:pt x="14" y="163"/>
                                </a:lnTo>
                                <a:lnTo>
                                  <a:pt x="12" y="158"/>
                                </a:lnTo>
                                <a:lnTo>
                                  <a:pt x="10" y="149"/>
                                </a:lnTo>
                                <a:lnTo>
                                  <a:pt x="8" y="140"/>
                                </a:lnTo>
                                <a:lnTo>
                                  <a:pt x="6" y="132"/>
                                </a:lnTo>
                                <a:lnTo>
                                  <a:pt x="1" y="101"/>
                                </a:lnTo>
                                <a:lnTo>
                                  <a:pt x="0" y="95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0" y="86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1" y="74"/>
                                </a:lnTo>
                                <a:lnTo>
                                  <a:pt x="2" y="69"/>
                                </a:lnTo>
                                <a:lnTo>
                                  <a:pt x="5" y="66"/>
                                </a:lnTo>
                                <a:lnTo>
                                  <a:pt x="8" y="60"/>
                                </a:lnTo>
                                <a:lnTo>
                                  <a:pt x="16" y="52"/>
                                </a:lnTo>
                                <a:lnTo>
                                  <a:pt x="45" y="47"/>
                                </a:lnTo>
                                <a:lnTo>
                                  <a:pt x="56" y="45"/>
                                </a:lnTo>
                                <a:lnTo>
                                  <a:pt x="76" y="42"/>
                                </a:lnTo>
                                <a:lnTo>
                                  <a:pt x="90" y="40"/>
                                </a:lnTo>
                                <a:lnTo>
                                  <a:pt x="95" y="40"/>
                                </a:lnTo>
                                <a:lnTo>
                                  <a:pt x="100" y="39"/>
                                </a:lnTo>
                                <a:lnTo>
                                  <a:pt x="108" y="38"/>
                                </a:lnTo>
                                <a:lnTo>
                                  <a:pt x="146" y="32"/>
                                </a:lnTo>
                                <a:lnTo>
                                  <a:pt x="157" y="30"/>
                                </a:lnTo>
                                <a:lnTo>
                                  <a:pt x="168" y="29"/>
                                </a:lnTo>
                                <a:lnTo>
                                  <a:pt x="174" y="28"/>
                                </a:lnTo>
                                <a:lnTo>
                                  <a:pt x="180" y="28"/>
                                </a:lnTo>
                                <a:lnTo>
                                  <a:pt x="186" y="27"/>
                                </a:lnTo>
                                <a:lnTo>
                                  <a:pt x="193" y="26"/>
                                </a:lnTo>
                                <a:lnTo>
                                  <a:pt x="265" y="14"/>
                                </a:lnTo>
                                <a:lnTo>
                                  <a:pt x="280" y="12"/>
                                </a:lnTo>
                                <a:lnTo>
                                  <a:pt x="295" y="10"/>
                                </a:lnTo>
                                <a:lnTo>
                                  <a:pt x="313" y="6"/>
                                </a:lnTo>
                                <a:lnTo>
                                  <a:pt x="326" y="5"/>
                                </a:lnTo>
                                <a:lnTo>
                                  <a:pt x="383" y="2"/>
                                </a:lnTo>
                                <a:lnTo>
                                  <a:pt x="388" y="2"/>
                                </a:lnTo>
                                <a:lnTo>
                                  <a:pt x="393" y="1"/>
                                </a:lnTo>
                                <a:lnTo>
                                  <a:pt x="397" y="1"/>
                                </a:lnTo>
                                <a:lnTo>
                                  <a:pt x="398" y="1"/>
                                </a:lnTo>
                                <a:lnTo>
                                  <a:pt x="408" y="1"/>
                                </a:lnTo>
                                <a:lnTo>
                                  <a:pt x="418" y="0"/>
                                </a:lnTo>
                                <a:lnTo>
                                  <a:pt x="429" y="0"/>
                                </a:lnTo>
                                <a:lnTo>
                                  <a:pt x="437" y="0"/>
                                </a:lnTo>
                                <a:lnTo>
                                  <a:pt x="449" y="0"/>
                                </a:lnTo>
                                <a:lnTo>
                                  <a:pt x="473" y="0"/>
                                </a:lnTo>
                                <a:lnTo>
                                  <a:pt x="483" y="0"/>
                                </a:lnTo>
                                <a:lnTo>
                                  <a:pt x="490" y="6"/>
                                </a:lnTo>
                                <a:lnTo>
                                  <a:pt x="495" y="10"/>
                                </a:lnTo>
                                <a:lnTo>
                                  <a:pt x="497" y="13"/>
                                </a:lnTo>
                                <a:lnTo>
                                  <a:pt x="498" y="15"/>
                                </a:lnTo>
                                <a:lnTo>
                                  <a:pt x="502" y="20"/>
                                </a:lnTo>
                                <a:lnTo>
                                  <a:pt x="512" y="80"/>
                                </a:lnTo>
                                <a:lnTo>
                                  <a:pt x="513" y="99"/>
                                </a:lnTo>
                                <a:lnTo>
                                  <a:pt x="513" y="102"/>
                                </a:lnTo>
                                <a:lnTo>
                                  <a:pt x="513" y="104"/>
                                </a:lnTo>
                                <a:lnTo>
                                  <a:pt x="513" y="106"/>
                                </a:lnTo>
                                <a:lnTo>
                                  <a:pt x="514" y="113"/>
                                </a:lnTo>
                                <a:lnTo>
                                  <a:pt x="515" y="122"/>
                                </a:lnTo>
                                <a:lnTo>
                                  <a:pt x="515" y="131"/>
                                </a:lnTo>
                                <a:lnTo>
                                  <a:pt x="516" y="133"/>
                                </a:lnTo>
                                <a:lnTo>
                                  <a:pt x="502" y="133"/>
                                </a:lnTo>
                                <a:lnTo>
                                  <a:pt x="516" y="133"/>
                                </a:lnTo>
                                <a:lnTo>
                                  <a:pt x="515" y="137"/>
                                </a:lnTo>
                                <a:lnTo>
                                  <a:pt x="516" y="140"/>
                                </a:lnTo>
                                <a:lnTo>
                                  <a:pt x="515" y="143"/>
                                </a:lnTo>
                                <a:lnTo>
                                  <a:pt x="512" y="156"/>
                                </a:lnTo>
                                <a:lnTo>
                                  <a:pt x="485" y="179"/>
                                </a:lnTo>
                                <a:lnTo>
                                  <a:pt x="482" y="180"/>
                                </a:lnTo>
                                <a:lnTo>
                                  <a:pt x="473" y="184"/>
                                </a:lnTo>
                                <a:lnTo>
                                  <a:pt x="465" y="185"/>
                                </a:lnTo>
                                <a:lnTo>
                                  <a:pt x="462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6A3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800"/>
                        <wps:cNvSpPr>
                          <a:spLocks/>
                        </wps:cNvSpPr>
                        <wps:spPr bwMode="auto">
                          <a:xfrm>
                            <a:off x="8140" y="4042"/>
                            <a:ext cx="543" cy="258"/>
                          </a:xfrm>
                          <a:custGeom>
                            <a:avLst/>
                            <a:gdLst>
                              <a:gd name="T0" fmla="+- 0 8553 8140"/>
                              <a:gd name="T1" fmla="*/ T0 w 543"/>
                              <a:gd name="T2" fmla="+- 0 4261 4042"/>
                              <a:gd name="T3" fmla="*/ 4261 h 258"/>
                              <a:gd name="T4" fmla="+- 0 8458 8140"/>
                              <a:gd name="T5" fmla="*/ T4 w 543"/>
                              <a:gd name="T6" fmla="+- 0 4273 4042"/>
                              <a:gd name="T7" fmla="*/ 4273 h 258"/>
                              <a:gd name="T8" fmla="+- 0 8371 8140"/>
                              <a:gd name="T9" fmla="*/ T8 w 543"/>
                              <a:gd name="T10" fmla="+- 0 4284 4042"/>
                              <a:gd name="T11" fmla="*/ 4284 h 258"/>
                              <a:gd name="T12" fmla="+- 0 8321 8140"/>
                              <a:gd name="T13" fmla="*/ T12 w 543"/>
                              <a:gd name="T14" fmla="+- 0 4288 4042"/>
                              <a:gd name="T15" fmla="*/ 4288 h 258"/>
                              <a:gd name="T16" fmla="+- 0 8248 8140"/>
                              <a:gd name="T17" fmla="*/ T16 w 543"/>
                              <a:gd name="T18" fmla="+- 0 4295 4042"/>
                              <a:gd name="T19" fmla="*/ 4295 h 258"/>
                              <a:gd name="T20" fmla="+- 0 8201 8140"/>
                              <a:gd name="T21" fmla="*/ T20 w 543"/>
                              <a:gd name="T22" fmla="+- 0 4299 4042"/>
                              <a:gd name="T23" fmla="*/ 4299 h 258"/>
                              <a:gd name="T24" fmla="+- 0 8161 8140"/>
                              <a:gd name="T25" fmla="*/ T24 w 543"/>
                              <a:gd name="T26" fmla="+- 0 4269 4042"/>
                              <a:gd name="T27" fmla="*/ 4269 h 258"/>
                              <a:gd name="T28" fmla="+- 0 8157 8140"/>
                              <a:gd name="T29" fmla="*/ T28 w 543"/>
                              <a:gd name="T30" fmla="+- 0 4241 4042"/>
                              <a:gd name="T31" fmla="*/ 4241 h 258"/>
                              <a:gd name="T32" fmla="+- 0 8154 8140"/>
                              <a:gd name="T33" fmla="*/ T32 w 543"/>
                              <a:gd name="T34" fmla="+- 0 4222 4042"/>
                              <a:gd name="T35" fmla="*/ 4222 h 258"/>
                              <a:gd name="T36" fmla="+- 0 8142 8140"/>
                              <a:gd name="T37" fmla="*/ T36 w 543"/>
                              <a:gd name="T38" fmla="+- 0 4163 4042"/>
                              <a:gd name="T39" fmla="*/ 4163 h 258"/>
                              <a:gd name="T40" fmla="+- 0 8142 8140"/>
                              <a:gd name="T41" fmla="*/ T40 w 543"/>
                              <a:gd name="T42" fmla="+- 0 4132 4042"/>
                              <a:gd name="T43" fmla="*/ 4132 h 258"/>
                              <a:gd name="T44" fmla="+- 0 8154 8140"/>
                              <a:gd name="T45" fmla="*/ T44 w 543"/>
                              <a:gd name="T46" fmla="+- 0 4108 4042"/>
                              <a:gd name="T47" fmla="*/ 4108 h 258"/>
                              <a:gd name="T48" fmla="+- 0 8248 8140"/>
                              <a:gd name="T49" fmla="*/ T48 w 543"/>
                              <a:gd name="T50" fmla="+- 0 4084 4042"/>
                              <a:gd name="T51" fmla="*/ 4084 h 258"/>
                              <a:gd name="T52" fmla="+- 0 8448 8140"/>
                              <a:gd name="T53" fmla="*/ T52 w 543"/>
                              <a:gd name="T54" fmla="+- 0 4054 4042"/>
                              <a:gd name="T55" fmla="*/ 4054 h 258"/>
                              <a:gd name="T56" fmla="+- 0 8526 8140"/>
                              <a:gd name="T57" fmla="*/ T56 w 543"/>
                              <a:gd name="T58" fmla="+- 0 4046 4042"/>
                              <a:gd name="T59" fmla="*/ 4046 h 258"/>
                              <a:gd name="T60" fmla="+- 0 8561 8140"/>
                              <a:gd name="T61" fmla="*/ T60 w 543"/>
                              <a:gd name="T62" fmla="+- 0 4044 4042"/>
                              <a:gd name="T63" fmla="*/ 4044 h 258"/>
                              <a:gd name="T64" fmla="+- 0 8603 8140"/>
                              <a:gd name="T65" fmla="*/ T64 w 543"/>
                              <a:gd name="T66" fmla="+- 0 4043 4042"/>
                              <a:gd name="T67" fmla="*/ 4043 h 258"/>
                              <a:gd name="T68" fmla="+- 0 8174 8140"/>
                              <a:gd name="T69" fmla="*/ T68 w 543"/>
                              <a:gd name="T70" fmla="+- 0 4123 4042"/>
                              <a:gd name="T71" fmla="*/ 4123 h 258"/>
                              <a:gd name="T72" fmla="+- 0 8169 8140"/>
                              <a:gd name="T73" fmla="*/ T72 w 543"/>
                              <a:gd name="T74" fmla="+- 0 4144 4042"/>
                              <a:gd name="T75" fmla="*/ 4144 h 258"/>
                              <a:gd name="T76" fmla="+- 0 8174 8140"/>
                              <a:gd name="T77" fmla="*/ T76 w 543"/>
                              <a:gd name="T78" fmla="+- 0 4184 4042"/>
                              <a:gd name="T79" fmla="*/ 4184 h 258"/>
                              <a:gd name="T80" fmla="+- 0 8182 8140"/>
                              <a:gd name="T81" fmla="*/ T80 w 543"/>
                              <a:gd name="T82" fmla="+- 0 4215 4042"/>
                              <a:gd name="T83" fmla="*/ 4215 h 258"/>
                              <a:gd name="T84" fmla="+- 0 8186 8140"/>
                              <a:gd name="T85" fmla="*/ T84 w 543"/>
                              <a:gd name="T86" fmla="+- 0 4249 4042"/>
                              <a:gd name="T87" fmla="*/ 4249 h 258"/>
                              <a:gd name="T88" fmla="+- 0 8198 8140"/>
                              <a:gd name="T89" fmla="*/ T88 w 543"/>
                              <a:gd name="T90" fmla="+- 0 4271 4042"/>
                              <a:gd name="T91" fmla="*/ 4271 h 258"/>
                              <a:gd name="T92" fmla="+- 0 8224 8140"/>
                              <a:gd name="T93" fmla="*/ T92 w 543"/>
                              <a:gd name="T94" fmla="+- 0 4272 4042"/>
                              <a:gd name="T95" fmla="*/ 4272 h 258"/>
                              <a:gd name="T96" fmla="+- 0 8268 8140"/>
                              <a:gd name="T97" fmla="*/ T96 w 543"/>
                              <a:gd name="T98" fmla="+- 0 4269 4042"/>
                              <a:gd name="T99" fmla="*/ 4269 h 258"/>
                              <a:gd name="T100" fmla="+- 0 8341 8140"/>
                              <a:gd name="T101" fmla="*/ T100 w 543"/>
                              <a:gd name="T102" fmla="+- 0 4261 4042"/>
                              <a:gd name="T103" fmla="*/ 4261 h 258"/>
                              <a:gd name="T104" fmla="+- 0 8397 8140"/>
                              <a:gd name="T105" fmla="*/ T104 w 543"/>
                              <a:gd name="T106" fmla="+- 0 4255 4042"/>
                              <a:gd name="T107" fmla="*/ 4255 h 258"/>
                              <a:gd name="T108" fmla="+- 0 8485 8140"/>
                              <a:gd name="T109" fmla="*/ T108 w 543"/>
                              <a:gd name="T110" fmla="+- 0 4244 4042"/>
                              <a:gd name="T111" fmla="*/ 4244 h 258"/>
                              <a:gd name="T112" fmla="+- 0 8559 8140"/>
                              <a:gd name="T113" fmla="*/ T112 w 543"/>
                              <a:gd name="T114" fmla="+- 0 4235 4042"/>
                              <a:gd name="T115" fmla="*/ 4235 h 258"/>
                              <a:gd name="T116" fmla="+- 0 8666 8140"/>
                              <a:gd name="T117" fmla="*/ T116 w 543"/>
                              <a:gd name="T118" fmla="+- 0 4235 4042"/>
                              <a:gd name="T119" fmla="*/ 4235 h 258"/>
                              <a:gd name="T120" fmla="+- 0 8678 8140"/>
                              <a:gd name="T121" fmla="*/ T120 w 543"/>
                              <a:gd name="T122" fmla="+- 0 4217 4042"/>
                              <a:gd name="T123" fmla="*/ 4217 h 258"/>
                              <a:gd name="T124" fmla="+- 0 8656 8140"/>
                              <a:gd name="T125" fmla="*/ T124 w 543"/>
                              <a:gd name="T126" fmla="+- 0 4207 4042"/>
                              <a:gd name="T127" fmla="*/ 4207 h 258"/>
                              <a:gd name="T128" fmla="+- 0 8657 8140"/>
                              <a:gd name="T129" fmla="*/ T128 w 543"/>
                              <a:gd name="T130" fmla="+- 0 4180 4042"/>
                              <a:gd name="T131" fmla="*/ 4180 h 258"/>
                              <a:gd name="T132" fmla="+- 0 8655 8140"/>
                              <a:gd name="T133" fmla="*/ T132 w 543"/>
                              <a:gd name="T134" fmla="+- 0 4160 4042"/>
                              <a:gd name="T135" fmla="*/ 4160 h 258"/>
                              <a:gd name="T136" fmla="+- 0 8652 8140"/>
                              <a:gd name="T137" fmla="*/ T136 w 543"/>
                              <a:gd name="T138" fmla="+- 0 4116 4042"/>
                              <a:gd name="T139" fmla="*/ 4116 h 258"/>
                              <a:gd name="T140" fmla="+- 0 8641 8140"/>
                              <a:gd name="T141" fmla="*/ T140 w 543"/>
                              <a:gd name="T142" fmla="+- 0 4077 4042"/>
                              <a:gd name="T143" fmla="*/ 4077 h 258"/>
                              <a:gd name="T144" fmla="+- 0 8616 8140"/>
                              <a:gd name="T145" fmla="*/ T144 w 543"/>
                              <a:gd name="T146" fmla="+- 0 4069 4042"/>
                              <a:gd name="T147" fmla="*/ 4069 h 258"/>
                              <a:gd name="T148" fmla="+- 0 8573 8140"/>
                              <a:gd name="T149" fmla="*/ T148 w 543"/>
                              <a:gd name="T150" fmla="+- 0 4068 4042"/>
                              <a:gd name="T151" fmla="*/ 4068 h 258"/>
                              <a:gd name="T152" fmla="+- 0 8506 8140"/>
                              <a:gd name="T153" fmla="*/ T152 w 543"/>
                              <a:gd name="T154" fmla="+- 0 4072 4042"/>
                              <a:gd name="T155" fmla="*/ 4072 h 258"/>
                              <a:gd name="T156" fmla="+- 0 8437 8140"/>
                              <a:gd name="T157" fmla="*/ T156 w 543"/>
                              <a:gd name="T158" fmla="+- 0 4080 4042"/>
                              <a:gd name="T159" fmla="*/ 4080 h 258"/>
                              <a:gd name="T160" fmla="+- 0 8248 8140"/>
                              <a:gd name="T161" fmla="*/ T160 w 543"/>
                              <a:gd name="T162" fmla="+- 0 4108 4042"/>
                              <a:gd name="T163" fmla="*/ 4108 h 258"/>
                              <a:gd name="T164" fmla="+- 0 8659 8140"/>
                              <a:gd name="T165" fmla="*/ T164 w 543"/>
                              <a:gd name="T166" fmla="+- 0 4058 4042"/>
                              <a:gd name="T167" fmla="*/ 4058 h 258"/>
                              <a:gd name="T168" fmla="+- 0 8669 8140"/>
                              <a:gd name="T169" fmla="*/ T168 w 543"/>
                              <a:gd name="T170" fmla="+- 0 4070 4042"/>
                              <a:gd name="T171" fmla="*/ 4070 h 258"/>
                              <a:gd name="T172" fmla="+- 0 8680 8140"/>
                              <a:gd name="T173" fmla="*/ T172 w 543"/>
                              <a:gd name="T174" fmla="+- 0 4135 4042"/>
                              <a:gd name="T175" fmla="*/ 4135 h 258"/>
                              <a:gd name="T176" fmla="+- 0 8682 8140"/>
                              <a:gd name="T177" fmla="*/ T176 w 543"/>
                              <a:gd name="T178" fmla="+- 0 4170 4042"/>
                              <a:gd name="T179" fmla="*/ 4170 h 258"/>
                              <a:gd name="T180" fmla="+- 0 8683 8140"/>
                              <a:gd name="T181" fmla="*/ T180 w 543"/>
                              <a:gd name="T182" fmla="+- 0 4192 4042"/>
                              <a:gd name="T183" fmla="*/ 4192 h 258"/>
                              <a:gd name="T184" fmla="+- 0 8629 8140"/>
                              <a:gd name="T185" fmla="*/ T184 w 543"/>
                              <a:gd name="T186" fmla="+- 0 4254 4042"/>
                              <a:gd name="T187" fmla="*/ 4254 h 258"/>
                              <a:gd name="T188" fmla="+- 0 8643 8140"/>
                              <a:gd name="T189" fmla="*/ T188 w 543"/>
                              <a:gd name="T190" fmla="+- 0 4247 4042"/>
                              <a:gd name="T191" fmla="*/ 4247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43" h="258">
                                <a:moveTo>
                                  <a:pt x="508" y="204"/>
                                </a:moveTo>
                                <a:lnTo>
                                  <a:pt x="418" y="220"/>
                                </a:lnTo>
                                <a:lnTo>
                                  <a:pt x="416" y="218"/>
                                </a:lnTo>
                                <a:lnTo>
                                  <a:pt x="413" y="219"/>
                                </a:lnTo>
                                <a:lnTo>
                                  <a:pt x="405" y="218"/>
                                </a:lnTo>
                                <a:lnTo>
                                  <a:pt x="373" y="224"/>
                                </a:lnTo>
                                <a:lnTo>
                                  <a:pt x="364" y="223"/>
                                </a:lnTo>
                                <a:lnTo>
                                  <a:pt x="318" y="231"/>
                                </a:lnTo>
                                <a:lnTo>
                                  <a:pt x="312" y="230"/>
                                </a:lnTo>
                                <a:lnTo>
                                  <a:pt x="266" y="238"/>
                                </a:lnTo>
                                <a:lnTo>
                                  <a:pt x="256" y="237"/>
                                </a:lnTo>
                                <a:lnTo>
                                  <a:pt x="231" y="242"/>
                                </a:lnTo>
                                <a:lnTo>
                                  <a:pt x="225" y="241"/>
                                </a:lnTo>
                                <a:lnTo>
                                  <a:pt x="212" y="243"/>
                                </a:lnTo>
                                <a:lnTo>
                                  <a:pt x="201" y="243"/>
                                </a:lnTo>
                                <a:lnTo>
                                  <a:pt x="181" y="246"/>
                                </a:lnTo>
                                <a:lnTo>
                                  <a:pt x="171" y="246"/>
                                </a:lnTo>
                                <a:lnTo>
                                  <a:pt x="130" y="253"/>
                                </a:lnTo>
                                <a:lnTo>
                                  <a:pt x="119" y="253"/>
                                </a:lnTo>
                                <a:lnTo>
                                  <a:pt x="108" y="253"/>
                                </a:lnTo>
                                <a:lnTo>
                                  <a:pt x="85" y="257"/>
                                </a:lnTo>
                                <a:lnTo>
                                  <a:pt x="83" y="255"/>
                                </a:lnTo>
                                <a:lnTo>
                                  <a:pt x="66" y="258"/>
                                </a:lnTo>
                                <a:lnTo>
                                  <a:pt x="61" y="257"/>
                                </a:lnTo>
                                <a:lnTo>
                                  <a:pt x="56" y="256"/>
                                </a:lnTo>
                                <a:lnTo>
                                  <a:pt x="47" y="253"/>
                                </a:lnTo>
                                <a:lnTo>
                                  <a:pt x="27" y="238"/>
                                </a:lnTo>
                                <a:lnTo>
                                  <a:pt x="21" y="227"/>
                                </a:lnTo>
                                <a:lnTo>
                                  <a:pt x="18" y="209"/>
                                </a:lnTo>
                                <a:lnTo>
                                  <a:pt x="18" y="207"/>
                                </a:lnTo>
                                <a:lnTo>
                                  <a:pt x="17" y="203"/>
                                </a:lnTo>
                                <a:lnTo>
                                  <a:pt x="17" y="199"/>
                                </a:lnTo>
                                <a:lnTo>
                                  <a:pt x="17" y="197"/>
                                </a:lnTo>
                                <a:lnTo>
                                  <a:pt x="17" y="193"/>
                                </a:lnTo>
                                <a:lnTo>
                                  <a:pt x="15" y="183"/>
                                </a:lnTo>
                                <a:lnTo>
                                  <a:pt x="14" y="180"/>
                                </a:lnTo>
                                <a:lnTo>
                                  <a:pt x="12" y="172"/>
                                </a:lnTo>
                                <a:lnTo>
                                  <a:pt x="11" y="166"/>
                                </a:lnTo>
                                <a:lnTo>
                                  <a:pt x="8" y="156"/>
                                </a:lnTo>
                                <a:lnTo>
                                  <a:pt x="2" y="121"/>
                                </a:lnTo>
                                <a:lnTo>
                                  <a:pt x="2" y="109"/>
                                </a:lnTo>
                                <a:lnTo>
                                  <a:pt x="0" y="101"/>
                                </a:lnTo>
                                <a:lnTo>
                                  <a:pt x="2" y="94"/>
                                </a:lnTo>
                                <a:lnTo>
                                  <a:pt x="2" y="90"/>
                                </a:lnTo>
                                <a:lnTo>
                                  <a:pt x="3" y="84"/>
                                </a:lnTo>
                                <a:lnTo>
                                  <a:pt x="5" y="78"/>
                                </a:lnTo>
                                <a:lnTo>
                                  <a:pt x="9" y="73"/>
                                </a:lnTo>
                                <a:lnTo>
                                  <a:pt x="14" y="66"/>
                                </a:lnTo>
                                <a:lnTo>
                                  <a:pt x="21" y="59"/>
                                </a:lnTo>
                                <a:lnTo>
                                  <a:pt x="31" y="53"/>
                                </a:lnTo>
                                <a:lnTo>
                                  <a:pt x="103" y="41"/>
                                </a:lnTo>
                                <a:lnTo>
                                  <a:pt x="108" y="42"/>
                                </a:lnTo>
                                <a:lnTo>
                                  <a:pt x="186" y="28"/>
                                </a:lnTo>
                                <a:lnTo>
                                  <a:pt x="192" y="29"/>
                                </a:lnTo>
                                <a:lnTo>
                                  <a:pt x="293" y="12"/>
                                </a:lnTo>
                                <a:lnTo>
                                  <a:pt x="308" y="12"/>
                                </a:lnTo>
                                <a:lnTo>
                                  <a:pt x="340" y="6"/>
                                </a:lnTo>
                                <a:lnTo>
                                  <a:pt x="353" y="6"/>
                                </a:lnTo>
                                <a:lnTo>
                                  <a:pt x="364" y="4"/>
                                </a:lnTo>
                                <a:lnTo>
                                  <a:pt x="386" y="4"/>
                                </a:lnTo>
                                <a:lnTo>
                                  <a:pt x="397" y="2"/>
                                </a:lnTo>
                                <a:lnTo>
                                  <a:pt x="402" y="3"/>
                                </a:lnTo>
                                <a:lnTo>
                                  <a:pt x="411" y="2"/>
                                </a:lnTo>
                                <a:lnTo>
                                  <a:pt x="421" y="2"/>
                                </a:lnTo>
                                <a:lnTo>
                                  <a:pt x="432" y="0"/>
                                </a:lnTo>
                                <a:lnTo>
                                  <a:pt x="442" y="1"/>
                                </a:lnTo>
                                <a:lnTo>
                                  <a:pt x="451" y="1"/>
                                </a:lnTo>
                                <a:lnTo>
                                  <a:pt x="463" y="1"/>
                                </a:lnTo>
                                <a:lnTo>
                                  <a:pt x="475" y="1"/>
                                </a:lnTo>
                                <a:lnTo>
                                  <a:pt x="487" y="1"/>
                                </a:lnTo>
                                <a:lnTo>
                                  <a:pt x="40" y="78"/>
                                </a:lnTo>
                                <a:lnTo>
                                  <a:pt x="34" y="81"/>
                                </a:lnTo>
                                <a:lnTo>
                                  <a:pt x="32" y="87"/>
                                </a:lnTo>
                                <a:lnTo>
                                  <a:pt x="30" y="90"/>
                                </a:lnTo>
                                <a:lnTo>
                                  <a:pt x="28" y="100"/>
                                </a:lnTo>
                                <a:lnTo>
                                  <a:pt x="29" y="102"/>
                                </a:lnTo>
                                <a:lnTo>
                                  <a:pt x="28" y="104"/>
                                </a:lnTo>
                                <a:lnTo>
                                  <a:pt x="29" y="108"/>
                                </a:lnTo>
                                <a:lnTo>
                                  <a:pt x="29" y="114"/>
                                </a:lnTo>
                                <a:lnTo>
                                  <a:pt x="34" y="142"/>
                                </a:lnTo>
                                <a:lnTo>
                                  <a:pt x="36" y="151"/>
                                </a:lnTo>
                                <a:lnTo>
                                  <a:pt x="38" y="161"/>
                                </a:lnTo>
                                <a:lnTo>
                                  <a:pt x="40" y="169"/>
                                </a:lnTo>
                                <a:lnTo>
                                  <a:pt x="42" y="173"/>
                                </a:lnTo>
                                <a:lnTo>
                                  <a:pt x="45" y="193"/>
                                </a:lnTo>
                                <a:lnTo>
                                  <a:pt x="45" y="195"/>
                                </a:lnTo>
                                <a:lnTo>
                                  <a:pt x="45" y="199"/>
                                </a:lnTo>
                                <a:lnTo>
                                  <a:pt x="46" y="207"/>
                                </a:lnTo>
                                <a:lnTo>
                                  <a:pt x="45" y="209"/>
                                </a:lnTo>
                                <a:lnTo>
                                  <a:pt x="47" y="217"/>
                                </a:lnTo>
                                <a:lnTo>
                                  <a:pt x="50" y="222"/>
                                </a:lnTo>
                                <a:lnTo>
                                  <a:pt x="58" y="229"/>
                                </a:lnTo>
                                <a:lnTo>
                                  <a:pt x="66" y="229"/>
                                </a:lnTo>
                                <a:lnTo>
                                  <a:pt x="69" y="231"/>
                                </a:lnTo>
                                <a:lnTo>
                                  <a:pt x="82" y="229"/>
                                </a:lnTo>
                                <a:lnTo>
                                  <a:pt x="84" y="230"/>
                                </a:lnTo>
                                <a:lnTo>
                                  <a:pt x="86" y="230"/>
                                </a:lnTo>
                                <a:lnTo>
                                  <a:pt x="106" y="229"/>
                                </a:lnTo>
                                <a:lnTo>
                                  <a:pt x="117" y="227"/>
                                </a:lnTo>
                                <a:lnTo>
                                  <a:pt x="128" y="227"/>
                                </a:lnTo>
                                <a:lnTo>
                                  <a:pt x="155" y="222"/>
                                </a:lnTo>
                                <a:lnTo>
                                  <a:pt x="160" y="223"/>
                                </a:lnTo>
                                <a:lnTo>
                                  <a:pt x="190" y="218"/>
                                </a:lnTo>
                                <a:lnTo>
                                  <a:pt x="201" y="219"/>
                                </a:lnTo>
                                <a:lnTo>
                                  <a:pt x="224" y="215"/>
                                </a:lnTo>
                                <a:lnTo>
                                  <a:pt x="231" y="215"/>
                                </a:lnTo>
                                <a:lnTo>
                                  <a:pt x="240" y="214"/>
                                </a:lnTo>
                                <a:lnTo>
                                  <a:pt x="257" y="213"/>
                                </a:lnTo>
                                <a:lnTo>
                                  <a:pt x="306" y="205"/>
                                </a:lnTo>
                                <a:lnTo>
                                  <a:pt x="312" y="206"/>
                                </a:lnTo>
                                <a:lnTo>
                                  <a:pt x="339" y="201"/>
                                </a:lnTo>
                                <a:lnTo>
                                  <a:pt x="345" y="202"/>
                                </a:lnTo>
                                <a:lnTo>
                                  <a:pt x="394" y="193"/>
                                </a:lnTo>
                                <a:lnTo>
                                  <a:pt x="401" y="194"/>
                                </a:lnTo>
                                <a:lnTo>
                                  <a:pt x="416" y="192"/>
                                </a:lnTo>
                                <a:lnTo>
                                  <a:pt x="419" y="193"/>
                                </a:lnTo>
                                <a:lnTo>
                                  <a:pt x="429" y="192"/>
                                </a:lnTo>
                                <a:lnTo>
                                  <a:pt x="461" y="188"/>
                                </a:lnTo>
                                <a:lnTo>
                                  <a:pt x="538" y="175"/>
                                </a:lnTo>
                                <a:lnTo>
                                  <a:pt x="526" y="193"/>
                                </a:lnTo>
                                <a:lnTo>
                                  <a:pt x="519" y="198"/>
                                </a:lnTo>
                                <a:lnTo>
                                  <a:pt x="513" y="201"/>
                                </a:lnTo>
                                <a:lnTo>
                                  <a:pt x="508" y="204"/>
                                </a:lnTo>
                                <a:close/>
                                <a:moveTo>
                                  <a:pt x="538" y="175"/>
                                </a:moveTo>
                                <a:lnTo>
                                  <a:pt x="495" y="182"/>
                                </a:lnTo>
                                <a:lnTo>
                                  <a:pt x="506" y="174"/>
                                </a:lnTo>
                                <a:lnTo>
                                  <a:pt x="509" y="174"/>
                                </a:lnTo>
                                <a:lnTo>
                                  <a:pt x="516" y="165"/>
                                </a:lnTo>
                                <a:lnTo>
                                  <a:pt x="516" y="158"/>
                                </a:lnTo>
                                <a:lnTo>
                                  <a:pt x="518" y="150"/>
                                </a:lnTo>
                                <a:lnTo>
                                  <a:pt x="517" y="146"/>
                                </a:lnTo>
                                <a:lnTo>
                                  <a:pt x="517" y="138"/>
                                </a:lnTo>
                                <a:lnTo>
                                  <a:pt x="516" y="128"/>
                                </a:lnTo>
                                <a:lnTo>
                                  <a:pt x="515" y="124"/>
                                </a:lnTo>
                                <a:lnTo>
                                  <a:pt x="515" y="120"/>
                                </a:lnTo>
                                <a:lnTo>
                                  <a:pt x="515" y="118"/>
                                </a:lnTo>
                                <a:lnTo>
                                  <a:pt x="515" y="114"/>
                                </a:lnTo>
                                <a:lnTo>
                                  <a:pt x="514" y="106"/>
                                </a:lnTo>
                                <a:lnTo>
                                  <a:pt x="514" y="96"/>
                                </a:lnTo>
                                <a:lnTo>
                                  <a:pt x="512" y="74"/>
                                </a:lnTo>
                                <a:lnTo>
                                  <a:pt x="507" y="44"/>
                                </a:lnTo>
                                <a:lnTo>
                                  <a:pt x="504" y="41"/>
                                </a:lnTo>
                                <a:lnTo>
                                  <a:pt x="501" y="37"/>
                                </a:lnTo>
                                <a:lnTo>
                                  <a:pt x="501" y="35"/>
                                </a:lnTo>
                                <a:lnTo>
                                  <a:pt x="499" y="33"/>
                                </a:lnTo>
                                <a:lnTo>
                                  <a:pt x="496" y="30"/>
                                </a:lnTo>
                                <a:lnTo>
                                  <a:pt x="492" y="27"/>
                                </a:lnTo>
                                <a:lnTo>
                                  <a:pt x="476" y="27"/>
                                </a:lnTo>
                                <a:lnTo>
                                  <a:pt x="464" y="27"/>
                                </a:lnTo>
                                <a:lnTo>
                                  <a:pt x="452" y="27"/>
                                </a:lnTo>
                                <a:lnTo>
                                  <a:pt x="444" y="27"/>
                                </a:lnTo>
                                <a:lnTo>
                                  <a:pt x="433" y="26"/>
                                </a:lnTo>
                                <a:lnTo>
                                  <a:pt x="424" y="28"/>
                                </a:lnTo>
                                <a:lnTo>
                                  <a:pt x="413" y="28"/>
                                </a:lnTo>
                                <a:lnTo>
                                  <a:pt x="399" y="30"/>
                                </a:lnTo>
                                <a:lnTo>
                                  <a:pt x="366" y="30"/>
                                </a:lnTo>
                                <a:lnTo>
                                  <a:pt x="355" y="32"/>
                                </a:lnTo>
                                <a:lnTo>
                                  <a:pt x="342" y="32"/>
                                </a:lnTo>
                                <a:lnTo>
                                  <a:pt x="312" y="37"/>
                                </a:lnTo>
                                <a:lnTo>
                                  <a:pt x="297" y="38"/>
                                </a:lnTo>
                                <a:lnTo>
                                  <a:pt x="185" y="57"/>
                                </a:lnTo>
                                <a:lnTo>
                                  <a:pt x="174" y="57"/>
                                </a:lnTo>
                                <a:lnTo>
                                  <a:pt x="112" y="67"/>
                                </a:lnTo>
                                <a:lnTo>
                                  <a:pt x="108" y="66"/>
                                </a:lnTo>
                                <a:lnTo>
                                  <a:pt x="487" y="1"/>
                                </a:lnTo>
                                <a:lnTo>
                                  <a:pt x="499" y="1"/>
                                </a:lnTo>
                                <a:lnTo>
                                  <a:pt x="511" y="7"/>
                                </a:lnTo>
                                <a:lnTo>
                                  <a:pt x="519" y="16"/>
                                </a:lnTo>
                                <a:lnTo>
                                  <a:pt x="521" y="20"/>
                                </a:lnTo>
                                <a:lnTo>
                                  <a:pt x="522" y="19"/>
                                </a:lnTo>
                                <a:lnTo>
                                  <a:pt x="523" y="21"/>
                                </a:lnTo>
                                <a:lnTo>
                                  <a:pt x="529" y="28"/>
                                </a:lnTo>
                                <a:lnTo>
                                  <a:pt x="532" y="36"/>
                                </a:lnTo>
                                <a:lnTo>
                                  <a:pt x="538" y="69"/>
                                </a:lnTo>
                                <a:lnTo>
                                  <a:pt x="539" y="81"/>
                                </a:lnTo>
                                <a:lnTo>
                                  <a:pt x="540" y="93"/>
                                </a:lnTo>
                                <a:lnTo>
                                  <a:pt x="541" y="114"/>
                                </a:lnTo>
                                <a:lnTo>
                                  <a:pt x="541" y="116"/>
                                </a:lnTo>
                                <a:lnTo>
                                  <a:pt x="541" y="122"/>
                                </a:lnTo>
                                <a:lnTo>
                                  <a:pt x="542" y="128"/>
                                </a:lnTo>
                                <a:lnTo>
                                  <a:pt x="543" y="138"/>
                                </a:lnTo>
                                <a:lnTo>
                                  <a:pt x="543" y="146"/>
                                </a:lnTo>
                                <a:lnTo>
                                  <a:pt x="543" y="148"/>
                                </a:lnTo>
                                <a:lnTo>
                                  <a:pt x="543" y="150"/>
                                </a:lnTo>
                                <a:lnTo>
                                  <a:pt x="543" y="156"/>
                                </a:lnTo>
                                <a:lnTo>
                                  <a:pt x="540" y="168"/>
                                </a:lnTo>
                                <a:lnTo>
                                  <a:pt x="538" y="175"/>
                                </a:lnTo>
                                <a:close/>
                                <a:moveTo>
                                  <a:pt x="489" y="212"/>
                                </a:moveTo>
                                <a:lnTo>
                                  <a:pt x="463" y="216"/>
                                </a:lnTo>
                                <a:lnTo>
                                  <a:pt x="440" y="218"/>
                                </a:lnTo>
                                <a:lnTo>
                                  <a:pt x="429" y="218"/>
                                </a:lnTo>
                                <a:lnTo>
                                  <a:pt x="503" y="205"/>
                                </a:lnTo>
                                <a:lnTo>
                                  <a:pt x="500" y="208"/>
                                </a:lnTo>
                                <a:lnTo>
                                  <a:pt x="489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AB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docshape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5" y="3792"/>
                            <a:ext cx="22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4" y="4288"/>
                            <a:ext cx="22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docshape803"/>
                        <wps:cNvSpPr>
                          <a:spLocks/>
                        </wps:cNvSpPr>
                        <wps:spPr bwMode="auto">
                          <a:xfrm>
                            <a:off x="7113" y="3837"/>
                            <a:ext cx="586" cy="392"/>
                          </a:xfrm>
                          <a:custGeom>
                            <a:avLst/>
                            <a:gdLst>
                              <a:gd name="T0" fmla="+- 0 7650 7114"/>
                              <a:gd name="T1" fmla="*/ T0 w 586"/>
                              <a:gd name="T2" fmla="+- 0 4048 3838"/>
                              <a:gd name="T3" fmla="*/ 4048 h 392"/>
                              <a:gd name="T4" fmla="+- 0 7616 7114"/>
                              <a:gd name="T5" fmla="*/ T4 w 586"/>
                              <a:gd name="T6" fmla="+- 0 4063 3838"/>
                              <a:gd name="T7" fmla="*/ 4063 h 392"/>
                              <a:gd name="T8" fmla="+- 0 7596 7114"/>
                              <a:gd name="T9" fmla="*/ T8 w 586"/>
                              <a:gd name="T10" fmla="+- 0 4070 3838"/>
                              <a:gd name="T11" fmla="*/ 4070 h 392"/>
                              <a:gd name="T12" fmla="+- 0 7590 7114"/>
                              <a:gd name="T13" fmla="*/ T12 w 586"/>
                              <a:gd name="T14" fmla="+- 0 4072 3838"/>
                              <a:gd name="T15" fmla="*/ 4072 h 392"/>
                              <a:gd name="T16" fmla="+- 0 7583 7114"/>
                              <a:gd name="T17" fmla="*/ T16 w 586"/>
                              <a:gd name="T18" fmla="+- 0 4075 3838"/>
                              <a:gd name="T19" fmla="*/ 4075 h 392"/>
                              <a:gd name="T20" fmla="+- 0 7575 7114"/>
                              <a:gd name="T21" fmla="*/ T20 w 586"/>
                              <a:gd name="T22" fmla="+- 0 4078 3838"/>
                              <a:gd name="T23" fmla="*/ 4078 h 392"/>
                              <a:gd name="T24" fmla="+- 0 7560 7114"/>
                              <a:gd name="T25" fmla="*/ T24 w 586"/>
                              <a:gd name="T26" fmla="+- 0 4084 3838"/>
                              <a:gd name="T27" fmla="*/ 4084 h 392"/>
                              <a:gd name="T28" fmla="+- 0 7515 7114"/>
                              <a:gd name="T29" fmla="*/ T28 w 586"/>
                              <a:gd name="T30" fmla="+- 0 4105 3838"/>
                              <a:gd name="T31" fmla="*/ 4105 h 392"/>
                              <a:gd name="T32" fmla="+- 0 7502 7114"/>
                              <a:gd name="T33" fmla="*/ T32 w 586"/>
                              <a:gd name="T34" fmla="+- 0 4110 3838"/>
                              <a:gd name="T35" fmla="*/ 4110 h 392"/>
                              <a:gd name="T36" fmla="+- 0 7480 7114"/>
                              <a:gd name="T37" fmla="*/ T36 w 586"/>
                              <a:gd name="T38" fmla="+- 0 4120 3838"/>
                              <a:gd name="T39" fmla="*/ 4120 h 392"/>
                              <a:gd name="T40" fmla="+- 0 7454 7114"/>
                              <a:gd name="T41" fmla="*/ T40 w 586"/>
                              <a:gd name="T42" fmla="+- 0 4132 3838"/>
                              <a:gd name="T43" fmla="*/ 4132 h 392"/>
                              <a:gd name="T44" fmla="+- 0 7422 7114"/>
                              <a:gd name="T45" fmla="*/ T44 w 586"/>
                              <a:gd name="T46" fmla="+- 0 4146 3838"/>
                              <a:gd name="T47" fmla="*/ 4146 h 392"/>
                              <a:gd name="T48" fmla="+- 0 7395 7114"/>
                              <a:gd name="T49" fmla="*/ T48 w 586"/>
                              <a:gd name="T50" fmla="+- 0 4158 3838"/>
                              <a:gd name="T51" fmla="*/ 4158 h 392"/>
                              <a:gd name="T52" fmla="+- 0 7381 7114"/>
                              <a:gd name="T53" fmla="*/ T52 w 586"/>
                              <a:gd name="T54" fmla="+- 0 4164 3838"/>
                              <a:gd name="T55" fmla="*/ 4164 h 392"/>
                              <a:gd name="T56" fmla="+- 0 7331 7114"/>
                              <a:gd name="T57" fmla="*/ T56 w 586"/>
                              <a:gd name="T58" fmla="+- 0 4184 3838"/>
                              <a:gd name="T59" fmla="*/ 4184 h 392"/>
                              <a:gd name="T60" fmla="+- 0 7316 7114"/>
                              <a:gd name="T61" fmla="*/ T60 w 586"/>
                              <a:gd name="T62" fmla="+- 0 4190 3838"/>
                              <a:gd name="T63" fmla="*/ 4190 h 392"/>
                              <a:gd name="T64" fmla="+- 0 7294 7114"/>
                              <a:gd name="T65" fmla="*/ T64 w 586"/>
                              <a:gd name="T66" fmla="+- 0 4200 3838"/>
                              <a:gd name="T67" fmla="*/ 4200 h 392"/>
                              <a:gd name="T68" fmla="+- 0 7276 7114"/>
                              <a:gd name="T69" fmla="*/ T68 w 586"/>
                              <a:gd name="T70" fmla="+- 0 4208 3838"/>
                              <a:gd name="T71" fmla="*/ 4208 h 392"/>
                              <a:gd name="T72" fmla="+- 0 7253 7114"/>
                              <a:gd name="T73" fmla="*/ T72 w 586"/>
                              <a:gd name="T74" fmla="+- 0 4217 3838"/>
                              <a:gd name="T75" fmla="*/ 4217 h 392"/>
                              <a:gd name="T76" fmla="+- 0 7239 7114"/>
                              <a:gd name="T77" fmla="*/ T76 w 586"/>
                              <a:gd name="T78" fmla="+- 0 4222 3838"/>
                              <a:gd name="T79" fmla="*/ 4222 h 392"/>
                              <a:gd name="T80" fmla="+- 0 7230 7114"/>
                              <a:gd name="T81" fmla="*/ T80 w 586"/>
                              <a:gd name="T82" fmla="+- 0 4225 3838"/>
                              <a:gd name="T83" fmla="*/ 4225 h 392"/>
                              <a:gd name="T84" fmla="+- 0 7224 7114"/>
                              <a:gd name="T85" fmla="*/ T84 w 586"/>
                              <a:gd name="T86" fmla="+- 0 4227 3838"/>
                              <a:gd name="T87" fmla="*/ 4227 h 392"/>
                              <a:gd name="T88" fmla="+- 0 7201 7114"/>
                              <a:gd name="T89" fmla="*/ T88 w 586"/>
                              <a:gd name="T90" fmla="+- 0 4230 3838"/>
                              <a:gd name="T91" fmla="*/ 4230 h 392"/>
                              <a:gd name="T92" fmla="+- 0 7185 7114"/>
                              <a:gd name="T93" fmla="*/ T92 w 586"/>
                              <a:gd name="T94" fmla="+- 0 4224 3838"/>
                              <a:gd name="T95" fmla="*/ 4224 h 392"/>
                              <a:gd name="T96" fmla="+- 0 7169 7114"/>
                              <a:gd name="T97" fmla="*/ T96 w 586"/>
                              <a:gd name="T98" fmla="+- 0 4203 3838"/>
                              <a:gd name="T99" fmla="*/ 4203 h 392"/>
                              <a:gd name="T100" fmla="+- 0 7166 7114"/>
                              <a:gd name="T101" fmla="*/ T100 w 586"/>
                              <a:gd name="T102" fmla="+- 0 4195 3838"/>
                              <a:gd name="T103" fmla="*/ 4195 h 392"/>
                              <a:gd name="T104" fmla="+- 0 7165 7114"/>
                              <a:gd name="T105" fmla="*/ T104 w 586"/>
                              <a:gd name="T106" fmla="+- 0 4186 3838"/>
                              <a:gd name="T107" fmla="*/ 4186 h 392"/>
                              <a:gd name="T108" fmla="+- 0 7153 7114"/>
                              <a:gd name="T109" fmla="*/ T108 w 586"/>
                              <a:gd name="T110" fmla="+- 0 4164 3838"/>
                              <a:gd name="T111" fmla="*/ 4164 h 392"/>
                              <a:gd name="T112" fmla="+- 0 7143 7114"/>
                              <a:gd name="T113" fmla="*/ T112 w 586"/>
                              <a:gd name="T114" fmla="+- 0 4146 3838"/>
                              <a:gd name="T115" fmla="*/ 4146 h 392"/>
                              <a:gd name="T116" fmla="+- 0 7122 7114"/>
                              <a:gd name="T117" fmla="*/ T116 w 586"/>
                              <a:gd name="T118" fmla="+- 0 4105 3838"/>
                              <a:gd name="T119" fmla="*/ 4105 h 392"/>
                              <a:gd name="T120" fmla="+- 0 7119 7114"/>
                              <a:gd name="T121" fmla="*/ T120 w 586"/>
                              <a:gd name="T122" fmla="+- 0 4097 3838"/>
                              <a:gd name="T123" fmla="*/ 4097 h 392"/>
                              <a:gd name="T124" fmla="+- 0 7117 7114"/>
                              <a:gd name="T125" fmla="*/ T124 w 586"/>
                              <a:gd name="T126" fmla="+- 0 4091 3838"/>
                              <a:gd name="T127" fmla="*/ 4091 h 392"/>
                              <a:gd name="T128" fmla="+- 0 7115 7114"/>
                              <a:gd name="T129" fmla="*/ T128 w 586"/>
                              <a:gd name="T130" fmla="+- 0 4086 3838"/>
                              <a:gd name="T131" fmla="*/ 4086 h 392"/>
                              <a:gd name="T132" fmla="+- 0 7114 7114"/>
                              <a:gd name="T133" fmla="*/ T132 w 586"/>
                              <a:gd name="T134" fmla="+- 0 4072 3838"/>
                              <a:gd name="T135" fmla="*/ 4072 h 392"/>
                              <a:gd name="T136" fmla="+- 0 7124 7114"/>
                              <a:gd name="T137" fmla="*/ T136 w 586"/>
                              <a:gd name="T138" fmla="+- 0 4048 3838"/>
                              <a:gd name="T139" fmla="*/ 4048 h 392"/>
                              <a:gd name="T140" fmla="+- 0 7166 7114"/>
                              <a:gd name="T141" fmla="*/ T140 w 586"/>
                              <a:gd name="T142" fmla="+- 0 4028 3838"/>
                              <a:gd name="T143" fmla="*/ 4028 h 392"/>
                              <a:gd name="T144" fmla="+- 0 7201 7114"/>
                              <a:gd name="T145" fmla="*/ T144 w 586"/>
                              <a:gd name="T146" fmla="+- 0 4011 3838"/>
                              <a:gd name="T147" fmla="*/ 4011 h 392"/>
                              <a:gd name="T148" fmla="+- 0 7212 7114"/>
                              <a:gd name="T149" fmla="*/ T148 w 586"/>
                              <a:gd name="T150" fmla="+- 0 4007 3838"/>
                              <a:gd name="T151" fmla="*/ 4007 h 392"/>
                              <a:gd name="T152" fmla="+- 0 7260 7114"/>
                              <a:gd name="T153" fmla="*/ T152 w 586"/>
                              <a:gd name="T154" fmla="+- 0 3984 3838"/>
                              <a:gd name="T155" fmla="*/ 3984 h 392"/>
                              <a:gd name="T156" fmla="+- 0 7283 7114"/>
                              <a:gd name="T157" fmla="*/ T156 w 586"/>
                              <a:gd name="T158" fmla="+- 0 3973 3838"/>
                              <a:gd name="T159" fmla="*/ 3973 h 392"/>
                              <a:gd name="T160" fmla="+- 0 7296 7114"/>
                              <a:gd name="T161" fmla="*/ T160 w 586"/>
                              <a:gd name="T162" fmla="+- 0 3967 3838"/>
                              <a:gd name="T163" fmla="*/ 3967 h 392"/>
                              <a:gd name="T164" fmla="+- 0 7310 7114"/>
                              <a:gd name="T165" fmla="*/ T164 w 586"/>
                              <a:gd name="T166" fmla="+- 0 3962 3838"/>
                              <a:gd name="T167" fmla="*/ 3962 h 392"/>
                              <a:gd name="T168" fmla="+- 0 7400 7114"/>
                              <a:gd name="T169" fmla="*/ T168 w 586"/>
                              <a:gd name="T170" fmla="+- 0 3917 3838"/>
                              <a:gd name="T171" fmla="*/ 3917 h 392"/>
                              <a:gd name="T172" fmla="+- 0 7431 7114"/>
                              <a:gd name="T173" fmla="*/ T172 w 586"/>
                              <a:gd name="T174" fmla="+- 0 3902 3838"/>
                              <a:gd name="T175" fmla="*/ 3902 h 392"/>
                              <a:gd name="T176" fmla="+- 0 7451 7114"/>
                              <a:gd name="T177" fmla="*/ T176 w 586"/>
                              <a:gd name="T178" fmla="+- 0 3894 3838"/>
                              <a:gd name="T179" fmla="*/ 3894 h 392"/>
                              <a:gd name="T180" fmla="+- 0 7498 7114"/>
                              <a:gd name="T181" fmla="*/ T180 w 586"/>
                              <a:gd name="T182" fmla="+- 0 3877 3838"/>
                              <a:gd name="T183" fmla="*/ 3877 h 392"/>
                              <a:gd name="T184" fmla="+- 0 7515 7114"/>
                              <a:gd name="T185" fmla="*/ T184 w 586"/>
                              <a:gd name="T186" fmla="+- 0 3871 3838"/>
                              <a:gd name="T187" fmla="*/ 3871 h 392"/>
                              <a:gd name="T188" fmla="+- 0 7535 7114"/>
                              <a:gd name="T189" fmla="*/ T188 w 586"/>
                              <a:gd name="T190" fmla="+- 0 3864 3838"/>
                              <a:gd name="T191" fmla="*/ 3864 h 392"/>
                              <a:gd name="T192" fmla="+- 0 7558 7114"/>
                              <a:gd name="T193" fmla="*/ T192 w 586"/>
                              <a:gd name="T194" fmla="+- 0 3856 3838"/>
                              <a:gd name="T195" fmla="*/ 3856 h 392"/>
                              <a:gd name="T196" fmla="+- 0 7577 7114"/>
                              <a:gd name="T197" fmla="*/ T196 w 586"/>
                              <a:gd name="T198" fmla="+- 0 3850 3838"/>
                              <a:gd name="T199" fmla="*/ 3850 h 392"/>
                              <a:gd name="T200" fmla="+- 0 7606 7114"/>
                              <a:gd name="T201" fmla="*/ T200 w 586"/>
                              <a:gd name="T202" fmla="+- 0 3841 3838"/>
                              <a:gd name="T203" fmla="*/ 3841 h 392"/>
                              <a:gd name="T204" fmla="+- 0 7626 7114"/>
                              <a:gd name="T205" fmla="*/ T204 w 586"/>
                              <a:gd name="T206" fmla="+- 0 3842 3838"/>
                              <a:gd name="T207" fmla="*/ 3842 h 392"/>
                              <a:gd name="T208" fmla="+- 0 7636 7114"/>
                              <a:gd name="T209" fmla="*/ T208 w 586"/>
                              <a:gd name="T210" fmla="+- 0 3848 3838"/>
                              <a:gd name="T211" fmla="*/ 3848 h 392"/>
                              <a:gd name="T212" fmla="+- 0 7644 7114"/>
                              <a:gd name="T213" fmla="*/ T212 w 586"/>
                              <a:gd name="T214" fmla="+- 0 3853 3838"/>
                              <a:gd name="T215" fmla="*/ 3853 h 392"/>
                              <a:gd name="T216" fmla="+- 0 7682 7114"/>
                              <a:gd name="T217" fmla="*/ T216 w 586"/>
                              <a:gd name="T218" fmla="+- 0 3936 3838"/>
                              <a:gd name="T219" fmla="*/ 3936 h 392"/>
                              <a:gd name="T220" fmla="+- 0 7684 7114"/>
                              <a:gd name="T221" fmla="*/ T220 w 586"/>
                              <a:gd name="T222" fmla="+- 0 3941 3838"/>
                              <a:gd name="T223" fmla="*/ 3941 h 392"/>
                              <a:gd name="T224" fmla="+- 0 7688 7114"/>
                              <a:gd name="T225" fmla="*/ T224 w 586"/>
                              <a:gd name="T226" fmla="+- 0 3951 3838"/>
                              <a:gd name="T227" fmla="*/ 3951 h 392"/>
                              <a:gd name="T228" fmla="+- 0 7695 7114"/>
                              <a:gd name="T229" fmla="*/ T228 w 586"/>
                              <a:gd name="T230" fmla="+- 0 3969 3838"/>
                              <a:gd name="T231" fmla="*/ 3969 h 392"/>
                              <a:gd name="T232" fmla="+- 0 7696 7114"/>
                              <a:gd name="T233" fmla="*/ T232 w 586"/>
                              <a:gd name="T234" fmla="+- 0 3974 3838"/>
                              <a:gd name="T235" fmla="*/ 3974 h 392"/>
                              <a:gd name="T236" fmla="+- 0 7700 7114"/>
                              <a:gd name="T237" fmla="*/ T236 w 586"/>
                              <a:gd name="T238" fmla="+- 0 3997 3838"/>
                              <a:gd name="T239" fmla="*/ 3997 h 392"/>
                              <a:gd name="T240" fmla="+- 0 7675 7114"/>
                              <a:gd name="T241" fmla="*/ T240 w 586"/>
                              <a:gd name="T242" fmla="+- 0 4034 3838"/>
                              <a:gd name="T243" fmla="*/ 4034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86" h="392">
                                <a:moveTo>
                                  <a:pt x="552" y="202"/>
                                </a:moveTo>
                                <a:lnTo>
                                  <a:pt x="536" y="210"/>
                                </a:lnTo>
                                <a:lnTo>
                                  <a:pt x="526" y="215"/>
                                </a:lnTo>
                                <a:lnTo>
                                  <a:pt x="502" y="225"/>
                                </a:lnTo>
                                <a:lnTo>
                                  <a:pt x="490" y="229"/>
                                </a:lnTo>
                                <a:lnTo>
                                  <a:pt x="482" y="232"/>
                                </a:lnTo>
                                <a:lnTo>
                                  <a:pt x="479" y="234"/>
                                </a:lnTo>
                                <a:lnTo>
                                  <a:pt x="476" y="234"/>
                                </a:lnTo>
                                <a:lnTo>
                                  <a:pt x="473" y="236"/>
                                </a:lnTo>
                                <a:lnTo>
                                  <a:pt x="469" y="237"/>
                                </a:lnTo>
                                <a:lnTo>
                                  <a:pt x="465" y="239"/>
                                </a:lnTo>
                                <a:lnTo>
                                  <a:pt x="461" y="240"/>
                                </a:lnTo>
                                <a:lnTo>
                                  <a:pt x="453" y="243"/>
                                </a:lnTo>
                                <a:lnTo>
                                  <a:pt x="446" y="246"/>
                                </a:lnTo>
                                <a:lnTo>
                                  <a:pt x="430" y="252"/>
                                </a:lnTo>
                                <a:lnTo>
                                  <a:pt x="401" y="267"/>
                                </a:lnTo>
                                <a:lnTo>
                                  <a:pt x="395" y="268"/>
                                </a:lnTo>
                                <a:lnTo>
                                  <a:pt x="388" y="272"/>
                                </a:lnTo>
                                <a:lnTo>
                                  <a:pt x="380" y="275"/>
                                </a:lnTo>
                                <a:lnTo>
                                  <a:pt x="366" y="282"/>
                                </a:lnTo>
                                <a:lnTo>
                                  <a:pt x="359" y="285"/>
                                </a:lnTo>
                                <a:lnTo>
                                  <a:pt x="340" y="294"/>
                                </a:lnTo>
                                <a:lnTo>
                                  <a:pt x="329" y="299"/>
                                </a:lnTo>
                                <a:lnTo>
                                  <a:pt x="308" y="308"/>
                                </a:lnTo>
                                <a:lnTo>
                                  <a:pt x="290" y="315"/>
                                </a:lnTo>
                                <a:lnTo>
                                  <a:pt x="281" y="320"/>
                                </a:lnTo>
                                <a:lnTo>
                                  <a:pt x="274" y="322"/>
                                </a:lnTo>
                                <a:lnTo>
                                  <a:pt x="267" y="326"/>
                                </a:lnTo>
                                <a:lnTo>
                                  <a:pt x="260" y="328"/>
                                </a:lnTo>
                                <a:lnTo>
                                  <a:pt x="217" y="346"/>
                                </a:lnTo>
                                <a:lnTo>
                                  <a:pt x="208" y="350"/>
                                </a:lnTo>
                                <a:lnTo>
                                  <a:pt x="202" y="352"/>
                                </a:lnTo>
                                <a:lnTo>
                                  <a:pt x="188" y="359"/>
                                </a:lnTo>
                                <a:lnTo>
                                  <a:pt x="180" y="362"/>
                                </a:lnTo>
                                <a:lnTo>
                                  <a:pt x="174" y="365"/>
                                </a:lnTo>
                                <a:lnTo>
                                  <a:pt x="162" y="370"/>
                                </a:lnTo>
                                <a:lnTo>
                                  <a:pt x="149" y="375"/>
                                </a:lnTo>
                                <a:lnTo>
                                  <a:pt x="139" y="379"/>
                                </a:lnTo>
                                <a:lnTo>
                                  <a:pt x="126" y="383"/>
                                </a:lnTo>
                                <a:lnTo>
                                  <a:pt x="125" y="384"/>
                                </a:lnTo>
                                <a:lnTo>
                                  <a:pt x="122" y="384"/>
                                </a:lnTo>
                                <a:lnTo>
                                  <a:pt x="116" y="387"/>
                                </a:lnTo>
                                <a:lnTo>
                                  <a:pt x="115" y="387"/>
                                </a:lnTo>
                                <a:lnTo>
                                  <a:pt x="110" y="389"/>
                                </a:lnTo>
                                <a:lnTo>
                                  <a:pt x="105" y="391"/>
                                </a:lnTo>
                                <a:lnTo>
                                  <a:pt x="87" y="392"/>
                                </a:lnTo>
                                <a:lnTo>
                                  <a:pt x="80" y="389"/>
                                </a:lnTo>
                                <a:lnTo>
                                  <a:pt x="71" y="386"/>
                                </a:lnTo>
                                <a:lnTo>
                                  <a:pt x="62" y="378"/>
                                </a:lnTo>
                                <a:lnTo>
                                  <a:pt x="55" y="365"/>
                                </a:lnTo>
                                <a:lnTo>
                                  <a:pt x="55" y="361"/>
                                </a:lnTo>
                                <a:lnTo>
                                  <a:pt x="52" y="357"/>
                                </a:lnTo>
                                <a:lnTo>
                                  <a:pt x="52" y="352"/>
                                </a:lnTo>
                                <a:lnTo>
                                  <a:pt x="51" y="348"/>
                                </a:lnTo>
                                <a:lnTo>
                                  <a:pt x="43" y="331"/>
                                </a:lnTo>
                                <a:lnTo>
                                  <a:pt x="39" y="326"/>
                                </a:lnTo>
                                <a:lnTo>
                                  <a:pt x="34" y="317"/>
                                </a:lnTo>
                                <a:lnTo>
                                  <a:pt x="29" y="308"/>
                                </a:lnTo>
                                <a:lnTo>
                                  <a:pt x="24" y="300"/>
                                </a:lnTo>
                                <a:lnTo>
                                  <a:pt x="8" y="267"/>
                                </a:lnTo>
                                <a:lnTo>
                                  <a:pt x="6" y="261"/>
                                </a:lnTo>
                                <a:lnTo>
                                  <a:pt x="5" y="259"/>
                                </a:lnTo>
                                <a:lnTo>
                                  <a:pt x="5" y="257"/>
                                </a:lnTo>
                                <a:lnTo>
                                  <a:pt x="3" y="253"/>
                                </a:lnTo>
                                <a:lnTo>
                                  <a:pt x="2" y="250"/>
                                </a:lnTo>
                                <a:lnTo>
                                  <a:pt x="1" y="248"/>
                                </a:lnTo>
                                <a:lnTo>
                                  <a:pt x="0" y="240"/>
                                </a:lnTo>
                                <a:lnTo>
                                  <a:pt x="0" y="234"/>
                                </a:lnTo>
                                <a:lnTo>
                                  <a:pt x="4" y="221"/>
                                </a:lnTo>
                                <a:lnTo>
                                  <a:pt x="10" y="210"/>
                                </a:lnTo>
                                <a:lnTo>
                                  <a:pt x="40" y="195"/>
                                </a:lnTo>
                                <a:lnTo>
                                  <a:pt x="52" y="190"/>
                                </a:lnTo>
                                <a:lnTo>
                                  <a:pt x="73" y="180"/>
                                </a:lnTo>
                                <a:lnTo>
                                  <a:pt x="87" y="173"/>
                                </a:lnTo>
                                <a:lnTo>
                                  <a:pt x="92" y="171"/>
                                </a:lnTo>
                                <a:lnTo>
                                  <a:pt x="98" y="169"/>
                                </a:lnTo>
                                <a:lnTo>
                                  <a:pt x="107" y="165"/>
                                </a:lnTo>
                                <a:lnTo>
                                  <a:pt x="146" y="146"/>
                                </a:lnTo>
                                <a:lnTo>
                                  <a:pt x="157" y="140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2"/>
                                </a:lnTo>
                                <a:lnTo>
                                  <a:pt x="182" y="129"/>
                                </a:lnTo>
                                <a:lnTo>
                                  <a:pt x="188" y="127"/>
                                </a:lnTo>
                                <a:lnTo>
                                  <a:pt x="196" y="124"/>
                                </a:lnTo>
                                <a:lnTo>
                                  <a:pt x="270" y="86"/>
                                </a:lnTo>
                                <a:lnTo>
                                  <a:pt x="286" y="79"/>
                                </a:lnTo>
                                <a:lnTo>
                                  <a:pt x="301" y="72"/>
                                </a:lnTo>
                                <a:lnTo>
                                  <a:pt x="317" y="64"/>
                                </a:lnTo>
                                <a:lnTo>
                                  <a:pt x="327" y="60"/>
                                </a:lnTo>
                                <a:lnTo>
                                  <a:pt x="337" y="56"/>
                                </a:lnTo>
                                <a:lnTo>
                                  <a:pt x="359" y="48"/>
                                </a:lnTo>
                                <a:lnTo>
                                  <a:pt x="384" y="39"/>
                                </a:lnTo>
                                <a:lnTo>
                                  <a:pt x="396" y="35"/>
                                </a:lnTo>
                                <a:lnTo>
                                  <a:pt x="401" y="33"/>
                                </a:lnTo>
                                <a:lnTo>
                                  <a:pt x="405" y="31"/>
                                </a:lnTo>
                                <a:lnTo>
                                  <a:pt x="421" y="26"/>
                                </a:lnTo>
                                <a:lnTo>
                                  <a:pt x="432" y="21"/>
                                </a:lnTo>
                                <a:lnTo>
                                  <a:pt x="444" y="18"/>
                                </a:lnTo>
                                <a:lnTo>
                                  <a:pt x="453" y="15"/>
                                </a:lnTo>
                                <a:lnTo>
                                  <a:pt x="463" y="12"/>
                                </a:lnTo>
                                <a:lnTo>
                                  <a:pt x="483" y="6"/>
                                </a:lnTo>
                                <a:lnTo>
                                  <a:pt x="492" y="3"/>
                                </a:lnTo>
                                <a:lnTo>
                                  <a:pt x="503" y="0"/>
                                </a:lnTo>
                                <a:lnTo>
                                  <a:pt x="512" y="4"/>
                                </a:lnTo>
                                <a:lnTo>
                                  <a:pt x="519" y="7"/>
                                </a:lnTo>
                                <a:lnTo>
                                  <a:pt x="522" y="10"/>
                                </a:lnTo>
                                <a:lnTo>
                                  <a:pt x="524" y="12"/>
                                </a:lnTo>
                                <a:lnTo>
                                  <a:pt x="530" y="15"/>
                                </a:lnTo>
                                <a:lnTo>
                                  <a:pt x="561" y="76"/>
                                </a:lnTo>
                                <a:lnTo>
                                  <a:pt x="568" y="98"/>
                                </a:lnTo>
                                <a:lnTo>
                                  <a:pt x="569" y="100"/>
                                </a:lnTo>
                                <a:lnTo>
                                  <a:pt x="570" y="103"/>
                                </a:lnTo>
                                <a:lnTo>
                                  <a:pt x="571" y="105"/>
                                </a:lnTo>
                                <a:lnTo>
                                  <a:pt x="574" y="113"/>
                                </a:lnTo>
                                <a:lnTo>
                                  <a:pt x="578" y="121"/>
                                </a:lnTo>
                                <a:lnTo>
                                  <a:pt x="581" y="131"/>
                                </a:lnTo>
                                <a:lnTo>
                                  <a:pt x="582" y="133"/>
                                </a:lnTo>
                                <a:lnTo>
                                  <a:pt x="582" y="136"/>
                                </a:lnTo>
                                <a:lnTo>
                                  <a:pt x="584" y="139"/>
                                </a:lnTo>
                                <a:lnTo>
                                  <a:pt x="586" y="159"/>
                                </a:lnTo>
                                <a:lnTo>
                                  <a:pt x="564" y="193"/>
                                </a:lnTo>
                                <a:lnTo>
                                  <a:pt x="561" y="196"/>
                                </a:lnTo>
                                <a:lnTo>
                                  <a:pt x="55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3C5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804"/>
                        <wps:cNvSpPr>
                          <a:spLocks/>
                        </wps:cNvSpPr>
                        <wps:spPr bwMode="auto">
                          <a:xfrm>
                            <a:off x="7098" y="3823"/>
                            <a:ext cx="616" cy="422"/>
                          </a:xfrm>
                          <a:custGeom>
                            <a:avLst/>
                            <a:gdLst>
                              <a:gd name="T0" fmla="+- 0 7150 7098"/>
                              <a:gd name="T1" fmla="*/ T0 w 616"/>
                              <a:gd name="T2" fmla="+- 0 4194 3823"/>
                              <a:gd name="T3" fmla="*/ 4194 h 422"/>
                              <a:gd name="T4" fmla="+- 0 7138 7098"/>
                              <a:gd name="T5" fmla="*/ T4 w 616"/>
                              <a:gd name="T6" fmla="+- 0 4169 3823"/>
                              <a:gd name="T7" fmla="*/ 4169 h 422"/>
                              <a:gd name="T8" fmla="+- 0 7106 7098"/>
                              <a:gd name="T9" fmla="*/ T8 w 616"/>
                              <a:gd name="T10" fmla="+- 0 4105 3823"/>
                              <a:gd name="T11" fmla="*/ 4105 h 422"/>
                              <a:gd name="T12" fmla="+- 0 7099 7098"/>
                              <a:gd name="T13" fmla="*/ T12 w 616"/>
                              <a:gd name="T14" fmla="+- 0 4083 3823"/>
                              <a:gd name="T15" fmla="*/ 4083 h 422"/>
                              <a:gd name="T16" fmla="+- 0 7110 7098"/>
                              <a:gd name="T17" fmla="*/ T16 w 616"/>
                              <a:gd name="T18" fmla="+- 0 4042 3823"/>
                              <a:gd name="T19" fmla="*/ 4042 h 422"/>
                              <a:gd name="T20" fmla="+- 0 7281 7098"/>
                              <a:gd name="T21" fmla="*/ T20 w 616"/>
                              <a:gd name="T22" fmla="+- 0 3955 3823"/>
                              <a:gd name="T23" fmla="*/ 3955 h 422"/>
                              <a:gd name="T24" fmla="+- 0 7445 7098"/>
                              <a:gd name="T25" fmla="*/ T24 w 616"/>
                              <a:gd name="T26" fmla="+- 0 3878 3823"/>
                              <a:gd name="T27" fmla="*/ 3878 h 422"/>
                              <a:gd name="T28" fmla="+- 0 7504 7098"/>
                              <a:gd name="T29" fmla="*/ T28 w 616"/>
                              <a:gd name="T30" fmla="+- 0 3857 3823"/>
                              <a:gd name="T31" fmla="*/ 3857 h 422"/>
                              <a:gd name="T32" fmla="+- 0 7541 7098"/>
                              <a:gd name="T33" fmla="*/ T32 w 616"/>
                              <a:gd name="T34" fmla="+- 0 3843 3823"/>
                              <a:gd name="T35" fmla="*/ 3843 h 422"/>
                              <a:gd name="T36" fmla="+- 0 7591 7098"/>
                              <a:gd name="T37" fmla="*/ T36 w 616"/>
                              <a:gd name="T38" fmla="+- 0 3827 3823"/>
                              <a:gd name="T39" fmla="*/ 3827 h 422"/>
                              <a:gd name="T40" fmla="+- 0 7132 7098"/>
                              <a:gd name="T41" fmla="*/ T40 w 616"/>
                              <a:gd name="T42" fmla="+- 0 4063 3823"/>
                              <a:gd name="T43" fmla="*/ 4063 h 422"/>
                              <a:gd name="T44" fmla="+- 0 7136 7098"/>
                              <a:gd name="T45" fmla="*/ T44 w 616"/>
                              <a:gd name="T46" fmla="+- 0 4088 3823"/>
                              <a:gd name="T47" fmla="*/ 4088 h 422"/>
                              <a:gd name="T48" fmla="+- 0 7154 7098"/>
                              <a:gd name="T49" fmla="*/ T48 w 616"/>
                              <a:gd name="T50" fmla="+- 0 4128 3823"/>
                              <a:gd name="T51" fmla="*/ 4128 h 422"/>
                              <a:gd name="T52" fmla="+- 0 7173 7098"/>
                              <a:gd name="T53" fmla="*/ T52 w 616"/>
                              <a:gd name="T54" fmla="+- 0 4161 3823"/>
                              <a:gd name="T55" fmla="*/ 4161 h 422"/>
                              <a:gd name="T56" fmla="+- 0 7672 7098"/>
                              <a:gd name="T57" fmla="*/ T56 w 616"/>
                              <a:gd name="T58" fmla="+- 0 4053 3823"/>
                              <a:gd name="T59" fmla="*/ 4053 h 422"/>
                              <a:gd name="T60" fmla="+- 0 7597 7098"/>
                              <a:gd name="T61" fmla="*/ T60 w 616"/>
                              <a:gd name="T62" fmla="+- 0 4086 3823"/>
                              <a:gd name="T63" fmla="*/ 4086 h 422"/>
                              <a:gd name="T64" fmla="+- 0 7549 7098"/>
                              <a:gd name="T65" fmla="*/ T64 w 616"/>
                              <a:gd name="T66" fmla="+- 0 4105 3823"/>
                              <a:gd name="T67" fmla="*/ 4105 h 422"/>
                              <a:gd name="T68" fmla="+- 0 7447 7098"/>
                              <a:gd name="T69" fmla="*/ T68 w 616"/>
                              <a:gd name="T70" fmla="+- 0 4151 3823"/>
                              <a:gd name="T71" fmla="*/ 4151 h 422"/>
                              <a:gd name="T72" fmla="+- 0 7386 7098"/>
                              <a:gd name="T73" fmla="*/ T72 w 616"/>
                              <a:gd name="T74" fmla="+- 0 4177 3823"/>
                              <a:gd name="T75" fmla="*/ 4177 h 422"/>
                              <a:gd name="T76" fmla="+- 0 7327 7098"/>
                              <a:gd name="T77" fmla="*/ T76 w 616"/>
                              <a:gd name="T78" fmla="+- 0 4202 3823"/>
                              <a:gd name="T79" fmla="*/ 4202 h 422"/>
                              <a:gd name="T80" fmla="+- 0 7268 7098"/>
                              <a:gd name="T81" fmla="*/ T80 w 616"/>
                              <a:gd name="T82" fmla="+- 0 4225 3823"/>
                              <a:gd name="T83" fmla="*/ 4225 h 422"/>
                              <a:gd name="T84" fmla="+- 0 7663 7098"/>
                              <a:gd name="T85" fmla="*/ T84 w 616"/>
                              <a:gd name="T86" fmla="+- 0 4024 3823"/>
                              <a:gd name="T87" fmla="*/ 4024 h 422"/>
                              <a:gd name="T88" fmla="+- 0 7686 7098"/>
                              <a:gd name="T89" fmla="*/ T88 w 616"/>
                              <a:gd name="T90" fmla="+- 0 3988 3823"/>
                              <a:gd name="T91" fmla="*/ 3988 h 422"/>
                              <a:gd name="T92" fmla="+- 0 7680 7098"/>
                              <a:gd name="T93" fmla="*/ T92 w 616"/>
                              <a:gd name="T94" fmla="+- 0 3964 3823"/>
                              <a:gd name="T95" fmla="*/ 3964 h 422"/>
                              <a:gd name="T96" fmla="+- 0 7671 7098"/>
                              <a:gd name="T97" fmla="*/ T96 w 616"/>
                              <a:gd name="T98" fmla="+- 0 3944 3823"/>
                              <a:gd name="T99" fmla="*/ 3944 h 422"/>
                              <a:gd name="T100" fmla="+- 0 7658 7098"/>
                              <a:gd name="T101" fmla="*/ T100 w 616"/>
                              <a:gd name="T102" fmla="+- 0 3908 3823"/>
                              <a:gd name="T103" fmla="*/ 3908 h 422"/>
                              <a:gd name="T104" fmla="+- 0 7630 7098"/>
                              <a:gd name="T105" fmla="*/ T104 w 616"/>
                              <a:gd name="T106" fmla="+- 0 3861 3823"/>
                              <a:gd name="T107" fmla="*/ 3861 h 422"/>
                              <a:gd name="T108" fmla="+- 0 7616 7098"/>
                              <a:gd name="T109" fmla="*/ T108 w 616"/>
                              <a:gd name="T110" fmla="+- 0 3853 3823"/>
                              <a:gd name="T111" fmla="*/ 3853 h 422"/>
                              <a:gd name="T112" fmla="+- 0 7561 7098"/>
                              <a:gd name="T113" fmla="*/ T112 w 616"/>
                              <a:gd name="T114" fmla="+- 0 3869 3823"/>
                              <a:gd name="T115" fmla="*/ 3869 h 422"/>
                              <a:gd name="T116" fmla="+- 0 7519 7098"/>
                              <a:gd name="T117" fmla="*/ T116 w 616"/>
                              <a:gd name="T118" fmla="+- 0 3885 3823"/>
                              <a:gd name="T119" fmla="*/ 3885 h 422"/>
                              <a:gd name="T120" fmla="+- 0 7466 7098"/>
                              <a:gd name="T121" fmla="*/ T120 w 616"/>
                              <a:gd name="T122" fmla="+- 0 3903 3823"/>
                              <a:gd name="T123" fmla="*/ 3903 h 422"/>
                              <a:gd name="T124" fmla="+- 0 7389 7098"/>
                              <a:gd name="T125" fmla="*/ T124 w 616"/>
                              <a:gd name="T126" fmla="+- 0 3936 3823"/>
                              <a:gd name="T127" fmla="*/ 3936 h 422"/>
                              <a:gd name="T128" fmla="+- 0 7207 7098"/>
                              <a:gd name="T129" fmla="*/ T128 w 616"/>
                              <a:gd name="T130" fmla="+- 0 4023 3823"/>
                              <a:gd name="T131" fmla="*/ 4023 h 422"/>
                              <a:gd name="T132" fmla="+- 0 7632 7098"/>
                              <a:gd name="T133" fmla="*/ T132 w 616"/>
                              <a:gd name="T134" fmla="+- 0 3827 3823"/>
                              <a:gd name="T135" fmla="*/ 3827 h 422"/>
                              <a:gd name="T136" fmla="+- 0 7648 7098"/>
                              <a:gd name="T137" fmla="*/ T136 w 616"/>
                              <a:gd name="T138" fmla="+- 0 3837 3823"/>
                              <a:gd name="T139" fmla="*/ 3837 h 422"/>
                              <a:gd name="T140" fmla="+- 0 7685 7098"/>
                              <a:gd name="T141" fmla="*/ T140 w 616"/>
                              <a:gd name="T142" fmla="+- 0 3897 3823"/>
                              <a:gd name="T143" fmla="*/ 3897 h 422"/>
                              <a:gd name="T144" fmla="+- 0 7697 7098"/>
                              <a:gd name="T145" fmla="*/ T144 w 616"/>
                              <a:gd name="T146" fmla="+- 0 3933 3823"/>
                              <a:gd name="T147" fmla="*/ 3933 h 422"/>
                              <a:gd name="T148" fmla="+- 0 7710 7098"/>
                              <a:gd name="T149" fmla="*/ T148 w 616"/>
                              <a:gd name="T150" fmla="+- 0 3967 3823"/>
                              <a:gd name="T151" fmla="*/ 3967 h 422"/>
                              <a:gd name="T152" fmla="+- 0 7711 7098"/>
                              <a:gd name="T153" fmla="*/ T152 w 616"/>
                              <a:gd name="T154" fmla="+- 0 4011 3823"/>
                              <a:gd name="T155" fmla="*/ 4011 h 422"/>
                              <a:gd name="T156" fmla="+- 0 7682 7098"/>
                              <a:gd name="T157" fmla="*/ T156 w 616"/>
                              <a:gd name="T158" fmla="+- 0 4046 3823"/>
                              <a:gd name="T159" fmla="*/ 4046 h 422"/>
                              <a:gd name="T160" fmla="+- 0 7229 7098"/>
                              <a:gd name="T161" fmla="*/ T160 w 616"/>
                              <a:gd name="T162" fmla="+- 0 4240 3823"/>
                              <a:gd name="T163" fmla="*/ 4240 h 422"/>
                              <a:gd name="T164" fmla="+- 0 7201 7098"/>
                              <a:gd name="T165" fmla="*/ T164 w 616"/>
                              <a:gd name="T166" fmla="+- 0 4245 3823"/>
                              <a:gd name="T167" fmla="*/ 4245 h 422"/>
                              <a:gd name="T168" fmla="+- 0 7163 7098"/>
                              <a:gd name="T169" fmla="*/ T168 w 616"/>
                              <a:gd name="T170" fmla="+- 0 4221 3823"/>
                              <a:gd name="T171" fmla="*/ 4221 h 422"/>
                              <a:gd name="T172" fmla="+- 0 7187 7098"/>
                              <a:gd name="T173" fmla="*/ T172 w 616"/>
                              <a:gd name="T174" fmla="+- 0 4194 3823"/>
                              <a:gd name="T175" fmla="*/ 4194 h 422"/>
                              <a:gd name="T176" fmla="+- 0 7197 7098"/>
                              <a:gd name="T177" fmla="*/ T176 w 616"/>
                              <a:gd name="T178" fmla="+- 0 4211 3823"/>
                              <a:gd name="T179" fmla="*/ 4211 h 422"/>
                              <a:gd name="T180" fmla="+- 0 7234 7098"/>
                              <a:gd name="T181" fmla="*/ T180 w 616"/>
                              <a:gd name="T182" fmla="+- 0 4208 3823"/>
                              <a:gd name="T183" fmla="*/ 4208 h 422"/>
                              <a:gd name="T184" fmla="+- 0 7284 7098"/>
                              <a:gd name="T185" fmla="*/ T184 w 616"/>
                              <a:gd name="T186" fmla="+- 0 4190 3823"/>
                              <a:gd name="T187" fmla="*/ 4190 h 422"/>
                              <a:gd name="T188" fmla="+- 0 7350 7098"/>
                              <a:gd name="T189" fmla="*/ T188 w 616"/>
                              <a:gd name="T190" fmla="+- 0 4162 3823"/>
                              <a:gd name="T191" fmla="*/ 4162 h 422"/>
                              <a:gd name="T192" fmla="+- 0 7419 7098"/>
                              <a:gd name="T193" fmla="*/ T192 w 616"/>
                              <a:gd name="T194" fmla="+- 0 4132 3823"/>
                              <a:gd name="T195" fmla="*/ 4132 h 422"/>
                              <a:gd name="T196" fmla="+- 0 7499 7098"/>
                              <a:gd name="T197" fmla="*/ T196 w 616"/>
                              <a:gd name="T198" fmla="+- 0 4096 3823"/>
                              <a:gd name="T199" fmla="*/ 4096 h 422"/>
                              <a:gd name="T200" fmla="+- 0 7572 7098"/>
                              <a:gd name="T201" fmla="*/ T200 w 616"/>
                              <a:gd name="T202" fmla="+- 0 4065 3823"/>
                              <a:gd name="T203" fmla="*/ 4065 h 422"/>
                              <a:gd name="T204" fmla="+- 0 7636 7098"/>
                              <a:gd name="T205" fmla="*/ T204 w 616"/>
                              <a:gd name="T206" fmla="+- 0 4039 3823"/>
                              <a:gd name="T207" fmla="*/ 4039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16" h="422">
                                <a:moveTo>
                                  <a:pt x="89" y="371"/>
                                </a:moveTo>
                                <a:lnTo>
                                  <a:pt x="58" y="386"/>
                                </a:lnTo>
                                <a:lnTo>
                                  <a:pt x="56" y="378"/>
                                </a:lnTo>
                                <a:lnTo>
                                  <a:pt x="52" y="371"/>
                                </a:lnTo>
                                <a:lnTo>
                                  <a:pt x="52" y="369"/>
                                </a:lnTo>
                                <a:lnTo>
                                  <a:pt x="46" y="356"/>
                                </a:lnTo>
                                <a:lnTo>
                                  <a:pt x="43" y="353"/>
                                </a:lnTo>
                                <a:lnTo>
                                  <a:pt x="40" y="346"/>
                                </a:lnTo>
                                <a:lnTo>
                                  <a:pt x="36" y="339"/>
                                </a:lnTo>
                                <a:lnTo>
                                  <a:pt x="30" y="331"/>
                                </a:lnTo>
                                <a:lnTo>
                                  <a:pt x="12" y="293"/>
                                </a:lnTo>
                                <a:lnTo>
                                  <a:pt x="8" y="282"/>
                                </a:lnTo>
                                <a:lnTo>
                                  <a:pt x="5" y="276"/>
                                </a:lnTo>
                                <a:lnTo>
                                  <a:pt x="5" y="274"/>
                                </a:lnTo>
                                <a:lnTo>
                                  <a:pt x="3" y="271"/>
                                </a:lnTo>
                                <a:lnTo>
                                  <a:pt x="1" y="260"/>
                                </a:lnTo>
                                <a:lnTo>
                                  <a:pt x="0" y="245"/>
                                </a:lnTo>
                                <a:lnTo>
                                  <a:pt x="3" y="239"/>
                                </a:lnTo>
                                <a:lnTo>
                                  <a:pt x="6" y="229"/>
                                </a:lnTo>
                                <a:lnTo>
                                  <a:pt x="12" y="219"/>
                                </a:lnTo>
                                <a:lnTo>
                                  <a:pt x="21" y="210"/>
                                </a:lnTo>
                                <a:lnTo>
                                  <a:pt x="115" y="164"/>
                                </a:lnTo>
                                <a:lnTo>
                                  <a:pt x="124" y="161"/>
                                </a:lnTo>
                                <a:lnTo>
                                  <a:pt x="183" y="132"/>
                                </a:lnTo>
                                <a:lnTo>
                                  <a:pt x="190" y="130"/>
                                </a:lnTo>
                                <a:lnTo>
                                  <a:pt x="294" y="79"/>
                                </a:lnTo>
                                <a:lnTo>
                                  <a:pt x="310" y="73"/>
                                </a:lnTo>
                                <a:lnTo>
                                  <a:pt x="347" y="55"/>
                                </a:lnTo>
                                <a:lnTo>
                                  <a:pt x="358" y="52"/>
                                </a:lnTo>
                                <a:lnTo>
                                  <a:pt x="370" y="48"/>
                                </a:lnTo>
                                <a:lnTo>
                                  <a:pt x="381" y="42"/>
                                </a:lnTo>
                                <a:lnTo>
                                  <a:pt x="406" y="34"/>
                                </a:lnTo>
                                <a:lnTo>
                                  <a:pt x="415" y="29"/>
                                </a:lnTo>
                                <a:lnTo>
                                  <a:pt x="421" y="29"/>
                                </a:lnTo>
                                <a:lnTo>
                                  <a:pt x="431" y="24"/>
                                </a:lnTo>
                                <a:lnTo>
                                  <a:pt x="443" y="20"/>
                                </a:lnTo>
                                <a:lnTo>
                                  <a:pt x="454" y="17"/>
                                </a:lnTo>
                                <a:lnTo>
                                  <a:pt x="464" y="14"/>
                                </a:lnTo>
                                <a:lnTo>
                                  <a:pt x="474" y="12"/>
                                </a:lnTo>
                                <a:lnTo>
                                  <a:pt x="493" y="4"/>
                                </a:lnTo>
                                <a:lnTo>
                                  <a:pt x="503" y="1"/>
                                </a:lnTo>
                                <a:lnTo>
                                  <a:pt x="508" y="1"/>
                                </a:lnTo>
                                <a:lnTo>
                                  <a:pt x="39" y="235"/>
                                </a:lnTo>
                                <a:lnTo>
                                  <a:pt x="34" y="240"/>
                                </a:lnTo>
                                <a:lnTo>
                                  <a:pt x="37" y="247"/>
                                </a:lnTo>
                                <a:lnTo>
                                  <a:pt x="35" y="250"/>
                                </a:lnTo>
                                <a:lnTo>
                                  <a:pt x="36" y="261"/>
                                </a:lnTo>
                                <a:lnTo>
                                  <a:pt x="38" y="265"/>
                                </a:lnTo>
                                <a:lnTo>
                                  <a:pt x="38" y="267"/>
                                </a:lnTo>
                                <a:lnTo>
                                  <a:pt x="39" y="270"/>
                                </a:lnTo>
                                <a:lnTo>
                                  <a:pt x="41" y="276"/>
                                </a:lnTo>
                                <a:lnTo>
                                  <a:pt x="56" y="305"/>
                                </a:lnTo>
                                <a:lnTo>
                                  <a:pt x="61" y="313"/>
                                </a:lnTo>
                                <a:lnTo>
                                  <a:pt x="66" y="324"/>
                                </a:lnTo>
                                <a:lnTo>
                                  <a:pt x="71" y="333"/>
                                </a:lnTo>
                                <a:lnTo>
                                  <a:pt x="75" y="338"/>
                                </a:lnTo>
                                <a:lnTo>
                                  <a:pt x="84" y="356"/>
                                </a:lnTo>
                                <a:lnTo>
                                  <a:pt x="87" y="367"/>
                                </a:lnTo>
                                <a:lnTo>
                                  <a:pt x="89" y="371"/>
                                </a:lnTo>
                                <a:close/>
                                <a:moveTo>
                                  <a:pt x="574" y="230"/>
                                </a:moveTo>
                                <a:lnTo>
                                  <a:pt x="546" y="243"/>
                                </a:lnTo>
                                <a:lnTo>
                                  <a:pt x="522" y="253"/>
                                </a:lnTo>
                                <a:lnTo>
                                  <a:pt x="510" y="257"/>
                                </a:lnTo>
                                <a:lnTo>
                                  <a:pt x="499" y="263"/>
                                </a:lnTo>
                                <a:lnTo>
                                  <a:pt x="496" y="262"/>
                                </a:lnTo>
                                <a:lnTo>
                                  <a:pt x="493" y="264"/>
                                </a:lnTo>
                                <a:lnTo>
                                  <a:pt x="484" y="266"/>
                                </a:lnTo>
                                <a:lnTo>
                                  <a:pt x="451" y="282"/>
                                </a:lnTo>
                                <a:lnTo>
                                  <a:pt x="441" y="285"/>
                                </a:lnTo>
                                <a:lnTo>
                                  <a:pt x="401" y="305"/>
                                </a:lnTo>
                                <a:lnTo>
                                  <a:pt x="393" y="307"/>
                                </a:lnTo>
                                <a:lnTo>
                                  <a:pt x="349" y="328"/>
                                </a:lnTo>
                                <a:lnTo>
                                  <a:pt x="338" y="332"/>
                                </a:lnTo>
                                <a:lnTo>
                                  <a:pt x="312" y="345"/>
                                </a:lnTo>
                                <a:lnTo>
                                  <a:pt x="302" y="347"/>
                                </a:lnTo>
                                <a:lnTo>
                                  <a:pt x="288" y="354"/>
                                </a:lnTo>
                                <a:lnTo>
                                  <a:pt x="281" y="356"/>
                                </a:lnTo>
                                <a:lnTo>
                                  <a:pt x="270" y="361"/>
                                </a:lnTo>
                                <a:lnTo>
                                  <a:pt x="259" y="364"/>
                                </a:lnTo>
                                <a:lnTo>
                                  <a:pt x="229" y="379"/>
                                </a:lnTo>
                                <a:lnTo>
                                  <a:pt x="223" y="380"/>
                                </a:lnTo>
                                <a:lnTo>
                                  <a:pt x="195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0" y="402"/>
                                </a:lnTo>
                                <a:lnTo>
                                  <a:pt x="160" y="407"/>
                                </a:lnTo>
                                <a:lnTo>
                                  <a:pt x="148" y="410"/>
                                </a:lnTo>
                                <a:lnTo>
                                  <a:pt x="562" y="204"/>
                                </a:lnTo>
                                <a:lnTo>
                                  <a:pt x="565" y="201"/>
                                </a:lnTo>
                                <a:lnTo>
                                  <a:pt x="572" y="197"/>
                                </a:lnTo>
                                <a:lnTo>
                                  <a:pt x="584" y="182"/>
                                </a:lnTo>
                                <a:lnTo>
                                  <a:pt x="589" y="171"/>
                                </a:lnTo>
                                <a:lnTo>
                                  <a:pt x="588" y="165"/>
                                </a:lnTo>
                                <a:lnTo>
                                  <a:pt x="587" y="160"/>
                                </a:lnTo>
                                <a:lnTo>
                                  <a:pt x="586" y="154"/>
                                </a:lnTo>
                                <a:lnTo>
                                  <a:pt x="584" y="151"/>
                                </a:lnTo>
                                <a:lnTo>
                                  <a:pt x="582" y="141"/>
                                </a:lnTo>
                                <a:lnTo>
                                  <a:pt x="578" y="134"/>
                                </a:lnTo>
                                <a:lnTo>
                                  <a:pt x="575" y="126"/>
                                </a:lnTo>
                                <a:lnTo>
                                  <a:pt x="573" y="123"/>
                                </a:lnTo>
                                <a:lnTo>
                                  <a:pt x="573" y="121"/>
                                </a:lnTo>
                                <a:lnTo>
                                  <a:pt x="571" y="117"/>
                                </a:lnTo>
                                <a:lnTo>
                                  <a:pt x="568" y="107"/>
                                </a:lnTo>
                                <a:lnTo>
                                  <a:pt x="564" y="96"/>
                                </a:lnTo>
                                <a:lnTo>
                                  <a:pt x="560" y="85"/>
                                </a:lnTo>
                                <a:lnTo>
                                  <a:pt x="555" y="74"/>
                                </a:lnTo>
                                <a:lnTo>
                                  <a:pt x="540" y="43"/>
                                </a:lnTo>
                                <a:lnTo>
                                  <a:pt x="536" y="41"/>
                                </a:lnTo>
                                <a:lnTo>
                                  <a:pt x="532" y="38"/>
                                </a:lnTo>
                                <a:lnTo>
                                  <a:pt x="531" y="36"/>
                                </a:lnTo>
                                <a:lnTo>
                                  <a:pt x="528" y="34"/>
                                </a:lnTo>
                                <a:lnTo>
                                  <a:pt x="525" y="33"/>
                                </a:lnTo>
                                <a:lnTo>
                                  <a:pt x="518" y="30"/>
                                </a:lnTo>
                                <a:lnTo>
                                  <a:pt x="504" y="34"/>
                                </a:lnTo>
                                <a:lnTo>
                                  <a:pt x="484" y="40"/>
                                </a:lnTo>
                                <a:lnTo>
                                  <a:pt x="475" y="44"/>
                                </a:lnTo>
                                <a:lnTo>
                                  <a:pt x="463" y="46"/>
                                </a:lnTo>
                                <a:lnTo>
                                  <a:pt x="452" y="49"/>
                                </a:lnTo>
                                <a:lnTo>
                                  <a:pt x="442" y="54"/>
                                </a:lnTo>
                                <a:lnTo>
                                  <a:pt x="431" y="57"/>
                                </a:lnTo>
                                <a:lnTo>
                                  <a:pt x="421" y="62"/>
                                </a:lnTo>
                                <a:lnTo>
                                  <a:pt x="415" y="63"/>
                                </a:lnTo>
                                <a:lnTo>
                                  <a:pt x="404" y="67"/>
                                </a:lnTo>
                                <a:lnTo>
                                  <a:pt x="380" y="76"/>
                                </a:lnTo>
                                <a:lnTo>
                                  <a:pt x="368" y="80"/>
                                </a:lnTo>
                                <a:lnTo>
                                  <a:pt x="358" y="85"/>
                                </a:lnTo>
                                <a:lnTo>
                                  <a:pt x="348" y="88"/>
                                </a:lnTo>
                                <a:lnTo>
                                  <a:pt x="308" y="108"/>
                                </a:lnTo>
                                <a:lnTo>
                                  <a:pt x="291" y="113"/>
                                </a:lnTo>
                                <a:lnTo>
                                  <a:pt x="204" y="157"/>
                                </a:lnTo>
                                <a:lnTo>
                                  <a:pt x="196" y="159"/>
                                </a:lnTo>
                                <a:lnTo>
                                  <a:pt x="115" y="199"/>
                                </a:lnTo>
                                <a:lnTo>
                                  <a:pt x="109" y="200"/>
                                </a:lnTo>
                                <a:lnTo>
                                  <a:pt x="508" y="1"/>
                                </a:lnTo>
                                <a:lnTo>
                                  <a:pt x="514" y="1"/>
                                </a:lnTo>
                                <a:lnTo>
                                  <a:pt x="523" y="0"/>
                                </a:lnTo>
                                <a:lnTo>
                                  <a:pt x="534" y="4"/>
                                </a:lnTo>
                                <a:lnTo>
                                  <a:pt x="543" y="8"/>
                                </a:lnTo>
                                <a:lnTo>
                                  <a:pt x="545" y="9"/>
                                </a:lnTo>
                                <a:lnTo>
                                  <a:pt x="547" y="11"/>
                                </a:lnTo>
                                <a:lnTo>
                                  <a:pt x="550" y="14"/>
                                </a:lnTo>
                                <a:lnTo>
                                  <a:pt x="557" y="17"/>
                                </a:lnTo>
                                <a:lnTo>
                                  <a:pt x="564" y="25"/>
                                </a:lnTo>
                                <a:lnTo>
                                  <a:pt x="582" y="61"/>
                                </a:lnTo>
                                <a:lnTo>
                                  <a:pt x="587" y="74"/>
                                </a:lnTo>
                                <a:lnTo>
                                  <a:pt x="591" y="85"/>
                                </a:lnTo>
                                <a:lnTo>
                                  <a:pt x="595" y="96"/>
                                </a:lnTo>
                                <a:lnTo>
                                  <a:pt x="599" y="108"/>
                                </a:lnTo>
                                <a:lnTo>
                                  <a:pt x="599" y="110"/>
                                </a:lnTo>
                                <a:lnTo>
                                  <a:pt x="602" y="115"/>
                                </a:lnTo>
                                <a:lnTo>
                                  <a:pt x="608" y="132"/>
                                </a:lnTo>
                                <a:lnTo>
                                  <a:pt x="611" y="142"/>
                                </a:lnTo>
                                <a:lnTo>
                                  <a:pt x="612" y="144"/>
                                </a:lnTo>
                                <a:lnTo>
                                  <a:pt x="614" y="152"/>
                                </a:lnTo>
                                <a:lnTo>
                                  <a:pt x="615" y="158"/>
                                </a:lnTo>
                                <a:lnTo>
                                  <a:pt x="616" y="175"/>
                                </a:lnTo>
                                <a:lnTo>
                                  <a:pt x="613" y="188"/>
                                </a:lnTo>
                                <a:lnTo>
                                  <a:pt x="602" y="207"/>
                                </a:lnTo>
                                <a:lnTo>
                                  <a:pt x="597" y="212"/>
                                </a:lnTo>
                                <a:lnTo>
                                  <a:pt x="588" y="221"/>
                                </a:lnTo>
                                <a:lnTo>
                                  <a:pt x="584" y="223"/>
                                </a:lnTo>
                                <a:lnTo>
                                  <a:pt x="574" y="230"/>
                                </a:lnTo>
                                <a:close/>
                                <a:moveTo>
                                  <a:pt x="538" y="216"/>
                                </a:moveTo>
                                <a:lnTo>
                                  <a:pt x="136" y="417"/>
                                </a:lnTo>
                                <a:lnTo>
                                  <a:pt x="131" y="417"/>
                                </a:lnTo>
                                <a:lnTo>
                                  <a:pt x="126" y="419"/>
                                </a:lnTo>
                                <a:lnTo>
                                  <a:pt x="119" y="421"/>
                                </a:lnTo>
                                <a:lnTo>
                                  <a:pt x="114" y="421"/>
                                </a:lnTo>
                                <a:lnTo>
                                  <a:pt x="103" y="422"/>
                                </a:lnTo>
                                <a:lnTo>
                                  <a:pt x="91" y="417"/>
                                </a:lnTo>
                                <a:lnTo>
                                  <a:pt x="81" y="413"/>
                                </a:lnTo>
                                <a:lnTo>
                                  <a:pt x="73" y="408"/>
                                </a:lnTo>
                                <a:lnTo>
                                  <a:pt x="65" y="398"/>
                                </a:lnTo>
                                <a:lnTo>
                                  <a:pt x="61" y="392"/>
                                </a:lnTo>
                                <a:lnTo>
                                  <a:pt x="31" y="332"/>
                                </a:lnTo>
                                <a:lnTo>
                                  <a:pt x="58" y="386"/>
                                </a:lnTo>
                                <a:lnTo>
                                  <a:pt x="89" y="371"/>
                                </a:lnTo>
                                <a:lnTo>
                                  <a:pt x="89" y="373"/>
                                </a:lnTo>
                                <a:lnTo>
                                  <a:pt x="90" y="375"/>
                                </a:lnTo>
                                <a:lnTo>
                                  <a:pt x="94" y="384"/>
                                </a:lnTo>
                                <a:lnTo>
                                  <a:pt x="99" y="388"/>
                                </a:lnTo>
                                <a:lnTo>
                                  <a:pt x="110" y="392"/>
                                </a:lnTo>
                                <a:lnTo>
                                  <a:pt x="119" y="391"/>
                                </a:lnTo>
                                <a:lnTo>
                                  <a:pt x="123" y="392"/>
                                </a:lnTo>
                                <a:lnTo>
                                  <a:pt x="136" y="385"/>
                                </a:lnTo>
                                <a:lnTo>
                                  <a:pt x="139" y="386"/>
                                </a:lnTo>
                                <a:lnTo>
                                  <a:pt x="161" y="375"/>
                                </a:lnTo>
                                <a:lnTo>
                                  <a:pt x="174" y="371"/>
                                </a:lnTo>
                                <a:lnTo>
                                  <a:pt x="186" y="367"/>
                                </a:lnTo>
                                <a:lnTo>
                                  <a:pt x="213" y="354"/>
                                </a:lnTo>
                                <a:lnTo>
                                  <a:pt x="220" y="353"/>
                                </a:lnTo>
                                <a:lnTo>
                                  <a:pt x="240" y="342"/>
                                </a:lnTo>
                                <a:lnTo>
                                  <a:pt x="252" y="339"/>
                                </a:lnTo>
                                <a:lnTo>
                                  <a:pt x="273" y="328"/>
                                </a:lnTo>
                                <a:lnTo>
                                  <a:pt x="280" y="327"/>
                                </a:lnTo>
                                <a:lnTo>
                                  <a:pt x="303" y="316"/>
                                </a:lnTo>
                                <a:lnTo>
                                  <a:pt x="321" y="309"/>
                                </a:lnTo>
                                <a:lnTo>
                                  <a:pt x="330" y="304"/>
                                </a:lnTo>
                                <a:lnTo>
                                  <a:pt x="341" y="301"/>
                                </a:lnTo>
                                <a:lnTo>
                                  <a:pt x="393" y="275"/>
                                </a:lnTo>
                                <a:lnTo>
                                  <a:pt x="401" y="273"/>
                                </a:lnTo>
                                <a:lnTo>
                                  <a:pt x="442" y="253"/>
                                </a:lnTo>
                                <a:lnTo>
                                  <a:pt x="452" y="250"/>
                                </a:lnTo>
                                <a:lnTo>
                                  <a:pt x="466" y="243"/>
                                </a:lnTo>
                                <a:lnTo>
                                  <a:pt x="474" y="242"/>
                                </a:lnTo>
                                <a:lnTo>
                                  <a:pt x="489" y="234"/>
                                </a:lnTo>
                                <a:lnTo>
                                  <a:pt x="493" y="234"/>
                                </a:lnTo>
                                <a:lnTo>
                                  <a:pt x="503" y="229"/>
                                </a:lnTo>
                                <a:lnTo>
                                  <a:pt x="53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8EB2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808"/>
                        <wps:cNvSpPr>
                          <a:spLocks/>
                        </wps:cNvSpPr>
                        <wps:spPr bwMode="auto">
                          <a:xfrm>
                            <a:off x="4482" y="584"/>
                            <a:ext cx="317" cy="203"/>
                          </a:xfrm>
                          <a:custGeom>
                            <a:avLst/>
                            <a:gdLst>
                              <a:gd name="T0" fmla="+- 0 4799 4483"/>
                              <a:gd name="T1" fmla="*/ T0 w 317"/>
                              <a:gd name="T2" fmla="+- 0 787 585"/>
                              <a:gd name="T3" fmla="*/ 787 h 203"/>
                              <a:gd name="T4" fmla="+- 0 4483 4483"/>
                              <a:gd name="T5" fmla="*/ T4 w 317"/>
                              <a:gd name="T6" fmla="+- 0 761 585"/>
                              <a:gd name="T7" fmla="*/ 761 h 203"/>
                              <a:gd name="T8" fmla="+- 0 4552 4483"/>
                              <a:gd name="T9" fmla="*/ T8 w 317"/>
                              <a:gd name="T10" fmla="+- 0 585 585"/>
                              <a:gd name="T11" fmla="*/ 585 h 203"/>
                              <a:gd name="T12" fmla="+- 0 4799 4483"/>
                              <a:gd name="T13" fmla="*/ T12 w 317"/>
                              <a:gd name="T14" fmla="+- 0 787 585"/>
                              <a:gd name="T15" fmla="*/ 787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" h="203">
                                <a:moveTo>
                                  <a:pt x="316" y="202"/>
                                </a:moveTo>
                                <a:lnTo>
                                  <a:pt x="0" y="176"/>
                                </a:lnTo>
                                <a:lnTo>
                                  <a:pt x="69" y="0"/>
                                </a:lnTo>
                                <a:lnTo>
                                  <a:pt x="316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809"/>
                        <wps:cNvSpPr>
                          <a:spLocks/>
                        </wps:cNvSpPr>
                        <wps:spPr bwMode="auto">
                          <a:xfrm>
                            <a:off x="5079" y="19"/>
                            <a:ext cx="157" cy="269"/>
                          </a:xfrm>
                          <a:custGeom>
                            <a:avLst/>
                            <a:gdLst>
                              <a:gd name="T0" fmla="+- 0 5204 5080"/>
                              <a:gd name="T1" fmla="*/ T0 w 157"/>
                              <a:gd name="T2" fmla="+- 0 287 19"/>
                              <a:gd name="T3" fmla="*/ 287 h 269"/>
                              <a:gd name="T4" fmla="+- 0 5080 5080"/>
                              <a:gd name="T5" fmla="*/ T4 w 157"/>
                              <a:gd name="T6" fmla="+- 0 49 19"/>
                              <a:gd name="T7" fmla="*/ 49 h 269"/>
                              <a:gd name="T8" fmla="+- 0 5236 5080"/>
                              <a:gd name="T9" fmla="*/ T8 w 157"/>
                              <a:gd name="T10" fmla="+- 0 19 19"/>
                              <a:gd name="T11" fmla="*/ 19 h 269"/>
                              <a:gd name="T12" fmla="+- 0 5204 5080"/>
                              <a:gd name="T13" fmla="*/ T12 w 157"/>
                              <a:gd name="T14" fmla="+- 0 287 19"/>
                              <a:gd name="T15" fmla="*/ 28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269">
                                <a:moveTo>
                                  <a:pt x="124" y="268"/>
                                </a:moveTo>
                                <a:lnTo>
                                  <a:pt x="0" y="30"/>
                                </a:lnTo>
                                <a:lnTo>
                                  <a:pt x="156" y="0"/>
                                </a:lnTo>
                                <a:lnTo>
                                  <a:pt x="124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810"/>
                        <wps:cNvSpPr>
                          <a:spLocks/>
                        </wps:cNvSpPr>
                        <wps:spPr bwMode="auto">
                          <a:xfrm>
                            <a:off x="4555" y="89"/>
                            <a:ext cx="7253" cy="1602"/>
                          </a:xfrm>
                          <a:custGeom>
                            <a:avLst/>
                            <a:gdLst>
                              <a:gd name="T0" fmla="+- 0 5132 4555"/>
                              <a:gd name="T1" fmla="*/ T0 w 7253"/>
                              <a:gd name="T2" fmla="+- 0 744 89"/>
                              <a:gd name="T3" fmla="*/ 744 h 1602"/>
                              <a:gd name="T4" fmla="+- 0 4877 4555"/>
                              <a:gd name="T5" fmla="*/ T4 w 7253"/>
                              <a:gd name="T6" fmla="+- 0 89 89"/>
                              <a:gd name="T7" fmla="*/ 89 h 1602"/>
                              <a:gd name="T8" fmla="+- 0 4555 4555"/>
                              <a:gd name="T9" fmla="*/ T8 w 7253"/>
                              <a:gd name="T10" fmla="+- 0 352 89"/>
                              <a:gd name="T11" fmla="*/ 352 h 1602"/>
                              <a:gd name="T12" fmla="+- 0 5132 4555"/>
                              <a:gd name="T13" fmla="*/ T12 w 7253"/>
                              <a:gd name="T14" fmla="+- 0 744 89"/>
                              <a:gd name="T15" fmla="*/ 744 h 1602"/>
                              <a:gd name="T16" fmla="+- 0 11808 4555"/>
                              <a:gd name="T17" fmla="*/ T16 w 7253"/>
                              <a:gd name="T18" fmla="+- 0 1691 89"/>
                              <a:gd name="T19" fmla="*/ 1691 h 1602"/>
                              <a:gd name="T20" fmla="+- 0 11803 4555"/>
                              <a:gd name="T21" fmla="*/ T20 w 7253"/>
                              <a:gd name="T22" fmla="+- 0 1465 89"/>
                              <a:gd name="T23" fmla="*/ 1465 h 1602"/>
                              <a:gd name="T24" fmla="+- 0 11444 4555"/>
                              <a:gd name="T25" fmla="*/ T24 w 7253"/>
                              <a:gd name="T26" fmla="+- 0 1583 89"/>
                              <a:gd name="T27" fmla="*/ 1583 h 1602"/>
                              <a:gd name="T28" fmla="+- 0 11808 4555"/>
                              <a:gd name="T29" fmla="*/ T28 w 7253"/>
                              <a:gd name="T30" fmla="+- 0 1691 89"/>
                              <a:gd name="T31" fmla="*/ 1691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53" h="1602">
                                <a:moveTo>
                                  <a:pt x="577" y="655"/>
                                </a:moveTo>
                                <a:lnTo>
                                  <a:pt x="322" y="0"/>
                                </a:lnTo>
                                <a:lnTo>
                                  <a:pt x="0" y="263"/>
                                </a:lnTo>
                                <a:lnTo>
                                  <a:pt x="577" y="655"/>
                                </a:lnTo>
                                <a:close/>
                                <a:moveTo>
                                  <a:pt x="7253" y="1602"/>
                                </a:moveTo>
                                <a:lnTo>
                                  <a:pt x="7248" y="1376"/>
                                </a:lnTo>
                                <a:lnTo>
                                  <a:pt x="6889" y="1494"/>
                                </a:lnTo>
                                <a:lnTo>
                                  <a:pt x="7253" y="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811"/>
                        <wps:cNvSpPr>
                          <a:spLocks/>
                        </wps:cNvSpPr>
                        <wps:spPr bwMode="auto">
                          <a:xfrm>
                            <a:off x="11221" y="2155"/>
                            <a:ext cx="350" cy="378"/>
                          </a:xfrm>
                          <a:custGeom>
                            <a:avLst/>
                            <a:gdLst>
                              <a:gd name="T0" fmla="+- 0 11389 11221"/>
                              <a:gd name="T1" fmla="*/ T0 w 350"/>
                              <a:gd name="T2" fmla="+- 0 2533 2156"/>
                              <a:gd name="T3" fmla="*/ 2533 h 378"/>
                              <a:gd name="T4" fmla="+- 0 11389 11221"/>
                              <a:gd name="T5" fmla="*/ T4 w 350"/>
                              <a:gd name="T6" fmla="+- 0 2533 2156"/>
                              <a:gd name="T7" fmla="*/ 2533 h 378"/>
                              <a:gd name="T8" fmla="+- 0 11221 11221"/>
                              <a:gd name="T9" fmla="*/ T8 w 350"/>
                              <a:gd name="T10" fmla="+- 0 2156 2156"/>
                              <a:gd name="T11" fmla="*/ 2156 h 378"/>
                              <a:gd name="T12" fmla="+- 0 11571 11221"/>
                              <a:gd name="T13" fmla="*/ T12 w 350"/>
                              <a:gd name="T14" fmla="+- 0 2370 2156"/>
                              <a:gd name="T15" fmla="*/ 2370 h 378"/>
                              <a:gd name="T16" fmla="+- 0 11389 11221"/>
                              <a:gd name="T17" fmla="*/ T16 w 350"/>
                              <a:gd name="T18" fmla="+- 0 2533 2156"/>
                              <a:gd name="T19" fmla="*/ 2533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378">
                                <a:moveTo>
                                  <a:pt x="168" y="377"/>
                                </a:moveTo>
                                <a:lnTo>
                                  <a:pt x="168" y="377"/>
                                </a:lnTo>
                                <a:lnTo>
                                  <a:pt x="0" y="0"/>
                                </a:lnTo>
                                <a:lnTo>
                                  <a:pt x="350" y="214"/>
                                </a:lnTo>
                                <a:lnTo>
                                  <a:pt x="168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812"/>
                        <wps:cNvSpPr>
                          <a:spLocks/>
                        </wps:cNvSpPr>
                        <wps:spPr bwMode="auto">
                          <a:xfrm>
                            <a:off x="11068" y="1814"/>
                            <a:ext cx="626" cy="364"/>
                          </a:xfrm>
                          <a:custGeom>
                            <a:avLst/>
                            <a:gdLst>
                              <a:gd name="T0" fmla="+- 0 11605 11068"/>
                              <a:gd name="T1" fmla="*/ T0 w 626"/>
                              <a:gd name="T2" fmla="+- 0 2178 1815"/>
                              <a:gd name="T3" fmla="*/ 2178 h 364"/>
                              <a:gd name="T4" fmla="+- 0 11068 11068"/>
                              <a:gd name="T5" fmla="*/ T4 w 626"/>
                              <a:gd name="T6" fmla="+- 0 1848 1815"/>
                              <a:gd name="T7" fmla="*/ 1848 h 364"/>
                              <a:gd name="T8" fmla="+- 0 11693 11068"/>
                              <a:gd name="T9" fmla="*/ T8 w 626"/>
                              <a:gd name="T10" fmla="+- 0 1815 1815"/>
                              <a:gd name="T11" fmla="*/ 1815 h 364"/>
                              <a:gd name="T12" fmla="+- 0 11605 11068"/>
                              <a:gd name="T13" fmla="*/ T12 w 626"/>
                              <a:gd name="T14" fmla="+- 0 2178 1815"/>
                              <a:gd name="T15" fmla="*/ 217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6" h="364">
                                <a:moveTo>
                                  <a:pt x="537" y="363"/>
                                </a:moveTo>
                                <a:lnTo>
                                  <a:pt x="0" y="33"/>
                                </a:lnTo>
                                <a:lnTo>
                                  <a:pt x="625" y="0"/>
                                </a:lnTo>
                                <a:lnTo>
                                  <a:pt x="537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817"/>
                        <wps:cNvSpPr>
                          <a:spLocks/>
                        </wps:cNvSpPr>
                        <wps:spPr bwMode="auto">
                          <a:xfrm>
                            <a:off x="9109" y="8081"/>
                            <a:ext cx="73" cy="77"/>
                          </a:xfrm>
                          <a:custGeom>
                            <a:avLst/>
                            <a:gdLst>
                              <a:gd name="T0" fmla="+- 0 9122 9109"/>
                              <a:gd name="T1" fmla="*/ T0 w 73"/>
                              <a:gd name="T2" fmla="+- 0 8158 8082"/>
                              <a:gd name="T3" fmla="*/ 8158 h 77"/>
                              <a:gd name="T4" fmla="+- 0 9119 9109"/>
                              <a:gd name="T5" fmla="*/ T4 w 73"/>
                              <a:gd name="T6" fmla="+- 0 8158 8082"/>
                              <a:gd name="T7" fmla="*/ 8158 h 77"/>
                              <a:gd name="T8" fmla="+- 0 9119 9109"/>
                              <a:gd name="T9" fmla="*/ T8 w 73"/>
                              <a:gd name="T10" fmla="+- 0 8157 8082"/>
                              <a:gd name="T11" fmla="*/ 8157 h 77"/>
                              <a:gd name="T12" fmla="+- 0 9118 9109"/>
                              <a:gd name="T13" fmla="*/ T12 w 73"/>
                              <a:gd name="T14" fmla="+- 0 8154 8082"/>
                              <a:gd name="T15" fmla="*/ 8154 h 77"/>
                              <a:gd name="T16" fmla="+- 0 9109 9109"/>
                              <a:gd name="T17" fmla="*/ T16 w 73"/>
                              <a:gd name="T18" fmla="+- 0 8123 8082"/>
                              <a:gd name="T19" fmla="*/ 8123 h 77"/>
                              <a:gd name="T20" fmla="+- 0 9181 9109"/>
                              <a:gd name="T21" fmla="*/ T20 w 73"/>
                              <a:gd name="T22" fmla="+- 0 8082 8082"/>
                              <a:gd name="T23" fmla="*/ 8082 h 77"/>
                              <a:gd name="T24" fmla="+- 0 9122 9109"/>
                              <a:gd name="T25" fmla="*/ T24 w 73"/>
                              <a:gd name="T26" fmla="+- 0 8158 8082"/>
                              <a:gd name="T27" fmla="*/ 815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77">
                                <a:moveTo>
                                  <a:pt x="13" y="76"/>
                                </a:moveTo>
                                <a:lnTo>
                                  <a:pt x="10" y="76"/>
                                </a:lnTo>
                                <a:lnTo>
                                  <a:pt x="10" y="75"/>
                                </a:lnTo>
                                <a:lnTo>
                                  <a:pt x="9" y="72"/>
                                </a:lnTo>
                                <a:lnTo>
                                  <a:pt x="0" y="41"/>
                                </a:lnTo>
                                <a:lnTo>
                                  <a:pt x="72" y="0"/>
                                </a:lnTo>
                                <a:lnTo>
                                  <a:pt x="1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818"/>
                        <wps:cNvSpPr>
                          <a:spLocks/>
                        </wps:cNvSpPr>
                        <wps:spPr bwMode="auto">
                          <a:xfrm>
                            <a:off x="9122" y="8133"/>
                            <a:ext cx="18" cy="25"/>
                          </a:xfrm>
                          <a:custGeom>
                            <a:avLst/>
                            <a:gdLst>
                              <a:gd name="T0" fmla="+- 0 9124 9122"/>
                              <a:gd name="T1" fmla="*/ T0 w 18"/>
                              <a:gd name="T2" fmla="+- 0 8158 8133"/>
                              <a:gd name="T3" fmla="*/ 8158 h 25"/>
                              <a:gd name="T4" fmla="+- 0 9122 9122"/>
                              <a:gd name="T5" fmla="*/ T4 w 18"/>
                              <a:gd name="T6" fmla="+- 0 8158 8133"/>
                              <a:gd name="T7" fmla="*/ 8158 h 25"/>
                              <a:gd name="T8" fmla="+- 0 9124 9122"/>
                              <a:gd name="T9" fmla="*/ T8 w 18"/>
                              <a:gd name="T10" fmla="+- 0 8133 8133"/>
                              <a:gd name="T11" fmla="*/ 8133 h 25"/>
                              <a:gd name="T12" fmla="+- 0 9140 9122"/>
                              <a:gd name="T13" fmla="*/ T12 w 18"/>
                              <a:gd name="T14" fmla="+- 0 8144 8133"/>
                              <a:gd name="T15" fmla="*/ 8144 h 25"/>
                              <a:gd name="T16" fmla="+- 0 9127 9122"/>
                              <a:gd name="T17" fmla="*/ T16 w 18"/>
                              <a:gd name="T18" fmla="+- 0 8156 8133"/>
                              <a:gd name="T19" fmla="*/ 8156 h 25"/>
                              <a:gd name="T20" fmla="+- 0 9125 9122"/>
                              <a:gd name="T21" fmla="*/ T20 w 18"/>
                              <a:gd name="T22" fmla="+- 0 8157 8133"/>
                              <a:gd name="T23" fmla="*/ 8157 h 25"/>
                              <a:gd name="T24" fmla="+- 0 9124 9122"/>
                              <a:gd name="T25" fmla="*/ T24 w 18"/>
                              <a:gd name="T26" fmla="+- 0 8158 8133"/>
                              <a:gd name="T27" fmla="*/ 815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25">
                                <a:moveTo>
                                  <a:pt x="2" y="25"/>
                                </a:moveTo>
                                <a:lnTo>
                                  <a:pt x="0" y="25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5" y="23"/>
                                </a:lnTo>
                                <a:lnTo>
                                  <a:pt x="3" y="24"/>
                                </a:lnTo>
                                <a:lnTo>
                                  <a:pt x="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7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821"/>
                        <wps:cNvSpPr>
                          <a:spLocks/>
                        </wps:cNvSpPr>
                        <wps:spPr bwMode="auto">
                          <a:xfrm>
                            <a:off x="8938" y="8055"/>
                            <a:ext cx="62" cy="118"/>
                          </a:xfrm>
                          <a:custGeom>
                            <a:avLst/>
                            <a:gdLst>
                              <a:gd name="T0" fmla="+- 0 8977 8938"/>
                              <a:gd name="T1" fmla="*/ T0 w 62"/>
                              <a:gd name="T2" fmla="+- 0 8172 8055"/>
                              <a:gd name="T3" fmla="*/ 8172 h 118"/>
                              <a:gd name="T4" fmla="+- 0 8956 8938"/>
                              <a:gd name="T5" fmla="*/ T4 w 62"/>
                              <a:gd name="T6" fmla="+- 0 8172 8055"/>
                              <a:gd name="T7" fmla="*/ 8172 h 118"/>
                              <a:gd name="T8" fmla="+- 0 8957 8938"/>
                              <a:gd name="T9" fmla="*/ T8 w 62"/>
                              <a:gd name="T10" fmla="+- 0 8065 8055"/>
                              <a:gd name="T11" fmla="*/ 8065 h 118"/>
                              <a:gd name="T12" fmla="+- 0 8968 8938"/>
                              <a:gd name="T13" fmla="*/ T12 w 62"/>
                              <a:gd name="T14" fmla="+- 0 8055 8055"/>
                              <a:gd name="T15" fmla="*/ 8055 h 118"/>
                              <a:gd name="T16" fmla="+- 0 8991 8938"/>
                              <a:gd name="T17" fmla="*/ T16 w 62"/>
                              <a:gd name="T18" fmla="+- 0 8055 8055"/>
                              <a:gd name="T19" fmla="*/ 8055 h 118"/>
                              <a:gd name="T20" fmla="+- 0 8998 8938"/>
                              <a:gd name="T21" fmla="*/ T20 w 62"/>
                              <a:gd name="T22" fmla="+- 0 8056 8055"/>
                              <a:gd name="T23" fmla="*/ 8056 h 118"/>
                              <a:gd name="T24" fmla="+- 0 9000 8938"/>
                              <a:gd name="T25" fmla="*/ T24 w 62"/>
                              <a:gd name="T26" fmla="+- 0 8056 8055"/>
                              <a:gd name="T27" fmla="*/ 8056 h 118"/>
                              <a:gd name="T28" fmla="+- 0 9000 8938"/>
                              <a:gd name="T29" fmla="*/ T28 w 62"/>
                              <a:gd name="T30" fmla="+- 0 8075 8055"/>
                              <a:gd name="T31" fmla="*/ 8075 h 118"/>
                              <a:gd name="T32" fmla="+- 0 8980 8938"/>
                              <a:gd name="T33" fmla="*/ T32 w 62"/>
                              <a:gd name="T34" fmla="+- 0 8075 8055"/>
                              <a:gd name="T35" fmla="*/ 8075 h 118"/>
                              <a:gd name="T36" fmla="+- 0 8978 8938"/>
                              <a:gd name="T37" fmla="*/ T36 w 62"/>
                              <a:gd name="T38" fmla="+- 0 8079 8055"/>
                              <a:gd name="T39" fmla="*/ 8079 h 118"/>
                              <a:gd name="T40" fmla="+- 0 8977 8938"/>
                              <a:gd name="T41" fmla="*/ T40 w 62"/>
                              <a:gd name="T42" fmla="+- 0 8172 8055"/>
                              <a:gd name="T43" fmla="*/ 8172 h 118"/>
                              <a:gd name="T44" fmla="+- 0 8956 8938"/>
                              <a:gd name="T45" fmla="*/ T44 w 62"/>
                              <a:gd name="T46" fmla="+- 0 8119 8055"/>
                              <a:gd name="T47" fmla="*/ 8119 h 118"/>
                              <a:gd name="T48" fmla="+- 0 8938 8938"/>
                              <a:gd name="T49" fmla="*/ T48 w 62"/>
                              <a:gd name="T50" fmla="+- 0 8119 8055"/>
                              <a:gd name="T51" fmla="*/ 8119 h 118"/>
                              <a:gd name="T52" fmla="+- 0 8938 8938"/>
                              <a:gd name="T53" fmla="*/ T52 w 62"/>
                              <a:gd name="T54" fmla="+- 0 8098 8055"/>
                              <a:gd name="T55" fmla="*/ 8098 h 118"/>
                              <a:gd name="T56" fmla="+- 0 8957 8938"/>
                              <a:gd name="T57" fmla="*/ T56 w 62"/>
                              <a:gd name="T58" fmla="+- 0 8098 8055"/>
                              <a:gd name="T59" fmla="*/ 8098 h 118"/>
                              <a:gd name="T60" fmla="+- 0 8956 8938"/>
                              <a:gd name="T61" fmla="*/ T60 w 62"/>
                              <a:gd name="T62" fmla="+- 0 8119 8055"/>
                              <a:gd name="T63" fmla="*/ 8119 h 118"/>
                              <a:gd name="T64" fmla="+- 0 8996 8938"/>
                              <a:gd name="T65" fmla="*/ T64 w 62"/>
                              <a:gd name="T66" fmla="+- 0 8119 8055"/>
                              <a:gd name="T67" fmla="*/ 8119 h 118"/>
                              <a:gd name="T68" fmla="+- 0 8978 8938"/>
                              <a:gd name="T69" fmla="*/ T68 w 62"/>
                              <a:gd name="T70" fmla="+- 0 8119 8055"/>
                              <a:gd name="T71" fmla="*/ 8119 h 118"/>
                              <a:gd name="T72" fmla="+- 0 8978 8938"/>
                              <a:gd name="T73" fmla="*/ T72 w 62"/>
                              <a:gd name="T74" fmla="+- 0 8098 8055"/>
                              <a:gd name="T75" fmla="*/ 8098 h 118"/>
                              <a:gd name="T76" fmla="+- 0 8999 8938"/>
                              <a:gd name="T77" fmla="*/ T76 w 62"/>
                              <a:gd name="T78" fmla="+- 0 8098 8055"/>
                              <a:gd name="T79" fmla="*/ 8098 h 118"/>
                              <a:gd name="T80" fmla="+- 0 8996 8938"/>
                              <a:gd name="T81" fmla="*/ T80 w 62"/>
                              <a:gd name="T82" fmla="+- 0 8119 8055"/>
                              <a:gd name="T83" fmla="*/ 811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39" y="117"/>
                                </a:moveTo>
                                <a:lnTo>
                                  <a:pt x="18" y="117"/>
                                </a:lnTo>
                                <a:lnTo>
                                  <a:pt x="19" y="10"/>
                                </a:lnTo>
                                <a:lnTo>
                                  <a:pt x="30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1"/>
                                </a:lnTo>
                                <a:lnTo>
                                  <a:pt x="62" y="1"/>
                                </a:lnTo>
                                <a:lnTo>
                                  <a:pt x="62" y="20"/>
                                </a:lnTo>
                                <a:lnTo>
                                  <a:pt x="42" y="20"/>
                                </a:lnTo>
                                <a:lnTo>
                                  <a:pt x="40" y="24"/>
                                </a:lnTo>
                                <a:lnTo>
                                  <a:pt x="39" y="117"/>
                                </a:lnTo>
                                <a:close/>
                                <a:moveTo>
                                  <a:pt x="18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43"/>
                                </a:lnTo>
                                <a:lnTo>
                                  <a:pt x="19" y="43"/>
                                </a:lnTo>
                                <a:lnTo>
                                  <a:pt x="18" y="64"/>
                                </a:lnTo>
                                <a:close/>
                                <a:moveTo>
                                  <a:pt x="58" y="64"/>
                                </a:moveTo>
                                <a:lnTo>
                                  <a:pt x="40" y="64"/>
                                </a:lnTo>
                                <a:lnTo>
                                  <a:pt x="40" y="43"/>
                                </a:lnTo>
                                <a:lnTo>
                                  <a:pt x="61" y="43"/>
                                </a:lnTo>
                                <a:lnTo>
                                  <a:pt x="5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2" o:spid="_x0000_s1096" style="position:absolute;margin-left:-6.25pt;margin-top:5pt;width:841.95pt;height:554pt;z-index:-251551744;mso-position-horizontal-relative:page;mso-position-vertical-relative:page" coordorigin=",19" coordsize="16839,110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">
                <v:shape id="docshape757" o:spid="_x0000_s1097" type="#_x0000_t75" style="position:absolute;top:430;width:16839;height:7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bC7FAAAA3AAAAA8AAABkcnMvZG93bnJldi54bWxET01rAjEQvRf8D2GEXkrNalHqahQRhfZg&#10;oduCHsfNuLvtZrIkqa7++kYQvM3jfc503ppaHMn5yrKCfi8BQZxbXXGh4Ptr/fwKwgdkjbVlUnAm&#10;D/NZ52GKqbYn/qRjFgoRQ9inqKAMoUml9HlJBn3PNsSRO1hnMEToCqkdnmK4qeUgSUbSYMWxocSG&#10;liXlv9mfUfCxaWi3XV8O25/V0zBz75vLeK+Veuy2iwmIQG24i2/uNx3nD17g+ky8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mwuxQAAANwAAAAPAAAAAAAAAAAAAAAA&#10;AJ8CAABkcnMvZG93bnJldi54bWxQSwUGAAAAAAQABAD3AAAAkQMAAAAA&#10;">
                  <v:imagedata r:id="rId76" o:title=""/>
                </v:shape>
                <v:shape id="docshape758" o:spid="_x0000_s1098" style="position:absolute;left:657;top:2377;width:3854;height:4829;visibility:visible;mso-wrap-style:square;v-text-anchor:top" coordsize="3854,4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/AcEA&#10;AADcAAAADwAAAGRycy9kb3ducmV2LnhtbERPTYvCMBC9C/6HMII3TRSRpRplERVPolbd69jMtmWb&#10;SWmi1n+/WVjwNo/3OfNlayvxoMaXjjWMhgoEceZMybmGc7oZfIDwAdlg5Zg0vMjDctHtzDEx7slH&#10;epxCLmII+wQ1FCHUiZQ+K8iiH7qaOHLfrrEYImxyaRp8xnBbybFSU2mx5NhQYE2rgrKf091qmKjL&#10;KFXH/eGa3TZhPd26W/q107rfaz9nIAK14S3+d+9MnD+ewN8z8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bPwHBAAAA3AAAAA8AAAAAAAAAAAAAAAAAmAIAAGRycy9kb3du&#10;cmV2LnhtbFBLBQYAAAAABAAEAPUAAACGAwAAAAA=&#10;" path="m3591,4829r-3328,l193,4819r-63,-26l77,4752,36,4698,9,4635,,4566,,263,9,194,36,131,77,77,130,36,193,10,263,,3591,r70,10l3723,36r54,41l3818,131r26,63l3854,263r,4303l3844,4635r-26,63l3777,4752r-54,41l3661,4819r-70,10xe" fillcolor="#ffdd52" stroked="f">
                  <v:path arrowok="t" o:connecttype="custom" o:connectlocs="3591,7206;263,7206;193,7196;130,7170;77,7129;36,7075;9,7012;0,6943;0,2640;9,2571;36,2508;77,2454;130,2413;193,2387;263,2377;3591,2377;3661,2387;3723,2413;3777,2454;3818,2508;3844,2571;3854,2640;3854,6943;3844,7012;3818,7075;3777,7129;3723,7170;3661,7196;3591,7206" o:connectangles="0,0,0,0,0,0,0,0,0,0,0,0,0,0,0,0,0,0,0,0,0,0,0,0,0,0,0,0,0"/>
                </v:shape>
                <v:shape id="docshape759" o:spid="_x0000_s1099" style="position:absolute;left:795;top:2498;width:3704;height:4679;visibility:visible;mso-wrap-style:square;v-text-anchor:top" coordsize="3704,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fCsIA&#10;AADcAAAADwAAAGRycy9kb3ducmV2LnhtbERPTWvCQBC9F/wPywi9NRsFS4lZRSJCD5ZizMHjsDsm&#10;wexsyG6T9N93C4Xe5vE+J9/PthMjDb51rGCVpCCItTMt1wqq6+nlDYQPyAY7x6Tgmzzsd4unHDPj&#10;Jr7QWIZaxBD2GSpoQugzKb1uyKJPXE8cubsbLIYIh1qaAacYbju5TtNXabHl2NBgT0VD+lF+WQXu&#10;PMvLR3UrPmV1PJbmpou60ko9L+fDFkSgOfyL/9zvJs5fb+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B8KwgAAANwAAAAPAAAAAAAAAAAAAAAAAJgCAABkcnMvZG93&#10;bnJldi54bWxQSwUGAAAAAAQABAD1AAAAhwMAAAAA&#10;" path="m3404,4678r-3105,l231,4670r-63,-22l112,4612,66,4566,30,4510,8,4447,,4378,,300,8,231,30,168,66,112,112,66,168,30,231,8,299,,3404,r69,8l3536,30r55,36l3638,112r35,56l3696,231r8,69l3704,4378r-8,69l3673,4510r-35,56l3591,4612r-55,36l3473,4670r-69,8xe" stroked="f">
                  <v:path arrowok="t" o:connecttype="custom" o:connectlocs="3404,7127;299,7127;231,7119;168,7097;112,7061;66,7015;30,6959;8,6896;0,6827;0,2749;8,2680;30,2617;66,2561;112,2515;168,2479;231,2457;299,2449;3404,2449;3473,2457;3536,2479;3591,2515;3638,2561;3673,2617;3696,2680;3704,2749;3704,6827;3696,6896;3673,6959;3638,7015;3591,7061;3536,7097;3473,7119;3404,7127" o:connectangles="0,0,0,0,0,0,0,0,0,0,0,0,0,0,0,0,0,0,0,0,0,0,0,0,0,0,0,0,0,0,0,0,0"/>
                </v:shape>
                <v:shape id="docshape760" o:spid="_x0000_s1100" type="#_x0000_t75" style="position:absolute;left:962;top:3228;width:3315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aZgW8AAAA3AAAAA8AAABkcnMvZG93bnJldi54bWxET0sKwjAQ3QveIYzgTtMqqFSjiCC49Lfo&#10;cmzGtthMahO13t4Igrt5vO8sVq2pxJMaV1pWEA8jEMSZ1SXnCs6n7WAGwnlkjZVlUvAmB6tlt7PA&#10;RNsXH+h59LkIIewSVFB4XydSuqwgg25oa+LAXW1j0AfY5FI3+ArhppKjKJpIgyWHhgJr2hSU3Y4P&#10;o2CachWXfNL5OLvEJt7eOd3fler32vUchKfW/8U/906H+aMJfJ8JF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WmYFvAAAANwAAAAPAAAAAAAAAAAAAAAAAJ8CAABkcnMv&#10;ZG93bnJldi54bWxQSwUGAAAAAAQABAD3AAAAiAMAAAAA&#10;">
                  <v:imagedata r:id="rId77" o:title=""/>
                </v:shape>
                <v:shape id="docshape761" o:spid="_x0000_s1101" style="position:absolute;left:3884;top:3099;width:255;height:3847;visibility:visible;mso-wrap-style:square;v-text-anchor:top" coordsize="255,3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0R8MA&#10;AADcAAAADwAAAGRycy9kb3ducmV2LnhtbERPTWvCQBC9F/oflin0VjcVtBJdRQSLh7SYKJ6H7DQJ&#10;yc6G3W2S/vuuUOhtHu9zNrvJdGIg5xvLCl5nCQji0uqGKwXXy/FlBcIHZI2dZVLwQx5228eHDaba&#10;jpzTUIRKxBD2KSqoQ+hTKX1Zk0E/sz1x5L6sMxgidJXUDscYbjo5T5KlNNhwbKixp0NNZVt8GwW3&#10;7GOfDe/52biVbc/tIrl8YqvU89O0X4MINIV/8Z/7pOP8+Rvcn4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p0R8MAAADcAAAADwAAAAAAAAAAAAAAAACYAgAAZHJzL2Rv&#10;d25yZXYueG1sUEsFBgAAAAAEAAQA9QAAAIgDAAAAAA==&#10;" path="m255,3593r-8,l247,3601r,238l8,3839r,-238l247,3601r,-8l,3593r,8l,3839r,8l255,3847r,-8l255,3601r,-1l255,3593xm255,3259r-8,l247,3267r,238l8,3505r,-238l247,3267r,-8l,3259r,8l,3505r,8l255,3513r,-7l255,3505r,-238l255,3259xm255,2933r-8,l247,2941r,238l8,3179r,-238l247,2941r,-8l,2933r,8l,3179r,8l255,3187r,-8l255,2941r,-1l255,2933xm255,2603r-8,l247,2611r,238l8,2849r,-238l247,2611r,-8l,2603r,8l,2849r,8l255,2857r,-7l255,2849r,-238l255,2603xm255,2285r-8,l247,2293r,238l8,2531r,-238l247,2293r,-8l,2285r,8l,2531r,8l255,2539r,-8l255,2293r,-8xm255,1963r-8,l247,1971r,238l8,2209r,-238l247,1971r,-8l,1963r,8l,2209r,8l255,2217r,-8l255,1971r,-8xm255,1636r-8,l247,1644r,238l8,1882r,-238l247,1644r,-8l,1636r,8l,1882r,8l255,1890r,-7l255,1882r,-238l255,1636xm255,1299r-8,l247,1307r,238l8,1545r,-238l247,1307r,-8l,1299r,8l,1545r,8l255,1553r,-7l255,1545r,-238l255,1299xm255,980r-8,l247,988r,238l8,1226,8,988r239,l247,980,,980r,8l,1226r,8l255,1234r,-7l255,1226r,-238l255,980xm255,644r-8,l247,652r,238l8,890,8,652r239,l247,644,,644r,8l,890r,8l255,898r,-7l255,890r,-238l255,644xm255,315r-8,l247,323r,238l8,561,8,323r239,l247,315,,315r,8l,561r,8l255,569r,-7l255,561r,-238l255,315xm255,r-8,l247,8r,238l8,246,8,8r239,l247,,,,,8,,246r,8l255,254r,-8l255,8r,-8xe" fillcolor="black" stroked="f">
                  <v:path arrowok="t" o:connecttype="custom" o:connectlocs="247,6939;247,6693;0,6947;255,6701;247,6359;8,6367;0,6367;255,6606;255,6359;247,6279;247,6033;0,6287;255,6041;247,5703;8,5711;0,5711;255,5950;255,5703;247,5631;247,5385;0,5639;255,5393;247,5063;8,5071;0,5071;255,5309;255,5063;247,4982;247,4736;0,4990;255,4744;247,4399;8,4407;0,4407;255,4646;255,4399;247,4326;247,4080;0,4334;255,4088;247,3744;8,3752;0,3752;255,3991;255,3744;247,3661;247,3415;0,3669;255,3423;247,3100;8,3108;0,3108;255,3346;255,3100" o:connectangles="0,0,0,0,0,0,0,0,0,0,0,0,0,0,0,0,0,0,0,0,0,0,0,0,0,0,0,0,0,0,0,0,0,0,0,0,0,0,0,0,0,0,0,0,0,0,0,0,0,0,0,0,0,0"/>
                </v:shape>
                <v:shape id="docshape762" o:spid="_x0000_s1102" style="position:absolute;left:6178;top:3005;width:4499;height:4829;visibility:visible;mso-wrap-style:square;v-text-anchor:top" coordsize="4499,4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IBcMA&#10;AADcAAAADwAAAGRycy9kb3ducmV2LnhtbESPQWsCQQyF74L/YUihtzpbW4psHUVEobWnWn9A2Ik7&#10;izuZZSeu23/fHAreEt7Le1+W6zG2ZqA+N4kdPM8KMMRV8g3XDk4/+6cFmCzIHtvE5OCXMqxX08kS&#10;S59u/E3DUWqjIZxLdBBEutLaXAWKmGepI1btnPqIomtfW9/jTcNja+dF8WYjNqwNATvaBqoux2t0&#10;kHbFQsL+azi18fxyEH79jIfk3OPDuHkHIzTK3fx//eEVf660+oxOY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dIBcMAAADcAAAADwAAAAAAAAAAAAAAAACYAgAAZHJzL2Rv&#10;d25yZXYueG1sUEsFBgAAAAAEAAQA9QAAAIgDAAAAAA==&#10;" path="m4235,4829r-3972,l193,4819r-62,-26l77,4752,36,4698,9,4636,,4566,,263,9,194,36,131,77,78,131,36,193,10,263,,4235,r70,10l4368,36r53,42l4463,131r26,63l4499,263r,4303l4489,4636r-26,62l4421,4752r-53,41l4305,4819r-70,10xe" fillcolor="#4072b8" stroked="f">
                  <v:path arrowok="t" o:connecttype="custom" o:connectlocs="4235,7834;263,7834;193,7824;131,7798;77,7757;36,7703;9,7641;0,7571;0,3268;9,3199;36,3136;77,3083;131,3041;193,3015;263,3005;4235,3005;4305,3015;4368,3041;4421,3083;4463,3136;4489,3199;4499,3268;4499,7571;4489,7641;4463,7703;4421,7757;4368,7798;4305,7824;4235,7834" o:connectangles="0,0,0,0,0,0,0,0,0,0,0,0,0,0,0,0,0,0,0,0,0,0,0,0,0,0,0,0,0"/>
                </v:shape>
                <v:shape id="_x0000_s1103" style="position:absolute;left:6246;top:3082;width:4364;height:4679;visibility:visible;mso-wrap-style:square;v-text-anchor:top" coordsize="4364,4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+vsMA&#10;AADcAAAADwAAAGRycy9kb3ducmV2LnhtbERPTWvCQBC9C/6HZQRvulGhauoqIgoiSFFTobchO02i&#10;2dmQXTX117uFQm/zeJ8zWzSmFHeqXWFZwaAfgSBOrS44U5CcNr0JCOeRNZaWScEPOVjM260Zxto+&#10;+ED3o89ECGEXo4Lc+yqW0qU5GXR9WxEH7tvWBn2AdSZ1jY8Qbko5jKI3abDg0JBjRauc0uvxZhTo&#10;Evc4SnYfX5fz+Dz9XD8PyfipVLfTLN9BeGr8v/jPvdVh/nAKv8+EC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+vsMAAADcAAAADwAAAAAAAAAAAAAAAACYAgAAZHJzL2Rv&#10;d25yZXYueG1sUEsFBgAAAAAEAAQA9QAAAIgDAAAAAA==&#10;" adj="-11796480,,5400" path="m4064,4678r-3764,l232,4670r-63,-22l113,4612,66,4566,31,4510,8,4447,,4378,,300,8,231,31,168,66,113,113,66,169,31,232,8,300,,4064,r69,8l4196,31r56,35l4298,113r35,55l4356,231r8,69l4364,4378r-8,69l4333,4510r-35,56l4252,4612r-56,36l4133,4670r-69,8xe" stroked="f">
                  <v:stroke joinstyle="round"/>
                  <v:formulas/>
                  <v:path arrowok="t" o:connecttype="custom" o:connectlocs="4064,7761;300,7761;232,7753;169,7731;113,7695;66,7649;31,7593;8,7530;0,7461;0,3383;8,3314;31,3251;66,3196;113,3149;169,3114;232,3091;300,3083;4064,3083;4133,3091;4196,3114;4252,3149;4298,3196;4333,3251;4356,3314;4364,3383;4364,7461;4356,7530;4333,7593;4298,7649;4252,7695;4196,7731;4133,7753;4064,7761" o:connectangles="0,0,0,0,0,0,0,0,0,0,0,0,0,0,0,0,0,0,0,0,0,0,0,0,0,0,0,0,0,0,0,0,0" textboxrect="0,0,4364,4679"/>
                  <v:textbox>
                    <w:txbxContent>
                      <w:p w:rsidR="00C91DE1" w:rsidRDefault="00C91DE1" w:rsidP="00C91DE1">
                        <w:pPr>
                          <w:jc w:val="center"/>
                        </w:pPr>
                        <w:r>
                          <w:t>K</w:t>
                        </w:r>
                      </w:p>
                      <w:p w:rsidR="00937F6D" w:rsidRDefault="00937F6D" w:rsidP="00C91DE1">
                        <w:pPr>
                          <w:jc w:val="center"/>
                        </w:pPr>
                      </w:p>
                      <w:p w:rsidR="00937F6D" w:rsidRDefault="00937F6D" w:rsidP="00C91DE1">
                        <w:pPr>
                          <w:jc w:val="center"/>
                        </w:pPr>
                      </w:p>
                    </w:txbxContent>
                  </v:textbox>
                </v:shape>
                <v:shape id="docshape764" o:spid="_x0000_s1104" style="position:absolute;left:8059;top:4524;width:1977;height:2662;visibility:visible;mso-wrap-style:square;v-text-anchor:top" coordsize="1977,2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t2cYA&#10;AADcAAAADwAAAGRycy9kb3ducmV2LnhtbESPT2sCQQzF70K/w5BCbzpbCyJbZ6UUlR4UrBWqt7iT&#10;/UN3MuvOVNdv3xyE3hLey3u/zOa9a9SFulB7NvA8SkAR597WXBrYfy2HU1AhIltsPJOBGwWYZw+D&#10;GabWX/mTLrtYKgnhkKKBKsY21TrkFTkMI98Si1b4zmGUtSu17fAq4a7R4ySZaIc1S0OFLb1XlP/s&#10;fp2Bmtd2256/F4vNqdjgfnU4Bn8w5umxf3sFFamP/+b79YcV/BfBl2dkAp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dt2cYAAADcAAAADwAAAAAAAAAAAAAAAACYAgAAZHJz&#10;L2Rvd25yZXYueG1sUEsFBgAAAAAEAAQA9QAAAIsDAAAAAA==&#10;" path="m288,2662l,2448,1681,r295,203l288,2662xe" fillcolor="#89d4e2" stroked="f">
                  <v:fill opacity="9766f"/>
                  <v:path arrowok="t" o:connecttype="custom" o:connectlocs="288,7186;0,6972;1681,4524;1976,4727;288,7186" o:connectangles="0,0,0,0,0"/>
                </v:shape>
                <v:shape id="docshape765" o:spid="_x0000_s1105" style="position:absolute;left:8280;top:4751;width:1652;height:2289;visibility:visible;mso-wrap-style:square;v-text-anchor:top" coordsize="1652,2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mHMIA&#10;AADcAAAADwAAAGRycy9kb3ducmV2LnhtbERPS2vCQBC+F/wPywje6sZaao2uUgoFY08+Dj0O2TEJ&#10;yc6G3TWPf+8WCr3Nx/ec7X4wjejI+cqygsU8AUGcW11xoeB6+Xp+B+EDssbGMikYycN+N3naYqpt&#10;zyfqzqEQMYR9igrKENpUSp+XZNDPbUscuZt1BkOErpDaYR/DTSNfkuRNGqw4NpTY0mdJeX2+GwXF&#10;Kqvvif35dsfXjPW4vjbHda3UbDp8bEAEGsK/+M990HH+cgG/z8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WYcwgAAANwAAAAPAAAAAAAAAAAAAAAAAJgCAABkcnMvZG93&#10;bnJldi54bWxQSwUGAAAAAAQABAD1AAAAhwMAAAAA&#10;" path="m167,2289l85,2233,3,2177,,2174r3,-5l7,2172r82,56l171,2283r-4,6xm316,2071r-32,-22l267,2037r-16,-11l248,2024r3,-6l255,2020r16,12l287,2043r33,23l316,2071xm468,1851l287,1736r-3,-2l287,1728r4,3l472,1846r-4,5xm1347,571r-45,-30l1257,511r-44,-30l1169,450r-3,-2l1170,442r3,3l1262,506r44,30l1351,566r-4,5xm1496,354r-38,-26l1439,315r-18,-13l1417,300r4,-6l1424,297r76,51l1496,354xm1648,133l1453,8r-4,-2l1453,r4,3l1651,127r-3,6xm1573,241r-29,-19l1529,213r-15,-10l1511,201r4,-6l1518,197r14,10l1547,217r15,9l1577,236r-4,5xm1421,464r-53,-38l1364,424r4,-6l1371,421r53,38l1421,464xm395,1956r-12,-8l358,1932r-12,-8l343,1922r3,-6l362,1927r37,24l395,1956xm240,2182r-51,-30l186,2150r3,-5l193,2147r51,30l240,2182xe" fillcolor="#1e0416" stroked="f">
                  <v:fill opacity="9766f"/>
                  <v:path arrowok="t" o:connecttype="custom" o:connectlocs="85,6984;0,6925;7,6923;171,7034;316,6822;267,6788;248,6775;255,6771;287,6794;316,6822;287,6487;287,6479;472,6597;1347,5322;1257,5262;1169,5201;1170,5193;1262,5257;1351,5317;1496,5105;1439,5066;1417,5051;1424,5048;1496,5105;1453,4759;1453,4751;1651,4878;1573,4992;1529,4964;1511,4952;1518,4948;1547,4968;1577,4987;1421,5215;1364,5175;1371,5172;1421,5215;383,6699;346,6675;346,6667;399,6702;240,6933;186,6901;193,6898;240,6933" o:connectangles="0,0,0,0,0,0,0,0,0,0,0,0,0,0,0,0,0,0,0,0,0,0,0,0,0,0,0,0,0,0,0,0,0,0,0,0,0,0,0,0,0,0,0,0,0"/>
                </v:shape>
                <v:shape id="docshape766" o:spid="_x0000_s1106" style="position:absolute;left:7767;top:5109;width:1602;height:1301;visibility:visible;mso-wrap-style:square;v-text-anchor:top" coordsize="160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3OWMEA&#10;AADcAAAADwAAAGRycy9kb3ducmV2LnhtbERPS2vCQBC+F/oflil4KTpRqY/oKkFa6NVY6HXIjkkw&#10;O5vubjX9912h0Nt8fM/Z7gfbqSv70DrRMJ1koFgqZ1qpNXyc3sYrUCGSGOqcsIYfDrDfPT5sKTfu&#10;Jke+lrFWKURCThqaGPscMVQNWwoT17Mk7uy8pZigr9F4uqVw2+EsyxZoqZXU0FDPh4arS/ltNWB4&#10;fi2OBX6Vn8sX8v26W5xxqvXoaSg2oCIP8V/85343af58Bvdn0gW4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NzljBAAAA3AAAAA8AAAAAAAAAAAAAAAAAmAIAAGRycy9kb3du&#10;cmV2LnhtbFBLBQYAAAAABAAEAPUAAACGAwAAAAA=&#10;" path="m142,1301r-15,-2l113,1292r-10,-12l81,1236,61,1190,45,1145,31,1099r-1,-2l29,1094r,-2l16,1035,7,977,1,920,,862r,-6l3,802,8,749r9,-52l29,645r1,-2l31,640r,-2l49,583,69,529,94,476r28,-52l123,422r3,-3l156,373r32,-44l224,286r39,-40l264,245r2,-2l268,241r35,-32l342,178r40,-29l424,122r2,-1l428,120r2,-1l474,95,519,73,564,55,610,39r3,-1l617,37,671,22,726,11,780,4,835,r66,l959,4r58,8l1074,23r2,l1078,24r2,1l1131,39r50,18l1231,77r47,24l1280,102r2,1l1284,104r49,29l1381,165r46,35l1470,239r5,4l1480,249r-630,l777,258r-74,19l629,305r-74,39l487,390r-61,52l374,498r-42,60l300,621r-21,64l270,750r3,65l288,879r29,62l753,941,158,1296r-16,5xm753,941r-436,l1194,417r-41,-55l1105,318r-56,-33l987,263,920,251r-70,-2l1480,249r27,27l1538,311r29,37l1595,386r6,16l1601,419r-7,15l1582,445,753,941xe" fillcolor="#f6d965" stroked="f">
                  <v:fill opacity="9766f"/>
                  <v:path arrowok="t" o:connecttype="custom" o:connectlocs="127,6409;103,6390;61,6300;31,6209;29,6204;16,6145;1,6030;0,5966;8,5859;29,5755;31,5750;49,5693;94,5586;123,5532;156,5483;224,5396;264,5355;268,5351;342,5288;424,5232;428,5230;474,5205;564,5165;613,5148;671,5132;780,5114;901,5110;1017,5122;1076,5133;1080,5135;1181,5167;1278,5211;1282,5213;1333,5243;1427,5310;1475,5353;850,5359;703,5387;555,5454;426,5552;332,5668;279,5795;273,5925;317,6051;158,6406;753,6051;1194,5527;1105,5428;987,5373;850,5359;1507,5386;1567,5458;1601,5512;1594,5544;753,6051" o:connectangles="0,0,0,0,0,0,0,0,0,0,0,0,0,0,0,0,0,0,0,0,0,0,0,0,0,0,0,0,0,0,0,0,0,0,0,0,0,0,0,0,0,0,0,0,0,0,0,0,0,0,0,0,0,0,0"/>
                </v:shape>
                <v:shape id="docshape767" o:spid="_x0000_s1107" style="position:absolute;left:7767;top:5109;width:1476;height:1101;visibility:visible;mso-wrap-style:square;v-text-anchor:top" coordsize="1476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vab4A&#10;AADcAAAADwAAAGRycy9kb3ducmV2LnhtbERPy6rCMBDdC/5DGOHubOoTrUYR4cLdWgW3QzO2xWZS&#10;m1jbv78RBHdzOM/Z7jtTiZYaV1pWMIliEMSZ1SXnCi7n3/EKhPPIGivLpKAnB/vdcLDFRNsXn6hN&#10;fS5CCLsEFRTe14mULivIoItsTRy4m20M+gCbXOoGXyHcVHIax0tpsOTQUGBNx4Kye/o0Cq79ItV3&#10;p1ePJS3mk7hd+96tlfoZdYcNCE+d/4o/7j8d5s9m8H4mXCB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6L2m+AAAA3AAAAA8AAAAAAAAAAAAAAAAAmAIAAGRycy9kb3ducmV2&#10;LnhtbFBLBQYAAAAABAAEAPUAAACDAwAAAAA=&#10;" path="m524,292r-2,-4l498,246,474,205,449,163,424,122r4,-2l430,119r25,41l480,202r24,41l528,284r2,4l524,292xm361,369r-3,-3l334,336,311,306,263,246r2,-1l266,243r2,-1l292,272r23,30l363,360r2,4l361,369xm224,507r-3,-3l123,425r,-2l126,419r75,60l225,499r4,3l224,507xm147,687r-4,-2l30,646r,-2l31,642r1,-2l145,679r4,1l147,687xm111,866r-4,-1l,863r,-7l107,859r4,l111,866xm31,1100r-1,-2l30,1096r-1,-2l118,1072r30,-7l153,1064r2,6l151,1071r-30,8l91,1087r-30,7l31,1100xm674,186r-2,-4l642,111,626,75,611,39r2,-1l617,37r16,36l648,109r31,71l681,184r-7,2xm860,131r-1,-4l836,1r2,l840,r3,l848,31r6,31l866,125r1,4l860,131xm1061,147r-7,-2l1060,112r9,-59l1074,24r3,l1078,25r2,1l1076,55r-10,59l1061,147xm1236,200r-6,-3l1244,170r11,-23l1279,101r2,1l1283,103r2,1l1273,127r-11,23l1250,173r-12,23l1236,200xm1392,331r-4,-5l1391,323r20,-21l1451,260r19,-21l1472,240r2,2l1476,243r-20,22l1416,307r-20,21l1392,331xe" fillcolor="#1e0416" stroked="f">
                  <v:fill opacity="9766f"/>
                  <v:path arrowok="t" o:connecttype="custom" o:connectlocs="522,5398;474,5315;424,5232;430,5229;480,5312;528,5394;524,5402;358,5476;311,5416;265,5355;268,5352;315,5412;365,5474;224,5617;123,5535;126,5529;225,5609;224,5617;143,5795;30,5754;32,5750;149,5790;111,5976;0,5973;107,5969;111,5976;30,6208;29,6204;148,6175;155,6180;121,6189;61,6204;674,5296;642,5221;611,5149;617,5147;648,5219;681,5294;860,5241;836,5111;840,5110;848,5141;866,5235;860,5241;1054,5255;1069,5163;1077,5134;1080,5136;1066,5224;1236,5310;1244,5280;1279,5211;1283,5213;1273,5237;1250,5283;1236,5310;1388,5436;1411,5412;1470,5349;1474,5352;1456,5375;1396,5438" o:connectangles="0,0,0,0,0,0,0,0,0,0,0,0,0,0,0,0,0,0,0,0,0,0,0,0,0,0,0,0,0,0,0,0,0,0,0,0,0,0,0,0,0,0,0,0,0,0,0,0,0,0,0,0,0,0,0,0,0,0,0,0,0,0"/>
                </v:shape>
                <v:shape id="docshape768" o:spid="_x0000_s1108" style="position:absolute;left:8655;top:5065;width:1695;height:2062;visibility:visible;mso-wrap-style:square;v-text-anchor:top" coordsize="1695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66sEA&#10;AADcAAAADwAAAGRycy9kb3ducmV2LnhtbERPS4vCMBC+L/gfwgheFk3XXUSqUURY8Las7+PYjG2x&#10;mZQktd1/bwRhb/PxPWe+7Ewl7uR8aVnBxygBQZxZXXKuYL/7Hk5B+ICssbJMCv7Iw3LRe5tjqm3L&#10;v3TfhlzEEPYpKihCqFMpfVaQQT+yNXHkrtYZDBG6XGqHbQw3lRwnyUQaLDk2FFjTuqDstm2MgvZk&#10;m7LBg7sezz+Xd99ubrI5KzXod6sZiEBd+Be/3Bsd539+wf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4uurBAAAA3AAAAA8AAAAAAAAAAAAAAAAAmAIAAGRycy9kb3du&#10;cmV2LnhtbFBLBQYAAAAABAAEAPUAAACGAwAAAAA=&#10;" path="m1289,2062l80,1850,16,1809,,1736,291,80,305,44,331,16,366,1,405,,1614,213r37,14l1678,253r15,35l1694,327,1403,1982r-14,37l1363,2046r-35,16l1289,2062xe" fillcolor="#f47b67" stroked="f">
                  <v:fill opacity="9766f"/>
                  <v:path arrowok="t" o:connecttype="custom" o:connectlocs="1289,7127;80,6915;16,6874;0,6801;291,5145;305,5109;331,5081;366,5066;405,5065;1614,5278;1651,5292;1678,5318;1693,5353;1694,5392;1403,7047;1389,7084;1363,7111;1328,7127;1289,7127" o:connectangles="0,0,0,0,0,0,0,0,0,0,0,0,0,0,0,0,0,0,0"/>
                </v:shape>
                <v:shape id="docshape769" o:spid="_x0000_s1109" style="position:absolute;left:9702;top:6434;width:318;height:514;visibility:visible;mso-wrap-style:square;v-text-anchor:top" coordsize="31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ukcIA&#10;AADcAAAADwAAAGRycy9kb3ducmV2LnhtbERPS2vCQBC+F/wPywi91Y0pEYmuIkKhoSe19Txkp0lq&#10;djbubh79991Cobf5+J6z3U+mFQM531hWsFwkIIhLqxuuFLxfXp7WIHxA1thaJgXf5GG/mz1sMdd2&#10;5BMN51CJGMI+RwV1CF0upS9rMugXtiOO3Kd1BkOErpLa4RjDTSvTJFlJgw3Hhho7OtZU3s69UWCo&#10;uPeXt/XXR3paXX06FG7ZZEo9zqfDBkSgKfyL/9yvOs5/z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S6RwgAAANwAAAAPAAAAAAAAAAAAAAAAAJgCAABkcnMvZG93&#10;bnJldi54bWxQSwUGAAAAAAQABAD1AAAAhwMAAAAA&#10;" path="m209,513l24,480,,447,75,23,80,12,87,4,98,r11,l294,32r11,4l313,44r4,10l318,66,243,490r-5,10l231,508r-10,5l209,513xe" fillcolor="#f05789" stroked="f">
                  <v:fill opacity="9766f"/>
                  <v:path arrowok="t" o:connecttype="custom" o:connectlocs="209,6948;24,6915;0,6882;75,6458;80,6447;87,6439;98,6435;109,6435;294,6467;305,6471;313,6479;317,6489;318,6501;243,6925;238,6935;231,6943;221,6948;209,6948" o:connectangles="0,0,0,0,0,0,0,0,0,0,0,0,0,0,0,0,0,0"/>
                </v:shape>
                <v:shape id="docshape770" o:spid="_x0000_s1110" style="position:absolute;left:8789;top:5713;width:1327;height:1182;visibility:visible;mso-wrap-style:square;v-text-anchor:top" coordsize="1327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JTMQA&#10;AADcAAAADwAAAGRycy9kb3ducmV2LnhtbERPS0sDMRC+C/6HMEJvNmvV0q5Ni1SK66GHPsHbsJkm&#10;q5vJsonb7b83gtDbfHzPmS16V4uO2lB5VvAwzEAQl15XbBTsd6v7CYgQkTXWnknBhQIs5rc3M8y1&#10;P/OGum00IoVwyFGBjbHJpQylJYdh6BvixJ186zAm2BqpWzyncFfLUZaNpcOKU4PFhpaWyu/tj1Pw&#10;9bY+Gru8GPv8dJoWo+7j8F58KjW4619fQETq41X87y50mv84hr9n0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CUzEAAAA3AAAAA8AAAAAAAAAAAAAAAAAmAIAAGRycy9k&#10;b3ducmV2LnhtbFBLBQYAAAAABAAEAPUAAACJAwAAAAA=&#10;" path="m352,242l175,211r-12,-5l154,197r-6,-11l148,173,173,27r5,-12l187,6,198,1,211,,388,31r12,5l409,45r6,11l415,69,390,215r-5,12l376,236r-11,5l352,242xm661,296l478,264r-11,-4l459,252r-5,-10l454,230,481,79r4,-12l493,59r10,-5l515,54,698,86r11,5l717,99r5,10l722,121,695,272r-4,11l683,291r-10,5l661,296xm957,348l789,319r-14,-6l765,303r-6,-13l759,275,783,139r5,-14l798,115r13,-6l826,109r168,29l1008,143r10,10l1024,166r,15l1000,318r-5,14l985,342r-13,6l957,348xm1259,402l1091,372r-14,-5l1067,357r-6,-13l1060,329r25,-137l1090,178r10,-10l1113,162r15,l1296,191r14,5l1320,206r6,13l1327,234r-25,137l1297,385r-10,10l1274,401r-15,1xm301,533l122,502r-12,-5l101,488,96,477r,-13l122,317r5,-12l135,296r12,-5l159,291r180,32l351,327r9,9l365,347r,13l339,507r-5,12l325,528r-11,5l301,533xm606,587l431,556r-12,-5l409,542r-5,-12l404,517,429,373r5,-13l443,351r12,-5l468,345r176,31l656,381r9,9l671,402r,13l646,559r-5,13l632,581r-12,5l606,587xm916,642l727,608r-9,-4l710,597r-4,-9l706,577,733,419r4,-9l745,402r9,-4l765,398r189,33l964,435r7,7l975,452r,10l948,620r-4,10l937,637r-10,4l916,642xm1217,694l1032,661r-11,-4l1013,650r-5,-11l1008,628r27,-154l1039,464r8,-8l1057,451r11,l1253,483r11,5l1272,495r5,10l1277,517r-27,154l1246,681r-8,8l1228,694r-11,xm250,803l78,773,65,767,55,758,49,745r,-14l74,591r5,-13l89,568r12,-6l115,562r172,30l300,597r10,10l315,619r1,14l291,774r-5,13l276,797r-12,5l250,803xm564,858l377,825r-11,-4l359,814r-4,-10l354,793,382,637r4,-10l393,619r10,-4l414,615r187,33l611,652r8,7l623,669r,11l596,835r-4,11l584,853r-9,4l564,858xm866,911l684,879r-11,-4l664,866r-4,-10l659,844,685,693r5,-11l698,674r10,-5l721,669r182,32l914,705r8,8l927,724r1,12l901,886r-4,12l889,906r-11,5l866,911xm209,1074l23,1041r-11,-4l5,1030,,1020r,-11l27,854r5,-10l39,836r10,-5l60,831r186,33l256,868r8,8l268,885r1,12l241,1051r-4,11l230,1069r-10,5l209,1074xm517,1128l331,1096r-10,-4l313,1084r-5,-10l308,1063,335,909r4,-11l346,890r10,-4l368,886r185,32l564,922r7,8l576,940r,11l549,1106r-4,10l538,1124r-10,4l517,1128xm819,1181l635,1149r-11,-4l616,1138r-5,-11l611,1115,638,963r4,-11l650,944r10,-5l672,939r184,32l867,975r8,8l879,993r1,12l853,1157r-4,11l841,1176r-10,5l819,1181xe" fillcolor="#f6d965" stroked="f">
                  <v:fill opacity="9766f"/>
                  <v:path arrowok="t" o:connecttype="custom" o:connectlocs="148,5899;198,5714;415,5769;365,5954;459,5965;493,5772;717,5812;683,6004;775,6026;788,5838;1008,5856;995,6045;1091,6085;1085,5905;1296,5904;1302,6084;301,6246;96,6177;159,6004;365,6073;301,6246;404,6243;455,6059;671,6115;620,6299;710,6310;745,6115;971,6155;937,6350;1021,6370;1039,6177;1264,6201;1246,6394;78,6486;74,6304;287,6305;291,6487;564,6571;354,6506;414,6328;623,6393;564,6571;660,6569;708,6382;927,6437;878,6624;5,6743;39,6549;264,6589;230,6782;321,6805;339,6611;564,6635;545,6829;635,6862;638,6676;856,6684;853,6870" o:connectangles="0,0,0,0,0,0,0,0,0,0,0,0,0,0,0,0,0,0,0,0,0,0,0,0,0,0,0,0,0,0,0,0,0,0,0,0,0,0,0,0,0,0,0,0,0,0,0,0,0,0,0,0,0,0,0,0,0,0"/>
                </v:shape>
                <v:shape id="docshape771" o:spid="_x0000_s1111" style="position:absolute;left:8725;top:5064;width:1626;height:2015;visibility:visible;mso-wrap-style:square;v-text-anchor:top" coordsize="162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qTsMA&#10;AADcAAAADwAAAGRycy9kb3ducmV2LnhtbERPS2vCQBC+F/wPywje6kYtKtFVVJBqxYMv8DhkxySY&#10;nQ3ZbUz99V2h0Nt8fM+ZzhtTiJoql1tW0OtGIIgTq3NOFZxP6/cxCOeRNRaWScEPOZjPWm9TjLV9&#10;8IHqo09FCGEXo4LM+zKW0iUZGXRdWxIH7mYrgz7AKpW6wkcIN4XsR9FQGsw5NGRY0iqj5H78Ngqe&#10;n+fl1/Cw/Ljgtt4tNnu87mpUqtNuFhMQnhr/L/5zb3SYPxjB65lw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qTsMAAADcAAAADwAAAAAAAAAAAAAAAACYAgAAZHJzL2Rv&#10;d25yZXYueG1sUEsFBgAAAAAEAAQA9QAAAIgDAAAAAA==&#10;" path="m294,1689r-3,-1l82,1651r-2,7l289,1695r4,l294,1689xm341,1411r-4,l289,1405r-49,-6l192,1392r-52,-9l138,1390r53,8l239,1406r49,6l336,1418r5,-1l341,1411xm382,1154r-4,-2l355,1147r-22,-5l311,1137r-22,-3l268,1132r-22,-2l225,1128r-21,-5l200,1122r-2,6l202,1129r21,5l244,1137r22,1l287,1141r22,3l331,1149r23,4l376,1159r4,1l382,1154xm435,853r-4,l387,849r-44,-5l300,838r-48,-7l250,837r48,8l342,851r45,5l431,860r4,l435,853xm599,1745l399,1710r-4,l393,1716r200,35l597,1751r2,-6xm637,1465r-4,-1l590,1460r-44,-4l503,1450r-43,-5l456,1444r-2,7l458,1451r87,11l632,1472r5,l637,1465xm679,1199r-4,l631,1190r-43,-7l543,1177r-44,-6l495,1171r,6l499,1178r44,5l586,1189r44,7l673,1205r4,1l679,1199xm739,907r-4,-1l563,889r-4,-1l559,895r4,l735,913r4,1l739,907xm902,1795r-4,l850,1789r-48,-7l754,1774r-48,-9l702,1765r-2,6l704,1772r48,9l800,1789r49,8l898,1803r4,-1l902,1795xm940,1517r-4,l749,1496r-4,l745,1502r4,1l936,1524r4,l940,1517xm985,1256r-4,-1l939,1249r-42,-7l855,1234r-42,-8l809,1226r-2,6l811,1233r42,8l895,1248r42,7l979,1262r5,l985,1256xm1044,957r-4,-1l995,950r-44,-6l907,939r-45,-5l858,933r,7l862,940r44,5l950,950r44,6l1038,963r4,l1044,957xm1212,1848r-4,-1l1155,1836r-53,-11l1049,1816r-54,-8l991,1807r-2,7l993,1814r54,9l1100,1832r53,10l1206,1854r4,l1212,1848xm1278,2007l76,1807,6,1795r-5,l,1801r1273,212l1277,2014r1,-7xm1284,1309r-181,-27l1099,1281r-2,7l1101,1288r181,28l1284,1309xm1343,1006r-5,-1l1298,999r-40,-6l1218,987r-40,-5l1174,982r,6l1178,989r40,4l1257,999r40,6l1336,1011r5,1l1343,1006xm1625,327r-1,-39l1609,253r-28,-26l1545,212,335,,296,1,262,16,235,43,221,80,140,541,1544,789r81,-462xe" fillcolor="#1e0416" stroked="f">
                  <v:fill opacity="9766f"/>
                  <v:path arrowok="t" o:connecttype="custom" o:connectlocs="80,6723;341,6476;192,6457;239,6471;341,6476;333,6207;246,6195;198,6193;266,6203;354,6218;435,5918;300,5903;342,5916;435,5918;393,6781;637,6530;503,6515;458,6516;637,6530;588,6248;495,6242;630,6261;739,5972;559,5960;739,5972;802,6847;700,6836;849,6862;940,6582;745,6567;940,6582;897,6307;807,6297;937,6320;1044,6022;907,6004;862,6005;1038,6028;1208,6912;995,6873;1047,6888;1210,6919;6,6860;1277,7079;1099,6346;1284,6374;1258,6058;1174,6053;1297,6070;1625,5392;1545,5277;235,5108;1625,5392" o:connectangles="0,0,0,0,0,0,0,0,0,0,0,0,0,0,0,0,0,0,0,0,0,0,0,0,0,0,0,0,0,0,0,0,0,0,0,0,0,0,0,0,0,0,0,0,0,0,0,0,0,0,0,0,0"/>
                </v:shape>
                <v:shape id="docshape772" o:spid="_x0000_s1112" style="position:absolute;left:9013;top:5225;width:1200;height:481;visibility:visible;mso-wrap-style:square;v-text-anchor:top" coordsize="1200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FqMcA&#10;AADcAAAADwAAAGRycy9kb3ducmV2LnhtbESPQWvCQBCF74X+h2UK3uqmFUqNrmILSimRUtuDxzE7&#10;JsHsbNhdTeqv7xwKvc3w3rz3zXw5uFZdKMTGs4GHcQaKuPS24crA99f6/hlUTMgWW89k4IciLBe3&#10;N3PMre/5ky67VCkJ4ZijgTqlLtc6ljU5jGPfEYt29MFhkjVU2gbsJdy1+jHLnrTDhqWhxo5eaypP&#10;u7MzkPrDflq8FFW//QhUbDbX7fv0aszobljNQCUa0r/57/rNCv5Ea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RajHAAAA3AAAAA8AAAAAAAAAAAAAAAAAmAIAAGRy&#10;cy9kb3ducmV2LnhtbFBLBQYAAAAABAAEAPUAAACMAwAAAAA=&#10;" path="m1141,480r-14,-2l23,283,9,281,,268,2,254,43,23,45,9,58,,72,3,1177,197r13,3l1199,213r-2,13l1156,457r-2,14l1141,480xe" fillcolor="#89d4e2" stroked="f">
                  <v:fill opacity="9766f"/>
                  <v:path arrowok="t" o:connecttype="custom" o:connectlocs="1141,5705;1127,5703;23,5508;9,5506;0,5493;2,5479;43,5248;45,5234;58,5225;72,5228;1177,5422;1190,5425;1199,5438;1197,5451;1156,5682;1154,5696;1141,5705" o:connectangles="0,0,0,0,0,0,0,0,0,0,0,0,0,0,0,0,0"/>
                </v:shape>
                <v:shape id="docshape773" o:spid="_x0000_s1113" type="#_x0000_t75" style="position:absolute;left:8036;top:7277;width:17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I12/CAAAA3AAAAA8AAABkcnMvZG93bnJldi54bWxET01rwkAQvRf8D8sIXkrdqCA2uooogl5a&#10;jKXnITtmo9nZkF1j7K/vFgre5vE+Z7HqbCVaanzpWMFomIAgzp0uuVDwddq9zUD4gKyxckwKHuRh&#10;tey9LDDV7s5HarNQiBjCPkUFJoQ6ldLnhiz6oauJI3d2jcUQYVNI3eA9httKjpNkKi2WHBsM1rQx&#10;lF+zm1XwevWf+bT9OVA12/qPb0Pd5UFKDfrdeg4iUBee4n/3Xsf5k3f4eyZ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yNdvwgAAANwAAAAPAAAAAAAAAAAAAAAAAJ8C&#10;AABkcnMvZG93bnJldi54bWxQSwUGAAAAAAQABAD3AAAAjgMAAAAA&#10;">
                  <v:imagedata r:id="rId78" o:title=""/>
                </v:shape>
                <v:shape id="docshape774" o:spid="_x0000_s1114" style="position:absolute;left:7724;top:6492;width:1119;height:727;visibility:visible;mso-wrap-style:square;v-text-anchor:top" coordsize="1119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pHMUA&#10;AADcAAAADwAAAGRycy9kb3ducmV2LnhtbESPT0sDMRDF74LfIUzBm81WRZa1aRGx4EEP/UPxON2M&#10;m9VksiaxXb+9cxB6m+G9ee838+UYvDpSyn1kA7NpBYq4jbbnzsBuu7quQeWCbNFHJgO/lGG5uLyY&#10;Y2Pjidd03JROSQjnBg24UoZG69w6CpincSAW7SOmgEXW1Gmb8CThweubqrrXAXuWBocDPTlqvzY/&#10;wcD77aFO+Fzv/Ks/vH2v9uuBP50xV5Px8QFUobGczf/XL1bw7wR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6kcxQAAANwAAAAPAAAAAAAAAAAAAAAAAJgCAABkcnMv&#10;ZG93bnJldi54bWxQSwUGAAAAAAQABAD1AAAAigMAAAAA&#10;" path="m16,400r-8,l4,395,,390r3,-9l569,r8,l581,5r4,6l581,19r-7,5l16,400xm1102,726r-12,-4l963,612r-5,-11l963,591r11,-6l986,590r127,109l1118,711r-5,10l1102,726xe" fillcolor="#1e0416" stroked="f">
                  <v:fill opacity="9766f"/>
                  <v:path arrowok="t" o:connecttype="custom" o:connectlocs="16,6892;8,6892;4,6887;0,6882;3,6873;569,6492;577,6492;581,6497;585,6503;581,6511;574,6516;16,6892;1102,7218;1090,7214;963,7104;958,7093;963,7083;974,7077;986,7082;1113,7191;1118,7203;1113,7213;1102,7218" o:connectangles="0,0,0,0,0,0,0,0,0,0,0,0,0,0,0,0,0,0,0,0,0,0,0"/>
                </v:shape>
                <v:shape id="docshape775" o:spid="_x0000_s1115" style="position:absolute;left:7658;top:6223;width:1083;height:1289;visibility:visible;mso-wrap-style:square;v-text-anchor:top" coordsize="1083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NxsIA&#10;AADcAAAADwAAAGRycy9kb3ducmV2LnhtbERPTWvCQBC9F/wPywje6ia2BImuQYsVj6168DhkxySa&#10;nQ3ZbUz89d1Cwds83ucss97UoqPWVZYVxNMIBHFudcWFgtPx83UOwnlkjbVlUjCQg2w1elliqu2d&#10;v6k7+EKEEHYpKii9b1IpXV6SQTe1DXHgLrY16ANsC6lbvIdwU8tZFCXSYMWhocSGPkrKb4cfo+Cc&#10;HLfX4fGVb6+zbrNbXxDfCJWajPv1AoSn3j/F/+69DvPfY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M3GwgAAANwAAAAPAAAAAAAAAAAAAAAAAJgCAABkcnMvZG93&#10;bnJldi54bWxQSwUGAAAAAAQABAD1AAAAhwMAAAAA&#10;" path="m1039,913l110,101,140,r926,802l1076,814r6,15l1083,844r-5,16l1059,898r-6,12l1039,913xm445,1288r-16,-1l415,1280r-12,-10l396,1256,,96r105,11l504,1260r5,11l500,1284r-12,1l445,1288xe" fillcolor="#f05789" stroked="f">
                  <v:fill opacity="9766f"/>
                  <v:path arrowok="t" o:connecttype="custom" o:connectlocs="1039,7136;110,6324;140,6223;1066,7025;1076,7037;1082,7052;1083,7067;1078,7083;1059,7121;1053,7133;1039,7136;445,7511;429,7510;415,7503;403,7493;396,7479;0,6319;105,6330;504,7483;509,7494;500,7507;488,7508;445,7511" o:connectangles="0,0,0,0,0,0,0,0,0,0,0,0,0,0,0,0,0,0,0,0,0,0,0"/>
                </v:shape>
                <v:shape id="docshape776" o:spid="_x0000_s1116" style="position:absolute;left:7399;top:5807;width:444;height:607;visibility:visible;mso-wrap-style:square;v-text-anchor:top" coordsize="444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LW8QA&#10;AADcAAAADwAAAGRycy9kb3ducmV2LnhtbERPS2vCQBC+C/0PyxR6042iUqKb0IcGTwW1ot6G7DQJ&#10;zc7G7DbGf98tFLzNx/ecZdqbWnTUusqygvEoAkGcW11xoeBzvx4+g3AeWWNtmRTcyEGaPAyWGGt7&#10;5S11O1+IEMIuRgWl900spctLMuhGtiEO3JdtDfoA20LqFq8h3NRyEkVzabDi0FBiQ28l5d+7H6Ng&#10;P3s9vk/t6TBfH24fl1WWdedxptTTY/+yAOGp93fxv3ujw/zpBP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S1vEAAAA3AAAAA8AAAAAAAAAAAAAAAAAmAIAAGRycy9k&#10;b3ducmV2LnhtbFBLBQYAAAAABAAEAPUAAACJAwAAAAA=&#10;" path="m367,607l259,551,204,499,153,441,109,385,70,325r,-16l76,295,88,283r43,-30l6,82,1,72,,61,2,50,60,2,72,,83,3,93,8r7,9l208,199r46,-32l270,160r16,l301,166r45,71l385,313r35,84l442,478r1,70l413,595r-46,12xe" fillcolor="#1e0416" stroked="f">
                  <v:fill opacity="9766f"/>
                  <v:path arrowok="t" o:connecttype="custom" o:connectlocs="367,6414;259,6358;204,6306;153,6248;109,6192;70,6132;70,6116;76,6102;88,6090;131,6060;6,5889;1,5879;0,5868;2,5857;60,5809;72,5807;83,5810;93,5815;100,5824;208,6006;254,5974;270,5967;286,5967;301,5973;346,6044;385,6120;420,6204;442,6285;443,6355;413,6402;367,6414" o:connectangles="0,0,0,0,0,0,0,0,0,0,0,0,0,0,0,0,0,0,0,0,0,0,0,0,0,0,0,0,0,0,0"/>
                </v:shape>
                <v:shape id="docshape777" o:spid="_x0000_s1117" style="position:absolute;left:8516;top:6954;width:159;height:159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pPMEA&#10;AADcAAAADwAAAGRycy9kb3ducmV2LnhtbERP3WrCMBS+H/gO4QjezVQdU6pRRCbIGAyrD3Bsjmmx&#10;OSlJVuvbm8Fgd+fj+z2rTW8b0ZEPtWMFk3EGgrh0umaj4Hzavy5AhIissXFMCh4UYLMevKww1+7O&#10;R+qKaEQK4ZCjgirGNpcylBVZDGPXEifu6rzFmKA3Unu8p3DbyGmWvUuLNaeGClvaVVTeih+rwFw+&#10;zVf54c7ddF88tvNvPNUelRoN++0SRKQ+/ov/3Aed5r/N4Pe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d6TzBAAAA3AAAAA8AAAAAAAAAAAAAAAAAmAIAAGRycy9kb3du&#10;cmV2LnhtbFBLBQYAAAAABAAEAPUAAACGAwAAAAA=&#10;" path="m95,159l35,147,,95,,64,11,35,33,12,63,,94,r29,12l146,34r12,30l158,95r-11,29l124,146,95,159xe" fillcolor="#89d4e2" stroked="f">
                  <v:fill opacity="9766f"/>
                  <v:path arrowok="t" o:connecttype="custom" o:connectlocs="95,7113;35,7101;0,7049;0,7018;11,6989;33,6966;63,6954;94,6954;123,6966;146,6988;158,7018;158,7049;147,7078;124,7100;95,7113" o:connectangles="0,0,0,0,0,0,0,0,0,0,0,0,0,0,0"/>
                </v:shape>
                <v:shape id="docshape778" o:spid="_x0000_s1118" type="#_x0000_t75" style="position:absolute;left:7427;top:5845;width:304;height: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I5DCAAAA3AAAAA8AAABkcnMvZG93bnJldi54bWxET99rwjAQfh/4P4QT9jZTRcbojKJCQRgb&#10;ruvw9WhuTbG5lCTTbn+9EQTf7uP7eYvVYDtxIh9axwqmkwwEce10y42C6qt4egERIrLGzjEp+KMA&#10;q+XoYYG5dmf+pFMZG5FCOOSowMTY51KG2pDFMHE9ceJ+nLcYE/SN1B7PKdx2cpZlz9Jiy6nBYE9b&#10;Q/Wx/LUKNq3x1cEV//rw5vvvj/ei5P1UqcfxsH4FEWmId/HNvdNp/nwO12fSBX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3SOQwgAAANwAAAAPAAAAAAAAAAAAAAAAAJ8C&#10;AABkcnMvZG93bnJldi54bWxQSwUGAAAAAAQABAD3AAAAjgMAAAAA&#10;">
                  <v:imagedata r:id="rId79" o:title=""/>
                </v:shape>
                <v:shape id="docshape779" o:spid="_x0000_s1119" style="position:absolute;left:7900;top:6558;width:213;height:288;visibility:visible;mso-wrap-style:square;v-text-anchor:top" coordsize="213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X7sMA&#10;AADcAAAADwAAAGRycy9kb3ducmV2LnhtbERP22rCQBB9F/oPyxT6ppvWCxJdpQiChRIwFqpvY3ZM&#10;QrOzIbvV9e9dQfBtDuc682UwjThT52rLCt4HCQjiwuqaSwU/u3V/CsJ5ZI2NZVJwJQfLxUtvjqm2&#10;F97SOfeliCHsUlRQed+mUrqiIoNuYFviyJ1sZ9BH2JVSd3iJ4aaRH0kykQZrjg0VtrSqqPjL/42C&#10;3+96vcrM9DC8ZmGfZ5NjE76OSr29hs8ZCE/BP8UP90bH+aMx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2X7sMAAADcAAAADwAAAAAAAAAAAAAAAACYAgAAZHJzL2Rv&#10;d25yZXYueG1sUEsFBgAAAAAEAAQA9QAAAIgDAAAAAA==&#10;" path="m182,288l,30,45,,213,267r-31,21xe" fillcolor="#89d4e2" stroked="f">
                  <v:fill opacity="9766f"/>
                  <v:path arrowok="t" o:connecttype="custom" o:connectlocs="182,6846;0,6588;45,6558;213,6825;182,6846" o:connectangles="0,0,0,0,0"/>
                </v:shape>
                <v:shape id="docshape780" o:spid="_x0000_s1120" style="position:absolute;left:8514;top:6983;width:140;height:135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kEcIA&#10;AADcAAAADwAAAGRycy9kb3ducmV2LnhtbERPTYvCMBC9C/sfwix403R1EalGWewqgixi9eJtaMam&#10;2ExKk9X67zfCgrd5vM+ZLztbixu1vnKs4GOYgCAunK64VHA6rgdTED4ga6wdk4IHeVgu3npzTLW7&#10;84FueShFDGGfogITQpNK6QtDFv3QNcSRu7jWYoiwLaVu8R7DbS1HSTKRFiuODQYbWhkqrvmvVRBy&#10;z/tsfFx1Zme+Dz/nkcyyjVL99+5rBiJQF17if/dWx/mfE3g+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QRwgAAANwAAAAPAAAAAAAAAAAAAAAAAJgCAABkcnMvZG93&#10;bnJldi54bWxQSwUGAAAAAAQABAD1AAAAhwMAAAAA&#10;" path="m82,135l53,130,27,115,10,91,,62,,53,,30,12,4,14,r5,5l16,8,6,32r,16l7,62r9,27l32,110r23,14l81,128r32,l111,129r-29,6xm103,68r-19,l97,62r3,-14l94,35,80,32r4,-2l82,24r9,-2l105,32r2,14l109,58r-6,10xm78,25r4,-1l78,25xm75,32l73,26r5,-1l82,24r2,6l80,32r-5,xm73,26r,l78,25r-5,1xm76,76l63,64,61,53,57,40,65,29r8,-3l75,32r4,l69,39,67,51r5,11l84,68r19,l101,72,89,74,76,76xm79,32r-4,l80,32r-1,xm113,128r-32,l108,123r23,-13l135,107r4,5l136,114r-23,14xe" fillcolor="#1e0416" stroked="f">
                  <v:fill opacity="9766f"/>
                  <v:path arrowok="t" o:connecttype="custom" o:connectlocs="53,7113;10,7074;0,7036;12,6987;19,6988;6,7015;7,7045;32,7093;81,7111;111,7112;103,7051;97,7045;94,7018;84,7013;91,7005;107,7029;103,7051;82,7007;78,7008;73,7009;82,7007;80,7015;73,7009;78,7008;76,7059;61,7036;65,7012;75,7015;69,7022;72,7045;103,7051;89,7057;79,7015;80,7015;113,7111;108,7106;135,7090;136,7097" o:connectangles="0,0,0,0,0,0,0,0,0,0,0,0,0,0,0,0,0,0,0,0,0,0,0,0,0,0,0,0,0,0,0,0,0,0,0,0,0,0"/>
                </v:shape>
                <v:shape id="docshape781" o:spid="_x0000_s1121" style="position:absolute;left:10215;top:3727;width:255;height:3847;visibility:visible;mso-wrap-style:square;v-text-anchor:top" coordsize="255,3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R58IA&#10;AADcAAAADwAAAGRycy9kb3ducmV2LnhtbERPS2vCQBC+C/0PyxS8mU1LtZK6ihQsHlR8lJ6H7DQJ&#10;yc6G3TXGf+8Kgrf5+J4zW/SmER05X1lW8JakIIhzqysuFPyeVqMpCB+QNTaWScGVPCzmL4MZZtpe&#10;+EDdMRQihrDPUEEZQptJ6fOSDPrEtsSR+7fOYIjQFVI7vMRw08j3NJ1IgxXHhhJb+i4pr49no+Bv&#10;s11uup/D3riprff1OD3tsFZq+Novv0AE6sNT/HCvdZz/8Qn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ZHnwgAAANwAAAAPAAAAAAAAAAAAAAAAAJgCAABkcnMvZG93&#10;bnJldi54bWxQSwUGAAAAAAQABAD1AAAAhwMAAAAA&#10;" path="m255,3593r-8,l247,3601r,238l8,3839r,-238l247,3601r,-8l,3593r,8l,3839r,8l255,3847r,-8l255,3601r,-8xm255,3259r-8,l247,3267r,238l8,3505r,-238l247,3267r,-8l,3259r,8l,3505r,8l255,3513r,-7l255,3505r,-238l255,3259xm255,2933r-8,l247,2941r,238l8,3179r,-238l247,2941r,-8l,2933r,8l,3179r,8l255,3187r,-8l255,2941r,-8xm255,2603r-8,l247,2611r,238l8,2849r,-238l247,2611r,-8l,2603r,8l,2849r,8l255,2857r,-7l255,2849r,-238l255,2603xm255,2285r-8,l247,2293r,238l8,2531r,-238l247,2293r,-8l,2285r,8l,2531r,8l255,2539r,-7l255,2531r,-238l255,2285xm255,1963r-8,l247,1971r,238l8,2209r,-238l247,1971r,-8l,1963r,8l,2209r,8l255,2217r,-7l255,2209r,-238l255,1963xm255,1637r-8,l247,1645r,238l8,1883r,-238l247,1645r,-8l,1637r,8l,1883r,8l255,1891r,-8l255,1645r,-8xm255,1300r-8,l247,1308r,238l8,1546r,-238l247,1308r,-8l,1300r,8l,1546r,8l255,1554r,-8l255,1308r,-8xm255,980r-8,l247,988r,238l8,1226,8,988r239,l247,980,,980r,8l,1226r,8l255,1234r,-7l255,1226r,-238l255,980xm255,644r-8,l247,652r,238l8,890,8,652r239,l247,644,,644r,8l,890r,8l255,898r,-7l255,890r,-238l255,644xm255,315r-8,l247,323r,238l8,561,8,323r239,l247,315,,315r,8l,561r,8l255,569r,-7l255,561r,-238l255,315xm255,r-8,l247,8r,238l8,246,8,8r239,l247,,,,,8,,246r,8l255,254r,-7l255,246,255,8r,-8xe" fillcolor="black" stroked="f">
                  <v:path arrowok="t" o:connecttype="custom" o:connectlocs="247,7567;247,7321;0,7575;255,7329;247,6987;8,6995;0,6995;255,7234;255,6987;247,6907;247,6661;0,6915;255,6669;247,6331;8,6339;0,6339;255,6578;255,6331;247,6259;247,6013;0,6267;255,6021;247,5691;8,5699;0,5699;255,5938;255,5691;247,5611;247,5365;0,5619;255,5373;247,5028;8,5036;0,5036;255,5274;255,5028;247,4954;247,4708;0,4962;255,4716;247,4372;8,4380;0,4380;255,4619;255,4372;247,4289;247,4043;0,4297;255,4051;247,3728;8,3736;0,3736;255,3975;255,3728" o:connectangles="0,0,0,0,0,0,0,0,0,0,0,0,0,0,0,0,0,0,0,0,0,0,0,0,0,0,0,0,0,0,0,0,0,0,0,0,0,0,0,0,0,0,0,0,0,0,0,0,0,0,0,0,0,0"/>
                </v:shape>
                <v:shape id="docshape782" o:spid="_x0000_s1122" type="#_x0000_t75" style="position:absolute;left:12002;top:2001;width:3854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n2TGAAAA3AAAAA8AAABkcnMvZG93bnJldi54bWxEj09rwkAQxe+C32EZwZtuLCI1dZWoCO2h&#10;EP9gr0N2moRmZ9PsVtNv3zkUvM3w3rz3m9Wmd426URdqzwZm0wQUceFtzaWBy/kweQYVIrLFxjMZ&#10;+KUAm/VwsMLU+jsf6XaKpZIQDikaqGJsU61DUZHDMPUtsWifvnMYZe1KbTu8S7hr9FOSLLTDmqWh&#10;wpZ2FRVfpx9nIA9Xv337yC7L9/Pie1/ssnaZ58aMR332AipSHx/m/+tXK/hzoZVnZAK9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KfZMYAAADcAAAADwAAAAAAAAAAAAAA&#10;AACfAgAAZHJzL2Rvd25yZXYueG1sUEsFBgAAAAAEAAQA9wAAAJIDAAAAAA==&#10;">
                  <v:imagedata r:id="rId80" o:title=""/>
                </v:shape>
                <v:shape id="docshape783" o:spid="_x0000_s1123" style="position:absolute;left:1190;top:7889;width:3854;height:3210;visibility:visible;mso-wrap-style:square;v-text-anchor:top" coordsize="3854,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vUMQA&#10;AADcAAAADwAAAGRycy9kb3ducmV2LnhtbERPTWvCQBC9C/6HZQq96SYitYmu0koVwVNNih7H7DQJ&#10;ZmdDdtX033eFQm/zeJ+zWPWmETfqXG1ZQTyOQBAXVtdcKsizzegVhPPIGhvLpOCHHKyWw8ECU23v&#10;/Em3gy9FCGGXooLK+zaV0hUVGXRj2xIH7tt2Bn2AXSl1h/cQbho5iaIXabDm0FBhS+uKisvhahQc&#10;k21Wn/Lzx/s+n2bb2T6excmXUs9P/dschKfe/4v/3Dsd5k8TeDw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L1DEAAAA3AAAAA8AAAAAAAAAAAAAAAAAmAIAAGRycy9k&#10;b3ducmV2LnhtbFBLBQYAAAAABAAEAPUAAACJAwAAAAA=&#10;" path="m3591,3209r-3328,l193,3200r-62,-27l77,3132,36,3078,10,3016,,2946,,264,10,194,36,131,77,78,131,36,193,10,263,,3591,r70,10l3724,36r53,42l3818,131r27,63l3854,264r,2682l3845,3016r-27,62l3777,3132r-53,41l3661,3200r-70,9xe" fillcolor="#009148" stroked="f">
                  <v:path arrowok="t" o:connecttype="custom" o:connectlocs="3591,11098;263,11098;193,11089;131,11062;77,11021;36,10967;10,10905;0,10835;0,8153;10,8083;36,8020;77,7967;131,7925;193,7899;263,7889;3591,7889;3661,7899;3724,7925;3777,7967;3818,8020;3845,8083;3854,8153;3854,10835;3845,10905;3818,10967;3777,11021;3724,11062;3661,11089;3591,11098" o:connectangles="0,0,0,0,0,0,0,0,0,0,0,0,0,0,0,0,0,0,0,0,0,0,0,0,0,0,0,0,0"/>
                </v:shape>
                <v:shape id="docshape784" o:spid="_x0000_s1124" style="position:absolute;left:1264;top:7960;width:3704;height:3075;visibility:visible;mso-wrap-style:square;v-text-anchor:top" coordsize="3704,3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SRMcA&#10;AADcAAAADwAAAGRycy9kb3ducmV2LnhtbESPQUvDQBCF7wX/wzKCl2I2CpaSdlukIvZUsM3B3KbZ&#10;MYlmZ8Pu2kZ/vXMo9DbDe/PeN8v16Hp1ohA7zwYeshwUce1tx42B8vB6PwcVE7LF3jMZ+KUI69XN&#10;ZImF9Wd+p9M+NUpCOBZooE1pKLSOdUsOY+YHYtE+fXCYZA2NtgHPEu56/ZjnM+2wY2locaBNS/X3&#10;/scZeCun2/JA/mOXqs3XLsTq+PdSGXN3Oz4vQCUa09V8ud5awX8SfHlGJ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y0kTHAAAA3AAAAA8AAAAAAAAAAAAAAAAAmAIAAGRy&#10;cy9kb3ducmV2LnhtbFBLBQYAAAAABAAEAPUAAACMAwAAAAA=&#10;" adj="-11796480,,5400" path="m3404,3074r-3105,l231,3066r-63,-23l112,3008,66,2961,30,2905,8,2842,,2773,,300,8,231,30,168,66,112,112,66,168,30,231,8,299,,3404,r69,8l3536,30r56,36l3638,112r35,56l3696,231r8,69l3704,2773r-8,69l3673,2905r-35,56l3592,3008r-56,35l3473,3066r-69,8xe" stroked="f">
                  <v:stroke joinstyle="round"/>
                  <v:formulas/>
                  <v:path arrowok="t" o:connecttype="custom" o:connectlocs="3404,11035;299,11035;231,11027;168,11004;112,10969;66,10922;30,10866;8,10803;0,10734;0,8261;8,8192;30,8129;66,8073;112,8027;168,7991;231,7969;299,7961;3404,7961;3473,7969;3536,7991;3592,8027;3638,8073;3673,8129;3696,8192;3704,8261;3704,10734;3696,10803;3673,10866;3638,10922;3592,10969;3536,11004;3473,11027;3404,11035" o:connectangles="0,0,0,0,0,0,0,0,0,0,0,0,0,0,0,0,0,0,0,0,0,0,0,0,0,0,0,0,0,0,0,0,0" textboxrect="0,0,3704,3075"/>
                  <v:textbox>
                    <w:txbxContent>
                      <w:p w:rsidR="00321D66" w:rsidRDefault="00321D66" w:rsidP="00321D66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                 </w:t>
                        </w:r>
                        <w:r w:rsidRPr="00321D66">
                          <w:rPr>
                            <w:rFonts w:ascii="Tahoma" w:hAnsi="Tahoma" w:cs="Tahoma"/>
                            <w:b/>
                          </w:rPr>
                          <w:t>İNKILAP</w:t>
                        </w:r>
                      </w:p>
                      <w:p w:rsidR="00321D66" w:rsidRDefault="00321D66" w:rsidP="00321D66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BB5FC7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Mustafa </w:t>
                        </w:r>
                        <w:proofErr w:type="spellStart"/>
                        <w:proofErr w:type="gramStart"/>
                        <w:r w:rsidRPr="00BB5FC7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kitabı,Kemal</w:t>
                        </w:r>
                        <w:proofErr w:type="spellEnd"/>
                        <w:proofErr w:type="gramEnd"/>
                        <w:r w:rsidRPr="00BB5FC7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Kitabı(Metin ÖZDAMARLAR)</w:t>
                        </w:r>
                      </w:p>
                      <w:p w:rsidR="00BB5FC7" w:rsidRDefault="00BB5FC7" w:rsidP="00321D66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Cumhuriyetin İlk Sabahı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Şermin</w:t>
                        </w:r>
                      </w:p>
                      <w:p w:rsidR="00BB5FC7" w:rsidRPr="00BB5FC7" w:rsidRDefault="00BB5FC7" w:rsidP="00321D66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YAŞAR-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İlber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ORTAYLI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v:shape id="docshape785" o:spid="_x0000_s1125" style="position:absolute;left:1568;top:8448;width:2891;height:2473;visibility:visible;mso-wrap-style:square;v-text-anchor:top" coordsize="2891,2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5y8MA&#10;AADcAAAADwAAAGRycy9kb3ducmV2LnhtbERPS2sCMRC+C/0PYQpeRLMKimyNIgVB1MPWlnodNtPd&#10;pZvJmmQf/vumUOhtPr7nbHaDqUVHzleWFcxnCQji3OqKCwUf74fpGoQPyBpry6TgQR5226fRBlNt&#10;e36j7hoKEUPYp6igDKFJpfR5SQb9zDbEkfuyzmCI0BVSO+xjuKnlIklW0mDFsaHEhl5Lyr+vrVGA&#10;l1N//zzLm5+s64xWmdy3XafU+HnYv4AINIR/8Z/7qOP85R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5y8MAAADcAAAADwAAAAAAAAAAAAAAAACYAgAAZHJzL2Rv&#10;d25yZXYueG1sUEsFBgAAAAAEAAQA9QAAAIgDAAAAAA==&#10;" path="m153,1880r-13,l133,1900r12,l153,1880xm1664,1013r-16,-2l1640,997r-7,15l1617,1015r13,11l1628,1042r14,-8l1657,1041r-4,-16l1664,1013xm2762,1917r-2,4l2756,1925r-4,4l2746,1935r-7,10l2726,1959r-15,16l2693,1993r-21,22l2648,2037r-26,24l2592,2087r-32,26l2543,2125r-18,14l2506,2153r-18,12l2473,2173r-3,2l2467,2179r-16,8l2433,2199r-1,l2410,2211r-8,4l2379,2227r-24,12l2331,2249r-25,10l2304,2259r-2,2l2298,2263r-17,6l2278,2269r-15,6l2254,2277r-22,6l2230,2285r-11,2l2206,2291r-6,2l2173,2299r-87,12l2057,2313r-60,l1936,2309r-61,-8l1844,2295r-62,-16l1720,2259r-92,-36l1567,2195r-2,-2l1562,2191r-24,-12l1527,2173r-9,-4l1490,2153r-79,-46l1406,2103r-16,-10l1384,2091r-21,-12l1319,2055r-36,-18l1280,2035r-40,-18l1216,2007r-9,-4l1196,1997r-12,-4l1161,1983r-11,-4l1116,1965r-35,-12l977,1923,873,1899r-34,-6l805,1889r-12,-2l781,1887r-12,-2l758,1885r-44,-4l606,1881r-62,4l513,1889r-29,6l455,1899r-28,6l402,1911r-3,l377,1917r-17,6l358,1923r-2,2l333,1931r-23,8l295,1945r-4,2l276,1953r-8,4l261,1959r-11,6l232,1973r-39,20l158,2013r-32,20l98,2053r-24,20l54,2091r-17,14l23,2119,7,2137r-7,8l2,2145r10,-8l20,2133r10,-6l37,2123r9,-4l56,2113r10,-4l77,2103r13,-6l103,2091r14,-6l147,2073r33,-12l217,2049r40,-10l299,2029r93,-16l442,2009r52,-2l549,2007r55,4l662,2017r58,8l779,2037r61,14l900,2069r31,10l961,2091r31,10l1022,2113r31,14l1089,2141r5,4l1124,2157r10,6l1160,2175r5,2l1170,2181r27,14l1265,2231r40,24l1315,2259r82,50l1437,2331r5,4l1448,2337r34,18l1485,2355r3,2l1557,2389r36,14l1665,2427r74,20l1776,2455r75,12l1888,2471r37,2l1962,2473r74,-4l2072,2465r69,-12l2175,2443r33,-8l2240,2423r4,-2l2246,2421r28,-10l2301,2399r17,-8l2328,2385r2,l2354,2373r4,-4l2385,2353r26,-16l2435,2321r12,-8l2459,2305r8,-8l2481,2287r7,-6l2495,2275r12,-10l2522,2251r4,-2l2545,2231r3,-2l2551,2225r9,-8l2566,2211r11,-12l2593,2181r11,-12l2636,2129r25,-32l2682,2067r19,-30l2716,2011r13,-24l2740,1967r8,-16l2757,1929r5,-12xm2890,1680r-11,l2872,1700r-13,20l2844,1720r-18,20l2805,1760r-24,40l2754,1820r-29,20l2693,1860r-18,20l2658,1900r-19,l2621,1920r-18,l2599,1940r-15,l2568,1960r-33,l2512,1980r-24,20l2464,2000r-25,20l2411,2020r-24,20l2333,2040r-28,20l2154,2060r,-240l2154,1760r,-380l2207,1380r,-40l2161,1340r8,-20l2176,1320r12,-20l2195,1260r2,-20l2195,1220r-5,-20l2183,1180r-10,-20l2161,1160r-12,-20l2135,1140r-14,-20l2093,1100r-14,l2066,1080r-13,l2053,1060r16,l2069,1040r-7,-20l2064,1020r,-20l2054,1000r,-20l2054,960r-2,l2051,940r-6,l2044,960r-2,l2042,980r1,20l2032,1000r,20l2034,1020r-7,20l2027,1060r16,l2043,1080r-13,l2017,1100r-14,l1975,1120r-14,20l1948,1140r-13,20l1923,1160r-10,20l1906,1200r-5,20l1899,1240r2,20l1908,1300r12,20l1927,1320r8,20l1889,1340r,40l1942,1380r,300l1929,1680r,-60l1778,1620r30,-40l1829,1540r10,-40l1836,1440r-34,-80l1746,1320r-65,-40l1619,1220r11,l1638,1200r,-20l1630,1160r-11,l1619,1140r12,l1631,1120r-12,l1619,1080r43,l1671,1060r-63,l1593,1040r-8,-20l1586,1000r9,-20l1611,960r31,l1630,940r-28,l1576,960r-20,20l1545,1000r-1,20l1551,1060r13,l1581,1080r21,l1602,1120r-11,l1591,1140r11,l1602,1160r-11,l1583,1180r,20l1591,1220r11,l1540,1280r-65,40l1420,1360r-35,80l1382,1500r10,40l1413,1580r30,40l1292,1620r,60l1248,1680r,-140l1289,1540r,-20l1264,1520r,-19l1225,1501r20,-10l1264,1477r16,-15l1293,1445r12,-22l1312,1401r2,-23l1312,1354r-5,-19l1300,1318r-10,-16l1278,1287r-12,-11l1252,1266r-14,-9l1210,1240r-14,-9l1183,1221r-13,-12l1170,1201r9,-2l1186,1190r,-19l1179,1162r-9,-2l1170,1155r7,-2l1181,1147r,-14l1177,1126r-6,-2l1171,1119r,-5l1171,1105r,-5l1170,1091r-1,-4l1168,1081r,-1l1167,1077r-1,-5l1165,1071r,1l1163,1075r-1,5l1162,1081r-1,6l1160,1091r-1,9l1159,1105r,9l1159,1119r1,5l1153,1126r-4,7l1149,1147r4,6l1160,1155r,5l1151,1162r-7,9l1144,1190r7,9l1160,1201r,8l1147,1221r-13,10l1120,1240r-28,17l1078,1266r-13,10l1052,1287r-12,15l1030,1318r-7,17l1018,1354r-2,24l1018,1401r7,22l1037,1445r13,17l1066,1477r19,14l1105,1501r-39,l1066,1520r-25,l1041,1540r41,l1082,1660r-86,l996,1320r52,-160l996,1160r,-340l1018,820r6,-20l1027,780r-1,l1021,760r-6,l1048,660r-52,l1019,620r-23,l996,580r,-140l996,420r-4,l992,400r-21,l971,460r,100l970,560r-1,20l908,580r-1,-20l907,480r2,-20l916,440r39,l967,460r4,l971,400r-15,l975,380r17,l1007,360r13,-20l1031,320r7,-20l1040,280r-2,-20l1033,240r-7,-20l1017,200r-11,l994,180r-13,l968,160,941,140r-25,l904,120r8,l919,100r,-20l904,80r,-20l914,60r,-20l905,40r,-20l904,,894,r-1,20l893,40r-10,l883,60r11,l894,80r-15,l879,100r6,20l894,120r-3,6l891,460r,100l890,560r-1,20l829,580r-1,-20l827,560r,-80l830,460r6,-20l876,440r11,20l891,460r,-334l882,140r-26,l830,160r-14,20l804,180r-12,20l781,200r-9,20l765,240r-5,20l758,280r2,20l767,320r11,20l790,360r15,20l823,380r19,20l805,400r,20l802,420r,200l779,620r23,40l749,660r34,100l775,760r-4,20l771,800r3,l780,820r22,l802,1160r-53,l802,1320r,320l616,1640r-29,20l534,1660r-24,20l465,1680r-22,20l401,1700r-8,20l365,1720r-39,20l290,1760r-31,20l231,1800r-24,20l186,1840r-17,20l156,1880r23,l188,1860r34,l235,1840r14,l279,1820r34,l350,1800r39,l432,1780r45,l525,1760r257,l800,1780r98,l996,1820r37,l1063,1840r31,l1124,1860r31,l1216,1900r31,l1257,1920r35,l1297,1940r36,l1335,1960r33,l1398,1980r10,l1418,2000r22,l1450,2020r7,l1487,2040r42,20l1530,2060r22,20l1575,2080r6,20l1617,2100r3,20l1655,2120r71,40l1762,2160r73,40l1909,2200r37,20l2240,2220r34,-20l2308,2200r33,-20l2378,2180r26,-20l2434,2160r27,-20l2484,2120r7,l2518,2100r25,l2568,2080r23,-20l2600,2060r14,-20l2621,2040r7,-20l2640,2020r15,-20l2658,2000r18,-20l2693,1960r17,l2726,1940r10,-20l2741,1920r28,-40l2794,1860r21,-40l2833,1800r16,-40l2862,1740r10,-20l2881,1700r9,-20xe" fillcolor="#009148" stroked="f">
                  <v:fill opacity="9766f"/>
                  <v:path arrowok="t" o:connecttype="custom" o:connectlocs="1628,9490;2711,10423;2470,10623;2302,10709;2086,10759;1538,10627;1240,10465;805,10337;402,10359;261,10407;0,10593;117,10533;720,10473;1134,10611;1482,10803;2036,10917;2330,10833;2507,10713;2661,10545;2859,10168;2603,10368;2305,10508;2195,9708;2066,9528;2052,9408;2027,9508;1906,9648;1929,10128;1638,9648;1593,9488;1551,9508;1591,9668;1248,10128;1312,9849;1183,9669;1177,9574;1165,9519;1153,9574;1147,9669;1018,9849;1082,10108;1048,9108;970,9008;956,8848;1006,8648;914,8508;894,8508;828,9008;816,8628;805,8828;771,9228;510,10128;169,10308;477,10228;1247,10348;1457,10468;1835,10648;2491,10568;2676,10428;2872,10168" o:connectangles="0,0,0,0,0,0,0,0,0,0,0,0,0,0,0,0,0,0,0,0,0,0,0,0,0,0,0,0,0,0,0,0,0,0,0,0,0,0,0,0,0,0,0,0,0,0,0,0,0,0,0,0,0,0,0,0,0,0,0,0"/>
                </v:shape>
                <v:shape id="docshape786" o:spid="_x0000_s1126" style="position:absolute;left:4417;top:8611;width:255;height:2217;visibility:visible;mso-wrap-style:square;v-text-anchor:top" coordsize="255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ar8EA&#10;AADcAAAADwAAAGRycy9kb3ducmV2LnhtbESPS6vCMBCF94L/IYzgTlMFRapRVBC97nzgemimD2wm&#10;pUlt/ffmguBuhnPON2dWm86U4kW1KywrmIwjEMSJ1QVnCu63w2gBwnlkjaVlUvAmB5t1v7fCWNuW&#10;L/S6+kwECLsYFeTeV7GULsnJoBvbijhoqa0N+rDWmdQ1tgFuSjmNork0WHC4kGNF+5yS57UxgXLm&#10;u02beds2j+hwPv6lu4dMlRoOuu0ShKfO/8zf9EmH+rMp/D8TJp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9Gq/BAAAA3AAAAA8AAAAAAAAAAAAAAAAAmAIAAGRycy9kb3du&#10;cmV2LnhtbFBLBQYAAAAABAAEAPUAAACGAwAAAAA=&#10;" path="m255,1963r-8,l247,1971r,238l8,2209r,-238l247,1971r,-8l,1963r,8l,2209r,8l255,2217r,-8l255,1971r,-8xm255,1299r-8,l247,1307r,238l8,1545r,-238l247,1307r,-8l,1299r,8l,1545r,8l255,1553r,-7l255,1545r,-238l255,1299xm255,644r-8,l247,652r,238l8,890,8,652r239,l247,644,,644r,8l,890r,8l255,898r,-7l255,890r,-238l255,644xm255,315r-8,l247,323r,238l8,561,8,323r239,l247,315,,315r,8l,561r,8l255,569r,-7l255,561r,-238l255,315xm255,r-8,l247,8r,238l8,246,8,8r239,l247,,,,,8,,246r,8l255,254r,-8l255,8r,-8xe" fillcolor="black" stroked="f">
                  <v:path arrowok="t" o:connecttype="custom" o:connectlocs="247,10575;247,10821;8,10583;247,10575;0,10583;0,10829;255,10821;255,10583;255,10575;247,9911;247,10157;8,9919;247,9911;0,9919;0,10165;255,10158;255,9919;255,9911;247,9256;247,9502;8,9264;247,9256;0,9264;0,9510;255,9503;255,9264;255,9256;247,8927;247,9173;8,8935;247,8927;0,8935;0,9181;255,9174;255,8935;255,8927;247,8612;247,8858;8,8620;247,8612;0,8620;0,8866;255,8858;255,8620;255,8612" o:connectangles="0,0,0,0,0,0,0,0,0,0,0,0,0,0,0,0,0,0,0,0,0,0,0,0,0,0,0,0,0,0,0,0,0,0,0,0,0,0,0,0,0,0,0,0,0"/>
                </v:shape>
                <v:shape id="docshape788" o:spid="_x0000_s1127" style="position:absolute;left:11710;top:6877;width:3854;height:4169;visibility:visible;mso-wrap-style:square;v-text-anchor:top" coordsize="3854,4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3t8IA&#10;AADcAAAADwAAAGRycy9kb3ducmV2LnhtbERPTUsDMRC9C/0PYYTebFZrRbZNSxGEHuzBrZfexmSa&#10;LN1Mls3Yrv/eCIK3ebzPWW3G2KkLDblNbOB+VoEitsm17A18HF7vnkFlQXbYJSYD35Rhs57crLB2&#10;6crvdGnEqxLCuUYDQaSvtc42UMQ8Sz1x4U5piCgFDl67Aa8lPHb6oaqedMSWS0PAnl4C2XPzFQ3Y&#10;cPT+7XO/YHs4nueyH6WZB2Omt+N2CUpolH/xn3vnyvzFI/w+U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Xe3wgAAANwAAAAPAAAAAAAAAAAAAAAAAJgCAABkcnMvZG93&#10;bnJldi54bWxQSwUGAAAAAAQABAD1AAAAhwMAAAAA&#10;" path="m3591,4169r-3328,l193,4159r-63,-26l77,4091,36,4038,9,3975,,3905,,263,9,193,36,130,77,77,130,36,193,9,263,,3591,r70,9l3723,36r53,41l3818,130r26,63l3854,263r,3642l3844,3975r-26,63l3776,4091r-53,42l3661,4159r-70,10xe" fillcolor="#ef462b" stroked="f">
                  <v:path arrowok="t" o:connecttype="custom" o:connectlocs="3591,11047;263,11047;193,11037;130,11011;77,10969;36,10916;9,10853;0,10783;0,7141;9,7071;36,7008;77,6955;130,6914;193,6887;263,6878;3591,6878;3661,6887;3723,6914;3776,6955;3818,7008;3844,7071;3854,7141;3854,10783;3844,10853;3818,10916;3776,10969;3723,11011;3661,11037;3591,11047" o:connectangles="0,0,0,0,0,0,0,0,0,0,0,0,0,0,0,0,0,0,0,0,0,0,0,0,0,0,0,0,0"/>
                </v:shape>
                <v:shape id="docshape789" o:spid="_x0000_s1128" style="position:absolute;left:11785;top:6949;width:3704;height:4019;visibility:visible;mso-wrap-style:square;v-text-anchor:top" coordsize="3704,4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q6cQA&#10;AADcAAAADwAAAGRycy9kb3ducmV2LnhtbERPTU8CMRC9m/AfmiHxJl2JK7pQCIGohAOJq4brZDvu&#10;LrTTTVth+ffUxMTbvLzPmS16a8SJfGgdK7gfZSCIK6dbrhV8frzcPYEIEVmjcUwKLhRgMR/czLDQ&#10;7szvdCpjLVIIhwIVNDF2hZShashiGLmOOHHfzluMCfpaao/nFG6NHGfZo7TYcmposKNVQ9Wx/LEK&#10;xs8PcasPb2bvzfr1aze5lLlfKXU77JdTEJH6+C/+c290mp/n8PtMuk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qunEAAAA3AAAAA8AAAAAAAAAAAAAAAAAmAIAAGRycy9k&#10;b3ducmV2LnhtbFBLBQYAAAAABAAEAPUAAACJAwAAAAA=&#10;" path="m3404,4019r-3105,l230,4011r-63,-22l112,3953,65,3907,30,3851,7,3788,,3719,,300,7,232,30,169,65,113,112,66,167,31,230,8,299,,3404,r68,8l3535,31r56,35l3637,113r36,56l3695,232r8,68l3703,3719r-8,69l3673,3851r-36,56l3591,3953r-56,36l3472,4011r-68,8xe" stroked="f">
                  <v:path arrowok="t" o:connecttype="custom" o:connectlocs="3404,10968;299,10968;230,10960;167,10938;112,10902;65,10856;30,10800;7,10737;0,10668;0,7249;7,7181;30,7118;65,7062;112,7015;167,6980;230,6957;299,6949;3404,6949;3472,6957;3535,6980;3591,7015;3637,7062;3673,7118;3695,7181;3703,7249;3703,10668;3695,10737;3673,10800;3637,10856;3591,10902;3535,10938;3472,10960;3404,10968" o:connectangles="0,0,0,0,0,0,0,0,0,0,0,0,0,0,0,0,0,0,0,0,0,0,0,0,0,0,0,0,0,0,0,0,0"/>
                </v:shape>
                <v:shape id="docshape790" o:spid="_x0000_s1129" style="position:absolute;left:12571;top:7310;width:2460;height:3343;visibility:visible;mso-wrap-style:square;v-text-anchor:top" coordsize="2460,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YssEA&#10;AADcAAAADwAAAGRycy9kb3ducmV2LnhtbERPS4vCMBC+L/gfwgh7WTR1YatWo6ggLN58gNehGdti&#10;MylJtHV//UYQvM3H95z5sjO1uJPzlWUFo2ECgji3uuJCwem4HUxA+ICssbZMCh7kYbnofcwx07bl&#10;Pd0PoRAxhH2GCsoQmkxKn5dk0A9tQxy5i3UGQ4SukNphG8NNLb+TJJUGK44NJTa0KSm/Hm5GwWps&#10;nf27Vfq425z303XdpuevQqnPfreagQjUhbf45f7Vcf5PCs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GLLBAAAA3AAAAA8AAAAAAAAAAAAAAAAAmAIAAGRycy9kb3du&#10;cmV2LnhtbFBLBQYAAAAABAAEAPUAAACGAwAAAAA=&#10;" path="m100,3342r-9,-5l88,3327r3,-78l98,3170r11,-80l125,3010r19,-78l167,2854r27,-75l224,2707r34,-68l196,2587r-49,-66l112,2445,91,2363r-6,-83l91,2202r16,-76l130,2052r30,-73l194,1908r37,-69l237,1830r-6,-12l156,1796r-54,-40l57,1701,25,1637,5,1566,,1494r6,-74l22,1347r21,-71l68,1204r25,-71l117,1062r11,-42l136,977r1,-42l129,893,119,865,105,839,90,814,76,788,47,706,39,620r8,-86l69,450,93,391r36,-65l174,259r51,-67l281,131,340,79,399,39,457,14,542,r81,3l699,20r70,28l832,83r56,41l936,167r67,81l1055,301r75,45l1212,379r75,18l1371,405r81,8l1529,431r73,38l1655,515r44,54l1734,629r23,65l1766,763r-2,49l1761,861r4,47l1805,978r60,40l1897,1036r68,49l2023,1146r47,70l2103,1293r19,82l2130,1465r7,43l2153,1550r36,50l2237,1641r53,38l2339,1720r52,64l2426,1858r21,81l2457,2022r1,83l2454,2188r-6,83l2445,2354r1,84l2451,2522r5,83l2459,2689r,83l2451,2853r-16,81l2406,3010r-41,70l2310,3137r-69,39l2172,3192r-72,-1l2028,3179r-72,-19l1884,3141r-73,-17l1737,3112r-74,-8l1588,3100r-75,1l1439,3106r-74,9l1291,3129r-72,17l1147,3163r-72,14l1003,3183r-72,-4l856,3158r-70,-37l726,3071r-47,-63l649,2951r-25,-60l597,2832r-32,-53l560,2772r-10,-1l543,2776r-60,53l425,2884r-55,56l319,3000r-48,61l227,3125r-41,67l149,3261r-32,72l109,3341r-9,1xe" fillcolor="#00bce9" stroked="f">
                  <v:fill opacity="9766f"/>
                  <v:path arrowok="t" o:connecttype="custom" o:connectlocs="88,10637;109,10400;167,10164;258,9949;112,9755;91,9512;160,9289;237,9140;102,9066;5,8876;22,8657;93,8443;136,8287;119,8175;76,8098;47,7844;129,7636;281,7441;457,7324;699,7330;888,7434;1055,7611;1287,7707;1529,7741;1699,7879;1766,8073;1765,8218;1897,8346;2070,8526;2130,8775;2189,8910;2339,9030;2447,9249;2454,9498;2446,9748;2459,9999;2435,10244;2310,10447;2100,10501;1884,10451;1663,10414;1439,10416;1219,10456;1003,10493;786,10431;649,10261;565,10089;543,10086;370,10250;227,10435;117,10643" o:connectangles="0,0,0,0,0,0,0,0,0,0,0,0,0,0,0,0,0,0,0,0,0,0,0,0,0,0,0,0,0,0,0,0,0,0,0,0,0,0,0,0,0,0,0,0,0,0,0,0,0,0,0"/>
                </v:shape>
                <v:shape id="docshape791" o:spid="_x0000_s1130" style="position:absolute;left:12638;top:7389;width:2309;height:3019;visibility:visible;mso-wrap-style:square;v-text-anchor:top" coordsize="2309,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mwsMA&#10;AADcAAAADwAAAGRycy9kb3ducmV2LnhtbERPTWvCQBC9C/0PyxR6042tRomuEsSCxVNjD3obsmMS&#10;mp0N2U1M/31XELzN433OejuYWvTUusqygukkAkGcW11xoeDn9DlegnAeWWNtmRT8kYPt5mW0xkTb&#10;G39Tn/lChBB2CSoovW8SKV1ekkE3sQ1x4K62NegDbAupW7yFcFPL9yiKpcGKQ0OJDe1Kyn+zzijY&#10;X0+Xj2U9tVX/FR9dnHbp7Nwp9fY6pCsQngb/FD/cBx3mzxdwfy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mwsMAAADcAAAADwAAAAAAAAAAAAAAAACYAgAAZHJzL2Rv&#10;d25yZXYueG1sUEsFBgAAAAAEAAQA9QAAAIgDAAAAAA==&#10;" path="m170,254l152,244r6,-12l193,170r45,-55l291,68,350,32,414,8,481,r69,8l619,36r5,6l623,49r-2,1l534,25,460,21,389,37,323,70r-60,48l214,176r-39,66l170,254xm609,53l534,25r87,25l617,54r-8,-1xm1604,896r-5,-6l1588,818r6,-71l1602,675r-5,-69l1564,540r-3,-8l1565,525r6,-3l1578,526r24,37l1617,603r7,42l1623,689r-6,49l1610,787r-1,49l1619,885r-1,8l1612,897r-8,-1xm1969,1282r-5,-6l1948,1238r-20,-35l1904,1171r-28,-29l1873,1135r3,-7l1883,1125r7,3l1920,1159r26,34l1967,1231r17,40l1983,1278r-6,4l1969,1282xm2278,2081r-6,-7l2269,2045r5,-29l2282,1987r5,-29l2287,1922r-5,-36l2273,1850r-11,-34l2263,1808r6,-4l2277,1804r5,7l2291,1841r9,32l2306,1904r2,32l2304,1970r-8,34l2290,2037r2,33l2292,2077r-6,4l2278,2081xm201,1652r-12,-4l136,1624,91,1590,55,1546,28,1495r1,-7l35,1484r8,l48,1490r24,47l106,1576r41,31l195,1628r12,4l201,1652xm,1378r2,-13l3,1355r2,-21l6,1323r2,-13l28,1310r-1,13l26,1334r-3,21l22,1365r-1,13l,1378xm2009,3010r5,-20l2027,2993r45,5l2115,2994r40,-16l2190,2948r25,-38l2232,2867r9,-45l2249,2764r20,l2268,2777r-7,54l2249,2883r-21,48l2195,2974r-39,28l2114,3015r-45,3l2022,3012r-13,-2xm1030,515r-5,-6l1026,501r14,-20l1056,463r18,-15l1094,434r8,-1l1108,438r1,7l1104,452r-18,12l1070,478r-14,16l1043,512r-6,5l1030,515xm1087,592r-7,-2l1077,583r3,-7l1087,572r51,-5l1146,570r2,7l1145,584r-7,4l1087,592xm947,486r-19,-5l949,405r20,6l947,486xm421,1919r-4,-4l417,1909r-1,-13l414,1883r-1,-13l411,1865r6,-5l422,1860r6,l432,1864r,6l434,1883r2,13l437,1909r1,5l432,1919r-5,l421,1919xm540,1910r-7,-3l530,1900r1,-14l533,1874r3,-13l540,1849r5,-12l564,1842r-5,13l556,1866r-3,11l551,1888r,12l547,1907r-7,3xm613,1935r-5,-6l609,1921r8,-13l627,1896r10,-11l648,1875r8,-2l663,1877r3,6l662,1890r-10,9l642,1909r-8,11l627,1931r-7,5l613,1935xe" stroked="f">
                  <v:fill opacity="9766f"/>
                  <v:path arrowok="t" o:connecttype="custom" o:connectlocs="193,7559;414,7397;624,7431;460,7410;214,7565;534,7414;1604,8285;1602,8064;1565,7914;1617,7992;1610,8176;1612,8286;1948,8627;1873,8524;1920,8548;1983,8667;2272,9463;2287,9347;2262,9205;2282,9200;2308,9325;2292,9459;201,9041;55,8935;43,8873;147,8996;0,8767;6,8712;26,8723;0,8767;2072,10387;2215,10299;2269,10153;2228,10320;2069,10407;1025,7898;1074,7837;1109,7834;1056,7883;1087,7981;1087,7961;1145,7973;928,7870;421,9308;414,9272;422,9249;434,9272;432,9308;533,9296;536,9250;559,9244;551,9289;608,9318;637,9274;666,9272;634,9309" o:connectangles="0,0,0,0,0,0,0,0,0,0,0,0,0,0,0,0,0,0,0,0,0,0,0,0,0,0,0,0,0,0,0,0,0,0,0,0,0,0,0,0,0,0,0,0,0,0,0,0,0,0,0,0,0,0,0,0"/>
                </v:shape>
                <v:shape id="docshape792" o:spid="_x0000_s1131" style="position:absolute;left:12830;top:7632;width:1957;height:2576;visibility:visible;mso-wrap-style:square;v-text-anchor:top" coordsize="1957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U88QA&#10;AADcAAAADwAAAGRycy9kb3ducmV2LnhtbESPzW7CQAyE70h9h5Ur9QabVvwpsIlQVaSeigo8gJU1&#10;2dCsN80uEN6+PiD1ZmvGM5/X5eBbdaU+NoENvE4yUMRVsA3XBo6H7XgJKiZki21gMnCnCGXxNFpj&#10;bsONv+m6T7WSEI45GnApdbnWsXLkMU5CRyzaKfQek6x9rW2PNwn3rX7Lsrn22LA0OOzo3VH1s794&#10;AynED3e+z7th8bvbTNluv3bUGvPyPGxWoBIN6d/8uP60gj8TWnlGJt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lPPEAAAA3AAAAA8AAAAAAAAAAAAAAAAAmAIAAGRycy9k&#10;b3ducmV2LnhtbFBLBQYAAAAABAAEAPUAAACJAwAAAAA=&#10;" path="m300,581l183,548r15,-17l206,533r58,-45l316,440r51,-69l407,321r31,-54l462,232r22,-35l511,142r8,-18l528,106,543,68,555,51,582,38r57,16l636,95r-15,37l611,150r-9,18l592,186r-20,57l559,281r-17,58l530,377,487,510,397,484r-1,1l380,500r-19,15l336,550r-19,15l300,581xm213,640l114,611,83,561,77,496r6,-60l97,377r24,-76l151,226r35,-73l227,82,273,12,303,r34,9l357,36r-3,20l307,126r-41,71l232,270r-28,76l191,384r-11,39l172,461r-6,40l168,502r-2,20l165,543r135,38l284,597r-30,13l213,640xm622,590l475,548r33,-32l540,484r32,-33l603,418r16,-16l642,367r19,-15l681,337r12,-18l710,324r15,-16l735,311r17,-16l844,321r22,48l884,395r-1,20l778,385r-16,16l750,398r-12,17l730,434r-7,19l719,472r-6,40l718,534r11,24l889,604r-36,11l635,552r-13,38xm1116,815r-96,-28l1037,771r15,-16l1065,738r10,-18l1089,703r27,-34l1130,652r33,-53l1218,532r27,-34l1272,485r36,-10l1329,502r4,22l1313,580r-18,57l1289,677r-2,62l1195,713r-10,18l1170,747r-10,18l1130,798r-14,17xm1043,461l998,448r28,-13l1043,461xm889,604l729,558r23,-35l773,488r15,-37l788,430r,-21l781,407r-3,-22l883,415r-1,21l881,456r-4,20l870,495r170,49l1027,581r-5,20l931,575r-42,29xm1040,544l875,496r27,-13l931,471r38,-31l1060,466r-6,40l1040,544xm1043,877l945,849,921,801r-8,-65l909,693r6,-40l917,633r9,-39l931,575r91,26l1016,620r-9,39l1007,680r-1,41l1009,763r11,24l1116,815r-27,34l1043,877xm396,485r1,-1l396,485xm66,1242l23,1209,2,1162,,1099r3,-41l28,982,69,910r53,-68l184,777r62,-45l309,688r13,-17l330,673r12,-17l354,618r12,-39l379,541r17,-56l397,484r90,26l475,548r147,42l612,629r,21l520,624r-27,33l470,672r-22,14l419,719r-25,76l381,833,292,808r-65,64l175,920r-46,70l98,1064r-4,20l91,1104r1,21l97,1147r108,31l168,1209r-47,28l66,1242xm727,704l618,672r15,-16l643,659r14,-17l669,625r-6,-2l663,602r-21,-6l638,574r-3,-22l853,615r-43,29l771,654r-24,34l727,704xm1387,934r-60,-17l1276,881r-45,-33l1207,779r-3,-22l1196,755r-1,-22l1195,713r92,26l1302,764r23,27l1353,820r73,21l1433,885r-8,19l1387,934xm635,760l550,736,526,688r-7,-3l518,664r1,-20l520,624r92,26l618,672r109,32l706,718r-23,14l635,760xm1478,1147r-101,-29l1399,1083r20,-15l1441,1054r32,-33l1498,1028r35,-10l1562,1026r21,27l1598,1119r-4,20l1501,1112r-9,19l1487,1129r-9,18xm985,1464r-67,-19l896,1418r-9,-45l885,1352r1,-20l993,1362r10,-18l1010,1346r11,-17l1027,1330r15,-16l1056,1297r14,-17l1084,1263r19,-15l1127,1213r24,-34l1193,1128r25,-34l1247,1060r30,-12l1313,1038r31,9l1366,1074r9,44l1478,1147r-14,17l1457,1162r-12,18l1433,1197r-22,35l1265,1191r-32,32l1195,1274r-41,51l1083,1409r-27,13l1020,1453r-35,11xm1560,1587r-54,-15l1460,1538r-31,-51l1408,1440r8,-81l1432,1301r23,-56l1472,1208r11,-17l1497,1153r7,-40l1594,1139r-4,20l1578,1197r-16,37l1546,1272r-16,36l1521,1326r-12,38l1501,1404r3,21l1515,1449r13,25l1544,1499r104,30l1649,1550r-8,19l1634,1567r-19,15l1560,1587xm205,1178r-98,-28l119,1133r11,-18l135,1117r11,-18l174,1065r30,-54l225,976r24,-56l258,902r13,-38l279,846r13,-38l381,833r-7,19l347,927r-32,75l278,1074r-38,52l205,1178xm457,1417r-63,-18l344,1363r-30,-70l293,1245r8,-81l329,1089r38,-52l416,989r57,-46l537,920r66,-2l663,956r9,44l661,1017r-31,12l540,1004r-62,44l425,1116r-29,55l391,1231r21,48l453,1312r157,45l565,1385r-52,27l457,1417xm610,1357l453,1312r59,-4l541,1295r25,-14l594,1248r28,-34l646,1200r58,-66l727,1120r11,-18l744,1104r11,-18l767,1069r43,-30l855,1031r51,-6l1013,1056r6,22l1028,1081r2,42l1029,1144,912,1110r-30,12l855,1136r-23,14l812,1165r-4,-1l799,1182r-3,-1l772,1216r-15,16l742,1270r2,21l749,1313r101,29l836,1359r-23,14l650,1326r-40,31xm1265,1191r,l1266,1191r-1,xm1254,1479r-30,-9l1201,1443r-6,-23l1213,1363r23,-77l1248,1248r6,-19l1265,1191r1,l1411,1232r-23,35l1353,1320r-38,72l1284,1445r-30,34xm873,1328l769,1298r11,-17l795,1264r14,-17l823,1230r14,-17l853,1197r22,-35l891,1146r21,-36l1029,1144r-2,20l1019,1203r-12,38l1005,1241r-6,19l992,1279r-6,19l981,1317r-5,20l886,1311r-13,17xm1648,1529r-82,-24l1592,1492r50,15l1648,1529xm973,1356r-90,-25l886,1311r90,26l973,1356xm1843,1876r-182,-52l1688,1769r31,-53l1755,1664r35,-32l1839,1604r52,-5l1921,1649r11,45l1922,1732r-23,56l1802,1760r-8,19l1792,1778r-8,19l1876,1823r-33,53xm850,1342l749,1313r13,-17l864,1325r-14,17xm781,1405l676,1376r-15,-26l650,1326r163,47l781,1405xm611,1815l476,1776r11,-18l498,1741r12,-18l521,1706r25,-35l572,1637r28,-34l628,1570r26,-35l681,1502r24,-14l738,1456r32,-12l829,1461r19,26l849,1529r-13,38l822,1584r-25,34l738,1684r-63,66l611,1815xm1876,1823r-90,-26l1796,1779r9,-18l1899,1788r-23,35xm1428,1799r-27,-29l1401,1729r16,-16l1455,1703r27,28l1488,1754r-22,35l1428,1799xm1924,2003r-61,-17l1840,1958r-285,-81l1534,1850r-17,-26l1534,1788r30,-12l1616,1790r11,24l1918,1898r18,26l1957,1950r-9,39l1924,2003xm1036,2227r-27,-28l1003,2177r22,-36l1063,2131r17,5l1100,2121r17,-16l1132,2089r19,-16l1169,2058r18,-16l1211,2007r36,-31l1287,1925r34,-32l1359,1841r27,-13l1422,1818r21,27l1442,1886r-36,94l1385,2036r-5,19l1378,2076r6,22l1284,2070r-11,17l1267,2086r-12,17l1243,2120r-39,31l1153,2199r-55,26l1036,2227xm1395,2205r-52,-14l1304,2159r-22,-48l1283,2090r106,31l1426,2110r38,-10l1494,2088r28,-12l1554,2043r30,-33l1608,1996r4,-20l1617,1957r10,-39l1633,1899r150,43l1758,1977r-19,15l1713,2026r-21,15l1689,2061r2,l1688,2081r-3,20l1684,2122r,21l1684,2164r-95,-28l1560,2149r-37,31l1490,2191r-37,10l1395,2205xm1102,1913l966,1874r33,-11l1030,1851r35,-31l1090,1806r60,17l1153,1866r-21,35l1102,1913xm937,1825l811,1788r16,-16l926,1801r11,24xm582,2139l473,2108r15,-17l502,2075r23,-15l547,2046r22,-15l596,1998r22,-15l652,1951r33,-32l717,1886r31,-32l760,1836r14,-16l788,1803r14,-17l952,1829r8,23l966,1874r136,39l1069,1925r-35,11l998,1946r-10,18l816,1915r-12,17l793,1950r-16,37l768,2005r-8,19l753,2042r-6,19l736,2100r1,l735,2120,631,2091r-16,16l599,2123r-17,16xm151,2120r-38,-11l83,2079,59,2052,41,2026r-4,-43l54,1905r42,-72l157,1768r67,-43l292,1702r70,l422,1739r54,37l611,1815r-59,45l316,1792r-59,25l211,1846r-37,51l140,1950r-7,40l170,2021r150,43l295,2078r-27,13l232,2101r-39,10l151,2120xm1886,2221r-35,-10l1874,2197r12,24xm734,2224r-52,-15l647,2158r-3,-22l643,2115r93,27l763,2129r30,-13l825,2084r18,-16l857,2051r15,-37l878,1995r2,-20l850,1966r-4,-22l818,1936r-2,-21l977,1961r-5,40l962,2040r-8,18l937,2095r-37,52l848,2194r-58,26l734,2224xm1687,2352r-55,-37l1604,2286r-13,-45l1590,2178r-1,-42l1684,2164r1,21l1684,2205r,21l1686,2247r178,51l1824,2328r-68,22l1687,2352xm1893,2286r-125,-36l1788,2235r14,4l1820,2223r17,-16l1901,2226r4,22l1902,2268r-9,18xm320,2064l196,2029r28,-13l249,2002r23,-14l301,1955r23,-15l347,1926r28,-34l383,1895r14,-17l404,1880r14,-17l409,1861r2,-21l368,1807r184,53l517,1892r-25,55l476,1984r-16,58l372,2017r-28,33l320,2064xm1389,2121r-108,-31l1284,2070r100,28l1389,2121xm1864,2298r-134,-38l1754,2246r130,37l1864,2298xm652,2575r-14,-45l637,2508r32,-32l744,2456r155,-39l972,2417r161,-37l1286,2382r83,-18l1526,2368r74,21l1760,2393r107,31l1872,2446r-2,20l1861,2485r-16,16l1814,2492r-165,-6l1572,2464r-161,-4l1325,2477r-157,-4l1085,2491r-77,-1l848,2527r-79,19l692,2566r-40,9xm461,2208r-44,-12l384,2166r-15,-46l364,2077r3,-41l372,2017r88,25l458,2083r2,l458,2104r124,35l545,2170r-36,11l461,2208xm736,2142r-97,-28l641,2094r94,26l736,2142xe" fillcolor="#f8bbce" stroked="f">
                  <v:fill opacity="9766f"/>
                  <v:path arrowok="t" o:connecttype="custom" o:connectlocs="528,7739;487,8143;121,7934;180,8056;572,8084;883,8048;622,8223;1308,8108;998,8081;881,8089;1054,8139;1007,8313;0,8732;396,8118;292,8441;618,8305;727,8337;1426,8474;706,8351;1594,8772;1021,8962;1344,8680;1083,9042;1497,8786;1544,9132;204,8644;457,9050;661,8650;453,8945;855,8664;796,8814;1265,8824;1315,9025;1029,8777;1592,9125;1839,9237;762,8929;521,9339;822,9217;1417,9346;1616,9423;1117,9738;1406,9613;1395,9838;1617,9590;1684,9797;1153,9499;569,9664;1102,9546;737,9733;157,9401;170,9654;644,9769;816,9548;1590,9811;1802,9872;347,9559;372,9650;638,10163;1870,10099;652,10208;509,9814" o:connectangles="0,0,0,0,0,0,0,0,0,0,0,0,0,0,0,0,0,0,0,0,0,0,0,0,0,0,0,0,0,0,0,0,0,0,0,0,0,0,0,0,0,0,0,0,0,0,0,0,0,0,0,0,0,0,0,0,0,0,0,0,0,0"/>
                </v:shape>
                <v:shape id="docshape793" o:spid="_x0000_s1132" style="position:absolute;left:12558;top:7289;width:2492;height:3392;visibility:visible;mso-wrap-style:square;v-text-anchor:top" coordsize="2492,3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F3sQA&#10;AADcAAAADwAAAGRycy9kb3ducmV2LnhtbERPTWvCQBC9F/wPywje6katVqOrFKlY8VTbi7chOybB&#10;7Gy6uyZpf323UPA2j/c5q01nKtGQ86VlBaNhAoI4s7rkXMHnx+5xDsIHZI2VZVLwTR42697DClNt&#10;W36n5hRyEUPYp6igCKFOpfRZQQb90NbEkbtYZzBE6HKpHbYx3FRynCQzabDk2FBgTduCsuvpZhR8&#10;6bL92T/v5evkcD4ep23jdk+NUoN+97IEEagLd/G/+03H+dMF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1Rd7EAAAA3AAAAA8AAAAAAAAAAAAAAAAAmAIAAGRycy9k&#10;b3ducmV2LnhtbFBLBQYAAAAABAAEAPUAAACJAwAAAAA=&#10;" path="m124,833l80,820,79,799,50,728,36,662r5,-82l50,520,67,463,96,388r32,-53l174,265r52,-69l285,130,344,84,406,40,466,15,558,r87,4l799,49r66,39l663,30,573,25,477,39,421,65r-58,46l307,157r-57,67l205,273r-45,71l123,416,99,472,84,530,74,611r1,104l108,787r3,21l119,811r5,22xm1362,438l1138,374r-80,-43l1002,273,977,224,933,191,883,135,818,95,746,54,865,88r58,38l968,180r40,32l1031,260r54,37l1234,381r153,44l1362,438xm1798,792r-36,-10l1753,696r-32,-71l1674,549r-65,-61l1303,401r26,-14l1387,404r65,-2l1571,436r56,37l1689,511r42,75l1769,638r22,69l1800,772r-2,20xm504,879l465,868r59,-45l581,756r44,-50l663,654r24,-34l716,566r23,-36l766,476r8,-19l783,439r16,-37l810,384r17,-16l849,354r62,18l923,396r5,22l848,395r-12,18l825,430r-10,18l806,466r-8,19l771,540r-28,54l719,629r-25,34l649,734r-46,49l545,849r-41,30xm633,355l554,332r19,-15l624,331r9,24xm711,939l786,710r6,-19l798,672r6,-19l815,615r6,-19l834,558r13,-38l857,502r10,-18l877,466r14,-38l890,428r,-21l928,418r-10,39l909,475r-9,18l884,531r-9,18l867,567r-13,38l842,643r-6,19l831,682r-6,19l819,720r-6,19l781,834r40,11l788,877r-28,13l711,939xm443,1007l392,993,375,967r-20,-6l337,915r-5,-64l336,789r17,-78l377,635r29,-75l442,487r41,-71l530,346r13,-17l645,358r2,21l564,356r-11,17l513,424r-41,72l437,569r-29,75l384,720r-17,79l364,860r7,44l384,928r9,23l510,985r-22,15l443,1007xm452,844r-31,-9l426,795r9,-40l446,717r6,-19l486,604r34,-74l562,459r48,-70l612,390r1,-20l651,381r-5,19l637,418r-47,70l549,559r-35,73l484,707r-11,38l467,765r-9,39l452,844xm1903,1030r-102,-29l1782,975r-12,-45l1759,906r1,-42l1762,824r3,-20l1763,803r3,-20l1801,793r-3,20l1795,833r2,21l1795,895r7,23l1810,962r20,6l1848,994r25,7l1903,1030xm1103,884r22,-56l1132,809r4,-19l1137,769r-2,-21l1127,704r-22,-27l987,643r17,-16l1029,634r51,-6l1119,660r33,30l1170,737r,21l1169,778r3,1l1169,799r54,16l1205,830r-28,13l1153,857r-50,27xm1010,671l951,654r15,-17l1025,654r-15,17xm1355,1081r-34,-9l1328,1053r3,1l1501,832r19,-15l1546,803r63,18l1617,844r-62,-17l1539,843r-7,-2l1361,1062r-6,19xm821,845l781,834r19,-16l823,784r18,-16l859,752r16,-16l898,701r19,-15l944,652r46,13l981,683r-15,-4l946,694r-24,35l905,745r-21,35l883,780r-31,33l821,845xm1707,1266r-35,-10l1684,1238r2,1l1690,1219r-5,-1l1684,1196r-66,-19l1584,1147r-28,-29l1544,1073r-4,-43l1551,971r12,-38l1582,876r6,-19l1590,857r-1,-21l1617,844r2,22l1616,886r-1,-1l1595,942r-11,39l1578,1020r2,43l1586,1106r18,26l1627,1159r79,23l1717,1206r4,22l1718,1248r-11,18xm1270,807r-59,-17l1238,777r29,-12l1335,784r5,23l1287,791r-17,16xm1005,919r-16,-5l976,869r-7,-23l975,806r5,-19l986,768r9,-19l1010,733r22,-14l1076,731r1,21l1082,754r-2,20l1028,759r-8,18l1013,796r-5,20l1004,835r-2,21l1044,867r-9,19l1017,902r-12,17xm1342,828r-37,-10l1301,795r39,12l1342,828xm1223,815r-54,-16l1191,785r50,14l1223,815xm1289,1146r-14,-4l1274,1121r-14,-25l1257,1053r3,-41l1262,992r9,-39l1282,915r13,-38l1315,820r31,9l1341,849r-14,37l1314,924r-11,39l1294,1002r-1,20l1288,1062r3,22l1294,1105r30,9l1308,1130r-19,16xm1044,867r-37,-10l1021,840r11,-17l1045,785r1,-21l1080,774r-3,20l1062,831r-18,36xm2155,1415r-35,-10l2121,1384r-21,-68l2067,1244r-42,-75l1968,1111r-62,-59l1851,1036r-23,-27l1920,1035r61,38l2032,1130r45,54l2116,1237r25,70l2152,1393r4,1l2155,1415xm936,1107r-55,-16l905,1077r17,5l942,1067r21,-15l984,1037r25,-34l1028,988r7,2l1066,978r30,-12l1130,934r29,-13l1165,923r19,-15l1197,890r34,-11l1220,918r-11,39l1177,947r-34,32l1113,991r-30,12l1050,1015r-25,34l1005,1064r-21,15l962,1094r-26,13xm614,911l574,899r19,-15l618,849r18,-15l654,818r56,-67l679,846r-6,19l661,903,624,893r-10,18xm899,1034r-29,-8l873,1006r-6,-2l866,983r8,-39l887,906r21,-57l922,895r2,21l932,919r4,22l958,947r9,23l905,953r-5,19l896,992r35,9l915,1018r-16,16xm1658,1293r-61,-18l1542,1239r-51,-35l1461,1132r-6,-1l1456,1110r-41,-11l1423,1080r57,-67l1483,1056r,20l1484,1097r7,2l1493,1121r22,48l1554,1201r47,34l1707,1266r-19,15l1658,1293xm1254,1240r-1,l1199,1203r-24,-69l1166,1069r-1,-42l1167,1007r3,-20l1173,967r4,-20l1209,957r-3,19l1204,997r-6,39l1197,1078r9,44l1226,1169r40,32l1338,1222r-25,14l1254,1240xm424,1584r-40,-11l425,1543r35,-32l491,1479r7,-19l543,1390r38,-73l612,1243r32,-95l669,1072r6,-19l683,1035r45,-29l750,991r28,-33l810,925r-2,41l806,987r-1,20l810,1009r1,21l772,1018r-17,16l738,1050r-12,-3l708,1063r-5,19l678,1158r-20,57l630,1290r-32,74l567,1417r-43,71l523,1488r-36,52l449,1571r-25,13xm953,987l917,977r5,-20l967,970r-14,17xm1324,1114r-30,-9l1304,1088r4,1l1318,1071r35,10l1339,1098r-15,16xm1338,1222r-72,-21l1311,1194r34,-11l1377,1150r33,-53l1445,1107r-7,19l1399,1177r-37,31l1338,1222xm484,894l420,876r,-21l422,835r31,9l451,864r53,15l484,894xm625,1018r-38,-11l599,990r6,-19l611,952r6,-19l629,894r32,9l655,922r-12,39l631,999r-6,19xm931,1001r-34,-9l908,974r39,11l931,1001xm510,985l445,966r37,-10l513,944r34,-32l572,899r37,10l598,927r-2,-1l568,939r-37,31l510,985xm459,908r-28,-8l427,878r48,14l459,908xm141,3376l87,3360r3,-82l96,3197r11,-81l121,3037r18,-78l161,2882r26,-75l218,2732r34,-73l250,2658r-56,-58l145,2545r-35,-73l91,2384r-8,-86l90,2217r16,-79l130,2062r30,-75l195,1914r38,-72l145,1817,97,1761,55,1708,21,1656,7,1569,,1505r8,-81l25,1345r23,-76l75,1193r13,-38l95,1137r13,-38l119,1060r11,-38l137,982r1,-41l127,917r-4,-22l117,872r-13,-3l97,846r-8,-2l87,822r50,15l145,860r8,23l159,905r9,44l168,991r-7,40l151,1069r-12,39l127,1146r-8,18l106,1202r-26,76l56,1354r-17,79l30,1513r8,65l59,1646r31,72l134,1772r56,37l274,1833r-39,72l199,1978r-32,74l142,2128r-17,78l118,2287r5,85l139,2460r30,71l213,2585r56,37l284,2626r10,24l286,2668r-29,54l226,2797r-27,75l176,2949r-19,78l141,3105r-12,80l126,3247r-4,82l157,3339r-16,37xm819,1053r-44,-13l776,1020r35,10l819,1053xm1090,3211l951,3171r70,-1l1155,3167r70,-22l1247,3131r17,5l1286,3121r17,5l1379,3106r73,l1531,3087r152,2l1755,3110r78,1l2105,3189r74,1l2252,3169r57,-25l2359,3096r43,-71l2429,2949r17,-78l2455,2790r3,-82l2452,2644r-3,-84l2445,2517r1,-62l2443,2412r-2,-42l2444,2329r3,-40l2446,2268r4,-41l2451,2186r6,-61l2456,2083r-3,-42l2449,1956r-21,-68l2393,1816r-49,-77l2324,1734r-14,-25l2269,1697r-33,-30l2204,1637r-30,-30l2154,1560r-14,-25l2129,1511r-2,-42l2126,1427r-2,-21l2159,1416r4,43l2164,1500r9,24l2185,1548r16,46l2232,1603r29,29l2292,1662r21,6l2329,1693r21,6l2365,1724r61,60l2460,1876r18,89l2490,2031r-2,61l2489,2134r,42l2483,2237r1,21l2480,2298r-3,41l2479,2360r-4,62l2478,2464r4,43l2486,2550r4,84l2491,2718r-2,82l2481,2881r-16,79l2435,3034r-45,71l2330,3171r-64,23l2188,3213r-79,-2l2026,3208r-211,-60l1729,3144r-79,-23l1560,3137r-82,-2l1392,3152r-78,-2l1292,3164r-17,-4l1253,3174r-16,-4l1164,3190r-74,21xm908,1120l808,1091r-16,-25l780,1042r54,15l845,1081r91,26l908,1120xm340,1602r-7,-2l286,1566r-26,-49l254,1453r6,-61l285,1316r40,-72l378,1176r56,-46l501,1066r62,-45l575,1004r40,11l602,1032r-13,17l583,1048r-61,45l463,1138r-60,66l356,1253r-39,72l292,1401r-7,40l288,1483r16,46l345,1562r79,22l399,1598r-59,4xm1633,1515r-5,-43l1633,1452r-8,-2l1622,1428r-22,-6l1594,1399r63,19l1673,1401r18,-15l1711,1371r23,-15l1772,1346r69,20l1866,1394r-64,-18l1773,1388r-22,-6l1726,1396r-27,34l1681,1445r-21,36l1633,1515xm851,1124r-20,-26l883,1113r-32,11xm1839,1865r-28,-8l1790,1830r-19,-26l1758,1779r1,-41l1767,1699r6,-19l1780,1661r7,-19l1795,1624r17,-37l1820,1568r7,-18l1834,1531r13,-38l1849,1473r3,-41l1841,1408r-21,-6l1802,1376r64,18l1885,1420r1,42l1879,1502r-13,38l1859,1559r-8,18l1835,1614r-8,19l1819,1651r-8,19l1804,1689r-6,19l1789,1747r2,21l1799,1791r8,23l1932,1850r3,22l1870,1853r-31,12xm1470,1489r-33,-10l1445,1461r17,-16l1487,1411r24,-15l1540,1384r24,-14l1644,1393r4,22l1594,1399r-18,16l1552,1408r-24,14l1508,1437r-17,16l1470,1489xm1784,1454r-12,-3l1784,1433r,21xm385,1511r-16,-5l360,1483r-8,-23l353,1419r2,-21l386,1324r48,-69l493,1188r58,-46l596,1114r-21,56l568,1189r-14,38l520,1217r-1,1l481,1247r-40,51l409,1351r-22,56l382,1427r3,1l384,1448r39,11l412,1477r-11,18l394,1493r-9,18xm1567,1808r-37,-11l1540,1779r31,-53l1610,1654r35,-53l1690,1531r12,-17l1715,1496r12,-17l1735,1482r15,-17l1762,1448r33,9l1793,1477r-11,39l1772,1534r-35,-10l1728,1542r-4,-1l1716,1559r-39,52l1636,1682r-32,53l1567,1808xm727,1775r-93,-26l593,1695r-31,-50l550,1579r7,-81l588,1423r46,-69l679,1304r40,-30l758,1264r47,-28l843,1247r33,-12l903,1243r21,27l944,1297,844,1268r-37,10l771,1289r-40,30l701,1331r-43,50l619,1432r-31,75l580,1588r16,46l626,1684r46,34l827,1762r-46,8l727,1775xm938,1544r-34,-9l916,1517r34,-31l968,1470r17,-16l996,1436r12,-17l1014,1421r12,-18l1073,1375r55,-26l1183,1344r101,29l1295,1397r15,4l1315,1424r-139,-40l1130,1391r-42,9l1046,1430r-11,18l1030,1446r-11,18l1014,1462r-7,19l990,1497r-18,16l938,1544xm960,1322r-54,-15l898,1283r59,17l960,1322xm1745,1588r-33,-9l1719,1560r9,-18l1737,1524r-9,18l1762,1552r-10,18l1745,1588xm1762,1552r-34,-10l1737,1524r35,10l1762,1552xm941,1379r-41,-12l916,1351r6,2l928,1334r4,-20l966,1324r-4,19l953,1362r-12,17xm1290,1708r-63,-18l1230,1670r6,-19l1241,1631r6,-19l1254,1593r1,1l1261,1575r12,-39l1281,1497r3,-40l1278,1434r-1,-21l1315,1424r5,43l1316,1507r-8,39l1296,1585r-7,18l1282,1622r-1,l1275,1641r-5,19l1265,1680r36,10l1290,1708xm519,1218r1,-1l521,1217r-2,1xm428,1461r-40,-12l400,1432r3,1l430,1399r24,-35l481,1310r24,-56l506,1254r7,-18l519,1218r2,-1l554,1227r-8,18l538,1263r-25,56l486,1373r-30,54l428,1461xm1460,1507r-37,-11l1432,1478r35,10l1460,1507xm730,1693r-25,-7l686,1660r-24,-28l649,1587r-4,-43l651,1504r19,-36l708,1416r49,-48l811,1342r21,-15l865,1336r10,24l941,1379r-16,16l821,1365r-44,29l739,1425r-35,52l685,1514r-7,39l684,1576r6,43l707,1645r82,23l759,1681r-29,12xm1307,1692r-42,-12l1276,1662r9,3l1300,1648r14,-17l1328,1615r14,-17l1357,1581r15,-16l1386,1548r14,-17l1418,1495r35,10l1434,1541r-4,-1l1416,1557r-14,16l1381,1609r-15,17l1351,1642r-29,33l1307,1692xm1316,1798r-61,-17l1287,1769r28,-12l1346,1724r23,-14l1408,1658r33,-32l1477,1574r30,-33l1516,1523r30,8l1548,1553r-24,76l1493,1620r-19,16l1448,1670r-26,34l1394,1737r-25,14l1335,1783r-19,15xm1831,1946r-61,-17l1719,1893r-35,-52l1666,1774r1,-62l1682,1654r29,-75l1744,1588r-23,56l1700,1721r-4,62l1715,1829r26,50l1781,1911r111,32l1831,1946xm1092,1526r-35,-10l1065,1498r5,1l1091,1484r31,-32l1152,1439r56,16l1193,1472r-11,18l1143,1478r-14,17l1121,1493r-14,17l1092,1526xm877,1402r-9,-23l897,1387r-20,15xm1118,1575r-31,-9l1094,1548r12,-18l1119,1513r12,-17l1143,1478r39,12l1172,1507r-16,17l1140,1540r-22,35xm1514,1834r-44,-12l1458,1797r-7,-22l1452,1754r41,-134l1524,1629r-41,134l1478,1782r89,26l1553,1825r-14,-4l1514,1834xm1049,1659r-52,-14l994,1623r10,-39l1024,1548r29,-33l1085,1524r-8,19l1050,1577r-12,17l1031,1613r-3,20l1060,1642r-11,17xm1061,1642r-31,-9l1036,1614r2,1l1053,1598r13,-17l1079,1564r37,11l1103,1592r-14,17l1076,1626r-15,16xm1072,1749r-46,-13l1055,1724r22,-15l1093,1693r14,-17l1121,1659r8,3l1142,1645r43,-51l1174,1654r-4,19l1168,1694r5,1l1173,1716r-46,-13l1118,1721r-28,13l1072,1749xm908,1578r-37,-11l880,1549r7,2l898,1533r34,10l908,1578xm1922,1847r-68,-19l1869,1811r47,14l1922,1847xm789,1668r-52,-15l758,1639r15,4l797,1629r22,-15l838,1599r25,-34l902,1576r-9,18l885,1592r-26,34l838,1641r-23,14l789,1668xm1892,1943r-63,-18l1879,1918r11,-18l1897,1902r9,-18l1902,1883r2,-20l1935,1872r2,21l1930,1912r-15,16l1892,1943xm1960,2149r-35,-10l1953,2085r26,-34l2014,1998r34,-32l2077,1933r29,-12l2191,1945r19,26l2133,1949r-22,15l2096,1959r-18,16l2039,2026r-30,33l1978,2113r-18,36xm1236,1734r-4,-22l1231,1691r47,13l1268,1722r-14,-4l1236,1734xm2229,2268r-142,-41l2101,2211r25,-35l2155,2122r19,-36l2184,2047r4,-40l2177,2003r-11,-24l2152,1955r58,16l2217,2015r4,22l2206,2095r-17,37l2168,2167r-24,35l2166,2208r16,26l2220,2245r9,23xm827,1762r-50,-14l827,1721r42,-30l907,1660r24,-34l935,1668r9,24l919,1685r-46,49l827,1762xm1029,1675r-21,-7l1005,1647r38,11l1029,1675xm1259,1824r-78,-23l1153,1773r-14,-46l1141,1707r32,9l1183,1739r16,26l1316,1798r-19,16l1259,1824xm1053,1765l947,1734r-15,-25l919,1685r43,12l976,1722r96,27l1053,1765xm2021,2188r11,-18l2067,2097r32,-53l2113,2048r-12,38l2067,2138r-30,33l2021,2188xm986,1766r-17,-25l1024,1756r-38,10xm1117,1804r-73,-21l1071,1770r37,10l1117,1804xm781,2103r-35,-10l755,2075r4,1l768,2058r11,-18l803,2005r27,-34l857,1937r29,-33l898,1887r24,-35l943,1837r30,-33l1000,1791r23,-14l1130,1808r5,22l1048,1805r-19,15l1016,1817r-24,13l964,1864r-19,15l920,1914r-6,-2l886,1946r-33,53l827,2033r-24,34l791,2085r-10,18xm823,2240r-47,-14l810,2194r64,-64l933,2084r62,-65l1055,1952r24,-34l1093,1901r12,-38l1101,1841r-2,-22l1135,1830r3,42l1125,1910r-22,36l1080,1980r-60,66l963,2093r-64,64l834,2222r-11,18xm1753,2048r-52,-14l1733,2022r13,4l1753,2048xm1745,2150r-92,-26l1649,2102r2,-20l1666,2044r17,-16l1772,2054r1,21l1710,2057r-14,17l1691,2072r-7,19l1686,2092r-1,20l1762,2134r-17,16xm1762,2134r-41,-12l1736,2106r2,1l1742,2087r-4,-1l1735,2064r43,12l1776,2096r-5,20l1762,2134xm1838,2198r-68,-20l1778,2139r11,-18l1809,2106r25,-13l1859,2100r21,26l1960,2149r-9,18l1826,2132r-11,17l1813,2149r-6,19l1820,2172r18,26xm856,2083r27,-34l941,1982r61,-65l1033,1905r-23,35l948,2005r-66,64l856,2083xm1943,2186r-53,-15l1878,2147r73,20l1943,2186xm2230,2351r-39,-11l2204,2323r4,1l2211,2304r1,-20l2198,2280r-15,-25l2241,2271r3,22l2243,2314r-4,19l2230,2351xm1697,2157r-10,-3l1670,2129r58,16l1697,2157xm1303,2585r-26,-7l1265,2554r-6,-23l1259,2510r8,-18l1283,2475r24,-13l1334,2469r15,-16l1359,2456r14,-17l1386,2422r4,1l1444,2376r24,-35l1505,2310r40,-51l1578,2227r38,-52l1632,2159r20,-15l1724,2165r8,23l1686,2175r-15,16l1653,2186r-11,18l1610,2236r-39,51l1530,2338r-37,31l1475,2385r-24,35l1414,2451r-4,-1l1394,2466r-19,15l1352,2495r-21,-6l1311,2504r-8,-2l1293,2520r-1,l1289,2540r108,31l1368,2583r-65,2xm1749,2463r-47,-13l1728,2436r27,-13l1787,2391r25,-14l1841,2344r23,-14l1868,2310r5,-19l1878,2272r6,-20l1811,2232r-16,-26l1781,2181r81,23l1882,2231r41,12l1917,2262r-6,19l1906,2300r-5,20l1897,2339r1,1l1890,2358r-24,14l1835,2405r-26,13l1773,2450r-24,13xm1682,2486r-38,-11l1640,2453r-8,-2l1630,2429r1,-20l1636,2389r6,-19l1650,2352r13,-38l1699,2220r6,-19l1688,2196r3,-20l1732,2188r2,22l1731,2229r-41,113l1689,2342r-7,19l1675,2380r-7,19l1663,2418r4,1l1665,2439r84,24l1717,2475r-35,11xm1969,2547r-32,-9l1936,2517r,-21l1936,2475r6,-40l1939,2435r3,-20l1945,2395r4,-20l1951,2376r27,-34l1998,2327r20,-16l2041,2277r102,29l2170,2334r-110,-31l2037,2338r-18,16l2001,2369r-20,15l1978,2404r-4,20l1977,2424r-4,20l1972,2465r,21l1972,2506r1,21l1974,2528r-5,19xm2205,2365r-104,-30l2083,2309r139,40l2205,2365xm274,1833r-84,-24l260,1808r26,7l274,1833xm1307,2212r-59,-17l1276,2182r26,-13l1327,2155r46,-28l1414,2139r15,25l1439,2187r-69,-19l1343,2181r-36,31xm1206,2141r-102,-29l1127,2098r63,18l1206,2141xm1057,2577r-65,-18l1046,2553r57,-25l1156,2481r37,-52l1204,2411r14,-37l1223,2354r9,-39l1194,2305r21,-15l1232,2294r16,-16l1263,2283r40,-10l1337,2262r36,-31l1398,2217r7,2l1410,2200r,-21l1439,2187r3,22l1436,2228r-19,16l1385,2276r-32,12l1317,2298r-54,26l1262,2345r-10,38l1238,2421r-17,37l1180,2508r-58,46l1057,2577xm804,2422r-32,-10l780,2394r5,1l807,2381r22,-15l856,2332r21,-14l911,2286r33,-32l975,2221r31,-33l1018,2171r14,-17l1046,2137r15,-16l1076,2104r159,46l1242,2172r-115,-32l1108,2155r-12,17l1088,2191r-39,-12l1038,2197r-9,18l998,2248r-32,33l932,2313r-34,31l877,2359r-22,15l827,2407r-23,15xm1241,2235r-13,-4l1225,2209r-11,-3l1208,2184r-7,-23l1242,2172r6,23l1307,2212r-32,11l1241,2235xm457,2488r-78,-22l344,2435r-28,-28l296,2380r-6,-43l305,2258r27,-55l374,2153r53,-47l487,2060r66,-23l622,2036r66,19l746,2093r30,8l766,2119,622,2078r-64,3l502,2085r-65,44l379,2196r-42,71l326,2326r1,42l342,2393r20,27l524,2466r-24,14l457,2488xm1150,2209r-18,-6l1145,2186r5,23xm1020,2504r-25,-7l990,2475r-1,-21l992,2434r5,-20l1002,2395r6,-19l1015,2357r9,-18l1032,2320r10,-18l1052,2284r11,-17l1057,2244r-4,-22l1052,2201r2,-20l1088,2191r-4,19l1082,2231r5,1l1100,2257r8,2l1112,2281r120,34l1211,2330r-125,-36l1077,2312r-9,19l1065,2330r-8,18l1049,2367r-7,19l1036,2405r-6,19l1025,2443r-4,20l1069,2477r-17,16l1020,2504xm1164,2233r-21,-6l1135,2204r26,8l1164,2233xm731,2213r-74,-21l651,2170r62,17l724,2170r2,l733,2152r-1,-1l731,2130r-49,-35l766,2119r4,22l760,2180r-12,17l731,2213xm1780,2556r-62,-18l1750,2526r32,-12l1818,2483r30,-12l1881,2439r-3,40l1876,2521r-34,-10l1814,2524r-34,32xm1574,2476r-72,-21l1542,2404r32,-32l1573,2413r-4,20l1572,2433r-3,20l1574,2476xm2061,2698r-95,-27l2028,2668r59,-4l2145,2618r6,2l2159,2602r-1,-1l2157,2580r-78,-22l2096,2542r8,2l2119,2528r61,17l2184,2567r8,23l2191,2611r-9,18l2164,2645r-66,43l2061,2698xm469,2388r-81,-23l387,2344r2,-41l415,2248r29,-34l470,2180r30,-12l542,2139r42,-9l629,2122r22,6l666,2153r19,5l696,2182r-74,-21l586,2172r-35,11l519,2194r-26,14l466,2241r-26,35l422,2312r-1,21l422,2333r-1,21l499,2376r-30,12xm2079,2599r-70,-20l2037,2567r12,3l2067,2554r51,15l2098,2584r-19,15xm1069,2477r-33,-10l1064,2433r21,-14l1101,2403r12,-18l1122,2367r7,-19l1133,2329r-30,-9l1100,2298r83,24l1165,2338r-4,19l1154,2376r-10,18l1125,2430r-15,17l1087,2461r-18,16xm1950,2708r-60,-38l1864,2642r-14,-46l1844,2553r-2,-42l1876,2521r,20l1883,2585r10,44l1913,2656r148,42l2024,2709r-74,-1xm2012,2622r-68,-20l1940,2581r-1,-22l1940,2539r33,9l1971,2569r5,1l1975,2590r70,21l2012,2622xm499,2376r-58,-17l468,2346r24,-14l509,2337r27,-34l537,2303r25,-13l585,2276r23,-15l634,2227r6,2l651,2211r18,-15l723,2211r-13,17l693,2223r-13,17l661,2256r-27,13l606,2302r-24,14l557,2330r-2,-1l526,2363r-27,13xm743,2466r-32,-9l714,2417r2,-42l732,2318r16,-37l768,2245r6,-19l818,2238r-11,18l801,2254r-19,36l760,2347r-10,38l747,2426r31,9l765,2452r-8,-2l743,2466xm2045,2611r-66,-19l1993,2575r72,20l2045,2611xm1397,2571r-37,-11l1409,2532r41,-29l1494,2453r36,10l1522,2482r-2,-1l1472,2530r-47,28l1397,2571xm1689,2571r-118,-34l1557,2512r-12,-24l1537,2465r50,14l1598,2503r12,25l1727,2561r-38,10xm1727,2561r-68,-19l1691,2530r66,19l1727,2561xm524,2466r-58,-17l501,2439r29,-13l556,2413r24,-14l609,2366r22,-15l667,2320r-12,59l655,2400r,21l620,2410r-19,16l582,2441r-14,-4l547,2452r-23,14xm880,2485r-39,-11l857,2457r15,-16l889,2425r17,-16l935,2397r-5,40l928,2457r4,1l932,2479r-35,-10l880,2485xm2138,2762r-108,-31l2112,2734r22,6l2138,2762xm951,2942r-35,-10l908,2909r-12,-3l892,2884r-3,-22l893,2842r14,-16l932,2812r75,-20l1084,2772r78,-19l1322,2715r75,1l1479,2698r476,11l2157,2768r2,21l2030,2752r-550,-12l1398,2758r-74,l1244,2776r-72,l1095,2796r-76,20l944,2836r-15,16l925,2852r-4,19l925,2872r-2,21l1006,2916r-39,10l951,2942xm2143,2847r-48,-14l2110,2817r8,2l2127,2800r1,-20l2159,2789r-2,20l2159,2810r-16,37xm791,2439r-37,-11l766,2411r33,9l791,2439xm987,2599r-23,-7l943,2565r-21,-27l902,2512r-1,-21l895,2489r2,-20l932,2479r1,21l944,2524r11,24l1057,2577r-70,22xm742,2570r-60,-17l649,2523r-21,-27l620,2452r,-42l655,2421r1,21l667,2486r31,30l801,2545r-20,16l742,2570xm801,2545r-70,-19l766,2515r32,-12l832,2471r42,12l864,2501r-9,-2l820,2530r-19,15xm1006,2916r-51,-14l1033,2882r160,-37l1358,2809r78,2l1520,2793r487,15l2131,2843r-24,14l2077,2869r-76,-21l1920,2845r-76,-21l1684,2819r-85,17l1442,2833r-82,18l1284,2850r-161,37l1045,2907r-39,9xm720,2481r-4,-22l738,2465r-18,16xm157,3339r-35,-10l154,3255r32,-53l228,3130r46,-70l319,3011r54,-68l433,2877r58,-46l560,2768r14,-17l582,2774r25,28l630,2829r-63,-18l505,2856r-63,65l390,2969r-54,68l287,3106r-39,51l208,3229r-35,73l157,3339xm945,3211r-79,-23l794,3147r-61,-59l681,3031r-15,-25l653,2982r-12,-25l629,2933r-10,-44l602,2863r-17,-26l567,2811r63,18l645,2875r26,70l683,2969r12,25l708,3018r46,55l814,3111r65,39l1090,3211r-71,l945,3211xm125,3392r-29,-8l90,3361r50,15l125,3392xe" fillcolor="#182738" stroked="f">
                  <v:fill opacity="9766f"/>
                  <v:path arrowok="t" o:connecttype="custom" o:connectlocs="119,8100;1798,8081;624,7620;443,8296;486,7893;1903,8319;1609,8110;1544,8362;980,8076;1282,8204;1981,8362;936,8396;1491,8493;1313,8525;487,8829;599,8279;96,10486;127,8206;169,9820;2105,10478;2127,8758;2435,10323;434,8419;1773,8677;1859,8848;385,8800;1727,8768;701,8620;990,8786;1247,8901;519,8507;690,8908;1507,8830;1208,8744;1049,8948;1170,8962;1879,9207;2087,9516;1259,9113;781,9392;995,9308;1745,9439;1943,9475;1444,9665;1755,9712;1699,9509;2019,9643;1127,9387;1180,9797;1241,9524;362,9709;1068,9620;1848,9760;469,9677;1036,9756;1940,9828;732,9607;1598,9792;932,9768;921,10160;649,9812;1442,10122;794,10436" o:connectangles="0,0,0,0,0,0,0,0,0,0,0,0,0,0,0,0,0,0,0,0,0,0,0,0,0,0,0,0,0,0,0,0,0,0,0,0,0,0,0,0,0,0,0,0,0,0,0,0,0,0,0,0,0,0,0,0,0,0,0,0,0,0,0"/>
                </v:shape>
                <v:shape id="docshape794" o:spid="_x0000_s1133" style="position:absolute;left:14937;top:7600;width:255;height:3187;visibility:visible;mso-wrap-style:square;v-text-anchor:top" coordsize="255,3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NLcUA&#10;AADcAAAADwAAAGRycy9kb3ducmV2LnhtbESPT2sCMRDF7wW/QxjBS9Fse1jK1iiiLRTpxT/0PGzG&#10;3dXNZJtETb9951DobYb35r3fzJfZ9epGIXaeDTzNClDEtbcdNwaOh/fpC6iYkC32nsnAD0VYLkYP&#10;c6ysv/OObvvUKAnhWKGBNqWh0jrWLTmMMz8Qi3bywWGSNTTaBrxLuOv1c1GU2mHH0tDiQOuW6sv+&#10;6gw8fvn8neNqd9bXz3oTys3b9ng2ZjLOq1dQiXL6N/9df1jBL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M0txQAAANwAAAAPAAAAAAAAAAAAAAAAAJgCAABkcnMv&#10;ZG93bnJldi54bWxQSwUGAAAAAAQABAD1AAAAigMAAAAA&#10;" path="m255,2933r-8,l247,2941r,238l8,3179r,-238l247,2941r,-8l,2933r,8l,3179r,8l255,3187r,-7l255,3179r,-238l255,2933xm255,2604r-8,l247,2612r,238l8,2850r,-238l247,2612r,-8l,2604r,8l,2850r,8l255,2858r,-8l255,2612r,-8xm255,2285r-8,l247,2293r,238l8,2531r,-238l247,2293r,-8l,2285r,8l,2531r,8l255,2539r,-7l255,2531r,-238l255,2285xm255,1963r-8,l247,1971r,238l8,2209r,-238l247,1971r,-8l,1963r,8l,2209r,8l255,2217r,-7l255,2209r,-238l255,1963xm255,1637r-8,l247,1645r,238l8,1883r,-238l247,1645r,-8l,1637r,8l,1883r,8l255,1891r,-7l255,1883r,-238l255,1637xm255,1300r-8,l247,1308r,238l8,1546r,-238l247,1308r,-8l,1300r,8l,1546r,8l255,1554r,-7l255,1546r,-238l255,1300xm255,980r-8,l247,988r,238l8,1226,8,988r239,l247,980,,980r,8l,1226r,8l255,1234r,-7l255,1226r,-238l255,980xm255,645r-8,l247,653r,238l8,891,8,653r239,l247,645,,645r,8l,891r,8l255,899r,-7l255,891r,-238l255,645xm255,316r-8,l247,324r,238l8,562,8,324r239,l247,316,,316r,8l,562r,8l255,570r,-7l255,562r,-238l255,316xm255,r-8,l247,8r,238l8,246,8,8r239,l247,,,,,8,,246r,8l255,254r,-7l255,246,255,8r,-8xe" fillcolor="black" stroked="f">
                  <v:path arrowok="t" o:connecttype="custom" o:connectlocs="247,10541;8,10541;0,10533;0,10787;255,10779;255,10533;247,10212;8,10212;0,10204;0,10458;255,10450;255,10204;247,9893;8,9893;0,9885;0,10139;255,10131;255,9885;247,9571;8,9571;0,9563;0,9817;255,9809;255,9563;247,9245;8,9245;0,9237;0,9491;255,9483;255,9237;247,8908;8,8908;0,8900;0,9154;255,9146;255,8900;247,8588;8,8588;0,8580;0,8834;255,8826;255,8580;247,8253;8,8253;0,8245;0,8499;255,8491;255,8245;247,7924;8,7924;0,7916;0,8170;255,8162;255,7916;247,7608;8,7608;0,7600;0,7854;255,7846;255,7600" o:connectangles="0,0,0,0,0,0,0,0,0,0,0,0,0,0,0,0,0,0,0,0,0,0,0,0,0,0,0,0,0,0,0,0,0,0,0,0,0,0,0,0,0,0,0,0,0,0,0,0,0,0,0,0,0,0,0,0,0,0,0,0"/>
                </v:shape>
                <v:shape id="docshape795" o:spid="_x0000_s1134" style="position:absolute;left:6647;top:4562;width:506;height:505;visibility:visible;mso-wrap-style:square;v-text-anchor:top" coordsize="506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7osIA&#10;AADcAAAADwAAAGRycy9kb3ducmV2LnhtbERPTYvCMBC9L/gfwgh7W1NlLaUaRQTBw8Ji9bK32WRs&#10;q82kNNF2//1GELzN433Ocj3YRtyp87VjBdNJAoJYO1NzqeB03H1kIHxANtg4JgV/5GG9Gr0tMTeu&#10;5wPdi1CKGMI+RwVVCG0updcVWfQT1xJH7uw6iyHCrpSmwz6G20bOkiSVFmuODRW2tK1IX4ubVfB1&#10;2aZ1cdaf2TX71lk//yk3v61S7+NhswARaAgv8dO9N3F+OoXH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HuiwgAAANwAAAAPAAAAAAAAAAAAAAAAAJgCAABkcnMvZG93&#10;bnJldi54bWxQSwUGAAAAAAQABAD1AAAAhwMAAAAA&#10;" path="m267,501r-6,1l246,504r-2,l242,504r-5,l233,504r-5,-2l224,499r-7,-3l210,489r-3,-15l204,464r,-3l197,434r-7,-43l186,374r-2,-11l181,352r-71,12l89,366r-29,5l56,370r-5,l45,368,31,360r-5,-8l23,333r,-6l20,312,14,294,10,277,7,268,6,263,4,258,,235r1,-2l,231,2,217r7,-9l15,200,58,190r13,-3l113,180r9,-2l129,176r8,-2l145,173r-3,-26l141,135r,-5l141,126r-1,-5l137,91r-1,-8l136,72,135,60,134,48r-1,-9l139,31r4,-4l145,26r1,-2l148,23r4,-5l157,15r10,-1l174,12,206,6,219,5,229,4,250,1r10,l265,r3,l306,22r2,5l309,29r1,5l312,39r1,3l317,55r5,29l323,95r2,12l325,110r,4l325,118r3,18l350,134r10,-1l371,132r4,-1l380,131r5,-1l414,127r8,l433,126r25,-1l467,124r7,5l479,134r1,1l482,136r1,2l487,142r3,6l492,157r2,8l497,179r1,11l500,200r1,11l501,220r4,22l505,251r1,5l506,259r-27,41l476,301r-5,2l467,305r-4,1l457,305r-29,5l419,311r-21,4l395,314r-4,1l387,315r-26,4l373,395r4,32l380,445r-1,4l378,454r-1,6l369,474r-8,5l346,481r-3,l341,481r-5,l322,484r-18,6l287,494r-9,3l274,498r-5,2l267,501xe" fillcolor="#fdbe5f" stroked="f">
                  <v:fill opacity="13107f"/>
                  <v:path arrowok="t" o:connecttype="custom" o:connectlocs="246,5067;237,5067;224,5062;207,5037;197,4997;184,4926;89,4929;51,4933;26,4915;20,4875;7,4831;0,4798;2,4780;58,4753;122,4741;145,4736;141,4693;137,4654;135,4623;139,4594;146,4587;157,4578;206,4569;250,4564;268,4563;309,4592;313,4605;323,4658;325,4677;350,4697;375,4694;414,4690;458,4688;479,4697;483,4701;492,4720;498,4753;501,4783;506,4819;476,4864;463,4869;419,4874;391,4878;373,4958;379,5012;369,5037;343,5044;322,5047;278,5060;267,5064" o:connectangles="0,0,0,0,0,0,0,0,0,0,0,0,0,0,0,0,0,0,0,0,0,0,0,0,0,0,0,0,0,0,0,0,0,0,0,0,0,0,0,0,0,0,0,0,0,0,0,0,0,0"/>
                </v:shape>
                <v:shape id="docshape796" o:spid="_x0000_s1135" style="position:absolute;left:6634;top:4547;width:534;height:534;visibility:visible;mso-wrap-style:square;v-text-anchor:top" coordsize="53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aoMEA&#10;AADcAAAADwAAAGRycy9kb3ducmV2LnhtbERPTWvCQBC9F/wPywi91U1ykJK6iixYvJoW0duQnWaD&#10;2dmQ3cbYX98VBG/zeJ+z2kyuEyMNofWsIF9kIIhrb1puFHx/7d7eQYSIbLDzTApuFGCznr2ssDT+&#10;ygcaq9iIFMKhRAU2xr6UMtSWHIaF74kT9+MHhzHBoZFmwGsKd50ssmwpHbacGiz2pC3Vl+rXKdDH&#10;/A9PodGH8Wyrk74UOjefSr3Op+0HiEhTfIof7r1J85cF3J9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mWqDBAAAA3AAAAA8AAAAAAAAAAAAAAAAAmAIAAGRycy9kb3du&#10;cmV2LnhtbFBLBQYAAAAABAAEAPUAAACGAwAAAAA=&#10;" path="m304,525r-51,9l243,531r-6,-1l231,527r-7,-5l217,515r-6,-9l207,493r-1,-4l205,485r-2,-10l198,450r-8,-42l188,401r-1,-6l185,389r-1,-8l113,393r-10,l73,398r-6,-1l62,396r-9,-1l44,389,34,382,27,371,24,360r,-4l24,354,21,334r-2,-4l18,326r-1,-6l14,313,11,303,9,295r,-4l6,282,1,254r,-2l,246r1,-2l1,236r2,-7l7,223r4,-7l18,209r10,-6l41,199r13,-3l75,191r61,-11l139,178r5,-1l142,153r-1,-8l141,141r-1,-6l136,97r,-10l135,75,134,51r4,-11l147,30r2,l150,28r2,-1l158,20r7,-3l230,6r10,l275,r3,2l283,1r11,2l303,3r8,5l320,15r1,1l175,42r-3,2l170,49r-7,3l161,58r,4l161,72r1,25l166,137r,3l166,145r1,7l168,160r3,24l171,192r2,8l137,206r-8,4l74,219r-14,5l39,227r-6,3l30,237r-2,4l28,245r,2l28,249r,3l33,281r1,4l35,291r2,8l40,306r2,8l44,320r1,4l52,361r4,5l63,371r4,2l71,372r3,2l110,367r12,l205,353r3,16l210,377r3,13l214,396r2,8l224,449r2,10l230,475r1,1l233,488r2,6l238,500r6,3l249,506r7,-1l258,506,402,482r-4,6l391,500r-11,6l342,512r-4,3l329,516r-8,4l311,521r-7,4xm505,141r-76,13l400,157r-5,1l390,157r-26,4l353,161r-22,4l326,133r,-4l325,125r1,-2l324,109r-2,-9l319,80r-2,-8l316,66r-2,-6l312,55r-2,-6l309,47r-2,-4l303,38r-3,-4l296,31r-4,-1l286,29r-4,-2l277,26r-34,6l233,32,321,16r5,6l334,37r2,3l338,44r2,6l341,54r2,7l345,67r6,34l351,107r2,10l352,119r1,4l353,127r2,10l374,133r10,1l398,131r20,-1l428,128r9,l448,127r13,l472,125r12,l495,129r8,8l505,141xm526,298r-72,12l461,307r12,-2l480,302r7,-1l497,293r2,-3l502,286r3,-5l507,269r-1,-4l506,255r-3,-20l501,223r-1,-12l495,181r-2,-7l492,166r-3,-4l486,161r-5,-8l476,152r-4,-1l461,151r-12,2l438,153r68,-12l507,143r6,7l517,157r11,66l529,231r2,13l532,254r,6l533,264r,4l533,272r-2,11l530,293r-4,5xm402,482l288,501r4,-3l306,496r7,-3l369,483r4,-5l379,471r,-4l380,461r-3,-16l375,419r-1,-6l365,360r-1,-8l360,324r72,-12l441,313r85,-15l525,300r-6,9l512,315r-5,2l502,322r-5,1l494,326r-5,1l484,329r-94,17l399,399r1,10l402,423r1,8l403,441r2,14l406,461r-1,6l404,471r,8l402,482xm473,333r-55,10l415,341r65,-11l473,333xm355,486r-28,4l331,488r20,-4l355,486xm369,510r-7,1l359,509r21,-3l369,510xe" fillcolor="#f89834" stroked="f">
                  <v:fill opacity="13107f"/>
                  <v:path arrowok="t" o:connecttype="custom" o:connectlocs="231,5074;206,5036;188,4948;103,4940;44,4936;24,4901;14,4860;1,4801;3,4776;41,4746;144,4724;136,4644;147,4577;165,4564;283,4548;321,4563;161,4605;166,4687;171,4739;60,4771;28,4792;33,4828;42,4861;63,4918;122,4914;214,4943;231,5023;249,5053;391,5047;321,5067;400,4704;331,4712;324,4656;314,4607;303,4585;282,4574;326,4569;341,4601;353,4664;374,4680;437,4675;495,4676;461,4854;499,4837;506,4802;493,4721;476,4699;506,4688;529,4778;533,4815;402,5029;369,5030;377,4992;360,4871;519,4856;494,4873;400,4956;406,5008;473,4880;355,5033;369,5057" o:connectangles="0,0,0,0,0,0,0,0,0,0,0,0,0,0,0,0,0,0,0,0,0,0,0,0,0,0,0,0,0,0,0,0,0,0,0,0,0,0,0,0,0,0,0,0,0,0,0,0,0,0,0,0,0,0,0,0,0,0,0,0,0"/>
                </v:shape>
                <v:shape id="docshape797" o:spid="_x0000_s1136" style="position:absolute;left:7673;top:4583;width:408;height:407;visibility:visible;mso-wrap-style:square;v-text-anchor:top" coordsize="408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xK8AA&#10;AADcAAAADwAAAGRycy9kb3ducmV2LnhtbERPTWvCQBC9C/6HZYTezKYWQ0ldpQqC16YKPY7ZaRLN&#10;zobsqPHfd4WCt3m8z1msBteqK/Wh8WzgNUlBEZfeNlwZ2H9vp++ggiBbbD2TgTsFWC3HowXm1t/4&#10;i66FVCqGcMjRQC3S5VqHsiaHIfEdceR+fe9QIuwrbXu8xXDX6lmaZtphw7Ghxo42NZXn4uIMhONl&#10;NpfdYZOdTvci+zmLP66tMS+T4fMDlNAgT/G/e2fj/OwNHs/EC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xK8AAAADcAAAADwAAAAAAAAAAAAAAAACYAgAAZHJzL2Rvd25y&#10;ZXYueG1sUEsFBgAAAAAEAAQA9QAAAIUDAAAAAA==&#10;" path="m149,404r-6,1l142,405r-1,l116,397,102,387r-3,-2l96,383r-4,-2l85,378r-7,-4l64,367r-3,-2l58,363r-5,-4l49,357r-3,-3l42,351r-1,-1l39,349r-1,-2l29,321r7,-12l41,301r1,-1l49,288,60,270r2,-3l64,264r3,-4l76,248r8,-13l94,219r-5,-4l84,211r-5,-3l76,206,65,197r-5,-2l44,183r-8,-6l30,171r-7,-5l21,165r,-1l19,164r-2,-2l16,161r-5,-4l9,154,5,150,2,146,,133r1,-8l5,118r2,-2l9,114r1,-1l11,112r,-1l19,100r1,-3l22,94r2,-4l28,83r4,-6l36,70,42,60r5,-8l49,48r3,-3l56,40r1,-1l58,37r2,l61,35r3,-2l68,31r3,-2l82,27r8,2l98,34r7,5l107,40r11,7l127,53r14,10l145,65r13,9l164,78r5,3l176,85r6,4l188,80,203,63r2,-3l207,57r3,-3l215,47r6,-6l226,35r5,-6l244,14r7,-7l254,3r5,-2l267,r2,l270,r2,l273,r6,l283,2r5,3l291,6r11,7l307,16r10,7l327,31r7,6l336,38r1,2l344,45r11,9l357,55r1,2l361,58r1,3l366,65r3,5l370,76r2,7l371,88r-1,8l368,100r-2,6l364,110r-2,2l360,117r-3,5l353,128r-5,8l342,143r-5,7l332,155r-1,2l330,159r-2,1l326,163r-2,3l319,171r-2,4l315,178r10,7l334,193r12,11l349,206r3,2l365,219r12,10l384,235r8,7l399,249r6,5l407,262r-1,5l406,269r,1l406,272r,5l404,282r-2,4l401,289r-4,5l394,300r-3,5l384,315r-8,10l369,333r-1,1l367,336r-5,6l353,354r-1,l350,357r-2,1l346,361r-4,3l337,367r-14,3l318,369r-3,l311,368r-4,-1l301,364r-4,-2l294,360r-5,-2l284,355r-5,-4l271,346r-7,-6l257,335r-5,-4l250,329r-2,-1l246,326r-2,-2l239,321r-5,-4l229,314r-6,-4l206,334r-3,3l201,341r-10,14l185,363r-5,7l174,377r-5,7l168,385r-2,1l166,388r-2,2l163,391r-3,5l157,398r-4,3l149,404xe" fillcolor="#4871b6" stroked="f">
                  <v:fill opacity="13107f"/>
                  <v:path arrowok="t" o:connecttype="custom" o:connectlocs="141,4989;96,4967;64,4951;49,4941;39,4933;41,4885;62,4851;84,4819;79,4792;44,4767;21,4749;16,4745;2,4730;7,4700;11,4695;24,4674;42,4644;56,4624;61,4619;82,4611;107,4624;145,4649;176,4669;205,4644;221,4625;251,4591;269,4584;279,4584;302,4597;334,4621;355,4638;362,4645;372,4667;366,4690;357,4706;337,4734;328,4744;317,4759;346,4788;377,4813;405,4838;406,4854;402,4870;391,4889;368,4918;352,4938;348,4942;323,4954;307,4951;289,4942;264,4924;248,4912;234,4901;203,4921;180,4954;166,4970;160,4980" o:connectangles="0,0,0,0,0,0,0,0,0,0,0,0,0,0,0,0,0,0,0,0,0,0,0,0,0,0,0,0,0,0,0,0,0,0,0,0,0,0,0,0,0,0,0,0,0,0,0,0,0,0,0,0,0,0,0,0,0"/>
                </v:shape>
                <v:shape id="docshape798" o:spid="_x0000_s1137" style="position:absolute;left:7661;top:4572;width:429;height:429;visibility:visible;mso-wrap-style:square;v-text-anchor:top" coordsize="429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fXMIA&#10;AADcAAAADwAAAGRycy9kb3ducmV2LnhtbERPzYrCMBC+L/gOYQRva6qoaNcoIgriYZd2fYChGZti&#10;MylN1OrTG2Fhb/Px/c5y3dla3Kj1lWMFo2ECgrhwuuJSwel3/zkH4QOyxtoxKXiQh/Wq97HEVLs7&#10;Z3TLQyliCPsUFZgQmlRKXxiy6IeuIY7c2bUWQ4RtKXWL9xhuazlOkpm0WHFsMNjQ1lBxya9Wwfzn&#10;mh93m++pXjxHpyNlZnF+ZEoN+t3mC0SgLvyL/9wHHefPJvB+Jl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59cwgAAANwAAAAPAAAAAAAAAAAAAAAAAJgCAABkcnMvZG93&#10;bnJldi54bWxQSwUGAAAAAAQABAD1AAAAhwMAAAAA&#10;" path="m164,426r-20,3l134,427r-9,-5l120,419r-2,-2l118,415r-1,l116,414r-12,-8l102,404,91,398,78,392r-3,-4l74,388,63,382r-5,-3l54,376r-4,-4l46,371r-2,-2l42,365r-6,-7l33,353r-2,-6l28,327r9,-13l41,309r1,-2l44,304r6,-13l57,284r5,-9l78,254r3,-7l90,233r-2,-1l87,230r-9,-7l75,222r-4,-4l70,217r-4,-2l61,210,49,202r-7,-7l34,190r-6,-5l27,183r-3,-1l23,182r-1,-2l20,180r-3,-1l11,172,9,168,4,163,2,153,,143,2,133r5,-9l7,122r4,-5l13,117r,-2l15,114,25,101r2,-5l30,90r4,-7l37,76r3,-4l42,67r4,-5l49,56,58,44r2,-2l62,41r3,-4l75,31,95,28r10,l115,38r5,4l122,41r3,2l127,44,81,52r-1,3l79,55r-1,2l76,57r-1,2l74,60r-4,6l67,69r-2,4l63,78r-4,5l58,85r-1,2l54,94r-4,6l47,107r-2,4l43,114r-9,11l33,128r-3,2l23,139r,7l23,150r3,5l28,159r1,l34,164r2,2l38,165r1,2l40,169r14,10l61,186r34,22l98,210r8,6l114,221r8,7l113,240r-7,11l101,260r-5,5l92,272,82,288r-6,9l69,304r-7,11l61,318r-1,2l56,325r-3,6l52,337r1,4l55,347r4,3l61,352r1,2l68,359r3,1l76,364r3,1l82,367r4,3l87,370r3,1l97,376r12,6l114,386r3,1l129,395r3,4l138,404r4,1l147,406r42,-7l187,401r-1,1l184,406r-1,2l181,409r-1,4l177,415r-4,3l171,421r-7,5xm224,81r-34,5l195,82r4,-7l204,70r3,-3l209,63r8,-10l223,48r6,-7l233,34r7,-7l247,20r7,-7l259,8r7,-6l278,r2,2l285,1r7,1l299,5r9,4l313,13r3,1l275,21r-3,3l271,26r-7,5l251,48r-5,4l236,66r-6,5l228,76r-4,5xm196,116l177,103r-8,-5l163,95r-6,-5l133,74r-9,-7l113,61r-5,-3l98,51,93,50r34,-6l136,51r9,7l154,62r21,15l181,82r9,4l224,81r-10,9l207,102r-8,9l197,112r-1,4xm388,353r-32,5l356,356r1,l361,351r9,-11l370,338r2,-3l379,328r7,-9l392,309r7,-11l404,291r2,-2l407,285r-1,-4l407,278r,-1l407,274r-1,-3l396,262,381,248r-5,-5l369,238r-6,-5l356,226r-4,-1l337,211r-10,-8l318,196r-3,-1l310,190r3,-5l317,180r3,-4l324,171r6,-7l332,162r1,-3l336,157r1,-2l339,152r16,-21l361,122r2,-4l371,100r,-4l371,92r-1,-8l365,77r-4,-4l360,74r-1,-2l354,66,342,58r-2,1l339,57r-8,-7l321,42,301,29r-5,-3l290,23r-3,-2l284,22r-3,-2l316,14r2,2l324,19r11,8l344,36r8,6l354,44r13,8l373,59r1,l376,61r2,1l381,66r4,5l389,77r4,17l392,102r-4,17l386,124r-4,7l366,154r-11,16l351,174r-2,1l348,177r-1,2l343,184r-2,2l340,188r14,10l363,207r3,1l375,217r7,5l389,229r5,5l409,246r8,8l425,259r3,12l428,281r1,2l428,283r,2l427,291r-1,9l422,304r-2,3l418,313r-4,5l410,325r-7,9l394,344r-6,9xm189,399r-33,6l158,402r3,-2l162,400r1,-3l166,395r,-2l167,393r1,-2l169,390r1,-2l171,388r10,-14l187,367r15,-21l203,344r8,-10l213,330r6,-9l226,312r6,-8l235,306r4,1l243,311r4,3l252,317r5,4l260,324r2,2l265,327r1,2l269,331r-33,5l225,350r-3,5l220,357r-1,2l217,364r-4,5l204,380r-6,7l189,399xm352,389r-19,4l327,392r-10,-3l313,388r-3,-2l305,385r-7,-5l288,376,275,366,260,354r-5,-3l253,350r-2,-2l249,346r-5,-3l242,339r-3,-1l238,338r-2,-2l269,331r3,3l274,334r1,2l282,342r15,10l307,359r4,1l315,363r7,3l323,366r6,3l332,368r4,2l380,362r-3,5l372,374r-2,l369,376r-2,3l363,381r-5,3l352,389xm380,362r-35,6l349,366r2,-3l355,359r31,-6l380,362xe" fillcolor="#385ba9" stroked="f">
                  <v:fill opacity="13107f"/>
                  <v:path arrowok="t" o:connecttype="custom" o:connectlocs="118,4987;74,4960;36,4930;50,4863;78,4795;34,4762;11,4744;11,4689;37,4648;65,4609;127,4616;70,4638;50,4672;23,4718;38,4737;114,4793;76,4869;53,4913;79,4937;117,4959;186,4974;171,4993;209,4635;259,4580;313,4585;236,4638;157,4662;136,4623;207,4674;361,4923;404,4863;396,4834;327,4775;330,4736;363,4690;359,4644;301,4601;324,4591;376,4633;386,4696;343,4756;389,4801;428,4855;410,4897;162,4972;171,4960;226,4884;260,4896;220,4929;333,4965;275,4938;239,4910;297,4924;336,4942;358,4956;380,4934" o:connectangles="0,0,0,0,0,0,0,0,0,0,0,0,0,0,0,0,0,0,0,0,0,0,0,0,0,0,0,0,0,0,0,0,0,0,0,0,0,0,0,0,0,0,0,0,0,0,0,0,0,0,0,0,0,0,0,0"/>
                </v:shape>
                <v:shape id="docshape799" o:spid="_x0000_s1138" style="position:absolute;left:8154;top:4056;width:517;height:231;visibility:visible;mso-wrap-style:square;v-text-anchor:top" coordsize="51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+psMA&#10;AADcAAAADwAAAGRycy9kb3ducmV2LnhtbERP22rCQBB9F/oPywi+SN20kCipqxQhRXwoRv2AITu5&#10;YHY2za4m/fuuUPBtDuc66+1oWnGn3jWWFbwtIhDEhdUNVwou5+x1BcJ5ZI2tZVLwSw62m5fJGlNt&#10;B87pfvKVCCHsUlRQe9+lUrqiJoNuYTviwJW2N+gD7CupexxCuGnlexQl0mDDoaHGjnY1FdfTzSiI&#10;D9/JcT78UL7MbrsyzlZfpXNKzabj5wcIT6N/iv/dex3mJzE8ng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c+psMAAADcAAAADwAAAAAAAAAAAAAAAACYAgAAZHJzL2Rv&#10;d25yZXYueG1sUEsFBgAAAAAEAAQA9QAAAIgDAAAAAA==&#10;" path="m462,186r-4,1l448,189r-22,2l415,191r-8,1l404,192r-2,l399,192r-4,l391,193r-4,l380,193r-7,1l358,196r-28,4l325,200r-6,2l311,202r-14,2l291,205r-19,3l262,209r-20,2l226,213r-10,1l210,215r-7,1l197,216r-40,4l147,222r-5,l128,224r-7,l115,225r-11,2l93,227r-11,1l71,228r-2,1l67,228r-4,1l61,228r-6,2l51,229,36,226r-5,-5l23,216r-5,-8l16,195r,-3l15,187r1,-5l16,179,14,163r-2,-5l10,149,8,140,6,132,1,101,,95,,93,,91,,86,,84,,81,1,74,2,69,5,66,8,60r8,-8l45,47,56,45,76,42,90,40r5,l100,39r8,-1l146,32r11,-2l168,29r6,-1l180,28r6,-1l193,26,265,14r15,-2l295,10,313,6,326,5,383,2r5,l393,1r4,l398,1r10,l418,r11,l437,r12,l473,r10,l490,6r5,4l497,13r1,2l502,20r10,60l513,99r,3l513,104r,2l514,113r1,9l515,131r1,2l502,133r14,l515,137r1,3l515,143r-3,13l485,179r-3,1l473,184r-8,1l462,186xe" fillcolor="#00b6a3" stroked="f">
                  <v:fill opacity="13107f"/>
                  <v:path arrowok="t" o:connecttype="custom" o:connectlocs="458,4244;426,4248;407,4249;402,4249;395,4249;387,4250;373,4251;330,4257;319,4259;297,4261;272,4265;242,4268;216,4271;203,4273;157,4277;142,4279;121,4281;104,4284;82,4285;69,4286;63,4286;55,4287;36,4283;23,4273;16,4252;15,4244;16,4236;12,4215;8,4197;1,4158;0,4150;0,4143;0,4138;2,4126;8,4117;45,4104;76,4099;95,4097;108,4095;157,4087;174,4085;186,4084;265,4071;295,4067;326,4062;388,4059;397,4058;408,4058;429,4057;449,4057;483,4057;495,4067;498,4072;512,4137;513,4159;513,4163;515,4179;516,4190;516,4190;516,4197;512,4213;482,4237;465,4242" o:connectangles="0,0,0,0,0,0,0,0,0,0,0,0,0,0,0,0,0,0,0,0,0,0,0,0,0,0,0,0,0,0,0,0,0,0,0,0,0,0,0,0,0,0,0,0,0,0,0,0,0,0,0,0,0,0,0,0,0,0,0,0,0,0,0"/>
                </v:shape>
                <v:shape id="docshape800" o:spid="_x0000_s1139" style="position:absolute;left:8140;top:4042;width:543;height:258;visibility:visible;mso-wrap-style:square;v-text-anchor:top" coordsize="54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mE8QA&#10;AADcAAAADwAAAGRycy9kb3ducmV2LnhtbERPTWvCQBC9C/6HZYTedGOp0UZXaYuC0IOa9tLbmB2T&#10;aHY2ZFeN/fVuoeBtHu9zZovWVOJCjSstKxgOIhDEmdUl5wq+v1b9CQjnkTVWlknBjRws5t3ODBNt&#10;r7yjS+pzEULYJaig8L5OpHRZQQbdwNbEgTvYxqAPsMmlbvAawk0ln6MolgZLDg0F1vRRUHZKz0aB&#10;309Ivyy31fhzE/2cX9PfePR+VOqp175NQXhq/UP8717rMD+O4e+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5hPEAAAA3AAAAA8AAAAAAAAAAAAAAAAAmAIAAGRycy9k&#10;b3ducmV2LnhtbFBLBQYAAAAABAAEAPUAAACJAwAAAAA=&#10;" path="m508,204r-90,16l416,218r-3,1l405,218r-32,6l364,223r-46,8l312,230r-46,8l256,237r-25,5l225,241r-13,2l201,243r-20,3l171,246r-41,7l119,253r-11,l85,257r-2,-2l66,258r-5,-1l56,256r-9,-3l27,238,21,227,18,209r,-2l17,203r,-4l17,197r,-4l15,183r-1,-3l12,172r-1,-6l8,156,2,121r,-12l,101,2,94r,-4l3,84,5,78,9,73r5,-7l21,59,31,53,103,41r5,1l186,28r6,1l293,12r15,l340,6r13,l364,4r22,l397,2r5,1l411,2r10,l432,r10,1l451,1r12,l475,1r12,l40,78r-6,3l32,87r-2,3l28,100r1,2l28,104r1,4l29,114r5,28l36,151r2,10l40,169r2,4l45,193r,2l45,199r1,8l45,209r2,8l50,222r8,7l66,229r3,2l82,229r2,1l86,230r20,-1l117,227r11,l155,222r5,1l190,218r11,1l224,215r7,l240,214r17,-1l306,205r6,1l339,201r6,1l394,193r7,1l416,192r3,1l429,192r32,-4l538,175r-12,18l519,198r-6,3l508,204xm538,175r-43,7l506,174r3,l516,165r,-7l518,150r-1,-4l517,138r-1,-10l515,124r,-4l515,118r,-4l514,106r,-10l512,74,507,44r-3,-3l501,37r,-2l499,33r-3,-3l492,27r-16,l464,27r-12,l444,27,433,26r-9,2l413,28r-14,2l366,30r-11,2l342,32r-30,5l297,38,185,57r-11,l112,67r-4,-1l487,1r12,l511,7r8,9l521,20r1,-1l523,21r6,7l532,36r6,33l539,81r1,12l541,114r,2l541,122r1,6l543,138r,8l543,148r,2l543,156r-3,12l538,175xm489,212r-26,4l440,218r-11,l503,205r-3,3l489,212xe" fillcolor="#00afab" stroked="f">
                  <v:fill opacity="13107f"/>
                  <v:path arrowok="t" o:connecttype="custom" o:connectlocs="413,4261;318,4273;231,4284;181,4288;108,4295;61,4299;21,4269;17,4241;14,4222;2,4163;2,4132;14,4108;108,4084;308,4054;386,4046;421,4044;463,4043;34,4123;29,4144;34,4184;42,4215;46,4249;58,4271;84,4272;128,4269;201,4261;257,4255;345,4244;419,4235;526,4235;538,4217;516,4207;517,4180;515,4160;512,4116;501,4077;476,4069;433,4068;366,4072;297,4080;108,4108;519,4058;529,4070;540,4135;542,4170;543,4192;489,4254;503,4247" o:connectangles="0,0,0,0,0,0,0,0,0,0,0,0,0,0,0,0,0,0,0,0,0,0,0,0,0,0,0,0,0,0,0,0,0,0,0,0,0,0,0,0,0,0,0,0,0,0,0,0"/>
                </v:shape>
                <v:shape id="docshape801" o:spid="_x0000_s1140" type="#_x0000_t75" style="position:absolute;left:8285;top:3792;width:220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Xy/CAAAA3AAAAA8AAABkcnMvZG93bnJldi54bWxET01Lw0AQvQv+h2UEb+0mHmqbdhPEqij0&#10;0pqLt2l2zIZmZ0N2bOO/dwXB2zze52yqyffqTGPsAhvI5xko4ibYjlsD9fvzbAkqCrLFPjAZ+KYI&#10;VXl9tcHChgvv6XyQVqUQjgUacCJDoXVsHHmM8zAQJ+4zjB4lwbHVdsRLCve9vsuyhfbYcWpwONCj&#10;o+Z0+PIGsD7mnMdTdG/10+5DltuXlWyNub2ZHtaghCb5F/+5X22av7iH32fSBbr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6l8vwgAAANwAAAAPAAAAAAAAAAAAAAAAAJ8C&#10;AABkcnMvZG93bnJldi54bWxQSwUGAAAAAAQABAD3AAAAjgMAAAAA&#10;">
                  <v:imagedata r:id="rId81" o:title=""/>
                </v:shape>
                <v:shape id="docshape802" o:spid="_x0000_s1141" type="#_x0000_t75" style="position:absolute;left:8334;top:4288;width:220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GG/FAAAA3AAAAA8AAABkcnMvZG93bnJldi54bWxEj0FrwzAMhe+F/gejwW6ts8LCSOuGkTLY&#10;YTDatYfeRKwlIbYcYq9N9+urw2A3iff03qdNOXmnLjTGLrCBp2UGirgOtuPGwPHrbfECKiZkiy4w&#10;GbhRhHI7n22wsOHKe7ocUqMkhGOBBtqUhkLrWLfkMS7DQCzadxg9JlnHRtsRrxLunV5lWa49diwN&#10;LQ5UtVT3hx9vYHKf7sgn16+escrP9rcKu4+bMY8P0+saVKIp/Zv/rt+t4OdCK8/IBHp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VxhvxQAAANwAAAAPAAAAAAAAAAAAAAAA&#10;AJ8CAABkcnMvZG93bnJldi54bWxQSwUGAAAAAAQABAD3AAAAkQMAAAAA&#10;">
                  <v:imagedata r:id="rId82" o:title=""/>
                </v:shape>
                <v:shape id="docshape803" o:spid="_x0000_s1142" style="position:absolute;left:7113;top:3837;width:586;height:392;visibility:visible;mso-wrap-style:square;v-text-anchor:top" coordsize="586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NrsIA&#10;AADcAAAADwAAAGRycy9kb3ducmV2LnhtbERPTYvCMBC9C/sfwgh701QRcatRdgVxFUR0i16HZmzL&#10;NpPaRK3/3giCt3m8z5nMGlOKK9WusKyg141AEKdWF5wpSP4WnREI55E1lpZJwZ0czKYfrQnG2t54&#10;R9e9z0QIYRejgtz7KpbSpTkZdF1bEQfuZGuDPsA6k7rGWwg3pexH0VAaLDg05FjRPKf0f38xCs73&#10;w8DqdbLZNsvz9ocGq+RyXCn12W6+xyA8Nf4tfrl/dZg//IL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E2uwgAAANwAAAAPAAAAAAAAAAAAAAAAAJgCAABkcnMvZG93&#10;bnJldi54bWxQSwUGAAAAAAQABAD1AAAAhwMAAAAA&#10;" path="m552,202r-16,8l526,215r-24,10l490,229r-8,3l479,234r-3,l473,236r-4,1l465,239r-4,1l453,243r-7,3l430,252r-29,15l395,268r-7,4l380,275r-14,7l359,285r-19,9l329,299r-21,9l290,315r-9,5l274,322r-7,4l260,328r-43,18l208,350r-6,2l188,359r-8,3l174,365r-12,5l149,375r-10,4l126,383r-1,1l122,384r-6,3l115,387r-5,2l105,391r-18,1l80,389r-9,-3l62,378,55,365r,-4l52,357r,-5l51,348,43,331r-4,-5l34,317r-5,-9l24,300,8,267,6,261,5,259r,-2l3,253,2,250,1,248,,240r,-6l4,221r6,-11l40,195r12,-5l73,180r14,-7l92,171r6,-2l107,165r39,-19l157,140r12,-5l175,132r7,-3l188,127r8,-3l270,86r16,-7l301,72r16,-8l327,60r10,-4l359,48r25,-9l396,35r5,-2l405,31r16,-5l432,21r12,-3l453,15r10,-3l483,6r9,-3l503,r9,4l519,7r3,3l524,12r6,3l561,76r7,22l569,100r1,3l571,105r3,8l578,121r3,10l582,133r,3l584,139r2,20l564,193r-3,3l552,202xe" fillcolor="#f4a3c5" stroked="f">
                  <v:fill opacity="13107f"/>
                  <v:path arrowok="t" o:connecttype="custom" o:connectlocs="536,4048;502,4063;482,4070;476,4072;469,4075;461,4078;446,4084;401,4105;388,4110;366,4120;340,4132;308,4146;281,4158;267,4164;217,4184;202,4190;180,4200;162,4208;139,4217;125,4222;116,4225;110,4227;87,4230;71,4224;55,4203;52,4195;51,4186;39,4164;29,4146;8,4105;5,4097;3,4091;1,4086;0,4072;10,4048;52,4028;87,4011;98,4007;146,3984;169,3973;182,3967;196,3962;286,3917;317,3902;337,3894;384,3877;401,3871;421,3864;444,3856;463,3850;492,3841;512,3842;522,3848;530,3853;568,3936;570,3941;574,3951;581,3969;582,3974;586,3997;561,4034" o:connectangles="0,0,0,0,0,0,0,0,0,0,0,0,0,0,0,0,0,0,0,0,0,0,0,0,0,0,0,0,0,0,0,0,0,0,0,0,0,0,0,0,0,0,0,0,0,0,0,0,0,0,0,0,0,0,0,0,0,0,0,0,0"/>
                </v:shape>
                <v:shape id="docshape804" o:spid="_x0000_s1143" style="position:absolute;left:7098;top:3823;width:616;height:422;visibility:visible;mso-wrap-style:square;v-text-anchor:top" coordsize="616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4cscA&#10;AADcAAAADwAAAGRycy9kb3ducmV2LnhtbESPMW/CQAyFd6T+h5MrsTWXdkirlAOhSlUYYCigtmxW&#10;ziSBnC/KHRD66+sBic3We37v82Q2uFadqQ+NZwPPSQqKuPS24crAdvP59AYqRGSLrWcycKUAs+nD&#10;aIK59Rf+ovM6VkpCOORooI6xy7UOZU0OQ+I7YtH2vncYZe0rbXu8SLhr9UuaZtphw9JQY0cfNZXH&#10;9ckZKLJdcfo5rA5/S7v4LZa7Zv6dXY0ZPw7zd1CRhng3364XVvBfBV+ekQn0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aeHLHAAAA3AAAAA8AAAAAAAAAAAAAAAAAmAIAAGRy&#10;cy9kb3ducmV2LnhtbFBLBQYAAAAABAAEAPUAAACMAwAAAAA=&#10;" path="m89,371l58,386r-2,-8l52,371r,-2l46,356r-3,-3l40,346r-4,-7l30,331,12,293,8,282,5,276r,-2l3,271,1,260,,245r3,-6l6,229r6,-10l21,210r94,-46l124,161r59,-29l190,130,294,79r16,-6l347,55r11,-3l370,48r11,-6l406,34r9,-5l421,29r10,-5l443,20r11,-3l464,14r10,-2l493,4,503,1r5,l39,235r-5,5l37,247r-2,3l36,261r2,4l38,267r1,3l41,276r15,29l61,313r5,11l71,333r4,5l84,356r3,11l89,371xm574,230r-28,13l522,253r-12,4l499,263r-3,-1l493,264r-9,2l451,282r-10,3l401,305r-8,2l349,328r-11,4l312,345r-10,2l288,354r-7,2l270,361r-11,3l229,379r-6,1l195,394r-12,4l170,402r-10,5l148,410,562,204r3,-3l572,197r12,-15l589,171r-1,-6l587,160r-1,-6l584,151r-2,-10l578,134r-3,-8l573,123r,-2l571,117r-3,-10l564,96,560,85,555,74,540,43r-4,-2l532,38r-1,-2l528,34r-3,-1l518,30r-14,4l484,40r-9,4l463,46r-11,3l442,54r-11,3l421,62r-6,1l404,67r-24,9l368,80r-10,5l348,88r-40,20l291,113r-87,44l196,159r-81,40l109,200,508,1r6,l523,r11,4l543,8r2,1l547,11r3,3l557,17r7,8l582,61r5,13l591,85r4,11l599,108r,2l602,115r6,17l611,142r1,2l614,152r1,6l616,175r-3,13l602,207r-5,5l588,221r-4,2l574,230xm538,216l136,417r-5,l126,419r-7,2l114,421r-11,1l91,417,81,413r-8,-5l65,398r-4,-6l31,332r27,54l89,371r,2l90,375r4,9l99,388r11,4l119,391r4,1l136,385r3,1l161,375r13,-4l186,367r27,-13l220,353r20,-11l252,339r21,-11l280,327r23,-11l321,309r9,-5l341,301r52,-26l401,273r41,-20l452,250r14,-7l474,242r15,-8l493,234r10,-5l538,216xe" fillcolor="#f38eb2" stroked="f">
                  <v:fill opacity="13107f"/>
                  <v:path arrowok="t" o:connecttype="custom" o:connectlocs="52,4194;40,4169;8,4105;1,4083;12,4042;183,3955;347,3878;406,3857;443,3843;493,3827;34,4063;38,4088;56,4128;75,4161;574,4053;499,4086;451,4105;349,4151;288,4177;229,4202;170,4225;565,4024;588,3988;582,3964;573,3944;560,3908;532,3861;518,3853;463,3869;421,3885;368,3903;291,3936;109,4023;534,3827;550,3837;587,3897;599,3933;612,3967;613,4011;584,4046;131,4240;103,4245;65,4221;89,4194;99,4211;136,4208;186,4190;252,4162;321,4132;401,4096;474,4065;538,4039" o:connectangles="0,0,0,0,0,0,0,0,0,0,0,0,0,0,0,0,0,0,0,0,0,0,0,0,0,0,0,0,0,0,0,0,0,0,0,0,0,0,0,0,0,0,0,0,0,0,0,0,0,0,0,0"/>
                </v:shape>
                <v:shape id="docshape808" o:spid="_x0000_s1144" style="position:absolute;left:4482;top:584;width:317;height:203;visibility:visible;mso-wrap-style:square;v-text-anchor:top" coordsize="31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FCsIA&#10;AADcAAAADwAAAGRycy9kb3ducmV2LnhtbERPTWvCQBC9C/0PyxS8SN1UYlvSbKRVBK9GL97G7DQJ&#10;zc6m2W3c/vuuIHibx/ucfBVMJ0YaXGtZwfM8AUFcWd1yreB42D69gXAeWWNnmRT8kYNV8TDJMdP2&#10;wnsaS1+LGMIuQwWN930mpasaMujmtieO3JcdDPoIh1rqAS8x3HRykSQv0mDLsaHBntYNVd/lr1Ew&#10;fi7L82Z/SgOF2Tndjj9HfUKlpo/h4x2Ep+Dv4pt7p+P81xSuz8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oUKwgAAANwAAAAPAAAAAAAAAAAAAAAAAJgCAABkcnMvZG93&#10;bnJldi54bWxQSwUGAAAAAAQABAD1AAAAhwMAAAAA&#10;" path="m316,202l,176,69,,316,202xe" fillcolor="#4072b8" stroked="f">
                  <v:path arrowok="t" o:connecttype="custom" o:connectlocs="316,787;0,761;69,585;316,787" o:connectangles="0,0,0,0"/>
                </v:shape>
                <v:shape id="docshape809" o:spid="_x0000_s1145" style="position:absolute;left:5079;top:19;width:157;height:269;visibility:visible;mso-wrap-style:square;v-text-anchor:top" coordsize="15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s38UA&#10;AADcAAAADwAAAGRycy9kb3ducmV2LnhtbESPQWsCMRCF74L/IYzQm2ZbqF22RhHBUnoRVy+9DZvZ&#10;zdbNZEmirv/eCEJvM7w373uzWA22ExfyoXWs4HWWgSCunG65UXA8bKc5iBCRNXaOScGNAqyW49EC&#10;C+2uvKdLGRuRQjgUqMDE2BdShsqQxTBzPXHSauctxrT6RmqP1xRuO/mWZXNpseVEMNjTxlB1Ks82&#10;QXZ/p01tzl+7/a0vtz91+F37XKmXybD+BBFpiP/m5/W3TvU/3uHxTJp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azfxQAAANwAAAAPAAAAAAAAAAAAAAAAAJgCAABkcnMv&#10;ZG93bnJldi54bWxQSwUGAAAAAAQABAD1AAAAigMAAAAA&#10;" path="m124,268l,30,156,,124,268xe" fillcolor="#f3733c" stroked="f">
                  <v:path arrowok="t" o:connecttype="custom" o:connectlocs="124,287;0,49;156,19;124,287" o:connectangles="0,0,0,0"/>
                </v:shape>
                <v:shape id="docshape810" o:spid="_x0000_s1146" style="position:absolute;left:4555;top:89;width:7253;height:1602;visibility:visible;mso-wrap-style:square;v-text-anchor:top" coordsize="7253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TmcAA&#10;AADcAAAADwAAAGRycy9kb3ducmV2LnhtbERPTYvCMBC9L/gfwgheFk1VqFKNIoLgZaFWL96GZmyL&#10;zaQ0sdZ/bxYEb/N4n7Pe9qYWHbWusqxgOolAEOdWV1wouJwP4yUI55E11pZJwYscbDeDnzUm2j75&#10;RF3mCxFC2CWooPS+SaR0eUkG3cQ2xIG72dagD7AtpG7xGcJNLWdRFEuDFYeGEhval5Tfs4dRkF4P&#10;v3W3SO/puYrj6C97YT7PlBoN+90KhKfef8Uf91GH+YsY/p8JF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HTmcAAAADcAAAADwAAAAAAAAAAAAAAAACYAgAAZHJzL2Rvd25y&#10;ZXYueG1sUEsFBgAAAAAEAAQA9QAAAIUDAAAAAA==&#10;" path="m577,655l322,,,263,577,655xm7253,1602r-5,-226l6889,1494r364,108xe" fillcolor="#fcdf38" stroked="f">
                  <v:path arrowok="t" o:connecttype="custom" o:connectlocs="577,744;322,89;0,352;577,744;7253,1691;7248,1465;6889,1583;7253,1691" o:connectangles="0,0,0,0,0,0,0,0"/>
                </v:shape>
                <v:shape id="docshape811" o:spid="_x0000_s1147" style="position:absolute;left:11221;top:2155;width:350;height:378;visibility:visible;mso-wrap-style:square;v-text-anchor:top" coordsize="35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buMIA&#10;AADcAAAADwAAAGRycy9kb3ducmV2LnhtbERPzYrCMBC+C/sOYRa8aaLgKtUosqu4eljQ9QHGZmxL&#10;m0lpota3N4LgbT6+35ktWluJKzW+cKxh0FcgiFNnCs40HP/XvQkIH5ANVo5Jw508LOYfnRkmxt14&#10;T9dDyEQMYZ+ghjyEOpHSpzlZ9H1XE0fu7BqLIcImk6bBWwy3lRwq9SUtFhwbcqzpO6e0PFyshtVE&#10;nfz2/Lcr1aDdlLvN6MfvR1p3P9vlFESgNrzFL/evifPHY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Fu4wgAAANwAAAAPAAAAAAAAAAAAAAAAAJgCAABkcnMvZG93&#10;bnJldi54bWxQSwUGAAAAAAQABAD1AAAAhwMAAAAA&#10;" path="m168,377r,l,,350,214,168,377xe" fillcolor="#f3733c" stroked="f">
                  <v:path arrowok="t" o:connecttype="custom" o:connectlocs="168,2533;168,2533;0,2156;350,2370;168,2533" o:connectangles="0,0,0,0,0"/>
                </v:shape>
                <v:shape id="docshape812" o:spid="_x0000_s1148" style="position:absolute;left:11068;top:1814;width:626;height:364;visibility:visible;mso-wrap-style:square;v-text-anchor:top" coordsize="62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bB8YA&#10;AADcAAAADwAAAGRycy9kb3ducmV2LnhtbESPQUsDMRCF74L/IYzgzWatoLJtWopgW1AstoXibdhM&#10;s8tuJkuStqu/3jkI3mZ4b977ZjoffKfOFFMT2MD9qABFXAXbsDOw373ePYNKGdliF5gMfFOC+ez6&#10;aoqlDRf+pPM2OyUhnEo0UOfcl1qnqiaPaRR6YtGOIXrMskanbcSLhPtOj4viUXtsWBpq7Omlpqrd&#10;nryB5deidZuP7ufgjvHhfUmx1as3Y25vhsUEVKYh/5v/rtdW8J+EVp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XbB8YAAADcAAAADwAAAAAAAAAAAAAAAACYAgAAZHJz&#10;L2Rvd25yZXYueG1sUEsFBgAAAAAEAAQA9QAAAIsDAAAAAA==&#10;" path="m537,363l,33,625,,537,363xe" fillcolor="#4072b8" stroked="f">
                  <v:path arrowok="t" o:connecttype="custom" o:connectlocs="537,2178;0,1848;625,1815;537,2178" o:connectangles="0,0,0,0"/>
                </v:shape>
                <v:shape id="docshape817" o:spid="_x0000_s1149" style="position:absolute;left:9109;top:8081;width:73;height:77;visibility:visible;mso-wrap-style:square;v-text-anchor:top" coordsize="7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N8QA&#10;AADcAAAADwAAAGRycy9kb3ducmV2LnhtbERPTWvCQBC9F/wPywi9lLrRxhqiq9hCi6gI2uJ5yI5J&#10;MDubZrea/PtuQfA2j/c5s0VrKnGhxpWWFQwHEQjizOqScwXfXx/PCQjnkTVWlklBRw4W897DDFNt&#10;r7yny8HnIoSwS1FB4X2dSumyggy6ga2JA3eyjUEfYJNL3eA1hJtKjqLoVRosOTQUWNN7Qdn58GsU&#10;1GMfd6Pd+q09bp+2kzj5yTafqNRjv11OQXhq/V18c690mJ+8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2TfEAAAA3AAAAA8AAAAAAAAAAAAAAAAAmAIAAGRycy9k&#10;b3ducmV2LnhtbFBLBQYAAAAABAAEAPUAAACJAwAAAAA=&#10;" path="m13,76r-3,l10,75,9,72,,41,72,,13,76xe" fillcolor="#b8d7e6" stroked="f">
                  <v:path arrowok="t" o:connecttype="custom" o:connectlocs="13,8158;10,8158;10,8157;9,8154;0,8123;72,8082;13,8158" o:connectangles="0,0,0,0,0,0,0"/>
                </v:shape>
                <v:shape id="docshape818" o:spid="_x0000_s1150" style="position:absolute;left:9122;top:8133;width:18;height:25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lB8QA&#10;AADcAAAADwAAAGRycy9kb3ducmV2LnhtbESPQWvCQBCF70L/wzIFb7pJqUaia2gLhYIntYceh+y4&#10;iWZnw+5G47/vFgreZnhv3vdmU422E1fyoXWsIJ9nIIhrp1s2Cr6Pn7MViBCRNXaOScGdAlTbp8kG&#10;S+1uvKfrIRqRQjiUqKCJsS+lDHVDFsPc9cRJOzlvMabVG6k93lK47eRLli2lxZYTocGePhqqL4fB&#10;JsgiH7Q/G1m/D0Uodj+FOe69UtPn8W0NItIYH+b/6y+d6q9e4e+ZN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ZQfEAAAA3AAAAA8AAAAAAAAAAAAAAAAAmAIAAGRycy9k&#10;b3ducmV2LnhtbFBLBQYAAAAABAAEAPUAAACJAwAAAAA=&#10;" path="m2,25l,25,2,,18,11,5,23,3,24,2,25xe" fillcolor="#91c7dc" stroked="f">
                  <v:path arrowok="t" o:connecttype="custom" o:connectlocs="2,8158;0,8158;2,8133;18,8144;5,8156;3,8157;2,8158" o:connectangles="0,0,0,0,0,0,0"/>
                </v:shape>
                <v:shape id="docshape821" o:spid="_x0000_s1151" style="position:absolute;left:8938;top:8055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AM8IA&#10;AADcAAAADwAAAGRycy9kb3ducmV2LnhtbERP22rCQBB9F/yHZYS+6ca0XoiuQYRe6INg9AOG7JhN&#10;m50N2a2Jf98tFHybw7nONh9sI27U+dqxgvksAUFcOl1zpeByfp2uQfiArLFxTAru5CHfjUdbzLTr&#10;+US3IlQihrDPUIEJoc2k9KUhi37mWuLIXV1nMUTYVVJ32Mdw28g0SZbSYs2xwWBLB0Pld/FjFTRf&#10;vuwPR3Pv27dnX7wsljp9/1TqaTLsNyACDeEh/nd/6Dh/vYK/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EAzwgAAANwAAAAPAAAAAAAAAAAAAAAAAJgCAABkcnMvZG93&#10;bnJldi54bWxQSwUGAAAAAAQABAD1AAAAhwMAAAAA&#10;" path="m39,117r-21,l19,10,30,,53,r7,1l62,1r,19l42,20r-2,4l39,117xm18,64l,64,,43r19,l18,64xm58,64r-18,l40,43r21,l58,64xe" stroked="f">
                  <v:path arrowok="t" o:connecttype="custom" o:connectlocs="39,8172;18,8172;19,8065;30,8055;53,8055;60,8056;62,8056;62,8075;42,8075;40,8079;39,8172;18,8119;0,8119;0,8098;19,8098;18,8119;58,8119;40,8119;40,8098;61,8098;58,8119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2371D7">
        <w:rPr>
          <w:rFonts w:ascii="Tahoma" w:eastAsia="Tahoma" w:hAnsi="Tahoma" w:cs="Taho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4" type="#_x0000_t136" style="position:absolute;margin-left:314.2pt;margin-top:44.85pt;width:215.8pt;height:41.95pt;rotation:358;z-index:251749376;mso-position-horizontal-relative:page;mso-position-vertical-relative:page" fillcolor="black" stroked="f">
            <o:extrusion v:ext="view" autorotationcenter="t"/>
            <v:textpath style="font-family:&quot;Cambria&quot;;font-size:27pt;font-style:italic;v-text-kern:t;mso-text-shadow:auto" string="LGS&#10;YAZ TATİLİ YAPILACAKLAR LİSTESİ"/>
            <w10:wrap anchorx="page" anchory="page"/>
          </v:shape>
        </w:pic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i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i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i/>
          <w:sz w:val="20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sz w:val="20"/>
        </w:rPr>
        <w:sectPr w:rsidR="00C91DE1" w:rsidRPr="00C91DE1">
          <w:headerReference w:type="default" r:id="rId83"/>
          <w:pgSz w:w="16840" w:h="11910" w:orient="landscape"/>
          <w:pgMar w:top="1340" w:right="460" w:bottom="280" w:left="700" w:header="0" w:footer="0" w:gutter="0"/>
          <w:cols w:space="708"/>
        </w:sectPr>
      </w:pPr>
    </w:p>
    <w:p w:rsidR="00C91DE1" w:rsidRPr="00C91DE1" w:rsidRDefault="00C91DE1" w:rsidP="00C91DE1">
      <w:pPr>
        <w:widowControl w:val="0"/>
        <w:autoSpaceDE w:val="0"/>
        <w:autoSpaceDN w:val="0"/>
        <w:spacing w:before="276" w:after="0" w:line="240" w:lineRule="auto"/>
        <w:outlineLvl w:val="1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w w:val="95"/>
          <w:sz w:val="32"/>
          <w:szCs w:val="32"/>
        </w:rPr>
        <w:lastRenderedPageBreak/>
        <w:t xml:space="preserve">               </w:t>
      </w:r>
      <w:r w:rsidRPr="00C91DE1">
        <w:rPr>
          <w:rFonts w:ascii="Arial" w:eastAsia="Arial" w:hAnsi="Arial" w:cs="Arial"/>
          <w:b/>
          <w:bCs/>
          <w:spacing w:val="-2"/>
          <w:w w:val="95"/>
          <w:sz w:val="32"/>
          <w:szCs w:val="32"/>
        </w:rPr>
        <w:t>TÜRKÇE</w:t>
      </w:r>
    </w:p>
    <w:p w:rsid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</w:p>
    <w:p w:rsid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 xml:space="preserve">PARAGRAF </w:t>
      </w:r>
      <w:r w:rsidR="00321D66">
        <w:rPr>
          <w:rFonts w:ascii="Tahoma" w:eastAsia="Tahoma" w:hAnsi="Tahoma" w:cs="Tahoma"/>
        </w:rPr>
        <w:t xml:space="preserve"> ÇÖZÜMÜ</w:t>
      </w:r>
      <w:proofErr w:type="gramEnd"/>
      <w:r w:rsidR="00321D66">
        <w:rPr>
          <w:rFonts w:ascii="Tahoma" w:eastAsia="Tahoma" w:hAnsi="Tahoma" w:cs="Tahoma"/>
        </w:rPr>
        <w:t xml:space="preserve"> </w:t>
      </w:r>
      <w:r w:rsidRPr="00321D66">
        <w:rPr>
          <w:rFonts w:ascii="Tahoma" w:eastAsia="Tahoma" w:hAnsi="Tahoma" w:cs="Tahoma"/>
          <w:sz w:val="20"/>
          <w:szCs w:val="18"/>
        </w:rPr>
        <w:t xml:space="preserve">SÖZCÜKTE ANLAM </w:t>
      </w:r>
      <w:r w:rsidR="00321D66" w:rsidRPr="00321D66">
        <w:rPr>
          <w:rFonts w:ascii="Tahoma" w:eastAsia="Tahoma" w:hAnsi="Tahoma" w:cs="Tahoma"/>
          <w:sz w:val="20"/>
          <w:szCs w:val="18"/>
        </w:rPr>
        <w:t xml:space="preserve">   </w:t>
      </w:r>
      <w:r w:rsidRPr="00321D66">
        <w:rPr>
          <w:rFonts w:ascii="Tahoma" w:eastAsia="Tahoma" w:hAnsi="Tahoma" w:cs="Tahoma"/>
          <w:sz w:val="20"/>
          <w:szCs w:val="18"/>
        </w:rPr>
        <w:t>ÇÖZÜMÜ</w:t>
      </w:r>
    </w:p>
    <w:p w:rsidR="00C91DE1" w:rsidRDefault="00321D66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C91DE1">
        <w:rPr>
          <w:rFonts w:ascii="Tahoma" w:eastAsia="Tahoma" w:hAnsi="Tahoma" w:cs="Tahoma"/>
        </w:rPr>
        <w:t>CÜMLEDE ANLAM ÇÖZÜMÜ</w:t>
      </w:r>
    </w:p>
    <w:p w:rsid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ANTIK- MUHAKEME</w:t>
      </w:r>
    </w:p>
    <w:p w:rsid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ÖRSEL OKUMA ÇÖZÜMÜ</w:t>
      </w:r>
    </w:p>
    <w:p w:rsid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YAZIM KURALLARI</w:t>
      </w:r>
    </w:p>
    <w:p w:rsid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İTAP OKUMA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2"/>
        </w:rPr>
      </w:pPr>
      <w:r w:rsidRPr="00C91DE1">
        <w:rPr>
          <w:rFonts w:ascii="Tahoma" w:eastAsia="Tahoma" w:hAnsi="Tahoma" w:cs="Tahoma"/>
        </w:rPr>
        <w:br w:type="column"/>
      </w:r>
    </w:p>
    <w:p w:rsidR="00C91DE1" w:rsidRPr="00C91DE1" w:rsidRDefault="00C91DE1" w:rsidP="00C91DE1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42"/>
          <w:szCs w:val="21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             </w:t>
      </w:r>
      <w:r w:rsidRPr="00C91DE1">
        <w:rPr>
          <w:rFonts w:ascii="Arial" w:eastAsia="Arial" w:hAnsi="Arial" w:cs="Arial"/>
          <w:b/>
          <w:bCs/>
          <w:spacing w:val="-2"/>
          <w:sz w:val="32"/>
          <w:szCs w:val="32"/>
        </w:rPr>
        <w:t>MATEMATİK</w:t>
      </w:r>
    </w:p>
    <w:p w:rsidR="00937F6D" w:rsidRPr="00937F6D" w:rsidRDefault="00C91DE1" w:rsidP="00C91DE1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</w:t>
      </w:r>
      <w:r w:rsidR="00321D66">
        <w:rPr>
          <w:rFonts w:ascii="Arial" w:eastAsia="Arial" w:hAnsi="Arial" w:cs="Arial"/>
          <w:bCs/>
          <w:sz w:val="18"/>
          <w:szCs w:val="18"/>
        </w:rPr>
        <w:t xml:space="preserve"> </w:t>
      </w:r>
      <w:r w:rsidR="00937F6D" w:rsidRPr="00937F6D">
        <w:rPr>
          <w:rFonts w:ascii="Arial" w:eastAsia="Arial" w:hAnsi="Arial" w:cs="Arial"/>
          <w:b/>
          <w:bCs/>
        </w:rPr>
        <w:t>KÖKLÜ İFADELER</w:t>
      </w:r>
      <w:r w:rsidRPr="00937F6D">
        <w:rPr>
          <w:rFonts w:ascii="Arial" w:eastAsia="Arial" w:hAnsi="Arial" w:cs="Arial"/>
          <w:b/>
          <w:bCs/>
        </w:rPr>
        <w:t xml:space="preserve"> </w:t>
      </w:r>
    </w:p>
    <w:p w:rsidR="00937F6D" w:rsidRDefault="00937F6D" w:rsidP="00C91DE1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</w:t>
      </w:r>
      <w:r w:rsidR="00BE28DF">
        <w:rPr>
          <w:rFonts w:ascii="Arial" w:eastAsia="Arial" w:hAnsi="Arial" w:cs="Arial"/>
          <w:b/>
          <w:bCs/>
        </w:rPr>
        <w:t xml:space="preserve">   </w:t>
      </w:r>
      <w:r w:rsidR="00C91DE1" w:rsidRPr="00C91DE1">
        <w:rPr>
          <w:rFonts w:ascii="Arial" w:eastAsia="Arial" w:hAnsi="Arial" w:cs="Arial"/>
          <w:b/>
          <w:bCs/>
        </w:rPr>
        <w:t>ÜSLÜ İFADELER</w:t>
      </w:r>
    </w:p>
    <w:p w:rsidR="00C91DE1" w:rsidRPr="00C91DE1" w:rsidRDefault="005F56AE" w:rsidP="00C91DE1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Arial" w:eastAsia="Arial" w:hAnsi="Arial" w:cs="Arial"/>
          <w:bCs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7AD168" wp14:editId="61C07B30">
                <wp:simplePos x="0" y="0"/>
                <wp:positionH relativeFrom="column">
                  <wp:posOffset>320675</wp:posOffset>
                </wp:positionH>
                <wp:positionV relativeFrom="paragraph">
                  <wp:posOffset>2416700</wp:posOffset>
                </wp:positionV>
                <wp:extent cx="2287132" cy="1776315"/>
                <wp:effectExtent l="0" t="0" r="0" b="0"/>
                <wp:wrapNone/>
                <wp:docPr id="1163" name="docshape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132" cy="1776315"/>
                        </a:xfrm>
                        <a:custGeom>
                          <a:avLst/>
                          <a:gdLst>
                            <a:gd name="T0" fmla="+- 0 10310 6246"/>
                            <a:gd name="T1" fmla="*/ T0 w 4364"/>
                            <a:gd name="T2" fmla="+- 0 7761 3083"/>
                            <a:gd name="T3" fmla="*/ 7761 h 4679"/>
                            <a:gd name="T4" fmla="+- 0 6546 6246"/>
                            <a:gd name="T5" fmla="*/ T4 w 4364"/>
                            <a:gd name="T6" fmla="+- 0 7761 3083"/>
                            <a:gd name="T7" fmla="*/ 7761 h 4679"/>
                            <a:gd name="T8" fmla="+- 0 6478 6246"/>
                            <a:gd name="T9" fmla="*/ T8 w 4364"/>
                            <a:gd name="T10" fmla="+- 0 7753 3083"/>
                            <a:gd name="T11" fmla="*/ 7753 h 4679"/>
                            <a:gd name="T12" fmla="+- 0 6415 6246"/>
                            <a:gd name="T13" fmla="*/ T12 w 4364"/>
                            <a:gd name="T14" fmla="+- 0 7731 3083"/>
                            <a:gd name="T15" fmla="*/ 7731 h 4679"/>
                            <a:gd name="T16" fmla="+- 0 6359 6246"/>
                            <a:gd name="T17" fmla="*/ T16 w 4364"/>
                            <a:gd name="T18" fmla="+- 0 7695 3083"/>
                            <a:gd name="T19" fmla="*/ 7695 h 4679"/>
                            <a:gd name="T20" fmla="+- 0 6312 6246"/>
                            <a:gd name="T21" fmla="*/ T20 w 4364"/>
                            <a:gd name="T22" fmla="+- 0 7649 3083"/>
                            <a:gd name="T23" fmla="*/ 7649 h 4679"/>
                            <a:gd name="T24" fmla="+- 0 6277 6246"/>
                            <a:gd name="T25" fmla="*/ T24 w 4364"/>
                            <a:gd name="T26" fmla="+- 0 7593 3083"/>
                            <a:gd name="T27" fmla="*/ 7593 h 4679"/>
                            <a:gd name="T28" fmla="+- 0 6254 6246"/>
                            <a:gd name="T29" fmla="*/ T28 w 4364"/>
                            <a:gd name="T30" fmla="+- 0 7530 3083"/>
                            <a:gd name="T31" fmla="*/ 7530 h 4679"/>
                            <a:gd name="T32" fmla="+- 0 6246 6246"/>
                            <a:gd name="T33" fmla="*/ T32 w 4364"/>
                            <a:gd name="T34" fmla="+- 0 7461 3083"/>
                            <a:gd name="T35" fmla="*/ 7461 h 4679"/>
                            <a:gd name="T36" fmla="+- 0 6246 6246"/>
                            <a:gd name="T37" fmla="*/ T36 w 4364"/>
                            <a:gd name="T38" fmla="+- 0 3383 3083"/>
                            <a:gd name="T39" fmla="*/ 3383 h 4679"/>
                            <a:gd name="T40" fmla="+- 0 6254 6246"/>
                            <a:gd name="T41" fmla="*/ T40 w 4364"/>
                            <a:gd name="T42" fmla="+- 0 3314 3083"/>
                            <a:gd name="T43" fmla="*/ 3314 h 4679"/>
                            <a:gd name="T44" fmla="+- 0 6277 6246"/>
                            <a:gd name="T45" fmla="*/ T44 w 4364"/>
                            <a:gd name="T46" fmla="+- 0 3251 3083"/>
                            <a:gd name="T47" fmla="*/ 3251 h 4679"/>
                            <a:gd name="T48" fmla="+- 0 6312 6246"/>
                            <a:gd name="T49" fmla="*/ T48 w 4364"/>
                            <a:gd name="T50" fmla="+- 0 3196 3083"/>
                            <a:gd name="T51" fmla="*/ 3196 h 4679"/>
                            <a:gd name="T52" fmla="+- 0 6359 6246"/>
                            <a:gd name="T53" fmla="*/ T52 w 4364"/>
                            <a:gd name="T54" fmla="+- 0 3149 3083"/>
                            <a:gd name="T55" fmla="*/ 3149 h 4679"/>
                            <a:gd name="T56" fmla="+- 0 6415 6246"/>
                            <a:gd name="T57" fmla="*/ T56 w 4364"/>
                            <a:gd name="T58" fmla="+- 0 3114 3083"/>
                            <a:gd name="T59" fmla="*/ 3114 h 4679"/>
                            <a:gd name="T60" fmla="+- 0 6478 6246"/>
                            <a:gd name="T61" fmla="*/ T60 w 4364"/>
                            <a:gd name="T62" fmla="+- 0 3091 3083"/>
                            <a:gd name="T63" fmla="*/ 3091 h 4679"/>
                            <a:gd name="T64" fmla="+- 0 6546 6246"/>
                            <a:gd name="T65" fmla="*/ T64 w 4364"/>
                            <a:gd name="T66" fmla="+- 0 3083 3083"/>
                            <a:gd name="T67" fmla="*/ 3083 h 4679"/>
                            <a:gd name="T68" fmla="+- 0 10310 6246"/>
                            <a:gd name="T69" fmla="*/ T68 w 4364"/>
                            <a:gd name="T70" fmla="+- 0 3083 3083"/>
                            <a:gd name="T71" fmla="*/ 3083 h 4679"/>
                            <a:gd name="T72" fmla="+- 0 10379 6246"/>
                            <a:gd name="T73" fmla="*/ T72 w 4364"/>
                            <a:gd name="T74" fmla="+- 0 3091 3083"/>
                            <a:gd name="T75" fmla="*/ 3091 h 4679"/>
                            <a:gd name="T76" fmla="+- 0 10442 6246"/>
                            <a:gd name="T77" fmla="*/ T76 w 4364"/>
                            <a:gd name="T78" fmla="+- 0 3114 3083"/>
                            <a:gd name="T79" fmla="*/ 3114 h 4679"/>
                            <a:gd name="T80" fmla="+- 0 10498 6246"/>
                            <a:gd name="T81" fmla="*/ T80 w 4364"/>
                            <a:gd name="T82" fmla="+- 0 3149 3083"/>
                            <a:gd name="T83" fmla="*/ 3149 h 4679"/>
                            <a:gd name="T84" fmla="+- 0 10544 6246"/>
                            <a:gd name="T85" fmla="*/ T84 w 4364"/>
                            <a:gd name="T86" fmla="+- 0 3196 3083"/>
                            <a:gd name="T87" fmla="*/ 3196 h 4679"/>
                            <a:gd name="T88" fmla="+- 0 10579 6246"/>
                            <a:gd name="T89" fmla="*/ T88 w 4364"/>
                            <a:gd name="T90" fmla="+- 0 3251 3083"/>
                            <a:gd name="T91" fmla="*/ 3251 h 4679"/>
                            <a:gd name="T92" fmla="+- 0 10602 6246"/>
                            <a:gd name="T93" fmla="*/ T92 w 4364"/>
                            <a:gd name="T94" fmla="+- 0 3314 3083"/>
                            <a:gd name="T95" fmla="*/ 3314 h 4679"/>
                            <a:gd name="T96" fmla="+- 0 10610 6246"/>
                            <a:gd name="T97" fmla="*/ T96 w 4364"/>
                            <a:gd name="T98" fmla="+- 0 3383 3083"/>
                            <a:gd name="T99" fmla="*/ 3383 h 4679"/>
                            <a:gd name="T100" fmla="+- 0 10610 6246"/>
                            <a:gd name="T101" fmla="*/ T100 w 4364"/>
                            <a:gd name="T102" fmla="+- 0 7461 3083"/>
                            <a:gd name="T103" fmla="*/ 7461 h 4679"/>
                            <a:gd name="T104" fmla="+- 0 10602 6246"/>
                            <a:gd name="T105" fmla="*/ T104 w 4364"/>
                            <a:gd name="T106" fmla="+- 0 7530 3083"/>
                            <a:gd name="T107" fmla="*/ 7530 h 4679"/>
                            <a:gd name="T108" fmla="+- 0 10579 6246"/>
                            <a:gd name="T109" fmla="*/ T108 w 4364"/>
                            <a:gd name="T110" fmla="+- 0 7593 3083"/>
                            <a:gd name="T111" fmla="*/ 7593 h 4679"/>
                            <a:gd name="T112" fmla="+- 0 10544 6246"/>
                            <a:gd name="T113" fmla="*/ T112 w 4364"/>
                            <a:gd name="T114" fmla="+- 0 7649 3083"/>
                            <a:gd name="T115" fmla="*/ 7649 h 4679"/>
                            <a:gd name="T116" fmla="+- 0 10498 6246"/>
                            <a:gd name="T117" fmla="*/ T116 w 4364"/>
                            <a:gd name="T118" fmla="+- 0 7695 3083"/>
                            <a:gd name="T119" fmla="*/ 7695 h 4679"/>
                            <a:gd name="T120" fmla="+- 0 10442 6246"/>
                            <a:gd name="T121" fmla="*/ T120 w 4364"/>
                            <a:gd name="T122" fmla="+- 0 7731 3083"/>
                            <a:gd name="T123" fmla="*/ 7731 h 4679"/>
                            <a:gd name="T124" fmla="+- 0 10379 6246"/>
                            <a:gd name="T125" fmla="*/ T124 w 4364"/>
                            <a:gd name="T126" fmla="+- 0 7753 3083"/>
                            <a:gd name="T127" fmla="*/ 7753 h 4679"/>
                            <a:gd name="T128" fmla="+- 0 10310 6246"/>
                            <a:gd name="T129" fmla="*/ T128 w 4364"/>
                            <a:gd name="T130" fmla="+- 0 7761 3083"/>
                            <a:gd name="T131" fmla="*/ 7761 h 46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364" h="4679">
                              <a:moveTo>
                                <a:pt x="4064" y="4678"/>
                              </a:moveTo>
                              <a:lnTo>
                                <a:pt x="300" y="4678"/>
                              </a:lnTo>
                              <a:lnTo>
                                <a:pt x="232" y="4670"/>
                              </a:lnTo>
                              <a:lnTo>
                                <a:pt x="169" y="4648"/>
                              </a:lnTo>
                              <a:lnTo>
                                <a:pt x="113" y="4612"/>
                              </a:lnTo>
                              <a:lnTo>
                                <a:pt x="66" y="4566"/>
                              </a:lnTo>
                              <a:lnTo>
                                <a:pt x="31" y="4510"/>
                              </a:lnTo>
                              <a:lnTo>
                                <a:pt x="8" y="4447"/>
                              </a:lnTo>
                              <a:lnTo>
                                <a:pt x="0" y="4378"/>
                              </a:lnTo>
                              <a:lnTo>
                                <a:pt x="0" y="300"/>
                              </a:lnTo>
                              <a:lnTo>
                                <a:pt x="8" y="231"/>
                              </a:lnTo>
                              <a:lnTo>
                                <a:pt x="31" y="168"/>
                              </a:lnTo>
                              <a:lnTo>
                                <a:pt x="66" y="113"/>
                              </a:lnTo>
                              <a:lnTo>
                                <a:pt x="113" y="66"/>
                              </a:lnTo>
                              <a:lnTo>
                                <a:pt x="169" y="31"/>
                              </a:lnTo>
                              <a:lnTo>
                                <a:pt x="232" y="8"/>
                              </a:lnTo>
                              <a:lnTo>
                                <a:pt x="300" y="0"/>
                              </a:lnTo>
                              <a:lnTo>
                                <a:pt x="4064" y="0"/>
                              </a:lnTo>
                              <a:lnTo>
                                <a:pt x="4133" y="8"/>
                              </a:lnTo>
                              <a:lnTo>
                                <a:pt x="4196" y="31"/>
                              </a:lnTo>
                              <a:lnTo>
                                <a:pt x="4252" y="66"/>
                              </a:lnTo>
                              <a:lnTo>
                                <a:pt x="4298" y="113"/>
                              </a:lnTo>
                              <a:lnTo>
                                <a:pt x="4333" y="168"/>
                              </a:lnTo>
                              <a:lnTo>
                                <a:pt x="4356" y="231"/>
                              </a:lnTo>
                              <a:lnTo>
                                <a:pt x="4364" y="300"/>
                              </a:lnTo>
                              <a:lnTo>
                                <a:pt x="4364" y="4378"/>
                              </a:lnTo>
                              <a:lnTo>
                                <a:pt x="4356" y="4447"/>
                              </a:lnTo>
                              <a:lnTo>
                                <a:pt x="4333" y="4510"/>
                              </a:lnTo>
                              <a:lnTo>
                                <a:pt x="4298" y="4566"/>
                              </a:lnTo>
                              <a:lnTo>
                                <a:pt x="4252" y="4612"/>
                              </a:lnTo>
                              <a:lnTo>
                                <a:pt x="4196" y="4648"/>
                              </a:lnTo>
                              <a:lnTo>
                                <a:pt x="4133" y="4670"/>
                              </a:lnTo>
                              <a:lnTo>
                                <a:pt x="4064" y="46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6AE" w:rsidRPr="005F56AE" w:rsidRDefault="005F56AE" w:rsidP="005F56A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F56AE">
                              <w:rPr>
                                <w:rFonts w:ascii="Tahoma" w:hAnsi="Tahoma" w:cs="Tahoma"/>
                                <w:b/>
                              </w:rPr>
                              <w:t>DİN KÜLTÜRÜ VE AHLAK BİLGİSİ</w:t>
                            </w:r>
                          </w:p>
                          <w:p w:rsidR="005F56AE" w:rsidRPr="005F56AE" w:rsidRDefault="005F56AE" w:rsidP="005F56A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F56A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8.SINIF ÜNİTELERİNDEN</w:t>
                            </w:r>
                          </w:p>
                          <w:p w:rsidR="005F56AE" w:rsidRPr="005F56AE" w:rsidRDefault="005F56AE" w:rsidP="005F56A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6A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ADER  İNANCI</w:t>
                            </w:r>
                            <w:proofErr w:type="gramEnd"/>
                            <w:r w:rsidRPr="005F56A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5F56AE" w:rsidRPr="005F56AE" w:rsidRDefault="005F56AE" w:rsidP="005F56A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6A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ZEKAT</w:t>
                            </w:r>
                            <w:proofErr w:type="gramEnd"/>
                            <w:r w:rsidRPr="005F56A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VE SADAKA </w:t>
                            </w:r>
                          </w:p>
                          <w:p w:rsidR="005F56AE" w:rsidRDefault="005F56AE" w:rsidP="005F56AE">
                            <w:pPr>
                              <w:jc w:val="center"/>
                            </w:pPr>
                          </w:p>
                          <w:p w:rsidR="005F56AE" w:rsidRDefault="005F56AE" w:rsidP="005F5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shape763" o:spid="_x0000_s1152" style="position:absolute;margin-left:25.25pt;margin-top:190.3pt;width:180.1pt;height:139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64,4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" adj="-11796480,,5400" path="m4064,4678r-3764,l232,4670r-63,-22l113,4612,66,4566,31,4510,8,4447,,4378,,300,8,231,31,168,66,113,113,66,169,31,232,8,300,,4064,r69,8l4196,31r56,35l4298,113r35,55l4356,231r8,69l4364,4378r-8,69l4333,4510r-35,56l4252,4612r-56,36l4133,4670r-69,8xe" stroked="f">
                <v:stroke joinstyle="round"/>
                <v:formulas/>
                <v:path arrowok="t" o:connecttype="custom" o:connectlocs="2129905,2946352;157227,2946352;121589,2943315;88571,2934963;59222,2921296;34590,2903833;16247,2882573;4193,2858656;0,2832461;0,1284307;4193,1258112;16247,1234195;34590,1213315;59222,1195473;88571,1182185;121589,1173454;157227,1170417;2129905,1170417;2166067,1173454;2199085,1182185;2228434,1195473;2252542,1213315;2270885,1234195;2282939,1258112;2287132,1284307;2287132,2832461;2282939,2858656;2270885,2882573;2252542,2903833;2228434,2921296;2199085,2934963;2166067,2943315;2129905,2946352" o:connectangles="0,0,0,0,0,0,0,0,0,0,0,0,0,0,0,0,0,0,0,0,0,0,0,0,0,0,0,0,0,0,0,0,0" textboxrect="0,0,4364,4679"/>
                <v:textbox>
                  <w:txbxContent>
                    <w:p w:rsidR="005F56AE" w:rsidRPr="005F56AE" w:rsidRDefault="005F56AE" w:rsidP="005F56A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F56AE">
                        <w:rPr>
                          <w:rFonts w:ascii="Tahoma" w:hAnsi="Tahoma" w:cs="Tahoma"/>
                          <w:b/>
                        </w:rPr>
                        <w:t>DİN KÜLTÜRÜ VE AHLAK BİLGİSİ</w:t>
                      </w:r>
                    </w:p>
                    <w:p w:rsidR="005F56AE" w:rsidRPr="005F56AE" w:rsidRDefault="005F56AE" w:rsidP="005F56A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F56A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8.SINIF ÜNİTELERİNDEN</w:t>
                      </w:r>
                    </w:p>
                    <w:p w:rsidR="005F56AE" w:rsidRPr="005F56AE" w:rsidRDefault="005F56AE" w:rsidP="005F56A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5F56A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KADER  İNANCI</w:t>
                      </w:r>
                      <w:proofErr w:type="gramEnd"/>
                      <w:r w:rsidRPr="005F56A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5F56AE" w:rsidRPr="005F56AE" w:rsidRDefault="005F56AE" w:rsidP="005F56A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5F56A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ZEKAT</w:t>
                      </w:r>
                      <w:proofErr w:type="gramEnd"/>
                      <w:r w:rsidRPr="005F56A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VE SADAKA </w:t>
                      </w:r>
                    </w:p>
                    <w:p w:rsidR="005F56AE" w:rsidRDefault="005F56AE" w:rsidP="005F56AE">
                      <w:pPr>
                        <w:jc w:val="center"/>
                      </w:pPr>
                    </w:p>
                    <w:p w:rsidR="005F56AE" w:rsidRDefault="005F56AE" w:rsidP="005F56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83DF4F" wp14:editId="051AAD66">
                <wp:simplePos x="0" y="0"/>
                <wp:positionH relativeFrom="column">
                  <wp:posOffset>237490</wp:posOffset>
                </wp:positionH>
                <wp:positionV relativeFrom="paragraph">
                  <wp:posOffset>2356485</wp:posOffset>
                </wp:positionV>
                <wp:extent cx="2447290" cy="2038350"/>
                <wp:effectExtent l="0" t="0" r="0" b="0"/>
                <wp:wrapNone/>
                <wp:docPr id="1162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290" cy="2038350"/>
                        </a:xfrm>
                        <a:custGeom>
                          <a:avLst/>
                          <a:gdLst>
                            <a:gd name="T0" fmla="+- 0 4781 1190"/>
                            <a:gd name="T1" fmla="*/ T0 w 3854"/>
                            <a:gd name="T2" fmla="+- 0 11098 7889"/>
                            <a:gd name="T3" fmla="*/ 11098 h 3210"/>
                            <a:gd name="T4" fmla="+- 0 1453 1190"/>
                            <a:gd name="T5" fmla="*/ T4 w 3854"/>
                            <a:gd name="T6" fmla="+- 0 11098 7889"/>
                            <a:gd name="T7" fmla="*/ 11098 h 3210"/>
                            <a:gd name="T8" fmla="+- 0 1383 1190"/>
                            <a:gd name="T9" fmla="*/ T8 w 3854"/>
                            <a:gd name="T10" fmla="+- 0 11089 7889"/>
                            <a:gd name="T11" fmla="*/ 11089 h 3210"/>
                            <a:gd name="T12" fmla="+- 0 1321 1190"/>
                            <a:gd name="T13" fmla="*/ T12 w 3854"/>
                            <a:gd name="T14" fmla="+- 0 11062 7889"/>
                            <a:gd name="T15" fmla="*/ 11062 h 3210"/>
                            <a:gd name="T16" fmla="+- 0 1267 1190"/>
                            <a:gd name="T17" fmla="*/ T16 w 3854"/>
                            <a:gd name="T18" fmla="+- 0 11021 7889"/>
                            <a:gd name="T19" fmla="*/ 11021 h 3210"/>
                            <a:gd name="T20" fmla="+- 0 1226 1190"/>
                            <a:gd name="T21" fmla="*/ T20 w 3854"/>
                            <a:gd name="T22" fmla="+- 0 10967 7889"/>
                            <a:gd name="T23" fmla="*/ 10967 h 3210"/>
                            <a:gd name="T24" fmla="+- 0 1200 1190"/>
                            <a:gd name="T25" fmla="*/ T24 w 3854"/>
                            <a:gd name="T26" fmla="+- 0 10905 7889"/>
                            <a:gd name="T27" fmla="*/ 10905 h 3210"/>
                            <a:gd name="T28" fmla="+- 0 1190 1190"/>
                            <a:gd name="T29" fmla="*/ T28 w 3854"/>
                            <a:gd name="T30" fmla="+- 0 10835 7889"/>
                            <a:gd name="T31" fmla="*/ 10835 h 3210"/>
                            <a:gd name="T32" fmla="+- 0 1190 1190"/>
                            <a:gd name="T33" fmla="*/ T32 w 3854"/>
                            <a:gd name="T34" fmla="+- 0 8153 7889"/>
                            <a:gd name="T35" fmla="*/ 8153 h 3210"/>
                            <a:gd name="T36" fmla="+- 0 1200 1190"/>
                            <a:gd name="T37" fmla="*/ T36 w 3854"/>
                            <a:gd name="T38" fmla="+- 0 8083 7889"/>
                            <a:gd name="T39" fmla="*/ 8083 h 3210"/>
                            <a:gd name="T40" fmla="+- 0 1226 1190"/>
                            <a:gd name="T41" fmla="*/ T40 w 3854"/>
                            <a:gd name="T42" fmla="+- 0 8020 7889"/>
                            <a:gd name="T43" fmla="*/ 8020 h 3210"/>
                            <a:gd name="T44" fmla="+- 0 1267 1190"/>
                            <a:gd name="T45" fmla="*/ T44 w 3854"/>
                            <a:gd name="T46" fmla="+- 0 7967 7889"/>
                            <a:gd name="T47" fmla="*/ 7967 h 3210"/>
                            <a:gd name="T48" fmla="+- 0 1321 1190"/>
                            <a:gd name="T49" fmla="*/ T48 w 3854"/>
                            <a:gd name="T50" fmla="+- 0 7925 7889"/>
                            <a:gd name="T51" fmla="*/ 7925 h 3210"/>
                            <a:gd name="T52" fmla="+- 0 1383 1190"/>
                            <a:gd name="T53" fmla="*/ T52 w 3854"/>
                            <a:gd name="T54" fmla="+- 0 7899 7889"/>
                            <a:gd name="T55" fmla="*/ 7899 h 3210"/>
                            <a:gd name="T56" fmla="+- 0 1453 1190"/>
                            <a:gd name="T57" fmla="*/ T56 w 3854"/>
                            <a:gd name="T58" fmla="+- 0 7889 7889"/>
                            <a:gd name="T59" fmla="*/ 7889 h 3210"/>
                            <a:gd name="T60" fmla="+- 0 4781 1190"/>
                            <a:gd name="T61" fmla="*/ T60 w 3854"/>
                            <a:gd name="T62" fmla="+- 0 7889 7889"/>
                            <a:gd name="T63" fmla="*/ 7889 h 3210"/>
                            <a:gd name="T64" fmla="+- 0 4851 1190"/>
                            <a:gd name="T65" fmla="*/ T64 w 3854"/>
                            <a:gd name="T66" fmla="+- 0 7899 7889"/>
                            <a:gd name="T67" fmla="*/ 7899 h 3210"/>
                            <a:gd name="T68" fmla="+- 0 4914 1190"/>
                            <a:gd name="T69" fmla="*/ T68 w 3854"/>
                            <a:gd name="T70" fmla="+- 0 7925 7889"/>
                            <a:gd name="T71" fmla="*/ 7925 h 3210"/>
                            <a:gd name="T72" fmla="+- 0 4967 1190"/>
                            <a:gd name="T73" fmla="*/ T72 w 3854"/>
                            <a:gd name="T74" fmla="+- 0 7967 7889"/>
                            <a:gd name="T75" fmla="*/ 7967 h 3210"/>
                            <a:gd name="T76" fmla="+- 0 5008 1190"/>
                            <a:gd name="T77" fmla="*/ T76 w 3854"/>
                            <a:gd name="T78" fmla="+- 0 8020 7889"/>
                            <a:gd name="T79" fmla="*/ 8020 h 3210"/>
                            <a:gd name="T80" fmla="+- 0 5035 1190"/>
                            <a:gd name="T81" fmla="*/ T80 w 3854"/>
                            <a:gd name="T82" fmla="+- 0 8083 7889"/>
                            <a:gd name="T83" fmla="*/ 8083 h 3210"/>
                            <a:gd name="T84" fmla="+- 0 5044 1190"/>
                            <a:gd name="T85" fmla="*/ T84 w 3854"/>
                            <a:gd name="T86" fmla="+- 0 8153 7889"/>
                            <a:gd name="T87" fmla="*/ 8153 h 3210"/>
                            <a:gd name="T88" fmla="+- 0 5044 1190"/>
                            <a:gd name="T89" fmla="*/ T88 w 3854"/>
                            <a:gd name="T90" fmla="+- 0 10835 7889"/>
                            <a:gd name="T91" fmla="*/ 10835 h 3210"/>
                            <a:gd name="T92" fmla="+- 0 5035 1190"/>
                            <a:gd name="T93" fmla="*/ T92 w 3854"/>
                            <a:gd name="T94" fmla="+- 0 10905 7889"/>
                            <a:gd name="T95" fmla="*/ 10905 h 3210"/>
                            <a:gd name="T96" fmla="+- 0 5008 1190"/>
                            <a:gd name="T97" fmla="*/ T96 w 3854"/>
                            <a:gd name="T98" fmla="+- 0 10967 7889"/>
                            <a:gd name="T99" fmla="*/ 10967 h 3210"/>
                            <a:gd name="T100" fmla="+- 0 4967 1190"/>
                            <a:gd name="T101" fmla="*/ T100 w 3854"/>
                            <a:gd name="T102" fmla="+- 0 11021 7889"/>
                            <a:gd name="T103" fmla="*/ 11021 h 3210"/>
                            <a:gd name="T104" fmla="+- 0 4914 1190"/>
                            <a:gd name="T105" fmla="*/ T104 w 3854"/>
                            <a:gd name="T106" fmla="+- 0 11062 7889"/>
                            <a:gd name="T107" fmla="*/ 11062 h 3210"/>
                            <a:gd name="T108" fmla="+- 0 4851 1190"/>
                            <a:gd name="T109" fmla="*/ T108 w 3854"/>
                            <a:gd name="T110" fmla="+- 0 11089 7889"/>
                            <a:gd name="T111" fmla="*/ 11089 h 3210"/>
                            <a:gd name="T112" fmla="+- 0 4781 1190"/>
                            <a:gd name="T113" fmla="*/ T112 w 3854"/>
                            <a:gd name="T114" fmla="+- 0 11098 7889"/>
                            <a:gd name="T115" fmla="*/ 11098 h 3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854" h="3210">
                              <a:moveTo>
                                <a:pt x="3591" y="3209"/>
                              </a:moveTo>
                              <a:lnTo>
                                <a:pt x="263" y="3209"/>
                              </a:lnTo>
                              <a:lnTo>
                                <a:pt x="193" y="3200"/>
                              </a:lnTo>
                              <a:lnTo>
                                <a:pt x="131" y="3173"/>
                              </a:lnTo>
                              <a:lnTo>
                                <a:pt x="77" y="3132"/>
                              </a:lnTo>
                              <a:lnTo>
                                <a:pt x="36" y="3078"/>
                              </a:lnTo>
                              <a:lnTo>
                                <a:pt x="10" y="3016"/>
                              </a:lnTo>
                              <a:lnTo>
                                <a:pt x="0" y="2946"/>
                              </a:lnTo>
                              <a:lnTo>
                                <a:pt x="0" y="264"/>
                              </a:lnTo>
                              <a:lnTo>
                                <a:pt x="10" y="194"/>
                              </a:lnTo>
                              <a:lnTo>
                                <a:pt x="36" y="131"/>
                              </a:lnTo>
                              <a:lnTo>
                                <a:pt x="77" y="78"/>
                              </a:lnTo>
                              <a:lnTo>
                                <a:pt x="131" y="36"/>
                              </a:lnTo>
                              <a:lnTo>
                                <a:pt x="193" y="10"/>
                              </a:lnTo>
                              <a:lnTo>
                                <a:pt x="263" y="0"/>
                              </a:lnTo>
                              <a:lnTo>
                                <a:pt x="3591" y="0"/>
                              </a:lnTo>
                              <a:lnTo>
                                <a:pt x="3661" y="10"/>
                              </a:lnTo>
                              <a:lnTo>
                                <a:pt x="3724" y="36"/>
                              </a:lnTo>
                              <a:lnTo>
                                <a:pt x="3777" y="78"/>
                              </a:lnTo>
                              <a:lnTo>
                                <a:pt x="3818" y="131"/>
                              </a:lnTo>
                              <a:lnTo>
                                <a:pt x="3845" y="194"/>
                              </a:lnTo>
                              <a:lnTo>
                                <a:pt x="3854" y="264"/>
                              </a:lnTo>
                              <a:lnTo>
                                <a:pt x="3854" y="2946"/>
                              </a:lnTo>
                              <a:lnTo>
                                <a:pt x="3845" y="3016"/>
                              </a:lnTo>
                              <a:lnTo>
                                <a:pt x="3818" y="3078"/>
                              </a:lnTo>
                              <a:lnTo>
                                <a:pt x="3777" y="3132"/>
                              </a:lnTo>
                              <a:lnTo>
                                <a:pt x="3724" y="3173"/>
                              </a:lnTo>
                              <a:lnTo>
                                <a:pt x="3661" y="3200"/>
                              </a:lnTo>
                              <a:lnTo>
                                <a:pt x="3591" y="3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783" o:spid="_x0000_s1026" style="position:absolute;margin-left:18.7pt;margin-top:185.55pt;width:192.7pt;height:16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54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" path="m3591,3209r-3328,l193,3200r-62,-27l77,3132,36,3078,10,3016,,2946,,264,10,194,36,131,77,78,131,36,193,10,263,,3591,r70,10l3724,36r53,42l3818,131r27,63l3854,264r,2682l3845,3016r-27,62l3777,3132r-53,41l3661,3200r-70,9xe" fillcolor="#009148" stroked="f">
                <v:path arrowok="t" o:connecttype="custom" o:connectlocs="2280285,7047230;167005,7047230;122555,7041515;83185,7024370;48895,6998335;22860,6964045;6350,6924675;0,6880225;0,5177155;6350,5132705;22860,5092700;48895,5059045;83185,5032375;122555,5015865;167005,5009515;2280285,5009515;2324735,5015865;2364740,5032375;2398395,5059045;2424430,5092700;2441575,5132705;2447290,5177155;2447290,6880225;2441575,6924675;2424430,6964045;2398395,6998335;2364740,7024370;2324735,7041515;2280285,7047230" o:connectangles="0,0,0,0,0,0,0,0,0,0,0,0,0,0,0,0,0,0,0,0,0,0,0,0,0,0,0,0,0"/>
              </v:shape>
            </w:pict>
          </mc:Fallback>
        </mc:AlternateContent>
      </w:r>
      <w:r w:rsidR="00BE28DF">
        <w:rPr>
          <w:rFonts w:ascii="Arial" w:eastAsia="Arial" w:hAnsi="Arial" w:cs="Arial"/>
          <w:b/>
          <w:bCs/>
        </w:rPr>
        <w:t xml:space="preserve">  </w:t>
      </w:r>
      <w:r w:rsidR="00321D66">
        <w:rPr>
          <w:rFonts w:ascii="Arial" w:eastAsia="Arial" w:hAnsi="Arial" w:cs="Arial"/>
          <w:b/>
          <w:bCs/>
        </w:rPr>
        <w:t xml:space="preserve">  </w:t>
      </w:r>
      <w:r w:rsidR="00BE28DF">
        <w:rPr>
          <w:rFonts w:ascii="Arial" w:eastAsia="Arial" w:hAnsi="Arial" w:cs="Arial"/>
          <w:b/>
          <w:bCs/>
        </w:rPr>
        <w:t xml:space="preserve"> </w:t>
      </w:r>
      <w:r w:rsidR="00321D66">
        <w:rPr>
          <w:rFonts w:ascii="Arial" w:eastAsia="Arial" w:hAnsi="Arial" w:cs="Arial"/>
          <w:b/>
          <w:bCs/>
        </w:rPr>
        <w:t xml:space="preserve"> </w:t>
      </w:r>
      <w:r w:rsidR="00937F6D">
        <w:rPr>
          <w:rFonts w:ascii="Arial" w:eastAsia="Arial" w:hAnsi="Arial" w:cs="Arial"/>
          <w:b/>
          <w:bCs/>
        </w:rPr>
        <w:t>BECERİ TEMELLİ SORULAR</w:t>
      </w:r>
      <w:r w:rsidR="00C91DE1" w:rsidRPr="00C91DE1">
        <w:rPr>
          <w:rFonts w:ascii="Arial" w:eastAsia="Arial" w:hAnsi="Arial" w:cs="Arial"/>
          <w:bCs/>
          <w:sz w:val="32"/>
          <w:szCs w:val="32"/>
        </w:rPr>
        <w:br w:type="column"/>
      </w:r>
      <w:r w:rsidR="00321D66">
        <w:rPr>
          <w:rFonts w:ascii="Arial" w:eastAsia="Arial" w:hAnsi="Arial" w:cs="Arial"/>
          <w:bCs/>
          <w:sz w:val="32"/>
          <w:szCs w:val="32"/>
        </w:rPr>
        <w:lastRenderedPageBreak/>
        <w:t xml:space="preserve">              </w:t>
      </w:r>
      <w:r w:rsidR="00C91DE1" w:rsidRPr="00C91DE1">
        <w:rPr>
          <w:rFonts w:ascii="Arial" w:eastAsia="Arial" w:hAnsi="Arial" w:cs="Arial"/>
          <w:b/>
          <w:bCs/>
          <w:w w:val="85"/>
          <w:sz w:val="32"/>
          <w:szCs w:val="32"/>
        </w:rPr>
        <w:t>FEN</w:t>
      </w:r>
      <w:r w:rsidR="00C91DE1" w:rsidRPr="00C91DE1">
        <w:rPr>
          <w:rFonts w:ascii="Arial" w:eastAsia="Arial" w:hAnsi="Arial" w:cs="Arial"/>
          <w:b/>
          <w:bCs/>
          <w:spacing w:val="-27"/>
          <w:w w:val="85"/>
          <w:sz w:val="32"/>
          <w:szCs w:val="32"/>
        </w:rPr>
        <w:t xml:space="preserve"> </w:t>
      </w:r>
      <w:r w:rsidR="00C91DE1" w:rsidRPr="00C91DE1">
        <w:rPr>
          <w:rFonts w:ascii="Arial" w:eastAsia="Arial" w:hAnsi="Arial" w:cs="Arial"/>
          <w:b/>
          <w:bCs/>
          <w:spacing w:val="-2"/>
          <w:sz w:val="32"/>
          <w:szCs w:val="32"/>
        </w:rPr>
        <w:t>BİLİMLERİ</w:t>
      </w:r>
    </w:p>
    <w:p w:rsidR="00C91DE1" w:rsidRPr="00321D66" w:rsidRDefault="00321D66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    </w:t>
      </w:r>
      <w:r w:rsidRPr="00321D66">
        <w:rPr>
          <w:rFonts w:ascii="Tahoma" w:eastAsia="Tahoma" w:hAnsi="Tahoma" w:cs="Tahoma"/>
          <w:b/>
          <w:sz w:val="24"/>
          <w:szCs w:val="24"/>
        </w:rPr>
        <w:t>7. sınıf ünitelerinden</w:t>
      </w:r>
    </w:p>
    <w:p w:rsidR="00321D66" w:rsidRDefault="00321D66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     </w:t>
      </w:r>
    </w:p>
    <w:p w:rsidR="00321D66" w:rsidRPr="00321D66" w:rsidRDefault="00321D66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     </w:t>
      </w:r>
      <w:r w:rsidRPr="00321D66">
        <w:rPr>
          <w:rFonts w:ascii="Tahoma" w:eastAsia="Tahoma" w:hAnsi="Tahoma" w:cs="Tahoma"/>
          <w:b/>
          <w:sz w:val="20"/>
          <w:szCs w:val="20"/>
        </w:rPr>
        <w:t xml:space="preserve">HÜCRE VE BÖLÜNMELER </w:t>
      </w:r>
    </w:p>
    <w:p w:rsidR="00321D66" w:rsidRDefault="00321D66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  <w:r w:rsidRPr="00321D66">
        <w:rPr>
          <w:rFonts w:ascii="Tahoma" w:eastAsia="Tahoma" w:hAnsi="Tahoma" w:cs="Tahoma"/>
          <w:b/>
          <w:sz w:val="20"/>
          <w:szCs w:val="20"/>
        </w:rPr>
        <w:t xml:space="preserve">      </w:t>
      </w:r>
    </w:p>
    <w:p w:rsidR="00321D66" w:rsidRPr="00C91DE1" w:rsidRDefault="00321D66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       </w:t>
      </w:r>
      <w:r w:rsidRPr="00321D66">
        <w:rPr>
          <w:rFonts w:ascii="Tahoma" w:eastAsia="Tahoma" w:hAnsi="Tahoma" w:cs="Tahoma"/>
          <w:b/>
          <w:sz w:val="20"/>
          <w:szCs w:val="20"/>
        </w:rPr>
        <w:t>SAF MADDE VE KARIŞIMLAR</w:t>
      </w: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28"/>
          <w:szCs w:val="21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BE28DF" w:rsidRDefault="00BE28DF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</w:p>
    <w:p w:rsidR="00C91DE1" w:rsidRDefault="00321D66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             </w:t>
      </w:r>
      <w:r w:rsidR="00C91DE1" w:rsidRPr="00C91DE1">
        <w:rPr>
          <w:rFonts w:ascii="Arial" w:eastAsia="Arial" w:hAnsi="Arial" w:cs="Arial"/>
          <w:b/>
          <w:bCs/>
          <w:spacing w:val="-2"/>
          <w:sz w:val="32"/>
          <w:szCs w:val="32"/>
        </w:rPr>
        <w:t>İNGİLİZCE</w:t>
      </w:r>
    </w:p>
    <w:p w:rsidR="00321D66" w:rsidRDefault="00321D66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pacing w:val="-2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     8.</w:t>
      </w:r>
      <w:r w:rsidRPr="00321D66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sınıf ilk 5 </w:t>
      </w:r>
    </w:p>
    <w:p w:rsidR="00321D66" w:rsidRPr="00C91DE1" w:rsidRDefault="00321D66" w:rsidP="00C91DE1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   </w:t>
      </w:r>
      <w:proofErr w:type="gramStart"/>
      <w:r w:rsidRPr="00321D66">
        <w:rPr>
          <w:rFonts w:ascii="Arial" w:eastAsia="Arial" w:hAnsi="Arial" w:cs="Arial"/>
          <w:b/>
          <w:bCs/>
          <w:spacing w:val="-2"/>
          <w:sz w:val="24"/>
          <w:szCs w:val="24"/>
        </w:rPr>
        <w:t>ünitenin</w:t>
      </w:r>
      <w:proofErr w:type="gramEnd"/>
      <w:r w:rsidRPr="00321D66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kelimeleri</w:t>
      </w:r>
    </w:p>
    <w:p w:rsidR="00C91DE1" w:rsidRPr="00C91DE1" w:rsidRDefault="00C91DE1" w:rsidP="00321D66">
      <w:pPr>
        <w:widowControl w:val="0"/>
        <w:tabs>
          <w:tab w:val="left" w:pos="401"/>
        </w:tabs>
        <w:autoSpaceDE w:val="0"/>
        <w:autoSpaceDN w:val="0"/>
        <w:spacing w:before="162" w:after="0" w:line="240" w:lineRule="auto"/>
        <w:ind w:left="400"/>
        <w:jc w:val="center"/>
        <w:rPr>
          <w:rFonts w:ascii="Tahoma" w:eastAsia="Tahoma" w:hAnsi="Tahoma" w:cs="Tahoma"/>
          <w:sz w:val="24"/>
        </w:rPr>
      </w:pPr>
    </w:p>
    <w:p w:rsidR="00C91DE1" w:rsidRPr="00C91DE1" w:rsidRDefault="00C91DE1" w:rsidP="00C91DE1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</w:rPr>
        <w:sectPr w:rsidR="00C91DE1" w:rsidRPr="00C91DE1">
          <w:type w:val="continuous"/>
          <w:pgSz w:w="16840" w:h="11910" w:orient="landscape"/>
          <w:pgMar w:top="80" w:right="460" w:bottom="0" w:left="700" w:header="0" w:footer="0" w:gutter="0"/>
          <w:cols w:num="3" w:space="708" w:equalWidth="0">
            <w:col w:w="2906" w:space="2513"/>
            <w:col w:w="3983" w:space="1651"/>
            <w:col w:w="4627"/>
          </w:cols>
        </w:sectPr>
      </w:pPr>
    </w:p>
    <w:p w:rsidR="00C91DE1" w:rsidRPr="00C91DE1" w:rsidRDefault="00C91DE1" w:rsidP="00C91DE1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21"/>
          <w:szCs w:val="21"/>
        </w:rPr>
      </w:pPr>
    </w:p>
    <w:p w:rsidR="00BE28DF" w:rsidRDefault="00BE28DF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BB5FC7" w:rsidRDefault="00BB5FC7" w:rsidP="00321D66">
      <w:pPr>
        <w:widowControl w:val="0"/>
        <w:autoSpaceDE w:val="0"/>
        <w:autoSpaceDN w:val="0"/>
        <w:spacing w:after="0" w:line="240" w:lineRule="auto"/>
      </w:pPr>
    </w:p>
    <w:p w:rsidR="00816AF4" w:rsidRDefault="00816AF4" w:rsidP="00321D66">
      <w:pPr>
        <w:widowControl w:val="0"/>
        <w:autoSpaceDE w:val="0"/>
        <w:autoSpaceDN w:val="0"/>
        <w:spacing w:after="0" w:line="240" w:lineRule="auto"/>
      </w:pPr>
    </w:p>
    <w:tbl>
      <w:tblPr>
        <w:tblpPr w:leftFromText="141" w:rightFromText="141" w:vertAnchor="text" w:horzAnchor="page" w:tblpX="760" w:tblpY="-6435"/>
        <w:tblOverlap w:val="never"/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95"/>
        <w:gridCol w:w="1903"/>
        <w:gridCol w:w="1921"/>
        <w:gridCol w:w="1921"/>
        <w:gridCol w:w="1922"/>
        <w:gridCol w:w="1605"/>
        <w:gridCol w:w="1550"/>
      </w:tblGrid>
      <w:tr w:rsidR="00816AF4" w:rsidRPr="00A60A0A" w:rsidTr="00E87C9C">
        <w:trPr>
          <w:trHeight w:val="842"/>
        </w:trPr>
        <w:tc>
          <w:tcPr>
            <w:tcW w:w="14730" w:type="dxa"/>
            <w:gridSpan w:val="8"/>
            <w:shd w:val="clear" w:color="auto" w:fill="auto"/>
            <w:noWrap/>
            <w:vAlign w:val="bottom"/>
            <w:hideMark/>
          </w:tcPr>
          <w:p w:rsidR="00816AF4" w:rsidRPr="00A60A0A" w:rsidRDefault="00816AF4" w:rsidP="00E8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6AF4" w:rsidRPr="00A60A0A" w:rsidTr="00E87C9C">
        <w:trPr>
          <w:trHeight w:val="858"/>
        </w:trPr>
        <w:tc>
          <w:tcPr>
            <w:tcW w:w="14730" w:type="dxa"/>
            <w:gridSpan w:val="8"/>
            <w:shd w:val="clear" w:color="000000" w:fill="FABF8F"/>
            <w:vAlign w:val="center"/>
            <w:hideMark/>
          </w:tcPr>
          <w:p w:rsidR="00816AF4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  <w:t>MEHMET AKİF ERSOY ORTAOKULU</w:t>
            </w:r>
          </w:p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  <w:t xml:space="preserve">REHBERLİK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  <w:t>SERVİSİ  8</w:t>
            </w:r>
            <w:proofErr w:type="gramEnd"/>
            <w:r w:rsidRPr="00A60A0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  <w:t>. SINIF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  <w:t xml:space="preserve"> YAZ TATİLİ </w:t>
            </w:r>
            <w:r w:rsidRPr="00A60A0A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sz w:val="36"/>
                <w:szCs w:val="36"/>
                <w:lang w:eastAsia="tr-TR"/>
              </w:rPr>
              <w:t xml:space="preserve"> DERS ÇALIŞMA PROGRAMI </w:t>
            </w:r>
          </w:p>
        </w:tc>
      </w:tr>
      <w:tr w:rsidR="00816AF4" w:rsidRPr="00A60A0A" w:rsidTr="00E87C9C">
        <w:trPr>
          <w:trHeight w:val="392"/>
        </w:trPr>
        <w:tc>
          <w:tcPr>
            <w:tcW w:w="1913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üre</w:t>
            </w:r>
          </w:p>
        </w:tc>
        <w:tc>
          <w:tcPr>
            <w:tcW w:w="1995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1903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1921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1921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1922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1605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rtesi</w:t>
            </w:r>
          </w:p>
        </w:tc>
        <w:tc>
          <w:tcPr>
            <w:tcW w:w="1550" w:type="dxa"/>
            <w:shd w:val="clear" w:color="000000" w:fill="FCD5B4"/>
            <w:noWrap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</w:t>
            </w:r>
          </w:p>
        </w:tc>
      </w:tr>
      <w:tr w:rsidR="00816AF4" w:rsidRPr="00A60A0A" w:rsidTr="00E87C9C">
        <w:trPr>
          <w:trHeight w:val="581"/>
        </w:trPr>
        <w:tc>
          <w:tcPr>
            <w:tcW w:w="1913" w:type="dxa"/>
            <w:shd w:val="clear" w:color="000000" w:fill="FCD5B4"/>
            <w:vAlign w:val="center"/>
            <w:hideMark/>
          </w:tcPr>
          <w:p w:rsidR="00816AF4" w:rsidRPr="00A60A0A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A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16AF4" w:rsidRPr="00925535" w:rsidRDefault="00816AF4" w:rsidP="00E87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ahvaltı /Güne Merhaba:</w:t>
            </w:r>
            <w:proofErr w:type="gramStart"/>
            <w:r w:rsidRPr="0092553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)</w:t>
            </w:r>
            <w:proofErr w:type="gramEnd"/>
            <w:r w:rsidRPr="0092553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816AF4" w:rsidRPr="00E766D6" w:rsidTr="00E87C9C">
        <w:trPr>
          <w:trHeight w:val="1172"/>
        </w:trPr>
        <w:tc>
          <w:tcPr>
            <w:tcW w:w="1913" w:type="dxa"/>
            <w:shd w:val="clear" w:color="000000" w:fill="FCD5B4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40 dk.  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5" w:type="dxa"/>
            <w:shd w:val="clear" w:color="auto" w:fill="DDD9C3" w:themeFill="background2" w:themeFillShade="E6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Türkç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  <w:t>Türkçe Test Çözümü</w:t>
            </w:r>
          </w:p>
        </w:tc>
        <w:tc>
          <w:tcPr>
            <w:tcW w:w="1903" w:type="dxa"/>
            <w:shd w:val="clear" w:color="auto" w:fill="DDD9C3" w:themeFill="background2" w:themeFillShade="E6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Türkç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  <w:t>Türkçe Test Çözümü</w:t>
            </w:r>
          </w:p>
        </w:tc>
        <w:tc>
          <w:tcPr>
            <w:tcW w:w="1921" w:type="dxa"/>
            <w:shd w:val="clear" w:color="auto" w:fill="DDD9C3" w:themeFill="background2" w:themeFillShade="E6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Türkç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  <w:t>Türkçe Test Çözümü</w:t>
            </w:r>
          </w:p>
        </w:tc>
        <w:tc>
          <w:tcPr>
            <w:tcW w:w="1921" w:type="dxa"/>
            <w:shd w:val="clear" w:color="auto" w:fill="DDD9C3" w:themeFill="background2" w:themeFillShade="E6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Türkç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  <w:t>Türkçe Test Çözümü</w:t>
            </w:r>
          </w:p>
        </w:tc>
        <w:tc>
          <w:tcPr>
            <w:tcW w:w="1922" w:type="dxa"/>
            <w:shd w:val="clear" w:color="auto" w:fill="DDD9C3" w:themeFill="background2" w:themeFillShade="E6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Türkç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  <w:t>Türkçe Test Çözümü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  <w:t>ETKİNLİK- HOBİ V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E766D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  <w:t>AİLE  ZAMANI</w:t>
            </w:r>
            <w:proofErr w:type="gramEnd"/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  <w:sym w:font="Wingdings" w:char="F04A"/>
            </w: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  <w:t>ETKİNLİK- HOBİ VE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E766D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  <w:t>AİLE  ZAMANI</w:t>
            </w:r>
            <w:proofErr w:type="gramEnd"/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  <w:sym w:font="Wingdings" w:char="F04A"/>
            </w:r>
          </w:p>
        </w:tc>
      </w:tr>
      <w:tr w:rsidR="00816AF4" w:rsidRPr="00E766D6" w:rsidTr="00E87C9C">
        <w:trPr>
          <w:trHeight w:val="727"/>
        </w:trPr>
        <w:tc>
          <w:tcPr>
            <w:tcW w:w="1913" w:type="dxa"/>
            <w:shd w:val="clear" w:color="000000" w:fill="FCD5B4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10 dk.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Dinlenme </w:t>
            </w:r>
          </w:p>
        </w:tc>
        <w:tc>
          <w:tcPr>
            <w:tcW w:w="1903" w:type="dxa"/>
            <w:shd w:val="clear" w:color="auto" w:fill="FFFFFF" w:themeFill="background1"/>
            <w:hideMark/>
          </w:tcPr>
          <w:p w:rsidR="00816AF4" w:rsidRPr="00E766D6" w:rsidRDefault="00816AF4" w:rsidP="00E87C9C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  <w:p w:rsidR="00816AF4" w:rsidRPr="00E766D6" w:rsidRDefault="00816AF4" w:rsidP="00E87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921" w:type="dxa"/>
            <w:shd w:val="clear" w:color="auto" w:fill="FFFFFF" w:themeFill="background1"/>
            <w:hideMark/>
          </w:tcPr>
          <w:p w:rsidR="00816AF4" w:rsidRPr="00E766D6" w:rsidRDefault="00816AF4" w:rsidP="00E87C9C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  <w:p w:rsidR="00816AF4" w:rsidRPr="00E766D6" w:rsidRDefault="00816AF4" w:rsidP="00E87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921" w:type="dxa"/>
            <w:shd w:val="clear" w:color="auto" w:fill="FFFFFF" w:themeFill="background1"/>
            <w:hideMark/>
          </w:tcPr>
          <w:p w:rsidR="00816AF4" w:rsidRPr="00E766D6" w:rsidRDefault="00816AF4" w:rsidP="00E87C9C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  <w:p w:rsidR="00816AF4" w:rsidRPr="00E766D6" w:rsidRDefault="00816AF4" w:rsidP="00E87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922" w:type="dxa"/>
            <w:shd w:val="clear" w:color="auto" w:fill="FFFFFF" w:themeFill="background1"/>
            <w:hideMark/>
          </w:tcPr>
          <w:p w:rsidR="00816AF4" w:rsidRPr="00E766D6" w:rsidRDefault="00816AF4" w:rsidP="00E87C9C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  <w:p w:rsidR="00816AF4" w:rsidRPr="00E766D6" w:rsidRDefault="00816AF4" w:rsidP="00E87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6AF4" w:rsidRPr="00E766D6" w:rsidTr="00E87C9C">
        <w:trPr>
          <w:trHeight w:val="1026"/>
        </w:trPr>
        <w:tc>
          <w:tcPr>
            <w:tcW w:w="1913" w:type="dxa"/>
            <w:shd w:val="clear" w:color="000000" w:fill="FCD5B4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40 dk.</w:t>
            </w:r>
          </w:p>
        </w:tc>
        <w:tc>
          <w:tcPr>
            <w:tcW w:w="1995" w:type="dxa"/>
            <w:shd w:val="clear" w:color="auto" w:fill="BFBFBF" w:themeFill="background1" w:themeFillShade="BF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Matematik  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Matematik test çözümü</w:t>
            </w:r>
          </w:p>
        </w:tc>
        <w:tc>
          <w:tcPr>
            <w:tcW w:w="1903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Fen 7. Sınıf 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Konu tekrar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Fen test çözümü</w:t>
            </w:r>
          </w:p>
        </w:tc>
        <w:tc>
          <w:tcPr>
            <w:tcW w:w="1921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Matematik  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Matematik test çözümü</w:t>
            </w:r>
          </w:p>
        </w:tc>
        <w:tc>
          <w:tcPr>
            <w:tcW w:w="1921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Fen 7. Sınıf 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Konu tekrar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Fen test çözümü</w:t>
            </w:r>
          </w:p>
        </w:tc>
        <w:tc>
          <w:tcPr>
            <w:tcW w:w="1922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Matematik  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Matematik test çözümü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6AF4" w:rsidRPr="00E766D6" w:rsidTr="00E87C9C">
        <w:trPr>
          <w:trHeight w:val="435"/>
        </w:trPr>
        <w:tc>
          <w:tcPr>
            <w:tcW w:w="1913" w:type="dxa"/>
            <w:shd w:val="clear" w:color="000000" w:fill="FCD5B4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10 dk. 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tr-TR"/>
              </w:rPr>
              <w:t xml:space="preserve">Dinlenme 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tr-TR"/>
              </w:rPr>
              <w:t>Dinlenme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6AF4" w:rsidRPr="00E766D6" w:rsidTr="00E87C9C">
        <w:trPr>
          <w:trHeight w:val="1376"/>
        </w:trPr>
        <w:tc>
          <w:tcPr>
            <w:tcW w:w="1913" w:type="dxa"/>
            <w:shd w:val="clear" w:color="000000" w:fill="FCD5B4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 40 dk.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5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 Konu çalışması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color w:val="000000"/>
                <w:sz w:val="18"/>
                <w:szCs w:val="18"/>
                <w:lang w:eastAsia="tr-TR"/>
              </w:rPr>
              <w:t>Din Test çözümü</w:t>
            </w:r>
          </w:p>
        </w:tc>
        <w:tc>
          <w:tcPr>
            <w:tcW w:w="1903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İnkılap dersi için </w:t>
            </w:r>
            <w:proofErr w:type="gramStart"/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yukarıda  önerilen</w:t>
            </w:r>
            <w:proofErr w:type="gramEnd"/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 kitapları okuma</w:t>
            </w:r>
          </w:p>
        </w:tc>
        <w:tc>
          <w:tcPr>
            <w:tcW w:w="1921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İngilizce Kelime Çalışması</w:t>
            </w:r>
          </w:p>
        </w:tc>
        <w:tc>
          <w:tcPr>
            <w:tcW w:w="1921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İnkılap dersi için </w:t>
            </w:r>
            <w:proofErr w:type="gramStart"/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yukarıda  önerilen</w:t>
            </w:r>
            <w:proofErr w:type="gramEnd"/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 xml:space="preserve"> kitapları okuma</w:t>
            </w:r>
          </w:p>
        </w:tc>
        <w:tc>
          <w:tcPr>
            <w:tcW w:w="1922" w:type="dxa"/>
            <w:shd w:val="clear" w:color="auto" w:fill="BFBFBF" w:themeFill="background1" w:themeFillShade="BF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  <w:t>İngilizce Kelime Çalışması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6AF4" w:rsidRPr="00E766D6" w:rsidTr="00E87C9C">
        <w:trPr>
          <w:trHeight w:val="581"/>
        </w:trPr>
        <w:tc>
          <w:tcPr>
            <w:tcW w:w="1913" w:type="dxa"/>
            <w:shd w:val="clear" w:color="000000" w:fill="FCD5B4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Dinlenme/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Etkinlik zamanı</w:t>
            </w:r>
          </w:p>
        </w:tc>
        <w:tc>
          <w:tcPr>
            <w:tcW w:w="1903" w:type="dxa"/>
            <w:shd w:val="clear" w:color="auto" w:fill="FFFFFF" w:themeFill="background1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/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Etkinlik zamanı</w:t>
            </w:r>
          </w:p>
        </w:tc>
        <w:tc>
          <w:tcPr>
            <w:tcW w:w="1921" w:type="dxa"/>
            <w:shd w:val="clear" w:color="auto" w:fill="FFFFFF" w:themeFill="background1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/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Etkinlik zamanı</w:t>
            </w:r>
          </w:p>
        </w:tc>
        <w:tc>
          <w:tcPr>
            <w:tcW w:w="1921" w:type="dxa"/>
            <w:shd w:val="clear" w:color="auto" w:fill="FFFFFF" w:themeFill="background1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/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Etkinlik zamanı</w:t>
            </w:r>
          </w:p>
        </w:tc>
        <w:tc>
          <w:tcPr>
            <w:tcW w:w="1922" w:type="dxa"/>
            <w:shd w:val="clear" w:color="auto" w:fill="FFFFFF" w:themeFill="background1"/>
            <w:noWrap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Dinlenme/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Etkinlik zamanı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6AF4" w:rsidRPr="00E766D6" w:rsidTr="00E87C9C">
        <w:trPr>
          <w:trHeight w:val="449"/>
        </w:trPr>
        <w:tc>
          <w:tcPr>
            <w:tcW w:w="1913" w:type="dxa"/>
            <w:vMerge w:val="restart"/>
            <w:shd w:val="clear" w:color="000000" w:fill="FCD5B4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En az 30 dk.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</w:tc>
        <w:tc>
          <w:tcPr>
            <w:tcW w:w="1605" w:type="dxa"/>
            <w:vMerge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</w:p>
        </w:tc>
      </w:tr>
      <w:tr w:rsidR="00816AF4" w:rsidRPr="00E766D6" w:rsidTr="00E87C9C">
        <w:trPr>
          <w:trHeight w:val="581"/>
        </w:trPr>
        <w:tc>
          <w:tcPr>
            <w:tcW w:w="1913" w:type="dxa"/>
            <w:vMerge/>
            <w:shd w:val="clear" w:color="000000" w:fill="FCD5B4"/>
            <w:noWrap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22" w:type="dxa"/>
            <w:vMerge/>
            <w:shd w:val="clear" w:color="auto" w:fill="auto"/>
            <w:vAlign w:val="center"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</w:tc>
        <w:tc>
          <w:tcPr>
            <w:tcW w:w="1550" w:type="dxa"/>
            <w:shd w:val="clear" w:color="auto" w:fill="FFFFFF" w:themeFill="background1"/>
            <w:vAlign w:val="center"/>
            <w:hideMark/>
          </w:tcPr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E766D6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tr-TR"/>
              </w:rPr>
              <w:t>Kitap Okuma</w:t>
            </w:r>
          </w:p>
          <w:p w:rsidR="00816AF4" w:rsidRPr="00E766D6" w:rsidRDefault="00816AF4" w:rsidP="00E87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16AF4" w:rsidRPr="00E766D6" w:rsidRDefault="00816AF4" w:rsidP="00816AF4">
      <w:pPr>
        <w:tabs>
          <w:tab w:val="left" w:pos="10110"/>
        </w:tabs>
        <w:rPr>
          <w:rFonts w:cstheme="minorHAnsi"/>
          <w:b/>
          <w:sz w:val="18"/>
          <w:szCs w:val="18"/>
        </w:rPr>
      </w:pPr>
      <w:r w:rsidRPr="00E766D6">
        <w:rPr>
          <w:rFonts w:cstheme="minorHAnsi"/>
          <w:noProof/>
          <w:sz w:val="18"/>
          <w:szCs w:val="18"/>
          <w:lang w:eastAsia="tr-TR"/>
        </w:rPr>
        <w:t xml:space="preserve"> </w:t>
      </w:r>
      <w:r w:rsidRPr="00E766D6">
        <w:rPr>
          <w:rFonts w:cstheme="minorHAnsi"/>
          <w:sz w:val="18"/>
          <w:szCs w:val="18"/>
        </w:rPr>
        <w:tab/>
        <w:t xml:space="preserve">                               </w:t>
      </w:r>
      <w:r w:rsidRPr="00E766D6">
        <w:rPr>
          <w:rFonts w:cstheme="minorHAnsi"/>
          <w:b/>
          <w:sz w:val="18"/>
          <w:szCs w:val="18"/>
        </w:rPr>
        <w:t>OKUL REHBERLİK SERVİSİ</w:t>
      </w:r>
    </w:p>
    <w:p w:rsidR="00816AF4" w:rsidRPr="00E766D6" w:rsidRDefault="00816AF4" w:rsidP="00816AF4">
      <w:pPr>
        <w:rPr>
          <w:rFonts w:cstheme="minorHAnsi"/>
          <w:sz w:val="18"/>
          <w:szCs w:val="18"/>
        </w:rPr>
      </w:pPr>
      <w:r w:rsidRPr="00E766D6">
        <w:rPr>
          <w:rFonts w:cstheme="minorHAnsi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E75578" wp14:editId="03C6D2D6">
                <wp:simplePos x="0" y="0"/>
                <wp:positionH relativeFrom="margin">
                  <wp:posOffset>6977380</wp:posOffset>
                </wp:positionH>
                <wp:positionV relativeFrom="paragraph">
                  <wp:posOffset>10160</wp:posOffset>
                </wp:positionV>
                <wp:extent cx="2390775" cy="1228725"/>
                <wp:effectExtent l="0" t="0" r="28575" b="28575"/>
                <wp:wrapNone/>
                <wp:docPr id="1" name="6 Dal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28725"/>
                        </a:xfrm>
                        <a:prstGeom prst="wav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AF4" w:rsidRPr="00925535" w:rsidRDefault="00816AF4" w:rsidP="00816A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5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Başarmak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alkışlanacak sonuçlar üretmek değil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alkışlanaca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ÇABALAR</w:t>
                            </w:r>
                            <w:r w:rsidRPr="009255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sergilemektir.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6 Dalga" o:spid="_x0000_s1153" type="#_x0000_t64" style="position:absolute;margin-left:549.4pt;margin-top:.8pt;width:188.25pt;height:96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" adj="2700" fillcolor="#f2f2f2" strokecolor="windowText" strokeweight=".5pt">
                <v:stroke joinstyle="miter"/>
                <v:textbox>
                  <w:txbxContent>
                    <w:p w:rsidR="00816AF4" w:rsidRPr="00925535" w:rsidRDefault="00816AF4" w:rsidP="00816AF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92553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Başarmak,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r w:rsidRPr="0092553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alkışlanacak sonuçlar üretmek değil,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r w:rsidRPr="0092553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alkışlanaca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ÇABALAR</w:t>
                      </w:r>
                      <w:r w:rsidRPr="0092553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sergilemek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6D6">
        <w:rPr>
          <w:rFonts w:cstheme="minorHAnsi"/>
          <w:sz w:val="18"/>
          <w:szCs w:val="18"/>
        </w:rPr>
        <w:t>NOT:- Çalışma saatleri günlük rutinlerimize(</w:t>
      </w:r>
      <w:proofErr w:type="spellStart"/>
      <w:proofErr w:type="gramStart"/>
      <w:r w:rsidRPr="00E766D6">
        <w:rPr>
          <w:rFonts w:cstheme="minorHAnsi"/>
          <w:sz w:val="18"/>
          <w:szCs w:val="18"/>
        </w:rPr>
        <w:t>yatış,kalkış</w:t>
      </w:r>
      <w:proofErr w:type="spellEnd"/>
      <w:proofErr w:type="gramEnd"/>
      <w:r w:rsidRPr="00E766D6">
        <w:rPr>
          <w:rFonts w:cstheme="minorHAnsi"/>
          <w:sz w:val="18"/>
          <w:szCs w:val="18"/>
        </w:rPr>
        <w:t>) göre kişiye özel belirleyelim.</w:t>
      </w:r>
    </w:p>
    <w:p w:rsidR="00816AF4" w:rsidRPr="00E766D6" w:rsidRDefault="00816AF4" w:rsidP="00816AF4">
      <w:pPr>
        <w:rPr>
          <w:rFonts w:cstheme="minorHAnsi"/>
          <w:sz w:val="18"/>
          <w:szCs w:val="18"/>
        </w:rPr>
      </w:pPr>
      <w:r w:rsidRPr="00E766D6">
        <w:rPr>
          <w:rFonts w:cstheme="minorHAnsi"/>
          <w:sz w:val="18"/>
          <w:szCs w:val="18"/>
        </w:rPr>
        <w:t xml:space="preserve">-40 DK. </w:t>
      </w:r>
      <w:proofErr w:type="gramStart"/>
      <w:r w:rsidRPr="00E766D6">
        <w:rPr>
          <w:rFonts w:cstheme="minorHAnsi"/>
          <w:sz w:val="18"/>
          <w:szCs w:val="18"/>
        </w:rPr>
        <w:t>ders</w:t>
      </w:r>
      <w:proofErr w:type="gramEnd"/>
      <w:r w:rsidRPr="00E766D6">
        <w:rPr>
          <w:rFonts w:cstheme="minorHAnsi"/>
          <w:sz w:val="18"/>
          <w:szCs w:val="18"/>
        </w:rPr>
        <w:t xml:space="preserve"> 10 dk. </w:t>
      </w:r>
      <w:proofErr w:type="gramStart"/>
      <w:r w:rsidRPr="00E766D6">
        <w:rPr>
          <w:rFonts w:cstheme="minorHAnsi"/>
          <w:sz w:val="18"/>
          <w:szCs w:val="18"/>
        </w:rPr>
        <w:t>mola</w:t>
      </w:r>
      <w:proofErr w:type="gramEnd"/>
      <w:r w:rsidRPr="00E766D6">
        <w:rPr>
          <w:rFonts w:cstheme="minorHAnsi"/>
          <w:sz w:val="18"/>
          <w:szCs w:val="18"/>
        </w:rPr>
        <w:t xml:space="preserve"> periyotları halinde ders çalışalım.</w:t>
      </w:r>
    </w:p>
    <w:p w:rsidR="00816AF4" w:rsidRPr="00E766D6" w:rsidRDefault="00816AF4" w:rsidP="00816AF4">
      <w:pPr>
        <w:rPr>
          <w:rFonts w:cstheme="minorHAnsi"/>
          <w:sz w:val="18"/>
          <w:szCs w:val="18"/>
        </w:rPr>
      </w:pPr>
      <w:r w:rsidRPr="00E766D6">
        <w:rPr>
          <w:rFonts w:cstheme="minorHAnsi"/>
          <w:sz w:val="18"/>
          <w:szCs w:val="18"/>
        </w:rPr>
        <w:t>-Konuları verdiğimiz konu çizelgesine uygun olarak çalışalım.</w:t>
      </w:r>
    </w:p>
    <w:p w:rsidR="00816AF4" w:rsidRPr="00E766D6" w:rsidRDefault="00816AF4" w:rsidP="00816AF4">
      <w:pPr>
        <w:rPr>
          <w:rFonts w:cstheme="minorHAnsi"/>
          <w:sz w:val="18"/>
          <w:szCs w:val="18"/>
        </w:rPr>
      </w:pPr>
      <w:r w:rsidRPr="00E766D6">
        <w:rPr>
          <w:rFonts w:cstheme="minorHAnsi"/>
          <w:sz w:val="18"/>
          <w:szCs w:val="18"/>
        </w:rPr>
        <w:t xml:space="preserve">-Soru çözümlerinde süre tutmayı ihmal etmeyelim ve konunun </w:t>
      </w:r>
    </w:p>
    <w:p w:rsidR="00816AF4" w:rsidRPr="00E766D6" w:rsidRDefault="00816AF4" w:rsidP="00816AF4">
      <w:pPr>
        <w:rPr>
          <w:rFonts w:cstheme="minorHAnsi"/>
          <w:sz w:val="18"/>
          <w:szCs w:val="18"/>
        </w:rPr>
      </w:pPr>
      <w:proofErr w:type="gramStart"/>
      <w:r w:rsidRPr="00E766D6">
        <w:rPr>
          <w:rFonts w:cstheme="minorHAnsi"/>
          <w:sz w:val="18"/>
          <w:szCs w:val="18"/>
        </w:rPr>
        <w:t>hemen</w:t>
      </w:r>
      <w:proofErr w:type="gramEnd"/>
      <w:r w:rsidRPr="00E766D6">
        <w:rPr>
          <w:rFonts w:cstheme="minorHAnsi"/>
          <w:sz w:val="18"/>
          <w:szCs w:val="18"/>
        </w:rPr>
        <w:t xml:space="preserve"> ardından çözmeye çalışalım.</w:t>
      </w:r>
    </w:p>
    <w:p w:rsidR="00816AF4" w:rsidRPr="00E766D6" w:rsidRDefault="00816AF4" w:rsidP="00816AF4">
      <w:pPr>
        <w:rPr>
          <w:rFonts w:cstheme="minorHAnsi"/>
          <w:sz w:val="18"/>
          <w:szCs w:val="18"/>
        </w:rPr>
      </w:pPr>
      <w:r w:rsidRPr="00E766D6">
        <w:rPr>
          <w:rFonts w:cstheme="minorHAnsi"/>
          <w:sz w:val="18"/>
          <w:szCs w:val="18"/>
        </w:rPr>
        <w:t>-Kitap okuma bütün derslerin için en faydalı etkinlik olacaktır ihmal etmeyelim.</w:t>
      </w:r>
    </w:p>
    <w:p w:rsidR="00816AF4" w:rsidRPr="00E766D6" w:rsidRDefault="00816AF4" w:rsidP="00321D66">
      <w:pPr>
        <w:widowControl w:val="0"/>
        <w:autoSpaceDE w:val="0"/>
        <w:autoSpaceDN w:val="0"/>
        <w:spacing w:after="0" w:line="240" w:lineRule="auto"/>
        <w:rPr>
          <w:rFonts w:cstheme="minorHAnsi"/>
          <w:sz w:val="18"/>
          <w:szCs w:val="18"/>
        </w:rPr>
      </w:pPr>
    </w:p>
    <w:sectPr w:rsidR="00816AF4" w:rsidRPr="00E766D6">
      <w:type w:val="continuous"/>
      <w:pgSz w:w="16840" w:h="11910" w:orient="landscape"/>
      <w:pgMar w:top="80" w:right="460" w:bottom="0" w:left="700" w:header="0" w:footer="0" w:gutter="0"/>
      <w:cols w:num="3" w:space="708" w:equalWidth="0">
        <w:col w:w="2979" w:space="1522"/>
        <w:col w:w="5488" w:space="532"/>
        <w:col w:w="51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D7" w:rsidRDefault="002371D7">
      <w:pPr>
        <w:spacing w:after="0" w:line="240" w:lineRule="auto"/>
      </w:pPr>
      <w:r>
        <w:separator/>
      </w:r>
    </w:p>
  </w:endnote>
  <w:endnote w:type="continuationSeparator" w:id="0">
    <w:p w:rsidR="002371D7" w:rsidRDefault="0023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D7" w:rsidRDefault="002371D7">
      <w:pPr>
        <w:spacing w:after="0" w:line="240" w:lineRule="auto"/>
      </w:pPr>
      <w:r>
        <w:separator/>
      </w:r>
    </w:p>
  </w:footnote>
  <w:footnote w:type="continuationSeparator" w:id="0">
    <w:p w:rsidR="002371D7" w:rsidRDefault="0023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2E" w:rsidRDefault="00C91DE1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8624CA" wp14:editId="653E4E92">
              <wp:simplePos x="0" y="0"/>
              <wp:positionH relativeFrom="page">
                <wp:posOffset>7964170</wp:posOffset>
              </wp:positionH>
              <wp:positionV relativeFrom="page">
                <wp:posOffset>828040</wp:posOffset>
              </wp:positionV>
              <wp:extent cx="2313305" cy="327025"/>
              <wp:effectExtent l="1270" t="0" r="0" b="0"/>
              <wp:wrapNone/>
              <wp:docPr id="930" name="Metin Kutusu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C2E" w:rsidRDefault="00833754">
                          <w:pPr>
                            <w:spacing w:before="33" w:line="223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w w:val="110"/>
                              <w:sz w:val="20"/>
                            </w:rPr>
                            <w:t>Bu</w:t>
                          </w:r>
                          <w:r>
                            <w:rPr>
                              <w:spacing w:val="-25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10"/>
                              <w:sz w:val="20"/>
                            </w:rPr>
                            <w:t>hafta</w:t>
                          </w:r>
                          <w:r>
                            <w:rPr>
                              <w:spacing w:val="-2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10"/>
                              <w:sz w:val="20"/>
                            </w:rPr>
                            <w:t>nasıldı?</w:t>
                          </w:r>
                          <w:r>
                            <w:rPr>
                              <w:spacing w:val="-2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10"/>
                              <w:sz w:val="20"/>
                            </w:rPr>
                            <w:t>Tekrar/telafi</w:t>
                          </w:r>
                          <w:r>
                            <w:rPr>
                              <w:spacing w:val="-2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10"/>
                              <w:sz w:val="20"/>
                            </w:rPr>
                            <w:t xml:space="preserve">çalışmanı </w:t>
                          </w:r>
                          <w:r>
                            <w:rPr>
                              <w:spacing w:val="-2"/>
                              <w:w w:val="110"/>
                              <w:sz w:val="20"/>
                            </w:rPr>
                            <w:t>değerlendir,</w:t>
                          </w:r>
                          <w:r>
                            <w:rPr>
                              <w:spacing w:val="-19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20"/>
                            </w:rPr>
                            <w:t>ifadeni</w:t>
                          </w:r>
                          <w:r>
                            <w:rPr>
                              <w:spacing w:val="-19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20"/>
                            </w:rPr>
                            <w:t>renklendi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930" o:spid="_x0000_s1154" type="#_x0000_t202" style="position:absolute;margin-left:627.1pt;margin-top:65.2pt;width:182.15pt;height:2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" filled="f" stroked="f">
              <v:textbox inset="0,0,0,0">
                <w:txbxContent>
                  <w:p w:rsidR="00500C2E" w:rsidRDefault="00833754">
                    <w:pPr>
                      <w:spacing w:before="33" w:line="223" w:lineRule="auto"/>
                      <w:rPr>
                        <w:sz w:val="20"/>
                      </w:rPr>
                    </w:pPr>
                    <w:r>
                      <w:rPr>
                        <w:spacing w:val="-4"/>
                        <w:w w:val="110"/>
                        <w:sz w:val="20"/>
                      </w:rPr>
                      <w:t>Bu</w:t>
                    </w:r>
                    <w:r>
                      <w:rPr>
                        <w:spacing w:val="-25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110"/>
                        <w:sz w:val="20"/>
                      </w:rPr>
                      <w:t>hafta</w:t>
                    </w:r>
                    <w:r>
                      <w:rPr>
                        <w:spacing w:val="-2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110"/>
                        <w:sz w:val="20"/>
                      </w:rPr>
                      <w:t>nasıldı?</w:t>
                    </w:r>
                    <w:r>
                      <w:rPr>
                        <w:spacing w:val="-2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110"/>
                        <w:sz w:val="20"/>
                      </w:rPr>
                      <w:t>Tekrar/telafi</w:t>
                    </w:r>
                    <w:r>
                      <w:rPr>
                        <w:spacing w:val="-24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110"/>
                        <w:sz w:val="20"/>
                      </w:rPr>
                      <w:t xml:space="preserve">çalışmanı </w:t>
                    </w:r>
                    <w:r>
                      <w:rPr>
                        <w:spacing w:val="-2"/>
                        <w:w w:val="110"/>
                        <w:sz w:val="20"/>
                      </w:rPr>
                      <w:t>değerlendir,</w:t>
                    </w:r>
                    <w:r>
                      <w:rPr>
                        <w:spacing w:val="-19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20"/>
                      </w:rPr>
                      <w:t>ifadeni</w:t>
                    </w:r>
                    <w:r>
                      <w:rPr>
                        <w:spacing w:val="-19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20"/>
                      </w:rPr>
                      <w:t>renklendi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2E" w:rsidRDefault="002371D7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277"/>
    <w:multiLevelType w:val="hybridMultilevel"/>
    <w:tmpl w:val="502AE17E"/>
    <w:lvl w:ilvl="0" w:tplc="1D221700">
      <w:start w:val="11"/>
      <w:numFmt w:val="decimal"/>
      <w:lvlText w:val="%1."/>
      <w:lvlJc w:val="left"/>
      <w:pPr>
        <w:ind w:left="484" w:hanging="22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DA326A6A">
      <w:numFmt w:val="bullet"/>
      <w:lvlText w:val="•"/>
      <w:lvlJc w:val="left"/>
      <w:pPr>
        <w:ind w:left="722" w:hanging="223"/>
      </w:pPr>
      <w:rPr>
        <w:rFonts w:hint="default"/>
        <w:lang w:val="tr-TR" w:eastAsia="en-US" w:bidi="ar-SA"/>
      </w:rPr>
    </w:lvl>
    <w:lvl w:ilvl="2" w:tplc="DC08D5EE">
      <w:numFmt w:val="bullet"/>
      <w:lvlText w:val="•"/>
      <w:lvlJc w:val="left"/>
      <w:pPr>
        <w:ind w:left="965" w:hanging="223"/>
      </w:pPr>
      <w:rPr>
        <w:rFonts w:hint="default"/>
        <w:lang w:val="tr-TR" w:eastAsia="en-US" w:bidi="ar-SA"/>
      </w:rPr>
    </w:lvl>
    <w:lvl w:ilvl="3" w:tplc="B2EE0274">
      <w:numFmt w:val="bullet"/>
      <w:lvlText w:val="•"/>
      <w:lvlJc w:val="left"/>
      <w:pPr>
        <w:ind w:left="1207" w:hanging="223"/>
      </w:pPr>
      <w:rPr>
        <w:rFonts w:hint="default"/>
        <w:lang w:val="tr-TR" w:eastAsia="en-US" w:bidi="ar-SA"/>
      </w:rPr>
    </w:lvl>
    <w:lvl w:ilvl="4" w:tplc="9ECEDC14">
      <w:numFmt w:val="bullet"/>
      <w:lvlText w:val="•"/>
      <w:lvlJc w:val="left"/>
      <w:pPr>
        <w:ind w:left="1450" w:hanging="223"/>
      </w:pPr>
      <w:rPr>
        <w:rFonts w:hint="default"/>
        <w:lang w:val="tr-TR" w:eastAsia="en-US" w:bidi="ar-SA"/>
      </w:rPr>
    </w:lvl>
    <w:lvl w:ilvl="5" w:tplc="AB56740A">
      <w:numFmt w:val="bullet"/>
      <w:lvlText w:val="•"/>
      <w:lvlJc w:val="left"/>
      <w:pPr>
        <w:ind w:left="1692" w:hanging="223"/>
      </w:pPr>
      <w:rPr>
        <w:rFonts w:hint="default"/>
        <w:lang w:val="tr-TR" w:eastAsia="en-US" w:bidi="ar-SA"/>
      </w:rPr>
    </w:lvl>
    <w:lvl w:ilvl="6" w:tplc="22128818">
      <w:numFmt w:val="bullet"/>
      <w:lvlText w:val="•"/>
      <w:lvlJc w:val="left"/>
      <w:pPr>
        <w:ind w:left="1935" w:hanging="223"/>
      </w:pPr>
      <w:rPr>
        <w:rFonts w:hint="default"/>
        <w:lang w:val="tr-TR" w:eastAsia="en-US" w:bidi="ar-SA"/>
      </w:rPr>
    </w:lvl>
    <w:lvl w:ilvl="7" w:tplc="7E88A2A6">
      <w:numFmt w:val="bullet"/>
      <w:lvlText w:val="•"/>
      <w:lvlJc w:val="left"/>
      <w:pPr>
        <w:ind w:left="2177" w:hanging="223"/>
      </w:pPr>
      <w:rPr>
        <w:rFonts w:hint="default"/>
        <w:lang w:val="tr-TR" w:eastAsia="en-US" w:bidi="ar-SA"/>
      </w:rPr>
    </w:lvl>
    <w:lvl w:ilvl="8" w:tplc="2B969A3C">
      <w:numFmt w:val="bullet"/>
      <w:lvlText w:val="•"/>
      <w:lvlJc w:val="left"/>
      <w:pPr>
        <w:ind w:left="2420" w:hanging="223"/>
      </w:pPr>
      <w:rPr>
        <w:rFonts w:hint="default"/>
        <w:lang w:val="tr-TR" w:eastAsia="en-US" w:bidi="ar-SA"/>
      </w:rPr>
    </w:lvl>
  </w:abstractNum>
  <w:abstractNum w:abstractNumId="1">
    <w:nsid w:val="05E13C95"/>
    <w:multiLevelType w:val="hybridMultilevel"/>
    <w:tmpl w:val="CD78EEA8"/>
    <w:lvl w:ilvl="0" w:tplc="4B264C7A">
      <w:start w:val="1"/>
      <w:numFmt w:val="decimal"/>
      <w:lvlText w:val="%1."/>
      <w:lvlJc w:val="left"/>
      <w:pPr>
        <w:ind w:left="400" w:hanging="13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47DC34CC">
      <w:numFmt w:val="bullet"/>
      <w:lvlText w:val="•"/>
      <w:lvlJc w:val="left"/>
      <w:pPr>
        <w:ind w:left="822" w:hanging="139"/>
      </w:pPr>
      <w:rPr>
        <w:rFonts w:hint="default"/>
        <w:lang w:val="tr-TR" w:eastAsia="en-US" w:bidi="ar-SA"/>
      </w:rPr>
    </w:lvl>
    <w:lvl w:ilvl="2" w:tplc="F942052E">
      <w:numFmt w:val="bullet"/>
      <w:lvlText w:val="•"/>
      <w:lvlJc w:val="left"/>
      <w:pPr>
        <w:ind w:left="1245" w:hanging="139"/>
      </w:pPr>
      <w:rPr>
        <w:rFonts w:hint="default"/>
        <w:lang w:val="tr-TR" w:eastAsia="en-US" w:bidi="ar-SA"/>
      </w:rPr>
    </w:lvl>
    <w:lvl w:ilvl="3" w:tplc="F0D00EAA">
      <w:numFmt w:val="bullet"/>
      <w:lvlText w:val="•"/>
      <w:lvlJc w:val="left"/>
      <w:pPr>
        <w:ind w:left="1667" w:hanging="139"/>
      </w:pPr>
      <w:rPr>
        <w:rFonts w:hint="default"/>
        <w:lang w:val="tr-TR" w:eastAsia="en-US" w:bidi="ar-SA"/>
      </w:rPr>
    </w:lvl>
    <w:lvl w:ilvl="4" w:tplc="F8C8CD86">
      <w:numFmt w:val="bullet"/>
      <w:lvlText w:val="•"/>
      <w:lvlJc w:val="left"/>
      <w:pPr>
        <w:ind w:left="2090" w:hanging="139"/>
      </w:pPr>
      <w:rPr>
        <w:rFonts w:hint="default"/>
        <w:lang w:val="tr-TR" w:eastAsia="en-US" w:bidi="ar-SA"/>
      </w:rPr>
    </w:lvl>
    <w:lvl w:ilvl="5" w:tplc="3A346B92">
      <w:numFmt w:val="bullet"/>
      <w:lvlText w:val="•"/>
      <w:lvlJc w:val="left"/>
      <w:pPr>
        <w:ind w:left="2512" w:hanging="139"/>
      </w:pPr>
      <w:rPr>
        <w:rFonts w:hint="default"/>
        <w:lang w:val="tr-TR" w:eastAsia="en-US" w:bidi="ar-SA"/>
      </w:rPr>
    </w:lvl>
    <w:lvl w:ilvl="6" w:tplc="2E64062A">
      <w:numFmt w:val="bullet"/>
      <w:lvlText w:val="•"/>
      <w:lvlJc w:val="left"/>
      <w:pPr>
        <w:ind w:left="2935" w:hanging="139"/>
      </w:pPr>
      <w:rPr>
        <w:rFonts w:hint="default"/>
        <w:lang w:val="tr-TR" w:eastAsia="en-US" w:bidi="ar-SA"/>
      </w:rPr>
    </w:lvl>
    <w:lvl w:ilvl="7" w:tplc="C4A8ED16">
      <w:numFmt w:val="bullet"/>
      <w:lvlText w:val="•"/>
      <w:lvlJc w:val="left"/>
      <w:pPr>
        <w:ind w:left="3357" w:hanging="139"/>
      </w:pPr>
      <w:rPr>
        <w:rFonts w:hint="default"/>
        <w:lang w:val="tr-TR" w:eastAsia="en-US" w:bidi="ar-SA"/>
      </w:rPr>
    </w:lvl>
    <w:lvl w:ilvl="8" w:tplc="2A3E0C0C">
      <w:numFmt w:val="bullet"/>
      <w:lvlText w:val="•"/>
      <w:lvlJc w:val="left"/>
      <w:pPr>
        <w:ind w:left="3780" w:hanging="139"/>
      </w:pPr>
      <w:rPr>
        <w:rFonts w:hint="default"/>
        <w:lang w:val="tr-TR" w:eastAsia="en-US" w:bidi="ar-SA"/>
      </w:rPr>
    </w:lvl>
  </w:abstractNum>
  <w:abstractNum w:abstractNumId="2">
    <w:nsid w:val="32CA2BF1"/>
    <w:multiLevelType w:val="hybridMultilevel"/>
    <w:tmpl w:val="05BEC940"/>
    <w:lvl w:ilvl="0" w:tplc="2818A2FC">
      <w:start w:val="1"/>
      <w:numFmt w:val="decimal"/>
      <w:lvlText w:val="%1."/>
      <w:lvlJc w:val="left"/>
      <w:pPr>
        <w:ind w:left="932" w:hanging="13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1BD29168">
      <w:numFmt w:val="bullet"/>
      <w:lvlText w:val="•"/>
      <w:lvlJc w:val="left"/>
      <w:pPr>
        <w:ind w:left="1143" w:hanging="139"/>
      </w:pPr>
      <w:rPr>
        <w:rFonts w:hint="default"/>
        <w:lang w:val="tr-TR" w:eastAsia="en-US" w:bidi="ar-SA"/>
      </w:rPr>
    </w:lvl>
    <w:lvl w:ilvl="2" w:tplc="C8E0E766">
      <w:numFmt w:val="bullet"/>
      <w:lvlText w:val="•"/>
      <w:lvlJc w:val="left"/>
      <w:pPr>
        <w:ind w:left="1347" w:hanging="139"/>
      </w:pPr>
      <w:rPr>
        <w:rFonts w:hint="default"/>
        <w:lang w:val="tr-TR" w:eastAsia="en-US" w:bidi="ar-SA"/>
      </w:rPr>
    </w:lvl>
    <w:lvl w:ilvl="3" w:tplc="F61427F8">
      <w:numFmt w:val="bullet"/>
      <w:lvlText w:val="•"/>
      <w:lvlJc w:val="left"/>
      <w:pPr>
        <w:ind w:left="1551" w:hanging="139"/>
      </w:pPr>
      <w:rPr>
        <w:rFonts w:hint="default"/>
        <w:lang w:val="tr-TR" w:eastAsia="en-US" w:bidi="ar-SA"/>
      </w:rPr>
    </w:lvl>
    <w:lvl w:ilvl="4" w:tplc="CA024808">
      <w:numFmt w:val="bullet"/>
      <w:lvlText w:val="•"/>
      <w:lvlJc w:val="left"/>
      <w:pPr>
        <w:ind w:left="1755" w:hanging="139"/>
      </w:pPr>
      <w:rPr>
        <w:rFonts w:hint="default"/>
        <w:lang w:val="tr-TR" w:eastAsia="en-US" w:bidi="ar-SA"/>
      </w:rPr>
    </w:lvl>
    <w:lvl w:ilvl="5" w:tplc="E79A9CB6">
      <w:numFmt w:val="bullet"/>
      <w:lvlText w:val="•"/>
      <w:lvlJc w:val="left"/>
      <w:pPr>
        <w:ind w:left="1959" w:hanging="139"/>
      </w:pPr>
      <w:rPr>
        <w:rFonts w:hint="default"/>
        <w:lang w:val="tr-TR" w:eastAsia="en-US" w:bidi="ar-SA"/>
      </w:rPr>
    </w:lvl>
    <w:lvl w:ilvl="6" w:tplc="69544180">
      <w:numFmt w:val="bullet"/>
      <w:lvlText w:val="•"/>
      <w:lvlJc w:val="left"/>
      <w:pPr>
        <w:ind w:left="2162" w:hanging="139"/>
      </w:pPr>
      <w:rPr>
        <w:rFonts w:hint="default"/>
        <w:lang w:val="tr-TR" w:eastAsia="en-US" w:bidi="ar-SA"/>
      </w:rPr>
    </w:lvl>
    <w:lvl w:ilvl="7" w:tplc="313A09A8">
      <w:numFmt w:val="bullet"/>
      <w:lvlText w:val="•"/>
      <w:lvlJc w:val="left"/>
      <w:pPr>
        <w:ind w:left="2366" w:hanging="139"/>
      </w:pPr>
      <w:rPr>
        <w:rFonts w:hint="default"/>
        <w:lang w:val="tr-TR" w:eastAsia="en-US" w:bidi="ar-SA"/>
      </w:rPr>
    </w:lvl>
    <w:lvl w:ilvl="8" w:tplc="F68E58F4">
      <w:numFmt w:val="bullet"/>
      <w:lvlText w:val="•"/>
      <w:lvlJc w:val="left"/>
      <w:pPr>
        <w:ind w:left="2570" w:hanging="139"/>
      </w:pPr>
      <w:rPr>
        <w:rFonts w:hint="default"/>
        <w:lang w:val="tr-TR" w:eastAsia="en-US" w:bidi="ar-SA"/>
      </w:rPr>
    </w:lvl>
  </w:abstractNum>
  <w:abstractNum w:abstractNumId="3">
    <w:nsid w:val="353F030B"/>
    <w:multiLevelType w:val="hybridMultilevel"/>
    <w:tmpl w:val="B50E5C24"/>
    <w:lvl w:ilvl="0" w:tplc="426A7204">
      <w:start w:val="1"/>
      <w:numFmt w:val="decimal"/>
      <w:lvlText w:val="%1."/>
      <w:lvlJc w:val="left"/>
      <w:pPr>
        <w:ind w:left="400" w:hanging="13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97263818">
      <w:numFmt w:val="bullet"/>
      <w:lvlText w:val="•"/>
      <w:lvlJc w:val="left"/>
      <w:pPr>
        <w:ind w:left="650" w:hanging="139"/>
      </w:pPr>
      <w:rPr>
        <w:rFonts w:hint="default"/>
        <w:lang w:val="tr-TR" w:eastAsia="en-US" w:bidi="ar-SA"/>
      </w:rPr>
    </w:lvl>
    <w:lvl w:ilvl="2" w:tplc="513A6F56">
      <w:numFmt w:val="bullet"/>
      <w:lvlText w:val="•"/>
      <w:lvlJc w:val="left"/>
      <w:pPr>
        <w:ind w:left="901" w:hanging="139"/>
      </w:pPr>
      <w:rPr>
        <w:rFonts w:hint="default"/>
        <w:lang w:val="tr-TR" w:eastAsia="en-US" w:bidi="ar-SA"/>
      </w:rPr>
    </w:lvl>
    <w:lvl w:ilvl="3" w:tplc="BCD48B82">
      <w:numFmt w:val="bullet"/>
      <w:lvlText w:val="•"/>
      <w:lvlJc w:val="left"/>
      <w:pPr>
        <w:ind w:left="1151" w:hanging="139"/>
      </w:pPr>
      <w:rPr>
        <w:rFonts w:hint="default"/>
        <w:lang w:val="tr-TR" w:eastAsia="en-US" w:bidi="ar-SA"/>
      </w:rPr>
    </w:lvl>
    <w:lvl w:ilvl="4" w:tplc="99781426">
      <w:numFmt w:val="bullet"/>
      <w:lvlText w:val="•"/>
      <w:lvlJc w:val="left"/>
      <w:pPr>
        <w:ind w:left="1402" w:hanging="139"/>
      </w:pPr>
      <w:rPr>
        <w:rFonts w:hint="default"/>
        <w:lang w:val="tr-TR" w:eastAsia="en-US" w:bidi="ar-SA"/>
      </w:rPr>
    </w:lvl>
    <w:lvl w:ilvl="5" w:tplc="5FBAD662">
      <w:numFmt w:val="bullet"/>
      <w:lvlText w:val="•"/>
      <w:lvlJc w:val="left"/>
      <w:pPr>
        <w:ind w:left="1652" w:hanging="139"/>
      </w:pPr>
      <w:rPr>
        <w:rFonts w:hint="default"/>
        <w:lang w:val="tr-TR" w:eastAsia="en-US" w:bidi="ar-SA"/>
      </w:rPr>
    </w:lvl>
    <w:lvl w:ilvl="6" w:tplc="25F0D1C6">
      <w:numFmt w:val="bullet"/>
      <w:lvlText w:val="•"/>
      <w:lvlJc w:val="left"/>
      <w:pPr>
        <w:ind w:left="1903" w:hanging="139"/>
      </w:pPr>
      <w:rPr>
        <w:rFonts w:hint="default"/>
        <w:lang w:val="tr-TR" w:eastAsia="en-US" w:bidi="ar-SA"/>
      </w:rPr>
    </w:lvl>
    <w:lvl w:ilvl="7" w:tplc="113CB28C">
      <w:numFmt w:val="bullet"/>
      <w:lvlText w:val="•"/>
      <w:lvlJc w:val="left"/>
      <w:pPr>
        <w:ind w:left="2153" w:hanging="139"/>
      </w:pPr>
      <w:rPr>
        <w:rFonts w:hint="default"/>
        <w:lang w:val="tr-TR" w:eastAsia="en-US" w:bidi="ar-SA"/>
      </w:rPr>
    </w:lvl>
    <w:lvl w:ilvl="8" w:tplc="53288470">
      <w:numFmt w:val="bullet"/>
      <w:lvlText w:val="•"/>
      <w:lvlJc w:val="left"/>
      <w:pPr>
        <w:ind w:left="2404" w:hanging="139"/>
      </w:pPr>
      <w:rPr>
        <w:rFonts w:hint="default"/>
        <w:lang w:val="tr-TR" w:eastAsia="en-US" w:bidi="ar-SA"/>
      </w:rPr>
    </w:lvl>
  </w:abstractNum>
  <w:abstractNum w:abstractNumId="4">
    <w:nsid w:val="35E72669"/>
    <w:multiLevelType w:val="hybridMultilevel"/>
    <w:tmpl w:val="963605E8"/>
    <w:lvl w:ilvl="0" w:tplc="FCCE16EC">
      <w:start w:val="4"/>
      <w:numFmt w:val="decimal"/>
      <w:lvlText w:val="%1."/>
      <w:lvlJc w:val="left"/>
      <w:pPr>
        <w:ind w:left="854" w:hanging="20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73"/>
        <w:sz w:val="22"/>
        <w:szCs w:val="22"/>
        <w:lang w:val="tr-TR" w:eastAsia="en-US" w:bidi="ar-SA"/>
      </w:rPr>
    </w:lvl>
    <w:lvl w:ilvl="1" w:tplc="A0348C40">
      <w:numFmt w:val="bullet"/>
      <w:lvlText w:val="•"/>
      <w:lvlJc w:val="left"/>
      <w:pPr>
        <w:ind w:left="1236" w:hanging="209"/>
      </w:pPr>
      <w:rPr>
        <w:rFonts w:hint="default"/>
        <w:lang w:val="tr-TR" w:eastAsia="en-US" w:bidi="ar-SA"/>
      </w:rPr>
    </w:lvl>
    <w:lvl w:ilvl="2" w:tplc="10807F9C">
      <w:numFmt w:val="bullet"/>
      <w:lvlText w:val="•"/>
      <w:lvlJc w:val="left"/>
      <w:pPr>
        <w:ind w:left="1613" w:hanging="209"/>
      </w:pPr>
      <w:rPr>
        <w:rFonts w:hint="default"/>
        <w:lang w:val="tr-TR" w:eastAsia="en-US" w:bidi="ar-SA"/>
      </w:rPr>
    </w:lvl>
    <w:lvl w:ilvl="3" w:tplc="E8828B80">
      <w:numFmt w:val="bullet"/>
      <w:lvlText w:val="•"/>
      <w:lvlJc w:val="left"/>
      <w:pPr>
        <w:ind w:left="1989" w:hanging="209"/>
      </w:pPr>
      <w:rPr>
        <w:rFonts w:hint="default"/>
        <w:lang w:val="tr-TR" w:eastAsia="en-US" w:bidi="ar-SA"/>
      </w:rPr>
    </w:lvl>
    <w:lvl w:ilvl="4" w:tplc="3D68228C">
      <w:numFmt w:val="bullet"/>
      <w:lvlText w:val="•"/>
      <w:lvlJc w:val="left"/>
      <w:pPr>
        <w:ind w:left="2366" w:hanging="209"/>
      </w:pPr>
      <w:rPr>
        <w:rFonts w:hint="default"/>
        <w:lang w:val="tr-TR" w:eastAsia="en-US" w:bidi="ar-SA"/>
      </w:rPr>
    </w:lvl>
    <w:lvl w:ilvl="5" w:tplc="C5FCD4DC">
      <w:numFmt w:val="bullet"/>
      <w:lvlText w:val="•"/>
      <w:lvlJc w:val="left"/>
      <w:pPr>
        <w:ind w:left="2742" w:hanging="209"/>
      </w:pPr>
      <w:rPr>
        <w:rFonts w:hint="default"/>
        <w:lang w:val="tr-TR" w:eastAsia="en-US" w:bidi="ar-SA"/>
      </w:rPr>
    </w:lvl>
    <w:lvl w:ilvl="6" w:tplc="95A8D226">
      <w:numFmt w:val="bullet"/>
      <w:lvlText w:val="•"/>
      <w:lvlJc w:val="left"/>
      <w:pPr>
        <w:ind w:left="3119" w:hanging="209"/>
      </w:pPr>
      <w:rPr>
        <w:rFonts w:hint="default"/>
        <w:lang w:val="tr-TR" w:eastAsia="en-US" w:bidi="ar-SA"/>
      </w:rPr>
    </w:lvl>
    <w:lvl w:ilvl="7" w:tplc="90FEFAD6">
      <w:numFmt w:val="bullet"/>
      <w:lvlText w:val="•"/>
      <w:lvlJc w:val="left"/>
      <w:pPr>
        <w:ind w:left="3495" w:hanging="209"/>
      </w:pPr>
      <w:rPr>
        <w:rFonts w:hint="default"/>
        <w:lang w:val="tr-TR" w:eastAsia="en-US" w:bidi="ar-SA"/>
      </w:rPr>
    </w:lvl>
    <w:lvl w:ilvl="8" w:tplc="67A0CE30">
      <w:numFmt w:val="bullet"/>
      <w:lvlText w:val="•"/>
      <w:lvlJc w:val="left"/>
      <w:pPr>
        <w:ind w:left="3872" w:hanging="209"/>
      </w:pPr>
      <w:rPr>
        <w:rFonts w:hint="default"/>
        <w:lang w:val="tr-TR" w:eastAsia="en-US" w:bidi="ar-SA"/>
      </w:rPr>
    </w:lvl>
  </w:abstractNum>
  <w:abstractNum w:abstractNumId="5">
    <w:nsid w:val="437D5F11"/>
    <w:multiLevelType w:val="hybridMultilevel"/>
    <w:tmpl w:val="D3086476"/>
    <w:lvl w:ilvl="0" w:tplc="603C7180">
      <w:start w:val="10"/>
      <w:numFmt w:val="decimal"/>
      <w:lvlText w:val="%1."/>
      <w:lvlJc w:val="left"/>
      <w:pPr>
        <w:ind w:left="545" w:hanging="28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AD6A5A82">
      <w:start w:val="1"/>
      <w:numFmt w:val="decimal"/>
      <w:lvlText w:val="%2."/>
      <w:lvlJc w:val="left"/>
      <w:pPr>
        <w:ind w:left="783" w:hanging="13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2" w:tplc="A8FA09D8">
      <w:numFmt w:val="bullet"/>
      <w:lvlText w:val="•"/>
      <w:lvlJc w:val="left"/>
      <w:pPr>
        <w:ind w:left="509" w:hanging="139"/>
      </w:pPr>
      <w:rPr>
        <w:rFonts w:hint="default"/>
        <w:lang w:val="tr-TR" w:eastAsia="en-US" w:bidi="ar-SA"/>
      </w:rPr>
    </w:lvl>
    <w:lvl w:ilvl="3" w:tplc="DFA44BCE">
      <w:numFmt w:val="bullet"/>
      <w:lvlText w:val="•"/>
      <w:lvlJc w:val="left"/>
      <w:pPr>
        <w:ind w:left="239" w:hanging="139"/>
      </w:pPr>
      <w:rPr>
        <w:rFonts w:hint="default"/>
        <w:lang w:val="tr-TR" w:eastAsia="en-US" w:bidi="ar-SA"/>
      </w:rPr>
    </w:lvl>
    <w:lvl w:ilvl="4" w:tplc="A2EE02B4">
      <w:numFmt w:val="bullet"/>
      <w:lvlText w:val="•"/>
      <w:lvlJc w:val="left"/>
      <w:pPr>
        <w:ind w:left="-31" w:hanging="139"/>
      </w:pPr>
      <w:rPr>
        <w:rFonts w:hint="default"/>
        <w:lang w:val="tr-TR" w:eastAsia="en-US" w:bidi="ar-SA"/>
      </w:rPr>
    </w:lvl>
    <w:lvl w:ilvl="5" w:tplc="0C1E406C">
      <w:numFmt w:val="bullet"/>
      <w:lvlText w:val="•"/>
      <w:lvlJc w:val="left"/>
      <w:pPr>
        <w:ind w:left="-301" w:hanging="139"/>
      </w:pPr>
      <w:rPr>
        <w:rFonts w:hint="default"/>
        <w:lang w:val="tr-TR" w:eastAsia="en-US" w:bidi="ar-SA"/>
      </w:rPr>
    </w:lvl>
    <w:lvl w:ilvl="6" w:tplc="D9DEA106">
      <w:numFmt w:val="bullet"/>
      <w:lvlText w:val="•"/>
      <w:lvlJc w:val="left"/>
      <w:pPr>
        <w:ind w:left="-572" w:hanging="139"/>
      </w:pPr>
      <w:rPr>
        <w:rFonts w:hint="default"/>
        <w:lang w:val="tr-TR" w:eastAsia="en-US" w:bidi="ar-SA"/>
      </w:rPr>
    </w:lvl>
    <w:lvl w:ilvl="7" w:tplc="E6561D50">
      <w:numFmt w:val="bullet"/>
      <w:lvlText w:val="•"/>
      <w:lvlJc w:val="left"/>
      <w:pPr>
        <w:ind w:left="-842" w:hanging="139"/>
      </w:pPr>
      <w:rPr>
        <w:rFonts w:hint="default"/>
        <w:lang w:val="tr-TR" w:eastAsia="en-US" w:bidi="ar-SA"/>
      </w:rPr>
    </w:lvl>
    <w:lvl w:ilvl="8" w:tplc="065EA39E">
      <w:numFmt w:val="bullet"/>
      <w:lvlText w:val="•"/>
      <w:lvlJc w:val="left"/>
      <w:pPr>
        <w:ind w:left="-1112" w:hanging="139"/>
      </w:pPr>
      <w:rPr>
        <w:rFonts w:hint="default"/>
        <w:lang w:val="tr-TR" w:eastAsia="en-US" w:bidi="ar-SA"/>
      </w:rPr>
    </w:lvl>
  </w:abstractNum>
  <w:abstractNum w:abstractNumId="6">
    <w:nsid w:val="440D636A"/>
    <w:multiLevelType w:val="hybridMultilevel"/>
    <w:tmpl w:val="453EB96A"/>
    <w:lvl w:ilvl="0" w:tplc="CCA4466C">
      <w:start w:val="4"/>
      <w:numFmt w:val="decimal"/>
      <w:lvlText w:val="%1."/>
      <w:lvlJc w:val="left"/>
      <w:pPr>
        <w:ind w:left="470" w:hanging="20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73"/>
        <w:sz w:val="22"/>
        <w:szCs w:val="22"/>
        <w:lang w:val="tr-TR" w:eastAsia="en-US" w:bidi="ar-SA"/>
      </w:rPr>
    </w:lvl>
    <w:lvl w:ilvl="1" w:tplc="F04E99B4">
      <w:numFmt w:val="bullet"/>
      <w:lvlText w:val="•"/>
      <w:lvlJc w:val="left"/>
      <w:pPr>
        <w:ind w:left="830" w:hanging="209"/>
      </w:pPr>
      <w:rPr>
        <w:rFonts w:hint="default"/>
        <w:lang w:val="tr-TR" w:eastAsia="en-US" w:bidi="ar-SA"/>
      </w:rPr>
    </w:lvl>
    <w:lvl w:ilvl="2" w:tplc="149CE552">
      <w:numFmt w:val="bullet"/>
      <w:lvlText w:val="•"/>
      <w:lvlJc w:val="left"/>
      <w:pPr>
        <w:ind w:left="1180" w:hanging="209"/>
      </w:pPr>
      <w:rPr>
        <w:rFonts w:hint="default"/>
        <w:lang w:val="tr-TR" w:eastAsia="en-US" w:bidi="ar-SA"/>
      </w:rPr>
    </w:lvl>
    <w:lvl w:ilvl="3" w:tplc="14208BAC">
      <w:numFmt w:val="bullet"/>
      <w:lvlText w:val="•"/>
      <w:lvlJc w:val="left"/>
      <w:pPr>
        <w:ind w:left="1530" w:hanging="209"/>
      </w:pPr>
      <w:rPr>
        <w:rFonts w:hint="default"/>
        <w:lang w:val="tr-TR" w:eastAsia="en-US" w:bidi="ar-SA"/>
      </w:rPr>
    </w:lvl>
    <w:lvl w:ilvl="4" w:tplc="D76CCA0A">
      <w:numFmt w:val="bullet"/>
      <w:lvlText w:val="•"/>
      <w:lvlJc w:val="left"/>
      <w:pPr>
        <w:ind w:left="1881" w:hanging="209"/>
      </w:pPr>
      <w:rPr>
        <w:rFonts w:hint="default"/>
        <w:lang w:val="tr-TR" w:eastAsia="en-US" w:bidi="ar-SA"/>
      </w:rPr>
    </w:lvl>
    <w:lvl w:ilvl="5" w:tplc="9E5A8F52">
      <w:numFmt w:val="bullet"/>
      <w:lvlText w:val="•"/>
      <w:lvlJc w:val="left"/>
      <w:pPr>
        <w:ind w:left="2231" w:hanging="209"/>
      </w:pPr>
      <w:rPr>
        <w:rFonts w:hint="default"/>
        <w:lang w:val="tr-TR" w:eastAsia="en-US" w:bidi="ar-SA"/>
      </w:rPr>
    </w:lvl>
    <w:lvl w:ilvl="6" w:tplc="B1E40D7E">
      <w:numFmt w:val="bullet"/>
      <w:lvlText w:val="•"/>
      <w:lvlJc w:val="left"/>
      <w:pPr>
        <w:ind w:left="2581" w:hanging="209"/>
      </w:pPr>
      <w:rPr>
        <w:rFonts w:hint="default"/>
        <w:lang w:val="tr-TR" w:eastAsia="en-US" w:bidi="ar-SA"/>
      </w:rPr>
    </w:lvl>
    <w:lvl w:ilvl="7" w:tplc="E6E0D19C">
      <w:numFmt w:val="bullet"/>
      <w:lvlText w:val="•"/>
      <w:lvlJc w:val="left"/>
      <w:pPr>
        <w:ind w:left="2931" w:hanging="209"/>
      </w:pPr>
      <w:rPr>
        <w:rFonts w:hint="default"/>
        <w:lang w:val="tr-TR" w:eastAsia="en-US" w:bidi="ar-SA"/>
      </w:rPr>
    </w:lvl>
    <w:lvl w:ilvl="8" w:tplc="F0849D72">
      <w:numFmt w:val="bullet"/>
      <w:lvlText w:val="•"/>
      <w:lvlJc w:val="left"/>
      <w:pPr>
        <w:ind w:left="3282" w:hanging="209"/>
      </w:pPr>
      <w:rPr>
        <w:rFonts w:hint="default"/>
        <w:lang w:val="tr-TR" w:eastAsia="en-US" w:bidi="ar-SA"/>
      </w:rPr>
    </w:lvl>
  </w:abstractNum>
  <w:abstractNum w:abstractNumId="7">
    <w:nsid w:val="463073A3"/>
    <w:multiLevelType w:val="hybridMultilevel"/>
    <w:tmpl w:val="1F0A21D0"/>
    <w:lvl w:ilvl="0" w:tplc="AE9AE254">
      <w:start w:val="1"/>
      <w:numFmt w:val="decimal"/>
      <w:lvlText w:val="%1."/>
      <w:lvlJc w:val="left"/>
      <w:pPr>
        <w:ind w:left="139" w:hanging="13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5178D37A">
      <w:numFmt w:val="bullet"/>
      <w:lvlText w:val="•"/>
      <w:lvlJc w:val="left"/>
      <w:pPr>
        <w:ind w:left="497" w:hanging="139"/>
      </w:pPr>
      <w:rPr>
        <w:rFonts w:hint="default"/>
        <w:lang w:val="tr-TR" w:eastAsia="en-US" w:bidi="ar-SA"/>
      </w:rPr>
    </w:lvl>
    <w:lvl w:ilvl="2" w:tplc="7AC43D1E">
      <w:numFmt w:val="bullet"/>
      <w:lvlText w:val="•"/>
      <w:lvlJc w:val="left"/>
      <w:pPr>
        <w:ind w:left="855" w:hanging="139"/>
      </w:pPr>
      <w:rPr>
        <w:rFonts w:hint="default"/>
        <w:lang w:val="tr-TR" w:eastAsia="en-US" w:bidi="ar-SA"/>
      </w:rPr>
    </w:lvl>
    <w:lvl w:ilvl="3" w:tplc="1A30209A">
      <w:numFmt w:val="bullet"/>
      <w:lvlText w:val="•"/>
      <w:lvlJc w:val="left"/>
      <w:pPr>
        <w:ind w:left="1213" w:hanging="139"/>
      </w:pPr>
      <w:rPr>
        <w:rFonts w:hint="default"/>
        <w:lang w:val="tr-TR" w:eastAsia="en-US" w:bidi="ar-SA"/>
      </w:rPr>
    </w:lvl>
    <w:lvl w:ilvl="4" w:tplc="15E09FFA">
      <w:numFmt w:val="bullet"/>
      <w:lvlText w:val="•"/>
      <w:lvlJc w:val="left"/>
      <w:pPr>
        <w:ind w:left="1572" w:hanging="139"/>
      </w:pPr>
      <w:rPr>
        <w:rFonts w:hint="default"/>
        <w:lang w:val="tr-TR" w:eastAsia="en-US" w:bidi="ar-SA"/>
      </w:rPr>
    </w:lvl>
    <w:lvl w:ilvl="5" w:tplc="B564463C">
      <w:numFmt w:val="bullet"/>
      <w:lvlText w:val="•"/>
      <w:lvlJc w:val="left"/>
      <w:pPr>
        <w:ind w:left="1930" w:hanging="139"/>
      </w:pPr>
      <w:rPr>
        <w:rFonts w:hint="default"/>
        <w:lang w:val="tr-TR" w:eastAsia="en-US" w:bidi="ar-SA"/>
      </w:rPr>
    </w:lvl>
    <w:lvl w:ilvl="6" w:tplc="BACE1856">
      <w:numFmt w:val="bullet"/>
      <w:lvlText w:val="•"/>
      <w:lvlJc w:val="left"/>
      <w:pPr>
        <w:ind w:left="2288" w:hanging="139"/>
      </w:pPr>
      <w:rPr>
        <w:rFonts w:hint="default"/>
        <w:lang w:val="tr-TR" w:eastAsia="en-US" w:bidi="ar-SA"/>
      </w:rPr>
    </w:lvl>
    <w:lvl w:ilvl="7" w:tplc="F4EC83D0">
      <w:numFmt w:val="bullet"/>
      <w:lvlText w:val="•"/>
      <w:lvlJc w:val="left"/>
      <w:pPr>
        <w:ind w:left="2646" w:hanging="139"/>
      </w:pPr>
      <w:rPr>
        <w:rFonts w:hint="default"/>
        <w:lang w:val="tr-TR" w:eastAsia="en-US" w:bidi="ar-SA"/>
      </w:rPr>
    </w:lvl>
    <w:lvl w:ilvl="8" w:tplc="5FEC4F48">
      <w:numFmt w:val="bullet"/>
      <w:lvlText w:val="•"/>
      <w:lvlJc w:val="left"/>
      <w:pPr>
        <w:ind w:left="3005" w:hanging="139"/>
      </w:pPr>
      <w:rPr>
        <w:rFonts w:hint="default"/>
        <w:lang w:val="tr-TR" w:eastAsia="en-US" w:bidi="ar-SA"/>
      </w:rPr>
    </w:lvl>
  </w:abstractNum>
  <w:abstractNum w:abstractNumId="8">
    <w:nsid w:val="72335A7F"/>
    <w:multiLevelType w:val="hybridMultilevel"/>
    <w:tmpl w:val="08027D68"/>
    <w:lvl w:ilvl="0" w:tplc="660EBA60">
      <w:start w:val="1"/>
      <w:numFmt w:val="decimal"/>
      <w:lvlText w:val="%1."/>
      <w:lvlJc w:val="left"/>
      <w:pPr>
        <w:ind w:left="932" w:hanging="13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64"/>
        <w:sz w:val="22"/>
        <w:szCs w:val="22"/>
        <w:lang w:val="tr-TR" w:eastAsia="en-US" w:bidi="ar-SA"/>
      </w:rPr>
    </w:lvl>
    <w:lvl w:ilvl="1" w:tplc="92B011C8">
      <w:numFmt w:val="bullet"/>
      <w:lvlText w:val="•"/>
      <w:lvlJc w:val="left"/>
      <w:pPr>
        <w:ind w:left="1394" w:hanging="139"/>
      </w:pPr>
      <w:rPr>
        <w:rFonts w:hint="default"/>
        <w:lang w:val="tr-TR" w:eastAsia="en-US" w:bidi="ar-SA"/>
      </w:rPr>
    </w:lvl>
    <w:lvl w:ilvl="2" w:tplc="7F88EDB0">
      <w:numFmt w:val="bullet"/>
      <w:lvlText w:val="•"/>
      <w:lvlJc w:val="left"/>
      <w:pPr>
        <w:ind w:left="1849" w:hanging="139"/>
      </w:pPr>
      <w:rPr>
        <w:rFonts w:hint="default"/>
        <w:lang w:val="tr-TR" w:eastAsia="en-US" w:bidi="ar-SA"/>
      </w:rPr>
    </w:lvl>
    <w:lvl w:ilvl="3" w:tplc="3F2E3758">
      <w:numFmt w:val="bullet"/>
      <w:lvlText w:val="•"/>
      <w:lvlJc w:val="left"/>
      <w:pPr>
        <w:ind w:left="2304" w:hanging="139"/>
      </w:pPr>
      <w:rPr>
        <w:rFonts w:hint="default"/>
        <w:lang w:val="tr-TR" w:eastAsia="en-US" w:bidi="ar-SA"/>
      </w:rPr>
    </w:lvl>
    <w:lvl w:ilvl="4" w:tplc="BD88A47E">
      <w:numFmt w:val="bullet"/>
      <w:lvlText w:val="•"/>
      <w:lvlJc w:val="left"/>
      <w:pPr>
        <w:ind w:left="2758" w:hanging="139"/>
      </w:pPr>
      <w:rPr>
        <w:rFonts w:hint="default"/>
        <w:lang w:val="tr-TR" w:eastAsia="en-US" w:bidi="ar-SA"/>
      </w:rPr>
    </w:lvl>
    <w:lvl w:ilvl="5" w:tplc="EBDABDC4">
      <w:numFmt w:val="bullet"/>
      <w:lvlText w:val="•"/>
      <w:lvlJc w:val="left"/>
      <w:pPr>
        <w:ind w:left="3213" w:hanging="139"/>
      </w:pPr>
      <w:rPr>
        <w:rFonts w:hint="default"/>
        <w:lang w:val="tr-TR" w:eastAsia="en-US" w:bidi="ar-SA"/>
      </w:rPr>
    </w:lvl>
    <w:lvl w:ilvl="6" w:tplc="8A3A4FC8">
      <w:numFmt w:val="bullet"/>
      <w:lvlText w:val="•"/>
      <w:lvlJc w:val="left"/>
      <w:pPr>
        <w:ind w:left="3668" w:hanging="139"/>
      </w:pPr>
      <w:rPr>
        <w:rFonts w:hint="default"/>
        <w:lang w:val="tr-TR" w:eastAsia="en-US" w:bidi="ar-SA"/>
      </w:rPr>
    </w:lvl>
    <w:lvl w:ilvl="7" w:tplc="1F485AE6">
      <w:numFmt w:val="bullet"/>
      <w:lvlText w:val="•"/>
      <w:lvlJc w:val="left"/>
      <w:pPr>
        <w:ind w:left="4123" w:hanging="139"/>
      </w:pPr>
      <w:rPr>
        <w:rFonts w:hint="default"/>
        <w:lang w:val="tr-TR" w:eastAsia="en-US" w:bidi="ar-SA"/>
      </w:rPr>
    </w:lvl>
    <w:lvl w:ilvl="8" w:tplc="8F0E937C">
      <w:numFmt w:val="bullet"/>
      <w:lvlText w:val="•"/>
      <w:lvlJc w:val="left"/>
      <w:pPr>
        <w:ind w:left="4577" w:hanging="139"/>
      </w:pPr>
      <w:rPr>
        <w:rFonts w:hint="default"/>
        <w:lang w:val="tr-TR" w:eastAsia="en-US" w:bidi="ar-SA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E1"/>
    <w:rsid w:val="000B030A"/>
    <w:rsid w:val="002371D7"/>
    <w:rsid w:val="00321D66"/>
    <w:rsid w:val="005F56AE"/>
    <w:rsid w:val="00816AF4"/>
    <w:rsid w:val="00833754"/>
    <w:rsid w:val="00937F6D"/>
    <w:rsid w:val="00BB5FC7"/>
    <w:rsid w:val="00BE28DF"/>
    <w:rsid w:val="00C91DE1"/>
    <w:rsid w:val="00CB7819"/>
    <w:rsid w:val="00D13E95"/>
    <w:rsid w:val="00D406C5"/>
    <w:rsid w:val="00E766D6"/>
    <w:rsid w:val="00E8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91DE1"/>
    <w:pPr>
      <w:widowControl w:val="0"/>
      <w:autoSpaceDE w:val="0"/>
      <w:autoSpaceDN w:val="0"/>
      <w:spacing w:before="78" w:after="0" w:line="240" w:lineRule="auto"/>
      <w:ind w:right="243"/>
      <w:jc w:val="center"/>
      <w:outlineLvl w:val="0"/>
    </w:pPr>
    <w:rPr>
      <w:rFonts w:ascii="Arial" w:eastAsia="Arial" w:hAnsi="Arial" w:cs="Arial"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C91DE1"/>
    <w:pPr>
      <w:widowControl w:val="0"/>
      <w:autoSpaceDE w:val="0"/>
      <w:autoSpaceDN w:val="0"/>
      <w:spacing w:after="0" w:line="240" w:lineRule="auto"/>
      <w:ind w:left="1189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Balk3">
    <w:name w:val="heading 3"/>
    <w:basedOn w:val="Normal"/>
    <w:link w:val="Balk3Char"/>
    <w:uiPriority w:val="1"/>
    <w:qFormat/>
    <w:rsid w:val="00C91DE1"/>
    <w:pPr>
      <w:widowControl w:val="0"/>
      <w:autoSpaceDE w:val="0"/>
      <w:autoSpaceDN w:val="0"/>
      <w:spacing w:before="314" w:after="0" w:line="240" w:lineRule="auto"/>
      <w:ind w:left="3120"/>
      <w:outlineLvl w:val="2"/>
    </w:pPr>
    <w:rPr>
      <w:rFonts w:ascii="Calibri" w:eastAsia="Calibri" w:hAnsi="Calibri" w:cs="Calibri"/>
      <w:i/>
      <w:iCs/>
      <w:sz w:val="28"/>
      <w:szCs w:val="28"/>
    </w:rPr>
  </w:style>
  <w:style w:type="paragraph" w:styleId="Balk4">
    <w:name w:val="heading 4"/>
    <w:basedOn w:val="Normal"/>
    <w:link w:val="Balk4Char"/>
    <w:uiPriority w:val="1"/>
    <w:qFormat/>
    <w:rsid w:val="00C91DE1"/>
    <w:pPr>
      <w:widowControl w:val="0"/>
      <w:autoSpaceDE w:val="0"/>
      <w:autoSpaceDN w:val="0"/>
      <w:spacing w:before="170" w:after="0" w:line="240" w:lineRule="auto"/>
      <w:ind w:left="1116"/>
      <w:outlineLvl w:val="3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91DE1"/>
    <w:rPr>
      <w:rFonts w:ascii="Arial" w:eastAsia="Arial" w:hAnsi="Arial" w:cs="Arial"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C91DE1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1"/>
    <w:rsid w:val="00C91DE1"/>
    <w:rPr>
      <w:rFonts w:ascii="Calibri" w:eastAsia="Calibri" w:hAnsi="Calibri" w:cs="Calibri"/>
      <w:i/>
      <w:iC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1"/>
    <w:rsid w:val="00C91DE1"/>
    <w:rPr>
      <w:rFonts w:ascii="Calibri" w:eastAsia="Calibri" w:hAnsi="Calibri" w:cs="Calibri"/>
      <w:i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C91DE1"/>
  </w:style>
  <w:style w:type="table" w:customStyle="1" w:styleId="TableNormal">
    <w:name w:val="Table Normal"/>
    <w:uiPriority w:val="2"/>
    <w:semiHidden/>
    <w:unhideWhenUsed/>
    <w:qFormat/>
    <w:rsid w:val="00C91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1D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1DE1"/>
    <w:rPr>
      <w:rFonts w:ascii="Tahoma" w:eastAsia="Tahoma" w:hAnsi="Tahoma" w:cs="Tahoma"/>
      <w:sz w:val="21"/>
      <w:szCs w:val="21"/>
    </w:rPr>
  </w:style>
  <w:style w:type="paragraph" w:styleId="ListeParagraf">
    <w:name w:val="List Paragraph"/>
    <w:basedOn w:val="Normal"/>
    <w:uiPriority w:val="1"/>
    <w:qFormat/>
    <w:rsid w:val="00C91DE1"/>
    <w:pPr>
      <w:widowControl w:val="0"/>
      <w:autoSpaceDE w:val="0"/>
      <w:autoSpaceDN w:val="0"/>
      <w:spacing w:before="40" w:after="0" w:line="240" w:lineRule="auto"/>
      <w:ind w:left="26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C91D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D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DE1"/>
    <w:rPr>
      <w:rFonts w:ascii="Tahoma" w:eastAsia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B5F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A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C91DE1"/>
    <w:pPr>
      <w:widowControl w:val="0"/>
      <w:autoSpaceDE w:val="0"/>
      <w:autoSpaceDN w:val="0"/>
      <w:spacing w:before="78" w:after="0" w:line="240" w:lineRule="auto"/>
      <w:ind w:right="243"/>
      <w:jc w:val="center"/>
      <w:outlineLvl w:val="0"/>
    </w:pPr>
    <w:rPr>
      <w:rFonts w:ascii="Arial" w:eastAsia="Arial" w:hAnsi="Arial" w:cs="Arial"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C91DE1"/>
    <w:pPr>
      <w:widowControl w:val="0"/>
      <w:autoSpaceDE w:val="0"/>
      <w:autoSpaceDN w:val="0"/>
      <w:spacing w:after="0" w:line="240" w:lineRule="auto"/>
      <w:ind w:left="1189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Balk3">
    <w:name w:val="heading 3"/>
    <w:basedOn w:val="Normal"/>
    <w:link w:val="Balk3Char"/>
    <w:uiPriority w:val="1"/>
    <w:qFormat/>
    <w:rsid w:val="00C91DE1"/>
    <w:pPr>
      <w:widowControl w:val="0"/>
      <w:autoSpaceDE w:val="0"/>
      <w:autoSpaceDN w:val="0"/>
      <w:spacing w:before="314" w:after="0" w:line="240" w:lineRule="auto"/>
      <w:ind w:left="3120"/>
      <w:outlineLvl w:val="2"/>
    </w:pPr>
    <w:rPr>
      <w:rFonts w:ascii="Calibri" w:eastAsia="Calibri" w:hAnsi="Calibri" w:cs="Calibri"/>
      <w:i/>
      <w:iCs/>
      <w:sz w:val="28"/>
      <w:szCs w:val="28"/>
    </w:rPr>
  </w:style>
  <w:style w:type="paragraph" w:styleId="Balk4">
    <w:name w:val="heading 4"/>
    <w:basedOn w:val="Normal"/>
    <w:link w:val="Balk4Char"/>
    <w:uiPriority w:val="1"/>
    <w:qFormat/>
    <w:rsid w:val="00C91DE1"/>
    <w:pPr>
      <w:widowControl w:val="0"/>
      <w:autoSpaceDE w:val="0"/>
      <w:autoSpaceDN w:val="0"/>
      <w:spacing w:before="170" w:after="0" w:line="240" w:lineRule="auto"/>
      <w:ind w:left="1116"/>
      <w:outlineLvl w:val="3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91DE1"/>
    <w:rPr>
      <w:rFonts w:ascii="Arial" w:eastAsia="Arial" w:hAnsi="Arial" w:cs="Arial"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C91DE1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1"/>
    <w:rsid w:val="00C91DE1"/>
    <w:rPr>
      <w:rFonts w:ascii="Calibri" w:eastAsia="Calibri" w:hAnsi="Calibri" w:cs="Calibri"/>
      <w:i/>
      <w:iC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1"/>
    <w:rsid w:val="00C91DE1"/>
    <w:rPr>
      <w:rFonts w:ascii="Calibri" w:eastAsia="Calibri" w:hAnsi="Calibri" w:cs="Calibri"/>
      <w:i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C91DE1"/>
  </w:style>
  <w:style w:type="table" w:customStyle="1" w:styleId="TableNormal">
    <w:name w:val="Table Normal"/>
    <w:uiPriority w:val="2"/>
    <w:semiHidden/>
    <w:unhideWhenUsed/>
    <w:qFormat/>
    <w:rsid w:val="00C91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1D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1DE1"/>
    <w:rPr>
      <w:rFonts w:ascii="Tahoma" w:eastAsia="Tahoma" w:hAnsi="Tahoma" w:cs="Tahoma"/>
      <w:sz w:val="21"/>
      <w:szCs w:val="21"/>
    </w:rPr>
  </w:style>
  <w:style w:type="paragraph" w:styleId="ListeParagraf">
    <w:name w:val="List Paragraph"/>
    <w:basedOn w:val="Normal"/>
    <w:uiPriority w:val="1"/>
    <w:qFormat/>
    <w:rsid w:val="00C91DE1"/>
    <w:pPr>
      <w:widowControl w:val="0"/>
      <w:autoSpaceDE w:val="0"/>
      <w:autoSpaceDN w:val="0"/>
      <w:spacing w:before="40" w:after="0" w:line="240" w:lineRule="auto"/>
      <w:ind w:left="26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C91D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DE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DE1"/>
    <w:rPr>
      <w:rFonts w:ascii="Tahoma" w:eastAsia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B5F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A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6" Type="http://schemas.openxmlformats.org/officeDocument/2006/relationships/image" Target="media/image67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BFB3-FFEC-472B-8096-8E70583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12T06:59:00Z</cp:lastPrinted>
  <dcterms:created xsi:type="dcterms:W3CDTF">2023-06-12T06:14:00Z</dcterms:created>
  <dcterms:modified xsi:type="dcterms:W3CDTF">2023-06-12T07:35:00Z</dcterms:modified>
</cp:coreProperties>
</file>